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 w:tblpY="1"/>
        <w:tblOverlap w:val="never"/>
        <w:tblW w:w="8775"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75"/>
      </w:tblGrid>
      <w:tr w:rsidR="00CA7D92" w:rsidRPr="00CA7D92" w14:paraId="12B57DC1" w14:textId="77777777" w:rsidTr="1031E224">
        <w:trPr>
          <w:trHeight w:val="14134"/>
        </w:trPr>
        <w:tc>
          <w:tcPr>
            <w:tcW w:w="8775" w:type="dxa"/>
          </w:tcPr>
          <w:p w14:paraId="2458D9AA" w14:textId="078315DA" w:rsidR="00CA7D92" w:rsidRPr="00CA7D92" w:rsidRDefault="48968B38" w:rsidP="007148F0">
            <w:pPr>
              <w:spacing w:line="240" w:lineRule="auto"/>
              <w:ind w:firstLine="0"/>
              <w:jc w:val="center"/>
            </w:pPr>
            <w:r>
              <w:t xml:space="preserve"> </w:t>
            </w:r>
            <w:r w:rsidR="256D792F">
              <w:t>TRƯỜNG ĐẠI HỌC BÁCH KHOA HÀ NỘI</w:t>
            </w:r>
          </w:p>
          <w:p w14:paraId="7FA30261" w14:textId="7DF1E764" w:rsidR="00CA7D92" w:rsidRPr="00CA7D92" w:rsidRDefault="00313088" w:rsidP="007148F0">
            <w:pPr>
              <w:spacing w:line="240" w:lineRule="auto"/>
              <w:ind w:firstLine="0"/>
              <w:jc w:val="center"/>
              <w:rPr>
                <w:b/>
                <w:sz w:val="32"/>
                <w:szCs w:val="32"/>
              </w:rPr>
            </w:pPr>
            <w:r>
              <w:rPr>
                <w:b/>
                <w:sz w:val="32"/>
                <w:szCs w:val="32"/>
              </w:rPr>
              <w:t>TRƯỜNG ĐIỆN</w:t>
            </w:r>
            <w:r w:rsidR="001C37E8">
              <w:rPr>
                <w:b/>
                <w:sz w:val="32"/>
                <w:szCs w:val="32"/>
              </w:rPr>
              <w:t>-ĐIỆN TỬ</w:t>
            </w:r>
          </w:p>
          <w:p w14:paraId="2B9F4936" w14:textId="77777777" w:rsidR="00CA7D92" w:rsidRPr="00CA7D92" w:rsidRDefault="00CA7D92" w:rsidP="007148F0"/>
          <w:p w14:paraId="18C86DC4" w14:textId="77777777" w:rsidR="00CA7D92" w:rsidRPr="00CA7D92" w:rsidRDefault="00CA7D92" w:rsidP="007148F0">
            <w:pPr>
              <w:ind w:firstLine="0"/>
              <w:jc w:val="center"/>
            </w:pPr>
            <w:r w:rsidRPr="00CA7D92">
              <w:rPr>
                <w:noProof/>
              </w:rPr>
              <w:drawing>
                <wp:inline distT="0" distB="0" distL="0" distR="0" wp14:anchorId="57A619BF" wp14:editId="1A369CEA">
                  <wp:extent cx="549910" cy="812800"/>
                  <wp:effectExtent l="19050" t="0" r="2540" b="0"/>
                  <wp:docPr id="8" name="Hình ảnh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D10F46B" w14:textId="77777777" w:rsidR="00CA7D92" w:rsidRPr="00CA7D92" w:rsidRDefault="00CA7D92" w:rsidP="007148F0"/>
          <w:p w14:paraId="0E7D9C5E" w14:textId="77777777" w:rsidR="00CA7D92" w:rsidRPr="00CA7D92" w:rsidRDefault="00CA7D92" w:rsidP="007148F0">
            <w:pPr>
              <w:jc w:val="center"/>
            </w:pPr>
          </w:p>
          <w:p w14:paraId="03E4806B" w14:textId="77777777" w:rsidR="00CA7D92" w:rsidRPr="00CA7D92" w:rsidRDefault="609C9A56"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701F3A2C" w14:textId="77777777" w:rsidR="00CA7D92" w:rsidRPr="00CA7D92" w:rsidRDefault="00CA7D92" w:rsidP="007148F0">
            <w:pPr>
              <w:ind w:hanging="11"/>
              <w:jc w:val="center"/>
              <w:rPr>
                <w:b/>
                <w:sz w:val="64"/>
                <w:szCs w:val="64"/>
              </w:rPr>
            </w:pPr>
            <w:r w:rsidRPr="00CA7D92">
              <w:rPr>
                <w:b/>
                <w:sz w:val="64"/>
                <w:szCs w:val="64"/>
              </w:rPr>
              <w:t>TỐT NGHIỆP ĐẠI HỌC</w:t>
            </w:r>
          </w:p>
          <w:p w14:paraId="3355A500" w14:textId="77777777" w:rsidR="00CA7D92" w:rsidRPr="00CA7D92" w:rsidRDefault="00CA7D92" w:rsidP="007148F0">
            <w:pPr>
              <w:rPr>
                <w:rFonts w:ascii="t" w:eastAsia="t" w:hAnsi="t" w:cs="t"/>
              </w:rPr>
            </w:pPr>
          </w:p>
          <w:p w14:paraId="77A7BB67" w14:textId="33AFA422" w:rsidR="00CA7D92" w:rsidRPr="00CA7D92" w:rsidRDefault="00893F8D" w:rsidP="007148F0">
            <w:pPr>
              <w:ind w:firstLine="0"/>
              <w:rPr>
                <w:rFonts w:eastAsia="Times New Roman" w:cs="Times New Roman"/>
                <w:b/>
                <w:bCs/>
                <w:sz w:val="28"/>
                <w:szCs w:val="28"/>
              </w:rPr>
            </w:pPr>
            <w:r>
              <w:rPr>
                <w:rFonts w:eastAsia="Times New Roman" w:cs="Times New Roman"/>
                <w:b/>
                <w:bCs/>
                <w:sz w:val="28"/>
                <w:szCs w:val="28"/>
              </w:rPr>
              <w:t xml:space="preserve">   </w:t>
            </w:r>
            <w:r w:rsidR="609C9A56" w:rsidRPr="609C9A56">
              <w:rPr>
                <w:rFonts w:eastAsia="Times New Roman" w:cs="Times New Roman"/>
                <w:b/>
                <w:bCs/>
                <w:sz w:val="28"/>
                <w:szCs w:val="28"/>
              </w:rPr>
              <w:t>Đề tài:</w:t>
            </w:r>
          </w:p>
          <w:p w14:paraId="1B6A1F56" w14:textId="77777777" w:rsidR="00FA2150" w:rsidRDefault="000B0D8E" w:rsidP="00084705">
            <w:pPr>
              <w:jc w:val="center"/>
              <w:rPr>
                <w:b/>
                <w:sz w:val="36"/>
                <w:szCs w:val="36"/>
              </w:rPr>
            </w:pPr>
            <w:r>
              <w:rPr>
                <w:b/>
                <w:sz w:val="36"/>
                <w:szCs w:val="36"/>
              </w:rPr>
              <w:t xml:space="preserve">ĐIỀU KHIỂN UAV VÀ ROBOT TỰ ĐỘNG </w:t>
            </w:r>
          </w:p>
          <w:p w14:paraId="7F64D87B" w14:textId="230BEC04" w:rsidR="00084705" w:rsidRPr="00084705" w:rsidRDefault="000B0D8E" w:rsidP="00084705">
            <w:pPr>
              <w:jc w:val="center"/>
              <w:rPr>
                <w:b/>
                <w:sz w:val="36"/>
                <w:szCs w:val="36"/>
              </w:rPr>
            </w:pPr>
            <w:r>
              <w:rPr>
                <w:b/>
                <w:sz w:val="36"/>
                <w:szCs w:val="36"/>
              </w:rPr>
              <w:t>TRÊN KHÔNG SỬ DỤNG THỰC TẠI ẢO</w:t>
            </w:r>
          </w:p>
          <w:p w14:paraId="4C97A1AB" w14:textId="5AD1D6B3" w:rsidR="00CA7D92" w:rsidRDefault="00CA7D92" w:rsidP="00084705">
            <w:pPr>
              <w:ind w:firstLine="0"/>
              <w:rPr>
                <w:sz w:val="28"/>
                <w:szCs w:val="28"/>
              </w:rPr>
            </w:pPr>
            <w:r w:rsidRPr="00CA7D92">
              <w:rPr>
                <w:sz w:val="28"/>
                <w:szCs w:val="28"/>
              </w:rPr>
              <w:tab/>
            </w:r>
            <w:r w:rsidRPr="00CA7D92">
              <w:rPr>
                <w:sz w:val="28"/>
                <w:szCs w:val="28"/>
              </w:rPr>
              <w:tab/>
            </w:r>
            <w:r w:rsidRPr="00CA7D92">
              <w:rPr>
                <w:sz w:val="28"/>
                <w:szCs w:val="28"/>
              </w:rPr>
              <w:tab/>
            </w:r>
            <w:r w:rsidRPr="00CA7D92">
              <w:rPr>
                <w:sz w:val="28"/>
                <w:szCs w:val="28"/>
              </w:rPr>
              <w:tab/>
            </w:r>
            <w:r w:rsidRPr="00CA7D92">
              <w:rPr>
                <w:sz w:val="28"/>
                <w:szCs w:val="28"/>
              </w:rPr>
              <w:tab/>
              <w:t xml:space="preserve"> </w:t>
            </w:r>
          </w:p>
          <w:tbl>
            <w:tblPr>
              <w:tblW w:w="0" w:type="auto"/>
              <w:jc w:val="center"/>
              <w:tblLook w:val="04A0" w:firstRow="1" w:lastRow="0" w:firstColumn="1" w:lastColumn="0" w:noHBand="0" w:noVBand="1"/>
            </w:tblPr>
            <w:tblGrid>
              <w:gridCol w:w="3633"/>
              <w:gridCol w:w="3657"/>
            </w:tblGrid>
            <w:tr w:rsidR="00490CAC" w:rsidRPr="00490CAC" w14:paraId="6B5593E0" w14:textId="77777777" w:rsidTr="00E56357">
              <w:trPr>
                <w:jc w:val="center"/>
              </w:trPr>
              <w:tc>
                <w:tcPr>
                  <w:tcW w:w="3633" w:type="dxa"/>
                </w:tcPr>
                <w:p w14:paraId="676C027E" w14:textId="567DD02D" w:rsidR="00490CAC" w:rsidRPr="00E56357" w:rsidRDefault="00490CAC" w:rsidP="00600DE8">
                  <w:pPr>
                    <w:framePr w:hSpace="180" w:wrap="around" w:vAnchor="text" w:hAnchor="text" w:x="41" w:y="1"/>
                    <w:ind w:firstLine="0"/>
                    <w:suppressOverlap/>
                    <w:rPr>
                      <w:b/>
                      <w:bCs/>
                      <w:sz w:val="28"/>
                      <w:szCs w:val="28"/>
                      <w:lang w:val="de-DE"/>
                    </w:rPr>
                  </w:pPr>
                  <w:r w:rsidRPr="00490CAC">
                    <w:rPr>
                      <w:b/>
                      <w:bCs/>
                      <w:sz w:val="28"/>
                      <w:szCs w:val="28"/>
                      <w:lang w:val="de-DE"/>
                    </w:rPr>
                    <w:t>Sinh viên thực hiện:</w:t>
                  </w:r>
                </w:p>
              </w:tc>
              <w:tc>
                <w:tcPr>
                  <w:tcW w:w="3657" w:type="dxa"/>
                </w:tcPr>
                <w:p w14:paraId="1EA2EC72" w14:textId="17A402F8" w:rsidR="00490CAC" w:rsidRPr="00E56357" w:rsidRDefault="00490CAC" w:rsidP="00600DE8">
                  <w:pPr>
                    <w:framePr w:hSpace="180" w:wrap="around" w:vAnchor="text" w:hAnchor="text" w:x="41" w:y="1"/>
                    <w:ind w:firstLine="0"/>
                    <w:suppressOverlap/>
                    <w:rPr>
                      <w:b/>
                      <w:bCs/>
                      <w:sz w:val="28"/>
                      <w:szCs w:val="28"/>
                      <w:lang w:val="de-DE"/>
                    </w:rPr>
                  </w:pPr>
                  <w:r w:rsidRPr="00490CAC">
                    <w:rPr>
                      <w:b/>
                      <w:bCs/>
                      <w:sz w:val="28"/>
                      <w:szCs w:val="28"/>
                      <w:lang w:val="de-DE"/>
                    </w:rPr>
                    <w:t>Lớp</w:t>
                  </w:r>
                </w:p>
              </w:tc>
            </w:tr>
            <w:tr w:rsidR="00490CAC" w:rsidRPr="00490CAC" w14:paraId="15399B57" w14:textId="77777777" w:rsidTr="00E56357">
              <w:trPr>
                <w:jc w:val="center"/>
              </w:trPr>
              <w:tc>
                <w:tcPr>
                  <w:tcW w:w="3633" w:type="dxa"/>
                </w:tcPr>
                <w:p w14:paraId="7886768A" w14:textId="1462D049" w:rsidR="00E56357" w:rsidRDefault="00A32A99" w:rsidP="00600DE8">
                  <w:pPr>
                    <w:framePr w:hSpace="180" w:wrap="around" w:vAnchor="text" w:hAnchor="text" w:x="41"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p w14:paraId="4D16D6A2" w14:textId="33255B55" w:rsidR="00490CAC" w:rsidRPr="00490CAC" w:rsidRDefault="00A32A99" w:rsidP="00600DE8">
                  <w:pPr>
                    <w:framePr w:hSpace="180" w:wrap="around" w:vAnchor="text" w:hAnchor="text" w:x="41" w:y="1"/>
                    <w:ind w:firstLine="0"/>
                    <w:suppressOverlap/>
                    <w:rPr>
                      <w:sz w:val="28"/>
                      <w:szCs w:val="28"/>
                      <w:lang w:val="de-DE"/>
                    </w:rPr>
                  </w:pPr>
                  <w:r>
                    <w:rPr>
                      <w:sz w:val="28"/>
                      <w:szCs w:val="28"/>
                      <w:lang w:val="de-DE"/>
                    </w:rPr>
                    <w:t>Nguy</w:t>
                  </w:r>
                  <w:r w:rsidRPr="00A32A99">
                    <w:rPr>
                      <w:sz w:val="28"/>
                      <w:szCs w:val="28"/>
                      <w:lang w:val="de-DE"/>
                    </w:rPr>
                    <w:t>ễn</w:t>
                  </w:r>
                  <w:r>
                    <w:rPr>
                      <w:sz w:val="28"/>
                      <w:szCs w:val="28"/>
                      <w:lang w:val="de-DE"/>
                    </w:rPr>
                    <w:t xml:space="preserve"> </w:t>
                  </w:r>
                  <w:r w:rsidRPr="00A32A99">
                    <w:rPr>
                      <w:sz w:val="28"/>
                      <w:szCs w:val="28"/>
                      <w:lang w:val="de-DE"/>
                    </w:rPr>
                    <w:t>Đình</w:t>
                  </w:r>
                  <w:r>
                    <w:rPr>
                      <w:sz w:val="28"/>
                      <w:szCs w:val="28"/>
                      <w:lang w:val="de-DE"/>
                    </w:rPr>
                    <w:t xml:space="preserve"> Tu</w:t>
                  </w:r>
                  <w:r w:rsidRPr="00A32A99">
                    <w:rPr>
                      <w:sz w:val="28"/>
                      <w:szCs w:val="28"/>
                      <w:lang w:val="de-DE"/>
                    </w:rPr>
                    <w:t>ấ</w:t>
                  </w:r>
                  <w:r>
                    <w:rPr>
                      <w:sz w:val="28"/>
                      <w:szCs w:val="28"/>
                      <w:lang w:val="de-DE"/>
                    </w:rPr>
                    <w:t>n</w:t>
                  </w:r>
                </w:p>
                <w:p w14:paraId="6C6234F6" w14:textId="77777777" w:rsidR="00490CAC" w:rsidRDefault="00490CAC" w:rsidP="00600DE8">
                  <w:pPr>
                    <w:framePr w:hSpace="180" w:wrap="around" w:vAnchor="text" w:hAnchor="text" w:x="41" w:y="1"/>
                    <w:ind w:firstLine="0"/>
                    <w:suppressOverlap/>
                    <w:rPr>
                      <w:sz w:val="28"/>
                      <w:szCs w:val="28"/>
                      <w:lang w:val="de-DE"/>
                    </w:rPr>
                  </w:pPr>
                </w:p>
                <w:p w14:paraId="0034F22D" w14:textId="53A141B2" w:rsidR="00A32A99" w:rsidRPr="00490CAC" w:rsidRDefault="00A32A99" w:rsidP="00600DE8">
                  <w:pPr>
                    <w:framePr w:hSpace="180" w:wrap="around" w:vAnchor="text" w:hAnchor="text" w:x="41" w:y="1"/>
                    <w:ind w:firstLine="0"/>
                    <w:suppressOverlap/>
                    <w:rPr>
                      <w:sz w:val="28"/>
                      <w:szCs w:val="28"/>
                      <w:lang w:val="de-DE"/>
                    </w:rPr>
                  </w:pPr>
                </w:p>
              </w:tc>
              <w:tc>
                <w:tcPr>
                  <w:tcW w:w="3657" w:type="dxa"/>
                </w:tcPr>
                <w:p w14:paraId="0F07165E" w14:textId="71F0862C" w:rsidR="00E56357" w:rsidRDefault="00A32A99" w:rsidP="00600DE8">
                  <w:pPr>
                    <w:framePr w:hSpace="180" w:wrap="around" w:vAnchor="text" w:hAnchor="text" w:x="41" w:y="1"/>
                    <w:ind w:firstLine="0"/>
                    <w:suppressOverlap/>
                    <w:rPr>
                      <w:sz w:val="28"/>
                      <w:szCs w:val="28"/>
                      <w:lang w:val="de-DE"/>
                    </w:rPr>
                  </w:pPr>
                  <w:r>
                    <w:rPr>
                      <w:sz w:val="28"/>
                      <w:szCs w:val="28"/>
                      <w:lang w:val="de-DE"/>
                    </w:rPr>
                    <w:t>ĐTVT 10</w:t>
                  </w:r>
                  <w:r w:rsidR="00E56357">
                    <w:rPr>
                      <w:sz w:val="28"/>
                      <w:szCs w:val="28"/>
                      <w:lang w:val="de-DE"/>
                    </w:rPr>
                    <w:t xml:space="preserve"> </w:t>
                  </w:r>
                  <w:r>
                    <w:rPr>
                      <w:sz w:val="28"/>
                      <w:szCs w:val="28"/>
                      <w:lang w:val="de-DE"/>
                    </w:rPr>
                    <w:t>- K63</w:t>
                  </w:r>
                </w:p>
                <w:p w14:paraId="0A3B5C5A" w14:textId="035F042B" w:rsidR="00490CAC" w:rsidRPr="00490CAC" w:rsidRDefault="00A32A99" w:rsidP="00600DE8">
                  <w:pPr>
                    <w:framePr w:hSpace="180" w:wrap="around" w:vAnchor="text" w:hAnchor="text" w:x="41" w:y="1"/>
                    <w:ind w:firstLine="0"/>
                    <w:suppressOverlap/>
                    <w:rPr>
                      <w:sz w:val="28"/>
                      <w:szCs w:val="28"/>
                      <w:lang w:val="de-DE"/>
                    </w:rPr>
                  </w:pPr>
                  <w:r>
                    <w:rPr>
                      <w:sz w:val="28"/>
                      <w:szCs w:val="28"/>
                      <w:lang w:val="de-DE"/>
                    </w:rPr>
                    <w:t>ĐTVT 08</w:t>
                  </w:r>
                  <w:r w:rsidR="00490CAC" w:rsidRPr="00490CAC">
                    <w:rPr>
                      <w:sz w:val="28"/>
                      <w:szCs w:val="28"/>
                      <w:lang w:val="de-DE"/>
                    </w:rPr>
                    <w:t xml:space="preserve"> </w:t>
                  </w:r>
                  <w:r w:rsidR="004B5F5C">
                    <w:rPr>
                      <w:sz w:val="28"/>
                      <w:szCs w:val="28"/>
                      <w:lang w:val="de-DE"/>
                    </w:rPr>
                    <w:t>-</w:t>
                  </w:r>
                  <w:r>
                    <w:rPr>
                      <w:sz w:val="28"/>
                      <w:szCs w:val="28"/>
                      <w:lang w:val="de-DE"/>
                    </w:rPr>
                    <w:t xml:space="preserve"> K63</w:t>
                  </w:r>
                </w:p>
                <w:p w14:paraId="1473B876" w14:textId="77777777" w:rsidR="00490CAC" w:rsidRDefault="00490CAC" w:rsidP="00600DE8">
                  <w:pPr>
                    <w:framePr w:hSpace="180" w:wrap="around" w:vAnchor="text" w:hAnchor="text" w:x="41" w:y="1"/>
                    <w:ind w:firstLine="0"/>
                    <w:suppressOverlap/>
                    <w:rPr>
                      <w:sz w:val="28"/>
                      <w:szCs w:val="28"/>
                      <w:lang w:val="de-DE"/>
                    </w:rPr>
                  </w:pPr>
                </w:p>
                <w:p w14:paraId="56946027" w14:textId="456024E1" w:rsidR="00A32A99" w:rsidRPr="00490CAC" w:rsidRDefault="00A32A99" w:rsidP="00600DE8">
                  <w:pPr>
                    <w:framePr w:hSpace="180" w:wrap="around" w:vAnchor="text" w:hAnchor="text" w:x="41" w:y="1"/>
                    <w:ind w:firstLine="0"/>
                    <w:suppressOverlap/>
                    <w:rPr>
                      <w:sz w:val="28"/>
                      <w:szCs w:val="28"/>
                      <w:lang w:val="de-DE"/>
                    </w:rPr>
                  </w:pPr>
                </w:p>
              </w:tc>
            </w:tr>
            <w:tr w:rsidR="00490CAC" w:rsidRPr="00490CAC" w14:paraId="3CA8B706" w14:textId="77777777" w:rsidTr="00E56357">
              <w:trPr>
                <w:jc w:val="center"/>
              </w:trPr>
              <w:tc>
                <w:tcPr>
                  <w:tcW w:w="3633" w:type="dxa"/>
                </w:tcPr>
                <w:p w14:paraId="1B8EB9E6" w14:textId="7C394D2F" w:rsidR="00490CAC" w:rsidRPr="00490CAC" w:rsidRDefault="00490CAC" w:rsidP="00600DE8">
                  <w:pPr>
                    <w:framePr w:hSpace="180" w:wrap="around" w:vAnchor="text" w:hAnchor="text" w:x="41" w:y="1"/>
                    <w:ind w:firstLine="0"/>
                    <w:suppressOverlap/>
                    <w:rPr>
                      <w:b/>
                      <w:bCs/>
                      <w:sz w:val="28"/>
                      <w:szCs w:val="28"/>
                      <w:lang w:val="de-DE"/>
                    </w:rPr>
                  </w:pPr>
                  <w:r w:rsidRPr="00490CAC">
                    <w:rPr>
                      <w:b/>
                      <w:bCs/>
                      <w:sz w:val="28"/>
                      <w:szCs w:val="28"/>
                      <w:lang w:val="de-DE"/>
                    </w:rPr>
                    <w:t>Giảng viên hướng dẫ</w:t>
                  </w:r>
                  <w:r w:rsidR="00E56357">
                    <w:rPr>
                      <w:b/>
                      <w:bCs/>
                      <w:sz w:val="28"/>
                      <w:szCs w:val="28"/>
                      <w:lang w:val="de-DE"/>
                    </w:rPr>
                    <w:t>n:</w:t>
                  </w:r>
                </w:p>
              </w:tc>
              <w:tc>
                <w:tcPr>
                  <w:tcW w:w="3657" w:type="dxa"/>
                </w:tcPr>
                <w:p w14:paraId="4D7E71F0" w14:textId="77777777" w:rsidR="00490CAC" w:rsidRPr="00490CAC" w:rsidRDefault="00490CAC" w:rsidP="00600DE8">
                  <w:pPr>
                    <w:framePr w:hSpace="180" w:wrap="around" w:vAnchor="text" w:hAnchor="text" w:x="41" w:y="1"/>
                    <w:ind w:firstLine="0"/>
                    <w:suppressOverlap/>
                    <w:rPr>
                      <w:sz w:val="28"/>
                      <w:szCs w:val="28"/>
                      <w:lang w:val="de-DE"/>
                    </w:rPr>
                  </w:pPr>
                  <w:r w:rsidRPr="00490CAC">
                    <w:rPr>
                      <w:sz w:val="28"/>
                      <w:szCs w:val="28"/>
                      <w:lang w:val="de-DE"/>
                    </w:rPr>
                    <w:t>TS. PHẠM VĂN TIẾN</w:t>
                  </w:r>
                </w:p>
                <w:p w14:paraId="06E5E5AC" w14:textId="77777777" w:rsidR="00490CAC" w:rsidRPr="00490CAC" w:rsidRDefault="00490CAC" w:rsidP="00600DE8">
                  <w:pPr>
                    <w:framePr w:hSpace="180" w:wrap="around" w:vAnchor="text" w:hAnchor="text" w:x="41" w:y="1"/>
                    <w:ind w:firstLine="0"/>
                    <w:suppressOverlap/>
                    <w:rPr>
                      <w:sz w:val="28"/>
                      <w:szCs w:val="28"/>
                      <w:lang w:val="de-DE"/>
                    </w:rPr>
                  </w:pPr>
                </w:p>
              </w:tc>
            </w:tr>
          </w:tbl>
          <w:p w14:paraId="2384F7D5" w14:textId="77777777" w:rsidR="00402CF6" w:rsidRPr="00CA7D92" w:rsidRDefault="00402CF6" w:rsidP="00BA14B0">
            <w:pPr>
              <w:ind w:firstLine="0"/>
              <w:rPr>
                <w:sz w:val="28"/>
                <w:szCs w:val="28"/>
                <w:lang w:val="de-DE"/>
              </w:rPr>
            </w:pPr>
          </w:p>
          <w:p w14:paraId="29C2248E" w14:textId="77777777" w:rsidR="003F08EA" w:rsidRDefault="003F08EA" w:rsidP="007148F0">
            <w:pPr>
              <w:spacing w:line="240" w:lineRule="auto"/>
              <w:ind w:hanging="11"/>
              <w:jc w:val="center"/>
              <w:rPr>
                <w:sz w:val="28"/>
                <w:szCs w:val="28"/>
                <w:lang w:val="de-DE"/>
              </w:rPr>
            </w:pPr>
          </w:p>
          <w:p w14:paraId="220E1E84" w14:textId="57DCF8C2" w:rsidR="00CA7D92" w:rsidRPr="00CA7D92" w:rsidRDefault="00CA7D92" w:rsidP="007148F0">
            <w:pPr>
              <w:spacing w:line="240" w:lineRule="auto"/>
              <w:ind w:hanging="11"/>
              <w:jc w:val="center"/>
              <w:rPr>
                <w:sz w:val="28"/>
                <w:szCs w:val="28"/>
                <w:lang w:val="de-DE"/>
              </w:rPr>
            </w:pPr>
            <w:r w:rsidRPr="00CA7D92">
              <w:rPr>
                <w:sz w:val="28"/>
                <w:szCs w:val="28"/>
                <w:lang w:val="de-DE"/>
              </w:rPr>
              <w:t xml:space="preserve">Hà Nội,  </w:t>
            </w:r>
            <w:r w:rsidR="002C0962">
              <w:rPr>
                <w:sz w:val="28"/>
                <w:szCs w:val="28"/>
                <w:lang w:val="de-DE"/>
              </w:rPr>
              <w:t>0</w:t>
            </w:r>
            <w:r w:rsidR="00A32A99">
              <w:rPr>
                <w:sz w:val="28"/>
                <w:szCs w:val="28"/>
                <w:lang w:val="de-DE"/>
              </w:rPr>
              <w:t>3</w:t>
            </w:r>
            <w:r w:rsidR="002C0962">
              <w:rPr>
                <w:sz w:val="28"/>
                <w:szCs w:val="28"/>
                <w:lang w:val="de-DE"/>
              </w:rPr>
              <w:t xml:space="preserve"> </w:t>
            </w:r>
            <w:r w:rsidRPr="00CA7D92">
              <w:rPr>
                <w:sz w:val="28"/>
                <w:szCs w:val="28"/>
                <w:lang w:val="de-DE"/>
              </w:rPr>
              <w:t>-</w:t>
            </w:r>
            <w:r w:rsidR="002C0962">
              <w:rPr>
                <w:sz w:val="28"/>
                <w:szCs w:val="28"/>
                <w:lang w:val="de-DE"/>
              </w:rPr>
              <w:t xml:space="preserve"> </w:t>
            </w:r>
            <w:r w:rsidR="004B748C">
              <w:rPr>
                <w:sz w:val="28"/>
                <w:szCs w:val="28"/>
                <w:lang w:val="de-DE"/>
              </w:rPr>
              <w:t>202</w:t>
            </w:r>
            <w:r w:rsidR="00A32A99">
              <w:rPr>
                <w:sz w:val="28"/>
                <w:szCs w:val="28"/>
                <w:lang w:val="de-DE"/>
              </w:rPr>
              <w:t>3</w:t>
            </w:r>
          </w:p>
        </w:tc>
      </w:tr>
    </w:tbl>
    <w:p w14:paraId="6CB6C232" w14:textId="77777777" w:rsidR="00B836A5" w:rsidRDefault="00B836A5" w:rsidP="00B022F6">
      <w:pPr>
        <w:pStyle w:val="Heading1"/>
        <w:sectPr w:rsidR="00B836A5" w:rsidSect="00711105">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bookmarkStart w:id="0" w:name="_Ref128711619"/>
    </w:p>
    <w:bookmarkEnd w:id="0"/>
    <w:tbl>
      <w:tblPr>
        <w:tblpPr w:leftFromText="180" w:rightFromText="180" w:vertAnchor="text" w:tblpX="85" w:tblpY="1"/>
        <w:tblOverlap w:val="never"/>
        <w:tblW w:w="8731"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31"/>
      </w:tblGrid>
      <w:tr w:rsidR="003F08EA" w:rsidRPr="00CA7D92" w14:paraId="65832278" w14:textId="77777777" w:rsidTr="396908B9">
        <w:trPr>
          <w:trHeight w:val="14134"/>
        </w:trPr>
        <w:tc>
          <w:tcPr>
            <w:tcW w:w="8731" w:type="dxa"/>
          </w:tcPr>
          <w:p w14:paraId="7D566C9C" w14:textId="77777777" w:rsidR="003F08EA" w:rsidRPr="00CA7D92" w:rsidRDefault="003F08EA" w:rsidP="007148F0">
            <w:pPr>
              <w:spacing w:line="240" w:lineRule="auto"/>
              <w:ind w:firstLine="0"/>
              <w:jc w:val="center"/>
            </w:pPr>
            <w:r w:rsidRPr="00CA7D92">
              <w:br w:type="page"/>
              <w:t>TRƯỜNG ĐẠI HỌC BÁCH KHOA HÀ NỘI</w:t>
            </w:r>
          </w:p>
          <w:p w14:paraId="77918EA2" w14:textId="43041A62" w:rsidR="003F08EA" w:rsidRPr="00CA7D92" w:rsidRDefault="001C37E8" w:rsidP="007148F0">
            <w:pPr>
              <w:spacing w:line="240" w:lineRule="auto"/>
              <w:ind w:firstLine="0"/>
              <w:jc w:val="center"/>
              <w:rPr>
                <w:b/>
                <w:sz w:val="32"/>
                <w:szCs w:val="32"/>
              </w:rPr>
            </w:pPr>
            <w:r>
              <w:rPr>
                <w:b/>
                <w:sz w:val="32"/>
                <w:szCs w:val="32"/>
              </w:rPr>
              <w:t>TRƯỜNG ĐIỆN-ĐIỆN TỬ</w:t>
            </w:r>
          </w:p>
          <w:p w14:paraId="2619E7B2" w14:textId="77777777" w:rsidR="003F08EA" w:rsidRPr="00CA7D92" w:rsidRDefault="003F08EA" w:rsidP="007148F0"/>
          <w:p w14:paraId="4ADA6178" w14:textId="77777777" w:rsidR="003F08EA" w:rsidRPr="00CA7D92" w:rsidRDefault="003F08EA" w:rsidP="007148F0">
            <w:pPr>
              <w:ind w:firstLine="0"/>
              <w:jc w:val="center"/>
            </w:pPr>
            <w:r w:rsidRPr="00CA7D92">
              <w:rPr>
                <w:noProof/>
              </w:rPr>
              <w:drawing>
                <wp:inline distT="0" distB="0" distL="0" distR="0" wp14:anchorId="72CE3606" wp14:editId="6BFB7B9D">
                  <wp:extent cx="549910" cy="812800"/>
                  <wp:effectExtent l="19050" t="0" r="2540" b="0"/>
                  <wp:docPr id="11" name="Hình ảnh 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6DA0F36" w14:textId="77777777" w:rsidR="003F08EA" w:rsidRPr="00CA7D92" w:rsidRDefault="003F08EA" w:rsidP="007148F0"/>
          <w:p w14:paraId="6686638E" w14:textId="77777777" w:rsidR="003F08EA" w:rsidRPr="00CA7D92" w:rsidRDefault="003F08EA" w:rsidP="007148F0">
            <w:pPr>
              <w:jc w:val="center"/>
            </w:pPr>
          </w:p>
          <w:p w14:paraId="4CA62FBA" w14:textId="77777777" w:rsidR="003F08EA" w:rsidRPr="00CA7D92" w:rsidRDefault="003F08EA"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1E81D70D" w14:textId="77777777" w:rsidR="003F08EA" w:rsidRPr="00CA7D92" w:rsidRDefault="003F08EA" w:rsidP="007148F0">
            <w:pPr>
              <w:ind w:hanging="11"/>
              <w:jc w:val="center"/>
              <w:rPr>
                <w:b/>
                <w:sz w:val="64"/>
                <w:szCs w:val="64"/>
              </w:rPr>
            </w:pPr>
            <w:r w:rsidRPr="00CA7D92">
              <w:rPr>
                <w:b/>
                <w:sz w:val="64"/>
                <w:szCs w:val="64"/>
              </w:rPr>
              <w:t>TỐT NGHIỆP ĐẠI HỌC</w:t>
            </w:r>
          </w:p>
          <w:p w14:paraId="7623D773" w14:textId="77777777" w:rsidR="003F08EA" w:rsidRPr="00CA7D92" w:rsidRDefault="003F08EA" w:rsidP="007148F0">
            <w:pPr>
              <w:rPr>
                <w:rFonts w:ascii="t" w:eastAsia="t" w:hAnsi="t" w:cs="t"/>
              </w:rPr>
            </w:pPr>
          </w:p>
          <w:p w14:paraId="580D4CCA" w14:textId="77777777" w:rsidR="003F08EA" w:rsidRPr="00CA7D92" w:rsidRDefault="003F08EA" w:rsidP="007148F0">
            <w:pPr>
              <w:ind w:firstLine="0"/>
              <w:rPr>
                <w:rFonts w:eastAsia="Times New Roman" w:cs="Times New Roman"/>
                <w:b/>
                <w:bCs/>
                <w:sz w:val="28"/>
                <w:szCs w:val="28"/>
              </w:rPr>
            </w:pPr>
            <w:r>
              <w:rPr>
                <w:rFonts w:eastAsia="Times New Roman" w:cs="Times New Roman"/>
                <w:b/>
                <w:bCs/>
                <w:sz w:val="28"/>
                <w:szCs w:val="28"/>
              </w:rPr>
              <w:t xml:space="preserve">   </w:t>
            </w:r>
            <w:r w:rsidRPr="609C9A56">
              <w:rPr>
                <w:rFonts w:eastAsia="Times New Roman" w:cs="Times New Roman"/>
                <w:b/>
                <w:bCs/>
                <w:sz w:val="28"/>
                <w:szCs w:val="28"/>
              </w:rPr>
              <w:t>Đề tài:</w:t>
            </w:r>
          </w:p>
          <w:p w14:paraId="791416D8" w14:textId="77777777" w:rsidR="00EB068A" w:rsidRDefault="00EB068A" w:rsidP="00EB068A">
            <w:pPr>
              <w:jc w:val="center"/>
              <w:rPr>
                <w:b/>
                <w:sz w:val="36"/>
                <w:szCs w:val="36"/>
              </w:rPr>
            </w:pPr>
            <w:r>
              <w:rPr>
                <w:b/>
                <w:sz w:val="36"/>
                <w:szCs w:val="36"/>
              </w:rPr>
              <w:t xml:space="preserve">ĐIỀU KHIỂN UAV VÀ ROBOT TỰ ĐỘNG </w:t>
            </w:r>
          </w:p>
          <w:p w14:paraId="12BD5F39" w14:textId="77777777" w:rsidR="00EB068A" w:rsidRPr="00084705" w:rsidRDefault="00EB068A" w:rsidP="00EB068A">
            <w:pPr>
              <w:jc w:val="center"/>
              <w:rPr>
                <w:b/>
                <w:sz w:val="36"/>
                <w:szCs w:val="36"/>
              </w:rPr>
            </w:pPr>
            <w:r>
              <w:rPr>
                <w:b/>
                <w:sz w:val="36"/>
                <w:szCs w:val="36"/>
              </w:rPr>
              <w:t>TRÊN KHÔNG SỬ DỤNG THỰC TẠI ẢO</w:t>
            </w:r>
          </w:p>
          <w:p w14:paraId="0864C5B1" w14:textId="25C7B268" w:rsidR="003F08EA" w:rsidRDefault="003F08EA" w:rsidP="00F82C0E">
            <w:pPr>
              <w:jc w:val="center"/>
              <w:rPr>
                <w:sz w:val="28"/>
                <w:szCs w:val="28"/>
              </w:rPr>
            </w:pPr>
          </w:p>
          <w:tbl>
            <w:tblPr>
              <w:tblW w:w="0" w:type="auto"/>
              <w:jc w:val="center"/>
              <w:tblLook w:val="04A0" w:firstRow="1" w:lastRow="0" w:firstColumn="1" w:lastColumn="0" w:noHBand="0" w:noVBand="1"/>
            </w:tblPr>
            <w:tblGrid>
              <w:gridCol w:w="3633"/>
              <w:gridCol w:w="3657"/>
            </w:tblGrid>
            <w:tr w:rsidR="00B42AA3" w:rsidRPr="00B42AA3" w14:paraId="1746DFA1" w14:textId="77777777" w:rsidTr="002C6214">
              <w:trPr>
                <w:jc w:val="center"/>
              </w:trPr>
              <w:tc>
                <w:tcPr>
                  <w:tcW w:w="3633" w:type="dxa"/>
                </w:tcPr>
                <w:p w14:paraId="4059D023" w14:textId="77777777" w:rsidR="00B42AA3" w:rsidRPr="00B42AA3" w:rsidRDefault="00B42AA3" w:rsidP="00600DE8">
                  <w:pPr>
                    <w:framePr w:hSpace="180" w:wrap="around" w:vAnchor="text" w:hAnchor="text" w:x="85" w:y="1"/>
                    <w:ind w:firstLine="0"/>
                    <w:suppressOverlap/>
                    <w:rPr>
                      <w:b/>
                      <w:bCs/>
                      <w:sz w:val="28"/>
                      <w:szCs w:val="28"/>
                      <w:lang w:val="de-DE"/>
                    </w:rPr>
                  </w:pPr>
                  <w:r w:rsidRPr="00B42AA3">
                    <w:rPr>
                      <w:b/>
                      <w:bCs/>
                      <w:sz w:val="28"/>
                      <w:szCs w:val="28"/>
                      <w:lang w:val="de-DE"/>
                    </w:rPr>
                    <w:t>Sinh viên thực hiện:</w:t>
                  </w:r>
                </w:p>
                <w:p w14:paraId="50929453" w14:textId="720BB3E6" w:rsidR="00B42AA3" w:rsidRPr="00B42AA3" w:rsidRDefault="00A32A99" w:rsidP="00600DE8">
                  <w:pPr>
                    <w:framePr w:hSpace="180" w:wrap="around" w:vAnchor="text" w:hAnchor="text" w:x="85"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tc>
              <w:tc>
                <w:tcPr>
                  <w:tcW w:w="3657" w:type="dxa"/>
                </w:tcPr>
                <w:p w14:paraId="2251042E" w14:textId="77777777" w:rsidR="00B42AA3" w:rsidRPr="00B42AA3" w:rsidRDefault="00B42AA3" w:rsidP="00600DE8">
                  <w:pPr>
                    <w:framePr w:hSpace="180" w:wrap="around" w:vAnchor="text" w:hAnchor="text" w:x="85" w:y="1"/>
                    <w:ind w:firstLine="0"/>
                    <w:suppressOverlap/>
                    <w:rPr>
                      <w:b/>
                      <w:bCs/>
                      <w:sz w:val="28"/>
                      <w:szCs w:val="28"/>
                      <w:lang w:val="de-DE"/>
                    </w:rPr>
                  </w:pPr>
                  <w:r w:rsidRPr="00B42AA3">
                    <w:rPr>
                      <w:b/>
                      <w:bCs/>
                      <w:sz w:val="28"/>
                      <w:szCs w:val="28"/>
                      <w:lang w:val="de-DE"/>
                    </w:rPr>
                    <w:t>Lớp</w:t>
                  </w:r>
                </w:p>
                <w:p w14:paraId="191A0BE4" w14:textId="504DE86B" w:rsidR="00B42AA3" w:rsidRPr="00B42AA3" w:rsidRDefault="00A32A99" w:rsidP="00600DE8">
                  <w:pPr>
                    <w:framePr w:hSpace="180" w:wrap="around" w:vAnchor="text" w:hAnchor="text" w:x="85" w:y="1"/>
                    <w:ind w:firstLine="0"/>
                    <w:suppressOverlap/>
                    <w:rPr>
                      <w:sz w:val="28"/>
                      <w:szCs w:val="28"/>
                      <w:lang w:val="de-DE"/>
                    </w:rPr>
                  </w:pPr>
                  <w:r>
                    <w:rPr>
                      <w:sz w:val="28"/>
                      <w:szCs w:val="28"/>
                      <w:lang w:val="de-DE"/>
                    </w:rPr>
                    <w:t>ĐTVT 10</w:t>
                  </w:r>
                  <w:r w:rsidR="001C76AE">
                    <w:rPr>
                      <w:sz w:val="28"/>
                      <w:szCs w:val="28"/>
                      <w:lang w:val="de-DE"/>
                    </w:rPr>
                    <w:t xml:space="preserve"> </w:t>
                  </w:r>
                  <w:r>
                    <w:rPr>
                      <w:sz w:val="28"/>
                      <w:szCs w:val="28"/>
                      <w:lang w:val="de-DE"/>
                    </w:rPr>
                    <w:t>- K63</w:t>
                  </w:r>
                </w:p>
              </w:tc>
            </w:tr>
            <w:tr w:rsidR="00B42AA3" w:rsidRPr="00B42AA3" w14:paraId="7CDDB38A" w14:textId="77777777" w:rsidTr="002C6214">
              <w:trPr>
                <w:jc w:val="center"/>
              </w:trPr>
              <w:tc>
                <w:tcPr>
                  <w:tcW w:w="3633" w:type="dxa"/>
                </w:tcPr>
                <w:p w14:paraId="14FDE700" w14:textId="38002275" w:rsidR="00B42AA3" w:rsidRPr="00B42AA3" w:rsidRDefault="00B42AA3" w:rsidP="00600DE8">
                  <w:pPr>
                    <w:framePr w:hSpace="180" w:wrap="around" w:vAnchor="text" w:hAnchor="text" w:x="85" w:y="1"/>
                    <w:ind w:firstLine="0"/>
                    <w:suppressOverlap/>
                    <w:rPr>
                      <w:sz w:val="28"/>
                      <w:szCs w:val="28"/>
                      <w:lang w:val="de-DE"/>
                    </w:rPr>
                  </w:pPr>
                  <w:r w:rsidRPr="00B42AA3">
                    <w:rPr>
                      <w:sz w:val="28"/>
                      <w:szCs w:val="28"/>
                      <w:lang w:val="de-DE"/>
                    </w:rPr>
                    <w:t xml:space="preserve">Nguyễn </w:t>
                  </w:r>
                  <w:r w:rsidR="00A32A99" w:rsidRPr="00A32A99">
                    <w:rPr>
                      <w:sz w:val="28"/>
                      <w:szCs w:val="28"/>
                      <w:lang w:val="de-DE"/>
                    </w:rPr>
                    <w:t>Đình</w:t>
                  </w:r>
                  <w:r w:rsidR="00A32A99">
                    <w:rPr>
                      <w:sz w:val="28"/>
                      <w:szCs w:val="28"/>
                      <w:lang w:val="de-DE"/>
                    </w:rPr>
                    <w:t xml:space="preserve"> Tu</w:t>
                  </w:r>
                  <w:r w:rsidR="00A32A99" w:rsidRPr="00A32A99">
                    <w:rPr>
                      <w:sz w:val="28"/>
                      <w:szCs w:val="28"/>
                      <w:lang w:val="de-DE"/>
                    </w:rPr>
                    <w:t>ấ</w:t>
                  </w:r>
                  <w:r w:rsidR="00A32A99">
                    <w:rPr>
                      <w:sz w:val="28"/>
                      <w:szCs w:val="28"/>
                      <w:lang w:val="de-DE"/>
                    </w:rPr>
                    <w:t>n</w:t>
                  </w:r>
                </w:p>
                <w:p w14:paraId="1391CAF0" w14:textId="77777777" w:rsidR="00B42AA3" w:rsidRDefault="00B42AA3" w:rsidP="00600DE8">
                  <w:pPr>
                    <w:framePr w:hSpace="180" w:wrap="around" w:vAnchor="text" w:hAnchor="text" w:x="85" w:y="1"/>
                    <w:ind w:firstLine="0"/>
                    <w:suppressOverlap/>
                    <w:rPr>
                      <w:sz w:val="28"/>
                      <w:szCs w:val="28"/>
                      <w:lang w:val="de-DE"/>
                    </w:rPr>
                  </w:pPr>
                </w:p>
                <w:p w14:paraId="6B93B7B9" w14:textId="39D09FDE" w:rsidR="00A32A99" w:rsidRPr="00B42AA3" w:rsidRDefault="00A32A99" w:rsidP="00600DE8">
                  <w:pPr>
                    <w:framePr w:hSpace="180" w:wrap="around" w:vAnchor="text" w:hAnchor="text" w:x="85" w:y="1"/>
                    <w:ind w:firstLine="0"/>
                    <w:suppressOverlap/>
                    <w:rPr>
                      <w:sz w:val="28"/>
                      <w:szCs w:val="28"/>
                      <w:lang w:val="de-DE"/>
                    </w:rPr>
                  </w:pPr>
                </w:p>
              </w:tc>
              <w:tc>
                <w:tcPr>
                  <w:tcW w:w="3657" w:type="dxa"/>
                </w:tcPr>
                <w:p w14:paraId="1CFC3469" w14:textId="07583CB3" w:rsidR="00B42AA3" w:rsidRPr="00B42AA3" w:rsidRDefault="00A32A99" w:rsidP="00600DE8">
                  <w:pPr>
                    <w:framePr w:hSpace="180" w:wrap="around" w:vAnchor="text" w:hAnchor="text" w:x="85" w:y="1"/>
                    <w:ind w:firstLine="0"/>
                    <w:suppressOverlap/>
                    <w:rPr>
                      <w:sz w:val="28"/>
                      <w:szCs w:val="28"/>
                      <w:lang w:val="de-DE"/>
                    </w:rPr>
                  </w:pPr>
                  <w:r>
                    <w:rPr>
                      <w:sz w:val="28"/>
                      <w:szCs w:val="28"/>
                      <w:lang w:val="de-DE"/>
                    </w:rPr>
                    <w:t>ĐTVT 08</w:t>
                  </w:r>
                  <w:r w:rsidR="00B42AA3" w:rsidRPr="00B42AA3">
                    <w:rPr>
                      <w:sz w:val="28"/>
                      <w:szCs w:val="28"/>
                      <w:lang w:val="de-DE"/>
                    </w:rPr>
                    <w:t xml:space="preserve"> </w:t>
                  </w:r>
                  <w:r w:rsidR="001C76AE">
                    <w:rPr>
                      <w:sz w:val="28"/>
                      <w:szCs w:val="28"/>
                      <w:lang w:val="de-DE"/>
                    </w:rPr>
                    <w:t>-</w:t>
                  </w:r>
                  <w:r>
                    <w:rPr>
                      <w:sz w:val="28"/>
                      <w:szCs w:val="28"/>
                      <w:lang w:val="de-DE"/>
                    </w:rPr>
                    <w:t xml:space="preserve"> K63</w:t>
                  </w:r>
                </w:p>
                <w:p w14:paraId="2068B030" w14:textId="77777777" w:rsidR="00B42AA3" w:rsidRDefault="00B42AA3" w:rsidP="00600DE8">
                  <w:pPr>
                    <w:framePr w:hSpace="180" w:wrap="around" w:vAnchor="text" w:hAnchor="text" w:x="85" w:y="1"/>
                    <w:ind w:firstLine="0"/>
                    <w:suppressOverlap/>
                    <w:rPr>
                      <w:sz w:val="28"/>
                      <w:szCs w:val="28"/>
                      <w:lang w:val="de-DE"/>
                    </w:rPr>
                  </w:pPr>
                </w:p>
                <w:p w14:paraId="71E5182F" w14:textId="4E1F4361" w:rsidR="00A32A99" w:rsidRPr="00B42AA3" w:rsidRDefault="00A32A99" w:rsidP="00600DE8">
                  <w:pPr>
                    <w:framePr w:hSpace="180" w:wrap="around" w:vAnchor="text" w:hAnchor="text" w:x="85" w:y="1"/>
                    <w:ind w:firstLine="0"/>
                    <w:suppressOverlap/>
                    <w:rPr>
                      <w:sz w:val="28"/>
                      <w:szCs w:val="28"/>
                      <w:lang w:val="de-DE"/>
                    </w:rPr>
                  </w:pPr>
                </w:p>
              </w:tc>
            </w:tr>
            <w:tr w:rsidR="00B42AA3" w:rsidRPr="00B42AA3" w14:paraId="395E26F4" w14:textId="77777777" w:rsidTr="002C6214">
              <w:trPr>
                <w:jc w:val="center"/>
              </w:trPr>
              <w:tc>
                <w:tcPr>
                  <w:tcW w:w="3633" w:type="dxa"/>
                </w:tcPr>
                <w:p w14:paraId="603DA7B2" w14:textId="77777777" w:rsidR="00B42AA3" w:rsidRPr="00B42AA3" w:rsidRDefault="00B42AA3" w:rsidP="00600DE8">
                  <w:pPr>
                    <w:framePr w:hSpace="180" w:wrap="around" w:vAnchor="text" w:hAnchor="text" w:x="85" w:y="1"/>
                    <w:ind w:firstLine="0"/>
                    <w:suppressOverlap/>
                    <w:rPr>
                      <w:b/>
                      <w:bCs/>
                      <w:sz w:val="28"/>
                      <w:szCs w:val="28"/>
                      <w:lang w:val="de-DE"/>
                    </w:rPr>
                  </w:pPr>
                  <w:r w:rsidRPr="00B42AA3">
                    <w:rPr>
                      <w:b/>
                      <w:bCs/>
                      <w:sz w:val="28"/>
                      <w:szCs w:val="28"/>
                      <w:lang w:val="de-DE"/>
                    </w:rPr>
                    <w:t>Giảng viên hướng dẫn:</w:t>
                  </w:r>
                </w:p>
                <w:p w14:paraId="38574D87" w14:textId="77777777" w:rsidR="00B42AA3" w:rsidRPr="00B42AA3" w:rsidRDefault="00B42AA3" w:rsidP="00600DE8">
                  <w:pPr>
                    <w:framePr w:hSpace="180" w:wrap="around" w:vAnchor="text" w:hAnchor="text" w:x="85" w:y="1"/>
                    <w:ind w:firstLine="0"/>
                    <w:suppressOverlap/>
                    <w:rPr>
                      <w:b/>
                      <w:bCs/>
                      <w:sz w:val="28"/>
                      <w:szCs w:val="28"/>
                      <w:lang w:val="de-DE"/>
                    </w:rPr>
                  </w:pPr>
                  <w:r w:rsidRPr="00B42AA3">
                    <w:rPr>
                      <w:b/>
                      <w:bCs/>
                      <w:sz w:val="28"/>
                      <w:szCs w:val="28"/>
                      <w:lang w:val="de-DE"/>
                    </w:rPr>
                    <w:t>Cán bộ phản biện:</w:t>
                  </w:r>
                </w:p>
              </w:tc>
              <w:tc>
                <w:tcPr>
                  <w:tcW w:w="3657" w:type="dxa"/>
                </w:tcPr>
                <w:p w14:paraId="0846032C" w14:textId="77777777" w:rsidR="00B42AA3" w:rsidRPr="00B42AA3" w:rsidRDefault="00B42AA3" w:rsidP="00600DE8">
                  <w:pPr>
                    <w:framePr w:hSpace="180" w:wrap="around" w:vAnchor="text" w:hAnchor="text" w:x="85" w:y="1"/>
                    <w:ind w:firstLine="0"/>
                    <w:suppressOverlap/>
                    <w:rPr>
                      <w:sz w:val="28"/>
                      <w:szCs w:val="28"/>
                      <w:lang w:val="de-DE"/>
                    </w:rPr>
                  </w:pPr>
                  <w:r w:rsidRPr="00B42AA3">
                    <w:rPr>
                      <w:sz w:val="28"/>
                      <w:szCs w:val="28"/>
                      <w:lang w:val="de-DE"/>
                    </w:rPr>
                    <w:t>TS. PHẠM VĂN TIẾN</w:t>
                  </w:r>
                </w:p>
                <w:p w14:paraId="00F45B45" w14:textId="77777777" w:rsidR="00B42AA3" w:rsidRPr="00B42AA3" w:rsidRDefault="00B42AA3" w:rsidP="00600DE8">
                  <w:pPr>
                    <w:framePr w:hSpace="180" w:wrap="around" w:vAnchor="text" w:hAnchor="text" w:x="85" w:y="1"/>
                    <w:ind w:firstLine="0"/>
                    <w:suppressOverlap/>
                    <w:rPr>
                      <w:sz w:val="28"/>
                      <w:szCs w:val="28"/>
                      <w:lang w:val="de-DE"/>
                    </w:rPr>
                  </w:pPr>
                </w:p>
              </w:tc>
            </w:tr>
          </w:tbl>
          <w:p w14:paraId="04512280" w14:textId="77777777" w:rsidR="003F08EA" w:rsidRDefault="003F08EA" w:rsidP="007148F0">
            <w:pPr>
              <w:rPr>
                <w:sz w:val="28"/>
                <w:szCs w:val="28"/>
                <w:lang w:val="de-DE"/>
              </w:rPr>
            </w:pPr>
          </w:p>
          <w:p w14:paraId="420C47F8" w14:textId="77777777" w:rsidR="004B5F5C" w:rsidRDefault="004B5F5C" w:rsidP="004B5F5C">
            <w:pPr>
              <w:spacing w:line="240" w:lineRule="auto"/>
              <w:ind w:firstLine="0"/>
              <w:rPr>
                <w:sz w:val="28"/>
                <w:szCs w:val="28"/>
                <w:lang w:val="de-DE"/>
              </w:rPr>
            </w:pPr>
          </w:p>
          <w:p w14:paraId="77ADE6FB" w14:textId="3742AA2F" w:rsidR="003F08EA" w:rsidRPr="00CA7D92" w:rsidRDefault="003F08EA" w:rsidP="007148F0">
            <w:pPr>
              <w:spacing w:line="240" w:lineRule="auto"/>
              <w:ind w:hanging="11"/>
              <w:jc w:val="center"/>
              <w:rPr>
                <w:sz w:val="28"/>
                <w:szCs w:val="28"/>
                <w:lang w:val="de-DE"/>
              </w:rPr>
            </w:pPr>
            <w:r w:rsidRPr="00CA7D92">
              <w:rPr>
                <w:sz w:val="28"/>
                <w:szCs w:val="28"/>
                <w:lang w:val="de-DE"/>
              </w:rPr>
              <w:t xml:space="preserve">Hà Nội,  </w:t>
            </w:r>
            <w:r>
              <w:rPr>
                <w:sz w:val="28"/>
                <w:szCs w:val="28"/>
                <w:lang w:val="de-DE"/>
              </w:rPr>
              <w:t>0</w:t>
            </w:r>
            <w:r w:rsidR="00A32A99">
              <w:rPr>
                <w:sz w:val="28"/>
                <w:szCs w:val="28"/>
                <w:lang w:val="de-DE"/>
              </w:rPr>
              <w:t>3</w:t>
            </w:r>
            <w:r>
              <w:rPr>
                <w:sz w:val="28"/>
                <w:szCs w:val="28"/>
                <w:lang w:val="de-DE"/>
              </w:rPr>
              <w:t xml:space="preserve"> </w:t>
            </w:r>
            <w:r w:rsidRPr="00CA7D92">
              <w:rPr>
                <w:sz w:val="28"/>
                <w:szCs w:val="28"/>
                <w:lang w:val="de-DE"/>
              </w:rPr>
              <w:t>-</w:t>
            </w:r>
            <w:r>
              <w:rPr>
                <w:sz w:val="28"/>
                <w:szCs w:val="28"/>
                <w:lang w:val="de-DE"/>
              </w:rPr>
              <w:t xml:space="preserve"> 202</w:t>
            </w:r>
            <w:r w:rsidR="00A32A99">
              <w:rPr>
                <w:sz w:val="28"/>
                <w:szCs w:val="28"/>
                <w:lang w:val="de-DE"/>
              </w:rPr>
              <w:t>3</w:t>
            </w:r>
          </w:p>
        </w:tc>
      </w:tr>
    </w:tbl>
    <w:p w14:paraId="4C18D1F3" w14:textId="4DD16083" w:rsidR="00004638" w:rsidRDefault="00004638" w:rsidP="003F08EA">
      <w:pPr>
        <w:spacing w:line="240" w:lineRule="auto"/>
        <w:ind w:firstLine="0"/>
        <w:jc w:val="center"/>
        <w:rPr>
          <w:rFonts w:eastAsia="Calibri" w:cs="Times New Roman"/>
          <w:b/>
          <w:kern w:val="0"/>
          <w:sz w:val="24"/>
          <w:szCs w:val="24"/>
        </w:rPr>
        <w:sectPr w:rsidR="00004638" w:rsidSect="00711105">
          <w:pgSz w:w="11906" w:h="16838" w:code="9"/>
          <w:pgMar w:top="1134" w:right="1134" w:bottom="1418" w:left="1701" w:header="851" w:footer="431" w:gutter="0"/>
          <w:pgNumType w:fmt="lowerRoman" w:start="1"/>
          <w:cols w:space="454"/>
          <w:docGrid w:type="lines" w:linePitch="360"/>
        </w:sectPr>
      </w:pPr>
    </w:p>
    <w:p w14:paraId="589B2F8F" w14:textId="61A9D9E3" w:rsidR="00572CBC" w:rsidRPr="00572CBC" w:rsidRDefault="00572CBC" w:rsidP="004819B4">
      <w:pPr>
        <w:spacing w:line="240" w:lineRule="auto"/>
        <w:ind w:firstLine="426"/>
        <w:jc w:val="center"/>
        <w:rPr>
          <w:rFonts w:eastAsia="Calibri" w:cs="Times New Roman"/>
          <w:b/>
          <w:kern w:val="0"/>
          <w:sz w:val="24"/>
          <w:szCs w:val="24"/>
        </w:rPr>
      </w:pPr>
      <w:r w:rsidRPr="00572CBC">
        <w:rPr>
          <w:rFonts w:eastAsia="Calibri" w:cs="Times New Roman"/>
          <w:b/>
          <w:kern w:val="0"/>
          <w:sz w:val="24"/>
          <w:szCs w:val="24"/>
        </w:rPr>
        <w:t>ĐÁNH GIÁ QUYỂN ĐỒ ÁN TỐT NGHIỆP</w:t>
      </w:r>
    </w:p>
    <w:p w14:paraId="547C6BDF"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Dùng cho giảng viên hướng dẫn)</w:t>
      </w:r>
    </w:p>
    <w:p w14:paraId="635C7B4F" w14:textId="76F31ECA" w:rsidR="00B63AD0" w:rsidRDefault="00B63AD0" w:rsidP="00433277">
      <w:pPr>
        <w:tabs>
          <w:tab w:val="left" w:leader="dot" w:pos="9000"/>
        </w:tabs>
        <w:spacing w:line="240" w:lineRule="auto"/>
        <w:ind w:firstLine="0"/>
        <w:rPr>
          <w:szCs w:val="26"/>
        </w:rPr>
      </w:pPr>
      <w:r w:rsidRPr="00FD04EC">
        <w:rPr>
          <w:szCs w:val="26"/>
        </w:rPr>
        <w:t>Giảng viên đánh giá:</w:t>
      </w:r>
      <w:r w:rsidR="0068716C" w:rsidRPr="00FD04EC">
        <w:rPr>
          <w:szCs w:val="26"/>
        </w:rPr>
        <w:t xml:space="preserve">      TS. Phạm Văn Tiến</w:t>
      </w:r>
    </w:p>
    <w:p w14:paraId="5A70BABD" w14:textId="1C8D69DB" w:rsidR="0068147D" w:rsidRPr="0068147D" w:rsidRDefault="0068147D" w:rsidP="00A32A99">
      <w:pPr>
        <w:tabs>
          <w:tab w:val="left" w:leader="dot" w:pos="5387"/>
          <w:tab w:val="left" w:leader="dot" w:pos="9000"/>
        </w:tabs>
        <w:spacing w:after="0" w:line="240" w:lineRule="auto"/>
        <w:ind w:firstLine="0"/>
      </w:pPr>
      <w:r w:rsidRPr="0068147D">
        <w:t xml:space="preserve">Họ và tên sinh viên: </w:t>
      </w:r>
      <w:r w:rsidR="00A32A99">
        <w:t>V</w:t>
      </w:r>
      <w:r w:rsidR="00A32A99" w:rsidRPr="00A32A99">
        <w:t>ũ</w:t>
      </w:r>
      <w:r w:rsidR="00A32A99">
        <w:t xml:space="preserve"> Đ</w:t>
      </w:r>
      <w:r w:rsidR="00A32A99" w:rsidRPr="00A32A99">
        <w:t>ức</w:t>
      </w:r>
      <w:r w:rsidR="00A32A99">
        <w:t xml:space="preserve"> Ki</w:t>
      </w:r>
      <w:r w:rsidR="00A32A99" w:rsidRPr="00A32A99">
        <w:t>ê</w:t>
      </w:r>
      <w:r w:rsidR="00A32A99">
        <w:t xml:space="preserve">n           </w:t>
      </w:r>
      <w:r w:rsidRPr="0068147D">
        <w:t xml:space="preserve">         </w:t>
      </w:r>
      <w:r w:rsidR="00A32A99">
        <w:t xml:space="preserve">                     MSSV: 20182620</w:t>
      </w:r>
    </w:p>
    <w:p w14:paraId="31B8BEBA" w14:textId="3F0336AA" w:rsidR="0068147D" w:rsidRPr="0068147D" w:rsidRDefault="0068147D" w:rsidP="00A32A99">
      <w:pPr>
        <w:tabs>
          <w:tab w:val="left" w:pos="6237"/>
        </w:tabs>
        <w:spacing w:after="0" w:line="240" w:lineRule="auto"/>
        <w:ind w:left="2160" w:firstLine="0"/>
      </w:pPr>
      <w:r w:rsidRPr="0068147D">
        <w:t xml:space="preserve">Nguyễn </w:t>
      </w:r>
      <w:r w:rsidR="00A32A99" w:rsidRPr="00A32A99">
        <w:t>Đình</w:t>
      </w:r>
      <w:r w:rsidR="00A32A99">
        <w:t xml:space="preserve"> Tu</w:t>
      </w:r>
      <w:r w:rsidR="00A32A99" w:rsidRPr="00A32A99">
        <w:t>ấ</w:t>
      </w:r>
      <w:r w:rsidR="00A32A99">
        <w:t>n</w:t>
      </w:r>
      <w:r w:rsidR="007345FF">
        <w:tab/>
        <w:t>MSSV: 20182861</w:t>
      </w:r>
    </w:p>
    <w:p w14:paraId="67F123F1" w14:textId="0D278647" w:rsidR="0068147D" w:rsidRPr="00FD04EC" w:rsidRDefault="0068147D" w:rsidP="0068147D">
      <w:pPr>
        <w:tabs>
          <w:tab w:val="left" w:leader="dot" w:pos="9000"/>
        </w:tabs>
        <w:spacing w:line="240" w:lineRule="auto"/>
        <w:ind w:firstLine="0"/>
        <w:rPr>
          <w:szCs w:val="26"/>
        </w:rPr>
      </w:pPr>
      <w:r w:rsidRPr="0068147D">
        <w:t xml:space="preserve">Tên đồ án: </w:t>
      </w:r>
      <w:r w:rsidR="00DF0657">
        <w:t>Điều khiển UAV và robot tự động trên không sử dụng thực tại ảo</w:t>
      </w:r>
      <w:r w:rsidR="00BF55C1">
        <w:t>.</w:t>
      </w:r>
    </w:p>
    <w:p w14:paraId="6187F0AE" w14:textId="5B610A2F" w:rsidR="00572CBC" w:rsidRPr="001D49C2" w:rsidRDefault="00572CBC" w:rsidP="00433277">
      <w:pPr>
        <w:tabs>
          <w:tab w:val="left" w:pos="0"/>
          <w:tab w:val="left" w:pos="142"/>
          <w:tab w:val="left" w:leader="dot" w:pos="9000"/>
        </w:tabs>
        <w:spacing w:line="240" w:lineRule="auto"/>
        <w:ind w:left="1418" w:hanging="1418"/>
        <w:rPr>
          <w:b/>
          <w:bCs/>
          <w:szCs w:val="26"/>
        </w:rPr>
      </w:pPr>
      <w:r w:rsidRPr="001D49C2">
        <w:rPr>
          <w:rFonts w:eastAsia="Calibri" w:cs="Times New Roman"/>
          <w:b/>
          <w:kern w:val="0"/>
          <w:szCs w:val="26"/>
        </w:rPr>
        <w:t>Chọn các mức điểm phù hợp cho sinh viên trình bày theo các tiêu chí dưới</w:t>
      </w:r>
      <w:r w:rsidR="008D2CC6">
        <w:rPr>
          <w:rFonts w:eastAsia="Calibri" w:cs="Times New Roman"/>
          <w:b/>
          <w:kern w:val="0"/>
          <w:szCs w:val="26"/>
        </w:rPr>
        <w:t xml:space="preserve"> </w:t>
      </w:r>
      <w:r w:rsidRPr="001D49C2">
        <w:rPr>
          <w:rFonts w:eastAsia="Calibri" w:cs="Times New Roman"/>
          <w:b/>
          <w:kern w:val="0"/>
          <w:szCs w:val="26"/>
        </w:rPr>
        <w:t>đây:</w:t>
      </w:r>
    </w:p>
    <w:p w14:paraId="37292930"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35D0F75F" w14:textId="77777777" w:rsidTr="00572CBC">
        <w:tc>
          <w:tcPr>
            <w:tcW w:w="9242" w:type="dxa"/>
            <w:gridSpan w:val="7"/>
            <w:shd w:val="clear" w:color="auto" w:fill="DEEAF6"/>
            <w:vAlign w:val="center"/>
          </w:tcPr>
          <w:p w14:paraId="411DF872"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Có sự kết hợp giữa lý thuyết và thực hành (20)</w:t>
            </w:r>
          </w:p>
        </w:tc>
      </w:tr>
      <w:tr w:rsidR="00572CBC" w:rsidRPr="00572CBC" w14:paraId="5F962F5D" w14:textId="77777777" w:rsidTr="00572CBC">
        <w:tc>
          <w:tcPr>
            <w:tcW w:w="648" w:type="dxa"/>
            <w:shd w:val="clear" w:color="auto" w:fill="auto"/>
            <w:vAlign w:val="center"/>
          </w:tcPr>
          <w:p w14:paraId="2CAEB5B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57D8B17"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C4DBC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4D54078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BB200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6BA4CB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41E0A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6A1B27A0" w14:textId="77777777" w:rsidTr="00572CBC">
        <w:tc>
          <w:tcPr>
            <w:tcW w:w="648" w:type="dxa"/>
            <w:shd w:val="clear" w:color="auto" w:fill="auto"/>
            <w:vAlign w:val="center"/>
          </w:tcPr>
          <w:p w14:paraId="1FA3FA00"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70BA8519"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Cập nhật kết quả nghiên cứu gần đây nhất (trong nước/quốc tế)</w:t>
            </w:r>
          </w:p>
        </w:tc>
        <w:tc>
          <w:tcPr>
            <w:tcW w:w="380" w:type="dxa"/>
            <w:shd w:val="clear" w:color="auto" w:fill="auto"/>
            <w:vAlign w:val="center"/>
          </w:tcPr>
          <w:p w14:paraId="3E910BA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D785A4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2C75D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5DB1925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4820B3" w14:textId="324CAA84"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EBBD211" w14:textId="77777777" w:rsidTr="00572CBC">
        <w:tc>
          <w:tcPr>
            <w:tcW w:w="648" w:type="dxa"/>
            <w:shd w:val="clear" w:color="auto" w:fill="auto"/>
            <w:vAlign w:val="center"/>
          </w:tcPr>
          <w:p w14:paraId="2ECC129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65F247E7"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Nêu rõ và chi tiết phương pháp nghiên cứu/giải quyết vấn đề </w:t>
            </w:r>
          </w:p>
        </w:tc>
        <w:tc>
          <w:tcPr>
            <w:tcW w:w="380" w:type="dxa"/>
            <w:shd w:val="clear" w:color="auto" w:fill="auto"/>
            <w:vAlign w:val="center"/>
          </w:tcPr>
          <w:p w14:paraId="1ABD5E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6DD8AE8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CAD68F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3A0641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B2C54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164FA4C" w14:textId="77777777" w:rsidTr="00572CBC">
        <w:tc>
          <w:tcPr>
            <w:tcW w:w="648" w:type="dxa"/>
            <w:tcBorders>
              <w:bottom w:val="single" w:sz="4" w:space="0" w:color="auto"/>
            </w:tcBorders>
            <w:shd w:val="clear" w:color="auto" w:fill="auto"/>
            <w:vAlign w:val="center"/>
          </w:tcPr>
          <w:p w14:paraId="4676B63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5339F064" w14:textId="32DC114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Có kết quả mô phỏng/</w:t>
            </w:r>
            <w:r w:rsidR="000C7F90">
              <w:rPr>
                <w:rFonts w:eastAsia="Calibri" w:cs="Times New Roman"/>
                <w:kern w:val="0"/>
                <w:sz w:val="24"/>
                <w:szCs w:val="24"/>
              </w:rPr>
              <w:t>thực</w:t>
            </w:r>
            <w:r w:rsidRPr="00572CBC">
              <w:rPr>
                <w:rFonts w:eastAsia="Calibri" w:cs="Times New Roman"/>
                <w:kern w:val="0"/>
                <w:sz w:val="24"/>
                <w:szCs w:val="24"/>
              </w:rPr>
              <w:t xml:space="preserve"> nghiệm và trình bày rõ ràng kết quả đạt được</w:t>
            </w:r>
          </w:p>
        </w:tc>
        <w:tc>
          <w:tcPr>
            <w:tcW w:w="380" w:type="dxa"/>
            <w:tcBorders>
              <w:bottom w:val="single" w:sz="4" w:space="0" w:color="auto"/>
            </w:tcBorders>
            <w:shd w:val="clear" w:color="auto" w:fill="auto"/>
            <w:vAlign w:val="center"/>
          </w:tcPr>
          <w:p w14:paraId="70C808F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450BCC8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70B171A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626269D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74822F7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5089523" w14:textId="77777777" w:rsidTr="00572CBC">
        <w:tc>
          <w:tcPr>
            <w:tcW w:w="9242" w:type="dxa"/>
            <w:gridSpan w:val="7"/>
            <w:shd w:val="clear" w:color="auto" w:fill="DEEAF6"/>
            <w:vAlign w:val="center"/>
          </w:tcPr>
          <w:p w14:paraId="59E30375"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Có khả năng phân tích và đánh giá kết quả (15)</w:t>
            </w:r>
          </w:p>
        </w:tc>
      </w:tr>
      <w:tr w:rsidR="00572CBC" w:rsidRPr="00572CBC" w14:paraId="500F1BEB" w14:textId="77777777" w:rsidTr="00572CBC">
        <w:tc>
          <w:tcPr>
            <w:tcW w:w="648" w:type="dxa"/>
            <w:shd w:val="clear" w:color="auto" w:fill="auto"/>
            <w:vAlign w:val="center"/>
          </w:tcPr>
          <w:p w14:paraId="654E66A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0BC5407B"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947756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5704F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0A031F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CA9B28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6532270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381B405" w14:textId="77777777" w:rsidTr="00572CBC">
        <w:tc>
          <w:tcPr>
            <w:tcW w:w="648" w:type="dxa"/>
            <w:shd w:val="clear" w:color="auto" w:fill="auto"/>
            <w:vAlign w:val="center"/>
          </w:tcPr>
          <w:p w14:paraId="6EAED5F1"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44527B02"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14:paraId="2B45CA5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F6FC0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423D1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12FB1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A6CF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B719A24" w14:textId="77777777" w:rsidTr="00572CBC">
        <w:tc>
          <w:tcPr>
            <w:tcW w:w="648" w:type="dxa"/>
            <w:tcBorders>
              <w:bottom w:val="single" w:sz="4" w:space="0" w:color="auto"/>
            </w:tcBorders>
            <w:shd w:val="clear" w:color="auto" w:fill="auto"/>
            <w:vAlign w:val="center"/>
          </w:tcPr>
          <w:p w14:paraId="61E3F00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07BBF3F"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66475A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7036AF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592BEB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04EAD4D4" w14:textId="5AA5319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tcBorders>
              <w:bottom w:val="single" w:sz="4" w:space="0" w:color="auto"/>
            </w:tcBorders>
            <w:shd w:val="clear" w:color="auto" w:fill="auto"/>
            <w:vAlign w:val="center"/>
          </w:tcPr>
          <w:p w14:paraId="3FF37F9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A43F286" w14:textId="77777777" w:rsidTr="00572CBC">
        <w:tc>
          <w:tcPr>
            <w:tcW w:w="9242" w:type="dxa"/>
            <w:gridSpan w:val="7"/>
            <w:shd w:val="clear" w:color="auto" w:fill="DEEAF6"/>
            <w:vAlign w:val="center"/>
          </w:tcPr>
          <w:p w14:paraId="50334752"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Kỹ năng viết quyển đồ án (10)</w:t>
            </w:r>
          </w:p>
        </w:tc>
      </w:tr>
      <w:tr w:rsidR="00572CBC" w:rsidRPr="00572CBC" w14:paraId="3AFA7771" w14:textId="77777777" w:rsidTr="00572CBC">
        <w:tc>
          <w:tcPr>
            <w:tcW w:w="648" w:type="dxa"/>
            <w:shd w:val="clear" w:color="auto" w:fill="auto"/>
            <w:vAlign w:val="center"/>
          </w:tcPr>
          <w:p w14:paraId="7BBBE16F"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71C44899"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1221F75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C1B864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6FAFCF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5C6E8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AC2B730" w14:textId="7CC21D21"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56BA631B" w14:textId="77777777" w:rsidTr="00572CBC">
        <w:tc>
          <w:tcPr>
            <w:tcW w:w="648" w:type="dxa"/>
            <w:shd w:val="clear" w:color="auto" w:fill="auto"/>
            <w:vAlign w:val="center"/>
          </w:tcPr>
          <w:p w14:paraId="35C4FD1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12D7F44"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29784AD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6DBEC9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E10A94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03A369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744D5B7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44DCB9E" w14:textId="77777777" w:rsidTr="00572CBC">
        <w:tc>
          <w:tcPr>
            <w:tcW w:w="9242" w:type="dxa"/>
            <w:gridSpan w:val="7"/>
            <w:shd w:val="clear" w:color="auto" w:fill="DEEAF6"/>
            <w:vAlign w:val="center"/>
          </w:tcPr>
          <w:p w14:paraId="4778E74A"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Thành tựu nghiên cứu khoa học (5) (chọn 1 trong 3 trường hợp)</w:t>
            </w:r>
          </w:p>
        </w:tc>
      </w:tr>
      <w:tr w:rsidR="00572CBC" w:rsidRPr="00572CBC" w14:paraId="11D73F67" w14:textId="77777777" w:rsidTr="00572CBC">
        <w:tc>
          <w:tcPr>
            <w:tcW w:w="648" w:type="dxa"/>
            <w:shd w:val="clear" w:color="auto" w:fill="auto"/>
            <w:vAlign w:val="center"/>
          </w:tcPr>
          <w:p w14:paraId="378915AF"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a</w:t>
            </w:r>
          </w:p>
        </w:tc>
        <w:tc>
          <w:tcPr>
            <w:tcW w:w="6690" w:type="dxa"/>
            <w:shd w:val="clear" w:color="auto" w:fill="auto"/>
            <w:vAlign w:val="center"/>
          </w:tcPr>
          <w:p w14:paraId="2111B7A3" w14:textId="77777777" w:rsidR="00572CBC" w:rsidRPr="00572CBC" w:rsidRDefault="00572CBC" w:rsidP="00DA1C33">
            <w:pPr>
              <w:spacing w:line="240" w:lineRule="auto"/>
              <w:ind w:firstLine="0"/>
              <w:jc w:val="left"/>
              <w:rPr>
                <w:rFonts w:eastAsia="Calibri" w:cs="Times New Roman"/>
                <w:kern w:val="0"/>
                <w:sz w:val="24"/>
                <w:szCs w:val="24"/>
              </w:rPr>
            </w:pPr>
            <w:r w:rsidRPr="00572CBC">
              <w:rPr>
                <w:rFonts w:eastAsia="Calibri" w:cs="Times New Roman"/>
                <w:kern w:val="0"/>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FBEB29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8B20D3E" w14:textId="77777777" w:rsidTr="00572CBC">
        <w:tc>
          <w:tcPr>
            <w:tcW w:w="648" w:type="dxa"/>
            <w:shd w:val="clear" w:color="auto" w:fill="auto"/>
            <w:vAlign w:val="center"/>
          </w:tcPr>
          <w:p w14:paraId="09A80A65"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b</w:t>
            </w:r>
          </w:p>
        </w:tc>
        <w:tc>
          <w:tcPr>
            <w:tcW w:w="6690" w:type="dxa"/>
            <w:shd w:val="clear" w:color="auto" w:fill="auto"/>
            <w:vAlign w:val="center"/>
          </w:tcPr>
          <w:p w14:paraId="0EA36C1B" w14:textId="77777777" w:rsidR="00572CBC" w:rsidRPr="00572CBC" w:rsidRDefault="00572CBC" w:rsidP="00DA1C33">
            <w:pPr>
              <w:spacing w:line="240" w:lineRule="auto"/>
              <w:ind w:firstLine="0"/>
              <w:jc w:val="left"/>
              <w:rPr>
                <w:rFonts w:eastAsia="Calibri" w:cs="Times New Roman"/>
                <w:color w:val="000000"/>
                <w:kern w:val="0"/>
                <w:sz w:val="24"/>
                <w:szCs w:val="24"/>
              </w:rPr>
            </w:pPr>
            <w:r w:rsidRPr="00572CBC">
              <w:rPr>
                <w:rFonts w:eastAsia="Calibri" w:cs="Times New Roman"/>
                <w:color w:val="000000"/>
                <w:kern w:val="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2E77101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35B6DB94" w14:textId="77777777" w:rsidTr="00572CBC">
        <w:tc>
          <w:tcPr>
            <w:tcW w:w="648" w:type="dxa"/>
            <w:shd w:val="clear" w:color="auto" w:fill="auto"/>
            <w:vAlign w:val="center"/>
          </w:tcPr>
          <w:p w14:paraId="51B2BBCB"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c</w:t>
            </w:r>
          </w:p>
        </w:tc>
        <w:tc>
          <w:tcPr>
            <w:tcW w:w="6690" w:type="dxa"/>
            <w:shd w:val="clear" w:color="auto" w:fill="auto"/>
            <w:vAlign w:val="center"/>
          </w:tcPr>
          <w:p w14:paraId="50DB4465" w14:textId="77777777" w:rsidR="00572CBC" w:rsidRPr="00572CBC" w:rsidRDefault="00572CBC" w:rsidP="00DA1C33">
            <w:pPr>
              <w:spacing w:line="240" w:lineRule="auto"/>
              <w:ind w:firstLine="0"/>
              <w:jc w:val="left"/>
              <w:rPr>
                <w:rFonts w:eastAsia="Calibri" w:cs="Times New Roman"/>
                <w:color w:val="000000"/>
                <w:kern w:val="0"/>
                <w:sz w:val="24"/>
                <w:szCs w:val="24"/>
              </w:rPr>
            </w:pPr>
            <w:r w:rsidRPr="00572CBC">
              <w:rPr>
                <w:rFonts w:eastAsia="Calibri" w:cs="Times New Roman"/>
                <w:color w:val="000000"/>
                <w:kern w:val="0"/>
                <w:sz w:val="24"/>
                <w:szCs w:val="24"/>
              </w:rPr>
              <w:t>Không có thành tích về nghiên cứu khoa học</w:t>
            </w:r>
          </w:p>
        </w:tc>
        <w:tc>
          <w:tcPr>
            <w:tcW w:w="1904" w:type="dxa"/>
            <w:gridSpan w:val="5"/>
            <w:shd w:val="clear" w:color="auto" w:fill="auto"/>
            <w:vAlign w:val="center"/>
          </w:tcPr>
          <w:p w14:paraId="06DBB4E1"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3326F122" w14:textId="77777777" w:rsidTr="00572CBC">
        <w:trPr>
          <w:trHeight w:val="217"/>
        </w:trPr>
        <w:tc>
          <w:tcPr>
            <w:tcW w:w="7338" w:type="dxa"/>
            <w:gridSpan w:val="2"/>
            <w:shd w:val="clear" w:color="auto" w:fill="DEEAF6"/>
            <w:vAlign w:val="center"/>
          </w:tcPr>
          <w:p w14:paraId="43128D50" w14:textId="77777777" w:rsidR="00572CBC" w:rsidRPr="00572CBC" w:rsidRDefault="00572CBC" w:rsidP="00DA1C33">
            <w:pPr>
              <w:spacing w:line="240" w:lineRule="auto"/>
              <w:ind w:firstLine="0"/>
              <w:jc w:val="left"/>
              <w:rPr>
                <w:rFonts w:eastAsia="Calibri" w:cs="Times New Roman"/>
                <w:b/>
                <w:kern w:val="0"/>
                <w:sz w:val="24"/>
                <w:szCs w:val="24"/>
              </w:rPr>
            </w:pPr>
            <w:r w:rsidRPr="00572CBC">
              <w:rPr>
                <w:rFonts w:eastAsia="Calibri" w:cs="Times New Roman"/>
                <w:b/>
                <w:kern w:val="0"/>
                <w:sz w:val="24"/>
                <w:szCs w:val="24"/>
              </w:rPr>
              <w:t>Điểm tổng</w:t>
            </w:r>
          </w:p>
        </w:tc>
        <w:tc>
          <w:tcPr>
            <w:tcW w:w="1904" w:type="dxa"/>
            <w:gridSpan w:val="5"/>
            <w:shd w:val="clear" w:color="auto" w:fill="DEEAF6"/>
            <w:vAlign w:val="center"/>
          </w:tcPr>
          <w:p w14:paraId="39C41A04"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42FCCE2D" w14:textId="77777777" w:rsidTr="00572CBC">
        <w:trPr>
          <w:trHeight w:val="271"/>
        </w:trPr>
        <w:tc>
          <w:tcPr>
            <w:tcW w:w="7338" w:type="dxa"/>
            <w:gridSpan w:val="2"/>
            <w:shd w:val="clear" w:color="auto" w:fill="DEEAF6"/>
            <w:vAlign w:val="center"/>
          </w:tcPr>
          <w:p w14:paraId="77FD6B7B" w14:textId="77777777" w:rsidR="00572CBC" w:rsidRPr="00572CBC" w:rsidRDefault="00572CBC" w:rsidP="00DA1C33">
            <w:pPr>
              <w:spacing w:line="240" w:lineRule="auto"/>
              <w:ind w:firstLine="0"/>
              <w:jc w:val="left"/>
              <w:rPr>
                <w:rFonts w:eastAsia="Calibri" w:cs="Times New Roman"/>
                <w:b/>
                <w:kern w:val="0"/>
                <w:sz w:val="24"/>
                <w:szCs w:val="24"/>
              </w:rPr>
            </w:pPr>
            <w:r w:rsidRPr="00572CBC">
              <w:rPr>
                <w:rFonts w:eastAsia="Calibri" w:cs="Times New Roman"/>
                <w:b/>
                <w:kern w:val="0"/>
                <w:sz w:val="24"/>
                <w:szCs w:val="24"/>
              </w:rPr>
              <w:t>Điểm tổng quy đổi về thang 10</w:t>
            </w:r>
          </w:p>
        </w:tc>
        <w:tc>
          <w:tcPr>
            <w:tcW w:w="1904" w:type="dxa"/>
            <w:gridSpan w:val="5"/>
            <w:shd w:val="clear" w:color="auto" w:fill="DEEAF6"/>
            <w:vAlign w:val="center"/>
          </w:tcPr>
          <w:p w14:paraId="50114E7C" w14:textId="77777777" w:rsidR="00572CBC" w:rsidRPr="00572CBC" w:rsidRDefault="00572CBC" w:rsidP="001805E7">
            <w:pPr>
              <w:spacing w:line="240" w:lineRule="auto"/>
              <w:jc w:val="center"/>
              <w:rPr>
                <w:rFonts w:eastAsia="Calibri" w:cs="Times New Roman"/>
                <w:b/>
                <w:kern w:val="0"/>
                <w:sz w:val="24"/>
                <w:szCs w:val="24"/>
              </w:rPr>
            </w:pPr>
          </w:p>
        </w:tc>
      </w:tr>
    </w:tbl>
    <w:p w14:paraId="18A01899" w14:textId="6E92C542" w:rsidR="00572CBC" w:rsidRPr="00572CBC" w:rsidRDefault="00572CBC" w:rsidP="001805E7">
      <w:pPr>
        <w:spacing w:line="240" w:lineRule="auto"/>
        <w:rPr>
          <w:rFonts w:eastAsia="Calibri" w:cs="Times New Roman"/>
          <w:b/>
          <w:i/>
          <w:kern w:val="0"/>
          <w:sz w:val="24"/>
          <w:szCs w:val="24"/>
        </w:rPr>
      </w:pPr>
      <w:r w:rsidRPr="00572CBC">
        <w:rPr>
          <w:rFonts w:eastAsia="Calibri" w:cs="Times New Roman"/>
          <w:b/>
          <w:i/>
          <w:kern w:val="0"/>
          <w:sz w:val="24"/>
          <w:szCs w:val="24"/>
        </w:rPr>
        <w:t xml:space="preserve">Nhận xét khác </w:t>
      </w:r>
      <w:r w:rsidRPr="00572CBC">
        <w:rPr>
          <w:rFonts w:eastAsia="Calibri" w:cs="Times New Roman"/>
          <w:i/>
          <w:kern w:val="0"/>
          <w:sz w:val="24"/>
          <w:szCs w:val="24"/>
        </w:rPr>
        <w:t>(về thái độ và tinh thần làm việc của sinh viên)</w:t>
      </w:r>
      <w:r w:rsidRPr="00572CBC">
        <w:rPr>
          <w:rFonts w:eastAsia="Calibri" w:cs="Times New Roman"/>
          <w:kern w:val="0"/>
          <w:sz w:val="24"/>
          <w:szCs w:val="24"/>
        </w:rPr>
        <w:tab/>
      </w:r>
    </w:p>
    <w:p w14:paraId="6B2A7570" w14:textId="77777777" w:rsidR="00636628" w:rsidRDefault="00636628" w:rsidP="00636628">
      <w:pPr>
        <w:tabs>
          <w:tab w:val="left" w:leader="dot" w:pos="9000"/>
        </w:tabs>
        <w:spacing w:line="240" w:lineRule="auto"/>
      </w:pPr>
      <w:r>
        <w:tab/>
      </w:r>
    </w:p>
    <w:p w14:paraId="50DC68F1" w14:textId="77777777" w:rsidR="00636628" w:rsidRDefault="00636628" w:rsidP="00636628">
      <w:pPr>
        <w:tabs>
          <w:tab w:val="left" w:leader="dot" w:pos="9000"/>
        </w:tabs>
        <w:spacing w:line="240" w:lineRule="auto"/>
      </w:pPr>
      <w:r>
        <w:tab/>
      </w:r>
    </w:p>
    <w:p w14:paraId="32B2CAB5" w14:textId="77777777" w:rsidR="00636628" w:rsidRDefault="00636628" w:rsidP="00636628">
      <w:pPr>
        <w:tabs>
          <w:tab w:val="left" w:leader="dot" w:pos="9000"/>
        </w:tabs>
        <w:spacing w:line="240" w:lineRule="auto"/>
      </w:pPr>
      <w:r>
        <w:tab/>
      </w:r>
    </w:p>
    <w:p w14:paraId="10173D7A" w14:textId="77777777" w:rsidR="00636628" w:rsidRDefault="00636628" w:rsidP="00636628">
      <w:pPr>
        <w:tabs>
          <w:tab w:val="left" w:leader="dot" w:pos="9000"/>
        </w:tabs>
        <w:spacing w:line="240" w:lineRule="auto"/>
      </w:pPr>
      <w:r>
        <w:tab/>
      </w:r>
    </w:p>
    <w:p w14:paraId="669E1BE1" w14:textId="77777777" w:rsidR="00636628" w:rsidRDefault="00636628" w:rsidP="00636628">
      <w:pPr>
        <w:tabs>
          <w:tab w:val="left" w:leader="dot" w:pos="9000"/>
        </w:tabs>
        <w:spacing w:line="240" w:lineRule="auto"/>
      </w:pPr>
      <w:r>
        <w:tab/>
      </w:r>
    </w:p>
    <w:p w14:paraId="5AA0672B" w14:textId="77777777" w:rsidR="00636628" w:rsidRPr="00636628" w:rsidRDefault="00636628" w:rsidP="00636628">
      <w:pPr>
        <w:tabs>
          <w:tab w:val="left" w:leader="dot" w:pos="9000"/>
        </w:tabs>
        <w:spacing w:line="240" w:lineRule="auto"/>
      </w:pPr>
      <w:r>
        <w:tab/>
      </w:r>
    </w:p>
    <w:p w14:paraId="56A2D40E" w14:textId="77777777" w:rsidR="00572CBC" w:rsidRPr="00572CBC" w:rsidRDefault="00572CBC" w:rsidP="001805E7">
      <w:pPr>
        <w:tabs>
          <w:tab w:val="left" w:leader="dot" w:pos="9000"/>
        </w:tabs>
        <w:spacing w:line="240" w:lineRule="auto"/>
        <w:jc w:val="left"/>
        <w:rPr>
          <w:rFonts w:eastAsia="Calibri" w:cs="Times New Roman"/>
          <w:kern w:val="0"/>
          <w:sz w:val="24"/>
          <w:szCs w:val="24"/>
        </w:rPr>
      </w:pPr>
    </w:p>
    <w:tbl>
      <w:tblPr>
        <w:tblW w:w="9071" w:type="dxa"/>
        <w:tblLook w:val="04A0" w:firstRow="1" w:lastRow="0" w:firstColumn="1" w:lastColumn="0" w:noHBand="0" w:noVBand="1"/>
      </w:tblPr>
      <w:tblGrid>
        <w:gridCol w:w="4527"/>
        <w:gridCol w:w="4544"/>
      </w:tblGrid>
      <w:tr w:rsidR="00572CBC" w:rsidRPr="00572CBC" w14:paraId="3FFAC44B" w14:textId="77777777" w:rsidTr="003734B2">
        <w:tc>
          <w:tcPr>
            <w:tcW w:w="4527" w:type="dxa"/>
          </w:tcPr>
          <w:p w14:paraId="3FAE0B75" w14:textId="77777777" w:rsidR="00572CBC" w:rsidRPr="00572CBC" w:rsidRDefault="00572CBC" w:rsidP="001805E7">
            <w:pPr>
              <w:jc w:val="left"/>
              <w:rPr>
                <w:rFonts w:cs="Times New Roman"/>
                <w:kern w:val="0"/>
                <w:sz w:val="24"/>
                <w:szCs w:val="24"/>
              </w:rPr>
            </w:pPr>
          </w:p>
        </w:tc>
        <w:tc>
          <w:tcPr>
            <w:tcW w:w="4544" w:type="dxa"/>
            <w:hideMark/>
          </w:tcPr>
          <w:p w14:paraId="12FA5056" w14:textId="77777777" w:rsidR="00572CBC" w:rsidRPr="00572CBC" w:rsidRDefault="00572CBC" w:rsidP="001805E7">
            <w:pPr>
              <w:jc w:val="center"/>
              <w:rPr>
                <w:rFonts w:cs="Times New Roman"/>
                <w:kern w:val="0"/>
                <w:sz w:val="24"/>
                <w:szCs w:val="24"/>
              </w:rPr>
            </w:pPr>
            <w:r w:rsidRPr="00572CBC">
              <w:rPr>
                <w:rFonts w:cs="Times New Roman"/>
                <w:kern w:val="0"/>
                <w:sz w:val="24"/>
                <w:szCs w:val="24"/>
              </w:rPr>
              <w:t>Ngày: … / … / 20…</w:t>
            </w:r>
          </w:p>
          <w:p w14:paraId="27E8BC00" w14:textId="77777777" w:rsidR="00572CBC" w:rsidRPr="00572CBC" w:rsidRDefault="00572CBC" w:rsidP="001805E7">
            <w:pPr>
              <w:jc w:val="center"/>
              <w:rPr>
                <w:rFonts w:cs="Times New Roman"/>
                <w:b/>
                <w:kern w:val="0"/>
                <w:sz w:val="24"/>
                <w:szCs w:val="24"/>
              </w:rPr>
            </w:pPr>
            <w:r w:rsidRPr="00572CBC">
              <w:rPr>
                <w:rFonts w:cs="Times New Roman"/>
                <w:b/>
                <w:kern w:val="0"/>
                <w:sz w:val="24"/>
                <w:szCs w:val="24"/>
              </w:rPr>
              <w:t>Người nhận xét</w:t>
            </w:r>
          </w:p>
          <w:p w14:paraId="26810DCA" w14:textId="77777777" w:rsidR="00572CBC" w:rsidRPr="00572CBC" w:rsidRDefault="00572CBC" w:rsidP="001805E7">
            <w:pPr>
              <w:jc w:val="center"/>
              <w:rPr>
                <w:rFonts w:cs="Times New Roman"/>
                <w:kern w:val="0"/>
                <w:sz w:val="24"/>
                <w:szCs w:val="24"/>
              </w:rPr>
            </w:pPr>
            <w:r w:rsidRPr="00572CBC">
              <w:rPr>
                <w:rFonts w:cs="Times New Roman"/>
                <w:kern w:val="0"/>
                <w:sz w:val="24"/>
                <w:szCs w:val="24"/>
              </w:rPr>
              <w:t>(Ký và ghi rõ họ tên)</w:t>
            </w:r>
          </w:p>
        </w:tc>
      </w:tr>
    </w:tbl>
    <w:p w14:paraId="4DDAAB79" w14:textId="1193102A" w:rsidR="00572CBC" w:rsidRPr="00572CBC" w:rsidRDefault="00572CBC" w:rsidP="001805E7">
      <w:pPr>
        <w:spacing w:line="259" w:lineRule="auto"/>
        <w:jc w:val="left"/>
        <w:rPr>
          <w:rFonts w:eastAsia="Calibri" w:cs="Times New Roman"/>
          <w:kern w:val="0"/>
          <w:sz w:val="24"/>
          <w:szCs w:val="24"/>
        </w:rPr>
      </w:pPr>
    </w:p>
    <w:p w14:paraId="58F12463" w14:textId="77777777" w:rsidR="00572CBC" w:rsidRPr="00572CBC" w:rsidRDefault="00572CBC" w:rsidP="001805E7">
      <w:pPr>
        <w:spacing w:line="259" w:lineRule="auto"/>
        <w:jc w:val="left"/>
        <w:rPr>
          <w:rFonts w:eastAsia="Calibri" w:cs="Times New Roman"/>
          <w:kern w:val="0"/>
          <w:sz w:val="24"/>
          <w:szCs w:val="24"/>
        </w:rPr>
      </w:pP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p>
    <w:p w14:paraId="360DC53A" w14:textId="1A215614" w:rsidR="00572CBC" w:rsidRPr="008A0C61" w:rsidRDefault="008A0C61" w:rsidP="001805E7">
      <w:pPr>
        <w:spacing w:line="259" w:lineRule="auto"/>
        <w:jc w:val="left"/>
        <w:rPr>
          <w:rFonts w:eastAsia="Calibri" w:cs="Times New Roman"/>
          <w:kern w:val="0"/>
          <w:szCs w:val="26"/>
        </w:rPr>
      </w:pP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sidR="00BA2B38">
        <w:rPr>
          <w:rFonts w:eastAsia="Calibri" w:cs="Times New Roman"/>
          <w:kern w:val="0"/>
          <w:sz w:val="24"/>
          <w:szCs w:val="24"/>
        </w:rPr>
        <w:t xml:space="preserve">      </w:t>
      </w:r>
      <w:r w:rsidRPr="008A0C61">
        <w:rPr>
          <w:rFonts w:eastAsia="Calibri" w:cs="Times New Roman"/>
          <w:kern w:val="0"/>
          <w:szCs w:val="26"/>
        </w:rPr>
        <w:t>TS. Phạm Văn Tiến</w:t>
      </w:r>
    </w:p>
    <w:p w14:paraId="4954250D" w14:textId="77777777" w:rsidR="00572CBC" w:rsidRPr="00572CBC" w:rsidRDefault="00572CBC" w:rsidP="001805E7">
      <w:pPr>
        <w:spacing w:line="259" w:lineRule="auto"/>
        <w:jc w:val="left"/>
        <w:rPr>
          <w:rFonts w:eastAsia="Calibri" w:cs="Times New Roman"/>
          <w:kern w:val="0"/>
          <w:sz w:val="24"/>
          <w:szCs w:val="24"/>
        </w:rPr>
      </w:pPr>
    </w:p>
    <w:p w14:paraId="3C1E3B8A" w14:textId="77777777" w:rsidR="00572CBC" w:rsidRPr="00572CBC" w:rsidRDefault="00572CBC" w:rsidP="001805E7">
      <w:pPr>
        <w:spacing w:line="259" w:lineRule="auto"/>
        <w:jc w:val="left"/>
        <w:rPr>
          <w:rFonts w:eastAsia="Calibri" w:cs="Times New Roman"/>
          <w:kern w:val="0"/>
          <w:sz w:val="24"/>
          <w:szCs w:val="24"/>
        </w:rPr>
      </w:pPr>
    </w:p>
    <w:p w14:paraId="6EDEF279" w14:textId="77777777" w:rsidR="00572CBC" w:rsidRPr="00572CBC" w:rsidRDefault="00572CBC" w:rsidP="001805E7">
      <w:pPr>
        <w:keepNext/>
        <w:keepLines/>
        <w:outlineLvl w:val="1"/>
        <w:rPr>
          <w:rFonts w:eastAsia="Times New Roman" w:cs="Times New Roman"/>
          <w:b/>
          <w:bCs/>
          <w:sz w:val="24"/>
          <w:szCs w:val="24"/>
          <w:lang w:val="de-DE"/>
        </w:rPr>
      </w:pPr>
      <w:r w:rsidRPr="00572CBC">
        <w:rPr>
          <w:rFonts w:eastAsia="Times New Roman" w:cs="Times New Roman"/>
          <w:b/>
          <w:bCs/>
          <w:sz w:val="24"/>
          <w:szCs w:val="24"/>
          <w:lang w:val="de-DE"/>
        </w:rPr>
        <w:br w:type="page"/>
      </w:r>
    </w:p>
    <w:p w14:paraId="7A0907E3" w14:textId="77777777" w:rsidR="00572CBC" w:rsidRPr="00572CBC" w:rsidRDefault="00572CBC" w:rsidP="001805E7">
      <w:pPr>
        <w:spacing w:line="276" w:lineRule="auto"/>
        <w:jc w:val="center"/>
        <w:rPr>
          <w:rFonts w:eastAsia="Calibri" w:cs="Times New Roman"/>
          <w:b/>
          <w:kern w:val="0"/>
          <w:sz w:val="24"/>
          <w:szCs w:val="24"/>
        </w:rPr>
      </w:pPr>
      <w:r w:rsidRPr="00572CBC">
        <w:rPr>
          <w:rFonts w:eastAsia="Calibri" w:cs="Times New Roman"/>
          <w:b/>
          <w:kern w:val="0"/>
          <w:sz w:val="24"/>
          <w:szCs w:val="24"/>
        </w:rPr>
        <w:t>ĐÁNH GIÁ QUYỂN ĐỒ ÁN TỐT NGHIỆP</w:t>
      </w:r>
    </w:p>
    <w:p w14:paraId="47807A16"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 xml:space="preserve"> (Dùng cho cán bộ phản biện)</w:t>
      </w:r>
    </w:p>
    <w:p w14:paraId="26D88A1E" w14:textId="20BB1B38" w:rsidR="00572CBC" w:rsidRDefault="00572CBC" w:rsidP="00433277">
      <w:pPr>
        <w:tabs>
          <w:tab w:val="left" w:leader="dot" w:pos="9000"/>
        </w:tabs>
        <w:spacing w:line="240" w:lineRule="auto"/>
        <w:ind w:firstLine="0"/>
        <w:jc w:val="left"/>
        <w:rPr>
          <w:rFonts w:eastAsia="Calibri" w:cs="Times New Roman"/>
          <w:kern w:val="0"/>
          <w:szCs w:val="26"/>
        </w:rPr>
      </w:pPr>
      <w:r w:rsidRPr="00FD04EC">
        <w:rPr>
          <w:rFonts w:eastAsia="Calibri" w:cs="Times New Roman"/>
          <w:kern w:val="0"/>
          <w:szCs w:val="26"/>
        </w:rPr>
        <w:t>Giảng viên đánh giá:</w:t>
      </w:r>
      <w:r w:rsidRPr="00FD04EC">
        <w:rPr>
          <w:rFonts w:eastAsia="Calibri" w:cs="Times New Roman"/>
          <w:kern w:val="0"/>
          <w:szCs w:val="26"/>
        </w:rPr>
        <w:tab/>
      </w:r>
    </w:p>
    <w:p w14:paraId="009D6574" w14:textId="583BF689" w:rsidR="0068147D" w:rsidRPr="0068147D" w:rsidRDefault="0068147D" w:rsidP="0068147D">
      <w:pPr>
        <w:tabs>
          <w:tab w:val="left" w:leader="dot" w:pos="5760"/>
          <w:tab w:val="left" w:leader="dot" w:pos="9000"/>
        </w:tabs>
        <w:spacing w:after="0" w:line="240" w:lineRule="auto"/>
        <w:ind w:firstLine="0"/>
      </w:pPr>
      <w:r w:rsidRPr="0068147D">
        <w:t xml:space="preserve">Họ và tên sinh viên: </w:t>
      </w:r>
      <w:r w:rsidR="007345FF">
        <w:t>V</w:t>
      </w:r>
      <w:r w:rsidR="007345FF" w:rsidRPr="007345FF">
        <w:t>ũ</w:t>
      </w:r>
      <w:r w:rsidR="007345FF">
        <w:t xml:space="preserve"> Đ</w:t>
      </w:r>
      <w:r w:rsidR="007345FF" w:rsidRPr="007345FF">
        <w:t>ức</w:t>
      </w:r>
      <w:r w:rsidR="007345FF">
        <w:t xml:space="preserve"> Ki</w:t>
      </w:r>
      <w:r w:rsidR="007345FF" w:rsidRPr="007345FF">
        <w:t>ê</w:t>
      </w:r>
      <w:r w:rsidR="007345FF">
        <w:t>n</w:t>
      </w:r>
      <w:r w:rsidRPr="0068147D">
        <w:t xml:space="preserve">                              </w:t>
      </w:r>
      <w:r w:rsidR="007345FF">
        <w:t xml:space="preserve">           </w:t>
      </w:r>
      <w:r w:rsidRPr="0068147D">
        <w:t xml:space="preserve"> MSSV: 201</w:t>
      </w:r>
      <w:r w:rsidR="007345FF">
        <w:t>82620</w:t>
      </w:r>
    </w:p>
    <w:p w14:paraId="3149D514" w14:textId="795FA296" w:rsidR="0068147D" w:rsidRPr="0068147D" w:rsidRDefault="0068147D" w:rsidP="0068147D">
      <w:pPr>
        <w:tabs>
          <w:tab w:val="left" w:pos="6255"/>
        </w:tabs>
        <w:spacing w:after="0" w:line="240" w:lineRule="auto"/>
        <w:ind w:left="2160" w:firstLine="0"/>
      </w:pPr>
      <w:r w:rsidRPr="0068147D">
        <w:t xml:space="preserve">Nguyễn </w:t>
      </w:r>
      <w:r w:rsidR="007345FF" w:rsidRPr="007345FF">
        <w:t>Đình</w:t>
      </w:r>
      <w:r w:rsidR="007345FF">
        <w:t xml:space="preserve"> Tu</w:t>
      </w:r>
      <w:r w:rsidR="007345FF" w:rsidRPr="007345FF">
        <w:t>ấ</w:t>
      </w:r>
      <w:r w:rsidR="007345FF">
        <w:t>n</w:t>
      </w:r>
      <w:r w:rsidRPr="0068147D">
        <w:tab/>
        <w:t>MSSV: 201</w:t>
      </w:r>
      <w:r w:rsidR="007345FF">
        <w:t>82861</w:t>
      </w:r>
    </w:p>
    <w:p w14:paraId="450FF7FA" w14:textId="5D92D71D" w:rsidR="0068147D" w:rsidRPr="00BF55C1" w:rsidRDefault="0068147D" w:rsidP="00BF55C1">
      <w:pPr>
        <w:tabs>
          <w:tab w:val="left" w:leader="dot" w:pos="9000"/>
        </w:tabs>
        <w:spacing w:line="240" w:lineRule="auto"/>
        <w:ind w:firstLine="0"/>
        <w:rPr>
          <w:szCs w:val="26"/>
        </w:rPr>
      </w:pPr>
      <w:r w:rsidRPr="0068147D">
        <w:t xml:space="preserve">Tên đồ án: </w:t>
      </w:r>
      <w:r w:rsidR="00BF55C1">
        <w:t>Điều khiển UAV và robot tự động trên không sử dụng thực tại ảo.</w:t>
      </w:r>
    </w:p>
    <w:p w14:paraId="1DB21CA1" w14:textId="15CD5634" w:rsidR="00572CBC" w:rsidRPr="00FD04EC" w:rsidRDefault="00572CBC" w:rsidP="00E738B6">
      <w:pPr>
        <w:spacing w:line="240" w:lineRule="auto"/>
        <w:ind w:firstLine="0"/>
        <w:jc w:val="left"/>
        <w:rPr>
          <w:rFonts w:eastAsia="Calibri" w:cs="Times New Roman"/>
          <w:b/>
          <w:kern w:val="0"/>
          <w:szCs w:val="26"/>
        </w:rPr>
      </w:pPr>
      <w:r w:rsidRPr="00FD04EC">
        <w:rPr>
          <w:rFonts w:eastAsia="Calibri" w:cs="Times New Roman"/>
          <w:b/>
          <w:kern w:val="0"/>
          <w:szCs w:val="26"/>
        </w:rPr>
        <w:t xml:space="preserve">Chọn các mức điểm phù hợp cho sinh viên trình bày theo các tiêu chí dưới đây: </w:t>
      </w:r>
    </w:p>
    <w:p w14:paraId="5501165E" w14:textId="77777777" w:rsidR="00572CBC" w:rsidRPr="00FD04EC" w:rsidRDefault="00572CBC" w:rsidP="00E738B6">
      <w:pPr>
        <w:spacing w:line="240" w:lineRule="auto"/>
        <w:ind w:firstLine="0"/>
        <w:jc w:val="left"/>
        <w:rPr>
          <w:rFonts w:eastAsia="Calibri" w:cs="Times New Roman"/>
          <w:kern w:val="0"/>
          <w:szCs w:val="26"/>
        </w:rPr>
      </w:pPr>
      <w:r w:rsidRPr="00FD04EC">
        <w:rPr>
          <w:rFonts w:eastAsia="Calibri" w:cs="Times New Roman"/>
          <w:kern w:val="0"/>
          <w:szCs w:val="26"/>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691D8E1D" w14:textId="77777777" w:rsidTr="007866C2">
        <w:tc>
          <w:tcPr>
            <w:tcW w:w="9242" w:type="dxa"/>
            <w:gridSpan w:val="7"/>
            <w:shd w:val="clear" w:color="auto" w:fill="DEEAF6"/>
            <w:vAlign w:val="center"/>
          </w:tcPr>
          <w:p w14:paraId="25C3F1BC"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Có sự kết hợp giữa lý thuyết và thực hành (20)</w:t>
            </w:r>
          </w:p>
        </w:tc>
      </w:tr>
      <w:tr w:rsidR="00572CBC" w:rsidRPr="00572CBC" w14:paraId="01A4B0FC" w14:textId="77777777" w:rsidTr="007866C2">
        <w:tc>
          <w:tcPr>
            <w:tcW w:w="648" w:type="dxa"/>
            <w:shd w:val="clear" w:color="auto" w:fill="auto"/>
            <w:vAlign w:val="center"/>
          </w:tcPr>
          <w:p w14:paraId="2DE1E00E"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D5D33AE"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B9475B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97425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57D15DAD"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6038C51" w14:textId="7DB6623E"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212ACA6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B3454E2" w14:textId="77777777" w:rsidTr="007866C2">
        <w:tc>
          <w:tcPr>
            <w:tcW w:w="648" w:type="dxa"/>
            <w:shd w:val="clear" w:color="auto" w:fill="auto"/>
            <w:vAlign w:val="center"/>
          </w:tcPr>
          <w:p w14:paraId="262670EA"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2BC691C9"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Cập nhật kết quả nghiên cứu gần đây nhất (trong nước/quốc tế)</w:t>
            </w:r>
          </w:p>
        </w:tc>
        <w:tc>
          <w:tcPr>
            <w:tcW w:w="380" w:type="dxa"/>
            <w:shd w:val="clear" w:color="auto" w:fill="auto"/>
            <w:vAlign w:val="center"/>
          </w:tcPr>
          <w:p w14:paraId="7BD383A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C6E85A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7095F8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DA3C4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EB0442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D8C2317" w14:textId="77777777" w:rsidTr="007866C2">
        <w:tc>
          <w:tcPr>
            <w:tcW w:w="648" w:type="dxa"/>
            <w:shd w:val="clear" w:color="auto" w:fill="auto"/>
            <w:vAlign w:val="center"/>
          </w:tcPr>
          <w:p w14:paraId="41A9101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0DDBC9E2"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Nêu rõ và chi tiết phương pháp nghiên cứu/giải quyết vấn đề </w:t>
            </w:r>
          </w:p>
        </w:tc>
        <w:tc>
          <w:tcPr>
            <w:tcW w:w="380" w:type="dxa"/>
            <w:shd w:val="clear" w:color="auto" w:fill="auto"/>
            <w:vAlign w:val="center"/>
          </w:tcPr>
          <w:p w14:paraId="43DC900F" w14:textId="37FBBA37"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1</w:t>
            </w:r>
          </w:p>
        </w:tc>
        <w:tc>
          <w:tcPr>
            <w:tcW w:w="381" w:type="dxa"/>
            <w:shd w:val="clear" w:color="auto" w:fill="auto"/>
            <w:vAlign w:val="center"/>
          </w:tcPr>
          <w:p w14:paraId="7F8F68AF" w14:textId="242E665F"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2</w:t>
            </w:r>
          </w:p>
        </w:tc>
        <w:tc>
          <w:tcPr>
            <w:tcW w:w="381" w:type="dxa"/>
            <w:shd w:val="clear" w:color="auto" w:fill="auto"/>
            <w:vAlign w:val="center"/>
          </w:tcPr>
          <w:p w14:paraId="3BB00E97" w14:textId="39ACE800"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3</w:t>
            </w:r>
          </w:p>
        </w:tc>
        <w:tc>
          <w:tcPr>
            <w:tcW w:w="381" w:type="dxa"/>
            <w:shd w:val="clear" w:color="auto" w:fill="auto"/>
            <w:vAlign w:val="center"/>
          </w:tcPr>
          <w:p w14:paraId="6C2C8AFF" w14:textId="6085165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03DD582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9FBCCC2" w14:textId="77777777" w:rsidTr="007866C2">
        <w:tc>
          <w:tcPr>
            <w:tcW w:w="648" w:type="dxa"/>
            <w:tcBorders>
              <w:bottom w:val="single" w:sz="4" w:space="0" w:color="auto"/>
            </w:tcBorders>
            <w:shd w:val="clear" w:color="auto" w:fill="auto"/>
            <w:vAlign w:val="center"/>
          </w:tcPr>
          <w:p w14:paraId="642B0F68"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62FAF1C1" w14:textId="4B7BCDBC"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Có kết quả mô phỏng/</w:t>
            </w:r>
            <w:r w:rsidR="00E82D08">
              <w:rPr>
                <w:rFonts w:eastAsia="Calibri" w:cs="Times New Roman"/>
                <w:kern w:val="0"/>
                <w:sz w:val="24"/>
                <w:szCs w:val="24"/>
              </w:rPr>
              <w:t>thực</w:t>
            </w:r>
            <w:r w:rsidRPr="00572CBC">
              <w:rPr>
                <w:rFonts w:eastAsia="Calibri" w:cs="Times New Roman"/>
                <w:kern w:val="0"/>
                <w:sz w:val="24"/>
                <w:szCs w:val="24"/>
              </w:rPr>
              <w:t xml:space="preserve"> nghiệm và trình bày rõ ràng kết quả đạt được</w:t>
            </w:r>
          </w:p>
        </w:tc>
        <w:tc>
          <w:tcPr>
            <w:tcW w:w="380" w:type="dxa"/>
            <w:tcBorders>
              <w:bottom w:val="single" w:sz="4" w:space="0" w:color="auto"/>
            </w:tcBorders>
            <w:shd w:val="clear" w:color="auto" w:fill="auto"/>
            <w:vAlign w:val="center"/>
          </w:tcPr>
          <w:p w14:paraId="5019654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9506CA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1D6429A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269F3C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45D5110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DDF7452" w14:textId="77777777" w:rsidTr="007866C2">
        <w:tc>
          <w:tcPr>
            <w:tcW w:w="9242" w:type="dxa"/>
            <w:gridSpan w:val="7"/>
            <w:shd w:val="clear" w:color="auto" w:fill="DEEAF6"/>
            <w:vAlign w:val="center"/>
          </w:tcPr>
          <w:p w14:paraId="6BEAE852"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Có khả năng phân tích và đánh giá kết quả (15)</w:t>
            </w:r>
          </w:p>
        </w:tc>
      </w:tr>
      <w:tr w:rsidR="00572CBC" w:rsidRPr="00572CBC" w14:paraId="20E34072" w14:textId="77777777" w:rsidTr="007866C2">
        <w:tc>
          <w:tcPr>
            <w:tcW w:w="648" w:type="dxa"/>
            <w:shd w:val="clear" w:color="auto" w:fill="auto"/>
            <w:vAlign w:val="center"/>
          </w:tcPr>
          <w:p w14:paraId="707E423B"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36BFC679"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62DDF4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8DC9AE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22ED18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9280F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0F84E5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D21D3A6" w14:textId="77777777" w:rsidTr="007866C2">
        <w:tc>
          <w:tcPr>
            <w:tcW w:w="648" w:type="dxa"/>
            <w:shd w:val="clear" w:color="auto" w:fill="auto"/>
            <w:vAlign w:val="center"/>
          </w:tcPr>
          <w:p w14:paraId="492C1627"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3B5AAD9C"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14:paraId="20C3128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6AAFBF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890352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F53E28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2601DB" w14:textId="522FA68D"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D16488F" w14:textId="77777777" w:rsidTr="007866C2">
        <w:tc>
          <w:tcPr>
            <w:tcW w:w="648" w:type="dxa"/>
            <w:tcBorders>
              <w:bottom w:val="single" w:sz="4" w:space="0" w:color="auto"/>
            </w:tcBorders>
            <w:shd w:val="clear" w:color="auto" w:fill="auto"/>
            <w:vAlign w:val="center"/>
          </w:tcPr>
          <w:p w14:paraId="25C15DC6"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6374E53"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2C46E0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14BD5B3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3F60CC3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7F87D45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18E8FBF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C992389" w14:textId="77777777" w:rsidTr="007866C2">
        <w:tc>
          <w:tcPr>
            <w:tcW w:w="9242" w:type="dxa"/>
            <w:gridSpan w:val="7"/>
            <w:shd w:val="clear" w:color="auto" w:fill="DEEAF6"/>
            <w:vAlign w:val="center"/>
          </w:tcPr>
          <w:p w14:paraId="1AEA6108"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Kỹ năng viết quyển đồ án (10)</w:t>
            </w:r>
          </w:p>
        </w:tc>
      </w:tr>
      <w:tr w:rsidR="00572CBC" w:rsidRPr="00572CBC" w14:paraId="0DB9BCC4" w14:textId="77777777" w:rsidTr="007866C2">
        <w:tc>
          <w:tcPr>
            <w:tcW w:w="648" w:type="dxa"/>
            <w:shd w:val="clear" w:color="auto" w:fill="auto"/>
            <w:vAlign w:val="center"/>
          </w:tcPr>
          <w:p w14:paraId="09F4F805"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15DB829A"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12E1CE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1184E7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C8634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39A9D2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8AB7C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DFFAB13" w14:textId="77777777" w:rsidTr="007866C2">
        <w:tc>
          <w:tcPr>
            <w:tcW w:w="648" w:type="dxa"/>
            <w:shd w:val="clear" w:color="auto" w:fill="auto"/>
            <w:vAlign w:val="center"/>
          </w:tcPr>
          <w:p w14:paraId="298B72C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5BE6839"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54B1343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D2BFB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B5613A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03C6F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297BD0A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59ED638" w14:textId="77777777" w:rsidTr="007866C2">
        <w:tc>
          <w:tcPr>
            <w:tcW w:w="9242" w:type="dxa"/>
            <w:gridSpan w:val="7"/>
            <w:shd w:val="clear" w:color="auto" w:fill="DEEAF6"/>
            <w:vAlign w:val="center"/>
          </w:tcPr>
          <w:p w14:paraId="2452C00F"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Thành tựu nghiên cứu khoa học (5) (chọn 1 trong 3 trường hợp)</w:t>
            </w:r>
          </w:p>
        </w:tc>
      </w:tr>
      <w:tr w:rsidR="00572CBC" w:rsidRPr="00572CBC" w14:paraId="5EEDFC0E" w14:textId="77777777" w:rsidTr="007866C2">
        <w:tc>
          <w:tcPr>
            <w:tcW w:w="648" w:type="dxa"/>
            <w:shd w:val="clear" w:color="auto" w:fill="auto"/>
            <w:vAlign w:val="center"/>
          </w:tcPr>
          <w:p w14:paraId="098CE2DC" w14:textId="77777777" w:rsidR="00572CBC" w:rsidRPr="00572CBC" w:rsidRDefault="00572CBC" w:rsidP="00DA1C33">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a</w:t>
            </w:r>
          </w:p>
        </w:tc>
        <w:tc>
          <w:tcPr>
            <w:tcW w:w="6690" w:type="dxa"/>
            <w:shd w:val="clear" w:color="auto" w:fill="auto"/>
            <w:vAlign w:val="center"/>
          </w:tcPr>
          <w:p w14:paraId="7CE7D474"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64CE71BB"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EC4C591" w14:textId="77777777" w:rsidTr="007866C2">
        <w:tc>
          <w:tcPr>
            <w:tcW w:w="648" w:type="dxa"/>
            <w:shd w:val="clear" w:color="auto" w:fill="auto"/>
            <w:vAlign w:val="center"/>
          </w:tcPr>
          <w:p w14:paraId="6AEB9F37"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b</w:t>
            </w:r>
          </w:p>
        </w:tc>
        <w:tc>
          <w:tcPr>
            <w:tcW w:w="6690" w:type="dxa"/>
            <w:shd w:val="clear" w:color="auto" w:fill="auto"/>
            <w:vAlign w:val="center"/>
          </w:tcPr>
          <w:p w14:paraId="6C480407" w14:textId="77777777" w:rsidR="00572CBC" w:rsidRPr="00572CBC" w:rsidRDefault="00572CBC" w:rsidP="004819B4">
            <w:pPr>
              <w:spacing w:line="240" w:lineRule="auto"/>
              <w:ind w:firstLine="0"/>
              <w:jc w:val="left"/>
              <w:rPr>
                <w:rFonts w:eastAsia="Calibri" w:cs="Times New Roman"/>
                <w:color w:val="000000"/>
                <w:kern w:val="0"/>
                <w:sz w:val="24"/>
                <w:szCs w:val="24"/>
              </w:rPr>
            </w:pPr>
            <w:r w:rsidRPr="00572CBC">
              <w:rPr>
                <w:rFonts w:eastAsia="Calibri" w:cs="Times New Roman"/>
                <w:color w:val="000000"/>
                <w:kern w:val="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21CF74E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6557F5FA" w14:textId="77777777" w:rsidTr="007866C2">
        <w:tc>
          <w:tcPr>
            <w:tcW w:w="648" w:type="dxa"/>
            <w:shd w:val="clear" w:color="auto" w:fill="auto"/>
            <w:vAlign w:val="center"/>
          </w:tcPr>
          <w:p w14:paraId="4DDC2AFC"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c</w:t>
            </w:r>
          </w:p>
        </w:tc>
        <w:tc>
          <w:tcPr>
            <w:tcW w:w="6690" w:type="dxa"/>
            <w:shd w:val="clear" w:color="auto" w:fill="auto"/>
            <w:vAlign w:val="center"/>
          </w:tcPr>
          <w:p w14:paraId="1269E130" w14:textId="77777777" w:rsidR="00572CBC" w:rsidRPr="00572CBC" w:rsidRDefault="00572CBC" w:rsidP="004819B4">
            <w:pPr>
              <w:spacing w:line="240" w:lineRule="auto"/>
              <w:ind w:firstLine="0"/>
              <w:jc w:val="left"/>
              <w:rPr>
                <w:rFonts w:eastAsia="Calibri" w:cs="Times New Roman"/>
                <w:color w:val="000000"/>
                <w:kern w:val="0"/>
                <w:sz w:val="24"/>
                <w:szCs w:val="24"/>
              </w:rPr>
            </w:pPr>
            <w:r w:rsidRPr="00572CBC">
              <w:rPr>
                <w:rFonts w:eastAsia="Calibri" w:cs="Times New Roman"/>
                <w:color w:val="000000"/>
                <w:kern w:val="0"/>
                <w:sz w:val="24"/>
                <w:szCs w:val="24"/>
              </w:rPr>
              <w:t>Không có thành tích về nghiên cứu khoa học</w:t>
            </w:r>
          </w:p>
        </w:tc>
        <w:tc>
          <w:tcPr>
            <w:tcW w:w="1904" w:type="dxa"/>
            <w:gridSpan w:val="5"/>
            <w:shd w:val="clear" w:color="auto" w:fill="auto"/>
            <w:vAlign w:val="center"/>
          </w:tcPr>
          <w:p w14:paraId="02F0A78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6EBF35DB" w14:textId="77777777" w:rsidTr="007866C2">
        <w:trPr>
          <w:trHeight w:val="262"/>
        </w:trPr>
        <w:tc>
          <w:tcPr>
            <w:tcW w:w="7338" w:type="dxa"/>
            <w:gridSpan w:val="2"/>
            <w:shd w:val="clear" w:color="auto" w:fill="DEEAF6"/>
            <w:vAlign w:val="center"/>
          </w:tcPr>
          <w:p w14:paraId="7A847566" w14:textId="77777777" w:rsidR="00572CBC" w:rsidRPr="00572CBC" w:rsidRDefault="00572CBC" w:rsidP="00DA1C33">
            <w:pPr>
              <w:spacing w:line="240" w:lineRule="auto"/>
              <w:ind w:firstLine="0"/>
              <w:jc w:val="left"/>
              <w:rPr>
                <w:rFonts w:eastAsia="Calibri" w:cs="Times New Roman"/>
                <w:b/>
                <w:kern w:val="0"/>
                <w:sz w:val="24"/>
                <w:szCs w:val="24"/>
              </w:rPr>
            </w:pPr>
            <w:r w:rsidRPr="00572CBC">
              <w:rPr>
                <w:rFonts w:eastAsia="Calibri" w:cs="Times New Roman"/>
                <w:b/>
                <w:kern w:val="0"/>
                <w:sz w:val="24"/>
                <w:szCs w:val="24"/>
              </w:rPr>
              <w:t>Điểm tổng</w:t>
            </w:r>
          </w:p>
        </w:tc>
        <w:tc>
          <w:tcPr>
            <w:tcW w:w="1904" w:type="dxa"/>
            <w:gridSpan w:val="5"/>
            <w:shd w:val="clear" w:color="auto" w:fill="DEEAF6"/>
            <w:vAlign w:val="center"/>
          </w:tcPr>
          <w:p w14:paraId="4698CB61"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3FBCFB43" w14:textId="77777777" w:rsidTr="007866C2">
        <w:trPr>
          <w:trHeight w:val="136"/>
        </w:trPr>
        <w:tc>
          <w:tcPr>
            <w:tcW w:w="7338" w:type="dxa"/>
            <w:gridSpan w:val="2"/>
            <w:shd w:val="clear" w:color="auto" w:fill="DEEAF6"/>
            <w:vAlign w:val="center"/>
          </w:tcPr>
          <w:p w14:paraId="388208CC" w14:textId="77777777" w:rsidR="00572CBC" w:rsidRPr="00572CBC" w:rsidRDefault="00572CBC" w:rsidP="00DA1C33">
            <w:pPr>
              <w:spacing w:line="240" w:lineRule="auto"/>
              <w:ind w:firstLine="0"/>
              <w:jc w:val="left"/>
              <w:rPr>
                <w:rFonts w:eastAsia="Calibri" w:cs="Times New Roman"/>
                <w:b/>
                <w:kern w:val="0"/>
                <w:sz w:val="24"/>
                <w:szCs w:val="24"/>
              </w:rPr>
            </w:pPr>
            <w:r w:rsidRPr="00572CBC">
              <w:rPr>
                <w:rFonts w:eastAsia="Calibri" w:cs="Times New Roman"/>
                <w:b/>
                <w:kern w:val="0"/>
                <w:sz w:val="24"/>
                <w:szCs w:val="24"/>
              </w:rPr>
              <w:t>Điểm tổng quy đổi về thang 10</w:t>
            </w:r>
          </w:p>
        </w:tc>
        <w:tc>
          <w:tcPr>
            <w:tcW w:w="1904" w:type="dxa"/>
            <w:gridSpan w:val="5"/>
            <w:shd w:val="clear" w:color="auto" w:fill="DEEAF6"/>
            <w:vAlign w:val="center"/>
          </w:tcPr>
          <w:p w14:paraId="6F9845DC" w14:textId="77777777" w:rsidR="00572CBC" w:rsidRPr="00572CBC" w:rsidRDefault="00572CBC" w:rsidP="001805E7">
            <w:pPr>
              <w:spacing w:line="240" w:lineRule="auto"/>
              <w:jc w:val="right"/>
              <w:rPr>
                <w:rFonts w:eastAsia="Calibri" w:cs="Times New Roman"/>
                <w:b/>
                <w:kern w:val="0"/>
                <w:sz w:val="24"/>
                <w:szCs w:val="24"/>
              </w:rPr>
            </w:pPr>
          </w:p>
        </w:tc>
      </w:tr>
    </w:tbl>
    <w:p w14:paraId="1AD3AFF5" w14:textId="77777777" w:rsidR="007866C2" w:rsidRPr="007866C2" w:rsidRDefault="007866C2" w:rsidP="001805E7">
      <w:pPr>
        <w:spacing w:line="240" w:lineRule="auto"/>
        <w:jc w:val="left"/>
        <w:rPr>
          <w:rFonts w:eastAsia="Calibri" w:cs="Times New Roman"/>
          <w:b/>
          <w:i/>
          <w:kern w:val="0"/>
          <w:sz w:val="24"/>
          <w:szCs w:val="24"/>
        </w:rPr>
      </w:pPr>
      <w:r w:rsidRPr="007866C2">
        <w:rPr>
          <w:rFonts w:eastAsia="Calibri" w:cs="Times New Roman"/>
          <w:b/>
          <w:i/>
          <w:kern w:val="0"/>
          <w:sz w:val="24"/>
          <w:szCs w:val="24"/>
        </w:rPr>
        <w:t>Nhận xét khác của cán bộ phản biện</w:t>
      </w:r>
    </w:p>
    <w:p w14:paraId="461218FA" w14:textId="77777777" w:rsidR="00636628" w:rsidRDefault="00636628" w:rsidP="00636628">
      <w:pPr>
        <w:tabs>
          <w:tab w:val="left" w:leader="dot" w:pos="9000"/>
        </w:tabs>
        <w:spacing w:line="240" w:lineRule="auto"/>
      </w:pPr>
      <w:r>
        <w:tab/>
      </w:r>
    </w:p>
    <w:p w14:paraId="3F5519E5" w14:textId="77777777" w:rsidR="00636628" w:rsidRDefault="00636628" w:rsidP="00636628">
      <w:pPr>
        <w:tabs>
          <w:tab w:val="left" w:leader="dot" w:pos="9000"/>
        </w:tabs>
        <w:spacing w:line="240" w:lineRule="auto"/>
      </w:pPr>
      <w:r>
        <w:tab/>
      </w:r>
    </w:p>
    <w:p w14:paraId="3ECF2F52" w14:textId="77777777" w:rsidR="00636628" w:rsidRDefault="00636628" w:rsidP="00636628">
      <w:pPr>
        <w:tabs>
          <w:tab w:val="left" w:leader="dot" w:pos="9000"/>
        </w:tabs>
        <w:spacing w:line="240" w:lineRule="auto"/>
      </w:pPr>
      <w:r>
        <w:tab/>
      </w:r>
    </w:p>
    <w:p w14:paraId="2D57416B" w14:textId="77777777" w:rsidR="00636628" w:rsidRDefault="00636628" w:rsidP="00636628">
      <w:pPr>
        <w:tabs>
          <w:tab w:val="left" w:leader="dot" w:pos="9000"/>
        </w:tabs>
        <w:spacing w:line="240" w:lineRule="auto"/>
      </w:pPr>
      <w:r>
        <w:tab/>
      </w:r>
    </w:p>
    <w:p w14:paraId="07757D8A" w14:textId="77777777" w:rsidR="00636628" w:rsidRDefault="00636628" w:rsidP="00636628">
      <w:pPr>
        <w:tabs>
          <w:tab w:val="left" w:leader="dot" w:pos="9000"/>
        </w:tabs>
        <w:spacing w:line="240" w:lineRule="auto"/>
      </w:pPr>
      <w:r>
        <w:tab/>
      </w:r>
    </w:p>
    <w:p w14:paraId="0ABDCACD" w14:textId="6D0CA1A8" w:rsidR="00572CBC" w:rsidRPr="00636628" w:rsidRDefault="00636628" w:rsidP="00636628">
      <w:pPr>
        <w:tabs>
          <w:tab w:val="left" w:leader="dot" w:pos="9000"/>
        </w:tabs>
        <w:spacing w:line="240" w:lineRule="auto"/>
      </w:pPr>
      <w:r>
        <w:tab/>
      </w:r>
    </w:p>
    <w:tbl>
      <w:tblPr>
        <w:tblW w:w="9071" w:type="dxa"/>
        <w:tblLook w:val="04A0" w:firstRow="1" w:lastRow="0" w:firstColumn="1" w:lastColumn="0" w:noHBand="0" w:noVBand="1"/>
      </w:tblPr>
      <w:tblGrid>
        <w:gridCol w:w="4527"/>
        <w:gridCol w:w="4544"/>
      </w:tblGrid>
      <w:tr w:rsidR="00572CBC" w:rsidRPr="00572CBC" w14:paraId="2E43DDD9" w14:textId="77777777" w:rsidTr="003734B2">
        <w:tc>
          <w:tcPr>
            <w:tcW w:w="4527" w:type="dxa"/>
          </w:tcPr>
          <w:p w14:paraId="2E19D0F2" w14:textId="77777777" w:rsidR="00572CBC" w:rsidRPr="00572CBC" w:rsidRDefault="00572CBC" w:rsidP="001805E7">
            <w:pPr>
              <w:jc w:val="left"/>
              <w:rPr>
                <w:rFonts w:eastAsia="Calibri" w:cs="Times New Roman"/>
                <w:sz w:val="24"/>
                <w:szCs w:val="24"/>
              </w:rPr>
            </w:pPr>
          </w:p>
        </w:tc>
        <w:tc>
          <w:tcPr>
            <w:tcW w:w="4544" w:type="dxa"/>
          </w:tcPr>
          <w:p w14:paraId="2F71AFC7"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Ngày: … / … / 20…</w:t>
            </w:r>
          </w:p>
          <w:p w14:paraId="3771334B"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Người nhận xét</w:t>
            </w:r>
          </w:p>
          <w:p w14:paraId="0CC9A176"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Ký và ghi rõ họ tên)</w:t>
            </w:r>
          </w:p>
        </w:tc>
      </w:tr>
    </w:tbl>
    <w:p w14:paraId="7CA28739" w14:textId="77777777" w:rsidR="00572CBC" w:rsidRPr="00572CBC" w:rsidRDefault="00572CBC" w:rsidP="001805E7">
      <w:pPr>
        <w:spacing w:line="276" w:lineRule="auto"/>
        <w:jc w:val="left"/>
        <w:rPr>
          <w:rFonts w:eastAsia="Calibri" w:cs="Times New Roman"/>
          <w:kern w:val="0"/>
          <w:sz w:val="24"/>
          <w:szCs w:val="24"/>
        </w:rPr>
      </w:pPr>
    </w:p>
    <w:p w14:paraId="5FE4D939" w14:textId="77777777" w:rsidR="00381161" w:rsidRDefault="00381161" w:rsidP="001805E7">
      <w:pPr>
        <w:rPr>
          <w:b/>
          <w:sz w:val="32"/>
          <w:szCs w:val="32"/>
        </w:rPr>
      </w:pPr>
    </w:p>
    <w:p w14:paraId="49654AB2" w14:textId="77777777" w:rsidR="00381161" w:rsidRDefault="00381161" w:rsidP="001805E7">
      <w:pPr>
        <w:rPr>
          <w:b/>
          <w:sz w:val="32"/>
          <w:szCs w:val="32"/>
        </w:rPr>
      </w:pPr>
    </w:p>
    <w:p w14:paraId="6375AE0E" w14:textId="64E15A70" w:rsidR="007345FF" w:rsidRDefault="007345FF" w:rsidP="007345FF">
      <w:pPr>
        <w:ind w:firstLine="0"/>
        <w:rPr>
          <w:b/>
          <w:sz w:val="32"/>
          <w:szCs w:val="32"/>
        </w:rPr>
        <w:sectPr w:rsidR="007345FF" w:rsidSect="00711105">
          <w:footerReference w:type="even" r:id="rId14"/>
          <w:footerReference w:type="default" r:id="rId15"/>
          <w:pgSz w:w="11906" w:h="16838" w:code="9"/>
          <w:pgMar w:top="1134" w:right="1134" w:bottom="1418" w:left="1701" w:header="851" w:footer="431" w:gutter="0"/>
          <w:pgNumType w:fmt="lowerRoman" w:start="1"/>
          <w:cols w:space="454"/>
          <w:docGrid w:type="lines" w:linePitch="360"/>
        </w:sectPr>
      </w:pPr>
    </w:p>
    <w:p w14:paraId="43D12FA0" w14:textId="32737942" w:rsidR="00C84574" w:rsidRDefault="00AF79CD" w:rsidP="00110B50">
      <w:pPr>
        <w:ind w:firstLine="0"/>
        <w:jc w:val="center"/>
        <w:rPr>
          <w:rFonts w:cs="Times New Roman"/>
          <w:b/>
          <w:bCs/>
          <w:sz w:val="32"/>
          <w:szCs w:val="32"/>
        </w:rPr>
      </w:pPr>
      <w:bookmarkStart w:id="1" w:name="_Toc11084270"/>
      <w:bookmarkStart w:id="2" w:name="_Toc11084973"/>
      <w:bookmarkStart w:id="3" w:name="_Toc11088159"/>
      <w:bookmarkStart w:id="4" w:name="_Toc44537369"/>
      <w:bookmarkStart w:id="5" w:name="_Toc44572122"/>
      <w:bookmarkStart w:id="6" w:name="_Toc44569961"/>
      <w:bookmarkStart w:id="7" w:name="_Toc96595249"/>
      <w:bookmarkStart w:id="8" w:name="_Toc96783762"/>
      <w:bookmarkStart w:id="9" w:name="_Toc97651435"/>
      <w:bookmarkStart w:id="10" w:name="_Toc110962158"/>
      <w:bookmarkStart w:id="11" w:name="_Toc110962879"/>
      <w:bookmarkStart w:id="12" w:name="_Toc110964003"/>
      <w:r w:rsidRPr="00065C80">
        <w:rPr>
          <w:rFonts w:cs="Times New Roman"/>
          <w:b/>
          <w:bCs/>
          <w:sz w:val="32"/>
          <w:szCs w:val="32"/>
        </w:rPr>
        <w:t>LỜI NÓI ĐẦU</w:t>
      </w:r>
      <w:bookmarkEnd w:id="1"/>
      <w:bookmarkEnd w:id="2"/>
      <w:bookmarkEnd w:id="3"/>
      <w:bookmarkEnd w:id="4"/>
      <w:bookmarkEnd w:id="5"/>
      <w:bookmarkEnd w:id="6"/>
      <w:bookmarkEnd w:id="7"/>
      <w:bookmarkEnd w:id="8"/>
      <w:bookmarkEnd w:id="9"/>
      <w:bookmarkEnd w:id="10"/>
      <w:bookmarkEnd w:id="11"/>
      <w:bookmarkEnd w:id="12"/>
    </w:p>
    <w:p w14:paraId="4B9CCD31" w14:textId="1A7A91B2" w:rsidR="007010D5" w:rsidRDefault="001E60E2" w:rsidP="00F36C1A">
      <w:r>
        <w:t>Trong thời gian gần đây</w:t>
      </w:r>
      <w:r w:rsidR="002E7FEE">
        <w:t>, UAV (Unnamed Aerial Vehicle)</w:t>
      </w:r>
      <w:r w:rsidR="00EE6113">
        <w:t xml:space="preserve"> hay thiết bị bay không người lái đã trở nên phổ biến và đã được sử dụng rộng rãi vào rất nhiều lĩnh vực</w:t>
      </w:r>
      <w:r w:rsidR="00B224A5">
        <w:t xml:space="preserve"> nông nghiệp, công nghiệp, giải trí</w:t>
      </w:r>
      <w:r w:rsidR="008E7B1C">
        <w:t xml:space="preserve"> </w:t>
      </w:r>
      <w:r w:rsidR="00B224A5">
        <w:t>hay quân sự</w:t>
      </w:r>
      <w:r w:rsidR="00554E0B">
        <w:t xml:space="preserve"> v.</w:t>
      </w:r>
      <w:r w:rsidR="003324D3">
        <w:t>v</w:t>
      </w:r>
      <w:r w:rsidR="003F7514">
        <w:t xml:space="preserve">… </w:t>
      </w:r>
      <w:r w:rsidR="0044081B">
        <w:t>Nổi bật</w:t>
      </w:r>
      <w:r w:rsidR="008E7B1C">
        <w:t xml:space="preserve"> ở Việt Nam</w:t>
      </w:r>
      <w:r w:rsidR="0044081B">
        <w:t xml:space="preserve"> mới đây chúng ta có thể thấy được sự hiện diện của UAV trong</w:t>
      </w:r>
      <w:r w:rsidR="008E7B1C">
        <w:t xml:space="preserve"> việc hỗ trợ</w:t>
      </w:r>
      <w:r w:rsidR="00113C5A">
        <w:t xml:space="preserve"> công tác chữa cháy</w:t>
      </w:r>
      <w:r w:rsidR="00DA3268">
        <w:t xml:space="preserve"> hay</w:t>
      </w:r>
      <w:r w:rsidR="008E7B1C">
        <w:t xml:space="preserve"> cứu </w:t>
      </w:r>
      <w:r w:rsidR="00C35055">
        <w:t>nạn, cứu hộ</w:t>
      </w:r>
      <w:r w:rsidR="008E7B1C">
        <w:t xml:space="preserve"> trong các cuộc cứu trợ thiên tai, lũ lụt</w:t>
      </w:r>
      <w:r w:rsidR="00090A76">
        <w:t>. Tuy nhiên,</w:t>
      </w:r>
      <w:r w:rsidR="004A7BD7">
        <w:t xml:space="preserve"> phần lớn các tác vụ được thực hiện với UAV đều gặp phải nhiều hạn chế</w:t>
      </w:r>
      <w:r w:rsidR="00DA394A">
        <w:t xml:space="preserve">, </w:t>
      </w:r>
      <w:r w:rsidR="008F47B1">
        <w:t>chẳng hạn như các r</w:t>
      </w:r>
      <w:r w:rsidR="00067CA9">
        <w:t xml:space="preserve">àng </w:t>
      </w:r>
      <w:r w:rsidR="008F47B1">
        <w:t>buộc khi điều khiển</w:t>
      </w:r>
      <w:r w:rsidR="000F3D9D">
        <w:t xml:space="preserve"> thủ công</w:t>
      </w:r>
      <w:r w:rsidR="00250FF6">
        <w:t>.</w:t>
      </w:r>
      <w:r w:rsidR="000343DD">
        <w:t xml:space="preserve"> </w:t>
      </w:r>
      <w:r w:rsidR="00C9163A">
        <w:t>Cùng với sự phát triển của khoa học công nghệ</w:t>
      </w:r>
      <w:r w:rsidR="00283B53">
        <w:t xml:space="preserve"> trong thời buổi hiện đại</w:t>
      </w:r>
      <w:r w:rsidR="00C9163A">
        <w:t xml:space="preserve">, </w:t>
      </w:r>
      <w:r w:rsidR="00283B53">
        <w:t>công nghệ thực tại ảo</w:t>
      </w:r>
      <w:r w:rsidR="00F13F11">
        <w:t>, thực tại t</w:t>
      </w:r>
      <w:r w:rsidR="00914DCF">
        <w:t>ă</w:t>
      </w:r>
      <w:r w:rsidR="00F13F11">
        <w:t>ng cường</w:t>
      </w:r>
      <w:r w:rsidR="00283B53">
        <w:t xml:space="preserve"> </w:t>
      </w:r>
      <w:r w:rsidR="00F13F11">
        <w:t>trở thành</w:t>
      </w:r>
      <w:r w:rsidR="00283B53">
        <w:t xml:space="preserve"> một xu hướng</w:t>
      </w:r>
      <w:r w:rsidR="00910D3D">
        <w:t xml:space="preserve"> mới </w:t>
      </w:r>
      <w:r w:rsidR="00911303">
        <w:t xml:space="preserve">mang lại nhiều </w:t>
      </w:r>
      <w:r w:rsidR="00F96E38">
        <w:t xml:space="preserve">lợi ích đáng kể. </w:t>
      </w:r>
      <w:r w:rsidR="00150249">
        <w:t>Nhờ các c</w:t>
      </w:r>
      <w:r w:rsidR="00E323CF">
        <w:t>uộc</w:t>
      </w:r>
      <w:r w:rsidR="008C12BE">
        <w:t xml:space="preserve"> chạy đua phần cứng từ các hãng sản xuất</w:t>
      </w:r>
      <w:r w:rsidR="00592AB8">
        <w:t xml:space="preserve">, </w:t>
      </w:r>
      <w:r w:rsidR="0037512C">
        <w:t>giờ đây chúng ta có thể dễ dàng trải nghiệm tương tác tức thời, tạo cảm giác đắm chìm và tương tác thực và ảo trên một chiếc điện thoại thông minh cơ bản.</w:t>
      </w:r>
      <w:r w:rsidR="003D5B72">
        <w:t xml:space="preserve"> </w:t>
      </w:r>
      <w:r w:rsidR="00CD4843">
        <w:t xml:space="preserve">Bên cạnh đó, với sức mạnh của robot trên không có </w:t>
      </w:r>
      <w:r w:rsidR="008155AD">
        <w:t>thể giúp giải quyết rất nhiều vấn đề, bao gồm cả việc giám sát và tìm kiếm hay quản lý tài nguyên.</w:t>
      </w:r>
      <w:r w:rsidR="00267B8E">
        <w:t xml:space="preserve"> Cánh tay robot trên không cũng có thể được áp dụng để thay con người đảm nhận những công việc mang tính chất khó kh</w:t>
      </w:r>
      <w:r w:rsidR="00E573A9">
        <w:t>ă</w:t>
      </w:r>
      <w:r w:rsidR="00267B8E">
        <w:t xml:space="preserve">n, nguy hiểm như vận tải hàng hóa từ những nơi </w:t>
      </w:r>
      <w:r w:rsidR="009E6E5C">
        <w:t>hiểm trở</w:t>
      </w:r>
      <w:r w:rsidR="00267B8E">
        <w:t xml:space="preserve"> hay </w:t>
      </w:r>
      <w:r w:rsidR="007C0409">
        <w:t>những việc mang tính chất nguy hiểm như cứu nạn đuối nước trên sông, hồ.</w:t>
      </w:r>
    </w:p>
    <w:p w14:paraId="3216795F" w14:textId="5CDDFF6C" w:rsidR="00094415" w:rsidRDefault="00A41C22" w:rsidP="003B3FF1">
      <w:r>
        <w:t>Trước thực trạng trên,</w:t>
      </w:r>
      <w:r w:rsidR="00E3579F" w:rsidRPr="00E3579F">
        <w:t xml:space="preserve"> nhóm chúng em lựa chọn đề tài “</w:t>
      </w:r>
      <w:r w:rsidR="00AC648A" w:rsidRPr="007E3B1B">
        <w:rPr>
          <w:b/>
          <w:bCs/>
          <w:i/>
          <w:iCs/>
        </w:rPr>
        <w:t>Điều khiển UAV và robot tự động trên không sử dụng thực tại ảo</w:t>
      </w:r>
      <w:r w:rsidR="00E3579F" w:rsidRPr="00E3579F">
        <w:t>”</w:t>
      </w:r>
      <w:r w:rsidR="00363E7E">
        <w:t xml:space="preserve"> cho đồ án tốt nghiệp của chúng em</w:t>
      </w:r>
      <w:r w:rsidR="00E3579F" w:rsidRPr="00E3579F">
        <w:t xml:space="preserve">. </w:t>
      </w:r>
      <w:r w:rsidR="00094415" w:rsidRPr="00094415">
        <w:t xml:space="preserve">Trong quá trình thực hiện đề tài, chúng em đã cố gắng để đạt được kết quả tốt nhất, tuy nhiên vẫn không thể tránh khỏi những thiếu sót và một số nhiệm vụ chưa hoàn thành. Vì vậy, chúng em rất mong nhận được các ý kiến đóng góp của các thầy cô giáo và bạn bè để đồ án của nhóm thêm hoàn thiện và có thêm được những kinh nghiệm quý báu cho bản thân phục vụ cho quá trình học tập và làm việc trong tương lai. </w:t>
      </w:r>
    </w:p>
    <w:p w14:paraId="60C11A3D" w14:textId="30546E41" w:rsidR="00203B8F" w:rsidRDefault="003B3FF1" w:rsidP="003B3FF1">
      <w:r w:rsidRPr="003B3FF1">
        <w:t>Chúng em xin gửi lời cảm ơn đến TS. Phạm Văn Tiến và các thành viên trong phòng Lab C9-411 đã giúp đỡ chúng em trong quá trình thực hiện đề tài này.</w:t>
      </w:r>
      <w:r w:rsidR="00203B8F">
        <w:br w:type="page"/>
      </w:r>
    </w:p>
    <w:p w14:paraId="1B7910A5" w14:textId="77777777" w:rsidR="009910B5" w:rsidRDefault="009910B5" w:rsidP="00065C80">
      <w:pPr>
        <w:jc w:val="center"/>
        <w:rPr>
          <w:b/>
          <w:bCs/>
          <w:sz w:val="32"/>
          <w:szCs w:val="32"/>
        </w:rPr>
      </w:pPr>
      <w:bookmarkStart w:id="13" w:name="_Toc11084271"/>
      <w:bookmarkStart w:id="14" w:name="_Toc11084974"/>
      <w:bookmarkStart w:id="15" w:name="_Toc11088160"/>
      <w:bookmarkStart w:id="16" w:name="_Toc44537370"/>
      <w:bookmarkStart w:id="17" w:name="_Toc44572123"/>
      <w:bookmarkStart w:id="18" w:name="_Toc44569962"/>
      <w:bookmarkStart w:id="19" w:name="_Toc96595250"/>
      <w:bookmarkStart w:id="20" w:name="_Toc96783763"/>
      <w:bookmarkStart w:id="21" w:name="_Toc97651436"/>
      <w:bookmarkStart w:id="22" w:name="_Toc110962159"/>
      <w:bookmarkStart w:id="23" w:name="_Toc110962880"/>
      <w:bookmarkStart w:id="24" w:name="_Toc110964004"/>
      <w:r w:rsidRPr="00BF08E8">
        <w:rPr>
          <w:b/>
          <w:bCs/>
          <w:sz w:val="32"/>
          <w:szCs w:val="32"/>
        </w:rPr>
        <w:t>LỜI CAM ĐOAN</w:t>
      </w:r>
      <w:bookmarkEnd w:id="13"/>
      <w:bookmarkEnd w:id="14"/>
      <w:bookmarkEnd w:id="15"/>
      <w:bookmarkEnd w:id="16"/>
      <w:bookmarkEnd w:id="17"/>
      <w:bookmarkEnd w:id="18"/>
      <w:bookmarkEnd w:id="19"/>
      <w:bookmarkEnd w:id="20"/>
      <w:bookmarkEnd w:id="21"/>
      <w:bookmarkEnd w:id="22"/>
      <w:bookmarkEnd w:id="23"/>
      <w:bookmarkEnd w:id="24"/>
    </w:p>
    <w:p w14:paraId="7F0A7806" w14:textId="6362538A" w:rsidR="00BF08E8" w:rsidRDefault="00AE48E7" w:rsidP="00464FD7">
      <w:r w:rsidRPr="00AE48E7">
        <w:t xml:space="preserve">Chúng tôi là </w:t>
      </w:r>
      <w:r w:rsidR="007C58F0">
        <w:t>Vũ Đức Kiên, mã số sinh viên 2018</w:t>
      </w:r>
      <w:r w:rsidR="00EC5757">
        <w:t>2620</w:t>
      </w:r>
      <w:r w:rsidR="007C58F0">
        <w:t>,</w:t>
      </w:r>
      <w:r w:rsidR="00B64EDE">
        <w:t xml:space="preserve"> sinh viên</w:t>
      </w:r>
      <w:r w:rsidR="007C58F0">
        <w:t xml:space="preserve"> lớp điện tử</w:t>
      </w:r>
      <w:r w:rsidR="00311720">
        <w:t xml:space="preserve"> </w:t>
      </w:r>
      <w:r w:rsidR="007A516B">
        <w:t>10</w:t>
      </w:r>
      <w:r w:rsidR="007C58F0">
        <w:t xml:space="preserve">, khóa 63, </w:t>
      </w:r>
      <w:r w:rsidR="00D90CAD">
        <w:t>Nguyễn Đình Tuấn, mã số sinh viên 20182861,</w:t>
      </w:r>
      <w:r w:rsidR="001B26FB">
        <w:t xml:space="preserve"> sinh viên</w:t>
      </w:r>
      <w:r w:rsidR="00D90CAD">
        <w:t xml:space="preserve"> lớp điện tử 08, khóa 63</w:t>
      </w:r>
      <w:r w:rsidRPr="00AE48E7">
        <w:t xml:space="preserve">. Người hướng dẫn là TS. Phạm Văn Tiến. </w:t>
      </w:r>
      <w:r w:rsidR="00C6145B">
        <w:t>Chúng t</w:t>
      </w:r>
      <w:r w:rsidRPr="00AE48E7">
        <w:t>ôi xin cam đoan toàn bộ nội dung được trình bày trong đồ án “</w:t>
      </w:r>
      <w:r w:rsidR="00D26159" w:rsidRPr="007E3B1B">
        <w:rPr>
          <w:b/>
          <w:bCs/>
          <w:i/>
          <w:iCs/>
        </w:rPr>
        <w:t>Điều khiển UAV và robot tự động trên không sử dụng thực tại ảo</w:t>
      </w:r>
      <w:r w:rsidRPr="00AE48E7">
        <w:t>” là kết quả quá trình tìm hiểu và nghiên cứu của chúng tôi. Các dữ liệu được nêu trong đồ án là hoàn toàn trung thực, phản ánh đúng kết quả đo đạc thực tế. Mọi thông tin trích dẫn đều tuân thủ các quy định về sở hữu trí tuệ</w:t>
      </w:r>
      <w:r w:rsidR="008632F9">
        <w:t>;</w:t>
      </w:r>
      <w:r w:rsidRPr="00AE48E7">
        <w:t xml:space="preserve"> các tài liệu tham khảo được liệt kê rõ ràng. Chúng tôi xin chịu hoàn toàn trách nhiệm với những nội dung được viết trong đồ án này</w:t>
      </w:r>
      <w:r w:rsidR="008414C0">
        <w:t>.</w:t>
      </w:r>
    </w:p>
    <w:p w14:paraId="663351B3" w14:textId="25C136DB" w:rsidR="008414C0" w:rsidRDefault="008414C0" w:rsidP="008414C0">
      <w:pPr>
        <w:spacing w:before="0" w:after="0" w:line="240" w:lineRule="auto"/>
        <w:ind w:firstLine="0"/>
        <w:jc w:val="right"/>
        <w:rPr>
          <w:rFonts w:ascii="TimesNewRomanPSMT" w:eastAsia="Times New Roman" w:hAnsi="TimesNewRomanPSMT" w:cs="Times New Roman"/>
          <w:color w:val="000000"/>
          <w:kern w:val="0"/>
          <w:szCs w:val="26"/>
          <w:lang w:val="en-GB" w:eastAsia="en-GB"/>
        </w:rPr>
      </w:pPr>
      <w:r w:rsidRPr="005F3466">
        <w:t>Hà N</w:t>
      </w:r>
      <w:r w:rsidRPr="005F3466">
        <w:rPr>
          <w:lang w:val="en-GB" w:eastAsia="en-GB"/>
        </w:rPr>
        <w:t>ội</w:t>
      </w:r>
      <w:r w:rsidRPr="008414C0">
        <w:rPr>
          <w:rFonts w:ascii="TimesNewRomanPSMT" w:eastAsia="Times New Roman" w:hAnsi="TimesNewRomanPSMT" w:cs="Times New Roman"/>
          <w:color w:val="000000"/>
          <w:kern w:val="0"/>
          <w:szCs w:val="26"/>
          <w:lang w:val="en-GB" w:eastAsia="en-GB"/>
        </w:rPr>
        <w:t xml:space="preserve">, </w:t>
      </w:r>
      <w:r w:rsidRPr="005F3466">
        <w:t>ngày</w:t>
      </w:r>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00F903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r w:rsidRPr="005F3466">
        <w:t>tháng</w:t>
      </w:r>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r w:rsidRPr="005F3466">
        <w:t>năm 202</w:t>
      </w:r>
      <w:r w:rsidR="00470711" w:rsidRPr="005F3466">
        <w:t>3</w:t>
      </w:r>
    </w:p>
    <w:p w14:paraId="24E7187A" w14:textId="77777777" w:rsidR="008F558B" w:rsidRPr="008414C0" w:rsidRDefault="008F558B" w:rsidP="008414C0">
      <w:pPr>
        <w:spacing w:before="0" w:after="0" w:line="240" w:lineRule="auto"/>
        <w:ind w:firstLine="0"/>
        <w:jc w:val="right"/>
        <w:rPr>
          <w:rFonts w:eastAsia="Times New Roman" w:cs="Times New Roman"/>
          <w:kern w:val="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01F78" w14:paraId="3B5CCD66" w14:textId="77777777" w:rsidTr="00FE28AE">
        <w:tc>
          <w:tcPr>
            <w:tcW w:w="4530" w:type="dxa"/>
          </w:tcPr>
          <w:p w14:paraId="3FD2C18E" w14:textId="2FD57ECD" w:rsidR="00F01F78" w:rsidRPr="003D6F2B" w:rsidRDefault="00690349" w:rsidP="00F01F78">
            <w:pPr>
              <w:ind w:firstLine="0"/>
              <w:jc w:val="center"/>
              <w:rPr>
                <w:b/>
                <w:bCs/>
              </w:rPr>
            </w:pPr>
            <w:r>
              <w:rPr>
                <w:b/>
                <w:bCs/>
              </w:rPr>
              <w:t>Người cam đoan 1</w:t>
            </w:r>
          </w:p>
        </w:tc>
        <w:tc>
          <w:tcPr>
            <w:tcW w:w="4531" w:type="dxa"/>
          </w:tcPr>
          <w:p w14:paraId="13583E5A" w14:textId="0B0CDABF" w:rsidR="00F01F78" w:rsidRPr="003D6F2B" w:rsidRDefault="00690349" w:rsidP="00F01F78">
            <w:pPr>
              <w:ind w:firstLine="0"/>
              <w:jc w:val="center"/>
              <w:rPr>
                <w:b/>
                <w:bCs/>
              </w:rPr>
            </w:pPr>
            <w:r>
              <w:rPr>
                <w:b/>
                <w:bCs/>
              </w:rPr>
              <w:t>Người cam đoan 2</w:t>
            </w:r>
          </w:p>
        </w:tc>
      </w:tr>
      <w:tr w:rsidR="00F01F78" w14:paraId="7FFC5A9F" w14:textId="77777777" w:rsidTr="00FE28AE">
        <w:tc>
          <w:tcPr>
            <w:tcW w:w="4530" w:type="dxa"/>
          </w:tcPr>
          <w:p w14:paraId="40424BEE" w14:textId="77777777" w:rsidR="00F01F78" w:rsidRDefault="00F01F78" w:rsidP="00F01F78">
            <w:pPr>
              <w:ind w:firstLine="0"/>
              <w:jc w:val="center"/>
              <w:rPr>
                <w:b/>
                <w:bCs/>
              </w:rPr>
            </w:pPr>
          </w:p>
          <w:p w14:paraId="06C554CA" w14:textId="77777777" w:rsidR="00006108" w:rsidRDefault="00006108" w:rsidP="00F01F78">
            <w:pPr>
              <w:ind w:firstLine="0"/>
              <w:jc w:val="center"/>
              <w:rPr>
                <w:b/>
                <w:bCs/>
              </w:rPr>
            </w:pPr>
          </w:p>
          <w:p w14:paraId="088C7E94" w14:textId="77777777" w:rsidR="00006108" w:rsidRDefault="00006108" w:rsidP="00F01F78">
            <w:pPr>
              <w:ind w:firstLine="0"/>
              <w:jc w:val="center"/>
              <w:rPr>
                <w:b/>
                <w:bCs/>
              </w:rPr>
            </w:pPr>
          </w:p>
          <w:p w14:paraId="21FC4965" w14:textId="5B528A32" w:rsidR="00006108" w:rsidRPr="003D6F2B" w:rsidRDefault="00006108" w:rsidP="00F01F78">
            <w:pPr>
              <w:ind w:firstLine="0"/>
              <w:jc w:val="center"/>
              <w:rPr>
                <w:b/>
                <w:bCs/>
              </w:rPr>
            </w:pPr>
          </w:p>
        </w:tc>
        <w:tc>
          <w:tcPr>
            <w:tcW w:w="4531" w:type="dxa"/>
          </w:tcPr>
          <w:p w14:paraId="669868E1" w14:textId="77777777" w:rsidR="00F01F78" w:rsidRPr="003D6F2B" w:rsidRDefault="00F01F78" w:rsidP="00F01F78">
            <w:pPr>
              <w:ind w:firstLine="0"/>
              <w:jc w:val="center"/>
              <w:rPr>
                <w:b/>
                <w:bCs/>
              </w:rPr>
            </w:pPr>
          </w:p>
        </w:tc>
      </w:tr>
      <w:tr w:rsidR="00F01F78" w14:paraId="17F33BCA" w14:textId="77777777" w:rsidTr="00FE28AE">
        <w:tc>
          <w:tcPr>
            <w:tcW w:w="4530" w:type="dxa"/>
          </w:tcPr>
          <w:p w14:paraId="6F3EFE54" w14:textId="0598FBD7" w:rsidR="00F01F78" w:rsidRPr="003D6F2B" w:rsidRDefault="00F01F78" w:rsidP="00F01F78">
            <w:pPr>
              <w:ind w:firstLine="0"/>
              <w:jc w:val="center"/>
              <w:rPr>
                <w:b/>
                <w:bCs/>
              </w:rPr>
            </w:pPr>
            <w:r w:rsidRPr="003D6F2B">
              <w:rPr>
                <w:b/>
                <w:bCs/>
              </w:rPr>
              <w:t>Vũ Đức Kiên</w:t>
            </w:r>
          </w:p>
        </w:tc>
        <w:tc>
          <w:tcPr>
            <w:tcW w:w="4531" w:type="dxa"/>
          </w:tcPr>
          <w:p w14:paraId="5EAFC3B1" w14:textId="42C855F2" w:rsidR="00F01F78" w:rsidRPr="003D6F2B" w:rsidRDefault="00F01F78" w:rsidP="00F01F78">
            <w:pPr>
              <w:ind w:firstLine="0"/>
              <w:jc w:val="center"/>
              <w:rPr>
                <w:b/>
                <w:bCs/>
              </w:rPr>
            </w:pPr>
            <w:r w:rsidRPr="003D6F2B">
              <w:rPr>
                <w:b/>
                <w:bCs/>
              </w:rPr>
              <w:t>Nguyễn Đình Tuấn</w:t>
            </w:r>
          </w:p>
        </w:tc>
      </w:tr>
    </w:tbl>
    <w:p w14:paraId="0B1873B8" w14:textId="77777777" w:rsidR="008414C0" w:rsidRPr="00BF08E8" w:rsidRDefault="008414C0" w:rsidP="00AE48E7"/>
    <w:p w14:paraId="3B5C9C20" w14:textId="352832E5" w:rsidR="005D35AC" w:rsidRDefault="005D35AC">
      <w:r>
        <w:br w:type="page"/>
      </w:r>
    </w:p>
    <w:p w14:paraId="5B0C2730" w14:textId="77777777" w:rsidR="005D35AC" w:rsidRDefault="005D35AC" w:rsidP="00BF08E8">
      <w:pPr>
        <w:jc w:val="center"/>
        <w:rPr>
          <w:b/>
          <w:bCs/>
          <w:sz w:val="32"/>
          <w:szCs w:val="32"/>
        </w:rPr>
      </w:pPr>
      <w:bookmarkStart w:id="25" w:name="_Toc44572124"/>
      <w:bookmarkStart w:id="26" w:name="_Toc44569963"/>
      <w:bookmarkStart w:id="27" w:name="_Toc96595251"/>
      <w:bookmarkStart w:id="28" w:name="_Toc96783764"/>
      <w:bookmarkStart w:id="29" w:name="_Toc97651437"/>
      <w:bookmarkStart w:id="30" w:name="_Toc110962160"/>
      <w:bookmarkStart w:id="31" w:name="_Toc110962881"/>
      <w:bookmarkStart w:id="32" w:name="_Toc110964005"/>
      <w:r w:rsidRPr="00BF08E8">
        <w:rPr>
          <w:b/>
          <w:bCs/>
          <w:sz w:val="32"/>
          <w:szCs w:val="32"/>
        </w:rPr>
        <w:t>MỤC LỤC</w:t>
      </w:r>
      <w:bookmarkEnd w:id="25"/>
      <w:bookmarkEnd w:id="26"/>
      <w:bookmarkEnd w:id="27"/>
      <w:bookmarkEnd w:id="28"/>
      <w:bookmarkEnd w:id="29"/>
      <w:bookmarkEnd w:id="30"/>
      <w:bookmarkEnd w:id="31"/>
      <w:bookmarkEnd w:id="32"/>
    </w:p>
    <w:p w14:paraId="05055937" w14:textId="77777777" w:rsidR="00BF08E8" w:rsidRPr="00BF08E8" w:rsidRDefault="00BF08E8" w:rsidP="00BF08E8">
      <w:pPr>
        <w:jc w:val="center"/>
        <w:rPr>
          <w:b/>
          <w:bCs/>
          <w:sz w:val="32"/>
          <w:szCs w:val="32"/>
        </w:rPr>
      </w:pPr>
    </w:p>
    <w:sdt>
      <w:sdtPr>
        <w:rPr>
          <w:b w:val="0"/>
          <w:sz w:val="26"/>
        </w:rPr>
        <w:id w:val="-1136483142"/>
        <w:docPartObj>
          <w:docPartGallery w:val="Table of Contents"/>
          <w:docPartUnique/>
        </w:docPartObj>
      </w:sdtPr>
      <w:sdtEndPr>
        <w:rPr>
          <w:bCs/>
          <w:noProof/>
        </w:rPr>
      </w:sdtEndPr>
      <w:sdtContent>
        <w:p w14:paraId="671E4FB4" w14:textId="4D875848" w:rsidR="00B27CBB" w:rsidRDefault="005D35AC">
          <w:pPr>
            <w:pStyle w:val="TOC1"/>
            <w:rPr>
              <w:rFonts w:asciiTheme="minorHAnsi" w:eastAsiaTheme="minorEastAsia" w:hAnsiTheme="minorHAnsi" w:cstheme="minorBidi"/>
              <w:b w:val="0"/>
              <w:noProof/>
              <w:kern w:val="0"/>
              <w:sz w:val="22"/>
              <w:szCs w:val="22"/>
              <w:lang w:val="en-GB" w:eastAsia="en-GB"/>
            </w:rPr>
          </w:pPr>
          <w:r>
            <w:fldChar w:fldCharType="begin"/>
          </w:r>
          <w:r>
            <w:instrText xml:space="preserve"> TOC \o "1-3" \h \z \u </w:instrText>
          </w:r>
          <w:r>
            <w:fldChar w:fldCharType="separate"/>
          </w:r>
          <w:hyperlink w:anchor="_Toc128870064" w:history="1">
            <w:r w:rsidR="00B27CBB" w:rsidRPr="008E0117">
              <w:rPr>
                <w:rStyle w:val="Hyperlink"/>
                <w:noProof/>
              </w:rPr>
              <w:t>DANH MỤC KÝ HIỆU VÀ CHỮ VIẾT TẮT</w:t>
            </w:r>
            <w:r w:rsidR="00B27CBB">
              <w:rPr>
                <w:noProof/>
                <w:webHidden/>
              </w:rPr>
              <w:tab/>
            </w:r>
            <w:r w:rsidR="00B27CBB">
              <w:rPr>
                <w:noProof/>
                <w:webHidden/>
              </w:rPr>
              <w:fldChar w:fldCharType="begin"/>
            </w:r>
            <w:r w:rsidR="00B27CBB">
              <w:rPr>
                <w:noProof/>
                <w:webHidden/>
              </w:rPr>
              <w:instrText xml:space="preserve"> PAGEREF _Toc128870064 \h </w:instrText>
            </w:r>
            <w:r w:rsidR="00B27CBB">
              <w:rPr>
                <w:noProof/>
                <w:webHidden/>
              </w:rPr>
            </w:r>
            <w:r w:rsidR="00B27CBB">
              <w:rPr>
                <w:noProof/>
                <w:webHidden/>
              </w:rPr>
              <w:fldChar w:fldCharType="separate"/>
            </w:r>
            <w:r w:rsidR="00B27CBB">
              <w:rPr>
                <w:noProof/>
                <w:webHidden/>
              </w:rPr>
              <w:t>i</w:t>
            </w:r>
            <w:r w:rsidR="00B27CBB">
              <w:rPr>
                <w:noProof/>
                <w:webHidden/>
              </w:rPr>
              <w:fldChar w:fldCharType="end"/>
            </w:r>
          </w:hyperlink>
        </w:p>
        <w:p w14:paraId="10E4A195" w14:textId="4F2D1ED1"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65" w:history="1">
            <w:r w:rsidRPr="008E0117">
              <w:rPr>
                <w:rStyle w:val="Hyperlink"/>
                <w:noProof/>
              </w:rPr>
              <w:t>DANH MỤC HÌNH VẼ</w:t>
            </w:r>
            <w:r>
              <w:rPr>
                <w:noProof/>
                <w:webHidden/>
              </w:rPr>
              <w:tab/>
            </w:r>
            <w:r>
              <w:rPr>
                <w:noProof/>
                <w:webHidden/>
              </w:rPr>
              <w:fldChar w:fldCharType="begin"/>
            </w:r>
            <w:r>
              <w:rPr>
                <w:noProof/>
                <w:webHidden/>
              </w:rPr>
              <w:instrText xml:space="preserve"> PAGEREF _Toc128870065 \h </w:instrText>
            </w:r>
            <w:r>
              <w:rPr>
                <w:noProof/>
                <w:webHidden/>
              </w:rPr>
            </w:r>
            <w:r>
              <w:rPr>
                <w:noProof/>
                <w:webHidden/>
              </w:rPr>
              <w:fldChar w:fldCharType="separate"/>
            </w:r>
            <w:r>
              <w:rPr>
                <w:noProof/>
                <w:webHidden/>
              </w:rPr>
              <w:t>ii</w:t>
            </w:r>
            <w:r>
              <w:rPr>
                <w:noProof/>
                <w:webHidden/>
              </w:rPr>
              <w:fldChar w:fldCharType="end"/>
            </w:r>
          </w:hyperlink>
        </w:p>
        <w:p w14:paraId="2E1787E7" w14:textId="0F65A950"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66" w:history="1">
            <w:r w:rsidRPr="008E0117">
              <w:rPr>
                <w:rStyle w:val="Hyperlink"/>
                <w:noProof/>
              </w:rPr>
              <w:t>DANH MỤC BẢNG BIỂU</w:t>
            </w:r>
            <w:r>
              <w:rPr>
                <w:noProof/>
                <w:webHidden/>
              </w:rPr>
              <w:tab/>
            </w:r>
            <w:r>
              <w:rPr>
                <w:noProof/>
                <w:webHidden/>
              </w:rPr>
              <w:fldChar w:fldCharType="begin"/>
            </w:r>
            <w:r>
              <w:rPr>
                <w:noProof/>
                <w:webHidden/>
              </w:rPr>
              <w:instrText xml:space="preserve"> PAGEREF _Toc128870066 \h </w:instrText>
            </w:r>
            <w:r>
              <w:rPr>
                <w:noProof/>
                <w:webHidden/>
              </w:rPr>
            </w:r>
            <w:r>
              <w:rPr>
                <w:noProof/>
                <w:webHidden/>
              </w:rPr>
              <w:fldChar w:fldCharType="separate"/>
            </w:r>
            <w:r>
              <w:rPr>
                <w:noProof/>
                <w:webHidden/>
              </w:rPr>
              <w:t>v</w:t>
            </w:r>
            <w:r>
              <w:rPr>
                <w:noProof/>
                <w:webHidden/>
              </w:rPr>
              <w:fldChar w:fldCharType="end"/>
            </w:r>
          </w:hyperlink>
        </w:p>
        <w:p w14:paraId="57C57A4A" w14:textId="6ED44EE9"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67" w:history="1">
            <w:r w:rsidRPr="008E0117">
              <w:rPr>
                <w:rStyle w:val="Hyperlink"/>
                <w:noProof/>
              </w:rPr>
              <w:t>TÓM TẮT ĐỒ ÁN</w:t>
            </w:r>
            <w:r>
              <w:rPr>
                <w:noProof/>
                <w:webHidden/>
              </w:rPr>
              <w:tab/>
            </w:r>
            <w:r>
              <w:rPr>
                <w:noProof/>
                <w:webHidden/>
              </w:rPr>
              <w:fldChar w:fldCharType="begin"/>
            </w:r>
            <w:r>
              <w:rPr>
                <w:noProof/>
                <w:webHidden/>
              </w:rPr>
              <w:instrText xml:space="preserve"> PAGEREF _Toc128870067 \h </w:instrText>
            </w:r>
            <w:r>
              <w:rPr>
                <w:noProof/>
                <w:webHidden/>
              </w:rPr>
            </w:r>
            <w:r>
              <w:rPr>
                <w:noProof/>
                <w:webHidden/>
              </w:rPr>
              <w:fldChar w:fldCharType="separate"/>
            </w:r>
            <w:r>
              <w:rPr>
                <w:noProof/>
                <w:webHidden/>
              </w:rPr>
              <w:t>vi</w:t>
            </w:r>
            <w:r>
              <w:rPr>
                <w:noProof/>
                <w:webHidden/>
              </w:rPr>
              <w:fldChar w:fldCharType="end"/>
            </w:r>
          </w:hyperlink>
        </w:p>
        <w:p w14:paraId="4DF14CC3" w14:textId="68B160A3"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68" w:history="1">
            <w:r w:rsidRPr="008E0117">
              <w:rPr>
                <w:rStyle w:val="Hyperlink"/>
                <w:noProof/>
              </w:rPr>
              <w:t>ABSTRACT</w:t>
            </w:r>
            <w:r>
              <w:rPr>
                <w:noProof/>
                <w:webHidden/>
              </w:rPr>
              <w:tab/>
            </w:r>
            <w:r>
              <w:rPr>
                <w:noProof/>
                <w:webHidden/>
              </w:rPr>
              <w:fldChar w:fldCharType="begin"/>
            </w:r>
            <w:r>
              <w:rPr>
                <w:noProof/>
                <w:webHidden/>
              </w:rPr>
              <w:instrText xml:space="preserve"> PAGEREF _Toc128870068 \h </w:instrText>
            </w:r>
            <w:r>
              <w:rPr>
                <w:noProof/>
                <w:webHidden/>
              </w:rPr>
            </w:r>
            <w:r>
              <w:rPr>
                <w:noProof/>
                <w:webHidden/>
              </w:rPr>
              <w:fldChar w:fldCharType="separate"/>
            </w:r>
            <w:r>
              <w:rPr>
                <w:noProof/>
                <w:webHidden/>
              </w:rPr>
              <w:t>vii</w:t>
            </w:r>
            <w:r>
              <w:rPr>
                <w:noProof/>
                <w:webHidden/>
              </w:rPr>
              <w:fldChar w:fldCharType="end"/>
            </w:r>
          </w:hyperlink>
        </w:p>
        <w:p w14:paraId="3D1AB38D" w14:textId="6BD685C9"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69" w:history="1">
            <w:r w:rsidRPr="008E0117">
              <w:rPr>
                <w:rStyle w:val="Hyperlink"/>
                <w:noProof/>
              </w:rPr>
              <w:t>CHƯƠNG 1. MỞ ĐẦU</w:t>
            </w:r>
            <w:r>
              <w:rPr>
                <w:noProof/>
                <w:webHidden/>
              </w:rPr>
              <w:tab/>
            </w:r>
            <w:r>
              <w:rPr>
                <w:noProof/>
                <w:webHidden/>
              </w:rPr>
              <w:fldChar w:fldCharType="begin"/>
            </w:r>
            <w:r>
              <w:rPr>
                <w:noProof/>
                <w:webHidden/>
              </w:rPr>
              <w:instrText xml:space="preserve"> PAGEREF _Toc128870069 \h </w:instrText>
            </w:r>
            <w:r>
              <w:rPr>
                <w:noProof/>
                <w:webHidden/>
              </w:rPr>
            </w:r>
            <w:r>
              <w:rPr>
                <w:noProof/>
                <w:webHidden/>
              </w:rPr>
              <w:fldChar w:fldCharType="separate"/>
            </w:r>
            <w:r>
              <w:rPr>
                <w:noProof/>
                <w:webHidden/>
              </w:rPr>
              <w:t>1</w:t>
            </w:r>
            <w:r>
              <w:rPr>
                <w:noProof/>
                <w:webHidden/>
              </w:rPr>
              <w:fldChar w:fldCharType="end"/>
            </w:r>
          </w:hyperlink>
        </w:p>
        <w:p w14:paraId="4466F27A" w14:textId="5D4C1DD8"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70" w:history="1">
            <w:r w:rsidRPr="008E0117">
              <w:rPr>
                <w:rStyle w:val="Hyperlink"/>
                <w:noProof/>
              </w:rPr>
              <w:t>1.1 Giới thiệu vấn đề</w:t>
            </w:r>
            <w:r>
              <w:rPr>
                <w:noProof/>
                <w:webHidden/>
              </w:rPr>
              <w:tab/>
            </w:r>
            <w:r>
              <w:rPr>
                <w:noProof/>
                <w:webHidden/>
              </w:rPr>
              <w:fldChar w:fldCharType="begin"/>
            </w:r>
            <w:r>
              <w:rPr>
                <w:noProof/>
                <w:webHidden/>
              </w:rPr>
              <w:instrText xml:space="preserve"> PAGEREF _Toc128870070 \h </w:instrText>
            </w:r>
            <w:r>
              <w:rPr>
                <w:noProof/>
                <w:webHidden/>
              </w:rPr>
            </w:r>
            <w:r>
              <w:rPr>
                <w:noProof/>
                <w:webHidden/>
              </w:rPr>
              <w:fldChar w:fldCharType="separate"/>
            </w:r>
            <w:r>
              <w:rPr>
                <w:noProof/>
                <w:webHidden/>
              </w:rPr>
              <w:t>1</w:t>
            </w:r>
            <w:r>
              <w:rPr>
                <w:noProof/>
                <w:webHidden/>
              </w:rPr>
              <w:fldChar w:fldCharType="end"/>
            </w:r>
          </w:hyperlink>
        </w:p>
        <w:p w14:paraId="3C710C62" w14:textId="76257F4F"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71" w:history="1">
            <w:r w:rsidRPr="008E0117">
              <w:rPr>
                <w:rStyle w:val="Hyperlink"/>
                <w:noProof/>
              </w:rPr>
              <w:t>1.2 Mục đích của đồ án và phạm vi nghiên cứu</w:t>
            </w:r>
            <w:r>
              <w:rPr>
                <w:noProof/>
                <w:webHidden/>
              </w:rPr>
              <w:tab/>
            </w:r>
            <w:r>
              <w:rPr>
                <w:noProof/>
                <w:webHidden/>
              </w:rPr>
              <w:fldChar w:fldCharType="begin"/>
            </w:r>
            <w:r>
              <w:rPr>
                <w:noProof/>
                <w:webHidden/>
              </w:rPr>
              <w:instrText xml:space="preserve"> PAGEREF _Toc128870071 \h </w:instrText>
            </w:r>
            <w:r>
              <w:rPr>
                <w:noProof/>
                <w:webHidden/>
              </w:rPr>
            </w:r>
            <w:r>
              <w:rPr>
                <w:noProof/>
                <w:webHidden/>
              </w:rPr>
              <w:fldChar w:fldCharType="separate"/>
            </w:r>
            <w:r>
              <w:rPr>
                <w:noProof/>
                <w:webHidden/>
              </w:rPr>
              <w:t>2</w:t>
            </w:r>
            <w:r>
              <w:rPr>
                <w:noProof/>
                <w:webHidden/>
              </w:rPr>
              <w:fldChar w:fldCharType="end"/>
            </w:r>
          </w:hyperlink>
        </w:p>
        <w:p w14:paraId="57F4F22D" w14:textId="0FA162F8" w:rsidR="00B27CBB" w:rsidRDefault="00B27CBB">
          <w:pPr>
            <w:pStyle w:val="TOC3"/>
            <w:rPr>
              <w:rFonts w:asciiTheme="minorHAnsi" w:eastAsiaTheme="minorEastAsia" w:hAnsiTheme="minorHAnsi" w:cstheme="minorBidi"/>
              <w:noProof/>
              <w:kern w:val="0"/>
              <w:sz w:val="22"/>
              <w:szCs w:val="22"/>
              <w:lang w:val="en-GB" w:eastAsia="en-GB"/>
            </w:rPr>
          </w:pPr>
          <w:hyperlink w:anchor="_Toc128870072" w:history="1">
            <w:r w:rsidRPr="008E0117">
              <w:rPr>
                <w:rStyle w:val="Hyperlink"/>
                <w:noProof/>
              </w:rPr>
              <w:t>1.2.1 Ý tưởng thực hiện đề tài</w:t>
            </w:r>
            <w:r>
              <w:rPr>
                <w:noProof/>
                <w:webHidden/>
              </w:rPr>
              <w:tab/>
            </w:r>
            <w:r>
              <w:rPr>
                <w:noProof/>
                <w:webHidden/>
              </w:rPr>
              <w:fldChar w:fldCharType="begin"/>
            </w:r>
            <w:r>
              <w:rPr>
                <w:noProof/>
                <w:webHidden/>
              </w:rPr>
              <w:instrText xml:space="preserve"> PAGEREF _Toc128870072 \h </w:instrText>
            </w:r>
            <w:r>
              <w:rPr>
                <w:noProof/>
                <w:webHidden/>
              </w:rPr>
            </w:r>
            <w:r>
              <w:rPr>
                <w:noProof/>
                <w:webHidden/>
              </w:rPr>
              <w:fldChar w:fldCharType="separate"/>
            </w:r>
            <w:r>
              <w:rPr>
                <w:noProof/>
                <w:webHidden/>
              </w:rPr>
              <w:t>2</w:t>
            </w:r>
            <w:r>
              <w:rPr>
                <w:noProof/>
                <w:webHidden/>
              </w:rPr>
              <w:fldChar w:fldCharType="end"/>
            </w:r>
          </w:hyperlink>
        </w:p>
        <w:p w14:paraId="6AFB9BBC" w14:textId="338FD46B" w:rsidR="00B27CBB" w:rsidRDefault="00B27CBB">
          <w:pPr>
            <w:pStyle w:val="TOC3"/>
            <w:rPr>
              <w:rFonts w:asciiTheme="minorHAnsi" w:eastAsiaTheme="minorEastAsia" w:hAnsiTheme="minorHAnsi" w:cstheme="minorBidi"/>
              <w:noProof/>
              <w:kern w:val="0"/>
              <w:sz w:val="22"/>
              <w:szCs w:val="22"/>
              <w:lang w:val="en-GB" w:eastAsia="en-GB"/>
            </w:rPr>
          </w:pPr>
          <w:hyperlink w:anchor="_Toc128870073" w:history="1">
            <w:r w:rsidRPr="008E0117">
              <w:rPr>
                <w:rStyle w:val="Hyperlink"/>
                <w:noProof/>
              </w:rPr>
              <w:t>1.2.2 Mục tiêu đề tài và phạm vi nghiên cứu</w:t>
            </w:r>
            <w:r>
              <w:rPr>
                <w:noProof/>
                <w:webHidden/>
              </w:rPr>
              <w:tab/>
            </w:r>
            <w:r>
              <w:rPr>
                <w:noProof/>
                <w:webHidden/>
              </w:rPr>
              <w:fldChar w:fldCharType="begin"/>
            </w:r>
            <w:r>
              <w:rPr>
                <w:noProof/>
                <w:webHidden/>
              </w:rPr>
              <w:instrText xml:space="preserve"> PAGEREF _Toc128870073 \h </w:instrText>
            </w:r>
            <w:r>
              <w:rPr>
                <w:noProof/>
                <w:webHidden/>
              </w:rPr>
            </w:r>
            <w:r>
              <w:rPr>
                <w:noProof/>
                <w:webHidden/>
              </w:rPr>
              <w:fldChar w:fldCharType="separate"/>
            </w:r>
            <w:r>
              <w:rPr>
                <w:noProof/>
                <w:webHidden/>
              </w:rPr>
              <w:t>2</w:t>
            </w:r>
            <w:r>
              <w:rPr>
                <w:noProof/>
                <w:webHidden/>
              </w:rPr>
              <w:fldChar w:fldCharType="end"/>
            </w:r>
          </w:hyperlink>
        </w:p>
        <w:p w14:paraId="51927102" w14:textId="40B1A023" w:rsidR="00B27CBB" w:rsidRDefault="00B27CBB">
          <w:pPr>
            <w:pStyle w:val="TOC3"/>
            <w:rPr>
              <w:rFonts w:asciiTheme="minorHAnsi" w:eastAsiaTheme="minorEastAsia" w:hAnsiTheme="minorHAnsi" w:cstheme="minorBidi"/>
              <w:noProof/>
              <w:kern w:val="0"/>
              <w:sz w:val="22"/>
              <w:szCs w:val="22"/>
              <w:lang w:val="en-GB" w:eastAsia="en-GB"/>
            </w:rPr>
          </w:pPr>
          <w:hyperlink w:anchor="_Toc128870074" w:history="1">
            <w:r w:rsidRPr="008E0117">
              <w:rPr>
                <w:rStyle w:val="Hyperlink"/>
                <w:noProof/>
              </w:rPr>
              <w:t>1.2.3 Khảo sát các công trình liên quan</w:t>
            </w:r>
            <w:r>
              <w:rPr>
                <w:noProof/>
                <w:webHidden/>
              </w:rPr>
              <w:tab/>
            </w:r>
            <w:r>
              <w:rPr>
                <w:noProof/>
                <w:webHidden/>
              </w:rPr>
              <w:fldChar w:fldCharType="begin"/>
            </w:r>
            <w:r>
              <w:rPr>
                <w:noProof/>
                <w:webHidden/>
              </w:rPr>
              <w:instrText xml:space="preserve"> PAGEREF _Toc128870074 \h </w:instrText>
            </w:r>
            <w:r>
              <w:rPr>
                <w:noProof/>
                <w:webHidden/>
              </w:rPr>
            </w:r>
            <w:r>
              <w:rPr>
                <w:noProof/>
                <w:webHidden/>
              </w:rPr>
              <w:fldChar w:fldCharType="separate"/>
            </w:r>
            <w:r>
              <w:rPr>
                <w:noProof/>
                <w:webHidden/>
              </w:rPr>
              <w:t>3</w:t>
            </w:r>
            <w:r>
              <w:rPr>
                <w:noProof/>
                <w:webHidden/>
              </w:rPr>
              <w:fldChar w:fldCharType="end"/>
            </w:r>
          </w:hyperlink>
        </w:p>
        <w:p w14:paraId="7A064159" w14:textId="4E59D744" w:rsidR="00B27CBB" w:rsidRDefault="00B27CBB">
          <w:pPr>
            <w:pStyle w:val="TOC3"/>
            <w:rPr>
              <w:rFonts w:asciiTheme="minorHAnsi" w:eastAsiaTheme="minorEastAsia" w:hAnsiTheme="minorHAnsi" w:cstheme="minorBidi"/>
              <w:noProof/>
              <w:kern w:val="0"/>
              <w:sz w:val="22"/>
              <w:szCs w:val="22"/>
              <w:lang w:val="en-GB" w:eastAsia="en-GB"/>
            </w:rPr>
          </w:pPr>
          <w:hyperlink w:anchor="_Toc128870075" w:history="1">
            <w:r w:rsidRPr="008E0117">
              <w:rPr>
                <w:rStyle w:val="Hyperlink"/>
                <w:noProof/>
              </w:rPr>
              <w:t>1.2.4 Đóng góp tính mới của đề tài</w:t>
            </w:r>
            <w:r>
              <w:rPr>
                <w:noProof/>
                <w:webHidden/>
              </w:rPr>
              <w:tab/>
            </w:r>
            <w:r>
              <w:rPr>
                <w:noProof/>
                <w:webHidden/>
              </w:rPr>
              <w:fldChar w:fldCharType="begin"/>
            </w:r>
            <w:r>
              <w:rPr>
                <w:noProof/>
                <w:webHidden/>
              </w:rPr>
              <w:instrText xml:space="preserve"> PAGEREF _Toc128870075 \h </w:instrText>
            </w:r>
            <w:r>
              <w:rPr>
                <w:noProof/>
                <w:webHidden/>
              </w:rPr>
            </w:r>
            <w:r>
              <w:rPr>
                <w:noProof/>
                <w:webHidden/>
              </w:rPr>
              <w:fldChar w:fldCharType="separate"/>
            </w:r>
            <w:r>
              <w:rPr>
                <w:noProof/>
                <w:webHidden/>
              </w:rPr>
              <w:t>4</w:t>
            </w:r>
            <w:r>
              <w:rPr>
                <w:noProof/>
                <w:webHidden/>
              </w:rPr>
              <w:fldChar w:fldCharType="end"/>
            </w:r>
          </w:hyperlink>
        </w:p>
        <w:p w14:paraId="5D05FB8D" w14:textId="2B0872D3"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76" w:history="1">
            <w:r w:rsidRPr="008E0117">
              <w:rPr>
                <w:rStyle w:val="Hyperlink"/>
                <w:noProof/>
              </w:rPr>
              <w:t>1.3 Vai trò và lợi ích của UAV và robot thông minh</w:t>
            </w:r>
            <w:r>
              <w:rPr>
                <w:noProof/>
                <w:webHidden/>
              </w:rPr>
              <w:tab/>
            </w:r>
            <w:r>
              <w:rPr>
                <w:noProof/>
                <w:webHidden/>
              </w:rPr>
              <w:fldChar w:fldCharType="begin"/>
            </w:r>
            <w:r>
              <w:rPr>
                <w:noProof/>
                <w:webHidden/>
              </w:rPr>
              <w:instrText xml:space="preserve"> PAGEREF _Toc128870076 \h </w:instrText>
            </w:r>
            <w:r>
              <w:rPr>
                <w:noProof/>
                <w:webHidden/>
              </w:rPr>
            </w:r>
            <w:r>
              <w:rPr>
                <w:noProof/>
                <w:webHidden/>
              </w:rPr>
              <w:fldChar w:fldCharType="separate"/>
            </w:r>
            <w:r>
              <w:rPr>
                <w:noProof/>
                <w:webHidden/>
              </w:rPr>
              <w:t>4</w:t>
            </w:r>
            <w:r>
              <w:rPr>
                <w:noProof/>
                <w:webHidden/>
              </w:rPr>
              <w:fldChar w:fldCharType="end"/>
            </w:r>
          </w:hyperlink>
        </w:p>
        <w:p w14:paraId="499032C1" w14:textId="39CB4AE1" w:rsidR="00B27CBB" w:rsidRDefault="00B27CBB">
          <w:pPr>
            <w:pStyle w:val="TOC3"/>
            <w:rPr>
              <w:rFonts w:asciiTheme="minorHAnsi" w:eastAsiaTheme="minorEastAsia" w:hAnsiTheme="minorHAnsi" w:cstheme="minorBidi"/>
              <w:noProof/>
              <w:kern w:val="0"/>
              <w:sz w:val="22"/>
              <w:szCs w:val="22"/>
              <w:lang w:val="en-GB" w:eastAsia="en-GB"/>
            </w:rPr>
          </w:pPr>
          <w:hyperlink w:anchor="_Toc128870077" w:history="1">
            <w:r w:rsidRPr="008E0117">
              <w:rPr>
                <w:rStyle w:val="Hyperlink"/>
                <w:noProof/>
              </w:rPr>
              <w:t>1.3.1 Tuần tra, giám sát và hỗ trợ cứu nạn</w:t>
            </w:r>
            <w:r>
              <w:rPr>
                <w:noProof/>
                <w:webHidden/>
              </w:rPr>
              <w:tab/>
            </w:r>
            <w:r>
              <w:rPr>
                <w:noProof/>
                <w:webHidden/>
              </w:rPr>
              <w:fldChar w:fldCharType="begin"/>
            </w:r>
            <w:r>
              <w:rPr>
                <w:noProof/>
                <w:webHidden/>
              </w:rPr>
              <w:instrText xml:space="preserve"> PAGEREF _Toc128870077 \h </w:instrText>
            </w:r>
            <w:r>
              <w:rPr>
                <w:noProof/>
                <w:webHidden/>
              </w:rPr>
            </w:r>
            <w:r>
              <w:rPr>
                <w:noProof/>
                <w:webHidden/>
              </w:rPr>
              <w:fldChar w:fldCharType="separate"/>
            </w:r>
            <w:r>
              <w:rPr>
                <w:noProof/>
                <w:webHidden/>
              </w:rPr>
              <w:t>4</w:t>
            </w:r>
            <w:r>
              <w:rPr>
                <w:noProof/>
                <w:webHidden/>
              </w:rPr>
              <w:fldChar w:fldCharType="end"/>
            </w:r>
          </w:hyperlink>
        </w:p>
        <w:p w14:paraId="3BF7EA7C" w14:textId="519B79F1" w:rsidR="00B27CBB" w:rsidRDefault="00B27CBB">
          <w:pPr>
            <w:pStyle w:val="TOC3"/>
            <w:rPr>
              <w:rFonts w:asciiTheme="minorHAnsi" w:eastAsiaTheme="minorEastAsia" w:hAnsiTheme="minorHAnsi" w:cstheme="minorBidi"/>
              <w:noProof/>
              <w:kern w:val="0"/>
              <w:sz w:val="22"/>
              <w:szCs w:val="22"/>
              <w:lang w:val="en-GB" w:eastAsia="en-GB"/>
            </w:rPr>
          </w:pPr>
          <w:hyperlink w:anchor="_Toc128870078" w:history="1">
            <w:r w:rsidRPr="008E0117">
              <w:rPr>
                <w:rStyle w:val="Hyperlink"/>
                <w:noProof/>
              </w:rPr>
              <w:t>1.3.2 Vận chuyển hàng hóa</w:t>
            </w:r>
            <w:r>
              <w:rPr>
                <w:noProof/>
                <w:webHidden/>
              </w:rPr>
              <w:tab/>
            </w:r>
            <w:r>
              <w:rPr>
                <w:noProof/>
                <w:webHidden/>
              </w:rPr>
              <w:fldChar w:fldCharType="begin"/>
            </w:r>
            <w:r>
              <w:rPr>
                <w:noProof/>
                <w:webHidden/>
              </w:rPr>
              <w:instrText xml:space="preserve"> PAGEREF _Toc128870078 \h </w:instrText>
            </w:r>
            <w:r>
              <w:rPr>
                <w:noProof/>
                <w:webHidden/>
              </w:rPr>
            </w:r>
            <w:r>
              <w:rPr>
                <w:noProof/>
                <w:webHidden/>
              </w:rPr>
              <w:fldChar w:fldCharType="separate"/>
            </w:r>
            <w:r>
              <w:rPr>
                <w:noProof/>
                <w:webHidden/>
              </w:rPr>
              <w:t>4</w:t>
            </w:r>
            <w:r>
              <w:rPr>
                <w:noProof/>
                <w:webHidden/>
              </w:rPr>
              <w:fldChar w:fldCharType="end"/>
            </w:r>
          </w:hyperlink>
        </w:p>
        <w:p w14:paraId="30EB5EC1" w14:textId="684AA7A2" w:rsidR="00B27CBB" w:rsidRDefault="00B27CBB">
          <w:pPr>
            <w:pStyle w:val="TOC3"/>
            <w:rPr>
              <w:rFonts w:asciiTheme="minorHAnsi" w:eastAsiaTheme="minorEastAsia" w:hAnsiTheme="minorHAnsi" w:cstheme="minorBidi"/>
              <w:noProof/>
              <w:kern w:val="0"/>
              <w:sz w:val="22"/>
              <w:szCs w:val="22"/>
              <w:lang w:val="en-GB" w:eastAsia="en-GB"/>
            </w:rPr>
          </w:pPr>
          <w:hyperlink w:anchor="_Toc128870079" w:history="1">
            <w:r w:rsidRPr="008E0117">
              <w:rPr>
                <w:rStyle w:val="Hyperlink"/>
                <w:noProof/>
              </w:rPr>
              <w:t>1.3.3 Bảo dưỡng công nghiệp</w:t>
            </w:r>
            <w:r>
              <w:rPr>
                <w:noProof/>
                <w:webHidden/>
              </w:rPr>
              <w:tab/>
            </w:r>
            <w:r>
              <w:rPr>
                <w:noProof/>
                <w:webHidden/>
              </w:rPr>
              <w:fldChar w:fldCharType="begin"/>
            </w:r>
            <w:r>
              <w:rPr>
                <w:noProof/>
                <w:webHidden/>
              </w:rPr>
              <w:instrText xml:space="preserve"> PAGEREF _Toc128870079 \h </w:instrText>
            </w:r>
            <w:r>
              <w:rPr>
                <w:noProof/>
                <w:webHidden/>
              </w:rPr>
            </w:r>
            <w:r>
              <w:rPr>
                <w:noProof/>
                <w:webHidden/>
              </w:rPr>
              <w:fldChar w:fldCharType="separate"/>
            </w:r>
            <w:r>
              <w:rPr>
                <w:noProof/>
                <w:webHidden/>
              </w:rPr>
              <w:t>4</w:t>
            </w:r>
            <w:r>
              <w:rPr>
                <w:noProof/>
                <w:webHidden/>
              </w:rPr>
              <w:fldChar w:fldCharType="end"/>
            </w:r>
          </w:hyperlink>
        </w:p>
        <w:p w14:paraId="509EE56F" w14:textId="0417F811"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80" w:history="1">
            <w:r w:rsidRPr="008E0117">
              <w:rPr>
                <w:rStyle w:val="Hyperlink"/>
                <w:noProof/>
              </w:rPr>
              <w:t>1.4 Tóm tắt cấu trúc đồ án</w:t>
            </w:r>
            <w:r>
              <w:rPr>
                <w:noProof/>
                <w:webHidden/>
              </w:rPr>
              <w:tab/>
            </w:r>
            <w:r>
              <w:rPr>
                <w:noProof/>
                <w:webHidden/>
              </w:rPr>
              <w:fldChar w:fldCharType="begin"/>
            </w:r>
            <w:r>
              <w:rPr>
                <w:noProof/>
                <w:webHidden/>
              </w:rPr>
              <w:instrText xml:space="preserve"> PAGEREF _Toc128870080 \h </w:instrText>
            </w:r>
            <w:r>
              <w:rPr>
                <w:noProof/>
                <w:webHidden/>
              </w:rPr>
            </w:r>
            <w:r>
              <w:rPr>
                <w:noProof/>
                <w:webHidden/>
              </w:rPr>
              <w:fldChar w:fldCharType="separate"/>
            </w:r>
            <w:r>
              <w:rPr>
                <w:noProof/>
                <w:webHidden/>
              </w:rPr>
              <w:t>5</w:t>
            </w:r>
            <w:r>
              <w:rPr>
                <w:noProof/>
                <w:webHidden/>
              </w:rPr>
              <w:fldChar w:fldCharType="end"/>
            </w:r>
          </w:hyperlink>
        </w:p>
        <w:p w14:paraId="7AD4AC90" w14:textId="697445F5"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81" w:history="1">
            <w:r w:rsidRPr="008E0117">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28870081 \h </w:instrText>
            </w:r>
            <w:r>
              <w:rPr>
                <w:noProof/>
                <w:webHidden/>
              </w:rPr>
            </w:r>
            <w:r>
              <w:rPr>
                <w:noProof/>
                <w:webHidden/>
              </w:rPr>
              <w:fldChar w:fldCharType="separate"/>
            </w:r>
            <w:r>
              <w:rPr>
                <w:noProof/>
                <w:webHidden/>
              </w:rPr>
              <w:t>6</w:t>
            </w:r>
            <w:r>
              <w:rPr>
                <w:noProof/>
                <w:webHidden/>
              </w:rPr>
              <w:fldChar w:fldCharType="end"/>
            </w:r>
          </w:hyperlink>
        </w:p>
        <w:p w14:paraId="4BECF6F7" w14:textId="353F9645"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82" w:history="1">
            <w:r w:rsidRPr="008E0117">
              <w:rPr>
                <w:rStyle w:val="Hyperlink"/>
                <w:noProof/>
              </w:rPr>
              <w:t>2.1 Phân tích yêu cầu</w:t>
            </w:r>
            <w:r>
              <w:rPr>
                <w:noProof/>
                <w:webHidden/>
              </w:rPr>
              <w:tab/>
            </w:r>
            <w:r>
              <w:rPr>
                <w:noProof/>
                <w:webHidden/>
              </w:rPr>
              <w:fldChar w:fldCharType="begin"/>
            </w:r>
            <w:r>
              <w:rPr>
                <w:noProof/>
                <w:webHidden/>
              </w:rPr>
              <w:instrText xml:space="preserve"> PAGEREF _Toc128870082 \h </w:instrText>
            </w:r>
            <w:r>
              <w:rPr>
                <w:noProof/>
                <w:webHidden/>
              </w:rPr>
            </w:r>
            <w:r>
              <w:rPr>
                <w:noProof/>
                <w:webHidden/>
              </w:rPr>
              <w:fldChar w:fldCharType="separate"/>
            </w:r>
            <w:r>
              <w:rPr>
                <w:noProof/>
                <w:webHidden/>
              </w:rPr>
              <w:t>6</w:t>
            </w:r>
            <w:r>
              <w:rPr>
                <w:noProof/>
                <w:webHidden/>
              </w:rPr>
              <w:fldChar w:fldCharType="end"/>
            </w:r>
          </w:hyperlink>
        </w:p>
        <w:p w14:paraId="5CCB35E0" w14:textId="285EBDF8" w:rsidR="00B27CBB" w:rsidRDefault="00B27CBB">
          <w:pPr>
            <w:pStyle w:val="TOC3"/>
            <w:rPr>
              <w:rFonts w:asciiTheme="minorHAnsi" w:eastAsiaTheme="minorEastAsia" w:hAnsiTheme="minorHAnsi" w:cstheme="minorBidi"/>
              <w:noProof/>
              <w:kern w:val="0"/>
              <w:sz w:val="22"/>
              <w:szCs w:val="22"/>
              <w:lang w:val="en-GB" w:eastAsia="en-GB"/>
            </w:rPr>
          </w:pPr>
          <w:hyperlink w:anchor="_Toc128870083" w:history="1">
            <w:r w:rsidRPr="008E0117">
              <w:rPr>
                <w:rStyle w:val="Hyperlink"/>
                <w:noProof/>
              </w:rPr>
              <w:t>2.1.1 Mục đích xây dựng hệ thống</w:t>
            </w:r>
            <w:r>
              <w:rPr>
                <w:noProof/>
                <w:webHidden/>
              </w:rPr>
              <w:tab/>
            </w:r>
            <w:r>
              <w:rPr>
                <w:noProof/>
                <w:webHidden/>
              </w:rPr>
              <w:fldChar w:fldCharType="begin"/>
            </w:r>
            <w:r>
              <w:rPr>
                <w:noProof/>
                <w:webHidden/>
              </w:rPr>
              <w:instrText xml:space="preserve"> PAGEREF _Toc128870083 \h </w:instrText>
            </w:r>
            <w:r>
              <w:rPr>
                <w:noProof/>
                <w:webHidden/>
              </w:rPr>
            </w:r>
            <w:r>
              <w:rPr>
                <w:noProof/>
                <w:webHidden/>
              </w:rPr>
              <w:fldChar w:fldCharType="separate"/>
            </w:r>
            <w:r>
              <w:rPr>
                <w:noProof/>
                <w:webHidden/>
              </w:rPr>
              <w:t>6</w:t>
            </w:r>
            <w:r>
              <w:rPr>
                <w:noProof/>
                <w:webHidden/>
              </w:rPr>
              <w:fldChar w:fldCharType="end"/>
            </w:r>
          </w:hyperlink>
        </w:p>
        <w:p w14:paraId="7ADEAB89" w14:textId="55B3932A" w:rsidR="00B27CBB" w:rsidRDefault="00B27CBB">
          <w:pPr>
            <w:pStyle w:val="TOC3"/>
            <w:rPr>
              <w:rFonts w:asciiTheme="minorHAnsi" w:eastAsiaTheme="minorEastAsia" w:hAnsiTheme="minorHAnsi" w:cstheme="minorBidi"/>
              <w:noProof/>
              <w:kern w:val="0"/>
              <w:sz w:val="22"/>
              <w:szCs w:val="22"/>
              <w:lang w:val="en-GB" w:eastAsia="en-GB"/>
            </w:rPr>
          </w:pPr>
          <w:hyperlink w:anchor="_Toc128870084" w:history="1">
            <w:r w:rsidRPr="008E0117">
              <w:rPr>
                <w:rStyle w:val="Hyperlink"/>
                <w:noProof/>
              </w:rPr>
              <w:t>2.1.2 Yêu cầu hệ thống</w:t>
            </w:r>
            <w:r>
              <w:rPr>
                <w:noProof/>
                <w:webHidden/>
              </w:rPr>
              <w:tab/>
            </w:r>
            <w:r>
              <w:rPr>
                <w:noProof/>
                <w:webHidden/>
              </w:rPr>
              <w:fldChar w:fldCharType="begin"/>
            </w:r>
            <w:r>
              <w:rPr>
                <w:noProof/>
                <w:webHidden/>
              </w:rPr>
              <w:instrText xml:space="preserve"> PAGEREF _Toc128870084 \h </w:instrText>
            </w:r>
            <w:r>
              <w:rPr>
                <w:noProof/>
                <w:webHidden/>
              </w:rPr>
            </w:r>
            <w:r>
              <w:rPr>
                <w:noProof/>
                <w:webHidden/>
              </w:rPr>
              <w:fldChar w:fldCharType="separate"/>
            </w:r>
            <w:r>
              <w:rPr>
                <w:noProof/>
                <w:webHidden/>
              </w:rPr>
              <w:t>6</w:t>
            </w:r>
            <w:r>
              <w:rPr>
                <w:noProof/>
                <w:webHidden/>
              </w:rPr>
              <w:fldChar w:fldCharType="end"/>
            </w:r>
          </w:hyperlink>
        </w:p>
        <w:p w14:paraId="4B67ACD1" w14:textId="7ED1A6AB"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85" w:history="1">
            <w:r w:rsidRPr="008E0117">
              <w:rPr>
                <w:rStyle w:val="Hyperlink"/>
                <w:noProof/>
              </w:rPr>
              <w:t>2.2 Thiết kế giải pháp</w:t>
            </w:r>
            <w:r>
              <w:rPr>
                <w:noProof/>
                <w:webHidden/>
              </w:rPr>
              <w:tab/>
            </w:r>
            <w:r>
              <w:rPr>
                <w:noProof/>
                <w:webHidden/>
              </w:rPr>
              <w:fldChar w:fldCharType="begin"/>
            </w:r>
            <w:r>
              <w:rPr>
                <w:noProof/>
                <w:webHidden/>
              </w:rPr>
              <w:instrText xml:space="preserve"> PAGEREF _Toc128870085 \h </w:instrText>
            </w:r>
            <w:r>
              <w:rPr>
                <w:noProof/>
                <w:webHidden/>
              </w:rPr>
            </w:r>
            <w:r>
              <w:rPr>
                <w:noProof/>
                <w:webHidden/>
              </w:rPr>
              <w:fldChar w:fldCharType="separate"/>
            </w:r>
            <w:r>
              <w:rPr>
                <w:noProof/>
                <w:webHidden/>
              </w:rPr>
              <w:t>7</w:t>
            </w:r>
            <w:r>
              <w:rPr>
                <w:noProof/>
                <w:webHidden/>
              </w:rPr>
              <w:fldChar w:fldCharType="end"/>
            </w:r>
          </w:hyperlink>
        </w:p>
        <w:p w14:paraId="635DA61D" w14:textId="72F67781" w:rsidR="00B27CBB" w:rsidRDefault="00B27CBB">
          <w:pPr>
            <w:pStyle w:val="TOC3"/>
            <w:rPr>
              <w:rFonts w:asciiTheme="minorHAnsi" w:eastAsiaTheme="minorEastAsia" w:hAnsiTheme="minorHAnsi" w:cstheme="minorBidi"/>
              <w:noProof/>
              <w:kern w:val="0"/>
              <w:sz w:val="22"/>
              <w:szCs w:val="22"/>
              <w:lang w:val="en-GB" w:eastAsia="en-GB"/>
            </w:rPr>
          </w:pPr>
          <w:hyperlink w:anchor="_Toc128870086" w:history="1">
            <w:r w:rsidRPr="008E0117">
              <w:rPr>
                <w:rStyle w:val="Hyperlink"/>
                <w:noProof/>
              </w:rPr>
              <w:t>2.2.1 Cấu trúc hệ thống</w:t>
            </w:r>
            <w:r>
              <w:rPr>
                <w:noProof/>
                <w:webHidden/>
              </w:rPr>
              <w:tab/>
            </w:r>
            <w:r>
              <w:rPr>
                <w:noProof/>
                <w:webHidden/>
              </w:rPr>
              <w:fldChar w:fldCharType="begin"/>
            </w:r>
            <w:r>
              <w:rPr>
                <w:noProof/>
                <w:webHidden/>
              </w:rPr>
              <w:instrText xml:space="preserve"> PAGEREF _Toc128870086 \h </w:instrText>
            </w:r>
            <w:r>
              <w:rPr>
                <w:noProof/>
                <w:webHidden/>
              </w:rPr>
            </w:r>
            <w:r>
              <w:rPr>
                <w:noProof/>
                <w:webHidden/>
              </w:rPr>
              <w:fldChar w:fldCharType="separate"/>
            </w:r>
            <w:r>
              <w:rPr>
                <w:noProof/>
                <w:webHidden/>
              </w:rPr>
              <w:t>7</w:t>
            </w:r>
            <w:r>
              <w:rPr>
                <w:noProof/>
                <w:webHidden/>
              </w:rPr>
              <w:fldChar w:fldCharType="end"/>
            </w:r>
          </w:hyperlink>
        </w:p>
        <w:p w14:paraId="1ABA9EB9" w14:textId="75A3A9D1"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87" w:history="1">
            <w:r w:rsidRPr="008E0117">
              <w:rPr>
                <w:rStyle w:val="Hyperlink"/>
                <w:noProof/>
              </w:rPr>
              <w:t>2.3 Thiết kế kiến trúc hệ thống</w:t>
            </w:r>
            <w:r>
              <w:rPr>
                <w:noProof/>
                <w:webHidden/>
              </w:rPr>
              <w:tab/>
            </w:r>
            <w:r>
              <w:rPr>
                <w:noProof/>
                <w:webHidden/>
              </w:rPr>
              <w:fldChar w:fldCharType="begin"/>
            </w:r>
            <w:r>
              <w:rPr>
                <w:noProof/>
                <w:webHidden/>
              </w:rPr>
              <w:instrText xml:space="preserve"> PAGEREF _Toc128870087 \h </w:instrText>
            </w:r>
            <w:r>
              <w:rPr>
                <w:noProof/>
                <w:webHidden/>
              </w:rPr>
            </w:r>
            <w:r>
              <w:rPr>
                <w:noProof/>
                <w:webHidden/>
              </w:rPr>
              <w:fldChar w:fldCharType="separate"/>
            </w:r>
            <w:r>
              <w:rPr>
                <w:noProof/>
                <w:webHidden/>
              </w:rPr>
              <w:t>8</w:t>
            </w:r>
            <w:r>
              <w:rPr>
                <w:noProof/>
                <w:webHidden/>
              </w:rPr>
              <w:fldChar w:fldCharType="end"/>
            </w:r>
          </w:hyperlink>
        </w:p>
        <w:p w14:paraId="0467E02C" w14:textId="4D78F2DA" w:rsidR="00B27CBB" w:rsidRDefault="00B27CBB">
          <w:pPr>
            <w:pStyle w:val="TOC3"/>
            <w:rPr>
              <w:rFonts w:asciiTheme="minorHAnsi" w:eastAsiaTheme="minorEastAsia" w:hAnsiTheme="minorHAnsi" w:cstheme="minorBidi"/>
              <w:noProof/>
              <w:kern w:val="0"/>
              <w:sz w:val="22"/>
              <w:szCs w:val="22"/>
              <w:lang w:val="en-GB" w:eastAsia="en-GB"/>
            </w:rPr>
          </w:pPr>
          <w:hyperlink w:anchor="_Toc128870088" w:history="1">
            <w:r w:rsidRPr="008E0117">
              <w:rPr>
                <w:rStyle w:val="Hyperlink"/>
                <w:noProof/>
              </w:rPr>
              <w:t>2.3.1 Xây dựng biểu đồ Use Case</w:t>
            </w:r>
            <w:r>
              <w:rPr>
                <w:noProof/>
                <w:webHidden/>
              </w:rPr>
              <w:tab/>
            </w:r>
            <w:r>
              <w:rPr>
                <w:noProof/>
                <w:webHidden/>
              </w:rPr>
              <w:fldChar w:fldCharType="begin"/>
            </w:r>
            <w:r>
              <w:rPr>
                <w:noProof/>
                <w:webHidden/>
              </w:rPr>
              <w:instrText xml:space="preserve"> PAGEREF _Toc128870088 \h </w:instrText>
            </w:r>
            <w:r>
              <w:rPr>
                <w:noProof/>
                <w:webHidden/>
              </w:rPr>
            </w:r>
            <w:r>
              <w:rPr>
                <w:noProof/>
                <w:webHidden/>
              </w:rPr>
              <w:fldChar w:fldCharType="separate"/>
            </w:r>
            <w:r>
              <w:rPr>
                <w:noProof/>
                <w:webHidden/>
              </w:rPr>
              <w:t>8</w:t>
            </w:r>
            <w:r>
              <w:rPr>
                <w:noProof/>
                <w:webHidden/>
              </w:rPr>
              <w:fldChar w:fldCharType="end"/>
            </w:r>
          </w:hyperlink>
        </w:p>
        <w:p w14:paraId="200FBDF8" w14:textId="4293DB49" w:rsidR="00B27CBB" w:rsidRDefault="00B27CBB">
          <w:pPr>
            <w:pStyle w:val="TOC3"/>
            <w:rPr>
              <w:rFonts w:asciiTheme="minorHAnsi" w:eastAsiaTheme="minorEastAsia" w:hAnsiTheme="minorHAnsi" w:cstheme="minorBidi"/>
              <w:noProof/>
              <w:kern w:val="0"/>
              <w:sz w:val="22"/>
              <w:szCs w:val="22"/>
              <w:lang w:val="en-GB" w:eastAsia="en-GB"/>
            </w:rPr>
          </w:pPr>
          <w:hyperlink w:anchor="_Toc128870089" w:history="1">
            <w:r w:rsidRPr="008E0117">
              <w:rPr>
                <w:rStyle w:val="Hyperlink"/>
                <w:noProof/>
              </w:rPr>
              <w:t>2.3.2 Xây dựng biểu đồ Activity</w:t>
            </w:r>
            <w:r>
              <w:rPr>
                <w:noProof/>
                <w:webHidden/>
              </w:rPr>
              <w:tab/>
            </w:r>
            <w:r>
              <w:rPr>
                <w:noProof/>
                <w:webHidden/>
              </w:rPr>
              <w:fldChar w:fldCharType="begin"/>
            </w:r>
            <w:r>
              <w:rPr>
                <w:noProof/>
                <w:webHidden/>
              </w:rPr>
              <w:instrText xml:space="preserve"> PAGEREF _Toc128870089 \h </w:instrText>
            </w:r>
            <w:r>
              <w:rPr>
                <w:noProof/>
                <w:webHidden/>
              </w:rPr>
            </w:r>
            <w:r>
              <w:rPr>
                <w:noProof/>
                <w:webHidden/>
              </w:rPr>
              <w:fldChar w:fldCharType="separate"/>
            </w:r>
            <w:r>
              <w:rPr>
                <w:noProof/>
                <w:webHidden/>
              </w:rPr>
              <w:t>13</w:t>
            </w:r>
            <w:r>
              <w:rPr>
                <w:noProof/>
                <w:webHidden/>
              </w:rPr>
              <w:fldChar w:fldCharType="end"/>
            </w:r>
          </w:hyperlink>
        </w:p>
        <w:p w14:paraId="16F79F99" w14:textId="6B25EDC6" w:rsidR="00B27CBB" w:rsidRDefault="00B27CBB">
          <w:pPr>
            <w:pStyle w:val="TOC3"/>
            <w:rPr>
              <w:rFonts w:asciiTheme="minorHAnsi" w:eastAsiaTheme="minorEastAsia" w:hAnsiTheme="minorHAnsi" w:cstheme="minorBidi"/>
              <w:noProof/>
              <w:kern w:val="0"/>
              <w:sz w:val="22"/>
              <w:szCs w:val="22"/>
              <w:lang w:val="en-GB" w:eastAsia="en-GB"/>
            </w:rPr>
          </w:pPr>
          <w:hyperlink w:anchor="_Toc128870090" w:history="1">
            <w:r w:rsidRPr="008E0117">
              <w:rPr>
                <w:rStyle w:val="Hyperlink"/>
                <w:noProof/>
              </w:rPr>
              <w:t>2.3.3 Xây dựng biểu đồ Sequence</w:t>
            </w:r>
            <w:r>
              <w:rPr>
                <w:noProof/>
                <w:webHidden/>
              </w:rPr>
              <w:tab/>
            </w:r>
            <w:r>
              <w:rPr>
                <w:noProof/>
                <w:webHidden/>
              </w:rPr>
              <w:fldChar w:fldCharType="begin"/>
            </w:r>
            <w:r>
              <w:rPr>
                <w:noProof/>
                <w:webHidden/>
              </w:rPr>
              <w:instrText xml:space="preserve"> PAGEREF _Toc128870090 \h </w:instrText>
            </w:r>
            <w:r>
              <w:rPr>
                <w:noProof/>
                <w:webHidden/>
              </w:rPr>
            </w:r>
            <w:r>
              <w:rPr>
                <w:noProof/>
                <w:webHidden/>
              </w:rPr>
              <w:fldChar w:fldCharType="separate"/>
            </w:r>
            <w:r>
              <w:rPr>
                <w:noProof/>
                <w:webHidden/>
              </w:rPr>
              <w:t>17</w:t>
            </w:r>
            <w:r>
              <w:rPr>
                <w:noProof/>
                <w:webHidden/>
              </w:rPr>
              <w:fldChar w:fldCharType="end"/>
            </w:r>
          </w:hyperlink>
        </w:p>
        <w:p w14:paraId="34B27584" w14:textId="60FA73BE"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091" w:history="1">
            <w:r w:rsidRPr="008E0117">
              <w:rPr>
                <w:rStyle w:val="Hyperlink"/>
                <w:noProof/>
              </w:rPr>
              <w:t>CHƯƠNG 3. PHÁT TRIỂN PHẦN CỨNG</w:t>
            </w:r>
            <w:r>
              <w:rPr>
                <w:noProof/>
                <w:webHidden/>
              </w:rPr>
              <w:tab/>
            </w:r>
            <w:r>
              <w:rPr>
                <w:noProof/>
                <w:webHidden/>
              </w:rPr>
              <w:fldChar w:fldCharType="begin"/>
            </w:r>
            <w:r>
              <w:rPr>
                <w:noProof/>
                <w:webHidden/>
              </w:rPr>
              <w:instrText xml:space="preserve"> PAGEREF _Toc128870091 \h </w:instrText>
            </w:r>
            <w:r>
              <w:rPr>
                <w:noProof/>
                <w:webHidden/>
              </w:rPr>
            </w:r>
            <w:r>
              <w:rPr>
                <w:noProof/>
                <w:webHidden/>
              </w:rPr>
              <w:fldChar w:fldCharType="separate"/>
            </w:r>
            <w:r>
              <w:rPr>
                <w:noProof/>
                <w:webHidden/>
              </w:rPr>
              <w:t>21</w:t>
            </w:r>
            <w:r>
              <w:rPr>
                <w:noProof/>
                <w:webHidden/>
              </w:rPr>
              <w:fldChar w:fldCharType="end"/>
            </w:r>
          </w:hyperlink>
        </w:p>
        <w:p w14:paraId="3D5326FD" w14:textId="1F3939EE"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92" w:history="1">
            <w:r w:rsidRPr="008E0117">
              <w:rPr>
                <w:rStyle w:val="Hyperlink"/>
                <w:noProof/>
              </w:rPr>
              <w:t>3.1 Thiết bị di động</w:t>
            </w:r>
            <w:r>
              <w:rPr>
                <w:noProof/>
                <w:webHidden/>
              </w:rPr>
              <w:tab/>
            </w:r>
            <w:r>
              <w:rPr>
                <w:noProof/>
                <w:webHidden/>
              </w:rPr>
              <w:fldChar w:fldCharType="begin"/>
            </w:r>
            <w:r>
              <w:rPr>
                <w:noProof/>
                <w:webHidden/>
              </w:rPr>
              <w:instrText xml:space="preserve"> PAGEREF _Toc128870092 \h </w:instrText>
            </w:r>
            <w:r>
              <w:rPr>
                <w:noProof/>
                <w:webHidden/>
              </w:rPr>
            </w:r>
            <w:r>
              <w:rPr>
                <w:noProof/>
                <w:webHidden/>
              </w:rPr>
              <w:fldChar w:fldCharType="separate"/>
            </w:r>
            <w:r>
              <w:rPr>
                <w:noProof/>
                <w:webHidden/>
              </w:rPr>
              <w:t>21</w:t>
            </w:r>
            <w:r>
              <w:rPr>
                <w:noProof/>
                <w:webHidden/>
              </w:rPr>
              <w:fldChar w:fldCharType="end"/>
            </w:r>
          </w:hyperlink>
        </w:p>
        <w:p w14:paraId="3A0B902D" w14:textId="486C8658" w:rsidR="00B27CBB" w:rsidRDefault="00B27CBB">
          <w:pPr>
            <w:pStyle w:val="TOC3"/>
            <w:rPr>
              <w:rFonts w:asciiTheme="minorHAnsi" w:eastAsiaTheme="minorEastAsia" w:hAnsiTheme="minorHAnsi" w:cstheme="minorBidi"/>
              <w:noProof/>
              <w:kern w:val="0"/>
              <w:sz w:val="22"/>
              <w:szCs w:val="22"/>
              <w:lang w:val="en-GB" w:eastAsia="en-GB"/>
            </w:rPr>
          </w:pPr>
          <w:hyperlink w:anchor="_Toc128870093" w:history="1">
            <w:r w:rsidRPr="008E0117">
              <w:rPr>
                <w:rStyle w:val="Hyperlink"/>
                <w:noProof/>
              </w:rPr>
              <w:t>3.1.1 Điện thoại thông minh</w:t>
            </w:r>
            <w:r>
              <w:rPr>
                <w:noProof/>
                <w:webHidden/>
              </w:rPr>
              <w:tab/>
            </w:r>
            <w:r>
              <w:rPr>
                <w:noProof/>
                <w:webHidden/>
              </w:rPr>
              <w:fldChar w:fldCharType="begin"/>
            </w:r>
            <w:r>
              <w:rPr>
                <w:noProof/>
                <w:webHidden/>
              </w:rPr>
              <w:instrText xml:space="preserve"> PAGEREF _Toc128870093 \h </w:instrText>
            </w:r>
            <w:r>
              <w:rPr>
                <w:noProof/>
                <w:webHidden/>
              </w:rPr>
            </w:r>
            <w:r>
              <w:rPr>
                <w:noProof/>
                <w:webHidden/>
              </w:rPr>
              <w:fldChar w:fldCharType="separate"/>
            </w:r>
            <w:r>
              <w:rPr>
                <w:noProof/>
                <w:webHidden/>
              </w:rPr>
              <w:t>21</w:t>
            </w:r>
            <w:r>
              <w:rPr>
                <w:noProof/>
                <w:webHidden/>
              </w:rPr>
              <w:fldChar w:fldCharType="end"/>
            </w:r>
          </w:hyperlink>
        </w:p>
        <w:p w14:paraId="68A6E723" w14:textId="1E2D956A" w:rsidR="00B27CBB" w:rsidRDefault="00B27CBB">
          <w:pPr>
            <w:pStyle w:val="TOC3"/>
            <w:rPr>
              <w:rFonts w:asciiTheme="minorHAnsi" w:eastAsiaTheme="minorEastAsia" w:hAnsiTheme="minorHAnsi" w:cstheme="minorBidi"/>
              <w:noProof/>
              <w:kern w:val="0"/>
              <w:sz w:val="22"/>
              <w:szCs w:val="22"/>
              <w:lang w:val="en-GB" w:eastAsia="en-GB"/>
            </w:rPr>
          </w:pPr>
          <w:hyperlink w:anchor="_Toc128870094" w:history="1">
            <w:r w:rsidRPr="008E0117">
              <w:rPr>
                <w:rStyle w:val="Hyperlink"/>
                <w:noProof/>
              </w:rPr>
              <w:t>3.1.2 Kính thực tế ảo</w:t>
            </w:r>
            <w:r>
              <w:rPr>
                <w:noProof/>
                <w:webHidden/>
              </w:rPr>
              <w:tab/>
            </w:r>
            <w:r>
              <w:rPr>
                <w:noProof/>
                <w:webHidden/>
              </w:rPr>
              <w:fldChar w:fldCharType="begin"/>
            </w:r>
            <w:r>
              <w:rPr>
                <w:noProof/>
                <w:webHidden/>
              </w:rPr>
              <w:instrText xml:space="preserve"> PAGEREF _Toc128870094 \h </w:instrText>
            </w:r>
            <w:r>
              <w:rPr>
                <w:noProof/>
                <w:webHidden/>
              </w:rPr>
            </w:r>
            <w:r>
              <w:rPr>
                <w:noProof/>
                <w:webHidden/>
              </w:rPr>
              <w:fldChar w:fldCharType="separate"/>
            </w:r>
            <w:r>
              <w:rPr>
                <w:noProof/>
                <w:webHidden/>
              </w:rPr>
              <w:t>22</w:t>
            </w:r>
            <w:r>
              <w:rPr>
                <w:noProof/>
                <w:webHidden/>
              </w:rPr>
              <w:fldChar w:fldCharType="end"/>
            </w:r>
          </w:hyperlink>
        </w:p>
        <w:p w14:paraId="65FE0CEB" w14:textId="11190BB2"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095" w:history="1">
            <w:r w:rsidRPr="008E0117">
              <w:rPr>
                <w:rStyle w:val="Hyperlink"/>
                <w:noProof/>
              </w:rPr>
              <w:t>3.2 Mô hình cánh tay Robot</w:t>
            </w:r>
            <w:r>
              <w:rPr>
                <w:noProof/>
                <w:webHidden/>
              </w:rPr>
              <w:tab/>
            </w:r>
            <w:r>
              <w:rPr>
                <w:noProof/>
                <w:webHidden/>
              </w:rPr>
              <w:fldChar w:fldCharType="begin"/>
            </w:r>
            <w:r>
              <w:rPr>
                <w:noProof/>
                <w:webHidden/>
              </w:rPr>
              <w:instrText xml:space="preserve"> PAGEREF _Toc128870095 \h </w:instrText>
            </w:r>
            <w:r>
              <w:rPr>
                <w:noProof/>
                <w:webHidden/>
              </w:rPr>
            </w:r>
            <w:r>
              <w:rPr>
                <w:noProof/>
                <w:webHidden/>
              </w:rPr>
              <w:fldChar w:fldCharType="separate"/>
            </w:r>
            <w:r>
              <w:rPr>
                <w:noProof/>
                <w:webHidden/>
              </w:rPr>
              <w:t>22</w:t>
            </w:r>
            <w:r>
              <w:rPr>
                <w:noProof/>
                <w:webHidden/>
              </w:rPr>
              <w:fldChar w:fldCharType="end"/>
            </w:r>
          </w:hyperlink>
        </w:p>
        <w:p w14:paraId="5E428017" w14:textId="571BD1DA" w:rsidR="00B27CBB" w:rsidRDefault="00B27CBB">
          <w:pPr>
            <w:pStyle w:val="TOC3"/>
            <w:rPr>
              <w:rFonts w:asciiTheme="minorHAnsi" w:eastAsiaTheme="minorEastAsia" w:hAnsiTheme="minorHAnsi" w:cstheme="minorBidi"/>
              <w:noProof/>
              <w:kern w:val="0"/>
              <w:sz w:val="22"/>
              <w:szCs w:val="22"/>
              <w:lang w:val="en-GB" w:eastAsia="en-GB"/>
            </w:rPr>
          </w:pPr>
          <w:hyperlink w:anchor="_Toc128870096" w:history="1">
            <w:r w:rsidRPr="008E0117">
              <w:rPr>
                <w:rStyle w:val="Hyperlink"/>
                <w:noProof/>
              </w:rPr>
              <w:t>3.2.1 Khối nguồn</w:t>
            </w:r>
            <w:r>
              <w:rPr>
                <w:noProof/>
                <w:webHidden/>
              </w:rPr>
              <w:tab/>
            </w:r>
            <w:r>
              <w:rPr>
                <w:noProof/>
                <w:webHidden/>
              </w:rPr>
              <w:fldChar w:fldCharType="begin"/>
            </w:r>
            <w:r>
              <w:rPr>
                <w:noProof/>
                <w:webHidden/>
              </w:rPr>
              <w:instrText xml:space="preserve"> PAGEREF _Toc128870096 \h </w:instrText>
            </w:r>
            <w:r>
              <w:rPr>
                <w:noProof/>
                <w:webHidden/>
              </w:rPr>
            </w:r>
            <w:r>
              <w:rPr>
                <w:noProof/>
                <w:webHidden/>
              </w:rPr>
              <w:fldChar w:fldCharType="separate"/>
            </w:r>
            <w:r>
              <w:rPr>
                <w:noProof/>
                <w:webHidden/>
              </w:rPr>
              <w:t>22</w:t>
            </w:r>
            <w:r>
              <w:rPr>
                <w:noProof/>
                <w:webHidden/>
              </w:rPr>
              <w:fldChar w:fldCharType="end"/>
            </w:r>
          </w:hyperlink>
        </w:p>
        <w:p w14:paraId="3838E1B3" w14:textId="40D48C61" w:rsidR="00B27CBB" w:rsidRDefault="00B27CBB">
          <w:pPr>
            <w:pStyle w:val="TOC3"/>
            <w:rPr>
              <w:rFonts w:asciiTheme="minorHAnsi" w:eastAsiaTheme="minorEastAsia" w:hAnsiTheme="minorHAnsi" w:cstheme="minorBidi"/>
              <w:noProof/>
              <w:kern w:val="0"/>
              <w:sz w:val="22"/>
              <w:szCs w:val="22"/>
              <w:lang w:val="en-GB" w:eastAsia="en-GB"/>
            </w:rPr>
          </w:pPr>
          <w:hyperlink w:anchor="_Toc128870097" w:history="1">
            <w:r w:rsidRPr="008E0117">
              <w:rPr>
                <w:rStyle w:val="Hyperlink"/>
                <w:noProof/>
              </w:rPr>
              <w:t>3.2.2 Khối điều khiển</w:t>
            </w:r>
            <w:r>
              <w:rPr>
                <w:noProof/>
                <w:webHidden/>
              </w:rPr>
              <w:tab/>
            </w:r>
            <w:r>
              <w:rPr>
                <w:noProof/>
                <w:webHidden/>
              </w:rPr>
              <w:fldChar w:fldCharType="begin"/>
            </w:r>
            <w:r>
              <w:rPr>
                <w:noProof/>
                <w:webHidden/>
              </w:rPr>
              <w:instrText xml:space="preserve"> PAGEREF _Toc128870097 \h </w:instrText>
            </w:r>
            <w:r>
              <w:rPr>
                <w:noProof/>
                <w:webHidden/>
              </w:rPr>
            </w:r>
            <w:r>
              <w:rPr>
                <w:noProof/>
                <w:webHidden/>
              </w:rPr>
              <w:fldChar w:fldCharType="separate"/>
            </w:r>
            <w:r>
              <w:rPr>
                <w:noProof/>
                <w:webHidden/>
              </w:rPr>
              <w:t>23</w:t>
            </w:r>
            <w:r>
              <w:rPr>
                <w:noProof/>
                <w:webHidden/>
              </w:rPr>
              <w:fldChar w:fldCharType="end"/>
            </w:r>
          </w:hyperlink>
        </w:p>
        <w:p w14:paraId="793766B7" w14:textId="51CFD1B9" w:rsidR="00B27CBB" w:rsidRDefault="00B27CBB">
          <w:pPr>
            <w:pStyle w:val="TOC3"/>
            <w:rPr>
              <w:rFonts w:asciiTheme="minorHAnsi" w:eastAsiaTheme="minorEastAsia" w:hAnsiTheme="minorHAnsi" w:cstheme="minorBidi"/>
              <w:noProof/>
              <w:kern w:val="0"/>
              <w:sz w:val="22"/>
              <w:szCs w:val="22"/>
              <w:lang w:val="en-GB" w:eastAsia="en-GB"/>
            </w:rPr>
          </w:pPr>
          <w:hyperlink w:anchor="_Toc128870098" w:history="1">
            <w:r w:rsidRPr="008E0117">
              <w:rPr>
                <w:rStyle w:val="Hyperlink"/>
                <w:noProof/>
              </w:rPr>
              <w:t>3.2.3 Mô hình 3D</w:t>
            </w:r>
            <w:r>
              <w:rPr>
                <w:noProof/>
                <w:webHidden/>
              </w:rPr>
              <w:tab/>
            </w:r>
            <w:r>
              <w:rPr>
                <w:noProof/>
                <w:webHidden/>
              </w:rPr>
              <w:fldChar w:fldCharType="begin"/>
            </w:r>
            <w:r>
              <w:rPr>
                <w:noProof/>
                <w:webHidden/>
              </w:rPr>
              <w:instrText xml:space="preserve"> PAGEREF _Toc128870098 \h </w:instrText>
            </w:r>
            <w:r>
              <w:rPr>
                <w:noProof/>
                <w:webHidden/>
              </w:rPr>
            </w:r>
            <w:r>
              <w:rPr>
                <w:noProof/>
                <w:webHidden/>
              </w:rPr>
              <w:fldChar w:fldCharType="separate"/>
            </w:r>
            <w:r>
              <w:rPr>
                <w:noProof/>
                <w:webHidden/>
              </w:rPr>
              <w:t>24</w:t>
            </w:r>
            <w:r>
              <w:rPr>
                <w:noProof/>
                <w:webHidden/>
              </w:rPr>
              <w:fldChar w:fldCharType="end"/>
            </w:r>
          </w:hyperlink>
        </w:p>
        <w:p w14:paraId="5D6C80C0" w14:textId="427EEFF4" w:rsidR="00B27CBB" w:rsidRDefault="00B27CBB">
          <w:pPr>
            <w:pStyle w:val="TOC3"/>
            <w:rPr>
              <w:rFonts w:asciiTheme="minorHAnsi" w:eastAsiaTheme="minorEastAsia" w:hAnsiTheme="minorHAnsi" w:cstheme="minorBidi"/>
              <w:noProof/>
              <w:kern w:val="0"/>
              <w:sz w:val="22"/>
              <w:szCs w:val="22"/>
              <w:lang w:val="en-GB" w:eastAsia="en-GB"/>
            </w:rPr>
          </w:pPr>
          <w:hyperlink w:anchor="_Toc128870099" w:history="1">
            <w:r w:rsidRPr="008E0117">
              <w:rPr>
                <w:rStyle w:val="Hyperlink"/>
                <w:noProof/>
              </w:rPr>
              <w:t>3.2.4 Động cơ</w:t>
            </w:r>
            <w:r>
              <w:rPr>
                <w:noProof/>
                <w:webHidden/>
              </w:rPr>
              <w:tab/>
            </w:r>
            <w:r>
              <w:rPr>
                <w:noProof/>
                <w:webHidden/>
              </w:rPr>
              <w:fldChar w:fldCharType="begin"/>
            </w:r>
            <w:r>
              <w:rPr>
                <w:noProof/>
                <w:webHidden/>
              </w:rPr>
              <w:instrText xml:space="preserve"> PAGEREF _Toc128870099 \h </w:instrText>
            </w:r>
            <w:r>
              <w:rPr>
                <w:noProof/>
                <w:webHidden/>
              </w:rPr>
            </w:r>
            <w:r>
              <w:rPr>
                <w:noProof/>
                <w:webHidden/>
              </w:rPr>
              <w:fldChar w:fldCharType="separate"/>
            </w:r>
            <w:r>
              <w:rPr>
                <w:noProof/>
                <w:webHidden/>
              </w:rPr>
              <w:t>24</w:t>
            </w:r>
            <w:r>
              <w:rPr>
                <w:noProof/>
                <w:webHidden/>
              </w:rPr>
              <w:fldChar w:fldCharType="end"/>
            </w:r>
          </w:hyperlink>
        </w:p>
        <w:p w14:paraId="269432C6" w14:textId="1F5778B1" w:rsidR="00B27CBB" w:rsidRDefault="00B27CBB">
          <w:pPr>
            <w:pStyle w:val="TOC3"/>
            <w:rPr>
              <w:rFonts w:asciiTheme="minorHAnsi" w:eastAsiaTheme="minorEastAsia" w:hAnsiTheme="minorHAnsi" w:cstheme="minorBidi"/>
              <w:noProof/>
              <w:kern w:val="0"/>
              <w:sz w:val="22"/>
              <w:szCs w:val="22"/>
              <w:lang w:val="en-GB" w:eastAsia="en-GB"/>
            </w:rPr>
          </w:pPr>
          <w:hyperlink w:anchor="_Toc128870100" w:history="1">
            <w:r w:rsidRPr="008E0117">
              <w:rPr>
                <w:rStyle w:val="Hyperlink"/>
                <w:noProof/>
              </w:rPr>
              <w:t>3.2.5 Sơ đồ ghép nối mô hình</w:t>
            </w:r>
            <w:r>
              <w:rPr>
                <w:noProof/>
                <w:webHidden/>
              </w:rPr>
              <w:tab/>
            </w:r>
            <w:r>
              <w:rPr>
                <w:noProof/>
                <w:webHidden/>
              </w:rPr>
              <w:fldChar w:fldCharType="begin"/>
            </w:r>
            <w:r>
              <w:rPr>
                <w:noProof/>
                <w:webHidden/>
              </w:rPr>
              <w:instrText xml:space="preserve"> PAGEREF _Toc128870100 \h </w:instrText>
            </w:r>
            <w:r>
              <w:rPr>
                <w:noProof/>
                <w:webHidden/>
              </w:rPr>
            </w:r>
            <w:r>
              <w:rPr>
                <w:noProof/>
                <w:webHidden/>
              </w:rPr>
              <w:fldChar w:fldCharType="separate"/>
            </w:r>
            <w:r>
              <w:rPr>
                <w:noProof/>
                <w:webHidden/>
              </w:rPr>
              <w:t>26</w:t>
            </w:r>
            <w:r>
              <w:rPr>
                <w:noProof/>
                <w:webHidden/>
              </w:rPr>
              <w:fldChar w:fldCharType="end"/>
            </w:r>
          </w:hyperlink>
        </w:p>
        <w:p w14:paraId="1E6C946C" w14:textId="686A7C65"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01" w:history="1">
            <w:r w:rsidRPr="008E0117">
              <w:rPr>
                <w:rStyle w:val="Hyperlink"/>
                <w:noProof/>
              </w:rPr>
              <w:t>3.3 Mô hình UAV</w:t>
            </w:r>
            <w:r>
              <w:rPr>
                <w:noProof/>
                <w:webHidden/>
              </w:rPr>
              <w:tab/>
            </w:r>
            <w:r>
              <w:rPr>
                <w:noProof/>
                <w:webHidden/>
              </w:rPr>
              <w:fldChar w:fldCharType="begin"/>
            </w:r>
            <w:r>
              <w:rPr>
                <w:noProof/>
                <w:webHidden/>
              </w:rPr>
              <w:instrText xml:space="preserve"> PAGEREF _Toc128870101 \h </w:instrText>
            </w:r>
            <w:r>
              <w:rPr>
                <w:noProof/>
                <w:webHidden/>
              </w:rPr>
            </w:r>
            <w:r>
              <w:rPr>
                <w:noProof/>
                <w:webHidden/>
              </w:rPr>
              <w:fldChar w:fldCharType="separate"/>
            </w:r>
            <w:r>
              <w:rPr>
                <w:noProof/>
                <w:webHidden/>
              </w:rPr>
              <w:t>27</w:t>
            </w:r>
            <w:r>
              <w:rPr>
                <w:noProof/>
                <w:webHidden/>
              </w:rPr>
              <w:fldChar w:fldCharType="end"/>
            </w:r>
          </w:hyperlink>
        </w:p>
        <w:p w14:paraId="4686B971" w14:textId="61A47E30" w:rsidR="00B27CBB" w:rsidRDefault="00B27CBB">
          <w:pPr>
            <w:pStyle w:val="TOC3"/>
            <w:rPr>
              <w:rFonts w:asciiTheme="minorHAnsi" w:eastAsiaTheme="minorEastAsia" w:hAnsiTheme="minorHAnsi" w:cstheme="minorBidi"/>
              <w:noProof/>
              <w:kern w:val="0"/>
              <w:sz w:val="22"/>
              <w:szCs w:val="22"/>
              <w:lang w:val="en-GB" w:eastAsia="en-GB"/>
            </w:rPr>
          </w:pPr>
          <w:hyperlink w:anchor="_Toc128870102" w:history="1">
            <w:r w:rsidRPr="008E0117">
              <w:rPr>
                <w:rStyle w:val="Hyperlink"/>
                <w:noProof/>
              </w:rPr>
              <w:t>3.3.1 Khối nguồn</w:t>
            </w:r>
            <w:r>
              <w:rPr>
                <w:noProof/>
                <w:webHidden/>
              </w:rPr>
              <w:tab/>
            </w:r>
            <w:r>
              <w:rPr>
                <w:noProof/>
                <w:webHidden/>
              </w:rPr>
              <w:fldChar w:fldCharType="begin"/>
            </w:r>
            <w:r>
              <w:rPr>
                <w:noProof/>
                <w:webHidden/>
              </w:rPr>
              <w:instrText xml:space="preserve"> PAGEREF _Toc128870102 \h </w:instrText>
            </w:r>
            <w:r>
              <w:rPr>
                <w:noProof/>
                <w:webHidden/>
              </w:rPr>
            </w:r>
            <w:r>
              <w:rPr>
                <w:noProof/>
                <w:webHidden/>
              </w:rPr>
              <w:fldChar w:fldCharType="separate"/>
            </w:r>
            <w:r>
              <w:rPr>
                <w:noProof/>
                <w:webHidden/>
              </w:rPr>
              <w:t>27</w:t>
            </w:r>
            <w:r>
              <w:rPr>
                <w:noProof/>
                <w:webHidden/>
              </w:rPr>
              <w:fldChar w:fldCharType="end"/>
            </w:r>
          </w:hyperlink>
        </w:p>
        <w:p w14:paraId="39850575" w14:textId="5A8D8FA0" w:rsidR="00B27CBB" w:rsidRDefault="00B27CBB">
          <w:pPr>
            <w:pStyle w:val="TOC3"/>
            <w:rPr>
              <w:rFonts w:asciiTheme="minorHAnsi" w:eastAsiaTheme="minorEastAsia" w:hAnsiTheme="minorHAnsi" w:cstheme="minorBidi"/>
              <w:noProof/>
              <w:kern w:val="0"/>
              <w:sz w:val="22"/>
              <w:szCs w:val="22"/>
              <w:lang w:val="en-GB" w:eastAsia="en-GB"/>
            </w:rPr>
          </w:pPr>
          <w:hyperlink w:anchor="_Toc128870103" w:history="1">
            <w:r w:rsidRPr="008E0117">
              <w:rPr>
                <w:rStyle w:val="Hyperlink"/>
                <w:noProof/>
              </w:rPr>
              <w:t>3.3.2 Khối điều khiển</w:t>
            </w:r>
            <w:r>
              <w:rPr>
                <w:noProof/>
                <w:webHidden/>
              </w:rPr>
              <w:tab/>
            </w:r>
            <w:r>
              <w:rPr>
                <w:noProof/>
                <w:webHidden/>
              </w:rPr>
              <w:fldChar w:fldCharType="begin"/>
            </w:r>
            <w:r>
              <w:rPr>
                <w:noProof/>
                <w:webHidden/>
              </w:rPr>
              <w:instrText xml:space="preserve"> PAGEREF _Toc128870103 \h </w:instrText>
            </w:r>
            <w:r>
              <w:rPr>
                <w:noProof/>
                <w:webHidden/>
              </w:rPr>
            </w:r>
            <w:r>
              <w:rPr>
                <w:noProof/>
                <w:webHidden/>
              </w:rPr>
              <w:fldChar w:fldCharType="separate"/>
            </w:r>
            <w:r>
              <w:rPr>
                <w:noProof/>
                <w:webHidden/>
              </w:rPr>
              <w:t>28</w:t>
            </w:r>
            <w:r>
              <w:rPr>
                <w:noProof/>
                <w:webHidden/>
              </w:rPr>
              <w:fldChar w:fldCharType="end"/>
            </w:r>
          </w:hyperlink>
        </w:p>
        <w:p w14:paraId="3F2F3870" w14:textId="2D7A4D33" w:rsidR="00B27CBB" w:rsidRDefault="00B27CBB">
          <w:pPr>
            <w:pStyle w:val="TOC3"/>
            <w:rPr>
              <w:rFonts w:asciiTheme="minorHAnsi" w:eastAsiaTheme="minorEastAsia" w:hAnsiTheme="minorHAnsi" w:cstheme="minorBidi"/>
              <w:noProof/>
              <w:kern w:val="0"/>
              <w:sz w:val="22"/>
              <w:szCs w:val="22"/>
              <w:lang w:val="en-GB" w:eastAsia="en-GB"/>
            </w:rPr>
          </w:pPr>
          <w:hyperlink w:anchor="_Toc128870104" w:history="1">
            <w:r w:rsidRPr="008E0117">
              <w:rPr>
                <w:rStyle w:val="Hyperlink"/>
                <w:noProof/>
              </w:rPr>
              <w:t>3.3.3 Động cơ</w:t>
            </w:r>
            <w:r>
              <w:rPr>
                <w:noProof/>
                <w:webHidden/>
              </w:rPr>
              <w:tab/>
            </w:r>
            <w:r>
              <w:rPr>
                <w:noProof/>
                <w:webHidden/>
              </w:rPr>
              <w:fldChar w:fldCharType="begin"/>
            </w:r>
            <w:r>
              <w:rPr>
                <w:noProof/>
                <w:webHidden/>
              </w:rPr>
              <w:instrText xml:space="preserve"> PAGEREF _Toc128870104 \h </w:instrText>
            </w:r>
            <w:r>
              <w:rPr>
                <w:noProof/>
                <w:webHidden/>
              </w:rPr>
            </w:r>
            <w:r>
              <w:rPr>
                <w:noProof/>
                <w:webHidden/>
              </w:rPr>
              <w:fldChar w:fldCharType="separate"/>
            </w:r>
            <w:r>
              <w:rPr>
                <w:noProof/>
                <w:webHidden/>
              </w:rPr>
              <w:t>29</w:t>
            </w:r>
            <w:r>
              <w:rPr>
                <w:noProof/>
                <w:webHidden/>
              </w:rPr>
              <w:fldChar w:fldCharType="end"/>
            </w:r>
          </w:hyperlink>
        </w:p>
        <w:p w14:paraId="1194FFD9" w14:textId="35A07193" w:rsidR="00B27CBB" w:rsidRDefault="00B27CBB">
          <w:pPr>
            <w:pStyle w:val="TOC3"/>
            <w:rPr>
              <w:rFonts w:asciiTheme="minorHAnsi" w:eastAsiaTheme="minorEastAsia" w:hAnsiTheme="minorHAnsi" w:cstheme="minorBidi"/>
              <w:noProof/>
              <w:kern w:val="0"/>
              <w:sz w:val="22"/>
              <w:szCs w:val="22"/>
              <w:lang w:val="en-GB" w:eastAsia="en-GB"/>
            </w:rPr>
          </w:pPr>
          <w:hyperlink w:anchor="_Toc128870105" w:history="1">
            <w:r w:rsidRPr="008E0117">
              <w:rPr>
                <w:rStyle w:val="Hyperlink"/>
                <w:noProof/>
              </w:rPr>
              <w:t>3.3.4 Sơ đồ ghép nối mô hình UAV</w:t>
            </w:r>
            <w:r>
              <w:rPr>
                <w:noProof/>
                <w:webHidden/>
              </w:rPr>
              <w:tab/>
            </w:r>
            <w:r>
              <w:rPr>
                <w:noProof/>
                <w:webHidden/>
              </w:rPr>
              <w:fldChar w:fldCharType="begin"/>
            </w:r>
            <w:r>
              <w:rPr>
                <w:noProof/>
                <w:webHidden/>
              </w:rPr>
              <w:instrText xml:space="preserve"> PAGEREF _Toc128870105 \h </w:instrText>
            </w:r>
            <w:r>
              <w:rPr>
                <w:noProof/>
                <w:webHidden/>
              </w:rPr>
            </w:r>
            <w:r>
              <w:rPr>
                <w:noProof/>
                <w:webHidden/>
              </w:rPr>
              <w:fldChar w:fldCharType="separate"/>
            </w:r>
            <w:r>
              <w:rPr>
                <w:noProof/>
                <w:webHidden/>
              </w:rPr>
              <w:t>30</w:t>
            </w:r>
            <w:r>
              <w:rPr>
                <w:noProof/>
                <w:webHidden/>
              </w:rPr>
              <w:fldChar w:fldCharType="end"/>
            </w:r>
          </w:hyperlink>
        </w:p>
        <w:p w14:paraId="1C27F589" w14:textId="50F8E3EC"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106" w:history="1">
            <w:r w:rsidRPr="008E0117">
              <w:rPr>
                <w:rStyle w:val="Hyperlink"/>
                <w:noProof/>
              </w:rPr>
              <w:t>CHƯƠNG 4. PHÁT TRIỂN PHẦN MỀM</w:t>
            </w:r>
            <w:r>
              <w:rPr>
                <w:noProof/>
                <w:webHidden/>
              </w:rPr>
              <w:tab/>
            </w:r>
            <w:r>
              <w:rPr>
                <w:noProof/>
                <w:webHidden/>
              </w:rPr>
              <w:fldChar w:fldCharType="begin"/>
            </w:r>
            <w:r>
              <w:rPr>
                <w:noProof/>
                <w:webHidden/>
              </w:rPr>
              <w:instrText xml:space="preserve"> PAGEREF _Toc128870106 \h </w:instrText>
            </w:r>
            <w:r>
              <w:rPr>
                <w:noProof/>
                <w:webHidden/>
              </w:rPr>
            </w:r>
            <w:r>
              <w:rPr>
                <w:noProof/>
                <w:webHidden/>
              </w:rPr>
              <w:fldChar w:fldCharType="separate"/>
            </w:r>
            <w:r>
              <w:rPr>
                <w:noProof/>
                <w:webHidden/>
              </w:rPr>
              <w:t>32</w:t>
            </w:r>
            <w:r>
              <w:rPr>
                <w:noProof/>
                <w:webHidden/>
              </w:rPr>
              <w:fldChar w:fldCharType="end"/>
            </w:r>
          </w:hyperlink>
        </w:p>
        <w:p w14:paraId="44034A1B" w14:textId="28D98E03"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07" w:history="1">
            <w:r w:rsidRPr="008E0117">
              <w:rPr>
                <w:rStyle w:val="Hyperlink"/>
                <w:noProof/>
              </w:rPr>
              <w:t>4.1 Phương pháp và thuật toán điều khiển trong buồng lái ảo</w:t>
            </w:r>
            <w:r>
              <w:rPr>
                <w:noProof/>
                <w:webHidden/>
              </w:rPr>
              <w:tab/>
            </w:r>
            <w:r>
              <w:rPr>
                <w:noProof/>
                <w:webHidden/>
              </w:rPr>
              <w:fldChar w:fldCharType="begin"/>
            </w:r>
            <w:r>
              <w:rPr>
                <w:noProof/>
                <w:webHidden/>
              </w:rPr>
              <w:instrText xml:space="preserve"> PAGEREF _Toc128870107 \h </w:instrText>
            </w:r>
            <w:r>
              <w:rPr>
                <w:noProof/>
                <w:webHidden/>
              </w:rPr>
            </w:r>
            <w:r>
              <w:rPr>
                <w:noProof/>
                <w:webHidden/>
              </w:rPr>
              <w:fldChar w:fldCharType="separate"/>
            </w:r>
            <w:r>
              <w:rPr>
                <w:noProof/>
                <w:webHidden/>
              </w:rPr>
              <w:t>32</w:t>
            </w:r>
            <w:r>
              <w:rPr>
                <w:noProof/>
                <w:webHidden/>
              </w:rPr>
              <w:fldChar w:fldCharType="end"/>
            </w:r>
          </w:hyperlink>
        </w:p>
        <w:p w14:paraId="4D3ED6A2" w14:textId="16735E4A" w:rsidR="00B27CBB" w:rsidRDefault="00B27CBB">
          <w:pPr>
            <w:pStyle w:val="TOC3"/>
            <w:rPr>
              <w:rFonts w:asciiTheme="minorHAnsi" w:eastAsiaTheme="minorEastAsia" w:hAnsiTheme="minorHAnsi" w:cstheme="minorBidi"/>
              <w:noProof/>
              <w:kern w:val="0"/>
              <w:sz w:val="22"/>
              <w:szCs w:val="22"/>
              <w:lang w:val="en-GB" w:eastAsia="en-GB"/>
            </w:rPr>
          </w:pPr>
          <w:hyperlink w:anchor="_Toc128870108" w:history="1">
            <w:r w:rsidRPr="008E0117">
              <w:rPr>
                <w:rStyle w:val="Hyperlink"/>
                <w:noProof/>
              </w:rPr>
              <w:t>4.1.1 Điều khiển sử dụng tương các cần gạt và nút bấm</w:t>
            </w:r>
            <w:r>
              <w:rPr>
                <w:noProof/>
                <w:webHidden/>
              </w:rPr>
              <w:tab/>
            </w:r>
            <w:r>
              <w:rPr>
                <w:noProof/>
                <w:webHidden/>
              </w:rPr>
              <w:fldChar w:fldCharType="begin"/>
            </w:r>
            <w:r>
              <w:rPr>
                <w:noProof/>
                <w:webHidden/>
              </w:rPr>
              <w:instrText xml:space="preserve"> PAGEREF _Toc128870108 \h </w:instrText>
            </w:r>
            <w:r>
              <w:rPr>
                <w:noProof/>
                <w:webHidden/>
              </w:rPr>
            </w:r>
            <w:r>
              <w:rPr>
                <w:noProof/>
                <w:webHidden/>
              </w:rPr>
              <w:fldChar w:fldCharType="separate"/>
            </w:r>
            <w:r>
              <w:rPr>
                <w:noProof/>
                <w:webHidden/>
              </w:rPr>
              <w:t>32</w:t>
            </w:r>
            <w:r>
              <w:rPr>
                <w:noProof/>
                <w:webHidden/>
              </w:rPr>
              <w:fldChar w:fldCharType="end"/>
            </w:r>
          </w:hyperlink>
        </w:p>
        <w:p w14:paraId="7EBCE31C" w14:textId="018E84D0"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09" w:history="1">
            <w:r w:rsidRPr="008E0117">
              <w:rPr>
                <w:rStyle w:val="Hyperlink"/>
                <w:noProof/>
              </w:rPr>
              <w:t>4.2 Thuật toán điều khiển cánh tay robot thông minh</w:t>
            </w:r>
            <w:r>
              <w:rPr>
                <w:noProof/>
                <w:webHidden/>
              </w:rPr>
              <w:tab/>
            </w:r>
            <w:r>
              <w:rPr>
                <w:noProof/>
                <w:webHidden/>
              </w:rPr>
              <w:fldChar w:fldCharType="begin"/>
            </w:r>
            <w:r>
              <w:rPr>
                <w:noProof/>
                <w:webHidden/>
              </w:rPr>
              <w:instrText xml:space="preserve"> PAGEREF _Toc128870109 \h </w:instrText>
            </w:r>
            <w:r>
              <w:rPr>
                <w:noProof/>
                <w:webHidden/>
              </w:rPr>
            </w:r>
            <w:r>
              <w:rPr>
                <w:noProof/>
                <w:webHidden/>
              </w:rPr>
              <w:fldChar w:fldCharType="separate"/>
            </w:r>
            <w:r>
              <w:rPr>
                <w:noProof/>
                <w:webHidden/>
              </w:rPr>
              <w:t>39</w:t>
            </w:r>
            <w:r>
              <w:rPr>
                <w:noProof/>
                <w:webHidden/>
              </w:rPr>
              <w:fldChar w:fldCharType="end"/>
            </w:r>
          </w:hyperlink>
        </w:p>
        <w:p w14:paraId="2F619658" w14:textId="680F4478" w:rsidR="00B27CBB" w:rsidRDefault="00B27CBB">
          <w:pPr>
            <w:pStyle w:val="TOC3"/>
            <w:rPr>
              <w:rFonts w:asciiTheme="minorHAnsi" w:eastAsiaTheme="minorEastAsia" w:hAnsiTheme="minorHAnsi" w:cstheme="minorBidi"/>
              <w:noProof/>
              <w:kern w:val="0"/>
              <w:sz w:val="22"/>
              <w:szCs w:val="22"/>
              <w:lang w:val="en-GB" w:eastAsia="en-GB"/>
            </w:rPr>
          </w:pPr>
          <w:hyperlink w:anchor="_Toc128870110" w:history="1">
            <w:r w:rsidRPr="008E0117">
              <w:rPr>
                <w:rStyle w:val="Hyperlink"/>
                <w:noProof/>
              </w:rPr>
              <w:t>4.2.1 Phát hiện và tính toán vị trí của vật thể cần thao tác</w:t>
            </w:r>
            <w:r>
              <w:rPr>
                <w:noProof/>
                <w:webHidden/>
              </w:rPr>
              <w:tab/>
            </w:r>
            <w:r>
              <w:rPr>
                <w:noProof/>
                <w:webHidden/>
              </w:rPr>
              <w:fldChar w:fldCharType="begin"/>
            </w:r>
            <w:r>
              <w:rPr>
                <w:noProof/>
                <w:webHidden/>
              </w:rPr>
              <w:instrText xml:space="preserve"> PAGEREF _Toc128870110 \h </w:instrText>
            </w:r>
            <w:r>
              <w:rPr>
                <w:noProof/>
                <w:webHidden/>
              </w:rPr>
            </w:r>
            <w:r>
              <w:rPr>
                <w:noProof/>
                <w:webHidden/>
              </w:rPr>
              <w:fldChar w:fldCharType="separate"/>
            </w:r>
            <w:r>
              <w:rPr>
                <w:noProof/>
                <w:webHidden/>
              </w:rPr>
              <w:t>39</w:t>
            </w:r>
            <w:r>
              <w:rPr>
                <w:noProof/>
                <w:webHidden/>
              </w:rPr>
              <w:fldChar w:fldCharType="end"/>
            </w:r>
          </w:hyperlink>
        </w:p>
        <w:p w14:paraId="4DD17A78" w14:textId="625BC517" w:rsidR="00B27CBB" w:rsidRDefault="00B27CBB">
          <w:pPr>
            <w:pStyle w:val="TOC3"/>
            <w:rPr>
              <w:rFonts w:asciiTheme="minorHAnsi" w:eastAsiaTheme="minorEastAsia" w:hAnsiTheme="minorHAnsi" w:cstheme="minorBidi"/>
              <w:noProof/>
              <w:kern w:val="0"/>
              <w:sz w:val="22"/>
              <w:szCs w:val="22"/>
              <w:lang w:val="en-GB" w:eastAsia="en-GB"/>
            </w:rPr>
          </w:pPr>
          <w:hyperlink w:anchor="_Toc128870111" w:history="1">
            <w:r w:rsidRPr="008E0117">
              <w:rPr>
                <w:rStyle w:val="Hyperlink"/>
                <w:noProof/>
              </w:rPr>
              <w:t>4.2.2 Di chuyển cánh tay robot đến vật thể</w:t>
            </w:r>
            <w:r>
              <w:rPr>
                <w:noProof/>
                <w:webHidden/>
              </w:rPr>
              <w:tab/>
            </w:r>
            <w:r>
              <w:rPr>
                <w:noProof/>
                <w:webHidden/>
              </w:rPr>
              <w:fldChar w:fldCharType="begin"/>
            </w:r>
            <w:r>
              <w:rPr>
                <w:noProof/>
                <w:webHidden/>
              </w:rPr>
              <w:instrText xml:space="preserve"> PAGEREF _Toc128870111 \h </w:instrText>
            </w:r>
            <w:r>
              <w:rPr>
                <w:noProof/>
                <w:webHidden/>
              </w:rPr>
            </w:r>
            <w:r>
              <w:rPr>
                <w:noProof/>
                <w:webHidden/>
              </w:rPr>
              <w:fldChar w:fldCharType="separate"/>
            </w:r>
            <w:r>
              <w:rPr>
                <w:noProof/>
                <w:webHidden/>
              </w:rPr>
              <w:t>42</w:t>
            </w:r>
            <w:r>
              <w:rPr>
                <w:noProof/>
                <w:webHidden/>
              </w:rPr>
              <w:fldChar w:fldCharType="end"/>
            </w:r>
          </w:hyperlink>
        </w:p>
        <w:p w14:paraId="785438E3" w14:textId="0AC6D77D"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12" w:history="1">
            <w:r w:rsidRPr="008E0117">
              <w:rPr>
                <w:rStyle w:val="Hyperlink"/>
                <w:noProof/>
              </w:rPr>
              <w:t>4.3 Phần mềm điều khiển trên UAV.</w:t>
            </w:r>
            <w:r>
              <w:rPr>
                <w:noProof/>
                <w:webHidden/>
              </w:rPr>
              <w:tab/>
            </w:r>
            <w:r>
              <w:rPr>
                <w:noProof/>
                <w:webHidden/>
              </w:rPr>
              <w:fldChar w:fldCharType="begin"/>
            </w:r>
            <w:r>
              <w:rPr>
                <w:noProof/>
                <w:webHidden/>
              </w:rPr>
              <w:instrText xml:space="preserve"> PAGEREF _Toc128870112 \h </w:instrText>
            </w:r>
            <w:r>
              <w:rPr>
                <w:noProof/>
                <w:webHidden/>
              </w:rPr>
            </w:r>
            <w:r>
              <w:rPr>
                <w:noProof/>
                <w:webHidden/>
              </w:rPr>
              <w:fldChar w:fldCharType="separate"/>
            </w:r>
            <w:r>
              <w:rPr>
                <w:noProof/>
                <w:webHidden/>
              </w:rPr>
              <w:t>46</w:t>
            </w:r>
            <w:r>
              <w:rPr>
                <w:noProof/>
                <w:webHidden/>
              </w:rPr>
              <w:fldChar w:fldCharType="end"/>
            </w:r>
          </w:hyperlink>
        </w:p>
        <w:p w14:paraId="521760DD" w14:textId="7885EF37" w:rsidR="00B27CBB" w:rsidRDefault="00B27CBB">
          <w:pPr>
            <w:pStyle w:val="TOC3"/>
            <w:rPr>
              <w:rFonts w:asciiTheme="minorHAnsi" w:eastAsiaTheme="minorEastAsia" w:hAnsiTheme="minorHAnsi" w:cstheme="minorBidi"/>
              <w:noProof/>
              <w:kern w:val="0"/>
              <w:sz w:val="22"/>
              <w:szCs w:val="22"/>
              <w:lang w:val="en-GB" w:eastAsia="en-GB"/>
            </w:rPr>
          </w:pPr>
          <w:hyperlink w:anchor="_Toc128870113" w:history="1">
            <w:r w:rsidRPr="008E0117">
              <w:rPr>
                <w:rStyle w:val="Hyperlink"/>
                <w:noProof/>
              </w:rPr>
              <w:t>4.3.1 Giới thiệu một số nền tảng hỗ trợ xây dựng chương trình điều khiển</w:t>
            </w:r>
            <w:r>
              <w:rPr>
                <w:noProof/>
                <w:webHidden/>
              </w:rPr>
              <w:tab/>
            </w:r>
            <w:r>
              <w:rPr>
                <w:noProof/>
                <w:webHidden/>
              </w:rPr>
              <w:fldChar w:fldCharType="begin"/>
            </w:r>
            <w:r>
              <w:rPr>
                <w:noProof/>
                <w:webHidden/>
              </w:rPr>
              <w:instrText xml:space="preserve"> PAGEREF _Toc128870113 \h </w:instrText>
            </w:r>
            <w:r>
              <w:rPr>
                <w:noProof/>
                <w:webHidden/>
              </w:rPr>
            </w:r>
            <w:r>
              <w:rPr>
                <w:noProof/>
                <w:webHidden/>
              </w:rPr>
              <w:fldChar w:fldCharType="separate"/>
            </w:r>
            <w:r>
              <w:rPr>
                <w:noProof/>
                <w:webHidden/>
              </w:rPr>
              <w:t>46</w:t>
            </w:r>
            <w:r>
              <w:rPr>
                <w:noProof/>
                <w:webHidden/>
              </w:rPr>
              <w:fldChar w:fldCharType="end"/>
            </w:r>
          </w:hyperlink>
        </w:p>
        <w:p w14:paraId="65EBD6A0" w14:textId="4A076125" w:rsidR="00B27CBB" w:rsidRDefault="00B27CBB">
          <w:pPr>
            <w:pStyle w:val="TOC3"/>
            <w:rPr>
              <w:rFonts w:asciiTheme="minorHAnsi" w:eastAsiaTheme="minorEastAsia" w:hAnsiTheme="minorHAnsi" w:cstheme="minorBidi"/>
              <w:noProof/>
              <w:kern w:val="0"/>
              <w:sz w:val="22"/>
              <w:szCs w:val="22"/>
              <w:lang w:val="en-GB" w:eastAsia="en-GB"/>
            </w:rPr>
          </w:pPr>
          <w:hyperlink w:anchor="_Toc128870114" w:history="1">
            <w:r w:rsidRPr="008E0117">
              <w:rPr>
                <w:rStyle w:val="Hyperlink"/>
                <w:noProof/>
              </w:rPr>
              <w:t>4.3.2 Xây dựng chương trình điều khiển trên UAV</w:t>
            </w:r>
            <w:r>
              <w:rPr>
                <w:noProof/>
                <w:webHidden/>
              </w:rPr>
              <w:tab/>
            </w:r>
            <w:r>
              <w:rPr>
                <w:noProof/>
                <w:webHidden/>
              </w:rPr>
              <w:fldChar w:fldCharType="begin"/>
            </w:r>
            <w:r>
              <w:rPr>
                <w:noProof/>
                <w:webHidden/>
              </w:rPr>
              <w:instrText xml:space="preserve"> PAGEREF _Toc128870114 \h </w:instrText>
            </w:r>
            <w:r>
              <w:rPr>
                <w:noProof/>
                <w:webHidden/>
              </w:rPr>
            </w:r>
            <w:r>
              <w:rPr>
                <w:noProof/>
                <w:webHidden/>
              </w:rPr>
              <w:fldChar w:fldCharType="separate"/>
            </w:r>
            <w:r>
              <w:rPr>
                <w:noProof/>
                <w:webHidden/>
              </w:rPr>
              <w:t>47</w:t>
            </w:r>
            <w:r>
              <w:rPr>
                <w:noProof/>
                <w:webHidden/>
              </w:rPr>
              <w:fldChar w:fldCharType="end"/>
            </w:r>
          </w:hyperlink>
        </w:p>
        <w:p w14:paraId="239597E3" w14:textId="554CAFA9" w:rsidR="00B27CBB" w:rsidRDefault="00B27CBB">
          <w:pPr>
            <w:pStyle w:val="TOC3"/>
            <w:rPr>
              <w:rFonts w:asciiTheme="minorHAnsi" w:eastAsiaTheme="minorEastAsia" w:hAnsiTheme="minorHAnsi" w:cstheme="minorBidi"/>
              <w:noProof/>
              <w:kern w:val="0"/>
              <w:sz w:val="22"/>
              <w:szCs w:val="22"/>
              <w:lang w:val="en-GB" w:eastAsia="en-GB"/>
            </w:rPr>
          </w:pPr>
          <w:hyperlink w:anchor="_Toc128870115" w:history="1">
            <w:r w:rsidRPr="008E0117">
              <w:rPr>
                <w:rStyle w:val="Hyperlink"/>
                <w:noProof/>
              </w:rPr>
              <w:t>4.3.3 Phần mềm phát hiện vật thể dựa trên thị giác máy tính</w:t>
            </w:r>
            <w:r>
              <w:rPr>
                <w:noProof/>
                <w:webHidden/>
              </w:rPr>
              <w:tab/>
            </w:r>
            <w:r>
              <w:rPr>
                <w:noProof/>
                <w:webHidden/>
              </w:rPr>
              <w:fldChar w:fldCharType="begin"/>
            </w:r>
            <w:r>
              <w:rPr>
                <w:noProof/>
                <w:webHidden/>
              </w:rPr>
              <w:instrText xml:space="preserve"> PAGEREF _Toc128870115 \h </w:instrText>
            </w:r>
            <w:r>
              <w:rPr>
                <w:noProof/>
                <w:webHidden/>
              </w:rPr>
            </w:r>
            <w:r>
              <w:rPr>
                <w:noProof/>
                <w:webHidden/>
              </w:rPr>
              <w:fldChar w:fldCharType="separate"/>
            </w:r>
            <w:r>
              <w:rPr>
                <w:noProof/>
                <w:webHidden/>
              </w:rPr>
              <w:t>51</w:t>
            </w:r>
            <w:r>
              <w:rPr>
                <w:noProof/>
                <w:webHidden/>
              </w:rPr>
              <w:fldChar w:fldCharType="end"/>
            </w:r>
          </w:hyperlink>
        </w:p>
        <w:p w14:paraId="3CF09830" w14:textId="66C2B443"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16" w:history="1">
            <w:r w:rsidRPr="008E0117">
              <w:rPr>
                <w:rStyle w:val="Hyperlink"/>
                <w:noProof/>
              </w:rPr>
              <w:t>4.4 Phần mềm buồng lái ảo</w:t>
            </w:r>
            <w:r>
              <w:rPr>
                <w:noProof/>
                <w:webHidden/>
              </w:rPr>
              <w:tab/>
            </w:r>
            <w:r>
              <w:rPr>
                <w:noProof/>
                <w:webHidden/>
              </w:rPr>
              <w:fldChar w:fldCharType="begin"/>
            </w:r>
            <w:r>
              <w:rPr>
                <w:noProof/>
                <w:webHidden/>
              </w:rPr>
              <w:instrText xml:space="preserve"> PAGEREF _Toc128870116 \h </w:instrText>
            </w:r>
            <w:r>
              <w:rPr>
                <w:noProof/>
                <w:webHidden/>
              </w:rPr>
            </w:r>
            <w:r>
              <w:rPr>
                <w:noProof/>
                <w:webHidden/>
              </w:rPr>
              <w:fldChar w:fldCharType="separate"/>
            </w:r>
            <w:r>
              <w:rPr>
                <w:noProof/>
                <w:webHidden/>
              </w:rPr>
              <w:t>53</w:t>
            </w:r>
            <w:r>
              <w:rPr>
                <w:noProof/>
                <w:webHidden/>
              </w:rPr>
              <w:fldChar w:fldCharType="end"/>
            </w:r>
          </w:hyperlink>
        </w:p>
        <w:p w14:paraId="750B302B" w14:textId="11D926CC" w:rsidR="00B27CBB" w:rsidRDefault="00B27CBB">
          <w:pPr>
            <w:pStyle w:val="TOC3"/>
            <w:rPr>
              <w:rFonts w:asciiTheme="minorHAnsi" w:eastAsiaTheme="minorEastAsia" w:hAnsiTheme="minorHAnsi" w:cstheme="minorBidi"/>
              <w:noProof/>
              <w:kern w:val="0"/>
              <w:sz w:val="22"/>
              <w:szCs w:val="22"/>
              <w:lang w:val="en-GB" w:eastAsia="en-GB"/>
            </w:rPr>
          </w:pPr>
          <w:hyperlink w:anchor="_Toc128870117" w:history="1">
            <w:r w:rsidRPr="008E0117">
              <w:rPr>
                <w:rStyle w:val="Hyperlink"/>
                <w:noProof/>
              </w:rPr>
              <w:t>4.4.1 Mô phỏng buồng lái ảo trong không gian 3D</w:t>
            </w:r>
            <w:r>
              <w:rPr>
                <w:noProof/>
                <w:webHidden/>
              </w:rPr>
              <w:tab/>
            </w:r>
            <w:r>
              <w:rPr>
                <w:noProof/>
                <w:webHidden/>
              </w:rPr>
              <w:fldChar w:fldCharType="begin"/>
            </w:r>
            <w:r>
              <w:rPr>
                <w:noProof/>
                <w:webHidden/>
              </w:rPr>
              <w:instrText xml:space="preserve"> PAGEREF _Toc128870117 \h </w:instrText>
            </w:r>
            <w:r>
              <w:rPr>
                <w:noProof/>
                <w:webHidden/>
              </w:rPr>
            </w:r>
            <w:r>
              <w:rPr>
                <w:noProof/>
                <w:webHidden/>
              </w:rPr>
              <w:fldChar w:fldCharType="separate"/>
            </w:r>
            <w:r>
              <w:rPr>
                <w:noProof/>
                <w:webHidden/>
              </w:rPr>
              <w:t>53</w:t>
            </w:r>
            <w:r>
              <w:rPr>
                <w:noProof/>
                <w:webHidden/>
              </w:rPr>
              <w:fldChar w:fldCharType="end"/>
            </w:r>
          </w:hyperlink>
        </w:p>
        <w:p w14:paraId="4943CD71" w14:textId="2EBD9D99" w:rsidR="00B27CBB" w:rsidRDefault="00B27CBB">
          <w:pPr>
            <w:pStyle w:val="TOC3"/>
            <w:rPr>
              <w:rFonts w:asciiTheme="minorHAnsi" w:eastAsiaTheme="minorEastAsia" w:hAnsiTheme="minorHAnsi" w:cstheme="minorBidi"/>
              <w:noProof/>
              <w:kern w:val="0"/>
              <w:sz w:val="22"/>
              <w:szCs w:val="22"/>
              <w:lang w:val="en-GB" w:eastAsia="en-GB"/>
            </w:rPr>
          </w:pPr>
          <w:hyperlink w:anchor="_Toc128870118" w:history="1">
            <w:r w:rsidRPr="008E0117">
              <w:rPr>
                <w:rStyle w:val="Hyperlink"/>
                <w:noProof/>
              </w:rPr>
              <w:t>4.4.2 Kỹ thuật stereoscopic</w:t>
            </w:r>
            <w:r>
              <w:rPr>
                <w:noProof/>
                <w:webHidden/>
              </w:rPr>
              <w:tab/>
            </w:r>
            <w:r>
              <w:rPr>
                <w:noProof/>
                <w:webHidden/>
              </w:rPr>
              <w:fldChar w:fldCharType="begin"/>
            </w:r>
            <w:r>
              <w:rPr>
                <w:noProof/>
                <w:webHidden/>
              </w:rPr>
              <w:instrText xml:space="preserve"> PAGEREF _Toc128870118 \h </w:instrText>
            </w:r>
            <w:r>
              <w:rPr>
                <w:noProof/>
                <w:webHidden/>
              </w:rPr>
            </w:r>
            <w:r>
              <w:rPr>
                <w:noProof/>
                <w:webHidden/>
              </w:rPr>
              <w:fldChar w:fldCharType="separate"/>
            </w:r>
            <w:r>
              <w:rPr>
                <w:noProof/>
                <w:webHidden/>
              </w:rPr>
              <w:t>54</w:t>
            </w:r>
            <w:r>
              <w:rPr>
                <w:noProof/>
                <w:webHidden/>
              </w:rPr>
              <w:fldChar w:fldCharType="end"/>
            </w:r>
          </w:hyperlink>
        </w:p>
        <w:p w14:paraId="492D5093" w14:textId="03913251" w:rsidR="00B27CBB" w:rsidRDefault="00B27CBB">
          <w:pPr>
            <w:pStyle w:val="TOC3"/>
            <w:rPr>
              <w:rFonts w:asciiTheme="minorHAnsi" w:eastAsiaTheme="minorEastAsia" w:hAnsiTheme="minorHAnsi" w:cstheme="minorBidi"/>
              <w:noProof/>
              <w:kern w:val="0"/>
              <w:sz w:val="22"/>
              <w:szCs w:val="22"/>
              <w:lang w:val="en-GB" w:eastAsia="en-GB"/>
            </w:rPr>
          </w:pPr>
          <w:hyperlink w:anchor="_Toc128870119" w:history="1">
            <w:r w:rsidRPr="008E0117">
              <w:rPr>
                <w:rStyle w:val="Hyperlink"/>
                <w:noProof/>
              </w:rPr>
              <w:t>4.4.3 Hiển thị thông số dữ liệu và trạng thái của UAV</w:t>
            </w:r>
            <w:r>
              <w:rPr>
                <w:noProof/>
                <w:webHidden/>
              </w:rPr>
              <w:tab/>
            </w:r>
            <w:r>
              <w:rPr>
                <w:noProof/>
                <w:webHidden/>
              </w:rPr>
              <w:fldChar w:fldCharType="begin"/>
            </w:r>
            <w:r>
              <w:rPr>
                <w:noProof/>
                <w:webHidden/>
              </w:rPr>
              <w:instrText xml:space="preserve"> PAGEREF _Toc128870119 \h </w:instrText>
            </w:r>
            <w:r>
              <w:rPr>
                <w:noProof/>
                <w:webHidden/>
              </w:rPr>
            </w:r>
            <w:r>
              <w:rPr>
                <w:noProof/>
                <w:webHidden/>
              </w:rPr>
              <w:fldChar w:fldCharType="separate"/>
            </w:r>
            <w:r>
              <w:rPr>
                <w:noProof/>
                <w:webHidden/>
              </w:rPr>
              <w:t>55</w:t>
            </w:r>
            <w:r>
              <w:rPr>
                <w:noProof/>
                <w:webHidden/>
              </w:rPr>
              <w:fldChar w:fldCharType="end"/>
            </w:r>
          </w:hyperlink>
        </w:p>
        <w:p w14:paraId="6A790026" w14:textId="47FE0768" w:rsidR="00B27CBB" w:rsidRDefault="00B27CBB">
          <w:pPr>
            <w:pStyle w:val="TOC3"/>
            <w:rPr>
              <w:rFonts w:asciiTheme="minorHAnsi" w:eastAsiaTheme="minorEastAsia" w:hAnsiTheme="minorHAnsi" w:cstheme="minorBidi"/>
              <w:noProof/>
              <w:kern w:val="0"/>
              <w:sz w:val="22"/>
              <w:szCs w:val="22"/>
              <w:lang w:val="en-GB" w:eastAsia="en-GB"/>
            </w:rPr>
          </w:pPr>
          <w:hyperlink w:anchor="_Toc128870120" w:history="1">
            <w:r w:rsidRPr="008E0117">
              <w:rPr>
                <w:rStyle w:val="Hyperlink"/>
                <w:noProof/>
              </w:rPr>
              <w:t>4.4.4 Phát hiện tay và phân tích cử chỉ</w:t>
            </w:r>
            <w:r>
              <w:rPr>
                <w:noProof/>
                <w:webHidden/>
              </w:rPr>
              <w:tab/>
            </w:r>
            <w:r>
              <w:rPr>
                <w:noProof/>
                <w:webHidden/>
              </w:rPr>
              <w:fldChar w:fldCharType="begin"/>
            </w:r>
            <w:r>
              <w:rPr>
                <w:noProof/>
                <w:webHidden/>
              </w:rPr>
              <w:instrText xml:space="preserve"> PAGEREF _Toc128870120 \h </w:instrText>
            </w:r>
            <w:r>
              <w:rPr>
                <w:noProof/>
                <w:webHidden/>
              </w:rPr>
            </w:r>
            <w:r>
              <w:rPr>
                <w:noProof/>
                <w:webHidden/>
              </w:rPr>
              <w:fldChar w:fldCharType="separate"/>
            </w:r>
            <w:r>
              <w:rPr>
                <w:noProof/>
                <w:webHidden/>
              </w:rPr>
              <w:t>56</w:t>
            </w:r>
            <w:r>
              <w:rPr>
                <w:noProof/>
                <w:webHidden/>
              </w:rPr>
              <w:fldChar w:fldCharType="end"/>
            </w:r>
          </w:hyperlink>
        </w:p>
        <w:p w14:paraId="3F07AF76" w14:textId="17365E7C" w:rsidR="00B27CBB" w:rsidRDefault="00B27CBB">
          <w:pPr>
            <w:pStyle w:val="TOC3"/>
            <w:rPr>
              <w:rFonts w:asciiTheme="minorHAnsi" w:eastAsiaTheme="minorEastAsia" w:hAnsiTheme="minorHAnsi" w:cstheme="minorBidi"/>
              <w:noProof/>
              <w:kern w:val="0"/>
              <w:sz w:val="22"/>
              <w:szCs w:val="22"/>
              <w:lang w:val="en-GB" w:eastAsia="en-GB"/>
            </w:rPr>
          </w:pPr>
          <w:hyperlink w:anchor="_Toc128870121" w:history="1">
            <w:r w:rsidRPr="008E0117">
              <w:rPr>
                <w:rStyle w:val="Hyperlink"/>
                <w:noProof/>
              </w:rPr>
              <w:t>4.4.5 Tương tác với cần gạt và nút bấm</w:t>
            </w:r>
            <w:r>
              <w:rPr>
                <w:noProof/>
                <w:webHidden/>
              </w:rPr>
              <w:tab/>
            </w:r>
            <w:r>
              <w:rPr>
                <w:noProof/>
                <w:webHidden/>
              </w:rPr>
              <w:fldChar w:fldCharType="begin"/>
            </w:r>
            <w:r>
              <w:rPr>
                <w:noProof/>
                <w:webHidden/>
              </w:rPr>
              <w:instrText xml:space="preserve"> PAGEREF _Toc128870121 \h </w:instrText>
            </w:r>
            <w:r>
              <w:rPr>
                <w:noProof/>
                <w:webHidden/>
              </w:rPr>
            </w:r>
            <w:r>
              <w:rPr>
                <w:noProof/>
                <w:webHidden/>
              </w:rPr>
              <w:fldChar w:fldCharType="separate"/>
            </w:r>
            <w:r>
              <w:rPr>
                <w:noProof/>
                <w:webHidden/>
              </w:rPr>
              <w:t>57</w:t>
            </w:r>
            <w:r>
              <w:rPr>
                <w:noProof/>
                <w:webHidden/>
              </w:rPr>
              <w:fldChar w:fldCharType="end"/>
            </w:r>
          </w:hyperlink>
        </w:p>
        <w:p w14:paraId="24E30CCC" w14:textId="04CF54B6" w:rsidR="00B27CBB" w:rsidRDefault="00B27CBB">
          <w:pPr>
            <w:pStyle w:val="TOC3"/>
            <w:rPr>
              <w:rFonts w:asciiTheme="minorHAnsi" w:eastAsiaTheme="minorEastAsia" w:hAnsiTheme="minorHAnsi" w:cstheme="minorBidi"/>
              <w:noProof/>
              <w:kern w:val="0"/>
              <w:sz w:val="22"/>
              <w:szCs w:val="22"/>
              <w:lang w:val="en-GB" w:eastAsia="en-GB"/>
            </w:rPr>
          </w:pPr>
          <w:hyperlink w:anchor="_Toc128870122" w:history="1">
            <w:r w:rsidRPr="008E0117">
              <w:rPr>
                <w:rStyle w:val="Hyperlink"/>
                <w:noProof/>
              </w:rPr>
              <w:t>4.4.6 Sử dụng giọng nói để truyền lệnh</w:t>
            </w:r>
            <w:r>
              <w:rPr>
                <w:noProof/>
                <w:webHidden/>
              </w:rPr>
              <w:tab/>
            </w:r>
            <w:r>
              <w:rPr>
                <w:noProof/>
                <w:webHidden/>
              </w:rPr>
              <w:fldChar w:fldCharType="begin"/>
            </w:r>
            <w:r>
              <w:rPr>
                <w:noProof/>
                <w:webHidden/>
              </w:rPr>
              <w:instrText xml:space="preserve"> PAGEREF _Toc128870122 \h </w:instrText>
            </w:r>
            <w:r>
              <w:rPr>
                <w:noProof/>
                <w:webHidden/>
              </w:rPr>
            </w:r>
            <w:r>
              <w:rPr>
                <w:noProof/>
                <w:webHidden/>
              </w:rPr>
              <w:fldChar w:fldCharType="separate"/>
            </w:r>
            <w:r>
              <w:rPr>
                <w:noProof/>
                <w:webHidden/>
              </w:rPr>
              <w:t>60</w:t>
            </w:r>
            <w:r>
              <w:rPr>
                <w:noProof/>
                <w:webHidden/>
              </w:rPr>
              <w:fldChar w:fldCharType="end"/>
            </w:r>
          </w:hyperlink>
        </w:p>
        <w:p w14:paraId="356EBA2A" w14:textId="40C1694E"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23" w:history="1">
            <w:r w:rsidRPr="008E0117">
              <w:rPr>
                <w:rStyle w:val="Hyperlink"/>
                <w:noProof/>
              </w:rPr>
              <w:t>4.5 Giao tiếp giữa buồng lái ảo và UAV</w:t>
            </w:r>
            <w:r>
              <w:rPr>
                <w:noProof/>
                <w:webHidden/>
              </w:rPr>
              <w:tab/>
            </w:r>
            <w:r>
              <w:rPr>
                <w:noProof/>
                <w:webHidden/>
              </w:rPr>
              <w:fldChar w:fldCharType="begin"/>
            </w:r>
            <w:r>
              <w:rPr>
                <w:noProof/>
                <w:webHidden/>
              </w:rPr>
              <w:instrText xml:space="preserve"> PAGEREF _Toc128870123 \h </w:instrText>
            </w:r>
            <w:r>
              <w:rPr>
                <w:noProof/>
                <w:webHidden/>
              </w:rPr>
            </w:r>
            <w:r>
              <w:rPr>
                <w:noProof/>
                <w:webHidden/>
              </w:rPr>
              <w:fldChar w:fldCharType="separate"/>
            </w:r>
            <w:r>
              <w:rPr>
                <w:noProof/>
                <w:webHidden/>
              </w:rPr>
              <w:t>61</w:t>
            </w:r>
            <w:r>
              <w:rPr>
                <w:noProof/>
                <w:webHidden/>
              </w:rPr>
              <w:fldChar w:fldCharType="end"/>
            </w:r>
          </w:hyperlink>
        </w:p>
        <w:p w14:paraId="73E89EBE" w14:textId="0DB19F56" w:rsidR="00B27CBB" w:rsidRDefault="00B27CBB">
          <w:pPr>
            <w:pStyle w:val="TOC3"/>
            <w:rPr>
              <w:rFonts w:asciiTheme="minorHAnsi" w:eastAsiaTheme="minorEastAsia" w:hAnsiTheme="minorHAnsi" w:cstheme="minorBidi"/>
              <w:noProof/>
              <w:kern w:val="0"/>
              <w:sz w:val="22"/>
              <w:szCs w:val="22"/>
              <w:lang w:val="en-GB" w:eastAsia="en-GB"/>
            </w:rPr>
          </w:pPr>
          <w:hyperlink w:anchor="_Toc128870124" w:history="1">
            <w:r w:rsidRPr="008E0117">
              <w:rPr>
                <w:rStyle w:val="Hyperlink"/>
                <w:noProof/>
              </w:rPr>
              <w:t>4.5.1 Các bản tin gửi từ UAV đến buồng lái ảo</w:t>
            </w:r>
            <w:r>
              <w:rPr>
                <w:noProof/>
                <w:webHidden/>
              </w:rPr>
              <w:tab/>
            </w:r>
            <w:r>
              <w:rPr>
                <w:noProof/>
                <w:webHidden/>
              </w:rPr>
              <w:fldChar w:fldCharType="begin"/>
            </w:r>
            <w:r>
              <w:rPr>
                <w:noProof/>
                <w:webHidden/>
              </w:rPr>
              <w:instrText xml:space="preserve"> PAGEREF _Toc128870124 \h </w:instrText>
            </w:r>
            <w:r>
              <w:rPr>
                <w:noProof/>
                <w:webHidden/>
              </w:rPr>
            </w:r>
            <w:r>
              <w:rPr>
                <w:noProof/>
                <w:webHidden/>
              </w:rPr>
              <w:fldChar w:fldCharType="separate"/>
            </w:r>
            <w:r>
              <w:rPr>
                <w:noProof/>
                <w:webHidden/>
              </w:rPr>
              <w:t>62</w:t>
            </w:r>
            <w:r>
              <w:rPr>
                <w:noProof/>
                <w:webHidden/>
              </w:rPr>
              <w:fldChar w:fldCharType="end"/>
            </w:r>
          </w:hyperlink>
        </w:p>
        <w:p w14:paraId="3E1ED5C9" w14:textId="188844FE" w:rsidR="00B27CBB" w:rsidRDefault="00B27CBB">
          <w:pPr>
            <w:pStyle w:val="TOC3"/>
            <w:rPr>
              <w:rFonts w:asciiTheme="minorHAnsi" w:eastAsiaTheme="minorEastAsia" w:hAnsiTheme="minorHAnsi" w:cstheme="minorBidi"/>
              <w:noProof/>
              <w:kern w:val="0"/>
              <w:sz w:val="22"/>
              <w:szCs w:val="22"/>
              <w:lang w:val="en-GB" w:eastAsia="en-GB"/>
            </w:rPr>
          </w:pPr>
          <w:hyperlink w:anchor="_Toc128870125" w:history="1">
            <w:r w:rsidRPr="008E0117">
              <w:rPr>
                <w:rStyle w:val="Hyperlink"/>
                <w:noProof/>
              </w:rPr>
              <w:t>4.5.2 Các bản tin gửi từ buồng lái ảo đến UAV</w:t>
            </w:r>
            <w:r>
              <w:rPr>
                <w:noProof/>
                <w:webHidden/>
              </w:rPr>
              <w:tab/>
            </w:r>
            <w:r>
              <w:rPr>
                <w:noProof/>
                <w:webHidden/>
              </w:rPr>
              <w:fldChar w:fldCharType="begin"/>
            </w:r>
            <w:r>
              <w:rPr>
                <w:noProof/>
                <w:webHidden/>
              </w:rPr>
              <w:instrText xml:space="preserve"> PAGEREF _Toc128870125 \h </w:instrText>
            </w:r>
            <w:r>
              <w:rPr>
                <w:noProof/>
                <w:webHidden/>
              </w:rPr>
            </w:r>
            <w:r>
              <w:rPr>
                <w:noProof/>
                <w:webHidden/>
              </w:rPr>
              <w:fldChar w:fldCharType="separate"/>
            </w:r>
            <w:r>
              <w:rPr>
                <w:noProof/>
                <w:webHidden/>
              </w:rPr>
              <w:t>63</w:t>
            </w:r>
            <w:r>
              <w:rPr>
                <w:noProof/>
                <w:webHidden/>
              </w:rPr>
              <w:fldChar w:fldCharType="end"/>
            </w:r>
          </w:hyperlink>
        </w:p>
        <w:p w14:paraId="3FFC561D" w14:textId="27B06650"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126" w:history="1">
            <w:r w:rsidRPr="008E0117">
              <w:rPr>
                <w:rStyle w:val="Hyperlink"/>
                <w:noProof/>
              </w:rPr>
              <w:t>CHƯƠNG 5. TRIỂN KHAI THỰC NGHIỆM VÀ ĐÁNH GIÁ</w:t>
            </w:r>
            <w:r>
              <w:rPr>
                <w:noProof/>
                <w:webHidden/>
              </w:rPr>
              <w:tab/>
            </w:r>
            <w:r>
              <w:rPr>
                <w:noProof/>
                <w:webHidden/>
              </w:rPr>
              <w:fldChar w:fldCharType="begin"/>
            </w:r>
            <w:r>
              <w:rPr>
                <w:noProof/>
                <w:webHidden/>
              </w:rPr>
              <w:instrText xml:space="preserve"> PAGEREF _Toc128870126 \h </w:instrText>
            </w:r>
            <w:r>
              <w:rPr>
                <w:noProof/>
                <w:webHidden/>
              </w:rPr>
            </w:r>
            <w:r>
              <w:rPr>
                <w:noProof/>
                <w:webHidden/>
              </w:rPr>
              <w:fldChar w:fldCharType="separate"/>
            </w:r>
            <w:r>
              <w:rPr>
                <w:noProof/>
                <w:webHidden/>
              </w:rPr>
              <w:t>65</w:t>
            </w:r>
            <w:r>
              <w:rPr>
                <w:noProof/>
                <w:webHidden/>
              </w:rPr>
              <w:fldChar w:fldCharType="end"/>
            </w:r>
          </w:hyperlink>
        </w:p>
        <w:p w14:paraId="4E80650F" w14:textId="02C1F68D"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27" w:history="1">
            <w:r w:rsidRPr="008E0117">
              <w:rPr>
                <w:rStyle w:val="Hyperlink"/>
                <w:noProof/>
              </w:rPr>
              <w:t>5.1 Kịch bản thử nghiệm phần mềm</w:t>
            </w:r>
            <w:r>
              <w:rPr>
                <w:noProof/>
                <w:webHidden/>
              </w:rPr>
              <w:tab/>
            </w:r>
            <w:r>
              <w:rPr>
                <w:noProof/>
                <w:webHidden/>
              </w:rPr>
              <w:fldChar w:fldCharType="begin"/>
            </w:r>
            <w:r>
              <w:rPr>
                <w:noProof/>
                <w:webHidden/>
              </w:rPr>
              <w:instrText xml:space="preserve"> PAGEREF _Toc128870127 \h </w:instrText>
            </w:r>
            <w:r>
              <w:rPr>
                <w:noProof/>
                <w:webHidden/>
              </w:rPr>
            </w:r>
            <w:r>
              <w:rPr>
                <w:noProof/>
                <w:webHidden/>
              </w:rPr>
              <w:fldChar w:fldCharType="separate"/>
            </w:r>
            <w:r>
              <w:rPr>
                <w:noProof/>
                <w:webHidden/>
              </w:rPr>
              <w:t>65</w:t>
            </w:r>
            <w:r>
              <w:rPr>
                <w:noProof/>
                <w:webHidden/>
              </w:rPr>
              <w:fldChar w:fldCharType="end"/>
            </w:r>
          </w:hyperlink>
        </w:p>
        <w:p w14:paraId="2EB1D814" w14:textId="4F3A8EF0" w:rsidR="00B27CBB" w:rsidRDefault="00B27CBB">
          <w:pPr>
            <w:pStyle w:val="TOC3"/>
            <w:rPr>
              <w:rFonts w:asciiTheme="minorHAnsi" w:eastAsiaTheme="minorEastAsia" w:hAnsiTheme="minorHAnsi" w:cstheme="minorBidi"/>
              <w:noProof/>
              <w:kern w:val="0"/>
              <w:sz w:val="22"/>
              <w:szCs w:val="22"/>
              <w:lang w:val="en-GB" w:eastAsia="en-GB"/>
            </w:rPr>
          </w:pPr>
          <w:hyperlink w:anchor="_Toc128870128" w:history="1">
            <w:r w:rsidRPr="008E0117">
              <w:rPr>
                <w:rStyle w:val="Hyperlink"/>
                <w:noProof/>
              </w:rPr>
              <w:t>5.1.1 Kịch bản điều khiển UAV và cánh tay robot qua buồng lái ảo</w:t>
            </w:r>
            <w:r>
              <w:rPr>
                <w:noProof/>
                <w:webHidden/>
              </w:rPr>
              <w:tab/>
            </w:r>
            <w:r>
              <w:rPr>
                <w:noProof/>
                <w:webHidden/>
              </w:rPr>
              <w:fldChar w:fldCharType="begin"/>
            </w:r>
            <w:r>
              <w:rPr>
                <w:noProof/>
                <w:webHidden/>
              </w:rPr>
              <w:instrText xml:space="preserve"> PAGEREF _Toc128870128 \h </w:instrText>
            </w:r>
            <w:r>
              <w:rPr>
                <w:noProof/>
                <w:webHidden/>
              </w:rPr>
            </w:r>
            <w:r>
              <w:rPr>
                <w:noProof/>
                <w:webHidden/>
              </w:rPr>
              <w:fldChar w:fldCharType="separate"/>
            </w:r>
            <w:r>
              <w:rPr>
                <w:noProof/>
                <w:webHidden/>
              </w:rPr>
              <w:t>65</w:t>
            </w:r>
            <w:r>
              <w:rPr>
                <w:noProof/>
                <w:webHidden/>
              </w:rPr>
              <w:fldChar w:fldCharType="end"/>
            </w:r>
          </w:hyperlink>
        </w:p>
        <w:p w14:paraId="77BB32C1" w14:textId="10413E23" w:rsidR="00B27CBB" w:rsidRDefault="00B27CBB">
          <w:pPr>
            <w:pStyle w:val="TOC3"/>
            <w:rPr>
              <w:rFonts w:asciiTheme="minorHAnsi" w:eastAsiaTheme="minorEastAsia" w:hAnsiTheme="minorHAnsi" w:cstheme="minorBidi"/>
              <w:noProof/>
              <w:kern w:val="0"/>
              <w:sz w:val="22"/>
              <w:szCs w:val="22"/>
              <w:lang w:val="en-GB" w:eastAsia="en-GB"/>
            </w:rPr>
          </w:pPr>
          <w:hyperlink w:anchor="_Toc128870129" w:history="1">
            <w:r w:rsidRPr="008E0117">
              <w:rPr>
                <w:rStyle w:val="Hyperlink"/>
                <w:noProof/>
              </w:rPr>
              <w:t>5.1.2 Kịch bản sử dụng cánh tay robot thông minh để tự động vận chuyển hàng hoá</w:t>
            </w:r>
            <w:r>
              <w:rPr>
                <w:noProof/>
                <w:webHidden/>
              </w:rPr>
              <w:tab/>
            </w:r>
            <w:r>
              <w:rPr>
                <w:noProof/>
                <w:webHidden/>
              </w:rPr>
              <w:fldChar w:fldCharType="begin"/>
            </w:r>
            <w:r>
              <w:rPr>
                <w:noProof/>
                <w:webHidden/>
              </w:rPr>
              <w:instrText xml:space="preserve"> PAGEREF _Toc128870129 \h </w:instrText>
            </w:r>
            <w:r>
              <w:rPr>
                <w:noProof/>
                <w:webHidden/>
              </w:rPr>
            </w:r>
            <w:r>
              <w:rPr>
                <w:noProof/>
                <w:webHidden/>
              </w:rPr>
              <w:fldChar w:fldCharType="separate"/>
            </w:r>
            <w:r>
              <w:rPr>
                <w:noProof/>
                <w:webHidden/>
              </w:rPr>
              <w:t>65</w:t>
            </w:r>
            <w:r>
              <w:rPr>
                <w:noProof/>
                <w:webHidden/>
              </w:rPr>
              <w:fldChar w:fldCharType="end"/>
            </w:r>
          </w:hyperlink>
        </w:p>
        <w:p w14:paraId="63971EDB" w14:textId="3E8BEC21"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30" w:history="1">
            <w:r w:rsidRPr="008E0117">
              <w:rPr>
                <w:rStyle w:val="Hyperlink"/>
                <w:noProof/>
              </w:rPr>
              <w:t>5.2 Kết quả thử nghiệm và đánh giá</w:t>
            </w:r>
            <w:r>
              <w:rPr>
                <w:noProof/>
                <w:webHidden/>
              </w:rPr>
              <w:tab/>
            </w:r>
            <w:r>
              <w:rPr>
                <w:noProof/>
                <w:webHidden/>
              </w:rPr>
              <w:fldChar w:fldCharType="begin"/>
            </w:r>
            <w:r>
              <w:rPr>
                <w:noProof/>
                <w:webHidden/>
              </w:rPr>
              <w:instrText xml:space="preserve"> PAGEREF _Toc128870130 \h </w:instrText>
            </w:r>
            <w:r>
              <w:rPr>
                <w:noProof/>
                <w:webHidden/>
              </w:rPr>
            </w:r>
            <w:r>
              <w:rPr>
                <w:noProof/>
                <w:webHidden/>
              </w:rPr>
              <w:fldChar w:fldCharType="separate"/>
            </w:r>
            <w:r>
              <w:rPr>
                <w:noProof/>
                <w:webHidden/>
              </w:rPr>
              <w:t>65</w:t>
            </w:r>
            <w:r>
              <w:rPr>
                <w:noProof/>
                <w:webHidden/>
              </w:rPr>
              <w:fldChar w:fldCharType="end"/>
            </w:r>
          </w:hyperlink>
        </w:p>
        <w:p w14:paraId="3787A46E" w14:textId="08AEBC2F" w:rsidR="00B27CBB" w:rsidRDefault="00B27CBB">
          <w:pPr>
            <w:pStyle w:val="TOC3"/>
            <w:rPr>
              <w:rFonts w:asciiTheme="minorHAnsi" w:eastAsiaTheme="minorEastAsia" w:hAnsiTheme="minorHAnsi" w:cstheme="minorBidi"/>
              <w:noProof/>
              <w:kern w:val="0"/>
              <w:sz w:val="22"/>
              <w:szCs w:val="22"/>
              <w:lang w:val="en-GB" w:eastAsia="en-GB"/>
            </w:rPr>
          </w:pPr>
          <w:hyperlink w:anchor="_Toc128870131" w:history="1">
            <w:r w:rsidRPr="008E0117">
              <w:rPr>
                <w:rStyle w:val="Hyperlink"/>
                <w:noProof/>
              </w:rPr>
              <w:t>5.2.1 Kịch bản điều khiển UAV và cánh tay robot qua buồng lái ảo</w:t>
            </w:r>
            <w:r>
              <w:rPr>
                <w:noProof/>
                <w:webHidden/>
              </w:rPr>
              <w:tab/>
            </w:r>
            <w:r>
              <w:rPr>
                <w:noProof/>
                <w:webHidden/>
              </w:rPr>
              <w:fldChar w:fldCharType="begin"/>
            </w:r>
            <w:r>
              <w:rPr>
                <w:noProof/>
                <w:webHidden/>
              </w:rPr>
              <w:instrText xml:space="preserve"> PAGEREF _Toc128870131 \h </w:instrText>
            </w:r>
            <w:r>
              <w:rPr>
                <w:noProof/>
                <w:webHidden/>
              </w:rPr>
            </w:r>
            <w:r>
              <w:rPr>
                <w:noProof/>
                <w:webHidden/>
              </w:rPr>
              <w:fldChar w:fldCharType="separate"/>
            </w:r>
            <w:r>
              <w:rPr>
                <w:noProof/>
                <w:webHidden/>
              </w:rPr>
              <w:t>65</w:t>
            </w:r>
            <w:r>
              <w:rPr>
                <w:noProof/>
                <w:webHidden/>
              </w:rPr>
              <w:fldChar w:fldCharType="end"/>
            </w:r>
          </w:hyperlink>
        </w:p>
        <w:p w14:paraId="69BBE6E0" w14:textId="421B7ED6" w:rsidR="00B27CBB" w:rsidRDefault="00B27CBB">
          <w:pPr>
            <w:pStyle w:val="TOC3"/>
            <w:rPr>
              <w:rFonts w:asciiTheme="minorHAnsi" w:eastAsiaTheme="minorEastAsia" w:hAnsiTheme="minorHAnsi" w:cstheme="minorBidi"/>
              <w:noProof/>
              <w:kern w:val="0"/>
              <w:sz w:val="22"/>
              <w:szCs w:val="22"/>
              <w:lang w:val="en-GB" w:eastAsia="en-GB"/>
            </w:rPr>
          </w:pPr>
          <w:hyperlink w:anchor="_Toc128870132" w:history="1">
            <w:r w:rsidRPr="008E0117">
              <w:rPr>
                <w:rStyle w:val="Hyperlink"/>
                <w:noProof/>
              </w:rPr>
              <w:t>5.2.2 Kịch bản sử dụng cánh tay robot thông minh để tự động vận chuyển hàng hoá</w:t>
            </w:r>
            <w:r>
              <w:rPr>
                <w:noProof/>
                <w:webHidden/>
              </w:rPr>
              <w:tab/>
            </w:r>
            <w:r>
              <w:rPr>
                <w:noProof/>
                <w:webHidden/>
              </w:rPr>
              <w:fldChar w:fldCharType="begin"/>
            </w:r>
            <w:r>
              <w:rPr>
                <w:noProof/>
                <w:webHidden/>
              </w:rPr>
              <w:instrText xml:space="preserve"> PAGEREF _Toc128870132 \h </w:instrText>
            </w:r>
            <w:r>
              <w:rPr>
                <w:noProof/>
                <w:webHidden/>
              </w:rPr>
            </w:r>
            <w:r>
              <w:rPr>
                <w:noProof/>
                <w:webHidden/>
              </w:rPr>
              <w:fldChar w:fldCharType="separate"/>
            </w:r>
            <w:r>
              <w:rPr>
                <w:noProof/>
                <w:webHidden/>
              </w:rPr>
              <w:t>70</w:t>
            </w:r>
            <w:r>
              <w:rPr>
                <w:noProof/>
                <w:webHidden/>
              </w:rPr>
              <w:fldChar w:fldCharType="end"/>
            </w:r>
          </w:hyperlink>
        </w:p>
        <w:p w14:paraId="68951430" w14:textId="650551F5"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133" w:history="1">
            <w:r w:rsidRPr="008E0117">
              <w:rPr>
                <w:rStyle w:val="Hyperlink"/>
                <w:noProof/>
              </w:rPr>
              <w:t>KẾT LUẬN VÀ HƯỚNG PHÁT TRIỂN</w:t>
            </w:r>
            <w:r>
              <w:rPr>
                <w:noProof/>
                <w:webHidden/>
              </w:rPr>
              <w:tab/>
            </w:r>
            <w:r>
              <w:rPr>
                <w:noProof/>
                <w:webHidden/>
              </w:rPr>
              <w:fldChar w:fldCharType="begin"/>
            </w:r>
            <w:r>
              <w:rPr>
                <w:noProof/>
                <w:webHidden/>
              </w:rPr>
              <w:instrText xml:space="preserve"> PAGEREF _Toc128870133 \h </w:instrText>
            </w:r>
            <w:r>
              <w:rPr>
                <w:noProof/>
                <w:webHidden/>
              </w:rPr>
            </w:r>
            <w:r>
              <w:rPr>
                <w:noProof/>
                <w:webHidden/>
              </w:rPr>
              <w:fldChar w:fldCharType="separate"/>
            </w:r>
            <w:r>
              <w:rPr>
                <w:noProof/>
                <w:webHidden/>
              </w:rPr>
              <w:t>74</w:t>
            </w:r>
            <w:r>
              <w:rPr>
                <w:noProof/>
                <w:webHidden/>
              </w:rPr>
              <w:fldChar w:fldCharType="end"/>
            </w:r>
          </w:hyperlink>
        </w:p>
        <w:p w14:paraId="3A345618" w14:textId="7DDAE4E4"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34" w:history="1">
            <w:r w:rsidRPr="008E0117">
              <w:rPr>
                <w:rStyle w:val="Hyperlink"/>
                <w:noProof/>
              </w:rPr>
              <w:t>Kết luận chung</w:t>
            </w:r>
            <w:r>
              <w:rPr>
                <w:noProof/>
                <w:webHidden/>
              </w:rPr>
              <w:tab/>
            </w:r>
            <w:r>
              <w:rPr>
                <w:noProof/>
                <w:webHidden/>
              </w:rPr>
              <w:fldChar w:fldCharType="begin"/>
            </w:r>
            <w:r>
              <w:rPr>
                <w:noProof/>
                <w:webHidden/>
              </w:rPr>
              <w:instrText xml:space="preserve"> PAGEREF _Toc128870134 \h </w:instrText>
            </w:r>
            <w:r>
              <w:rPr>
                <w:noProof/>
                <w:webHidden/>
              </w:rPr>
            </w:r>
            <w:r>
              <w:rPr>
                <w:noProof/>
                <w:webHidden/>
              </w:rPr>
              <w:fldChar w:fldCharType="separate"/>
            </w:r>
            <w:r>
              <w:rPr>
                <w:noProof/>
                <w:webHidden/>
              </w:rPr>
              <w:t>74</w:t>
            </w:r>
            <w:r>
              <w:rPr>
                <w:noProof/>
                <w:webHidden/>
              </w:rPr>
              <w:fldChar w:fldCharType="end"/>
            </w:r>
          </w:hyperlink>
        </w:p>
        <w:p w14:paraId="04D7BCB3" w14:textId="05B58417" w:rsidR="00B27CBB" w:rsidRDefault="00B27CBB">
          <w:pPr>
            <w:pStyle w:val="TOC2"/>
            <w:rPr>
              <w:rFonts w:asciiTheme="minorHAnsi" w:eastAsiaTheme="minorEastAsia" w:hAnsiTheme="minorHAnsi" w:cstheme="minorBidi"/>
              <w:b w:val="0"/>
              <w:i w:val="0"/>
              <w:noProof/>
              <w:kern w:val="0"/>
              <w:sz w:val="22"/>
              <w:szCs w:val="22"/>
              <w:lang w:val="en-GB" w:eastAsia="en-GB"/>
            </w:rPr>
          </w:pPr>
          <w:hyperlink w:anchor="_Toc128870135" w:history="1">
            <w:r w:rsidRPr="008E0117">
              <w:rPr>
                <w:rStyle w:val="Hyperlink"/>
                <w:noProof/>
              </w:rPr>
              <w:t>Hướng phát triển</w:t>
            </w:r>
            <w:r>
              <w:rPr>
                <w:noProof/>
                <w:webHidden/>
              </w:rPr>
              <w:tab/>
            </w:r>
            <w:r>
              <w:rPr>
                <w:noProof/>
                <w:webHidden/>
              </w:rPr>
              <w:fldChar w:fldCharType="begin"/>
            </w:r>
            <w:r>
              <w:rPr>
                <w:noProof/>
                <w:webHidden/>
              </w:rPr>
              <w:instrText xml:space="preserve"> PAGEREF _Toc128870135 \h </w:instrText>
            </w:r>
            <w:r>
              <w:rPr>
                <w:noProof/>
                <w:webHidden/>
              </w:rPr>
            </w:r>
            <w:r>
              <w:rPr>
                <w:noProof/>
                <w:webHidden/>
              </w:rPr>
              <w:fldChar w:fldCharType="separate"/>
            </w:r>
            <w:r>
              <w:rPr>
                <w:noProof/>
                <w:webHidden/>
              </w:rPr>
              <w:t>75</w:t>
            </w:r>
            <w:r>
              <w:rPr>
                <w:noProof/>
                <w:webHidden/>
              </w:rPr>
              <w:fldChar w:fldCharType="end"/>
            </w:r>
          </w:hyperlink>
        </w:p>
        <w:p w14:paraId="636EDAAB" w14:textId="1003D7B7" w:rsidR="00B27CBB" w:rsidRDefault="00B27CBB">
          <w:pPr>
            <w:pStyle w:val="TOC1"/>
            <w:rPr>
              <w:rFonts w:asciiTheme="minorHAnsi" w:eastAsiaTheme="minorEastAsia" w:hAnsiTheme="minorHAnsi" w:cstheme="minorBidi"/>
              <w:b w:val="0"/>
              <w:noProof/>
              <w:kern w:val="0"/>
              <w:sz w:val="22"/>
              <w:szCs w:val="22"/>
              <w:lang w:val="en-GB" w:eastAsia="en-GB"/>
            </w:rPr>
          </w:pPr>
          <w:hyperlink w:anchor="_Toc128870136" w:history="1">
            <w:r w:rsidRPr="008E0117">
              <w:rPr>
                <w:rStyle w:val="Hyperlink"/>
                <w:noProof/>
              </w:rPr>
              <w:t>TÀI LIỆU THAM KHẢO</w:t>
            </w:r>
            <w:r>
              <w:rPr>
                <w:noProof/>
                <w:webHidden/>
              </w:rPr>
              <w:tab/>
            </w:r>
            <w:r>
              <w:rPr>
                <w:noProof/>
                <w:webHidden/>
              </w:rPr>
              <w:fldChar w:fldCharType="begin"/>
            </w:r>
            <w:r>
              <w:rPr>
                <w:noProof/>
                <w:webHidden/>
              </w:rPr>
              <w:instrText xml:space="preserve"> PAGEREF _Toc128870136 \h </w:instrText>
            </w:r>
            <w:r>
              <w:rPr>
                <w:noProof/>
                <w:webHidden/>
              </w:rPr>
            </w:r>
            <w:r>
              <w:rPr>
                <w:noProof/>
                <w:webHidden/>
              </w:rPr>
              <w:fldChar w:fldCharType="separate"/>
            </w:r>
            <w:r>
              <w:rPr>
                <w:noProof/>
                <w:webHidden/>
              </w:rPr>
              <w:t>76</w:t>
            </w:r>
            <w:r>
              <w:rPr>
                <w:noProof/>
                <w:webHidden/>
              </w:rPr>
              <w:fldChar w:fldCharType="end"/>
            </w:r>
          </w:hyperlink>
        </w:p>
        <w:p w14:paraId="7F9AE6FD" w14:textId="2EC7C271" w:rsidR="003265B3" w:rsidRDefault="005D35AC" w:rsidP="003265B3">
          <w:pPr>
            <w:rPr>
              <w:bCs/>
              <w:noProof/>
            </w:rPr>
          </w:pPr>
          <w:r>
            <w:rPr>
              <w:b/>
              <w:bCs/>
              <w:noProof/>
            </w:rPr>
            <w:fldChar w:fldCharType="end"/>
          </w:r>
        </w:p>
      </w:sdtContent>
    </w:sdt>
    <w:p w14:paraId="7101B018" w14:textId="73C5AD09" w:rsidR="00C77D02" w:rsidRDefault="00C77D02" w:rsidP="003265B3">
      <w:pPr>
        <w:sectPr w:rsidR="00C77D02" w:rsidSect="00711105">
          <w:pgSz w:w="11906" w:h="16838" w:code="9"/>
          <w:pgMar w:top="1134" w:right="1134" w:bottom="1418" w:left="1701" w:header="851" w:footer="431" w:gutter="0"/>
          <w:pgNumType w:fmt="lowerRoman" w:start="1"/>
          <w:cols w:space="454"/>
          <w:docGrid w:type="lines" w:linePitch="360"/>
        </w:sectPr>
      </w:pPr>
    </w:p>
    <w:p w14:paraId="49094B20" w14:textId="0493F64D" w:rsidR="00C77D02" w:rsidRPr="00C77D02" w:rsidRDefault="00C77D02" w:rsidP="005D35AC">
      <w:pPr>
        <w:ind w:firstLine="0"/>
      </w:pPr>
    </w:p>
    <w:p w14:paraId="4E3C7F89" w14:textId="562B392A" w:rsidR="00862F5C" w:rsidRDefault="00E7754F" w:rsidP="0006477E">
      <w:pPr>
        <w:pStyle w:val="Heading1"/>
        <w:numPr>
          <w:ilvl w:val="0"/>
          <w:numId w:val="0"/>
        </w:numPr>
        <w:ind w:left="432"/>
      </w:pPr>
      <w:bookmarkStart w:id="33" w:name="_Toc11088162"/>
      <w:bookmarkStart w:id="34" w:name="_Toc44537372"/>
      <w:bookmarkStart w:id="35" w:name="_Toc110962161"/>
      <w:bookmarkStart w:id="36" w:name="_Toc110962882"/>
      <w:bookmarkStart w:id="37" w:name="_Toc110964006"/>
      <w:bookmarkStart w:id="38" w:name="_Toc111007119"/>
      <w:bookmarkStart w:id="39" w:name="_Toc128688803"/>
      <w:bookmarkStart w:id="40" w:name="_Toc128817240"/>
      <w:bookmarkStart w:id="41" w:name="_Toc128821522"/>
      <w:bookmarkStart w:id="42" w:name="_Toc128870064"/>
      <w:r>
        <w:t>DANH MỤC KÝ HIỆU VÀ CHỮ VIẾT TẮT</w:t>
      </w:r>
      <w:bookmarkStart w:id="43" w:name="_Toc11088163"/>
      <w:bookmarkEnd w:id="33"/>
      <w:bookmarkEnd w:id="34"/>
      <w:bookmarkEnd w:id="35"/>
      <w:bookmarkEnd w:id="36"/>
      <w:bookmarkEnd w:id="37"/>
      <w:bookmarkEnd w:id="38"/>
      <w:bookmarkEnd w:id="39"/>
      <w:bookmarkEnd w:id="40"/>
      <w:bookmarkEnd w:id="41"/>
      <w:bookmarkEnd w:id="42"/>
    </w:p>
    <w:tbl>
      <w:tblPr>
        <w:tblStyle w:val="TableGrid"/>
        <w:tblW w:w="0" w:type="auto"/>
        <w:tblLook w:val="04A0" w:firstRow="1" w:lastRow="0" w:firstColumn="1" w:lastColumn="0" w:noHBand="0" w:noVBand="1"/>
      </w:tblPr>
      <w:tblGrid>
        <w:gridCol w:w="846"/>
        <w:gridCol w:w="1843"/>
        <w:gridCol w:w="3260"/>
        <w:gridCol w:w="3110"/>
      </w:tblGrid>
      <w:tr w:rsidR="00FD5577" w14:paraId="0D364AE5" w14:textId="77777777" w:rsidTr="00156C0E">
        <w:tc>
          <w:tcPr>
            <w:tcW w:w="846" w:type="dxa"/>
          </w:tcPr>
          <w:p w14:paraId="7D38BB44" w14:textId="3635EE12" w:rsidR="00FD5577" w:rsidRPr="005261AF" w:rsidRDefault="00FD5577" w:rsidP="00156C0E">
            <w:pPr>
              <w:ind w:firstLine="0"/>
              <w:jc w:val="center"/>
              <w:rPr>
                <w:b/>
                <w:bCs/>
              </w:rPr>
            </w:pPr>
            <w:r w:rsidRPr="005261AF">
              <w:rPr>
                <w:b/>
                <w:bCs/>
              </w:rPr>
              <w:t>STT</w:t>
            </w:r>
          </w:p>
        </w:tc>
        <w:tc>
          <w:tcPr>
            <w:tcW w:w="1843" w:type="dxa"/>
          </w:tcPr>
          <w:p w14:paraId="047513FF" w14:textId="4799C13C" w:rsidR="00FD5577" w:rsidRPr="005261AF" w:rsidRDefault="00FD5577" w:rsidP="00156C0E">
            <w:pPr>
              <w:ind w:firstLine="0"/>
              <w:jc w:val="center"/>
              <w:rPr>
                <w:b/>
                <w:bCs/>
              </w:rPr>
            </w:pPr>
            <w:r w:rsidRPr="005261AF">
              <w:rPr>
                <w:b/>
                <w:bCs/>
              </w:rPr>
              <w:t>T</w:t>
            </w:r>
            <w:r w:rsidR="002163B5">
              <w:rPr>
                <w:b/>
                <w:bCs/>
              </w:rPr>
              <w:t>huật ngữ</w:t>
            </w:r>
            <w:r w:rsidRPr="005261AF">
              <w:rPr>
                <w:b/>
                <w:bCs/>
              </w:rPr>
              <w:t xml:space="preserve"> viết tắt</w:t>
            </w:r>
          </w:p>
        </w:tc>
        <w:tc>
          <w:tcPr>
            <w:tcW w:w="3260" w:type="dxa"/>
          </w:tcPr>
          <w:p w14:paraId="1A8CCD85" w14:textId="7D5DE6E6" w:rsidR="00FD5577" w:rsidRPr="005261AF" w:rsidRDefault="00FD5577" w:rsidP="00156C0E">
            <w:pPr>
              <w:ind w:firstLine="0"/>
              <w:jc w:val="center"/>
              <w:rPr>
                <w:b/>
                <w:bCs/>
              </w:rPr>
            </w:pPr>
            <w:r w:rsidRPr="005261AF">
              <w:rPr>
                <w:b/>
                <w:bCs/>
              </w:rPr>
              <w:t>Thuật ngữ tiếng Anh</w:t>
            </w:r>
          </w:p>
        </w:tc>
        <w:tc>
          <w:tcPr>
            <w:tcW w:w="3110" w:type="dxa"/>
          </w:tcPr>
          <w:p w14:paraId="26B51D6B" w14:textId="0D905071" w:rsidR="00FD5577" w:rsidRPr="005261AF" w:rsidRDefault="00FD5577" w:rsidP="00156C0E">
            <w:pPr>
              <w:ind w:firstLine="0"/>
              <w:jc w:val="center"/>
              <w:rPr>
                <w:b/>
                <w:bCs/>
              </w:rPr>
            </w:pPr>
            <w:r w:rsidRPr="005261AF">
              <w:rPr>
                <w:b/>
                <w:bCs/>
              </w:rPr>
              <w:t>Thuật ngữ tiếng Việt</w:t>
            </w:r>
          </w:p>
        </w:tc>
      </w:tr>
      <w:tr w:rsidR="00FD5577" w14:paraId="0ADB455F" w14:textId="77777777" w:rsidTr="00F94270">
        <w:tc>
          <w:tcPr>
            <w:tcW w:w="846" w:type="dxa"/>
            <w:vAlign w:val="center"/>
          </w:tcPr>
          <w:p w14:paraId="76E3EF6E" w14:textId="12BC2A3F" w:rsidR="00FD5577" w:rsidRDefault="00F94270" w:rsidP="009D7792">
            <w:pPr>
              <w:spacing w:line="276" w:lineRule="auto"/>
              <w:ind w:firstLine="0"/>
              <w:jc w:val="center"/>
            </w:pPr>
            <w:r>
              <w:t>1</w:t>
            </w:r>
          </w:p>
        </w:tc>
        <w:tc>
          <w:tcPr>
            <w:tcW w:w="1843" w:type="dxa"/>
            <w:vAlign w:val="center"/>
          </w:tcPr>
          <w:p w14:paraId="216550AA" w14:textId="06862828" w:rsidR="00FD5577" w:rsidRDefault="009B3764" w:rsidP="009D7792">
            <w:pPr>
              <w:spacing w:line="276" w:lineRule="auto"/>
              <w:ind w:firstLine="0"/>
              <w:jc w:val="center"/>
            </w:pPr>
            <w:r>
              <w:t>UAV</w:t>
            </w:r>
          </w:p>
        </w:tc>
        <w:tc>
          <w:tcPr>
            <w:tcW w:w="3260" w:type="dxa"/>
            <w:vAlign w:val="center"/>
          </w:tcPr>
          <w:p w14:paraId="46D44D6B" w14:textId="774EF0BB" w:rsidR="00FD5577" w:rsidRDefault="009B3764" w:rsidP="009D7792">
            <w:pPr>
              <w:spacing w:line="276" w:lineRule="auto"/>
              <w:ind w:firstLine="0"/>
            </w:pPr>
            <w:r w:rsidRPr="009B3764">
              <w:t>Unmanned aerial vehicle</w:t>
            </w:r>
          </w:p>
        </w:tc>
        <w:tc>
          <w:tcPr>
            <w:tcW w:w="3110" w:type="dxa"/>
            <w:vAlign w:val="center"/>
          </w:tcPr>
          <w:p w14:paraId="59AADC88" w14:textId="18A1228A" w:rsidR="00FD5577" w:rsidRDefault="009B3764" w:rsidP="009D7792">
            <w:pPr>
              <w:spacing w:line="276" w:lineRule="auto"/>
              <w:ind w:firstLine="0"/>
            </w:pPr>
            <w:r>
              <w:t>Máy bay không người lái</w:t>
            </w:r>
          </w:p>
        </w:tc>
      </w:tr>
      <w:tr w:rsidR="00FD5577" w14:paraId="37789EB8" w14:textId="77777777" w:rsidTr="00F94270">
        <w:tc>
          <w:tcPr>
            <w:tcW w:w="846" w:type="dxa"/>
            <w:vAlign w:val="center"/>
          </w:tcPr>
          <w:p w14:paraId="1900F992" w14:textId="7BD2B3E8" w:rsidR="00FD5577" w:rsidRDefault="006911BF" w:rsidP="009D7792">
            <w:pPr>
              <w:spacing w:line="276" w:lineRule="auto"/>
              <w:ind w:firstLine="0"/>
              <w:jc w:val="center"/>
            </w:pPr>
            <w:r>
              <w:t>2</w:t>
            </w:r>
          </w:p>
        </w:tc>
        <w:tc>
          <w:tcPr>
            <w:tcW w:w="1843" w:type="dxa"/>
            <w:vAlign w:val="center"/>
          </w:tcPr>
          <w:p w14:paraId="55732862" w14:textId="1D08C733" w:rsidR="00FD5577" w:rsidRDefault="00D1607A" w:rsidP="009D7792">
            <w:pPr>
              <w:spacing w:line="276" w:lineRule="auto"/>
              <w:ind w:firstLine="0"/>
              <w:jc w:val="center"/>
            </w:pPr>
            <w:r w:rsidRPr="00561199">
              <w:t>RC</w:t>
            </w:r>
          </w:p>
        </w:tc>
        <w:tc>
          <w:tcPr>
            <w:tcW w:w="3260" w:type="dxa"/>
            <w:vAlign w:val="center"/>
          </w:tcPr>
          <w:p w14:paraId="3DE12958" w14:textId="05D253AF" w:rsidR="00FD5577" w:rsidRDefault="00D1607A" w:rsidP="009D7792">
            <w:pPr>
              <w:spacing w:line="276" w:lineRule="auto"/>
              <w:ind w:firstLine="0"/>
            </w:pPr>
            <w:r w:rsidRPr="00D1607A">
              <w:t>Radio Control Models</w:t>
            </w:r>
          </w:p>
        </w:tc>
        <w:tc>
          <w:tcPr>
            <w:tcW w:w="3110" w:type="dxa"/>
            <w:vAlign w:val="center"/>
          </w:tcPr>
          <w:p w14:paraId="01FBE479" w14:textId="792631B8" w:rsidR="00FD5577" w:rsidRDefault="00D52ED0" w:rsidP="009D7792">
            <w:pPr>
              <w:spacing w:line="276" w:lineRule="auto"/>
              <w:ind w:firstLine="0"/>
            </w:pPr>
            <w:r>
              <w:t>Điều khiển từ xa bằng song Radio</w:t>
            </w:r>
          </w:p>
        </w:tc>
      </w:tr>
      <w:tr w:rsidR="006911BF" w14:paraId="1381BFA2" w14:textId="77777777" w:rsidTr="00F94270">
        <w:tc>
          <w:tcPr>
            <w:tcW w:w="846" w:type="dxa"/>
            <w:vAlign w:val="center"/>
          </w:tcPr>
          <w:p w14:paraId="51CAF029" w14:textId="450B5901" w:rsidR="006911BF" w:rsidRDefault="00A6215E" w:rsidP="009D7792">
            <w:pPr>
              <w:spacing w:line="276" w:lineRule="auto"/>
              <w:ind w:firstLine="0"/>
              <w:jc w:val="center"/>
            </w:pPr>
            <w:r>
              <w:t>3</w:t>
            </w:r>
          </w:p>
        </w:tc>
        <w:tc>
          <w:tcPr>
            <w:tcW w:w="1843" w:type="dxa"/>
            <w:vAlign w:val="center"/>
          </w:tcPr>
          <w:p w14:paraId="716C3879" w14:textId="51E0FA0F" w:rsidR="006911BF" w:rsidRDefault="00711920" w:rsidP="009D7792">
            <w:pPr>
              <w:spacing w:line="276" w:lineRule="auto"/>
              <w:ind w:firstLine="0"/>
              <w:jc w:val="center"/>
            </w:pPr>
            <w:r w:rsidRPr="00983FCE">
              <w:rPr>
                <w:sz w:val="24"/>
                <w:szCs w:val="24"/>
              </w:rPr>
              <w:t>FOV</w:t>
            </w:r>
          </w:p>
        </w:tc>
        <w:tc>
          <w:tcPr>
            <w:tcW w:w="3260" w:type="dxa"/>
            <w:vAlign w:val="center"/>
          </w:tcPr>
          <w:p w14:paraId="5FBF6328" w14:textId="38FE24F0" w:rsidR="006911BF" w:rsidRDefault="000169D6" w:rsidP="009D7792">
            <w:pPr>
              <w:spacing w:line="276" w:lineRule="auto"/>
              <w:ind w:firstLine="0"/>
            </w:pPr>
            <w:r>
              <w:t>Fie</w:t>
            </w:r>
            <w:r w:rsidR="00FB31A6">
              <w:t>ld</w:t>
            </w:r>
            <w:r>
              <w:t xml:space="preserve"> of View</w:t>
            </w:r>
          </w:p>
        </w:tc>
        <w:tc>
          <w:tcPr>
            <w:tcW w:w="3110" w:type="dxa"/>
            <w:vAlign w:val="center"/>
          </w:tcPr>
          <w:p w14:paraId="4C4BD045" w14:textId="3BA8F98C" w:rsidR="006911BF" w:rsidRDefault="00067F37" w:rsidP="009D7792">
            <w:pPr>
              <w:spacing w:line="276" w:lineRule="auto"/>
              <w:ind w:firstLine="0"/>
            </w:pPr>
            <w:r w:rsidRPr="00067F37">
              <w:t>Phạm vi quan sát</w:t>
            </w:r>
          </w:p>
        </w:tc>
      </w:tr>
      <w:tr w:rsidR="006911BF" w14:paraId="7D6591BE" w14:textId="77777777" w:rsidTr="00F94270">
        <w:tc>
          <w:tcPr>
            <w:tcW w:w="846" w:type="dxa"/>
            <w:vAlign w:val="center"/>
          </w:tcPr>
          <w:p w14:paraId="6D0B7A60" w14:textId="0ABCA7C8" w:rsidR="006911BF" w:rsidRDefault="00C94645" w:rsidP="009D7792">
            <w:pPr>
              <w:spacing w:line="276" w:lineRule="auto"/>
              <w:ind w:firstLine="0"/>
              <w:jc w:val="center"/>
            </w:pPr>
            <w:r>
              <w:t>4</w:t>
            </w:r>
          </w:p>
        </w:tc>
        <w:tc>
          <w:tcPr>
            <w:tcW w:w="1843" w:type="dxa"/>
            <w:vAlign w:val="center"/>
          </w:tcPr>
          <w:p w14:paraId="6C629C46" w14:textId="64662B1B" w:rsidR="006911BF" w:rsidRDefault="009B5555" w:rsidP="009D7792">
            <w:pPr>
              <w:spacing w:line="276" w:lineRule="auto"/>
              <w:ind w:firstLine="0"/>
              <w:jc w:val="center"/>
            </w:pPr>
            <w:r>
              <w:t>ESC</w:t>
            </w:r>
          </w:p>
        </w:tc>
        <w:tc>
          <w:tcPr>
            <w:tcW w:w="3260" w:type="dxa"/>
            <w:vAlign w:val="center"/>
          </w:tcPr>
          <w:p w14:paraId="1E121CBF" w14:textId="70D0A75A" w:rsidR="006911BF" w:rsidRDefault="00C94645" w:rsidP="009D7792">
            <w:pPr>
              <w:spacing w:line="276" w:lineRule="auto"/>
              <w:ind w:firstLine="0"/>
            </w:pPr>
            <w:r w:rsidRPr="00C94645">
              <w:t>Electronic Speed ​​Controller</w:t>
            </w:r>
          </w:p>
        </w:tc>
        <w:tc>
          <w:tcPr>
            <w:tcW w:w="3110" w:type="dxa"/>
            <w:vAlign w:val="center"/>
          </w:tcPr>
          <w:p w14:paraId="37E593D8" w14:textId="0727538B" w:rsidR="006911BF" w:rsidRDefault="00C94645" w:rsidP="009D7792">
            <w:pPr>
              <w:spacing w:line="276" w:lineRule="auto"/>
              <w:ind w:firstLine="0"/>
            </w:pPr>
            <w:r>
              <w:t>Mạch điều tốc</w:t>
            </w:r>
          </w:p>
        </w:tc>
      </w:tr>
      <w:tr w:rsidR="006911BF" w14:paraId="1AA12120" w14:textId="77777777" w:rsidTr="00F94270">
        <w:tc>
          <w:tcPr>
            <w:tcW w:w="846" w:type="dxa"/>
            <w:vAlign w:val="center"/>
          </w:tcPr>
          <w:p w14:paraId="3F1F7747" w14:textId="3EFBA3B5" w:rsidR="006911BF" w:rsidRDefault="00BE7A18" w:rsidP="009D7792">
            <w:pPr>
              <w:spacing w:line="276" w:lineRule="auto"/>
              <w:ind w:firstLine="0"/>
              <w:jc w:val="center"/>
            </w:pPr>
            <w:r>
              <w:t>5</w:t>
            </w:r>
          </w:p>
        </w:tc>
        <w:tc>
          <w:tcPr>
            <w:tcW w:w="1843" w:type="dxa"/>
            <w:vAlign w:val="center"/>
          </w:tcPr>
          <w:p w14:paraId="352FC260" w14:textId="2B529E74" w:rsidR="006911BF" w:rsidRDefault="005A331A" w:rsidP="009D7792">
            <w:pPr>
              <w:spacing w:line="276" w:lineRule="auto"/>
              <w:ind w:firstLine="0"/>
              <w:jc w:val="center"/>
            </w:pPr>
            <w:r w:rsidRPr="00233C70">
              <w:t>PWM</w:t>
            </w:r>
          </w:p>
        </w:tc>
        <w:tc>
          <w:tcPr>
            <w:tcW w:w="3260" w:type="dxa"/>
            <w:vAlign w:val="center"/>
          </w:tcPr>
          <w:p w14:paraId="04409FB7" w14:textId="4BEC3009" w:rsidR="006911BF" w:rsidRDefault="00BE7A18" w:rsidP="009D7792">
            <w:pPr>
              <w:spacing w:line="276" w:lineRule="auto"/>
              <w:ind w:firstLine="0"/>
            </w:pPr>
            <w:r w:rsidRPr="00BE7A18">
              <w:t>Pulse Width Modulation</w:t>
            </w:r>
          </w:p>
        </w:tc>
        <w:tc>
          <w:tcPr>
            <w:tcW w:w="3110" w:type="dxa"/>
            <w:vAlign w:val="center"/>
          </w:tcPr>
          <w:p w14:paraId="3E3BE3DB" w14:textId="024872F4" w:rsidR="006911BF" w:rsidRDefault="00C061EC" w:rsidP="009D7792">
            <w:pPr>
              <w:spacing w:line="276" w:lineRule="auto"/>
              <w:ind w:firstLine="0"/>
            </w:pPr>
            <w:r>
              <w:t>Đ</w:t>
            </w:r>
            <w:r w:rsidR="00BE7A18">
              <w:t xml:space="preserve">iều chế </w:t>
            </w:r>
            <w:r>
              <w:t xml:space="preserve">độ rộng </w:t>
            </w:r>
            <w:r w:rsidR="00BE7A18">
              <w:t>xung</w:t>
            </w:r>
          </w:p>
        </w:tc>
      </w:tr>
      <w:tr w:rsidR="006911BF" w14:paraId="76821C65" w14:textId="77777777" w:rsidTr="00F94270">
        <w:tc>
          <w:tcPr>
            <w:tcW w:w="846" w:type="dxa"/>
            <w:vAlign w:val="center"/>
          </w:tcPr>
          <w:p w14:paraId="52554406" w14:textId="49492802" w:rsidR="006911BF" w:rsidRDefault="004E3FD6" w:rsidP="009D7792">
            <w:pPr>
              <w:spacing w:line="276" w:lineRule="auto"/>
              <w:ind w:firstLine="0"/>
              <w:jc w:val="center"/>
            </w:pPr>
            <w:r>
              <w:t>6</w:t>
            </w:r>
          </w:p>
        </w:tc>
        <w:tc>
          <w:tcPr>
            <w:tcW w:w="1843" w:type="dxa"/>
            <w:vAlign w:val="center"/>
          </w:tcPr>
          <w:p w14:paraId="2C1F8195" w14:textId="5D9EFE2D" w:rsidR="006911BF" w:rsidRDefault="004E3FD6" w:rsidP="009D7792">
            <w:pPr>
              <w:spacing w:line="276" w:lineRule="auto"/>
              <w:ind w:firstLine="0"/>
              <w:jc w:val="center"/>
            </w:pPr>
            <w:r w:rsidRPr="00770054">
              <w:t>I2C</w:t>
            </w:r>
          </w:p>
        </w:tc>
        <w:tc>
          <w:tcPr>
            <w:tcW w:w="3260" w:type="dxa"/>
            <w:vAlign w:val="center"/>
          </w:tcPr>
          <w:p w14:paraId="4FBAFE14" w14:textId="2177497E" w:rsidR="006911BF" w:rsidRDefault="004B66B3" w:rsidP="009D7792">
            <w:pPr>
              <w:spacing w:line="276" w:lineRule="auto"/>
              <w:ind w:firstLine="0"/>
            </w:pPr>
            <w:r w:rsidRPr="004B66B3">
              <w:t>Inter-Integrated Circuit</w:t>
            </w:r>
          </w:p>
        </w:tc>
        <w:tc>
          <w:tcPr>
            <w:tcW w:w="3110" w:type="dxa"/>
            <w:vAlign w:val="center"/>
          </w:tcPr>
          <w:p w14:paraId="53B23402" w14:textId="226A53F7" w:rsidR="006911BF" w:rsidRDefault="00F549AD" w:rsidP="009D7792">
            <w:pPr>
              <w:spacing w:line="276" w:lineRule="auto"/>
              <w:ind w:firstLine="0"/>
            </w:pPr>
            <w:r w:rsidRPr="00F549AD">
              <w:t>Giao tiếp nội vi tích hợp</w:t>
            </w:r>
          </w:p>
        </w:tc>
      </w:tr>
      <w:tr w:rsidR="006911BF" w14:paraId="3D4B6EC7" w14:textId="77777777" w:rsidTr="00F94270">
        <w:tc>
          <w:tcPr>
            <w:tcW w:w="846" w:type="dxa"/>
            <w:vAlign w:val="center"/>
          </w:tcPr>
          <w:p w14:paraId="5068D6DE" w14:textId="6CCE9C28" w:rsidR="006911BF" w:rsidRDefault="007C5287" w:rsidP="009D7792">
            <w:pPr>
              <w:spacing w:line="276" w:lineRule="auto"/>
              <w:ind w:firstLine="0"/>
              <w:jc w:val="center"/>
            </w:pPr>
            <w:r>
              <w:t>7</w:t>
            </w:r>
          </w:p>
        </w:tc>
        <w:tc>
          <w:tcPr>
            <w:tcW w:w="1843" w:type="dxa"/>
            <w:vAlign w:val="center"/>
          </w:tcPr>
          <w:p w14:paraId="6107D55E" w14:textId="3C7E3F4B" w:rsidR="006911BF" w:rsidRDefault="00CA1075" w:rsidP="009D7792">
            <w:pPr>
              <w:spacing w:line="276" w:lineRule="auto"/>
              <w:ind w:firstLine="0"/>
              <w:jc w:val="center"/>
            </w:pPr>
            <w:r>
              <w:t>UDP</w:t>
            </w:r>
          </w:p>
        </w:tc>
        <w:tc>
          <w:tcPr>
            <w:tcW w:w="3260" w:type="dxa"/>
            <w:vAlign w:val="center"/>
          </w:tcPr>
          <w:p w14:paraId="0491655F" w14:textId="4B7BF0B8" w:rsidR="006911BF" w:rsidRDefault="007C5287" w:rsidP="009D7792">
            <w:pPr>
              <w:spacing w:line="276" w:lineRule="auto"/>
              <w:ind w:firstLine="0"/>
            </w:pPr>
            <w:r w:rsidRPr="007C5287">
              <w:t>User Datagram Protocol</w:t>
            </w:r>
          </w:p>
        </w:tc>
        <w:tc>
          <w:tcPr>
            <w:tcW w:w="3110" w:type="dxa"/>
            <w:vAlign w:val="center"/>
          </w:tcPr>
          <w:p w14:paraId="58EAA867" w14:textId="175823D5" w:rsidR="006911BF" w:rsidRDefault="008E47F3" w:rsidP="009D7792">
            <w:pPr>
              <w:spacing w:line="276" w:lineRule="auto"/>
              <w:ind w:firstLine="0"/>
            </w:pPr>
            <w:r w:rsidRPr="008E47F3">
              <w:t xml:space="preserve">Giao thức </w:t>
            </w:r>
            <w:r w:rsidR="009736E1">
              <w:t>gói dữ liệu người dùng</w:t>
            </w:r>
          </w:p>
        </w:tc>
      </w:tr>
      <w:tr w:rsidR="00285B9F" w14:paraId="758B67D2" w14:textId="77777777" w:rsidTr="00F94270">
        <w:tc>
          <w:tcPr>
            <w:tcW w:w="846" w:type="dxa"/>
            <w:vAlign w:val="center"/>
          </w:tcPr>
          <w:p w14:paraId="3E47212C" w14:textId="370ECF52" w:rsidR="00285B9F" w:rsidRDefault="003A704A" w:rsidP="009D7792">
            <w:pPr>
              <w:spacing w:line="276" w:lineRule="auto"/>
              <w:ind w:firstLine="0"/>
              <w:jc w:val="center"/>
            </w:pPr>
            <w:r>
              <w:t>8</w:t>
            </w:r>
          </w:p>
        </w:tc>
        <w:tc>
          <w:tcPr>
            <w:tcW w:w="1843" w:type="dxa"/>
            <w:vAlign w:val="center"/>
          </w:tcPr>
          <w:p w14:paraId="49D066BB" w14:textId="68A4BC0D" w:rsidR="00285B9F" w:rsidRDefault="003A704A" w:rsidP="009D7792">
            <w:pPr>
              <w:spacing w:line="276" w:lineRule="auto"/>
              <w:ind w:firstLine="0"/>
              <w:jc w:val="center"/>
            </w:pPr>
            <w:r w:rsidRPr="005F3466">
              <w:t>ROS</w:t>
            </w:r>
          </w:p>
        </w:tc>
        <w:tc>
          <w:tcPr>
            <w:tcW w:w="3260" w:type="dxa"/>
            <w:vAlign w:val="center"/>
          </w:tcPr>
          <w:p w14:paraId="5B01F44A" w14:textId="17AD7AC4" w:rsidR="00285B9F" w:rsidRDefault="003A704A" w:rsidP="009D7792">
            <w:pPr>
              <w:spacing w:line="276" w:lineRule="auto"/>
              <w:ind w:firstLine="0"/>
            </w:pPr>
            <w:r w:rsidRPr="005F3466">
              <w:t>Robot Operating System</w:t>
            </w:r>
          </w:p>
        </w:tc>
        <w:tc>
          <w:tcPr>
            <w:tcW w:w="3110" w:type="dxa"/>
            <w:vAlign w:val="center"/>
          </w:tcPr>
          <w:p w14:paraId="7505AB59" w14:textId="6A76CF13" w:rsidR="00285B9F" w:rsidRDefault="009C5143" w:rsidP="009D7792">
            <w:pPr>
              <w:spacing w:line="276" w:lineRule="auto"/>
              <w:ind w:firstLine="0"/>
            </w:pPr>
            <w:r>
              <w:t>Hệ điều hành robot</w:t>
            </w:r>
          </w:p>
        </w:tc>
      </w:tr>
      <w:tr w:rsidR="00285B9F" w14:paraId="0B4B8046" w14:textId="77777777" w:rsidTr="00F94270">
        <w:tc>
          <w:tcPr>
            <w:tcW w:w="846" w:type="dxa"/>
            <w:vAlign w:val="center"/>
          </w:tcPr>
          <w:p w14:paraId="0A40C455" w14:textId="77777777" w:rsidR="00285B9F" w:rsidRDefault="00285B9F" w:rsidP="009D7792">
            <w:pPr>
              <w:spacing w:line="276" w:lineRule="auto"/>
              <w:ind w:firstLine="0"/>
              <w:jc w:val="center"/>
            </w:pPr>
          </w:p>
        </w:tc>
        <w:tc>
          <w:tcPr>
            <w:tcW w:w="1843" w:type="dxa"/>
            <w:vAlign w:val="center"/>
          </w:tcPr>
          <w:p w14:paraId="71B8B8BC" w14:textId="77777777" w:rsidR="00285B9F" w:rsidRDefault="00285B9F" w:rsidP="009D7792">
            <w:pPr>
              <w:spacing w:line="276" w:lineRule="auto"/>
              <w:ind w:firstLine="0"/>
              <w:jc w:val="center"/>
            </w:pPr>
          </w:p>
        </w:tc>
        <w:tc>
          <w:tcPr>
            <w:tcW w:w="3260" w:type="dxa"/>
            <w:vAlign w:val="center"/>
          </w:tcPr>
          <w:p w14:paraId="5693E58E" w14:textId="77777777" w:rsidR="00285B9F" w:rsidRDefault="00285B9F" w:rsidP="009D7792">
            <w:pPr>
              <w:spacing w:line="276" w:lineRule="auto"/>
              <w:ind w:firstLine="0"/>
            </w:pPr>
          </w:p>
        </w:tc>
        <w:tc>
          <w:tcPr>
            <w:tcW w:w="3110" w:type="dxa"/>
            <w:vAlign w:val="center"/>
          </w:tcPr>
          <w:p w14:paraId="02DA49BD" w14:textId="77777777" w:rsidR="00285B9F" w:rsidRDefault="00285B9F" w:rsidP="009D7792">
            <w:pPr>
              <w:spacing w:line="276" w:lineRule="auto"/>
              <w:ind w:firstLine="0"/>
            </w:pPr>
          </w:p>
        </w:tc>
      </w:tr>
      <w:tr w:rsidR="00285B9F" w14:paraId="1D40BB1D" w14:textId="77777777" w:rsidTr="00F94270">
        <w:tc>
          <w:tcPr>
            <w:tcW w:w="846" w:type="dxa"/>
            <w:vAlign w:val="center"/>
          </w:tcPr>
          <w:p w14:paraId="3A17E67B" w14:textId="77777777" w:rsidR="00285B9F" w:rsidRDefault="00285B9F" w:rsidP="009D7792">
            <w:pPr>
              <w:spacing w:line="276" w:lineRule="auto"/>
              <w:ind w:firstLine="0"/>
              <w:jc w:val="center"/>
            </w:pPr>
          </w:p>
        </w:tc>
        <w:tc>
          <w:tcPr>
            <w:tcW w:w="1843" w:type="dxa"/>
            <w:vAlign w:val="center"/>
          </w:tcPr>
          <w:p w14:paraId="41F1E1E9" w14:textId="77777777" w:rsidR="00285B9F" w:rsidRDefault="00285B9F" w:rsidP="009D7792">
            <w:pPr>
              <w:spacing w:line="276" w:lineRule="auto"/>
              <w:ind w:firstLine="0"/>
              <w:jc w:val="center"/>
            </w:pPr>
          </w:p>
        </w:tc>
        <w:tc>
          <w:tcPr>
            <w:tcW w:w="3260" w:type="dxa"/>
            <w:vAlign w:val="center"/>
          </w:tcPr>
          <w:p w14:paraId="777490B1" w14:textId="77777777" w:rsidR="00285B9F" w:rsidRDefault="00285B9F" w:rsidP="009D7792">
            <w:pPr>
              <w:spacing w:line="276" w:lineRule="auto"/>
              <w:ind w:firstLine="0"/>
            </w:pPr>
          </w:p>
        </w:tc>
        <w:tc>
          <w:tcPr>
            <w:tcW w:w="3110" w:type="dxa"/>
            <w:vAlign w:val="center"/>
          </w:tcPr>
          <w:p w14:paraId="4DDFC977" w14:textId="77777777" w:rsidR="00285B9F" w:rsidRDefault="00285B9F" w:rsidP="009D7792">
            <w:pPr>
              <w:spacing w:line="276" w:lineRule="auto"/>
              <w:ind w:firstLine="0"/>
            </w:pPr>
          </w:p>
        </w:tc>
      </w:tr>
      <w:tr w:rsidR="003A704A" w14:paraId="3C474D8D" w14:textId="77777777" w:rsidTr="00F94270">
        <w:tc>
          <w:tcPr>
            <w:tcW w:w="846" w:type="dxa"/>
            <w:vAlign w:val="center"/>
          </w:tcPr>
          <w:p w14:paraId="26334012" w14:textId="77777777" w:rsidR="003A704A" w:rsidRDefault="003A704A" w:rsidP="009D7792">
            <w:pPr>
              <w:spacing w:line="276" w:lineRule="auto"/>
              <w:ind w:firstLine="0"/>
              <w:jc w:val="center"/>
            </w:pPr>
          </w:p>
        </w:tc>
        <w:tc>
          <w:tcPr>
            <w:tcW w:w="1843" w:type="dxa"/>
            <w:vAlign w:val="center"/>
          </w:tcPr>
          <w:p w14:paraId="172DAD5C" w14:textId="77777777" w:rsidR="003A704A" w:rsidRDefault="003A704A" w:rsidP="009D7792">
            <w:pPr>
              <w:spacing w:line="276" w:lineRule="auto"/>
              <w:ind w:firstLine="0"/>
              <w:jc w:val="center"/>
            </w:pPr>
          </w:p>
        </w:tc>
        <w:tc>
          <w:tcPr>
            <w:tcW w:w="3260" w:type="dxa"/>
            <w:vAlign w:val="center"/>
          </w:tcPr>
          <w:p w14:paraId="4E606C73" w14:textId="77777777" w:rsidR="003A704A" w:rsidRDefault="003A704A" w:rsidP="009D7792">
            <w:pPr>
              <w:spacing w:line="276" w:lineRule="auto"/>
              <w:ind w:firstLine="0"/>
            </w:pPr>
          </w:p>
        </w:tc>
        <w:tc>
          <w:tcPr>
            <w:tcW w:w="3110" w:type="dxa"/>
            <w:vAlign w:val="center"/>
          </w:tcPr>
          <w:p w14:paraId="642D634C" w14:textId="77777777" w:rsidR="003A704A" w:rsidRDefault="003A704A" w:rsidP="009D7792">
            <w:pPr>
              <w:spacing w:line="276" w:lineRule="auto"/>
              <w:ind w:firstLine="0"/>
            </w:pPr>
          </w:p>
        </w:tc>
      </w:tr>
      <w:tr w:rsidR="003A704A" w14:paraId="02D8CC18" w14:textId="77777777" w:rsidTr="00F94270">
        <w:tc>
          <w:tcPr>
            <w:tcW w:w="846" w:type="dxa"/>
            <w:vAlign w:val="center"/>
          </w:tcPr>
          <w:p w14:paraId="0CC78521" w14:textId="77777777" w:rsidR="003A704A" w:rsidRDefault="003A704A" w:rsidP="009D7792">
            <w:pPr>
              <w:spacing w:line="276" w:lineRule="auto"/>
              <w:ind w:firstLine="0"/>
              <w:jc w:val="center"/>
            </w:pPr>
          </w:p>
        </w:tc>
        <w:tc>
          <w:tcPr>
            <w:tcW w:w="1843" w:type="dxa"/>
            <w:vAlign w:val="center"/>
          </w:tcPr>
          <w:p w14:paraId="5D4B0B38" w14:textId="77777777" w:rsidR="003A704A" w:rsidRDefault="003A704A" w:rsidP="009D7792">
            <w:pPr>
              <w:spacing w:line="276" w:lineRule="auto"/>
              <w:ind w:firstLine="0"/>
              <w:jc w:val="center"/>
            </w:pPr>
          </w:p>
        </w:tc>
        <w:tc>
          <w:tcPr>
            <w:tcW w:w="3260" w:type="dxa"/>
            <w:vAlign w:val="center"/>
          </w:tcPr>
          <w:p w14:paraId="22FA4115" w14:textId="77777777" w:rsidR="003A704A" w:rsidRDefault="003A704A" w:rsidP="009D7792">
            <w:pPr>
              <w:spacing w:line="276" w:lineRule="auto"/>
              <w:ind w:firstLine="0"/>
            </w:pPr>
          </w:p>
        </w:tc>
        <w:tc>
          <w:tcPr>
            <w:tcW w:w="3110" w:type="dxa"/>
            <w:vAlign w:val="center"/>
          </w:tcPr>
          <w:p w14:paraId="759F7F05" w14:textId="77777777" w:rsidR="003A704A" w:rsidRDefault="003A704A" w:rsidP="009D7792">
            <w:pPr>
              <w:spacing w:line="276" w:lineRule="auto"/>
              <w:ind w:firstLine="0"/>
            </w:pPr>
          </w:p>
        </w:tc>
      </w:tr>
      <w:tr w:rsidR="003A704A" w14:paraId="504C11DB" w14:textId="77777777" w:rsidTr="00F94270">
        <w:tc>
          <w:tcPr>
            <w:tcW w:w="846" w:type="dxa"/>
            <w:vAlign w:val="center"/>
          </w:tcPr>
          <w:p w14:paraId="1419A711" w14:textId="77777777" w:rsidR="003A704A" w:rsidRDefault="003A704A" w:rsidP="009D7792">
            <w:pPr>
              <w:spacing w:line="276" w:lineRule="auto"/>
              <w:ind w:firstLine="0"/>
              <w:jc w:val="center"/>
            </w:pPr>
          </w:p>
        </w:tc>
        <w:tc>
          <w:tcPr>
            <w:tcW w:w="1843" w:type="dxa"/>
            <w:vAlign w:val="center"/>
          </w:tcPr>
          <w:p w14:paraId="372B05A0" w14:textId="77777777" w:rsidR="003A704A" w:rsidRDefault="003A704A" w:rsidP="009D7792">
            <w:pPr>
              <w:spacing w:line="276" w:lineRule="auto"/>
              <w:ind w:firstLine="0"/>
              <w:jc w:val="center"/>
            </w:pPr>
          </w:p>
        </w:tc>
        <w:tc>
          <w:tcPr>
            <w:tcW w:w="3260" w:type="dxa"/>
            <w:vAlign w:val="center"/>
          </w:tcPr>
          <w:p w14:paraId="0883ABC9" w14:textId="77777777" w:rsidR="003A704A" w:rsidRDefault="003A704A" w:rsidP="009D7792">
            <w:pPr>
              <w:spacing w:line="276" w:lineRule="auto"/>
              <w:ind w:firstLine="0"/>
            </w:pPr>
          </w:p>
        </w:tc>
        <w:tc>
          <w:tcPr>
            <w:tcW w:w="3110" w:type="dxa"/>
            <w:vAlign w:val="center"/>
          </w:tcPr>
          <w:p w14:paraId="3E61FDA2" w14:textId="77777777" w:rsidR="003A704A" w:rsidRDefault="003A704A" w:rsidP="009D7792">
            <w:pPr>
              <w:spacing w:line="276" w:lineRule="auto"/>
              <w:ind w:firstLine="0"/>
            </w:pPr>
          </w:p>
        </w:tc>
      </w:tr>
      <w:tr w:rsidR="003A704A" w14:paraId="65F137EB" w14:textId="77777777" w:rsidTr="00F94270">
        <w:tc>
          <w:tcPr>
            <w:tcW w:w="846" w:type="dxa"/>
            <w:vAlign w:val="center"/>
          </w:tcPr>
          <w:p w14:paraId="65B766AB" w14:textId="77777777" w:rsidR="003A704A" w:rsidRDefault="003A704A" w:rsidP="009D7792">
            <w:pPr>
              <w:spacing w:line="276" w:lineRule="auto"/>
              <w:ind w:firstLine="0"/>
              <w:jc w:val="center"/>
            </w:pPr>
          </w:p>
        </w:tc>
        <w:tc>
          <w:tcPr>
            <w:tcW w:w="1843" w:type="dxa"/>
            <w:vAlign w:val="center"/>
          </w:tcPr>
          <w:p w14:paraId="47EA9B5E" w14:textId="77777777" w:rsidR="003A704A" w:rsidRDefault="003A704A" w:rsidP="009D7792">
            <w:pPr>
              <w:spacing w:line="276" w:lineRule="auto"/>
              <w:ind w:firstLine="0"/>
              <w:jc w:val="center"/>
            </w:pPr>
          </w:p>
        </w:tc>
        <w:tc>
          <w:tcPr>
            <w:tcW w:w="3260" w:type="dxa"/>
            <w:vAlign w:val="center"/>
          </w:tcPr>
          <w:p w14:paraId="0E57388C" w14:textId="77777777" w:rsidR="003A704A" w:rsidRDefault="003A704A" w:rsidP="009D7792">
            <w:pPr>
              <w:spacing w:line="276" w:lineRule="auto"/>
              <w:ind w:firstLine="0"/>
            </w:pPr>
          </w:p>
        </w:tc>
        <w:tc>
          <w:tcPr>
            <w:tcW w:w="3110" w:type="dxa"/>
            <w:vAlign w:val="center"/>
          </w:tcPr>
          <w:p w14:paraId="43210CB4" w14:textId="77777777" w:rsidR="003A704A" w:rsidRDefault="003A704A" w:rsidP="009D7792">
            <w:pPr>
              <w:spacing w:line="276" w:lineRule="auto"/>
              <w:ind w:firstLine="0"/>
            </w:pPr>
          </w:p>
        </w:tc>
      </w:tr>
      <w:tr w:rsidR="003A704A" w14:paraId="7DB5E3BA" w14:textId="77777777" w:rsidTr="00F94270">
        <w:tc>
          <w:tcPr>
            <w:tcW w:w="846" w:type="dxa"/>
            <w:vAlign w:val="center"/>
          </w:tcPr>
          <w:p w14:paraId="2E0ABDAA" w14:textId="77777777" w:rsidR="003A704A" w:rsidRDefault="003A704A" w:rsidP="009D7792">
            <w:pPr>
              <w:spacing w:line="276" w:lineRule="auto"/>
              <w:ind w:firstLine="0"/>
              <w:jc w:val="center"/>
            </w:pPr>
          </w:p>
        </w:tc>
        <w:tc>
          <w:tcPr>
            <w:tcW w:w="1843" w:type="dxa"/>
            <w:vAlign w:val="center"/>
          </w:tcPr>
          <w:p w14:paraId="6D1AF733" w14:textId="77777777" w:rsidR="003A704A" w:rsidRDefault="003A704A" w:rsidP="009D7792">
            <w:pPr>
              <w:spacing w:line="276" w:lineRule="auto"/>
              <w:ind w:firstLine="0"/>
              <w:jc w:val="center"/>
            </w:pPr>
          </w:p>
        </w:tc>
        <w:tc>
          <w:tcPr>
            <w:tcW w:w="3260" w:type="dxa"/>
            <w:vAlign w:val="center"/>
          </w:tcPr>
          <w:p w14:paraId="3E8A5491" w14:textId="77777777" w:rsidR="003A704A" w:rsidRDefault="003A704A" w:rsidP="009D7792">
            <w:pPr>
              <w:spacing w:line="276" w:lineRule="auto"/>
              <w:ind w:firstLine="0"/>
            </w:pPr>
          </w:p>
        </w:tc>
        <w:tc>
          <w:tcPr>
            <w:tcW w:w="3110" w:type="dxa"/>
            <w:vAlign w:val="center"/>
          </w:tcPr>
          <w:p w14:paraId="5BDB0E06" w14:textId="77777777" w:rsidR="003A704A" w:rsidRDefault="003A704A" w:rsidP="009D7792">
            <w:pPr>
              <w:spacing w:line="276" w:lineRule="auto"/>
              <w:ind w:firstLine="0"/>
            </w:pPr>
          </w:p>
        </w:tc>
      </w:tr>
    </w:tbl>
    <w:p w14:paraId="411C6B7C" w14:textId="77777777" w:rsidR="00862F5C" w:rsidRPr="00862F5C" w:rsidRDefault="00862F5C" w:rsidP="00862F5C">
      <w:pPr>
        <w:ind w:firstLine="0"/>
      </w:pPr>
    </w:p>
    <w:p w14:paraId="604FB6AD" w14:textId="327D2B89" w:rsidR="0050710E" w:rsidRPr="0050710E" w:rsidRDefault="0050710E" w:rsidP="0050710E">
      <w:pPr>
        <w:rPr>
          <w:rFonts w:eastAsiaTheme="majorEastAsia" w:cs="Times New Roman"/>
          <w:sz w:val="32"/>
          <w:szCs w:val="26"/>
        </w:rPr>
      </w:pPr>
      <w:r>
        <w:br w:type="page"/>
      </w:r>
    </w:p>
    <w:p w14:paraId="643DB92E" w14:textId="77777777" w:rsidR="009E5327" w:rsidRDefault="00251D11" w:rsidP="009E5327">
      <w:pPr>
        <w:pStyle w:val="Heading1"/>
        <w:numPr>
          <w:ilvl w:val="0"/>
          <w:numId w:val="0"/>
        </w:numPr>
        <w:ind w:left="432"/>
        <w:rPr>
          <w:noProof/>
        </w:rPr>
      </w:pPr>
      <w:bookmarkStart w:id="44" w:name="_Toc44537373"/>
      <w:bookmarkStart w:id="45" w:name="_Toc110962162"/>
      <w:bookmarkStart w:id="46" w:name="_Toc110962883"/>
      <w:bookmarkStart w:id="47" w:name="_Toc110964007"/>
      <w:bookmarkStart w:id="48" w:name="_Toc111007120"/>
      <w:bookmarkStart w:id="49" w:name="_Toc128688804"/>
      <w:bookmarkStart w:id="50" w:name="_Toc128817241"/>
      <w:bookmarkStart w:id="51" w:name="_Toc128821523"/>
      <w:bookmarkStart w:id="52" w:name="_Toc128870065"/>
      <w:r>
        <w:t>DANH MỤC HÌNH V</w:t>
      </w:r>
      <w:r w:rsidR="00CC1F88">
        <w:t>Ẽ</w:t>
      </w:r>
      <w:bookmarkStart w:id="53" w:name="_Toc11088164"/>
      <w:bookmarkStart w:id="54" w:name="_Toc44537374"/>
      <w:bookmarkStart w:id="55" w:name="_Toc110962163"/>
      <w:bookmarkStart w:id="56" w:name="_Toc110962884"/>
      <w:bookmarkStart w:id="57" w:name="_Toc110964008"/>
      <w:bookmarkStart w:id="58" w:name="_Toc111007121"/>
      <w:bookmarkEnd w:id="43"/>
      <w:bookmarkEnd w:id="44"/>
      <w:bookmarkEnd w:id="45"/>
      <w:bookmarkEnd w:id="46"/>
      <w:bookmarkEnd w:id="47"/>
      <w:bookmarkEnd w:id="48"/>
      <w:bookmarkEnd w:id="49"/>
      <w:bookmarkEnd w:id="50"/>
      <w:bookmarkEnd w:id="51"/>
      <w:bookmarkEnd w:id="52"/>
      <w:r w:rsidR="009E5327">
        <w:fldChar w:fldCharType="begin"/>
      </w:r>
      <w:r w:rsidR="009E5327">
        <w:instrText xml:space="preserve"> TOC \h \z \c "Hình" </w:instrText>
      </w:r>
      <w:r w:rsidR="009E5327">
        <w:fldChar w:fldCharType="separate"/>
      </w:r>
    </w:p>
    <w:p w14:paraId="2EF5FE57" w14:textId="7919AA39"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59" w:history="1">
        <w:r w:rsidRPr="00BB7DA2">
          <w:rPr>
            <w:rStyle w:val="Hyperlink"/>
            <w:noProof/>
          </w:rPr>
          <w:t>Hình 2.1 Sơ đồ tổng quan cấu trúc hệ thống</w:t>
        </w:r>
        <w:r>
          <w:rPr>
            <w:noProof/>
            <w:webHidden/>
          </w:rPr>
          <w:tab/>
        </w:r>
        <w:r>
          <w:rPr>
            <w:noProof/>
            <w:webHidden/>
          </w:rPr>
          <w:fldChar w:fldCharType="begin"/>
        </w:r>
        <w:r>
          <w:rPr>
            <w:noProof/>
            <w:webHidden/>
          </w:rPr>
          <w:instrText xml:space="preserve"> PAGEREF _Toc128870359 \h </w:instrText>
        </w:r>
        <w:r>
          <w:rPr>
            <w:noProof/>
            <w:webHidden/>
          </w:rPr>
        </w:r>
        <w:r>
          <w:rPr>
            <w:noProof/>
            <w:webHidden/>
          </w:rPr>
          <w:fldChar w:fldCharType="separate"/>
        </w:r>
        <w:r>
          <w:rPr>
            <w:noProof/>
            <w:webHidden/>
          </w:rPr>
          <w:t>7</w:t>
        </w:r>
        <w:r>
          <w:rPr>
            <w:noProof/>
            <w:webHidden/>
          </w:rPr>
          <w:fldChar w:fldCharType="end"/>
        </w:r>
      </w:hyperlink>
    </w:p>
    <w:p w14:paraId="2E2B2746" w14:textId="1B6A2243"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0" w:history="1">
        <w:r w:rsidRPr="00BB7DA2">
          <w:rPr>
            <w:rStyle w:val="Hyperlink"/>
            <w:noProof/>
          </w:rPr>
          <w:t>Hình 2.2 Biểu đồ Use Case tổng quát của hệ thống</w:t>
        </w:r>
        <w:r>
          <w:rPr>
            <w:noProof/>
            <w:webHidden/>
          </w:rPr>
          <w:tab/>
        </w:r>
        <w:r>
          <w:rPr>
            <w:noProof/>
            <w:webHidden/>
          </w:rPr>
          <w:fldChar w:fldCharType="begin"/>
        </w:r>
        <w:r>
          <w:rPr>
            <w:noProof/>
            <w:webHidden/>
          </w:rPr>
          <w:instrText xml:space="preserve"> PAGEREF _Toc128870360 \h </w:instrText>
        </w:r>
        <w:r>
          <w:rPr>
            <w:noProof/>
            <w:webHidden/>
          </w:rPr>
        </w:r>
        <w:r>
          <w:rPr>
            <w:noProof/>
            <w:webHidden/>
          </w:rPr>
          <w:fldChar w:fldCharType="separate"/>
        </w:r>
        <w:r>
          <w:rPr>
            <w:noProof/>
            <w:webHidden/>
          </w:rPr>
          <w:t>8</w:t>
        </w:r>
        <w:r>
          <w:rPr>
            <w:noProof/>
            <w:webHidden/>
          </w:rPr>
          <w:fldChar w:fldCharType="end"/>
        </w:r>
      </w:hyperlink>
    </w:p>
    <w:p w14:paraId="488E6FD6" w14:textId="35997EFA"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1" w:history="1">
        <w:r w:rsidRPr="00BB7DA2">
          <w:rPr>
            <w:rStyle w:val="Hyperlink"/>
            <w:noProof/>
          </w:rPr>
          <w:t>Hình 2.3 Biểu đồ Activity Manual control</w:t>
        </w:r>
        <w:r>
          <w:rPr>
            <w:noProof/>
            <w:webHidden/>
          </w:rPr>
          <w:tab/>
        </w:r>
        <w:r>
          <w:rPr>
            <w:noProof/>
            <w:webHidden/>
          </w:rPr>
          <w:fldChar w:fldCharType="begin"/>
        </w:r>
        <w:r>
          <w:rPr>
            <w:noProof/>
            <w:webHidden/>
          </w:rPr>
          <w:instrText xml:space="preserve"> PAGEREF _Toc128870361 \h </w:instrText>
        </w:r>
        <w:r>
          <w:rPr>
            <w:noProof/>
            <w:webHidden/>
          </w:rPr>
        </w:r>
        <w:r>
          <w:rPr>
            <w:noProof/>
            <w:webHidden/>
          </w:rPr>
          <w:fldChar w:fldCharType="separate"/>
        </w:r>
        <w:r>
          <w:rPr>
            <w:noProof/>
            <w:webHidden/>
          </w:rPr>
          <w:t>13</w:t>
        </w:r>
        <w:r>
          <w:rPr>
            <w:noProof/>
            <w:webHidden/>
          </w:rPr>
          <w:fldChar w:fldCharType="end"/>
        </w:r>
      </w:hyperlink>
    </w:p>
    <w:p w14:paraId="1B65428E" w14:textId="7FFBF18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2" w:history="1">
        <w:r w:rsidRPr="00BB7DA2">
          <w:rPr>
            <w:rStyle w:val="Hyperlink"/>
            <w:noProof/>
          </w:rPr>
          <w:t>Hình 2.4 Biểu đồ Activity Stream Video</w:t>
        </w:r>
        <w:r>
          <w:rPr>
            <w:noProof/>
            <w:webHidden/>
          </w:rPr>
          <w:tab/>
        </w:r>
        <w:r>
          <w:rPr>
            <w:noProof/>
            <w:webHidden/>
          </w:rPr>
          <w:fldChar w:fldCharType="begin"/>
        </w:r>
        <w:r>
          <w:rPr>
            <w:noProof/>
            <w:webHidden/>
          </w:rPr>
          <w:instrText xml:space="preserve"> PAGEREF _Toc128870362 \h </w:instrText>
        </w:r>
        <w:r>
          <w:rPr>
            <w:noProof/>
            <w:webHidden/>
          </w:rPr>
        </w:r>
        <w:r>
          <w:rPr>
            <w:noProof/>
            <w:webHidden/>
          </w:rPr>
          <w:fldChar w:fldCharType="separate"/>
        </w:r>
        <w:r>
          <w:rPr>
            <w:noProof/>
            <w:webHidden/>
          </w:rPr>
          <w:t>14</w:t>
        </w:r>
        <w:r>
          <w:rPr>
            <w:noProof/>
            <w:webHidden/>
          </w:rPr>
          <w:fldChar w:fldCharType="end"/>
        </w:r>
      </w:hyperlink>
    </w:p>
    <w:p w14:paraId="16B704F3" w14:textId="7FA1DCE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3" w:history="1">
        <w:r w:rsidRPr="00BB7DA2">
          <w:rPr>
            <w:rStyle w:val="Hyperlink"/>
            <w:noProof/>
          </w:rPr>
          <w:t>Hình 2.5 Biểu đồ Activity Smart Robot Arm</w:t>
        </w:r>
        <w:r>
          <w:rPr>
            <w:noProof/>
            <w:webHidden/>
          </w:rPr>
          <w:tab/>
        </w:r>
        <w:r>
          <w:rPr>
            <w:noProof/>
            <w:webHidden/>
          </w:rPr>
          <w:fldChar w:fldCharType="begin"/>
        </w:r>
        <w:r>
          <w:rPr>
            <w:noProof/>
            <w:webHidden/>
          </w:rPr>
          <w:instrText xml:space="preserve"> PAGEREF _Toc128870363 \h </w:instrText>
        </w:r>
        <w:r>
          <w:rPr>
            <w:noProof/>
            <w:webHidden/>
          </w:rPr>
        </w:r>
        <w:r>
          <w:rPr>
            <w:noProof/>
            <w:webHidden/>
          </w:rPr>
          <w:fldChar w:fldCharType="separate"/>
        </w:r>
        <w:r>
          <w:rPr>
            <w:noProof/>
            <w:webHidden/>
          </w:rPr>
          <w:t>15</w:t>
        </w:r>
        <w:r>
          <w:rPr>
            <w:noProof/>
            <w:webHidden/>
          </w:rPr>
          <w:fldChar w:fldCharType="end"/>
        </w:r>
      </w:hyperlink>
    </w:p>
    <w:p w14:paraId="06459D12" w14:textId="2F6287D1"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4" w:history="1">
        <w:r w:rsidRPr="00BB7DA2">
          <w:rPr>
            <w:rStyle w:val="Hyperlink"/>
            <w:noProof/>
          </w:rPr>
          <w:t>Hình 2.6 Biểu đồ Sequence Diagram Manual control</w:t>
        </w:r>
        <w:r>
          <w:rPr>
            <w:noProof/>
            <w:webHidden/>
          </w:rPr>
          <w:tab/>
        </w:r>
        <w:r>
          <w:rPr>
            <w:noProof/>
            <w:webHidden/>
          </w:rPr>
          <w:fldChar w:fldCharType="begin"/>
        </w:r>
        <w:r>
          <w:rPr>
            <w:noProof/>
            <w:webHidden/>
          </w:rPr>
          <w:instrText xml:space="preserve"> PAGEREF _Toc128870364 \h </w:instrText>
        </w:r>
        <w:r>
          <w:rPr>
            <w:noProof/>
            <w:webHidden/>
          </w:rPr>
        </w:r>
        <w:r>
          <w:rPr>
            <w:noProof/>
            <w:webHidden/>
          </w:rPr>
          <w:fldChar w:fldCharType="separate"/>
        </w:r>
        <w:r>
          <w:rPr>
            <w:noProof/>
            <w:webHidden/>
          </w:rPr>
          <w:t>17</w:t>
        </w:r>
        <w:r>
          <w:rPr>
            <w:noProof/>
            <w:webHidden/>
          </w:rPr>
          <w:fldChar w:fldCharType="end"/>
        </w:r>
      </w:hyperlink>
    </w:p>
    <w:p w14:paraId="37A77742" w14:textId="74C37E90"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5" w:history="1">
        <w:r w:rsidRPr="00BB7DA2">
          <w:rPr>
            <w:rStyle w:val="Hyperlink"/>
            <w:noProof/>
          </w:rPr>
          <w:t>Hình 2.7 Biểu đồ Sequence Stream Video</w:t>
        </w:r>
        <w:r>
          <w:rPr>
            <w:noProof/>
            <w:webHidden/>
          </w:rPr>
          <w:tab/>
        </w:r>
        <w:r>
          <w:rPr>
            <w:noProof/>
            <w:webHidden/>
          </w:rPr>
          <w:fldChar w:fldCharType="begin"/>
        </w:r>
        <w:r>
          <w:rPr>
            <w:noProof/>
            <w:webHidden/>
          </w:rPr>
          <w:instrText xml:space="preserve"> PAGEREF _Toc128870365 \h </w:instrText>
        </w:r>
        <w:r>
          <w:rPr>
            <w:noProof/>
            <w:webHidden/>
          </w:rPr>
        </w:r>
        <w:r>
          <w:rPr>
            <w:noProof/>
            <w:webHidden/>
          </w:rPr>
          <w:fldChar w:fldCharType="separate"/>
        </w:r>
        <w:r>
          <w:rPr>
            <w:noProof/>
            <w:webHidden/>
          </w:rPr>
          <w:t>18</w:t>
        </w:r>
        <w:r>
          <w:rPr>
            <w:noProof/>
            <w:webHidden/>
          </w:rPr>
          <w:fldChar w:fldCharType="end"/>
        </w:r>
      </w:hyperlink>
    </w:p>
    <w:p w14:paraId="2E96EFE7" w14:textId="6E8931F6"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6" w:history="1">
        <w:r w:rsidRPr="00BB7DA2">
          <w:rPr>
            <w:rStyle w:val="Hyperlink"/>
            <w:noProof/>
          </w:rPr>
          <w:t>Hình 2.8 Biểu đồ Sequence Smart Robot Arm</w:t>
        </w:r>
        <w:r>
          <w:rPr>
            <w:noProof/>
            <w:webHidden/>
          </w:rPr>
          <w:tab/>
        </w:r>
        <w:r>
          <w:rPr>
            <w:noProof/>
            <w:webHidden/>
          </w:rPr>
          <w:fldChar w:fldCharType="begin"/>
        </w:r>
        <w:r>
          <w:rPr>
            <w:noProof/>
            <w:webHidden/>
          </w:rPr>
          <w:instrText xml:space="preserve"> PAGEREF _Toc128870366 \h </w:instrText>
        </w:r>
        <w:r>
          <w:rPr>
            <w:noProof/>
            <w:webHidden/>
          </w:rPr>
        </w:r>
        <w:r>
          <w:rPr>
            <w:noProof/>
            <w:webHidden/>
          </w:rPr>
          <w:fldChar w:fldCharType="separate"/>
        </w:r>
        <w:r>
          <w:rPr>
            <w:noProof/>
            <w:webHidden/>
          </w:rPr>
          <w:t>19</w:t>
        </w:r>
        <w:r>
          <w:rPr>
            <w:noProof/>
            <w:webHidden/>
          </w:rPr>
          <w:fldChar w:fldCharType="end"/>
        </w:r>
      </w:hyperlink>
    </w:p>
    <w:p w14:paraId="6F7E2AFC" w14:textId="41806B96"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7" w:history="1">
        <w:r w:rsidRPr="00BB7DA2">
          <w:rPr>
            <w:rStyle w:val="Hyperlink"/>
            <w:noProof/>
          </w:rPr>
          <w:t>Hình 3.1 Thấu kính thực tại ảo</w:t>
        </w:r>
        <w:r>
          <w:rPr>
            <w:noProof/>
            <w:webHidden/>
          </w:rPr>
          <w:tab/>
        </w:r>
        <w:r>
          <w:rPr>
            <w:noProof/>
            <w:webHidden/>
          </w:rPr>
          <w:fldChar w:fldCharType="begin"/>
        </w:r>
        <w:r>
          <w:rPr>
            <w:noProof/>
            <w:webHidden/>
          </w:rPr>
          <w:instrText xml:space="preserve"> PAGEREF _Toc128870367 \h </w:instrText>
        </w:r>
        <w:r>
          <w:rPr>
            <w:noProof/>
            <w:webHidden/>
          </w:rPr>
        </w:r>
        <w:r>
          <w:rPr>
            <w:noProof/>
            <w:webHidden/>
          </w:rPr>
          <w:fldChar w:fldCharType="separate"/>
        </w:r>
        <w:r>
          <w:rPr>
            <w:noProof/>
            <w:webHidden/>
          </w:rPr>
          <w:t>22</w:t>
        </w:r>
        <w:r>
          <w:rPr>
            <w:noProof/>
            <w:webHidden/>
          </w:rPr>
          <w:fldChar w:fldCharType="end"/>
        </w:r>
      </w:hyperlink>
    </w:p>
    <w:p w14:paraId="5643FCFB" w14:textId="1FB2F80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8" w:history="1">
        <w:r w:rsidRPr="00BB7DA2">
          <w:rPr>
            <w:rStyle w:val="Hyperlink"/>
            <w:noProof/>
          </w:rPr>
          <w:t>Hình 3.2 Raspberry 4 Model B</w:t>
        </w:r>
        <w:r>
          <w:rPr>
            <w:noProof/>
            <w:webHidden/>
          </w:rPr>
          <w:tab/>
        </w:r>
        <w:r>
          <w:rPr>
            <w:noProof/>
            <w:webHidden/>
          </w:rPr>
          <w:fldChar w:fldCharType="begin"/>
        </w:r>
        <w:r>
          <w:rPr>
            <w:noProof/>
            <w:webHidden/>
          </w:rPr>
          <w:instrText xml:space="preserve"> PAGEREF _Toc128870368 \h </w:instrText>
        </w:r>
        <w:r>
          <w:rPr>
            <w:noProof/>
            <w:webHidden/>
          </w:rPr>
        </w:r>
        <w:r>
          <w:rPr>
            <w:noProof/>
            <w:webHidden/>
          </w:rPr>
          <w:fldChar w:fldCharType="separate"/>
        </w:r>
        <w:r>
          <w:rPr>
            <w:noProof/>
            <w:webHidden/>
          </w:rPr>
          <w:t>23</w:t>
        </w:r>
        <w:r>
          <w:rPr>
            <w:noProof/>
            <w:webHidden/>
          </w:rPr>
          <w:fldChar w:fldCharType="end"/>
        </w:r>
      </w:hyperlink>
    </w:p>
    <w:p w14:paraId="094D17B5" w14:textId="4DCFE5D0"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69" w:history="1">
        <w:r w:rsidRPr="00BB7DA2">
          <w:rPr>
            <w:rStyle w:val="Hyperlink"/>
            <w:noProof/>
          </w:rPr>
          <w:t>Hình 3.3 Mô hình 3D cánh tay robot 4 bậcs</w:t>
        </w:r>
        <w:r>
          <w:rPr>
            <w:noProof/>
            <w:webHidden/>
          </w:rPr>
          <w:tab/>
        </w:r>
        <w:r>
          <w:rPr>
            <w:noProof/>
            <w:webHidden/>
          </w:rPr>
          <w:fldChar w:fldCharType="begin"/>
        </w:r>
        <w:r>
          <w:rPr>
            <w:noProof/>
            <w:webHidden/>
          </w:rPr>
          <w:instrText xml:space="preserve"> PAGEREF _Toc128870369 \h </w:instrText>
        </w:r>
        <w:r>
          <w:rPr>
            <w:noProof/>
            <w:webHidden/>
          </w:rPr>
        </w:r>
        <w:r>
          <w:rPr>
            <w:noProof/>
            <w:webHidden/>
          </w:rPr>
          <w:fldChar w:fldCharType="separate"/>
        </w:r>
        <w:r>
          <w:rPr>
            <w:noProof/>
            <w:webHidden/>
          </w:rPr>
          <w:t>24</w:t>
        </w:r>
        <w:r>
          <w:rPr>
            <w:noProof/>
            <w:webHidden/>
          </w:rPr>
          <w:fldChar w:fldCharType="end"/>
        </w:r>
      </w:hyperlink>
    </w:p>
    <w:p w14:paraId="6D932B28" w14:textId="6B253526"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0" w:history="1">
        <w:r w:rsidRPr="00BB7DA2">
          <w:rPr>
            <w:rStyle w:val="Hyperlink"/>
            <w:noProof/>
          </w:rPr>
          <w:t>Hình 3.4 Mạch Điều Khiển Servo/PWM 16 Kênh I2C PCA9685</w:t>
        </w:r>
        <w:r>
          <w:rPr>
            <w:noProof/>
            <w:webHidden/>
          </w:rPr>
          <w:tab/>
        </w:r>
        <w:r>
          <w:rPr>
            <w:noProof/>
            <w:webHidden/>
          </w:rPr>
          <w:fldChar w:fldCharType="begin"/>
        </w:r>
        <w:r>
          <w:rPr>
            <w:noProof/>
            <w:webHidden/>
          </w:rPr>
          <w:instrText xml:space="preserve"> PAGEREF _Toc128870370 \h </w:instrText>
        </w:r>
        <w:r>
          <w:rPr>
            <w:noProof/>
            <w:webHidden/>
          </w:rPr>
        </w:r>
        <w:r>
          <w:rPr>
            <w:noProof/>
            <w:webHidden/>
          </w:rPr>
          <w:fldChar w:fldCharType="separate"/>
        </w:r>
        <w:r>
          <w:rPr>
            <w:noProof/>
            <w:webHidden/>
          </w:rPr>
          <w:t>25</w:t>
        </w:r>
        <w:r>
          <w:rPr>
            <w:noProof/>
            <w:webHidden/>
          </w:rPr>
          <w:fldChar w:fldCharType="end"/>
        </w:r>
      </w:hyperlink>
    </w:p>
    <w:p w14:paraId="41EB8468" w14:textId="5DF3802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1" w:history="1">
        <w:r w:rsidRPr="00BB7DA2">
          <w:rPr>
            <w:rStyle w:val="Hyperlink"/>
            <w:noProof/>
          </w:rPr>
          <w:t>Hình 3.5 Động cơ servo MG995</w:t>
        </w:r>
        <w:r>
          <w:rPr>
            <w:noProof/>
            <w:webHidden/>
          </w:rPr>
          <w:tab/>
        </w:r>
        <w:r>
          <w:rPr>
            <w:noProof/>
            <w:webHidden/>
          </w:rPr>
          <w:fldChar w:fldCharType="begin"/>
        </w:r>
        <w:r>
          <w:rPr>
            <w:noProof/>
            <w:webHidden/>
          </w:rPr>
          <w:instrText xml:space="preserve"> PAGEREF _Toc128870371 \h </w:instrText>
        </w:r>
        <w:r>
          <w:rPr>
            <w:noProof/>
            <w:webHidden/>
          </w:rPr>
        </w:r>
        <w:r>
          <w:rPr>
            <w:noProof/>
            <w:webHidden/>
          </w:rPr>
          <w:fldChar w:fldCharType="separate"/>
        </w:r>
        <w:r>
          <w:rPr>
            <w:noProof/>
            <w:webHidden/>
          </w:rPr>
          <w:t>25</w:t>
        </w:r>
        <w:r>
          <w:rPr>
            <w:noProof/>
            <w:webHidden/>
          </w:rPr>
          <w:fldChar w:fldCharType="end"/>
        </w:r>
      </w:hyperlink>
    </w:p>
    <w:p w14:paraId="034372C3" w14:textId="3F9E3DE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2" w:history="1">
        <w:r w:rsidRPr="00BB7DA2">
          <w:rPr>
            <w:rStyle w:val="Hyperlink"/>
            <w:noProof/>
          </w:rPr>
          <w:t>Hình 3.6 Sơ đồ ghép nối các khối mô hình Cánh tay robot</w:t>
        </w:r>
        <w:r>
          <w:rPr>
            <w:noProof/>
            <w:webHidden/>
          </w:rPr>
          <w:tab/>
        </w:r>
        <w:r>
          <w:rPr>
            <w:noProof/>
            <w:webHidden/>
          </w:rPr>
          <w:fldChar w:fldCharType="begin"/>
        </w:r>
        <w:r>
          <w:rPr>
            <w:noProof/>
            <w:webHidden/>
          </w:rPr>
          <w:instrText xml:space="preserve"> PAGEREF _Toc128870372 \h </w:instrText>
        </w:r>
        <w:r>
          <w:rPr>
            <w:noProof/>
            <w:webHidden/>
          </w:rPr>
        </w:r>
        <w:r>
          <w:rPr>
            <w:noProof/>
            <w:webHidden/>
          </w:rPr>
          <w:fldChar w:fldCharType="separate"/>
        </w:r>
        <w:r>
          <w:rPr>
            <w:noProof/>
            <w:webHidden/>
          </w:rPr>
          <w:t>26</w:t>
        </w:r>
        <w:r>
          <w:rPr>
            <w:noProof/>
            <w:webHidden/>
          </w:rPr>
          <w:fldChar w:fldCharType="end"/>
        </w:r>
      </w:hyperlink>
    </w:p>
    <w:p w14:paraId="4D96424F" w14:textId="7695FAFA"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3" w:history="1">
        <w:r w:rsidRPr="00BB7DA2">
          <w:rPr>
            <w:rStyle w:val="Hyperlink"/>
            <w:noProof/>
          </w:rPr>
          <w:t>Hình 3.7 Module nguồn PM07</w:t>
        </w:r>
        <w:r>
          <w:rPr>
            <w:noProof/>
            <w:webHidden/>
          </w:rPr>
          <w:tab/>
        </w:r>
        <w:r>
          <w:rPr>
            <w:noProof/>
            <w:webHidden/>
          </w:rPr>
          <w:fldChar w:fldCharType="begin"/>
        </w:r>
        <w:r>
          <w:rPr>
            <w:noProof/>
            <w:webHidden/>
          </w:rPr>
          <w:instrText xml:space="preserve"> PAGEREF _Toc128870373 \h </w:instrText>
        </w:r>
        <w:r>
          <w:rPr>
            <w:noProof/>
            <w:webHidden/>
          </w:rPr>
        </w:r>
        <w:r>
          <w:rPr>
            <w:noProof/>
            <w:webHidden/>
          </w:rPr>
          <w:fldChar w:fldCharType="separate"/>
        </w:r>
        <w:r>
          <w:rPr>
            <w:noProof/>
            <w:webHidden/>
          </w:rPr>
          <w:t>28</w:t>
        </w:r>
        <w:r>
          <w:rPr>
            <w:noProof/>
            <w:webHidden/>
          </w:rPr>
          <w:fldChar w:fldCharType="end"/>
        </w:r>
      </w:hyperlink>
    </w:p>
    <w:p w14:paraId="187AB5A2" w14:textId="765755D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4" w:history="1">
        <w:r w:rsidRPr="00BB7DA2">
          <w:rPr>
            <w:rStyle w:val="Hyperlink"/>
            <w:noProof/>
          </w:rPr>
          <w:t>Hình 3.8 Bộ điều khiển Pixhawk 4</w:t>
        </w:r>
        <w:r>
          <w:rPr>
            <w:noProof/>
            <w:webHidden/>
          </w:rPr>
          <w:tab/>
        </w:r>
        <w:r>
          <w:rPr>
            <w:noProof/>
            <w:webHidden/>
          </w:rPr>
          <w:fldChar w:fldCharType="begin"/>
        </w:r>
        <w:r>
          <w:rPr>
            <w:noProof/>
            <w:webHidden/>
          </w:rPr>
          <w:instrText xml:space="preserve"> PAGEREF _Toc128870374 \h </w:instrText>
        </w:r>
        <w:r>
          <w:rPr>
            <w:noProof/>
            <w:webHidden/>
          </w:rPr>
        </w:r>
        <w:r>
          <w:rPr>
            <w:noProof/>
            <w:webHidden/>
          </w:rPr>
          <w:fldChar w:fldCharType="separate"/>
        </w:r>
        <w:r>
          <w:rPr>
            <w:noProof/>
            <w:webHidden/>
          </w:rPr>
          <w:t>28</w:t>
        </w:r>
        <w:r>
          <w:rPr>
            <w:noProof/>
            <w:webHidden/>
          </w:rPr>
          <w:fldChar w:fldCharType="end"/>
        </w:r>
      </w:hyperlink>
    </w:p>
    <w:p w14:paraId="3696C5AB" w14:textId="173AD3F3"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5" w:history="1">
        <w:r w:rsidRPr="00BB7DA2">
          <w:rPr>
            <w:rStyle w:val="Hyperlink"/>
            <w:noProof/>
          </w:rPr>
          <w:t>Hình 3.9 Động cơ không chổi than XXD 2212-1400KV</w:t>
        </w:r>
        <w:r>
          <w:rPr>
            <w:noProof/>
            <w:webHidden/>
          </w:rPr>
          <w:tab/>
        </w:r>
        <w:r>
          <w:rPr>
            <w:noProof/>
            <w:webHidden/>
          </w:rPr>
          <w:fldChar w:fldCharType="begin"/>
        </w:r>
        <w:r>
          <w:rPr>
            <w:noProof/>
            <w:webHidden/>
          </w:rPr>
          <w:instrText xml:space="preserve"> PAGEREF _Toc128870375 \h </w:instrText>
        </w:r>
        <w:r>
          <w:rPr>
            <w:noProof/>
            <w:webHidden/>
          </w:rPr>
        </w:r>
        <w:r>
          <w:rPr>
            <w:noProof/>
            <w:webHidden/>
          </w:rPr>
          <w:fldChar w:fldCharType="separate"/>
        </w:r>
        <w:r>
          <w:rPr>
            <w:noProof/>
            <w:webHidden/>
          </w:rPr>
          <w:t>29</w:t>
        </w:r>
        <w:r>
          <w:rPr>
            <w:noProof/>
            <w:webHidden/>
          </w:rPr>
          <w:fldChar w:fldCharType="end"/>
        </w:r>
      </w:hyperlink>
    </w:p>
    <w:p w14:paraId="512A0557" w14:textId="18A81EF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6" w:history="1">
        <w:r w:rsidRPr="00BB7DA2">
          <w:rPr>
            <w:rStyle w:val="Hyperlink"/>
            <w:noProof/>
          </w:rPr>
          <w:t>Hình 3.10 Sơ đồ ghép nối các khối mô hình UAV</w:t>
        </w:r>
        <w:r>
          <w:rPr>
            <w:noProof/>
            <w:webHidden/>
          </w:rPr>
          <w:tab/>
        </w:r>
        <w:r>
          <w:rPr>
            <w:noProof/>
            <w:webHidden/>
          </w:rPr>
          <w:fldChar w:fldCharType="begin"/>
        </w:r>
        <w:r>
          <w:rPr>
            <w:noProof/>
            <w:webHidden/>
          </w:rPr>
          <w:instrText xml:space="preserve"> PAGEREF _Toc128870376 \h </w:instrText>
        </w:r>
        <w:r>
          <w:rPr>
            <w:noProof/>
            <w:webHidden/>
          </w:rPr>
        </w:r>
        <w:r>
          <w:rPr>
            <w:noProof/>
            <w:webHidden/>
          </w:rPr>
          <w:fldChar w:fldCharType="separate"/>
        </w:r>
        <w:r>
          <w:rPr>
            <w:noProof/>
            <w:webHidden/>
          </w:rPr>
          <w:t>30</w:t>
        </w:r>
        <w:r>
          <w:rPr>
            <w:noProof/>
            <w:webHidden/>
          </w:rPr>
          <w:fldChar w:fldCharType="end"/>
        </w:r>
      </w:hyperlink>
    </w:p>
    <w:p w14:paraId="541BBABD" w14:textId="59C5575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7" w:history="1">
        <w:r w:rsidRPr="00BB7DA2">
          <w:rPr>
            <w:rStyle w:val="Hyperlink"/>
            <w:noProof/>
          </w:rPr>
          <w:t>Hình 3.11 Mô hình UAV nhìn từ phía trước</w:t>
        </w:r>
        <w:r>
          <w:rPr>
            <w:noProof/>
            <w:webHidden/>
          </w:rPr>
          <w:tab/>
        </w:r>
        <w:r>
          <w:rPr>
            <w:noProof/>
            <w:webHidden/>
          </w:rPr>
          <w:fldChar w:fldCharType="begin"/>
        </w:r>
        <w:r>
          <w:rPr>
            <w:noProof/>
            <w:webHidden/>
          </w:rPr>
          <w:instrText xml:space="preserve"> PAGEREF _Toc128870377 \h </w:instrText>
        </w:r>
        <w:r>
          <w:rPr>
            <w:noProof/>
            <w:webHidden/>
          </w:rPr>
        </w:r>
        <w:r>
          <w:rPr>
            <w:noProof/>
            <w:webHidden/>
          </w:rPr>
          <w:fldChar w:fldCharType="separate"/>
        </w:r>
        <w:r>
          <w:rPr>
            <w:noProof/>
            <w:webHidden/>
          </w:rPr>
          <w:t>31</w:t>
        </w:r>
        <w:r>
          <w:rPr>
            <w:noProof/>
            <w:webHidden/>
          </w:rPr>
          <w:fldChar w:fldCharType="end"/>
        </w:r>
      </w:hyperlink>
    </w:p>
    <w:p w14:paraId="46D7C039" w14:textId="5609D71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8" w:history="1">
        <w:r w:rsidRPr="00BB7DA2">
          <w:rPr>
            <w:rStyle w:val="Hyperlink"/>
            <w:noProof/>
          </w:rPr>
          <w:t>Hình 3.12 Mô hình UAV nhìn từ phía trên</w:t>
        </w:r>
        <w:r>
          <w:rPr>
            <w:noProof/>
            <w:webHidden/>
          </w:rPr>
          <w:tab/>
        </w:r>
        <w:r>
          <w:rPr>
            <w:noProof/>
            <w:webHidden/>
          </w:rPr>
          <w:fldChar w:fldCharType="begin"/>
        </w:r>
        <w:r>
          <w:rPr>
            <w:noProof/>
            <w:webHidden/>
          </w:rPr>
          <w:instrText xml:space="preserve"> PAGEREF _Toc128870378 \h </w:instrText>
        </w:r>
        <w:r>
          <w:rPr>
            <w:noProof/>
            <w:webHidden/>
          </w:rPr>
        </w:r>
        <w:r>
          <w:rPr>
            <w:noProof/>
            <w:webHidden/>
          </w:rPr>
          <w:fldChar w:fldCharType="separate"/>
        </w:r>
        <w:r>
          <w:rPr>
            <w:noProof/>
            <w:webHidden/>
          </w:rPr>
          <w:t>31</w:t>
        </w:r>
        <w:r>
          <w:rPr>
            <w:noProof/>
            <w:webHidden/>
          </w:rPr>
          <w:fldChar w:fldCharType="end"/>
        </w:r>
      </w:hyperlink>
    </w:p>
    <w:p w14:paraId="5DF62332" w14:textId="384C708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79" w:history="1">
        <w:r w:rsidRPr="00BB7DA2">
          <w:rPr>
            <w:rStyle w:val="Hyperlink"/>
            <w:noProof/>
          </w:rPr>
          <w:t>Hình 4.1 Lưu đồ thuật toán tương tác với cần lái và vô lăng</w:t>
        </w:r>
        <w:r>
          <w:rPr>
            <w:noProof/>
            <w:webHidden/>
          </w:rPr>
          <w:tab/>
        </w:r>
        <w:r>
          <w:rPr>
            <w:noProof/>
            <w:webHidden/>
          </w:rPr>
          <w:fldChar w:fldCharType="begin"/>
        </w:r>
        <w:r>
          <w:rPr>
            <w:noProof/>
            <w:webHidden/>
          </w:rPr>
          <w:instrText xml:space="preserve"> PAGEREF _Toc128870379 \h </w:instrText>
        </w:r>
        <w:r>
          <w:rPr>
            <w:noProof/>
            <w:webHidden/>
          </w:rPr>
        </w:r>
        <w:r>
          <w:rPr>
            <w:noProof/>
            <w:webHidden/>
          </w:rPr>
          <w:fldChar w:fldCharType="separate"/>
        </w:r>
        <w:r>
          <w:rPr>
            <w:noProof/>
            <w:webHidden/>
          </w:rPr>
          <w:t>33</w:t>
        </w:r>
        <w:r>
          <w:rPr>
            <w:noProof/>
            <w:webHidden/>
          </w:rPr>
          <w:fldChar w:fldCharType="end"/>
        </w:r>
      </w:hyperlink>
    </w:p>
    <w:p w14:paraId="46B122DC" w14:textId="79F8F7D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0" w:history="1">
        <w:r w:rsidRPr="00BB7DA2">
          <w:rPr>
            <w:rStyle w:val="Hyperlink"/>
            <w:noProof/>
          </w:rPr>
          <w:t>Hình 4.2 Lưu đồ thuật toán tương tác với nút bấm</w:t>
        </w:r>
        <w:r>
          <w:rPr>
            <w:noProof/>
            <w:webHidden/>
          </w:rPr>
          <w:tab/>
        </w:r>
        <w:r>
          <w:rPr>
            <w:noProof/>
            <w:webHidden/>
          </w:rPr>
          <w:fldChar w:fldCharType="begin"/>
        </w:r>
        <w:r>
          <w:rPr>
            <w:noProof/>
            <w:webHidden/>
          </w:rPr>
          <w:instrText xml:space="preserve"> PAGEREF _Toc128870380 \h </w:instrText>
        </w:r>
        <w:r>
          <w:rPr>
            <w:noProof/>
            <w:webHidden/>
          </w:rPr>
        </w:r>
        <w:r>
          <w:rPr>
            <w:noProof/>
            <w:webHidden/>
          </w:rPr>
          <w:fldChar w:fldCharType="separate"/>
        </w:r>
        <w:r>
          <w:rPr>
            <w:noProof/>
            <w:webHidden/>
          </w:rPr>
          <w:t>34</w:t>
        </w:r>
        <w:r>
          <w:rPr>
            <w:noProof/>
            <w:webHidden/>
          </w:rPr>
          <w:fldChar w:fldCharType="end"/>
        </w:r>
      </w:hyperlink>
    </w:p>
    <w:p w14:paraId="149328C4" w14:textId="2D03C47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1" w:history="1">
        <w:r w:rsidRPr="00BB7DA2">
          <w:rPr>
            <w:rStyle w:val="Hyperlink"/>
            <w:noProof/>
          </w:rPr>
          <w:t>Hình 4.3 Thrust_up_down</w:t>
        </w:r>
        <w:r>
          <w:rPr>
            <w:noProof/>
            <w:webHidden/>
          </w:rPr>
          <w:tab/>
        </w:r>
        <w:r>
          <w:rPr>
            <w:noProof/>
            <w:webHidden/>
          </w:rPr>
          <w:fldChar w:fldCharType="begin"/>
        </w:r>
        <w:r>
          <w:rPr>
            <w:noProof/>
            <w:webHidden/>
          </w:rPr>
          <w:instrText xml:space="preserve"> PAGEREF _Toc128870381 \h </w:instrText>
        </w:r>
        <w:r>
          <w:rPr>
            <w:noProof/>
            <w:webHidden/>
          </w:rPr>
        </w:r>
        <w:r>
          <w:rPr>
            <w:noProof/>
            <w:webHidden/>
          </w:rPr>
          <w:fldChar w:fldCharType="separate"/>
        </w:r>
        <w:r>
          <w:rPr>
            <w:noProof/>
            <w:webHidden/>
          </w:rPr>
          <w:t>35</w:t>
        </w:r>
        <w:r>
          <w:rPr>
            <w:noProof/>
            <w:webHidden/>
          </w:rPr>
          <w:fldChar w:fldCharType="end"/>
        </w:r>
      </w:hyperlink>
    </w:p>
    <w:p w14:paraId="6C8FAEAF" w14:textId="3F9EB98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2" w:history="1">
        <w:r w:rsidRPr="00BB7DA2">
          <w:rPr>
            <w:rStyle w:val="Hyperlink"/>
            <w:noProof/>
          </w:rPr>
          <w:t>Hình 4.4 Joystick_foward_backward</w:t>
        </w:r>
        <w:r>
          <w:rPr>
            <w:noProof/>
            <w:webHidden/>
          </w:rPr>
          <w:tab/>
        </w:r>
        <w:r>
          <w:rPr>
            <w:noProof/>
            <w:webHidden/>
          </w:rPr>
          <w:fldChar w:fldCharType="begin"/>
        </w:r>
        <w:r>
          <w:rPr>
            <w:noProof/>
            <w:webHidden/>
          </w:rPr>
          <w:instrText xml:space="preserve"> PAGEREF _Toc128870382 \h </w:instrText>
        </w:r>
        <w:r>
          <w:rPr>
            <w:noProof/>
            <w:webHidden/>
          </w:rPr>
        </w:r>
        <w:r>
          <w:rPr>
            <w:noProof/>
            <w:webHidden/>
          </w:rPr>
          <w:fldChar w:fldCharType="separate"/>
        </w:r>
        <w:r>
          <w:rPr>
            <w:noProof/>
            <w:webHidden/>
          </w:rPr>
          <w:t>36</w:t>
        </w:r>
        <w:r>
          <w:rPr>
            <w:noProof/>
            <w:webHidden/>
          </w:rPr>
          <w:fldChar w:fldCharType="end"/>
        </w:r>
      </w:hyperlink>
    </w:p>
    <w:p w14:paraId="5F2D545A" w14:textId="66CB63BC"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3" w:history="1">
        <w:r w:rsidRPr="00BB7DA2">
          <w:rPr>
            <w:rStyle w:val="Hyperlink"/>
            <w:noProof/>
          </w:rPr>
          <w:t>Hình 4.5 Steering_wheel</w:t>
        </w:r>
        <w:r>
          <w:rPr>
            <w:noProof/>
            <w:webHidden/>
          </w:rPr>
          <w:tab/>
        </w:r>
        <w:r>
          <w:rPr>
            <w:noProof/>
            <w:webHidden/>
          </w:rPr>
          <w:fldChar w:fldCharType="begin"/>
        </w:r>
        <w:r>
          <w:rPr>
            <w:noProof/>
            <w:webHidden/>
          </w:rPr>
          <w:instrText xml:space="preserve"> PAGEREF _Toc128870383 \h </w:instrText>
        </w:r>
        <w:r>
          <w:rPr>
            <w:noProof/>
            <w:webHidden/>
          </w:rPr>
        </w:r>
        <w:r>
          <w:rPr>
            <w:noProof/>
            <w:webHidden/>
          </w:rPr>
          <w:fldChar w:fldCharType="separate"/>
        </w:r>
        <w:r>
          <w:rPr>
            <w:noProof/>
            <w:webHidden/>
          </w:rPr>
          <w:t>37</w:t>
        </w:r>
        <w:r>
          <w:rPr>
            <w:noProof/>
            <w:webHidden/>
          </w:rPr>
          <w:fldChar w:fldCharType="end"/>
        </w:r>
      </w:hyperlink>
    </w:p>
    <w:p w14:paraId="6909E65F" w14:textId="6ACF8F5C"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4" w:history="1">
        <w:r w:rsidRPr="00BB7DA2">
          <w:rPr>
            <w:rStyle w:val="Hyperlink"/>
            <w:noProof/>
          </w:rPr>
          <w:t>Hình 4.6 Joystick_left</w:t>
        </w:r>
        <w:r>
          <w:rPr>
            <w:noProof/>
            <w:webHidden/>
          </w:rPr>
          <w:tab/>
        </w:r>
        <w:r>
          <w:rPr>
            <w:noProof/>
            <w:webHidden/>
          </w:rPr>
          <w:fldChar w:fldCharType="begin"/>
        </w:r>
        <w:r>
          <w:rPr>
            <w:noProof/>
            <w:webHidden/>
          </w:rPr>
          <w:instrText xml:space="preserve"> PAGEREF _Toc128870384 \h </w:instrText>
        </w:r>
        <w:r>
          <w:rPr>
            <w:noProof/>
            <w:webHidden/>
          </w:rPr>
        </w:r>
        <w:r>
          <w:rPr>
            <w:noProof/>
            <w:webHidden/>
          </w:rPr>
          <w:fldChar w:fldCharType="separate"/>
        </w:r>
        <w:r>
          <w:rPr>
            <w:noProof/>
            <w:webHidden/>
          </w:rPr>
          <w:t>37</w:t>
        </w:r>
        <w:r>
          <w:rPr>
            <w:noProof/>
            <w:webHidden/>
          </w:rPr>
          <w:fldChar w:fldCharType="end"/>
        </w:r>
      </w:hyperlink>
    </w:p>
    <w:p w14:paraId="3BD7B702" w14:textId="37A13072"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5" w:history="1">
        <w:r w:rsidRPr="00BB7DA2">
          <w:rPr>
            <w:rStyle w:val="Hyperlink"/>
            <w:noProof/>
          </w:rPr>
          <w:t>Hình 4.7 Joystick_right</w:t>
        </w:r>
        <w:r>
          <w:rPr>
            <w:noProof/>
            <w:webHidden/>
          </w:rPr>
          <w:tab/>
        </w:r>
        <w:r>
          <w:rPr>
            <w:noProof/>
            <w:webHidden/>
          </w:rPr>
          <w:fldChar w:fldCharType="begin"/>
        </w:r>
        <w:r>
          <w:rPr>
            <w:noProof/>
            <w:webHidden/>
          </w:rPr>
          <w:instrText xml:space="preserve"> PAGEREF _Toc128870385 \h </w:instrText>
        </w:r>
        <w:r>
          <w:rPr>
            <w:noProof/>
            <w:webHidden/>
          </w:rPr>
        </w:r>
        <w:r>
          <w:rPr>
            <w:noProof/>
            <w:webHidden/>
          </w:rPr>
          <w:fldChar w:fldCharType="separate"/>
        </w:r>
        <w:r>
          <w:rPr>
            <w:noProof/>
            <w:webHidden/>
          </w:rPr>
          <w:t>38</w:t>
        </w:r>
        <w:r>
          <w:rPr>
            <w:noProof/>
            <w:webHidden/>
          </w:rPr>
          <w:fldChar w:fldCharType="end"/>
        </w:r>
      </w:hyperlink>
    </w:p>
    <w:p w14:paraId="5D94A22A" w14:textId="39F3D89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6" w:history="1">
        <w:r w:rsidRPr="00BB7DA2">
          <w:rPr>
            <w:rStyle w:val="Hyperlink"/>
            <w:noProof/>
          </w:rPr>
          <w:t>Hình 4.8 Kích thước ảnh chụp được thay đổi theo khoảng cách</w:t>
        </w:r>
        <w:r>
          <w:rPr>
            <w:noProof/>
            <w:webHidden/>
          </w:rPr>
          <w:tab/>
        </w:r>
        <w:r>
          <w:rPr>
            <w:noProof/>
            <w:webHidden/>
          </w:rPr>
          <w:fldChar w:fldCharType="begin"/>
        </w:r>
        <w:r>
          <w:rPr>
            <w:noProof/>
            <w:webHidden/>
          </w:rPr>
          <w:instrText xml:space="preserve"> PAGEREF _Toc128870386 \h </w:instrText>
        </w:r>
        <w:r>
          <w:rPr>
            <w:noProof/>
            <w:webHidden/>
          </w:rPr>
        </w:r>
        <w:r>
          <w:rPr>
            <w:noProof/>
            <w:webHidden/>
          </w:rPr>
          <w:fldChar w:fldCharType="separate"/>
        </w:r>
        <w:r>
          <w:rPr>
            <w:noProof/>
            <w:webHidden/>
          </w:rPr>
          <w:t>39</w:t>
        </w:r>
        <w:r>
          <w:rPr>
            <w:noProof/>
            <w:webHidden/>
          </w:rPr>
          <w:fldChar w:fldCharType="end"/>
        </w:r>
      </w:hyperlink>
    </w:p>
    <w:p w14:paraId="2A1E0851" w14:textId="7E6ACF52"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7" w:history="1">
        <w:r w:rsidRPr="00BB7DA2">
          <w:rPr>
            <w:rStyle w:val="Hyperlink"/>
            <w:noProof/>
          </w:rPr>
          <w:t>Hình 4.9 Tương quan giữa độ rộng của vật và ảnh</w:t>
        </w:r>
        <w:r>
          <w:rPr>
            <w:noProof/>
            <w:webHidden/>
          </w:rPr>
          <w:tab/>
        </w:r>
        <w:r>
          <w:rPr>
            <w:noProof/>
            <w:webHidden/>
          </w:rPr>
          <w:fldChar w:fldCharType="begin"/>
        </w:r>
        <w:r>
          <w:rPr>
            <w:noProof/>
            <w:webHidden/>
          </w:rPr>
          <w:instrText xml:space="preserve"> PAGEREF _Toc128870387 \h </w:instrText>
        </w:r>
        <w:r>
          <w:rPr>
            <w:noProof/>
            <w:webHidden/>
          </w:rPr>
        </w:r>
        <w:r>
          <w:rPr>
            <w:noProof/>
            <w:webHidden/>
          </w:rPr>
          <w:fldChar w:fldCharType="separate"/>
        </w:r>
        <w:r>
          <w:rPr>
            <w:noProof/>
            <w:webHidden/>
          </w:rPr>
          <w:t>40</w:t>
        </w:r>
        <w:r>
          <w:rPr>
            <w:noProof/>
            <w:webHidden/>
          </w:rPr>
          <w:fldChar w:fldCharType="end"/>
        </w:r>
      </w:hyperlink>
    </w:p>
    <w:p w14:paraId="5D31C3D8" w14:textId="368A85D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8" w:history="1">
        <w:r w:rsidRPr="00BB7DA2">
          <w:rPr>
            <w:rStyle w:val="Hyperlink"/>
            <w:noProof/>
          </w:rPr>
          <w:t>Hình 4.10 Minh hoạ cho cách tính vị trí của vật so với camera</w:t>
        </w:r>
        <w:r>
          <w:rPr>
            <w:noProof/>
            <w:webHidden/>
          </w:rPr>
          <w:tab/>
        </w:r>
        <w:r>
          <w:rPr>
            <w:noProof/>
            <w:webHidden/>
          </w:rPr>
          <w:fldChar w:fldCharType="begin"/>
        </w:r>
        <w:r>
          <w:rPr>
            <w:noProof/>
            <w:webHidden/>
          </w:rPr>
          <w:instrText xml:space="preserve"> PAGEREF _Toc128870388 \h </w:instrText>
        </w:r>
        <w:r>
          <w:rPr>
            <w:noProof/>
            <w:webHidden/>
          </w:rPr>
        </w:r>
        <w:r>
          <w:rPr>
            <w:noProof/>
            <w:webHidden/>
          </w:rPr>
          <w:fldChar w:fldCharType="separate"/>
        </w:r>
        <w:r>
          <w:rPr>
            <w:noProof/>
            <w:webHidden/>
          </w:rPr>
          <w:t>41</w:t>
        </w:r>
        <w:r>
          <w:rPr>
            <w:noProof/>
            <w:webHidden/>
          </w:rPr>
          <w:fldChar w:fldCharType="end"/>
        </w:r>
      </w:hyperlink>
    </w:p>
    <w:p w14:paraId="59332D0E" w14:textId="7F5AE86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89" w:history="1">
        <w:r w:rsidRPr="00BB7DA2">
          <w:rPr>
            <w:rStyle w:val="Hyperlink"/>
            <w:noProof/>
          </w:rPr>
          <w:t>Hình 4.11 Minh hoạ cho cách tính vị trí của vật so với robot</w:t>
        </w:r>
        <w:r>
          <w:rPr>
            <w:noProof/>
            <w:webHidden/>
          </w:rPr>
          <w:tab/>
        </w:r>
        <w:r>
          <w:rPr>
            <w:noProof/>
            <w:webHidden/>
          </w:rPr>
          <w:fldChar w:fldCharType="begin"/>
        </w:r>
        <w:r>
          <w:rPr>
            <w:noProof/>
            <w:webHidden/>
          </w:rPr>
          <w:instrText xml:space="preserve"> PAGEREF _Toc128870389 \h </w:instrText>
        </w:r>
        <w:r>
          <w:rPr>
            <w:noProof/>
            <w:webHidden/>
          </w:rPr>
        </w:r>
        <w:r>
          <w:rPr>
            <w:noProof/>
            <w:webHidden/>
          </w:rPr>
          <w:fldChar w:fldCharType="separate"/>
        </w:r>
        <w:r>
          <w:rPr>
            <w:noProof/>
            <w:webHidden/>
          </w:rPr>
          <w:t>42</w:t>
        </w:r>
        <w:r>
          <w:rPr>
            <w:noProof/>
            <w:webHidden/>
          </w:rPr>
          <w:fldChar w:fldCharType="end"/>
        </w:r>
      </w:hyperlink>
    </w:p>
    <w:p w14:paraId="1B544808" w14:textId="1B67557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0" w:history="1">
        <w:r w:rsidRPr="00BB7DA2">
          <w:rPr>
            <w:rStyle w:val="Hyperlink"/>
            <w:noProof/>
          </w:rPr>
          <w:t>Hình 4.12 Minh hoạ cho phương pháp inverse kinematic</w:t>
        </w:r>
        <w:r>
          <w:rPr>
            <w:noProof/>
            <w:webHidden/>
          </w:rPr>
          <w:tab/>
        </w:r>
        <w:r>
          <w:rPr>
            <w:noProof/>
            <w:webHidden/>
          </w:rPr>
          <w:fldChar w:fldCharType="begin"/>
        </w:r>
        <w:r>
          <w:rPr>
            <w:noProof/>
            <w:webHidden/>
          </w:rPr>
          <w:instrText xml:space="preserve"> PAGEREF _Toc128870390 \h </w:instrText>
        </w:r>
        <w:r>
          <w:rPr>
            <w:noProof/>
            <w:webHidden/>
          </w:rPr>
        </w:r>
        <w:r>
          <w:rPr>
            <w:noProof/>
            <w:webHidden/>
          </w:rPr>
          <w:fldChar w:fldCharType="separate"/>
        </w:r>
        <w:r>
          <w:rPr>
            <w:noProof/>
            <w:webHidden/>
          </w:rPr>
          <w:t>44</w:t>
        </w:r>
        <w:r>
          <w:rPr>
            <w:noProof/>
            <w:webHidden/>
          </w:rPr>
          <w:fldChar w:fldCharType="end"/>
        </w:r>
      </w:hyperlink>
    </w:p>
    <w:p w14:paraId="0B5C1B7F" w14:textId="04FC09EC"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1" w:history="1">
        <w:r w:rsidRPr="00BB7DA2">
          <w:rPr>
            <w:rStyle w:val="Hyperlink"/>
            <w:noProof/>
          </w:rPr>
          <w:t>Hình 4.13 Lưu đồ thuật toán điều hướng cánh tay robot thông minh</w:t>
        </w:r>
        <w:r>
          <w:rPr>
            <w:noProof/>
            <w:webHidden/>
          </w:rPr>
          <w:tab/>
        </w:r>
        <w:r>
          <w:rPr>
            <w:noProof/>
            <w:webHidden/>
          </w:rPr>
          <w:fldChar w:fldCharType="begin"/>
        </w:r>
        <w:r>
          <w:rPr>
            <w:noProof/>
            <w:webHidden/>
          </w:rPr>
          <w:instrText xml:space="preserve"> PAGEREF _Toc128870391 \h </w:instrText>
        </w:r>
        <w:r>
          <w:rPr>
            <w:noProof/>
            <w:webHidden/>
          </w:rPr>
        </w:r>
        <w:r>
          <w:rPr>
            <w:noProof/>
            <w:webHidden/>
          </w:rPr>
          <w:fldChar w:fldCharType="separate"/>
        </w:r>
        <w:r>
          <w:rPr>
            <w:noProof/>
            <w:webHidden/>
          </w:rPr>
          <w:t>45</w:t>
        </w:r>
        <w:r>
          <w:rPr>
            <w:noProof/>
            <w:webHidden/>
          </w:rPr>
          <w:fldChar w:fldCharType="end"/>
        </w:r>
      </w:hyperlink>
    </w:p>
    <w:p w14:paraId="6797A0A4" w14:textId="63D89EC1"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2" w:history="1">
        <w:r w:rsidRPr="00BB7DA2">
          <w:rPr>
            <w:rStyle w:val="Hyperlink"/>
            <w:noProof/>
          </w:rPr>
          <w:t>Hình 4.14 Sơ đồ luồng dữ liệu của chương trình điều khiển trên UAV</w:t>
        </w:r>
        <w:r>
          <w:rPr>
            <w:noProof/>
            <w:webHidden/>
          </w:rPr>
          <w:tab/>
        </w:r>
        <w:r>
          <w:rPr>
            <w:noProof/>
            <w:webHidden/>
          </w:rPr>
          <w:fldChar w:fldCharType="begin"/>
        </w:r>
        <w:r>
          <w:rPr>
            <w:noProof/>
            <w:webHidden/>
          </w:rPr>
          <w:instrText xml:space="preserve"> PAGEREF _Toc128870392 \h </w:instrText>
        </w:r>
        <w:r>
          <w:rPr>
            <w:noProof/>
            <w:webHidden/>
          </w:rPr>
        </w:r>
        <w:r>
          <w:rPr>
            <w:noProof/>
            <w:webHidden/>
          </w:rPr>
          <w:fldChar w:fldCharType="separate"/>
        </w:r>
        <w:r>
          <w:rPr>
            <w:noProof/>
            <w:webHidden/>
          </w:rPr>
          <w:t>48</w:t>
        </w:r>
        <w:r>
          <w:rPr>
            <w:noProof/>
            <w:webHidden/>
          </w:rPr>
          <w:fldChar w:fldCharType="end"/>
        </w:r>
      </w:hyperlink>
    </w:p>
    <w:p w14:paraId="3EFA94B0" w14:textId="30506FD9"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3" w:history="1">
        <w:r w:rsidRPr="00BB7DA2">
          <w:rPr>
            <w:rStyle w:val="Hyperlink"/>
            <w:noProof/>
          </w:rPr>
          <w:t>Hình 4.15 Các bản tin gửi từ PX4 lên chương trình chính</w:t>
        </w:r>
        <w:r>
          <w:rPr>
            <w:noProof/>
            <w:webHidden/>
          </w:rPr>
          <w:tab/>
        </w:r>
        <w:r>
          <w:rPr>
            <w:noProof/>
            <w:webHidden/>
          </w:rPr>
          <w:fldChar w:fldCharType="begin"/>
        </w:r>
        <w:r>
          <w:rPr>
            <w:noProof/>
            <w:webHidden/>
          </w:rPr>
          <w:instrText xml:space="preserve"> PAGEREF _Toc128870393 \h </w:instrText>
        </w:r>
        <w:r>
          <w:rPr>
            <w:noProof/>
            <w:webHidden/>
          </w:rPr>
        </w:r>
        <w:r>
          <w:rPr>
            <w:noProof/>
            <w:webHidden/>
          </w:rPr>
          <w:fldChar w:fldCharType="separate"/>
        </w:r>
        <w:r>
          <w:rPr>
            <w:noProof/>
            <w:webHidden/>
          </w:rPr>
          <w:t>49</w:t>
        </w:r>
        <w:r>
          <w:rPr>
            <w:noProof/>
            <w:webHidden/>
          </w:rPr>
          <w:fldChar w:fldCharType="end"/>
        </w:r>
      </w:hyperlink>
    </w:p>
    <w:p w14:paraId="2E26E700" w14:textId="035231B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4" w:history="1">
        <w:r w:rsidRPr="00BB7DA2">
          <w:rPr>
            <w:rStyle w:val="Hyperlink"/>
            <w:noProof/>
          </w:rPr>
          <w:t>Hình 4.16 Các bản tin gửi từ chương trình chính xuống PX4</w:t>
        </w:r>
        <w:r>
          <w:rPr>
            <w:noProof/>
            <w:webHidden/>
          </w:rPr>
          <w:tab/>
        </w:r>
        <w:r>
          <w:rPr>
            <w:noProof/>
            <w:webHidden/>
          </w:rPr>
          <w:fldChar w:fldCharType="begin"/>
        </w:r>
        <w:r>
          <w:rPr>
            <w:noProof/>
            <w:webHidden/>
          </w:rPr>
          <w:instrText xml:space="preserve"> PAGEREF _Toc128870394 \h </w:instrText>
        </w:r>
        <w:r>
          <w:rPr>
            <w:noProof/>
            <w:webHidden/>
          </w:rPr>
        </w:r>
        <w:r>
          <w:rPr>
            <w:noProof/>
            <w:webHidden/>
          </w:rPr>
          <w:fldChar w:fldCharType="separate"/>
        </w:r>
        <w:r>
          <w:rPr>
            <w:noProof/>
            <w:webHidden/>
          </w:rPr>
          <w:t>50</w:t>
        </w:r>
        <w:r>
          <w:rPr>
            <w:noProof/>
            <w:webHidden/>
          </w:rPr>
          <w:fldChar w:fldCharType="end"/>
        </w:r>
      </w:hyperlink>
    </w:p>
    <w:p w14:paraId="2578B448" w14:textId="3407107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5" w:history="1">
        <w:r w:rsidRPr="00BB7DA2">
          <w:rPr>
            <w:rStyle w:val="Hyperlink"/>
            <w:noProof/>
          </w:rPr>
          <w:t>Hình 4.17 Các bản tin gửi từ chương trình chính để điều khiển cánh tay robot</w:t>
        </w:r>
        <w:r>
          <w:rPr>
            <w:noProof/>
            <w:webHidden/>
          </w:rPr>
          <w:tab/>
        </w:r>
        <w:r>
          <w:rPr>
            <w:noProof/>
            <w:webHidden/>
          </w:rPr>
          <w:fldChar w:fldCharType="begin"/>
        </w:r>
        <w:r>
          <w:rPr>
            <w:noProof/>
            <w:webHidden/>
          </w:rPr>
          <w:instrText xml:space="preserve"> PAGEREF _Toc128870395 \h </w:instrText>
        </w:r>
        <w:r>
          <w:rPr>
            <w:noProof/>
            <w:webHidden/>
          </w:rPr>
        </w:r>
        <w:r>
          <w:rPr>
            <w:noProof/>
            <w:webHidden/>
          </w:rPr>
          <w:fldChar w:fldCharType="separate"/>
        </w:r>
        <w:r>
          <w:rPr>
            <w:noProof/>
            <w:webHidden/>
          </w:rPr>
          <w:t>51</w:t>
        </w:r>
        <w:r>
          <w:rPr>
            <w:noProof/>
            <w:webHidden/>
          </w:rPr>
          <w:fldChar w:fldCharType="end"/>
        </w:r>
      </w:hyperlink>
    </w:p>
    <w:p w14:paraId="22A8FA5C" w14:textId="183E2CC0"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6" w:history="1">
        <w:r w:rsidRPr="00BB7DA2">
          <w:rPr>
            <w:rStyle w:val="Hyperlink"/>
            <w:noProof/>
          </w:rPr>
          <w:t>Hình 4.18 Kiến trúc mô hình EfficientDet [8]</w:t>
        </w:r>
        <w:r>
          <w:rPr>
            <w:noProof/>
            <w:webHidden/>
          </w:rPr>
          <w:tab/>
        </w:r>
        <w:r>
          <w:rPr>
            <w:noProof/>
            <w:webHidden/>
          </w:rPr>
          <w:fldChar w:fldCharType="begin"/>
        </w:r>
        <w:r>
          <w:rPr>
            <w:noProof/>
            <w:webHidden/>
          </w:rPr>
          <w:instrText xml:space="preserve"> PAGEREF _Toc128870396 \h </w:instrText>
        </w:r>
        <w:r>
          <w:rPr>
            <w:noProof/>
            <w:webHidden/>
          </w:rPr>
        </w:r>
        <w:r>
          <w:rPr>
            <w:noProof/>
            <w:webHidden/>
          </w:rPr>
          <w:fldChar w:fldCharType="separate"/>
        </w:r>
        <w:r>
          <w:rPr>
            <w:noProof/>
            <w:webHidden/>
          </w:rPr>
          <w:t>52</w:t>
        </w:r>
        <w:r>
          <w:rPr>
            <w:noProof/>
            <w:webHidden/>
          </w:rPr>
          <w:fldChar w:fldCharType="end"/>
        </w:r>
      </w:hyperlink>
    </w:p>
    <w:p w14:paraId="47996AD9" w14:textId="6420625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7" w:history="1">
        <w:r w:rsidRPr="00BB7DA2">
          <w:rPr>
            <w:rStyle w:val="Hyperlink"/>
            <w:noProof/>
          </w:rPr>
          <w:t>Hình 4.19 Kết quả phần mềm phát hiện vật thể</w:t>
        </w:r>
        <w:r>
          <w:rPr>
            <w:noProof/>
            <w:webHidden/>
          </w:rPr>
          <w:tab/>
        </w:r>
        <w:r>
          <w:rPr>
            <w:noProof/>
            <w:webHidden/>
          </w:rPr>
          <w:fldChar w:fldCharType="begin"/>
        </w:r>
        <w:r>
          <w:rPr>
            <w:noProof/>
            <w:webHidden/>
          </w:rPr>
          <w:instrText xml:space="preserve"> PAGEREF _Toc128870397 \h </w:instrText>
        </w:r>
        <w:r>
          <w:rPr>
            <w:noProof/>
            <w:webHidden/>
          </w:rPr>
        </w:r>
        <w:r>
          <w:rPr>
            <w:noProof/>
            <w:webHidden/>
          </w:rPr>
          <w:fldChar w:fldCharType="separate"/>
        </w:r>
        <w:r>
          <w:rPr>
            <w:noProof/>
            <w:webHidden/>
          </w:rPr>
          <w:t>53</w:t>
        </w:r>
        <w:r>
          <w:rPr>
            <w:noProof/>
            <w:webHidden/>
          </w:rPr>
          <w:fldChar w:fldCharType="end"/>
        </w:r>
      </w:hyperlink>
    </w:p>
    <w:p w14:paraId="63A4CEFC" w14:textId="42690CD6"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8" w:history="1">
        <w:r w:rsidRPr="00BB7DA2">
          <w:rPr>
            <w:rStyle w:val="Hyperlink"/>
            <w:noProof/>
          </w:rPr>
          <w:t>Hình 4.20 Mô hình buồng lái ảo trong không gian 3D</w:t>
        </w:r>
        <w:r>
          <w:rPr>
            <w:noProof/>
            <w:webHidden/>
          </w:rPr>
          <w:tab/>
        </w:r>
        <w:r>
          <w:rPr>
            <w:noProof/>
            <w:webHidden/>
          </w:rPr>
          <w:fldChar w:fldCharType="begin"/>
        </w:r>
        <w:r>
          <w:rPr>
            <w:noProof/>
            <w:webHidden/>
          </w:rPr>
          <w:instrText xml:space="preserve"> PAGEREF _Toc128870398 \h </w:instrText>
        </w:r>
        <w:r>
          <w:rPr>
            <w:noProof/>
            <w:webHidden/>
          </w:rPr>
        </w:r>
        <w:r>
          <w:rPr>
            <w:noProof/>
            <w:webHidden/>
          </w:rPr>
          <w:fldChar w:fldCharType="separate"/>
        </w:r>
        <w:r>
          <w:rPr>
            <w:noProof/>
            <w:webHidden/>
          </w:rPr>
          <w:t>54</w:t>
        </w:r>
        <w:r>
          <w:rPr>
            <w:noProof/>
            <w:webHidden/>
          </w:rPr>
          <w:fldChar w:fldCharType="end"/>
        </w:r>
      </w:hyperlink>
    </w:p>
    <w:p w14:paraId="44A596AD" w14:textId="50081A3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399" w:history="1">
        <w:r w:rsidRPr="00BB7DA2">
          <w:rPr>
            <w:rStyle w:val="Hyperlink"/>
            <w:noProof/>
          </w:rPr>
          <w:t>Hình 4.21 Ống kính Stereoscopic trong ứng dụng</w:t>
        </w:r>
        <w:r>
          <w:rPr>
            <w:noProof/>
            <w:webHidden/>
          </w:rPr>
          <w:tab/>
        </w:r>
        <w:r>
          <w:rPr>
            <w:noProof/>
            <w:webHidden/>
          </w:rPr>
          <w:fldChar w:fldCharType="begin"/>
        </w:r>
        <w:r>
          <w:rPr>
            <w:noProof/>
            <w:webHidden/>
          </w:rPr>
          <w:instrText xml:space="preserve"> PAGEREF _Toc128870399 \h </w:instrText>
        </w:r>
        <w:r>
          <w:rPr>
            <w:noProof/>
            <w:webHidden/>
          </w:rPr>
        </w:r>
        <w:r>
          <w:rPr>
            <w:noProof/>
            <w:webHidden/>
          </w:rPr>
          <w:fldChar w:fldCharType="separate"/>
        </w:r>
        <w:r>
          <w:rPr>
            <w:noProof/>
            <w:webHidden/>
          </w:rPr>
          <w:t>55</w:t>
        </w:r>
        <w:r>
          <w:rPr>
            <w:noProof/>
            <w:webHidden/>
          </w:rPr>
          <w:fldChar w:fldCharType="end"/>
        </w:r>
      </w:hyperlink>
    </w:p>
    <w:p w14:paraId="1F9251BA" w14:textId="1F8419B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0" w:history="1">
        <w:r w:rsidRPr="00BB7DA2">
          <w:rPr>
            <w:rStyle w:val="Hyperlink"/>
            <w:noProof/>
          </w:rPr>
          <w:t>Hình 4.22 Màn hình hiển thị thông số của UAV</w:t>
        </w:r>
        <w:r>
          <w:rPr>
            <w:noProof/>
            <w:webHidden/>
          </w:rPr>
          <w:tab/>
        </w:r>
        <w:r>
          <w:rPr>
            <w:noProof/>
            <w:webHidden/>
          </w:rPr>
          <w:fldChar w:fldCharType="begin"/>
        </w:r>
        <w:r>
          <w:rPr>
            <w:noProof/>
            <w:webHidden/>
          </w:rPr>
          <w:instrText xml:space="preserve"> PAGEREF _Toc128870400 \h </w:instrText>
        </w:r>
        <w:r>
          <w:rPr>
            <w:noProof/>
            <w:webHidden/>
          </w:rPr>
        </w:r>
        <w:r>
          <w:rPr>
            <w:noProof/>
            <w:webHidden/>
          </w:rPr>
          <w:fldChar w:fldCharType="separate"/>
        </w:r>
        <w:r>
          <w:rPr>
            <w:noProof/>
            <w:webHidden/>
          </w:rPr>
          <w:t>56</w:t>
        </w:r>
        <w:r>
          <w:rPr>
            <w:noProof/>
            <w:webHidden/>
          </w:rPr>
          <w:fldChar w:fldCharType="end"/>
        </w:r>
      </w:hyperlink>
    </w:p>
    <w:p w14:paraId="4B560F1B" w14:textId="1937393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1" w:history="1">
        <w:r w:rsidRPr="00BB7DA2">
          <w:rPr>
            <w:rStyle w:val="Hyperlink"/>
            <w:noProof/>
          </w:rPr>
          <w:t>Hình 4.23 Phát hiện tay với Vive Hand Tracking SDK</w:t>
        </w:r>
        <w:r>
          <w:rPr>
            <w:noProof/>
            <w:webHidden/>
          </w:rPr>
          <w:tab/>
        </w:r>
        <w:r>
          <w:rPr>
            <w:noProof/>
            <w:webHidden/>
          </w:rPr>
          <w:fldChar w:fldCharType="begin"/>
        </w:r>
        <w:r>
          <w:rPr>
            <w:noProof/>
            <w:webHidden/>
          </w:rPr>
          <w:instrText xml:space="preserve"> PAGEREF _Toc128870401 \h </w:instrText>
        </w:r>
        <w:r>
          <w:rPr>
            <w:noProof/>
            <w:webHidden/>
          </w:rPr>
        </w:r>
        <w:r>
          <w:rPr>
            <w:noProof/>
            <w:webHidden/>
          </w:rPr>
          <w:fldChar w:fldCharType="separate"/>
        </w:r>
        <w:r>
          <w:rPr>
            <w:noProof/>
            <w:webHidden/>
          </w:rPr>
          <w:t>57</w:t>
        </w:r>
        <w:r>
          <w:rPr>
            <w:noProof/>
            <w:webHidden/>
          </w:rPr>
          <w:fldChar w:fldCharType="end"/>
        </w:r>
      </w:hyperlink>
    </w:p>
    <w:p w14:paraId="3F8E6409" w14:textId="6F323C72"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2" w:history="1">
        <w:r w:rsidRPr="00BB7DA2">
          <w:rPr>
            <w:rStyle w:val="Hyperlink"/>
            <w:noProof/>
          </w:rPr>
          <w:t>Hình 4.24 Các nút bấm chức năng trong buồng lái</w:t>
        </w:r>
        <w:r>
          <w:rPr>
            <w:noProof/>
            <w:webHidden/>
          </w:rPr>
          <w:tab/>
        </w:r>
        <w:r>
          <w:rPr>
            <w:noProof/>
            <w:webHidden/>
          </w:rPr>
          <w:fldChar w:fldCharType="begin"/>
        </w:r>
        <w:r>
          <w:rPr>
            <w:noProof/>
            <w:webHidden/>
          </w:rPr>
          <w:instrText xml:space="preserve"> PAGEREF _Toc128870402 \h </w:instrText>
        </w:r>
        <w:r>
          <w:rPr>
            <w:noProof/>
            <w:webHidden/>
          </w:rPr>
        </w:r>
        <w:r>
          <w:rPr>
            <w:noProof/>
            <w:webHidden/>
          </w:rPr>
          <w:fldChar w:fldCharType="separate"/>
        </w:r>
        <w:r>
          <w:rPr>
            <w:noProof/>
            <w:webHidden/>
          </w:rPr>
          <w:t>58</w:t>
        </w:r>
        <w:r>
          <w:rPr>
            <w:noProof/>
            <w:webHidden/>
          </w:rPr>
          <w:fldChar w:fldCharType="end"/>
        </w:r>
      </w:hyperlink>
    </w:p>
    <w:p w14:paraId="54A09651" w14:textId="44CC064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3" w:history="1">
        <w:r w:rsidRPr="00BB7DA2">
          <w:rPr>
            <w:rStyle w:val="Hyperlink"/>
            <w:noProof/>
          </w:rPr>
          <w:t>Hình 4.25 Vô lăng và cần gạt điều khiển trong buồng lái</w:t>
        </w:r>
        <w:r>
          <w:rPr>
            <w:noProof/>
            <w:webHidden/>
          </w:rPr>
          <w:tab/>
        </w:r>
        <w:r>
          <w:rPr>
            <w:noProof/>
            <w:webHidden/>
          </w:rPr>
          <w:fldChar w:fldCharType="begin"/>
        </w:r>
        <w:r>
          <w:rPr>
            <w:noProof/>
            <w:webHidden/>
          </w:rPr>
          <w:instrText xml:space="preserve"> PAGEREF _Toc128870403 \h </w:instrText>
        </w:r>
        <w:r>
          <w:rPr>
            <w:noProof/>
            <w:webHidden/>
          </w:rPr>
        </w:r>
        <w:r>
          <w:rPr>
            <w:noProof/>
            <w:webHidden/>
          </w:rPr>
          <w:fldChar w:fldCharType="separate"/>
        </w:r>
        <w:r>
          <w:rPr>
            <w:noProof/>
            <w:webHidden/>
          </w:rPr>
          <w:t>59</w:t>
        </w:r>
        <w:r>
          <w:rPr>
            <w:noProof/>
            <w:webHidden/>
          </w:rPr>
          <w:fldChar w:fldCharType="end"/>
        </w:r>
      </w:hyperlink>
    </w:p>
    <w:p w14:paraId="2FB39498" w14:textId="5EB08CA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4" w:history="1">
        <w:r w:rsidRPr="00BB7DA2">
          <w:rPr>
            <w:rStyle w:val="Hyperlink"/>
            <w:noProof/>
          </w:rPr>
          <w:t>Hình 4.26 Chế độ lái cánh tay robot</w:t>
        </w:r>
        <w:r>
          <w:rPr>
            <w:noProof/>
            <w:webHidden/>
          </w:rPr>
          <w:tab/>
        </w:r>
        <w:r>
          <w:rPr>
            <w:noProof/>
            <w:webHidden/>
          </w:rPr>
          <w:fldChar w:fldCharType="begin"/>
        </w:r>
        <w:r>
          <w:rPr>
            <w:noProof/>
            <w:webHidden/>
          </w:rPr>
          <w:instrText xml:space="preserve"> PAGEREF _Toc128870404 \h </w:instrText>
        </w:r>
        <w:r>
          <w:rPr>
            <w:noProof/>
            <w:webHidden/>
          </w:rPr>
        </w:r>
        <w:r>
          <w:rPr>
            <w:noProof/>
            <w:webHidden/>
          </w:rPr>
          <w:fldChar w:fldCharType="separate"/>
        </w:r>
        <w:r>
          <w:rPr>
            <w:noProof/>
            <w:webHidden/>
          </w:rPr>
          <w:t>59</w:t>
        </w:r>
        <w:r>
          <w:rPr>
            <w:noProof/>
            <w:webHidden/>
          </w:rPr>
          <w:fldChar w:fldCharType="end"/>
        </w:r>
      </w:hyperlink>
    </w:p>
    <w:p w14:paraId="175845AA" w14:textId="4EAC95C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5" w:history="1">
        <w:r w:rsidRPr="00BB7DA2">
          <w:rPr>
            <w:rStyle w:val="Hyperlink"/>
            <w:noProof/>
          </w:rPr>
          <w:t>Hình 4.27 Chế độ lái UAV</w:t>
        </w:r>
        <w:r>
          <w:rPr>
            <w:noProof/>
            <w:webHidden/>
          </w:rPr>
          <w:tab/>
        </w:r>
        <w:r>
          <w:rPr>
            <w:noProof/>
            <w:webHidden/>
          </w:rPr>
          <w:fldChar w:fldCharType="begin"/>
        </w:r>
        <w:r>
          <w:rPr>
            <w:noProof/>
            <w:webHidden/>
          </w:rPr>
          <w:instrText xml:space="preserve"> PAGEREF _Toc128870405 \h </w:instrText>
        </w:r>
        <w:r>
          <w:rPr>
            <w:noProof/>
            <w:webHidden/>
          </w:rPr>
        </w:r>
        <w:r>
          <w:rPr>
            <w:noProof/>
            <w:webHidden/>
          </w:rPr>
          <w:fldChar w:fldCharType="separate"/>
        </w:r>
        <w:r>
          <w:rPr>
            <w:noProof/>
            <w:webHidden/>
          </w:rPr>
          <w:t>60</w:t>
        </w:r>
        <w:r>
          <w:rPr>
            <w:noProof/>
            <w:webHidden/>
          </w:rPr>
          <w:fldChar w:fldCharType="end"/>
        </w:r>
      </w:hyperlink>
    </w:p>
    <w:p w14:paraId="3075584F" w14:textId="284A5AF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6" w:history="1">
        <w:r w:rsidRPr="00BB7DA2">
          <w:rPr>
            <w:rStyle w:val="Hyperlink"/>
            <w:noProof/>
          </w:rPr>
          <w:t>Hình 4.28 Sử dụng giọng nói để truyền lệnh mở bản đồ</w:t>
        </w:r>
        <w:r>
          <w:rPr>
            <w:noProof/>
            <w:webHidden/>
          </w:rPr>
          <w:tab/>
        </w:r>
        <w:r>
          <w:rPr>
            <w:noProof/>
            <w:webHidden/>
          </w:rPr>
          <w:fldChar w:fldCharType="begin"/>
        </w:r>
        <w:r>
          <w:rPr>
            <w:noProof/>
            <w:webHidden/>
          </w:rPr>
          <w:instrText xml:space="preserve"> PAGEREF _Toc128870406 \h </w:instrText>
        </w:r>
        <w:r>
          <w:rPr>
            <w:noProof/>
            <w:webHidden/>
          </w:rPr>
        </w:r>
        <w:r>
          <w:rPr>
            <w:noProof/>
            <w:webHidden/>
          </w:rPr>
          <w:fldChar w:fldCharType="separate"/>
        </w:r>
        <w:r>
          <w:rPr>
            <w:noProof/>
            <w:webHidden/>
          </w:rPr>
          <w:t>61</w:t>
        </w:r>
        <w:r>
          <w:rPr>
            <w:noProof/>
            <w:webHidden/>
          </w:rPr>
          <w:fldChar w:fldCharType="end"/>
        </w:r>
      </w:hyperlink>
    </w:p>
    <w:p w14:paraId="20C9A877" w14:textId="1B4780F0"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7" w:history="1">
        <w:r w:rsidRPr="00BB7DA2">
          <w:rPr>
            <w:rStyle w:val="Hyperlink"/>
            <w:noProof/>
          </w:rPr>
          <w:t>Hình 4.29 Kết quả của lệnh mở bản đồ</w:t>
        </w:r>
        <w:r>
          <w:rPr>
            <w:noProof/>
            <w:webHidden/>
          </w:rPr>
          <w:tab/>
        </w:r>
        <w:r>
          <w:rPr>
            <w:noProof/>
            <w:webHidden/>
          </w:rPr>
          <w:fldChar w:fldCharType="begin"/>
        </w:r>
        <w:r>
          <w:rPr>
            <w:noProof/>
            <w:webHidden/>
          </w:rPr>
          <w:instrText xml:space="preserve"> PAGEREF _Toc128870407 \h </w:instrText>
        </w:r>
        <w:r>
          <w:rPr>
            <w:noProof/>
            <w:webHidden/>
          </w:rPr>
        </w:r>
        <w:r>
          <w:rPr>
            <w:noProof/>
            <w:webHidden/>
          </w:rPr>
          <w:fldChar w:fldCharType="separate"/>
        </w:r>
        <w:r>
          <w:rPr>
            <w:noProof/>
            <w:webHidden/>
          </w:rPr>
          <w:t>61</w:t>
        </w:r>
        <w:r>
          <w:rPr>
            <w:noProof/>
            <w:webHidden/>
          </w:rPr>
          <w:fldChar w:fldCharType="end"/>
        </w:r>
      </w:hyperlink>
    </w:p>
    <w:p w14:paraId="7350A7EE" w14:textId="78AE5B1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8" w:history="1">
        <w:r w:rsidRPr="00BB7DA2">
          <w:rPr>
            <w:rStyle w:val="Hyperlink"/>
            <w:noProof/>
          </w:rPr>
          <w:t>Hình 4.30 Cấu trúc bản tin uavlink</w:t>
        </w:r>
        <w:r>
          <w:rPr>
            <w:noProof/>
            <w:webHidden/>
          </w:rPr>
          <w:tab/>
        </w:r>
        <w:r>
          <w:rPr>
            <w:noProof/>
            <w:webHidden/>
          </w:rPr>
          <w:fldChar w:fldCharType="begin"/>
        </w:r>
        <w:r>
          <w:rPr>
            <w:noProof/>
            <w:webHidden/>
          </w:rPr>
          <w:instrText xml:space="preserve"> PAGEREF _Toc128870408 \h </w:instrText>
        </w:r>
        <w:r>
          <w:rPr>
            <w:noProof/>
            <w:webHidden/>
          </w:rPr>
        </w:r>
        <w:r>
          <w:rPr>
            <w:noProof/>
            <w:webHidden/>
          </w:rPr>
          <w:fldChar w:fldCharType="separate"/>
        </w:r>
        <w:r>
          <w:rPr>
            <w:noProof/>
            <w:webHidden/>
          </w:rPr>
          <w:t>62</w:t>
        </w:r>
        <w:r>
          <w:rPr>
            <w:noProof/>
            <w:webHidden/>
          </w:rPr>
          <w:fldChar w:fldCharType="end"/>
        </w:r>
      </w:hyperlink>
    </w:p>
    <w:p w14:paraId="78475955" w14:textId="66DD95A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09" w:history="1">
        <w:r w:rsidRPr="00BB7DA2">
          <w:rPr>
            <w:rStyle w:val="Hyperlink"/>
            <w:noProof/>
          </w:rPr>
          <w:t>Hình 4.31 Bản tin uavlink_state</w:t>
        </w:r>
        <w:r>
          <w:rPr>
            <w:noProof/>
            <w:webHidden/>
          </w:rPr>
          <w:tab/>
        </w:r>
        <w:r>
          <w:rPr>
            <w:noProof/>
            <w:webHidden/>
          </w:rPr>
          <w:fldChar w:fldCharType="begin"/>
        </w:r>
        <w:r>
          <w:rPr>
            <w:noProof/>
            <w:webHidden/>
          </w:rPr>
          <w:instrText xml:space="preserve"> PAGEREF _Toc128870409 \h </w:instrText>
        </w:r>
        <w:r>
          <w:rPr>
            <w:noProof/>
            <w:webHidden/>
          </w:rPr>
        </w:r>
        <w:r>
          <w:rPr>
            <w:noProof/>
            <w:webHidden/>
          </w:rPr>
          <w:fldChar w:fldCharType="separate"/>
        </w:r>
        <w:r>
          <w:rPr>
            <w:noProof/>
            <w:webHidden/>
          </w:rPr>
          <w:t>62</w:t>
        </w:r>
        <w:r>
          <w:rPr>
            <w:noProof/>
            <w:webHidden/>
          </w:rPr>
          <w:fldChar w:fldCharType="end"/>
        </w:r>
      </w:hyperlink>
    </w:p>
    <w:p w14:paraId="643B0617" w14:textId="578E200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0" w:history="1">
        <w:r w:rsidRPr="00BB7DA2">
          <w:rPr>
            <w:rStyle w:val="Hyperlink"/>
            <w:noProof/>
          </w:rPr>
          <w:t>Hình 4.32 Bản tin uavlink_global_position</w:t>
        </w:r>
        <w:r>
          <w:rPr>
            <w:noProof/>
            <w:webHidden/>
          </w:rPr>
          <w:tab/>
        </w:r>
        <w:r>
          <w:rPr>
            <w:noProof/>
            <w:webHidden/>
          </w:rPr>
          <w:fldChar w:fldCharType="begin"/>
        </w:r>
        <w:r>
          <w:rPr>
            <w:noProof/>
            <w:webHidden/>
          </w:rPr>
          <w:instrText xml:space="preserve"> PAGEREF _Toc128870410 \h </w:instrText>
        </w:r>
        <w:r>
          <w:rPr>
            <w:noProof/>
            <w:webHidden/>
          </w:rPr>
        </w:r>
        <w:r>
          <w:rPr>
            <w:noProof/>
            <w:webHidden/>
          </w:rPr>
          <w:fldChar w:fldCharType="separate"/>
        </w:r>
        <w:r>
          <w:rPr>
            <w:noProof/>
            <w:webHidden/>
          </w:rPr>
          <w:t>63</w:t>
        </w:r>
        <w:r>
          <w:rPr>
            <w:noProof/>
            <w:webHidden/>
          </w:rPr>
          <w:fldChar w:fldCharType="end"/>
        </w:r>
      </w:hyperlink>
    </w:p>
    <w:p w14:paraId="47659611" w14:textId="6B07767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1" w:history="1">
        <w:r w:rsidRPr="00BB7DA2">
          <w:rPr>
            <w:rStyle w:val="Hyperlink"/>
            <w:noProof/>
          </w:rPr>
          <w:t>Hình 4.33 Bản tin uavlink_manual_control</w:t>
        </w:r>
        <w:r>
          <w:rPr>
            <w:noProof/>
            <w:webHidden/>
          </w:rPr>
          <w:tab/>
        </w:r>
        <w:r>
          <w:rPr>
            <w:noProof/>
            <w:webHidden/>
          </w:rPr>
          <w:fldChar w:fldCharType="begin"/>
        </w:r>
        <w:r>
          <w:rPr>
            <w:noProof/>
            <w:webHidden/>
          </w:rPr>
          <w:instrText xml:space="preserve"> PAGEREF _Toc128870411 \h </w:instrText>
        </w:r>
        <w:r>
          <w:rPr>
            <w:noProof/>
            <w:webHidden/>
          </w:rPr>
        </w:r>
        <w:r>
          <w:rPr>
            <w:noProof/>
            <w:webHidden/>
          </w:rPr>
          <w:fldChar w:fldCharType="separate"/>
        </w:r>
        <w:r>
          <w:rPr>
            <w:noProof/>
            <w:webHidden/>
          </w:rPr>
          <w:t>63</w:t>
        </w:r>
        <w:r>
          <w:rPr>
            <w:noProof/>
            <w:webHidden/>
          </w:rPr>
          <w:fldChar w:fldCharType="end"/>
        </w:r>
      </w:hyperlink>
    </w:p>
    <w:p w14:paraId="1F3AF1BB" w14:textId="2470F0A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2" w:history="1">
        <w:r w:rsidRPr="00BB7DA2">
          <w:rPr>
            <w:rStyle w:val="Hyperlink"/>
            <w:noProof/>
          </w:rPr>
          <w:t>Hình 4.34 Bản tin uavlink_control_robot</w:t>
        </w:r>
        <w:r>
          <w:rPr>
            <w:noProof/>
            <w:webHidden/>
          </w:rPr>
          <w:tab/>
        </w:r>
        <w:r>
          <w:rPr>
            <w:noProof/>
            <w:webHidden/>
          </w:rPr>
          <w:fldChar w:fldCharType="begin"/>
        </w:r>
        <w:r>
          <w:rPr>
            <w:noProof/>
            <w:webHidden/>
          </w:rPr>
          <w:instrText xml:space="preserve"> PAGEREF _Toc128870412 \h </w:instrText>
        </w:r>
        <w:r>
          <w:rPr>
            <w:noProof/>
            <w:webHidden/>
          </w:rPr>
        </w:r>
        <w:r>
          <w:rPr>
            <w:noProof/>
            <w:webHidden/>
          </w:rPr>
          <w:fldChar w:fldCharType="separate"/>
        </w:r>
        <w:r>
          <w:rPr>
            <w:noProof/>
            <w:webHidden/>
          </w:rPr>
          <w:t>63</w:t>
        </w:r>
        <w:r>
          <w:rPr>
            <w:noProof/>
            <w:webHidden/>
          </w:rPr>
          <w:fldChar w:fldCharType="end"/>
        </w:r>
      </w:hyperlink>
    </w:p>
    <w:p w14:paraId="33584776" w14:textId="5BD8C8EA"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3" w:history="1">
        <w:r w:rsidRPr="00BB7DA2">
          <w:rPr>
            <w:rStyle w:val="Hyperlink"/>
            <w:noProof/>
          </w:rPr>
          <w:t>Hình 4.35 Bản tin uavlink_command</w:t>
        </w:r>
        <w:r>
          <w:rPr>
            <w:noProof/>
            <w:webHidden/>
          </w:rPr>
          <w:tab/>
        </w:r>
        <w:r>
          <w:rPr>
            <w:noProof/>
            <w:webHidden/>
          </w:rPr>
          <w:fldChar w:fldCharType="begin"/>
        </w:r>
        <w:r>
          <w:rPr>
            <w:noProof/>
            <w:webHidden/>
          </w:rPr>
          <w:instrText xml:space="preserve"> PAGEREF _Toc128870413 \h </w:instrText>
        </w:r>
        <w:r>
          <w:rPr>
            <w:noProof/>
            <w:webHidden/>
          </w:rPr>
        </w:r>
        <w:r>
          <w:rPr>
            <w:noProof/>
            <w:webHidden/>
          </w:rPr>
          <w:fldChar w:fldCharType="separate"/>
        </w:r>
        <w:r>
          <w:rPr>
            <w:noProof/>
            <w:webHidden/>
          </w:rPr>
          <w:t>64</w:t>
        </w:r>
        <w:r>
          <w:rPr>
            <w:noProof/>
            <w:webHidden/>
          </w:rPr>
          <w:fldChar w:fldCharType="end"/>
        </w:r>
      </w:hyperlink>
    </w:p>
    <w:p w14:paraId="5CBA3A01" w14:textId="5D436C6F"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4" w:history="1">
        <w:r w:rsidRPr="00BB7DA2">
          <w:rPr>
            <w:rStyle w:val="Hyperlink"/>
            <w:noProof/>
          </w:rPr>
          <w:t>Hình 5.1 Điều khiển lái UAV bằng vô lăng ảo</w:t>
        </w:r>
        <w:r>
          <w:rPr>
            <w:noProof/>
            <w:webHidden/>
          </w:rPr>
          <w:tab/>
        </w:r>
        <w:r>
          <w:rPr>
            <w:noProof/>
            <w:webHidden/>
          </w:rPr>
          <w:fldChar w:fldCharType="begin"/>
        </w:r>
        <w:r>
          <w:rPr>
            <w:noProof/>
            <w:webHidden/>
          </w:rPr>
          <w:instrText xml:space="preserve"> PAGEREF _Toc128870414 \h </w:instrText>
        </w:r>
        <w:r>
          <w:rPr>
            <w:noProof/>
            <w:webHidden/>
          </w:rPr>
        </w:r>
        <w:r>
          <w:rPr>
            <w:noProof/>
            <w:webHidden/>
          </w:rPr>
          <w:fldChar w:fldCharType="separate"/>
        </w:r>
        <w:r>
          <w:rPr>
            <w:noProof/>
            <w:webHidden/>
          </w:rPr>
          <w:t>66</w:t>
        </w:r>
        <w:r>
          <w:rPr>
            <w:noProof/>
            <w:webHidden/>
          </w:rPr>
          <w:fldChar w:fldCharType="end"/>
        </w:r>
      </w:hyperlink>
    </w:p>
    <w:p w14:paraId="6F5024C8" w14:textId="409751D3"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5" w:history="1">
        <w:r w:rsidRPr="00BB7DA2">
          <w:rPr>
            <w:rStyle w:val="Hyperlink"/>
            <w:noProof/>
          </w:rPr>
          <w:t>Hình 5.2 Điều khiển nâng hạ độ cao UAV</w:t>
        </w:r>
        <w:r>
          <w:rPr>
            <w:noProof/>
            <w:webHidden/>
          </w:rPr>
          <w:tab/>
        </w:r>
        <w:r>
          <w:rPr>
            <w:noProof/>
            <w:webHidden/>
          </w:rPr>
          <w:fldChar w:fldCharType="begin"/>
        </w:r>
        <w:r>
          <w:rPr>
            <w:noProof/>
            <w:webHidden/>
          </w:rPr>
          <w:instrText xml:space="preserve"> PAGEREF _Toc128870415 \h </w:instrText>
        </w:r>
        <w:r>
          <w:rPr>
            <w:noProof/>
            <w:webHidden/>
          </w:rPr>
        </w:r>
        <w:r>
          <w:rPr>
            <w:noProof/>
            <w:webHidden/>
          </w:rPr>
          <w:fldChar w:fldCharType="separate"/>
        </w:r>
        <w:r>
          <w:rPr>
            <w:noProof/>
            <w:webHidden/>
          </w:rPr>
          <w:t>66</w:t>
        </w:r>
        <w:r>
          <w:rPr>
            <w:noProof/>
            <w:webHidden/>
          </w:rPr>
          <w:fldChar w:fldCharType="end"/>
        </w:r>
      </w:hyperlink>
    </w:p>
    <w:p w14:paraId="70A0067D" w14:textId="2FD7785D"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6" w:history="1">
        <w:r w:rsidRPr="00BB7DA2">
          <w:rPr>
            <w:rStyle w:val="Hyperlink"/>
            <w:noProof/>
          </w:rPr>
          <w:t>Hình 5.3 Điều khiển tiến lùi</w:t>
        </w:r>
        <w:r>
          <w:rPr>
            <w:noProof/>
            <w:webHidden/>
          </w:rPr>
          <w:tab/>
        </w:r>
        <w:r>
          <w:rPr>
            <w:noProof/>
            <w:webHidden/>
          </w:rPr>
          <w:fldChar w:fldCharType="begin"/>
        </w:r>
        <w:r>
          <w:rPr>
            <w:noProof/>
            <w:webHidden/>
          </w:rPr>
          <w:instrText xml:space="preserve"> PAGEREF _Toc128870416 \h </w:instrText>
        </w:r>
        <w:r>
          <w:rPr>
            <w:noProof/>
            <w:webHidden/>
          </w:rPr>
        </w:r>
        <w:r>
          <w:rPr>
            <w:noProof/>
            <w:webHidden/>
          </w:rPr>
          <w:fldChar w:fldCharType="separate"/>
        </w:r>
        <w:r>
          <w:rPr>
            <w:noProof/>
            <w:webHidden/>
          </w:rPr>
          <w:t>67</w:t>
        </w:r>
        <w:r>
          <w:rPr>
            <w:noProof/>
            <w:webHidden/>
          </w:rPr>
          <w:fldChar w:fldCharType="end"/>
        </w:r>
      </w:hyperlink>
    </w:p>
    <w:p w14:paraId="4625D0BC" w14:textId="43FCF42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7" w:history="1">
        <w:r w:rsidRPr="00BB7DA2">
          <w:rPr>
            <w:rStyle w:val="Hyperlink"/>
            <w:noProof/>
          </w:rPr>
          <w:t>Hình 5.4 Điều khiển xoay UAV</w:t>
        </w:r>
        <w:r>
          <w:rPr>
            <w:noProof/>
            <w:webHidden/>
          </w:rPr>
          <w:tab/>
        </w:r>
        <w:r>
          <w:rPr>
            <w:noProof/>
            <w:webHidden/>
          </w:rPr>
          <w:fldChar w:fldCharType="begin"/>
        </w:r>
        <w:r>
          <w:rPr>
            <w:noProof/>
            <w:webHidden/>
          </w:rPr>
          <w:instrText xml:space="preserve"> PAGEREF _Toc128870417 \h </w:instrText>
        </w:r>
        <w:r>
          <w:rPr>
            <w:noProof/>
            <w:webHidden/>
          </w:rPr>
        </w:r>
        <w:r>
          <w:rPr>
            <w:noProof/>
            <w:webHidden/>
          </w:rPr>
          <w:fldChar w:fldCharType="separate"/>
        </w:r>
        <w:r>
          <w:rPr>
            <w:noProof/>
            <w:webHidden/>
          </w:rPr>
          <w:t>67</w:t>
        </w:r>
        <w:r>
          <w:rPr>
            <w:noProof/>
            <w:webHidden/>
          </w:rPr>
          <w:fldChar w:fldCharType="end"/>
        </w:r>
      </w:hyperlink>
    </w:p>
    <w:p w14:paraId="33C5A8B8" w14:textId="48DC5CA4"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8" w:history="1">
        <w:r w:rsidRPr="00BB7DA2">
          <w:rPr>
            <w:rStyle w:val="Hyperlink"/>
            <w:noProof/>
          </w:rPr>
          <w:t>Hình 5.5 Thí nghiệm bay ngoài trời sử dụng buồng lái ảo</w:t>
        </w:r>
        <w:r>
          <w:rPr>
            <w:noProof/>
            <w:webHidden/>
          </w:rPr>
          <w:tab/>
        </w:r>
        <w:r>
          <w:rPr>
            <w:noProof/>
            <w:webHidden/>
          </w:rPr>
          <w:fldChar w:fldCharType="begin"/>
        </w:r>
        <w:r>
          <w:rPr>
            <w:noProof/>
            <w:webHidden/>
          </w:rPr>
          <w:instrText xml:space="preserve"> PAGEREF _Toc128870418 \h </w:instrText>
        </w:r>
        <w:r>
          <w:rPr>
            <w:noProof/>
            <w:webHidden/>
          </w:rPr>
        </w:r>
        <w:r>
          <w:rPr>
            <w:noProof/>
            <w:webHidden/>
          </w:rPr>
          <w:fldChar w:fldCharType="separate"/>
        </w:r>
        <w:r>
          <w:rPr>
            <w:noProof/>
            <w:webHidden/>
          </w:rPr>
          <w:t>68</w:t>
        </w:r>
        <w:r>
          <w:rPr>
            <w:noProof/>
            <w:webHidden/>
          </w:rPr>
          <w:fldChar w:fldCharType="end"/>
        </w:r>
      </w:hyperlink>
    </w:p>
    <w:p w14:paraId="40E66E50" w14:textId="1104FB0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19" w:history="1">
        <w:r w:rsidRPr="00BB7DA2">
          <w:rPr>
            <w:rStyle w:val="Hyperlink"/>
            <w:noProof/>
          </w:rPr>
          <w:t>Hình 5.6 Điều khiển khớp thứ nhất và thứ hai của robot</w:t>
        </w:r>
        <w:r>
          <w:rPr>
            <w:noProof/>
            <w:webHidden/>
          </w:rPr>
          <w:tab/>
        </w:r>
        <w:r>
          <w:rPr>
            <w:noProof/>
            <w:webHidden/>
          </w:rPr>
          <w:fldChar w:fldCharType="begin"/>
        </w:r>
        <w:r>
          <w:rPr>
            <w:noProof/>
            <w:webHidden/>
          </w:rPr>
          <w:instrText xml:space="preserve"> PAGEREF _Toc128870419 \h </w:instrText>
        </w:r>
        <w:r>
          <w:rPr>
            <w:noProof/>
            <w:webHidden/>
          </w:rPr>
        </w:r>
        <w:r>
          <w:rPr>
            <w:noProof/>
            <w:webHidden/>
          </w:rPr>
          <w:fldChar w:fldCharType="separate"/>
        </w:r>
        <w:r>
          <w:rPr>
            <w:noProof/>
            <w:webHidden/>
          </w:rPr>
          <w:t>68</w:t>
        </w:r>
        <w:r>
          <w:rPr>
            <w:noProof/>
            <w:webHidden/>
          </w:rPr>
          <w:fldChar w:fldCharType="end"/>
        </w:r>
      </w:hyperlink>
    </w:p>
    <w:p w14:paraId="6322DA3D" w14:textId="0940165B"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0" w:history="1">
        <w:r w:rsidRPr="00BB7DA2">
          <w:rPr>
            <w:rStyle w:val="Hyperlink"/>
            <w:noProof/>
          </w:rPr>
          <w:t>Hình 5.7 Điều khiển khớp thứ ba và thứ tư của robot</w:t>
        </w:r>
        <w:r>
          <w:rPr>
            <w:noProof/>
            <w:webHidden/>
          </w:rPr>
          <w:tab/>
        </w:r>
        <w:r>
          <w:rPr>
            <w:noProof/>
            <w:webHidden/>
          </w:rPr>
          <w:fldChar w:fldCharType="begin"/>
        </w:r>
        <w:r>
          <w:rPr>
            <w:noProof/>
            <w:webHidden/>
          </w:rPr>
          <w:instrText xml:space="preserve"> PAGEREF _Toc128870420 \h </w:instrText>
        </w:r>
        <w:r>
          <w:rPr>
            <w:noProof/>
            <w:webHidden/>
          </w:rPr>
        </w:r>
        <w:r>
          <w:rPr>
            <w:noProof/>
            <w:webHidden/>
          </w:rPr>
          <w:fldChar w:fldCharType="separate"/>
        </w:r>
        <w:r>
          <w:rPr>
            <w:noProof/>
            <w:webHidden/>
          </w:rPr>
          <w:t>69</w:t>
        </w:r>
        <w:r>
          <w:rPr>
            <w:noProof/>
            <w:webHidden/>
          </w:rPr>
          <w:fldChar w:fldCharType="end"/>
        </w:r>
      </w:hyperlink>
    </w:p>
    <w:p w14:paraId="4B1B3492" w14:textId="7AE6504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1" w:history="1">
        <w:r w:rsidRPr="00BB7DA2">
          <w:rPr>
            <w:rStyle w:val="Hyperlink"/>
            <w:noProof/>
          </w:rPr>
          <w:t>Hình 5.8 Điều khiển việc gắp thả của robot</w:t>
        </w:r>
        <w:r>
          <w:rPr>
            <w:noProof/>
            <w:webHidden/>
          </w:rPr>
          <w:tab/>
        </w:r>
        <w:r>
          <w:rPr>
            <w:noProof/>
            <w:webHidden/>
          </w:rPr>
          <w:fldChar w:fldCharType="begin"/>
        </w:r>
        <w:r>
          <w:rPr>
            <w:noProof/>
            <w:webHidden/>
          </w:rPr>
          <w:instrText xml:space="preserve"> PAGEREF _Toc128870421 \h </w:instrText>
        </w:r>
        <w:r>
          <w:rPr>
            <w:noProof/>
            <w:webHidden/>
          </w:rPr>
        </w:r>
        <w:r>
          <w:rPr>
            <w:noProof/>
            <w:webHidden/>
          </w:rPr>
          <w:fldChar w:fldCharType="separate"/>
        </w:r>
        <w:r>
          <w:rPr>
            <w:noProof/>
            <w:webHidden/>
          </w:rPr>
          <w:t>69</w:t>
        </w:r>
        <w:r>
          <w:rPr>
            <w:noProof/>
            <w:webHidden/>
          </w:rPr>
          <w:fldChar w:fldCharType="end"/>
        </w:r>
      </w:hyperlink>
    </w:p>
    <w:p w14:paraId="6DBC99C8" w14:textId="732DC81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2" w:history="1">
        <w:r w:rsidRPr="00BB7DA2">
          <w:rPr>
            <w:rStyle w:val="Hyperlink"/>
            <w:noProof/>
          </w:rPr>
          <w:t>Hình 5.9 Kết quả phát hiện và tính toán vị trí của vật thể</w:t>
        </w:r>
        <w:r>
          <w:rPr>
            <w:noProof/>
            <w:webHidden/>
          </w:rPr>
          <w:tab/>
        </w:r>
        <w:r>
          <w:rPr>
            <w:noProof/>
            <w:webHidden/>
          </w:rPr>
          <w:fldChar w:fldCharType="begin"/>
        </w:r>
        <w:r>
          <w:rPr>
            <w:noProof/>
            <w:webHidden/>
          </w:rPr>
          <w:instrText xml:space="preserve"> PAGEREF _Toc128870422 \h </w:instrText>
        </w:r>
        <w:r>
          <w:rPr>
            <w:noProof/>
            <w:webHidden/>
          </w:rPr>
        </w:r>
        <w:r>
          <w:rPr>
            <w:noProof/>
            <w:webHidden/>
          </w:rPr>
          <w:fldChar w:fldCharType="separate"/>
        </w:r>
        <w:r>
          <w:rPr>
            <w:noProof/>
            <w:webHidden/>
          </w:rPr>
          <w:t>70</w:t>
        </w:r>
        <w:r>
          <w:rPr>
            <w:noProof/>
            <w:webHidden/>
          </w:rPr>
          <w:fldChar w:fldCharType="end"/>
        </w:r>
      </w:hyperlink>
    </w:p>
    <w:p w14:paraId="77647834" w14:textId="79BEEE85"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3" w:history="1">
        <w:r w:rsidRPr="00BB7DA2">
          <w:rPr>
            <w:rStyle w:val="Hyperlink"/>
            <w:noProof/>
          </w:rPr>
          <w:t>Hình 5.10 Cánh tay robot thao tác dưới mặt đất</w:t>
        </w:r>
        <w:r>
          <w:rPr>
            <w:noProof/>
            <w:webHidden/>
          </w:rPr>
          <w:tab/>
        </w:r>
        <w:r>
          <w:rPr>
            <w:noProof/>
            <w:webHidden/>
          </w:rPr>
          <w:fldChar w:fldCharType="begin"/>
        </w:r>
        <w:r>
          <w:rPr>
            <w:noProof/>
            <w:webHidden/>
          </w:rPr>
          <w:instrText xml:space="preserve"> PAGEREF _Toc128870423 \h </w:instrText>
        </w:r>
        <w:r>
          <w:rPr>
            <w:noProof/>
            <w:webHidden/>
          </w:rPr>
        </w:r>
        <w:r>
          <w:rPr>
            <w:noProof/>
            <w:webHidden/>
          </w:rPr>
          <w:fldChar w:fldCharType="separate"/>
        </w:r>
        <w:r>
          <w:rPr>
            <w:noProof/>
            <w:webHidden/>
          </w:rPr>
          <w:t>71</w:t>
        </w:r>
        <w:r>
          <w:rPr>
            <w:noProof/>
            <w:webHidden/>
          </w:rPr>
          <w:fldChar w:fldCharType="end"/>
        </w:r>
      </w:hyperlink>
    </w:p>
    <w:p w14:paraId="6464481E" w14:textId="39BC8C83"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4" w:history="1">
        <w:r w:rsidRPr="00BB7DA2">
          <w:rPr>
            <w:rStyle w:val="Hyperlink"/>
            <w:noProof/>
          </w:rPr>
          <w:t>Hình 5.11 UAV bay tiếp cận vật thể</w:t>
        </w:r>
        <w:r>
          <w:rPr>
            <w:noProof/>
            <w:webHidden/>
          </w:rPr>
          <w:tab/>
        </w:r>
        <w:r>
          <w:rPr>
            <w:noProof/>
            <w:webHidden/>
          </w:rPr>
          <w:fldChar w:fldCharType="begin"/>
        </w:r>
        <w:r>
          <w:rPr>
            <w:noProof/>
            <w:webHidden/>
          </w:rPr>
          <w:instrText xml:space="preserve"> PAGEREF _Toc128870424 \h </w:instrText>
        </w:r>
        <w:r>
          <w:rPr>
            <w:noProof/>
            <w:webHidden/>
          </w:rPr>
        </w:r>
        <w:r>
          <w:rPr>
            <w:noProof/>
            <w:webHidden/>
          </w:rPr>
          <w:fldChar w:fldCharType="separate"/>
        </w:r>
        <w:r>
          <w:rPr>
            <w:noProof/>
            <w:webHidden/>
          </w:rPr>
          <w:t>72</w:t>
        </w:r>
        <w:r>
          <w:rPr>
            <w:noProof/>
            <w:webHidden/>
          </w:rPr>
          <w:fldChar w:fldCharType="end"/>
        </w:r>
      </w:hyperlink>
    </w:p>
    <w:p w14:paraId="762F9005" w14:textId="57E35EEE"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5" w:history="1">
        <w:r w:rsidRPr="00BB7DA2">
          <w:rPr>
            <w:rStyle w:val="Hyperlink"/>
            <w:noProof/>
          </w:rPr>
          <w:t>Hình 5.12 So sánh độ trễ điều khiển cánh tay robot khi UAV ở mặt đất và khi đang bay</w:t>
        </w:r>
        <w:r>
          <w:rPr>
            <w:noProof/>
            <w:webHidden/>
          </w:rPr>
          <w:tab/>
        </w:r>
        <w:r>
          <w:rPr>
            <w:noProof/>
            <w:webHidden/>
          </w:rPr>
          <w:fldChar w:fldCharType="begin"/>
        </w:r>
        <w:r>
          <w:rPr>
            <w:noProof/>
            <w:webHidden/>
          </w:rPr>
          <w:instrText xml:space="preserve"> PAGEREF _Toc128870425 \h </w:instrText>
        </w:r>
        <w:r>
          <w:rPr>
            <w:noProof/>
            <w:webHidden/>
          </w:rPr>
        </w:r>
        <w:r>
          <w:rPr>
            <w:noProof/>
            <w:webHidden/>
          </w:rPr>
          <w:fldChar w:fldCharType="separate"/>
        </w:r>
        <w:r>
          <w:rPr>
            <w:noProof/>
            <w:webHidden/>
          </w:rPr>
          <w:t>72</w:t>
        </w:r>
        <w:r>
          <w:rPr>
            <w:noProof/>
            <w:webHidden/>
          </w:rPr>
          <w:fldChar w:fldCharType="end"/>
        </w:r>
      </w:hyperlink>
    </w:p>
    <w:p w14:paraId="19B509F4" w14:textId="1DCBD0B8" w:rsidR="009E5327" w:rsidRDefault="009E5327">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426" w:history="1">
        <w:r w:rsidRPr="00BB7DA2">
          <w:rPr>
            <w:rStyle w:val="Hyperlink"/>
            <w:noProof/>
          </w:rPr>
          <w:t>Hình 5.13 Cánh tay robot gắp vật thể</w:t>
        </w:r>
        <w:r>
          <w:rPr>
            <w:noProof/>
            <w:webHidden/>
          </w:rPr>
          <w:tab/>
        </w:r>
        <w:r>
          <w:rPr>
            <w:noProof/>
            <w:webHidden/>
          </w:rPr>
          <w:fldChar w:fldCharType="begin"/>
        </w:r>
        <w:r>
          <w:rPr>
            <w:noProof/>
            <w:webHidden/>
          </w:rPr>
          <w:instrText xml:space="preserve"> PAGEREF _Toc128870426 \h </w:instrText>
        </w:r>
        <w:r>
          <w:rPr>
            <w:noProof/>
            <w:webHidden/>
          </w:rPr>
        </w:r>
        <w:r>
          <w:rPr>
            <w:noProof/>
            <w:webHidden/>
          </w:rPr>
          <w:fldChar w:fldCharType="separate"/>
        </w:r>
        <w:r>
          <w:rPr>
            <w:noProof/>
            <w:webHidden/>
          </w:rPr>
          <w:t>73</w:t>
        </w:r>
        <w:r>
          <w:rPr>
            <w:noProof/>
            <w:webHidden/>
          </w:rPr>
          <w:fldChar w:fldCharType="end"/>
        </w:r>
      </w:hyperlink>
    </w:p>
    <w:p w14:paraId="017E7795" w14:textId="7D7DF570" w:rsidR="00E463AF" w:rsidRPr="003E1CC4" w:rsidRDefault="009E5327" w:rsidP="00BA3254">
      <w:r>
        <w:fldChar w:fldCharType="end"/>
      </w:r>
      <w:r w:rsidR="00E463AF">
        <w:br w:type="page"/>
      </w:r>
    </w:p>
    <w:p w14:paraId="4FBA6B0D" w14:textId="452B4889" w:rsidR="003D57E8" w:rsidRDefault="00251D11" w:rsidP="008757A0">
      <w:pPr>
        <w:pStyle w:val="Heading1"/>
        <w:numPr>
          <w:ilvl w:val="0"/>
          <w:numId w:val="0"/>
        </w:numPr>
        <w:ind w:left="432"/>
      </w:pPr>
      <w:bookmarkStart w:id="59" w:name="_Toc128688805"/>
      <w:bookmarkStart w:id="60" w:name="_Toc128817242"/>
      <w:bookmarkStart w:id="61" w:name="_Toc128821524"/>
      <w:bookmarkStart w:id="62" w:name="_Toc128870066"/>
      <w:r>
        <w:t>DANH MỤC BẢNG BIỂU</w:t>
      </w:r>
      <w:bookmarkEnd w:id="53"/>
      <w:bookmarkEnd w:id="54"/>
      <w:bookmarkEnd w:id="55"/>
      <w:bookmarkEnd w:id="56"/>
      <w:bookmarkEnd w:id="57"/>
      <w:bookmarkEnd w:id="58"/>
      <w:bookmarkEnd w:id="59"/>
      <w:bookmarkEnd w:id="60"/>
      <w:bookmarkEnd w:id="61"/>
      <w:bookmarkEnd w:id="62"/>
    </w:p>
    <w:p w14:paraId="225D5DEE" w14:textId="07675116" w:rsidR="00B36354" w:rsidRDefault="00684393">
      <w:pPr>
        <w:pStyle w:val="TableofFigures"/>
        <w:tabs>
          <w:tab w:val="right" w:leader="dot" w:pos="9059"/>
        </w:tabs>
        <w:rPr>
          <w:rFonts w:asciiTheme="minorHAnsi" w:eastAsiaTheme="minorEastAsia" w:hAnsiTheme="minorHAnsi" w:cstheme="minorBidi"/>
          <w:noProof/>
          <w:kern w:val="0"/>
          <w:sz w:val="22"/>
          <w:szCs w:val="22"/>
          <w:lang w:val="en-GB" w:eastAsia="en-GB"/>
        </w:rPr>
      </w:pPr>
      <w:r>
        <w:fldChar w:fldCharType="begin"/>
      </w:r>
      <w:r>
        <w:instrText xml:space="preserve"> TOC \h \z \c "Bảng" </w:instrText>
      </w:r>
      <w:r>
        <w:fldChar w:fldCharType="separate"/>
      </w:r>
      <w:hyperlink w:anchor="_Toc128870281" w:history="1">
        <w:r w:rsidR="00B36354" w:rsidRPr="00C81EBB">
          <w:rPr>
            <w:rStyle w:val="Hyperlink"/>
            <w:noProof/>
          </w:rPr>
          <w:t>Bảng 3.1 Thông tin kỹ thuật của kính thực tại ảo VRG Pro Plus</w:t>
        </w:r>
        <w:r w:rsidR="00B36354">
          <w:rPr>
            <w:noProof/>
            <w:webHidden/>
          </w:rPr>
          <w:tab/>
        </w:r>
        <w:r w:rsidR="00B36354">
          <w:rPr>
            <w:noProof/>
            <w:webHidden/>
          </w:rPr>
          <w:fldChar w:fldCharType="begin"/>
        </w:r>
        <w:r w:rsidR="00B36354">
          <w:rPr>
            <w:noProof/>
            <w:webHidden/>
          </w:rPr>
          <w:instrText xml:space="preserve"> PAGEREF _Toc128870281 \h </w:instrText>
        </w:r>
        <w:r w:rsidR="00B36354">
          <w:rPr>
            <w:noProof/>
            <w:webHidden/>
          </w:rPr>
        </w:r>
        <w:r w:rsidR="00B36354">
          <w:rPr>
            <w:noProof/>
            <w:webHidden/>
          </w:rPr>
          <w:fldChar w:fldCharType="separate"/>
        </w:r>
        <w:r w:rsidR="00B36354">
          <w:rPr>
            <w:noProof/>
            <w:webHidden/>
          </w:rPr>
          <w:t>22</w:t>
        </w:r>
        <w:r w:rsidR="00B36354">
          <w:rPr>
            <w:noProof/>
            <w:webHidden/>
          </w:rPr>
          <w:fldChar w:fldCharType="end"/>
        </w:r>
      </w:hyperlink>
    </w:p>
    <w:p w14:paraId="72E92FDA" w14:textId="6AB04811"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2" w:history="1">
        <w:r w:rsidRPr="00C81EBB">
          <w:rPr>
            <w:rStyle w:val="Hyperlink"/>
            <w:noProof/>
          </w:rPr>
          <w:t>Bảng 3.2 Thông số kỹ thuật Raspberry Pi 4</w:t>
        </w:r>
        <w:r>
          <w:rPr>
            <w:noProof/>
            <w:webHidden/>
          </w:rPr>
          <w:tab/>
        </w:r>
        <w:r>
          <w:rPr>
            <w:noProof/>
            <w:webHidden/>
          </w:rPr>
          <w:fldChar w:fldCharType="begin"/>
        </w:r>
        <w:r>
          <w:rPr>
            <w:noProof/>
            <w:webHidden/>
          </w:rPr>
          <w:instrText xml:space="preserve"> PAGEREF _Toc128870282 \h </w:instrText>
        </w:r>
        <w:r>
          <w:rPr>
            <w:noProof/>
            <w:webHidden/>
          </w:rPr>
        </w:r>
        <w:r>
          <w:rPr>
            <w:noProof/>
            <w:webHidden/>
          </w:rPr>
          <w:fldChar w:fldCharType="separate"/>
        </w:r>
        <w:r>
          <w:rPr>
            <w:noProof/>
            <w:webHidden/>
          </w:rPr>
          <w:t>23</w:t>
        </w:r>
        <w:r>
          <w:rPr>
            <w:noProof/>
            <w:webHidden/>
          </w:rPr>
          <w:fldChar w:fldCharType="end"/>
        </w:r>
      </w:hyperlink>
    </w:p>
    <w:p w14:paraId="76DDA777" w14:textId="3BBFF9D2"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3" w:history="1">
        <w:r w:rsidRPr="00C81EBB">
          <w:rPr>
            <w:rStyle w:val="Hyperlink"/>
            <w:noProof/>
          </w:rPr>
          <w:t>Bảng 3.3 Thông số kỹ thuật của PCA9685</w:t>
        </w:r>
        <w:r>
          <w:rPr>
            <w:noProof/>
            <w:webHidden/>
          </w:rPr>
          <w:tab/>
        </w:r>
        <w:r>
          <w:rPr>
            <w:noProof/>
            <w:webHidden/>
          </w:rPr>
          <w:fldChar w:fldCharType="begin"/>
        </w:r>
        <w:r>
          <w:rPr>
            <w:noProof/>
            <w:webHidden/>
          </w:rPr>
          <w:instrText xml:space="preserve"> PAGEREF _Toc128870283 \h </w:instrText>
        </w:r>
        <w:r>
          <w:rPr>
            <w:noProof/>
            <w:webHidden/>
          </w:rPr>
        </w:r>
        <w:r>
          <w:rPr>
            <w:noProof/>
            <w:webHidden/>
          </w:rPr>
          <w:fldChar w:fldCharType="separate"/>
        </w:r>
        <w:r>
          <w:rPr>
            <w:noProof/>
            <w:webHidden/>
          </w:rPr>
          <w:t>25</w:t>
        </w:r>
        <w:r>
          <w:rPr>
            <w:noProof/>
            <w:webHidden/>
          </w:rPr>
          <w:fldChar w:fldCharType="end"/>
        </w:r>
      </w:hyperlink>
    </w:p>
    <w:p w14:paraId="306E8860" w14:textId="0B0E6CB8"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4" w:history="1">
        <w:r w:rsidRPr="00C81EBB">
          <w:rPr>
            <w:rStyle w:val="Hyperlink"/>
            <w:noProof/>
          </w:rPr>
          <w:t>Bảng 3.4 Thông số kỹ thuật động cơ servo</w:t>
        </w:r>
        <w:r>
          <w:rPr>
            <w:noProof/>
            <w:webHidden/>
          </w:rPr>
          <w:tab/>
        </w:r>
        <w:r>
          <w:rPr>
            <w:noProof/>
            <w:webHidden/>
          </w:rPr>
          <w:fldChar w:fldCharType="begin"/>
        </w:r>
        <w:r>
          <w:rPr>
            <w:noProof/>
            <w:webHidden/>
          </w:rPr>
          <w:instrText xml:space="preserve"> PAGEREF _Toc128870284 \h </w:instrText>
        </w:r>
        <w:r>
          <w:rPr>
            <w:noProof/>
            <w:webHidden/>
          </w:rPr>
        </w:r>
        <w:r>
          <w:rPr>
            <w:noProof/>
            <w:webHidden/>
          </w:rPr>
          <w:fldChar w:fldCharType="separate"/>
        </w:r>
        <w:r>
          <w:rPr>
            <w:noProof/>
            <w:webHidden/>
          </w:rPr>
          <w:t>26</w:t>
        </w:r>
        <w:r>
          <w:rPr>
            <w:noProof/>
            <w:webHidden/>
          </w:rPr>
          <w:fldChar w:fldCharType="end"/>
        </w:r>
      </w:hyperlink>
    </w:p>
    <w:p w14:paraId="1B72A65D" w14:textId="7EF517C9"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5" w:history="1">
        <w:r w:rsidRPr="00C81EBB">
          <w:rPr>
            <w:rStyle w:val="Hyperlink"/>
            <w:noProof/>
          </w:rPr>
          <w:t>Bảng 3.5 Bảng thông số kỹ thuật của pin Li-Po 3S</w:t>
        </w:r>
        <w:r>
          <w:rPr>
            <w:noProof/>
            <w:webHidden/>
          </w:rPr>
          <w:tab/>
        </w:r>
        <w:r>
          <w:rPr>
            <w:noProof/>
            <w:webHidden/>
          </w:rPr>
          <w:fldChar w:fldCharType="begin"/>
        </w:r>
        <w:r>
          <w:rPr>
            <w:noProof/>
            <w:webHidden/>
          </w:rPr>
          <w:instrText xml:space="preserve"> PAGEREF _Toc128870285 \h </w:instrText>
        </w:r>
        <w:r>
          <w:rPr>
            <w:noProof/>
            <w:webHidden/>
          </w:rPr>
        </w:r>
        <w:r>
          <w:rPr>
            <w:noProof/>
            <w:webHidden/>
          </w:rPr>
          <w:fldChar w:fldCharType="separate"/>
        </w:r>
        <w:r>
          <w:rPr>
            <w:noProof/>
            <w:webHidden/>
          </w:rPr>
          <w:t>27</w:t>
        </w:r>
        <w:r>
          <w:rPr>
            <w:noProof/>
            <w:webHidden/>
          </w:rPr>
          <w:fldChar w:fldCharType="end"/>
        </w:r>
      </w:hyperlink>
    </w:p>
    <w:p w14:paraId="18650F4F" w14:textId="3F2CA3FC"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6" w:history="1">
        <w:r w:rsidRPr="00C81EBB">
          <w:rPr>
            <w:rStyle w:val="Hyperlink"/>
            <w:noProof/>
          </w:rPr>
          <w:t>Bảng 3.6 Thông số kỹ thuật của Pixhawk 4</w:t>
        </w:r>
        <w:r>
          <w:rPr>
            <w:noProof/>
            <w:webHidden/>
          </w:rPr>
          <w:tab/>
        </w:r>
        <w:r>
          <w:rPr>
            <w:noProof/>
            <w:webHidden/>
          </w:rPr>
          <w:fldChar w:fldCharType="begin"/>
        </w:r>
        <w:r>
          <w:rPr>
            <w:noProof/>
            <w:webHidden/>
          </w:rPr>
          <w:instrText xml:space="preserve"> PAGEREF _Toc128870286 \h </w:instrText>
        </w:r>
        <w:r>
          <w:rPr>
            <w:noProof/>
            <w:webHidden/>
          </w:rPr>
        </w:r>
        <w:r>
          <w:rPr>
            <w:noProof/>
            <w:webHidden/>
          </w:rPr>
          <w:fldChar w:fldCharType="separate"/>
        </w:r>
        <w:r>
          <w:rPr>
            <w:noProof/>
            <w:webHidden/>
          </w:rPr>
          <w:t>29</w:t>
        </w:r>
        <w:r>
          <w:rPr>
            <w:noProof/>
            <w:webHidden/>
          </w:rPr>
          <w:fldChar w:fldCharType="end"/>
        </w:r>
      </w:hyperlink>
    </w:p>
    <w:p w14:paraId="78091526" w14:textId="47C77AA0"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7" w:history="1">
        <w:r w:rsidRPr="00C81EBB">
          <w:rPr>
            <w:rStyle w:val="Hyperlink"/>
            <w:noProof/>
          </w:rPr>
          <w:t>Bảng 3.7 Thông số kỹ thuật động cơ XXD 2212-1400KV</w:t>
        </w:r>
        <w:r>
          <w:rPr>
            <w:noProof/>
            <w:webHidden/>
          </w:rPr>
          <w:tab/>
        </w:r>
        <w:r>
          <w:rPr>
            <w:noProof/>
            <w:webHidden/>
          </w:rPr>
          <w:fldChar w:fldCharType="begin"/>
        </w:r>
        <w:r>
          <w:rPr>
            <w:noProof/>
            <w:webHidden/>
          </w:rPr>
          <w:instrText xml:space="preserve"> PAGEREF _Toc128870287 \h </w:instrText>
        </w:r>
        <w:r>
          <w:rPr>
            <w:noProof/>
            <w:webHidden/>
          </w:rPr>
        </w:r>
        <w:r>
          <w:rPr>
            <w:noProof/>
            <w:webHidden/>
          </w:rPr>
          <w:fldChar w:fldCharType="separate"/>
        </w:r>
        <w:r>
          <w:rPr>
            <w:noProof/>
            <w:webHidden/>
          </w:rPr>
          <w:t>30</w:t>
        </w:r>
        <w:r>
          <w:rPr>
            <w:noProof/>
            <w:webHidden/>
          </w:rPr>
          <w:fldChar w:fldCharType="end"/>
        </w:r>
      </w:hyperlink>
    </w:p>
    <w:p w14:paraId="0F7D4FA3" w14:textId="093F5AEA"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8" w:history="1">
        <w:r w:rsidRPr="00C81EBB">
          <w:rPr>
            <w:rStyle w:val="Hyperlink"/>
            <w:noProof/>
          </w:rPr>
          <w:t>Bảng 4.1 Danh sách mô tả cử chỉ tay</w:t>
        </w:r>
        <w:r>
          <w:rPr>
            <w:noProof/>
            <w:webHidden/>
          </w:rPr>
          <w:tab/>
        </w:r>
        <w:r>
          <w:rPr>
            <w:noProof/>
            <w:webHidden/>
          </w:rPr>
          <w:fldChar w:fldCharType="begin"/>
        </w:r>
        <w:r>
          <w:rPr>
            <w:noProof/>
            <w:webHidden/>
          </w:rPr>
          <w:instrText xml:space="preserve"> PAGEREF _Toc128870288 \h </w:instrText>
        </w:r>
        <w:r>
          <w:rPr>
            <w:noProof/>
            <w:webHidden/>
          </w:rPr>
        </w:r>
        <w:r>
          <w:rPr>
            <w:noProof/>
            <w:webHidden/>
          </w:rPr>
          <w:fldChar w:fldCharType="separate"/>
        </w:r>
        <w:r>
          <w:rPr>
            <w:noProof/>
            <w:webHidden/>
          </w:rPr>
          <w:t>32</w:t>
        </w:r>
        <w:r>
          <w:rPr>
            <w:noProof/>
            <w:webHidden/>
          </w:rPr>
          <w:fldChar w:fldCharType="end"/>
        </w:r>
      </w:hyperlink>
    </w:p>
    <w:p w14:paraId="5564EB5E" w14:textId="4F12C7BE"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89" w:history="1">
        <w:r w:rsidRPr="00C81EBB">
          <w:rPr>
            <w:rStyle w:val="Hyperlink"/>
            <w:noProof/>
          </w:rPr>
          <w:t>Bảng 5.1 Thống kê các thông số khi chạy chương trình cánh tay robot</w:t>
        </w:r>
        <w:r>
          <w:rPr>
            <w:noProof/>
            <w:webHidden/>
          </w:rPr>
          <w:tab/>
        </w:r>
        <w:r>
          <w:rPr>
            <w:noProof/>
            <w:webHidden/>
          </w:rPr>
          <w:fldChar w:fldCharType="begin"/>
        </w:r>
        <w:r>
          <w:rPr>
            <w:noProof/>
            <w:webHidden/>
          </w:rPr>
          <w:instrText xml:space="preserve"> PAGEREF _Toc128870289 \h </w:instrText>
        </w:r>
        <w:r>
          <w:rPr>
            <w:noProof/>
            <w:webHidden/>
          </w:rPr>
        </w:r>
        <w:r>
          <w:rPr>
            <w:noProof/>
            <w:webHidden/>
          </w:rPr>
          <w:fldChar w:fldCharType="separate"/>
        </w:r>
        <w:r>
          <w:rPr>
            <w:noProof/>
            <w:webHidden/>
          </w:rPr>
          <w:t>70</w:t>
        </w:r>
        <w:r>
          <w:rPr>
            <w:noProof/>
            <w:webHidden/>
          </w:rPr>
          <w:fldChar w:fldCharType="end"/>
        </w:r>
      </w:hyperlink>
    </w:p>
    <w:p w14:paraId="1BA6561C" w14:textId="20F240D9" w:rsidR="00B36354" w:rsidRDefault="00B36354">
      <w:pPr>
        <w:pStyle w:val="TableofFigures"/>
        <w:tabs>
          <w:tab w:val="right" w:leader="dot" w:pos="9059"/>
        </w:tabs>
        <w:rPr>
          <w:rFonts w:asciiTheme="minorHAnsi" w:eastAsiaTheme="minorEastAsia" w:hAnsiTheme="minorHAnsi" w:cstheme="minorBidi"/>
          <w:noProof/>
          <w:kern w:val="0"/>
          <w:sz w:val="22"/>
          <w:szCs w:val="22"/>
          <w:lang w:val="en-GB" w:eastAsia="en-GB"/>
        </w:rPr>
      </w:pPr>
      <w:hyperlink w:anchor="_Toc128870290" w:history="1">
        <w:r w:rsidRPr="00C81EBB">
          <w:rPr>
            <w:rStyle w:val="Hyperlink"/>
            <w:noProof/>
          </w:rPr>
          <w:t>Bảng 5.2 Sai số tính toán vị trí của vật thể</w:t>
        </w:r>
        <w:r>
          <w:rPr>
            <w:noProof/>
            <w:webHidden/>
          </w:rPr>
          <w:tab/>
        </w:r>
        <w:r>
          <w:rPr>
            <w:noProof/>
            <w:webHidden/>
          </w:rPr>
          <w:fldChar w:fldCharType="begin"/>
        </w:r>
        <w:r>
          <w:rPr>
            <w:noProof/>
            <w:webHidden/>
          </w:rPr>
          <w:instrText xml:space="preserve"> PAGEREF _Toc128870290 \h </w:instrText>
        </w:r>
        <w:r>
          <w:rPr>
            <w:noProof/>
            <w:webHidden/>
          </w:rPr>
        </w:r>
        <w:r>
          <w:rPr>
            <w:noProof/>
            <w:webHidden/>
          </w:rPr>
          <w:fldChar w:fldCharType="separate"/>
        </w:r>
        <w:r>
          <w:rPr>
            <w:noProof/>
            <w:webHidden/>
          </w:rPr>
          <w:t>71</w:t>
        </w:r>
        <w:r>
          <w:rPr>
            <w:noProof/>
            <w:webHidden/>
          </w:rPr>
          <w:fldChar w:fldCharType="end"/>
        </w:r>
      </w:hyperlink>
    </w:p>
    <w:p w14:paraId="633A7A27" w14:textId="5742254C" w:rsidR="003D57E8" w:rsidRPr="003D57E8" w:rsidRDefault="00684393" w:rsidP="003D57E8">
      <w:r>
        <w:fldChar w:fldCharType="end"/>
      </w:r>
    </w:p>
    <w:p w14:paraId="4B43852F" w14:textId="105B7ABD" w:rsidR="003D57E8" w:rsidRPr="003D57E8" w:rsidRDefault="003D57E8" w:rsidP="003D57E8"/>
    <w:p w14:paraId="12FD75AA" w14:textId="72CC25D8" w:rsidR="000A4B05" w:rsidRPr="000A4B05" w:rsidRDefault="000A4B05" w:rsidP="000A4B05"/>
    <w:p w14:paraId="79C06FEC" w14:textId="77777777" w:rsidR="009434AD" w:rsidRPr="009434AD" w:rsidRDefault="009434AD" w:rsidP="009434AD"/>
    <w:p w14:paraId="3E2F8120" w14:textId="77777777" w:rsidR="002571B8" w:rsidRDefault="00D13221" w:rsidP="008757A0">
      <w:pPr>
        <w:pStyle w:val="Heading1"/>
        <w:numPr>
          <w:ilvl w:val="0"/>
          <w:numId w:val="0"/>
        </w:numPr>
        <w:ind w:left="432"/>
      </w:pPr>
      <w:r>
        <w:br w:type="page"/>
      </w:r>
      <w:bookmarkStart w:id="63" w:name="_Toc11088165"/>
      <w:bookmarkStart w:id="64" w:name="_Toc44537375"/>
      <w:bookmarkStart w:id="65" w:name="_Toc110962164"/>
      <w:bookmarkStart w:id="66" w:name="_Toc110962885"/>
      <w:bookmarkStart w:id="67" w:name="_Toc110964009"/>
      <w:bookmarkStart w:id="68" w:name="_Toc111007122"/>
      <w:bookmarkStart w:id="69" w:name="_Toc128688806"/>
      <w:bookmarkStart w:id="70" w:name="_Toc128817243"/>
      <w:bookmarkStart w:id="71" w:name="_Toc128821525"/>
      <w:bookmarkStart w:id="72" w:name="_Toc128870067"/>
      <w:r w:rsidR="004B32F2" w:rsidRPr="003E2F4B">
        <w:t>TÓM TẮT ĐỒ ÁN</w:t>
      </w:r>
      <w:bookmarkEnd w:id="63"/>
      <w:bookmarkEnd w:id="64"/>
      <w:bookmarkEnd w:id="65"/>
      <w:bookmarkEnd w:id="66"/>
      <w:bookmarkEnd w:id="67"/>
      <w:bookmarkEnd w:id="68"/>
      <w:bookmarkEnd w:id="69"/>
      <w:bookmarkEnd w:id="70"/>
      <w:bookmarkEnd w:id="71"/>
      <w:bookmarkEnd w:id="72"/>
    </w:p>
    <w:p w14:paraId="05ECF88D" w14:textId="71C2DDDE" w:rsidR="006A6D95" w:rsidRDefault="0053584E" w:rsidP="007345FF">
      <w:r w:rsidRPr="006A4A37">
        <w:t xml:space="preserve">Đề tài </w:t>
      </w:r>
      <w:r w:rsidR="00456A12" w:rsidRPr="006A4A37">
        <w:t>“</w:t>
      </w:r>
      <w:r w:rsidR="00456A12" w:rsidRPr="006A4A37">
        <w:rPr>
          <w:i/>
          <w:iCs/>
        </w:rPr>
        <w:t>Điều khiển UAV và robot tự động trên không sử dụng thực tại ảo</w:t>
      </w:r>
      <w:r w:rsidR="00456A12" w:rsidRPr="006A4A37">
        <w:t>”</w:t>
      </w:r>
      <w:r w:rsidR="00D547D3" w:rsidRPr="006A4A37">
        <w:t xml:space="preserve"> </w:t>
      </w:r>
      <w:r w:rsidR="00E703EF">
        <w:t xml:space="preserve">là một trong những chủ đề </w:t>
      </w:r>
      <w:r w:rsidR="00331FE8">
        <w:t>đang được</w:t>
      </w:r>
      <w:r w:rsidR="008F7813">
        <w:t xml:space="preserve"> nhiều sự</w:t>
      </w:r>
      <w:r w:rsidR="00331FE8">
        <w:t xml:space="preserve"> quan tâm</w:t>
      </w:r>
      <w:r w:rsidR="00C147D9">
        <w:t xml:space="preserve"> trong nhiều lĩnh vực như </w:t>
      </w:r>
      <w:r w:rsidR="00316109">
        <w:t xml:space="preserve">quản lý công nghiệp, nông nhiệp, </w:t>
      </w:r>
      <w:r w:rsidR="00C147D9">
        <w:t>dân sự</w:t>
      </w:r>
      <w:r w:rsidR="00BF2A37">
        <w:t xml:space="preserve">, </w:t>
      </w:r>
      <w:r w:rsidR="00D022D2">
        <w:t>giải trí,</w:t>
      </w:r>
      <w:r w:rsidR="003161E5">
        <w:t xml:space="preserve"> </w:t>
      </w:r>
      <w:r w:rsidR="00BF2A37">
        <w:t>logistic</w:t>
      </w:r>
      <w:r w:rsidR="00C147D9">
        <w:t>, quân sự</w:t>
      </w:r>
      <w:r w:rsidR="00EE21B5">
        <w:t xml:space="preserve"> </w:t>
      </w:r>
      <w:r w:rsidR="00E40EB3">
        <w:t>v.v…</w:t>
      </w:r>
    </w:p>
    <w:p w14:paraId="1F43F2DD" w14:textId="5E12D430" w:rsidR="006A6D95" w:rsidRDefault="008656F7" w:rsidP="007345FF">
      <w:r>
        <w:t>Trong đề tài này</w:t>
      </w:r>
      <w:r w:rsidR="00CB2B97">
        <w:t xml:space="preserve">, </w:t>
      </w:r>
      <w:r w:rsidR="007D280B">
        <w:t>việc áp dụng thực tải ảo, thực tại t</w:t>
      </w:r>
      <w:r w:rsidR="00A80C39">
        <w:t>ă</w:t>
      </w:r>
      <w:r w:rsidR="007D280B">
        <w:t>ng cường kết hợp với tự động điều khiển robot trên không giúp giải quyết nhiều vấn đề và hạn chế hiện tại của công cuộc nghiên cứu và phát triển máy bay không người lái.</w:t>
      </w:r>
      <w:r w:rsidR="003D63B3">
        <w:t xml:space="preserve"> </w:t>
      </w:r>
      <w:r w:rsidR="002A6260">
        <w:t xml:space="preserve">Đó là một giải pháp </w:t>
      </w:r>
      <w:r w:rsidR="008759AA">
        <w:t xml:space="preserve">giúp người sử dụng thực sự nhập vai vào vị trí của phi công </w:t>
      </w:r>
      <w:r w:rsidR="00E7354F">
        <w:t>trong một buồng lái ảo hoàn toàn.</w:t>
      </w:r>
      <w:r w:rsidR="00C530BE">
        <w:t xml:space="preserve"> </w:t>
      </w:r>
      <w:r w:rsidR="00DC5A55">
        <w:t xml:space="preserve">Giải pháp </w:t>
      </w:r>
      <w:r w:rsidR="00C16F98">
        <w:t>này</w:t>
      </w:r>
      <w:r w:rsidR="007E082B">
        <w:t xml:space="preserve"> dựa vào cử chỉ và vị trí tay</w:t>
      </w:r>
      <w:r w:rsidR="007B0479">
        <w:t xml:space="preserve"> của người điều khiển</w:t>
      </w:r>
      <w:r w:rsidR="00C16F98">
        <w:t xml:space="preserve"> </w:t>
      </w:r>
      <w:r w:rsidR="00982838">
        <w:t>giúp</w:t>
      </w:r>
      <w:r w:rsidR="007B0479">
        <w:t xml:space="preserve"> </w:t>
      </w:r>
      <w:r w:rsidR="00982838">
        <w:t>tương tác với những tín hiệu thao tác điều khiển tức thời để mô phỏng những thao tác đó trong không gian ảo.</w:t>
      </w:r>
      <w:r w:rsidR="00313C4B">
        <w:t xml:space="preserve"> </w:t>
      </w:r>
      <w:r w:rsidR="00AF5F3D">
        <w:t xml:space="preserve">Ngoài ra, không gian ảo này tạo cảm giác người dùng là một phần của thế giới ảo, </w:t>
      </w:r>
      <w:r w:rsidR="00A45D9A">
        <w:t>qua đó giúp cải thiện các hạn chế về thời gian và không gian trong việc điều khiển UAV.</w:t>
      </w:r>
      <w:r w:rsidR="00EE4172">
        <w:t xml:space="preserve"> </w:t>
      </w:r>
    </w:p>
    <w:p w14:paraId="6E522611" w14:textId="08C67453" w:rsidR="00182071" w:rsidRDefault="00CD44EB" w:rsidP="005A3E85">
      <w:r>
        <w:t>Hơn thế, t</w:t>
      </w:r>
      <w:r w:rsidR="00B16ADA">
        <w:t xml:space="preserve">hêm một giải pháp nữa mà đề tài </w:t>
      </w:r>
      <w:r w:rsidR="00EC3B3C">
        <w:t>đem</w:t>
      </w:r>
      <w:r w:rsidR="00B16ADA">
        <w:t xml:space="preserve"> lại là sự hiện diện của robot tự động trên không</w:t>
      </w:r>
      <w:r w:rsidR="008572AA">
        <w:t xml:space="preserve">. </w:t>
      </w:r>
      <w:r w:rsidR="00C17CA5">
        <w:t>Tiền đề là</w:t>
      </w:r>
      <w:r w:rsidR="00080E24">
        <w:t xml:space="preserve"> tiềm năng</w:t>
      </w:r>
      <w:r w:rsidR="00C17CA5">
        <w:t xml:space="preserve"> sức mạnh mà robot có thể đáp ứng</w:t>
      </w:r>
      <w:r w:rsidR="00883F64">
        <w:t xml:space="preserve"> </w:t>
      </w:r>
      <w:r w:rsidR="00FB1D64">
        <w:t xml:space="preserve">đề tài đề xuất ứng dụng cánh tay robot hoạt động một cách tự động </w:t>
      </w:r>
      <w:r w:rsidR="0033383A">
        <w:t>được tích hợp với mô hình UAV</w:t>
      </w:r>
      <w:r w:rsidR="006C55C5">
        <w:t xml:space="preserve">. </w:t>
      </w:r>
      <w:r w:rsidR="00F5348F">
        <w:t>Giải pháp này</w:t>
      </w:r>
      <w:r w:rsidR="00D62FC1">
        <w:t xml:space="preserve"> áp dụng thuật toán để xác định vị trí và điều hướng </w:t>
      </w:r>
      <w:r w:rsidR="00D65D07">
        <w:t>cho cánh tay tăng tính thông minh cho robot tự động trên không.</w:t>
      </w:r>
      <w:r w:rsidR="00DB1A7E">
        <w:t xml:space="preserve"> </w:t>
      </w:r>
      <w:r w:rsidR="00A839FC">
        <w:t xml:space="preserve">Giải pháp đem lại giá trị cao nhằm giải quyết </w:t>
      </w:r>
      <w:r w:rsidR="005A3E85">
        <w:t xml:space="preserve">hạn chế của việc điều khiển thủ công dựa các phép điều điều hướng trên các thiết bị đi kèm như RC, Joystick, </w:t>
      </w:r>
      <w:r w:rsidR="005A3E85" w:rsidRPr="005A3E85">
        <w:rPr>
          <w:rFonts w:ascii="TimesNewRomanPSMT" w:hAnsi="TimesNewRomanPSMT"/>
          <w:color w:val="000000"/>
          <w:szCs w:val="26"/>
        </w:rPr>
        <w:t>Ground Control Station,…</w:t>
      </w:r>
      <w:r w:rsidR="005A3E85" w:rsidRPr="005A3E85">
        <w:t xml:space="preserve"> </w:t>
      </w:r>
      <w:r w:rsidR="00CB2458">
        <w:t>q</w:t>
      </w:r>
      <w:r w:rsidR="005A3E85">
        <w:t>ua đó giúp giảm thiểu được chi phí điều khiển và vận hành của hệ thống.</w:t>
      </w:r>
      <w:r w:rsidR="0068147D">
        <w:br w:type="page"/>
      </w:r>
    </w:p>
    <w:p w14:paraId="05605FE1" w14:textId="489BC369" w:rsidR="00182071" w:rsidRDefault="00182071" w:rsidP="008757A0">
      <w:pPr>
        <w:pStyle w:val="Heading1"/>
        <w:numPr>
          <w:ilvl w:val="0"/>
          <w:numId w:val="0"/>
        </w:numPr>
        <w:ind w:left="432"/>
      </w:pPr>
      <w:bookmarkStart w:id="73" w:name="_Toc44537376"/>
      <w:bookmarkStart w:id="74" w:name="_Toc110962165"/>
      <w:bookmarkStart w:id="75" w:name="_Toc110962886"/>
      <w:bookmarkStart w:id="76" w:name="_Toc110964010"/>
      <w:bookmarkStart w:id="77" w:name="_Toc111007123"/>
      <w:bookmarkStart w:id="78" w:name="_Toc128688807"/>
      <w:bookmarkStart w:id="79" w:name="_Toc128817244"/>
      <w:bookmarkStart w:id="80" w:name="_Toc128821526"/>
      <w:bookmarkStart w:id="81" w:name="_Toc128870068"/>
      <w:r>
        <w:t>ABSTRACT</w:t>
      </w:r>
      <w:bookmarkEnd w:id="73"/>
      <w:bookmarkEnd w:id="74"/>
      <w:bookmarkEnd w:id="75"/>
      <w:bookmarkEnd w:id="76"/>
      <w:bookmarkEnd w:id="77"/>
      <w:bookmarkEnd w:id="78"/>
      <w:bookmarkEnd w:id="79"/>
      <w:bookmarkEnd w:id="80"/>
      <w:bookmarkEnd w:id="81"/>
    </w:p>
    <w:p w14:paraId="11F25814" w14:textId="4E68F408" w:rsidR="00561199" w:rsidRDefault="00561199" w:rsidP="007345FF">
      <w:r w:rsidRPr="00561199">
        <w:t xml:space="preserve">The topic "Controlling UAVs and autonomous aerial robots using </w:t>
      </w:r>
      <w:r w:rsidR="00D95E05" w:rsidRPr="00D95E05">
        <w:t>Mixed reality</w:t>
      </w:r>
      <w:r w:rsidRPr="00561199">
        <w:t>" is one of the topics of great interest in many fields such as industrial management, agriculture, civil, entertainment, logistics, military</w:t>
      </w:r>
      <w:r w:rsidR="009937B4">
        <w:t>,</w:t>
      </w:r>
      <w:r w:rsidR="009937B4" w:rsidRPr="009937B4">
        <w:t xml:space="preserve"> </w:t>
      </w:r>
      <w:r w:rsidR="009937B4" w:rsidRPr="00561199">
        <w:t>etc.</w:t>
      </w:r>
    </w:p>
    <w:p w14:paraId="6F290573" w14:textId="3F041F53" w:rsidR="00561199" w:rsidRDefault="00561199" w:rsidP="007345FF">
      <w:r w:rsidRPr="00561199">
        <w:t xml:space="preserve">In this project, the application of virtual reality, augmented reality combined with automatic control of aerial robots helps to solve many current problems and limitations of unmanned aircraft research and development. It's a solution that helps users truly immerse themselves in the pilot's position in a fully virtual cockpit. This solution relies on the operator's hand gestures and position to interact with instantaneous control manipulation signals to simulate those operations in virtual space. In addition, this virtual space creates the feeling that the user is part of the virtual world, thereby helping to improve the time and space constraints in the control of the UAV. </w:t>
      </w:r>
    </w:p>
    <w:p w14:paraId="336B54E6" w14:textId="3F4402B6" w:rsidR="007345FF" w:rsidRDefault="00561199" w:rsidP="007345FF">
      <w:r w:rsidRPr="00561199">
        <w:t>Moreover, one more solution that the topic brings is the presence of automatic robots in the air. The premise is the potential power that the robot can meet the proposed application of a robotic arm that works automatically integrated with the UAV model. This solution applies algorithms to determine the position and navigation of the arm to increase the intelligence of the autonomous robot in the air. The solution brings high value to solve the limitation of manual control based on navigation commands on accompanying devices such as RC, Joystick, Ground Control Station, etc., thereby helping to reduce control costs and operation of the system.</w:t>
      </w:r>
    </w:p>
    <w:p w14:paraId="777DEED9" w14:textId="6B082C13" w:rsidR="00A83C9B" w:rsidRDefault="0068147D" w:rsidP="00A83C9B">
      <w:r>
        <w:t>.</w:t>
      </w:r>
    </w:p>
    <w:p w14:paraId="2E722B8B" w14:textId="77777777" w:rsidR="00A83C9B" w:rsidRPr="0068147D" w:rsidRDefault="00A83C9B" w:rsidP="00586CBF">
      <w:pPr>
        <w:ind w:firstLine="0"/>
        <w:sectPr w:rsidR="00A83C9B" w:rsidRPr="0068147D" w:rsidSect="00C31D48">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40218BE0" w14:textId="0D9D0950" w:rsidR="001B764A" w:rsidRDefault="00182071" w:rsidP="002B70E4">
      <w:pPr>
        <w:pStyle w:val="Heading1"/>
      </w:pPr>
      <w:bookmarkStart w:id="82" w:name="_Toc44537377"/>
      <w:bookmarkStart w:id="83" w:name="_Ref92666148"/>
      <w:bookmarkStart w:id="84" w:name="_Ref110958459"/>
      <w:bookmarkStart w:id="85" w:name="_Ref110958466"/>
      <w:bookmarkStart w:id="86" w:name="_Ref110958503"/>
      <w:bookmarkStart w:id="87" w:name="_Toc110962166"/>
      <w:bookmarkStart w:id="88" w:name="_Toc110962887"/>
      <w:bookmarkStart w:id="89" w:name="_Toc110964011"/>
      <w:bookmarkStart w:id="90" w:name="_Toc111007124"/>
      <w:bookmarkStart w:id="91" w:name="_Toc128688808"/>
      <w:bookmarkStart w:id="92" w:name="_Toc128817245"/>
      <w:bookmarkStart w:id="93" w:name="_Toc128821527"/>
      <w:bookmarkStart w:id="94" w:name="_Toc128870069"/>
      <w:r>
        <w:t>MỞ ĐẦU</w:t>
      </w:r>
      <w:bookmarkStart w:id="95" w:name="_Toc44537381"/>
      <w:bookmarkEnd w:id="82"/>
      <w:bookmarkEnd w:id="83"/>
      <w:bookmarkEnd w:id="84"/>
      <w:bookmarkEnd w:id="85"/>
      <w:bookmarkEnd w:id="86"/>
      <w:bookmarkEnd w:id="87"/>
      <w:bookmarkEnd w:id="88"/>
      <w:bookmarkEnd w:id="89"/>
      <w:bookmarkEnd w:id="90"/>
      <w:bookmarkEnd w:id="91"/>
      <w:bookmarkEnd w:id="92"/>
      <w:bookmarkEnd w:id="93"/>
      <w:bookmarkEnd w:id="94"/>
    </w:p>
    <w:p w14:paraId="51CA767F" w14:textId="4DA36619" w:rsidR="00C25E08" w:rsidRPr="00C25E08" w:rsidRDefault="00C25E08" w:rsidP="00C25E08">
      <w:pPr>
        <w:ind w:firstLine="360"/>
      </w:pPr>
      <w:r w:rsidRPr="00C25E08">
        <w:t>Chương này giới thiệu về vấn đề mà đồ án giải quyết và khảo sát về các phương pháp giải quyết vấn đề hiện có. Cùng với đó, mục đích của đồ án và giới hạn phạm vi đề tài mà đồ án giải quyết cũng sẽ được trình bày. Cuối cùng, cấu trúc đồ án và tóm tắt nội dung của các chương tiếp theo cũng sẽ được trình bày ở phần này.</w:t>
      </w:r>
    </w:p>
    <w:p w14:paraId="3D3BA2AC" w14:textId="0C03E523" w:rsidR="00FA654E" w:rsidRDefault="00C25E08" w:rsidP="00CC56BC">
      <w:pPr>
        <w:pStyle w:val="Heading2"/>
      </w:pPr>
      <w:bookmarkStart w:id="96" w:name="_Toc110931182"/>
      <w:bookmarkStart w:id="97" w:name="_Toc110962167"/>
      <w:bookmarkStart w:id="98" w:name="_Toc110962888"/>
      <w:bookmarkStart w:id="99" w:name="_Toc110964012"/>
      <w:bookmarkStart w:id="100" w:name="_Toc111007125"/>
      <w:bookmarkStart w:id="101" w:name="_Toc128688809"/>
      <w:bookmarkStart w:id="102" w:name="_Toc128817246"/>
      <w:bookmarkStart w:id="103" w:name="_Toc128821528"/>
      <w:bookmarkStart w:id="104" w:name="_Toc128870070"/>
      <w:r w:rsidRPr="00C25E08">
        <w:t>Giới thiệu vấn đề</w:t>
      </w:r>
      <w:bookmarkEnd w:id="96"/>
      <w:bookmarkEnd w:id="97"/>
      <w:bookmarkEnd w:id="98"/>
      <w:bookmarkEnd w:id="99"/>
      <w:bookmarkEnd w:id="100"/>
      <w:bookmarkEnd w:id="101"/>
      <w:bookmarkEnd w:id="102"/>
      <w:bookmarkEnd w:id="103"/>
      <w:bookmarkEnd w:id="104"/>
    </w:p>
    <w:p w14:paraId="4C0ED76F" w14:textId="16925A8A" w:rsidR="00D84674" w:rsidRDefault="00941DF8" w:rsidP="00E92975">
      <w:r>
        <w:t>Những năm gần đây</w:t>
      </w:r>
      <w:r w:rsidR="00133036">
        <w:t xml:space="preserve"> t</w:t>
      </w:r>
      <w:r w:rsidR="0007584F" w:rsidRPr="0007584F">
        <w:t xml:space="preserve">rong </w:t>
      </w:r>
      <w:r w:rsidR="001E1322">
        <w:t>công cuộc nghiên cứu và</w:t>
      </w:r>
      <w:r w:rsidR="0007584F" w:rsidRPr="0007584F">
        <w:t xml:space="preserve"> phát triển</w:t>
      </w:r>
      <w:r w:rsidR="002049EF">
        <w:t xml:space="preserve"> thiết</w:t>
      </w:r>
      <w:r w:rsidR="00C82C2A">
        <w:t xml:space="preserve"> bị</w:t>
      </w:r>
      <w:r w:rsidR="001E1322">
        <w:t xml:space="preserve"> máy bay không người lái</w:t>
      </w:r>
      <w:r w:rsidR="00CB6D14">
        <w:t xml:space="preserve"> UAV</w:t>
      </w:r>
      <w:sdt>
        <w:sdtPr>
          <w:id w:val="-1157304641"/>
          <w:citation/>
        </w:sdtPr>
        <w:sdtContent>
          <w:r w:rsidR="001B258B">
            <w:fldChar w:fldCharType="begin"/>
          </w:r>
          <w:r w:rsidR="00121A8E">
            <w:instrText xml:space="preserve">CITATION wik23 \l 1033 </w:instrText>
          </w:r>
          <w:r w:rsidR="001B258B">
            <w:fldChar w:fldCharType="separate"/>
          </w:r>
          <w:r w:rsidR="005931A5">
            <w:rPr>
              <w:noProof/>
            </w:rPr>
            <w:t xml:space="preserve"> </w:t>
          </w:r>
          <w:r w:rsidR="005931A5" w:rsidRPr="005931A5">
            <w:rPr>
              <w:noProof/>
            </w:rPr>
            <w:t>[1]</w:t>
          </w:r>
          <w:r w:rsidR="001B258B">
            <w:fldChar w:fldCharType="end"/>
          </w:r>
        </w:sdtContent>
      </w:sdt>
      <w:r w:rsidR="0007584F" w:rsidRPr="0007584F">
        <w:t xml:space="preserve">, </w:t>
      </w:r>
      <w:r w:rsidR="00305FD7" w:rsidRPr="0007584F">
        <w:t>việc</w:t>
      </w:r>
      <w:r w:rsidR="00305FD7">
        <w:t xml:space="preserve"> </w:t>
      </w:r>
      <w:r w:rsidR="00305FD7" w:rsidRPr="0007584F">
        <w:t>tìm kiếm sự sáng tạo để điều khiển</w:t>
      </w:r>
      <w:r w:rsidR="00305FD7">
        <w:t xml:space="preserve"> máy bay và robot thông minh tự động trên không</w:t>
      </w:r>
      <w:r w:rsidR="00E92975">
        <w:t xml:space="preserve"> đang được quan tâm nhiều bên cạnh việc cải </w:t>
      </w:r>
      <w:r w:rsidR="00E92975" w:rsidRPr="0007584F">
        <w:t>tiến phần cứng cũng như tối ưu hoá hoạt động của UAV</w:t>
      </w:r>
      <w:r w:rsidR="00E92975">
        <w:t>.</w:t>
      </w:r>
      <w:r w:rsidR="00FD6DCC">
        <w:t xml:space="preserve"> </w:t>
      </w:r>
      <w:r w:rsidR="006714D7">
        <w:t>Việc ứng dụng</w:t>
      </w:r>
      <w:r w:rsidR="00D7798B">
        <w:t xml:space="preserve"> những</w:t>
      </w:r>
      <w:r w:rsidR="006714D7">
        <w:t xml:space="preserve"> xu hướng công nghệ mới</w:t>
      </w:r>
      <w:r w:rsidR="009402E5">
        <w:t xml:space="preserve"> sẽ</w:t>
      </w:r>
      <w:r w:rsidR="006714D7">
        <w:t xml:space="preserve"> giúp giải quyết các vấn đề và hạn chế hiện tại.</w:t>
      </w:r>
      <w:r w:rsidR="00D7798B">
        <w:t xml:space="preserve"> </w:t>
      </w:r>
      <w:r w:rsidR="00976BCB">
        <w:t>Vấn đề đầu tiên là việc điều khiển UAV sử dụng phương pháp truyền thống qua các bộ điều khiển cầm tay</w:t>
      </w:r>
      <w:r w:rsidR="00CC2E28">
        <w:t xml:space="preserve">. </w:t>
      </w:r>
      <w:r w:rsidR="004D1033">
        <w:t>Khi lái UAV với một bộ điều khiển duy nhất đó</w:t>
      </w:r>
      <w:r w:rsidR="00D920FB">
        <w:t xml:space="preserve"> gây nên khó kh</w:t>
      </w:r>
      <w:r w:rsidR="003B1C6D">
        <w:t>ă</w:t>
      </w:r>
      <w:r w:rsidR="00D920FB">
        <w:t xml:space="preserve">n </w:t>
      </w:r>
      <w:r w:rsidR="00EB6B78">
        <w:t>khi</w:t>
      </w:r>
      <w:r w:rsidR="00EB6250">
        <w:t xml:space="preserve"> đòi hỏi người lái cần có kỹ năng thuần thục</w:t>
      </w:r>
      <w:r w:rsidR="007559E6">
        <w:t>.</w:t>
      </w:r>
      <w:r w:rsidR="00EB6B78">
        <w:t xml:space="preserve"> Bên cạnh đó, vấn đề về tầm nhìn cũng rất quan trọng.</w:t>
      </w:r>
      <w:r w:rsidR="009049A2">
        <w:t xml:space="preserve"> Người lái chỉ có thể quan sát tốt khi UAV đang ở trong phạm vi của tầm nhìn của bản thân người vận hành lái.</w:t>
      </w:r>
      <w:r w:rsidR="00011877">
        <w:t xml:space="preserve"> Mỗi khi UAV bay quá xa, việc quan sát UAV trở nên khó khăn và tiềm ẩn nhiều rủi ro như việc mất liên lạc với UAV hay UAV bị va phải những vật cản gây hỏng hóc.</w:t>
      </w:r>
      <w:r w:rsidR="00D44F0E">
        <w:t xml:space="preserve"> Điều đó, hạn chế đi những lợi ích mà UAV có thể mang lại</w:t>
      </w:r>
      <w:r w:rsidR="0083155E">
        <w:t xml:space="preserve">. </w:t>
      </w:r>
      <w:r w:rsidR="000677AE">
        <w:t xml:space="preserve">Vấn đề thứ hai là </w:t>
      </w:r>
      <w:r w:rsidR="003F5FE1">
        <w:t>k</w:t>
      </w:r>
      <w:r w:rsidR="000677AE">
        <w:t>hi tích hợp</w:t>
      </w:r>
      <w:r w:rsidR="00DA002A">
        <w:t xml:space="preserve"> phát triển</w:t>
      </w:r>
      <w:r w:rsidR="000677AE">
        <w:t xml:space="preserve"> cánh tay robot trên </w:t>
      </w:r>
      <w:r w:rsidR="00506C60">
        <w:t>máy bay</w:t>
      </w:r>
      <w:r w:rsidR="00070ED9">
        <w:t xml:space="preserve"> </w:t>
      </w:r>
      <w:r w:rsidR="00A37C97">
        <w:t>với mục đích hỗ trợ, tăng khả năng tương tác của UAV với môi trường</w:t>
      </w:r>
      <w:r w:rsidR="00762370">
        <w:t>,</w:t>
      </w:r>
      <w:r w:rsidR="00346EA0">
        <w:t xml:space="preserve"> hiện nay hầu hết những cánh tay đó đều cần có lệnh điều khiển </w:t>
      </w:r>
      <w:r w:rsidR="005F627A">
        <w:t>th</w:t>
      </w:r>
      <w:r w:rsidR="005F627A" w:rsidRPr="005F627A">
        <w:t>ủ</w:t>
      </w:r>
      <w:r w:rsidR="005F627A">
        <w:t xml:space="preserve"> c</w:t>
      </w:r>
      <w:r w:rsidR="005F627A" w:rsidRPr="005F627A">
        <w:t>ô</w:t>
      </w:r>
      <w:r w:rsidR="005F627A">
        <w:t>ng</w:t>
      </w:r>
      <w:r w:rsidR="00346EA0">
        <w:t xml:space="preserve"> từ người lái</w:t>
      </w:r>
      <w:r w:rsidR="00762370">
        <w:t xml:space="preserve"> </w:t>
      </w:r>
      <w:r w:rsidR="00762370" w:rsidRPr="00762370">
        <w:t>để</w:t>
      </w:r>
      <w:r w:rsidR="00762370">
        <w:t xml:space="preserve"> ho</w:t>
      </w:r>
      <w:r w:rsidR="00762370" w:rsidRPr="00762370">
        <w:t>ạt</w:t>
      </w:r>
      <w:r w:rsidR="00762370">
        <w:t xml:space="preserve"> đ</w:t>
      </w:r>
      <w:r w:rsidR="00762370" w:rsidRPr="00762370">
        <w:t>ộn</w:t>
      </w:r>
      <w:r w:rsidR="00762370">
        <w:t>g</w:t>
      </w:r>
      <w:r w:rsidR="002C39B9">
        <w:t xml:space="preserve">. </w:t>
      </w:r>
      <w:r w:rsidR="00A561DE">
        <w:t>Về cơ bản tầm nhìn hạn chế của người lái khi UAV ở trong địa hình phức tạp,</w:t>
      </w:r>
      <w:r w:rsidR="00150A5F">
        <w:t xml:space="preserve"> việc có thể đưa ra những hướng điều khiển cho từng khớp nối là quá khó khăn.</w:t>
      </w:r>
      <w:r w:rsidR="00FE4357">
        <w:t xml:space="preserve"> </w:t>
      </w:r>
      <w:r w:rsidR="0003622B">
        <w:t xml:space="preserve">Vì thế, cánh tay robot được gắn theo UAV bị mất đi </w:t>
      </w:r>
      <w:r w:rsidR="00762370">
        <w:t>t</w:t>
      </w:r>
      <w:r w:rsidR="00762370" w:rsidRPr="00762370">
        <w:t>ính</w:t>
      </w:r>
      <w:r w:rsidR="00762370">
        <w:t xml:space="preserve"> linh ho</w:t>
      </w:r>
      <w:r w:rsidR="00762370" w:rsidRPr="00762370">
        <w:t>ạt</w:t>
      </w:r>
      <w:r w:rsidR="000F6C99">
        <w:t xml:space="preserve"> v</w:t>
      </w:r>
      <w:r w:rsidR="000F6C99" w:rsidRPr="000F6C99">
        <w:t>à</w:t>
      </w:r>
      <w:r w:rsidR="000F6C99">
        <w:t xml:space="preserve"> đ</w:t>
      </w:r>
      <w:r w:rsidR="000F6C99" w:rsidRPr="000F6C99">
        <w:t>ộc</w:t>
      </w:r>
      <w:r w:rsidR="000F6C99">
        <w:t xml:space="preserve"> l</w:t>
      </w:r>
      <w:r w:rsidR="000F6C99" w:rsidRPr="000F6C99">
        <w:t>ậ</w:t>
      </w:r>
      <w:r w:rsidR="000F6C99">
        <w:t>p</w:t>
      </w:r>
      <w:r w:rsidR="0003622B">
        <w:t>.</w:t>
      </w:r>
    </w:p>
    <w:p w14:paraId="02C58EB1" w14:textId="724D02B8" w:rsidR="004733FB" w:rsidRDefault="004733FB" w:rsidP="00E92975">
      <w:r>
        <w:t>Đã có những nghiên cứu đưa ra những giải pháp nhằm cải thiện những vấn đề nêu trên như việc hiệu chỉnh phần cứng tạo cảm giác tốt hơn về độ nhạy của bộ điều khiển</w:t>
      </w:r>
      <w:r w:rsidR="0044102A">
        <w:t xml:space="preserve"> h</w:t>
      </w:r>
      <w:r>
        <w:t>ay tích hợp nhiều màn hình để hiển thị thêm các góc quay khác của UAV</w:t>
      </w:r>
      <w:r w:rsidR="0044102A">
        <w:t>,</w:t>
      </w:r>
      <w:r w:rsidR="00505807">
        <w:t xml:space="preserve"> nhưng giải pháp đó vô hình chung lại làm yêu cầu về phần cứng phải cao hơn, tăng chi phí trong quá trình phát triển và vận hành.</w:t>
      </w:r>
    </w:p>
    <w:p w14:paraId="619630E8" w14:textId="1539DA4D" w:rsidR="00F50B12" w:rsidRDefault="00C25E08" w:rsidP="003A2B2C">
      <w:pPr>
        <w:pStyle w:val="Heading2"/>
      </w:pPr>
      <w:bookmarkStart w:id="105" w:name="_Toc110931183"/>
      <w:bookmarkStart w:id="106" w:name="_Toc110962168"/>
      <w:bookmarkStart w:id="107" w:name="_Toc110962889"/>
      <w:bookmarkStart w:id="108" w:name="_Toc110964013"/>
      <w:bookmarkStart w:id="109" w:name="_Toc111007126"/>
      <w:bookmarkStart w:id="110" w:name="_Toc128688810"/>
      <w:bookmarkStart w:id="111" w:name="_Toc128817247"/>
      <w:bookmarkStart w:id="112" w:name="_Toc128821529"/>
      <w:bookmarkStart w:id="113" w:name="_Toc128870071"/>
      <w:r w:rsidRPr="00C25E08">
        <w:t>Mục đích của đồ án và phạm vi nghiên cứu</w:t>
      </w:r>
      <w:bookmarkEnd w:id="105"/>
      <w:bookmarkEnd w:id="106"/>
      <w:bookmarkEnd w:id="107"/>
      <w:bookmarkEnd w:id="108"/>
      <w:bookmarkEnd w:id="109"/>
      <w:bookmarkEnd w:id="110"/>
      <w:bookmarkEnd w:id="111"/>
      <w:bookmarkEnd w:id="112"/>
      <w:bookmarkEnd w:id="113"/>
    </w:p>
    <w:p w14:paraId="19F9A820" w14:textId="2A14515D" w:rsidR="002F42F0" w:rsidRDefault="00B260BD" w:rsidP="00B260BD">
      <w:pPr>
        <w:pStyle w:val="Heading3"/>
      </w:pPr>
      <w:bookmarkStart w:id="114" w:name="_Toc128688811"/>
      <w:bookmarkStart w:id="115" w:name="_Toc128817248"/>
      <w:bookmarkStart w:id="116" w:name="_Toc128821530"/>
      <w:bookmarkStart w:id="117" w:name="_Toc128870072"/>
      <w:r>
        <w:t>Ý tưởng thực hiện đề tài</w:t>
      </w:r>
      <w:bookmarkEnd w:id="114"/>
      <w:bookmarkEnd w:id="115"/>
      <w:bookmarkEnd w:id="116"/>
      <w:bookmarkEnd w:id="117"/>
    </w:p>
    <w:p w14:paraId="55969056" w14:textId="72BC60A2" w:rsidR="001F7EAB" w:rsidRDefault="000D3140" w:rsidP="00F51728">
      <w:r>
        <w:t>Để giải quyết những vấn đề đã được đề cập ở phần 1.1</w:t>
      </w:r>
      <w:r w:rsidR="004144BD">
        <w:t>, chúng em xin đề xuất các ý tưởng</w:t>
      </w:r>
      <w:r w:rsidR="00C13270">
        <w:t xml:space="preserve"> là các giải pháp</w:t>
      </w:r>
      <w:r w:rsidR="00571A5E">
        <w:t xml:space="preserve"> để</w:t>
      </w:r>
      <w:r w:rsidR="004144BD">
        <w:t xml:space="preserve"> thực hiện đề tài.</w:t>
      </w:r>
      <w:r w:rsidR="00E017BA">
        <w:t xml:space="preserve"> </w:t>
      </w:r>
      <w:r w:rsidR="00ED077A">
        <w:t xml:space="preserve">Giải pháp đầu tiên </w:t>
      </w:r>
      <w:r w:rsidR="008E7B6B">
        <w:t>giúp cải thiện việc</w:t>
      </w:r>
      <w:r w:rsidR="00ED077A">
        <w:t xml:space="preserve"> điều khiển UAV</w:t>
      </w:r>
      <w:r w:rsidR="00FC4CD8">
        <w:t xml:space="preserve"> sử dụng sự hỗ trợ của thực tại ảo</w:t>
      </w:r>
      <w:r w:rsidR="00ED077A">
        <w:t>.</w:t>
      </w:r>
      <w:r w:rsidR="00FC4CD8">
        <w:t xml:space="preserve"> </w:t>
      </w:r>
      <w:r w:rsidR="00CA1C70">
        <w:t>Với</w:t>
      </w:r>
      <w:r w:rsidR="001F7EAB">
        <w:t xml:space="preserve"> xu hướng sử dụng công nghệ thực tại ảo dần trở nên phổ biến. Giải pháp sử dụng thực tại ảo này</w:t>
      </w:r>
      <w:r w:rsidR="00AD30C7">
        <w:t xml:space="preserve"> giúp bắt kịp xu thế chung và</w:t>
      </w:r>
      <w:r w:rsidR="00564DFB">
        <w:t xml:space="preserve"> hơn thế nữa</w:t>
      </w:r>
      <w:r w:rsidR="001F7EAB">
        <w:t xml:space="preserve"> có thể thay đổi hoàn toàn cách mà chúng ta sử dụng công nghệ để điều khiển máy bay và robot từ trước đến giờ. </w:t>
      </w:r>
      <w:r w:rsidR="00872B37">
        <w:t>Một môi trường ảo g</w:t>
      </w:r>
      <w:r w:rsidR="001F7EAB">
        <w:t>iúp người điều khiển có được trải nghiệm thực tế hơn, giống như họ đang</w:t>
      </w:r>
      <w:r w:rsidR="00B35CAB">
        <w:t xml:space="preserve"> ở</w:t>
      </w:r>
      <w:r w:rsidR="001F7EAB">
        <w:t xml:space="preserve"> chính không gian buồn lái của máy bay.</w:t>
      </w:r>
      <w:r w:rsidR="002655E5">
        <w:t xml:space="preserve"> </w:t>
      </w:r>
      <w:r w:rsidR="00877C4F">
        <w:t xml:space="preserve">Giải pháp thứ hai liên quan đến việc tích hợp cánh tay robot thông </w:t>
      </w:r>
      <w:r w:rsidR="00625372">
        <w:t>minh</w:t>
      </w:r>
      <w:r w:rsidR="00877C4F">
        <w:t>với UAV</w:t>
      </w:r>
      <w:r w:rsidR="00204DB7">
        <w:t xml:space="preserve"> s</w:t>
      </w:r>
      <w:r w:rsidR="00204DB7" w:rsidRPr="00204DB7">
        <w:t>ử</w:t>
      </w:r>
      <w:r w:rsidR="001F7EAB">
        <w:t xml:space="preserve"> dụng </w:t>
      </w:r>
      <w:r w:rsidR="00204DB7">
        <w:t>t</w:t>
      </w:r>
      <w:r w:rsidR="00204DB7" w:rsidRPr="00204DB7">
        <w:t>ầm</w:t>
      </w:r>
      <w:r w:rsidR="00204DB7">
        <w:t xml:space="preserve"> nh</w:t>
      </w:r>
      <w:r w:rsidR="00204DB7" w:rsidRPr="00204DB7">
        <w:t>ì</w:t>
      </w:r>
      <w:r w:rsidR="00204DB7">
        <w:t>n m</w:t>
      </w:r>
      <w:r w:rsidR="00204DB7" w:rsidRPr="00204DB7">
        <w:t>á</w:t>
      </w:r>
      <w:r w:rsidR="00204DB7">
        <w:t>y t</w:t>
      </w:r>
      <w:r w:rsidR="00204DB7" w:rsidRPr="00204DB7">
        <w:t>ính</w:t>
      </w:r>
      <w:r w:rsidR="00204DB7">
        <w:t xml:space="preserve"> v</w:t>
      </w:r>
      <w:r w:rsidR="00204DB7" w:rsidRPr="00204DB7">
        <w:t>à</w:t>
      </w:r>
      <w:r w:rsidR="00204DB7">
        <w:t xml:space="preserve"> tr</w:t>
      </w:r>
      <w:r w:rsidR="00204DB7" w:rsidRPr="00204DB7">
        <w:t>í</w:t>
      </w:r>
      <w:r w:rsidR="00204DB7">
        <w:t xml:space="preserve"> tu</w:t>
      </w:r>
      <w:r w:rsidR="00204DB7" w:rsidRPr="00204DB7">
        <w:t>ệ</w:t>
      </w:r>
      <w:r w:rsidR="00204DB7">
        <w:t xml:space="preserve"> nh</w:t>
      </w:r>
      <w:r w:rsidR="00204DB7" w:rsidRPr="00204DB7">
        <w:t>ân</w:t>
      </w:r>
      <w:r w:rsidR="00204DB7">
        <w:t xml:space="preserve"> t</w:t>
      </w:r>
      <w:r w:rsidR="00204DB7" w:rsidRPr="00204DB7">
        <w:t>ạo</w:t>
      </w:r>
      <w:r w:rsidR="00687A18">
        <w:t>, t</w:t>
      </w:r>
      <w:r w:rsidR="001F7EAB">
        <w:t>ùy thuộc theo trạng thái của máy bay</w:t>
      </w:r>
      <w:r w:rsidR="00687A18">
        <w:t xml:space="preserve"> v</w:t>
      </w:r>
      <w:r w:rsidR="00687A18" w:rsidRPr="00687A18">
        <w:t>à</w:t>
      </w:r>
      <w:r w:rsidR="00687A18">
        <w:t xml:space="preserve"> </w:t>
      </w:r>
      <w:r w:rsidR="00687A18" w:rsidRPr="00687A18">
        <w:t>đ</w:t>
      </w:r>
      <w:r w:rsidR="00687A18">
        <w:t>i</w:t>
      </w:r>
      <w:r w:rsidR="00687A18" w:rsidRPr="00687A18">
        <w:t>ề</w:t>
      </w:r>
      <w:r w:rsidR="00687A18">
        <w:t>u ki</w:t>
      </w:r>
      <w:r w:rsidR="00687A18" w:rsidRPr="00687A18">
        <w:t>ện</w:t>
      </w:r>
      <w:r w:rsidR="00687A18">
        <w:t xml:space="preserve"> m</w:t>
      </w:r>
      <w:r w:rsidR="00687A18" w:rsidRPr="00687A18">
        <w:t>ô</w:t>
      </w:r>
      <w:r w:rsidR="00687A18">
        <w:t>i trư</w:t>
      </w:r>
      <w:r w:rsidR="00687A18" w:rsidRPr="00687A18">
        <w:t>ờng</w:t>
      </w:r>
      <w:r w:rsidR="001F7EAB">
        <w:t>, cánh tay robot với trí thông minh có thể tự mình hoạt động một cách độc lập.</w:t>
      </w:r>
    </w:p>
    <w:p w14:paraId="67786C99" w14:textId="2F1E73A6" w:rsidR="00B85CEC" w:rsidRDefault="002F42F0" w:rsidP="00B260BD">
      <w:pPr>
        <w:pStyle w:val="Heading3"/>
      </w:pPr>
      <w:bookmarkStart w:id="118" w:name="_Toc128688812"/>
      <w:bookmarkStart w:id="119" w:name="_Toc128817249"/>
      <w:bookmarkStart w:id="120" w:name="_Toc128821531"/>
      <w:bookmarkStart w:id="121" w:name="_Toc128870073"/>
      <w:r>
        <w:t xml:space="preserve">Mục </w:t>
      </w:r>
      <w:r w:rsidR="00B260BD">
        <w:t>tiêu đề tài</w:t>
      </w:r>
      <w:r w:rsidR="004623F1">
        <w:t xml:space="preserve"> và </w:t>
      </w:r>
      <w:r w:rsidR="00F06870">
        <w:t>phạm vi nghiên cứu</w:t>
      </w:r>
      <w:bookmarkEnd w:id="118"/>
      <w:bookmarkEnd w:id="119"/>
      <w:bookmarkEnd w:id="120"/>
      <w:bookmarkEnd w:id="121"/>
    </w:p>
    <w:p w14:paraId="26FCEBC5" w14:textId="3357A346" w:rsidR="00583E60" w:rsidRDefault="00A96E26" w:rsidP="00CE390C">
      <w:r>
        <w:t xml:space="preserve">Mục tiêu chính của đề tài </w:t>
      </w:r>
      <w:r w:rsidR="00946D30">
        <w:t>tập chung vào hệ thống</w:t>
      </w:r>
      <w:r w:rsidR="00FA6237">
        <w:t xml:space="preserve"> mô hình</w:t>
      </w:r>
      <w:r w:rsidR="00946D30">
        <w:t xml:space="preserve"> </w:t>
      </w:r>
      <w:r w:rsidR="00BA7C49">
        <w:t>thiết bị bay không người lá</w:t>
      </w:r>
      <w:r w:rsidR="00C877ED">
        <w:t>i</w:t>
      </w:r>
      <w:r w:rsidR="00356090">
        <w:t xml:space="preserve"> </w:t>
      </w:r>
      <w:r w:rsidR="00221D83">
        <w:t>sử</w:t>
      </w:r>
      <w:r w:rsidR="00356090">
        <w:t xml:space="preserve"> dụng thực tại ảo điều khiển và mô hình cánh tay robot 4 bậc tự do tự động</w:t>
      </w:r>
      <w:r w:rsidR="00E85817">
        <w:t>.</w:t>
      </w:r>
      <w:r w:rsidR="00EA7313">
        <w:t xml:space="preserve"> Mục tiêu đầu tiên là</w:t>
      </w:r>
      <w:r w:rsidR="00781B87">
        <w:t xml:space="preserve"> phát triển</w:t>
      </w:r>
      <w:r w:rsidR="0047194B">
        <w:t xml:space="preserve"> </w:t>
      </w:r>
      <w:r w:rsidR="00EA7313">
        <w:t>m</w:t>
      </w:r>
      <w:r w:rsidR="0047194B">
        <w:t xml:space="preserve">ột buồng lái ảo </w:t>
      </w:r>
      <w:r w:rsidR="00F7218D">
        <w:t>là</w:t>
      </w:r>
      <w:r w:rsidR="0047194B">
        <w:t xml:space="preserve"> ứng dụng</w:t>
      </w:r>
      <w:r w:rsidR="00F7218D">
        <w:t xml:space="preserve"> </w:t>
      </w:r>
      <w:r w:rsidR="00AB2E93">
        <w:t>vận hành</w:t>
      </w:r>
      <w:r w:rsidR="00F7218D">
        <w:t xml:space="preserve"> trên thiết bị</w:t>
      </w:r>
      <w:r w:rsidR="0047194B">
        <w:t xml:space="preserve"> di động.</w:t>
      </w:r>
      <w:r w:rsidR="00402E4B">
        <w:t xml:space="preserve"> </w:t>
      </w:r>
      <w:r w:rsidR="003F62D4">
        <w:t>Trong không gian buồn</w:t>
      </w:r>
      <w:r w:rsidR="00625372">
        <w:t>g</w:t>
      </w:r>
      <w:r w:rsidR="003F62D4">
        <w:t xml:space="preserve"> lái ảo</w:t>
      </w:r>
      <w:r w:rsidR="004E3B62">
        <w:t xml:space="preserve"> đó</w:t>
      </w:r>
      <w:r w:rsidR="003F62D4">
        <w:t xml:space="preserve">, người lái </w:t>
      </w:r>
      <w:r w:rsidR="00250DA0">
        <w:t>s</w:t>
      </w:r>
      <w:r w:rsidR="003F62D4">
        <w:t>ẽ nhập vai làm phi công để điều khiển UAV thông qua việc tương tác với các vật thể ảo bên trong buồng lái</w:t>
      </w:r>
      <w:r w:rsidR="0047194B">
        <w:t>.</w:t>
      </w:r>
      <w:r w:rsidR="00EA7313">
        <w:t xml:space="preserve"> Mục t</w:t>
      </w:r>
      <w:r w:rsidR="006E674A">
        <w:t xml:space="preserve">iêu thứ hai là </w:t>
      </w:r>
      <w:r w:rsidR="00873354">
        <w:t>nghiên cứu phát triển mô hình robot có trí thông minh</w:t>
      </w:r>
      <w:r w:rsidR="00F416C9">
        <w:t>.</w:t>
      </w:r>
      <w:r w:rsidR="00AC7A60">
        <w:t xml:space="preserve"> </w:t>
      </w:r>
      <w:r w:rsidR="005568AF">
        <w:t xml:space="preserve">Robot này được tích hợp gắn trên UAV </w:t>
      </w:r>
      <w:r w:rsidR="00780EAD">
        <w:t xml:space="preserve">có nhiệm vụ </w:t>
      </w:r>
      <w:r w:rsidR="0075382B">
        <w:t>tự động điều chỉnh các khớp nối</w:t>
      </w:r>
      <w:r w:rsidR="00E97CBC">
        <w:t xml:space="preserve"> để tiếp cận</w:t>
      </w:r>
      <w:r w:rsidR="00E32CCF">
        <w:t xml:space="preserve"> chính xác </w:t>
      </w:r>
      <w:r w:rsidR="004C1D21">
        <w:t>đến mục tiêu đã được định trước</w:t>
      </w:r>
      <w:r w:rsidR="0043058C">
        <w:t>.</w:t>
      </w:r>
    </w:p>
    <w:p w14:paraId="32340407" w14:textId="76695B60" w:rsidR="005A575E" w:rsidRDefault="00537885" w:rsidP="00CE390C">
      <w:r>
        <w:t xml:space="preserve">Để thực hiện mục tiêu </w:t>
      </w:r>
      <w:r w:rsidR="00B37199">
        <w:t>của đề tài</w:t>
      </w:r>
      <w:r>
        <w:t>,</w:t>
      </w:r>
      <w:r w:rsidR="003F4A79">
        <w:t xml:space="preserve"> bước đầu</w:t>
      </w:r>
      <w:r>
        <w:t xml:space="preserve"> chúng em sẽ </w:t>
      </w:r>
      <w:r w:rsidR="003F4A79">
        <w:t>tiến hành phân tích và thiết kế hệ thống</w:t>
      </w:r>
      <w:r w:rsidR="00C6381E">
        <w:t xml:space="preserve"> để</w:t>
      </w:r>
      <w:r w:rsidR="00AC634C">
        <w:t xml:space="preserve"> </w:t>
      </w:r>
      <w:r w:rsidR="00F83B1D" w:rsidRPr="00957878">
        <w:t>đưa ra chi tiết cấu trúc, quá trình thiết kế hệ thống và các bước xây dựng</w:t>
      </w:r>
      <w:r w:rsidR="00C004B7">
        <w:t xml:space="preserve"> nên</w:t>
      </w:r>
      <w:r w:rsidR="00F83B1D" w:rsidRPr="00957878">
        <w:t xml:space="preserve"> hệ thống</w:t>
      </w:r>
      <w:r w:rsidR="00C004B7">
        <w:t>.</w:t>
      </w:r>
      <w:r w:rsidR="000856B0">
        <w:t xml:space="preserve"> </w:t>
      </w:r>
      <w:r w:rsidR="00EE1635">
        <w:t>Sau khi đã có được mô hình hệ thống hoàn thiện</w:t>
      </w:r>
      <w:r w:rsidR="00D96942">
        <w:t xml:space="preserve">, chúng em sẽ tiến hành </w:t>
      </w:r>
      <w:r w:rsidR="003734D6">
        <w:t>khảo sát và đề xuất phần cứng, tiếp đó là phát triển phần mềm thỏa mãn các yêu cầu hệ thống</w:t>
      </w:r>
      <w:r w:rsidR="00196A1D">
        <w:t>.</w:t>
      </w:r>
      <w:r w:rsidR="00200C43">
        <w:t xml:space="preserve"> Cuối cùng, việc triển khai thực nghiệm sẽ giúp đưa ra những kết quả và những đánh giá dựa trên những kết quả đó.</w:t>
      </w:r>
    </w:p>
    <w:p w14:paraId="2A05B1DA" w14:textId="5CEA2987" w:rsidR="00AC6CC3" w:rsidRPr="00623087" w:rsidRDefault="001C36BE" w:rsidP="00B25F38">
      <w:r>
        <w:t>Trong phạm vi nghiên cứu của đề tài</w:t>
      </w:r>
      <w:r w:rsidR="00864FF3">
        <w:t xml:space="preserve"> này</w:t>
      </w:r>
      <w:r>
        <w:t>,</w:t>
      </w:r>
      <w:r w:rsidR="00F06870">
        <w:t xml:space="preserve"> chúng em đề xuất mô hình buồng lái ảo mới kết hợp với </w:t>
      </w:r>
      <w:r w:rsidR="00D84CE3">
        <w:t xml:space="preserve">robot thông minh tự động điều hướng. </w:t>
      </w:r>
      <w:r w:rsidR="00E91F71">
        <w:t>Hệ thống tích hợp sức mạnh của công nghệ thực tại ảo và sức mạnh từ một cánh tay robot tự động hoàn toàn</w:t>
      </w:r>
      <w:r w:rsidR="004D5D96">
        <w:t>.</w:t>
      </w:r>
      <w:r w:rsidR="00901B09">
        <w:t xml:space="preserve"> </w:t>
      </w:r>
      <w:r w:rsidR="00BC528C">
        <w:t>Buồng lái ảo được đặt trong một không gian ba chiều</w:t>
      </w:r>
      <w:r w:rsidR="009616E2">
        <w:t xml:space="preserve">, một mô hình </w:t>
      </w:r>
      <w:r w:rsidR="00C93B7C">
        <w:t>b</w:t>
      </w:r>
      <w:r w:rsidR="00C93B7C" w:rsidRPr="00C93B7C">
        <w:t>àn</w:t>
      </w:r>
      <w:r w:rsidR="009616E2">
        <w:t xml:space="preserve"> tay người được giám sát sự thay đổi qua camera của điện thoại</w:t>
      </w:r>
      <w:r w:rsidR="00BC528C">
        <w:t>.</w:t>
      </w:r>
      <w:r w:rsidR="0047700C">
        <w:t xml:space="preserve"> </w:t>
      </w:r>
      <w:r w:rsidR="00C93B7C">
        <w:t>B</w:t>
      </w:r>
      <w:r w:rsidR="00C93B7C" w:rsidRPr="00C93B7C">
        <w:t>àn</w:t>
      </w:r>
      <w:r w:rsidR="0047700C">
        <w:t xml:space="preserve"> tay ảo đó </w:t>
      </w:r>
      <w:r w:rsidR="00642437">
        <w:t>bi</w:t>
      </w:r>
      <w:r w:rsidR="00642437" w:rsidRPr="00642437">
        <w:t>ể</w:t>
      </w:r>
      <w:r w:rsidR="00642437">
        <w:t>u di</w:t>
      </w:r>
      <w:r w:rsidR="00642437" w:rsidRPr="00642437">
        <w:t>ễn</w:t>
      </w:r>
      <w:r w:rsidR="0047700C">
        <w:t xml:space="preserve"> đúng những cử chỉ của người lái, qua tầm nhìn trong buồng lái</w:t>
      </w:r>
      <w:r w:rsidR="003A6C91">
        <w:t xml:space="preserve"> </w:t>
      </w:r>
      <w:r w:rsidR="0047700C">
        <w:t xml:space="preserve">người vận hành có thể đưa ra các tương tác với các vật thể </w:t>
      </w:r>
      <w:r w:rsidR="00F8103E">
        <w:t>có sự hiện diện</w:t>
      </w:r>
      <w:r w:rsidR="00D2036B">
        <w:t xml:space="preserve"> tương ứng với các lệnh điều hướng cho UAV thực</w:t>
      </w:r>
      <w:r w:rsidR="00C771A0">
        <w:t xml:space="preserve"> qua cánh tay ảo đó</w:t>
      </w:r>
      <w:r w:rsidR="0047700C">
        <w:t>.</w:t>
      </w:r>
      <w:r w:rsidR="00D70FD6">
        <w:t xml:space="preserve"> </w:t>
      </w:r>
      <w:r w:rsidR="00DD43B0">
        <w:t xml:space="preserve">Ngoài ra, </w:t>
      </w:r>
      <w:r w:rsidR="0022597F">
        <w:t xml:space="preserve">đề tài có nghiên cứu </w:t>
      </w:r>
      <w:r w:rsidR="00C93B7C">
        <w:t>ph</w:t>
      </w:r>
      <w:r w:rsidR="00C93B7C" w:rsidRPr="00C93B7C">
        <w:t>ươn</w:t>
      </w:r>
      <w:r w:rsidR="00C93B7C">
        <w:t>g ph</w:t>
      </w:r>
      <w:r w:rsidR="00C93B7C" w:rsidRPr="00C93B7C">
        <w:t>á</w:t>
      </w:r>
      <w:r w:rsidR="00C93B7C">
        <w:t>p l</w:t>
      </w:r>
      <w:r w:rsidR="00C93B7C" w:rsidRPr="00C93B7C">
        <w:t>à</w:t>
      </w:r>
      <w:r w:rsidR="00C93B7C">
        <w:t>m</w:t>
      </w:r>
      <w:r w:rsidR="002E36DD">
        <w:t xml:space="preserve"> tăng tính thông minh cho cánh tay robot được gắn trên UAV.</w:t>
      </w:r>
      <w:r w:rsidR="00972B44">
        <w:t xml:space="preserve"> </w:t>
      </w:r>
      <w:r w:rsidR="0020537C">
        <w:t>Ph</w:t>
      </w:r>
      <w:r w:rsidR="0020537C" w:rsidRPr="0020537C">
        <w:t>ươ</w:t>
      </w:r>
      <w:r w:rsidR="0020537C">
        <w:t>ng ph</w:t>
      </w:r>
      <w:r w:rsidR="0020537C" w:rsidRPr="0020537C">
        <w:t>á</w:t>
      </w:r>
      <w:r w:rsidR="0020537C">
        <w:t>p</w:t>
      </w:r>
      <w:r w:rsidR="00972B44">
        <w:t xml:space="preserve"> điều khiển này </w:t>
      </w:r>
      <w:r w:rsidR="00BE69F7">
        <w:t>sẽ đóng vai trò giúp robot tự động hoàn toàn</w:t>
      </w:r>
      <w:r w:rsidR="00512A2C">
        <w:t>, robot sẽ tự đưa ra các lệnh điều chỉnh tới các khớp tay để có thể tiếp cận được mục tiêu.</w:t>
      </w:r>
    </w:p>
    <w:p w14:paraId="5379CF4D" w14:textId="32044CDB" w:rsidR="00B260BD" w:rsidRPr="008E75E2" w:rsidRDefault="00B260BD" w:rsidP="00B260BD">
      <w:pPr>
        <w:pStyle w:val="Heading3"/>
      </w:pPr>
      <w:bookmarkStart w:id="122" w:name="_Toc128688813"/>
      <w:bookmarkStart w:id="123" w:name="_Toc128817250"/>
      <w:bookmarkStart w:id="124" w:name="_Toc128821532"/>
      <w:bookmarkStart w:id="125" w:name="_Toc128870074"/>
      <w:r w:rsidRPr="008E75E2">
        <w:t>Khảo sát các công trình liên quan</w:t>
      </w:r>
      <w:bookmarkEnd w:id="122"/>
      <w:bookmarkEnd w:id="123"/>
      <w:bookmarkEnd w:id="124"/>
      <w:bookmarkEnd w:id="125"/>
    </w:p>
    <w:p w14:paraId="6E4AB330" w14:textId="47C2582C" w:rsidR="00532B2F" w:rsidRDefault="00FC3620" w:rsidP="00924A98">
      <w:r w:rsidRPr="004B2DE0">
        <w:t>Hiện</w:t>
      </w:r>
      <w:r>
        <w:t xml:space="preserve"> nay, </w:t>
      </w:r>
      <w:r w:rsidRPr="00FC3620">
        <w:t>điều khiển UAV sử dụng thực tại ảo (Virtual Reality - VR) đang được nghiên cứu và phát triển bởi nhiều nhà khoa học và các công ty công nghệ trên thế giới</w:t>
      </w:r>
      <w:r w:rsidR="005A2DEE">
        <w:t xml:space="preserve">. </w:t>
      </w:r>
    </w:p>
    <w:p w14:paraId="64AA7AE1" w14:textId="5C2311E3" w:rsidR="00871A47" w:rsidRDefault="0006185D" w:rsidP="00671B01">
      <w:r>
        <w:t xml:space="preserve">Một ứng dụng phổ biến hiện nay là ứng dụng thực tại ảo để đào tạo phi công. </w:t>
      </w:r>
      <w:r w:rsidR="005A2DEE">
        <w:t>M</w:t>
      </w:r>
      <w:r w:rsidR="005A2DEE" w:rsidRPr="005A2DEE">
        <w:t>ột</w:t>
      </w:r>
      <w:r w:rsidR="005A2DEE">
        <w:t xml:space="preserve"> s</w:t>
      </w:r>
      <w:r w:rsidR="005A2DEE" w:rsidRPr="005A2DEE">
        <w:t>ố</w:t>
      </w:r>
      <w:r w:rsidR="005A2DEE">
        <w:t xml:space="preserve"> c</w:t>
      </w:r>
      <w:r w:rsidR="005A2DEE" w:rsidRPr="005A2DEE">
        <w:t>ô</w:t>
      </w:r>
      <w:r w:rsidR="005A2DEE">
        <w:t>ng tr</w:t>
      </w:r>
      <w:r w:rsidR="005A2DEE" w:rsidRPr="005A2DEE">
        <w:t>ình</w:t>
      </w:r>
      <w:r w:rsidR="005A2DEE">
        <w:t xml:space="preserve"> n</w:t>
      </w:r>
      <w:r w:rsidR="005A2DEE" w:rsidRPr="005A2DEE">
        <w:t>ổi</w:t>
      </w:r>
      <w:r w:rsidR="005A2DEE">
        <w:t xml:space="preserve"> b</w:t>
      </w:r>
      <w:r w:rsidR="005A2DEE" w:rsidRPr="005A2DEE">
        <w:t>ậ</w:t>
      </w:r>
      <w:r w:rsidR="005A2DEE">
        <w:t>t c</w:t>
      </w:r>
      <w:r w:rsidR="005A2DEE" w:rsidRPr="005A2DEE">
        <w:t>ó</w:t>
      </w:r>
      <w:r w:rsidR="005A2DEE">
        <w:t xml:space="preserve"> th</w:t>
      </w:r>
      <w:r w:rsidR="005A2DEE" w:rsidRPr="005A2DEE">
        <w:t>ể</w:t>
      </w:r>
      <w:r w:rsidR="005A2DEE">
        <w:t xml:space="preserve"> k</w:t>
      </w:r>
      <w:r w:rsidR="005A2DEE" w:rsidRPr="005A2DEE">
        <w:t>ể</w:t>
      </w:r>
      <w:r w:rsidR="005A2DEE">
        <w:t xml:space="preserve"> đ</w:t>
      </w:r>
      <w:r w:rsidR="005A2DEE" w:rsidRPr="005A2DEE">
        <w:t>ến</w:t>
      </w:r>
      <w:r w:rsidR="005A2DEE">
        <w:t xml:space="preserve"> nh</w:t>
      </w:r>
      <w:r w:rsidR="005A2DEE" w:rsidRPr="005A2DEE">
        <w:t>ư</w:t>
      </w:r>
      <w:r w:rsidR="005F34CC">
        <w:t xml:space="preserve"> </w:t>
      </w:r>
      <w:r w:rsidR="00DB7FB0">
        <w:t>nghiên cứu</w:t>
      </w:r>
      <w:sdt>
        <w:sdtPr>
          <w:id w:val="-44364984"/>
          <w:citation/>
        </w:sdtPr>
        <w:sdtContent>
          <w:r w:rsidR="008F79C8">
            <w:fldChar w:fldCharType="begin"/>
          </w:r>
          <w:r w:rsidR="00044144">
            <w:instrText xml:space="preserve">CITATION Gui16 \l 1033 </w:instrText>
          </w:r>
          <w:r w:rsidR="008F79C8">
            <w:fldChar w:fldCharType="separate"/>
          </w:r>
          <w:r w:rsidR="005931A5">
            <w:rPr>
              <w:noProof/>
            </w:rPr>
            <w:t xml:space="preserve"> </w:t>
          </w:r>
          <w:r w:rsidR="005931A5" w:rsidRPr="005931A5">
            <w:rPr>
              <w:noProof/>
            </w:rPr>
            <w:t>[2]</w:t>
          </w:r>
          <w:r w:rsidR="008F79C8">
            <w:fldChar w:fldCharType="end"/>
          </w:r>
        </w:sdtContent>
      </w:sdt>
      <w:r w:rsidR="00987A3C">
        <w:t xml:space="preserve">, </w:t>
      </w:r>
      <w:r w:rsidR="00BD7124" w:rsidRPr="00BD7124">
        <w:t>tạo ra một môi trường ảo cho việc huấn luyện phi công điều khiển máy bay không người lái</w:t>
      </w:r>
      <w:r w:rsidR="008D48DF">
        <w:t xml:space="preserve">, </w:t>
      </w:r>
      <w:r w:rsidR="008D48DF" w:rsidRPr="008D48DF">
        <w:t>tác giả giới thiệu một phương pháp kết hợp các công nghệ VR và điều khiển từ xa để cải thiện quá trình đào tạo phi công điều khiển drone</w:t>
      </w:r>
      <w:r w:rsidR="008D48DF">
        <w:t>.</w:t>
      </w:r>
      <w:r w:rsidR="00DC31EC">
        <w:t xml:space="preserve"> H</w:t>
      </w:r>
      <w:r w:rsidR="00597A04">
        <w:t>oặc</w:t>
      </w:r>
      <w:r w:rsidR="00C230CF">
        <w:t xml:space="preserve"> </w:t>
      </w:r>
      <w:r w:rsidR="001E17F2">
        <w:t>việc phi công sẽ điều khiển AR.Drone thông qua wifi sử dụng thiết bị cầm tay được đề cập tại</w:t>
      </w:r>
      <w:r w:rsidR="0010505C">
        <w:t xml:space="preserve"> </w:t>
      </w:r>
      <w:sdt>
        <w:sdtPr>
          <w:id w:val="-1712255572"/>
          <w:citation/>
        </w:sdtPr>
        <w:sdtContent>
          <w:r w:rsidR="0010505C">
            <w:fldChar w:fldCharType="begin"/>
          </w:r>
          <w:r w:rsidR="0010505C">
            <w:instrText xml:space="preserve"> CITATION Pie11 \l 1033 </w:instrText>
          </w:r>
          <w:r w:rsidR="0010505C">
            <w:fldChar w:fldCharType="separate"/>
          </w:r>
          <w:r w:rsidR="005931A5" w:rsidRPr="005931A5">
            <w:rPr>
              <w:noProof/>
            </w:rPr>
            <w:t>[3]</w:t>
          </w:r>
          <w:r w:rsidR="0010505C">
            <w:fldChar w:fldCharType="end"/>
          </w:r>
        </w:sdtContent>
      </w:sdt>
      <w:r w:rsidR="00871A47">
        <w:t>.</w:t>
      </w:r>
      <w:r w:rsidR="008855FE">
        <w:t xml:space="preserve"> </w:t>
      </w:r>
      <w:r w:rsidR="001268CC">
        <w:t xml:space="preserve">Ngoài ra, các ứng dụng </w:t>
      </w:r>
      <w:r w:rsidR="00804D0F">
        <w:t xml:space="preserve">giải trí </w:t>
      </w:r>
      <w:r w:rsidR="00AE3248">
        <w:t>cũng</w:t>
      </w:r>
      <w:r w:rsidR="00753C57">
        <w:t xml:space="preserve"> được nhắc tới với</w:t>
      </w:r>
      <w:r w:rsidR="00AE3248">
        <w:t xml:space="preserve"> </w:t>
      </w:r>
      <w:r w:rsidR="00753C57">
        <w:t>n</w:t>
      </w:r>
      <w:r w:rsidR="008855FE">
        <w:t>ghiên cứu</w:t>
      </w:r>
      <w:r w:rsidR="00774AED">
        <w:t xml:space="preserve"> </w:t>
      </w:r>
      <w:sdt>
        <w:sdtPr>
          <w:id w:val="-143982676"/>
          <w:citation/>
        </w:sdtPr>
        <w:sdtContent>
          <w:r w:rsidR="00BE557D">
            <w:fldChar w:fldCharType="begin"/>
          </w:r>
          <w:r w:rsidR="00BE557D">
            <w:instrText xml:space="preserve"> CITATION Séb13 \l 1033 </w:instrText>
          </w:r>
          <w:r w:rsidR="00BE557D">
            <w:fldChar w:fldCharType="separate"/>
          </w:r>
          <w:r w:rsidR="005931A5" w:rsidRPr="005931A5">
            <w:rPr>
              <w:noProof/>
            </w:rPr>
            <w:t>[4]</w:t>
          </w:r>
          <w:r w:rsidR="00BE557D">
            <w:fldChar w:fldCharType="end"/>
          </w:r>
        </w:sdtContent>
      </w:sdt>
      <w:r w:rsidR="00BE557D">
        <w:t xml:space="preserve"> </w:t>
      </w:r>
      <w:r w:rsidR="00FC4237">
        <w:t xml:space="preserve">ra mắt một trò chơi </w:t>
      </w:r>
      <w:r w:rsidR="00760A29">
        <w:t>sử dụng thực tại tăng cường (AR)</w:t>
      </w:r>
      <w:r w:rsidR="006203A8">
        <w:t xml:space="preserve"> trong một bảo tàng ở Pháp. </w:t>
      </w:r>
      <w:r w:rsidR="002010E8" w:rsidRPr="002010E8">
        <w:t>Trò chơi này cho phép người chơi điều khiển một drone bằng cách sử dụng một điện thoại thông minh và một bàn điều khiển không dây</w:t>
      </w:r>
      <w:r w:rsidR="00D34433">
        <w:t xml:space="preserve"> kết nối wifi</w:t>
      </w:r>
      <w:r w:rsidR="001A73B0">
        <w:t>.</w:t>
      </w:r>
      <w:r w:rsidR="0086001E">
        <w:t xml:space="preserve"> </w:t>
      </w:r>
      <w:r w:rsidR="00932563">
        <w:t xml:space="preserve">Hay bài báo </w:t>
      </w:r>
      <w:sdt>
        <w:sdtPr>
          <w:id w:val="1998147760"/>
          <w:citation/>
        </w:sdtPr>
        <w:sdtContent>
          <w:r w:rsidR="00932563">
            <w:fldChar w:fldCharType="begin"/>
          </w:r>
          <w:r w:rsidR="00932563">
            <w:instrText xml:space="preserve"> CITATION Kon22 \l 1033 </w:instrText>
          </w:r>
          <w:r w:rsidR="00932563">
            <w:fldChar w:fldCharType="separate"/>
          </w:r>
          <w:r w:rsidR="005931A5" w:rsidRPr="005931A5">
            <w:rPr>
              <w:noProof/>
            </w:rPr>
            <w:t>[5]</w:t>
          </w:r>
          <w:r w:rsidR="00932563">
            <w:fldChar w:fldCharType="end"/>
          </w:r>
        </w:sdtContent>
      </w:sdt>
      <w:r w:rsidR="00932563">
        <w:t xml:space="preserve"> </w:t>
      </w:r>
      <w:r w:rsidR="00932563" w:rsidRPr="004A77C0">
        <w:t>trình bày một hệ thống điều khiển drone sử dụng thực tế tăng cường (AR) và các cử chỉ đơn giản bằng một tay.</w:t>
      </w:r>
      <w:r w:rsidR="00932563">
        <w:t xml:space="preserve"> </w:t>
      </w:r>
      <w:r w:rsidR="00932563" w:rsidRPr="00871A47">
        <w:t>Hệ thống này cho phép người dùng theo dõi drone và điều khiển chúng bằng cách sử dụng các cử chỉ tay như xoay tay, giơ tay và bóp nắm tay</w:t>
      </w:r>
      <w:r w:rsidR="00932563">
        <w:t>.</w:t>
      </w:r>
    </w:p>
    <w:p w14:paraId="67D2E980" w14:textId="72A83543" w:rsidR="00924A98" w:rsidRDefault="00391D78" w:rsidP="00391D78">
      <w:pPr>
        <w:ind w:firstLine="0"/>
      </w:pPr>
      <w:r>
        <w:tab/>
        <w:t>Có thể thấy việc</w:t>
      </w:r>
      <w:r w:rsidR="005D4D4D">
        <w:t xml:space="preserve"> ứng dụng thực tại ảo và thực tại tăng cường </w:t>
      </w:r>
      <w:r w:rsidR="00C21A2A">
        <w:t xml:space="preserve">ứng dụng điều khiển UAV đang trở thành </w:t>
      </w:r>
      <w:r w:rsidR="00D80A76">
        <w:t>một xu thế mới trên thế giới. Tuy nhiên với cách điều khiển hiện tại với b</w:t>
      </w:r>
      <w:r w:rsidR="00CD207D">
        <w:t>ộ</w:t>
      </w:r>
      <w:r w:rsidR="00D80A76">
        <w:t xml:space="preserve"> điều khiển </w:t>
      </w:r>
      <w:r w:rsidR="00CD207D">
        <w:t>tay cầm</w:t>
      </w:r>
      <w:r w:rsidR="000A328C">
        <w:t xml:space="preserve">, cùng với góc nhìn hạn chế </w:t>
      </w:r>
      <w:r w:rsidR="0039755F">
        <w:t xml:space="preserve">của người lái thì </w:t>
      </w:r>
      <w:r w:rsidR="00123394">
        <w:t xml:space="preserve">chưa thể </w:t>
      </w:r>
      <w:r w:rsidR="00E15808">
        <w:t>tận dụng tốt những điểm mạnh mà UAV có thể đem lại.</w:t>
      </w:r>
    </w:p>
    <w:p w14:paraId="75E7E88B" w14:textId="5EEC45B1" w:rsidR="00B260BD" w:rsidRDefault="00B260BD" w:rsidP="00B260BD">
      <w:pPr>
        <w:pStyle w:val="Heading3"/>
      </w:pPr>
      <w:bookmarkStart w:id="126" w:name="_Toc128688814"/>
      <w:bookmarkStart w:id="127" w:name="_Toc128817251"/>
      <w:bookmarkStart w:id="128" w:name="_Toc128821533"/>
      <w:bookmarkStart w:id="129" w:name="_Toc128870075"/>
      <w:r>
        <w:t>Đóng góp tính mới của đề tài</w:t>
      </w:r>
      <w:bookmarkEnd w:id="126"/>
      <w:bookmarkEnd w:id="127"/>
      <w:bookmarkEnd w:id="128"/>
      <w:bookmarkEnd w:id="129"/>
    </w:p>
    <w:p w14:paraId="293A7D48" w14:textId="6D2389BD" w:rsidR="001606ED" w:rsidRPr="00075EB1" w:rsidRDefault="00C51F79" w:rsidP="001606ED">
      <w:r w:rsidRPr="00075EB1">
        <w:t xml:space="preserve">Đề tài này </w:t>
      </w:r>
      <w:r w:rsidR="00A52043" w:rsidRPr="00075EB1">
        <w:t>đóng góp những tính mới</w:t>
      </w:r>
      <w:r w:rsidRPr="00075EB1">
        <w:t xml:space="preserve"> về mặt kỹ thuật sau:</w:t>
      </w:r>
    </w:p>
    <w:p w14:paraId="1A0A2916" w14:textId="5C75C294" w:rsidR="00E307C9" w:rsidRPr="00075EB1" w:rsidRDefault="00E307C9" w:rsidP="00FA68E2">
      <w:pPr>
        <w:pStyle w:val="ListParagraph"/>
        <w:numPr>
          <w:ilvl w:val="0"/>
          <w:numId w:val="9"/>
        </w:numPr>
      </w:pPr>
      <w:r w:rsidRPr="00075EB1">
        <w:t xml:space="preserve">Xây dựng </w:t>
      </w:r>
      <w:r w:rsidR="007F25A4">
        <w:t>buồng lái</w:t>
      </w:r>
      <w:r w:rsidRPr="00075EB1">
        <w:t xml:space="preserve"> ảo</w:t>
      </w:r>
      <w:r w:rsidR="00E07CFF">
        <w:t xml:space="preserve"> trên điện thoại di động</w:t>
      </w:r>
      <w:r w:rsidRPr="00075EB1">
        <w:t>, ứng dụng thực tại ảo để điều khiển, quản lý và theo dõi UAV.</w:t>
      </w:r>
    </w:p>
    <w:p w14:paraId="7AB72022" w14:textId="55F7E8B5" w:rsidR="00C51F79" w:rsidRPr="00075EB1" w:rsidRDefault="00A352CB" w:rsidP="00FA68E2">
      <w:pPr>
        <w:pStyle w:val="ListParagraph"/>
        <w:numPr>
          <w:ilvl w:val="0"/>
          <w:numId w:val="9"/>
        </w:numPr>
      </w:pPr>
      <w:r w:rsidRPr="00075EB1">
        <w:t xml:space="preserve">Đề xuất thuật toán ứng dụng cho </w:t>
      </w:r>
      <w:r w:rsidR="00910059" w:rsidRPr="00075EB1">
        <w:t>robot với trí thông minh</w:t>
      </w:r>
      <w:r w:rsidR="00DF4E44">
        <w:t xml:space="preserve"> tr</w:t>
      </w:r>
      <w:r w:rsidR="00DF4E44" w:rsidRPr="00DF4E44">
        <w:t>ê</w:t>
      </w:r>
      <w:r w:rsidR="00DF4E44">
        <w:t>n UAV</w:t>
      </w:r>
      <w:r w:rsidR="00DC55CF" w:rsidRPr="00075EB1">
        <w:t>.</w:t>
      </w:r>
    </w:p>
    <w:p w14:paraId="7F6F06C2" w14:textId="772E6BC9" w:rsidR="004A5F5C" w:rsidRDefault="004A5F5C" w:rsidP="004A5F5C">
      <w:pPr>
        <w:pStyle w:val="Heading2"/>
      </w:pPr>
      <w:bookmarkStart w:id="130" w:name="_Toc110931196"/>
      <w:bookmarkStart w:id="131" w:name="_Toc110962181"/>
      <w:bookmarkStart w:id="132" w:name="_Toc110962902"/>
      <w:bookmarkStart w:id="133" w:name="_Toc110964026"/>
      <w:bookmarkStart w:id="134" w:name="_Toc111007139"/>
      <w:bookmarkStart w:id="135" w:name="_Toc128688815"/>
      <w:bookmarkStart w:id="136" w:name="_Toc128817252"/>
      <w:bookmarkStart w:id="137" w:name="_Toc128821534"/>
      <w:bookmarkStart w:id="138" w:name="_Toc128870076"/>
      <w:r w:rsidRPr="00C25E08">
        <w:t>Vai trò và lợi ích của UAV</w:t>
      </w:r>
      <w:bookmarkEnd w:id="130"/>
      <w:bookmarkEnd w:id="131"/>
      <w:bookmarkEnd w:id="132"/>
      <w:bookmarkEnd w:id="133"/>
      <w:bookmarkEnd w:id="134"/>
      <w:r w:rsidR="0099503A">
        <w:t xml:space="preserve"> và robot thông minh</w:t>
      </w:r>
      <w:bookmarkEnd w:id="135"/>
      <w:bookmarkEnd w:id="136"/>
      <w:bookmarkEnd w:id="137"/>
      <w:bookmarkEnd w:id="138"/>
    </w:p>
    <w:p w14:paraId="612C9E00" w14:textId="1C215FBA" w:rsidR="00AE787F" w:rsidRDefault="00AE787F" w:rsidP="00AE787F">
      <w:bookmarkStart w:id="139" w:name="_Toc110962182"/>
      <w:bookmarkStart w:id="140" w:name="_Toc110962903"/>
      <w:bookmarkStart w:id="141" w:name="_Toc110964027"/>
      <w:bookmarkStart w:id="142" w:name="_Toc111007140"/>
      <w:r w:rsidRPr="00AE787F">
        <w:t>Hiện nay,</w:t>
      </w:r>
      <w:r w:rsidR="00802441">
        <w:t xml:space="preserve"> nhờ </w:t>
      </w:r>
      <w:r w:rsidR="00802441" w:rsidRPr="00AE787F">
        <w:t>những lợi ích mà thiết bị bay không người lái</w:t>
      </w:r>
      <w:r w:rsidR="00802441">
        <w:t xml:space="preserve"> có thể</w:t>
      </w:r>
      <w:r w:rsidR="00802441" w:rsidRPr="00AE787F">
        <w:t xml:space="preserve"> mang lại</w:t>
      </w:r>
      <w:r w:rsidR="00802441">
        <w:t xml:space="preserve"> chúng</w:t>
      </w:r>
      <w:r w:rsidRPr="00AE787F">
        <w:t xml:space="preserve"> đang trở nên rất phổ biến và được ứng dụng trong nhiều lĩnh vực khác nhau như: nông nghiệp, công nghiệp, thương mại, dịch vụ, v.v.... Mặc dù đã có rất nhiều ứng dụng thành công của UAV trong việc hỗ trợ quan sát, giám sát, nhưng hiện tại chúng vẫn chưa thể thực hiện được</w:t>
      </w:r>
      <w:r w:rsidR="008D22CE">
        <w:t xml:space="preserve"> hoàn toàn</w:t>
      </w:r>
      <w:r w:rsidRPr="00AE787F">
        <w:t xml:space="preserve"> những công việc thủ công của con người. </w:t>
      </w:r>
      <w:r w:rsidR="00216724">
        <w:t>T</w:t>
      </w:r>
      <w:r w:rsidRPr="00AE787F">
        <w:t xml:space="preserve">rong phạm vi đề tài, chúng </w:t>
      </w:r>
      <w:r w:rsidR="00EB1A27">
        <w:t>em</w:t>
      </w:r>
      <w:r w:rsidRPr="00AE787F">
        <w:t xml:space="preserve"> đã sử dụng UAV</w:t>
      </w:r>
      <w:r w:rsidR="00882E2F">
        <w:t xml:space="preserve"> và robot thông minh</w:t>
      </w:r>
      <w:r w:rsidRPr="00AE787F">
        <w:t xml:space="preserve"> để đạt được những mục đích như sau</w:t>
      </w:r>
      <w:r>
        <w:t>:</w:t>
      </w:r>
    </w:p>
    <w:p w14:paraId="616340D4" w14:textId="02B9CFF6" w:rsidR="004A5F5C" w:rsidRDefault="004A5F5C" w:rsidP="004A5F5C">
      <w:pPr>
        <w:pStyle w:val="Heading3"/>
      </w:pPr>
      <w:bookmarkStart w:id="143" w:name="_Toc128688816"/>
      <w:bookmarkStart w:id="144" w:name="_Toc128817253"/>
      <w:bookmarkStart w:id="145" w:name="_Toc128821535"/>
      <w:bookmarkStart w:id="146" w:name="_Toc128870077"/>
      <w:r>
        <w:t>Tuần tra, giám sát</w:t>
      </w:r>
      <w:bookmarkEnd w:id="139"/>
      <w:bookmarkEnd w:id="140"/>
      <w:bookmarkEnd w:id="141"/>
      <w:bookmarkEnd w:id="142"/>
      <w:r w:rsidR="00F92AC1">
        <w:t xml:space="preserve"> và hỗ trợ cứu nạn</w:t>
      </w:r>
      <w:bookmarkEnd w:id="143"/>
      <w:bookmarkEnd w:id="144"/>
      <w:bookmarkEnd w:id="145"/>
      <w:bookmarkEnd w:id="146"/>
    </w:p>
    <w:p w14:paraId="5E8001F7" w14:textId="1FDCAA21" w:rsidR="00A30337" w:rsidRDefault="00BB6DBC" w:rsidP="00737757">
      <w:r>
        <w:t>UAV sẽ bay theo sự chỉ dẫn tại chỗ của người vận hành thông qua sự tương tác giữa buông lái ảo và bộ xử lý của UAV.</w:t>
      </w:r>
      <w:r w:rsidR="00FC66CA">
        <w:t xml:space="preserve"> </w:t>
      </w:r>
      <w:r w:rsidR="007E5034">
        <w:t xml:space="preserve">Từ đó, UAV sẽ có thể thực hiện các nhiệm vụ khó với con người như </w:t>
      </w:r>
      <w:r w:rsidR="00A013C0">
        <w:t>tiến hành thu thập dữ liệu diện rộng, thu thập dữ liệu thời gian thực</w:t>
      </w:r>
      <w:r w:rsidR="00156077">
        <w:t>, tuần tra hỗ trợ cứu trợ</w:t>
      </w:r>
      <w:r w:rsidR="008B4B19">
        <w:t xml:space="preserve"> tại những địa hình </w:t>
      </w:r>
      <w:r w:rsidR="007D5018">
        <w:t xml:space="preserve">nguy hiểm </w:t>
      </w:r>
      <w:r w:rsidR="000C698B">
        <w:t>và những nơi điều kiện tự nhiên không hỗ trợ.</w:t>
      </w:r>
    </w:p>
    <w:p w14:paraId="37BAE4B3" w14:textId="7C001D70" w:rsidR="004A5F5C" w:rsidRPr="003A2B2C" w:rsidRDefault="004A5F5C" w:rsidP="004A5F5C">
      <w:pPr>
        <w:pStyle w:val="Heading3"/>
      </w:pPr>
      <w:bookmarkStart w:id="147" w:name="_Toc110962183"/>
      <w:bookmarkStart w:id="148" w:name="_Toc110962904"/>
      <w:bookmarkStart w:id="149" w:name="_Toc110964028"/>
      <w:bookmarkStart w:id="150" w:name="_Toc111007141"/>
      <w:bookmarkStart w:id="151" w:name="_Toc128688817"/>
      <w:bookmarkStart w:id="152" w:name="_Toc128817254"/>
      <w:bookmarkStart w:id="153" w:name="_Toc128821536"/>
      <w:bookmarkStart w:id="154" w:name="_Toc128870078"/>
      <w:r>
        <w:t>Vận chuyển hàng hóa</w:t>
      </w:r>
      <w:bookmarkEnd w:id="147"/>
      <w:bookmarkEnd w:id="148"/>
      <w:bookmarkEnd w:id="149"/>
      <w:bookmarkEnd w:id="150"/>
      <w:bookmarkEnd w:id="151"/>
      <w:bookmarkEnd w:id="152"/>
      <w:bookmarkEnd w:id="153"/>
      <w:bookmarkEnd w:id="154"/>
    </w:p>
    <w:p w14:paraId="1158317B" w14:textId="62603DB9" w:rsidR="004A5F5C" w:rsidRDefault="00D06F59" w:rsidP="004A5F5C">
      <w:r>
        <w:t xml:space="preserve">Qua việc phân tích video UAV và robot có thể tự động lại gần </w:t>
      </w:r>
      <w:r w:rsidR="00860B31">
        <w:t>mục tiêu</w:t>
      </w:r>
      <w:r>
        <w:t xml:space="preserve">. </w:t>
      </w:r>
      <w:r w:rsidR="004A6A9E">
        <w:t>Cánh tay robot chuyển động đa hướng, có thể tự động gắp thả những đồ vật tĩnh (gói hàng) một cách chính xác.</w:t>
      </w:r>
      <w:r w:rsidR="00730531">
        <w:t xml:space="preserve"> </w:t>
      </w:r>
    </w:p>
    <w:p w14:paraId="212CDA18" w14:textId="5B9DBB60" w:rsidR="004F5D37" w:rsidRDefault="00F34D61" w:rsidP="00F34D61">
      <w:pPr>
        <w:pStyle w:val="Heading3"/>
      </w:pPr>
      <w:bookmarkStart w:id="155" w:name="_Toc128688818"/>
      <w:bookmarkStart w:id="156" w:name="_Toc128817255"/>
      <w:bookmarkStart w:id="157" w:name="_Toc128821537"/>
      <w:bookmarkStart w:id="158" w:name="_Toc128870079"/>
      <w:r>
        <w:t>Bảo dưỡng công nghiệp</w:t>
      </w:r>
      <w:bookmarkEnd w:id="155"/>
      <w:bookmarkEnd w:id="156"/>
      <w:bookmarkEnd w:id="157"/>
      <w:bookmarkEnd w:id="158"/>
    </w:p>
    <w:p w14:paraId="4D2A384D" w14:textId="1D981ABE" w:rsidR="00F34D61" w:rsidRPr="00F34D61" w:rsidRDefault="0017021E" w:rsidP="00F34D61">
      <w:r>
        <w:t>UAV</w:t>
      </w:r>
      <w:r w:rsidR="0002764F">
        <w:t xml:space="preserve"> và robot tự động</w:t>
      </w:r>
      <w:r w:rsidR="009B34A7">
        <w:t xml:space="preserve"> thực hiện </w:t>
      </w:r>
      <w:r w:rsidR="000F72C5">
        <w:t xml:space="preserve">các tác vụ được giao như </w:t>
      </w:r>
      <w:r w:rsidR="000108E6">
        <w:t>tháo dỡ, thay thế và vận chuyển các thiết bị hỏng hóc như vặn ốc vít,</w:t>
      </w:r>
      <w:r w:rsidR="00856F72">
        <w:t xml:space="preserve"> vận chuyển những đồ vật, dụng cụ đến nơi có điều kiện </w:t>
      </w:r>
      <w:r w:rsidR="00EA3D96">
        <w:t>không hỗ trợ với con người.</w:t>
      </w:r>
    </w:p>
    <w:p w14:paraId="64C4F446" w14:textId="434F02C3" w:rsidR="00C25E08" w:rsidRDefault="00C25E08" w:rsidP="003A2B2C">
      <w:pPr>
        <w:pStyle w:val="Heading2"/>
      </w:pPr>
      <w:bookmarkStart w:id="159" w:name="_Toc110931184"/>
      <w:bookmarkStart w:id="160" w:name="_Toc110962169"/>
      <w:bookmarkStart w:id="161" w:name="_Toc110962890"/>
      <w:bookmarkStart w:id="162" w:name="_Toc110964014"/>
      <w:bookmarkStart w:id="163" w:name="_Toc111007127"/>
      <w:bookmarkStart w:id="164" w:name="_Toc128688819"/>
      <w:bookmarkStart w:id="165" w:name="_Toc128817256"/>
      <w:bookmarkStart w:id="166" w:name="_Toc128821538"/>
      <w:bookmarkStart w:id="167" w:name="_Toc128870080"/>
      <w:r w:rsidRPr="00C25E08">
        <w:t>Tóm tắt cấu trúc đồ án</w:t>
      </w:r>
      <w:bookmarkEnd w:id="159"/>
      <w:bookmarkEnd w:id="160"/>
      <w:bookmarkEnd w:id="161"/>
      <w:bookmarkEnd w:id="162"/>
      <w:bookmarkEnd w:id="163"/>
      <w:bookmarkEnd w:id="164"/>
      <w:bookmarkEnd w:id="165"/>
      <w:bookmarkEnd w:id="166"/>
      <w:bookmarkEnd w:id="167"/>
    </w:p>
    <w:p w14:paraId="4929CB7B" w14:textId="1CDDC493" w:rsidR="00AA664C" w:rsidRDefault="001C3DCA" w:rsidP="00AA664C">
      <w:r>
        <w:t>Phần</w:t>
      </w:r>
      <w:r w:rsidR="00AA664C">
        <w:t xml:space="preserve"> còn lại của đồ án bao gồm những phần sau:</w:t>
      </w:r>
    </w:p>
    <w:p w14:paraId="3DE96DC5" w14:textId="41184353" w:rsidR="00AA664C" w:rsidRDefault="00376E85" w:rsidP="00FA68E2">
      <w:pPr>
        <w:pStyle w:val="ListParagraph"/>
        <w:numPr>
          <w:ilvl w:val="0"/>
          <w:numId w:val="6"/>
        </w:numPr>
      </w:pPr>
      <w:r>
        <w:t xml:space="preserve">Chương 2: </w:t>
      </w:r>
      <w:r w:rsidR="007C045A">
        <w:t>Phân tích và thiết kế hệ thống</w:t>
      </w:r>
    </w:p>
    <w:p w14:paraId="5ADBAB1B" w14:textId="5C8C1E93" w:rsidR="00854938" w:rsidRDefault="00854938" w:rsidP="00854938">
      <w:pPr>
        <w:pStyle w:val="ListParagraph"/>
        <w:ind w:left="792" w:firstLine="0"/>
      </w:pPr>
      <w:r>
        <w:t xml:space="preserve">Chương này trình bày về </w:t>
      </w:r>
      <w:r w:rsidR="00EF7F9C">
        <w:t xml:space="preserve">chi tiết </w:t>
      </w:r>
      <w:r w:rsidR="00E84C4E">
        <w:t>về quá trình phân tích yêu cầu của hệ thống, thiết kế giải phá</w:t>
      </w:r>
      <w:r w:rsidR="007571F5">
        <w:t>p,</w:t>
      </w:r>
      <w:r w:rsidR="00E84C4E">
        <w:t xml:space="preserve"> kiến trúc của hệ thống</w:t>
      </w:r>
      <w:r w:rsidR="00660C98">
        <w:t xml:space="preserve"> và các vai trò ứng dụng của UAV (</w:t>
      </w:r>
      <w:r w:rsidR="00660C98" w:rsidRPr="00660C98">
        <w:rPr>
          <w:rFonts w:ascii="TimesNewRomanPSMT" w:hAnsi="TimesNewRomanPSMT"/>
          <w:color w:val="000000"/>
          <w:szCs w:val="26"/>
        </w:rPr>
        <w:t>Unmanned Aerial Vehicle</w:t>
      </w:r>
      <w:r w:rsidR="00660C98">
        <w:t>).</w:t>
      </w:r>
    </w:p>
    <w:p w14:paraId="265B2FB2" w14:textId="07B1E33F" w:rsidR="007C045A" w:rsidRDefault="007C045A" w:rsidP="00FA68E2">
      <w:pPr>
        <w:pStyle w:val="ListParagraph"/>
        <w:numPr>
          <w:ilvl w:val="0"/>
          <w:numId w:val="6"/>
        </w:numPr>
      </w:pPr>
      <w:r>
        <w:t>Chương 3: Phát triển phần cứng</w:t>
      </w:r>
    </w:p>
    <w:p w14:paraId="4E679584" w14:textId="280D5031" w:rsidR="00B95DAA" w:rsidRDefault="00586C96" w:rsidP="00586C96">
      <w:pPr>
        <w:pStyle w:val="ListParagraph"/>
        <w:ind w:left="792" w:firstLine="0"/>
      </w:pPr>
      <w:r>
        <w:t>Chương này trình bày về</w:t>
      </w:r>
      <w:r w:rsidR="008D7B29">
        <w:t xml:space="preserve"> </w:t>
      </w:r>
      <w:r w:rsidR="00D225BD">
        <w:t>chi tiết phần cứng của mô hình UAV và cánh tay robot thông minh</w:t>
      </w:r>
      <w:r w:rsidR="00313A80">
        <w:t>.</w:t>
      </w:r>
    </w:p>
    <w:p w14:paraId="171BF767" w14:textId="5EF37EAC" w:rsidR="007C045A" w:rsidRDefault="007C045A" w:rsidP="00FA68E2">
      <w:pPr>
        <w:pStyle w:val="ListParagraph"/>
        <w:numPr>
          <w:ilvl w:val="0"/>
          <w:numId w:val="6"/>
        </w:numPr>
      </w:pPr>
      <w:r>
        <w:t>Chương 4: Phát triển phần mềm</w:t>
      </w:r>
    </w:p>
    <w:p w14:paraId="3E4F7D07" w14:textId="46AD53F2" w:rsidR="00875967" w:rsidRDefault="00875967" w:rsidP="007940CA">
      <w:pPr>
        <w:pStyle w:val="ListParagraph"/>
        <w:ind w:left="792" w:firstLine="0"/>
      </w:pPr>
      <w:r>
        <w:t>Chương này trình bày về</w:t>
      </w:r>
      <w:r w:rsidR="00E0611E">
        <w:t xml:space="preserve"> </w:t>
      </w:r>
      <w:r w:rsidR="004B0101">
        <w:t>các bước xây dựng phần mềm điều khiển UAV và thuật toán tự động của cánh tay robot</w:t>
      </w:r>
      <w:r w:rsidR="006E479F">
        <w:t>:</w:t>
      </w:r>
    </w:p>
    <w:p w14:paraId="027A3D0A" w14:textId="4AEF51A9" w:rsidR="006E479F" w:rsidRDefault="006E479F" w:rsidP="00FA68E2">
      <w:pPr>
        <w:pStyle w:val="ListParagraph"/>
        <w:numPr>
          <w:ilvl w:val="0"/>
          <w:numId w:val="10"/>
        </w:numPr>
      </w:pPr>
      <w:r>
        <w:t xml:space="preserve">Phương pháp và thuật toán điều khiển trong </w:t>
      </w:r>
      <w:r w:rsidR="007F25A4">
        <w:t>buồng lái</w:t>
      </w:r>
      <w:r>
        <w:t xml:space="preserve"> ảo</w:t>
      </w:r>
    </w:p>
    <w:p w14:paraId="5560D50C" w14:textId="6FE36650" w:rsidR="006E479F" w:rsidRDefault="006E479F" w:rsidP="00FA68E2">
      <w:pPr>
        <w:pStyle w:val="ListParagraph"/>
        <w:numPr>
          <w:ilvl w:val="0"/>
          <w:numId w:val="10"/>
        </w:numPr>
      </w:pPr>
      <w:r>
        <w:t>Thuật toán điều khiển cánh tay robot thông minh</w:t>
      </w:r>
    </w:p>
    <w:p w14:paraId="01D8F697" w14:textId="103913A2" w:rsidR="006E479F" w:rsidRDefault="006E479F" w:rsidP="00FA68E2">
      <w:pPr>
        <w:pStyle w:val="ListParagraph"/>
        <w:numPr>
          <w:ilvl w:val="0"/>
          <w:numId w:val="10"/>
        </w:numPr>
      </w:pPr>
      <w:r>
        <w:t>Phần mềm điều khiển trên UAV</w:t>
      </w:r>
    </w:p>
    <w:p w14:paraId="78B2E8D1" w14:textId="63B90B5B" w:rsidR="006E479F" w:rsidRDefault="006E479F" w:rsidP="00FA68E2">
      <w:pPr>
        <w:pStyle w:val="ListParagraph"/>
        <w:numPr>
          <w:ilvl w:val="0"/>
          <w:numId w:val="10"/>
        </w:numPr>
      </w:pPr>
      <w:r>
        <w:t xml:space="preserve">Phần mềm </w:t>
      </w:r>
      <w:r w:rsidR="00AA6FDE">
        <w:t>buồng lái ảo</w:t>
      </w:r>
    </w:p>
    <w:p w14:paraId="1CEEE327" w14:textId="3C656FA7" w:rsidR="007C045A" w:rsidRDefault="007C045A" w:rsidP="00FA68E2">
      <w:pPr>
        <w:pStyle w:val="ListParagraph"/>
        <w:numPr>
          <w:ilvl w:val="0"/>
          <w:numId w:val="6"/>
        </w:numPr>
      </w:pPr>
      <w:r>
        <w:t>Chương 5: Triển khai thực nghiệm và đánh giá</w:t>
      </w:r>
    </w:p>
    <w:p w14:paraId="1A79354F" w14:textId="56B9208E" w:rsidR="00875967" w:rsidRDefault="00875967" w:rsidP="00D530ED">
      <w:pPr>
        <w:pStyle w:val="ListParagraph"/>
        <w:ind w:left="792" w:firstLine="0"/>
      </w:pPr>
      <w:r>
        <w:t>Chương này trình bày về</w:t>
      </w:r>
      <w:r w:rsidR="00F34DE6">
        <w:t xml:space="preserve"> </w:t>
      </w:r>
      <w:r w:rsidR="002023AC">
        <w:t>kịch bản</w:t>
      </w:r>
      <w:r w:rsidR="0086498B">
        <w:t xml:space="preserve"> triển khai thực nghiệm</w:t>
      </w:r>
      <w:r w:rsidR="006A670C">
        <w:t>,</w:t>
      </w:r>
      <w:r w:rsidR="0086498B">
        <w:t xml:space="preserve"> kết quả</w:t>
      </w:r>
      <w:r w:rsidR="0071092E">
        <w:t xml:space="preserve"> thử nghiệm</w:t>
      </w:r>
      <w:r w:rsidR="0086498B">
        <w:t xml:space="preserve"> thu được và đánh giá kết quả.</w:t>
      </w:r>
    </w:p>
    <w:p w14:paraId="3BB55096" w14:textId="70104E3E" w:rsidR="00007B15" w:rsidRDefault="00007B15" w:rsidP="00FA68E2">
      <w:pPr>
        <w:pStyle w:val="ListParagraph"/>
        <w:numPr>
          <w:ilvl w:val="0"/>
          <w:numId w:val="6"/>
        </w:numPr>
      </w:pPr>
      <w:r>
        <w:t>Kết luận và hướng phát triển</w:t>
      </w:r>
    </w:p>
    <w:p w14:paraId="78FA18D1" w14:textId="6B5675BB" w:rsidR="00E0608E" w:rsidRDefault="00E0608E" w:rsidP="00E0608E">
      <w:pPr>
        <w:pStyle w:val="ListParagraph"/>
        <w:ind w:left="792" w:firstLine="0"/>
      </w:pPr>
      <w:r>
        <w:t>Chương này trình bày về kế luận chung của đồ án và nêu lên những hướng phát triển tiếp theo của đ</w:t>
      </w:r>
      <w:r w:rsidR="00E5525E">
        <w:t>ề tài</w:t>
      </w:r>
      <w:r>
        <w:t xml:space="preserve"> này</w:t>
      </w:r>
      <w:r w:rsidR="00B0798A">
        <w:t>.</w:t>
      </w:r>
    </w:p>
    <w:p w14:paraId="3C969C61" w14:textId="77777777" w:rsidR="00E0608E" w:rsidRPr="00AA664C" w:rsidRDefault="00E0608E" w:rsidP="00007B15">
      <w:pPr>
        <w:ind w:left="432" w:firstLine="0"/>
      </w:pPr>
    </w:p>
    <w:p w14:paraId="5EC87B8A" w14:textId="79923543" w:rsidR="007345FF" w:rsidRPr="00C25E08" w:rsidRDefault="007345FF" w:rsidP="007345FF">
      <w:pPr>
        <w:rPr>
          <w:rFonts w:eastAsiaTheme="majorEastAsia" w:cstheme="majorBidi"/>
          <w:b/>
          <w:bCs/>
          <w:sz w:val="28"/>
          <w:szCs w:val="26"/>
        </w:rPr>
      </w:pPr>
      <w:r>
        <w:rPr>
          <w:rFonts w:eastAsiaTheme="majorEastAsia" w:cstheme="majorBidi"/>
          <w:b/>
          <w:bCs/>
          <w:sz w:val="28"/>
          <w:szCs w:val="26"/>
        </w:rPr>
        <w:br w:type="page"/>
      </w:r>
    </w:p>
    <w:p w14:paraId="2C7B116E" w14:textId="09F6B7C9" w:rsidR="00B672FC" w:rsidRDefault="007A516A" w:rsidP="00B022F6">
      <w:pPr>
        <w:pStyle w:val="Heading1"/>
      </w:pPr>
      <w:bookmarkStart w:id="168" w:name="_Toc110962185"/>
      <w:bookmarkStart w:id="169" w:name="_Toc110962906"/>
      <w:bookmarkStart w:id="170" w:name="_Toc110964030"/>
      <w:bookmarkStart w:id="171" w:name="_Toc111007143"/>
      <w:bookmarkStart w:id="172" w:name="_Toc128688820"/>
      <w:bookmarkStart w:id="173" w:name="_Toc128817257"/>
      <w:bookmarkStart w:id="174" w:name="_Toc128821539"/>
      <w:bookmarkStart w:id="175" w:name="_Toc128870081"/>
      <w:bookmarkEnd w:id="95"/>
      <w:r>
        <w:t>PHÂN TÍCH</w:t>
      </w:r>
      <w:r w:rsidR="00C72CA0">
        <w:t xml:space="preserve"> VÀ</w:t>
      </w:r>
      <w:r>
        <w:t xml:space="preserve"> THIẾT KẾ</w:t>
      </w:r>
      <w:r w:rsidR="00C72CA0">
        <w:t xml:space="preserve"> </w:t>
      </w:r>
      <w:r>
        <w:t>HỆ THỐNG</w:t>
      </w:r>
      <w:bookmarkEnd w:id="168"/>
      <w:bookmarkEnd w:id="169"/>
      <w:bookmarkEnd w:id="170"/>
      <w:bookmarkEnd w:id="171"/>
      <w:bookmarkEnd w:id="172"/>
      <w:bookmarkEnd w:id="173"/>
      <w:bookmarkEnd w:id="174"/>
      <w:bookmarkEnd w:id="175"/>
    </w:p>
    <w:p w14:paraId="777233E5" w14:textId="77777777" w:rsidR="00957878" w:rsidRPr="00957878" w:rsidRDefault="00957878" w:rsidP="00957878">
      <w:r w:rsidRPr="00957878">
        <w:t>Chương này, chúng em sẽ trình bày về mục đích và yêu cầu của hệ thống. Từ đó, sẽ đưa ra chi tiết cấu trúc, quá trình thiết kế hệ thống và các bước xây dựng hệ thống.</w:t>
      </w:r>
    </w:p>
    <w:p w14:paraId="733DCA61" w14:textId="77777777" w:rsidR="00957878" w:rsidRPr="00957878" w:rsidRDefault="00957878" w:rsidP="007A516A">
      <w:pPr>
        <w:pStyle w:val="Heading2"/>
      </w:pPr>
      <w:bookmarkStart w:id="176" w:name="_Toc110931205"/>
      <w:bookmarkStart w:id="177" w:name="_Toc110962186"/>
      <w:bookmarkStart w:id="178" w:name="_Toc110962907"/>
      <w:bookmarkStart w:id="179" w:name="_Toc110964031"/>
      <w:bookmarkStart w:id="180" w:name="_Toc111007144"/>
      <w:bookmarkStart w:id="181" w:name="_Toc128688821"/>
      <w:bookmarkStart w:id="182" w:name="_Toc128817258"/>
      <w:bookmarkStart w:id="183" w:name="_Toc128821540"/>
      <w:bookmarkStart w:id="184" w:name="_Toc128870082"/>
      <w:r w:rsidRPr="00957878">
        <w:t>Phân tích yêu cầu</w:t>
      </w:r>
      <w:bookmarkEnd w:id="176"/>
      <w:bookmarkEnd w:id="177"/>
      <w:bookmarkEnd w:id="178"/>
      <w:bookmarkEnd w:id="179"/>
      <w:bookmarkEnd w:id="180"/>
      <w:bookmarkEnd w:id="181"/>
      <w:bookmarkEnd w:id="182"/>
      <w:bookmarkEnd w:id="183"/>
      <w:bookmarkEnd w:id="184"/>
    </w:p>
    <w:p w14:paraId="2489E48D" w14:textId="1F5BC5F7" w:rsidR="00957878" w:rsidRDefault="00957878" w:rsidP="007A516A">
      <w:pPr>
        <w:pStyle w:val="Heading3"/>
      </w:pPr>
      <w:bookmarkStart w:id="185" w:name="_Toc110931206"/>
      <w:bookmarkStart w:id="186" w:name="_Toc110962187"/>
      <w:bookmarkStart w:id="187" w:name="_Toc110962908"/>
      <w:bookmarkStart w:id="188" w:name="_Toc110964032"/>
      <w:bookmarkStart w:id="189" w:name="_Toc111007145"/>
      <w:bookmarkStart w:id="190" w:name="_Toc128688822"/>
      <w:bookmarkStart w:id="191" w:name="_Toc128817259"/>
      <w:bookmarkStart w:id="192" w:name="_Toc128821541"/>
      <w:bookmarkStart w:id="193" w:name="_Toc128870083"/>
      <w:r w:rsidRPr="00957878">
        <w:t>Mục đích xây dựng hệ thống</w:t>
      </w:r>
      <w:bookmarkEnd w:id="185"/>
      <w:bookmarkEnd w:id="186"/>
      <w:bookmarkEnd w:id="187"/>
      <w:bookmarkEnd w:id="188"/>
      <w:bookmarkEnd w:id="189"/>
      <w:bookmarkEnd w:id="190"/>
      <w:bookmarkEnd w:id="191"/>
      <w:bookmarkEnd w:id="192"/>
      <w:bookmarkEnd w:id="193"/>
    </w:p>
    <w:p w14:paraId="1EC65685" w14:textId="65F7C4FB" w:rsidR="009762E5" w:rsidRDefault="009762E5" w:rsidP="009762E5">
      <w:r>
        <w:t>Hệ thống được xây dựng cho những mục đích sau:</w:t>
      </w:r>
    </w:p>
    <w:p w14:paraId="6D4CC518" w14:textId="4ACB1759" w:rsidR="009762E5" w:rsidRDefault="00C22832" w:rsidP="00FA68E2">
      <w:pPr>
        <w:pStyle w:val="ListParagraph"/>
        <w:numPr>
          <w:ilvl w:val="0"/>
          <w:numId w:val="7"/>
        </w:numPr>
      </w:pPr>
      <w:r>
        <w:t xml:space="preserve">Xây dựng ứng dụng </w:t>
      </w:r>
      <w:r w:rsidR="007F25A4">
        <w:t>buồng lái</w:t>
      </w:r>
      <w:r>
        <w:t xml:space="preserve"> ảo</w:t>
      </w:r>
      <w:r w:rsidR="00401F01">
        <w:t xml:space="preserve"> </w:t>
      </w:r>
      <w:r>
        <w:t>giám sát và điều khiển UAV trên điện thoại smartphone</w:t>
      </w:r>
      <w:r w:rsidR="00401F01">
        <w:t xml:space="preserve"> </w:t>
      </w:r>
      <w:r w:rsidR="00401F01" w:rsidRPr="00401F01">
        <w:t>sử dụng thực tại ả</w:t>
      </w:r>
      <w:r w:rsidR="00401F01">
        <w:t>o</w:t>
      </w:r>
      <w:r>
        <w:t>.</w:t>
      </w:r>
    </w:p>
    <w:p w14:paraId="70BBF7E7" w14:textId="5E43D6DA" w:rsidR="00C22832" w:rsidRDefault="000104E7" w:rsidP="00FA68E2">
      <w:pPr>
        <w:pStyle w:val="ListParagraph"/>
        <w:numPr>
          <w:ilvl w:val="0"/>
          <w:numId w:val="7"/>
        </w:numPr>
      </w:pPr>
      <w:r>
        <w:t>Tích hợp cánh tay robot thông minh</w:t>
      </w:r>
      <w:r w:rsidR="00401F01">
        <w:t xml:space="preserve"> ho</w:t>
      </w:r>
      <w:r w:rsidR="00401F01" w:rsidRPr="00401F01">
        <w:t>ạt</w:t>
      </w:r>
      <w:r w:rsidR="00401F01">
        <w:t xml:space="preserve"> </w:t>
      </w:r>
      <w:r w:rsidR="00401F01" w:rsidRPr="00401F01">
        <w:t>độn</w:t>
      </w:r>
      <w:r w:rsidR="00401F01">
        <w:t xml:space="preserve">g </w:t>
      </w:r>
      <w:r w:rsidR="00401F01" w:rsidRPr="00401F01">
        <w:t>độc</w:t>
      </w:r>
      <w:r w:rsidR="00401F01">
        <w:t xml:space="preserve"> l</w:t>
      </w:r>
      <w:r w:rsidR="00401F01" w:rsidRPr="00401F01">
        <w:t>ập</w:t>
      </w:r>
      <w:r>
        <w:t xml:space="preserve"> trên UAV</w:t>
      </w:r>
      <w:r w:rsidR="00CF7AF5">
        <w:t xml:space="preserve"> nhằm hỗ trợ </w:t>
      </w:r>
      <w:r w:rsidR="00612383">
        <w:t>nhữ</w:t>
      </w:r>
      <w:r w:rsidR="00401F01">
        <w:t>ng t</w:t>
      </w:r>
      <w:r w:rsidR="00401F01" w:rsidRPr="00401F01">
        <w:t>á</w:t>
      </w:r>
      <w:r w:rsidR="00401F01">
        <w:t>c v</w:t>
      </w:r>
      <w:r w:rsidR="00401F01" w:rsidRPr="00401F01">
        <w:t>ụ</w:t>
      </w:r>
      <w:r w:rsidR="00401F01">
        <w:t xml:space="preserve"> ph</w:t>
      </w:r>
      <w:r w:rsidR="00401F01" w:rsidRPr="00401F01">
        <w:t>ức</w:t>
      </w:r>
      <w:r w:rsidR="00401F01">
        <w:t xml:space="preserve"> t</w:t>
      </w:r>
      <w:r w:rsidR="00401F01" w:rsidRPr="00401F01">
        <w:t>ạ</w:t>
      </w:r>
      <w:r w:rsidR="00401F01">
        <w:t>p v</w:t>
      </w:r>
      <w:r w:rsidR="00401F01" w:rsidRPr="00401F01">
        <w:t>à</w:t>
      </w:r>
      <w:r w:rsidR="00401F01">
        <w:t xml:space="preserve"> y</w:t>
      </w:r>
      <w:r w:rsidR="00401F01" w:rsidRPr="00401F01">
        <w:t>ê</w:t>
      </w:r>
      <w:r w:rsidR="00401F01">
        <w:t>u c</w:t>
      </w:r>
      <w:r w:rsidR="00401F01" w:rsidRPr="00401F01">
        <w:t>ầu</w:t>
      </w:r>
      <w:r w:rsidR="00401F01">
        <w:t xml:space="preserve"> </w:t>
      </w:r>
      <w:r w:rsidR="00401F01" w:rsidRPr="00401F01">
        <w:t>độ</w:t>
      </w:r>
      <w:r w:rsidR="00401F01">
        <w:t xml:space="preserve"> ch</w:t>
      </w:r>
      <w:r w:rsidR="00401F01" w:rsidRPr="00401F01">
        <w:t>ính</w:t>
      </w:r>
      <w:r w:rsidR="00401F01">
        <w:t xml:space="preserve"> x</w:t>
      </w:r>
      <w:r w:rsidR="00401F01" w:rsidRPr="00401F01">
        <w:t>á</w:t>
      </w:r>
      <w:r w:rsidR="00401F01">
        <w:t>c cao m</w:t>
      </w:r>
      <w:r w:rsidR="00401F01" w:rsidRPr="00401F01">
        <w:t>à</w:t>
      </w:r>
      <w:r w:rsidR="00401F01">
        <w:t xml:space="preserve"> vi</w:t>
      </w:r>
      <w:r w:rsidR="00401F01" w:rsidRPr="00401F01">
        <w:t>ệc</w:t>
      </w:r>
      <w:r w:rsidR="00401F01">
        <w:t xml:space="preserve"> </w:t>
      </w:r>
      <w:r w:rsidR="00401F01" w:rsidRPr="00401F01">
        <w:t>đ</w:t>
      </w:r>
      <w:r w:rsidR="00401F01">
        <w:t>i</w:t>
      </w:r>
      <w:r w:rsidR="00401F01" w:rsidRPr="00401F01">
        <w:t>ề</w:t>
      </w:r>
      <w:r w:rsidR="00401F01">
        <w:t>u khi</w:t>
      </w:r>
      <w:r w:rsidR="00401F01" w:rsidRPr="00401F01">
        <w:t>ể</w:t>
      </w:r>
      <w:r w:rsidR="00401F01">
        <w:t>n th</w:t>
      </w:r>
      <w:r w:rsidR="00401F01" w:rsidRPr="00401F01">
        <w:t>ủ</w:t>
      </w:r>
      <w:r w:rsidR="00401F01">
        <w:t xml:space="preserve"> c</w:t>
      </w:r>
      <w:r w:rsidR="00401F01" w:rsidRPr="00401F01">
        <w:t>ô</w:t>
      </w:r>
      <w:r w:rsidR="00401F01">
        <w:t>ng kh</w:t>
      </w:r>
      <w:r w:rsidR="00401F01" w:rsidRPr="00401F01">
        <w:t>ó</w:t>
      </w:r>
      <w:r w:rsidR="00401F01">
        <w:t xml:space="preserve"> l</w:t>
      </w:r>
      <w:r w:rsidR="00401F01" w:rsidRPr="00401F01">
        <w:t>à</w:t>
      </w:r>
      <w:r w:rsidR="00401F01">
        <w:t xml:space="preserve">m </w:t>
      </w:r>
      <w:r w:rsidR="00401F01" w:rsidRPr="00401F01">
        <w:t>đ</w:t>
      </w:r>
      <w:r w:rsidR="00401F01">
        <w:t>ư</w:t>
      </w:r>
      <w:r w:rsidR="00401F01" w:rsidRPr="00401F01">
        <w:t>ợc</w:t>
      </w:r>
      <w:r w:rsidR="00612383">
        <w:t>.</w:t>
      </w:r>
    </w:p>
    <w:p w14:paraId="369AB150" w14:textId="338F2E89" w:rsidR="000F0A82" w:rsidRDefault="000F0A82" w:rsidP="00FA68E2">
      <w:pPr>
        <w:pStyle w:val="ListParagraph"/>
        <w:numPr>
          <w:ilvl w:val="0"/>
          <w:numId w:val="7"/>
        </w:numPr>
      </w:pPr>
      <w:r>
        <w:t>Giảm thiểu chi phí yêu cầu d</w:t>
      </w:r>
      <w:r w:rsidR="001F0117">
        <w:t>ù</w:t>
      </w:r>
      <w:r>
        <w:t>ng cho việc điều phối UAV</w:t>
      </w:r>
      <w:r w:rsidR="00803766">
        <w:t>.</w:t>
      </w:r>
    </w:p>
    <w:p w14:paraId="16F91570" w14:textId="69E1F3F8" w:rsidR="00671B65" w:rsidRPr="009762E5" w:rsidRDefault="00B24BF7" w:rsidP="00FA68E2">
      <w:pPr>
        <w:pStyle w:val="ListParagraph"/>
        <w:numPr>
          <w:ilvl w:val="0"/>
          <w:numId w:val="7"/>
        </w:numPr>
      </w:pPr>
      <w:r>
        <w:t>Truyền thông</w:t>
      </w:r>
      <w:r w:rsidR="00EB1628">
        <w:t xml:space="preserve"> tốt giữa buồng lái ảo, UAV và cánh tay robot</w:t>
      </w:r>
      <w:r w:rsidR="00F92C8A">
        <w:t>.</w:t>
      </w:r>
    </w:p>
    <w:p w14:paraId="33A0B498" w14:textId="19C70D75" w:rsidR="00957878" w:rsidRDefault="00957878" w:rsidP="007A516A">
      <w:pPr>
        <w:pStyle w:val="Heading3"/>
      </w:pPr>
      <w:bookmarkStart w:id="194" w:name="_Toc110931207"/>
      <w:bookmarkStart w:id="195" w:name="_Toc110962188"/>
      <w:bookmarkStart w:id="196" w:name="_Toc110962909"/>
      <w:bookmarkStart w:id="197" w:name="_Toc110964033"/>
      <w:bookmarkStart w:id="198" w:name="_Toc111007146"/>
      <w:bookmarkStart w:id="199" w:name="_Toc128688823"/>
      <w:bookmarkStart w:id="200" w:name="_Toc128817260"/>
      <w:bookmarkStart w:id="201" w:name="_Toc128821542"/>
      <w:bookmarkStart w:id="202" w:name="_Toc128870084"/>
      <w:r w:rsidRPr="00957878">
        <w:t>Yêu cầu hệ thống</w:t>
      </w:r>
      <w:bookmarkEnd w:id="194"/>
      <w:bookmarkEnd w:id="195"/>
      <w:bookmarkEnd w:id="196"/>
      <w:bookmarkEnd w:id="197"/>
      <w:bookmarkEnd w:id="198"/>
      <w:bookmarkEnd w:id="199"/>
      <w:bookmarkEnd w:id="200"/>
      <w:bookmarkEnd w:id="201"/>
      <w:bookmarkEnd w:id="202"/>
    </w:p>
    <w:p w14:paraId="4F78299E" w14:textId="6324CAEA" w:rsidR="005245BD" w:rsidRDefault="005245BD" w:rsidP="00185E13">
      <w:pPr>
        <w:pStyle w:val="Heading4"/>
        <w:numPr>
          <w:ilvl w:val="0"/>
          <w:numId w:val="44"/>
        </w:numPr>
      </w:pPr>
      <w:r>
        <w:t>Y</w:t>
      </w:r>
      <w:r w:rsidRPr="005245BD">
        <w:t>ê</w:t>
      </w:r>
      <w:r>
        <w:t>u c</w:t>
      </w:r>
      <w:r w:rsidRPr="005245BD">
        <w:t>ầu</w:t>
      </w:r>
      <w:r>
        <w:t xml:space="preserve"> ch</w:t>
      </w:r>
      <w:r w:rsidRPr="005245BD">
        <w:t>ức</w:t>
      </w:r>
      <w:r>
        <w:t xml:space="preserve"> n</w:t>
      </w:r>
      <w:r w:rsidRPr="005245BD">
        <w:t>ă</w:t>
      </w:r>
      <w:r>
        <w:t>ng</w:t>
      </w:r>
    </w:p>
    <w:p w14:paraId="15894F3F" w14:textId="62176DF3" w:rsidR="005245BD" w:rsidRDefault="005245BD" w:rsidP="005245BD">
      <w:r>
        <w:t>H</w:t>
      </w:r>
      <w:r w:rsidRPr="005245BD">
        <w:t>ệ</w:t>
      </w:r>
      <w:r>
        <w:t xml:space="preserve"> th</w:t>
      </w:r>
      <w:r w:rsidRPr="005245BD">
        <w:t>ống</w:t>
      </w:r>
      <w:r>
        <w:t xml:space="preserve"> c</w:t>
      </w:r>
      <w:r w:rsidRPr="005245BD">
        <w:t>ần</w:t>
      </w:r>
      <w:r>
        <w:t xml:space="preserve"> </w:t>
      </w:r>
      <w:r w:rsidRPr="005245BD">
        <w:t>đá</w:t>
      </w:r>
      <w:r>
        <w:t xml:space="preserve">p </w:t>
      </w:r>
      <w:r w:rsidRPr="005245BD">
        <w:t>ứng</w:t>
      </w:r>
      <w:r>
        <w:t xml:space="preserve"> nh</w:t>
      </w:r>
      <w:r w:rsidRPr="005245BD">
        <w:t>ững</w:t>
      </w:r>
      <w:r>
        <w:t xml:space="preserve"> y</w:t>
      </w:r>
      <w:r w:rsidRPr="005245BD">
        <w:t>ê</w:t>
      </w:r>
      <w:r>
        <w:t>u c</w:t>
      </w:r>
      <w:r w:rsidRPr="005245BD">
        <w:t>ầu</w:t>
      </w:r>
      <w:r>
        <w:t xml:space="preserve"> ch</w:t>
      </w:r>
      <w:r w:rsidRPr="005245BD">
        <w:t>ứ</w:t>
      </w:r>
      <w:r>
        <w:t>c n</w:t>
      </w:r>
      <w:r w:rsidRPr="005245BD">
        <w:t>ă</w:t>
      </w:r>
      <w:r>
        <w:t>ng sau:</w:t>
      </w:r>
    </w:p>
    <w:p w14:paraId="78FC1901" w14:textId="4AC55F65" w:rsidR="005245BD" w:rsidRDefault="005245BD" w:rsidP="00FA68E2">
      <w:pPr>
        <w:pStyle w:val="ListParagraph"/>
        <w:numPr>
          <w:ilvl w:val="0"/>
          <w:numId w:val="8"/>
        </w:numPr>
      </w:pPr>
      <w:r>
        <w:t>Vi</w:t>
      </w:r>
      <w:r w:rsidRPr="005245BD">
        <w:t>ệc</w:t>
      </w:r>
      <w:r>
        <w:t xml:space="preserve"> trao đ</w:t>
      </w:r>
      <w:r w:rsidRPr="005245BD">
        <w:t>ổi</w:t>
      </w:r>
      <w:r>
        <w:t xml:space="preserve"> g</w:t>
      </w:r>
      <w:r w:rsidRPr="005245BD">
        <w:t>ói</w:t>
      </w:r>
      <w:r>
        <w:t xml:space="preserve"> tin gi</w:t>
      </w:r>
      <w:r w:rsidRPr="005245BD">
        <w:t>ữa</w:t>
      </w:r>
      <w:r>
        <w:t xml:space="preserve"> UAV v</w:t>
      </w:r>
      <w:r w:rsidRPr="005245BD">
        <w:t>à</w:t>
      </w:r>
      <w:r>
        <w:t xml:space="preserve"> bu</w:t>
      </w:r>
      <w:r w:rsidRPr="005245BD">
        <w:t>ồng</w:t>
      </w:r>
      <w:r>
        <w:t xml:space="preserve"> l</w:t>
      </w:r>
      <w:r w:rsidRPr="005245BD">
        <w:t>á</w:t>
      </w:r>
      <w:r>
        <w:t>i c</w:t>
      </w:r>
      <w:r w:rsidRPr="005245BD">
        <w:t>ần</w:t>
      </w:r>
      <w:r>
        <w:t xml:space="preserve"> </w:t>
      </w:r>
      <w:r w:rsidRPr="005245BD">
        <w:t>đảm</w:t>
      </w:r>
      <w:r>
        <w:t xml:space="preserve"> b</w:t>
      </w:r>
      <w:r w:rsidRPr="005245BD">
        <w:t>ả</w:t>
      </w:r>
      <w:r>
        <w:t>o t</w:t>
      </w:r>
      <w:r w:rsidRPr="005245BD">
        <w:t>ần</w:t>
      </w:r>
      <w:r>
        <w:t xml:space="preserve"> s</w:t>
      </w:r>
      <w:r w:rsidRPr="005245BD">
        <w:t>ố</w:t>
      </w:r>
      <w:r>
        <w:t xml:space="preserve"> v</w:t>
      </w:r>
      <w:r w:rsidRPr="005245BD">
        <w:t>à</w:t>
      </w:r>
      <w:r>
        <w:t xml:space="preserve"> t</w:t>
      </w:r>
      <w:r w:rsidRPr="005245BD">
        <w:t>ính</w:t>
      </w:r>
      <w:r>
        <w:t xml:space="preserve"> ch</w:t>
      </w:r>
      <w:r w:rsidRPr="005245BD">
        <w:t>ính</w:t>
      </w:r>
      <w:r>
        <w:t xml:space="preserve"> x</w:t>
      </w:r>
      <w:r w:rsidRPr="005245BD">
        <w:t>ác</w:t>
      </w:r>
      <w:r>
        <w:t>.</w:t>
      </w:r>
    </w:p>
    <w:p w14:paraId="10E9841B" w14:textId="2A0757A9" w:rsidR="005245BD" w:rsidRDefault="005245BD" w:rsidP="00FA68E2">
      <w:pPr>
        <w:pStyle w:val="ListParagraph"/>
        <w:numPr>
          <w:ilvl w:val="0"/>
          <w:numId w:val="8"/>
        </w:numPr>
      </w:pPr>
      <w:r w:rsidRPr="005245BD">
        <w:t>Độ</w:t>
      </w:r>
      <w:r>
        <w:t xml:space="preserve"> tr</w:t>
      </w:r>
      <w:r w:rsidRPr="005245BD">
        <w:t>ễ</w:t>
      </w:r>
      <w:r>
        <w:t xml:space="preserve"> truy</w:t>
      </w:r>
      <w:r w:rsidRPr="005245BD">
        <w:t>ề</w:t>
      </w:r>
      <w:r>
        <w:t>n t</w:t>
      </w:r>
      <w:r w:rsidRPr="005245BD">
        <w:t>ải</w:t>
      </w:r>
      <w:r>
        <w:t xml:space="preserve"> l</w:t>
      </w:r>
      <w:r w:rsidRPr="005245BD">
        <w:t>ện</w:t>
      </w:r>
      <w:r>
        <w:t xml:space="preserve">h </w:t>
      </w:r>
      <w:r w:rsidRPr="005245BD">
        <w:t>đ</w:t>
      </w:r>
      <w:r>
        <w:t>i</w:t>
      </w:r>
      <w:r w:rsidRPr="005245BD">
        <w:t>ề</w:t>
      </w:r>
      <w:r>
        <w:t>u khi</w:t>
      </w:r>
      <w:r w:rsidRPr="005245BD">
        <w:t>ể</w:t>
      </w:r>
      <w:r>
        <w:t>n t</w:t>
      </w:r>
      <w:r w:rsidRPr="005245BD">
        <w:t>ừ</w:t>
      </w:r>
      <w:r>
        <w:t xml:space="preserve"> bu</w:t>
      </w:r>
      <w:r w:rsidRPr="005245BD">
        <w:t>ồng</w:t>
      </w:r>
      <w:r>
        <w:t xml:space="preserve"> l</w:t>
      </w:r>
      <w:r w:rsidRPr="005245BD">
        <w:t>á</w:t>
      </w:r>
      <w:r>
        <w:t xml:space="preserve">i </w:t>
      </w:r>
      <w:r w:rsidRPr="005245BD">
        <w:t>đến</w:t>
      </w:r>
      <w:r>
        <w:t xml:space="preserve"> UAV kh</w:t>
      </w:r>
      <w:r w:rsidRPr="005245BD">
        <w:t>ông</w:t>
      </w:r>
      <w:r>
        <w:t xml:space="preserve"> qu</w:t>
      </w:r>
      <w:r w:rsidRPr="005245BD">
        <w:t>á</w:t>
      </w:r>
      <w:r>
        <w:t xml:space="preserve"> 1s.</w:t>
      </w:r>
    </w:p>
    <w:p w14:paraId="1E1CB260" w14:textId="6645C77C" w:rsidR="005245BD" w:rsidRDefault="005245BD" w:rsidP="00FA68E2">
      <w:pPr>
        <w:pStyle w:val="ListParagraph"/>
        <w:numPr>
          <w:ilvl w:val="0"/>
          <w:numId w:val="8"/>
        </w:numPr>
      </w:pPr>
      <w:r w:rsidRPr="005245BD">
        <w:t>Độ</w:t>
      </w:r>
      <w:r>
        <w:t xml:space="preserve"> tr</w:t>
      </w:r>
      <w:r w:rsidRPr="005245BD">
        <w:t>ễ</w:t>
      </w:r>
      <w:r>
        <w:t xml:space="preserve"> truy</w:t>
      </w:r>
      <w:r w:rsidRPr="005245BD">
        <w:t>ề</w:t>
      </w:r>
      <w:r>
        <w:t>n t</w:t>
      </w:r>
      <w:r w:rsidRPr="005245BD">
        <w:t>ải</w:t>
      </w:r>
      <w:r>
        <w:t xml:space="preserve"> video t</w:t>
      </w:r>
      <w:r w:rsidRPr="005245BD">
        <w:t>ừ</w:t>
      </w:r>
      <w:r>
        <w:t xml:space="preserve"> UAV v</w:t>
      </w:r>
      <w:r w:rsidRPr="005245BD">
        <w:t>ề</w:t>
      </w:r>
      <w:r>
        <w:t xml:space="preserve"> bu</w:t>
      </w:r>
      <w:r w:rsidRPr="005245BD">
        <w:t>ồng</w:t>
      </w:r>
      <w:r>
        <w:t xml:space="preserve"> l</w:t>
      </w:r>
      <w:r w:rsidRPr="005245BD">
        <w:t>á</w:t>
      </w:r>
      <w:r>
        <w:t>i kh</w:t>
      </w:r>
      <w:r w:rsidRPr="005245BD">
        <w:t>ô</w:t>
      </w:r>
      <w:r>
        <w:t>ng qu</w:t>
      </w:r>
      <w:r w:rsidRPr="005245BD">
        <w:t>á</w:t>
      </w:r>
      <w:r>
        <w:t xml:space="preserve"> 2s.</w:t>
      </w:r>
    </w:p>
    <w:p w14:paraId="16AE4E4B" w14:textId="19342286" w:rsidR="005245BD" w:rsidRDefault="005245BD" w:rsidP="00FA68E2">
      <w:pPr>
        <w:pStyle w:val="ListParagraph"/>
        <w:numPr>
          <w:ilvl w:val="0"/>
          <w:numId w:val="8"/>
        </w:numPr>
      </w:pPr>
      <w:r w:rsidRPr="005245BD">
        <w:t>Độ</w:t>
      </w:r>
      <w:r>
        <w:t xml:space="preserve"> sai l</w:t>
      </w:r>
      <w:r w:rsidRPr="005245BD">
        <w:t>ệch</w:t>
      </w:r>
      <w:r>
        <w:t xml:space="preserve"> khi UAV ph</w:t>
      </w:r>
      <w:r w:rsidRPr="005245BD">
        <w:t>á</w:t>
      </w:r>
      <w:r>
        <w:t>t hi</w:t>
      </w:r>
      <w:r w:rsidRPr="005245BD">
        <w:t>ện</w:t>
      </w:r>
      <w:r>
        <w:t xml:space="preserve"> v</w:t>
      </w:r>
      <w:r w:rsidRPr="005245BD">
        <w:t>ật</w:t>
      </w:r>
      <w:r>
        <w:t xml:space="preserve"> th</w:t>
      </w:r>
      <w:r w:rsidRPr="005245BD">
        <w:t>ể</w:t>
      </w:r>
      <w:r>
        <w:t xml:space="preserve"> v</w:t>
      </w:r>
      <w:r w:rsidRPr="005245BD">
        <w:t>à</w:t>
      </w:r>
      <w:r>
        <w:t xml:space="preserve"> </w:t>
      </w:r>
      <w:r w:rsidRPr="005245BD">
        <w:t>đưa</w:t>
      </w:r>
      <w:r>
        <w:t xml:space="preserve"> c</w:t>
      </w:r>
      <w:r w:rsidRPr="005245BD">
        <w:t>á</w:t>
      </w:r>
      <w:r>
        <w:t xml:space="preserve">nh tay robot </w:t>
      </w:r>
      <w:r w:rsidRPr="005245BD">
        <w:t>đến</w:t>
      </w:r>
      <w:r>
        <w:t xml:space="preserve"> v</w:t>
      </w:r>
      <w:r w:rsidRPr="005245BD">
        <w:t>ật</w:t>
      </w:r>
      <w:r>
        <w:t xml:space="preserve"> th</w:t>
      </w:r>
      <w:r w:rsidRPr="005245BD">
        <w:t>ể</w:t>
      </w:r>
      <w:r>
        <w:t xml:space="preserve"> kh</w:t>
      </w:r>
      <w:r w:rsidRPr="005245BD">
        <w:t>ông</w:t>
      </w:r>
      <w:r>
        <w:t xml:space="preserve"> qu</w:t>
      </w:r>
      <w:r w:rsidRPr="005245BD">
        <w:t>á</w:t>
      </w:r>
      <w:r>
        <w:t xml:space="preserve"> 3cm.</w:t>
      </w:r>
    </w:p>
    <w:p w14:paraId="37E1F9BD" w14:textId="0853FD37" w:rsidR="005245BD" w:rsidRDefault="005245BD" w:rsidP="00FA68E2">
      <w:pPr>
        <w:pStyle w:val="ListParagraph"/>
        <w:numPr>
          <w:ilvl w:val="0"/>
          <w:numId w:val="8"/>
        </w:numPr>
      </w:pPr>
      <w:r>
        <w:t>UAV c</w:t>
      </w:r>
      <w:r w:rsidRPr="005245BD">
        <w:t>ần</w:t>
      </w:r>
      <w:r>
        <w:t xml:space="preserve"> gi</w:t>
      </w:r>
      <w:r w:rsidRPr="005245BD">
        <w:t>ữ</w:t>
      </w:r>
      <w:r>
        <w:t xml:space="preserve"> th</w:t>
      </w:r>
      <w:r w:rsidRPr="005245BD">
        <w:t>ă</w:t>
      </w:r>
      <w:r>
        <w:t>ng b</w:t>
      </w:r>
      <w:r w:rsidRPr="005245BD">
        <w:t>ằng</w:t>
      </w:r>
      <w:r>
        <w:t xml:space="preserve">, </w:t>
      </w:r>
      <w:r w:rsidRPr="005245BD">
        <w:t>độ</w:t>
      </w:r>
      <w:r>
        <w:t xml:space="preserve"> cao, </w:t>
      </w:r>
      <w:r w:rsidRPr="005245BD">
        <w:t>địn</w:t>
      </w:r>
      <w:r>
        <w:t>h v</w:t>
      </w:r>
      <w:r w:rsidRPr="005245BD">
        <w:t>ị</w:t>
      </w:r>
      <w:r>
        <w:t xml:space="preserve"> ch</w:t>
      </w:r>
      <w:r w:rsidRPr="005245BD">
        <w:t>ín</w:t>
      </w:r>
      <w:r>
        <w:t>h x</w:t>
      </w:r>
      <w:r w:rsidRPr="005245BD">
        <w:t>ác</w:t>
      </w:r>
      <w:r w:rsidR="00401F01">
        <w:t xml:space="preserve"> v</w:t>
      </w:r>
      <w:r w:rsidR="00401F01" w:rsidRPr="00401F01">
        <w:t>à</w:t>
      </w:r>
      <w:r w:rsidR="00401F01">
        <w:t xml:space="preserve"> di chuy</w:t>
      </w:r>
      <w:r w:rsidR="00401F01" w:rsidRPr="00401F01">
        <w:t>ển</w:t>
      </w:r>
      <w:r w:rsidR="00401F01">
        <w:t xml:space="preserve"> theo c</w:t>
      </w:r>
      <w:r w:rsidR="00401F01" w:rsidRPr="00401F01">
        <w:t>á</w:t>
      </w:r>
      <w:r w:rsidR="00401F01">
        <w:t>c lu</w:t>
      </w:r>
      <w:r w:rsidR="00401F01" w:rsidRPr="00401F01">
        <w:t>ồng</w:t>
      </w:r>
      <w:r w:rsidR="00401F01">
        <w:t xml:space="preserve"> </w:t>
      </w:r>
      <w:r w:rsidR="00401F01" w:rsidRPr="00401F01">
        <w:t>đ</w:t>
      </w:r>
      <w:r w:rsidR="00401F01">
        <w:t>i</w:t>
      </w:r>
      <w:r w:rsidR="00401F01" w:rsidRPr="00401F01">
        <w:t>ề</w:t>
      </w:r>
      <w:r w:rsidR="00401F01">
        <w:t>u khi</w:t>
      </w:r>
      <w:r w:rsidR="00401F01" w:rsidRPr="00401F01">
        <w:t>ể</w:t>
      </w:r>
      <w:r w:rsidR="00401F01">
        <w:t>n t</w:t>
      </w:r>
      <w:r w:rsidR="00401F01" w:rsidRPr="00401F01">
        <w:t>ừ</w:t>
      </w:r>
      <w:r w:rsidR="00401F01">
        <w:t xml:space="preserve"> bu</w:t>
      </w:r>
      <w:r w:rsidR="00401F01" w:rsidRPr="00401F01">
        <w:t>ồng</w:t>
      </w:r>
      <w:r w:rsidR="00401F01">
        <w:t xml:space="preserve"> l</w:t>
      </w:r>
      <w:r w:rsidR="00401F01" w:rsidRPr="00401F01">
        <w:t>á</w:t>
      </w:r>
      <w:r w:rsidR="00401F01">
        <w:t xml:space="preserve">i </w:t>
      </w:r>
      <w:r w:rsidR="00401F01" w:rsidRPr="00401F01">
        <w:t>ảo</w:t>
      </w:r>
      <w:r w:rsidR="00401F01">
        <w:t>.</w:t>
      </w:r>
    </w:p>
    <w:p w14:paraId="1925EE3D" w14:textId="64CD30C0" w:rsidR="00401F01" w:rsidRPr="005245BD" w:rsidRDefault="00401F01" w:rsidP="00FA68E2">
      <w:pPr>
        <w:pStyle w:val="ListParagraph"/>
        <w:numPr>
          <w:ilvl w:val="0"/>
          <w:numId w:val="8"/>
        </w:numPr>
      </w:pPr>
      <w:r>
        <w:t>Th</w:t>
      </w:r>
      <w:r w:rsidRPr="00401F01">
        <w:t>ờ</w:t>
      </w:r>
      <w:r>
        <w:t>i gian bay t</w:t>
      </w:r>
      <w:r w:rsidRPr="00401F01">
        <w:t>ối</w:t>
      </w:r>
      <w:r>
        <w:t xml:space="preserve"> thi</w:t>
      </w:r>
      <w:r w:rsidRPr="00401F01">
        <w:t>ể</w:t>
      </w:r>
      <w:r>
        <w:t>u c</w:t>
      </w:r>
      <w:r w:rsidRPr="00401F01">
        <w:t>ủa</w:t>
      </w:r>
      <w:r>
        <w:t xml:space="preserve"> UAV l</w:t>
      </w:r>
      <w:r w:rsidRPr="00401F01">
        <w:t>à</w:t>
      </w:r>
      <w:r>
        <w:t xml:space="preserve"> 5 ph</w:t>
      </w:r>
      <w:r w:rsidRPr="00401F01">
        <w:t>út</w:t>
      </w:r>
      <w:r>
        <w:t xml:space="preserve"> (d</w:t>
      </w:r>
      <w:r w:rsidRPr="00401F01">
        <w:t>ựa</w:t>
      </w:r>
      <w:r>
        <w:t xml:space="preserve"> theo dung l</w:t>
      </w:r>
      <w:r w:rsidRPr="00401F01">
        <w:t>ượn</w:t>
      </w:r>
      <w:r>
        <w:t>g pin s</w:t>
      </w:r>
      <w:r w:rsidRPr="00401F01">
        <w:t>ử</w:t>
      </w:r>
      <w:r>
        <w:t xml:space="preserve"> d</w:t>
      </w:r>
      <w:r w:rsidRPr="00401F01">
        <w:t>ụn</w:t>
      </w:r>
      <w:r>
        <w:t>g).</w:t>
      </w:r>
    </w:p>
    <w:p w14:paraId="5F856169" w14:textId="68D8DDF6" w:rsidR="005245BD" w:rsidRPr="005245BD" w:rsidRDefault="005245BD" w:rsidP="00185E13">
      <w:pPr>
        <w:pStyle w:val="Heading4"/>
        <w:numPr>
          <w:ilvl w:val="0"/>
          <w:numId w:val="44"/>
        </w:numPr>
      </w:pPr>
      <w:r>
        <w:t>Y</w:t>
      </w:r>
      <w:r w:rsidRPr="005245BD">
        <w:t>ê</w:t>
      </w:r>
      <w:r>
        <w:t>u c</w:t>
      </w:r>
      <w:r w:rsidRPr="005245BD">
        <w:t>ầu</w:t>
      </w:r>
      <w:r>
        <w:t xml:space="preserve"> phi ch</w:t>
      </w:r>
      <w:r w:rsidRPr="005245BD">
        <w:t>ứ</w:t>
      </w:r>
      <w:r>
        <w:t>c n</w:t>
      </w:r>
      <w:r w:rsidRPr="005245BD">
        <w:t>ă</w:t>
      </w:r>
      <w:r>
        <w:t>ng</w:t>
      </w:r>
    </w:p>
    <w:p w14:paraId="045C132E" w14:textId="09DB17D1" w:rsidR="00A3702C" w:rsidRDefault="00A9207D" w:rsidP="00A3702C">
      <w:r>
        <w:t>Hệ thống cần đáp ứng những yêu cầu sau:</w:t>
      </w:r>
    </w:p>
    <w:p w14:paraId="2078BCDE" w14:textId="381EFE86" w:rsidR="005245BD" w:rsidRDefault="00386A5C" w:rsidP="00FA68E2">
      <w:pPr>
        <w:pStyle w:val="ListParagraph"/>
        <w:numPr>
          <w:ilvl w:val="0"/>
          <w:numId w:val="8"/>
        </w:numPr>
      </w:pPr>
      <w:r>
        <w:t xml:space="preserve">Ứng dụng </w:t>
      </w:r>
      <w:r w:rsidR="00401F01">
        <w:t>bu</w:t>
      </w:r>
      <w:r w:rsidR="00401F01" w:rsidRPr="00401F01">
        <w:t>ồng</w:t>
      </w:r>
      <w:r w:rsidR="00401F01">
        <w:t xml:space="preserve"> l</w:t>
      </w:r>
      <w:r w:rsidR="00401F01" w:rsidRPr="00401F01">
        <w:t>á</w:t>
      </w:r>
      <w:r w:rsidR="00401F01">
        <w:t xml:space="preserve">i </w:t>
      </w:r>
      <w:r w:rsidR="00401F01" w:rsidRPr="00401F01">
        <w:t>ảo</w:t>
      </w:r>
      <w:r w:rsidR="00401F01">
        <w:t xml:space="preserve"> </w:t>
      </w:r>
      <w:r>
        <w:t>y</w:t>
      </w:r>
      <w:r w:rsidR="00552663">
        <w:t>êu cầu giao diệ</w:t>
      </w:r>
      <w:r>
        <w:t xml:space="preserve">n </w:t>
      </w:r>
      <w:r w:rsidR="00552663">
        <w:t>thân thiện</w:t>
      </w:r>
      <w:r>
        <w:t>, dễ sử dụng.</w:t>
      </w:r>
    </w:p>
    <w:p w14:paraId="7409A9A3" w14:textId="137D837F" w:rsidR="00401F01" w:rsidRDefault="00401F01" w:rsidP="00FA68E2">
      <w:pPr>
        <w:pStyle w:val="ListParagraph"/>
        <w:numPr>
          <w:ilvl w:val="0"/>
          <w:numId w:val="8"/>
        </w:numPr>
      </w:pPr>
      <w:r w:rsidRPr="00401F01">
        <w:t>Ứng</w:t>
      </w:r>
      <w:r>
        <w:t xml:space="preserve"> d</w:t>
      </w:r>
      <w:r w:rsidRPr="00401F01">
        <w:t>ụn</w:t>
      </w:r>
      <w:r>
        <w:t>g kh</w:t>
      </w:r>
      <w:r w:rsidRPr="00401F01">
        <w:t>ô</w:t>
      </w:r>
      <w:r>
        <w:t>ng qu</w:t>
      </w:r>
      <w:r w:rsidRPr="00401F01">
        <w:t>á</w:t>
      </w:r>
      <w:r>
        <w:t xml:space="preserve"> n</w:t>
      </w:r>
      <w:r w:rsidRPr="00401F01">
        <w:t>ặn</w:t>
      </w:r>
      <w:r>
        <w:t>g, kh</w:t>
      </w:r>
      <w:r w:rsidRPr="00401F01">
        <w:t>ô</w:t>
      </w:r>
      <w:r>
        <w:t>ng b</w:t>
      </w:r>
      <w:r w:rsidRPr="00401F01">
        <w:t>ị</w:t>
      </w:r>
      <w:r>
        <w:t xml:space="preserve"> gi</w:t>
      </w:r>
      <w:r w:rsidRPr="00401F01">
        <w:t>ật</w:t>
      </w:r>
      <w:r>
        <w:t xml:space="preserve"> lag khi s</w:t>
      </w:r>
      <w:r w:rsidRPr="00401F01">
        <w:t>ử</w:t>
      </w:r>
      <w:r>
        <w:t xml:space="preserve"> d</w:t>
      </w:r>
      <w:r w:rsidRPr="00401F01">
        <w:t>ụn</w:t>
      </w:r>
      <w:r>
        <w:t>g trong th</w:t>
      </w:r>
      <w:r w:rsidRPr="00401F01">
        <w:t>ờ</w:t>
      </w:r>
      <w:r>
        <w:t>i gian d</w:t>
      </w:r>
      <w:r w:rsidRPr="00401F01">
        <w:t>ài</w:t>
      </w:r>
      <w:r>
        <w:t>.</w:t>
      </w:r>
    </w:p>
    <w:p w14:paraId="09F9BE47" w14:textId="45051B46" w:rsidR="00401F01" w:rsidRDefault="00401F01" w:rsidP="00FA68E2">
      <w:pPr>
        <w:pStyle w:val="ListParagraph"/>
        <w:numPr>
          <w:ilvl w:val="0"/>
          <w:numId w:val="8"/>
        </w:numPr>
      </w:pPr>
      <w:r>
        <w:t>Chi ph</w:t>
      </w:r>
      <w:r w:rsidRPr="00401F01">
        <w:t>í</w:t>
      </w:r>
      <w:r>
        <w:t xml:space="preserve"> b</w:t>
      </w:r>
      <w:r w:rsidRPr="00401F01">
        <w:t>ả</w:t>
      </w:r>
      <w:r>
        <w:t>o tr</w:t>
      </w:r>
      <w:r w:rsidRPr="00401F01">
        <w:t>ì</w:t>
      </w:r>
      <w:r>
        <w:t xml:space="preserve"> c</w:t>
      </w:r>
      <w:r w:rsidRPr="00401F01">
        <w:t>ủa</w:t>
      </w:r>
      <w:r>
        <w:t xml:space="preserve"> c</w:t>
      </w:r>
      <w:r w:rsidRPr="00401F01">
        <w:t>á</w:t>
      </w:r>
      <w:r>
        <w:t>c linh ki</w:t>
      </w:r>
      <w:r w:rsidRPr="00401F01">
        <w:t>ện</w:t>
      </w:r>
      <w:r>
        <w:t xml:space="preserve"> tr</w:t>
      </w:r>
      <w:r w:rsidRPr="00401F01">
        <w:t>ê</w:t>
      </w:r>
      <w:r>
        <w:t>n UAV th</w:t>
      </w:r>
      <w:r w:rsidRPr="00401F01">
        <w:t>ấ</w:t>
      </w:r>
      <w:r>
        <w:t>p.</w:t>
      </w:r>
    </w:p>
    <w:p w14:paraId="6FF41D93" w14:textId="03770DED" w:rsidR="00401F01" w:rsidRPr="00A3702C" w:rsidRDefault="00401F01" w:rsidP="00FA68E2">
      <w:pPr>
        <w:pStyle w:val="ListParagraph"/>
        <w:numPr>
          <w:ilvl w:val="0"/>
          <w:numId w:val="8"/>
        </w:numPr>
      </w:pPr>
      <w:r w:rsidRPr="00401F01">
        <w:t>Đá</w:t>
      </w:r>
      <w:r>
        <w:t xml:space="preserve">p </w:t>
      </w:r>
      <w:r w:rsidRPr="00401F01">
        <w:t>ứng</w:t>
      </w:r>
      <w:r>
        <w:t xml:space="preserve"> t</w:t>
      </w:r>
      <w:r w:rsidRPr="00401F01">
        <w:t>ốt</w:t>
      </w:r>
      <w:r>
        <w:t xml:space="preserve"> c</w:t>
      </w:r>
      <w:r w:rsidRPr="00401F01">
        <w:t>á</w:t>
      </w:r>
      <w:r>
        <w:t>c y</w:t>
      </w:r>
      <w:r w:rsidRPr="00401F01">
        <w:t>ê</w:t>
      </w:r>
      <w:r>
        <w:t>u c</w:t>
      </w:r>
      <w:r w:rsidRPr="00401F01">
        <w:t>ầu</w:t>
      </w:r>
      <w:r>
        <w:t xml:space="preserve"> m</w:t>
      </w:r>
      <w:r w:rsidRPr="00401F01">
        <w:t>ục</w:t>
      </w:r>
      <w:r>
        <w:t xml:space="preserve"> </w:t>
      </w:r>
      <w:r w:rsidRPr="00401F01">
        <w:t>đích</w:t>
      </w:r>
      <w:r>
        <w:t xml:space="preserve"> thi</w:t>
      </w:r>
      <w:r w:rsidRPr="00401F01">
        <w:t>ết</w:t>
      </w:r>
      <w:r>
        <w:t xml:space="preserve"> k</w:t>
      </w:r>
      <w:r w:rsidRPr="00401F01">
        <w:t>ế</w:t>
      </w:r>
      <w:r>
        <w:t xml:space="preserve"> ban </w:t>
      </w:r>
      <w:r w:rsidRPr="00401F01">
        <w:t>đầu</w:t>
      </w:r>
      <w:r>
        <w:t>.</w:t>
      </w:r>
    </w:p>
    <w:p w14:paraId="351CC2A8" w14:textId="77777777" w:rsidR="00957878" w:rsidRPr="00957878" w:rsidRDefault="00957878" w:rsidP="007A516A">
      <w:pPr>
        <w:pStyle w:val="Heading2"/>
      </w:pPr>
      <w:bookmarkStart w:id="203" w:name="_Toc110931208"/>
      <w:bookmarkStart w:id="204" w:name="_Toc110962189"/>
      <w:bookmarkStart w:id="205" w:name="_Toc110962910"/>
      <w:bookmarkStart w:id="206" w:name="_Toc110964034"/>
      <w:bookmarkStart w:id="207" w:name="_Toc111007147"/>
      <w:bookmarkStart w:id="208" w:name="_Toc128688824"/>
      <w:bookmarkStart w:id="209" w:name="_Toc128817261"/>
      <w:bookmarkStart w:id="210" w:name="_Toc128821543"/>
      <w:bookmarkStart w:id="211" w:name="_Toc128870085"/>
      <w:r w:rsidRPr="00957878">
        <w:t>Thiết kế giải pháp</w:t>
      </w:r>
      <w:bookmarkEnd w:id="203"/>
      <w:bookmarkEnd w:id="204"/>
      <w:bookmarkEnd w:id="205"/>
      <w:bookmarkEnd w:id="206"/>
      <w:bookmarkEnd w:id="207"/>
      <w:bookmarkEnd w:id="208"/>
      <w:bookmarkEnd w:id="209"/>
      <w:bookmarkEnd w:id="210"/>
      <w:bookmarkEnd w:id="211"/>
    </w:p>
    <w:p w14:paraId="506EADA5" w14:textId="3A2E2A52" w:rsidR="008D46B1" w:rsidRDefault="00957878" w:rsidP="008D46B1">
      <w:pPr>
        <w:pStyle w:val="Heading3"/>
      </w:pPr>
      <w:bookmarkStart w:id="212" w:name="_Toc110931209"/>
      <w:bookmarkStart w:id="213" w:name="_Toc110962190"/>
      <w:bookmarkStart w:id="214" w:name="_Toc110962911"/>
      <w:bookmarkStart w:id="215" w:name="_Toc110964035"/>
      <w:bookmarkStart w:id="216" w:name="_Toc111007148"/>
      <w:bookmarkStart w:id="217" w:name="_Toc128688825"/>
      <w:bookmarkStart w:id="218" w:name="_Toc128817262"/>
      <w:bookmarkStart w:id="219" w:name="_Toc128821544"/>
      <w:bookmarkStart w:id="220" w:name="_Toc128870086"/>
      <w:r w:rsidRPr="00957878">
        <w:t>Cấu trúc hệ thống</w:t>
      </w:r>
      <w:bookmarkStart w:id="221" w:name="_Toc110931211"/>
      <w:bookmarkStart w:id="222" w:name="_Toc110962192"/>
      <w:bookmarkStart w:id="223" w:name="_Toc110962913"/>
      <w:bookmarkStart w:id="224" w:name="_Toc110964037"/>
      <w:bookmarkStart w:id="225" w:name="_Toc111007150"/>
      <w:bookmarkEnd w:id="212"/>
      <w:bookmarkEnd w:id="213"/>
      <w:bookmarkEnd w:id="214"/>
      <w:bookmarkEnd w:id="215"/>
      <w:bookmarkEnd w:id="216"/>
      <w:bookmarkEnd w:id="217"/>
      <w:bookmarkEnd w:id="218"/>
      <w:bookmarkEnd w:id="219"/>
      <w:bookmarkEnd w:id="220"/>
    </w:p>
    <w:p w14:paraId="181A5093" w14:textId="5F290B45" w:rsidR="00DB48B9" w:rsidRDefault="00B71A0D" w:rsidP="00DB48B9">
      <w:r>
        <w:t>C</w:t>
      </w:r>
      <w:r w:rsidRPr="00B71A0D">
        <w:t>ấ</w:t>
      </w:r>
      <w:r>
        <w:t>u tr</w:t>
      </w:r>
      <w:r w:rsidRPr="00B71A0D">
        <w:t>ú</w:t>
      </w:r>
      <w:r>
        <w:t>c h</w:t>
      </w:r>
      <w:r w:rsidRPr="00B71A0D">
        <w:t>ệ</w:t>
      </w:r>
      <w:r>
        <w:t xml:space="preserve"> th</w:t>
      </w:r>
      <w:r w:rsidRPr="00B71A0D">
        <w:t>ống</w:t>
      </w:r>
      <w:r>
        <w:t xml:space="preserve"> đư</w:t>
      </w:r>
      <w:r w:rsidRPr="00B71A0D">
        <w:t>ợc</w:t>
      </w:r>
      <w:r>
        <w:t xml:space="preserve"> m</w:t>
      </w:r>
      <w:r w:rsidRPr="00B71A0D">
        <w:t>ô</w:t>
      </w:r>
      <w:r>
        <w:t xml:space="preserve"> t</w:t>
      </w:r>
      <w:r w:rsidRPr="00B71A0D">
        <w:t>ả</w:t>
      </w:r>
      <w:r>
        <w:t xml:space="preserve"> nh</w:t>
      </w:r>
      <w:r w:rsidRPr="00B71A0D">
        <w:t>ư</w:t>
      </w:r>
      <w:r>
        <w:t xml:space="preserve"> </w:t>
      </w:r>
      <w:r w:rsidR="00412850">
        <w:fldChar w:fldCharType="begin"/>
      </w:r>
      <w:r w:rsidR="00412850">
        <w:instrText xml:space="preserve"> REF _Ref128502042 \h </w:instrText>
      </w:r>
      <w:r w:rsidR="00412850">
        <w:fldChar w:fldCharType="separate"/>
      </w:r>
      <w:r w:rsidR="004B0529">
        <w:t xml:space="preserve">Hình </w:t>
      </w:r>
      <w:r w:rsidR="004B0529">
        <w:rPr>
          <w:noProof/>
        </w:rPr>
        <w:t>2</w:t>
      </w:r>
      <w:r w:rsidR="004B0529">
        <w:t>.</w:t>
      </w:r>
      <w:r w:rsidR="004B0529">
        <w:rPr>
          <w:noProof/>
        </w:rPr>
        <w:t>1</w:t>
      </w:r>
      <w:r w:rsidR="00412850">
        <w:fldChar w:fldCharType="end"/>
      </w:r>
    </w:p>
    <w:p w14:paraId="1D8E2E9D" w14:textId="77777777" w:rsidR="00B71A0D" w:rsidRDefault="00B71A0D" w:rsidP="00B71A0D">
      <w:pPr>
        <w:keepNext/>
        <w:jc w:val="center"/>
      </w:pPr>
      <w:r>
        <w:rPr>
          <w:noProof/>
        </w:rPr>
        <w:drawing>
          <wp:inline distT="0" distB="0" distL="0" distR="0" wp14:anchorId="529C37EA" wp14:editId="271AF52A">
            <wp:extent cx="5378590" cy="2735248"/>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135" cy="2745696"/>
                    </a:xfrm>
                    <a:prstGeom prst="rect">
                      <a:avLst/>
                    </a:prstGeom>
                  </pic:spPr>
                </pic:pic>
              </a:graphicData>
            </a:graphic>
          </wp:inline>
        </w:drawing>
      </w:r>
    </w:p>
    <w:p w14:paraId="7EF0FCC6" w14:textId="1818FB09" w:rsidR="00B71A0D" w:rsidRDefault="00B71A0D" w:rsidP="00B71A0D">
      <w:pPr>
        <w:pStyle w:val="Caption"/>
      </w:pPr>
      <w:bookmarkStart w:id="226" w:name="_Ref128502042"/>
      <w:bookmarkStart w:id="227" w:name="_Ref128557500"/>
      <w:bookmarkStart w:id="228" w:name="_Toc128688874"/>
      <w:bookmarkStart w:id="229" w:name="_Toc128689352"/>
      <w:bookmarkStart w:id="230" w:name="_Toc128870137"/>
      <w:bookmarkStart w:id="231" w:name="_Toc128870291"/>
      <w:bookmarkStart w:id="232" w:name="_Toc128870359"/>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w:t>
      </w:r>
      <w:r w:rsidR="0017580F">
        <w:fldChar w:fldCharType="end"/>
      </w:r>
      <w:bookmarkEnd w:id="226"/>
      <w:bookmarkEnd w:id="227"/>
      <w:r>
        <w:t xml:space="preserve"> S</w:t>
      </w:r>
      <w:r w:rsidRPr="00B71A0D">
        <w:t>ơ</w:t>
      </w:r>
      <w:r>
        <w:t xml:space="preserve"> </w:t>
      </w:r>
      <w:r w:rsidRPr="00B71A0D">
        <w:t>đồ</w:t>
      </w:r>
      <w:r>
        <w:t xml:space="preserve"> t</w:t>
      </w:r>
      <w:r w:rsidRPr="00B71A0D">
        <w:t>ổng</w:t>
      </w:r>
      <w:r>
        <w:t xml:space="preserve"> quan c</w:t>
      </w:r>
      <w:r w:rsidRPr="00B71A0D">
        <w:t>ấ</w:t>
      </w:r>
      <w:r>
        <w:t>u tr</w:t>
      </w:r>
      <w:r w:rsidRPr="00B71A0D">
        <w:t>úc</w:t>
      </w:r>
      <w:r>
        <w:t xml:space="preserve"> h</w:t>
      </w:r>
      <w:r w:rsidRPr="00B71A0D">
        <w:t>ệ</w:t>
      </w:r>
      <w:r>
        <w:t xml:space="preserve"> th</w:t>
      </w:r>
      <w:r w:rsidRPr="00B71A0D">
        <w:t>ống</w:t>
      </w:r>
      <w:bookmarkEnd w:id="228"/>
      <w:bookmarkEnd w:id="229"/>
      <w:bookmarkEnd w:id="230"/>
      <w:bookmarkEnd w:id="231"/>
      <w:bookmarkEnd w:id="232"/>
    </w:p>
    <w:p w14:paraId="5ED0F66B" w14:textId="068631D3" w:rsidR="00ED39BE" w:rsidRDefault="00ED39BE" w:rsidP="00ED39BE">
      <w:r>
        <w:t>Theo s</w:t>
      </w:r>
      <w:r w:rsidRPr="00ED39BE">
        <w:t>ơ</w:t>
      </w:r>
      <w:r>
        <w:t xml:space="preserve"> </w:t>
      </w:r>
      <w:r w:rsidRPr="00ED39BE">
        <w:t>đồ</w:t>
      </w:r>
      <w:r>
        <w:t xml:space="preserve"> m</w:t>
      </w:r>
      <w:r w:rsidRPr="00ED39BE">
        <w:t>ô</w:t>
      </w:r>
      <w:r>
        <w:t xml:space="preserve"> t</w:t>
      </w:r>
      <w:r w:rsidRPr="00ED39BE">
        <w:t>ả</w:t>
      </w:r>
      <w:r>
        <w:t xml:space="preserve"> tr</w:t>
      </w:r>
      <w:r w:rsidRPr="00ED39BE">
        <w:t>ê</w:t>
      </w:r>
      <w:r>
        <w:t>n, h</w:t>
      </w:r>
      <w:r w:rsidRPr="00ED39BE">
        <w:t>ệ</w:t>
      </w:r>
      <w:r>
        <w:t xml:space="preserve"> th</w:t>
      </w:r>
      <w:r w:rsidRPr="00ED39BE">
        <w:t>ống</w:t>
      </w:r>
      <w:r>
        <w:t xml:space="preserve"> g</w:t>
      </w:r>
      <w:r w:rsidRPr="00ED39BE">
        <w:t>ồ</w:t>
      </w:r>
      <w:r>
        <w:t>m 2 kh</w:t>
      </w:r>
      <w:r w:rsidRPr="00ED39BE">
        <w:t>ối</w:t>
      </w:r>
      <w:r>
        <w:t xml:space="preserve"> ch</w:t>
      </w:r>
      <w:r w:rsidRPr="00ED39BE">
        <w:t>ính</w:t>
      </w:r>
      <w:r>
        <w:t xml:space="preserve"> th</w:t>
      </w:r>
      <w:r w:rsidRPr="00ED39BE">
        <w:t>ực</w:t>
      </w:r>
      <w:r>
        <w:t xml:space="preserve"> thi tr</w:t>
      </w:r>
      <w:r w:rsidRPr="00ED39BE">
        <w:t>ê</w:t>
      </w:r>
      <w:r>
        <w:t>n UAV v</w:t>
      </w:r>
      <w:r w:rsidRPr="00ED39BE">
        <w:t>à</w:t>
      </w:r>
      <w:r>
        <w:t xml:space="preserve"> </w:t>
      </w:r>
      <w:r w:rsidR="008F1842" w:rsidRPr="008F1842">
        <w:t>đ</w:t>
      </w:r>
      <w:r w:rsidR="008F1842">
        <w:t>i</w:t>
      </w:r>
      <w:r w:rsidR="008F1842" w:rsidRPr="008F1842">
        <w:t>ề</w:t>
      </w:r>
      <w:r w:rsidR="008F1842">
        <w:t>u khi</w:t>
      </w:r>
      <w:r w:rsidR="008F1842" w:rsidRPr="008F1842">
        <w:t>ể</w:t>
      </w:r>
      <w:r w:rsidR="008F1842">
        <w:t>n t</w:t>
      </w:r>
      <w:r w:rsidR="008F1842" w:rsidRPr="008F1842">
        <w:t>ại</w:t>
      </w:r>
      <w:r w:rsidR="008F1842">
        <w:t xml:space="preserve"> </w:t>
      </w:r>
      <w:r>
        <w:t>bu</w:t>
      </w:r>
      <w:r w:rsidRPr="00ED39BE">
        <w:t>ồng</w:t>
      </w:r>
      <w:r>
        <w:t xml:space="preserve"> l</w:t>
      </w:r>
      <w:r w:rsidRPr="00ED39BE">
        <w:t>á</w:t>
      </w:r>
      <w:r>
        <w:t xml:space="preserve">i </w:t>
      </w:r>
      <w:r w:rsidRPr="00ED39BE">
        <w:t>ả</w:t>
      </w:r>
      <w:r w:rsidR="008F1842">
        <w:t>o:</w:t>
      </w:r>
    </w:p>
    <w:p w14:paraId="65BDC304" w14:textId="32949F8C" w:rsidR="00ED39BE" w:rsidRDefault="00ED39BE" w:rsidP="00FA68E2">
      <w:pPr>
        <w:pStyle w:val="ListParagraph"/>
        <w:numPr>
          <w:ilvl w:val="0"/>
          <w:numId w:val="11"/>
        </w:numPr>
      </w:pPr>
      <w:r>
        <w:t>Kh</w:t>
      </w:r>
      <w:r w:rsidRPr="00ED39BE">
        <w:t>ối</w:t>
      </w:r>
      <w:r>
        <w:t xml:space="preserve"> th</w:t>
      </w:r>
      <w:r w:rsidRPr="00ED39BE">
        <w:t>ực</w:t>
      </w:r>
      <w:r>
        <w:t xml:space="preserve"> thi tr</w:t>
      </w:r>
      <w:r w:rsidRPr="00ED39BE">
        <w:t>ê</w:t>
      </w:r>
      <w:r>
        <w:t>n UAV g</w:t>
      </w:r>
      <w:r w:rsidRPr="00ED39BE">
        <w:t>ồm</w:t>
      </w:r>
      <w:r>
        <w:t xml:space="preserve"> UAV g</w:t>
      </w:r>
      <w:r w:rsidRPr="00ED39BE">
        <w:t>ắ</w:t>
      </w:r>
      <w:r>
        <w:t>n v</w:t>
      </w:r>
      <w:r w:rsidRPr="00ED39BE">
        <w:t>ới</w:t>
      </w:r>
      <w:r>
        <w:t xml:space="preserve"> c</w:t>
      </w:r>
      <w:r w:rsidRPr="00ED39BE">
        <w:t>á</w:t>
      </w:r>
      <w:r>
        <w:t>nh tay robot v</w:t>
      </w:r>
      <w:r w:rsidRPr="00ED39BE">
        <w:t>à</w:t>
      </w:r>
      <w:r>
        <w:t xml:space="preserve"> camera: </w:t>
      </w:r>
    </w:p>
    <w:p w14:paraId="0AB98A71" w14:textId="6954AA74" w:rsidR="00ED39BE" w:rsidRDefault="00ED39BE" w:rsidP="00FA68E2">
      <w:pPr>
        <w:pStyle w:val="ListParagraph"/>
        <w:numPr>
          <w:ilvl w:val="1"/>
          <w:numId w:val="11"/>
        </w:numPr>
      </w:pPr>
      <w:r>
        <w:t>UAV l</w:t>
      </w:r>
      <w:r w:rsidRPr="00ED39BE">
        <w:t>à</w:t>
      </w:r>
      <w:r>
        <w:t>m nhi</w:t>
      </w:r>
      <w:r w:rsidRPr="00ED39BE">
        <w:t>ệm</w:t>
      </w:r>
      <w:r>
        <w:t xml:space="preserve"> v</w:t>
      </w:r>
      <w:r w:rsidRPr="00ED39BE">
        <w:t>ụ</w:t>
      </w:r>
      <w:r>
        <w:t xml:space="preserve"> bay theo l</w:t>
      </w:r>
      <w:r w:rsidRPr="00ED39BE">
        <w:t>ện</w:t>
      </w:r>
      <w:r>
        <w:t xml:space="preserve">h </w:t>
      </w:r>
      <w:r w:rsidRPr="00ED39BE">
        <w:t>đ</w:t>
      </w:r>
      <w:r>
        <w:t>i</w:t>
      </w:r>
      <w:r w:rsidRPr="00ED39BE">
        <w:t>ề</w:t>
      </w:r>
      <w:r>
        <w:t>u khi</w:t>
      </w:r>
      <w:r w:rsidRPr="00ED39BE">
        <w:t>ể</w:t>
      </w:r>
      <w:r>
        <w:t>n th</w:t>
      </w:r>
      <w:r w:rsidRPr="00ED39BE">
        <w:t>ủ</w:t>
      </w:r>
      <w:r>
        <w:t xml:space="preserve"> c</w:t>
      </w:r>
      <w:r w:rsidRPr="00ED39BE">
        <w:t>ô</w:t>
      </w:r>
      <w:r>
        <w:t>ng ho</w:t>
      </w:r>
      <w:r w:rsidRPr="00ED39BE">
        <w:t>ặc</w:t>
      </w:r>
      <w:r>
        <w:t xml:space="preserve"> bay t</w:t>
      </w:r>
      <w:r w:rsidRPr="00ED39BE">
        <w:t>ự</w:t>
      </w:r>
      <w:r>
        <w:t xml:space="preserve"> đ</w:t>
      </w:r>
      <w:r w:rsidRPr="00ED39BE">
        <w:t>ộn</w:t>
      </w:r>
      <w:r>
        <w:t>g đ</w:t>
      </w:r>
      <w:r w:rsidRPr="00ED39BE">
        <w:t>ến</w:t>
      </w:r>
      <w:r>
        <w:t xml:space="preserve"> c</w:t>
      </w:r>
      <w:r w:rsidRPr="00ED39BE">
        <w:t>á</w:t>
      </w:r>
      <w:r>
        <w:t>c khu v</w:t>
      </w:r>
      <w:r w:rsidRPr="00ED39BE">
        <w:t>ực</w:t>
      </w:r>
      <w:r>
        <w:t xml:space="preserve"> c</w:t>
      </w:r>
      <w:r w:rsidRPr="00ED39BE">
        <w:t>ần</w:t>
      </w:r>
      <w:r>
        <w:t xml:space="preserve"> th</w:t>
      </w:r>
      <w:r w:rsidRPr="00ED39BE">
        <w:t>ực</w:t>
      </w:r>
      <w:r>
        <w:t xml:space="preserve"> thi c</w:t>
      </w:r>
      <w:r w:rsidRPr="00ED39BE">
        <w:t>á</w:t>
      </w:r>
      <w:r>
        <w:t>c nhi</w:t>
      </w:r>
      <w:r w:rsidRPr="00ED39BE">
        <w:t>ệm</w:t>
      </w:r>
      <w:r>
        <w:t xml:space="preserve"> v</w:t>
      </w:r>
      <w:r w:rsidRPr="00ED39BE">
        <w:t>ụ</w:t>
      </w:r>
      <w:r>
        <w:t xml:space="preserve"> tu</w:t>
      </w:r>
      <w:r w:rsidRPr="00ED39BE">
        <w:t>ần</w:t>
      </w:r>
      <w:r>
        <w:t xml:space="preserve"> tra, b</w:t>
      </w:r>
      <w:r w:rsidRPr="00ED39BE">
        <w:t>ảo</w:t>
      </w:r>
      <w:r>
        <w:t xml:space="preserve"> dư</w:t>
      </w:r>
      <w:r w:rsidRPr="00ED39BE">
        <w:t>ỡng</w:t>
      </w:r>
      <w:r>
        <w:t xml:space="preserve"> c</w:t>
      </w:r>
      <w:r w:rsidRPr="00ED39BE">
        <w:t>ô</w:t>
      </w:r>
      <w:r>
        <w:t>ng nghi</w:t>
      </w:r>
      <w:r w:rsidRPr="00ED39BE">
        <w:t>ệ</w:t>
      </w:r>
      <w:r>
        <w:t>p</w:t>
      </w:r>
      <w:r w:rsidR="00E92B4C">
        <w:t xml:space="preserve">, </w:t>
      </w:r>
      <w:r w:rsidR="00E92B4C" w:rsidRPr="00E92B4C">
        <w:t>đồng</w:t>
      </w:r>
      <w:r w:rsidR="00E92B4C">
        <w:t xml:space="preserve"> th</w:t>
      </w:r>
      <w:r w:rsidR="00E92B4C" w:rsidRPr="00E92B4C">
        <w:t>ờ</w:t>
      </w:r>
      <w:r w:rsidR="00E92B4C">
        <w:t>i c</w:t>
      </w:r>
      <w:r w:rsidR="00E92B4C" w:rsidRPr="00E92B4C">
        <w:t>ũng</w:t>
      </w:r>
      <w:r w:rsidR="00E92B4C">
        <w:t xml:space="preserve"> g</w:t>
      </w:r>
      <w:r w:rsidR="00E92B4C" w:rsidRPr="00E92B4C">
        <w:t>ửi</w:t>
      </w:r>
      <w:r w:rsidR="00E92B4C">
        <w:t xml:space="preserve"> c</w:t>
      </w:r>
      <w:r w:rsidR="00E92B4C" w:rsidRPr="00E92B4C">
        <w:t>á</w:t>
      </w:r>
      <w:r w:rsidR="00E92B4C">
        <w:t>c th</w:t>
      </w:r>
      <w:r w:rsidR="00E92B4C" w:rsidRPr="00E92B4C">
        <w:t>ôn</w:t>
      </w:r>
      <w:r w:rsidR="00E92B4C">
        <w:t>g s</w:t>
      </w:r>
      <w:r w:rsidR="00E92B4C" w:rsidRPr="00E92B4C">
        <w:t>ố</w:t>
      </w:r>
      <w:r w:rsidR="00E92B4C">
        <w:t xml:space="preserve"> c</w:t>
      </w:r>
      <w:r w:rsidR="00E92B4C" w:rsidRPr="00E92B4C">
        <w:t>ủa</w:t>
      </w:r>
      <w:r w:rsidR="00E92B4C">
        <w:t xml:space="preserve"> chuy</w:t>
      </w:r>
      <w:r w:rsidR="00E92B4C" w:rsidRPr="00E92B4C">
        <w:t>ến</w:t>
      </w:r>
      <w:r w:rsidR="00E92B4C">
        <w:t xml:space="preserve"> bay, tr</w:t>
      </w:r>
      <w:r w:rsidR="00E92B4C" w:rsidRPr="00E92B4C">
        <w:t>ạn</w:t>
      </w:r>
      <w:r w:rsidR="00E92B4C">
        <w:t>g th</w:t>
      </w:r>
      <w:r w:rsidR="00E92B4C" w:rsidRPr="00E92B4C">
        <w:t>á</w:t>
      </w:r>
      <w:r w:rsidR="00E92B4C">
        <w:t>i c</w:t>
      </w:r>
      <w:r w:rsidR="00E92B4C" w:rsidRPr="00E92B4C">
        <w:t>ủa</w:t>
      </w:r>
      <w:r w:rsidR="00E92B4C">
        <w:t xml:space="preserve"> ch</w:t>
      </w:r>
      <w:r w:rsidR="00E92B4C" w:rsidRPr="00E92B4C">
        <w:t>ính</w:t>
      </w:r>
      <w:r w:rsidR="00E92B4C">
        <w:t xml:space="preserve"> n</w:t>
      </w:r>
      <w:r w:rsidR="00E92B4C" w:rsidRPr="00E92B4C">
        <w:t>ó</w:t>
      </w:r>
      <w:r w:rsidR="00E92B4C">
        <w:t xml:space="preserve"> v</w:t>
      </w:r>
      <w:r w:rsidR="00E92B4C" w:rsidRPr="00E92B4C">
        <w:t>ề</w:t>
      </w:r>
      <w:r w:rsidR="00E92B4C">
        <w:t xml:space="preserve"> </w:t>
      </w:r>
      <w:r w:rsidR="007F25A4">
        <w:t>buồng lái</w:t>
      </w:r>
      <w:r w:rsidR="00E92B4C">
        <w:t xml:space="preserve"> </w:t>
      </w:r>
      <w:r w:rsidR="00E92B4C" w:rsidRPr="00E92B4C">
        <w:t>ảo</w:t>
      </w:r>
      <w:r w:rsidR="00E92B4C">
        <w:t>.</w:t>
      </w:r>
    </w:p>
    <w:p w14:paraId="7B9EC156" w14:textId="519B4EC2" w:rsidR="00ED39BE" w:rsidRDefault="00ED39BE" w:rsidP="00FA68E2">
      <w:pPr>
        <w:pStyle w:val="ListParagraph"/>
        <w:numPr>
          <w:ilvl w:val="1"/>
          <w:numId w:val="11"/>
        </w:numPr>
      </w:pPr>
      <w:r>
        <w:t>C</w:t>
      </w:r>
      <w:r w:rsidRPr="00ED39BE">
        <w:t>á</w:t>
      </w:r>
      <w:r>
        <w:t>nh tay robot c</w:t>
      </w:r>
      <w:r w:rsidRPr="00ED39BE">
        <w:t>ụ</w:t>
      </w:r>
      <w:r>
        <w:t xml:space="preserve"> th</w:t>
      </w:r>
      <w:r w:rsidRPr="00ED39BE">
        <w:t>ể</w:t>
      </w:r>
      <w:r>
        <w:t xml:space="preserve"> ho</w:t>
      </w:r>
      <w:r w:rsidRPr="00ED39BE">
        <w:t>á</w:t>
      </w:r>
      <w:r>
        <w:t xml:space="preserve"> c</w:t>
      </w:r>
      <w:r w:rsidRPr="00ED39BE">
        <w:t>ác</w:t>
      </w:r>
      <w:r>
        <w:t xml:space="preserve"> nhi</w:t>
      </w:r>
      <w:r w:rsidRPr="00ED39BE">
        <w:t>ệm</w:t>
      </w:r>
      <w:r>
        <w:t xml:space="preserve"> v</w:t>
      </w:r>
      <w:r w:rsidRPr="00ED39BE">
        <w:t>ụ</w:t>
      </w:r>
      <w:r>
        <w:t xml:space="preserve"> c</w:t>
      </w:r>
      <w:r w:rsidRPr="00ED39BE">
        <w:t>ần</w:t>
      </w:r>
      <w:r>
        <w:t xml:space="preserve"> th</w:t>
      </w:r>
      <w:r w:rsidRPr="00ED39BE">
        <w:t>ực</w:t>
      </w:r>
      <w:r>
        <w:t xml:space="preserve"> thi nh</w:t>
      </w:r>
      <w:r w:rsidRPr="00ED39BE">
        <w:t>ư</w:t>
      </w:r>
      <w:r>
        <w:t xml:space="preserve"> s</w:t>
      </w:r>
      <w:r w:rsidRPr="00ED39BE">
        <w:t>ửa</w:t>
      </w:r>
      <w:r>
        <w:t xml:space="preserve"> ch</w:t>
      </w:r>
      <w:r w:rsidRPr="00ED39BE">
        <w:t>ữa</w:t>
      </w:r>
      <w:r>
        <w:t xml:space="preserve"> chi ti</w:t>
      </w:r>
      <w:r w:rsidRPr="00ED39BE">
        <w:t>ết</w:t>
      </w:r>
      <w:r>
        <w:t xml:space="preserve"> m</w:t>
      </w:r>
      <w:r w:rsidRPr="00ED39BE">
        <w:t>á</w:t>
      </w:r>
      <w:r>
        <w:t>y, b</w:t>
      </w:r>
      <w:r w:rsidRPr="00ED39BE">
        <w:t>ố</w:t>
      </w:r>
      <w:r>
        <w:t>c x</w:t>
      </w:r>
      <w:r w:rsidRPr="00ED39BE">
        <w:t>ế</w:t>
      </w:r>
      <w:r>
        <w:t>p h</w:t>
      </w:r>
      <w:r w:rsidRPr="00ED39BE">
        <w:t>àng</w:t>
      </w:r>
      <w:r>
        <w:t xml:space="preserve"> ho</w:t>
      </w:r>
      <w:r w:rsidRPr="00ED39BE">
        <w:t>á</w:t>
      </w:r>
      <w:r>
        <w:t>, c</w:t>
      </w:r>
      <w:r w:rsidRPr="00ED39BE">
        <w:t>á</w:t>
      </w:r>
      <w:r>
        <w:t>nh tay robot c</w:t>
      </w:r>
      <w:r w:rsidRPr="00ED39BE">
        <w:t>ó</w:t>
      </w:r>
      <w:r>
        <w:t xml:space="preserve"> th</w:t>
      </w:r>
      <w:r w:rsidRPr="00ED39BE">
        <w:t>ể</w:t>
      </w:r>
      <w:r>
        <w:t xml:space="preserve"> ho</w:t>
      </w:r>
      <w:r w:rsidRPr="00ED39BE">
        <w:t>ạt</w:t>
      </w:r>
      <w:r>
        <w:t xml:space="preserve"> đ</w:t>
      </w:r>
      <w:r w:rsidRPr="00ED39BE">
        <w:t>ộn</w:t>
      </w:r>
      <w:r>
        <w:t>g theo l</w:t>
      </w:r>
      <w:r w:rsidRPr="00ED39BE">
        <w:t>ệ</w:t>
      </w:r>
      <w:r>
        <w:t xml:space="preserve">nh </w:t>
      </w:r>
      <w:r w:rsidRPr="00ED39BE">
        <w:t>đ</w:t>
      </w:r>
      <w:r>
        <w:t>i</w:t>
      </w:r>
      <w:r w:rsidRPr="00ED39BE">
        <w:t>ề</w:t>
      </w:r>
      <w:r>
        <w:t>u khi</w:t>
      </w:r>
      <w:r w:rsidRPr="00ED39BE">
        <w:t>ể</w:t>
      </w:r>
      <w:r>
        <w:t>n c</w:t>
      </w:r>
      <w:r w:rsidRPr="00ED39BE">
        <w:t>ủa</w:t>
      </w:r>
      <w:r>
        <w:t xml:space="preserve"> ngư</w:t>
      </w:r>
      <w:r w:rsidRPr="00ED39BE">
        <w:t>ờ</w:t>
      </w:r>
      <w:r>
        <w:t>i d</w:t>
      </w:r>
      <w:r w:rsidRPr="00ED39BE">
        <w:t>ùng</w:t>
      </w:r>
      <w:r>
        <w:t xml:space="preserve"> ho</w:t>
      </w:r>
      <w:r w:rsidRPr="00ED39BE">
        <w:t>ặc</w:t>
      </w:r>
      <w:r>
        <w:t xml:space="preserve"> ho</w:t>
      </w:r>
      <w:r w:rsidRPr="00ED39BE">
        <w:t>ạt</w:t>
      </w:r>
      <w:r>
        <w:t xml:space="preserve"> đ</w:t>
      </w:r>
      <w:r w:rsidRPr="00ED39BE">
        <w:t>ộn</w:t>
      </w:r>
      <w:r>
        <w:t>g đ</w:t>
      </w:r>
      <w:r w:rsidRPr="00ED39BE">
        <w:t>ộc</w:t>
      </w:r>
      <w:r>
        <w:t xml:space="preserve"> l</w:t>
      </w:r>
      <w:r w:rsidRPr="00ED39BE">
        <w:t>ập</w:t>
      </w:r>
      <w:r>
        <w:t xml:space="preserve"> d</w:t>
      </w:r>
      <w:r w:rsidRPr="00ED39BE">
        <w:t>ựa</w:t>
      </w:r>
      <w:r>
        <w:t xml:space="preserve"> v</w:t>
      </w:r>
      <w:r w:rsidRPr="00ED39BE">
        <w:t>à</w:t>
      </w:r>
      <w:r>
        <w:t>o t</w:t>
      </w:r>
      <w:r w:rsidRPr="00ED39BE">
        <w:t>ính</w:t>
      </w:r>
      <w:r>
        <w:t xml:space="preserve"> th</w:t>
      </w:r>
      <w:r w:rsidRPr="00ED39BE">
        <w:t>ô</w:t>
      </w:r>
      <w:r>
        <w:t>ng minh đư</w:t>
      </w:r>
      <w:r w:rsidRPr="00ED39BE">
        <w:t>ợc</w:t>
      </w:r>
      <w:r>
        <w:t xml:space="preserve"> ph</w:t>
      </w:r>
      <w:r w:rsidRPr="00ED39BE">
        <w:t>á</w:t>
      </w:r>
      <w:r>
        <w:t>t tri</w:t>
      </w:r>
      <w:r w:rsidRPr="00ED39BE">
        <w:t>ể</w:t>
      </w:r>
      <w:r>
        <w:t>n.</w:t>
      </w:r>
    </w:p>
    <w:p w14:paraId="4E295619" w14:textId="339B533A" w:rsidR="00ED39BE" w:rsidRDefault="00ED39BE" w:rsidP="00FA68E2">
      <w:pPr>
        <w:pStyle w:val="ListParagraph"/>
        <w:numPr>
          <w:ilvl w:val="1"/>
          <w:numId w:val="11"/>
        </w:numPr>
      </w:pPr>
      <w:r>
        <w:t>Camera thu th</w:t>
      </w:r>
      <w:r w:rsidRPr="00ED39BE">
        <w:t>ập</w:t>
      </w:r>
      <w:r>
        <w:t xml:space="preserve"> h</w:t>
      </w:r>
      <w:r w:rsidRPr="00ED39BE">
        <w:t>ình</w:t>
      </w:r>
      <w:r>
        <w:t xml:space="preserve"> </w:t>
      </w:r>
      <w:r w:rsidRPr="00ED39BE">
        <w:t>ảnh</w:t>
      </w:r>
      <w:r>
        <w:t>, video t</w:t>
      </w:r>
      <w:r w:rsidRPr="00ED39BE">
        <w:t>ại</w:t>
      </w:r>
      <w:r>
        <w:t xml:space="preserve"> hi</w:t>
      </w:r>
      <w:r w:rsidRPr="00ED39BE">
        <w:t>ện</w:t>
      </w:r>
      <w:r>
        <w:t xml:space="preserve"> trư</w:t>
      </w:r>
      <w:r w:rsidRPr="00ED39BE">
        <w:t>ờng</w:t>
      </w:r>
      <w:r>
        <w:t xml:space="preserve"> </w:t>
      </w:r>
      <w:r w:rsidRPr="00ED39BE">
        <w:t>để</w:t>
      </w:r>
      <w:r>
        <w:t xml:space="preserve"> g</w:t>
      </w:r>
      <w:r w:rsidRPr="00ED39BE">
        <w:t>ửi</w:t>
      </w:r>
      <w:r>
        <w:t xml:space="preserve"> v</w:t>
      </w:r>
      <w:r w:rsidRPr="00ED39BE">
        <w:t>ề</w:t>
      </w:r>
      <w:r>
        <w:t>, hi</w:t>
      </w:r>
      <w:r w:rsidRPr="00ED39BE">
        <w:t>ể</w:t>
      </w:r>
      <w:r>
        <w:t>n th</w:t>
      </w:r>
      <w:r w:rsidRPr="00ED39BE">
        <w:t>ị</w:t>
      </w:r>
      <w:r>
        <w:t xml:space="preserve"> cho ng</w:t>
      </w:r>
      <w:r w:rsidRPr="00ED39BE">
        <w:t>ười</w:t>
      </w:r>
      <w:r>
        <w:t xml:space="preserve"> d</w:t>
      </w:r>
      <w:r w:rsidRPr="00ED39BE">
        <w:t>ùn</w:t>
      </w:r>
      <w:r>
        <w:t>g quan s</w:t>
      </w:r>
      <w:r w:rsidRPr="00ED39BE">
        <w:t>á</w:t>
      </w:r>
      <w:r>
        <w:t>t.</w:t>
      </w:r>
    </w:p>
    <w:p w14:paraId="6B6EBCE2" w14:textId="77777777" w:rsidR="00E93E4F" w:rsidRPr="00E93E4F" w:rsidRDefault="008F1842" w:rsidP="00FA68E2">
      <w:pPr>
        <w:pStyle w:val="ListParagraph"/>
        <w:numPr>
          <w:ilvl w:val="0"/>
          <w:numId w:val="11"/>
        </w:numPr>
      </w:pPr>
      <w:r>
        <w:t>Kh</w:t>
      </w:r>
      <w:r w:rsidRPr="008F1842">
        <w:t>ối</w:t>
      </w:r>
      <w:r>
        <w:t xml:space="preserve"> </w:t>
      </w:r>
      <w:r w:rsidRPr="008F1842">
        <w:t>đ</w:t>
      </w:r>
      <w:r>
        <w:t>i</w:t>
      </w:r>
      <w:r w:rsidRPr="008F1842">
        <w:t>ề</w:t>
      </w:r>
      <w:r>
        <w:t>u khi</w:t>
      </w:r>
      <w:r w:rsidRPr="008F1842">
        <w:t>ể</w:t>
      </w:r>
      <w:r>
        <w:t>n t</w:t>
      </w:r>
      <w:r w:rsidRPr="008F1842">
        <w:t>ại</w:t>
      </w:r>
      <w:r>
        <w:t xml:space="preserve"> bu</w:t>
      </w:r>
      <w:r w:rsidRPr="008F1842">
        <w:t>ồn</w:t>
      </w:r>
      <w:r>
        <w:t>g l</w:t>
      </w:r>
      <w:r w:rsidRPr="008F1842">
        <w:t>á</w:t>
      </w:r>
      <w:r>
        <w:t xml:space="preserve">i </w:t>
      </w:r>
      <w:r w:rsidRPr="008F1842">
        <w:t>ảo</w:t>
      </w:r>
      <w:r>
        <w:t xml:space="preserve"> g</w:t>
      </w:r>
      <w:r w:rsidRPr="008F1842">
        <w:t>ồm</w:t>
      </w:r>
      <w:r>
        <w:t xml:space="preserve"> smartphone g</w:t>
      </w:r>
      <w:r w:rsidRPr="008F1842">
        <w:t>ắn</w:t>
      </w:r>
      <w:r>
        <w:t xml:space="preserve"> v</w:t>
      </w:r>
      <w:r w:rsidRPr="008F1842">
        <w:t>ới</w:t>
      </w:r>
      <w:r>
        <w:t xml:space="preserve"> k</w:t>
      </w:r>
      <w:r w:rsidRPr="008F1842">
        <w:t>ính</w:t>
      </w:r>
      <w:r>
        <w:t xml:space="preserve"> VR </w:t>
      </w:r>
      <w:r w:rsidRPr="008F1842">
        <w:t>để</w:t>
      </w:r>
      <w:r>
        <w:t xml:space="preserve"> t</w:t>
      </w:r>
      <w:r w:rsidRPr="008F1842">
        <w:t>ạo</w:t>
      </w:r>
      <w:r>
        <w:t xml:space="preserve"> kh</w:t>
      </w:r>
      <w:r w:rsidRPr="008F1842">
        <w:t>ô</w:t>
      </w:r>
      <w:r>
        <w:t xml:space="preserve">ng gian </w:t>
      </w:r>
      <w:r w:rsidRPr="008F1842">
        <w:t>ảo</w:t>
      </w:r>
      <w:r>
        <w:t xml:space="preserve"> 3D m</w:t>
      </w:r>
      <w:r w:rsidRPr="008F1842">
        <w:t>ô</w:t>
      </w:r>
      <w:r>
        <w:t xml:space="preserve"> ph</w:t>
      </w:r>
      <w:r w:rsidRPr="008F1842">
        <w:t>ỏng</w:t>
      </w:r>
      <w:r>
        <w:t xml:space="preserve"> bu</w:t>
      </w:r>
      <w:r w:rsidRPr="008F1842">
        <w:t>ồn</w:t>
      </w:r>
      <w:r>
        <w:t>g l</w:t>
      </w:r>
      <w:r w:rsidRPr="008F1842">
        <w:t>á</w:t>
      </w:r>
      <w:r>
        <w:t>i c</w:t>
      </w:r>
      <w:r w:rsidRPr="008F1842">
        <w:t>ủa</w:t>
      </w:r>
      <w:r>
        <w:t xml:space="preserve"> ngư</w:t>
      </w:r>
      <w:r w:rsidRPr="008F1842">
        <w:t>ờ</w:t>
      </w:r>
      <w:r>
        <w:t>i d</w:t>
      </w:r>
      <w:r w:rsidRPr="008F1842">
        <w:t>ùng</w:t>
      </w:r>
      <w:r>
        <w:t>. Kh</w:t>
      </w:r>
      <w:r w:rsidRPr="008F1842">
        <w:t>ối</w:t>
      </w:r>
      <w:r>
        <w:t xml:space="preserve"> n</w:t>
      </w:r>
      <w:r w:rsidRPr="008F1842">
        <w:t>ày</w:t>
      </w:r>
      <w:r>
        <w:t xml:space="preserve"> c</w:t>
      </w:r>
      <w:r w:rsidRPr="008F1842">
        <w:t>ó</w:t>
      </w:r>
      <w:r>
        <w:t xml:space="preserve"> ch</w:t>
      </w:r>
      <w:r w:rsidRPr="008F1842">
        <w:t>ức</w:t>
      </w:r>
      <w:r>
        <w:t xml:space="preserve"> n</w:t>
      </w:r>
      <w:r w:rsidRPr="008F1842">
        <w:t>ă</w:t>
      </w:r>
      <w:r>
        <w:t>ng hi</w:t>
      </w:r>
      <w:r w:rsidRPr="008F1842">
        <w:t>ể</w:t>
      </w:r>
      <w:r>
        <w:t>n th</w:t>
      </w:r>
      <w:r w:rsidRPr="008F1842">
        <w:t>ị</w:t>
      </w:r>
      <w:r>
        <w:t xml:space="preserve"> c</w:t>
      </w:r>
      <w:r w:rsidRPr="008F1842">
        <w:t>ác</w:t>
      </w:r>
      <w:r>
        <w:t xml:space="preserve"> th</w:t>
      </w:r>
      <w:r w:rsidRPr="008F1842">
        <w:t>ô</w:t>
      </w:r>
      <w:r>
        <w:t>ng s</w:t>
      </w:r>
      <w:r w:rsidRPr="008F1842">
        <w:t>ố</w:t>
      </w:r>
      <w:r>
        <w:t xml:space="preserve"> c</w:t>
      </w:r>
      <w:r w:rsidRPr="008F1842">
        <w:t>ủa</w:t>
      </w:r>
      <w:r>
        <w:t xml:space="preserve"> chuy</w:t>
      </w:r>
      <w:r w:rsidRPr="008F1842">
        <w:t>ến</w:t>
      </w:r>
      <w:r>
        <w:t xml:space="preserve"> bay, h</w:t>
      </w:r>
      <w:r w:rsidRPr="008F1842">
        <w:t>ình</w:t>
      </w:r>
      <w:r>
        <w:t xml:space="preserve"> </w:t>
      </w:r>
      <w:r w:rsidRPr="008F1842">
        <w:t>ảnh</w:t>
      </w:r>
      <w:r>
        <w:t xml:space="preserve">, video </w:t>
      </w:r>
      <w:r w:rsidRPr="008F1842">
        <w:t>đ</w:t>
      </w:r>
      <w:r>
        <w:t>ư</w:t>
      </w:r>
      <w:r w:rsidRPr="008F1842">
        <w:t>ợc</w:t>
      </w:r>
      <w:r>
        <w:t xml:space="preserve"> g</w:t>
      </w:r>
      <w:r w:rsidRPr="008F1842">
        <w:t>ửi</w:t>
      </w:r>
      <w:r>
        <w:t xml:space="preserve"> t</w:t>
      </w:r>
      <w:r w:rsidRPr="008F1842">
        <w:t>ừ</w:t>
      </w:r>
      <w:r>
        <w:t xml:space="preserve"> UAV, v</w:t>
      </w:r>
      <w:r w:rsidRPr="008F1842">
        <w:t>à</w:t>
      </w:r>
      <w:r>
        <w:t xml:space="preserve"> </w:t>
      </w:r>
      <w:r w:rsidRPr="008F1842">
        <w:t>đồng</w:t>
      </w:r>
      <w:r>
        <w:t xml:space="preserve"> th</w:t>
      </w:r>
      <w:r w:rsidRPr="008F1842">
        <w:t>ờ</w:t>
      </w:r>
      <w:r>
        <w:t>i g</w:t>
      </w:r>
      <w:r w:rsidRPr="008F1842">
        <w:t>ửi</w:t>
      </w:r>
      <w:r>
        <w:t xml:space="preserve"> c</w:t>
      </w:r>
      <w:r w:rsidRPr="008F1842">
        <w:t>á</w:t>
      </w:r>
      <w:r>
        <w:t>c l</w:t>
      </w:r>
      <w:r w:rsidRPr="008F1842">
        <w:t>ện</w:t>
      </w:r>
      <w:r>
        <w:t xml:space="preserve">h </w:t>
      </w:r>
      <w:r w:rsidRPr="008F1842">
        <w:t>đ</w:t>
      </w:r>
      <w:r>
        <w:t>i</w:t>
      </w:r>
      <w:r w:rsidRPr="008F1842">
        <w:t>ề</w:t>
      </w:r>
      <w:r>
        <w:t>u kh</w:t>
      </w:r>
      <w:r w:rsidRPr="008F1842">
        <w:t>iển</w:t>
      </w:r>
      <w:r>
        <w:t xml:space="preserve"> UAV v</w:t>
      </w:r>
      <w:r w:rsidRPr="008F1842">
        <w:t>à</w:t>
      </w:r>
      <w:r>
        <w:t xml:space="preserve"> c</w:t>
      </w:r>
      <w:r w:rsidRPr="008F1842">
        <w:t>án</w:t>
      </w:r>
      <w:r>
        <w:t>h tay robot theo y</w:t>
      </w:r>
      <w:r w:rsidRPr="008F1842">
        <w:t>ê</w:t>
      </w:r>
      <w:r>
        <w:t>u c</w:t>
      </w:r>
      <w:r w:rsidRPr="008F1842">
        <w:t>ầu</w:t>
      </w:r>
      <w:r>
        <w:t xml:space="preserve"> c</w:t>
      </w:r>
      <w:r w:rsidRPr="008F1842">
        <w:t>ủa</w:t>
      </w:r>
      <w:r>
        <w:t xml:space="preserve"> ngư</w:t>
      </w:r>
      <w:r w:rsidRPr="008F1842">
        <w:t>ờ</w:t>
      </w:r>
      <w:r>
        <w:t>i d</w:t>
      </w:r>
      <w:r w:rsidRPr="008F1842">
        <w:t>ùng</w:t>
      </w:r>
      <w:r>
        <w:t>.</w:t>
      </w:r>
      <w:bookmarkEnd w:id="221"/>
      <w:bookmarkEnd w:id="222"/>
      <w:bookmarkEnd w:id="223"/>
      <w:bookmarkEnd w:id="224"/>
      <w:bookmarkEnd w:id="225"/>
    </w:p>
    <w:p w14:paraId="4B2F66A7" w14:textId="6882A740" w:rsidR="00957878" w:rsidRDefault="00957878" w:rsidP="007A516A">
      <w:pPr>
        <w:pStyle w:val="Heading2"/>
      </w:pPr>
      <w:bookmarkStart w:id="233" w:name="_Toc110931212"/>
      <w:bookmarkStart w:id="234" w:name="_Toc110962193"/>
      <w:bookmarkStart w:id="235" w:name="_Toc110962914"/>
      <w:bookmarkStart w:id="236" w:name="_Toc110964038"/>
      <w:bookmarkStart w:id="237" w:name="_Toc111007151"/>
      <w:bookmarkStart w:id="238" w:name="_Toc128688826"/>
      <w:bookmarkStart w:id="239" w:name="_Toc128817263"/>
      <w:bookmarkStart w:id="240" w:name="_Toc128821545"/>
      <w:bookmarkStart w:id="241" w:name="_Toc128870087"/>
      <w:r w:rsidRPr="00957878">
        <w:t>Thiết kế kiến trúc hệ thống</w:t>
      </w:r>
      <w:bookmarkEnd w:id="233"/>
      <w:bookmarkEnd w:id="234"/>
      <w:bookmarkEnd w:id="235"/>
      <w:bookmarkEnd w:id="236"/>
      <w:bookmarkEnd w:id="237"/>
      <w:bookmarkEnd w:id="238"/>
      <w:bookmarkEnd w:id="239"/>
      <w:bookmarkEnd w:id="240"/>
      <w:bookmarkEnd w:id="241"/>
    </w:p>
    <w:p w14:paraId="412ED47F" w14:textId="2F9C1FB4" w:rsidR="00FC73CB" w:rsidRDefault="00FC73CB" w:rsidP="00FC73CB">
      <w:pPr>
        <w:pStyle w:val="Heading3"/>
      </w:pPr>
      <w:bookmarkStart w:id="242" w:name="_Ref128588129"/>
      <w:bookmarkStart w:id="243" w:name="_Toc128688827"/>
      <w:bookmarkStart w:id="244" w:name="_Toc128817264"/>
      <w:bookmarkStart w:id="245" w:name="_Toc128821546"/>
      <w:bookmarkStart w:id="246" w:name="_Toc128870088"/>
      <w:r>
        <w:t>X</w:t>
      </w:r>
      <w:r w:rsidRPr="00FC73CB">
        <w:t>â</w:t>
      </w:r>
      <w:r>
        <w:t>y d</w:t>
      </w:r>
      <w:r w:rsidRPr="00FC73CB">
        <w:t>ựn</w:t>
      </w:r>
      <w:r>
        <w:t>g bi</w:t>
      </w:r>
      <w:r w:rsidRPr="00FC73CB">
        <w:t>ể</w:t>
      </w:r>
      <w:r>
        <w:t xml:space="preserve">u </w:t>
      </w:r>
      <w:r w:rsidRPr="00FC73CB">
        <w:t>đồ</w:t>
      </w:r>
      <w:r>
        <w:t xml:space="preserve"> </w:t>
      </w:r>
      <w:r w:rsidRPr="00FC73CB">
        <w:t>Us</w:t>
      </w:r>
      <w:r w:rsidR="00427376">
        <w:t>e</w:t>
      </w:r>
      <w:r w:rsidR="00FF422B">
        <w:t xml:space="preserve"> </w:t>
      </w:r>
      <w:r w:rsidR="00427376">
        <w:t>C</w:t>
      </w:r>
      <w:r>
        <w:t>ase</w:t>
      </w:r>
      <w:bookmarkEnd w:id="242"/>
      <w:bookmarkEnd w:id="243"/>
      <w:bookmarkEnd w:id="244"/>
      <w:bookmarkEnd w:id="245"/>
      <w:bookmarkEnd w:id="246"/>
    </w:p>
    <w:p w14:paraId="55803E40" w14:textId="2BE5F00A" w:rsidR="006A78D1" w:rsidRDefault="008B16AE" w:rsidP="006A78D1">
      <w:pPr>
        <w:keepNext/>
        <w:jc w:val="center"/>
      </w:pPr>
      <w:r>
        <w:rPr>
          <w:noProof/>
        </w:rPr>
        <w:drawing>
          <wp:inline distT="0" distB="0" distL="0" distR="0" wp14:anchorId="2F36807B" wp14:editId="04426F66">
            <wp:extent cx="5617028" cy="4382285"/>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N-Usecase.drawio.png"/>
                    <pic:cNvPicPr/>
                  </pic:nvPicPr>
                  <pic:blipFill>
                    <a:blip r:embed="rId19">
                      <a:extLst>
                        <a:ext uri="{28A0092B-C50C-407E-A947-70E740481C1C}">
                          <a14:useLocalDpi xmlns:a14="http://schemas.microsoft.com/office/drawing/2010/main" val="0"/>
                        </a:ext>
                      </a:extLst>
                    </a:blip>
                    <a:stretch>
                      <a:fillRect/>
                    </a:stretch>
                  </pic:blipFill>
                  <pic:spPr>
                    <a:xfrm>
                      <a:off x="0" y="0"/>
                      <a:ext cx="5619047" cy="4383860"/>
                    </a:xfrm>
                    <a:prstGeom prst="rect">
                      <a:avLst/>
                    </a:prstGeom>
                  </pic:spPr>
                </pic:pic>
              </a:graphicData>
            </a:graphic>
          </wp:inline>
        </w:drawing>
      </w:r>
    </w:p>
    <w:p w14:paraId="5C6536AD" w14:textId="6B44C01F" w:rsidR="00FC73CB" w:rsidRPr="00FC73CB" w:rsidRDefault="006A78D1" w:rsidP="006A78D1">
      <w:pPr>
        <w:pStyle w:val="Caption"/>
      </w:pPr>
      <w:bookmarkStart w:id="247" w:name="_Toc128688875"/>
      <w:bookmarkStart w:id="248" w:name="_Toc128689353"/>
      <w:bookmarkStart w:id="249" w:name="_Toc128870138"/>
      <w:bookmarkStart w:id="250" w:name="_Toc128870292"/>
      <w:bookmarkStart w:id="251" w:name="_Toc128870360"/>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w:t>
      </w:r>
      <w:r w:rsidR="0017580F">
        <w:fldChar w:fldCharType="end"/>
      </w:r>
      <w:r>
        <w:t xml:space="preserve"> Bi</w:t>
      </w:r>
      <w:r w:rsidRPr="006A78D1">
        <w:t>ể</w:t>
      </w:r>
      <w:r>
        <w:t>u đ</w:t>
      </w:r>
      <w:r w:rsidRPr="006A78D1">
        <w:t>ồ</w:t>
      </w:r>
      <w:r>
        <w:t xml:space="preserve"> </w:t>
      </w:r>
      <w:r w:rsidRPr="006A78D1">
        <w:t>Us</w:t>
      </w:r>
      <w:r>
        <w:t>e</w:t>
      </w:r>
      <w:r w:rsidR="00FA7C74">
        <w:t xml:space="preserve"> </w:t>
      </w:r>
      <w:r w:rsidR="00427376">
        <w:t>C</w:t>
      </w:r>
      <w:r w:rsidR="00427376" w:rsidRPr="00427376">
        <w:t>as</w:t>
      </w:r>
      <w:r w:rsidR="00427376">
        <w:t>e</w:t>
      </w:r>
      <w:r w:rsidR="00456D7F">
        <w:t xml:space="preserve"> tổng quát</w:t>
      </w:r>
      <w:r w:rsidR="00427376">
        <w:t xml:space="preserve"> c</w:t>
      </w:r>
      <w:r w:rsidR="00427376" w:rsidRPr="00427376">
        <w:t>ủa</w:t>
      </w:r>
      <w:r w:rsidR="00427376">
        <w:t xml:space="preserve"> h</w:t>
      </w:r>
      <w:r w:rsidR="00427376" w:rsidRPr="00427376">
        <w:t>ệ</w:t>
      </w:r>
      <w:r w:rsidR="00427376">
        <w:t xml:space="preserve"> th</w:t>
      </w:r>
      <w:r w:rsidR="00427376" w:rsidRPr="00427376">
        <w:t>ốn</w:t>
      </w:r>
      <w:r w:rsidR="00427376">
        <w:t>g</w:t>
      </w:r>
      <w:bookmarkEnd w:id="247"/>
      <w:bookmarkEnd w:id="248"/>
      <w:bookmarkEnd w:id="249"/>
      <w:bookmarkEnd w:id="250"/>
      <w:bookmarkEnd w:id="251"/>
    </w:p>
    <w:p w14:paraId="77573FC0" w14:textId="67DA26C6" w:rsidR="00BC4331" w:rsidRDefault="00A610CF" w:rsidP="00BC4331">
      <w:r>
        <w:t>Bi</w:t>
      </w:r>
      <w:r w:rsidRPr="00A610CF">
        <w:t>ể</w:t>
      </w:r>
      <w:r>
        <w:t>u đ</w:t>
      </w:r>
      <w:r w:rsidRPr="00A610CF">
        <w:t>ồ</w:t>
      </w:r>
      <w:r>
        <w:t xml:space="preserve"> tr</w:t>
      </w:r>
      <w:r w:rsidRPr="00A610CF">
        <w:t>ê</w:t>
      </w:r>
      <w:r>
        <w:t>n m</w:t>
      </w:r>
      <w:r w:rsidRPr="00A610CF">
        <w:t>ô</w:t>
      </w:r>
      <w:r>
        <w:t xml:space="preserve"> t</w:t>
      </w:r>
      <w:r w:rsidRPr="00A610CF">
        <w:t>ả</w:t>
      </w:r>
      <w:r>
        <w:t xml:space="preserve"> </w:t>
      </w:r>
      <w:r w:rsidRPr="00A610CF">
        <w:t>Us</w:t>
      </w:r>
      <w:r>
        <w:t>e</w:t>
      </w:r>
      <w:r w:rsidR="00D75585">
        <w:t xml:space="preserve"> </w:t>
      </w:r>
      <w:r>
        <w:t>Case c</w:t>
      </w:r>
      <w:r w:rsidRPr="00A610CF">
        <w:t>ủa</w:t>
      </w:r>
      <w:r>
        <w:t xml:space="preserve"> h</w:t>
      </w:r>
      <w:r w:rsidRPr="00A610CF">
        <w:t>ệ</w:t>
      </w:r>
      <w:r>
        <w:t xml:space="preserve"> th</w:t>
      </w:r>
      <w:r w:rsidRPr="00A610CF">
        <w:t>ống</w:t>
      </w:r>
      <w:r>
        <w:t>, v</w:t>
      </w:r>
      <w:r w:rsidRPr="00A610CF">
        <w:t>ới</w:t>
      </w:r>
      <w:r>
        <w:t xml:space="preserve"> 3 </w:t>
      </w:r>
      <w:r w:rsidR="00B313C3">
        <w:t>a</w:t>
      </w:r>
      <w:r>
        <w:t>ctor ch</w:t>
      </w:r>
      <w:r w:rsidRPr="00A610CF">
        <w:t>ính</w:t>
      </w:r>
      <w:r w:rsidR="00B313C3">
        <w:t xml:space="preserve"> g</w:t>
      </w:r>
      <w:r w:rsidR="00B313C3" w:rsidRPr="00B313C3">
        <w:t>ồm</w:t>
      </w:r>
      <w:r w:rsidR="00B313C3">
        <w:t xml:space="preserve"> ngư</w:t>
      </w:r>
      <w:r w:rsidR="00B313C3" w:rsidRPr="00B313C3">
        <w:t>ờ</w:t>
      </w:r>
      <w:r w:rsidR="00B313C3">
        <w:t xml:space="preserve">i </w:t>
      </w:r>
      <w:r w:rsidR="00B313C3" w:rsidRPr="00B313C3">
        <w:t>đ</w:t>
      </w:r>
      <w:r w:rsidR="00B313C3">
        <w:t>i</w:t>
      </w:r>
      <w:r w:rsidR="00B313C3" w:rsidRPr="00B313C3">
        <w:t>ề</w:t>
      </w:r>
      <w:r w:rsidR="00B313C3">
        <w:t>u kh</w:t>
      </w:r>
      <w:r w:rsidR="00B313C3" w:rsidRPr="00B313C3">
        <w:t>iể</w:t>
      </w:r>
      <w:r w:rsidR="00B313C3">
        <w:t>n, UAV v</w:t>
      </w:r>
      <w:r w:rsidR="00B313C3" w:rsidRPr="00B313C3">
        <w:t>à</w:t>
      </w:r>
      <w:r w:rsidR="00B313C3">
        <w:t xml:space="preserve"> c</w:t>
      </w:r>
      <w:r w:rsidR="00B313C3" w:rsidRPr="00B313C3">
        <w:t>á</w:t>
      </w:r>
      <w:r w:rsidR="00B313C3">
        <w:t>nh tay robot</w:t>
      </w:r>
      <w:r w:rsidR="000C2D40">
        <w:t xml:space="preserve"> v</w:t>
      </w:r>
      <w:r w:rsidR="000C2D40" w:rsidRPr="000C2D40">
        <w:t>ới</w:t>
      </w:r>
      <w:r w:rsidR="000C2D40">
        <w:t xml:space="preserve"> c</w:t>
      </w:r>
      <w:r w:rsidR="000C2D40" w:rsidRPr="000C2D40">
        <w:t>á</w:t>
      </w:r>
      <w:r w:rsidR="000C2D40">
        <w:t>c ch</w:t>
      </w:r>
      <w:r w:rsidR="000C2D40" w:rsidRPr="000C2D40">
        <w:t>ức</w:t>
      </w:r>
      <w:r w:rsidR="000C2D40">
        <w:t xml:space="preserve"> n</w:t>
      </w:r>
      <w:r w:rsidR="000C2D40" w:rsidRPr="000C2D40">
        <w:t>ă</w:t>
      </w:r>
      <w:r w:rsidR="000C2D40">
        <w:t xml:space="preserve">ng </w:t>
      </w:r>
      <w:r w:rsidR="00386FD1" w:rsidRPr="00386FD1">
        <w:t>Us</w:t>
      </w:r>
      <w:r w:rsidR="00386FD1">
        <w:t>e C</w:t>
      </w:r>
      <w:r w:rsidR="00386FD1" w:rsidRPr="00386FD1">
        <w:t>as</w:t>
      </w:r>
      <w:r w:rsidR="00386FD1">
        <w:t>e nh</w:t>
      </w:r>
      <w:r w:rsidR="00386FD1" w:rsidRPr="00386FD1">
        <w:t>ư</w:t>
      </w:r>
      <w:r w:rsidR="00386FD1">
        <w:t xml:space="preserve"> sau:</w:t>
      </w:r>
    </w:p>
    <w:p w14:paraId="31D0AE03" w14:textId="2436C333" w:rsidR="00386FD1" w:rsidRDefault="00386FD1" w:rsidP="00FA68E2">
      <w:pPr>
        <w:pStyle w:val="ListParagraph"/>
        <w:numPr>
          <w:ilvl w:val="0"/>
          <w:numId w:val="13"/>
        </w:numPr>
      </w:pPr>
      <w:r w:rsidRPr="00386FD1">
        <w:t>Us</w:t>
      </w:r>
      <w:r>
        <w:t>e C</w:t>
      </w:r>
      <w:r w:rsidRPr="00386FD1">
        <w:t>as</w:t>
      </w:r>
      <w:r>
        <w:t>e</w:t>
      </w:r>
      <w:r w:rsidR="00D54DA1">
        <w:t xml:space="preserve"> Stream video</w:t>
      </w:r>
      <w:r w:rsidR="00E70543">
        <w:t>:</w:t>
      </w:r>
    </w:p>
    <w:p w14:paraId="5FB58983" w14:textId="2D84F550" w:rsidR="00E70543" w:rsidRDefault="001A4438" w:rsidP="00FA68E2">
      <w:pPr>
        <w:pStyle w:val="ListParagraph"/>
        <w:numPr>
          <w:ilvl w:val="1"/>
          <w:numId w:val="13"/>
        </w:numPr>
      </w:pPr>
      <w:r>
        <w:t>M</w:t>
      </w:r>
      <w:r w:rsidRPr="001A4438">
        <w:t>ô</w:t>
      </w:r>
      <w:r>
        <w:t xml:space="preserve"> t</w:t>
      </w:r>
      <w:r w:rsidRPr="001A4438">
        <w:t>ả</w:t>
      </w:r>
      <w:r w:rsidR="00E70543">
        <w:t>: Truy</w:t>
      </w:r>
      <w:r w:rsidR="00E70543" w:rsidRPr="00E70543">
        <w:t>ề</w:t>
      </w:r>
      <w:r w:rsidR="00E70543">
        <w:t>n t</w:t>
      </w:r>
      <w:r w:rsidR="00E70543" w:rsidRPr="00E70543">
        <w:t>ải</w:t>
      </w:r>
      <w:r w:rsidR="00E70543">
        <w:t xml:space="preserve"> lu</w:t>
      </w:r>
      <w:r w:rsidR="00E70543" w:rsidRPr="00E70543">
        <w:t>ồng</w:t>
      </w:r>
      <w:r w:rsidR="00E70543">
        <w:t xml:space="preserve"> video t</w:t>
      </w:r>
      <w:r w:rsidR="00E70543" w:rsidRPr="00E70543">
        <w:t>ừ</w:t>
      </w:r>
      <w:r w:rsidR="00E70543">
        <w:t xml:space="preserve"> c</w:t>
      </w:r>
      <w:r w:rsidR="00E70543" w:rsidRPr="00E70543">
        <w:t>ác</w:t>
      </w:r>
      <w:r w:rsidR="00E70543">
        <w:t xml:space="preserve"> camera g</w:t>
      </w:r>
      <w:r w:rsidR="00E70543" w:rsidRPr="00E70543">
        <w:t>ắ</w:t>
      </w:r>
      <w:r w:rsidR="00E70543">
        <w:t>n tr</w:t>
      </w:r>
      <w:r w:rsidR="00E70543" w:rsidRPr="00E70543">
        <w:t>ê</w:t>
      </w:r>
      <w:r w:rsidR="00E70543">
        <w:t>n UAV v</w:t>
      </w:r>
      <w:r w:rsidR="00E70543" w:rsidRPr="00E70543">
        <w:t>ề</w:t>
      </w:r>
      <w:r w:rsidR="00E70543">
        <w:t xml:space="preserve"> </w:t>
      </w:r>
      <w:r w:rsidR="008D2ABA" w:rsidRPr="008D2ABA">
        <w:t>ứng</w:t>
      </w:r>
      <w:r w:rsidR="008D2ABA">
        <w:t xml:space="preserve"> d</w:t>
      </w:r>
      <w:r w:rsidR="008D2ABA" w:rsidRPr="008D2ABA">
        <w:t>ụn</w:t>
      </w:r>
      <w:r w:rsidR="008D2ABA">
        <w:t xml:space="preserve">g </w:t>
      </w:r>
      <w:r w:rsidR="007F25A4">
        <w:t>buồng lái</w:t>
      </w:r>
      <w:r w:rsidR="008D2ABA">
        <w:t xml:space="preserve"> </w:t>
      </w:r>
      <w:r w:rsidR="008D2ABA" w:rsidRPr="008D2ABA">
        <w:t>ảo</w:t>
      </w:r>
      <w:r w:rsidR="008D2ABA">
        <w:t>, t</w:t>
      </w:r>
      <w:r w:rsidR="008D2ABA" w:rsidRPr="008D2ABA">
        <w:t>ạo</w:t>
      </w:r>
      <w:r w:rsidR="008D2ABA">
        <w:t xml:space="preserve"> cho ngư</w:t>
      </w:r>
      <w:r w:rsidR="008D2ABA" w:rsidRPr="008D2ABA">
        <w:t>ờ</w:t>
      </w:r>
      <w:r w:rsidR="008D2ABA">
        <w:t>i d</w:t>
      </w:r>
      <w:r w:rsidR="008D2ABA" w:rsidRPr="008D2ABA">
        <w:t>ùng</w:t>
      </w:r>
      <w:r w:rsidR="008D2ABA">
        <w:t xml:space="preserve"> g</w:t>
      </w:r>
      <w:r w:rsidR="008D2ABA" w:rsidRPr="008D2ABA">
        <w:t>ó</w:t>
      </w:r>
      <w:r w:rsidR="008D2ABA">
        <w:t>c nh</w:t>
      </w:r>
      <w:r w:rsidR="008D2ABA" w:rsidRPr="008D2ABA">
        <w:t>ìn</w:t>
      </w:r>
      <w:r w:rsidR="008D2ABA">
        <w:t xml:space="preserve"> ch</w:t>
      </w:r>
      <w:r w:rsidR="008D2ABA" w:rsidRPr="008D2ABA">
        <w:t>â</w:t>
      </w:r>
      <w:r w:rsidR="008D2ABA">
        <w:t>n th</w:t>
      </w:r>
      <w:r w:rsidR="008D2ABA" w:rsidRPr="008D2ABA">
        <w:t>ật</w:t>
      </w:r>
      <w:r w:rsidR="008D2ABA">
        <w:t xml:space="preserve"> gi</w:t>
      </w:r>
      <w:r w:rsidR="008D2ABA" w:rsidRPr="008D2ABA">
        <w:t>ống</w:t>
      </w:r>
      <w:r w:rsidR="008D2ABA">
        <w:t xml:space="preserve"> nh</w:t>
      </w:r>
      <w:r w:rsidR="008D2ABA" w:rsidRPr="008D2ABA">
        <w:t>ư</w:t>
      </w:r>
      <w:r w:rsidR="008D2ABA">
        <w:t xml:space="preserve"> </w:t>
      </w:r>
      <w:r w:rsidR="008D2ABA" w:rsidRPr="008D2ABA">
        <w:t>đ</w:t>
      </w:r>
      <w:r w:rsidR="008D2ABA">
        <w:t xml:space="preserve">ang </w:t>
      </w:r>
      <w:r w:rsidR="008D2ABA" w:rsidRPr="008D2ABA">
        <w:t>đ</w:t>
      </w:r>
      <w:r w:rsidR="008D2ABA">
        <w:t>ư</w:t>
      </w:r>
      <w:r w:rsidR="008D2ABA" w:rsidRPr="008D2ABA">
        <w:t>ợc</w:t>
      </w:r>
      <w:r w:rsidR="008D2ABA">
        <w:t xml:space="preserve"> ng</w:t>
      </w:r>
      <w:r w:rsidR="008D2ABA" w:rsidRPr="008D2ABA">
        <w:t>ồi</w:t>
      </w:r>
      <w:r w:rsidR="008D2ABA">
        <w:t xml:space="preserve"> tr</w:t>
      </w:r>
      <w:r w:rsidR="008D2ABA" w:rsidRPr="008D2ABA">
        <w:t>ê</w:t>
      </w:r>
      <w:r w:rsidR="008D2ABA">
        <w:t>n UAV.</w:t>
      </w:r>
    </w:p>
    <w:p w14:paraId="370C02EB" w14:textId="3F65A0B1" w:rsidR="008D2ABA" w:rsidRDefault="008C5E1A" w:rsidP="00FA68E2">
      <w:pPr>
        <w:pStyle w:val="ListParagraph"/>
        <w:numPr>
          <w:ilvl w:val="1"/>
          <w:numId w:val="13"/>
        </w:numPr>
      </w:pPr>
      <w:r>
        <w:t xml:space="preserve">Tác nhân kích hoạt: </w:t>
      </w:r>
      <w:r w:rsidR="009564F6">
        <w:t>UAV</w:t>
      </w:r>
      <w:r w:rsidR="00207C69">
        <w:t>, người dùng</w:t>
      </w:r>
      <w:r w:rsidR="00040BA1">
        <w:t>.</w:t>
      </w:r>
    </w:p>
    <w:p w14:paraId="33A1AF84" w14:textId="178837F3" w:rsidR="00AB198B" w:rsidRDefault="00753571" w:rsidP="00FA68E2">
      <w:pPr>
        <w:pStyle w:val="ListParagraph"/>
        <w:numPr>
          <w:ilvl w:val="1"/>
          <w:numId w:val="13"/>
        </w:numPr>
      </w:pPr>
      <w:r>
        <w:t>C</w:t>
      </w:r>
      <w:r w:rsidRPr="00753571">
        <w:t>á</w:t>
      </w:r>
      <w:r>
        <w:t>c bư</w:t>
      </w:r>
      <w:r w:rsidRPr="00753571">
        <w:t>ớ</w:t>
      </w:r>
      <w:r>
        <w:t>c th</w:t>
      </w:r>
      <w:r w:rsidRPr="00753571">
        <w:t>ực</w:t>
      </w:r>
      <w:r>
        <w:t xml:space="preserve"> hi</w:t>
      </w:r>
      <w:r w:rsidRPr="00753571">
        <w:t>ện</w:t>
      </w:r>
      <w:r>
        <w:t>:</w:t>
      </w:r>
    </w:p>
    <w:p w14:paraId="0DED1B02" w14:textId="36C5BEC8" w:rsidR="00753571" w:rsidRDefault="00753571" w:rsidP="00FA68E2">
      <w:pPr>
        <w:pStyle w:val="ListParagraph"/>
        <w:numPr>
          <w:ilvl w:val="2"/>
          <w:numId w:val="13"/>
        </w:numPr>
      </w:pPr>
      <w:r>
        <w:t>UAV sau khi k</w:t>
      </w:r>
      <w:r w:rsidRPr="00753571">
        <w:t>ết</w:t>
      </w:r>
      <w:r>
        <w:t xml:space="preserve"> n</w:t>
      </w:r>
      <w:r w:rsidRPr="00753571">
        <w:t>ối</w:t>
      </w:r>
      <w:r>
        <w:t xml:space="preserve"> t</w:t>
      </w:r>
      <w:r w:rsidRPr="00753571">
        <w:t>ới</w:t>
      </w:r>
      <w:r>
        <w:t xml:space="preserve"> m</w:t>
      </w:r>
      <w:r w:rsidRPr="00753571">
        <w:t>ạn</w:t>
      </w:r>
      <w:r>
        <w:t>g s</w:t>
      </w:r>
      <w:r w:rsidRPr="00753571">
        <w:t>ẽ</w:t>
      </w:r>
      <w:r>
        <w:t xml:space="preserve"> t</w:t>
      </w:r>
      <w:r w:rsidRPr="00753571">
        <w:t>ạo</w:t>
      </w:r>
      <w:r>
        <w:t xml:space="preserve"> c</w:t>
      </w:r>
      <w:r w:rsidRPr="00753571">
        <w:t>ác</w:t>
      </w:r>
      <w:r>
        <w:t xml:space="preserve"> lu</w:t>
      </w:r>
      <w:r w:rsidRPr="00753571">
        <w:t>ồng</w:t>
      </w:r>
      <w:r>
        <w:t xml:space="preserve"> video t</w:t>
      </w:r>
      <w:r w:rsidRPr="00753571">
        <w:t>ừ</w:t>
      </w:r>
      <w:r>
        <w:t xml:space="preserve"> c</w:t>
      </w:r>
      <w:r w:rsidRPr="00753571">
        <w:t>á</w:t>
      </w:r>
      <w:r>
        <w:t>c thi</w:t>
      </w:r>
      <w:r w:rsidRPr="00753571">
        <w:t>ết</w:t>
      </w:r>
      <w:r>
        <w:t xml:space="preserve"> b</w:t>
      </w:r>
      <w:r w:rsidRPr="00753571">
        <w:t>ị</w:t>
      </w:r>
      <w:r>
        <w:t xml:space="preserve"> camera g</w:t>
      </w:r>
      <w:r w:rsidRPr="00753571">
        <w:t>ắ</w:t>
      </w:r>
      <w:r>
        <w:t>n tr</w:t>
      </w:r>
      <w:r w:rsidRPr="00753571">
        <w:t>ê</w:t>
      </w:r>
      <w:r>
        <w:t>n n</w:t>
      </w:r>
      <w:r w:rsidRPr="00753571">
        <w:t>ó</w:t>
      </w:r>
      <w:r>
        <w:t>.</w:t>
      </w:r>
    </w:p>
    <w:p w14:paraId="35825E6F" w14:textId="6AC1E7B6" w:rsidR="00753571" w:rsidRDefault="007F25A4" w:rsidP="00FA68E2">
      <w:pPr>
        <w:pStyle w:val="ListParagraph"/>
        <w:numPr>
          <w:ilvl w:val="2"/>
          <w:numId w:val="13"/>
        </w:numPr>
      </w:pPr>
      <w:r>
        <w:t>Buồng lái</w:t>
      </w:r>
      <w:r w:rsidR="004F24AC">
        <w:t xml:space="preserve"> </w:t>
      </w:r>
      <w:r w:rsidR="004F24AC" w:rsidRPr="004F24AC">
        <w:t>ảo</w:t>
      </w:r>
      <w:r w:rsidR="004F24AC">
        <w:t xml:space="preserve"> sau khi </w:t>
      </w:r>
      <w:r w:rsidR="004F24AC" w:rsidRPr="004F24AC">
        <w:t>đ</w:t>
      </w:r>
      <w:r w:rsidR="004F24AC">
        <w:t>ư</w:t>
      </w:r>
      <w:r w:rsidR="004F24AC" w:rsidRPr="004F24AC">
        <w:t>ợc</w:t>
      </w:r>
      <w:r w:rsidR="004F24AC">
        <w:t xml:space="preserve"> k</w:t>
      </w:r>
      <w:r w:rsidR="004F24AC" w:rsidRPr="004F24AC">
        <w:t>ết</w:t>
      </w:r>
      <w:r w:rsidR="004F24AC">
        <w:t xml:space="preserve"> n</w:t>
      </w:r>
      <w:r w:rsidR="004F24AC" w:rsidRPr="004F24AC">
        <w:t>ối</w:t>
      </w:r>
      <w:r w:rsidR="004F24AC">
        <w:t xml:space="preserve"> t</w:t>
      </w:r>
      <w:r w:rsidR="004F24AC" w:rsidRPr="004F24AC">
        <w:t>ới</w:t>
      </w:r>
      <w:r w:rsidR="004F24AC">
        <w:t xml:space="preserve"> m</w:t>
      </w:r>
      <w:r w:rsidR="004F24AC" w:rsidRPr="004F24AC">
        <w:t>ạng</w:t>
      </w:r>
      <w:r w:rsidR="004F24AC">
        <w:t xml:space="preserve"> s</w:t>
      </w:r>
      <w:r w:rsidR="004F24AC" w:rsidRPr="004F24AC">
        <w:t>ẽ</w:t>
      </w:r>
      <w:r w:rsidR="004F24AC">
        <w:t xml:space="preserve"> b</w:t>
      </w:r>
      <w:r w:rsidR="004F24AC" w:rsidRPr="004F24AC">
        <w:t>ắ</w:t>
      </w:r>
      <w:r w:rsidR="004F24AC">
        <w:t>t c</w:t>
      </w:r>
      <w:r w:rsidR="004F24AC" w:rsidRPr="004F24AC">
        <w:t>á</w:t>
      </w:r>
      <w:r w:rsidR="004F24AC">
        <w:t>c lu</w:t>
      </w:r>
      <w:r w:rsidR="004F24AC" w:rsidRPr="004F24AC">
        <w:t>ồng</w:t>
      </w:r>
      <w:r w:rsidR="004F24AC">
        <w:t xml:space="preserve"> video do UAV ph</w:t>
      </w:r>
      <w:r w:rsidR="004F24AC" w:rsidRPr="004F24AC">
        <w:t>á</w:t>
      </w:r>
      <w:r w:rsidR="004F24AC">
        <w:t>t ra v</w:t>
      </w:r>
      <w:r w:rsidR="004F24AC" w:rsidRPr="004F24AC">
        <w:t>à</w:t>
      </w:r>
      <w:r w:rsidR="004F24AC">
        <w:t xml:space="preserve"> hi</w:t>
      </w:r>
      <w:r w:rsidR="004F24AC" w:rsidRPr="004F24AC">
        <w:t>ể</w:t>
      </w:r>
      <w:r w:rsidR="004F24AC">
        <w:t>n th</w:t>
      </w:r>
      <w:r w:rsidR="004F24AC" w:rsidRPr="004F24AC">
        <w:t>ị</w:t>
      </w:r>
      <w:r w:rsidR="004F24AC">
        <w:t xml:space="preserve"> l</w:t>
      </w:r>
      <w:r w:rsidR="004F24AC" w:rsidRPr="004F24AC">
        <w:t>ê</w:t>
      </w:r>
      <w:r w:rsidR="004F24AC">
        <w:t>n c</w:t>
      </w:r>
      <w:r w:rsidR="004F24AC" w:rsidRPr="004F24AC">
        <w:t>á</w:t>
      </w:r>
      <w:r w:rsidR="004F24AC">
        <w:t>c m</w:t>
      </w:r>
      <w:r w:rsidR="004F24AC" w:rsidRPr="004F24AC">
        <w:t>àn</w:t>
      </w:r>
      <w:r w:rsidR="004F24AC">
        <w:t xml:space="preserve"> h</w:t>
      </w:r>
      <w:r w:rsidR="004F24AC" w:rsidRPr="004F24AC">
        <w:t>ìn</w:t>
      </w:r>
      <w:r w:rsidR="004F24AC">
        <w:t>h gi</w:t>
      </w:r>
      <w:r w:rsidR="004F24AC" w:rsidRPr="004F24AC">
        <w:t>á</w:t>
      </w:r>
      <w:r w:rsidR="004F24AC">
        <w:t>m s</w:t>
      </w:r>
      <w:r w:rsidR="004F24AC" w:rsidRPr="004F24AC">
        <w:t>á</w:t>
      </w:r>
      <w:r w:rsidR="004F24AC">
        <w:t>t.</w:t>
      </w:r>
    </w:p>
    <w:p w14:paraId="42EF36FC" w14:textId="683B0AE8" w:rsidR="004F24AC" w:rsidRDefault="004F24AC" w:rsidP="00FA68E2">
      <w:pPr>
        <w:pStyle w:val="ListParagraph"/>
        <w:numPr>
          <w:ilvl w:val="2"/>
          <w:numId w:val="13"/>
        </w:numPr>
      </w:pPr>
      <w:r>
        <w:t>K</w:t>
      </w:r>
      <w:r w:rsidRPr="004F24AC">
        <w:t>ết</w:t>
      </w:r>
      <w:r>
        <w:t xml:space="preserve"> th</w:t>
      </w:r>
      <w:r w:rsidRPr="004F24AC">
        <w:t>úc</w:t>
      </w:r>
      <w:r>
        <w:t>.</w:t>
      </w:r>
    </w:p>
    <w:p w14:paraId="562887B0" w14:textId="1F280699" w:rsidR="001A0856" w:rsidRDefault="001A0856" w:rsidP="001A0856">
      <w:pPr>
        <w:pStyle w:val="ListParagraph"/>
        <w:numPr>
          <w:ilvl w:val="1"/>
          <w:numId w:val="13"/>
        </w:numPr>
      </w:pPr>
      <w:r>
        <w:t>Điều kiện trước:</w:t>
      </w:r>
    </w:p>
    <w:p w14:paraId="0FD50812" w14:textId="36FC1DF1" w:rsidR="004C7398" w:rsidRDefault="004C7398" w:rsidP="004C7398">
      <w:pPr>
        <w:pStyle w:val="ListParagraph"/>
        <w:numPr>
          <w:ilvl w:val="2"/>
          <w:numId w:val="13"/>
        </w:numPr>
      </w:pPr>
      <w:r>
        <w:t>UAV phải phát luồng video trước.</w:t>
      </w:r>
    </w:p>
    <w:p w14:paraId="22834A4C" w14:textId="44446B4B" w:rsidR="00D36A6E" w:rsidRDefault="008C5E1A" w:rsidP="00D36A6E">
      <w:pPr>
        <w:pStyle w:val="ListParagraph"/>
        <w:numPr>
          <w:ilvl w:val="2"/>
          <w:numId w:val="13"/>
        </w:numPr>
      </w:pPr>
      <w:r>
        <w:t>UAV v</w:t>
      </w:r>
      <w:r w:rsidRPr="00C5744E">
        <w:t>à</w:t>
      </w:r>
      <w:r>
        <w:t xml:space="preserve"> </w:t>
      </w:r>
      <w:r w:rsidRPr="00C5744E">
        <w:t>ứng</w:t>
      </w:r>
      <w:r>
        <w:t xml:space="preserve"> d</w:t>
      </w:r>
      <w:r w:rsidRPr="00C5744E">
        <w:t>ụn</w:t>
      </w:r>
      <w:r>
        <w:t>g bu</w:t>
      </w:r>
      <w:r w:rsidRPr="00366A2B">
        <w:t>ồng</w:t>
      </w:r>
      <w:r>
        <w:t xml:space="preserve"> l</w:t>
      </w:r>
      <w:r w:rsidRPr="00366A2B">
        <w:t>á</w:t>
      </w:r>
      <w:r>
        <w:t xml:space="preserve">i </w:t>
      </w:r>
      <w:r w:rsidRPr="00C5744E">
        <w:t>ảo</w:t>
      </w:r>
      <w:r>
        <w:t xml:space="preserve"> </w:t>
      </w:r>
      <w:r w:rsidRPr="00C5744E">
        <w:t>đề</w:t>
      </w:r>
      <w:r>
        <w:t>u c</w:t>
      </w:r>
      <w:r w:rsidRPr="00C5744E">
        <w:t>ần</w:t>
      </w:r>
      <w:r>
        <w:t xml:space="preserve"> </w:t>
      </w:r>
      <w:r w:rsidRPr="00C5744E">
        <w:t>đ</w:t>
      </w:r>
      <w:r>
        <w:t>ư</w:t>
      </w:r>
      <w:r w:rsidRPr="00C5744E">
        <w:t>ợc</w:t>
      </w:r>
      <w:r>
        <w:t xml:space="preserve"> k</w:t>
      </w:r>
      <w:r w:rsidRPr="00C5744E">
        <w:t>ết</w:t>
      </w:r>
      <w:r>
        <w:t xml:space="preserve"> n</w:t>
      </w:r>
      <w:r w:rsidRPr="00C5744E">
        <w:t>ối</w:t>
      </w:r>
      <w:r>
        <w:t xml:space="preserve"> chung m</w:t>
      </w:r>
      <w:r w:rsidRPr="00C5744E">
        <w:t>ột</w:t>
      </w:r>
      <w:r>
        <w:t xml:space="preserve"> m</w:t>
      </w:r>
      <w:r w:rsidRPr="00C5744E">
        <w:t>ạn</w:t>
      </w:r>
      <w:r>
        <w:t>g.</w:t>
      </w:r>
    </w:p>
    <w:p w14:paraId="41C935B1" w14:textId="2DA60C4F" w:rsidR="001A0856" w:rsidRDefault="00D36A6E" w:rsidP="001A0856">
      <w:pPr>
        <w:pStyle w:val="ListParagraph"/>
        <w:numPr>
          <w:ilvl w:val="1"/>
          <w:numId w:val="13"/>
        </w:numPr>
      </w:pPr>
      <w:r>
        <w:t>Điều kiện sau:</w:t>
      </w:r>
    </w:p>
    <w:p w14:paraId="7BE884AB" w14:textId="16EDB198" w:rsidR="00D36A6E" w:rsidRDefault="005B2CEA" w:rsidP="00D36A6E">
      <w:pPr>
        <w:pStyle w:val="ListParagraph"/>
        <w:numPr>
          <w:ilvl w:val="2"/>
          <w:numId w:val="13"/>
        </w:numPr>
      </w:pPr>
      <w:r>
        <w:t>Đưa ra luồng video livestream từ các luồng phát của UAV.</w:t>
      </w:r>
    </w:p>
    <w:p w14:paraId="3CA35F42" w14:textId="413F0E14" w:rsidR="008956C2" w:rsidRDefault="00532464" w:rsidP="00FA68E2">
      <w:pPr>
        <w:pStyle w:val="ListParagraph"/>
        <w:numPr>
          <w:ilvl w:val="0"/>
          <w:numId w:val="13"/>
        </w:numPr>
      </w:pPr>
      <w:r>
        <w:t>Use Case Manual Control:</w:t>
      </w:r>
    </w:p>
    <w:p w14:paraId="1F1ABF36" w14:textId="39D3610E" w:rsidR="00532464" w:rsidRDefault="00532464" w:rsidP="00FA68E2">
      <w:pPr>
        <w:pStyle w:val="ListParagraph"/>
        <w:numPr>
          <w:ilvl w:val="1"/>
          <w:numId w:val="13"/>
        </w:numPr>
      </w:pPr>
      <w:r>
        <w:t>M</w:t>
      </w:r>
      <w:r w:rsidRPr="00532464">
        <w:t>ô</w:t>
      </w:r>
      <w:r>
        <w:t xml:space="preserve"> t</w:t>
      </w:r>
      <w:r w:rsidRPr="00532464">
        <w:t>ả</w:t>
      </w:r>
      <w:r>
        <w:t>: Ngư</w:t>
      </w:r>
      <w:r w:rsidRPr="00532464">
        <w:t>ờ</w:t>
      </w:r>
      <w:r>
        <w:t>i d</w:t>
      </w:r>
      <w:r w:rsidRPr="00532464">
        <w:t>ùng</w:t>
      </w:r>
      <w:r>
        <w:t xml:space="preserve"> truy</w:t>
      </w:r>
      <w:r w:rsidRPr="00532464">
        <w:t>ề</w:t>
      </w:r>
      <w:r>
        <w:t xml:space="preserve">n </w:t>
      </w:r>
      <w:r w:rsidRPr="00532464">
        <w:t>đ</w:t>
      </w:r>
      <w:r>
        <w:t>i c</w:t>
      </w:r>
      <w:r w:rsidRPr="00532464">
        <w:t>á</w:t>
      </w:r>
      <w:r>
        <w:t>c l</w:t>
      </w:r>
      <w:r w:rsidRPr="00532464">
        <w:t>ện</w:t>
      </w:r>
      <w:r>
        <w:t>h l</w:t>
      </w:r>
      <w:r w:rsidRPr="00532464">
        <w:t>á</w:t>
      </w:r>
      <w:r>
        <w:t>i UAV theo c</w:t>
      </w:r>
      <w:r w:rsidRPr="00532464">
        <w:t>ác</w:t>
      </w:r>
      <w:r>
        <w:t xml:space="preserve"> chi</w:t>
      </w:r>
      <w:r w:rsidRPr="00532464">
        <w:t>ề</w:t>
      </w:r>
      <w:r>
        <w:t>u l</w:t>
      </w:r>
      <w:r w:rsidRPr="00532464">
        <w:t>ê</w:t>
      </w:r>
      <w:r>
        <w:t>n xu</w:t>
      </w:r>
      <w:r w:rsidRPr="00532464">
        <w:t>ống</w:t>
      </w:r>
      <w:r>
        <w:t>, ti</w:t>
      </w:r>
      <w:r w:rsidRPr="00532464">
        <w:t>ến</w:t>
      </w:r>
      <w:r>
        <w:t xml:space="preserve"> l</w:t>
      </w:r>
      <w:r w:rsidRPr="00532464">
        <w:t>ùi</w:t>
      </w:r>
      <w:r>
        <w:t>, tr</w:t>
      </w:r>
      <w:r w:rsidRPr="00532464">
        <w:t>á</w:t>
      </w:r>
      <w:r>
        <w:t>i ph</w:t>
      </w:r>
      <w:r w:rsidRPr="00532464">
        <w:t>ải</w:t>
      </w:r>
      <w:r w:rsidR="00F56F4C">
        <w:t>.</w:t>
      </w:r>
    </w:p>
    <w:p w14:paraId="5B689FAA" w14:textId="0D531493" w:rsidR="00040BA1" w:rsidRDefault="00040BA1" w:rsidP="00040BA1">
      <w:pPr>
        <w:pStyle w:val="ListParagraph"/>
        <w:numPr>
          <w:ilvl w:val="1"/>
          <w:numId w:val="13"/>
        </w:numPr>
      </w:pPr>
      <w:r>
        <w:t>Tác nhân kích hoạt: Người d</w:t>
      </w:r>
      <w:r w:rsidR="00095271">
        <w:t>ùng</w:t>
      </w:r>
      <w:r>
        <w:t>.</w:t>
      </w:r>
    </w:p>
    <w:p w14:paraId="09862C8D" w14:textId="520AA6FA" w:rsidR="00F56F4C" w:rsidRDefault="00F56F4C" w:rsidP="00FA68E2">
      <w:pPr>
        <w:pStyle w:val="ListParagraph"/>
        <w:numPr>
          <w:ilvl w:val="1"/>
          <w:numId w:val="13"/>
        </w:numPr>
      </w:pPr>
      <w:r>
        <w:t>C</w:t>
      </w:r>
      <w:r w:rsidRPr="00F56F4C">
        <w:t>á</w:t>
      </w:r>
      <w:r>
        <w:t>c bư</w:t>
      </w:r>
      <w:r w:rsidRPr="00F56F4C">
        <w:t>ớc</w:t>
      </w:r>
      <w:r>
        <w:t xml:space="preserve"> th</w:t>
      </w:r>
      <w:r w:rsidRPr="00F56F4C">
        <w:t>ực</w:t>
      </w:r>
      <w:r>
        <w:t xml:space="preserve"> hi</w:t>
      </w:r>
      <w:r w:rsidRPr="00F56F4C">
        <w:t>ện</w:t>
      </w:r>
      <w:r>
        <w:t>:</w:t>
      </w:r>
    </w:p>
    <w:p w14:paraId="498F3A96" w14:textId="1563CF37" w:rsidR="00F56F4C" w:rsidRDefault="0025319D" w:rsidP="00FA68E2">
      <w:pPr>
        <w:pStyle w:val="ListParagraph"/>
        <w:numPr>
          <w:ilvl w:val="2"/>
          <w:numId w:val="13"/>
        </w:numPr>
      </w:pPr>
      <w:r>
        <w:t>Ch</w:t>
      </w:r>
      <w:r w:rsidRPr="0025319D">
        <w:t>ọn</w:t>
      </w:r>
      <w:r>
        <w:t xml:space="preserve"> ch</w:t>
      </w:r>
      <w:r w:rsidRPr="0025319D">
        <w:t>ức</w:t>
      </w:r>
      <w:r>
        <w:t xml:space="preserve"> n</w:t>
      </w:r>
      <w:r w:rsidRPr="0025319D">
        <w:t>ă</w:t>
      </w:r>
      <w:r>
        <w:t>ng k</w:t>
      </w:r>
      <w:r w:rsidRPr="0025319D">
        <w:t>ết</w:t>
      </w:r>
      <w:r>
        <w:t xml:space="preserve"> n</w:t>
      </w:r>
      <w:r w:rsidRPr="0025319D">
        <w:t>ối</w:t>
      </w:r>
      <w:r>
        <w:t xml:space="preserve"> UDP.</w:t>
      </w:r>
    </w:p>
    <w:p w14:paraId="5150A65F" w14:textId="795F6809" w:rsidR="0025319D" w:rsidRDefault="0025319D" w:rsidP="00FA68E2">
      <w:pPr>
        <w:pStyle w:val="ListParagraph"/>
        <w:numPr>
          <w:ilvl w:val="2"/>
          <w:numId w:val="13"/>
        </w:numPr>
      </w:pPr>
      <w:r>
        <w:t>Ch</w:t>
      </w:r>
      <w:r w:rsidRPr="0025319D">
        <w:t>ọn</w:t>
      </w:r>
      <w:r>
        <w:t xml:space="preserve"> ch</w:t>
      </w:r>
      <w:r w:rsidRPr="0025319D">
        <w:t>ế</w:t>
      </w:r>
      <w:r>
        <w:t xml:space="preserve"> đ</w:t>
      </w:r>
      <w:r w:rsidRPr="0025319D">
        <w:t>ộ</w:t>
      </w:r>
      <w:r>
        <w:t xml:space="preserve"> l</w:t>
      </w:r>
      <w:r w:rsidRPr="0025319D">
        <w:t>á</w:t>
      </w:r>
      <w:r>
        <w:t>i b</w:t>
      </w:r>
      <w:r w:rsidRPr="0025319D">
        <w:t>ằng</w:t>
      </w:r>
      <w:r>
        <w:t xml:space="preserve"> tay.</w:t>
      </w:r>
    </w:p>
    <w:p w14:paraId="77C1A10B" w14:textId="0ABD8F36" w:rsidR="0025319D" w:rsidRDefault="00366A2B" w:rsidP="00FA68E2">
      <w:pPr>
        <w:pStyle w:val="ListParagraph"/>
        <w:numPr>
          <w:ilvl w:val="2"/>
          <w:numId w:val="13"/>
        </w:numPr>
      </w:pPr>
      <w:r>
        <w:t>Ngư</w:t>
      </w:r>
      <w:r w:rsidRPr="00366A2B">
        <w:t>ờ</w:t>
      </w:r>
      <w:r>
        <w:t>i d</w:t>
      </w:r>
      <w:r w:rsidRPr="00366A2B">
        <w:t>ùng</w:t>
      </w:r>
      <w:r w:rsidR="00E7142E">
        <w:t xml:space="preserve"> g</w:t>
      </w:r>
      <w:r w:rsidR="00E7142E" w:rsidRPr="00E7142E">
        <w:t>ạt</w:t>
      </w:r>
      <w:r w:rsidR="00E7142E">
        <w:t xml:space="preserve"> c</w:t>
      </w:r>
      <w:r w:rsidR="00E7142E" w:rsidRPr="00E7142E">
        <w:t>ác</w:t>
      </w:r>
      <w:r w:rsidR="00E7142E">
        <w:t xml:space="preserve"> c</w:t>
      </w:r>
      <w:r w:rsidR="00E7142E" w:rsidRPr="00E7142E">
        <w:t>ần</w:t>
      </w:r>
      <w:r w:rsidR="00E7142E">
        <w:t xml:space="preserve"> v</w:t>
      </w:r>
      <w:r w:rsidR="00E7142E" w:rsidRPr="00E7142E">
        <w:t>à</w:t>
      </w:r>
      <w:r w:rsidR="00E7142E">
        <w:t xml:space="preserve"> xoay v</w:t>
      </w:r>
      <w:r w:rsidR="00E7142E" w:rsidRPr="00E7142E">
        <w:t>ô</w:t>
      </w:r>
      <w:r w:rsidR="00E7142E">
        <w:t xml:space="preserve"> l</w:t>
      </w:r>
      <w:r w:rsidR="00E7142E" w:rsidRPr="00E7142E">
        <w:t>ă</w:t>
      </w:r>
      <w:r w:rsidR="00E7142E">
        <w:t>ng, bu</w:t>
      </w:r>
      <w:r w:rsidR="00E7142E" w:rsidRPr="00E7142E">
        <w:t>ồng</w:t>
      </w:r>
      <w:r w:rsidR="00E7142E">
        <w:t xml:space="preserve"> l</w:t>
      </w:r>
      <w:r w:rsidR="00E7142E" w:rsidRPr="00E7142E">
        <w:t>á</w:t>
      </w:r>
      <w:r w:rsidR="00E7142E">
        <w:t>i s</w:t>
      </w:r>
      <w:r w:rsidR="00E7142E" w:rsidRPr="00E7142E">
        <w:t>ẽ</w:t>
      </w:r>
      <w:r w:rsidR="00E7142E">
        <w:t xml:space="preserve"> g</w:t>
      </w:r>
      <w:r w:rsidR="00E7142E" w:rsidRPr="00E7142E">
        <w:t>ửi</w:t>
      </w:r>
      <w:r w:rsidR="00E7142E">
        <w:t xml:space="preserve"> nh</w:t>
      </w:r>
      <w:r w:rsidR="00E7142E" w:rsidRPr="00E7142E">
        <w:t>ững</w:t>
      </w:r>
      <w:r w:rsidR="00E7142E">
        <w:t xml:space="preserve"> l</w:t>
      </w:r>
      <w:r w:rsidR="00E7142E" w:rsidRPr="00E7142E">
        <w:t>ện</w:t>
      </w:r>
      <w:r w:rsidR="00E7142E">
        <w:t>h l</w:t>
      </w:r>
      <w:r w:rsidR="00E7142E" w:rsidRPr="00E7142E">
        <w:t>á</w:t>
      </w:r>
      <w:r w:rsidR="00E7142E">
        <w:t>i t</w:t>
      </w:r>
      <w:r w:rsidR="00E7142E" w:rsidRPr="00E7142E">
        <w:t>ươ</w:t>
      </w:r>
      <w:r w:rsidR="00E7142E">
        <w:t xml:space="preserve">ng </w:t>
      </w:r>
      <w:r w:rsidR="00E7142E" w:rsidRPr="00E7142E">
        <w:t>ứng</w:t>
      </w:r>
      <w:r w:rsidR="00E7142E">
        <w:t xml:space="preserve"> l</w:t>
      </w:r>
      <w:r w:rsidR="00E7142E" w:rsidRPr="00E7142E">
        <w:t>ê</w:t>
      </w:r>
      <w:r w:rsidR="00E7142E">
        <w:t>n UAV.</w:t>
      </w:r>
    </w:p>
    <w:p w14:paraId="28831031" w14:textId="22A5A6DB" w:rsidR="00E7142E" w:rsidRDefault="00E7142E" w:rsidP="00FA68E2">
      <w:pPr>
        <w:pStyle w:val="ListParagraph"/>
        <w:numPr>
          <w:ilvl w:val="2"/>
          <w:numId w:val="13"/>
        </w:numPr>
      </w:pPr>
      <w:r>
        <w:t>K</w:t>
      </w:r>
      <w:r w:rsidRPr="00E7142E">
        <w:t>ết</w:t>
      </w:r>
      <w:r>
        <w:t xml:space="preserve"> th</w:t>
      </w:r>
      <w:r w:rsidRPr="00E7142E">
        <w:t>úc</w:t>
      </w:r>
      <w:r w:rsidR="00FE3B39">
        <w:t>.</w:t>
      </w:r>
    </w:p>
    <w:p w14:paraId="6E90BD89" w14:textId="77777777" w:rsidR="006B0C29" w:rsidRDefault="006B0C29" w:rsidP="006B0C29">
      <w:pPr>
        <w:pStyle w:val="ListParagraph"/>
        <w:numPr>
          <w:ilvl w:val="1"/>
          <w:numId w:val="13"/>
        </w:numPr>
      </w:pPr>
      <w:r>
        <w:t>Điều kiện trước:</w:t>
      </w:r>
    </w:p>
    <w:p w14:paraId="02451BD8" w14:textId="2716366F" w:rsidR="00040BA1" w:rsidRDefault="00040BA1" w:rsidP="006B0C29">
      <w:pPr>
        <w:pStyle w:val="ListParagraph"/>
        <w:numPr>
          <w:ilvl w:val="2"/>
          <w:numId w:val="13"/>
        </w:numPr>
      </w:pPr>
      <w:r w:rsidRPr="00F56F4C">
        <w:t>Ứng</w:t>
      </w:r>
      <w:r>
        <w:t xml:space="preserve"> d</w:t>
      </w:r>
      <w:r w:rsidRPr="00F56F4C">
        <w:t>ụn</w:t>
      </w:r>
      <w:r>
        <w:t>g t</w:t>
      </w:r>
      <w:r w:rsidRPr="00F56F4C">
        <w:t>ạo</w:t>
      </w:r>
      <w:r>
        <w:t xml:space="preserve"> </w:t>
      </w:r>
      <w:r w:rsidRPr="00F56F4C">
        <w:t>đ</w:t>
      </w:r>
      <w:r>
        <w:t>ư</w:t>
      </w:r>
      <w:r w:rsidRPr="00F56F4C">
        <w:t>ợc</w:t>
      </w:r>
      <w:r>
        <w:t xml:space="preserve"> k</w:t>
      </w:r>
      <w:r w:rsidRPr="00F56F4C">
        <w:t>ế</w:t>
      </w:r>
      <w:r>
        <w:t>t n</w:t>
      </w:r>
      <w:r w:rsidRPr="00F56F4C">
        <w:t>ối</w:t>
      </w:r>
      <w:r>
        <w:t xml:space="preserve"> UDP v</w:t>
      </w:r>
      <w:r w:rsidRPr="00F56F4C">
        <w:t>ới</w:t>
      </w:r>
      <w:r>
        <w:t xml:space="preserve"> UAV.</w:t>
      </w:r>
    </w:p>
    <w:p w14:paraId="41C41F4A" w14:textId="2BE5B9D0" w:rsidR="006B0C29" w:rsidRDefault="00040BA1" w:rsidP="006B0C29">
      <w:pPr>
        <w:pStyle w:val="ListParagraph"/>
        <w:numPr>
          <w:ilvl w:val="2"/>
          <w:numId w:val="13"/>
        </w:numPr>
      </w:pPr>
      <w:r>
        <w:t>Ng</w:t>
      </w:r>
      <w:r w:rsidRPr="00282A9E">
        <w:t>ườ</w:t>
      </w:r>
      <w:r>
        <w:t>i d</w:t>
      </w:r>
      <w:r w:rsidRPr="00282A9E">
        <w:t>ùn</w:t>
      </w:r>
      <w:r>
        <w:t>g t</w:t>
      </w:r>
      <w:r w:rsidRPr="00282A9E">
        <w:t>ươ</w:t>
      </w:r>
      <w:r>
        <w:t>ng t</w:t>
      </w:r>
      <w:r w:rsidRPr="00282A9E">
        <w:t>á</w:t>
      </w:r>
      <w:r>
        <w:t xml:space="preserve">c </w:t>
      </w:r>
      <w:r w:rsidRPr="00282A9E">
        <w:t>đ</w:t>
      </w:r>
      <w:r>
        <w:t>ư</w:t>
      </w:r>
      <w:r w:rsidRPr="00282A9E">
        <w:t>ợc</w:t>
      </w:r>
      <w:r>
        <w:t xml:space="preserve"> v</w:t>
      </w:r>
      <w:r w:rsidRPr="00282A9E">
        <w:t>ới</w:t>
      </w:r>
      <w:r>
        <w:t xml:space="preserve"> c</w:t>
      </w:r>
      <w:r w:rsidRPr="00282A9E">
        <w:t>ác</w:t>
      </w:r>
      <w:r>
        <w:t xml:space="preserve"> c</w:t>
      </w:r>
      <w:r w:rsidRPr="00282A9E">
        <w:t>ần</w:t>
      </w:r>
      <w:r>
        <w:t xml:space="preserve"> g</w:t>
      </w:r>
      <w:r w:rsidRPr="00282A9E">
        <w:t>ạt</w:t>
      </w:r>
      <w:r>
        <w:t xml:space="preserve"> v</w:t>
      </w:r>
      <w:r w:rsidRPr="00282A9E">
        <w:t>à</w:t>
      </w:r>
      <w:r>
        <w:t xml:space="preserve"> v</w:t>
      </w:r>
      <w:r w:rsidRPr="00282A9E">
        <w:t>ô</w:t>
      </w:r>
      <w:r>
        <w:t xml:space="preserve"> l</w:t>
      </w:r>
      <w:r w:rsidRPr="00282A9E">
        <w:t>ă</w:t>
      </w:r>
      <w:r>
        <w:t>ng 3D trong bu</w:t>
      </w:r>
      <w:r w:rsidRPr="00282A9E">
        <w:t>ồng</w:t>
      </w:r>
      <w:r>
        <w:t xml:space="preserve"> l</w:t>
      </w:r>
      <w:r w:rsidRPr="00282A9E">
        <w:t>á</w:t>
      </w:r>
      <w:r>
        <w:t xml:space="preserve">i </w:t>
      </w:r>
      <w:r w:rsidRPr="00282A9E">
        <w:t>ảo</w:t>
      </w:r>
      <w:r>
        <w:t>.</w:t>
      </w:r>
    </w:p>
    <w:p w14:paraId="1BF13F1D" w14:textId="77777777" w:rsidR="006B0C29" w:rsidRDefault="006B0C29" w:rsidP="006B0C29">
      <w:pPr>
        <w:pStyle w:val="ListParagraph"/>
        <w:numPr>
          <w:ilvl w:val="1"/>
          <w:numId w:val="13"/>
        </w:numPr>
      </w:pPr>
      <w:r>
        <w:t>Điều kiện sau:</w:t>
      </w:r>
    </w:p>
    <w:p w14:paraId="004EEAC2" w14:textId="388EAD17" w:rsidR="006B0C29" w:rsidRDefault="00040BA1" w:rsidP="006B0C29">
      <w:pPr>
        <w:pStyle w:val="ListParagraph"/>
        <w:numPr>
          <w:ilvl w:val="2"/>
          <w:numId w:val="13"/>
        </w:numPr>
      </w:pPr>
      <w:r>
        <w:t>Đưa ra các lệnh bay theo các tương tác cần gạt tương ứng trong buồng lái ảo.</w:t>
      </w:r>
    </w:p>
    <w:p w14:paraId="796C2090" w14:textId="56950244" w:rsidR="00FE3B39" w:rsidRDefault="00FE3B39" w:rsidP="00FA68E2">
      <w:pPr>
        <w:pStyle w:val="ListParagraph"/>
        <w:numPr>
          <w:ilvl w:val="0"/>
          <w:numId w:val="13"/>
        </w:numPr>
      </w:pPr>
      <w:r w:rsidRPr="00FE3B39">
        <w:t>Us</w:t>
      </w:r>
      <w:r>
        <w:t>e C</w:t>
      </w:r>
      <w:r w:rsidRPr="00FE3B39">
        <w:t>as</w:t>
      </w:r>
      <w:r>
        <w:t>e Commands:</w:t>
      </w:r>
    </w:p>
    <w:p w14:paraId="5D476AD5" w14:textId="5A72F55D" w:rsidR="00FE3B39" w:rsidRDefault="00FE3B39" w:rsidP="00FA68E2">
      <w:pPr>
        <w:pStyle w:val="ListParagraph"/>
        <w:numPr>
          <w:ilvl w:val="1"/>
          <w:numId w:val="13"/>
        </w:numPr>
      </w:pPr>
      <w:r>
        <w:t>M</w:t>
      </w:r>
      <w:r w:rsidRPr="00FE3B39">
        <w:t>ô</w:t>
      </w:r>
      <w:r>
        <w:t xml:space="preserve"> t</w:t>
      </w:r>
      <w:r w:rsidRPr="00FE3B39">
        <w:t>ả</w:t>
      </w:r>
      <w:r>
        <w:t>: Ngư</w:t>
      </w:r>
      <w:r w:rsidRPr="00FE3B39">
        <w:t>ờ</w:t>
      </w:r>
      <w:r>
        <w:t>i d</w:t>
      </w:r>
      <w:r w:rsidRPr="00FE3B39">
        <w:t>ùng</w:t>
      </w:r>
      <w:r>
        <w:t xml:space="preserve"> g</w:t>
      </w:r>
      <w:r w:rsidRPr="00FE3B39">
        <w:t>ửi</w:t>
      </w:r>
      <w:r>
        <w:t xml:space="preserve"> </w:t>
      </w:r>
      <w:r w:rsidRPr="00FE3B39">
        <w:t>đ</w:t>
      </w:r>
      <w:r>
        <w:t>i c</w:t>
      </w:r>
      <w:r w:rsidRPr="00FE3B39">
        <w:t>ác</w:t>
      </w:r>
      <w:r>
        <w:t xml:space="preserve"> l</w:t>
      </w:r>
      <w:r w:rsidRPr="00FE3B39">
        <w:t>ện</w:t>
      </w:r>
      <w:r>
        <w:t>h b</w:t>
      </w:r>
      <w:r w:rsidRPr="00FE3B39">
        <w:t>ật</w:t>
      </w:r>
      <w:r>
        <w:t>/t</w:t>
      </w:r>
      <w:r w:rsidRPr="00FE3B39">
        <w:t>ắt</w:t>
      </w:r>
      <w:r>
        <w:t xml:space="preserve"> </w:t>
      </w:r>
      <w:r w:rsidRPr="00FE3B39">
        <w:t>động</w:t>
      </w:r>
      <w:r>
        <w:t xml:space="preserve"> c</w:t>
      </w:r>
      <w:r w:rsidRPr="00FE3B39">
        <w:t>ơ</w:t>
      </w:r>
      <w:r>
        <w:t>, đ</w:t>
      </w:r>
      <w:r w:rsidRPr="00FE3B39">
        <w:t>ổi</w:t>
      </w:r>
      <w:r>
        <w:t xml:space="preserve"> ch</w:t>
      </w:r>
      <w:r w:rsidRPr="00FE3B39">
        <w:t>ế</w:t>
      </w:r>
      <w:r>
        <w:t xml:space="preserve"> </w:t>
      </w:r>
      <w:r w:rsidRPr="00FE3B39">
        <w:t>độ</w:t>
      </w:r>
      <w:r>
        <w:t xml:space="preserve"> </w:t>
      </w:r>
      <w:r w:rsidRPr="00FE3B39">
        <w:t>đ</w:t>
      </w:r>
      <w:r>
        <w:t>i</w:t>
      </w:r>
      <w:r w:rsidRPr="00FE3B39">
        <w:t>ều</w:t>
      </w:r>
      <w:r>
        <w:t xml:space="preserve"> khi</w:t>
      </w:r>
      <w:r w:rsidRPr="00FE3B39">
        <w:t>ể</w:t>
      </w:r>
      <w:r>
        <w:t>n, c</w:t>
      </w:r>
      <w:r w:rsidRPr="00FE3B39">
        <w:t>ất</w:t>
      </w:r>
      <w:r>
        <w:t xml:space="preserve"> c</w:t>
      </w:r>
      <w:r w:rsidRPr="00FE3B39">
        <w:t>á</w:t>
      </w:r>
      <w:r>
        <w:t>nh/h</w:t>
      </w:r>
      <w:r w:rsidRPr="00FE3B39">
        <w:t>ạ</w:t>
      </w:r>
      <w:r>
        <w:t xml:space="preserve"> c</w:t>
      </w:r>
      <w:r w:rsidRPr="00FE3B39">
        <w:t>á</w:t>
      </w:r>
      <w:r>
        <w:t>nh cho UAV.</w:t>
      </w:r>
    </w:p>
    <w:p w14:paraId="2A3DB566" w14:textId="5457AFB2" w:rsidR="00040BA1" w:rsidRDefault="00040BA1" w:rsidP="00040BA1">
      <w:pPr>
        <w:pStyle w:val="ListParagraph"/>
        <w:numPr>
          <w:ilvl w:val="1"/>
          <w:numId w:val="13"/>
        </w:numPr>
      </w:pPr>
      <w:r>
        <w:t>Tác nhân kích hoạt: Người d</w:t>
      </w:r>
      <w:r w:rsidR="000B6490">
        <w:t>ù</w:t>
      </w:r>
      <w:r>
        <w:t>ng.</w:t>
      </w:r>
    </w:p>
    <w:p w14:paraId="231D0929" w14:textId="64D70780" w:rsidR="00FE3B39" w:rsidRDefault="00FE3B39" w:rsidP="00FA68E2">
      <w:pPr>
        <w:pStyle w:val="ListParagraph"/>
        <w:numPr>
          <w:ilvl w:val="1"/>
          <w:numId w:val="13"/>
        </w:numPr>
      </w:pPr>
      <w:r>
        <w:t>C</w:t>
      </w:r>
      <w:r w:rsidRPr="00FE3B39">
        <w:t>á</w:t>
      </w:r>
      <w:r>
        <w:t>c b</w:t>
      </w:r>
      <w:r w:rsidRPr="00FE3B39">
        <w:t>ước</w:t>
      </w:r>
      <w:r>
        <w:t xml:space="preserve"> th</w:t>
      </w:r>
      <w:r w:rsidRPr="00FE3B39">
        <w:t>ực</w:t>
      </w:r>
      <w:r>
        <w:t xml:space="preserve"> hi</w:t>
      </w:r>
      <w:r w:rsidRPr="00FE3B39">
        <w:t>ện</w:t>
      </w:r>
      <w:r>
        <w:t>:</w:t>
      </w:r>
    </w:p>
    <w:p w14:paraId="4B01E3FD" w14:textId="736622BC" w:rsidR="00FE3B39" w:rsidRDefault="00FE3B39" w:rsidP="00FA68E2">
      <w:pPr>
        <w:pStyle w:val="ListParagraph"/>
        <w:numPr>
          <w:ilvl w:val="2"/>
          <w:numId w:val="13"/>
        </w:numPr>
      </w:pPr>
      <w:r>
        <w:t>Ch</w:t>
      </w:r>
      <w:r w:rsidRPr="00FE3B39">
        <w:t>ọn</w:t>
      </w:r>
      <w:r>
        <w:t xml:space="preserve"> ch</w:t>
      </w:r>
      <w:r w:rsidRPr="00FE3B39">
        <w:t>ức</w:t>
      </w:r>
      <w:r>
        <w:t xml:space="preserve"> n</w:t>
      </w:r>
      <w:r w:rsidRPr="00FE3B39">
        <w:t>ăng</w:t>
      </w:r>
      <w:r>
        <w:t xml:space="preserve"> k</w:t>
      </w:r>
      <w:r w:rsidRPr="00FE3B39">
        <w:t>ết</w:t>
      </w:r>
      <w:r>
        <w:t xml:space="preserve"> n</w:t>
      </w:r>
      <w:r w:rsidRPr="00FE3B39">
        <w:t>ố</w:t>
      </w:r>
      <w:r>
        <w:t>i UDP.</w:t>
      </w:r>
    </w:p>
    <w:p w14:paraId="5D35C46B" w14:textId="77777777" w:rsidR="008B6411" w:rsidRDefault="00FA26AD" w:rsidP="00FA68E2">
      <w:pPr>
        <w:pStyle w:val="ListParagraph"/>
        <w:numPr>
          <w:ilvl w:val="2"/>
          <w:numId w:val="13"/>
        </w:numPr>
      </w:pPr>
      <w:r>
        <w:t>Ngư</w:t>
      </w:r>
      <w:r w:rsidRPr="00FA26AD">
        <w:t>ờ</w:t>
      </w:r>
      <w:r>
        <w:t>i d</w:t>
      </w:r>
      <w:r w:rsidRPr="00FA26AD">
        <w:t>ùng</w:t>
      </w:r>
      <w:r>
        <w:t xml:space="preserve"> b</w:t>
      </w:r>
      <w:r w:rsidRPr="00FA26AD">
        <w:t>ấ</w:t>
      </w:r>
      <w:r>
        <w:t>m c</w:t>
      </w:r>
      <w:r w:rsidRPr="00FA26AD">
        <w:t>ác</w:t>
      </w:r>
      <w:r>
        <w:t xml:space="preserve"> n</w:t>
      </w:r>
      <w:r w:rsidRPr="00FA26AD">
        <w:t>út</w:t>
      </w:r>
      <w:r>
        <w:t xml:space="preserve"> 3D trong bu</w:t>
      </w:r>
      <w:r w:rsidRPr="00FA26AD">
        <w:t>ồng</w:t>
      </w:r>
      <w:r>
        <w:t xml:space="preserve"> l</w:t>
      </w:r>
      <w:r w:rsidRPr="00FA26AD">
        <w:t>á</w:t>
      </w:r>
      <w:r>
        <w:t xml:space="preserve">i </w:t>
      </w:r>
      <w:r w:rsidRPr="00FA26AD">
        <w:t>ả</w:t>
      </w:r>
      <w:r>
        <w:t>o ho</w:t>
      </w:r>
      <w:r w:rsidRPr="00FA26AD">
        <w:t>ặc</w:t>
      </w:r>
      <w:r>
        <w:t xml:space="preserve"> ra l</w:t>
      </w:r>
      <w:r w:rsidRPr="00FA26AD">
        <w:t>ện</w:t>
      </w:r>
      <w:r>
        <w:t>h b</w:t>
      </w:r>
      <w:r w:rsidRPr="00FA26AD">
        <w:t>ằng</w:t>
      </w:r>
      <w:r>
        <w:t xml:space="preserve"> gi</w:t>
      </w:r>
      <w:r w:rsidRPr="00FA26AD">
        <w:t>ọn</w:t>
      </w:r>
      <w:r>
        <w:t>g n</w:t>
      </w:r>
      <w:r w:rsidRPr="00FA26AD">
        <w:t>ói</w:t>
      </w:r>
      <w:r w:rsidR="008B6411">
        <w:t>.</w:t>
      </w:r>
      <w:r>
        <w:t xml:space="preserve"> </w:t>
      </w:r>
    </w:p>
    <w:p w14:paraId="18E0331C" w14:textId="59C64EC1" w:rsidR="00FE3B39" w:rsidRDefault="008B6411" w:rsidP="00FA68E2">
      <w:pPr>
        <w:pStyle w:val="ListParagraph"/>
        <w:numPr>
          <w:ilvl w:val="2"/>
          <w:numId w:val="13"/>
        </w:numPr>
      </w:pPr>
      <w:r>
        <w:t>B</w:t>
      </w:r>
      <w:r w:rsidR="00FA26AD">
        <w:t>u</w:t>
      </w:r>
      <w:r w:rsidR="00FA26AD" w:rsidRPr="00FA26AD">
        <w:t>ồ</w:t>
      </w:r>
      <w:r w:rsidR="00FA26AD">
        <w:t>ng l</w:t>
      </w:r>
      <w:r w:rsidR="00FA26AD" w:rsidRPr="00FA26AD">
        <w:t>á</w:t>
      </w:r>
      <w:r w:rsidR="00FA26AD">
        <w:t xml:space="preserve">i </w:t>
      </w:r>
      <w:r w:rsidR="00FA26AD" w:rsidRPr="00FA26AD">
        <w:t>ả</w:t>
      </w:r>
      <w:r>
        <w:t xml:space="preserve">o </w:t>
      </w:r>
      <w:r w:rsidR="006D707B">
        <w:t>g</w:t>
      </w:r>
      <w:r w:rsidR="006D707B" w:rsidRPr="006D707B">
        <w:t>ử</w:t>
      </w:r>
      <w:r w:rsidR="006D707B">
        <w:t>i nh</w:t>
      </w:r>
      <w:r w:rsidR="006D707B" w:rsidRPr="006D707B">
        <w:t>ữ</w:t>
      </w:r>
      <w:r w:rsidR="006D707B">
        <w:t>ng l</w:t>
      </w:r>
      <w:r w:rsidR="006D707B" w:rsidRPr="006D707B">
        <w:t>ện</w:t>
      </w:r>
      <w:r w:rsidR="006D707B">
        <w:t>h t</w:t>
      </w:r>
      <w:r w:rsidR="006D707B" w:rsidRPr="006D707B">
        <w:t>ươ</w:t>
      </w:r>
      <w:r w:rsidR="006D707B">
        <w:t xml:space="preserve">ng </w:t>
      </w:r>
      <w:r w:rsidR="006D707B" w:rsidRPr="006D707B">
        <w:t>ứn</w:t>
      </w:r>
      <w:r w:rsidR="006D707B">
        <w:t>g l</w:t>
      </w:r>
      <w:r w:rsidR="006D707B" w:rsidRPr="006D707B">
        <w:t>ê</w:t>
      </w:r>
      <w:r w:rsidR="006D707B">
        <w:t>n UAV.</w:t>
      </w:r>
    </w:p>
    <w:p w14:paraId="76BC285A" w14:textId="5E11D33E" w:rsidR="006D707B" w:rsidRDefault="006D707B" w:rsidP="00FA68E2">
      <w:pPr>
        <w:pStyle w:val="ListParagraph"/>
        <w:numPr>
          <w:ilvl w:val="2"/>
          <w:numId w:val="13"/>
        </w:numPr>
      </w:pPr>
      <w:r>
        <w:t>K</w:t>
      </w:r>
      <w:r w:rsidRPr="006D707B">
        <w:t>ết</w:t>
      </w:r>
      <w:r>
        <w:t xml:space="preserve"> th</w:t>
      </w:r>
      <w:r w:rsidRPr="006D707B">
        <w:t>úc</w:t>
      </w:r>
      <w:r w:rsidR="00F300E6">
        <w:t>.</w:t>
      </w:r>
    </w:p>
    <w:p w14:paraId="42B2855C" w14:textId="77777777" w:rsidR="006B0C29" w:rsidRDefault="006B0C29" w:rsidP="006B0C29">
      <w:pPr>
        <w:pStyle w:val="ListParagraph"/>
        <w:numPr>
          <w:ilvl w:val="1"/>
          <w:numId w:val="13"/>
        </w:numPr>
      </w:pPr>
      <w:r>
        <w:t>Điều kiện trước:</w:t>
      </w:r>
    </w:p>
    <w:p w14:paraId="55B3050B" w14:textId="714F534A" w:rsidR="006B0C29" w:rsidRDefault="00040BA1" w:rsidP="006B0C29">
      <w:pPr>
        <w:pStyle w:val="ListParagraph"/>
        <w:numPr>
          <w:ilvl w:val="2"/>
          <w:numId w:val="13"/>
        </w:numPr>
      </w:pPr>
      <w:r w:rsidRPr="00FE3B39">
        <w:t>Ứn</w:t>
      </w:r>
      <w:r>
        <w:t>g d</w:t>
      </w:r>
      <w:r w:rsidRPr="00FE3B39">
        <w:t>ụn</w:t>
      </w:r>
      <w:r>
        <w:t>g t</w:t>
      </w:r>
      <w:r w:rsidRPr="00FE3B39">
        <w:t>ạo</w:t>
      </w:r>
      <w:r>
        <w:t xml:space="preserve"> </w:t>
      </w:r>
      <w:r w:rsidRPr="00FE3B39">
        <w:t>đ</w:t>
      </w:r>
      <w:r>
        <w:t>ư</w:t>
      </w:r>
      <w:r w:rsidRPr="00FE3B39">
        <w:t>ợc</w:t>
      </w:r>
      <w:r>
        <w:t xml:space="preserve"> k</w:t>
      </w:r>
      <w:r w:rsidRPr="00FE3B39">
        <w:t>ết</w:t>
      </w:r>
      <w:r>
        <w:t xml:space="preserve"> n</w:t>
      </w:r>
      <w:r w:rsidRPr="00FE3B39">
        <w:t>ối</w:t>
      </w:r>
      <w:r>
        <w:t xml:space="preserve"> UDP v</w:t>
      </w:r>
      <w:r w:rsidRPr="00FE3B39">
        <w:t>ới</w:t>
      </w:r>
      <w:r>
        <w:t xml:space="preserve"> UAV.</w:t>
      </w:r>
    </w:p>
    <w:p w14:paraId="781D8284" w14:textId="11CB000A" w:rsidR="00040BA1" w:rsidRDefault="00825A5E" w:rsidP="00040BA1">
      <w:pPr>
        <w:pStyle w:val="ListParagraph"/>
        <w:numPr>
          <w:ilvl w:val="2"/>
          <w:numId w:val="13"/>
        </w:numPr>
      </w:pPr>
      <w:r>
        <w:t>N</w:t>
      </w:r>
      <w:r w:rsidR="00040BA1">
        <w:t>gư</w:t>
      </w:r>
      <w:r w:rsidR="00040BA1" w:rsidRPr="00FE3B39">
        <w:t>ời</w:t>
      </w:r>
      <w:r w:rsidR="00040BA1">
        <w:t xml:space="preserve"> d</w:t>
      </w:r>
      <w:r w:rsidR="00040BA1" w:rsidRPr="00FE3B39">
        <w:t>ùng</w:t>
      </w:r>
      <w:r w:rsidR="00040BA1">
        <w:t xml:space="preserve"> t</w:t>
      </w:r>
      <w:r w:rsidR="00040BA1" w:rsidRPr="00FE3B39">
        <w:t>ươ</w:t>
      </w:r>
      <w:r w:rsidR="00040BA1">
        <w:t>ng t</w:t>
      </w:r>
      <w:r w:rsidR="00040BA1" w:rsidRPr="00FE3B39">
        <w:t>á</w:t>
      </w:r>
      <w:r w:rsidR="00040BA1">
        <w:t xml:space="preserve">c </w:t>
      </w:r>
      <w:r w:rsidR="00040BA1" w:rsidRPr="00FE3B39">
        <w:t>đ</w:t>
      </w:r>
      <w:r w:rsidR="00040BA1">
        <w:t>ư</w:t>
      </w:r>
      <w:r w:rsidR="00040BA1" w:rsidRPr="00FE3B39">
        <w:t>ợc</w:t>
      </w:r>
      <w:r w:rsidR="00040BA1">
        <w:t xml:space="preserve"> v</w:t>
      </w:r>
      <w:r w:rsidR="00040BA1" w:rsidRPr="00FE3B39">
        <w:t>ới</w:t>
      </w:r>
      <w:r w:rsidR="00040BA1">
        <w:t xml:space="preserve"> c</w:t>
      </w:r>
      <w:r w:rsidR="00040BA1" w:rsidRPr="00FE3B39">
        <w:t>ác</w:t>
      </w:r>
      <w:r w:rsidR="00040BA1">
        <w:t xml:space="preserve"> n</w:t>
      </w:r>
      <w:r w:rsidR="00040BA1" w:rsidRPr="00FE3B39">
        <w:t>út</w:t>
      </w:r>
      <w:r w:rsidR="00040BA1">
        <w:t xml:space="preserve"> b</w:t>
      </w:r>
      <w:r w:rsidR="00040BA1" w:rsidRPr="00FE3B39">
        <w:t>ấ</w:t>
      </w:r>
      <w:r w:rsidR="00040BA1">
        <w:t>m trong bu</w:t>
      </w:r>
      <w:r w:rsidR="00040BA1" w:rsidRPr="00FE3B39">
        <w:t>ồng</w:t>
      </w:r>
      <w:r w:rsidR="00040BA1">
        <w:t xml:space="preserve"> l</w:t>
      </w:r>
      <w:r w:rsidR="00040BA1" w:rsidRPr="00FE3B39">
        <w:t>á</w:t>
      </w:r>
      <w:r w:rsidR="00040BA1">
        <w:t>i, bu</w:t>
      </w:r>
      <w:r w:rsidR="00040BA1" w:rsidRPr="00FE3B39">
        <w:t>ồng</w:t>
      </w:r>
      <w:r w:rsidR="00040BA1">
        <w:t xml:space="preserve"> l</w:t>
      </w:r>
      <w:r w:rsidR="00040BA1" w:rsidRPr="00FE3B39">
        <w:t>á</w:t>
      </w:r>
      <w:r w:rsidR="00040BA1">
        <w:t>i c</w:t>
      </w:r>
      <w:r w:rsidR="00040BA1" w:rsidRPr="00FE3B39">
        <w:t>ó</w:t>
      </w:r>
      <w:r w:rsidR="00040BA1">
        <w:t xml:space="preserve"> th</w:t>
      </w:r>
      <w:r w:rsidR="00040BA1" w:rsidRPr="00FE3B39">
        <w:t>ể</w:t>
      </w:r>
      <w:r w:rsidR="00040BA1">
        <w:t xml:space="preserve"> nh</w:t>
      </w:r>
      <w:r w:rsidR="00040BA1" w:rsidRPr="00FE3B39">
        <w:t>ậ</w:t>
      </w:r>
      <w:r w:rsidR="00040BA1">
        <w:t>n di</w:t>
      </w:r>
      <w:r w:rsidR="00040BA1" w:rsidRPr="00FE3B39">
        <w:t>ệ</w:t>
      </w:r>
      <w:r w:rsidR="00040BA1">
        <w:t>n gi</w:t>
      </w:r>
      <w:r w:rsidR="00040BA1" w:rsidRPr="00FE3B39">
        <w:t>ọn</w:t>
      </w:r>
      <w:r w:rsidR="00040BA1">
        <w:t>g n</w:t>
      </w:r>
      <w:r w:rsidR="00040BA1" w:rsidRPr="00FE3B39">
        <w:t>ói</w:t>
      </w:r>
      <w:r w:rsidR="00040BA1">
        <w:t xml:space="preserve"> c</w:t>
      </w:r>
      <w:r w:rsidR="00040BA1" w:rsidRPr="00FE3B39">
        <w:t>ủa</w:t>
      </w:r>
      <w:r w:rsidR="00040BA1">
        <w:t xml:space="preserve"> ng</w:t>
      </w:r>
      <w:r w:rsidR="00040BA1" w:rsidRPr="00FE3B39">
        <w:t>ười</w:t>
      </w:r>
      <w:r w:rsidR="00040BA1">
        <w:t xml:space="preserve"> d</w:t>
      </w:r>
      <w:r w:rsidR="00040BA1" w:rsidRPr="00FE3B39">
        <w:t>ùng</w:t>
      </w:r>
      <w:r w:rsidR="00040BA1">
        <w:t>.</w:t>
      </w:r>
    </w:p>
    <w:p w14:paraId="4FD5630B" w14:textId="77777777" w:rsidR="006B0C29" w:rsidRDefault="006B0C29" w:rsidP="006B0C29">
      <w:pPr>
        <w:pStyle w:val="ListParagraph"/>
        <w:numPr>
          <w:ilvl w:val="1"/>
          <w:numId w:val="13"/>
        </w:numPr>
      </w:pPr>
      <w:r>
        <w:t>Điều kiện sau:</w:t>
      </w:r>
    </w:p>
    <w:p w14:paraId="4CB21C0A" w14:textId="0D5EECC3" w:rsidR="006B0C29" w:rsidRDefault="000B6490" w:rsidP="00CB69A2">
      <w:pPr>
        <w:pStyle w:val="ListParagraph"/>
        <w:numPr>
          <w:ilvl w:val="2"/>
          <w:numId w:val="13"/>
        </w:numPr>
      </w:pPr>
      <w:r>
        <w:t xml:space="preserve">Đưa ra các lệnh </w:t>
      </w:r>
      <w:r w:rsidR="00CB69A2">
        <w:t>b</w:t>
      </w:r>
      <w:r w:rsidR="00CB69A2" w:rsidRPr="00FE3B39">
        <w:t>ật</w:t>
      </w:r>
      <w:r w:rsidR="00CB69A2">
        <w:t>/t</w:t>
      </w:r>
      <w:r w:rsidR="00CB69A2" w:rsidRPr="00FE3B39">
        <w:t>ắt</w:t>
      </w:r>
      <w:r w:rsidR="00CB69A2">
        <w:t xml:space="preserve"> </w:t>
      </w:r>
      <w:r w:rsidR="00CB69A2" w:rsidRPr="00FE3B39">
        <w:t>động</w:t>
      </w:r>
      <w:r w:rsidR="00CB69A2">
        <w:t xml:space="preserve"> c</w:t>
      </w:r>
      <w:r w:rsidR="00CB69A2" w:rsidRPr="00FE3B39">
        <w:t>ơ</w:t>
      </w:r>
      <w:r w:rsidR="00CB69A2">
        <w:t>, đ</w:t>
      </w:r>
      <w:r w:rsidR="00CB69A2" w:rsidRPr="00FE3B39">
        <w:t>ổi</w:t>
      </w:r>
      <w:r w:rsidR="00CB69A2">
        <w:t xml:space="preserve"> ch</w:t>
      </w:r>
      <w:r w:rsidR="00CB69A2" w:rsidRPr="00FE3B39">
        <w:t>ế</w:t>
      </w:r>
      <w:r w:rsidR="00CB69A2">
        <w:t xml:space="preserve"> </w:t>
      </w:r>
      <w:r w:rsidR="00CB69A2" w:rsidRPr="00FE3B39">
        <w:t>độ</w:t>
      </w:r>
      <w:r w:rsidR="00CB69A2">
        <w:t xml:space="preserve"> </w:t>
      </w:r>
      <w:r w:rsidR="00CB69A2" w:rsidRPr="00FE3B39">
        <w:t>đ</w:t>
      </w:r>
      <w:r w:rsidR="00CB69A2">
        <w:t>i</w:t>
      </w:r>
      <w:r w:rsidR="00CB69A2" w:rsidRPr="00FE3B39">
        <w:t>ều</w:t>
      </w:r>
      <w:r w:rsidR="00CB69A2">
        <w:t xml:space="preserve"> khi</w:t>
      </w:r>
      <w:r w:rsidR="00CB69A2" w:rsidRPr="00FE3B39">
        <w:t>ể</w:t>
      </w:r>
      <w:r w:rsidR="00CB69A2">
        <w:t>n, c</w:t>
      </w:r>
      <w:r w:rsidR="00CB69A2" w:rsidRPr="00FE3B39">
        <w:t>ất</w:t>
      </w:r>
      <w:r w:rsidR="00CB69A2">
        <w:t xml:space="preserve"> c</w:t>
      </w:r>
      <w:r w:rsidR="00CB69A2" w:rsidRPr="00FE3B39">
        <w:t>á</w:t>
      </w:r>
      <w:r w:rsidR="00CB69A2">
        <w:t>nh/h</w:t>
      </w:r>
      <w:r w:rsidR="00CB69A2" w:rsidRPr="00FE3B39">
        <w:t>ạ</w:t>
      </w:r>
      <w:r w:rsidR="00CB69A2">
        <w:t xml:space="preserve"> c</w:t>
      </w:r>
      <w:r w:rsidR="00CB69A2" w:rsidRPr="00FE3B39">
        <w:t>á</w:t>
      </w:r>
      <w:r w:rsidR="00CB69A2">
        <w:t>nh cho UAV.</w:t>
      </w:r>
    </w:p>
    <w:p w14:paraId="0CD3F3B3" w14:textId="6FFC681B" w:rsidR="00F300E6" w:rsidRDefault="00E4627E" w:rsidP="00FA68E2">
      <w:pPr>
        <w:pStyle w:val="ListParagraph"/>
        <w:numPr>
          <w:ilvl w:val="0"/>
          <w:numId w:val="13"/>
        </w:numPr>
      </w:pPr>
      <w:r w:rsidRPr="00E4627E">
        <w:t>Us</w:t>
      </w:r>
      <w:r>
        <w:t>e C</w:t>
      </w:r>
      <w:r w:rsidRPr="00E4627E">
        <w:t>as</w:t>
      </w:r>
      <w:r>
        <w:t>e Fly:</w:t>
      </w:r>
      <w:r>
        <w:tab/>
      </w:r>
    </w:p>
    <w:p w14:paraId="6DC63D50" w14:textId="4525E11E" w:rsidR="00E4627E" w:rsidRDefault="00E4627E" w:rsidP="00FA68E2">
      <w:pPr>
        <w:pStyle w:val="ListParagraph"/>
        <w:numPr>
          <w:ilvl w:val="1"/>
          <w:numId w:val="13"/>
        </w:numPr>
      </w:pPr>
      <w:r>
        <w:t>M</w:t>
      </w:r>
      <w:r w:rsidRPr="00E4627E">
        <w:t>ô</w:t>
      </w:r>
      <w:r>
        <w:t xml:space="preserve"> t</w:t>
      </w:r>
      <w:r w:rsidRPr="00E4627E">
        <w:t>ả</w:t>
      </w:r>
      <w:r>
        <w:t>: UAV nh</w:t>
      </w:r>
      <w:r w:rsidRPr="00E4627E">
        <w:t>ận</w:t>
      </w:r>
      <w:r>
        <w:t xml:space="preserve"> c</w:t>
      </w:r>
      <w:r w:rsidRPr="00E4627E">
        <w:t>ác</w:t>
      </w:r>
      <w:r>
        <w:t xml:space="preserve"> l</w:t>
      </w:r>
      <w:r w:rsidRPr="00E4627E">
        <w:t>ện</w:t>
      </w:r>
      <w:r>
        <w:t xml:space="preserve">h </w:t>
      </w:r>
      <w:r w:rsidRPr="00E4627E">
        <w:t>đ</w:t>
      </w:r>
      <w:r>
        <w:t>i</w:t>
      </w:r>
      <w:r w:rsidRPr="00E4627E">
        <w:t>ề</w:t>
      </w:r>
      <w:r>
        <w:t>u khi</w:t>
      </w:r>
      <w:r w:rsidRPr="00E4627E">
        <w:t>ể</w:t>
      </w:r>
      <w:r>
        <w:t>n bay t</w:t>
      </w:r>
      <w:r w:rsidRPr="00E4627E">
        <w:t>ừ</w:t>
      </w:r>
      <w:r>
        <w:t xml:space="preserve"> bu</w:t>
      </w:r>
      <w:r w:rsidRPr="00E4627E">
        <w:t>ồn</w:t>
      </w:r>
      <w:r>
        <w:t>g l</w:t>
      </w:r>
      <w:r w:rsidRPr="00E4627E">
        <w:t>á</w:t>
      </w:r>
      <w:r>
        <w:t xml:space="preserve">i </w:t>
      </w:r>
      <w:r w:rsidRPr="00E4627E">
        <w:t>ảo</w:t>
      </w:r>
      <w:r>
        <w:t xml:space="preserve"> </w:t>
      </w:r>
      <w:r w:rsidRPr="00E4627E">
        <w:t>để</w:t>
      </w:r>
      <w:r>
        <w:t xml:space="preserve"> </w:t>
      </w:r>
      <w:r w:rsidRPr="00E4627E">
        <w:t>đ</w:t>
      </w:r>
      <w:r>
        <w:t>i</w:t>
      </w:r>
      <w:r w:rsidRPr="00E4627E">
        <w:t>ề</w:t>
      </w:r>
      <w:r>
        <w:t>u hư</w:t>
      </w:r>
      <w:r w:rsidRPr="00E4627E">
        <w:t>ớn</w:t>
      </w:r>
      <w:r>
        <w:t xml:space="preserve">g theo </w:t>
      </w:r>
      <w:r w:rsidRPr="00E4627E">
        <w:t>đúng</w:t>
      </w:r>
      <w:r>
        <w:t xml:space="preserve"> y</w:t>
      </w:r>
      <w:r w:rsidRPr="00E4627E">
        <w:t>ê</w:t>
      </w:r>
      <w:r>
        <w:t>u c</w:t>
      </w:r>
      <w:r w:rsidRPr="00E4627E">
        <w:t>ầu</w:t>
      </w:r>
      <w:r>
        <w:t xml:space="preserve"> c</w:t>
      </w:r>
      <w:r w:rsidRPr="00E4627E">
        <w:t>ủa</w:t>
      </w:r>
      <w:r>
        <w:t xml:space="preserve"> ngư</w:t>
      </w:r>
      <w:r w:rsidRPr="00E4627E">
        <w:t>ờ</w:t>
      </w:r>
      <w:r>
        <w:t>i d</w:t>
      </w:r>
      <w:r w:rsidRPr="00E4627E">
        <w:t>ùng</w:t>
      </w:r>
      <w:r>
        <w:t>.</w:t>
      </w:r>
    </w:p>
    <w:p w14:paraId="4CA42343" w14:textId="52CDF471" w:rsidR="008357CD" w:rsidRDefault="008357CD" w:rsidP="008357CD">
      <w:pPr>
        <w:pStyle w:val="ListParagraph"/>
        <w:numPr>
          <w:ilvl w:val="1"/>
          <w:numId w:val="13"/>
        </w:numPr>
      </w:pPr>
      <w:r>
        <w:t>Tác nhân kích hoạt: UAV.</w:t>
      </w:r>
    </w:p>
    <w:p w14:paraId="040A16D0" w14:textId="2FAD4FE0" w:rsidR="0081737A" w:rsidRDefault="0081737A" w:rsidP="00FA68E2">
      <w:pPr>
        <w:pStyle w:val="ListParagraph"/>
        <w:numPr>
          <w:ilvl w:val="1"/>
          <w:numId w:val="13"/>
        </w:numPr>
      </w:pPr>
      <w:r>
        <w:t>C</w:t>
      </w:r>
      <w:r w:rsidRPr="0081737A">
        <w:t>á</w:t>
      </w:r>
      <w:r>
        <w:t>c bư</w:t>
      </w:r>
      <w:r w:rsidRPr="0081737A">
        <w:t>ớc</w:t>
      </w:r>
      <w:r>
        <w:t xml:space="preserve"> th</w:t>
      </w:r>
      <w:r w:rsidRPr="0081737A">
        <w:t>ực</w:t>
      </w:r>
      <w:r>
        <w:t xml:space="preserve"> hi</w:t>
      </w:r>
      <w:r w:rsidRPr="0081737A">
        <w:t>ện</w:t>
      </w:r>
      <w:r>
        <w:t>:</w:t>
      </w:r>
    </w:p>
    <w:p w14:paraId="75ABD147" w14:textId="0EE7CC6A" w:rsidR="0081737A" w:rsidRDefault="0081737A" w:rsidP="00FA68E2">
      <w:pPr>
        <w:pStyle w:val="ListParagraph"/>
        <w:numPr>
          <w:ilvl w:val="2"/>
          <w:numId w:val="13"/>
        </w:numPr>
      </w:pPr>
      <w:r>
        <w:t>UAV kh</w:t>
      </w:r>
      <w:r w:rsidRPr="0081737A">
        <w:t>ở</w:t>
      </w:r>
      <w:r>
        <w:t>i đ</w:t>
      </w:r>
      <w:r w:rsidRPr="0081737A">
        <w:t>ộn</w:t>
      </w:r>
      <w:r>
        <w:t>g v</w:t>
      </w:r>
      <w:r w:rsidRPr="0081737A">
        <w:t>à</w:t>
      </w:r>
      <w:r>
        <w:t xml:space="preserve"> t</w:t>
      </w:r>
      <w:r w:rsidRPr="0081737A">
        <w:t>ự</w:t>
      </w:r>
      <w:r>
        <w:t xml:space="preserve"> </w:t>
      </w:r>
      <w:r w:rsidRPr="0081737A">
        <w:t>độn</w:t>
      </w:r>
      <w:r>
        <w:t>g k</w:t>
      </w:r>
      <w:r w:rsidRPr="0081737A">
        <w:t>ết</w:t>
      </w:r>
      <w:r>
        <w:t xml:space="preserve"> n</w:t>
      </w:r>
      <w:r w:rsidRPr="0081737A">
        <w:t>ối</w:t>
      </w:r>
      <w:r>
        <w:t xml:space="preserve"> UDP.</w:t>
      </w:r>
    </w:p>
    <w:p w14:paraId="4F3AF70C" w14:textId="77777777" w:rsidR="00D610A1" w:rsidRDefault="00681311" w:rsidP="00FA68E2">
      <w:pPr>
        <w:pStyle w:val="ListParagraph"/>
        <w:numPr>
          <w:ilvl w:val="2"/>
          <w:numId w:val="13"/>
        </w:numPr>
      </w:pPr>
      <w:r>
        <w:t>UAV nh</w:t>
      </w:r>
      <w:r w:rsidRPr="00681311">
        <w:t>ận</w:t>
      </w:r>
      <w:r>
        <w:t xml:space="preserve"> c</w:t>
      </w:r>
      <w:r w:rsidRPr="00681311">
        <w:t>ác</w:t>
      </w:r>
      <w:r>
        <w:t xml:space="preserve"> l</w:t>
      </w:r>
      <w:r w:rsidRPr="00681311">
        <w:t>ện</w:t>
      </w:r>
      <w:r>
        <w:t xml:space="preserve">h </w:t>
      </w:r>
      <w:r w:rsidRPr="00681311">
        <w:t>đ</w:t>
      </w:r>
      <w:r>
        <w:t>i</w:t>
      </w:r>
      <w:r w:rsidRPr="00681311">
        <w:t>ề</w:t>
      </w:r>
      <w:r>
        <w:t>u khi</w:t>
      </w:r>
      <w:r w:rsidRPr="00681311">
        <w:t>ể</w:t>
      </w:r>
      <w:r>
        <w:t>n bay t</w:t>
      </w:r>
      <w:r w:rsidRPr="00681311">
        <w:t>ừ</w:t>
      </w:r>
      <w:r>
        <w:t xml:space="preserve"> bu</w:t>
      </w:r>
      <w:r w:rsidRPr="00681311">
        <w:t>ồng</w:t>
      </w:r>
      <w:r>
        <w:t xml:space="preserve"> l</w:t>
      </w:r>
      <w:r w:rsidRPr="00681311">
        <w:t>á</w:t>
      </w:r>
      <w:r>
        <w:t xml:space="preserve">i </w:t>
      </w:r>
      <w:r w:rsidRPr="00681311">
        <w:t>ảo</w:t>
      </w:r>
      <w:r w:rsidR="00D610A1">
        <w:t>.</w:t>
      </w:r>
    </w:p>
    <w:p w14:paraId="74B97CBE" w14:textId="298B68AC" w:rsidR="0081737A" w:rsidRDefault="00D610A1" w:rsidP="00FA68E2">
      <w:pPr>
        <w:pStyle w:val="ListParagraph"/>
        <w:numPr>
          <w:ilvl w:val="2"/>
          <w:numId w:val="13"/>
        </w:numPr>
      </w:pPr>
      <w:r>
        <w:t>UAV gi</w:t>
      </w:r>
      <w:r w:rsidRPr="00D610A1">
        <w:t>ả</w:t>
      </w:r>
      <w:r>
        <w:t>i m</w:t>
      </w:r>
      <w:r w:rsidRPr="00D610A1">
        <w:t>ã</w:t>
      </w:r>
      <w:r>
        <w:t xml:space="preserve"> l</w:t>
      </w:r>
      <w:r w:rsidRPr="00D610A1">
        <w:t>ện</w:t>
      </w:r>
      <w:r>
        <w:t>h</w:t>
      </w:r>
      <w:r w:rsidR="00681311">
        <w:t xml:space="preserve"> th</w:t>
      </w:r>
      <w:r w:rsidR="00681311" w:rsidRPr="00681311">
        <w:t>ực</w:t>
      </w:r>
      <w:r w:rsidR="00681311">
        <w:t xml:space="preserve"> thi c</w:t>
      </w:r>
      <w:r w:rsidR="00681311" w:rsidRPr="00681311">
        <w:t>ác</w:t>
      </w:r>
      <w:r w:rsidR="00681311">
        <w:t xml:space="preserve"> l</w:t>
      </w:r>
      <w:r w:rsidR="00681311" w:rsidRPr="00681311">
        <w:t>ện</w:t>
      </w:r>
      <w:r w:rsidR="00681311">
        <w:t xml:space="preserve">h </w:t>
      </w:r>
      <w:r w:rsidR="00681311" w:rsidRPr="00681311">
        <w:t>đó</w:t>
      </w:r>
      <w:r w:rsidR="00681311">
        <w:t>.</w:t>
      </w:r>
    </w:p>
    <w:p w14:paraId="3953ECCD" w14:textId="35E900EE" w:rsidR="00681311" w:rsidRDefault="00681311" w:rsidP="00FA68E2">
      <w:pPr>
        <w:pStyle w:val="ListParagraph"/>
        <w:numPr>
          <w:ilvl w:val="2"/>
          <w:numId w:val="13"/>
        </w:numPr>
      </w:pPr>
      <w:r>
        <w:t>K</w:t>
      </w:r>
      <w:r w:rsidRPr="00681311">
        <w:t>ết</w:t>
      </w:r>
      <w:r>
        <w:t xml:space="preserve"> th</w:t>
      </w:r>
      <w:r w:rsidRPr="00681311">
        <w:t>úc</w:t>
      </w:r>
      <w:r>
        <w:t>.</w:t>
      </w:r>
    </w:p>
    <w:p w14:paraId="3A2F2D4C" w14:textId="77777777" w:rsidR="006B0C29" w:rsidRDefault="006B0C29" w:rsidP="006B0C29">
      <w:pPr>
        <w:pStyle w:val="ListParagraph"/>
        <w:numPr>
          <w:ilvl w:val="1"/>
          <w:numId w:val="13"/>
        </w:numPr>
      </w:pPr>
      <w:r>
        <w:t>Điều kiện trước:</w:t>
      </w:r>
    </w:p>
    <w:p w14:paraId="3EE993E7" w14:textId="2AFF13D9" w:rsidR="006B0C29" w:rsidRDefault="00021D75" w:rsidP="006B0C29">
      <w:pPr>
        <w:pStyle w:val="ListParagraph"/>
        <w:numPr>
          <w:ilvl w:val="2"/>
          <w:numId w:val="13"/>
        </w:numPr>
      </w:pPr>
      <w:r>
        <w:t>UAV t</w:t>
      </w:r>
      <w:r w:rsidRPr="00E95067">
        <w:t>ạo</w:t>
      </w:r>
      <w:r>
        <w:t xml:space="preserve"> </w:t>
      </w:r>
      <w:r w:rsidRPr="00E95067">
        <w:t>đ</w:t>
      </w:r>
      <w:r>
        <w:t>ư</w:t>
      </w:r>
      <w:r w:rsidRPr="00E95067">
        <w:t>ợc</w:t>
      </w:r>
      <w:r>
        <w:t xml:space="preserve"> k</w:t>
      </w:r>
      <w:r w:rsidRPr="00E95067">
        <w:t>ết</w:t>
      </w:r>
      <w:r>
        <w:t xml:space="preserve"> n</w:t>
      </w:r>
      <w:r w:rsidRPr="00E95067">
        <w:t>ối</w:t>
      </w:r>
      <w:r>
        <w:t xml:space="preserve"> UDP v</w:t>
      </w:r>
      <w:r w:rsidRPr="00E95067">
        <w:t>ới</w:t>
      </w:r>
      <w:r>
        <w:t xml:space="preserve"> bu</w:t>
      </w:r>
      <w:r w:rsidRPr="00E95067">
        <w:t>ồn</w:t>
      </w:r>
      <w:r>
        <w:t>g l</w:t>
      </w:r>
      <w:r w:rsidRPr="00E95067">
        <w:t>á</w:t>
      </w:r>
      <w:r>
        <w:t xml:space="preserve">i </w:t>
      </w:r>
      <w:r w:rsidRPr="00E95067">
        <w:t>ảo</w:t>
      </w:r>
      <w:r>
        <w:t>.</w:t>
      </w:r>
    </w:p>
    <w:p w14:paraId="21DBCFD9" w14:textId="77777777" w:rsidR="006B0C29" w:rsidRDefault="006B0C29" w:rsidP="006B0C29">
      <w:pPr>
        <w:pStyle w:val="ListParagraph"/>
        <w:numPr>
          <w:ilvl w:val="1"/>
          <w:numId w:val="13"/>
        </w:numPr>
      </w:pPr>
      <w:r>
        <w:t>Điều kiện sau:</w:t>
      </w:r>
    </w:p>
    <w:p w14:paraId="040475FD" w14:textId="30CA9E0E" w:rsidR="006B0C29" w:rsidRDefault="001E4283" w:rsidP="00FA68E2">
      <w:pPr>
        <w:pStyle w:val="ListParagraph"/>
        <w:numPr>
          <w:ilvl w:val="2"/>
          <w:numId w:val="13"/>
        </w:numPr>
      </w:pPr>
      <w:r>
        <w:t>UAV</w:t>
      </w:r>
      <w:r w:rsidR="006A2E64">
        <w:t xml:space="preserve"> nhận và giải mã </w:t>
      </w:r>
      <w:r>
        <w:t>các lệnh bay từ buồng lái ảo</w:t>
      </w:r>
      <w:r w:rsidR="006A2E64">
        <w:t>.</w:t>
      </w:r>
    </w:p>
    <w:p w14:paraId="48AE1D7A" w14:textId="4D29CB24" w:rsidR="00681311" w:rsidRDefault="00681311" w:rsidP="00FA68E2">
      <w:pPr>
        <w:pStyle w:val="ListParagraph"/>
        <w:numPr>
          <w:ilvl w:val="0"/>
          <w:numId w:val="13"/>
        </w:numPr>
      </w:pPr>
      <w:r w:rsidRPr="00681311">
        <w:t>Us</w:t>
      </w:r>
      <w:r>
        <w:t>e C</w:t>
      </w:r>
      <w:r w:rsidRPr="00681311">
        <w:t>as</w:t>
      </w:r>
      <w:r>
        <w:t xml:space="preserve">e </w:t>
      </w:r>
      <w:r w:rsidR="0032717D">
        <w:t>Get flight status:</w:t>
      </w:r>
    </w:p>
    <w:p w14:paraId="4AD02243" w14:textId="669B6D1C" w:rsidR="0032717D" w:rsidRDefault="0032717D" w:rsidP="00FA68E2">
      <w:pPr>
        <w:pStyle w:val="ListParagraph"/>
        <w:numPr>
          <w:ilvl w:val="1"/>
          <w:numId w:val="13"/>
        </w:numPr>
      </w:pPr>
      <w:r>
        <w:t>M</w:t>
      </w:r>
      <w:r w:rsidRPr="0032717D">
        <w:t>ô</w:t>
      </w:r>
      <w:r>
        <w:t xml:space="preserve"> t</w:t>
      </w:r>
      <w:r w:rsidRPr="0032717D">
        <w:t>ả</w:t>
      </w:r>
      <w:r>
        <w:t>: UAV</w:t>
      </w:r>
      <w:r w:rsidR="00D610A1">
        <w:t xml:space="preserve"> nh</w:t>
      </w:r>
      <w:r w:rsidR="00D610A1" w:rsidRPr="00D610A1">
        <w:t>ận</w:t>
      </w:r>
      <w:r w:rsidR="00D610A1">
        <w:t xml:space="preserve"> </w:t>
      </w:r>
      <w:r w:rsidR="008B6411">
        <w:t>th</w:t>
      </w:r>
      <w:r w:rsidR="008B6411" w:rsidRPr="008B6411">
        <w:t>ô</w:t>
      </w:r>
      <w:r w:rsidR="008B6411">
        <w:t>ng tin v</w:t>
      </w:r>
      <w:r w:rsidR="008B6411" w:rsidRPr="008B6411">
        <w:t>ề</w:t>
      </w:r>
      <w:r w:rsidR="008B6411">
        <w:t xml:space="preserve"> chuy</w:t>
      </w:r>
      <w:r w:rsidR="008B6411" w:rsidRPr="008B6411">
        <w:t>ến</w:t>
      </w:r>
      <w:r w:rsidR="008B6411">
        <w:t xml:space="preserve"> bay v</w:t>
      </w:r>
      <w:r w:rsidR="008B6411" w:rsidRPr="008B6411">
        <w:t>à</w:t>
      </w:r>
      <w:r w:rsidR="008B6411">
        <w:t xml:space="preserve"> g</w:t>
      </w:r>
      <w:r w:rsidR="008B6411" w:rsidRPr="008B6411">
        <w:t>ử</w:t>
      </w:r>
      <w:r w:rsidR="008B6411">
        <w:t>i v</w:t>
      </w:r>
      <w:r w:rsidR="008B6411" w:rsidRPr="008B6411">
        <w:t>ề</w:t>
      </w:r>
      <w:r w:rsidR="008B6411">
        <w:t xml:space="preserve"> cho bu</w:t>
      </w:r>
      <w:r w:rsidR="008B6411" w:rsidRPr="008B6411">
        <w:t>ồn</w:t>
      </w:r>
      <w:r w:rsidR="008B6411">
        <w:t>g l</w:t>
      </w:r>
      <w:r w:rsidR="008B6411" w:rsidRPr="008B6411">
        <w:t>á</w:t>
      </w:r>
      <w:r w:rsidR="008B6411">
        <w:t xml:space="preserve">i </w:t>
      </w:r>
      <w:r w:rsidR="008B6411" w:rsidRPr="008B6411">
        <w:t>ả</w:t>
      </w:r>
      <w:r w:rsidR="008B6411">
        <w:t>o</w:t>
      </w:r>
      <w:r w:rsidR="00523C89">
        <w:t>.</w:t>
      </w:r>
    </w:p>
    <w:p w14:paraId="4CCC95F7" w14:textId="391DB10B" w:rsidR="00F91A0F" w:rsidRDefault="00F91A0F" w:rsidP="00F91A0F">
      <w:pPr>
        <w:pStyle w:val="ListParagraph"/>
        <w:numPr>
          <w:ilvl w:val="1"/>
          <w:numId w:val="13"/>
        </w:numPr>
      </w:pPr>
      <w:r>
        <w:t>Tác nhân kích hoạt: UAV.</w:t>
      </w:r>
    </w:p>
    <w:p w14:paraId="5A7519B2" w14:textId="558AB4B3" w:rsidR="00523C89" w:rsidRDefault="00523C89" w:rsidP="00FA68E2">
      <w:pPr>
        <w:pStyle w:val="ListParagraph"/>
        <w:numPr>
          <w:ilvl w:val="1"/>
          <w:numId w:val="13"/>
        </w:numPr>
      </w:pPr>
      <w:r>
        <w:t>C</w:t>
      </w:r>
      <w:r w:rsidRPr="00523C89">
        <w:t>á</w:t>
      </w:r>
      <w:r>
        <w:t>c bư</w:t>
      </w:r>
      <w:r w:rsidRPr="00523C89">
        <w:t>ớc</w:t>
      </w:r>
      <w:r>
        <w:t xml:space="preserve"> th</w:t>
      </w:r>
      <w:r w:rsidRPr="00523C89">
        <w:t>ực</w:t>
      </w:r>
      <w:r>
        <w:t xml:space="preserve"> hi</w:t>
      </w:r>
      <w:r w:rsidRPr="00523C89">
        <w:t>ện</w:t>
      </w:r>
      <w:r>
        <w:t>:</w:t>
      </w:r>
    </w:p>
    <w:p w14:paraId="045937A2" w14:textId="5AE893A3" w:rsidR="00523C89" w:rsidRDefault="009B04C5" w:rsidP="00FA68E2">
      <w:pPr>
        <w:pStyle w:val="ListParagraph"/>
        <w:numPr>
          <w:ilvl w:val="2"/>
          <w:numId w:val="13"/>
        </w:numPr>
      </w:pPr>
      <w:r>
        <w:t>UAV kh</w:t>
      </w:r>
      <w:r w:rsidRPr="009B04C5">
        <w:t>ở</w:t>
      </w:r>
      <w:r>
        <w:t>i đ</w:t>
      </w:r>
      <w:r w:rsidRPr="009B04C5">
        <w:t>ộn</w:t>
      </w:r>
      <w:r>
        <w:t>g v</w:t>
      </w:r>
      <w:r w:rsidRPr="009B04C5">
        <w:t>à</w:t>
      </w:r>
      <w:r>
        <w:t xml:space="preserve"> t</w:t>
      </w:r>
      <w:r w:rsidRPr="009B04C5">
        <w:t>ự</w:t>
      </w:r>
      <w:r>
        <w:t xml:space="preserve"> đ</w:t>
      </w:r>
      <w:r w:rsidRPr="009B04C5">
        <w:t>ộn</w:t>
      </w:r>
      <w:r>
        <w:t>g k</w:t>
      </w:r>
      <w:r w:rsidRPr="009B04C5">
        <w:t>ết</w:t>
      </w:r>
      <w:r>
        <w:t xml:space="preserve"> n</w:t>
      </w:r>
      <w:r w:rsidRPr="009B04C5">
        <w:t>ố</w:t>
      </w:r>
      <w:r>
        <w:t>i UDP.</w:t>
      </w:r>
    </w:p>
    <w:p w14:paraId="3145848E" w14:textId="0670A55D" w:rsidR="009B04C5" w:rsidRDefault="009B04C5" w:rsidP="00FA68E2">
      <w:pPr>
        <w:pStyle w:val="ListParagraph"/>
        <w:numPr>
          <w:ilvl w:val="2"/>
          <w:numId w:val="13"/>
        </w:numPr>
      </w:pPr>
      <w:r>
        <w:t>UAV l</w:t>
      </w:r>
      <w:r w:rsidRPr="009B04C5">
        <w:t>ấ</w:t>
      </w:r>
      <w:r>
        <w:t>y th</w:t>
      </w:r>
      <w:r w:rsidRPr="009B04C5">
        <w:t>ô</w:t>
      </w:r>
      <w:r>
        <w:t>ng tin tr</w:t>
      </w:r>
      <w:r w:rsidRPr="009B04C5">
        <w:t>ạn</w:t>
      </w:r>
      <w:r>
        <w:t>g th</w:t>
      </w:r>
      <w:r w:rsidRPr="009B04C5">
        <w:t>á</w:t>
      </w:r>
      <w:r>
        <w:t>i t</w:t>
      </w:r>
      <w:r w:rsidRPr="009B04C5">
        <w:t>ừ</w:t>
      </w:r>
      <w:r>
        <w:t xml:space="preserve"> b</w:t>
      </w:r>
      <w:r w:rsidRPr="009B04C5">
        <w:t>ộ</w:t>
      </w:r>
      <w:r>
        <w:t xml:space="preserve"> </w:t>
      </w:r>
      <w:r w:rsidRPr="009B04C5">
        <w:t>điề</w:t>
      </w:r>
      <w:r>
        <w:t>u khi</w:t>
      </w:r>
      <w:r w:rsidRPr="009B04C5">
        <w:t>ể</w:t>
      </w:r>
      <w:r>
        <w:t>n bay</w:t>
      </w:r>
      <w:r w:rsidR="002B03F5">
        <w:t>.</w:t>
      </w:r>
    </w:p>
    <w:p w14:paraId="5A2B69AE" w14:textId="00162630" w:rsidR="002B03F5" w:rsidRDefault="002B03F5" w:rsidP="00FA68E2">
      <w:pPr>
        <w:pStyle w:val="ListParagraph"/>
        <w:numPr>
          <w:ilvl w:val="2"/>
          <w:numId w:val="13"/>
        </w:numPr>
      </w:pPr>
      <w:r>
        <w:t>UAV g</w:t>
      </w:r>
      <w:r w:rsidRPr="002B03F5">
        <w:t>ửi</w:t>
      </w:r>
      <w:r>
        <w:t xml:space="preserve"> c</w:t>
      </w:r>
      <w:r w:rsidRPr="002B03F5">
        <w:t>ác</w:t>
      </w:r>
      <w:r>
        <w:t xml:space="preserve"> th</w:t>
      </w:r>
      <w:r w:rsidRPr="002B03F5">
        <w:t>ô</w:t>
      </w:r>
      <w:r>
        <w:t xml:space="preserve">ng tin </w:t>
      </w:r>
      <w:r w:rsidRPr="002B03F5">
        <w:t>đ</w:t>
      </w:r>
      <w:r>
        <w:t>ư</w:t>
      </w:r>
      <w:r w:rsidRPr="002B03F5">
        <w:t>ợc</w:t>
      </w:r>
      <w:r>
        <w:t xml:space="preserve"> </w:t>
      </w:r>
      <w:r w:rsidRPr="002B03F5">
        <w:t>đóng</w:t>
      </w:r>
      <w:r>
        <w:t xml:space="preserve"> g</w:t>
      </w:r>
      <w:r w:rsidRPr="002B03F5">
        <w:t>ói</w:t>
      </w:r>
      <w:r>
        <w:t xml:space="preserve"> xu</w:t>
      </w:r>
      <w:r w:rsidRPr="002B03F5">
        <w:t>ốn</w:t>
      </w:r>
      <w:r>
        <w:t>g bu</w:t>
      </w:r>
      <w:r w:rsidRPr="002B03F5">
        <w:t>ồng</w:t>
      </w:r>
      <w:r>
        <w:t xml:space="preserve"> l</w:t>
      </w:r>
      <w:r w:rsidRPr="002B03F5">
        <w:t>á</w:t>
      </w:r>
      <w:r>
        <w:t xml:space="preserve">i </w:t>
      </w:r>
      <w:r w:rsidRPr="002B03F5">
        <w:t>ảo</w:t>
      </w:r>
      <w:r>
        <w:t>.</w:t>
      </w:r>
    </w:p>
    <w:p w14:paraId="7A1FD514" w14:textId="39ABBB4B" w:rsidR="002B03F5" w:rsidRDefault="002B03F5" w:rsidP="00FA68E2">
      <w:pPr>
        <w:pStyle w:val="ListParagraph"/>
        <w:numPr>
          <w:ilvl w:val="2"/>
          <w:numId w:val="13"/>
        </w:numPr>
      </w:pPr>
      <w:r>
        <w:t>K</w:t>
      </w:r>
      <w:r w:rsidRPr="002B03F5">
        <w:t>ết</w:t>
      </w:r>
      <w:r>
        <w:t xml:space="preserve"> th</w:t>
      </w:r>
      <w:r w:rsidRPr="002B03F5">
        <w:t>úc</w:t>
      </w:r>
      <w:r>
        <w:t>.</w:t>
      </w:r>
    </w:p>
    <w:p w14:paraId="790A052E" w14:textId="77777777" w:rsidR="006B0C29" w:rsidRDefault="006B0C29" w:rsidP="006B0C29">
      <w:pPr>
        <w:pStyle w:val="ListParagraph"/>
        <w:numPr>
          <w:ilvl w:val="1"/>
          <w:numId w:val="13"/>
        </w:numPr>
      </w:pPr>
      <w:r>
        <w:t>Điều kiện trước:</w:t>
      </w:r>
    </w:p>
    <w:p w14:paraId="1075A189" w14:textId="4411A5B7" w:rsidR="006B0C29" w:rsidRDefault="00B61179" w:rsidP="006B0C29">
      <w:pPr>
        <w:pStyle w:val="ListParagraph"/>
        <w:numPr>
          <w:ilvl w:val="2"/>
          <w:numId w:val="13"/>
        </w:numPr>
      </w:pPr>
      <w:r>
        <w:t>UAV t</w:t>
      </w:r>
      <w:r w:rsidRPr="00523C89">
        <w:t>ạo</w:t>
      </w:r>
      <w:r>
        <w:t xml:space="preserve"> </w:t>
      </w:r>
      <w:r w:rsidRPr="00523C89">
        <w:t>đ</w:t>
      </w:r>
      <w:r>
        <w:t>ư</w:t>
      </w:r>
      <w:r w:rsidRPr="00523C89">
        <w:t>ợc</w:t>
      </w:r>
      <w:r>
        <w:t xml:space="preserve"> k</w:t>
      </w:r>
      <w:r w:rsidRPr="00523C89">
        <w:t>ế</w:t>
      </w:r>
      <w:r>
        <w:t>t n</w:t>
      </w:r>
      <w:r w:rsidRPr="00523C89">
        <w:t>ối</w:t>
      </w:r>
      <w:r>
        <w:t xml:space="preserve"> UDP v</w:t>
      </w:r>
      <w:r w:rsidRPr="00523C89">
        <w:t>ới</w:t>
      </w:r>
      <w:r>
        <w:t xml:space="preserve"> bu</w:t>
      </w:r>
      <w:r w:rsidRPr="00523C89">
        <w:t>ồng</w:t>
      </w:r>
      <w:r>
        <w:t xml:space="preserve"> l</w:t>
      </w:r>
      <w:r w:rsidRPr="00523C89">
        <w:t>á</w:t>
      </w:r>
      <w:r>
        <w:t xml:space="preserve">i </w:t>
      </w:r>
      <w:r w:rsidRPr="00523C89">
        <w:t>ảo</w:t>
      </w:r>
      <w:r>
        <w:t>.</w:t>
      </w:r>
    </w:p>
    <w:p w14:paraId="0BC2C6EF" w14:textId="77777777" w:rsidR="006B0C29" w:rsidRDefault="006B0C29" w:rsidP="006B0C29">
      <w:pPr>
        <w:pStyle w:val="ListParagraph"/>
        <w:numPr>
          <w:ilvl w:val="1"/>
          <w:numId w:val="13"/>
        </w:numPr>
      </w:pPr>
      <w:r>
        <w:t>Điều kiện sau:</w:t>
      </w:r>
    </w:p>
    <w:p w14:paraId="3E590B0F" w14:textId="74205531" w:rsidR="006B0C29" w:rsidRDefault="00B61179" w:rsidP="00FA68E2">
      <w:pPr>
        <w:pStyle w:val="ListParagraph"/>
        <w:numPr>
          <w:ilvl w:val="2"/>
          <w:numId w:val="13"/>
        </w:numPr>
      </w:pPr>
      <w:r>
        <w:t>UAV gửi thông tin về trạng thái máy bay cho buồng lái ảo.</w:t>
      </w:r>
    </w:p>
    <w:p w14:paraId="1275A4BB" w14:textId="2A418071" w:rsidR="002B03F5" w:rsidRDefault="00FD35EE" w:rsidP="00FA68E2">
      <w:pPr>
        <w:pStyle w:val="ListParagraph"/>
        <w:numPr>
          <w:ilvl w:val="0"/>
          <w:numId w:val="13"/>
        </w:numPr>
      </w:pPr>
      <w:r w:rsidRPr="00FD35EE">
        <w:t>Us</w:t>
      </w:r>
      <w:r>
        <w:t>e C</w:t>
      </w:r>
      <w:r w:rsidRPr="00FD35EE">
        <w:t>as</w:t>
      </w:r>
      <w:r>
        <w:t>e Move:</w:t>
      </w:r>
    </w:p>
    <w:p w14:paraId="0E2B69E6" w14:textId="3EC89E21" w:rsidR="00FD35EE" w:rsidRDefault="00FD35EE" w:rsidP="00FA68E2">
      <w:pPr>
        <w:pStyle w:val="ListParagraph"/>
        <w:numPr>
          <w:ilvl w:val="1"/>
          <w:numId w:val="13"/>
        </w:numPr>
      </w:pPr>
      <w:r>
        <w:t>M</w:t>
      </w:r>
      <w:r w:rsidRPr="00FD35EE">
        <w:t>ô</w:t>
      </w:r>
      <w:r>
        <w:t xml:space="preserve"> t</w:t>
      </w:r>
      <w:r w:rsidRPr="00FD35EE">
        <w:t>ả</w:t>
      </w:r>
      <w:r>
        <w:t>: C</w:t>
      </w:r>
      <w:r w:rsidRPr="00FD35EE">
        <w:t>á</w:t>
      </w:r>
      <w:r>
        <w:t>nh tay robot di chuy</w:t>
      </w:r>
      <w:r w:rsidRPr="00FD35EE">
        <w:t>ể</w:t>
      </w:r>
      <w:r>
        <w:t>n v</w:t>
      </w:r>
      <w:r w:rsidRPr="00FD35EE">
        <w:t>à</w:t>
      </w:r>
      <w:r>
        <w:t xml:space="preserve"> c</w:t>
      </w:r>
      <w:r w:rsidRPr="00FD35EE">
        <w:t>ử</w:t>
      </w:r>
      <w:r>
        <w:t xml:space="preserve"> </w:t>
      </w:r>
      <w:r w:rsidRPr="00FD35EE">
        <w:t>động</w:t>
      </w:r>
      <w:r>
        <w:t xml:space="preserve"> theo l</w:t>
      </w:r>
      <w:r w:rsidRPr="00FD35EE">
        <w:t>ện</w:t>
      </w:r>
      <w:r>
        <w:t xml:space="preserve">h </w:t>
      </w:r>
      <w:r w:rsidRPr="00FD35EE">
        <w:t>đ</w:t>
      </w:r>
      <w:r>
        <w:t>i</w:t>
      </w:r>
      <w:r w:rsidRPr="00FD35EE">
        <w:t>ề</w:t>
      </w:r>
      <w:r>
        <w:t>u khi</w:t>
      </w:r>
      <w:r w:rsidRPr="00FD35EE">
        <w:t>ể</w:t>
      </w:r>
      <w:r>
        <w:t>n t</w:t>
      </w:r>
      <w:r w:rsidRPr="00FD35EE">
        <w:t>ừ</w:t>
      </w:r>
      <w:r>
        <w:t xml:space="preserve"> bu</w:t>
      </w:r>
      <w:r w:rsidRPr="00FD35EE">
        <w:t>ồng</w:t>
      </w:r>
      <w:r>
        <w:t xml:space="preserve"> l</w:t>
      </w:r>
      <w:r w:rsidRPr="00FD35EE">
        <w:t>á</w:t>
      </w:r>
      <w:r>
        <w:t xml:space="preserve">i </w:t>
      </w:r>
      <w:r w:rsidRPr="00FD35EE">
        <w:t>ảo</w:t>
      </w:r>
      <w:r>
        <w:t>.</w:t>
      </w:r>
    </w:p>
    <w:p w14:paraId="345C372A" w14:textId="115C8313" w:rsidR="009707F4" w:rsidRDefault="009707F4" w:rsidP="009707F4">
      <w:pPr>
        <w:pStyle w:val="ListParagraph"/>
        <w:numPr>
          <w:ilvl w:val="1"/>
          <w:numId w:val="13"/>
        </w:numPr>
      </w:pPr>
      <w:r>
        <w:t>Tác nhân kích hoạt: Robot arm.</w:t>
      </w:r>
    </w:p>
    <w:p w14:paraId="00B06FF0" w14:textId="44A78C82" w:rsidR="00FD35EE" w:rsidRDefault="00FD35EE" w:rsidP="00FA68E2">
      <w:pPr>
        <w:pStyle w:val="ListParagraph"/>
        <w:numPr>
          <w:ilvl w:val="1"/>
          <w:numId w:val="13"/>
        </w:numPr>
      </w:pPr>
      <w:r>
        <w:t>C</w:t>
      </w:r>
      <w:r w:rsidRPr="00FD35EE">
        <w:t>á</w:t>
      </w:r>
      <w:r>
        <w:t>c bư</w:t>
      </w:r>
      <w:r w:rsidRPr="00FD35EE">
        <w:t>ớc</w:t>
      </w:r>
      <w:r>
        <w:t xml:space="preserve"> th</w:t>
      </w:r>
      <w:r w:rsidRPr="00FD35EE">
        <w:t>ực</w:t>
      </w:r>
      <w:r>
        <w:t xml:space="preserve"> hi</w:t>
      </w:r>
      <w:r w:rsidRPr="00FD35EE">
        <w:t>ện</w:t>
      </w:r>
      <w:r>
        <w:t>:</w:t>
      </w:r>
    </w:p>
    <w:p w14:paraId="50B917B9" w14:textId="54049B2A" w:rsidR="00FD35EE" w:rsidRDefault="00FD35EE" w:rsidP="00FA68E2">
      <w:pPr>
        <w:pStyle w:val="ListParagraph"/>
        <w:numPr>
          <w:ilvl w:val="2"/>
          <w:numId w:val="13"/>
        </w:numPr>
      </w:pPr>
      <w:r>
        <w:t>C</w:t>
      </w:r>
      <w:r w:rsidRPr="00FD35EE">
        <w:t>á</w:t>
      </w:r>
      <w:r>
        <w:t>nh tay robot kh</w:t>
      </w:r>
      <w:r w:rsidRPr="00FD35EE">
        <w:t>ở</w:t>
      </w:r>
      <w:r>
        <w:t>i t</w:t>
      </w:r>
      <w:r w:rsidRPr="00FD35EE">
        <w:t>ạo</w:t>
      </w:r>
      <w:r>
        <w:t xml:space="preserve"> k</w:t>
      </w:r>
      <w:r w:rsidRPr="00FD35EE">
        <w:t>ết</w:t>
      </w:r>
      <w:r>
        <w:t xml:space="preserve"> n</w:t>
      </w:r>
      <w:r w:rsidRPr="00FD35EE">
        <w:t>ối</w:t>
      </w:r>
      <w:r>
        <w:t xml:space="preserve"> v</w:t>
      </w:r>
      <w:r w:rsidRPr="00FD35EE">
        <w:t>ới</w:t>
      </w:r>
      <w:r>
        <w:t xml:space="preserve"> UAV.</w:t>
      </w:r>
    </w:p>
    <w:p w14:paraId="4F8F2F51" w14:textId="67D2015D" w:rsidR="00FD35EE" w:rsidRDefault="00FD35EE" w:rsidP="00FA68E2">
      <w:pPr>
        <w:pStyle w:val="ListParagraph"/>
        <w:numPr>
          <w:ilvl w:val="2"/>
          <w:numId w:val="13"/>
        </w:numPr>
      </w:pPr>
      <w:r>
        <w:t>UAV nh</w:t>
      </w:r>
      <w:r w:rsidRPr="00FD35EE">
        <w:t>ận</w:t>
      </w:r>
      <w:r>
        <w:t xml:space="preserve"> c</w:t>
      </w:r>
      <w:r w:rsidRPr="00FD35EE">
        <w:t>ác</w:t>
      </w:r>
      <w:r>
        <w:t xml:space="preserve"> l</w:t>
      </w:r>
      <w:r w:rsidRPr="00FD35EE">
        <w:t>ện</w:t>
      </w:r>
      <w:r>
        <w:t>h đi</w:t>
      </w:r>
      <w:r w:rsidRPr="00FD35EE">
        <w:t>ều</w:t>
      </w:r>
      <w:r>
        <w:t xml:space="preserve"> khi</w:t>
      </w:r>
      <w:r w:rsidRPr="00FD35EE">
        <w:t>ể</w:t>
      </w:r>
      <w:r>
        <w:t>n robot t</w:t>
      </w:r>
      <w:r w:rsidRPr="00FD35EE">
        <w:t>ừ</w:t>
      </w:r>
      <w:r>
        <w:t xml:space="preserve"> bu</w:t>
      </w:r>
      <w:r w:rsidRPr="00FD35EE">
        <w:t>ồng</w:t>
      </w:r>
      <w:r>
        <w:t xml:space="preserve"> l</w:t>
      </w:r>
      <w:r w:rsidRPr="00FD35EE">
        <w:t>á</w:t>
      </w:r>
      <w:r>
        <w:t xml:space="preserve">i </w:t>
      </w:r>
      <w:r w:rsidRPr="00FD35EE">
        <w:t>ả</w:t>
      </w:r>
      <w:r>
        <w:t>o.</w:t>
      </w:r>
    </w:p>
    <w:p w14:paraId="389179D5" w14:textId="464021C4" w:rsidR="00FD35EE" w:rsidRDefault="00FD35EE" w:rsidP="00FA68E2">
      <w:pPr>
        <w:pStyle w:val="ListParagraph"/>
        <w:numPr>
          <w:ilvl w:val="2"/>
          <w:numId w:val="13"/>
        </w:numPr>
      </w:pPr>
      <w:r>
        <w:t>UAV gi</w:t>
      </w:r>
      <w:r w:rsidRPr="00FD35EE">
        <w:t>ả</w:t>
      </w:r>
      <w:r>
        <w:t>i m</w:t>
      </w:r>
      <w:r w:rsidRPr="00FD35EE">
        <w:t>ã</w:t>
      </w:r>
      <w:r>
        <w:t xml:space="preserve"> c</w:t>
      </w:r>
      <w:r w:rsidRPr="00FD35EE">
        <w:t>ác</w:t>
      </w:r>
      <w:r>
        <w:t xml:space="preserve"> l</w:t>
      </w:r>
      <w:r w:rsidRPr="00FD35EE">
        <w:t>ện</w:t>
      </w:r>
      <w:r>
        <w:t xml:space="preserve">h </w:t>
      </w:r>
      <w:r w:rsidRPr="00FD35EE">
        <w:t>đ</w:t>
      </w:r>
      <w:r>
        <w:t>i</w:t>
      </w:r>
      <w:r w:rsidRPr="00FD35EE">
        <w:t>ề</w:t>
      </w:r>
      <w:r>
        <w:t>u khi</w:t>
      </w:r>
      <w:r w:rsidRPr="00FD35EE">
        <w:t>ển</w:t>
      </w:r>
      <w:r>
        <w:t xml:space="preserve"> v</w:t>
      </w:r>
      <w:r w:rsidRPr="00FD35EE">
        <w:t>à</w:t>
      </w:r>
      <w:r>
        <w:t xml:space="preserve"> g</w:t>
      </w:r>
      <w:r w:rsidRPr="00FD35EE">
        <w:t>ửi</w:t>
      </w:r>
      <w:r>
        <w:t xml:space="preserve"> ch</w:t>
      </w:r>
      <w:r w:rsidRPr="00FD35EE">
        <w:t>úng</w:t>
      </w:r>
      <w:r>
        <w:t xml:space="preserve"> xu</w:t>
      </w:r>
      <w:r w:rsidRPr="00FD35EE">
        <w:t>ống</w:t>
      </w:r>
      <w:r>
        <w:t xml:space="preserve"> module </w:t>
      </w:r>
      <w:r w:rsidRPr="00FD35EE">
        <w:t>đ</w:t>
      </w:r>
      <w:r>
        <w:t>i</w:t>
      </w:r>
      <w:r w:rsidRPr="00FD35EE">
        <w:t>ề</w:t>
      </w:r>
      <w:r>
        <w:t>u khi</w:t>
      </w:r>
      <w:r w:rsidRPr="00FD35EE">
        <w:t>ể</w:t>
      </w:r>
      <w:r>
        <w:t>n c</w:t>
      </w:r>
      <w:r w:rsidRPr="00FD35EE">
        <w:t>á</w:t>
      </w:r>
      <w:r>
        <w:t>nh tay robot.</w:t>
      </w:r>
    </w:p>
    <w:p w14:paraId="4AB8E8B0" w14:textId="24B8D16F" w:rsidR="00FD35EE" w:rsidRDefault="008E0362" w:rsidP="00FA68E2">
      <w:pPr>
        <w:pStyle w:val="ListParagraph"/>
        <w:numPr>
          <w:ilvl w:val="2"/>
          <w:numId w:val="13"/>
        </w:numPr>
      </w:pPr>
      <w:r>
        <w:t xml:space="preserve">Module </w:t>
      </w:r>
      <w:r w:rsidRPr="008E0362">
        <w:t>đ</w:t>
      </w:r>
      <w:r>
        <w:t>i</w:t>
      </w:r>
      <w:r w:rsidRPr="008E0362">
        <w:t>ề</w:t>
      </w:r>
      <w:r>
        <w:t>u khi</w:t>
      </w:r>
      <w:r w:rsidRPr="008E0362">
        <w:t>ể</w:t>
      </w:r>
      <w:r>
        <w:t>n c</w:t>
      </w:r>
      <w:r w:rsidRPr="008E0362">
        <w:t>á</w:t>
      </w:r>
      <w:r>
        <w:t>nh tay robot di chuy</w:t>
      </w:r>
      <w:r w:rsidRPr="008E0362">
        <w:t>ể</w:t>
      </w:r>
      <w:r>
        <w:t>n theo c</w:t>
      </w:r>
      <w:r w:rsidRPr="008E0362">
        <w:t>ác</w:t>
      </w:r>
      <w:r>
        <w:t xml:space="preserve"> l</w:t>
      </w:r>
      <w:r w:rsidRPr="008E0362">
        <w:t>ện</w:t>
      </w:r>
      <w:r>
        <w:t xml:space="preserve">h </w:t>
      </w:r>
      <w:r w:rsidRPr="008E0362">
        <w:t>đ</w:t>
      </w:r>
      <w:r>
        <w:t>ư</w:t>
      </w:r>
      <w:r w:rsidRPr="008E0362">
        <w:t>ợc</w:t>
      </w:r>
      <w:r>
        <w:t xml:space="preserve"> nh</w:t>
      </w:r>
      <w:r w:rsidRPr="008E0362">
        <w:t>ận</w:t>
      </w:r>
      <w:r>
        <w:t>.</w:t>
      </w:r>
    </w:p>
    <w:p w14:paraId="0CFFE5C1" w14:textId="6F21992A" w:rsidR="000901C1" w:rsidRDefault="000901C1" w:rsidP="00FA68E2">
      <w:pPr>
        <w:pStyle w:val="ListParagraph"/>
        <w:numPr>
          <w:ilvl w:val="2"/>
          <w:numId w:val="13"/>
        </w:numPr>
      </w:pPr>
      <w:r>
        <w:t>K</w:t>
      </w:r>
      <w:r w:rsidRPr="000901C1">
        <w:t>ết</w:t>
      </w:r>
      <w:r>
        <w:t xml:space="preserve"> th</w:t>
      </w:r>
      <w:r w:rsidRPr="000901C1">
        <w:t>úc</w:t>
      </w:r>
      <w:r>
        <w:t>.</w:t>
      </w:r>
    </w:p>
    <w:p w14:paraId="0F2A7E01" w14:textId="77777777" w:rsidR="006B0C29" w:rsidRDefault="006B0C29" w:rsidP="006B0C29">
      <w:pPr>
        <w:pStyle w:val="ListParagraph"/>
        <w:numPr>
          <w:ilvl w:val="1"/>
          <w:numId w:val="13"/>
        </w:numPr>
      </w:pPr>
      <w:r>
        <w:t>Điều kiện trước:</w:t>
      </w:r>
    </w:p>
    <w:p w14:paraId="6C30956C" w14:textId="1B6F38F3" w:rsidR="006B0C29" w:rsidRDefault="00FD622C" w:rsidP="006B0C29">
      <w:pPr>
        <w:pStyle w:val="ListParagraph"/>
        <w:numPr>
          <w:ilvl w:val="2"/>
          <w:numId w:val="13"/>
        </w:numPr>
      </w:pPr>
      <w:r>
        <w:t>UAV t</w:t>
      </w:r>
      <w:r w:rsidRPr="00FD35EE">
        <w:t>ạo</w:t>
      </w:r>
      <w:r>
        <w:t xml:space="preserve"> </w:t>
      </w:r>
      <w:r w:rsidRPr="00FD35EE">
        <w:t>được</w:t>
      </w:r>
      <w:r>
        <w:t xml:space="preserve"> k</w:t>
      </w:r>
      <w:r w:rsidRPr="00FD35EE">
        <w:t>ết</w:t>
      </w:r>
      <w:r>
        <w:t xml:space="preserve"> n</w:t>
      </w:r>
      <w:r w:rsidRPr="00FD35EE">
        <w:t>ối</w:t>
      </w:r>
      <w:r>
        <w:t xml:space="preserve"> UDP v</w:t>
      </w:r>
      <w:r w:rsidRPr="00FD35EE">
        <w:t>ới</w:t>
      </w:r>
      <w:r>
        <w:t xml:space="preserve"> bu</w:t>
      </w:r>
      <w:r w:rsidRPr="00FD35EE">
        <w:t>ồn</w:t>
      </w:r>
      <w:r>
        <w:t>g l</w:t>
      </w:r>
      <w:r w:rsidRPr="00FD35EE">
        <w:t>á</w:t>
      </w:r>
      <w:r>
        <w:t xml:space="preserve">i </w:t>
      </w:r>
      <w:r w:rsidRPr="00FD35EE">
        <w:t>ảo</w:t>
      </w:r>
      <w:r>
        <w:t>.</w:t>
      </w:r>
    </w:p>
    <w:p w14:paraId="1EE13EC2" w14:textId="77777777" w:rsidR="006B0C29" w:rsidRDefault="006B0C29" w:rsidP="006B0C29">
      <w:pPr>
        <w:pStyle w:val="ListParagraph"/>
        <w:numPr>
          <w:ilvl w:val="1"/>
          <w:numId w:val="13"/>
        </w:numPr>
      </w:pPr>
      <w:r>
        <w:t>Điều kiện sau:</w:t>
      </w:r>
    </w:p>
    <w:p w14:paraId="2B34443C" w14:textId="3CD6C0D0" w:rsidR="006B0C29" w:rsidRDefault="00FD622C" w:rsidP="00FA68E2">
      <w:pPr>
        <w:pStyle w:val="ListParagraph"/>
        <w:numPr>
          <w:ilvl w:val="2"/>
          <w:numId w:val="13"/>
        </w:numPr>
      </w:pPr>
      <w:r>
        <w:t>Cánh tay robot di chuyển theo các lệnh nhận được từ buồng lái.</w:t>
      </w:r>
    </w:p>
    <w:p w14:paraId="4A5C3470" w14:textId="34B274B8" w:rsidR="000901C1" w:rsidRDefault="000901C1" w:rsidP="00FA68E2">
      <w:pPr>
        <w:pStyle w:val="ListParagraph"/>
        <w:numPr>
          <w:ilvl w:val="0"/>
          <w:numId w:val="13"/>
        </w:numPr>
      </w:pPr>
      <w:r w:rsidRPr="000901C1">
        <w:t>Us</w:t>
      </w:r>
      <w:r>
        <w:t>e C</w:t>
      </w:r>
      <w:r w:rsidRPr="000901C1">
        <w:t>as</w:t>
      </w:r>
      <w:r>
        <w:t>e Pick up and release objects:</w:t>
      </w:r>
    </w:p>
    <w:p w14:paraId="359DE8A6" w14:textId="437ACA80" w:rsidR="000901C1" w:rsidRDefault="00C06BDE" w:rsidP="00FA68E2">
      <w:pPr>
        <w:pStyle w:val="ListParagraph"/>
        <w:numPr>
          <w:ilvl w:val="1"/>
          <w:numId w:val="13"/>
        </w:numPr>
      </w:pPr>
      <w:r>
        <w:t>M</w:t>
      </w:r>
      <w:r w:rsidRPr="00C06BDE">
        <w:t>ô</w:t>
      </w:r>
      <w:r>
        <w:t xml:space="preserve"> t</w:t>
      </w:r>
      <w:r w:rsidRPr="00C06BDE">
        <w:t>ả</w:t>
      </w:r>
      <w:r>
        <w:t>: C</w:t>
      </w:r>
      <w:r w:rsidRPr="00C06BDE">
        <w:t>á</w:t>
      </w:r>
      <w:r>
        <w:t xml:space="preserve">nh tay robot </w:t>
      </w:r>
      <w:r w:rsidRPr="00C06BDE">
        <w:t>ở</w:t>
      </w:r>
      <w:r>
        <w:t xml:space="preserve"> ch</w:t>
      </w:r>
      <w:r w:rsidRPr="00C06BDE">
        <w:t>ế</w:t>
      </w:r>
      <w:r>
        <w:t xml:space="preserve"> </w:t>
      </w:r>
      <w:r w:rsidRPr="00C06BDE">
        <w:t>độ</w:t>
      </w:r>
      <w:r>
        <w:t xml:space="preserve"> th</w:t>
      </w:r>
      <w:r w:rsidRPr="00C06BDE">
        <w:t>ô</w:t>
      </w:r>
      <w:r>
        <w:t>ng minh t</w:t>
      </w:r>
      <w:r w:rsidRPr="00C06BDE">
        <w:t>ự</w:t>
      </w:r>
      <w:r>
        <w:t xml:space="preserve"> đ</w:t>
      </w:r>
      <w:r w:rsidRPr="00C06BDE">
        <w:t>ộn</w:t>
      </w:r>
      <w:r>
        <w:t>g ph</w:t>
      </w:r>
      <w:r w:rsidRPr="00C06BDE">
        <w:t>á</w:t>
      </w:r>
      <w:r>
        <w:t>t hi</w:t>
      </w:r>
      <w:r w:rsidRPr="00C06BDE">
        <w:t>ện</w:t>
      </w:r>
      <w:r>
        <w:t xml:space="preserve"> v</w:t>
      </w:r>
      <w:r w:rsidRPr="00C06BDE">
        <w:t>ật</w:t>
      </w:r>
      <w:r>
        <w:t xml:space="preserve"> th</w:t>
      </w:r>
      <w:r w:rsidRPr="00C06BDE">
        <w:t>ể</w:t>
      </w:r>
      <w:r>
        <w:t xml:space="preserve"> v</w:t>
      </w:r>
      <w:r w:rsidRPr="00C06BDE">
        <w:t>à</w:t>
      </w:r>
      <w:r>
        <w:t xml:space="preserve"> </w:t>
      </w:r>
      <w:r w:rsidRPr="00C06BDE">
        <w:t>đ</w:t>
      </w:r>
      <w:r>
        <w:t>i</w:t>
      </w:r>
      <w:r w:rsidRPr="00C06BDE">
        <w:t>ề</w:t>
      </w:r>
      <w:r>
        <w:t>u hư</w:t>
      </w:r>
      <w:r w:rsidRPr="00C06BDE">
        <w:t>ớng</w:t>
      </w:r>
      <w:r>
        <w:t xml:space="preserve"> </w:t>
      </w:r>
      <w:r w:rsidRPr="00C06BDE">
        <w:t>đến</w:t>
      </w:r>
      <w:r>
        <w:t xml:space="preserve"> v</w:t>
      </w:r>
      <w:r w:rsidRPr="00C06BDE">
        <w:t>ật</w:t>
      </w:r>
      <w:r>
        <w:t xml:space="preserve"> th</w:t>
      </w:r>
      <w:r w:rsidRPr="00C06BDE">
        <w:t>ể</w:t>
      </w:r>
      <w:r>
        <w:t xml:space="preserve"> </w:t>
      </w:r>
      <w:r w:rsidRPr="00C06BDE">
        <w:t>để</w:t>
      </w:r>
      <w:r>
        <w:t xml:space="preserve"> g</w:t>
      </w:r>
      <w:r w:rsidRPr="00C06BDE">
        <w:t>ắp</w:t>
      </w:r>
      <w:r>
        <w:t>/th</w:t>
      </w:r>
      <w:r w:rsidRPr="00C06BDE">
        <w:t>ả</w:t>
      </w:r>
      <w:r>
        <w:t>.</w:t>
      </w:r>
    </w:p>
    <w:p w14:paraId="2567AFFC" w14:textId="21EFD2A5" w:rsidR="008D521E" w:rsidRDefault="008D521E" w:rsidP="008D521E">
      <w:pPr>
        <w:pStyle w:val="ListParagraph"/>
        <w:numPr>
          <w:ilvl w:val="1"/>
          <w:numId w:val="13"/>
        </w:numPr>
      </w:pPr>
      <w:r>
        <w:t>Tác nhân kích hoạt: Robot arm.</w:t>
      </w:r>
    </w:p>
    <w:p w14:paraId="38E9D17C" w14:textId="433247E2" w:rsidR="00C06BDE" w:rsidRDefault="00C06BDE" w:rsidP="00FA68E2">
      <w:pPr>
        <w:pStyle w:val="ListParagraph"/>
        <w:numPr>
          <w:ilvl w:val="1"/>
          <w:numId w:val="13"/>
        </w:numPr>
      </w:pPr>
      <w:r>
        <w:t>C</w:t>
      </w:r>
      <w:r w:rsidRPr="00C06BDE">
        <w:t>á</w:t>
      </w:r>
      <w:r>
        <w:t>c bư</w:t>
      </w:r>
      <w:r w:rsidRPr="00C06BDE">
        <w:t>ớc</w:t>
      </w:r>
      <w:r>
        <w:t xml:space="preserve"> th</w:t>
      </w:r>
      <w:r w:rsidRPr="00C06BDE">
        <w:t>ực</w:t>
      </w:r>
      <w:r>
        <w:t xml:space="preserve"> hi</w:t>
      </w:r>
      <w:r w:rsidRPr="00C06BDE">
        <w:t>ện</w:t>
      </w:r>
      <w:r>
        <w:t>:</w:t>
      </w:r>
    </w:p>
    <w:p w14:paraId="3530EC61" w14:textId="2899BFEA" w:rsidR="00C06BDE" w:rsidRDefault="00C06BDE" w:rsidP="00FA68E2">
      <w:pPr>
        <w:pStyle w:val="ListParagraph"/>
        <w:numPr>
          <w:ilvl w:val="2"/>
          <w:numId w:val="13"/>
        </w:numPr>
      </w:pPr>
      <w:r>
        <w:t>C</w:t>
      </w:r>
      <w:r w:rsidRPr="00C06BDE">
        <w:t>á</w:t>
      </w:r>
      <w:r>
        <w:t>nh tay robot kh</w:t>
      </w:r>
      <w:r w:rsidRPr="00C06BDE">
        <w:t>ở</w:t>
      </w:r>
      <w:r>
        <w:t>i t</w:t>
      </w:r>
      <w:r w:rsidRPr="00C06BDE">
        <w:t>ạo</w:t>
      </w:r>
      <w:r>
        <w:t xml:space="preserve"> k</w:t>
      </w:r>
      <w:r w:rsidRPr="00C06BDE">
        <w:t>ết</w:t>
      </w:r>
      <w:r>
        <w:t xml:space="preserve"> n</w:t>
      </w:r>
      <w:r w:rsidRPr="00C06BDE">
        <w:t>ối</w:t>
      </w:r>
      <w:r>
        <w:t xml:space="preserve"> v</w:t>
      </w:r>
      <w:r w:rsidRPr="00C06BDE">
        <w:t>ới</w:t>
      </w:r>
      <w:r>
        <w:t xml:space="preserve"> UAV.</w:t>
      </w:r>
    </w:p>
    <w:p w14:paraId="7F6EA381" w14:textId="37B2FFEA" w:rsidR="00C06BDE" w:rsidRDefault="00C96E31" w:rsidP="00FA68E2">
      <w:pPr>
        <w:pStyle w:val="ListParagraph"/>
        <w:numPr>
          <w:ilvl w:val="2"/>
          <w:numId w:val="13"/>
        </w:numPr>
      </w:pPr>
      <w:r>
        <w:t>UAV nh</w:t>
      </w:r>
      <w:r w:rsidRPr="00C96E31">
        <w:t>ận</w:t>
      </w:r>
      <w:r>
        <w:t xml:space="preserve"> l</w:t>
      </w:r>
      <w:r w:rsidRPr="00C96E31">
        <w:t>ện</w:t>
      </w:r>
      <w:r>
        <w:t>h chuy</w:t>
      </w:r>
      <w:r w:rsidRPr="00C96E31">
        <w:t>ể</w:t>
      </w:r>
      <w:r>
        <w:t>n sang ch</w:t>
      </w:r>
      <w:r w:rsidRPr="00C96E31">
        <w:t>ế</w:t>
      </w:r>
      <w:r>
        <w:t xml:space="preserve"> đ</w:t>
      </w:r>
      <w:r w:rsidRPr="00C96E31">
        <w:t>ộ</w:t>
      </w:r>
      <w:r>
        <w:t xml:space="preserve"> c</w:t>
      </w:r>
      <w:r w:rsidRPr="00C96E31">
        <w:t>á</w:t>
      </w:r>
      <w:r>
        <w:t>nh tay th</w:t>
      </w:r>
      <w:r w:rsidRPr="00C96E31">
        <w:t>ô</w:t>
      </w:r>
      <w:r>
        <w:t>ng minh.</w:t>
      </w:r>
    </w:p>
    <w:p w14:paraId="1A51AB5C" w14:textId="2BC70864" w:rsidR="00C96E31" w:rsidRDefault="00745BE9" w:rsidP="00FA68E2">
      <w:pPr>
        <w:pStyle w:val="ListParagraph"/>
        <w:numPr>
          <w:ilvl w:val="2"/>
          <w:numId w:val="13"/>
        </w:numPr>
      </w:pPr>
      <w:r>
        <w:t>Ph</w:t>
      </w:r>
      <w:r w:rsidRPr="00745BE9">
        <w:t>á</w:t>
      </w:r>
      <w:r>
        <w:t>t hi</w:t>
      </w:r>
      <w:r w:rsidRPr="00745BE9">
        <w:t>ện</w:t>
      </w:r>
      <w:r>
        <w:t xml:space="preserve"> v</w:t>
      </w:r>
      <w:r w:rsidRPr="00745BE9">
        <w:t>à</w:t>
      </w:r>
      <w:r>
        <w:t xml:space="preserve"> t</w:t>
      </w:r>
      <w:r w:rsidRPr="00745BE9">
        <w:t>ính</w:t>
      </w:r>
      <w:r>
        <w:t xml:space="preserve"> to</w:t>
      </w:r>
      <w:r w:rsidRPr="00745BE9">
        <w:t>á</w:t>
      </w:r>
      <w:r>
        <w:t>n v</w:t>
      </w:r>
      <w:r w:rsidRPr="00745BE9">
        <w:t>ị</w:t>
      </w:r>
      <w:r>
        <w:t xml:space="preserve"> tr</w:t>
      </w:r>
      <w:r w:rsidRPr="00745BE9">
        <w:t>í</w:t>
      </w:r>
      <w:r>
        <w:t xml:space="preserve"> c</w:t>
      </w:r>
      <w:r w:rsidRPr="00745BE9">
        <w:t>ủa</w:t>
      </w:r>
      <w:r>
        <w:t xml:space="preserve"> v</w:t>
      </w:r>
      <w:r w:rsidRPr="00745BE9">
        <w:t>ật</w:t>
      </w:r>
      <w:r>
        <w:t xml:space="preserve"> th</w:t>
      </w:r>
      <w:r w:rsidRPr="00745BE9">
        <w:t>ể</w:t>
      </w:r>
      <w:r>
        <w:t xml:space="preserve"> d</w:t>
      </w:r>
      <w:r w:rsidRPr="00745BE9">
        <w:t>ựa</w:t>
      </w:r>
      <w:r>
        <w:t xml:space="preserve"> v</w:t>
      </w:r>
      <w:r w:rsidRPr="00745BE9">
        <w:t>à</w:t>
      </w:r>
      <w:r>
        <w:t>o h</w:t>
      </w:r>
      <w:r w:rsidRPr="00745BE9">
        <w:t>ình</w:t>
      </w:r>
      <w:r>
        <w:t xml:space="preserve"> </w:t>
      </w:r>
      <w:r w:rsidRPr="00745BE9">
        <w:t>ảnh</w:t>
      </w:r>
      <w:r>
        <w:t xml:space="preserve"> thu </w:t>
      </w:r>
      <w:r w:rsidRPr="00745BE9">
        <w:t>đ</w:t>
      </w:r>
      <w:r>
        <w:t>ư</w:t>
      </w:r>
      <w:r w:rsidRPr="00745BE9">
        <w:t>ợc</w:t>
      </w:r>
      <w:r>
        <w:t xml:space="preserve"> t</w:t>
      </w:r>
      <w:r w:rsidRPr="00745BE9">
        <w:t>ừ</w:t>
      </w:r>
      <w:r>
        <w:t xml:space="preserve"> camera g</w:t>
      </w:r>
      <w:r w:rsidRPr="00745BE9">
        <w:t>ắ</w:t>
      </w:r>
      <w:r>
        <w:t>n tr</w:t>
      </w:r>
      <w:r w:rsidRPr="00745BE9">
        <w:t>ê</w:t>
      </w:r>
      <w:r>
        <w:t>n UAV.</w:t>
      </w:r>
    </w:p>
    <w:p w14:paraId="5D64FB97" w14:textId="37B8558B" w:rsidR="00745BE9" w:rsidRDefault="00FC40C6" w:rsidP="00FA68E2">
      <w:pPr>
        <w:pStyle w:val="ListParagraph"/>
        <w:numPr>
          <w:ilvl w:val="2"/>
          <w:numId w:val="13"/>
        </w:numPr>
      </w:pPr>
      <w:r w:rsidRPr="00FC40C6">
        <w:t>Đ</w:t>
      </w:r>
      <w:r>
        <w:t>i</w:t>
      </w:r>
      <w:r w:rsidRPr="00FC40C6">
        <w:t>ề</w:t>
      </w:r>
      <w:r>
        <w:t>u hư</w:t>
      </w:r>
      <w:r w:rsidRPr="00FC40C6">
        <w:t>ớng</w:t>
      </w:r>
      <w:r>
        <w:t xml:space="preserve"> c</w:t>
      </w:r>
      <w:r w:rsidRPr="00FC40C6">
        <w:t>á</w:t>
      </w:r>
      <w:r>
        <w:t xml:space="preserve">nh tay robot </w:t>
      </w:r>
      <w:r w:rsidRPr="00FC40C6">
        <w:t>đến</w:t>
      </w:r>
      <w:r>
        <w:t xml:space="preserve"> v</w:t>
      </w:r>
      <w:r w:rsidRPr="00FC40C6">
        <w:t>ị</w:t>
      </w:r>
      <w:r>
        <w:t xml:space="preserve"> tr</w:t>
      </w:r>
      <w:r w:rsidRPr="00FC40C6">
        <w:t>í</w:t>
      </w:r>
      <w:r>
        <w:t xml:space="preserve"> </w:t>
      </w:r>
      <w:r w:rsidRPr="00FC40C6">
        <w:t>đã</w:t>
      </w:r>
      <w:r>
        <w:t xml:space="preserve"> </w:t>
      </w:r>
      <w:r w:rsidRPr="00FC40C6">
        <w:t>đ</w:t>
      </w:r>
      <w:r>
        <w:t>ư</w:t>
      </w:r>
      <w:r w:rsidRPr="00FC40C6">
        <w:t>ợc</w:t>
      </w:r>
      <w:r>
        <w:t xml:space="preserve"> t</w:t>
      </w:r>
      <w:r w:rsidRPr="00FC40C6">
        <w:t>ính</w:t>
      </w:r>
      <w:r>
        <w:t xml:space="preserve"> to</w:t>
      </w:r>
      <w:r w:rsidRPr="00FC40C6">
        <w:t>á</w:t>
      </w:r>
      <w:r>
        <w:t xml:space="preserve">n </w:t>
      </w:r>
      <w:r w:rsidRPr="00FC40C6">
        <w:t>để</w:t>
      </w:r>
      <w:r>
        <w:t xml:space="preserve"> th</w:t>
      </w:r>
      <w:r w:rsidRPr="00FC40C6">
        <w:t>ực</w:t>
      </w:r>
      <w:r>
        <w:t xml:space="preserve"> hi</w:t>
      </w:r>
      <w:r w:rsidRPr="00FC40C6">
        <w:t>ện</w:t>
      </w:r>
      <w:r>
        <w:t xml:space="preserve"> h</w:t>
      </w:r>
      <w:r w:rsidRPr="00FC40C6">
        <w:t>ành</w:t>
      </w:r>
      <w:r>
        <w:t xml:space="preserve"> </w:t>
      </w:r>
      <w:r w:rsidRPr="00FC40C6">
        <w:t>động</w:t>
      </w:r>
      <w:r>
        <w:t xml:space="preserve"> g</w:t>
      </w:r>
      <w:r w:rsidRPr="00FC40C6">
        <w:t>ắp</w:t>
      </w:r>
      <w:r>
        <w:t>/th</w:t>
      </w:r>
      <w:r w:rsidRPr="00FC40C6">
        <w:t>ả</w:t>
      </w:r>
      <w:r>
        <w:t>.</w:t>
      </w:r>
    </w:p>
    <w:p w14:paraId="19ADA1CA" w14:textId="3066D6D5" w:rsidR="00FC40C6" w:rsidRDefault="00FC40C6" w:rsidP="00FA68E2">
      <w:pPr>
        <w:pStyle w:val="ListParagraph"/>
        <w:numPr>
          <w:ilvl w:val="2"/>
          <w:numId w:val="13"/>
        </w:numPr>
      </w:pPr>
      <w:r>
        <w:t>K</w:t>
      </w:r>
      <w:r w:rsidRPr="00FC40C6">
        <w:t>ết</w:t>
      </w:r>
      <w:r>
        <w:t xml:space="preserve"> th</w:t>
      </w:r>
      <w:r w:rsidRPr="00FC40C6">
        <w:t>úc</w:t>
      </w:r>
      <w:r>
        <w:t>.</w:t>
      </w:r>
    </w:p>
    <w:p w14:paraId="6E906DB5" w14:textId="77777777" w:rsidR="006B0C29" w:rsidRDefault="006B0C29" w:rsidP="006B0C29">
      <w:pPr>
        <w:pStyle w:val="ListParagraph"/>
        <w:numPr>
          <w:ilvl w:val="1"/>
          <w:numId w:val="13"/>
        </w:numPr>
      </w:pPr>
      <w:r>
        <w:t>Điều kiện trước:</w:t>
      </w:r>
    </w:p>
    <w:p w14:paraId="35CDABC5" w14:textId="136C222A" w:rsidR="006B0C29" w:rsidRDefault="003D5A46" w:rsidP="003D5A46">
      <w:pPr>
        <w:pStyle w:val="ListParagraph"/>
        <w:numPr>
          <w:ilvl w:val="2"/>
          <w:numId w:val="13"/>
        </w:numPr>
      </w:pPr>
      <w:r>
        <w:t>UAV t</w:t>
      </w:r>
      <w:r w:rsidRPr="00FD35EE">
        <w:t>ạo</w:t>
      </w:r>
      <w:r>
        <w:t xml:space="preserve"> </w:t>
      </w:r>
      <w:r w:rsidRPr="00FD35EE">
        <w:t>được</w:t>
      </w:r>
      <w:r>
        <w:t xml:space="preserve"> k</w:t>
      </w:r>
      <w:r w:rsidRPr="00FD35EE">
        <w:t>ết</w:t>
      </w:r>
      <w:r>
        <w:t xml:space="preserve"> n</w:t>
      </w:r>
      <w:r w:rsidRPr="00FD35EE">
        <w:t>ối</w:t>
      </w:r>
      <w:r>
        <w:t xml:space="preserve"> UDP v</w:t>
      </w:r>
      <w:r w:rsidRPr="00FD35EE">
        <w:t>ới</w:t>
      </w:r>
      <w:r>
        <w:t xml:space="preserve"> bu</w:t>
      </w:r>
      <w:r w:rsidRPr="00FD35EE">
        <w:t>ồn</w:t>
      </w:r>
      <w:r>
        <w:t>g l</w:t>
      </w:r>
      <w:r w:rsidRPr="00FD35EE">
        <w:t>á</w:t>
      </w:r>
      <w:r>
        <w:t xml:space="preserve">i </w:t>
      </w:r>
      <w:r w:rsidRPr="00FD35EE">
        <w:t>ảo</w:t>
      </w:r>
      <w:r>
        <w:t>.</w:t>
      </w:r>
    </w:p>
    <w:p w14:paraId="0E851FE4" w14:textId="24009B8E" w:rsidR="00672661" w:rsidRDefault="00672661" w:rsidP="003D5A46">
      <w:pPr>
        <w:pStyle w:val="ListParagraph"/>
        <w:numPr>
          <w:ilvl w:val="2"/>
          <w:numId w:val="13"/>
        </w:numPr>
      </w:pPr>
      <w:r>
        <w:t>Vật thể</w:t>
      </w:r>
      <w:r w:rsidR="00245E0E">
        <w:t xml:space="preserve"> phải được training trước.</w:t>
      </w:r>
    </w:p>
    <w:p w14:paraId="62634200" w14:textId="4A329507" w:rsidR="00245E0E" w:rsidRDefault="00245E0E" w:rsidP="003D5A46">
      <w:pPr>
        <w:pStyle w:val="ListParagraph"/>
        <w:numPr>
          <w:ilvl w:val="2"/>
          <w:numId w:val="13"/>
        </w:numPr>
      </w:pPr>
      <w:r>
        <w:t>Vật thể nằm trong phạm vi hoạt động tốt của cánh tay.</w:t>
      </w:r>
    </w:p>
    <w:p w14:paraId="2E437783" w14:textId="77777777" w:rsidR="006B0C29" w:rsidRDefault="006B0C29" w:rsidP="006B0C29">
      <w:pPr>
        <w:pStyle w:val="ListParagraph"/>
        <w:numPr>
          <w:ilvl w:val="1"/>
          <w:numId w:val="13"/>
        </w:numPr>
      </w:pPr>
      <w:r>
        <w:t>Điều kiện sau:</w:t>
      </w:r>
    </w:p>
    <w:p w14:paraId="706F07F0" w14:textId="6B3C0DBA" w:rsidR="006B0C29" w:rsidRDefault="00BE0AB3" w:rsidP="00FA68E2">
      <w:pPr>
        <w:pStyle w:val="ListParagraph"/>
        <w:numPr>
          <w:ilvl w:val="2"/>
          <w:numId w:val="13"/>
        </w:numPr>
      </w:pPr>
      <w:r>
        <w:t xml:space="preserve">Cánh tay robot </w:t>
      </w:r>
      <w:r w:rsidR="00672661">
        <w:t>tự động phát hiện</w:t>
      </w:r>
      <w:r w:rsidR="00C94109">
        <w:t xml:space="preserve"> </w:t>
      </w:r>
      <w:r w:rsidR="00672661">
        <w:t>và di chuyển</w:t>
      </w:r>
      <w:r w:rsidR="00C94109">
        <w:t xml:space="preserve"> đến vật thể,</w:t>
      </w:r>
      <w:r w:rsidR="00830EBD">
        <w:t xml:space="preserve"> sau đó</w:t>
      </w:r>
      <w:r w:rsidR="00672661">
        <w:t xml:space="preserve"> </w:t>
      </w:r>
      <w:r>
        <w:t>gắp thả theo các lệnh nhận được từ buồng lái</w:t>
      </w:r>
      <w:r w:rsidR="00830EBD">
        <w:t>.</w:t>
      </w:r>
    </w:p>
    <w:p w14:paraId="7E89F698" w14:textId="77777777" w:rsidR="00FC40C6" w:rsidRDefault="00FC40C6" w:rsidP="00536935">
      <w:pPr>
        <w:pStyle w:val="ListParagraph"/>
        <w:ind w:left="2736" w:firstLine="0"/>
      </w:pPr>
    </w:p>
    <w:p w14:paraId="1A81CFEF" w14:textId="1A764CA6" w:rsidR="00576851" w:rsidRDefault="00576851" w:rsidP="00576851">
      <w:pPr>
        <w:pStyle w:val="Heading3"/>
      </w:pPr>
      <w:bookmarkStart w:id="252" w:name="_Toc128688829"/>
      <w:bookmarkStart w:id="253" w:name="_Toc128817265"/>
      <w:bookmarkStart w:id="254" w:name="_Toc128821547"/>
      <w:bookmarkStart w:id="255" w:name="_Toc128870089"/>
      <w:r>
        <w:t>Xây dựng biểu đồ</w:t>
      </w:r>
      <w:r w:rsidR="00856718">
        <w:t xml:space="preserve"> Activity</w:t>
      </w:r>
      <w:bookmarkEnd w:id="252"/>
      <w:bookmarkEnd w:id="253"/>
      <w:bookmarkEnd w:id="254"/>
      <w:bookmarkEnd w:id="255"/>
    </w:p>
    <w:p w14:paraId="5D6CF425" w14:textId="4096B039" w:rsidR="00856718" w:rsidRDefault="00F21D79" w:rsidP="00185E13">
      <w:pPr>
        <w:pStyle w:val="Heading4"/>
        <w:numPr>
          <w:ilvl w:val="0"/>
          <w:numId w:val="45"/>
        </w:numPr>
      </w:pPr>
      <w:r>
        <w:t xml:space="preserve">Activity </w:t>
      </w:r>
      <w:r w:rsidR="001908DB">
        <w:t>điều khiển thủ công</w:t>
      </w:r>
    </w:p>
    <w:p w14:paraId="735D903F" w14:textId="3D186BD6" w:rsidR="00943283" w:rsidRDefault="00CA645B" w:rsidP="00943283">
      <w:pPr>
        <w:keepNext/>
      </w:pPr>
      <w:r>
        <w:rPr>
          <w:noProof/>
        </w:rPr>
        <w:drawing>
          <wp:inline distT="0" distB="0" distL="0" distR="0" wp14:anchorId="6CEDB4B3" wp14:editId="1D32B140">
            <wp:extent cx="5760085" cy="519684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20">
                      <a:extLst>
                        <a:ext uri="{28A0092B-C50C-407E-A947-70E740481C1C}">
                          <a14:useLocalDpi xmlns:a14="http://schemas.microsoft.com/office/drawing/2010/main" val="0"/>
                        </a:ext>
                      </a:extLst>
                    </a:blip>
                    <a:stretch>
                      <a:fillRect/>
                    </a:stretch>
                  </pic:blipFill>
                  <pic:spPr>
                    <a:xfrm>
                      <a:off x="0" y="0"/>
                      <a:ext cx="5760085" cy="5196840"/>
                    </a:xfrm>
                    <a:prstGeom prst="rect">
                      <a:avLst/>
                    </a:prstGeom>
                  </pic:spPr>
                </pic:pic>
              </a:graphicData>
            </a:graphic>
          </wp:inline>
        </w:drawing>
      </w:r>
    </w:p>
    <w:p w14:paraId="18041241" w14:textId="0FEEEBA8" w:rsidR="00943283" w:rsidRDefault="00943283" w:rsidP="00943283">
      <w:pPr>
        <w:pStyle w:val="Caption"/>
      </w:pPr>
      <w:bookmarkStart w:id="256" w:name="_Toc128870139"/>
      <w:bookmarkStart w:id="257" w:name="_Toc128870293"/>
      <w:bookmarkStart w:id="258" w:name="_Toc128870361"/>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w:t>
      </w:r>
      <w:r w:rsidR="0017580F">
        <w:fldChar w:fldCharType="end"/>
      </w:r>
      <w:r>
        <w:t xml:space="preserve"> Biểu đồ Activity Manual control</w:t>
      </w:r>
      <w:bookmarkEnd w:id="256"/>
      <w:bookmarkEnd w:id="257"/>
      <w:bookmarkEnd w:id="258"/>
    </w:p>
    <w:p w14:paraId="36BF350D" w14:textId="43D9DD1A" w:rsidR="009605F7" w:rsidRDefault="00E21B19" w:rsidP="00C55F97">
      <w:pPr>
        <w:pStyle w:val="ListParagraph"/>
        <w:numPr>
          <w:ilvl w:val="0"/>
          <w:numId w:val="31"/>
        </w:numPr>
      </w:pPr>
      <w:r>
        <w:t>Đặc tả hành động điều khiển thủ công</w:t>
      </w:r>
      <w:r w:rsidR="00C52B60">
        <w:t xml:space="preserve"> bằng buồng lái ả</w:t>
      </w:r>
      <w:r w:rsidR="00195D5B">
        <w:t>o</w:t>
      </w:r>
      <w:r>
        <w:t>:</w:t>
      </w:r>
    </w:p>
    <w:p w14:paraId="61FDCE2A" w14:textId="01490C48" w:rsidR="009F74F9" w:rsidRDefault="009F74F9" w:rsidP="00C55F97">
      <w:pPr>
        <w:pStyle w:val="ListParagraph"/>
        <w:numPr>
          <w:ilvl w:val="1"/>
          <w:numId w:val="31"/>
        </w:numPr>
      </w:pPr>
      <w:r>
        <w:t>Luồng sự kiện chính:</w:t>
      </w:r>
    </w:p>
    <w:p w14:paraId="550CFB08" w14:textId="2B0F1972" w:rsidR="009F74F9" w:rsidRDefault="002B2029" w:rsidP="00C55F97">
      <w:pPr>
        <w:pStyle w:val="ListParagraph"/>
        <w:numPr>
          <w:ilvl w:val="2"/>
          <w:numId w:val="31"/>
        </w:numPr>
      </w:pPr>
      <w:r>
        <w:t>Người d</w:t>
      </w:r>
      <w:r w:rsidR="00B63ADC">
        <w:t>ù</w:t>
      </w:r>
      <w:r>
        <w:t>ng khởi động ứng dụng</w:t>
      </w:r>
      <w:r w:rsidR="004631BB">
        <w:t>.</w:t>
      </w:r>
    </w:p>
    <w:p w14:paraId="6EA2B993" w14:textId="3D9306D9" w:rsidR="00CF1643" w:rsidRDefault="00E31C08" w:rsidP="00C55F97">
      <w:pPr>
        <w:pStyle w:val="ListParagraph"/>
        <w:numPr>
          <w:ilvl w:val="2"/>
          <w:numId w:val="31"/>
        </w:numPr>
      </w:pPr>
      <w:r>
        <w:t xml:space="preserve">Ứng dụng buồng lái </w:t>
      </w:r>
      <w:r w:rsidR="002E14A4">
        <w:t>t</w:t>
      </w:r>
      <w:r w:rsidR="00CF1643">
        <w:t xml:space="preserve">hiết lập kết nối </w:t>
      </w:r>
      <w:r w:rsidR="002E14A4">
        <w:t>v</w:t>
      </w:r>
      <w:r>
        <w:t>ới</w:t>
      </w:r>
      <w:r w:rsidR="00CF1643">
        <w:t xml:space="preserve"> UAV.</w:t>
      </w:r>
    </w:p>
    <w:p w14:paraId="67F89635" w14:textId="0FD6EA5B" w:rsidR="002B2029" w:rsidRDefault="002D0C6B" w:rsidP="00C55F97">
      <w:pPr>
        <w:pStyle w:val="ListParagraph"/>
        <w:numPr>
          <w:ilvl w:val="2"/>
          <w:numId w:val="31"/>
        </w:numPr>
      </w:pPr>
      <w:r>
        <w:t>Người d</w:t>
      </w:r>
      <w:r w:rsidR="00B63ADC">
        <w:t>ù</w:t>
      </w:r>
      <w:r>
        <w:t>ng đưa hai bàn tay vào vùng quan sát của camera điện thoại.</w:t>
      </w:r>
    </w:p>
    <w:p w14:paraId="4496B0E0" w14:textId="204C0947" w:rsidR="002D0C6B" w:rsidRDefault="005C7B5A" w:rsidP="00C55F97">
      <w:pPr>
        <w:pStyle w:val="ListParagraph"/>
        <w:numPr>
          <w:ilvl w:val="2"/>
          <w:numId w:val="31"/>
        </w:numPr>
      </w:pPr>
      <w:r>
        <w:t>Ứng dụng</w:t>
      </w:r>
      <w:r w:rsidR="00E31C08">
        <w:t xml:space="preserve"> buồng lái</w:t>
      </w:r>
      <w:r>
        <w:t xml:space="preserve"> thực hiện chức năng phát hiện tay và so sánh tọa độ bàn tay so với tọa độ các vật thể có thể thao tác trong </w:t>
      </w:r>
      <w:r w:rsidR="00D20EA6">
        <w:t>buồng lái.</w:t>
      </w:r>
    </w:p>
    <w:p w14:paraId="26E4475D" w14:textId="2A2AF2CA" w:rsidR="00D20EA6" w:rsidRDefault="00262962" w:rsidP="00C55F97">
      <w:pPr>
        <w:pStyle w:val="ListParagraph"/>
        <w:numPr>
          <w:ilvl w:val="2"/>
          <w:numId w:val="31"/>
        </w:numPr>
      </w:pPr>
      <w:r>
        <w:t>Người d</w:t>
      </w:r>
      <w:r w:rsidR="00B63ADC">
        <w:t>ù</w:t>
      </w:r>
      <w:r>
        <w:t>ng cầm nắm vào</w:t>
      </w:r>
      <w:r w:rsidR="00142AC0">
        <w:t xml:space="preserve"> vật thể và di chuyển để tạo ra các lệnh điều khiển.</w:t>
      </w:r>
    </w:p>
    <w:p w14:paraId="00D0F629" w14:textId="3A570367" w:rsidR="009114C7" w:rsidRDefault="00E31C08" w:rsidP="00C55F97">
      <w:pPr>
        <w:pStyle w:val="ListParagraph"/>
        <w:numPr>
          <w:ilvl w:val="2"/>
          <w:numId w:val="31"/>
        </w:numPr>
      </w:pPr>
      <w:r>
        <w:t xml:space="preserve">Ứng dụng buồng lái </w:t>
      </w:r>
      <w:r w:rsidR="009114C7">
        <w:t>tính toán các lệnh bay tương ứng với thông số vị trí của các vật thể.</w:t>
      </w:r>
    </w:p>
    <w:p w14:paraId="39266B02" w14:textId="3E2179B8" w:rsidR="00E943EC" w:rsidRDefault="00E31C08" w:rsidP="00C55F97">
      <w:pPr>
        <w:pStyle w:val="ListParagraph"/>
        <w:numPr>
          <w:ilvl w:val="2"/>
          <w:numId w:val="31"/>
        </w:numPr>
      </w:pPr>
      <w:r>
        <w:t xml:space="preserve">Ứng dụng buồng lái </w:t>
      </w:r>
      <w:r w:rsidR="0099280B">
        <w:t>gửi các lệnh bay tới cho UAV</w:t>
      </w:r>
    </w:p>
    <w:p w14:paraId="00ABC0FF" w14:textId="5D5FB009" w:rsidR="009F74F9" w:rsidRDefault="00A7102D" w:rsidP="00C55F97">
      <w:pPr>
        <w:pStyle w:val="ListParagraph"/>
        <w:numPr>
          <w:ilvl w:val="1"/>
          <w:numId w:val="31"/>
        </w:numPr>
      </w:pPr>
      <w:r>
        <w:t>Luồng sự kiện phụ:</w:t>
      </w:r>
    </w:p>
    <w:p w14:paraId="4FB4881E" w14:textId="2C962AB4" w:rsidR="00A7102D" w:rsidRDefault="007261D3" w:rsidP="00C55F97">
      <w:pPr>
        <w:pStyle w:val="ListParagraph"/>
        <w:numPr>
          <w:ilvl w:val="2"/>
          <w:numId w:val="31"/>
        </w:numPr>
      </w:pPr>
      <w:r>
        <w:t>Ứng dụng buồng lái k</w:t>
      </w:r>
      <w:r w:rsidR="002F5724">
        <w:t>hông phát hiện được bàn tay người</w:t>
      </w:r>
      <w:r w:rsidR="00056F55">
        <w:t xml:space="preserve"> sẽ tiếp tục đợi lần cập nhật frame tiếp theo.</w:t>
      </w:r>
    </w:p>
    <w:p w14:paraId="62D15690" w14:textId="61C70803" w:rsidR="00F000F2" w:rsidRDefault="00D26DBE" w:rsidP="00C55F97">
      <w:pPr>
        <w:pStyle w:val="ListParagraph"/>
        <w:numPr>
          <w:ilvl w:val="2"/>
          <w:numId w:val="31"/>
        </w:numPr>
      </w:pPr>
      <w:r>
        <w:t>Ứng dụng buồng lái xác định v</w:t>
      </w:r>
      <w:r w:rsidR="00F000F2">
        <w:t>ị trí tọa độ bàn tay người không khớp với tọa độ các vật thể sẽ tiếp tục đợi lần cập nhật frame tiếp theo.</w:t>
      </w:r>
    </w:p>
    <w:p w14:paraId="2B8B3D53" w14:textId="0AE1016F" w:rsidR="004631BB" w:rsidRDefault="004631BB" w:rsidP="00185E13">
      <w:pPr>
        <w:pStyle w:val="Heading4"/>
        <w:numPr>
          <w:ilvl w:val="0"/>
          <w:numId w:val="45"/>
        </w:numPr>
      </w:pPr>
      <w:r>
        <w:t>Activity stream video</w:t>
      </w:r>
    </w:p>
    <w:p w14:paraId="1CCCFDA9" w14:textId="4B25C838" w:rsidR="004631BB" w:rsidRDefault="001C6004" w:rsidP="004631BB">
      <w:pPr>
        <w:keepNext/>
        <w:jc w:val="center"/>
      </w:pPr>
      <w:r>
        <w:rPr>
          <w:noProof/>
        </w:rPr>
        <w:drawing>
          <wp:inline distT="0" distB="0" distL="0" distR="0" wp14:anchorId="037EEB82" wp14:editId="181DBF8D">
            <wp:extent cx="4552950" cy="499414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265" cy="5015328"/>
                    </a:xfrm>
                    <a:prstGeom prst="rect">
                      <a:avLst/>
                    </a:prstGeom>
                  </pic:spPr>
                </pic:pic>
              </a:graphicData>
            </a:graphic>
          </wp:inline>
        </w:drawing>
      </w:r>
    </w:p>
    <w:p w14:paraId="7F2BF124" w14:textId="340A6F72" w:rsidR="004631BB" w:rsidRDefault="004631BB" w:rsidP="004631BB">
      <w:pPr>
        <w:pStyle w:val="Caption"/>
      </w:pPr>
      <w:bookmarkStart w:id="259" w:name="_Toc128870140"/>
      <w:bookmarkStart w:id="260" w:name="_Toc128870294"/>
      <w:bookmarkStart w:id="261" w:name="_Toc128870362"/>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4</w:t>
      </w:r>
      <w:r w:rsidR="0017580F">
        <w:fldChar w:fldCharType="end"/>
      </w:r>
      <w:r>
        <w:t xml:space="preserve"> Bi</w:t>
      </w:r>
      <w:r w:rsidRPr="004631BB">
        <w:t>ể</w:t>
      </w:r>
      <w:r>
        <w:t>u đ</w:t>
      </w:r>
      <w:r w:rsidRPr="004631BB">
        <w:t>ồ</w:t>
      </w:r>
      <w:r>
        <w:t xml:space="preserve"> Activity Stream Video</w:t>
      </w:r>
      <w:bookmarkEnd w:id="259"/>
      <w:bookmarkEnd w:id="260"/>
      <w:bookmarkEnd w:id="261"/>
    </w:p>
    <w:p w14:paraId="28225E21" w14:textId="5B22FCD5" w:rsidR="004631BB" w:rsidRDefault="004631BB" w:rsidP="00C55F97">
      <w:pPr>
        <w:pStyle w:val="ListParagraph"/>
        <w:numPr>
          <w:ilvl w:val="0"/>
          <w:numId w:val="37"/>
        </w:numPr>
      </w:pPr>
      <w:r>
        <w:t>Đ</w:t>
      </w:r>
      <w:r w:rsidRPr="004631BB">
        <w:t>ặc</w:t>
      </w:r>
      <w:r>
        <w:t xml:space="preserve"> t</w:t>
      </w:r>
      <w:r w:rsidRPr="004631BB">
        <w:t>ả</w:t>
      </w:r>
      <w:r>
        <w:t xml:space="preserve"> h</w:t>
      </w:r>
      <w:r w:rsidRPr="004631BB">
        <w:t>ành</w:t>
      </w:r>
      <w:r>
        <w:t xml:space="preserve"> đ</w:t>
      </w:r>
      <w:r w:rsidRPr="004631BB">
        <w:t>ộn</w:t>
      </w:r>
      <w:r>
        <w:t>g stream video:</w:t>
      </w:r>
    </w:p>
    <w:p w14:paraId="684A58C9" w14:textId="17BF7E71" w:rsidR="004631BB" w:rsidRDefault="004631BB" w:rsidP="00C55F97">
      <w:pPr>
        <w:pStyle w:val="ListParagraph"/>
        <w:numPr>
          <w:ilvl w:val="1"/>
          <w:numId w:val="37"/>
        </w:numPr>
      </w:pPr>
      <w:r>
        <w:t>Lu</w:t>
      </w:r>
      <w:r w:rsidRPr="004631BB">
        <w:t>ồng</w:t>
      </w:r>
      <w:r>
        <w:t xml:space="preserve"> s</w:t>
      </w:r>
      <w:r w:rsidRPr="004631BB">
        <w:t>ự</w:t>
      </w:r>
      <w:r>
        <w:t xml:space="preserve"> ki</w:t>
      </w:r>
      <w:r w:rsidRPr="004631BB">
        <w:t>ện</w:t>
      </w:r>
      <w:r>
        <w:t xml:space="preserve"> ch</w:t>
      </w:r>
      <w:r w:rsidRPr="004631BB">
        <w:t>ính</w:t>
      </w:r>
      <w:r>
        <w:t>:</w:t>
      </w:r>
    </w:p>
    <w:p w14:paraId="3EC87B30" w14:textId="198D639D" w:rsidR="004631BB" w:rsidRDefault="004631BB" w:rsidP="00C55F97">
      <w:pPr>
        <w:pStyle w:val="ListParagraph"/>
        <w:numPr>
          <w:ilvl w:val="2"/>
          <w:numId w:val="37"/>
        </w:numPr>
      </w:pPr>
      <w:r>
        <w:t>UAV ki</w:t>
      </w:r>
      <w:r w:rsidRPr="004631BB">
        <w:t>ể</w:t>
      </w:r>
      <w:r>
        <w:t>m tra c</w:t>
      </w:r>
      <w:r w:rsidRPr="004631BB">
        <w:t>ác</w:t>
      </w:r>
      <w:r>
        <w:t xml:space="preserve"> thi</w:t>
      </w:r>
      <w:r w:rsidRPr="004631BB">
        <w:t>ết</w:t>
      </w:r>
      <w:r>
        <w:t xml:space="preserve"> b</w:t>
      </w:r>
      <w:r w:rsidRPr="004631BB">
        <w:t>ị</w:t>
      </w:r>
      <w:r>
        <w:t xml:space="preserve"> camera.</w:t>
      </w:r>
    </w:p>
    <w:p w14:paraId="60333CE6" w14:textId="517B187C" w:rsidR="004631BB" w:rsidRDefault="004631BB" w:rsidP="00C55F97">
      <w:pPr>
        <w:pStyle w:val="ListParagraph"/>
        <w:numPr>
          <w:ilvl w:val="2"/>
          <w:numId w:val="37"/>
        </w:numPr>
      </w:pPr>
      <w:r>
        <w:t>UAV ki</w:t>
      </w:r>
      <w:r w:rsidRPr="004631BB">
        <w:t>ể</w:t>
      </w:r>
      <w:r>
        <w:t>m tra k</w:t>
      </w:r>
      <w:r w:rsidRPr="004631BB">
        <w:t>ết</w:t>
      </w:r>
      <w:r>
        <w:t xml:space="preserve"> n</w:t>
      </w:r>
      <w:r w:rsidRPr="004631BB">
        <w:t>ối</w:t>
      </w:r>
      <w:r>
        <w:t xml:space="preserve"> m</w:t>
      </w:r>
      <w:r w:rsidRPr="004631BB">
        <w:t>ạn</w:t>
      </w:r>
      <w:r>
        <w:t>g.</w:t>
      </w:r>
    </w:p>
    <w:p w14:paraId="7A671D5E" w14:textId="1EBD6CFE" w:rsidR="004631BB" w:rsidRDefault="004631BB" w:rsidP="00C55F97">
      <w:pPr>
        <w:pStyle w:val="ListParagraph"/>
        <w:numPr>
          <w:ilvl w:val="2"/>
          <w:numId w:val="37"/>
        </w:numPr>
      </w:pPr>
      <w:r>
        <w:t>Bu</w:t>
      </w:r>
      <w:r w:rsidRPr="004631BB">
        <w:t>ồng</w:t>
      </w:r>
      <w:r>
        <w:t xml:space="preserve"> l</w:t>
      </w:r>
      <w:r w:rsidRPr="004631BB">
        <w:t>á</w:t>
      </w:r>
      <w:r>
        <w:t xml:space="preserve">i </w:t>
      </w:r>
      <w:r w:rsidRPr="004631BB">
        <w:t>ảo</w:t>
      </w:r>
      <w:r>
        <w:t xml:space="preserve"> ki</w:t>
      </w:r>
      <w:r w:rsidRPr="004631BB">
        <w:t>ểm</w:t>
      </w:r>
      <w:r>
        <w:t xml:space="preserve"> tra k</w:t>
      </w:r>
      <w:r w:rsidRPr="004631BB">
        <w:t>ết</w:t>
      </w:r>
      <w:r>
        <w:t xml:space="preserve"> n</w:t>
      </w:r>
      <w:r w:rsidRPr="004631BB">
        <w:t>ối</w:t>
      </w:r>
      <w:r>
        <w:t xml:space="preserve"> m</w:t>
      </w:r>
      <w:r w:rsidRPr="004631BB">
        <w:t>ạn</w:t>
      </w:r>
      <w:r>
        <w:t>g.</w:t>
      </w:r>
    </w:p>
    <w:p w14:paraId="640B1FE4" w14:textId="1D94CD40" w:rsidR="004631BB" w:rsidRDefault="004631BB" w:rsidP="00C55F97">
      <w:pPr>
        <w:pStyle w:val="ListParagraph"/>
        <w:numPr>
          <w:ilvl w:val="2"/>
          <w:numId w:val="37"/>
        </w:numPr>
      </w:pPr>
      <w:r>
        <w:t>UAV t</w:t>
      </w:r>
      <w:r w:rsidRPr="004631BB">
        <w:t>ạo</w:t>
      </w:r>
      <w:r>
        <w:t xml:space="preserve"> lu</w:t>
      </w:r>
      <w:r w:rsidRPr="004631BB">
        <w:t>ồng</w:t>
      </w:r>
      <w:r>
        <w:t xml:space="preserve"> stream video.</w:t>
      </w:r>
    </w:p>
    <w:p w14:paraId="7092DA34" w14:textId="0B441322" w:rsidR="004631BB" w:rsidRDefault="004631BB" w:rsidP="00C55F97">
      <w:pPr>
        <w:pStyle w:val="ListParagraph"/>
        <w:numPr>
          <w:ilvl w:val="2"/>
          <w:numId w:val="37"/>
        </w:numPr>
      </w:pPr>
      <w:r>
        <w:t>Bu</w:t>
      </w:r>
      <w:r w:rsidRPr="004631BB">
        <w:t>ồng</w:t>
      </w:r>
      <w:r>
        <w:t xml:space="preserve"> l</w:t>
      </w:r>
      <w:r w:rsidRPr="004631BB">
        <w:t>á</w:t>
      </w:r>
      <w:r>
        <w:t xml:space="preserve">i </w:t>
      </w:r>
      <w:r w:rsidRPr="004631BB">
        <w:t>ảo</w:t>
      </w:r>
      <w:r>
        <w:t xml:space="preserve"> nh</w:t>
      </w:r>
      <w:r w:rsidRPr="004631BB">
        <w:t>ận</w:t>
      </w:r>
      <w:r>
        <w:t xml:space="preserve"> lu</w:t>
      </w:r>
      <w:r w:rsidRPr="004631BB">
        <w:t>ồng</w:t>
      </w:r>
      <w:r>
        <w:t xml:space="preserve"> video v</w:t>
      </w:r>
      <w:r w:rsidRPr="004631BB">
        <w:t>à</w:t>
      </w:r>
      <w:r>
        <w:t xml:space="preserve"> hi</w:t>
      </w:r>
      <w:r w:rsidRPr="004631BB">
        <w:t>ể</w:t>
      </w:r>
      <w:r>
        <w:t>n th</w:t>
      </w:r>
      <w:r w:rsidRPr="004631BB">
        <w:t>ị</w:t>
      </w:r>
      <w:r>
        <w:t xml:space="preserve"> l</w:t>
      </w:r>
      <w:r w:rsidRPr="004631BB">
        <w:t>ê</w:t>
      </w:r>
      <w:r>
        <w:t>n m</w:t>
      </w:r>
      <w:r w:rsidRPr="004631BB">
        <w:t>àn</w:t>
      </w:r>
      <w:r>
        <w:t xml:space="preserve"> h</w:t>
      </w:r>
      <w:r w:rsidRPr="004631BB">
        <w:t>ình</w:t>
      </w:r>
      <w:r>
        <w:t>.</w:t>
      </w:r>
    </w:p>
    <w:p w14:paraId="4D9EADE2" w14:textId="5FE01001" w:rsidR="004631BB" w:rsidRDefault="004631BB" w:rsidP="00C55F97">
      <w:pPr>
        <w:pStyle w:val="ListParagraph"/>
        <w:numPr>
          <w:ilvl w:val="1"/>
          <w:numId w:val="37"/>
        </w:numPr>
      </w:pPr>
      <w:r>
        <w:t>Lu</w:t>
      </w:r>
      <w:r w:rsidRPr="004631BB">
        <w:t>ồng</w:t>
      </w:r>
      <w:r>
        <w:t xml:space="preserve"> s</w:t>
      </w:r>
      <w:r w:rsidRPr="004631BB">
        <w:t>ự</w:t>
      </w:r>
      <w:r>
        <w:t xml:space="preserve"> ki</w:t>
      </w:r>
      <w:r w:rsidRPr="004631BB">
        <w:t>ệ</w:t>
      </w:r>
      <w:r>
        <w:t>n ph</w:t>
      </w:r>
      <w:r w:rsidRPr="004631BB">
        <w:t>ụ</w:t>
      </w:r>
      <w:r>
        <w:t>:</w:t>
      </w:r>
    </w:p>
    <w:p w14:paraId="31D2DA2B" w14:textId="6F631C15" w:rsidR="004631BB" w:rsidRDefault="004631BB" w:rsidP="00C55F97">
      <w:pPr>
        <w:pStyle w:val="ListParagraph"/>
        <w:numPr>
          <w:ilvl w:val="2"/>
          <w:numId w:val="37"/>
        </w:numPr>
      </w:pPr>
      <w:r>
        <w:t>UAV th</w:t>
      </w:r>
      <w:r w:rsidRPr="004631BB">
        <w:t>ực</w:t>
      </w:r>
      <w:r>
        <w:t xml:space="preserve"> ki</w:t>
      </w:r>
      <w:r w:rsidRPr="004631BB">
        <w:t>ện</w:t>
      </w:r>
      <w:r>
        <w:t xml:space="preserve"> ki</w:t>
      </w:r>
      <w:r w:rsidRPr="004631BB">
        <w:t>ể</w:t>
      </w:r>
      <w:r>
        <w:t xml:space="preserve">m tra camera </w:t>
      </w:r>
      <w:r w:rsidRPr="004631BB">
        <w:t>đến</w:t>
      </w:r>
      <w:r>
        <w:t xml:space="preserve"> khi n</w:t>
      </w:r>
      <w:r w:rsidRPr="004631BB">
        <w:t>à</w:t>
      </w:r>
      <w:r>
        <w:t>o xu</w:t>
      </w:r>
      <w:r w:rsidRPr="004631BB">
        <w:t>ấ</w:t>
      </w:r>
      <w:r>
        <w:t>t hi</w:t>
      </w:r>
      <w:r w:rsidRPr="004631BB">
        <w:t>ện</w:t>
      </w:r>
      <w:r>
        <w:t xml:space="preserve"> thi</w:t>
      </w:r>
      <w:r w:rsidRPr="004631BB">
        <w:t>ết</w:t>
      </w:r>
      <w:r>
        <w:t xml:space="preserve"> b</w:t>
      </w:r>
      <w:r w:rsidRPr="004631BB">
        <w:t>ị</w:t>
      </w:r>
      <w:r>
        <w:t xml:space="preserve"> camera.</w:t>
      </w:r>
    </w:p>
    <w:p w14:paraId="7500B7E4" w14:textId="06D0C477" w:rsidR="004631BB" w:rsidRPr="004631BB" w:rsidRDefault="004631BB" w:rsidP="00C55F97">
      <w:pPr>
        <w:pStyle w:val="ListParagraph"/>
        <w:numPr>
          <w:ilvl w:val="2"/>
          <w:numId w:val="37"/>
        </w:numPr>
      </w:pPr>
      <w:r>
        <w:t>UAV v</w:t>
      </w:r>
      <w:r w:rsidRPr="004631BB">
        <w:t>à</w:t>
      </w:r>
      <w:r>
        <w:t xml:space="preserve"> bu</w:t>
      </w:r>
      <w:r w:rsidRPr="004631BB">
        <w:t>ồng</w:t>
      </w:r>
      <w:r>
        <w:t xml:space="preserve"> l</w:t>
      </w:r>
      <w:r w:rsidRPr="004631BB">
        <w:t>á</w:t>
      </w:r>
      <w:r>
        <w:t xml:space="preserve">i </w:t>
      </w:r>
      <w:r w:rsidRPr="004631BB">
        <w:t>ảo</w:t>
      </w:r>
      <w:r>
        <w:t xml:space="preserve"> ki</w:t>
      </w:r>
      <w:r w:rsidRPr="004631BB">
        <w:t>ểm</w:t>
      </w:r>
      <w:r>
        <w:t xml:space="preserve"> tra k</w:t>
      </w:r>
      <w:r w:rsidRPr="004631BB">
        <w:t>ết</w:t>
      </w:r>
      <w:r>
        <w:t xml:space="preserve"> n</w:t>
      </w:r>
      <w:r w:rsidRPr="004631BB">
        <w:t>ối</w:t>
      </w:r>
      <w:r>
        <w:t xml:space="preserve"> m</w:t>
      </w:r>
      <w:r w:rsidRPr="004631BB">
        <w:t>ạn</w:t>
      </w:r>
      <w:r>
        <w:t xml:space="preserve">g </w:t>
      </w:r>
      <w:r w:rsidRPr="004631BB">
        <w:t>đến</w:t>
      </w:r>
      <w:r>
        <w:t xml:space="preserve"> khi k</w:t>
      </w:r>
      <w:r w:rsidRPr="004631BB">
        <w:t>ết</w:t>
      </w:r>
      <w:r>
        <w:t xml:space="preserve"> n</w:t>
      </w:r>
      <w:r w:rsidRPr="004631BB">
        <w:t>ối</w:t>
      </w:r>
      <w:r>
        <w:t xml:space="preserve"> th</w:t>
      </w:r>
      <w:r w:rsidRPr="004631BB">
        <w:t>ành</w:t>
      </w:r>
      <w:r>
        <w:t xml:space="preserve"> c</w:t>
      </w:r>
      <w:r w:rsidRPr="004631BB">
        <w:t>ô</w:t>
      </w:r>
      <w:r>
        <w:t>ng.</w:t>
      </w:r>
    </w:p>
    <w:p w14:paraId="22374ACF" w14:textId="2981C241" w:rsidR="001908DB" w:rsidRDefault="001908DB" w:rsidP="00A72934">
      <w:pPr>
        <w:pStyle w:val="Heading4"/>
        <w:numPr>
          <w:ilvl w:val="0"/>
          <w:numId w:val="45"/>
        </w:numPr>
      </w:pPr>
      <w:r>
        <w:t>A</w:t>
      </w:r>
      <w:r w:rsidR="00F31131">
        <w:t>ctivity cánh tay robot tự động thực thi</w:t>
      </w:r>
    </w:p>
    <w:p w14:paraId="3B0AF141" w14:textId="6C00E660" w:rsidR="001C6004" w:rsidRDefault="00EA5888" w:rsidP="001C6004">
      <w:pPr>
        <w:keepNext/>
        <w:jc w:val="center"/>
      </w:pPr>
      <w:r>
        <w:rPr>
          <w:noProof/>
        </w:rPr>
        <w:drawing>
          <wp:inline distT="0" distB="0" distL="0" distR="0" wp14:anchorId="7992D25B" wp14:editId="36644A63">
            <wp:extent cx="5200650" cy="4667456"/>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841" cy="4672115"/>
                    </a:xfrm>
                    <a:prstGeom prst="rect">
                      <a:avLst/>
                    </a:prstGeom>
                  </pic:spPr>
                </pic:pic>
              </a:graphicData>
            </a:graphic>
          </wp:inline>
        </w:drawing>
      </w:r>
    </w:p>
    <w:p w14:paraId="3837951C" w14:textId="0D7E20AE" w:rsidR="001C6004" w:rsidRDefault="001C6004" w:rsidP="001C6004">
      <w:pPr>
        <w:pStyle w:val="Caption"/>
      </w:pPr>
      <w:bookmarkStart w:id="262" w:name="_Ref128780876"/>
      <w:bookmarkStart w:id="263" w:name="_Toc128870141"/>
      <w:bookmarkStart w:id="264" w:name="_Toc128870295"/>
      <w:bookmarkStart w:id="265" w:name="_Toc128870363"/>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5</w:t>
      </w:r>
      <w:r w:rsidR="0017580F">
        <w:fldChar w:fldCharType="end"/>
      </w:r>
      <w:bookmarkEnd w:id="262"/>
      <w:r>
        <w:t xml:space="preserve"> Bi</w:t>
      </w:r>
      <w:r w:rsidRPr="001C6004">
        <w:t>ể</w:t>
      </w:r>
      <w:r>
        <w:t>u đ</w:t>
      </w:r>
      <w:r w:rsidRPr="001C6004">
        <w:t>ồ</w:t>
      </w:r>
      <w:r>
        <w:t xml:space="preserve"> Activity Smart Robot </w:t>
      </w:r>
      <w:r w:rsidRPr="001C6004">
        <w:t>Ar</w:t>
      </w:r>
      <w:r>
        <w:t>m</w:t>
      </w:r>
      <w:bookmarkEnd w:id="263"/>
      <w:bookmarkEnd w:id="264"/>
      <w:bookmarkEnd w:id="265"/>
    </w:p>
    <w:p w14:paraId="37D5E1BC" w14:textId="72DD9E33" w:rsidR="001C6004" w:rsidRPr="001C6004" w:rsidRDefault="001C6004" w:rsidP="001C6004">
      <w:pPr>
        <w:jc w:val="center"/>
      </w:pPr>
    </w:p>
    <w:p w14:paraId="4673161F" w14:textId="69F6A59E" w:rsidR="00F9285C" w:rsidRDefault="00F9285C" w:rsidP="00C55F97">
      <w:pPr>
        <w:pStyle w:val="ListParagraph"/>
        <w:numPr>
          <w:ilvl w:val="0"/>
          <w:numId w:val="31"/>
        </w:numPr>
      </w:pPr>
      <w:r>
        <w:t>Đặc tả hành động cánh tay robot tự động thực thi</w:t>
      </w:r>
    </w:p>
    <w:p w14:paraId="48248F9C" w14:textId="77777777" w:rsidR="00F9285C" w:rsidRDefault="00F9285C" w:rsidP="00C55F97">
      <w:pPr>
        <w:pStyle w:val="ListParagraph"/>
        <w:numPr>
          <w:ilvl w:val="1"/>
          <w:numId w:val="31"/>
        </w:numPr>
      </w:pPr>
      <w:r>
        <w:t>Luồng sự kiện chính:</w:t>
      </w:r>
    </w:p>
    <w:p w14:paraId="3DA6202D" w14:textId="13D7A150" w:rsidR="00F9285C" w:rsidRDefault="004B0529" w:rsidP="00C55F97">
      <w:pPr>
        <w:pStyle w:val="ListParagraph"/>
        <w:numPr>
          <w:ilvl w:val="2"/>
          <w:numId w:val="31"/>
        </w:numPr>
      </w:pPr>
      <w:r>
        <w:t>UAV nh</w:t>
      </w:r>
      <w:r w:rsidRPr="004B0529">
        <w:t>ận</w:t>
      </w:r>
      <w:r>
        <w:t xml:space="preserve"> l</w:t>
      </w:r>
      <w:r w:rsidRPr="004B0529">
        <w:t>ện</w:t>
      </w:r>
      <w:r>
        <w:t>h t</w:t>
      </w:r>
      <w:r w:rsidRPr="004B0529">
        <w:t>ự</w:t>
      </w:r>
      <w:r>
        <w:t xml:space="preserve"> </w:t>
      </w:r>
      <w:r w:rsidRPr="004B0529">
        <w:t>độn</w:t>
      </w:r>
      <w:r>
        <w:t>g g</w:t>
      </w:r>
      <w:r w:rsidRPr="004B0529">
        <w:t>ắ</w:t>
      </w:r>
      <w:r>
        <w:t>p v</w:t>
      </w:r>
      <w:r w:rsidRPr="004B0529">
        <w:t>ật</w:t>
      </w:r>
      <w:r>
        <w:t xml:space="preserve"> th</w:t>
      </w:r>
      <w:r w:rsidRPr="004B0529">
        <w:t>ể</w:t>
      </w:r>
      <w:r>
        <w:t>.</w:t>
      </w:r>
    </w:p>
    <w:p w14:paraId="525439D3" w14:textId="098B25F8" w:rsidR="004B0529" w:rsidRDefault="004B0529" w:rsidP="00C55F97">
      <w:pPr>
        <w:pStyle w:val="ListParagraph"/>
        <w:numPr>
          <w:ilvl w:val="2"/>
          <w:numId w:val="31"/>
        </w:numPr>
      </w:pPr>
      <w:r>
        <w:t>UAV truy</w:t>
      </w:r>
      <w:r w:rsidRPr="004B0529">
        <w:t>ề</w:t>
      </w:r>
      <w:r>
        <w:t>n l</w:t>
      </w:r>
      <w:r w:rsidRPr="004B0529">
        <w:t>ện</w:t>
      </w:r>
      <w:r>
        <w:t>h g</w:t>
      </w:r>
      <w:r w:rsidRPr="004B0529">
        <w:t>ắp</w:t>
      </w:r>
      <w:r>
        <w:t xml:space="preserve"> </w:t>
      </w:r>
      <w:r w:rsidRPr="004B0529">
        <w:t>đến</w:t>
      </w:r>
      <w:r>
        <w:t xml:space="preserve"> c</w:t>
      </w:r>
      <w:r w:rsidRPr="004B0529">
        <w:t>á</w:t>
      </w:r>
      <w:r>
        <w:t>nh tay robot.</w:t>
      </w:r>
    </w:p>
    <w:p w14:paraId="3A3C552A" w14:textId="143C3C5F" w:rsidR="004B0529" w:rsidRDefault="004B0529" w:rsidP="00C55F97">
      <w:pPr>
        <w:pStyle w:val="ListParagraph"/>
        <w:numPr>
          <w:ilvl w:val="2"/>
          <w:numId w:val="31"/>
        </w:numPr>
      </w:pPr>
      <w:r>
        <w:t>Ch</w:t>
      </w:r>
      <w:r w:rsidRPr="004B0529">
        <w:t>ươn</w:t>
      </w:r>
      <w:r>
        <w:t>g tr</w:t>
      </w:r>
      <w:r w:rsidRPr="004B0529">
        <w:t>ìn</w:t>
      </w:r>
      <w:r>
        <w:t>h nh</w:t>
      </w:r>
      <w:r w:rsidRPr="004B0529">
        <w:t>ận</w:t>
      </w:r>
      <w:r>
        <w:t xml:space="preserve"> h</w:t>
      </w:r>
      <w:r w:rsidRPr="004B0529">
        <w:t>ình</w:t>
      </w:r>
      <w:r>
        <w:t xml:space="preserve"> </w:t>
      </w:r>
      <w:r w:rsidRPr="004B0529">
        <w:t>ảnh</w:t>
      </w:r>
      <w:r>
        <w:t xml:space="preserve"> t</w:t>
      </w:r>
      <w:r w:rsidRPr="004B0529">
        <w:t>ừ</w:t>
      </w:r>
      <w:r>
        <w:t xml:space="preserve"> camera, ph</w:t>
      </w:r>
      <w:r w:rsidRPr="004B0529">
        <w:t>â</w:t>
      </w:r>
      <w:r>
        <w:t>n t</w:t>
      </w:r>
      <w:r w:rsidRPr="004B0529">
        <w:t>íc</w:t>
      </w:r>
      <w:r>
        <w:t xml:space="preserve">h </w:t>
      </w:r>
      <w:r w:rsidRPr="004B0529">
        <w:t>để</w:t>
      </w:r>
      <w:r>
        <w:t xml:space="preserve"> ph</w:t>
      </w:r>
      <w:r w:rsidRPr="004B0529">
        <w:t>á</w:t>
      </w:r>
      <w:r>
        <w:t>t hi</w:t>
      </w:r>
      <w:r w:rsidRPr="004B0529">
        <w:t>ện</w:t>
      </w:r>
      <w:r>
        <w:t xml:space="preserve"> v</w:t>
      </w:r>
      <w:r w:rsidRPr="004B0529">
        <w:t>ật</w:t>
      </w:r>
      <w:r>
        <w:t xml:space="preserve"> th</w:t>
      </w:r>
      <w:r w:rsidRPr="004B0529">
        <w:t>ể</w:t>
      </w:r>
      <w:r>
        <w:t>.</w:t>
      </w:r>
    </w:p>
    <w:p w14:paraId="65E4BDC9" w14:textId="23AC8E24" w:rsidR="004B0529" w:rsidRDefault="004B0529" w:rsidP="00C55F97">
      <w:pPr>
        <w:pStyle w:val="ListParagraph"/>
        <w:numPr>
          <w:ilvl w:val="2"/>
          <w:numId w:val="31"/>
        </w:numPr>
      </w:pPr>
      <w:r>
        <w:t>Ch</w:t>
      </w:r>
      <w:r w:rsidRPr="004B0529">
        <w:t>ươ</w:t>
      </w:r>
      <w:r>
        <w:t>ng tr</w:t>
      </w:r>
      <w:r w:rsidRPr="004B0529">
        <w:t>ình</w:t>
      </w:r>
      <w:r>
        <w:t xml:space="preserve"> </w:t>
      </w:r>
      <w:r w:rsidRPr="004B0529">
        <w:t>đ</w:t>
      </w:r>
      <w:r>
        <w:t>i</w:t>
      </w:r>
      <w:r w:rsidRPr="004B0529">
        <w:t>ề</w:t>
      </w:r>
      <w:r>
        <w:t>u h</w:t>
      </w:r>
      <w:r w:rsidRPr="004B0529">
        <w:t>ướng</w:t>
      </w:r>
      <w:r>
        <w:t xml:space="preserve"> c</w:t>
      </w:r>
      <w:r w:rsidRPr="004B0529">
        <w:t>á</w:t>
      </w:r>
      <w:r>
        <w:t xml:space="preserve">nh tay robot </w:t>
      </w:r>
      <w:r w:rsidRPr="004B0529">
        <w:t>đến</w:t>
      </w:r>
      <w:r>
        <w:t xml:space="preserve"> v</w:t>
      </w:r>
      <w:r w:rsidRPr="004B0529">
        <w:t>ị</w:t>
      </w:r>
      <w:r>
        <w:t xml:space="preserve"> tr</w:t>
      </w:r>
      <w:r w:rsidRPr="004B0529">
        <w:t>í</w:t>
      </w:r>
      <w:r>
        <w:t xml:space="preserve"> c</w:t>
      </w:r>
      <w:r w:rsidRPr="004B0529">
        <w:t>ủa</w:t>
      </w:r>
      <w:r>
        <w:t xml:space="preserve"> v</w:t>
      </w:r>
      <w:r w:rsidRPr="004B0529">
        <w:t>ật</w:t>
      </w:r>
      <w:r>
        <w:t xml:space="preserve"> th</w:t>
      </w:r>
      <w:r w:rsidRPr="004B0529">
        <w:t>ể</w:t>
      </w:r>
      <w:r>
        <w:t>.</w:t>
      </w:r>
    </w:p>
    <w:p w14:paraId="2DD5B18D" w14:textId="4ABDC371" w:rsidR="004B0529" w:rsidRDefault="004B0529" w:rsidP="00C55F97">
      <w:pPr>
        <w:pStyle w:val="ListParagraph"/>
        <w:numPr>
          <w:ilvl w:val="2"/>
          <w:numId w:val="31"/>
        </w:numPr>
      </w:pPr>
      <w:r>
        <w:t>UAV x</w:t>
      </w:r>
      <w:r w:rsidRPr="004B0529">
        <w:t>ác</w:t>
      </w:r>
      <w:r>
        <w:t xml:space="preserve"> nh</w:t>
      </w:r>
      <w:r w:rsidRPr="004B0529">
        <w:t>ận</w:t>
      </w:r>
      <w:r>
        <w:t xml:space="preserve"> </w:t>
      </w:r>
      <w:r w:rsidRPr="004B0529">
        <w:t>đã</w:t>
      </w:r>
      <w:r>
        <w:t xml:space="preserve"> g</w:t>
      </w:r>
      <w:r w:rsidRPr="004B0529">
        <w:t>ắp</w:t>
      </w:r>
      <w:r>
        <w:t xml:space="preserve"> </w:t>
      </w:r>
      <w:r w:rsidRPr="004B0529">
        <w:t>được</w:t>
      </w:r>
      <w:r>
        <w:t xml:space="preserve"> v</w:t>
      </w:r>
      <w:r w:rsidRPr="004B0529">
        <w:t>ật</w:t>
      </w:r>
      <w:r>
        <w:t xml:space="preserve"> th</w:t>
      </w:r>
      <w:r w:rsidRPr="004B0529">
        <w:t>ể</w:t>
      </w:r>
      <w:r>
        <w:t xml:space="preserve"> v</w:t>
      </w:r>
      <w:r w:rsidRPr="004B0529">
        <w:t>à</w:t>
      </w:r>
      <w:r>
        <w:t xml:space="preserve"> </w:t>
      </w:r>
      <w:r w:rsidRPr="004B0529">
        <w:t>đợi</w:t>
      </w:r>
      <w:r>
        <w:t xml:space="preserve"> l</w:t>
      </w:r>
      <w:r w:rsidRPr="004B0529">
        <w:t>ện</w:t>
      </w:r>
      <w:r>
        <w:t>h ti</w:t>
      </w:r>
      <w:r w:rsidRPr="004B0529">
        <w:t>ếp</w:t>
      </w:r>
      <w:r>
        <w:t xml:space="preserve"> theo.</w:t>
      </w:r>
    </w:p>
    <w:p w14:paraId="3C3719D7" w14:textId="77777777" w:rsidR="00F9285C" w:rsidRDefault="00F9285C" w:rsidP="00C55F97">
      <w:pPr>
        <w:pStyle w:val="ListParagraph"/>
        <w:numPr>
          <w:ilvl w:val="1"/>
          <w:numId w:val="31"/>
        </w:numPr>
      </w:pPr>
      <w:r>
        <w:t>Luồng sự kiện phụ:</w:t>
      </w:r>
    </w:p>
    <w:p w14:paraId="28E723CD" w14:textId="0EE171DD" w:rsidR="00F9285C" w:rsidRDefault="004B0529" w:rsidP="00C55F97">
      <w:pPr>
        <w:pStyle w:val="ListParagraph"/>
        <w:numPr>
          <w:ilvl w:val="2"/>
          <w:numId w:val="31"/>
        </w:numPr>
      </w:pPr>
      <w:r>
        <w:t>Ch</w:t>
      </w:r>
      <w:r w:rsidRPr="004B0529">
        <w:t>ươ</w:t>
      </w:r>
      <w:r>
        <w:t>ng tr</w:t>
      </w:r>
      <w:r w:rsidRPr="004B0529">
        <w:t>ình</w:t>
      </w:r>
      <w:r>
        <w:t xml:space="preserve"> </w:t>
      </w:r>
      <w:r w:rsidRPr="004B0529">
        <w:t>đ</w:t>
      </w:r>
      <w:r>
        <w:t>i</w:t>
      </w:r>
      <w:r w:rsidRPr="004B0529">
        <w:t>ề</w:t>
      </w:r>
      <w:r>
        <w:t>u khi</w:t>
      </w:r>
      <w:r w:rsidRPr="004B0529">
        <w:t>ể</w:t>
      </w:r>
      <w:r>
        <w:t>n c</w:t>
      </w:r>
      <w:r w:rsidRPr="004B0529">
        <w:t>á</w:t>
      </w:r>
      <w:r>
        <w:t>nh tay robot x</w:t>
      </w:r>
      <w:r w:rsidRPr="004B0529">
        <w:t>ử</w:t>
      </w:r>
      <w:r>
        <w:t xml:space="preserve"> l</w:t>
      </w:r>
      <w:r w:rsidRPr="004B0529">
        <w:t>ý</w:t>
      </w:r>
      <w:r>
        <w:t xml:space="preserve"> c</w:t>
      </w:r>
      <w:r w:rsidRPr="004B0529">
        <w:t>ác</w:t>
      </w:r>
      <w:r>
        <w:t xml:space="preserve"> khung h</w:t>
      </w:r>
      <w:r w:rsidRPr="004B0529">
        <w:t>ình</w:t>
      </w:r>
      <w:r>
        <w:t xml:space="preserve"> cho </w:t>
      </w:r>
      <w:r w:rsidRPr="004B0529">
        <w:t>đến</w:t>
      </w:r>
      <w:r>
        <w:t xml:space="preserve"> khi ph</w:t>
      </w:r>
      <w:r w:rsidRPr="004B0529">
        <w:t>á</w:t>
      </w:r>
      <w:r>
        <w:t>t hi</w:t>
      </w:r>
      <w:r w:rsidRPr="004B0529">
        <w:t>ệện</w:t>
      </w:r>
      <w:r>
        <w:t xml:space="preserve"> </w:t>
      </w:r>
      <w:r w:rsidRPr="004B0529">
        <w:t>đ</w:t>
      </w:r>
      <w:r>
        <w:t>ư</w:t>
      </w:r>
      <w:r w:rsidRPr="004B0529">
        <w:t>ợc</w:t>
      </w:r>
      <w:r>
        <w:t xml:space="preserve"> v</w:t>
      </w:r>
      <w:r w:rsidRPr="004B0529">
        <w:t>ật</w:t>
      </w:r>
      <w:r>
        <w:t xml:space="preserve"> th</w:t>
      </w:r>
      <w:r w:rsidRPr="004B0529">
        <w:t>ể</w:t>
      </w:r>
      <w:r>
        <w:t>.</w:t>
      </w:r>
    </w:p>
    <w:p w14:paraId="0487A8E8" w14:textId="5A7D06CC" w:rsidR="00856718" w:rsidRPr="00E85FD7" w:rsidRDefault="00856718" w:rsidP="00856718">
      <w:pPr>
        <w:pStyle w:val="Heading3"/>
      </w:pPr>
      <w:bookmarkStart w:id="266" w:name="_Toc128688830"/>
      <w:bookmarkStart w:id="267" w:name="_Toc128817266"/>
      <w:bookmarkStart w:id="268" w:name="_Toc128821548"/>
      <w:bookmarkStart w:id="269" w:name="_Toc128870090"/>
      <w:r w:rsidRPr="00E85FD7">
        <w:t>Xây dựng biểu đồ Sequence</w:t>
      </w:r>
      <w:bookmarkEnd w:id="266"/>
      <w:bookmarkEnd w:id="267"/>
      <w:bookmarkEnd w:id="268"/>
      <w:bookmarkEnd w:id="269"/>
    </w:p>
    <w:p w14:paraId="578CC59B" w14:textId="4C1249A0" w:rsidR="00347215" w:rsidRDefault="00347215" w:rsidP="00185E13">
      <w:pPr>
        <w:pStyle w:val="Heading4"/>
        <w:numPr>
          <w:ilvl w:val="0"/>
          <w:numId w:val="46"/>
        </w:numPr>
      </w:pPr>
      <w:r>
        <w:t>Sequence điều khiển thủ công</w:t>
      </w:r>
    </w:p>
    <w:p w14:paraId="43D66E7F" w14:textId="77777777" w:rsidR="00DA4C8A" w:rsidRDefault="00E85FD7" w:rsidP="00DA4C8A">
      <w:pPr>
        <w:keepNext/>
      </w:pPr>
      <w:r>
        <w:rPr>
          <w:noProof/>
        </w:rPr>
        <w:drawing>
          <wp:inline distT="0" distB="0" distL="0" distR="0" wp14:anchorId="0AF0902A" wp14:editId="247C2BCD">
            <wp:extent cx="5760085" cy="7408545"/>
            <wp:effectExtent l="0" t="0" r="0"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3">
                      <a:extLst>
                        <a:ext uri="{28A0092B-C50C-407E-A947-70E740481C1C}">
                          <a14:useLocalDpi xmlns:a14="http://schemas.microsoft.com/office/drawing/2010/main" val="0"/>
                        </a:ext>
                      </a:extLst>
                    </a:blip>
                    <a:stretch>
                      <a:fillRect/>
                    </a:stretch>
                  </pic:blipFill>
                  <pic:spPr>
                    <a:xfrm>
                      <a:off x="0" y="0"/>
                      <a:ext cx="5760085" cy="7408545"/>
                    </a:xfrm>
                    <a:prstGeom prst="rect">
                      <a:avLst/>
                    </a:prstGeom>
                  </pic:spPr>
                </pic:pic>
              </a:graphicData>
            </a:graphic>
          </wp:inline>
        </w:drawing>
      </w:r>
    </w:p>
    <w:p w14:paraId="13B39FF7" w14:textId="130F67AF" w:rsidR="007B3004" w:rsidRDefault="00DA4C8A" w:rsidP="00DA4C8A">
      <w:pPr>
        <w:pStyle w:val="Caption"/>
      </w:pPr>
      <w:bookmarkStart w:id="270" w:name="_Ref128820247"/>
      <w:bookmarkStart w:id="271" w:name="_Toc128870142"/>
      <w:bookmarkStart w:id="272" w:name="_Toc128870296"/>
      <w:bookmarkStart w:id="273" w:name="_Toc128870364"/>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6</w:t>
      </w:r>
      <w:r w:rsidR="0017580F">
        <w:fldChar w:fldCharType="end"/>
      </w:r>
      <w:bookmarkEnd w:id="270"/>
      <w:r>
        <w:t xml:space="preserve"> Biểu đồ Sequence Diagram Manual control</w:t>
      </w:r>
      <w:bookmarkEnd w:id="271"/>
      <w:bookmarkEnd w:id="272"/>
      <w:bookmarkEnd w:id="273"/>
    </w:p>
    <w:p w14:paraId="36EF3509" w14:textId="77777777" w:rsidR="0031099F" w:rsidRDefault="00BF5C6E" w:rsidP="00F40357">
      <w:r>
        <w:t>Bi</w:t>
      </w:r>
      <w:r w:rsidRPr="00813C59">
        <w:t>ể</w:t>
      </w:r>
      <w:r>
        <w:t xml:space="preserve">u </w:t>
      </w:r>
      <w:r w:rsidRPr="00813C59">
        <w:t>đồ</w:t>
      </w:r>
      <w:r>
        <w:t xml:space="preserve"> </w:t>
      </w:r>
      <w:r>
        <w:fldChar w:fldCharType="begin"/>
      </w:r>
      <w:r>
        <w:instrText xml:space="preserve"> REF _Ref128820247 \h </w:instrText>
      </w:r>
      <w:r>
        <w:fldChar w:fldCharType="separate"/>
      </w:r>
      <w:r>
        <w:t xml:space="preserve">Hình </w:t>
      </w:r>
      <w:r>
        <w:rPr>
          <w:noProof/>
        </w:rPr>
        <w:t>2</w:t>
      </w:r>
      <w:r>
        <w:t>.</w:t>
      </w:r>
      <w:r>
        <w:rPr>
          <w:noProof/>
        </w:rPr>
        <w:t>6</w:t>
      </w:r>
      <w:r>
        <w:fldChar w:fldCharType="end"/>
      </w:r>
      <w:r>
        <w:t xml:space="preserve"> m</w:t>
      </w:r>
      <w:r w:rsidRPr="00BD4B72">
        <w:t>ô</w:t>
      </w:r>
      <w:r>
        <w:t xml:space="preserve"> t</w:t>
      </w:r>
      <w:r w:rsidRPr="00813C59">
        <w:t>ả</w:t>
      </w:r>
      <w:r>
        <w:t xml:space="preserve"> qu</w:t>
      </w:r>
      <w:r w:rsidRPr="00813C59">
        <w:t>á</w:t>
      </w:r>
      <w:r>
        <w:t xml:space="preserve"> tr</w:t>
      </w:r>
      <w:r w:rsidRPr="00813C59">
        <w:t>ình</w:t>
      </w:r>
      <w:r>
        <w:t xml:space="preserve"> ho</w:t>
      </w:r>
      <w:r w:rsidRPr="00813C59">
        <w:t>ạt</w:t>
      </w:r>
      <w:r>
        <w:t xml:space="preserve"> đ</w:t>
      </w:r>
      <w:r w:rsidRPr="00813C59">
        <w:t>ộn</w:t>
      </w:r>
      <w:r>
        <w:t>g c</w:t>
      </w:r>
      <w:r w:rsidRPr="00813C59">
        <w:t>ủa</w:t>
      </w:r>
      <w:r>
        <w:t xml:space="preserve"> ch</w:t>
      </w:r>
      <w:r w:rsidRPr="00813C59">
        <w:t>ức</w:t>
      </w:r>
      <w:r>
        <w:t xml:space="preserve"> n</w:t>
      </w:r>
      <w:r w:rsidRPr="00813C59">
        <w:t>ă</w:t>
      </w:r>
      <w:r>
        <w:t xml:space="preserve">ng </w:t>
      </w:r>
      <w:r w:rsidR="002D3967">
        <w:t>điều khiển</w:t>
      </w:r>
      <w:r w:rsidR="00E913F8">
        <w:t xml:space="preserve"> thủ công</w:t>
      </w:r>
      <w:r w:rsidR="002D3967">
        <w:t xml:space="preserve"> UAV </w:t>
      </w:r>
      <w:r w:rsidR="00BB2425">
        <w:t>và cánh tay robot bằng</w:t>
      </w:r>
      <w:r w:rsidR="00AC503F">
        <w:t xml:space="preserve"> cách tương tác với vật thể </w:t>
      </w:r>
      <w:r w:rsidR="003A42DC">
        <w:t>3D trong</w:t>
      </w:r>
      <w:r w:rsidR="00BB2425">
        <w:t xml:space="preserve"> </w:t>
      </w:r>
      <w:r w:rsidR="00AC503F">
        <w:t>buồng lái</w:t>
      </w:r>
      <w:r w:rsidR="00BB1017">
        <w:t xml:space="preserve"> ảo</w:t>
      </w:r>
      <w:r>
        <w:t xml:space="preserve">. </w:t>
      </w:r>
    </w:p>
    <w:p w14:paraId="0DAF75DA" w14:textId="251F2585" w:rsidR="005574A7" w:rsidRPr="005574A7" w:rsidRDefault="00041881" w:rsidP="00F40357">
      <w:r>
        <w:t xml:space="preserve">Trong quá trình </w:t>
      </w:r>
      <w:r w:rsidR="009F2768">
        <w:t>buồng lái ảo hoạt động</w:t>
      </w:r>
      <w:r w:rsidR="009B36EB">
        <w:t xml:space="preserve"> và có kết nối với UAV</w:t>
      </w:r>
      <w:r w:rsidR="009F2768">
        <w:t xml:space="preserve">, </w:t>
      </w:r>
      <w:r w:rsidR="00811E59">
        <w:t xml:space="preserve">ứng dụng </w:t>
      </w:r>
      <w:r w:rsidR="007462B6">
        <w:t xml:space="preserve">tiến hành nhận </w:t>
      </w:r>
      <w:r w:rsidR="00D47168">
        <w:t xml:space="preserve">diện bàn tay người lái. </w:t>
      </w:r>
      <w:r w:rsidR="00CE5748">
        <w:t xml:space="preserve">Từ việc phân tích cử chỉ bàn tay, buồng lái </w:t>
      </w:r>
      <w:r w:rsidR="00FF1D22">
        <w:t xml:space="preserve">sẽ </w:t>
      </w:r>
      <w:r w:rsidR="00C307F1">
        <w:t xml:space="preserve">nhận biết được </w:t>
      </w:r>
      <w:r w:rsidR="001B365A">
        <w:t xml:space="preserve">sự kiện cầm nắm của </w:t>
      </w:r>
      <w:r w:rsidR="00C93144">
        <w:t xml:space="preserve">bàn tay </w:t>
      </w:r>
      <w:r w:rsidR="00ED4AF0">
        <w:t>người lái.</w:t>
      </w:r>
      <w:r w:rsidR="00833861">
        <w:t xml:space="preserve"> Khi đã nắm được vào cần điều khiển, người lái di chuyển vị trí tay để đồng thời thay đổi</w:t>
      </w:r>
      <w:r w:rsidR="00F37F09">
        <w:t xml:space="preserve"> góc và hướng quay của cần gạt theo gốc </w:t>
      </w:r>
      <w:r w:rsidR="006A0351">
        <w:t>là đế của cần gạt.</w:t>
      </w:r>
      <w:r w:rsidR="00611F1A">
        <w:t xml:space="preserve"> </w:t>
      </w:r>
      <w:r w:rsidR="00416EA6">
        <w:t>Dựa vào</w:t>
      </w:r>
      <w:r w:rsidR="00C63335">
        <w:t xml:space="preserve"> sự thay đổi </w:t>
      </w:r>
      <w:r w:rsidR="00920143">
        <w:t xml:space="preserve">của cần điều khiển, buồng lái ảo sẽ tính toán </w:t>
      </w:r>
      <w:r w:rsidR="00226651">
        <w:t>để đưa ra các lệnh điều khiển để gửi tới UAV.</w:t>
      </w:r>
      <w:r w:rsidR="00C61DBB">
        <w:t xml:space="preserve"> UAV</w:t>
      </w:r>
      <w:r w:rsidR="00704FF3">
        <w:t xml:space="preserve"> sẽ bay theo các lệnh nhận được, người lái có thể quan sát được sự di chuyển của UAV dựa vào các dữ liệu thông số của UAV trên bảng</w:t>
      </w:r>
      <w:r w:rsidR="00501559">
        <w:t xml:space="preserve"> trạng thái về vị trí của UAV, bên cạnh đó luồng video được stream từ </w:t>
      </w:r>
      <w:r w:rsidR="005058DC">
        <w:t>UAV giúp người lái có thể trực tiếp theo dõi sự di chuyển đó</w:t>
      </w:r>
      <w:r w:rsidR="00EE218B">
        <w:t>.</w:t>
      </w:r>
    </w:p>
    <w:p w14:paraId="0822D492" w14:textId="3532F445" w:rsidR="00813C59" w:rsidRDefault="00813C59" w:rsidP="00185E13">
      <w:pPr>
        <w:pStyle w:val="Heading4"/>
        <w:numPr>
          <w:ilvl w:val="0"/>
          <w:numId w:val="46"/>
        </w:numPr>
      </w:pPr>
      <w:bookmarkStart w:id="274" w:name="_Toc110962201"/>
      <w:bookmarkStart w:id="275" w:name="_Toc110962922"/>
      <w:bookmarkStart w:id="276" w:name="_Toc110964046"/>
      <w:bookmarkStart w:id="277" w:name="_Toc111007158"/>
      <w:r>
        <w:t>Sequence Stream Video</w:t>
      </w:r>
    </w:p>
    <w:p w14:paraId="2841BB81" w14:textId="77777777" w:rsidR="00813C59" w:rsidRDefault="00813C59" w:rsidP="00813C59">
      <w:pPr>
        <w:keepNext/>
        <w:jc w:val="center"/>
      </w:pPr>
      <w:r>
        <w:rPr>
          <w:noProof/>
        </w:rPr>
        <w:drawing>
          <wp:inline distT="0" distB="0" distL="0" distR="0" wp14:anchorId="09EF3B53" wp14:editId="473C1814">
            <wp:extent cx="4095750" cy="4728781"/>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420" cy="4737636"/>
                    </a:xfrm>
                    <a:prstGeom prst="rect">
                      <a:avLst/>
                    </a:prstGeom>
                  </pic:spPr>
                </pic:pic>
              </a:graphicData>
            </a:graphic>
          </wp:inline>
        </w:drawing>
      </w:r>
    </w:p>
    <w:p w14:paraId="7ED1D700" w14:textId="2DA6F3F7" w:rsidR="00813C59" w:rsidRDefault="00813C59" w:rsidP="00813C59">
      <w:pPr>
        <w:pStyle w:val="Caption"/>
      </w:pPr>
      <w:bookmarkStart w:id="278" w:name="_Ref128820222"/>
      <w:bookmarkStart w:id="279" w:name="_Toc128870143"/>
      <w:bookmarkStart w:id="280" w:name="_Toc128870297"/>
      <w:bookmarkStart w:id="281" w:name="_Toc128870365"/>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7</w:t>
      </w:r>
      <w:r w:rsidR="0017580F">
        <w:fldChar w:fldCharType="end"/>
      </w:r>
      <w:bookmarkEnd w:id="278"/>
      <w:r>
        <w:t xml:space="preserve"> Bi</w:t>
      </w:r>
      <w:r w:rsidRPr="00813C59">
        <w:t>ể</w:t>
      </w:r>
      <w:r>
        <w:t>u đ</w:t>
      </w:r>
      <w:r w:rsidRPr="00813C59">
        <w:t>ồ</w:t>
      </w:r>
      <w:r>
        <w:t xml:space="preserve"> Sequence Stream Video</w:t>
      </w:r>
      <w:bookmarkEnd w:id="279"/>
      <w:bookmarkEnd w:id="280"/>
      <w:bookmarkEnd w:id="281"/>
    </w:p>
    <w:p w14:paraId="15D536CC" w14:textId="2B4CDD63" w:rsidR="003331DD" w:rsidRPr="00813C59" w:rsidRDefault="00813C59" w:rsidP="002B1529">
      <w:r>
        <w:t>Bi</w:t>
      </w:r>
      <w:r w:rsidRPr="00813C59">
        <w:t>ể</w:t>
      </w:r>
      <w:r>
        <w:t xml:space="preserve">u </w:t>
      </w:r>
      <w:r w:rsidRPr="00813C59">
        <w:t>đồ</w:t>
      </w:r>
      <w:r>
        <w:t xml:space="preserve"> </w:t>
      </w:r>
      <w:r w:rsidR="00BF5C6E">
        <w:fldChar w:fldCharType="begin"/>
      </w:r>
      <w:r w:rsidR="00BF5C6E">
        <w:instrText xml:space="preserve"> REF _Ref128820222 \h </w:instrText>
      </w:r>
      <w:r w:rsidR="00BF5C6E">
        <w:fldChar w:fldCharType="separate"/>
      </w:r>
      <w:r w:rsidR="00BF5C6E">
        <w:t xml:space="preserve">Hình </w:t>
      </w:r>
      <w:r w:rsidR="00BF5C6E">
        <w:rPr>
          <w:noProof/>
        </w:rPr>
        <w:t>2</w:t>
      </w:r>
      <w:r w:rsidR="00BF5C6E">
        <w:t>.</w:t>
      </w:r>
      <w:r w:rsidR="00BF5C6E">
        <w:rPr>
          <w:noProof/>
        </w:rPr>
        <w:t>7</w:t>
      </w:r>
      <w:r w:rsidR="00BF5C6E">
        <w:fldChar w:fldCharType="end"/>
      </w:r>
      <w:r w:rsidR="00BF5C6E">
        <w:t xml:space="preserve"> </w:t>
      </w:r>
      <w:r w:rsidR="00BD4B72">
        <w:t>m</w:t>
      </w:r>
      <w:r w:rsidR="00BD4B72" w:rsidRPr="00BD4B72">
        <w:t>ô</w:t>
      </w:r>
      <w:r>
        <w:t xml:space="preserve"> t</w:t>
      </w:r>
      <w:r w:rsidRPr="00813C59">
        <w:t>ả</w:t>
      </w:r>
      <w:r>
        <w:t xml:space="preserve"> qu</w:t>
      </w:r>
      <w:r w:rsidRPr="00813C59">
        <w:t>á</w:t>
      </w:r>
      <w:r>
        <w:t xml:space="preserve"> tr</w:t>
      </w:r>
      <w:r w:rsidRPr="00813C59">
        <w:t>ình</w:t>
      </w:r>
      <w:r>
        <w:t xml:space="preserve"> ho</w:t>
      </w:r>
      <w:r w:rsidRPr="00813C59">
        <w:t>ạt</w:t>
      </w:r>
      <w:r>
        <w:t xml:space="preserve"> đ</w:t>
      </w:r>
      <w:r w:rsidRPr="00813C59">
        <w:t>ộn</w:t>
      </w:r>
      <w:r>
        <w:t>g c</w:t>
      </w:r>
      <w:r w:rsidRPr="00813C59">
        <w:t>ủa</w:t>
      </w:r>
      <w:r>
        <w:t xml:space="preserve"> ch</w:t>
      </w:r>
      <w:r w:rsidRPr="00813C59">
        <w:t>ức</w:t>
      </w:r>
      <w:r>
        <w:t xml:space="preserve"> n</w:t>
      </w:r>
      <w:r w:rsidRPr="00813C59">
        <w:t>ă</w:t>
      </w:r>
      <w:r>
        <w:t>ng Stream Video. Khi bu</w:t>
      </w:r>
      <w:r w:rsidRPr="00813C59">
        <w:t>ồn</w:t>
      </w:r>
      <w:r>
        <w:t>g l</w:t>
      </w:r>
      <w:r w:rsidRPr="00813C59">
        <w:t>á</w:t>
      </w:r>
      <w:r>
        <w:t xml:space="preserve">i </w:t>
      </w:r>
      <w:r w:rsidRPr="00813C59">
        <w:t>ảo</w:t>
      </w:r>
      <w:r>
        <w:t xml:space="preserve"> g</w:t>
      </w:r>
      <w:r w:rsidRPr="00813C59">
        <w:t>ửi</w:t>
      </w:r>
      <w:r>
        <w:t xml:space="preserve"> y</w:t>
      </w:r>
      <w:r w:rsidRPr="00813C59">
        <w:t>êu</w:t>
      </w:r>
      <w:r>
        <w:t xml:space="preserve"> c</w:t>
      </w:r>
      <w:r w:rsidRPr="00813C59">
        <w:t>ầu</w:t>
      </w:r>
      <w:r>
        <w:t xml:space="preserve"> nh</w:t>
      </w:r>
      <w:r w:rsidRPr="00813C59">
        <w:t>ận</w:t>
      </w:r>
      <w:r>
        <w:t xml:space="preserve"> lu</w:t>
      </w:r>
      <w:r w:rsidRPr="00813C59">
        <w:t>ồng</w:t>
      </w:r>
      <w:r>
        <w:t xml:space="preserve"> video stream, UAV s</w:t>
      </w:r>
      <w:r w:rsidRPr="00813C59">
        <w:t>ẽ</w:t>
      </w:r>
      <w:r>
        <w:t xml:space="preserve"> ki</w:t>
      </w:r>
      <w:r w:rsidRPr="00813C59">
        <w:t>ể</w:t>
      </w:r>
      <w:r>
        <w:t>m tra s</w:t>
      </w:r>
      <w:r w:rsidRPr="00813C59">
        <w:t>ự</w:t>
      </w:r>
      <w:r>
        <w:t xml:space="preserve"> hi</w:t>
      </w:r>
      <w:r w:rsidRPr="00813C59">
        <w:t>ện</w:t>
      </w:r>
      <w:r>
        <w:t xml:space="preserve"> di</w:t>
      </w:r>
      <w:r w:rsidRPr="00813C59">
        <w:t>ện</w:t>
      </w:r>
      <w:r>
        <w:t xml:space="preserve"> c</w:t>
      </w:r>
      <w:r w:rsidRPr="00813C59">
        <w:t>ủa</w:t>
      </w:r>
      <w:r>
        <w:t xml:space="preserve"> c</w:t>
      </w:r>
      <w:r w:rsidRPr="00813C59">
        <w:t>ác</w:t>
      </w:r>
      <w:r>
        <w:t xml:space="preserve"> thi</w:t>
      </w:r>
      <w:r w:rsidRPr="00813C59">
        <w:t>ết</w:t>
      </w:r>
      <w:r>
        <w:t xml:space="preserve"> b</w:t>
      </w:r>
      <w:r w:rsidRPr="00813C59">
        <w:t>ị</w:t>
      </w:r>
      <w:r>
        <w:t xml:space="preserve"> camera g</w:t>
      </w:r>
      <w:r w:rsidRPr="00813C59">
        <w:t>ắn</w:t>
      </w:r>
      <w:r>
        <w:t xml:space="preserve"> tr</w:t>
      </w:r>
      <w:r w:rsidRPr="00813C59">
        <w:t>ê</w:t>
      </w:r>
      <w:r>
        <w:t>n n</w:t>
      </w:r>
      <w:r w:rsidRPr="00813C59">
        <w:t>ó</w:t>
      </w:r>
      <w:r>
        <w:t>, n</w:t>
      </w:r>
      <w:r w:rsidRPr="00813C59">
        <w:t>ếu</w:t>
      </w:r>
      <w:r>
        <w:t xml:space="preserve"> UAV kh</w:t>
      </w:r>
      <w:r w:rsidRPr="00813C59">
        <w:t>ô</w:t>
      </w:r>
      <w:r>
        <w:t>ng th</w:t>
      </w:r>
      <w:r w:rsidRPr="00813C59">
        <w:t>ể</w:t>
      </w:r>
      <w:r>
        <w:t xml:space="preserve"> t</w:t>
      </w:r>
      <w:r w:rsidRPr="00813C59">
        <w:t>ìm</w:t>
      </w:r>
      <w:r>
        <w:t xml:space="preserve"> th</w:t>
      </w:r>
      <w:r w:rsidRPr="00813C59">
        <w:t>ấ</w:t>
      </w:r>
      <w:r>
        <w:t>y thi</w:t>
      </w:r>
      <w:r w:rsidRPr="00813C59">
        <w:t>ết</w:t>
      </w:r>
      <w:r>
        <w:t xml:space="preserve"> b</w:t>
      </w:r>
      <w:r w:rsidRPr="00813C59">
        <w:t>ị</w:t>
      </w:r>
      <w:r>
        <w:t xml:space="preserve">, </w:t>
      </w:r>
      <w:r w:rsidR="00BD4B72">
        <w:t>UAV b</w:t>
      </w:r>
      <w:r w:rsidR="00BD4B72" w:rsidRPr="00BD4B72">
        <w:t>á</w:t>
      </w:r>
      <w:r w:rsidR="00BD4B72">
        <w:t>o v</w:t>
      </w:r>
      <w:r w:rsidR="00BD4B72" w:rsidRPr="00BD4B72">
        <w:t>ề</w:t>
      </w:r>
      <w:r w:rsidR="00BD4B72">
        <w:t xml:space="preserve"> cho bu</w:t>
      </w:r>
      <w:r w:rsidR="00BD4B72" w:rsidRPr="00BD4B72">
        <w:t>ồng</w:t>
      </w:r>
      <w:r w:rsidR="00BD4B72">
        <w:t xml:space="preserve"> l</w:t>
      </w:r>
      <w:r w:rsidR="00BD4B72" w:rsidRPr="00BD4B72">
        <w:t>á</w:t>
      </w:r>
      <w:r w:rsidR="00BD4B72">
        <w:t xml:space="preserve">i </w:t>
      </w:r>
      <w:r w:rsidR="00BD4B72" w:rsidRPr="00BD4B72">
        <w:t>ảo</w:t>
      </w:r>
      <w:r w:rsidR="00BD4B72">
        <w:t xml:space="preserve"> l</w:t>
      </w:r>
      <w:r w:rsidR="00BD4B72" w:rsidRPr="00BD4B72">
        <w:t>ỗi</w:t>
      </w:r>
      <w:r w:rsidR="00BD4B72">
        <w:t xml:space="preserve"> khi m</w:t>
      </w:r>
      <w:r w:rsidR="00BD4B72" w:rsidRPr="00BD4B72">
        <w:t>ở</w:t>
      </w:r>
      <w:r w:rsidR="00BD4B72">
        <w:t xml:space="preserve"> thi</w:t>
      </w:r>
      <w:r w:rsidR="00BD4B72" w:rsidRPr="00BD4B72">
        <w:t>ết</w:t>
      </w:r>
      <w:r w:rsidR="00BD4B72">
        <w:t xml:space="preserve"> b</w:t>
      </w:r>
      <w:r w:rsidR="00BD4B72" w:rsidRPr="00BD4B72">
        <w:t>ị</w:t>
      </w:r>
      <w:r w:rsidR="00BD4B72">
        <w:t xml:space="preserve"> camera. N</w:t>
      </w:r>
      <w:r w:rsidR="00BD4B72" w:rsidRPr="00BD4B72">
        <w:t>ếu</w:t>
      </w:r>
      <w:r w:rsidR="00BD4B72">
        <w:t xml:space="preserve"> ph</w:t>
      </w:r>
      <w:r w:rsidR="00BD4B72" w:rsidRPr="00BD4B72">
        <w:t>á</w:t>
      </w:r>
      <w:r w:rsidR="00BD4B72">
        <w:t>t hi</w:t>
      </w:r>
      <w:r w:rsidR="00BD4B72" w:rsidRPr="00BD4B72">
        <w:t>ện</w:t>
      </w:r>
      <w:r w:rsidR="00BD4B72">
        <w:t xml:space="preserve"> thi</w:t>
      </w:r>
      <w:r w:rsidR="00BD4B72" w:rsidRPr="00BD4B72">
        <w:t>ết</w:t>
      </w:r>
      <w:r w:rsidR="00BD4B72">
        <w:t xml:space="preserve"> b</w:t>
      </w:r>
      <w:r w:rsidR="00BD4B72" w:rsidRPr="00BD4B72">
        <w:t>ị</w:t>
      </w:r>
      <w:r w:rsidR="00BD4B72">
        <w:t xml:space="preserve"> camera, UAV s</w:t>
      </w:r>
      <w:r w:rsidR="00BD4B72" w:rsidRPr="00BD4B72">
        <w:t>ẽ</w:t>
      </w:r>
      <w:r w:rsidR="00BD4B72">
        <w:t xml:space="preserve"> ki</w:t>
      </w:r>
      <w:r w:rsidR="00BD4B72" w:rsidRPr="00BD4B72">
        <w:t>ể</w:t>
      </w:r>
      <w:r w:rsidR="00BD4B72">
        <w:t>m tra k</w:t>
      </w:r>
      <w:r w:rsidR="00BD4B72" w:rsidRPr="00BD4B72">
        <w:t>ết</w:t>
      </w:r>
      <w:r w:rsidR="00BD4B72">
        <w:t xml:space="preserve"> n</w:t>
      </w:r>
      <w:r w:rsidR="00BD4B72" w:rsidRPr="00BD4B72">
        <w:t>ối</w:t>
      </w:r>
      <w:r w:rsidR="00BD4B72">
        <w:t xml:space="preserve"> v</w:t>
      </w:r>
      <w:r w:rsidR="00BD4B72" w:rsidRPr="00BD4B72">
        <w:t>ới</w:t>
      </w:r>
      <w:r w:rsidR="00BD4B72">
        <w:t xml:space="preserve"> thi</w:t>
      </w:r>
      <w:r w:rsidR="00BD4B72" w:rsidRPr="00BD4B72">
        <w:t>ết</w:t>
      </w:r>
      <w:r w:rsidR="00BD4B72">
        <w:t xml:space="preserve"> b</w:t>
      </w:r>
      <w:r w:rsidR="00BD4B72" w:rsidRPr="00BD4B72">
        <w:t>ị</w:t>
      </w:r>
      <w:r w:rsidR="00BD4B72">
        <w:t>, n</w:t>
      </w:r>
      <w:r w:rsidR="00BD4B72" w:rsidRPr="00BD4B72">
        <w:t>ếu</w:t>
      </w:r>
      <w:r w:rsidR="00BD4B72">
        <w:t xml:space="preserve"> k</w:t>
      </w:r>
      <w:r w:rsidR="00BD4B72" w:rsidRPr="00BD4B72">
        <w:t>ết</w:t>
      </w:r>
      <w:r w:rsidR="00BD4B72">
        <w:t xml:space="preserve"> n</w:t>
      </w:r>
      <w:r w:rsidR="00BD4B72" w:rsidRPr="00BD4B72">
        <w:t>ối</w:t>
      </w:r>
      <w:r w:rsidR="00BD4B72">
        <w:t xml:space="preserve"> th</w:t>
      </w:r>
      <w:r w:rsidR="00BD4B72" w:rsidRPr="00BD4B72">
        <w:t>ất</w:t>
      </w:r>
      <w:r w:rsidR="00BD4B72">
        <w:t xml:space="preserve"> b</w:t>
      </w:r>
      <w:r w:rsidR="00BD4B72" w:rsidRPr="00BD4B72">
        <w:t>ại</w:t>
      </w:r>
      <w:r w:rsidR="00BD4B72">
        <w:t xml:space="preserve"> s</w:t>
      </w:r>
      <w:r w:rsidR="00BD4B72" w:rsidRPr="00BD4B72">
        <w:t>ẽ</w:t>
      </w:r>
      <w:r w:rsidR="00BD4B72">
        <w:t xml:space="preserve"> b</w:t>
      </w:r>
      <w:r w:rsidR="00BD4B72" w:rsidRPr="00BD4B72">
        <w:t>á</w:t>
      </w:r>
      <w:r w:rsidR="00BD4B72">
        <w:t>o l</w:t>
      </w:r>
      <w:r w:rsidR="00BD4B72" w:rsidRPr="00BD4B72">
        <w:t>ỗi</w:t>
      </w:r>
      <w:r w:rsidR="00BD4B72">
        <w:t xml:space="preserve"> v</w:t>
      </w:r>
      <w:r w:rsidR="00BD4B72" w:rsidRPr="00BD4B72">
        <w:t>ề</w:t>
      </w:r>
      <w:r w:rsidR="00BD4B72">
        <w:t xml:space="preserve"> bu</w:t>
      </w:r>
      <w:r w:rsidR="00BD4B72" w:rsidRPr="00BD4B72">
        <w:t>ồng</w:t>
      </w:r>
      <w:r w:rsidR="00BD4B72">
        <w:t xml:space="preserve"> l</w:t>
      </w:r>
      <w:r w:rsidR="00BD4B72" w:rsidRPr="00BD4B72">
        <w:t>ái</w:t>
      </w:r>
      <w:r w:rsidR="00BD4B72">
        <w:t xml:space="preserve"> </w:t>
      </w:r>
      <w:r w:rsidR="00BD4B72" w:rsidRPr="00BD4B72">
        <w:t>ảo</w:t>
      </w:r>
      <w:r w:rsidR="00BD4B72">
        <w:t>, n</w:t>
      </w:r>
      <w:r w:rsidR="00BD4B72" w:rsidRPr="00BD4B72">
        <w:t>ếu</w:t>
      </w:r>
      <w:r w:rsidR="00BD4B72">
        <w:t xml:space="preserve"> k</w:t>
      </w:r>
      <w:r w:rsidR="00BD4B72" w:rsidRPr="00BD4B72">
        <w:t>ết</w:t>
      </w:r>
      <w:r w:rsidR="00BD4B72">
        <w:t xml:space="preserve"> n</w:t>
      </w:r>
      <w:r w:rsidR="00BD4B72" w:rsidRPr="00BD4B72">
        <w:t>ối</w:t>
      </w:r>
      <w:r w:rsidR="00BD4B72">
        <w:t xml:space="preserve"> th</w:t>
      </w:r>
      <w:r w:rsidR="00BD4B72" w:rsidRPr="00BD4B72">
        <w:t>ành</w:t>
      </w:r>
      <w:r w:rsidR="00BD4B72">
        <w:t xml:space="preserve"> c</w:t>
      </w:r>
      <w:r w:rsidR="00BD4B72" w:rsidRPr="00BD4B72">
        <w:t>ô</w:t>
      </w:r>
      <w:r w:rsidR="00BD4B72">
        <w:t>ng, UAV s</w:t>
      </w:r>
      <w:r w:rsidR="00BD4B72" w:rsidRPr="00BD4B72">
        <w:t>ẽ</w:t>
      </w:r>
      <w:r w:rsidR="00BD4B72">
        <w:t xml:space="preserve"> t</w:t>
      </w:r>
      <w:r w:rsidR="00BD4B72" w:rsidRPr="00BD4B72">
        <w:t>ạo</w:t>
      </w:r>
      <w:r w:rsidR="00BD4B72">
        <w:t xml:space="preserve"> lu</w:t>
      </w:r>
      <w:r w:rsidR="00BD4B72" w:rsidRPr="00BD4B72">
        <w:t>ồng</w:t>
      </w:r>
      <w:r w:rsidR="00BD4B72">
        <w:t xml:space="preserve"> video, bu</w:t>
      </w:r>
      <w:r w:rsidR="00BD4B72" w:rsidRPr="00BD4B72">
        <w:t>ồng</w:t>
      </w:r>
      <w:r w:rsidR="00BD4B72">
        <w:t xml:space="preserve"> l</w:t>
      </w:r>
      <w:r w:rsidR="00BD4B72" w:rsidRPr="00BD4B72">
        <w:t>á</w:t>
      </w:r>
      <w:r w:rsidR="00BD4B72">
        <w:t xml:space="preserve">i </w:t>
      </w:r>
      <w:r w:rsidR="00BD4B72" w:rsidRPr="00BD4B72">
        <w:t>ảo</w:t>
      </w:r>
      <w:r w:rsidR="00BD4B72">
        <w:t xml:space="preserve"> nh</w:t>
      </w:r>
      <w:r w:rsidR="00BD4B72" w:rsidRPr="00BD4B72">
        <w:t>ận</w:t>
      </w:r>
      <w:r w:rsidR="00BD4B72">
        <w:t xml:space="preserve"> đư</w:t>
      </w:r>
      <w:r w:rsidR="00BD4B72" w:rsidRPr="00BD4B72">
        <w:t>ợc</w:t>
      </w:r>
      <w:r w:rsidR="00BD4B72">
        <w:t xml:space="preserve"> lu</w:t>
      </w:r>
      <w:r w:rsidR="00BD4B72" w:rsidRPr="00BD4B72">
        <w:t>ồng</w:t>
      </w:r>
      <w:r w:rsidR="00BD4B72">
        <w:t xml:space="preserve"> video s</w:t>
      </w:r>
      <w:r w:rsidR="00BD4B72" w:rsidRPr="00BD4B72">
        <w:t>ẽ</w:t>
      </w:r>
      <w:r w:rsidR="00BD4B72">
        <w:t xml:space="preserve"> hi</w:t>
      </w:r>
      <w:r w:rsidR="00BD4B72" w:rsidRPr="00BD4B72">
        <w:t>ể</w:t>
      </w:r>
      <w:r w:rsidR="00BD4B72">
        <w:t>n th</w:t>
      </w:r>
      <w:r w:rsidR="00BD4B72" w:rsidRPr="00BD4B72">
        <w:t>ị</w:t>
      </w:r>
      <w:r w:rsidR="00BD4B72">
        <w:t xml:space="preserve"> l</w:t>
      </w:r>
      <w:r w:rsidR="00BD4B72" w:rsidRPr="00BD4B72">
        <w:t>ê</w:t>
      </w:r>
      <w:r w:rsidR="00BD4B72">
        <w:t>n m</w:t>
      </w:r>
      <w:r w:rsidR="00BD4B72" w:rsidRPr="00BD4B72">
        <w:t>àn</w:t>
      </w:r>
      <w:r w:rsidR="00BD4B72">
        <w:t xml:space="preserve"> h</w:t>
      </w:r>
      <w:r w:rsidR="00BD4B72" w:rsidRPr="00BD4B72">
        <w:t>ình</w:t>
      </w:r>
      <w:r w:rsidR="00BD4B72">
        <w:t>.</w:t>
      </w:r>
    </w:p>
    <w:p w14:paraId="56B6FB15" w14:textId="77777777" w:rsidR="00EA5888" w:rsidRDefault="00EA5888" w:rsidP="00185E13">
      <w:pPr>
        <w:pStyle w:val="Heading4"/>
        <w:numPr>
          <w:ilvl w:val="0"/>
          <w:numId w:val="46"/>
        </w:numPr>
      </w:pPr>
      <w:r>
        <w:t>Sequence c</w:t>
      </w:r>
      <w:r w:rsidRPr="00EA5888">
        <w:t>á</w:t>
      </w:r>
      <w:r>
        <w:t>nh tay robot t</w:t>
      </w:r>
      <w:r w:rsidRPr="00EA5888">
        <w:t>ự</w:t>
      </w:r>
      <w:r>
        <w:t xml:space="preserve"> đ</w:t>
      </w:r>
      <w:r w:rsidRPr="00EA5888">
        <w:t>ộng</w:t>
      </w:r>
      <w:r>
        <w:t xml:space="preserve"> th</w:t>
      </w:r>
      <w:r w:rsidRPr="00EA5888">
        <w:t>ực</w:t>
      </w:r>
      <w:r>
        <w:t xml:space="preserve"> thi</w:t>
      </w:r>
    </w:p>
    <w:p w14:paraId="78D81CE0" w14:textId="77777777" w:rsidR="00813C59" w:rsidRDefault="00813C59" w:rsidP="00813C59">
      <w:pPr>
        <w:keepNext/>
        <w:jc w:val="center"/>
      </w:pPr>
      <w:r>
        <w:rPr>
          <w:noProof/>
        </w:rPr>
        <w:drawing>
          <wp:inline distT="0" distB="0" distL="0" distR="0" wp14:anchorId="216A7527" wp14:editId="3FB8B3DA">
            <wp:extent cx="5415673" cy="496252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8957" cy="4974697"/>
                    </a:xfrm>
                    <a:prstGeom prst="rect">
                      <a:avLst/>
                    </a:prstGeom>
                  </pic:spPr>
                </pic:pic>
              </a:graphicData>
            </a:graphic>
          </wp:inline>
        </w:drawing>
      </w:r>
    </w:p>
    <w:p w14:paraId="15D8B2A4" w14:textId="71C47A03" w:rsidR="00813C59" w:rsidRDefault="00813C59" w:rsidP="00813C59">
      <w:pPr>
        <w:pStyle w:val="Caption"/>
      </w:pPr>
      <w:bookmarkStart w:id="282" w:name="_Ref128780893"/>
      <w:bookmarkStart w:id="283" w:name="_Toc128870144"/>
      <w:bookmarkStart w:id="284" w:name="_Toc128870298"/>
      <w:bookmarkStart w:id="285" w:name="_Toc128870366"/>
      <w:r>
        <w:t xml:space="preserve">Hình </w:t>
      </w:r>
      <w:r w:rsidR="0017580F">
        <w:fldChar w:fldCharType="begin"/>
      </w:r>
      <w:r w:rsidR="0017580F">
        <w:instrText xml:space="preserve"> STYLEREF 1 \s </w:instrText>
      </w:r>
      <w:r w:rsidR="0017580F">
        <w:fldChar w:fldCharType="separate"/>
      </w:r>
      <w:r w:rsidR="0017580F">
        <w:rPr>
          <w:noProof/>
        </w:rPr>
        <w:t>2</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8</w:t>
      </w:r>
      <w:r w:rsidR="0017580F">
        <w:fldChar w:fldCharType="end"/>
      </w:r>
      <w:bookmarkEnd w:id="282"/>
      <w:r>
        <w:t xml:space="preserve"> Bi</w:t>
      </w:r>
      <w:r w:rsidRPr="00813C59">
        <w:t>ể</w:t>
      </w:r>
      <w:r>
        <w:t>u đ</w:t>
      </w:r>
      <w:r w:rsidRPr="00813C59">
        <w:t>ồ</w:t>
      </w:r>
      <w:r>
        <w:t xml:space="preserve"> Sequence Smart Robot </w:t>
      </w:r>
      <w:r w:rsidRPr="00813C59">
        <w:t>Ar</w:t>
      </w:r>
      <w:r>
        <w:t>m</w:t>
      </w:r>
      <w:bookmarkEnd w:id="283"/>
      <w:bookmarkEnd w:id="284"/>
      <w:bookmarkEnd w:id="285"/>
    </w:p>
    <w:p w14:paraId="2B7A47F2" w14:textId="1AF676B8" w:rsidR="00EA5888" w:rsidRPr="00BD4B72" w:rsidRDefault="00BD4B72" w:rsidP="00BD4B72">
      <w:r w:rsidRPr="00BD4B72">
        <w:t xml:space="preserve">Biểu đồ </w:t>
      </w:r>
      <w:r w:rsidRPr="00BD4B72">
        <w:fldChar w:fldCharType="begin"/>
      </w:r>
      <w:r w:rsidRPr="00BD4B72">
        <w:instrText xml:space="preserve"> REF _Ref128780893 \h </w:instrText>
      </w:r>
      <w:r w:rsidRPr="00BD4B72">
        <w:fldChar w:fldCharType="separate"/>
      </w:r>
      <w:r w:rsidR="00BF5C6E">
        <w:t xml:space="preserve">Hình </w:t>
      </w:r>
      <w:r w:rsidR="00BF5C6E">
        <w:rPr>
          <w:noProof/>
        </w:rPr>
        <w:t>2</w:t>
      </w:r>
      <w:r w:rsidR="00BF5C6E">
        <w:t>.</w:t>
      </w:r>
      <w:r w:rsidR="00BF5C6E">
        <w:rPr>
          <w:noProof/>
        </w:rPr>
        <w:t>8</w:t>
      </w:r>
      <w:r w:rsidRPr="00BD4B72">
        <w:fldChar w:fldCharType="end"/>
      </w:r>
      <w:r w:rsidRPr="00BD4B72">
        <w:t xml:space="preserve"> mô tả quá trình hoạt động của chức năng cánh tay robot tự động thực thi. Khi buồng lái ảo gửi lệnh thao tác đến vật thể, UAV sẽ nhận lệnh và chuyển tiếp xuống module cánh tay robot. Module cánh tay robot trước tiên sẽ phát hiện vật thể dựa vào ảnh thu được từ camera gắn trên UAV, nếu quá thời gian không thể phát hiện vật thể, sẽ báo lỗi timeout cho UAV, UAV báo lỗi fail cho buồng lái ảo. Sau khi phát hiện vật thể, module cánh tay robot sẽ di chuyển cánh tay đến vị trí vật thể và gắp, sau khi gắp thành công sẽ thông báo đến UAV, UAV chuyển tiếp thông báo này cho buồng lái ảo.</w:t>
      </w:r>
    </w:p>
    <w:p w14:paraId="75760451" w14:textId="756DA66B" w:rsidR="00A72B74" w:rsidRPr="00924E12" w:rsidRDefault="00A72B74" w:rsidP="00C55F97">
      <w:pPr>
        <w:pStyle w:val="ListParagraph"/>
        <w:numPr>
          <w:ilvl w:val="0"/>
          <w:numId w:val="31"/>
        </w:numPr>
        <w:rPr>
          <w:rFonts w:eastAsiaTheme="majorEastAsia" w:cs="Times New Roman"/>
          <w:b/>
          <w:bCs/>
          <w:sz w:val="32"/>
          <w:szCs w:val="26"/>
        </w:rPr>
      </w:pPr>
      <w:r>
        <w:br w:type="page"/>
      </w:r>
    </w:p>
    <w:p w14:paraId="45C44DF9" w14:textId="293BC80B" w:rsidR="00183873" w:rsidRDefault="00D85DAA" w:rsidP="00B022F6">
      <w:pPr>
        <w:pStyle w:val="Heading1"/>
      </w:pPr>
      <w:bookmarkStart w:id="286" w:name="_Toc128688831"/>
      <w:bookmarkStart w:id="287" w:name="_Toc128817267"/>
      <w:bookmarkStart w:id="288" w:name="_Toc128821549"/>
      <w:bookmarkStart w:id="289" w:name="_Toc128870091"/>
      <w:r>
        <w:t>PH</w:t>
      </w:r>
      <w:bookmarkEnd w:id="274"/>
      <w:bookmarkEnd w:id="275"/>
      <w:bookmarkEnd w:id="276"/>
      <w:bookmarkEnd w:id="277"/>
      <w:r w:rsidR="00CF6CCF">
        <w:t>ÁT TRIỂN PHẦN CỨNG</w:t>
      </w:r>
      <w:bookmarkEnd w:id="286"/>
      <w:bookmarkEnd w:id="287"/>
      <w:bookmarkEnd w:id="288"/>
      <w:bookmarkEnd w:id="289"/>
    </w:p>
    <w:p w14:paraId="45C62656" w14:textId="2AABA8CC" w:rsidR="004863ED" w:rsidRPr="004863ED" w:rsidRDefault="004863ED" w:rsidP="00F32569">
      <w:r>
        <w:t>Chương này</w:t>
      </w:r>
      <w:r w:rsidR="00DF34D2">
        <w:t>, chúng em sẽ</w:t>
      </w:r>
      <w:r>
        <w:t xml:space="preserve"> trình bày về chi tiết</w:t>
      </w:r>
      <w:r w:rsidR="00F32569">
        <w:t xml:space="preserve"> các</w:t>
      </w:r>
      <w:r>
        <w:t xml:space="preserve"> phần cứng</w:t>
      </w:r>
      <w:r w:rsidR="00435E6A">
        <w:t xml:space="preserve"> yêu cầ</w:t>
      </w:r>
      <w:r w:rsidR="00F32569">
        <w:t>u để thực hiện đề tà</w:t>
      </w:r>
      <w:r w:rsidR="001A0BA3">
        <w:t>i</w:t>
      </w:r>
      <w:r>
        <w:t>.</w:t>
      </w:r>
    </w:p>
    <w:p w14:paraId="7BA75A00" w14:textId="5B6CB7B5" w:rsidR="009044C1" w:rsidRDefault="009044C1" w:rsidP="00EA7444">
      <w:pPr>
        <w:pStyle w:val="Heading2"/>
      </w:pPr>
      <w:bookmarkStart w:id="290" w:name="_Toc128688832"/>
      <w:bookmarkStart w:id="291" w:name="_Toc128817268"/>
      <w:bookmarkStart w:id="292" w:name="_Toc128821550"/>
      <w:bookmarkStart w:id="293" w:name="_Toc128870092"/>
      <w:r>
        <w:t>Thiết bị di động</w:t>
      </w:r>
      <w:bookmarkEnd w:id="290"/>
      <w:bookmarkEnd w:id="291"/>
      <w:bookmarkEnd w:id="292"/>
      <w:bookmarkEnd w:id="293"/>
    </w:p>
    <w:p w14:paraId="2BA7E369" w14:textId="5E300C5F" w:rsidR="004B6513" w:rsidRDefault="00C21749" w:rsidP="004B6513">
      <w:pPr>
        <w:pStyle w:val="Heading3"/>
      </w:pPr>
      <w:bookmarkStart w:id="294" w:name="_Toc128688833"/>
      <w:bookmarkStart w:id="295" w:name="_Toc128817269"/>
      <w:bookmarkStart w:id="296" w:name="_Toc128821551"/>
      <w:bookmarkStart w:id="297" w:name="_Toc128870093"/>
      <w:r>
        <w:t xml:space="preserve">Điện thoại </w:t>
      </w:r>
      <w:r w:rsidR="00314D67">
        <w:t>th</w:t>
      </w:r>
      <w:r w:rsidR="00A54892">
        <w:t>ông minh</w:t>
      </w:r>
      <w:bookmarkEnd w:id="294"/>
      <w:bookmarkEnd w:id="295"/>
      <w:bookmarkEnd w:id="296"/>
      <w:bookmarkEnd w:id="297"/>
    </w:p>
    <w:p w14:paraId="74D0726B" w14:textId="04E7A5DD" w:rsidR="00095580" w:rsidRPr="00095580" w:rsidRDefault="00422AE4" w:rsidP="00095580">
      <w:r>
        <w:t>Trong đề</w:t>
      </w:r>
      <w:r w:rsidR="005F5437">
        <w:t xml:space="preserve"> tài </w:t>
      </w:r>
      <w:r>
        <w:t xml:space="preserve">này, chúng em sử dụng điện thoại thông minh nhằm phục vụ </w:t>
      </w:r>
      <w:r w:rsidR="00C701CD">
        <w:t>cho buồng lái ảo</w:t>
      </w:r>
      <w:r w:rsidR="00701F52">
        <w:t xml:space="preserve">. </w:t>
      </w:r>
      <w:r w:rsidR="00E41AA3">
        <w:t xml:space="preserve">Để </w:t>
      </w:r>
      <w:r w:rsidR="003833C3">
        <w:t>phát triển ứng dụng buồng lái ảo sử dụng thực tại ảo</w:t>
      </w:r>
      <w:r w:rsidR="001E2D10">
        <w:t>,</w:t>
      </w:r>
      <w:r w:rsidR="005F5437">
        <w:t xml:space="preserve"> </w:t>
      </w:r>
      <w:r w:rsidR="00EF21EA">
        <w:t xml:space="preserve">thiết bị điện thoại </w:t>
      </w:r>
      <w:r w:rsidR="00187221">
        <w:t>thông minh</w:t>
      </w:r>
      <w:r w:rsidR="00EF21EA">
        <w:t xml:space="preserve"> </w:t>
      </w:r>
      <w:r w:rsidR="001E2D10">
        <w:t>chúng em sử dụng</w:t>
      </w:r>
      <w:r w:rsidR="00EF21EA">
        <w:t xml:space="preserve"> </w:t>
      </w:r>
      <w:r w:rsidR="001A649C">
        <w:t xml:space="preserve">cần đáp ứng những yêu cầu </w:t>
      </w:r>
      <w:r w:rsidR="005D7F95">
        <w:t>cơ bản</w:t>
      </w:r>
      <w:r w:rsidR="0054471A">
        <w:t xml:space="preserve"> như </w:t>
      </w:r>
      <w:r w:rsidR="001A649C">
        <w:t>sau:</w:t>
      </w:r>
      <w:r w:rsidR="00C34488">
        <w:t xml:space="preserve"> </w:t>
      </w:r>
      <w:r w:rsidR="0014199B">
        <w:t>h</w:t>
      </w:r>
      <w:r w:rsidR="00C34488">
        <w:t xml:space="preserve">ệ điều hành, </w:t>
      </w:r>
      <w:r w:rsidR="0014199B">
        <w:t>b</w:t>
      </w:r>
      <w:r w:rsidR="00C34488">
        <w:t>ộ xử lý, RAM</w:t>
      </w:r>
      <w:r w:rsidR="00612C46">
        <w:t xml:space="preserve"> và</w:t>
      </w:r>
      <w:r w:rsidR="00354DD1">
        <w:t xml:space="preserve"> hệ thống các</w:t>
      </w:r>
      <w:r w:rsidR="00C34488">
        <w:t xml:space="preserve"> </w:t>
      </w:r>
      <w:r w:rsidR="0014199B">
        <w:t>c</w:t>
      </w:r>
      <w:r w:rsidR="00C34488">
        <w:t>ảm biến.</w:t>
      </w:r>
    </w:p>
    <w:p w14:paraId="182D0D07" w14:textId="77777777" w:rsidR="00F70EF4" w:rsidRDefault="0014728A" w:rsidP="00FA68E2">
      <w:pPr>
        <w:pStyle w:val="ListParagraph"/>
        <w:numPr>
          <w:ilvl w:val="0"/>
          <w:numId w:val="12"/>
        </w:numPr>
      </w:pPr>
      <w:r>
        <w:t xml:space="preserve">Hệ điều hành: </w:t>
      </w:r>
      <w:r w:rsidR="00F70EF4" w:rsidRPr="00F70EF4">
        <w:t>Đối với các thiết bị chạy hệ điều hành Android, yêu cầu tối thiểu cần phải có là Android 7.0 (API level 24) trở lên. Điều này đảm bảo rằng các ứng dụng thực tế ảo và thực tế mở rộng được phát triển trên nền tảng Android sẽ tương thích với các phiên bản Android mới nhất trên thị trường.</w:t>
      </w:r>
    </w:p>
    <w:p w14:paraId="0FF560C6" w14:textId="61214FD9" w:rsidR="0014728A" w:rsidRDefault="0014728A" w:rsidP="00FA68E2">
      <w:pPr>
        <w:pStyle w:val="ListParagraph"/>
        <w:numPr>
          <w:ilvl w:val="0"/>
          <w:numId w:val="12"/>
        </w:numPr>
      </w:pPr>
      <w:r>
        <w:t xml:space="preserve">Bộ xử lý: </w:t>
      </w:r>
      <w:r w:rsidR="00081436" w:rsidRPr="00081436">
        <w:t>Bộ xử lý cũng là một yếu tố quan trọng trong việc phát triển các ứng dụng thực tế ảo và thực tế mở rộng. Để</w:t>
      </w:r>
      <w:r w:rsidR="007A6DBF" w:rsidRPr="007A6DBF">
        <w:t xml:space="preserve"> có thể xử lý các thuật toán phức tạp của việc theo dõi tay và định vị trong thời gian thực</w:t>
      </w:r>
      <w:r w:rsidR="00081436" w:rsidRPr="00081436">
        <w:t>, các thiết bị cần phải có bộ xử lý mạnh mẽ.</w:t>
      </w:r>
      <w:r w:rsidR="007A6DBF" w:rsidRPr="007A6DBF">
        <w:t xml:space="preserve"> Các bộ xử lý hiệu năng cao như Qualcomm Snapdragon 835 trở lên cho Android là lý tưởng</w:t>
      </w:r>
      <w:r w:rsidR="00081436" w:rsidRPr="00081436">
        <w:t xml:space="preserve"> để đáp ứng yêu cầu của các ứng dụng thực t</w:t>
      </w:r>
      <w:r w:rsidR="00A314F0">
        <w:t>ại</w:t>
      </w:r>
      <w:r w:rsidR="00081436" w:rsidRPr="00081436">
        <w:t xml:space="preserve"> ảo và thực </w:t>
      </w:r>
      <w:r w:rsidR="00A314F0">
        <w:t>tại tăng cường</w:t>
      </w:r>
      <w:r w:rsidR="007A6DBF" w:rsidRPr="007A6DBF">
        <w:t>.</w:t>
      </w:r>
    </w:p>
    <w:p w14:paraId="1E361EE9" w14:textId="533D1A72" w:rsidR="007A6DBF" w:rsidRDefault="00072505" w:rsidP="00FA68E2">
      <w:pPr>
        <w:pStyle w:val="ListParagraph"/>
        <w:numPr>
          <w:ilvl w:val="0"/>
          <w:numId w:val="12"/>
        </w:numPr>
      </w:pPr>
      <w:r w:rsidRPr="00072505">
        <w:t xml:space="preserve">RAM: </w:t>
      </w:r>
      <w:r w:rsidR="00DF0693" w:rsidRPr="00DF0693">
        <w:t xml:space="preserve">RAM là yếu tố quan trọng khác </w:t>
      </w:r>
      <w:r w:rsidR="0049466C">
        <w:t xml:space="preserve">mà </w:t>
      </w:r>
      <w:r w:rsidR="00DF0693" w:rsidRPr="00DF0693">
        <w:t xml:space="preserve">cần phải xem xét khi phát triển các ứng dụng </w:t>
      </w:r>
      <w:r w:rsidR="003A01BD" w:rsidRPr="00081436">
        <w:t>thực t</w:t>
      </w:r>
      <w:r w:rsidR="003A01BD">
        <w:t>ại</w:t>
      </w:r>
      <w:r w:rsidR="003A01BD" w:rsidRPr="00081436">
        <w:t xml:space="preserve"> ảo và thực </w:t>
      </w:r>
      <w:r w:rsidR="003A01BD">
        <w:t>tại tăng cường</w:t>
      </w:r>
      <w:r w:rsidR="004E64BC">
        <w:t>,</w:t>
      </w:r>
      <w:r w:rsidR="003A01BD" w:rsidRPr="00DF0693">
        <w:t xml:space="preserve"> </w:t>
      </w:r>
      <w:r w:rsidRPr="00072505">
        <w:t xml:space="preserve">Thiết bị cần </w:t>
      </w:r>
      <w:r w:rsidR="00DF0693" w:rsidRPr="00DF0693">
        <w:t xml:space="preserve">phải </w:t>
      </w:r>
      <w:r w:rsidRPr="00072505">
        <w:t>có ít nhất 2GB RAM trở lên để đáp ứng yêu cầu của Unity vive hand tracking.</w:t>
      </w:r>
      <w:r w:rsidR="00DF0693" w:rsidRPr="00DF0693">
        <w:t xml:space="preserve"> Việc có đủ RAM sẽ giúp ứng dụng chạy một cách mượt mà và ổn định hơn</w:t>
      </w:r>
      <w:r w:rsidRPr="00072505">
        <w:t>.</w:t>
      </w:r>
    </w:p>
    <w:p w14:paraId="74D7CF40" w14:textId="700867A0" w:rsidR="00C34488" w:rsidRDefault="002E1814" w:rsidP="00FA68E2">
      <w:pPr>
        <w:pStyle w:val="ListParagraph"/>
        <w:numPr>
          <w:ilvl w:val="0"/>
          <w:numId w:val="12"/>
        </w:numPr>
      </w:pPr>
      <w:r>
        <w:t xml:space="preserve">Hệ thống cảm biến: </w:t>
      </w:r>
      <w:r w:rsidR="00C34488" w:rsidRPr="00C34488">
        <w:t>Các cảm biến là yếu tố rất quan trọng. Các cảm biến giúp các thiết bị định vị và theo dõi chuyển động của người dùng một cách chính xác, đảm bảo rằng các ứng dụng sẽ hoạt động một cách mượt mà và ổn định hơn.</w:t>
      </w:r>
      <w:r w:rsidR="000404EE">
        <w:t xml:space="preserve"> </w:t>
      </w:r>
      <w:r w:rsidR="005E5E3C">
        <w:t>Trong đó</w:t>
      </w:r>
      <w:r w:rsidR="00A80E89">
        <w:t xml:space="preserve"> các</w:t>
      </w:r>
      <w:r w:rsidR="00CB4E5F">
        <w:t xml:space="preserve"> c</w:t>
      </w:r>
      <w:r w:rsidR="00CB4E5F" w:rsidRPr="00CB4E5F">
        <w:t>ảm biến gia tốc</w:t>
      </w:r>
      <w:r w:rsidR="00A80E89">
        <w:t>, c</w:t>
      </w:r>
      <w:r w:rsidR="00A80E89" w:rsidRPr="00CC07E1">
        <w:t>ảm biến la</w:t>
      </w:r>
      <w:r w:rsidR="00A80E89">
        <w:t xml:space="preserve"> bàn, cảm biến tiệm cận</w:t>
      </w:r>
      <w:r w:rsidR="00CB4E5F" w:rsidRPr="00CB4E5F">
        <w:t xml:space="preserve"> giúp đo lường gia tốc của thiết bị và phát hiện chuyển động của người </w:t>
      </w:r>
      <w:r w:rsidR="008F5746">
        <w:t>vận hành buồng lái</w:t>
      </w:r>
      <w:r w:rsidR="00CB4E5F" w:rsidRPr="00CB4E5F">
        <w:t>.</w:t>
      </w:r>
    </w:p>
    <w:p w14:paraId="41329EFE" w14:textId="579B46B3" w:rsidR="00F032E0" w:rsidRDefault="00CC55DB" w:rsidP="00F032E0">
      <w:pPr>
        <w:pStyle w:val="Heading3"/>
      </w:pPr>
      <w:bookmarkStart w:id="298" w:name="_Toc128688834"/>
      <w:bookmarkStart w:id="299" w:name="_Ref128702962"/>
      <w:bookmarkStart w:id="300" w:name="_Toc128817270"/>
      <w:bookmarkStart w:id="301" w:name="_Toc128821552"/>
      <w:bookmarkStart w:id="302" w:name="_Toc128870094"/>
      <w:r>
        <w:t>Kính thực tế ảo</w:t>
      </w:r>
      <w:bookmarkEnd w:id="298"/>
      <w:bookmarkEnd w:id="299"/>
      <w:bookmarkEnd w:id="300"/>
      <w:bookmarkEnd w:id="301"/>
      <w:bookmarkEnd w:id="302"/>
    </w:p>
    <w:p w14:paraId="419DA9E5" w14:textId="439775D2" w:rsidR="00D24BED" w:rsidRPr="00D24BED" w:rsidRDefault="007D3A8B" w:rsidP="00D24BED">
      <w:r>
        <w:t>Nhằm</w:t>
      </w:r>
      <w:r w:rsidR="002A2B02">
        <w:t xml:space="preserve"> tăng tính </w:t>
      </w:r>
      <w:r w:rsidR="00FC68AF">
        <w:t>di</w:t>
      </w:r>
      <w:r w:rsidR="00B250DD">
        <w:t xml:space="preserve"> động</w:t>
      </w:r>
      <w:r w:rsidR="00AF545F">
        <w:t xml:space="preserve"> và</w:t>
      </w:r>
      <w:r>
        <w:t xml:space="preserve"> tối ưu chi phí trong việc phát triển và nghiên cứu</w:t>
      </w:r>
      <w:r w:rsidR="00541599">
        <w:t xml:space="preserve"> </w:t>
      </w:r>
      <w:r>
        <w:t>,</w:t>
      </w:r>
      <w:r w:rsidR="0097037C">
        <w:t xml:space="preserve"> nhóm chúng em lựa chọn </w:t>
      </w:r>
      <w:r w:rsidR="003579DD">
        <w:t xml:space="preserve">phát triển </w:t>
      </w:r>
      <w:r w:rsidR="00A10281">
        <w:t xml:space="preserve">ứng dụng trên điện thoại thông minh và sử dụng </w:t>
      </w:r>
      <w:r w:rsidR="005B0A75">
        <w:t xml:space="preserve">kính thực tại ảo </w:t>
      </w:r>
      <w:r w:rsidR="006019F1">
        <w:t>thích hợp với điện thoại thông minh.</w:t>
      </w:r>
    </w:p>
    <w:p w14:paraId="4FC8002E" w14:textId="77777777" w:rsidR="00EE4B83" w:rsidRDefault="00187221" w:rsidP="00EE4B83">
      <w:pPr>
        <w:keepNext/>
        <w:jc w:val="center"/>
      </w:pPr>
      <w:r>
        <w:rPr>
          <w:noProof/>
        </w:rPr>
        <w:drawing>
          <wp:inline distT="0" distB="0" distL="0" distR="0" wp14:anchorId="58350761" wp14:editId="03246F88">
            <wp:extent cx="2286000" cy="181576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6">
                      <a:extLst>
                        <a:ext uri="{28A0092B-C50C-407E-A947-70E740481C1C}">
                          <a14:useLocalDpi xmlns:a14="http://schemas.microsoft.com/office/drawing/2010/main" val="0"/>
                        </a:ext>
                      </a:extLst>
                    </a:blip>
                    <a:stretch>
                      <a:fillRect/>
                    </a:stretch>
                  </pic:blipFill>
                  <pic:spPr>
                    <a:xfrm>
                      <a:off x="0" y="0"/>
                      <a:ext cx="2300948" cy="1827637"/>
                    </a:xfrm>
                    <a:prstGeom prst="rect">
                      <a:avLst/>
                    </a:prstGeom>
                  </pic:spPr>
                </pic:pic>
              </a:graphicData>
            </a:graphic>
          </wp:inline>
        </w:drawing>
      </w:r>
    </w:p>
    <w:p w14:paraId="166B38E6" w14:textId="3F0CB9B3" w:rsidR="00C112AB" w:rsidRPr="00C112AB" w:rsidRDefault="00EE4B83" w:rsidP="00EE4B83">
      <w:pPr>
        <w:pStyle w:val="Caption"/>
      </w:pPr>
      <w:bookmarkStart w:id="303" w:name="_Toc128500549"/>
      <w:bookmarkStart w:id="304" w:name="_Toc128688876"/>
      <w:bookmarkStart w:id="305" w:name="_Toc128689354"/>
      <w:bookmarkStart w:id="306" w:name="_Toc128870145"/>
      <w:bookmarkStart w:id="307" w:name="_Toc128870299"/>
      <w:bookmarkStart w:id="308" w:name="_Toc128870367"/>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w:t>
      </w:r>
      <w:r w:rsidR="0017580F">
        <w:fldChar w:fldCharType="end"/>
      </w:r>
      <w:r w:rsidR="00F63CCE">
        <w:t xml:space="preserve"> </w:t>
      </w:r>
      <w:r w:rsidR="00D83419">
        <w:t>T</w:t>
      </w:r>
      <w:r w:rsidR="00F63CCE">
        <w:t>hấu kính thực tại ảo</w:t>
      </w:r>
      <w:bookmarkEnd w:id="303"/>
      <w:bookmarkEnd w:id="304"/>
      <w:bookmarkEnd w:id="305"/>
      <w:bookmarkEnd w:id="306"/>
      <w:bookmarkEnd w:id="307"/>
      <w:bookmarkEnd w:id="308"/>
    </w:p>
    <w:p w14:paraId="0158AC98" w14:textId="2FB8AE0D" w:rsidR="00CC55DB" w:rsidRDefault="00DC553D" w:rsidP="003F3500">
      <w:r>
        <w:t>Đề tài của chúng em sử dụng kính thực tế ảo</w:t>
      </w:r>
      <w:r w:rsidR="000106D5">
        <w:t xml:space="preserve"> </w:t>
      </w:r>
      <w:r w:rsidR="00797100">
        <w:t>có</w:t>
      </w:r>
      <w:r w:rsidR="000106D5">
        <w:t xml:space="preserve"> thông số kỹ thuật</w:t>
      </w:r>
      <w:r w:rsidR="00797100">
        <w:t xml:space="preserve"> như </w:t>
      </w:r>
      <w:r w:rsidR="00B51B52">
        <w:fldChar w:fldCharType="begin"/>
      </w:r>
      <w:r w:rsidR="00B51B52">
        <w:instrText xml:space="preserve"> REF _Ref128500824 \h </w:instrText>
      </w:r>
      <w:r w:rsidR="00B51B52">
        <w:fldChar w:fldCharType="separate"/>
      </w:r>
      <w:r w:rsidR="004B0529">
        <w:t xml:space="preserve">Bảng </w:t>
      </w:r>
      <w:r w:rsidR="004B0529">
        <w:rPr>
          <w:noProof/>
        </w:rPr>
        <w:t>3</w:t>
      </w:r>
      <w:r w:rsidR="004B0529">
        <w:t>.</w:t>
      </w:r>
      <w:r w:rsidR="004B0529">
        <w:rPr>
          <w:noProof/>
        </w:rPr>
        <w:t>1</w:t>
      </w:r>
      <w:r w:rsidR="00B51B52">
        <w:fldChar w:fldCharType="end"/>
      </w:r>
      <w:r w:rsidR="00817B01">
        <w:t>.</w:t>
      </w:r>
    </w:p>
    <w:p w14:paraId="6DD6870A" w14:textId="6A606F82" w:rsidR="00533EFF" w:rsidRDefault="00533EFF" w:rsidP="00533EFF">
      <w:pPr>
        <w:pStyle w:val="Caption"/>
        <w:keepNext/>
      </w:pPr>
      <w:bookmarkStart w:id="309" w:name="_Ref128500824"/>
      <w:bookmarkStart w:id="310" w:name="_Ref128500815"/>
      <w:bookmarkStart w:id="311" w:name="_Toc128688903"/>
      <w:bookmarkStart w:id="312" w:name="_Toc128870281"/>
      <w:r>
        <w:t xml:space="preserve">Bảng </w:t>
      </w:r>
      <w:r>
        <w:fldChar w:fldCharType="begin"/>
      </w:r>
      <w:r>
        <w:instrText>STYLEREF 1 \s</w:instrText>
      </w:r>
      <w:r>
        <w:fldChar w:fldCharType="separate"/>
      </w:r>
      <w:r w:rsidR="004B0529">
        <w:rPr>
          <w:noProof/>
        </w:rPr>
        <w:t>3</w:t>
      </w:r>
      <w:r>
        <w:fldChar w:fldCharType="end"/>
      </w:r>
      <w:r w:rsidR="008D1277">
        <w:t>.</w:t>
      </w:r>
      <w:r>
        <w:fldChar w:fldCharType="begin"/>
      </w:r>
      <w:r>
        <w:instrText>SEQ Bảng \* ARABIC \s 1</w:instrText>
      </w:r>
      <w:r>
        <w:fldChar w:fldCharType="separate"/>
      </w:r>
      <w:r w:rsidR="004B0529">
        <w:rPr>
          <w:noProof/>
        </w:rPr>
        <w:t>1</w:t>
      </w:r>
      <w:r>
        <w:fldChar w:fldCharType="end"/>
      </w:r>
      <w:bookmarkEnd w:id="309"/>
      <w:r>
        <w:t xml:space="preserve"> </w:t>
      </w:r>
      <w:r w:rsidR="009E4414">
        <w:t>Thông tin kỹ thuật của kính thực tại ảo VRG Pro Plus</w:t>
      </w:r>
      <w:bookmarkEnd w:id="310"/>
      <w:bookmarkEnd w:id="311"/>
      <w:bookmarkEnd w:id="312"/>
    </w:p>
    <w:tbl>
      <w:tblPr>
        <w:tblStyle w:val="TableGrid"/>
        <w:tblW w:w="0" w:type="auto"/>
        <w:tblLook w:val="04A0" w:firstRow="1" w:lastRow="0" w:firstColumn="1" w:lastColumn="0" w:noHBand="0" w:noVBand="1"/>
      </w:tblPr>
      <w:tblGrid>
        <w:gridCol w:w="3823"/>
        <w:gridCol w:w="5238"/>
      </w:tblGrid>
      <w:tr w:rsidR="0022647B" w14:paraId="15E0A9B2" w14:textId="77777777" w:rsidTr="009D168D">
        <w:tc>
          <w:tcPr>
            <w:tcW w:w="3823" w:type="dxa"/>
            <w:vAlign w:val="center"/>
          </w:tcPr>
          <w:p w14:paraId="0E831DAF" w14:textId="76B41EDB" w:rsidR="0022647B" w:rsidRPr="00983FCE" w:rsidRDefault="00FE2CC5" w:rsidP="003065F3">
            <w:pPr>
              <w:ind w:firstLine="0"/>
              <w:jc w:val="center"/>
              <w:rPr>
                <w:b/>
                <w:bCs/>
                <w:sz w:val="24"/>
                <w:szCs w:val="24"/>
              </w:rPr>
            </w:pPr>
            <w:r>
              <w:rPr>
                <w:b/>
                <w:bCs/>
                <w:sz w:val="24"/>
                <w:szCs w:val="24"/>
              </w:rPr>
              <w:t>Thông số</w:t>
            </w:r>
          </w:p>
        </w:tc>
        <w:tc>
          <w:tcPr>
            <w:tcW w:w="5238" w:type="dxa"/>
            <w:vAlign w:val="center"/>
          </w:tcPr>
          <w:p w14:paraId="5716845C" w14:textId="02A54468" w:rsidR="0022647B" w:rsidRPr="00983FCE" w:rsidRDefault="00FE2CC5" w:rsidP="003065F3">
            <w:pPr>
              <w:ind w:firstLine="0"/>
              <w:jc w:val="center"/>
              <w:rPr>
                <w:b/>
                <w:bCs/>
                <w:sz w:val="24"/>
                <w:szCs w:val="24"/>
              </w:rPr>
            </w:pPr>
            <w:r>
              <w:rPr>
                <w:b/>
                <w:bCs/>
                <w:sz w:val="24"/>
                <w:szCs w:val="24"/>
              </w:rPr>
              <w:t>Mô tả</w:t>
            </w:r>
          </w:p>
        </w:tc>
      </w:tr>
      <w:tr w:rsidR="007A5E77" w14:paraId="3E4AD1A6" w14:textId="77777777" w:rsidTr="009D168D">
        <w:tc>
          <w:tcPr>
            <w:tcW w:w="3823" w:type="dxa"/>
          </w:tcPr>
          <w:p w14:paraId="252F3BD7" w14:textId="14818C23" w:rsidR="007A5E77" w:rsidRPr="00983FCE" w:rsidRDefault="007A5E77" w:rsidP="00CC55DB">
            <w:pPr>
              <w:ind w:firstLine="0"/>
              <w:rPr>
                <w:sz w:val="24"/>
                <w:szCs w:val="24"/>
              </w:rPr>
            </w:pPr>
            <w:r w:rsidRPr="00983FCE">
              <w:rPr>
                <w:sz w:val="24"/>
                <w:szCs w:val="24"/>
              </w:rPr>
              <w:t>Thương hiệu</w:t>
            </w:r>
          </w:p>
        </w:tc>
        <w:tc>
          <w:tcPr>
            <w:tcW w:w="5238" w:type="dxa"/>
          </w:tcPr>
          <w:p w14:paraId="201770B0" w14:textId="26CC3F52" w:rsidR="007A5E77" w:rsidRPr="00983FCE" w:rsidRDefault="007A5E77" w:rsidP="00CC55DB">
            <w:pPr>
              <w:ind w:firstLine="0"/>
              <w:rPr>
                <w:sz w:val="24"/>
                <w:szCs w:val="24"/>
              </w:rPr>
            </w:pPr>
            <w:r w:rsidRPr="00983FCE">
              <w:rPr>
                <w:sz w:val="24"/>
                <w:szCs w:val="24"/>
              </w:rPr>
              <w:t>VRG</w:t>
            </w:r>
            <w:r w:rsidR="00111D51">
              <w:rPr>
                <w:sz w:val="24"/>
                <w:szCs w:val="24"/>
              </w:rPr>
              <w:t xml:space="preserve"> </w:t>
            </w:r>
            <w:r w:rsidR="00111D51" w:rsidRPr="00983FCE">
              <w:rPr>
                <w:sz w:val="24"/>
                <w:szCs w:val="24"/>
              </w:rPr>
              <w:t>Pro Plus</w:t>
            </w:r>
          </w:p>
        </w:tc>
      </w:tr>
      <w:tr w:rsidR="007A5E77" w14:paraId="5761BAD0" w14:textId="77777777" w:rsidTr="009D168D">
        <w:tc>
          <w:tcPr>
            <w:tcW w:w="3823" w:type="dxa"/>
          </w:tcPr>
          <w:p w14:paraId="0D9D5659" w14:textId="2C2F21B0" w:rsidR="007A5E77" w:rsidRPr="00983FCE" w:rsidRDefault="00A005EC" w:rsidP="00CC55DB">
            <w:pPr>
              <w:ind w:firstLine="0"/>
              <w:rPr>
                <w:sz w:val="24"/>
                <w:szCs w:val="24"/>
              </w:rPr>
            </w:pPr>
            <w:r w:rsidRPr="00983FCE">
              <w:rPr>
                <w:sz w:val="24"/>
                <w:szCs w:val="24"/>
              </w:rPr>
              <w:t>Cấu tạo vật lý</w:t>
            </w:r>
            <w:r w:rsidR="0001767B" w:rsidRPr="00983FCE">
              <w:rPr>
                <w:sz w:val="24"/>
                <w:szCs w:val="24"/>
              </w:rPr>
              <w:t xml:space="preserve"> thấu kính</w:t>
            </w:r>
          </w:p>
        </w:tc>
        <w:tc>
          <w:tcPr>
            <w:tcW w:w="5238" w:type="dxa"/>
          </w:tcPr>
          <w:p w14:paraId="68065E6F" w14:textId="344D5014" w:rsidR="007A5E77" w:rsidRPr="00983FCE" w:rsidRDefault="005D200C" w:rsidP="00CC55DB">
            <w:pPr>
              <w:ind w:firstLine="0"/>
              <w:rPr>
                <w:sz w:val="24"/>
                <w:szCs w:val="24"/>
              </w:rPr>
            </w:pPr>
            <w:r w:rsidRPr="00983FCE">
              <w:rPr>
                <w:sz w:val="24"/>
                <w:szCs w:val="24"/>
              </w:rPr>
              <w:t>Phi cầu truyền thống (Aspherical Lens)</w:t>
            </w:r>
          </w:p>
        </w:tc>
      </w:tr>
      <w:tr w:rsidR="007A5E77" w14:paraId="2F774922" w14:textId="77777777" w:rsidTr="009D168D">
        <w:tc>
          <w:tcPr>
            <w:tcW w:w="3823" w:type="dxa"/>
          </w:tcPr>
          <w:p w14:paraId="5B48AC61" w14:textId="1E6271FE" w:rsidR="007A5E77" w:rsidRPr="00983FCE" w:rsidRDefault="005D200C" w:rsidP="00CC55DB">
            <w:pPr>
              <w:ind w:firstLine="0"/>
              <w:rPr>
                <w:sz w:val="24"/>
                <w:szCs w:val="24"/>
              </w:rPr>
            </w:pPr>
            <w:r w:rsidRPr="00983FCE">
              <w:rPr>
                <w:sz w:val="24"/>
                <w:szCs w:val="24"/>
              </w:rPr>
              <w:t>Chất liệu</w:t>
            </w:r>
            <w:r w:rsidR="0001767B" w:rsidRPr="00983FCE">
              <w:rPr>
                <w:sz w:val="24"/>
                <w:szCs w:val="24"/>
              </w:rPr>
              <w:t xml:space="preserve"> thấu kính</w:t>
            </w:r>
          </w:p>
        </w:tc>
        <w:tc>
          <w:tcPr>
            <w:tcW w:w="5238" w:type="dxa"/>
          </w:tcPr>
          <w:p w14:paraId="0E09F7E2" w14:textId="1B9FDE97" w:rsidR="007A5E77" w:rsidRPr="00983FCE" w:rsidRDefault="005D200C" w:rsidP="00CC55DB">
            <w:pPr>
              <w:ind w:firstLine="0"/>
              <w:rPr>
                <w:sz w:val="24"/>
                <w:szCs w:val="24"/>
              </w:rPr>
            </w:pPr>
            <w:r w:rsidRPr="00983FCE">
              <w:rPr>
                <w:sz w:val="24"/>
                <w:szCs w:val="24"/>
              </w:rPr>
              <w:t xml:space="preserve">Thủy tinh hữu cơ </w:t>
            </w:r>
            <w:r w:rsidR="00AF1C05" w:rsidRPr="00AF1C05">
              <w:rPr>
                <w:sz w:val="24"/>
                <w:szCs w:val="24"/>
              </w:rPr>
              <w:t>methyl methacrylate</w:t>
            </w:r>
          </w:p>
        </w:tc>
      </w:tr>
      <w:tr w:rsidR="007A5E77" w14:paraId="6D9AF129" w14:textId="77777777" w:rsidTr="009D168D">
        <w:tc>
          <w:tcPr>
            <w:tcW w:w="3823" w:type="dxa"/>
          </w:tcPr>
          <w:p w14:paraId="0E3D6164" w14:textId="592965B3" w:rsidR="007A5E77" w:rsidRPr="00983FCE" w:rsidRDefault="001238B8" w:rsidP="00CC55DB">
            <w:pPr>
              <w:ind w:firstLine="0"/>
              <w:rPr>
                <w:sz w:val="24"/>
                <w:szCs w:val="24"/>
              </w:rPr>
            </w:pPr>
            <w:r w:rsidRPr="00983FCE">
              <w:rPr>
                <w:sz w:val="24"/>
                <w:szCs w:val="24"/>
              </w:rPr>
              <w:t>Tính năng đặc biệt</w:t>
            </w:r>
            <w:r w:rsidR="0001767B" w:rsidRPr="00983FCE">
              <w:rPr>
                <w:sz w:val="24"/>
                <w:szCs w:val="24"/>
              </w:rPr>
              <w:t xml:space="preserve"> thấu kính</w:t>
            </w:r>
          </w:p>
        </w:tc>
        <w:tc>
          <w:tcPr>
            <w:tcW w:w="5238" w:type="dxa"/>
          </w:tcPr>
          <w:p w14:paraId="63CDEA1B" w14:textId="3E6EEC39" w:rsidR="007A5E77" w:rsidRPr="00983FCE" w:rsidRDefault="001238B8" w:rsidP="00CC55DB">
            <w:pPr>
              <w:ind w:firstLine="0"/>
              <w:rPr>
                <w:sz w:val="24"/>
                <w:szCs w:val="24"/>
              </w:rPr>
            </w:pPr>
            <w:r w:rsidRPr="00983FCE">
              <w:rPr>
                <w:sz w:val="24"/>
                <w:szCs w:val="24"/>
              </w:rPr>
              <w:t>Blue Lens cản tia ánh sáng xanh</w:t>
            </w:r>
          </w:p>
        </w:tc>
      </w:tr>
      <w:tr w:rsidR="007A5E77" w14:paraId="57DE1B8A" w14:textId="77777777" w:rsidTr="009D168D">
        <w:tc>
          <w:tcPr>
            <w:tcW w:w="3823" w:type="dxa"/>
          </w:tcPr>
          <w:p w14:paraId="6C22AC8D" w14:textId="3246DE28" w:rsidR="007A5E77" w:rsidRPr="00983FCE" w:rsidRDefault="001238B8" w:rsidP="00CC55DB">
            <w:pPr>
              <w:ind w:firstLine="0"/>
              <w:rPr>
                <w:sz w:val="24"/>
                <w:szCs w:val="24"/>
              </w:rPr>
            </w:pPr>
            <w:r w:rsidRPr="00983FCE">
              <w:rPr>
                <w:sz w:val="24"/>
                <w:szCs w:val="24"/>
              </w:rPr>
              <w:t>Góc nhìn (FOV)</w:t>
            </w:r>
            <w:r w:rsidR="0001767B" w:rsidRPr="00983FCE">
              <w:rPr>
                <w:sz w:val="24"/>
                <w:szCs w:val="24"/>
              </w:rPr>
              <w:t xml:space="preserve"> thấu kính</w:t>
            </w:r>
          </w:p>
        </w:tc>
        <w:tc>
          <w:tcPr>
            <w:tcW w:w="5238" w:type="dxa"/>
          </w:tcPr>
          <w:p w14:paraId="09428467" w14:textId="35E708F3" w:rsidR="007A5E77" w:rsidRPr="00983FCE" w:rsidRDefault="001238B8" w:rsidP="00CC55DB">
            <w:pPr>
              <w:ind w:firstLine="0"/>
              <w:rPr>
                <w:sz w:val="24"/>
                <w:szCs w:val="24"/>
              </w:rPr>
            </w:pPr>
            <w:r w:rsidRPr="00983FCE">
              <w:rPr>
                <w:sz w:val="24"/>
                <w:szCs w:val="24"/>
              </w:rPr>
              <w:t>120 độ (góc rộng)</w:t>
            </w:r>
          </w:p>
        </w:tc>
      </w:tr>
      <w:tr w:rsidR="001238B8" w14:paraId="4C17F332" w14:textId="77777777" w:rsidTr="009D168D">
        <w:tc>
          <w:tcPr>
            <w:tcW w:w="3823" w:type="dxa"/>
          </w:tcPr>
          <w:p w14:paraId="62D7BCA9" w14:textId="72BCFA17" w:rsidR="001238B8" w:rsidRPr="00983FCE" w:rsidRDefault="001238B8" w:rsidP="00CC55DB">
            <w:pPr>
              <w:ind w:firstLine="0"/>
              <w:rPr>
                <w:sz w:val="24"/>
                <w:szCs w:val="24"/>
              </w:rPr>
            </w:pPr>
            <w:r w:rsidRPr="00983FCE">
              <w:rPr>
                <w:sz w:val="24"/>
                <w:szCs w:val="24"/>
              </w:rPr>
              <w:t xml:space="preserve">Đường kính </w:t>
            </w:r>
            <w:r w:rsidR="0001767B" w:rsidRPr="00983FCE">
              <w:rPr>
                <w:sz w:val="24"/>
                <w:szCs w:val="24"/>
              </w:rPr>
              <w:t>thấu kính</w:t>
            </w:r>
          </w:p>
        </w:tc>
        <w:tc>
          <w:tcPr>
            <w:tcW w:w="5238" w:type="dxa"/>
          </w:tcPr>
          <w:p w14:paraId="096D95C9" w14:textId="338BBB01" w:rsidR="001238B8" w:rsidRPr="00983FCE" w:rsidRDefault="003B6132" w:rsidP="00CC55DB">
            <w:pPr>
              <w:ind w:firstLine="0"/>
              <w:rPr>
                <w:sz w:val="24"/>
                <w:szCs w:val="24"/>
              </w:rPr>
            </w:pPr>
            <w:r w:rsidRPr="00983FCE">
              <w:rPr>
                <w:sz w:val="24"/>
                <w:szCs w:val="24"/>
              </w:rPr>
              <w:t>42 mm</w:t>
            </w:r>
          </w:p>
        </w:tc>
      </w:tr>
      <w:tr w:rsidR="001238B8" w14:paraId="041299F5" w14:textId="77777777" w:rsidTr="009D168D">
        <w:tc>
          <w:tcPr>
            <w:tcW w:w="3823" w:type="dxa"/>
          </w:tcPr>
          <w:p w14:paraId="215BF446" w14:textId="54616D15" w:rsidR="001238B8" w:rsidRPr="00983FCE" w:rsidRDefault="004B39ED" w:rsidP="00CC55DB">
            <w:pPr>
              <w:ind w:firstLine="0"/>
              <w:rPr>
                <w:sz w:val="24"/>
                <w:szCs w:val="24"/>
              </w:rPr>
            </w:pPr>
            <w:r w:rsidRPr="00983FCE">
              <w:rPr>
                <w:sz w:val="24"/>
                <w:szCs w:val="24"/>
              </w:rPr>
              <w:t xml:space="preserve">Độ phân giải tối ưu </w:t>
            </w:r>
          </w:p>
        </w:tc>
        <w:tc>
          <w:tcPr>
            <w:tcW w:w="5238" w:type="dxa"/>
          </w:tcPr>
          <w:p w14:paraId="5FB6D4E7" w14:textId="7EE4B9F0" w:rsidR="001238B8" w:rsidRPr="00983FCE" w:rsidRDefault="004B39ED" w:rsidP="00CC55DB">
            <w:pPr>
              <w:ind w:firstLine="0"/>
              <w:rPr>
                <w:sz w:val="24"/>
                <w:szCs w:val="24"/>
              </w:rPr>
            </w:pPr>
            <w:r w:rsidRPr="00983FCE">
              <w:rPr>
                <w:sz w:val="24"/>
                <w:szCs w:val="24"/>
              </w:rPr>
              <w:t>Full HD, Full HD+, 2K, 4K</w:t>
            </w:r>
          </w:p>
        </w:tc>
      </w:tr>
    </w:tbl>
    <w:p w14:paraId="74E9D219" w14:textId="77777777" w:rsidR="00F34521" w:rsidRPr="0067008B" w:rsidRDefault="00F34521" w:rsidP="00F34521">
      <w:pPr>
        <w:pStyle w:val="Heading2"/>
      </w:pPr>
      <w:bookmarkStart w:id="313" w:name="_Toc128688835"/>
      <w:bookmarkStart w:id="314" w:name="_Toc128817271"/>
      <w:bookmarkStart w:id="315" w:name="_Toc128821553"/>
      <w:bookmarkStart w:id="316" w:name="_Toc128870095"/>
      <w:r>
        <w:t>Mô hình cánh tay Robot</w:t>
      </w:r>
      <w:bookmarkEnd w:id="314"/>
      <w:bookmarkEnd w:id="315"/>
      <w:bookmarkEnd w:id="316"/>
    </w:p>
    <w:p w14:paraId="492E05D6" w14:textId="77777777" w:rsidR="00F34521" w:rsidRDefault="00F34521" w:rsidP="00F34521">
      <w:pPr>
        <w:pStyle w:val="Heading3"/>
      </w:pPr>
      <w:bookmarkStart w:id="317" w:name="_Toc128688840"/>
      <w:bookmarkStart w:id="318" w:name="_Toc128817272"/>
      <w:bookmarkStart w:id="319" w:name="_Toc128821554"/>
      <w:bookmarkStart w:id="320" w:name="_Toc128870096"/>
      <w:r>
        <w:t>Khối nguồn</w:t>
      </w:r>
      <w:bookmarkEnd w:id="317"/>
      <w:bookmarkEnd w:id="318"/>
      <w:bookmarkEnd w:id="319"/>
      <w:bookmarkEnd w:id="320"/>
    </w:p>
    <w:p w14:paraId="05A2CD38" w14:textId="77777777" w:rsidR="00F34521" w:rsidRDefault="00F34521" w:rsidP="00F34521">
      <w:r>
        <w:t>Bộ xử lý trung tâm (Raspberry Pi 4) cần có nguồn nuôi đạt yêu cầu công suất tối thiểu là 15W tương đương với mức điện áp đầu vào là 5V và dòng điện tối thiểu là 3A. Để đảm bảo đáp ứng yêu cầu</w:t>
      </w:r>
      <w:r w:rsidRPr="008218E9">
        <w:t xml:space="preserve"> đảm bảo cấp ngu</w:t>
      </w:r>
      <w:r>
        <w:t>s</w:t>
      </w:r>
      <w:r w:rsidRPr="008218E9">
        <w:t>ồn ổn định và tránh các sự cố như giảm hiệu suất hoặc khởi động lại ngẫu nhiên</w:t>
      </w:r>
      <w:r>
        <w:t xml:space="preserve"> cho Raspberry pi 4, chúng em lựa chọn sử dụng một bộ nguồn pin dự phòng với công suất 20W.</w:t>
      </w:r>
    </w:p>
    <w:p w14:paraId="51A79517" w14:textId="77777777" w:rsidR="00F34521" w:rsidRDefault="00F34521" w:rsidP="00F34521">
      <w:pPr>
        <w:pStyle w:val="Heading3"/>
      </w:pPr>
      <w:bookmarkStart w:id="321" w:name="_Ref128604694"/>
      <w:bookmarkStart w:id="322" w:name="_Toc128688841"/>
      <w:bookmarkStart w:id="323" w:name="_Toc128817273"/>
      <w:bookmarkStart w:id="324" w:name="_Toc128821555"/>
      <w:bookmarkStart w:id="325" w:name="_Toc128870097"/>
      <w:r>
        <w:t>Khối điều khiển</w:t>
      </w:r>
      <w:bookmarkEnd w:id="321"/>
      <w:bookmarkEnd w:id="322"/>
      <w:bookmarkEnd w:id="323"/>
      <w:bookmarkEnd w:id="324"/>
      <w:bookmarkEnd w:id="325"/>
    </w:p>
    <w:p w14:paraId="250F7297" w14:textId="77777777" w:rsidR="00F34521" w:rsidRDefault="00F34521" w:rsidP="00F34521">
      <w:r w:rsidRPr="008C7C9D">
        <w:t>Raspberry Pi 4 là một</w:t>
      </w:r>
      <w:r>
        <w:t xml:space="preserve"> </w:t>
      </w:r>
      <w:r w:rsidRPr="008C7C9D">
        <w:t>máy tính</w:t>
      </w:r>
      <w:r>
        <w:t xml:space="preserve"> nhúng</w:t>
      </w:r>
      <w:r w:rsidRPr="008C7C9D">
        <w:t xml:space="preserve"> nhỏ gọn và mạnh mẽ với các tính năng xử lý cao và nhiều cổng kết nố</w:t>
      </w:r>
      <w:r>
        <w:t>s</w:t>
      </w:r>
      <w:r w:rsidRPr="008C7C9D">
        <w:t xml:space="preserve">i, nó được sử dụng rộng rãi trong các ứng dụng điều khiển UAV. Trong báo cáo này, </w:t>
      </w:r>
      <w:r>
        <w:t>chúng em</w:t>
      </w:r>
      <w:r w:rsidRPr="008C7C9D">
        <w:t xml:space="preserve"> s</w:t>
      </w:r>
      <w:r>
        <w:t>ẽs</w:t>
      </w:r>
      <w:r w:rsidRPr="008C7C9D">
        <w:t xml:space="preserve"> trình bày chi tiết về việc sử dụng Raspberry Pi 4 làm bộ điều khiển trung tâm cho UAV.</w:t>
      </w:r>
    </w:p>
    <w:p w14:paraId="5CABDF86" w14:textId="77777777" w:rsidR="00F34521" w:rsidRDefault="00F34521" w:rsidP="00F34521">
      <w:pPr>
        <w:keepNext/>
        <w:jc w:val="center"/>
      </w:pPr>
      <w:r>
        <w:rPr>
          <w:noProof/>
        </w:rPr>
        <w:drawing>
          <wp:inline distT="0" distB="0" distL="0" distR="0" wp14:anchorId="061C9DD9" wp14:editId="4C10AD0E">
            <wp:extent cx="2869324" cy="196137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7">
                      <a:extLst>
                        <a:ext uri="{28A0092B-C50C-407E-A947-70E740481C1C}">
                          <a14:useLocalDpi xmlns:a14="http://schemas.microsoft.com/office/drawing/2010/main" val="0"/>
                        </a:ext>
                      </a:extLst>
                    </a:blip>
                    <a:stretch>
                      <a:fillRect/>
                    </a:stretch>
                  </pic:blipFill>
                  <pic:spPr>
                    <a:xfrm>
                      <a:off x="0" y="0"/>
                      <a:ext cx="2881556" cy="1969735"/>
                    </a:xfrm>
                    <a:prstGeom prst="rect">
                      <a:avLst/>
                    </a:prstGeom>
                  </pic:spPr>
                </pic:pic>
              </a:graphicData>
            </a:graphic>
          </wp:inline>
        </w:drawing>
      </w:r>
    </w:p>
    <w:p w14:paraId="48AAFB42" w14:textId="76CA11A2" w:rsidR="00F34521" w:rsidRDefault="00F34521" w:rsidP="00F34521">
      <w:pPr>
        <w:pStyle w:val="Caption"/>
      </w:pPr>
      <w:bookmarkStart w:id="326" w:name="_Toc128688883"/>
      <w:bookmarkStart w:id="327" w:name="_Toc128689362"/>
      <w:bookmarkStart w:id="328" w:name="_Toc128870146"/>
      <w:bookmarkStart w:id="329" w:name="_Toc128870300"/>
      <w:bookmarkStart w:id="330" w:name="_Toc128870368"/>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w:t>
      </w:r>
      <w:r w:rsidR="0017580F">
        <w:fldChar w:fldCharType="end"/>
      </w:r>
      <w:r>
        <w:t xml:space="preserve"> Raspberry 4 Model B</w:t>
      </w:r>
      <w:bookmarkEnd w:id="326"/>
      <w:bookmarkEnd w:id="327"/>
      <w:bookmarkEnd w:id="328"/>
      <w:bookmarkEnd w:id="329"/>
      <w:bookmarkEnd w:id="330"/>
    </w:p>
    <w:p w14:paraId="6275FC2D" w14:textId="13B31FD0" w:rsidR="00F34521" w:rsidRDefault="00F34521" w:rsidP="00F34521">
      <w:r>
        <w:t xml:space="preserve">Các thông số kỹ thuật của Raspberry Pi 4 mà chúng em sử dụng được trình bày ở </w:t>
      </w:r>
      <w:r>
        <w:fldChar w:fldCharType="begin"/>
      </w:r>
      <w:r>
        <w:instrText xml:space="preserve"> REF _Ref128571546 \h </w:instrText>
      </w:r>
      <w:r>
        <w:fldChar w:fldCharType="separate"/>
      </w:r>
      <w:r w:rsidR="004B0529">
        <w:t xml:space="preserve">Bảng </w:t>
      </w:r>
      <w:r w:rsidR="004B0529">
        <w:rPr>
          <w:noProof/>
        </w:rPr>
        <w:t>3</w:t>
      </w:r>
      <w:r w:rsidR="004B0529">
        <w:t>.</w:t>
      </w:r>
      <w:r w:rsidR="004B0529">
        <w:rPr>
          <w:noProof/>
        </w:rPr>
        <w:t>2</w:t>
      </w:r>
      <w:r>
        <w:fldChar w:fldCharType="end"/>
      </w:r>
      <w:r>
        <w:t>.</w:t>
      </w:r>
    </w:p>
    <w:p w14:paraId="63582516" w14:textId="2D6B6CB3" w:rsidR="00F34521" w:rsidRDefault="00F34521" w:rsidP="00F34521">
      <w:pPr>
        <w:pStyle w:val="Caption"/>
        <w:keepNext/>
      </w:pPr>
      <w:bookmarkStart w:id="331" w:name="_Ref128571546"/>
      <w:bookmarkStart w:id="332" w:name="_Toc128688907"/>
      <w:bookmarkStart w:id="333" w:name="_Toc128870282"/>
      <w:r>
        <w:t xml:space="preserve">Bảng </w:t>
      </w:r>
      <w:r>
        <w:fldChar w:fldCharType="begin"/>
      </w:r>
      <w:r>
        <w:instrText>STYLEREF 1 \s</w:instrText>
      </w:r>
      <w:r>
        <w:fldChar w:fldCharType="separate"/>
      </w:r>
      <w:r w:rsidR="004B0529">
        <w:rPr>
          <w:noProof/>
        </w:rPr>
        <w:t>3</w:t>
      </w:r>
      <w:r>
        <w:fldChar w:fldCharType="end"/>
      </w:r>
      <w:r>
        <w:t>.</w:t>
      </w:r>
      <w:r>
        <w:fldChar w:fldCharType="begin"/>
      </w:r>
      <w:r>
        <w:instrText>SEQ Bảng \* ARABIC \s 1</w:instrText>
      </w:r>
      <w:r>
        <w:fldChar w:fldCharType="separate"/>
      </w:r>
      <w:r w:rsidR="004B0529">
        <w:rPr>
          <w:noProof/>
        </w:rPr>
        <w:t>2</w:t>
      </w:r>
      <w:r>
        <w:fldChar w:fldCharType="end"/>
      </w:r>
      <w:bookmarkEnd w:id="331"/>
      <w:r>
        <w:t xml:space="preserve"> Thông số kỹ thuật Raspberry Pi 4</w:t>
      </w:r>
      <w:bookmarkEnd w:id="332"/>
      <w:bookmarkEnd w:id="333"/>
    </w:p>
    <w:tbl>
      <w:tblPr>
        <w:tblStyle w:val="TableGrid"/>
        <w:tblW w:w="0" w:type="auto"/>
        <w:tblLook w:val="04A0" w:firstRow="1" w:lastRow="0" w:firstColumn="1" w:lastColumn="0" w:noHBand="0" w:noVBand="1"/>
      </w:tblPr>
      <w:tblGrid>
        <w:gridCol w:w="2263"/>
        <w:gridCol w:w="6798"/>
      </w:tblGrid>
      <w:tr w:rsidR="00F34521" w14:paraId="5E4F32F8" w14:textId="77777777" w:rsidTr="00F34521">
        <w:tc>
          <w:tcPr>
            <w:tcW w:w="2263" w:type="dxa"/>
          </w:tcPr>
          <w:p w14:paraId="4793958F" w14:textId="77777777" w:rsidR="00F34521" w:rsidRPr="00A95510" w:rsidRDefault="00F34521" w:rsidP="00F34521">
            <w:pPr>
              <w:ind w:firstLine="0"/>
              <w:jc w:val="center"/>
              <w:rPr>
                <w:b/>
                <w:bCs/>
              </w:rPr>
            </w:pPr>
            <w:r w:rsidRPr="00A95510">
              <w:rPr>
                <w:b/>
                <w:bCs/>
              </w:rPr>
              <w:t>Thông số</w:t>
            </w:r>
          </w:p>
        </w:tc>
        <w:tc>
          <w:tcPr>
            <w:tcW w:w="6798" w:type="dxa"/>
          </w:tcPr>
          <w:p w14:paraId="03DD5D41" w14:textId="77777777" w:rsidR="00F34521" w:rsidRPr="00A95510" w:rsidRDefault="00F34521" w:rsidP="00F34521">
            <w:pPr>
              <w:ind w:firstLine="0"/>
              <w:jc w:val="center"/>
              <w:rPr>
                <w:b/>
                <w:bCs/>
              </w:rPr>
            </w:pPr>
            <w:r w:rsidRPr="00A95510">
              <w:rPr>
                <w:b/>
                <w:bCs/>
              </w:rPr>
              <w:t>Mô tả</w:t>
            </w:r>
          </w:p>
        </w:tc>
      </w:tr>
      <w:tr w:rsidR="00F34521" w14:paraId="4EBE92C9" w14:textId="77777777" w:rsidTr="00F34521">
        <w:tc>
          <w:tcPr>
            <w:tcW w:w="2263" w:type="dxa"/>
            <w:vAlign w:val="center"/>
          </w:tcPr>
          <w:p w14:paraId="1F634251" w14:textId="77777777" w:rsidR="00F34521" w:rsidRDefault="00F34521" w:rsidP="00F34521">
            <w:pPr>
              <w:ind w:firstLine="0"/>
            </w:pPr>
            <w:r>
              <w:t>CPU</w:t>
            </w:r>
          </w:p>
        </w:tc>
        <w:tc>
          <w:tcPr>
            <w:tcW w:w="6798" w:type="dxa"/>
          </w:tcPr>
          <w:p w14:paraId="3DF3D852" w14:textId="77777777" w:rsidR="00F34521" w:rsidRDefault="00F34521" w:rsidP="00F34521">
            <w:pPr>
              <w:ind w:firstLine="0"/>
            </w:pPr>
            <w:r w:rsidRPr="00BB308D">
              <w:t>Broadcom BCM2711, tốc độ 1.5GHz, 64-bit quad-core ARM Cortex-A72</w:t>
            </w:r>
          </w:p>
        </w:tc>
      </w:tr>
      <w:tr w:rsidR="00F34521" w14:paraId="160215D3" w14:textId="77777777" w:rsidTr="00F34521">
        <w:tc>
          <w:tcPr>
            <w:tcW w:w="2263" w:type="dxa"/>
            <w:vAlign w:val="center"/>
          </w:tcPr>
          <w:p w14:paraId="0012106D" w14:textId="77777777" w:rsidR="00F34521" w:rsidRDefault="00F34521" w:rsidP="00F34521">
            <w:pPr>
              <w:ind w:firstLine="0"/>
            </w:pPr>
            <w:r>
              <w:t>RAM</w:t>
            </w:r>
          </w:p>
        </w:tc>
        <w:tc>
          <w:tcPr>
            <w:tcW w:w="6798" w:type="dxa"/>
          </w:tcPr>
          <w:p w14:paraId="500CCC2F" w14:textId="77777777" w:rsidR="00F34521" w:rsidRDefault="00F34521" w:rsidP="00F34521">
            <w:pPr>
              <w:ind w:firstLine="0"/>
            </w:pPr>
            <w:r w:rsidRPr="00C9103B">
              <w:t>8GB LPDDR4-3200 SDRAM</w:t>
            </w:r>
          </w:p>
        </w:tc>
      </w:tr>
      <w:tr w:rsidR="00F34521" w14:paraId="0C06C0D9" w14:textId="77777777" w:rsidTr="00F34521">
        <w:tc>
          <w:tcPr>
            <w:tcW w:w="2263" w:type="dxa"/>
            <w:vAlign w:val="center"/>
          </w:tcPr>
          <w:p w14:paraId="690BEC3C" w14:textId="77777777" w:rsidR="00F34521" w:rsidRDefault="00F34521" w:rsidP="00F34521">
            <w:pPr>
              <w:ind w:firstLine="0"/>
            </w:pPr>
            <w:r>
              <w:t>Kết nối mạng</w:t>
            </w:r>
          </w:p>
        </w:tc>
        <w:tc>
          <w:tcPr>
            <w:tcW w:w="6798" w:type="dxa"/>
          </w:tcPr>
          <w:p w14:paraId="09729690" w14:textId="77777777" w:rsidR="00F34521" w:rsidRDefault="00F34521" w:rsidP="00F34521">
            <w:pPr>
              <w:ind w:firstLine="0"/>
            </w:pPr>
            <w:r w:rsidRPr="001B74B3">
              <w:t>Gigabit Ethernet, 2.4 GHz and 5.0 GHz IEEE 802.11ac wireless, Bluetooth 5.0, BLE</w:t>
            </w:r>
          </w:p>
        </w:tc>
      </w:tr>
      <w:tr w:rsidR="00F34521" w14:paraId="00A63B3E" w14:textId="77777777" w:rsidTr="00F34521">
        <w:tc>
          <w:tcPr>
            <w:tcW w:w="2263" w:type="dxa"/>
            <w:vAlign w:val="center"/>
          </w:tcPr>
          <w:p w14:paraId="7A20F096" w14:textId="77777777" w:rsidR="00F34521" w:rsidRDefault="00F34521" w:rsidP="00F34521">
            <w:pPr>
              <w:ind w:firstLine="0"/>
            </w:pPr>
            <w:r>
              <w:t>Cổng kết nối</w:t>
            </w:r>
          </w:p>
        </w:tc>
        <w:tc>
          <w:tcPr>
            <w:tcW w:w="6798" w:type="dxa"/>
          </w:tcPr>
          <w:p w14:paraId="5CBAADB1" w14:textId="77777777" w:rsidR="00F34521" w:rsidRDefault="00F34521" w:rsidP="00F34521">
            <w:pPr>
              <w:ind w:firstLine="0"/>
            </w:pPr>
            <w:r w:rsidRPr="00BD6F44">
              <w:t>2x USB 3.0, 2x USB 2.0, 2x micro-HDMI (up to 4Kp60 supported), 3.5 mm headphone jack, MIPI CSI camera port, MIPI DSI display port, 40-pin GPIO header</w:t>
            </w:r>
          </w:p>
        </w:tc>
      </w:tr>
      <w:tr w:rsidR="00F34521" w14:paraId="5B154A7A" w14:textId="77777777" w:rsidTr="00F34521">
        <w:tc>
          <w:tcPr>
            <w:tcW w:w="2263" w:type="dxa"/>
            <w:vAlign w:val="center"/>
          </w:tcPr>
          <w:p w14:paraId="043B6822" w14:textId="77777777" w:rsidR="00F34521" w:rsidRDefault="00F34521" w:rsidP="00F34521">
            <w:pPr>
              <w:ind w:firstLine="0"/>
            </w:pPr>
            <w:r>
              <w:t>Thẻ nhớ</w:t>
            </w:r>
          </w:p>
        </w:tc>
        <w:tc>
          <w:tcPr>
            <w:tcW w:w="6798" w:type="dxa"/>
          </w:tcPr>
          <w:p w14:paraId="76169314" w14:textId="77777777" w:rsidR="00F34521" w:rsidRDefault="00F34521" w:rsidP="00F34521">
            <w:pPr>
              <w:ind w:firstLine="0"/>
            </w:pPr>
            <w:r>
              <w:t>8GB</w:t>
            </w:r>
          </w:p>
        </w:tc>
      </w:tr>
      <w:tr w:rsidR="00F34521" w14:paraId="14F8344B" w14:textId="77777777" w:rsidTr="00F34521">
        <w:tc>
          <w:tcPr>
            <w:tcW w:w="2263" w:type="dxa"/>
            <w:vAlign w:val="center"/>
          </w:tcPr>
          <w:p w14:paraId="5AD70D99" w14:textId="77777777" w:rsidR="00F34521" w:rsidRDefault="00F34521" w:rsidP="00F34521">
            <w:pPr>
              <w:ind w:firstLine="0"/>
            </w:pPr>
            <w:r>
              <w:t>Nguồn điện</w:t>
            </w:r>
          </w:p>
        </w:tc>
        <w:tc>
          <w:tcPr>
            <w:tcW w:w="6798" w:type="dxa"/>
          </w:tcPr>
          <w:p w14:paraId="07319A46" w14:textId="77777777" w:rsidR="00F34521" w:rsidRDefault="00F34521" w:rsidP="00F34521">
            <w:pPr>
              <w:ind w:firstLine="0"/>
            </w:pPr>
            <w:r w:rsidRPr="00314A87">
              <w:t>5V DC via USB-C connector (minimum 3A), or via GPIO header (minimum 3A)</w:t>
            </w:r>
          </w:p>
        </w:tc>
      </w:tr>
      <w:tr w:rsidR="00F34521" w14:paraId="3CABD92C" w14:textId="77777777" w:rsidTr="00F34521">
        <w:tc>
          <w:tcPr>
            <w:tcW w:w="2263" w:type="dxa"/>
            <w:vAlign w:val="center"/>
          </w:tcPr>
          <w:p w14:paraId="10FAD1F4" w14:textId="77777777" w:rsidR="00F34521" w:rsidRDefault="00F34521" w:rsidP="00F34521">
            <w:pPr>
              <w:ind w:firstLine="0"/>
            </w:pPr>
            <w:r>
              <w:t>Kích thước</w:t>
            </w:r>
          </w:p>
        </w:tc>
        <w:tc>
          <w:tcPr>
            <w:tcW w:w="6798" w:type="dxa"/>
          </w:tcPr>
          <w:p w14:paraId="015533AB" w14:textId="77777777" w:rsidR="00F34521" w:rsidRDefault="00F34521" w:rsidP="00F34521">
            <w:pPr>
              <w:ind w:firstLine="0"/>
            </w:pPr>
            <w:r w:rsidRPr="009B0FFE">
              <w:t>88 x 58 x 19.5 mm</w:t>
            </w:r>
          </w:p>
        </w:tc>
      </w:tr>
      <w:tr w:rsidR="00F34521" w14:paraId="6378E0F2" w14:textId="77777777" w:rsidTr="00F34521">
        <w:tc>
          <w:tcPr>
            <w:tcW w:w="2263" w:type="dxa"/>
            <w:vAlign w:val="center"/>
          </w:tcPr>
          <w:p w14:paraId="27B753B7" w14:textId="77777777" w:rsidR="00F34521" w:rsidRDefault="00F34521" w:rsidP="00F34521">
            <w:pPr>
              <w:ind w:firstLine="0"/>
            </w:pPr>
            <w:r>
              <w:t>Trọng lượng</w:t>
            </w:r>
          </w:p>
        </w:tc>
        <w:tc>
          <w:tcPr>
            <w:tcW w:w="6798" w:type="dxa"/>
          </w:tcPr>
          <w:p w14:paraId="3F13538B" w14:textId="77777777" w:rsidR="00F34521" w:rsidRDefault="00F34521" w:rsidP="00F34521">
            <w:pPr>
              <w:ind w:firstLine="0"/>
            </w:pPr>
            <w:r w:rsidRPr="00417261">
              <w:t>46 g</w:t>
            </w:r>
          </w:p>
        </w:tc>
      </w:tr>
    </w:tbl>
    <w:p w14:paraId="2F5AA1DF" w14:textId="77777777" w:rsidR="00F34521" w:rsidRDefault="00F34521" w:rsidP="00F34521">
      <w:pPr>
        <w:ind w:firstLine="0"/>
      </w:pPr>
      <w:r>
        <w:tab/>
        <w:t xml:space="preserve"> </w:t>
      </w:r>
    </w:p>
    <w:p w14:paraId="4300A873" w14:textId="77777777" w:rsidR="00F34521" w:rsidRDefault="00F34521" w:rsidP="00F34521">
      <w:pPr>
        <w:pStyle w:val="Heading3"/>
      </w:pPr>
      <w:bookmarkStart w:id="334" w:name="_Ref128597501"/>
      <w:bookmarkStart w:id="335" w:name="_Toc128688842"/>
      <w:bookmarkStart w:id="336" w:name="_Toc128817274"/>
      <w:bookmarkStart w:id="337" w:name="_Toc128821556"/>
      <w:bookmarkStart w:id="338" w:name="_Toc128870098"/>
      <w:r>
        <w:t>Mô hình 3D</w:t>
      </w:r>
      <w:bookmarkEnd w:id="334"/>
      <w:bookmarkEnd w:id="335"/>
      <w:bookmarkEnd w:id="336"/>
      <w:bookmarkEnd w:id="337"/>
      <w:bookmarkEnd w:id="338"/>
    </w:p>
    <w:p w14:paraId="0B4B25B6" w14:textId="5C67BED2" w:rsidR="00F34521" w:rsidRPr="00BF445A" w:rsidRDefault="00F34521" w:rsidP="00F34521">
      <w:r>
        <w:t xml:space="preserve">Đề tài này chúng em sử dụng mô hình 3D cánh tay robot với cấu trúc 4 bậc tương đương 5 trục xoay như </w:t>
      </w:r>
      <w:r>
        <w:fldChar w:fldCharType="begin"/>
      </w:r>
      <w:r>
        <w:instrText xml:space="preserve"> REF _Ref128580988 \h </w:instrText>
      </w:r>
      <w:r>
        <w:fldChar w:fldCharType="separate"/>
      </w:r>
      <w:r w:rsidR="004B0529">
        <w:t xml:space="preserve">Hình </w:t>
      </w:r>
      <w:r w:rsidR="004B0529">
        <w:rPr>
          <w:noProof/>
        </w:rPr>
        <w:t>3</w:t>
      </w:r>
      <w:r w:rsidR="004B0529">
        <w:t>.</w:t>
      </w:r>
      <w:r w:rsidR="004B0529">
        <w:rPr>
          <w:noProof/>
        </w:rPr>
        <w:t>3</w:t>
      </w:r>
      <w:r>
        <w:fldChar w:fldCharType="end"/>
      </w:r>
      <w:r>
        <w:t>.</w:t>
      </w:r>
    </w:p>
    <w:p w14:paraId="5CF27A1A" w14:textId="77777777" w:rsidR="00F34521" w:rsidRDefault="00F34521" w:rsidP="00F34521">
      <w:pPr>
        <w:keepNext/>
        <w:jc w:val="center"/>
      </w:pPr>
      <w:r>
        <w:rPr>
          <w:noProof/>
        </w:rPr>
        <w:drawing>
          <wp:inline distT="0" distB="0" distL="0" distR="0" wp14:anchorId="3E5EDA95" wp14:editId="625C08D2">
            <wp:extent cx="1907628" cy="1990057"/>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7037" cy="2010305"/>
                    </a:xfrm>
                    <a:prstGeom prst="rect">
                      <a:avLst/>
                    </a:prstGeom>
                  </pic:spPr>
                </pic:pic>
              </a:graphicData>
            </a:graphic>
          </wp:inline>
        </w:drawing>
      </w:r>
    </w:p>
    <w:p w14:paraId="5D43201E" w14:textId="761626A6" w:rsidR="00F34521" w:rsidRDefault="00F34521" w:rsidP="00F34521">
      <w:pPr>
        <w:pStyle w:val="Caption"/>
      </w:pPr>
      <w:bookmarkStart w:id="339" w:name="_Ref128580988"/>
      <w:bookmarkStart w:id="340" w:name="_Toc128688884"/>
      <w:bookmarkStart w:id="341" w:name="_Toc128689363"/>
      <w:bookmarkStart w:id="342" w:name="_Toc128870147"/>
      <w:bookmarkStart w:id="343" w:name="_Toc128870301"/>
      <w:bookmarkStart w:id="344" w:name="_Toc128870369"/>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w:t>
      </w:r>
      <w:r w:rsidR="0017580F">
        <w:fldChar w:fldCharType="end"/>
      </w:r>
      <w:bookmarkEnd w:id="339"/>
      <w:r>
        <w:t xml:space="preserve"> Mô hình 3D cánh tay robot 4 bậcs</w:t>
      </w:r>
      <w:bookmarkEnd w:id="340"/>
      <w:bookmarkEnd w:id="341"/>
      <w:bookmarkEnd w:id="342"/>
      <w:bookmarkEnd w:id="343"/>
      <w:bookmarkEnd w:id="344"/>
    </w:p>
    <w:p w14:paraId="73341595" w14:textId="77777777" w:rsidR="00F34521" w:rsidRDefault="00F34521" w:rsidP="00F34521">
      <w:r>
        <w:t>Chức năng của các bậc như sau:</w:t>
      </w:r>
    </w:p>
    <w:p w14:paraId="302CEA8B" w14:textId="77777777" w:rsidR="00F34521" w:rsidRDefault="00F34521" w:rsidP="00C55F97">
      <w:pPr>
        <w:pStyle w:val="ListParagraph"/>
        <w:numPr>
          <w:ilvl w:val="0"/>
          <w:numId w:val="21"/>
        </w:numPr>
      </w:pPr>
      <w:r>
        <w:t>Bậc 1: Là trục xoay có chiều xoay vuông góc với mặt phẳng đứng. Giúp điều chỉnh cánh tay robot vươn xa hoặc thu lại gần.</w:t>
      </w:r>
    </w:p>
    <w:p w14:paraId="462EA240" w14:textId="77777777" w:rsidR="00F34521" w:rsidRDefault="00F34521" w:rsidP="00C55F97">
      <w:pPr>
        <w:pStyle w:val="ListParagraph"/>
        <w:numPr>
          <w:ilvl w:val="0"/>
          <w:numId w:val="21"/>
        </w:numPr>
      </w:pPr>
      <w:r>
        <w:t>Bậc 2: Là trục xoay giúp nâng hạ cánh tay lên và xuống.</w:t>
      </w:r>
    </w:p>
    <w:p w14:paraId="06133D3B" w14:textId="77777777" w:rsidR="00F34521" w:rsidRDefault="00F34521" w:rsidP="00C55F97">
      <w:pPr>
        <w:pStyle w:val="ListParagraph"/>
        <w:numPr>
          <w:ilvl w:val="0"/>
          <w:numId w:val="21"/>
        </w:numPr>
      </w:pPr>
      <w:r>
        <w:t>Bậc 3: Là trục xoay có chiều xoay vuông góc với bậc 2, giúp cổ tay xoay góc tròn, tăng tính linh hoạt khi gắp.</w:t>
      </w:r>
    </w:p>
    <w:p w14:paraId="2B20BAF4" w14:textId="77777777" w:rsidR="00F34521" w:rsidRDefault="00F34521" w:rsidP="00C55F97">
      <w:pPr>
        <w:pStyle w:val="ListParagraph"/>
        <w:numPr>
          <w:ilvl w:val="0"/>
          <w:numId w:val="21"/>
        </w:numPr>
      </w:pPr>
      <w:r>
        <w:t>Bậc 4: Là trục xoay giúp nâng hạ bàn tay gắp.</w:t>
      </w:r>
    </w:p>
    <w:p w14:paraId="21B0F729" w14:textId="77777777" w:rsidR="00F34521" w:rsidRPr="00B073F6" w:rsidRDefault="00F34521" w:rsidP="00F34521">
      <w:r>
        <w:t>Bên cạnh đó, trục xoay cuối cùng có hai chức năng chính là cử động gắp và thả.</w:t>
      </w:r>
    </w:p>
    <w:p w14:paraId="1D06B58A" w14:textId="77777777" w:rsidR="00F34521" w:rsidRDefault="00F34521" w:rsidP="00F34521">
      <w:pPr>
        <w:pStyle w:val="Heading3"/>
      </w:pPr>
      <w:bookmarkStart w:id="345" w:name="_Toc128688843"/>
      <w:bookmarkStart w:id="346" w:name="_Toc128817275"/>
      <w:bookmarkStart w:id="347" w:name="_Toc128821557"/>
      <w:bookmarkStart w:id="348" w:name="_Toc128870099"/>
      <w:r>
        <w:t>Động cơ</w:t>
      </w:r>
      <w:bookmarkEnd w:id="345"/>
      <w:bookmarkEnd w:id="346"/>
      <w:bookmarkEnd w:id="347"/>
      <w:bookmarkEnd w:id="348"/>
    </w:p>
    <w:p w14:paraId="256F3A37" w14:textId="3742E43E" w:rsidR="00F34521" w:rsidRDefault="00F34521" w:rsidP="00F34521">
      <w:r>
        <w:t>Với mô hình cánh tay robot có nhiều trục xoay, chúng em sử dụng mạch tích hợp PCA9685 (</w:t>
      </w:r>
      <w:r>
        <w:fldChar w:fldCharType="begin"/>
      </w:r>
      <w:r>
        <w:instrText xml:space="preserve"> REF _Ref128690975 \h </w:instrText>
      </w:r>
      <w:r>
        <w:fldChar w:fldCharType="separate"/>
      </w:r>
      <w:r w:rsidR="004B0529">
        <w:t xml:space="preserve">Hình </w:t>
      </w:r>
      <w:r w:rsidR="004B0529">
        <w:rPr>
          <w:noProof/>
        </w:rPr>
        <w:t>3</w:t>
      </w:r>
      <w:r w:rsidR="004B0529">
        <w:t>.</w:t>
      </w:r>
      <w:r w:rsidR="004B0529">
        <w:rPr>
          <w:noProof/>
        </w:rPr>
        <w:t>4</w:t>
      </w:r>
      <w:r>
        <w:fldChar w:fldCharType="end"/>
      </w:r>
      <w:r>
        <w:t>) để có thể xuất tín hiệu PWM</w:t>
      </w:r>
      <w:sdt>
        <w:sdtPr>
          <w:id w:val="820621554"/>
          <w:citation/>
        </w:sdtPr>
        <w:sdtContent>
          <w:r>
            <w:fldChar w:fldCharType="begin"/>
          </w:r>
          <w:r>
            <w:instrText xml:space="preserve"> CITATION wik231 \l 1033 </w:instrText>
          </w:r>
          <w:r>
            <w:fldChar w:fldCharType="separate"/>
          </w:r>
          <w:r w:rsidR="005931A5">
            <w:rPr>
              <w:noProof/>
            </w:rPr>
            <w:t xml:space="preserve"> </w:t>
          </w:r>
          <w:r w:rsidR="005931A5" w:rsidRPr="005931A5">
            <w:rPr>
              <w:noProof/>
            </w:rPr>
            <w:t>[6]</w:t>
          </w:r>
          <w:r>
            <w:fldChar w:fldCharType="end"/>
          </w:r>
        </w:sdtContent>
      </w:sdt>
      <w:r>
        <w:t xml:space="preserve"> đến toàn bộ các động cơ servo (</w:t>
      </w:r>
      <w:r>
        <w:fldChar w:fldCharType="begin"/>
      </w:r>
      <w:r>
        <w:instrText xml:space="preserve"> REF _Ref128583676 \h </w:instrText>
      </w:r>
      <w:r>
        <w:fldChar w:fldCharType="separate"/>
      </w:r>
      <w:r w:rsidR="004B0529">
        <w:t xml:space="preserve">Hình </w:t>
      </w:r>
      <w:r w:rsidR="004B0529">
        <w:rPr>
          <w:noProof/>
        </w:rPr>
        <w:t>3</w:t>
      </w:r>
      <w:r w:rsidR="004B0529">
        <w:t>.</w:t>
      </w:r>
      <w:r w:rsidR="004B0529">
        <w:rPr>
          <w:noProof/>
        </w:rPr>
        <w:t>5</w:t>
      </w:r>
      <w:r>
        <w:fldChar w:fldCharType="end"/>
      </w:r>
      <w:r>
        <w:t>) tại các khớp tay.</w:t>
      </w:r>
    </w:p>
    <w:p w14:paraId="3719039B" w14:textId="77777777" w:rsidR="00F34521" w:rsidRDefault="00F34521" w:rsidP="00F34521">
      <w:pPr>
        <w:keepNext/>
        <w:jc w:val="center"/>
      </w:pPr>
      <w:r>
        <w:rPr>
          <w:noProof/>
        </w:rPr>
        <w:drawing>
          <wp:inline distT="0" distB="0" distL="0" distR="0" wp14:anchorId="52CDD8E3" wp14:editId="0B425C05">
            <wp:extent cx="1939158" cy="178823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9">
                      <a:extLst>
                        <a:ext uri="{28A0092B-C50C-407E-A947-70E740481C1C}">
                          <a14:useLocalDpi xmlns:a14="http://schemas.microsoft.com/office/drawing/2010/main" val="0"/>
                        </a:ext>
                      </a:extLst>
                    </a:blip>
                    <a:stretch>
                      <a:fillRect/>
                    </a:stretch>
                  </pic:blipFill>
                  <pic:spPr>
                    <a:xfrm>
                      <a:off x="0" y="0"/>
                      <a:ext cx="1950036" cy="1798264"/>
                    </a:xfrm>
                    <a:prstGeom prst="rect">
                      <a:avLst/>
                    </a:prstGeom>
                  </pic:spPr>
                </pic:pic>
              </a:graphicData>
            </a:graphic>
          </wp:inline>
        </w:drawing>
      </w:r>
    </w:p>
    <w:p w14:paraId="55AC30EB" w14:textId="3DE855C7" w:rsidR="00F34521" w:rsidRDefault="00F34521" w:rsidP="00F34521">
      <w:pPr>
        <w:pStyle w:val="Caption"/>
      </w:pPr>
      <w:bookmarkStart w:id="349" w:name="_Ref128690975"/>
      <w:bookmarkStart w:id="350" w:name="_Toc128688885"/>
      <w:bookmarkStart w:id="351" w:name="_Toc128689364"/>
      <w:bookmarkStart w:id="352" w:name="_Toc128870148"/>
      <w:bookmarkStart w:id="353" w:name="_Toc128870302"/>
      <w:bookmarkStart w:id="354" w:name="_Toc128870370"/>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4</w:t>
      </w:r>
      <w:r w:rsidR="0017580F">
        <w:fldChar w:fldCharType="end"/>
      </w:r>
      <w:bookmarkEnd w:id="349"/>
      <w:r>
        <w:t xml:space="preserve"> </w:t>
      </w:r>
      <w:r w:rsidRPr="00233C70">
        <w:t>Mạch Điều Khiển Servo/PWM 16 Kênh I2C PCA9685</w:t>
      </w:r>
      <w:bookmarkEnd w:id="350"/>
      <w:bookmarkEnd w:id="351"/>
      <w:bookmarkEnd w:id="352"/>
      <w:bookmarkEnd w:id="353"/>
      <w:bookmarkEnd w:id="354"/>
    </w:p>
    <w:p w14:paraId="49DD7885" w14:textId="77777777" w:rsidR="00F34521" w:rsidRDefault="00F34521" w:rsidP="00F34521"/>
    <w:p w14:paraId="5065554A" w14:textId="4EB1784C" w:rsidR="00F34521" w:rsidRDefault="00F34521" w:rsidP="00F34521">
      <w:r>
        <w:t xml:space="preserve">Thông số kỹ thuật của mạch tích hợp PCA9685 như </w:t>
      </w:r>
      <w:r>
        <w:fldChar w:fldCharType="begin"/>
      </w:r>
      <w:r>
        <w:instrText xml:space="preserve"> REF _Ref128583216 \h </w:instrText>
      </w:r>
      <w:r>
        <w:fldChar w:fldCharType="separate"/>
      </w:r>
      <w:r w:rsidR="004B0529">
        <w:t xml:space="preserve">Bảng </w:t>
      </w:r>
      <w:r w:rsidR="004B0529">
        <w:rPr>
          <w:noProof/>
        </w:rPr>
        <w:t>3</w:t>
      </w:r>
      <w:r w:rsidR="004B0529">
        <w:t>.</w:t>
      </w:r>
      <w:r w:rsidR="004B0529">
        <w:rPr>
          <w:noProof/>
        </w:rPr>
        <w:t>3</w:t>
      </w:r>
      <w:r>
        <w:fldChar w:fldCharType="end"/>
      </w:r>
      <w:r>
        <w:t>.</w:t>
      </w:r>
    </w:p>
    <w:p w14:paraId="5A85E2F4" w14:textId="74E7AEA1" w:rsidR="00F34521" w:rsidRDefault="00F34521" w:rsidP="00F34521">
      <w:pPr>
        <w:pStyle w:val="Caption"/>
        <w:keepNext/>
      </w:pPr>
      <w:bookmarkStart w:id="355" w:name="_Ref128583216"/>
      <w:bookmarkStart w:id="356" w:name="_Toc128688908"/>
      <w:bookmarkStart w:id="357" w:name="_Toc128870283"/>
      <w:r>
        <w:t xml:space="preserve">Bảng </w:t>
      </w:r>
      <w:r>
        <w:fldChar w:fldCharType="begin"/>
      </w:r>
      <w:r>
        <w:instrText>STYLEREF 1 \s</w:instrText>
      </w:r>
      <w:r>
        <w:fldChar w:fldCharType="separate"/>
      </w:r>
      <w:r w:rsidR="004B0529">
        <w:rPr>
          <w:noProof/>
        </w:rPr>
        <w:t>3</w:t>
      </w:r>
      <w:r>
        <w:fldChar w:fldCharType="end"/>
      </w:r>
      <w:r>
        <w:t>.</w:t>
      </w:r>
      <w:r>
        <w:fldChar w:fldCharType="begin"/>
      </w:r>
      <w:r>
        <w:instrText>SEQ Bảng \* ARABIC \s 1</w:instrText>
      </w:r>
      <w:r>
        <w:fldChar w:fldCharType="separate"/>
      </w:r>
      <w:r w:rsidR="004B0529">
        <w:rPr>
          <w:noProof/>
        </w:rPr>
        <w:t>3</w:t>
      </w:r>
      <w:r>
        <w:fldChar w:fldCharType="end"/>
      </w:r>
      <w:bookmarkEnd w:id="355"/>
      <w:r>
        <w:t xml:space="preserve"> Thông số kỹ thuật của PCA9685</w:t>
      </w:r>
      <w:bookmarkEnd w:id="356"/>
      <w:bookmarkEnd w:id="357"/>
    </w:p>
    <w:tbl>
      <w:tblPr>
        <w:tblStyle w:val="TableGrid"/>
        <w:tblW w:w="0" w:type="auto"/>
        <w:tblLook w:val="04A0" w:firstRow="1" w:lastRow="0" w:firstColumn="1" w:lastColumn="0" w:noHBand="0" w:noVBand="1"/>
      </w:tblPr>
      <w:tblGrid>
        <w:gridCol w:w="4530"/>
        <w:gridCol w:w="4531"/>
      </w:tblGrid>
      <w:tr w:rsidR="00F34521" w14:paraId="24ADEADA" w14:textId="77777777" w:rsidTr="00F34521">
        <w:tc>
          <w:tcPr>
            <w:tcW w:w="4530" w:type="dxa"/>
          </w:tcPr>
          <w:p w14:paraId="5D609A22" w14:textId="77777777" w:rsidR="00F34521" w:rsidRPr="00DC62F2" w:rsidRDefault="00F34521" w:rsidP="00F34521">
            <w:pPr>
              <w:ind w:firstLine="0"/>
              <w:jc w:val="center"/>
              <w:rPr>
                <w:b/>
                <w:bCs/>
              </w:rPr>
            </w:pPr>
            <w:r w:rsidRPr="00DC62F2">
              <w:rPr>
                <w:b/>
                <w:bCs/>
              </w:rPr>
              <w:t>Thông số</w:t>
            </w:r>
          </w:p>
        </w:tc>
        <w:tc>
          <w:tcPr>
            <w:tcW w:w="4531" w:type="dxa"/>
          </w:tcPr>
          <w:p w14:paraId="5E05EEFB" w14:textId="77777777" w:rsidR="00F34521" w:rsidRPr="00DC62F2" w:rsidRDefault="00F34521" w:rsidP="00F34521">
            <w:pPr>
              <w:ind w:firstLine="0"/>
              <w:jc w:val="center"/>
              <w:rPr>
                <w:b/>
                <w:bCs/>
              </w:rPr>
            </w:pPr>
            <w:r w:rsidRPr="00DC62F2">
              <w:rPr>
                <w:b/>
                <w:bCs/>
              </w:rPr>
              <w:t>Mô tả</w:t>
            </w:r>
          </w:p>
        </w:tc>
      </w:tr>
      <w:tr w:rsidR="00F34521" w14:paraId="330C76D7" w14:textId="77777777" w:rsidTr="00F34521">
        <w:tc>
          <w:tcPr>
            <w:tcW w:w="4530" w:type="dxa"/>
          </w:tcPr>
          <w:p w14:paraId="3F17749A" w14:textId="77777777" w:rsidR="00F34521" w:rsidRDefault="00F34521" w:rsidP="00F34521">
            <w:pPr>
              <w:ind w:firstLine="0"/>
            </w:pPr>
            <w:r>
              <w:t>Điện áp hoạt động</w:t>
            </w:r>
          </w:p>
        </w:tc>
        <w:tc>
          <w:tcPr>
            <w:tcW w:w="4531" w:type="dxa"/>
          </w:tcPr>
          <w:p w14:paraId="01E115C2" w14:textId="77777777" w:rsidR="00F34521" w:rsidRDefault="00F34521" w:rsidP="00F34521">
            <w:pPr>
              <w:ind w:firstLine="0"/>
            </w:pPr>
            <w:r w:rsidRPr="001066D2">
              <w:t>2,3 V - 5,5 V</w:t>
            </w:r>
          </w:p>
        </w:tc>
      </w:tr>
      <w:tr w:rsidR="00F34521" w14:paraId="0F9AC1A7" w14:textId="77777777" w:rsidTr="00F34521">
        <w:tc>
          <w:tcPr>
            <w:tcW w:w="4530" w:type="dxa"/>
          </w:tcPr>
          <w:p w14:paraId="0037D4E7" w14:textId="77777777" w:rsidR="00F34521" w:rsidRDefault="00F34521" w:rsidP="00F34521">
            <w:pPr>
              <w:ind w:firstLine="0"/>
            </w:pPr>
            <w:r>
              <w:t xml:space="preserve">Số kênh </w:t>
            </w:r>
          </w:p>
        </w:tc>
        <w:tc>
          <w:tcPr>
            <w:tcW w:w="4531" w:type="dxa"/>
          </w:tcPr>
          <w:p w14:paraId="78EF4E46" w14:textId="77777777" w:rsidR="00F34521" w:rsidRDefault="00F34521" w:rsidP="00F34521">
            <w:pPr>
              <w:ind w:firstLine="0"/>
            </w:pPr>
            <w:r>
              <w:t>16 kênh PWM</w:t>
            </w:r>
          </w:p>
        </w:tc>
      </w:tr>
      <w:tr w:rsidR="00F34521" w14:paraId="2B9A9200" w14:textId="77777777" w:rsidTr="00F34521">
        <w:tc>
          <w:tcPr>
            <w:tcW w:w="4530" w:type="dxa"/>
          </w:tcPr>
          <w:p w14:paraId="3F03ED06" w14:textId="77777777" w:rsidR="00F34521" w:rsidRDefault="00F34521" w:rsidP="00F34521">
            <w:pPr>
              <w:ind w:firstLine="0"/>
            </w:pPr>
            <w:r>
              <w:t>Độ phân giải</w:t>
            </w:r>
          </w:p>
        </w:tc>
        <w:tc>
          <w:tcPr>
            <w:tcW w:w="4531" w:type="dxa"/>
          </w:tcPr>
          <w:p w14:paraId="14A8D25A" w14:textId="77777777" w:rsidR="00F34521" w:rsidRDefault="00F34521" w:rsidP="00F34521">
            <w:pPr>
              <w:ind w:firstLine="0"/>
            </w:pPr>
            <w:r>
              <w:t>12 bit (4096 cấp độ)</w:t>
            </w:r>
          </w:p>
        </w:tc>
      </w:tr>
      <w:tr w:rsidR="00F34521" w14:paraId="3AB39EF1" w14:textId="77777777" w:rsidTr="00F34521">
        <w:tc>
          <w:tcPr>
            <w:tcW w:w="4530" w:type="dxa"/>
          </w:tcPr>
          <w:p w14:paraId="63DFD287" w14:textId="77777777" w:rsidR="00F34521" w:rsidRDefault="00F34521" w:rsidP="00F34521">
            <w:pPr>
              <w:ind w:firstLine="0"/>
            </w:pPr>
            <w:r>
              <w:t>Tần số hoạt động</w:t>
            </w:r>
          </w:p>
        </w:tc>
        <w:tc>
          <w:tcPr>
            <w:tcW w:w="4531" w:type="dxa"/>
          </w:tcPr>
          <w:p w14:paraId="1C9C7EA7" w14:textId="77777777" w:rsidR="00F34521" w:rsidRDefault="00F34521" w:rsidP="00F34521">
            <w:pPr>
              <w:ind w:firstLine="0"/>
            </w:pPr>
            <w:r>
              <w:t>40Hz  - 1000Hz</w:t>
            </w:r>
          </w:p>
        </w:tc>
      </w:tr>
      <w:tr w:rsidR="00F34521" w14:paraId="5DCF67A9" w14:textId="77777777" w:rsidTr="00F34521">
        <w:tc>
          <w:tcPr>
            <w:tcW w:w="4530" w:type="dxa"/>
          </w:tcPr>
          <w:p w14:paraId="17E547F7" w14:textId="77777777" w:rsidR="00F34521" w:rsidRDefault="00F34521" w:rsidP="00F34521">
            <w:pPr>
              <w:ind w:firstLine="0"/>
            </w:pPr>
            <w:r>
              <w:t xml:space="preserve">Giao diện </w:t>
            </w:r>
          </w:p>
        </w:tc>
        <w:tc>
          <w:tcPr>
            <w:tcW w:w="4531" w:type="dxa"/>
          </w:tcPr>
          <w:p w14:paraId="52067BFD" w14:textId="77777777" w:rsidR="00F34521" w:rsidRDefault="00F34521" w:rsidP="00F34521">
            <w:pPr>
              <w:ind w:firstLine="0"/>
            </w:pPr>
            <w:r>
              <w:t>I2C (tốc độ tối đa 400kHz)</w:t>
            </w:r>
          </w:p>
        </w:tc>
      </w:tr>
      <w:tr w:rsidR="00F34521" w14:paraId="69021B6A" w14:textId="77777777" w:rsidTr="00F34521">
        <w:tc>
          <w:tcPr>
            <w:tcW w:w="4530" w:type="dxa"/>
          </w:tcPr>
          <w:p w14:paraId="78C8948F" w14:textId="77777777" w:rsidR="00F34521" w:rsidRDefault="00F34521" w:rsidP="00F34521">
            <w:pPr>
              <w:ind w:firstLine="0"/>
            </w:pPr>
            <w:r>
              <w:t>Dòng điện tiêu thụ tối đa</w:t>
            </w:r>
          </w:p>
        </w:tc>
        <w:tc>
          <w:tcPr>
            <w:tcW w:w="4531" w:type="dxa"/>
          </w:tcPr>
          <w:p w14:paraId="41F82DCE" w14:textId="77777777" w:rsidR="00F34521" w:rsidRDefault="00F34521" w:rsidP="00F34521">
            <w:pPr>
              <w:ind w:firstLine="0"/>
            </w:pPr>
            <w:r>
              <w:t>25mA</w:t>
            </w:r>
          </w:p>
        </w:tc>
      </w:tr>
      <w:tr w:rsidR="00F34521" w14:paraId="5B5E7656" w14:textId="77777777" w:rsidTr="00F34521">
        <w:tc>
          <w:tcPr>
            <w:tcW w:w="4530" w:type="dxa"/>
          </w:tcPr>
          <w:p w14:paraId="10E29AB6" w14:textId="77777777" w:rsidR="00F34521" w:rsidRDefault="00F34521" w:rsidP="00F34521">
            <w:pPr>
              <w:ind w:firstLine="0"/>
            </w:pPr>
            <w:r>
              <w:t xml:space="preserve">Nhiệt độ hoạt động </w:t>
            </w:r>
          </w:p>
        </w:tc>
        <w:tc>
          <w:tcPr>
            <w:tcW w:w="4531" w:type="dxa"/>
          </w:tcPr>
          <w:p w14:paraId="6055EC7E" w14:textId="77777777" w:rsidR="00F34521" w:rsidRDefault="00F34521" w:rsidP="00F34521">
            <w:pPr>
              <w:ind w:firstLine="0"/>
            </w:pPr>
            <w:r>
              <w:t xml:space="preserve">-40 </w:t>
            </w:r>
            <w:r>
              <w:rPr>
                <w:vertAlign w:val="superscript"/>
              </w:rPr>
              <w:t>o</w:t>
            </w:r>
            <w:r>
              <w:t xml:space="preserve">C đến +85 </w:t>
            </w:r>
            <w:r>
              <w:rPr>
                <w:vertAlign w:val="superscript"/>
              </w:rPr>
              <w:t>o</w:t>
            </w:r>
            <w:r>
              <w:t>C</w:t>
            </w:r>
          </w:p>
        </w:tc>
      </w:tr>
    </w:tbl>
    <w:p w14:paraId="51EEB5E8" w14:textId="77777777" w:rsidR="00F34521" w:rsidRDefault="00F34521" w:rsidP="00F34521">
      <w:pPr>
        <w:keepNext/>
        <w:jc w:val="center"/>
      </w:pPr>
      <w:r>
        <w:rPr>
          <w:noProof/>
        </w:rPr>
        <w:drawing>
          <wp:inline distT="0" distB="0" distL="0" distR="0" wp14:anchorId="181D927D" wp14:editId="545CB0B0">
            <wp:extent cx="2159090" cy="19240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0">
                      <a:extLst>
                        <a:ext uri="{28A0092B-C50C-407E-A947-70E740481C1C}">
                          <a14:useLocalDpi xmlns:a14="http://schemas.microsoft.com/office/drawing/2010/main" val="0"/>
                        </a:ext>
                      </a:extLst>
                    </a:blip>
                    <a:stretch>
                      <a:fillRect/>
                    </a:stretch>
                  </pic:blipFill>
                  <pic:spPr>
                    <a:xfrm>
                      <a:off x="0" y="0"/>
                      <a:ext cx="2176874" cy="1939898"/>
                    </a:xfrm>
                    <a:prstGeom prst="rect">
                      <a:avLst/>
                    </a:prstGeom>
                  </pic:spPr>
                </pic:pic>
              </a:graphicData>
            </a:graphic>
          </wp:inline>
        </w:drawing>
      </w:r>
    </w:p>
    <w:p w14:paraId="4DC55800" w14:textId="32465880" w:rsidR="00F34521" w:rsidRDefault="00F34521" w:rsidP="00F34521">
      <w:pPr>
        <w:pStyle w:val="Caption"/>
      </w:pPr>
      <w:bookmarkStart w:id="358" w:name="_Ref128583676"/>
      <w:bookmarkStart w:id="359" w:name="_Toc128688886"/>
      <w:bookmarkStart w:id="360" w:name="_Toc128689365"/>
      <w:bookmarkStart w:id="361" w:name="_Toc128870149"/>
      <w:bookmarkStart w:id="362" w:name="_Toc128870303"/>
      <w:bookmarkStart w:id="363" w:name="_Toc128870371"/>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5</w:t>
      </w:r>
      <w:r w:rsidR="0017580F">
        <w:fldChar w:fldCharType="end"/>
      </w:r>
      <w:bookmarkEnd w:id="358"/>
      <w:r>
        <w:t xml:space="preserve"> Động cơ servo MG995</w:t>
      </w:r>
      <w:bookmarkEnd w:id="359"/>
      <w:bookmarkEnd w:id="360"/>
      <w:bookmarkEnd w:id="361"/>
      <w:bookmarkEnd w:id="362"/>
      <w:bookmarkEnd w:id="363"/>
    </w:p>
    <w:p w14:paraId="26CDE639" w14:textId="77777777" w:rsidR="00F34521" w:rsidRDefault="00F34521" w:rsidP="00F34521"/>
    <w:p w14:paraId="4405D39A" w14:textId="390B1786" w:rsidR="00F34521" w:rsidRDefault="00F34521" w:rsidP="00F34521">
      <w:r>
        <w:t xml:space="preserve">Thông số kỹ thuật của động cơ servo như </w:t>
      </w:r>
      <w:r>
        <w:fldChar w:fldCharType="begin"/>
      </w:r>
      <w:r>
        <w:instrText xml:space="preserve"> REF _Ref128583835 \h </w:instrText>
      </w:r>
      <w:r>
        <w:fldChar w:fldCharType="separate"/>
      </w:r>
      <w:r w:rsidR="004B0529">
        <w:t xml:space="preserve">Bảng </w:t>
      </w:r>
      <w:r w:rsidR="004B0529">
        <w:rPr>
          <w:noProof/>
        </w:rPr>
        <w:t>3</w:t>
      </w:r>
      <w:r w:rsidR="004B0529">
        <w:t>.</w:t>
      </w:r>
      <w:r w:rsidR="004B0529">
        <w:rPr>
          <w:noProof/>
        </w:rPr>
        <w:t>4</w:t>
      </w:r>
      <w:r>
        <w:fldChar w:fldCharType="end"/>
      </w:r>
      <w:r>
        <w:t>.</w:t>
      </w:r>
    </w:p>
    <w:p w14:paraId="2E938BF2" w14:textId="418A9BD6" w:rsidR="00F34521" w:rsidRDefault="00F34521" w:rsidP="00F34521">
      <w:pPr>
        <w:pStyle w:val="Caption"/>
        <w:keepNext/>
      </w:pPr>
      <w:bookmarkStart w:id="364" w:name="_Ref128583835"/>
      <w:bookmarkStart w:id="365" w:name="_Toc128688909"/>
      <w:bookmarkStart w:id="366" w:name="_Toc128870284"/>
      <w:r>
        <w:t xml:space="preserve">Bảng </w:t>
      </w:r>
      <w:r>
        <w:fldChar w:fldCharType="begin"/>
      </w:r>
      <w:r>
        <w:instrText>STYLEREF 1 \s</w:instrText>
      </w:r>
      <w:r>
        <w:fldChar w:fldCharType="separate"/>
      </w:r>
      <w:r w:rsidR="004B0529">
        <w:rPr>
          <w:noProof/>
        </w:rPr>
        <w:t>3</w:t>
      </w:r>
      <w:r>
        <w:fldChar w:fldCharType="end"/>
      </w:r>
      <w:r>
        <w:t>.</w:t>
      </w:r>
      <w:r>
        <w:fldChar w:fldCharType="begin"/>
      </w:r>
      <w:r>
        <w:instrText>SEQ Bảng \* ARABIC \s 1</w:instrText>
      </w:r>
      <w:r>
        <w:fldChar w:fldCharType="separate"/>
      </w:r>
      <w:r w:rsidR="004B0529">
        <w:rPr>
          <w:noProof/>
        </w:rPr>
        <w:t>4</w:t>
      </w:r>
      <w:r>
        <w:fldChar w:fldCharType="end"/>
      </w:r>
      <w:bookmarkEnd w:id="364"/>
      <w:r>
        <w:t xml:space="preserve"> Thông số kỹ thuật động cơ servo</w:t>
      </w:r>
      <w:bookmarkEnd w:id="365"/>
      <w:bookmarkEnd w:id="366"/>
    </w:p>
    <w:tbl>
      <w:tblPr>
        <w:tblStyle w:val="TableGrid"/>
        <w:tblW w:w="0" w:type="auto"/>
        <w:tblLook w:val="04A0" w:firstRow="1" w:lastRow="0" w:firstColumn="1" w:lastColumn="0" w:noHBand="0" w:noVBand="1"/>
      </w:tblPr>
      <w:tblGrid>
        <w:gridCol w:w="2263"/>
        <w:gridCol w:w="6798"/>
      </w:tblGrid>
      <w:tr w:rsidR="00F34521" w:rsidRPr="00DC62F2" w14:paraId="13CA33AD" w14:textId="77777777" w:rsidTr="00F34521">
        <w:tc>
          <w:tcPr>
            <w:tcW w:w="2263" w:type="dxa"/>
          </w:tcPr>
          <w:p w14:paraId="6D6C83F3" w14:textId="77777777" w:rsidR="00F34521" w:rsidRPr="00DC62F2" w:rsidRDefault="00F34521" w:rsidP="00F34521">
            <w:pPr>
              <w:ind w:firstLine="0"/>
              <w:jc w:val="center"/>
              <w:rPr>
                <w:b/>
                <w:bCs/>
              </w:rPr>
            </w:pPr>
            <w:r w:rsidRPr="00DC62F2">
              <w:rPr>
                <w:b/>
                <w:bCs/>
              </w:rPr>
              <w:t>Thông số</w:t>
            </w:r>
          </w:p>
        </w:tc>
        <w:tc>
          <w:tcPr>
            <w:tcW w:w="6798" w:type="dxa"/>
          </w:tcPr>
          <w:p w14:paraId="770EF497" w14:textId="77777777" w:rsidR="00F34521" w:rsidRPr="00DC62F2" w:rsidRDefault="00F34521" w:rsidP="00F34521">
            <w:pPr>
              <w:ind w:firstLine="0"/>
              <w:jc w:val="center"/>
              <w:rPr>
                <w:b/>
                <w:bCs/>
              </w:rPr>
            </w:pPr>
            <w:r w:rsidRPr="00DC62F2">
              <w:rPr>
                <w:b/>
                <w:bCs/>
              </w:rPr>
              <w:t>Mô tả</w:t>
            </w:r>
          </w:p>
        </w:tc>
      </w:tr>
      <w:tr w:rsidR="00F34521" w14:paraId="4F8F07BE" w14:textId="77777777" w:rsidTr="00F34521">
        <w:tc>
          <w:tcPr>
            <w:tcW w:w="2263" w:type="dxa"/>
          </w:tcPr>
          <w:p w14:paraId="4F2D4033" w14:textId="77777777" w:rsidR="00F34521" w:rsidRDefault="00F34521" w:rsidP="00F34521">
            <w:pPr>
              <w:ind w:firstLine="0"/>
            </w:pPr>
            <w:r>
              <w:t>Điện áp hoạt động</w:t>
            </w:r>
          </w:p>
        </w:tc>
        <w:tc>
          <w:tcPr>
            <w:tcW w:w="6798" w:type="dxa"/>
          </w:tcPr>
          <w:p w14:paraId="1604C1E4" w14:textId="77777777" w:rsidR="00F34521" w:rsidRDefault="00F34521" w:rsidP="00F34521">
            <w:pPr>
              <w:ind w:firstLine="0"/>
            </w:pPr>
            <w:r>
              <w:t>4.8</w:t>
            </w:r>
            <w:r w:rsidRPr="001066D2">
              <w:t xml:space="preserve"> V </w:t>
            </w:r>
            <w:r>
              <w:t>–</w:t>
            </w:r>
            <w:r w:rsidRPr="001066D2">
              <w:t xml:space="preserve"> </w:t>
            </w:r>
            <w:r>
              <w:t>7.2</w:t>
            </w:r>
            <w:r w:rsidRPr="001066D2">
              <w:t xml:space="preserve"> V</w:t>
            </w:r>
          </w:p>
        </w:tc>
      </w:tr>
      <w:tr w:rsidR="00F34521" w14:paraId="051315C9" w14:textId="77777777" w:rsidTr="00F34521">
        <w:tc>
          <w:tcPr>
            <w:tcW w:w="2263" w:type="dxa"/>
          </w:tcPr>
          <w:p w14:paraId="3D28DB8A" w14:textId="77777777" w:rsidR="00F34521" w:rsidRDefault="00F34521" w:rsidP="00F34521">
            <w:pPr>
              <w:ind w:firstLine="0"/>
            </w:pPr>
            <w:r>
              <w:t>Tốc độ quay</w:t>
            </w:r>
          </w:p>
        </w:tc>
        <w:tc>
          <w:tcPr>
            <w:tcW w:w="6798" w:type="dxa"/>
          </w:tcPr>
          <w:p w14:paraId="637B1CF7" w14:textId="77777777" w:rsidR="00F34521" w:rsidRDefault="00F34521" w:rsidP="00F34521">
            <w:pPr>
              <w:ind w:firstLine="0"/>
            </w:pPr>
            <w:r w:rsidRPr="008346AD">
              <w:t>0.17 s/60 độ (tại 4.8 V); 0.14 s/60 độ (tại 6.0 V); 0.12 s/60 độ (tại 7.2 V)</w:t>
            </w:r>
          </w:p>
        </w:tc>
      </w:tr>
      <w:tr w:rsidR="00F34521" w14:paraId="23F38C81" w14:textId="77777777" w:rsidTr="00F34521">
        <w:tc>
          <w:tcPr>
            <w:tcW w:w="2263" w:type="dxa"/>
          </w:tcPr>
          <w:p w14:paraId="483782A1" w14:textId="77777777" w:rsidR="00F34521" w:rsidRDefault="00F34521" w:rsidP="00F34521">
            <w:pPr>
              <w:ind w:firstLine="0"/>
            </w:pPr>
            <w:r w:rsidRPr="006574DF">
              <w:t>Lực kéo</w:t>
            </w:r>
          </w:p>
        </w:tc>
        <w:tc>
          <w:tcPr>
            <w:tcW w:w="6798" w:type="dxa"/>
          </w:tcPr>
          <w:p w14:paraId="149B46B0" w14:textId="77777777" w:rsidR="00F34521" w:rsidRDefault="00F34521" w:rsidP="00F34521">
            <w:pPr>
              <w:ind w:firstLine="0"/>
            </w:pPr>
            <w:r>
              <w:t>13</w:t>
            </w:r>
            <w:r w:rsidRPr="008346AD">
              <w:t xml:space="preserve"> kg</w:t>
            </w:r>
            <w:r>
              <w:t>/</w:t>
            </w:r>
            <w:r w:rsidRPr="008346AD">
              <w:t>cm (tại 4.8 V); 1</w:t>
            </w:r>
            <w:r>
              <w:t>5</w:t>
            </w:r>
            <w:r w:rsidRPr="008346AD">
              <w:t xml:space="preserve"> kg</w:t>
            </w:r>
            <w:r>
              <w:t>/</w:t>
            </w:r>
            <w:r w:rsidRPr="008346AD">
              <w:t>cm (tại 6.0 V)</w:t>
            </w:r>
            <w:r>
              <w:t>s</w:t>
            </w:r>
          </w:p>
        </w:tc>
      </w:tr>
      <w:tr w:rsidR="00F34521" w14:paraId="5185F0AE" w14:textId="77777777" w:rsidTr="00F34521">
        <w:tc>
          <w:tcPr>
            <w:tcW w:w="2263" w:type="dxa"/>
          </w:tcPr>
          <w:p w14:paraId="5161FE0A" w14:textId="77777777" w:rsidR="00F34521" w:rsidRDefault="00F34521" w:rsidP="00F34521">
            <w:pPr>
              <w:ind w:firstLine="0"/>
            </w:pPr>
            <w:r w:rsidRPr="008346AD">
              <w:t>Độ chính xác góc quay</w:t>
            </w:r>
          </w:p>
        </w:tc>
        <w:tc>
          <w:tcPr>
            <w:tcW w:w="6798" w:type="dxa"/>
          </w:tcPr>
          <w:p w14:paraId="375BA2EB" w14:textId="77777777" w:rsidR="00F34521" w:rsidRDefault="00F34521" w:rsidP="00F34521">
            <w:pPr>
              <w:ind w:firstLine="0"/>
            </w:pPr>
            <w:r w:rsidRPr="008346AD">
              <w:t>± 0.3 độ</w:t>
            </w:r>
          </w:p>
        </w:tc>
      </w:tr>
      <w:tr w:rsidR="00F34521" w14:paraId="63D1E274" w14:textId="77777777" w:rsidTr="00F34521">
        <w:tc>
          <w:tcPr>
            <w:tcW w:w="2263" w:type="dxa"/>
          </w:tcPr>
          <w:p w14:paraId="1A6F1EDA" w14:textId="77777777" w:rsidR="00F34521" w:rsidRDefault="00F34521" w:rsidP="00F34521">
            <w:pPr>
              <w:ind w:firstLine="0"/>
            </w:pPr>
            <w:r w:rsidRPr="00927805">
              <w:t>Tần số hoạt động</w:t>
            </w:r>
          </w:p>
        </w:tc>
        <w:tc>
          <w:tcPr>
            <w:tcW w:w="6798" w:type="dxa"/>
          </w:tcPr>
          <w:p w14:paraId="33FF4A4B" w14:textId="77777777" w:rsidR="00F34521" w:rsidRDefault="00F34521" w:rsidP="00F34521">
            <w:pPr>
              <w:ind w:firstLine="0"/>
            </w:pPr>
            <w:r w:rsidRPr="00927805">
              <w:t>50 Hz - 330 Hz</w:t>
            </w:r>
          </w:p>
        </w:tc>
      </w:tr>
      <w:tr w:rsidR="00F34521" w14:paraId="44FBABCB" w14:textId="77777777" w:rsidTr="00F34521">
        <w:tc>
          <w:tcPr>
            <w:tcW w:w="2263" w:type="dxa"/>
          </w:tcPr>
          <w:p w14:paraId="05E979B9" w14:textId="77777777" w:rsidR="00F34521" w:rsidRDefault="00F34521" w:rsidP="00F34521">
            <w:pPr>
              <w:ind w:firstLine="0"/>
            </w:pPr>
            <w:r w:rsidRPr="00927805">
              <w:t>Kích thước</w:t>
            </w:r>
          </w:p>
        </w:tc>
        <w:tc>
          <w:tcPr>
            <w:tcW w:w="6798" w:type="dxa"/>
          </w:tcPr>
          <w:p w14:paraId="68EF722A" w14:textId="77777777" w:rsidR="00F34521" w:rsidRDefault="00F34521" w:rsidP="00F34521">
            <w:pPr>
              <w:ind w:firstLine="0"/>
            </w:pPr>
            <w:r w:rsidRPr="00927805">
              <w:t>40.7 x 19.7 x 42.9 mm</w:t>
            </w:r>
          </w:p>
        </w:tc>
      </w:tr>
      <w:tr w:rsidR="00F34521" w14:paraId="43A98CC0" w14:textId="77777777" w:rsidTr="00F34521">
        <w:tc>
          <w:tcPr>
            <w:tcW w:w="2263" w:type="dxa"/>
          </w:tcPr>
          <w:p w14:paraId="05FA723A" w14:textId="77777777" w:rsidR="00F34521" w:rsidRDefault="00F34521" w:rsidP="00F34521">
            <w:pPr>
              <w:ind w:firstLine="0"/>
            </w:pPr>
            <w:r w:rsidRPr="00927805">
              <w:t>Trọng lượng</w:t>
            </w:r>
          </w:p>
        </w:tc>
        <w:tc>
          <w:tcPr>
            <w:tcW w:w="6798" w:type="dxa"/>
          </w:tcPr>
          <w:p w14:paraId="73FCC8A0" w14:textId="77777777" w:rsidR="00F34521" w:rsidRDefault="00F34521" w:rsidP="00F34521">
            <w:pPr>
              <w:ind w:firstLine="0"/>
            </w:pPr>
            <w:r>
              <w:t>55g</w:t>
            </w:r>
          </w:p>
        </w:tc>
      </w:tr>
    </w:tbl>
    <w:p w14:paraId="5A896782" w14:textId="77777777" w:rsidR="00F34521" w:rsidRDefault="00F34521" w:rsidP="00F34521"/>
    <w:p w14:paraId="6454C42F" w14:textId="77777777" w:rsidR="00F34521" w:rsidRDefault="00F34521" w:rsidP="00F34521">
      <w:pPr>
        <w:pStyle w:val="Heading3"/>
      </w:pPr>
      <w:bookmarkStart w:id="367" w:name="_Toc128817276"/>
      <w:bookmarkStart w:id="368" w:name="_Toc128821558"/>
      <w:bookmarkStart w:id="369" w:name="_Toc128870100"/>
      <w:r>
        <w:t>Sơ đồ ghép nối mô hình</w:t>
      </w:r>
      <w:bookmarkEnd w:id="367"/>
      <w:bookmarkEnd w:id="368"/>
      <w:bookmarkEnd w:id="369"/>
    </w:p>
    <w:p w14:paraId="22F736BD" w14:textId="77777777" w:rsidR="00F34521" w:rsidRDefault="00F34521" w:rsidP="00F34521">
      <w:pPr>
        <w:keepNext/>
        <w:jc w:val="center"/>
      </w:pPr>
      <w:r>
        <w:rPr>
          <w:noProof/>
        </w:rPr>
        <w:drawing>
          <wp:inline distT="0" distB="0" distL="0" distR="0" wp14:anchorId="52F2227F" wp14:editId="2E224844">
            <wp:extent cx="5728780" cy="3336966"/>
            <wp:effectExtent l="0" t="0" r="571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831" cy="3338743"/>
                    </a:xfrm>
                    <a:prstGeom prst="rect">
                      <a:avLst/>
                    </a:prstGeom>
                  </pic:spPr>
                </pic:pic>
              </a:graphicData>
            </a:graphic>
          </wp:inline>
        </w:drawing>
      </w:r>
    </w:p>
    <w:p w14:paraId="00FBA736" w14:textId="1F160C91" w:rsidR="00F34521" w:rsidRDefault="00F34521" w:rsidP="00F34521">
      <w:pPr>
        <w:pStyle w:val="Caption"/>
      </w:pPr>
      <w:bookmarkStart w:id="370" w:name="_Toc128870150"/>
      <w:bookmarkStart w:id="371" w:name="_Toc128870304"/>
      <w:bookmarkStart w:id="372" w:name="_Toc128870372"/>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6</w:t>
      </w:r>
      <w:r w:rsidR="0017580F">
        <w:fldChar w:fldCharType="end"/>
      </w:r>
      <w:r>
        <w:t xml:space="preserve"> Sơ đồ ghép nối các khối mô hình Cánh tay robot</w:t>
      </w:r>
      <w:bookmarkEnd w:id="370"/>
      <w:bookmarkEnd w:id="371"/>
      <w:bookmarkEnd w:id="372"/>
    </w:p>
    <w:p w14:paraId="514A7F15" w14:textId="77777777" w:rsidR="00F34521" w:rsidRDefault="00F34521" w:rsidP="00F34521">
      <w:r>
        <w:t>Quá trình điều khiển servo ở các khớp tay bằng Raspberry Pi thông qua mạch tích hợp PCA9685 sẽ bao gồm:</w:t>
      </w:r>
    </w:p>
    <w:p w14:paraId="31FA38E0" w14:textId="5C7B5C81" w:rsidR="00F34521" w:rsidRDefault="00F34521" w:rsidP="00C55F97">
      <w:pPr>
        <w:pStyle w:val="ListParagraph"/>
        <w:numPr>
          <w:ilvl w:val="0"/>
          <w:numId w:val="20"/>
        </w:numPr>
      </w:pPr>
      <w:r w:rsidRPr="00770054">
        <w:t>Khởi tạo kết nối giữa Raspberry Pi và PCA9685 thông qua giao thức I2C</w:t>
      </w:r>
      <w:sdt>
        <w:sdtPr>
          <w:id w:val="301191682"/>
          <w:citation/>
        </w:sdtPr>
        <w:sdtContent>
          <w:r>
            <w:fldChar w:fldCharType="begin"/>
          </w:r>
          <w:r>
            <w:instrText xml:space="preserve"> CITATION wik232 \l 1033 </w:instrText>
          </w:r>
          <w:r>
            <w:fldChar w:fldCharType="separate"/>
          </w:r>
          <w:r w:rsidR="005931A5">
            <w:rPr>
              <w:noProof/>
            </w:rPr>
            <w:t xml:space="preserve"> </w:t>
          </w:r>
          <w:r w:rsidR="005931A5" w:rsidRPr="005931A5">
            <w:rPr>
              <w:noProof/>
            </w:rPr>
            <w:t>[7]</w:t>
          </w:r>
          <w:r>
            <w:fldChar w:fldCharType="end"/>
          </w:r>
        </w:sdtContent>
      </w:sdt>
      <w:r w:rsidRPr="00770054">
        <w:t>.</w:t>
      </w:r>
    </w:p>
    <w:p w14:paraId="6764AC0F" w14:textId="77777777" w:rsidR="00F34521" w:rsidRDefault="00F34521" w:rsidP="00C55F97">
      <w:pPr>
        <w:pStyle w:val="ListParagraph"/>
        <w:numPr>
          <w:ilvl w:val="0"/>
          <w:numId w:val="20"/>
        </w:numPr>
      </w:pPr>
      <w:r w:rsidRPr="00770054">
        <w:t>Cấu hình PCA9685 để tạo các tín hiệu PWM cho</w:t>
      </w:r>
      <w:r>
        <w:t xml:space="preserve"> các</w:t>
      </w:r>
      <w:r w:rsidRPr="00770054">
        <w:t xml:space="preserve"> servo.</w:t>
      </w:r>
      <w:r>
        <w:t xml:space="preserve"> </w:t>
      </w:r>
    </w:p>
    <w:p w14:paraId="468CD575" w14:textId="4FB4A024" w:rsidR="00F34521" w:rsidRDefault="00F34521" w:rsidP="00C55F97">
      <w:pPr>
        <w:pStyle w:val="ListParagraph"/>
        <w:numPr>
          <w:ilvl w:val="0"/>
          <w:numId w:val="20"/>
        </w:numPr>
      </w:pPr>
      <w:r w:rsidRPr="0074290F">
        <w:t>Gửi các tín hiệu PWM đến PCA9685 để điều khiển</w:t>
      </w:r>
      <w:r>
        <w:t xml:space="preserve"> các</w:t>
      </w:r>
      <w:r w:rsidRPr="0074290F">
        <w:t xml:space="preserve"> servo</w:t>
      </w:r>
      <w:r>
        <w:t xml:space="preserve"> thay đổi góc quay</w:t>
      </w:r>
      <w:r w:rsidRPr="0074290F">
        <w:t>.</w:t>
      </w:r>
    </w:p>
    <w:p w14:paraId="444E8980" w14:textId="5EA6F834" w:rsidR="00FF30E7" w:rsidRDefault="00EA7444" w:rsidP="00EA7444">
      <w:pPr>
        <w:pStyle w:val="Heading2"/>
      </w:pPr>
      <w:bookmarkStart w:id="373" w:name="_Toc128817277"/>
      <w:bookmarkStart w:id="374" w:name="_Toc128821559"/>
      <w:bookmarkStart w:id="375" w:name="_Toc128870101"/>
      <w:r>
        <w:t>Mô hình UAV</w:t>
      </w:r>
      <w:bookmarkEnd w:id="313"/>
      <w:bookmarkEnd w:id="373"/>
      <w:bookmarkEnd w:id="374"/>
      <w:bookmarkEnd w:id="375"/>
    </w:p>
    <w:p w14:paraId="6DC5BA4C" w14:textId="23722B07" w:rsidR="00EA7444" w:rsidRDefault="00E625B5" w:rsidP="00E625B5">
      <w:pPr>
        <w:pStyle w:val="Heading3"/>
      </w:pPr>
      <w:bookmarkStart w:id="376" w:name="_Toc128688836"/>
      <w:bookmarkStart w:id="377" w:name="_Toc128817278"/>
      <w:bookmarkStart w:id="378" w:name="_Toc128821560"/>
      <w:bookmarkStart w:id="379" w:name="_Toc128870102"/>
      <w:r>
        <w:t>Khối nguồn</w:t>
      </w:r>
      <w:bookmarkEnd w:id="376"/>
      <w:bookmarkEnd w:id="377"/>
      <w:bookmarkEnd w:id="378"/>
      <w:bookmarkEnd w:id="379"/>
    </w:p>
    <w:p w14:paraId="0E63A990" w14:textId="6F6F2969" w:rsidR="00981822" w:rsidRDefault="00BA60E3" w:rsidP="00C40494">
      <w:r>
        <w:t xml:space="preserve">Nguồn điện chính cấp cho khối </w:t>
      </w:r>
      <w:r w:rsidR="00FD48DF">
        <w:t xml:space="preserve">điều khiển bay là </w:t>
      </w:r>
      <w:r w:rsidR="00A30B86">
        <w:t>nguồn pin L</w:t>
      </w:r>
      <w:r w:rsidR="008C7D54">
        <w:t>i-</w:t>
      </w:r>
      <w:r w:rsidR="00DC1E1F">
        <w:t>P</w:t>
      </w:r>
      <w:r w:rsidR="008C7D54">
        <w:t>o</w:t>
      </w:r>
      <w:r w:rsidR="003738ED">
        <w:t xml:space="preserve"> (hay pin </w:t>
      </w:r>
      <w:r w:rsidR="00BB04F2" w:rsidRPr="00BB04F2">
        <w:t>Lithium Polymer</w:t>
      </w:r>
      <w:r w:rsidR="003738ED">
        <w:t>)</w:t>
      </w:r>
      <w:r w:rsidR="002213BB">
        <w:t>, là loại pin có thể sạc lại.</w:t>
      </w:r>
      <w:r w:rsidR="00282C81">
        <w:t xml:space="preserve"> </w:t>
      </w:r>
      <w:r w:rsidR="000A0531">
        <w:t>Chúng</w:t>
      </w:r>
      <w:r w:rsidR="00976A55">
        <w:t xml:space="preserve"> </w:t>
      </w:r>
      <w:r w:rsidR="000A0531">
        <w:t xml:space="preserve">em lựa chọn sử dụng </w:t>
      </w:r>
      <w:r w:rsidR="00DD7821">
        <w:t>pin Li-Po 3S</w:t>
      </w:r>
      <w:r w:rsidR="009C7580">
        <w:t xml:space="preserve"> </w:t>
      </w:r>
      <w:r w:rsidR="00BE37A4">
        <w:t xml:space="preserve">có các thông số </w:t>
      </w:r>
      <w:r w:rsidR="00006849">
        <w:t xml:space="preserve">kỹ thuật </w:t>
      </w:r>
      <w:r w:rsidR="00BE37A4">
        <w:t xml:space="preserve">như </w:t>
      </w:r>
      <w:r w:rsidR="007115F7">
        <w:fldChar w:fldCharType="begin"/>
      </w:r>
      <w:r w:rsidR="007115F7">
        <w:instrText xml:space="preserve"> REF _Ref128560223 \h </w:instrText>
      </w:r>
      <w:r w:rsidR="007115F7">
        <w:fldChar w:fldCharType="separate"/>
      </w:r>
      <w:r w:rsidR="004B0529">
        <w:t xml:space="preserve">Bảng </w:t>
      </w:r>
      <w:r w:rsidR="004B0529">
        <w:rPr>
          <w:noProof/>
        </w:rPr>
        <w:t>3</w:t>
      </w:r>
      <w:r w:rsidR="004B0529">
        <w:t>.</w:t>
      </w:r>
      <w:r w:rsidR="004B0529">
        <w:rPr>
          <w:noProof/>
        </w:rPr>
        <w:t>5</w:t>
      </w:r>
      <w:r w:rsidR="007115F7">
        <w:fldChar w:fldCharType="end"/>
      </w:r>
      <w:r w:rsidR="00981822">
        <w:t>.</w:t>
      </w:r>
    </w:p>
    <w:p w14:paraId="0028F736" w14:textId="3033C8BA" w:rsidR="00BF2C6B" w:rsidRDefault="00BF2C6B" w:rsidP="00BF2C6B">
      <w:pPr>
        <w:pStyle w:val="Caption"/>
        <w:keepNext/>
      </w:pPr>
      <w:bookmarkStart w:id="380" w:name="_Ref128560223"/>
      <w:bookmarkStart w:id="381" w:name="_Ref128560217"/>
      <w:bookmarkStart w:id="382" w:name="_Toc128688904"/>
      <w:bookmarkStart w:id="383" w:name="_Toc128870285"/>
      <w:r>
        <w:t xml:space="preserve">Bảng </w:t>
      </w:r>
      <w:r>
        <w:fldChar w:fldCharType="begin"/>
      </w:r>
      <w:r>
        <w:instrText>STYLEREF 1 \s</w:instrText>
      </w:r>
      <w:r>
        <w:fldChar w:fldCharType="separate"/>
      </w:r>
      <w:r w:rsidR="004B0529">
        <w:rPr>
          <w:noProof/>
        </w:rPr>
        <w:t>3</w:t>
      </w:r>
      <w:r>
        <w:fldChar w:fldCharType="end"/>
      </w:r>
      <w:r w:rsidR="008D1277">
        <w:t>.</w:t>
      </w:r>
      <w:r>
        <w:fldChar w:fldCharType="begin"/>
      </w:r>
      <w:r>
        <w:instrText>SEQ Bảng \* ARABIC \s 1</w:instrText>
      </w:r>
      <w:r>
        <w:fldChar w:fldCharType="separate"/>
      </w:r>
      <w:r w:rsidR="004B0529">
        <w:rPr>
          <w:noProof/>
        </w:rPr>
        <w:t>5</w:t>
      </w:r>
      <w:r>
        <w:fldChar w:fldCharType="end"/>
      </w:r>
      <w:bookmarkEnd w:id="380"/>
      <w:r>
        <w:t xml:space="preserve"> Bảng thông số kỹ thuật </w:t>
      </w:r>
      <w:r w:rsidR="00D13620">
        <w:t>của pin Li-Po 3S</w:t>
      </w:r>
      <w:bookmarkEnd w:id="381"/>
      <w:bookmarkEnd w:id="382"/>
      <w:bookmarkEnd w:id="383"/>
    </w:p>
    <w:tbl>
      <w:tblPr>
        <w:tblStyle w:val="TableGrid"/>
        <w:tblW w:w="0" w:type="auto"/>
        <w:tblLook w:val="04A0" w:firstRow="1" w:lastRow="0" w:firstColumn="1" w:lastColumn="0" w:noHBand="0" w:noVBand="1"/>
      </w:tblPr>
      <w:tblGrid>
        <w:gridCol w:w="4530"/>
        <w:gridCol w:w="4531"/>
      </w:tblGrid>
      <w:tr w:rsidR="00622867" w14:paraId="2E3CB54F" w14:textId="77777777" w:rsidTr="00006849">
        <w:tc>
          <w:tcPr>
            <w:tcW w:w="4530" w:type="dxa"/>
          </w:tcPr>
          <w:p w14:paraId="52B8AAE8" w14:textId="1CCD211F" w:rsidR="00622867" w:rsidRPr="00622867" w:rsidRDefault="00622867" w:rsidP="00622867">
            <w:pPr>
              <w:ind w:firstLine="0"/>
              <w:jc w:val="center"/>
              <w:rPr>
                <w:b/>
                <w:bCs/>
              </w:rPr>
            </w:pPr>
            <w:r w:rsidRPr="00622867">
              <w:rPr>
                <w:b/>
                <w:bCs/>
              </w:rPr>
              <w:t>Thông số</w:t>
            </w:r>
          </w:p>
        </w:tc>
        <w:tc>
          <w:tcPr>
            <w:tcW w:w="4531" w:type="dxa"/>
          </w:tcPr>
          <w:p w14:paraId="1181739B" w14:textId="507B9FF7" w:rsidR="00622867" w:rsidRPr="00622867" w:rsidRDefault="00622867" w:rsidP="00622867">
            <w:pPr>
              <w:ind w:firstLine="0"/>
              <w:jc w:val="center"/>
              <w:rPr>
                <w:b/>
                <w:bCs/>
              </w:rPr>
            </w:pPr>
            <w:r w:rsidRPr="00622867">
              <w:rPr>
                <w:b/>
                <w:bCs/>
              </w:rPr>
              <w:t>Mô tả</w:t>
            </w:r>
          </w:p>
        </w:tc>
      </w:tr>
      <w:tr w:rsidR="00006849" w14:paraId="78B94F75" w14:textId="77777777" w:rsidTr="00006849">
        <w:tc>
          <w:tcPr>
            <w:tcW w:w="4530" w:type="dxa"/>
          </w:tcPr>
          <w:p w14:paraId="1ABE0A27" w14:textId="3A0BD097" w:rsidR="00006849" w:rsidRDefault="00AE76DC" w:rsidP="00B46EF3">
            <w:pPr>
              <w:ind w:firstLine="0"/>
            </w:pPr>
            <w:r>
              <w:t>Tên</w:t>
            </w:r>
          </w:p>
        </w:tc>
        <w:tc>
          <w:tcPr>
            <w:tcW w:w="4531" w:type="dxa"/>
          </w:tcPr>
          <w:p w14:paraId="07984C71" w14:textId="6322788F" w:rsidR="00006849" w:rsidRDefault="00D5712D" w:rsidP="00B46EF3">
            <w:pPr>
              <w:ind w:firstLine="0"/>
            </w:pPr>
            <w:r w:rsidRPr="00D5712D">
              <w:t xml:space="preserve">3S 11.1V </w:t>
            </w:r>
            <w:r>
              <w:t>55</w:t>
            </w:r>
            <w:r w:rsidRPr="00D5712D">
              <w:t>00mAh</w:t>
            </w:r>
          </w:p>
        </w:tc>
      </w:tr>
      <w:tr w:rsidR="00006849" w14:paraId="3148BA23" w14:textId="77777777" w:rsidTr="00006849">
        <w:tc>
          <w:tcPr>
            <w:tcW w:w="4530" w:type="dxa"/>
          </w:tcPr>
          <w:p w14:paraId="782A357C" w14:textId="4287A9E9" w:rsidR="00006849" w:rsidRDefault="00AE76DC" w:rsidP="00B46EF3">
            <w:pPr>
              <w:ind w:firstLine="0"/>
            </w:pPr>
            <w:r>
              <w:t>Số cell</w:t>
            </w:r>
          </w:p>
        </w:tc>
        <w:tc>
          <w:tcPr>
            <w:tcW w:w="4531" w:type="dxa"/>
          </w:tcPr>
          <w:p w14:paraId="0652CB2A" w14:textId="4E734B64" w:rsidR="00006849" w:rsidRDefault="00F00A29" w:rsidP="00B46EF3">
            <w:pPr>
              <w:ind w:firstLine="0"/>
            </w:pPr>
            <w:r>
              <w:t>3S (3 cell kết nối song song)</w:t>
            </w:r>
          </w:p>
        </w:tc>
      </w:tr>
      <w:tr w:rsidR="00006849" w14:paraId="3478C68A" w14:textId="77777777" w:rsidTr="00006849">
        <w:tc>
          <w:tcPr>
            <w:tcW w:w="4530" w:type="dxa"/>
          </w:tcPr>
          <w:p w14:paraId="4E19AD2D" w14:textId="17CB27F6" w:rsidR="00006849" w:rsidRDefault="00AE76DC" w:rsidP="00B46EF3">
            <w:pPr>
              <w:ind w:firstLine="0"/>
            </w:pPr>
            <w:r>
              <w:t>Điện áp định mức (V)</w:t>
            </w:r>
          </w:p>
        </w:tc>
        <w:tc>
          <w:tcPr>
            <w:tcW w:w="4531" w:type="dxa"/>
          </w:tcPr>
          <w:p w14:paraId="4A1576BB" w14:textId="0718A5D1" w:rsidR="00006849" w:rsidRDefault="00F00A29" w:rsidP="00B46EF3">
            <w:pPr>
              <w:ind w:firstLine="0"/>
            </w:pPr>
            <w:r>
              <w:t>11.1</w:t>
            </w:r>
          </w:p>
        </w:tc>
      </w:tr>
      <w:tr w:rsidR="00006849" w14:paraId="64DE4830" w14:textId="77777777" w:rsidTr="00006849">
        <w:tc>
          <w:tcPr>
            <w:tcW w:w="4530" w:type="dxa"/>
          </w:tcPr>
          <w:p w14:paraId="18657779" w14:textId="110F4F62" w:rsidR="00006849" w:rsidRDefault="00AE76DC" w:rsidP="00B46EF3">
            <w:pPr>
              <w:ind w:firstLine="0"/>
            </w:pPr>
            <w:r>
              <w:t>Dung lượng (mAh)</w:t>
            </w:r>
          </w:p>
        </w:tc>
        <w:tc>
          <w:tcPr>
            <w:tcW w:w="4531" w:type="dxa"/>
          </w:tcPr>
          <w:p w14:paraId="07A5208C" w14:textId="053065A9" w:rsidR="00006849" w:rsidRDefault="00F00A29" w:rsidP="00B46EF3">
            <w:pPr>
              <w:ind w:firstLine="0"/>
            </w:pPr>
            <w:r>
              <w:t>5500</w:t>
            </w:r>
          </w:p>
        </w:tc>
      </w:tr>
      <w:tr w:rsidR="00006849" w14:paraId="062842A8" w14:textId="77777777" w:rsidTr="00006849">
        <w:tc>
          <w:tcPr>
            <w:tcW w:w="4530" w:type="dxa"/>
          </w:tcPr>
          <w:p w14:paraId="3E845585" w14:textId="618E44D8" w:rsidR="00006849" w:rsidRDefault="002E3EBD" w:rsidP="00B46EF3">
            <w:pPr>
              <w:ind w:firstLine="0"/>
            </w:pPr>
            <w:r>
              <w:t>Tỷ lệ xả tối đa (C)</w:t>
            </w:r>
          </w:p>
        </w:tc>
        <w:tc>
          <w:tcPr>
            <w:tcW w:w="4531" w:type="dxa"/>
          </w:tcPr>
          <w:p w14:paraId="75D1A15C" w14:textId="3D7EA2D6" w:rsidR="00006849" w:rsidRDefault="00B009DE" w:rsidP="00B46EF3">
            <w:pPr>
              <w:ind w:firstLine="0"/>
            </w:pPr>
            <w:r>
              <w:t>35</w:t>
            </w:r>
          </w:p>
        </w:tc>
      </w:tr>
    </w:tbl>
    <w:p w14:paraId="12499DF6" w14:textId="649E9D94" w:rsidR="00E3280C" w:rsidRDefault="002D724B" w:rsidP="00B46EF3">
      <w:r>
        <w:t>Loại pin có những ưu điểm phù hợp với đề tài như sau:</w:t>
      </w:r>
    </w:p>
    <w:p w14:paraId="25D3C565" w14:textId="56FAB46E" w:rsidR="002D724B" w:rsidRDefault="00037F49" w:rsidP="00C55F97">
      <w:pPr>
        <w:pStyle w:val="ListParagraph"/>
        <w:numPr>
          <w:ilvl w:val="0"/>
          <w:numId w:val="15"/>
        </w:numPr>
      </w:pPr>
      <w:r>
        <w:t xml:space="preserve">Điện áp 11.1V </w:t>
      </w:r>
      <w:r w:rsidR="004F2BDC" w:rsidRPr="004F2BDC">
        <w:t>phù hợp với mô hình máy bay quadcopter F450</w:t>
      </w:r>
      <w:r w:rsidR="002540B3">
        <w:t>.</w:t>
      </w:r>
    </w:p>
    <w:p w14:paraId="7DCAD807" w14:textId="09C2BFD0" w:rsidR="002540B3" w:rsidRDefault="002540B3" w:rsidP="00C55F97">
      <w:pPr>
        <w:pStyle w:val="ListParagraph"/>
        <w:numPr>
          <w:ilvl w:val="0"/>
          <w:numId w:val="15"/>
        </w:numPr>
      </w:pPr>
      <w:r>
        <w:t xml:space="preserve">Dung lượng </w:t>
      </w:r>
      <w:r w:rsidR="00153BF9" w:rsidRPr="00153BF9">
        <w:t>5500mAh cung cấp đủ năng lượng cho quadcopter bay được trong khoảng thời gian đủ lâu.</w:t>
      </w:r>
    </w:p>
    <w:p w14:paraId="6882BDE7" w14:textId="3E6B1F9C" w:rsidR="0034734A" w:rsidRDefault="0034734A" w:rsidP="00C55F97">
      <w:pPr>
        <w:pStyle w:val="ListParagraph"/>
        <w:numPr>
          <w:ilvl w:val="0"/>
          <w:numId w:val="15"/>
        </w:numPr>
      </w:pPr>
      <w:r>
        <w:t>Công suất đáp ứng tốt</w:t>
      </w:r>
      <w:r w:rsidR="00B81B0B">
        <w:t xml:space="preserve">: </w:t>
      </w:r>
      <w:r w:rsidR="00B81B0B" w:rsidRPr="00B81B0B">
        <w:t>mức giới hạn dòng điện đáp ứng tối đa 35C, giúp cung cấp đủ công suất cần thiết cho quadcopter bay nhanh, khỏe và ổn định.</w:t>
      </w:r>
    </w:p>
    <w:p w14:paraId="62FDEF4E" w14:textId="7582F356" w:rsidR="00BE37A4" w:rsidRDefault="00EC4D3A" w:rsidP="00C55F97">
      <w:pPr>
        <w:pStyle w:val="ListParagraph"/>
        <w:numPr>
          <w:ilvl w:val="0"/>
          <w:numId w:val="15"/>
        </w:numPr>
      </w:pPr>
      <w:r>
        <w:t>Kích thước nhỏ gọn</w:t>
      </w:r>
      <w:r w:rsidR="003C0E6D">
        <w:t xml:space="preserve">, </w:t>
      </w:r>
      <w:r w:rsidR="00E279D4" w:rsidRPr="00E279D4">
        <w:t>giúp giảm trọng lượng của mô hình, tăng độ bền và hiệu suất bay.</w:t>
      </w:r>
    </w:p>
    <w:p w14:paraId="36EEFD99" w14:textId="2B910F09" w:rsidR="000E384F" w:rsidRDefault="00D075A0" w:rsidP="000E384F">
      <w:r>
        <w:t xml:space="preserve">Nguồn điện từ pin </w:t>
      </w:r>
      <w:r w:rsidR="00C0743D">
        <w:t xml:space="preserve">chính sẽ được </w:t>
      </w:r>
      <w:r w:rsidR="002C2D3D">
        <w:t xml:space="preserve">chia thành 2 dòng riêng để cấp nguồn cho </w:t>
      </w:r>
      <w:r w:rsidR="00A21313">
        <w:t>PX4 và ESC</w:t>
      </w:r>
      <w:r w:rsidR="00347155">
        <w:t xml:space="preserve"> qua</w:t>
      </w:r>
      <w:r w:rsidR="009B0BE8">
        <w:t xml:space="preserve"> module nguồn PM07</w:t>
      </w:r>
      <w:r w:rsidR="00A21313">
        <w:t xml:space="preserve">. </w:t>
      </w:r>
    </w:p>
    <w:p w14:paraId="26DFF66A" w14:textId="77777777" w:rsidR="006F13FC" w:rsidRDefault="00906D38" w:rsidP="006F13FC">
      <w:pPr>
        <w:keepNext/>
        <w:jc w:val="center"/>
      </w:pPr>
      <w:r>
        <w:rPr>
          <w:noProof/>
        </w:rPr>
        <w:drawing>
          <wp:inline distT="0" distB="0" distL="0" distR="0" wp14:anchorId="6F4AE328" wp14:editId="0FE570C8">
            <wp:extent cx="2190750" cy="1794252"/>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046" cy="1814969"/>
                    </a:xfrm>
                    <a:prstGeom prst="rect">
                      <a:avLst/>
                    </a:prstGeom>
                  </pic:spPr>
                </pic:pic>
              </a:graphicData>
            </a:graphic>
          </wp:inline>
        </w:drawing>
      </w:r>
    </w:p>
    <w:p w14:paraId="2BFD01BF" w14:textId="7CC2A172" w:rsidR="00906D38" w:rsidRDefault="006F13FC" w:rsidP="006F13FC">
      <w:pPr>
        <w:pStyle w:val="Caption"/>
      </w:pPr>
      <w:bookmarkStart w:id="384" w:name="_Toc128870151"/>
      <w:bookmarkStart w:id="385" w:name="_Toc128870305"/>
      <w:bookmarkStart w:id="386" w:name="_Toc128870373"/>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7</w:t>
      </w:r>
      <w:r w:rsidR="0017580F">
        <w:fldChar w:fldCharType="end"/>
      </w:r>
      <w:r>
        <w:t xml:space="preserve"> Module nguồn PM07</w:t>
      </w:r>
      <w:bookmarkEnd w:id="384"/>
      <w:bookmarkEnd w:id="385"/>
      <w:bookmarkEnd w:id="386"/>
    </w:p>
    <w:p w14:paraId="6CA3C871" w14:textId="6B2AB741" w:rsidR="0061132A" w:rsidRDefault="00B51DE0" w:rsidP="00673AED">
      <w:r w:rsidRPr="00B51DE0">
        <w:t>Bộ chia nguồn này giúp tối ưu hóa cấp nguồn và giảm thiểu tối đa nhiễu nguồn trong quá trình hoạt động</w:t>
      </w:r>
      <w:r>
        <w:t>.</w:t>
      </w:r>
      <w:r w:rsidR="00E4481A">
        <w:t xml:space="preserve"> </w:t>
      </w:r>
    </w:p>
    <w:p w14:paraId="2556D2F8" w14:textId="59BA8ED1" w:rsidR="00E625B5" w:rsidRDefault="00E625B5" w:rsidP="00E625B5">
      <w:pPr>
        <w:pStyle w:val="Heading3"/>
      </w:pPr>
      <w:bookmarkStart w:id="387" w:name="_Toc128688837"/>
      <w:bookmarkStart w:id="388" w:name="_Toc128817279"/>
      <w:bookmarkStart w:id="389" w:name="_Toc128821561"/>
      <w:bookmarkStart w:id="390" w:name="_Toc128870103"/>
      <w:r>
        <w:t>Khối điều khiển</w:t>
      </w:r>
      <w:bookmarkEnd w:id="387"/>
      <w:bookmarkEnd w:id="388"/>
      <w:bookmarkEnd w:id="389"/>
      <w:bookmarkEnd w:id="390"/>
    </w:p>
    <w:p w14:paraId="11A819E4" w14:textId="47815451" w:rsidR="007D462C" w:rsidRPr="007D462C" w:rsidRDefault="007D462C" w:rsidP="007D462C">
      <w:r w:rsidRPr="007D462C">
        <w:t>PX4 là một trong những hệ thống điều khiển UAV được sử dụng rộng rãi nhất hiện nay nhờ vào các lợi ích mà nó mang lại. PX4 được trang bị bộ xử lý mạnh mẽ cùng với tính linh hoạt trong việc tích hợp với các thiết bị UAV khác, giúp cải thiện hiệu suất và đáp ứng nhu cầu đa dạng của các ứng dụng UAV. Bên cạnh đó, PX4 còn hỗ trợ nhiều tính năng bảo mật và phát triển phần mềm mã nguồn mở, cho phép người dùng tùy chỉnh và cải tiến hệ thống UAV của mình. Tất cả những lợi ích trên đều giúp PX4 trở thành một lựa chọn hấp dẫn cho các ứng dụng UAV trong nhiều lĩnh vực, từ giám sát môi trường cho đến giám sát địa hình và cứu hộ.</w:t>
      </w:r>
    </w:p>
    <w:p w14:paraId="3FB6EDB4" w14:textId="20689414" w:rsidR="00605A3B" w:rsidRDefault="00027664" w:rsidP="009A4F74">
      <w:r>
        <w:t xml:space="preserve">Với </w:t>
      </w:r>
      <w:r w:rsidR="00E40B39">
        <w:t>những ưu điểm trên</w:t>
      </w:r>
      <w:r w:rsidR="007229E3">
        <w:t>,</w:t>
      </w:r>
      <w:r w:rsidR="00E2580A">
        <w:t xml:space="preserve"> </w:t>
      </w:r>
      <w:r w:rsidR="002879C1">
        <w:t xml:space="preserve">chúng em </w:t>
      </w:r>
      <w:r w:rsidR="00884FEB">
        <w:t>lựa chọn PX4 cho</w:t>
      </w:r>
      <w:r>
        <w:t xml:space="preserve"> </w:t>
      </w:r>
      <w:r w:rsidR="00385AA7">
        <w:t>hệ thống</w:t>
      </w:r>
      <w:r w:rsidR="002C2650">
        <w:t xml:space="preserve"> điều khiển của UAV</w:t>
      </w:r>
      <w:r w:rsidR="00B90EC6">
        <w:t>.</w:t>
      </w:r>
    </w:p>
    <w:p w14:paraId="08F74C98" w14:textId="77777777" w:rsidR="006D4ED5" w:rsidRDefault="00E917FF" w:rsidP="006D4ED5">
      <w:pPr>
        <w:keepNext/>
        <w:jc w:val="center"/>
      </w:pPr>
      <w:r>
        <w:rPr>
          <w:noProof/>
        </w:rPr>
        <w:drawing>
          <wp:inline distT="0" distB="0" distL="0" distR="0" wp14:anchorId="06D881AA" wp14:editId="401B8B8F">
            <wp:extent cx="2466975" cy="17514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a:extLst>
                        <a:ext uri="{28A0092B-C50C-407E-A947-70E740481C1C}">
                          <a14:useLocalDpi xmlns:a14="http://schemas.microsoft.com/office/drawing/2010/main" val="0"/>
                        </a:ext>
                      </a:extLst>
                    </a:blip>
                    <a:stretch>
                      <a:fillRect/>
                    </a:stretch>
                  </pic:blipFill>
                  <pic:spPr>
                    <a:xfrm>
                      <a:off x="0" y="0"/>
                      <a:ext cx="2482218" cy="1762249"/>
                    </a:xfrm>
                    <a:prstGeom prst="rect">
                      <a:avLst/>
                    </a:prstGeom>
                  </pic:spPr>
                </pic:pic>
              </a:graphicData>
            </a:graphic>
          </wp:inline>
        </w:drawing>
      </w:r>
    </w:p>
    <w:p w14:paraId="3D63F1BF" w14:textId="5A04059B" w:rsidR="00185621" w:rsidRDefault="006D4ED5" w:rsidP="006D4ED5">
      <w:pPr>
        <w:pStyle w:val="Caption"/>
      </w:pPr>
      <w:bookmarkStart w:id="391" w:name="_Toc128688880"/>
      <w:bookmarkStart w:id="392" w:name="_Toc128689358"/>
      <w:bookmarkStart w:id="393" w:name="_Toc128870152"/>
      <w:bookmarkStart w:id="394" w:name="_Toc128870306"/>
      <w:bookmarkStart w:id="395" w:name="_Toc128870374"/>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8</w:t>
      </w:r>
      <w:r w:rsidR="0017580F">
        <w:fldChar w:fldCharType="end"/>
      </w:r>
      <w:r>
        <w:t xml:space="preserve"> </w:t>
      </w:r>
      <w:r w:rsidR="002744CE">
        <w:t xml:space="preserve">Bộ điều khiển </w:t>
      </w:r>
      <w:r w:rsidR="003C14AC">
        <w:t>Pix</w:t>
      </w:r>
      <w:r w:rsidR="00980E1B">
        <w:t>hawk 4</w:t>
      </w:r>
      <w:bookmarkEnd w:id="391"/>
      <w:bookmarkEnd w:id="392"/>
      <w:bookmarkEnd w:id="393"/>
      <w:bookmarkEnd w:id="394"/>
      <w:bookmarkEnd w:id="395"/>
    </w:p>
    <w:p w14:paraId="406EC136" w14:textId="0EEAAA6D" w:rsidR="00D473C0" w:rsidRDefault="00FF3CBC" w:rsidP="00D473C0">
      <w:r>
        <w:t>Các t</w:t>
      </w:r>
      <w:r w:rsidR="00D5164A">
        <w:t>hông số</w:t>
      </w:r>
      <w:r>
        <w:t xml:space="preserve"> của </w:t>
      </w:r>
      <w:r w:rsidRPr="00FF3CBC">
        <w:t>Pixhawk 4</w:t>
      </w:r>
      <w:r>
        <w:t xml:space="preserve"> được trình bày ở </w:t>
      </w:r>
      <w:r w:rsidR="00C05CDA">
        <w:fldChar w:fldCharType="begin"/>
      </w:r>
      <w:r w:rsidR="00C05CDA">
        <w:instrText xml:space="preserve"> REF _Ref128563327 \h </w:instrText>
      </w:r>
      <w:r w:rsidR="00C05CDA">
        <w:fldChar w:fldCharType="separate"/>
      </w:r>
      <w:r w:rsidR="004B0529">
        <w:t xml:space="preserve">Bảng </w:t>
      </w:r>
      <w:r w:rsidR="004B0529">
        <w:rPr>
          <w:noProof/>
        </w:rPr>
        <w:t>3</w:t>
      </w:r>
      <w:r w:rsidR="004B0529">
        <w:t>.</w:t>
      </w:r>
      <w:r w:rsidR="004B0529">
        <w:rPr>
          <w:noProof/>
        </w:rPr>
        <w:t>6</w:t>
      </w:r>
      <w:r w:rsidR="00C05CDA">
        <w:fldChar w:fldCharType="end"/>
      </w:r>
    </w:p>
    <w:p w14:paraId="03B8C1F7" w14:textId="1B918D26" w:rsidR="00FB403B" w:rsidRDefault="00FB403B" w:rsidP="00FB403B">
      <w:pPr>
        <w:pStyle w:val="Caption"/>
        <w:keepNext/>
      </w:pPr>
      <w:bookmarkStart w:id="396" w:name="_Ref128563327"/>
      <w:bookmarkStart w:id="397" w:name="_Toc128688905"/>
      <w:bookmarkStart w:id="398" w:name="_Toc128870286"/>
      <w:r>
        <w:t xml:space="preserve">Bảng </w:t>
      </w:r>
      <w:r>
        <w:fldChar w:fldCharType="begin"/>
      </w:r>
      <w:r>
        <w:instrText>STYLEREF 1 \s</w:instrText>
      </w:r>
      <w:r>
        <w:fldChar w:fldCharType="separate"/>
      </w:r>
      <w:r w:rsidR="004B0529">
        <w:rPr>
          <w:noProof/>
        </w:rPr>
        <w:t>3</w:t>
      </w:r>
      <w:r>
        <w:fldChar w:fldCharType="end"/>
      </w:r>
      <w:r w:rsidR="008D1277">
        <w:t>.</w:t>
      </w:r>
      <w:r>
        <w:fldChar w:fldCharType="begin"/>
      </w:r>
      <w:r>
        <w:instrText>SEQ Bảng \* ARABIC \s 1</w:instrText>
      </w:r>
      <w:r>
        <w:fldChar w:fldCharType="separate"/>
      </w:r>
      <w:r w:rsidR="004B0529">
        <w:rPr>
          <w:noProof/>
        </w:rPr>
        <w:t>6</w:t>
      </w:r>
      <w:r>
        <w:fldChar w:fldCharType="end"/>
      </w:r>
      <w:bookmarkEnd w:id="396"/>
      <w:r>
        <w:t xml:space="preserve"> </w:t>
      </w:r>
      <w:r w:rsidR="00073925">
        <w:t>Thông số kỹ thuật của Pixhawk 4</w:t>
      </w:r>
      <w:bookmarkEnd w:id="397"/>
      <w:bookmarkEnd w:id="398"/>
    </w:p>
    <w:tbl>
      <w:tblPr>
        <w:tblStyle w:val="TableGrid"/>
        <w:tblW w:w="0" w:type="auto"/>
        <w:tblLook w:val="04A0" w:firstRow="1" w:lastRow="0" w:firstColumn="1" w:lastColumn="0" w:noHBand="0" w:noVBand="1"/>
      </w:tblPr>
      <w:tblGrid>
        <w:gridCol w:w="2405"/>
        <w:gridCol w:w="6656"/>
      </w:tblGrid>
      <w:tr w:rsidR="0055272B" w14:paraId="290C7321" w14:textId="77777777" w:rsidTr="00807B99">
        <w:tc>
          <w:tcPr>
            <w:tcW w:w="2405" w:type="dxa"/>
          </w:tcPr>
          <w:p w14:paraId="65112013" w14:textId="1AFC5CF4" w:rsidR="0055272B" w:rsidRPr="00E57E21" w:rsidRDefault="00E57E21" w:rsidP="00E57E21">
            <w:pPr>
              <w:ind w:firstLine="0"/>
              <w:jc w:val="center"/>
              <w:rPr>
                <w:b/>
                <w:bCs/>
              </w:rPr>
            </w:pPr>
            <w:r w:rsidRPr="00E57E21">
              <w:rPr>
                <w:b/>
                <w:bCs/>
              </w:rPr>
              <w:t>Thông số</w:t>
            </w:r>
          </w:p>
        </w:tc>
        <w:tc>
          <w:tcPr>
            <w:tcW w:w="6656" w:type="dxa"/>
          </w:tcPr>
          <w:p w14:paraId="5D0878BB" w14:textId="49AB9503" w:rsidR="0055272B" w:rsidRPr="00E57E21" w:rsidRDefault="00E57E21" w:rsidP="00E57E21">
            <w:pPr>
              <w:ind w:firstLine="0"/>
              <w:jc w:val="center"/>
              <w:rPr>
                <w:b/>
                <w:bCs/>
              </w:rPr>
            </w:pPr>
            <w:r w:rsidRPr="00E57E21">
              <w:rPr>
                <w:b/>
                <w:bCs/>
              </w:rPr>
              <w:t>Mô tả</w:t>
            </w:r>
          </w:p>
        </w:tc>
      </w:tr>
      <w:tr w:rsidR="0055272B" w14:paraId="14B4D5E6" w14:textId="77777777" w:rsidTr="00807B99">
        <w:tc>
          <w:tcPr>
            <w:tcW w:w="2405" w:type="dxa"/>
          </w:tcPr>
          <w:p w14:paraId="5DA9809E" w14:textId="1889ADE9" w:rsidR="0055272B" w:rsidRDefault="00770FB2" w:rsidP="00D473C0">
            <w:pPr>
              <w:ind w:firstLine="0"/>
            </w:pPr>
            <w:r>
              <w:t>Bộ xử lý</w:t>
            </w:r>
          </w:p>
        </w:tc>
        <w:tc>
          <w:tcPr>
            <w:tcW w:w="6656" w:type="dxa"/>
          </w:tcPr>
          <w:p w14:paraId="4AB8201D" w14:textId="3E310E8E" w:rsidR="0055272B" w:rsidRDefault="00C56F40" w:rsidP="00D473C0">
            <w:pPr>
              <w:ind w:firstLine="0"/>
            </w:pPr>
            <w:r w:rsidRPr="00C56F40">
              <w:t>ARM Cortex-M7</w:t>
            </w:r>
          </w:p>
        </w:tc>
      </w:tr>
      <w:tr w:rsidR="0055272B" w14:paraId="02331102" w14:textId="77777777" w:rsidTr="00807B99">
        <w:tc>
          <w:tcPr>
            <w:tcW w:w="2405" w:type="dxa"/>
          </w:tcPr>
          <w:p w14:paraId="787E9877" w14:textId="35F0AB8E" w:rsidR="0055272B" w:rsidRDefault="003D300F" w:rsidP="00D473C0">
            <w:pPr>
              <w:ind w:firstLine="0"/>
            </w:pPr>
            <w:r>
              <w:t>Tần số hoạt động</w:t>
            </w:r>
          </w:p>
        </w:tc>
        <w:tc>
          <w:tcPr>
            <w:tcW w:w="6656" w:type="dxa"/>
          </w:tcPr>
          <w:p w14:paraId="2BAC0B1D" w14:textId="1CDB27F2" w:rsidR="0055272B" w:rsidRDefault="003D300F" w:rsidP="00D473C0">
            <w:pPr>
              <w:ind w:firstLine="0"/>
            </w:pPr>
            <w:r>
              <w:t>168Mhz</w:t>
            </w:r>
          </w:p>
        </w:tc>
      </w:tr>
      <w:tr w:rsidR="0055272B" w14:paraId="0118F1E3" w14:textId="77777777" w:rsidTr="00807B99">
        <w:tc>
          <w:tcPr>
            <w:tcW w:w="2405" w:type="dxa"/>
          </w:tcPr>
          <w:p w14:paraId="7C20396A" w14:textId="6E81C3B3" w:rsidR="0055272B" w:rsidRDefault="00B1532A" w:rsidP="00D473C0">
            <w:pPr>
              <w:ind w:firstLine="0"/>
            </w:pPr>
            <w:r>
              <w:t>Bộ nhớ</w:t>
            </w:r>
          </w:p>
        </w:tc>
        <w:tc>
          <w:tcPr>
            <w:tcW w:w="6656" w:type="dxa"/>
          </w:tcPr>
          <w:p w14:paraId="7B47807B" w14:textId="456B4C92" w:rsidR="0055272B" w:rsidRDefault="00FE5B9C" w:rsidP="00D473C0">
            <w:pPr>
              <w:ind w:firstLine="0"/>
            </w:pPr>
            <w:r w:rsidRPr="00FE5B9C">
              <w:t>2 MB flash, 512 KB RAM</w:t>
            </w:r>
          </w:p>
        </w:tc>
      </w:tr>
      <w:tr w:rsidR="0055272B" w14:paraId="51973B89" w14:textId="77777777" w:rsidTr="00807B99">
        <w:tc>
          <w:tcPr>
            <w:tcW w:w="2405" w:type="dxa"/>
          </w:tcPr>
          <w:p w14:paraId="3504470A" w14:textId="0A2D24FA" w:rsidR="0055272B" w:rsidRDefault="00AE4F11" w:rsidP="00D473C0">
            <w:pPr>
              <w:ind w:firstLine="0"/>
            </w:pPr>
            <w:r w:rsidRPr="00AE4F11">
              <w:t>Các giao tiếp</w:t>
            </w:r>
          </w:p>
        </w:tc>
        <w:tc>
          <w:tcPr>
            <w:tcW w:w="6656" w:type="dxa"/>
          </w:tcPr>
          <w:p w14:paraId="00261F9B" w14:textId="2C753E12" w:rsidR="0055272B" w:rsidRDefault="006F1415" w:rsidP="00D473C0">
            <w:pPr>
              <w:ind w:firstLine="0"/>
            </w:pPr>
            <w:r w:rsidRPr="006F1415">
              <w:t>UART, I2C, SPI, CAN, USB</w:t>
            </w:r>
          </w:p>
        </w:tc>
      </w:tr>
      <w:tr w:rsidR="006F1415" w14:paraId="29C22DCC" w14:textId="77777777" w:rsidTr="00807B99">
        <w:tc>
          <w:tcPr>
            <w:tcW w:w="2405" w:type="dxa"/>
          </w:tcPr>
          <w:p w14:paraId="12EA136F" w14:textId="1296BAD0" w:rsidR="006F1415" w:rsidRPr="00AE4F11" w:rsidRDefault="00812094" w:rsidP="00D473C0">
            <w:pPr>
              <w:ind w:firstLine="0"/>
            </w:pPr>
            <w:r w:rsidRPr="00812094">
              <w:t>Điện áp hoạt động</w:t>
            </w:r>
          </w:p>
        </w:tc>
        <w:tc>
          <w:tcPr>
            <w:tcW w:w="6656" w:type="dxa"/>
          </w:tcPr>
          <w:p w14:paraId="38F8542E" w14:textId="62482200" w:rsidR="006F1415" w:rsidRPr="006F1415" w:rsidRDefault="00BD3E29" w:rsidP="00D473C0">
            <w:pPr>
              <w:ind w:firstLine="0"/>
            </w:pPr>
            <w:r w:rsidRPr="00BD3E29">
              <w:t>4.5 - 5.5 V</w:t>
            </w:r>
          </w:p>
        </w:tc>
      </w:tr>
      <w:tr w:rsidR="00BD3E29" w14:paraId="2AE6F659" w14:textId="77777777" w:rsidTr="00807B99">
        <w:tc>
          <w:tcPr>
            <w:tcW w:w="2405" w:type="dxa"/>
          </w:tcPr>
          <w:p w14:paraId="1D9D6ED5" w14:textId="60FF8ACA" w:rsidR="00BD3E29" w:rsidRPr="00812094" w:rsidRDefault="007D6152" w:rsidP="00D473C0">
            <w:pPr>
              <w:ind w:firstLine="0"/>
            </w:pPr>
            <w:r w:rsidRPr="007D6152">
              <w:t>Hỗ trợ cảm biến</w:t>
            </w:r>
          </w:p>
        </w:tc>
        <w:tc>
          <w:tcPr>
            <w:tcW w:w="6656" w:type="dxa"/>
          </w:tcPr>
          <w:p w14:paraId="3BB1B12E" w14:textId="60EF2D13" w:rsidR="00BD3E29" w:rsidRPr="00BD3E29" w:rsidRDefault="00807B99" w:rsidP="00D473C0">
            <w:pPr>
              <w:ind w:firstLine="0"/>
            </w:pPr>
            <w:r w:rsidRPr="00807B99">
              <w:t>Gyroscope,</w:t>
            </w:r>
            <w:r>
              <w:t xml:space="preserve"> </w:t>
            </w:r>
            <w:r w:rsidRPr="00807B99">
              <w:t>accelerometer, magnetometer, barometer</w:t>
            </w:r>
          </w:p>
        </w:tc>
      </w:tr>
      <w:tr w:rsidR="00807B99" w14:paraId="42E570F8" w14:textId="77777777" w:rsidTr="00807B99">
        <w:tc>
          <w:tcPr>
            <w:tcW w:w="2405" w:type="dxa"/>
          </w:tcPr>
          <w:p w14:paraId="374D6B86" w14:textId="4169E49D" w:rsidR="00807B99" w:rsidRPr="007D6152" w:rsidRDefault="00B7483E" w:rsidP="00D473C0">
            <w:pPr>
              <w:ind w:firstLine="0"/>
            </w:pPr>
            <w:r w:rsidRPr="00B7483E">
              <w:t>Hệ điều hành</w:t>
            </w:r>
          </w:p>
        </w:tc>
        <w:tc>
          <w:tcPr>
            <w:tcW w:w="6656" w:type="dxa"/>
          </w:tcPr>
          <w:p w14:paraId="3022D22A" w14:textId="0E41EEA1" w:rsidR="00807B99" w:rsidRPr="00807B99" w:rsidRDefault="00B27A5D" w:rsidP="00D473C0">
            <w:pPr>
              <w:ind w:firstLine="0"/>
            </w:pPr>
            <w:r w:rsidRPr="00B27A5D">
              <w:t>NuttX Real-Time Operating System</w:t>
            </w:r>
          </w:p>
        </w:tc>
      </w:tr>
    </w:tbl>
    <w:p w14:paraId="56549BAE" w14:textId="6F89B850" w:rsidR="00C15D17" w:rsidRDefault="00C15D17" w:rsidP="00C15D17">
      <w:pPr>
        <w:pStyle w:val="Heading3"/>
      </w:pPr>
      <w:bookmarkStart w:id="399" w:name="_Toc128688838"/>
      <w:bookmarkStart w:id="400" w:name="_Toc128817280"/>
      <w:bookmarkStart w:id="401" w:name="_Toc128821562"/>
      <w:bookmarkStart w:id="402" w:name="_Toc128870104"/>
      <w:r>
        <w:t>Động cơ</w:t>
      </w:r>
      <w:bookmarkEnd w:id="399"/>
      <w:bookmarkEnd w:id="400"/>
      <w:bookmarkEnd w:id="401"/>
      <w:bookmarkEnd w:id="402"/>
    </w:p>
    <w:p w14:paraId="75A0446F" w14:textId="77777777" w:rsidR="009C5826" w:rsidRDefault="009C5826" w:rsidP="009C5826">
      <w:pPr>
        <w:keepNext/>
        <w:jc w:val="center"/>
      </w:pPr>
      <w:r>
        <w:rPr>
          <w:noProof/>
        </w:rPr>
        <w:drawing>
          <wp:inline distT="0" distB="0" distL="0" distR="0" wp14:anchorId="26D22997" wp14:editId="7982760B">
            <wp:extent cx="1895475" cy="162820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7618" cy="1638639"/>
                    </a:xfrm>
                    <a:prstGeom prst="rect">
                      <a:avLst/>
                    </a:prstGeom>
                  </pic:spPr>
                </pic:pic>
              </a:graphicData>
            </a:graphic>
          </wp:inline>
        </w:drawing>
      </w:r>
    </w:p>
    <w:p w14:paraId="69BCB0D5" w14:textId="2B284376" w:rsidR="001368CC" w:rsidRPr="001368CC" w:rsidRDefault="009C5826" w:rsidP="009C5826">
      <w:pPr>
        <w:pStyle w:val="Caption"/>
      </w:pPr>
      <w:bookmarkStart w:id="403" w:name="_Toc128688881"/>
      <w:bookmarkStart w:id="404" w:name="_Toc128689359"/>
      <w:bookmarkStart w:id="405" w:name="_Toc128870153"/>
      <w:bookmarkStart w:id="406" w:name="_Toc128870307"/>
      <w:bookmarkStart w:id="407" w:name="_Toc128870375"/>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9</w:t>
      </w:r>
      <w:r w:rsidR="0017580F">
        <w:fldChar w:fldCharType="end"/>
      </w:r>
      <w:r>
        <w:t xml:space="preserve"> Đ</w:t>
      </w:r>
      <w:r w:rsidRPr="0020785C">
        <w:t>ộng cơ không chổi than XXD</w:t>
      </w:r>
      <w:r>
        <w:t xml:space="preserve"> </w:t>
      </w:r>
      <w:r w:rsidRPr="0020785C">
        <w:t>2212-1400KV</w:t>
      </w:r>
      <w:bookmarkEnd w:id="403"/>
      <w:bookmarkEnd w:id="404"/>
      <w:bookmarkEnd w:id="405"/>
      <w:bookmarkEnd w:id="406"/>
      <w:bookmarkEnd w:id="407"/>
    </w:p>
    <w:p w14:paraId="47A174B3" w14:textId="77777777" w:rsidR="00E36E60" w:rsidRDefault="0020785C" w:rsidP="001971AE">
      <w:r w:rsidRPr="0020785C">
        <w:t xml:space="preserve">Động cơ là một trong những thành phần quan trọng nhất của một UAV. Nó quyết định tốc độ, thời gian bay và hiệu suất chung của UAV. </w:t>
      </w:r>
    </w:p>
    <w:p w14:paraId="5A11749A" w14:textId="46230AE0" w:rsidR="00E36E60" w:rsidRDefault="00733420" w:rsidP="001971AE">
      <w:r w:rsidRPr="00733420">
        <w:t xml:space="preserve">Động cơ không chổi than XXD2212-1400KV là một trong những động cơ được sử dụng rộng rãi nhất trong các ứng dụng UAV với độ tin cậy và hiệu suất tốt. Khi sử dụng động cơ này, chúng </w:t>
      </w:r>
      <w:r w:rsidR="00757513">
        <w:t>em</w:t>
      </w:r>
      <w:r w:rsidRPr="00733420">
        <w:t xml:space="preserve"> đã có kết quả như sau:</w:t>
      </w:r>
    </w:p>
    <w:p w14:paraId="3201C16D" w14:textId="77777777" w:rsidR="005601CC" w:rsidRDefault="005601CC" w:rsidP="00C55F97">
      <w:pPr>
        <w:pStyle w:val="ListParagraph"/>
        <w:numPr>
          <w:ilvl w:val="0"/>
          <w:numId w:val="19"/>
        </w:numPr>
      </w:pPr>
      <w:r w:rsidRPr="005601CC">
        <w:t xml:space="preserve">Động cơ hoạt động ổn định và đáng tin cậy trong thời gian dài. </w:t>
      </w:r>
    </w:p>
    <w:p w14:paraId="57FC7172" w14:textId="77777777" w:rsidR="005601CC" w:rsidRDefault="005601CC" w:rsidP="00C55F97">
      <w:pPr>
        <w:pStyle w:val="ListParagraph"/>
        <w:numPr>
          <w:ilvl w:val="0"/>
          <w:numId w:val="19"/>
        </w:numPr>
      </w:pPr>
      <w:r w:rsidRPr="005601CC">
        <w:t xml:space="preserve">Động cơ có khả năng tăng tốc nhanh và đạt được tốc độ cao. </w:t>
      </w:r>
    </w:p>
    <w:p w14:paraId="2988217F" w14:textId="77777777" w:rsidR="005601CC" w:rsidRDefault="005601CC" w:rsidP="00C55F97">
      <w:pPr>
        <w:pStyle w:val="ListParagraph"/>
        <w:numPr>
          <w:ilvl w:val="0"/>
          <w:numId w:val="19"/>
        </w:numPr>
      </w:pPr>
      <w:r w:rsidRPr="005601CC">
        <w:t xml:space="preserve">Động cơ không tạo ra tiếng ồn lớn và tiêu thụ ít năng lượng. </w:t>
      </w:r>
    </w:p>
    <w:p w14:paraId="0228F73D" w14:textId="0A98F8A9" w:rsidR="005601CC" w:rsidRDefault="005601CC" w:rsidP="00C55F97">
      <w:pPr>
        <w:pStyle w:val="ListParagraph"/>
        <w:numPr>
          <w:ilvl w:val="0"/>
          <w:numId w:val="19"/>
        </w:numPr>
      </w:pPr>
      <w:r w:rsidRPr="005601CC">
        <w:t>Động cơ có thể được sử dụng với các loại pin 2S hoặc 3S.</w:t>
      </w:r>
    </w:p>
    <w:p w14:paraId="1170B9FE" w14:textId="51DDD531" w:rsidR="001971AE" w:rsidRDefault="009864E3" w:rsidP="001971AE">
      <w:r>
        <w:t xml:space="preserve">Từ những </w:t>
      </w:r>
      <w:r w:rsidR="00C46665">
        <w:t>ưu điểm trên</w:t>
      </w:r>
      <w:r w:rsidR="0020785C" w:rsidRPr="0020785C">
        <w:t xml:space="preserve">, chúng </w:t>
      </w:r>
      <w:r w:rsidR="00BD48D7">
        <w:t>em</w:t>
      </w:r>
      <w:r w:rsidR="0020785C" w:rsidRPr="0020785C">
        <w:t xml:space="preserve"> </w:t>
      </w:r>
      <w:r w:rsidR="00467749">
        <w:t xml:space="preserve">sử dụng </w:t>
      </w:r>
      <w:r w:rsidR="0020785C" w:rsidRPr="0020785C">
        <w:t>động cơ không chổi than XXD</w:t>
      </w:r>
      <w:r w:rsidR="00231B3D">
        <w:t xml:space="preserve"> </w:t>
      </w:r>
      <w:r w:rsidR="0020785C" w:rsidRPr="0020785C">
        <w:t>2212-1400KV.</w:t>
      </w:r>
      <w:r w:rsidR="0059302A">
        <w:t xml:space="preserve"> Các thông số</w:t>
      </w:r>
      <w:r w:rsidR="00907844">
        <w:t xml:space="preserve"> của động cơ được trình bày ở </w:t>
      </w:r>
      <w:r w:rsidR="00740A3B">
        <w:fldChar w:fldCharType="begin"/>
      </w:r>
      <w:r w:rsidR="00740A3B">
        <w:instrText xml:space="preserve"> REF _Ref128563599 \h </w:instrText>
      </w:r>
      <w:r w:rsidR="00740A3B">
        <w:fldChar w:fldCharType="separate"/>
      </w:r>
      <w:r w:rsidR="004B0529">
        <w:t xml:space="preserve">Bảng </w:t>
      </w:r>
      <w:r w:rsidR="004B0529">
        <w:rPr>
          <w:noProof/>
        </w:rPr>
        <w:t>3</w:t>
      </w:r>
      <w:r w:rsidR="004B0529">
        <w:t>.</w:t>
      </w:r>
      <w:r w:rsidR="004B0529">
        <w:rPr>
          <w:noProof/>
        </w:rPr>
        <w:t>7</w:t>
      </w:r>
      <w:r w:rsidR="00740A3B">
        <w:fldChar w:fldCharType="end"/>
      </w:r>
      <w:r w:rsidR="00740A3B">
        <w:t>.</w:t>
      </w:r>
    </w:p>
    <w:p w14:paraId="6657D267" w14:textId="4F55E782" w:rsidR="00DA0AFA" w:rsidRDefault="00DA0AFA" w:rsidP="00DA0AFA">
      <w:pPr>
        <w:pStyle w:val="Caption"/>
        <w:keepNext/>
      </w:pPr>
      <w:bookmarkStart w:id="408" w:name="_Ref128563599"/>
      <w:bookmarkStart w:id="409" w:name="_Toc128688906"/>
      <w:bookmarkStart w:id="410" w:name="_Toc128870287"/>
      <w:r>
        <w:t xml:space="preserve">Bảng </w:t>
      </w:r>
      <w:r>
        <w:fldChar w:fldCharType="begin"/>
      </w:r>
      <w:r>
        <w:instrText>STYLEREF 1 \s</w:instrText>
      </w:r>
      <w:r>
        <w:fldChar w:fldCharType="separate"/>
      </w:r>
      <w:r w:rsidR="004B0529">
        <w:rPr>
          <w:noProof/>
        </w:rPr>
        <w:t>3</w:t>
      </w:r>
      <w:r>
        <w:fldChar w:fldCharType="end"/>
      </w:r>
      <w:r w:rsidR="008D1277">
        <w:t>.</w:t>
      </w:r>
      <w:r>
        <w:fldChar w:fldCharType="begin"/>
      </w:r>
      <w:r>
        <w:instrText>SEQ Bảng \* ARABIC \s 1</w:instrText>
      </w:r>
      <w:r>
        <w:fldChar w:fldCharType="separate"/>
      </w:r>
      <w:r w:rsidR="004B0529">
        <w:rPr>
          <w:noProof/>
        </w:rPr>
        <w:t>7</w:t>
      </w:r>
      <w:r>
        <w:fldChar w:fldCharType="end"/>
      </w:r>
      <w:bookmarkEnd w:id="408"/>
      <w:r>
        <w:t xml:space="preserve"> Thông số kỹ thuật động cơ </w:t>
      </w:r>
      <w:r w:rsidRPr="0020785C">
        <w:t>XXD</w:t>
      </w:r>
      <w:r w:rsidR="00231B3D">
        <w:t xml:space="preserve"> </w:t>
      </w:r>
      <w:r w:rsidRPr="0020785C">
        <w:t>2212-1400</w:t>
      </w:r>
      <w:r w:rsidR="00F400A9">
        <w:t>KV</w:t>
      </w:r>
      <w:bookmarkEnd w:id="409"/>
      <w:bookmarkEnd w:id="410"/>
    </w:p>
    <w:tbl>
      <w:tblPr>
        <w:tblStyle w:val="TableGrid"/>
        <w:tblW w:w="0" w:type="auto"/>
        <w:tblLook w:val="04A0" w:firstRow="1" w:lastRow="0" w:firstColumn="1" w:lastColumn="0" w:noHBand="0" w:noVBand="1"/>
      </w:tblPr>
      <w:tblGrid>
        <w:gridCol w:w="4530"/>
        <w:gridCol w:w="4531"/>
      </w:tblGrid>
      <w:tr w:rsidR="00997CE5" w14:paraId="521D9666" w14:textId="77777777" w:rsidTr="00997CE5">
        <w:tc>
          <w:tcPr>
            <w:tcW w:w="4530" w:type="dxa"/>
          </w:tcPr>
          <w:p w14:paraId="08206E31" w14:textId="5763379E" w:rsidR="00997CE5" w:rsidRPr="00441F35" w:rsidRDefault="00997CE5" w:rsidP="00441F35">
            <w:pPr>
              <w:ind w:firstLine="0"/>
              <w:jc w:val="center"/>
              <w:rPr>
                <w:b/>
                <w:bCs/>
              </w:rPr>
            </w:pPr>
            <w:r w:rsidRPr="00441F35">
              <w:rPr>
                <w:b/>
                <w:bCs/>
              </w:rPr>
              <w:t>Thông số</w:t>
            </w:r>
          </w:p>
        </w:tc>
        <w:tc>
          <w:tcPr>
            <w:tcW w:w="4531" w:type="dxa"/>
          </w:tcPr>
          <w:p w14:paraId="5F301189" w14:textId="7F0C8AF4" w:rsidR="00997CE5" w:rsidRPr="00441F35" w:rsidRDefault="00997CE5" w:rsidP="00441F35">
            <w:pPr>
              <w:ind w:firstLine="0"/>
              <w:jc w:val="center"/>
              <w:rPr>
                <w:b/>
                <w:bCs/>
              </w:rPr>
            </w:pPr>
            <w:r w:rsidRPr="00441F35">
              <w:rPr>
                <w:b/>
                <w:bCs/>
              </w:rPr>
              <w:t>Mô tả</w:t>
            </w:r>
          </w:p>
        </w:tc>
      </w:tr>
      <w:tr w:rsidR="00997CE5" w14:paraId="48139774" w14:textId="77777777" w:rsidTr="00997CE5">
        <w:tc>
          <w:tcPr>
            <w:tcW w:w="4530" w:type="dxa"/>
          </w:tcPr>
          <w:p w14:paraId="29E9E9C9" w14:textId="2C4A604A" w:rsidR="00997CE5" w:rsidRDefault="00997CE5" w:rsidP="001971AE">
            <w:pPr>
              <w:ind w:firstLine="0"/>
            </w:pPr>
            <w:r>
              <w:t>Model</w:t>
            </w:r>
          </w:p>
        </w:tc>
        <w:tc>
          <w:tcPr>
            <w:tcW w:w="4531" w:type="dxa"/>
          </w:tcPr>
          <w:p w14:paraId="0DBA8882" w14:textId="7681BE3C" w:rsidR="00997CE5" w:rsidRDefault="0004606D" w:rsidP="001971AE">
            <w:pPr>
              <w:ind w:firstLine="0"/>
            </w:pPr>
            <w:r w:rsidRPr="0004606D">
              <w:t>XXD2212-1400KV</w:t>
            </w:r>
          </w:p>
        </w:tc>
      </w:tr>
      <w:tr w:rsidR="00997CE5" w14:paraId="53A2EF24" w14:textId="77777777" w:rsidTr="00997CE5">
        <w:tc>
          <w:tcPr>
            <w:tcW w:w="4530" w:type="dxa"/>
          </w:tcPr>
          <w:p w14:paraId="32A607C5" w14:textId="46F310F4" w:rsidR="00997CE5" w:rsidRDefault="0004606D" w:rsidP="001971AE">
            <w:pPr>
              <w:ind w:firstLine="0"/>
            </w:pPr>
            <w:r>
              <w:t>Điện áp định mức</w:t>
            </w:r>
            <w:r w:rsidR="002C26C7">
              <w:t xml:space="preserve"> (V)</w:t>
            </w:r>
          </w:p>
        </w:tc>
        <w:tc>
          <w:tcPr>
            <w:tcW w:w="4531" w:type="dxa"/>
          </w:tcPr>
          <w:p w14:paraId="2684E71C" w14:textId="5868841D" w:rsidR="00997CE5" w:rsidRDefault="0004606D" w:rsidP="001971AE">
            <w:pPr>
              <w:ind w:firstLine="0"/>
            </w:pPr>
            <w:r>
              <w:t>7.4 – 11.</w:t>
            </w:r>
            <w:r w:rsidR="002C26C7">
              <w:t>1</w:t>
            </w:r>
          </w:p>
        </w:tc>
      </w:tr>
      <w:tr w:rsidR="00997CE5" w14:paraId="2A82815F" w14:textId="77777777" w:rsidTr="00997CE5">
        <w:tc>
          <w:tcPr>
            <w:tcW w:w="4530" w:type="dxa"/>
          </w:tcPr>
          <w:p w14:paraId="2CBD2D58" w14:textId="08F7383D" w:rsidR="00997CE5" w:rsidRDefault="0004606D" w:rsidP="001971AE">
            <w:pPr>
              <w:ind w:firstLine="0"/>
            </w:pPr>
            <w:r>
              <w:t>Tốc độ quay định mức</w:t>
            </w:r>
            <w:r w:rsidR="002C26C7">
              <w:t xml:space="preserve"> (KV)</w:t>
            </w:r>
          </w:p>
        </w:tc>
        <w:tc>
          <w:tcPr>
            <w:tcW w:w="4531" w:type="dxa"/>
          </w:tcPr>
          <w:p w14:paraId="708146B5" w14:textId="34531848" w:rsidR="00997CE5" w:rsidRDefault="00FC4EAB" w:rsidP="001971AE">
            <w:pPr>
              <w:ind w:firstLine="0"/>
            </w:pPr>
            <w:r>
              <w:t>1400</w:t>
            </w:r>
          </w:p>
        </w:tc>
      </w:tr>
      <w:tr w:rsidR="00997CE5" w14:paraId="6AC2315C" w14:textId="77777777" w:rsidTr="00997CE5">
        <w:tc>
          <w:tcPr>
            <w:tcW w:w="4530" w:type="dxa"/>
          </w:tcPr>
          <w:p w14:paraId="6BA9D77A" w14:textId="23113CEA" w:rsidR="00997CE5" w:rsidRDefault="00284CEF" w:rsidP="001971AE">
            <w:pPr>
              <w:ind w:firstLine="0"/>
            </w:pPr>
            <w:r>
              <w:t>Dòng điện định mức</w:t>
            </w:r>
            <w:r w:rsidR="002C26C7">
              <w:t xml:space="preserve"> (A)</w:t>
            </w:r>
          </w:p>
        </w:tc>
        <w:tc>
          <w:tcPr>
            <w:tcW w:w="4531" w:type="dxa"/>
          </w:tcPr>
          <w:p w14:paraId="6DBC4579" w14:textId="48B7935C" w:rsidR="00997CE5" w:rsidRDefault="005C40A1" w:rsidP="001971AE">
            <w:pPr>
              <w:ind w:firstLine="0"/>
            </w:pPr>
            <w:r>
              <w:t>4 – 10</w:t>
            </w:r>
          </w:p>
        </w:tc>
      </w:tr>
      <w:tr w:rsidR="00997CE5" w14:paraId="59DA286D" w14:textId="77777777" w:rsidTr="00997CE5">
        <w:tc>
          <w:tcPr>
            <w:tcW w:w="4530" w:type="dxa"/>
          </w:tcPr>
          <w:p w14:paraId="36EC80BF" w14:textId="3ECAE23F" w:rsidR="00997CE5" w:rsidRDefault="002C26C7" w:rsidP="001971AE">
            <w:pPr>
              <w:ind w:firstLine="0"/>
            </w:pPr>
            <w:r>
              <w:t>Đường kính trục (mm)</w:t>
            </w:r>
          </w:p>
        </w:tc>
        <w:tc>
          <w:tcPr>
            <w:tcW w:w="4531" w:type="dxa"/>
          </w:tcPr>
          <w:p w14:paraId="2A13EF90" w14:textId="0D5178D7" w:rsidR="00997CE5" w:rsidRDefault="002C26C7" w:rsidP="001971AE">
            <w:pPr>
              <w:ind w:firstLine="0"/>
            </w:pPr>
            <w:r>
              <w:t>3.17</w:t>
            </w:r>
          </w:p>
        </w:tc>
      </w:tr>
      <w:tr w:rsidR="00997CE5" w14:paraId="611C9672" w14:textId="77777777" w:rsidTr="00997CE5">
        <w:tc>
          <w:tcPr>
            <w:tcW w:w="4530" w:type="dxa"/>
          </w:tcPr>
          <w:p w14:paraId="214DB185" w14:textId="0BB0430C" w:rsidR="00997CE5" w:rsidRDefault="002C26C7" w:rsidP="001971AE">
            <w:pPr>
              <w:ind w:firstLine="0"/>
            </w:pPr>
            <w:r>
              <w:t>Trọng lượng (gram)</w:t>
            </w:r>
          </w:p>
        </w:tc>
        <w:tc>
          <w:tcPr>
            <w:tcW w:w="4531" w:type="dxa"/>
          </w:tcPr>
          <w:p w14:paraId="3C9FFF94" w14:textId="1FEE3DC1" w:rsidR="00997CE5" w:rsidRDefault="002C26C7" w:rsidP="001971AE">
            <w:pPr>
              <w:ind w:firstLine="0"/>
            </w:pPr>
            <w:r>
              <w:t>50</w:t>
            </w:r>
          </w:p>
        </w:tc>
      </w:tr>
    </w:tbl>
    <w:p w14:paraId="25CB47DA" w14:textId="07E2CB56" w:rsidR="001F0C76" w:rsidRDefault="009F405F" w:rsidP="009F405F">
      <w:pPr>
        <w:pStyle w:val="Heading3"/>
      </w:pPr>
      <w:bookmarkStart w:id="411" w:name="_Toc128688839"/>
      <w:bookmarkStart w:id="412" w:name="_Toc128817281"/>
      <w:bookmarkStart w:id="413" w:name="_Toc128821563"/>
      <w:bookmarkStart w:id="414" w:name="_Toc128870105"/>
      <w:r>
        <w:t>Sơ đồ ghép nối mô hình</w:t>
      </w:r>
      <w:r w:rsidR="00225252">
        <w:t xml:space="preserve"> UAV</w:t>
      </w:r>
      <w:bookmarkEnd w:id="412"/>
      <w:bookmarkEnd w:id="413"/>
      <w:bookmarkEnd w:id="414"/>
    </w:p>
    <w:p w14:paraId="06061B0A" w14:textId="5C06EE68" w:rsidR="009F405F" w:rsidRDefault="009F405F" w:rsidP="009F405F">
      <w:r>
        <w:t xml:space="preserve">Mô hình máy bay được sử dụng trong đồ án là mô hình máy bay 4 cánh quạt (quadcopter F450) như </w:t>
      </w:r>
      <w:r>
        <w:fldChar w:fldCharType="begin"/>
      </w:r>
      <w:r>
        <w:instrText xml:space="preserve"> REF _Ref128581517 \h </w:instrText>
      </w:r>
      <w:r>
        <w:fldChar w:fldCharType="separate"/>
      </w:r>
      <w:r w:rsidR="004B0529">
        <w:rPr>
          <w:b/>
          <w:bCs/>
        </w:rPr>
        <w:t>Error! Reference source not found.</w:t>
      </w:r>
      <w:r>
        <w:fldChar w:fldCharType="end"/>
      </w:r>
      <w:r>
        <w:t>. Chúng em chọn sử dụng mô hình này vì khá thông dụng trên thị trường và có đặc điểm thiết kế gồm hai thành phần là phần trung tâm và khung cánh rotor. Với đặc điểm thiết kế đó, giúp tăng tính đa dạng và linh hoạt khi tích hợp các khối chức năng khác như cánh tay robot với khung cố định.</w:t>
      </w:r>
    </w:p>
    <w:p w14:paraId="33480807" w14:textId="20C6BE92" w:rsidR="009F405F" w:rsidRDefault="009F405F" w:rsidP="009F405F">
      <w:r>
        <w:t xml:space="preserve">Các khối chức năng của UAV được </w:t>
      </w:r>
      <w:r w:rsidR="00A43AFA">
        <w:t>kết nối</w:t>
      </w:r>
      <w:r>
        <w:t xml:space="preserve"> </w:t>
      </w:r>
      <w:r w:rsidR="00336332">
        <w:t xml:space="preserve">như </w:t>
      </w:r>
      <w:r w:rsidR="00B62BC2">
        <w:fldChar w:fldCharType="begin"/>
      </w:r>
      <w:r w:rsidR="00B62BC2">
        <w:instrText xml:space="preserve"> REF _Ref128690926 \h </w:instrText>
      </w:r>
      <w:r w:rsidR="00B62BC2">
        <w:fldChar w:fldCharType="separate"/>
      </w:r>
      <w:r w:rsidR="004B0529">
        <w:t xml:space="preserve">Hình </w:t>
      </w:r>
      <w:r w:rsidR="004B0529">
        <w:rPr>
          <w:noProof/>
        </w:rPr>
        <w:t>3</w:t>
      </w:r>
      <w:r w:rsidR="004B0529">
        <w:t>.</w:t>
      </w:r>
      <w:r w:rsidR="004B0529">
        <w:rPr>
          <w:noProof/>
        </w:rPr>
        <w:t>10</w:t>
      </w:r>
      <w:r w:rsidR="00B62BC2">
        <w:fldChar w:fldCharType="end"/>
      </w:r>
      <w:r w:rsidR="00B62BC2">
        <w:t>.</w:t>
      </w:r>
    </w:p>
    <w:p w14:paraId="3012D412" w14:textId="2C694ED0" w:rsidR="0073093C" w:rsidRDefault="00315E45" w:rsidP="0073093C">
      <w:pPr>
        <w:keepNext/>
      </w:pPr>
      <w:r>
        <w:rPr>
          <w:noProof/>
        </w:rPr>
        <w:drawing>
          <wp:inline distT="0" distB="0" distL="0" distR="0" wp14:anchorId="5F015DB9" wp14:editId="4C818427">
            <wp:extent cx="5355771" cy="3428614"/>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9598" cy="3437466"/>
                    </a:xfrm>
                    <a:prstGeom prst="rect">
                      <a:avLst/>
                    </a:prstGeom>
                  </pic:spPr>
                </pic:pic>
              </a:graphicData>
            </a:graphic>
          </wp:inline>
        </w:drawing>
      </w:r>
    </w:p>
    <w:p w14:paraId="6D68D3A0" w14:textId="60380DB7" w:rsidR="009F405F" w:rsidRDefault="0073093C" w:rsidP="00E70608">
      <w:pPr>
        <w:pStyle w:val="Caption"/>
      </w:pPr>
      <w:bookmarkStart w:id="415" w:name="_Ref128690926"/>
      <w:bookmarkStart w:id="416" w:name="_Toc128870154"/>
      <w:bookmarkStart w:id="417" w:name="_Toc128870308"/>
      <w:bookmarkStart w:id="418" w:name="_Toc128870376"/>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0</w:t>
      </w:r>
      <w:r w:rsidR="0017580F">
        <w:fldChar w:fldCharType="end"/>
      </w:r>
      <w:bookmarkEnd w:id="415"/>
      <w:r w:rsidR="000E01B4">
        <w:t xml:space="preserve"> Sơ đồ ghép nối các khối mô hình UAV</w:t>
      </w:r>
      <w:bookmarkEnd w:id="416"/>
      <w:bookmarkEnd w:id="417"/>
      <w:bookmarkEnd w:id="418"/>
    </w:p>
    <w:p w14:paraId="2D3F9652" w14:textId="19E2247E" w:rsidR="001F0C76" w:rsidRDefault="009F405F" w:rsidP="00F04CB2">
      <w:r>
        <w:t xml:space="preserve">Trong mô hình liên kết này, các khối chức năng được liên kết với nhau thông qua hai kiểu: luồng dữ liệu, dòng điện. </w:t>
      </w:r>
      <w:r w:rsidR="00F34521">
        <w:t>M</w:t>
      </w:r>
      <w:r w:rsidR="00F34521" w:rsidRPr="00F34521">
        <w:t>ô</w:t>
      </w:r>
      <w:r w:rsidR="00F34521">
        <w:t xml:space="preserve"> h</w:t>
      </w:r>
      <w:r w:rsidR="00F34521" w:rsidRPr="00F34521">
        <w:t>ình</w:t>
      </w:r>
      <w:r w:rsidR="00F34521">
        <w:t xml:space="preserve"> UAV sau khi t</w:t>
      </w:r>
      <w:r w:rsidR="00F34521" w:rsidRPr="00F34521">
        <w:t>íc</w:t>
      </w:r>
      <w:r w:rsidR="00F34521">
        <w:t>h h</w:t>
      </w:r>
      <w:r w:rsidR="00F34521" w:rsidRPr="00F34521">
        <w:t>ợ</w:t>
      </w:r>
      <w:r w:rsidR="00F34521">
        <w:t>p đ</w:t>
      </w:r>
      <w:r w:rsidR="00F34521" w:rsidRPr="00F34521">
        <w:t>ầy</w:t>
      </w:r>
      <w:r w:rsidR="00F34521">
        <w:t xml:space="preserve"> </w:t>
      </w:r>
      <w:r w:rsidR="00F34521" w:rsidRPr="00F34521">
        <w:t>đủ</w:t>
      </w:r>
      <w:r w:rsidR="00F34521">
        <w:t xml:space="preserve"> c</w:t>
      </w:r>
      <w:r w:rsidR="00F34521" w:rsidRPr="00F34521">
        <w:t>á</w:t>
      </w:r>
      <w:r w:rsidR="00F34521">
        <w:t xml:space="preserve">c module </w:t>
      </w:r>
      <w:r w:rsidR="00F34521" w:rsidRPr="00F34521">
        <w:t>ở</w:t>
      </w:r>
      <w:r w:rsidR="00F34521">
        <w:t xml:space="preserve"> </w:t>
      </w:r>
      <w:r w:rsidR="00F34521">
        <w:fldChar w:fldCharType="begin"/>
      </w:r>
      <w:r w:rsidR="00F34521">
        <w:instrText xml:space="preserve"> REF _Ref128772876 \h </w:instrText>
      </w:r>
      <w:r w:rsidR="00F34521">
        <w:fldChar w:fldCharType="separate"/>
      </w:r>
      <w:r w:rsidR="004B0529">
        <w:t xml:space="preserve">Hình </w:t>
      </w:r>
      <w:r w:rsidR="004B0529">
        <w:rPr>
          <w:noProof/>
        </w:rPr>
        <w:t>3</w:t>
      </w:r>
      <w:r w:rsidR="004B0529">
        <w:t>.</w:t>
      </w:r>
      <w:r w:rsidR="004B0529">
        <w:rPr>
          <w:noProof/>
        </w:rPr>
        <w:t>11</w:t>
      </w:r>
      <w:r w:rsidR="00F34521">
        <w:fldChar w:fldCharType="end"/>
      </w:r>
      <w:r w:rsidR="00F34521">
        <w:t xml:space="preserve"> v</w:t>
      </w:r>
      <w:r w:rsidR="00F34521" w:rsidRPr="00F34521">
        <w:t>à</w:t>
      </w:r>
      <w:r w:rsidR="00F34521">
        <w:t xml:space="preserve"> </w:t>
      </w:r>
      <w:r w:rsidR="00F34521">
        <w:fldChar w:fldCharType="begin"/>
      </w:r>
      <w:r w:rsidR="00F34521">
        <w:instrText xml:space="preserve"> REF _Ref128772878 \h </w:instrText>
      </w:r>
      <w:r w:rsidR="00F34521">
        <w:fldChar w:fldCharType="separate"/>
      </w:r>
      <w:r w:rsidR="004B0529">
        <w:t xml:space="preserve">Hình </w:t>
      </w:r>
      <w:r w:rsidR="004B0529">
        <w:rPr>
          <w:noProof/>
        </w:rPr>
        <w:t>3</w:t>
      </w:r>
      <w:r w:rsidR="004B0529">
        <w:t>.</w:t>
      </w:r>
      <w:r w:rsidR="004B0529">
        <w:rPr>
          <w:noProof/>
        </w:rPr>
        <w:t>12</w:t>
      </w:r>
      <w:r w:rsidR="00F34521">
        <w:fldChar w:fldCharType="end"/>
      </w:r>
      <w:r w:rsidR="00F34521">
        <w:t xml:space="preserve"> .</w:t>
      </w:r>
    </w:p>
    <w:bookmarkEnd w:id="411"/>
    <w:p w14:paraId="1E3E017B" w14:textId="77777777" w:rsidR="00F34521" w:rsidRDefault="00F34521" w:rsidP="00F34521">
      <w:pPr>
        <w:keepNext/>
        <w:jc w:val="center"/>
      </w:pPr>
      <w:r>
        <w:rPr>
          <w:noProof/>
        </w:rPr>
        <w:drawing>
          <wp:inline distT="0" distB="0" distL="0" distR="0" wp14:anchorId="6D2B4294" wp14:editId="5932B72C">
            <wp:extent cx="2539341" cy="34194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7585" cy="3444043"/>
                    </a:xfrm>
                    <a:prstGeom prst="rect">
                      <a:avLst/>
                    </a:prstGeom>
                  </pic:spPr>
                </pic:pic>
              </a:graphicData>
            </a:graphic>
          </wp:inline>
        </w:drawing>
      </w:r>
    </w:p>
    <w:p w14:paraId="78819D72" w14:textId="0FE4B9A9" w:rsidR="00F34521" w:rsidRDefault="00F34521" w:rsidP="00F34521">
      <w:pPr>
        <w:pStyle w:val="Caption"/>
      </w:pPr>
      <w:bookmarkStart w:id="419" w:name="_Ref128772876"/>
      <w:bookmarkStart w:id="420" w:name="_Toc128870155"/>
      <w:bookmarkStart w:id="421" w:name="_Toc128870309"/>
      <w:bookmarkStart w:id="422" w:name="_Toc128870377"/>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1</w:t>
      </w:r>
      <w:r w:rsidR="0017580F">
        <w:fldChar w:fldCharType="end"/>
      </w:r>
      <w:bookmarkEnd w:id="419"/>
      <w:r>
        <w:t xml:space="preserve"> M</w:t>
      </w:r>
      <w:r w:rsidRPr="00F34521">
        <w:t>ô</w:t>
      </w:r>
      <w:r>
        <w:t xml:space="preserve"> h</w:t>
      </w:r>
      <w:r w:rsidRPr="00F34521">
        <w:t>ình</w:t>
      </w:r>
      <w:r>
        <w:t xml:space="preserve"> UAV nh</w:t>
      </w:r>
      <w:r w:rsidRPr="00F34521">
        <w:t>ìn</w:t>
      </w:r>
      <w:r>
        <w:t xml:space="preserve"> t</w:t>
      </w:r>
      <w:r w:rsidRPr="00F34521">
        <w:t>ừ</w:t>
      </w:r>
      <w:r>
        <w:t xml:space="preserve"> ph</w:t>
      </w:r>
      <w:r w:rsidRPr="00F34521">
        <w:t>ía</w:t>
      </w:r>
      <w:r>
        <w:t xml:space="preserve"> trư</w:t>
      </w:r>
      <w:r w:rsidRPr="00F34521">
        <w:t>ớc</w:t>
      </w:r>
      <w:bookmarkEnd w:id="420"/>
      <w:bookmarkEnd w:id="421"/>
      <w:bookmarkEnd w:id="422"/>
    </w:p>
    <w:p w14:paraId="4F7145F3" w14:textId="77777777" w:rsidR="00F34521" w:rsidRDefault="00F34521" w:rsidP="00F34521">
      <w:pPr>
        <w:keepNext/>
        <w:jc w:val="center"/>
      </w:pPr>
      <w:r>
        <w:rPr>
          <w:noProof/>
        </w:rPr>
        <w:drawing>
          <wp:inline distT="0" distB="0" distL="0" distR="0" wp14:anchorId="0B2078C4" wp14:editId="3566658E">
            <wp:extent cx="2476500" cy="3322566"/>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7590" cy="3337445"/>
                    </a:xfrm>
                    <a:prstGeom prst="rect">
                      <a:avLst/>
                    </a:prstGeom>
                  </pic:spPr>
                </pic:pic>
              </a:graphicData>
            </a:graphic>
          </wp:inline>
        </w:drawing>
      </w:r>
    </w:p>
    <w:p w14:paraId="0CFE11B6" w14:textId="25938517" w:rsidR="00F34521" w:rsidRPr="00F34521" w:rsidRDefault="00F34521" w:rsidP="00F34521">
      <w:pPr>
        <w:pStyle w:val="Caption"/>
      </w:pPr>
      <w:bookmarkStart w:id="423" w:name="_Ref128772878"/>
      <w:bookmarkStart w:id="424" w:name="_Toc128870156"/>
      <w:bookmarkStart w:id="425" w:name="_Toc128870310"/>
      <w:bookmarkStart w:id="426" w:name="_Toc128870378"/>
      <w:r>
        <w:t xml:space="preserve">Hình </w:t>
      </w:r>
      <w:r w:rsidR="0017580F">
        <w:fldChar w:fldCharType="begin"/>
      </w:r>
      <w:r w:rsidR="0017580F">
        <w:instrText xml:space="preserve"> STYLEREF 1 \s </w:instrText>
      </w:r>
      <w:r w:rsidR="0017580F">
        <w:fldChar w:fldCharType="separate"/>
      </w:r>
      <w:r w:rsidR="0017580F">
        <w:rPr>
          <w:noProof/>
        </w:rPr>
        <w:t>3</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2</w:t>
      </w:r>
      <w:r w:rsidR="0017580F">
        <w:fldChar w:fldCharType="end"/>
      </w:r>
      <w:bookmarkEnd w:id="423"/>
      <w:r>
        <w:t xml:space="preserve"> M</w:t>
      </w:r>
      <w:r w:rsidRPr="00F34521">
        <w:t>ô</w:t>
      </w:r>
      <w:r>
        <w:t xml:space="preserve"> h</w:t>
      </w:r>
      <w:r w:rsidRPr="00F34521">
        <w:t>ình</w:t>
      </w:r>
      <w:r>
        <w:t xml:space="preserve"> UAV nh</w:t>
      </w:r>
      <w:r w:rsidRPr="00F34521">
        <w:t>ìn</w:t>
      </w:r>
      <w:r>
        <w:t xml:space="preserve"> t</w:t>
      </w:r>
      <w:r w:rsidRPr="00F34521">
        <w:t>ừ</w:t>
      </w:r>
      <w:r>
        <w:t xml:space="preserve"> ph</w:t>
      </w:r>
      <w:r w:rsidRPr="00F34521">
        <w:t>ía</w:t>
      </w:r>
      <w:r>
        <w:t xml:space="preserve"> tr</w:t>
      </w:r>
      <w:r w:rsidRPr="00F34521">
        <w:t>ê</w:t>
      </w:r>
      <w:r>
        <w:t>n</w:t>
      </w:r>
      <w:bookmarkEnd w:id="424"/>
      <w:bookmarkEnd w:id="425"/>
      <w:bookmarkEnd w:id="426"/>
    </w:p>
    <w:p w14:paraId="1C5F5730" w14:textId="2D833967" w:rsidR="00C25E08" w:rsidRPr="008D46B1" w:rsidRDefault="006C52B6" w:rsidP="00F34521">
      <w:pPr>
        <w:jc w:val="center"/>
      </w:pPr>
      <w:r>
        <w:br w:type="page"/>
      </w:r>
    </w:p>
    <w:p w14:paraId="16672232" w14:textId="021CEFF1" w:rsidR="00853686" w:rsidRDefault="003A1552" w:rsidP="00B022F6">
      <w:pPr>
        <w:pStyle w:val="Heading1"/>
      </w:pPr>
      <w:bookmarkStart w:id="427" w:name="_Toc110962206"/>
      <w:bookmarkStart w:id="428" w:name="_Toc110962927"/>
      <w:bookmarkStart w:id="429" w:name="_Toc110964051"/>
      <w:bookmarkStart w:id="430" w:name="_Toc111007163"/>
      <w:bookmarkStart w:id="431" w:name="_Toc128688844"/>
      <w:bookmarkStart w:id="432" w:name="_Toc128817282"/>
      <w:bookmarkStart w:id="433" w:name="_Toc128821564"/>
      <w:bookmarkStart w:id="434" w:name="_Toc128870106"/>
      <w:r>
        <w:t>PHÁT TRIỂN PHẦN MỀM</w:t>
      </w:r>
      <w:bookmarkEnd w:id="427"/>
      <w:bookmarkEnd w:id="428"/>
      <w:bookmarkEnd w:id="429"/>
      <w:bookmarkEnd w:id="430"/>
      <w:bookmarkEnd w:id="431"/>
      <w:bookmarkEnd w:id="432"/>
      <w:bookmarkEnd w:id="433"/>
      <w:bookmarkEnd w:id="434"/>
    </w:p>
    <w:p w14:paraId="73F4A7E4" w14:textId="7BB2E5F0" w:rsidR="00CF6CCF" w:rsidRPr="00021005" w:rsidRDefault="00CF6CCF" w:rsidP="00205954">
      <w:r>
        <w:t>Trong chương này, chúng em sẽ trình bày các phương pháp điều khiển UAV và cánh tay robot từ ứng dụng, từ đó đưa ra các thuật toán điều khiển đi kèm.</w:t>
      </w:r>
      <w:r w:rsidR="00B51139" w:rsidRPr="00B51139">
        <w:t xml:space="preserve"> </w:t>
      </w:r>
      <w:r w:rsidR="00B51139" w:rsidRPr="007A516A">
        <w:t>Chương này sẽ trình bày chi tiết về quá trình phát triển phần mềm của hệ thố</w:t>
      </w:r>
      <w:r w:rsidR="00B51139">
        <w:t>ng UAV</w:t>
      </w:r>
      <w:r w:rsidR="00B51139" w:rsidRPr="007A516A">
        <w:t>, ứng dụng điều phối – quản lý UAV và chức n</w:t>
      </w:r>
      <w:r w:rsidR="00B51139">
        <w:t xml:space="preserve">ăng </w:t>
      </w:r>
      <w:r w:rsidR="007F25A4">
        <w:t>buồng lái</w:t>
      </w:r>
      <w:r w:rsidR="00B51139" w:rsidRPr="007A516A">
        <w:t xml:space="preserve"> ảo.</w:t>
      </w:r>
    </w:p>
    <w:p w14:paraId="0BD9C70C" w14:textId="0578342E" w:rsidR="00CF6CCF" w:rsidRDefault="00CF6CCF" w:rsidP="00CF6CCF">
      <w:pPr>
        <w:pStyle w:val="Heading2"/>
      </w:pPr>
      <w:bookmarkStart w:id="435" w:name="_Toc110931220"/>
      <w:bookmarkStart w:id="436" w:name="_Toc110962202"/>
      <w:bookmarkStart w:id="437" w:name="_Toc110962923"/>
      <w:bookmarkStart w:id="438" w:name="_Toc110964047"/>
      <w:bookmarkStart w:id="439" w:name="_Toc111007159"/>
      <w:bookmarkStart w:id="440" w:name="_Toc128688845"/>
      <w:bookmarkStart w:id="441" w:name="_Toc128817283"/>
      <w:bookmarkStart w:id="442" w:name="_Toc128821565"/>
      <w:bookmarkStart w:id="443" w:name="_Toc128870107"/>
      <w:r w:rsidRPr="00957878">
        <w:t>Phương pháp và thuật toán điều khiển</w:t>
      </w:r>
      <w:bookmarkEnd w:id="435"/>
      <w:bookmarkEnd w:id="436"/>
      <w:bookmarkEnd w:id="437"/>
      <w:bookmarkEnd w:id="438"/>
      <w:bookmarkEnd w:id="439"/>
      <w:r>
        <w:t xml:space="preserve"> trong </w:t>
      </w:r>
      <w:r w:rsidR="007F25A4">
        <w:t>buồng lái</w:t>
      </w:r>
      <w:r>
        <w:t xml:space="preserve"> </w:t>
      </w:r>
      <w:r w:rsidRPr="008D46B1">
        <w:t>ả</w:t>
      </w:r>
      <w:r>
        <w:t>o</w:t>
      </w:r>
      <w:bookmarkEnd w:id="440"/>
      <w:bookmarkEnd w:id="441"/>
      <w:bookmarkEnd w:id="442"/>
      <w:bookmarkEnd w:id="443"/>
    </w:p>
    <w:p w14:paraId="3CB5DC85" w14:textId="31A9134C" w:rsidR="00CF6CCF" w:rsidRDefault="00CF6CCF" w:rsidP="00CF6CCF">
      <w:pPr>
        <w:pStyle w:val="Heading3"/>
      </w:pPr>
      <w:bookmarkStart w:id="444" w:name="_Toc128688846"/>
      <w:bookmarkStart w:id="445" w:name="_Toc128817284"/>
      <w:bookmarkStart w:id="446" w:name="_Toc128821566"/>
      <w:bookmarkStart w:id="447" w:name="_Toc128870108"/>
      <w:r w:rsidRPr="008D46B1">
        <w:t>Đ</w:t>
      </w:r>
      <w:r>
        <w:t>i</w:t>
      </w:r>
      <w:r w:rsidRPr="008D46B1">
        <w:t>ề</w:t>
      </w:r>
      <w:r>
        <w:t>u khi</w:t>
      </w:r>
      <w:r w:rsidRPr="008D46B1">
        <w:t>ể</w:t>
      </w:r>
      <w:r>
        <w:t>n s</w:t>
      </w:r>
      <w:r w:rsidRPr="008D46B1">
        <w:t>ử</w:t>
      </w:r>
      <w:r>
        <w:t xml:space="preserve"> d</w:t>
      </w:r>
      <w:r w:rsidRPr="008D46B1">
        <w:t>ụng</w:t>
      </w:r>
      <w:r>
        <w:t xml:space="preserve"> t</w:t>
      </w:r>
      <w:r w:rsidRPr="008D46B1">
        <w:t>ươ</w:t>
      </w:r>
      <w:r>
        <w:t>ng c</w:t>
      </w:r>
      <w:r w:rsidRPr="008D46B1">
        <w:t>á</w:t>
      </w:r>
      <w:r>
        <w:t>c c</w:t>
      </w:r>
      <w:r w:rsidRPr="008D46B1">
        <w:t>ần</w:t>
      </w:r>
      <w:r>
        <w:t xml:space="preserve"> g</w:t>
      </w:r>
      <w:r w:rsidRPr="008D46B1">
        <w:t>ạt</w:t>
      </w:r>
      <w:r>
        <w:t xml:space="preserve"> v</w:t>
      </w:r>
      <w:r w:rsidRPr="008D46B1">
        <w:t>à</w:t>
      </w:r>
      <w:r>
        <w:t xml:space="preserve"> n</w:t>
      </w:r>
      <w:r w:rsidRPr="008D46B1">
        <w:t>út</w:t>
      </w:r>
      <w:r>
        <w:t xml:space="preserve"> b</w:t>
      </w:r>
      <w:r w:rsidRPr="008D46B1">
        <w:t>ấ</w:t>
      </w:r>
      <w:r>
        <w:t>m</w:t>
      </w:r>
      <w:bookmarkEnd w:id="444"/>
      <w:bookmarkEnd w:id="445"/>
      <w:bookmarkEnd w:id="446"/>
      <w:bookmarkEnd w:id="447"/>
    </w:p>
    <w:p w14:paraId="3E561131" w14:textId="3DB409C0" w:rsidR="005236AC" w:rsidRPr="005236AC" w:rsidRDefault="001901FA" w:rsidP="00185E13">
      <w:pPr>
        <w:pStyle w:val="Heading4"/>
        <w:numPr>
          <w:ilvl w:val="0"/>
          <w:numId w:val="47"/>
        </w:numPr>
      </w:pPr>
      <w:r>
        <w:t>X</w:t>
      </w:r>
      <w:r w:rsidRPr="001901FA">
        <w:t>â</w:t>
      </w:r>
      <w:r>
        <w:t>y d</w:t>
      </w:r>
      <w:r w:rsidRPr="001901FA">
        <w:t>ựn</w:t>
      </w:r>
      <w:r>
        <w:t>g thu</w:t>
      </w:r>
      <w:r w:rsidRPr="001901FA">
        <w:t>ật</w:t>
      </w:r>
      <w:r>
        <w:t xml:space="preserve"> to</w:t>
      </w:r>
      <w:r w:rsidRPr="001901FA">
        <w:t>á</w:t>
      </w:r>
      <w:r>
        <w:t>n t</w:t>
      </w:r>
      <w:r w:rsidRPr="001901FA">
        <w:t>ươ</w:t>
      </w:r>
      <w:r>
        <w:t>ng t</w:t>
      </w:r>
      <w:r w:rsidRPr="001901FA">
        <w:t>á</w:t>
      </w:r>
      <w:r>
        <w:t>c gi</w:t>
      </w:r>
      <w:r w:rsidRPr="001901FA">
        <w:t>ữa</w:t>
      </w:r>
      <w:r>
        <w:t xml:space="preserve"> b</w:t>
      </w:r>
      <w:r w:rsidRPr="001901FA">
        <w:t>à</w:t>
      </w:r>
      <w:r>
        <w:t>n tay v</w:t>
      </w:r>
      <w:r w:rsidRPr="001901FA">
        <w:t>ới</w:t>
      </w:r>
      <w:r>
        <w:t xml:space="preserve"> c</w:t>
      </w:r>
      <w:r w:rsidRPr="001901FA">
        <w:t>ần</w:t>
      </w:r>
      <w:r>
        <w:t xml:space="preserve"> g</w:t>
      </w:r>
      <w:r w:rsidRPr="001901FA">
        <w:t>ạt</w:t>
      </w:r>
      <w:r>
        <w:t xml:space="preserve"> v</w:t>
      </w:r>
      <w:r w:rsidRPr="001901FA">
        <w:t>à</w:t>
      </w:r>
      <w:r>
        <w:t xml:space="preserve"> n</w:t>
      </w:r>
      <w:r w:rsidRPr="001901FA">
        <w:t>út</w:t>
      </w:r>
      <w:r>
        <w:t xml:space="preserve"> b</w:t>
      </w:r>
      <w:r w:rsidRPr="001901FA">
        <w:t>ấ</w:t>
      </w:r>
      <w:r>
        <w:t>m.</w:t>
      </w:r>
    </w:p>
    <w:p w14:paraId="3EE6DF58" w14:textId="431B9E0C" w:rsidR="001901FA" w:rsidRDefault="001901FA" w:rsidP="001901FA">
      <w:r>
        <w:t>V</w:t>
      </w:r>
      <w:r w:rsidRPr="001901FA">
        <w:t>ới</w:t>
      </w:r>
      <w:r>
        <w:t xml:space="preserve"> vi</w:t>
      </w:r>
      <w:r w:rsidRPr="001901FA">
        <w:t>ệc</w:t>
      </w:r>
      <w:r>
        <w:t xml:space="preserve"> x</w:t>
      </w:r>
      <w:r w:rsidRPr="001901FA">
        <w:t>â</w:t>
      </w:r>
      <w:r>
        <w:t>y d</w:t>
      </w:r>
      <w:r w:rsidRPr="001901FA">
        <w:t>ựn</w:t>
      </w:r>
      <w:r>
        <w:t xml:space="preserve">g </w:t>
      </w:r>
      <w:r w:rsidR="007F25A4">
        <w:t>buồng lái</w:t>
      </w:r>
      <w:r>
        <w:t xml:space="preserve"> </w:t>
      </w:r>
      <w:r w:rsidRPr="001901FA">
        <w:t>ả</w:t>
      </w:r>
      <w:r>
        <w:t>o trong kh</w:t>
      </w:r>
      <w:r w:rsidRPr="001901FA">
        <w:t>ô</w:t>
      </w:r>
      <w:r>
        <w:t>ng gian 3D, m</w:t>
      </w:r>
      <w:r w:rsidRPr="001901FA">
        <w:t>ỗ</w:t>
      </w:r>
      <w:r>
        <w:t>i v</w:t>
      </w:r>
      <w:r w:rsidRPr="001901FA">
        <w:t>ật</w:t>
      </w:r>
      <w:r>
        <w:t xml:space="preserve"> th</w:t>
      </w:r>
      <w:r w:rsidRPr="001901FA">
        <w:t>ể</w:t>
      </w:r>
      <w:r>
        <w:t xml:space="preserve"> l</w:t>
      </w:r>
      <w:r w:rsidRPr="001901FA">
        <w:t>à</w:t>
      </w:r>
      <w:r>
        <w:t xml:space="preserve"> m</w:t>
      </w:r>
      <w:r w:rsidRPr="001901FA">
        <w:t>àn</w:t>
      </w:r>
      <w:r>
        <w:t xml:space="preserve"> h</w:t>
      </w:r>
      <w:r w:rsidRPr="001901FA">
        <w:t>ình</w:t>
      </w:r>
      <w:r>
        <w:t xml:space="preserve"> gi</w:t>
      </w:r>
      <w:r w:rsidRPr="001901FA">
        <w:t>á</w:t>
      </w:r>
      <w:r>
        <w:t>m s</w:t>
      </w:r>
      <w:r w:rsidRPr="001901FA">
        <w:t>át</w:t>
      </w:r>
      <w:r>
        <w:t>, c</w:t>
      </w:r>
      <w:r w:rsidRPr="001901FA">
        <w:t>ần</w:t>
      </w:r>
      <w:r>
        <w:t xml:space="preserve"> g</w:t>
      </w:r>
      <w:r w:rsidRPr="001901FA">
        <w:t>ạt</w:t>
      </w:r>
      <w:r>
        <w:t>, v</w:t>
      </w:r>
      <w:r w:rsidRPr="001901FA">
        <w:t>ô</w:t>
      </w:r>
      <w:r>
        <w:t xml:space="preserve"> l</w:t>
      </w:r>
      <w:r w:rsidRPr="001901FA">
        <w:t>ă</w:t>
      </w:r>
      <w:r>
        <w:t>ng, n</w:t>
      </w:r>
      <w:r w:rsidRPr="001901FA">
        <w:t>út</w:t>
      </w:r>
      <w:r>
        <w:t xml:space="preserve"> b</w:t>
      </w:r>
      <w:r w:rsidRPr="001901FA">
        <w:t>ấ</w:t>
      </w:r>
      <w:r>
        <w:t xml:space="preserve">m,… </w:t>
      </w:r>
      <w:r w:rsidRPr="001901FA">
        <w:t>đề</w:t>
      </w:r>
      <w:r>
        <w:t>u gi</w:t>
      </w:r>
      <w:r w:rsidRPr="001901FA">
        <w:t>ữ</w:t>
      </w:r>
      <w:r>
        <w:t xml:space="preserve"> m</w:t>
      </w:r>
      <w:r w:rsidRPr="001901FA">
        <w:t>ột</w:t>
      </w:r>
      <w:r>
        <w:t xml:space="preserve"> to</w:t>
      </w:r>
      <w:r w:rsidRPr="001901FA">
        <w:t>ạ</w:t>
      </w:r>
      <w:r>
        <w:t xml:space="preserve"> đ</w:t>
      </w:r>
      <w:r w:rsidRPr="001901FA">
        <w:t>ộ</w:t>
      </w:r>
      <w:r>
        <w:t xml:space="preserve"> ri</w:t>
      </w:r>
      <w:r w:rsidRPr="001901FA">
        <w:t>êng</w:t>
      </w:r>
      <w:r>
        <w:t xml:space="preserve"> g</w:t>
      </w:r>
      <w:r w:rsidRPr="001901FA">
        <w:t>ắn</w:t>
      </w:r>
      <w:r>
        <w:t xml:space="preserve"> v</w:t>
      </w:r>
      <w:r w:rsidRPr="001901FA">
        <w:t>ới</w:t>
      </w:r>
      <w:r>
        <w:t xml:space="preserve"> h</w:t>
      </w:r>
      <w:r w:rsidRPr="001901FA">
        <w:t>ệ</w:t>
      </w:r>
      <w:r>
        <w:t xml:space="preserve"> tr</w:t>
      </w:r>
      <w:r w:rsidRPr="001901FA">
        <w:t>ục</w:t>
      </w:r>
      <w:r>
        <w:t xml:space="preserve"> to</w:t>
      </w:r>
      <w:r w:rsidRPr="001901FA">
        <w:t>ạ</w:t>
      </w:r>
      <w:r>
        <w:t xml:space="preserve"> đ</w:t>
      </w:r>
      <w:r w:rsidRPr="001901FA">
        <w:t>ộ</w:t>
      </w:r>
      <w:r>
        <w:t xml:space="preserve"> g</w:t>
      </w:r>
      <w:r w:rsidRPr="001901FA">
        <w:t>ố</w:t>
      </w:r>
      <w:r>
        <w:t>c. V</w:t>
      </w:r>
      <w:r w:rsidRPr="001901FA">
        <w:t>ới</w:t>
      </w:r>
      <w:r>
        <w:t xml:space="preserve"> </w:t>
      </w:r>
      <w:r w:rsidRPr="001901FA">
        <w:t>đ</w:t>
      </w:r>
      <w:r>
        <w:t>i</w:t>
      </w:r>
      <w:r w:rsidRPr="001901FA">
        <w:t>ề</w:t>
      </w:r>
      <w:r>
        <w:t>u ki</w:t>
      </w:r>
      <w:r w:rsidRPr="001901FA">
        <w:t>ện</w:t>
      </w:r>
      <w:r>
        <w:t xml:space="preserve"> tr</w:t>
      </w:r>
      <w:r w:rsidRPr="001901FA">
        <w:t>íc</w:t>
      </w:r>
      <w:r>
        <w:t>h xu</w:t>
      </w:r>
      <w:r w:rsidRPr="001901FA">
        <w:t>ấ</w:t>
      </w:r>
      <w:r>
        <w:t>t đư</w:t>
      </w:r>
      <w:r w:rsidRPr="001901FA">
        <w:t>ợ</w:t>
      </w:r>
      <w:r>
        <w:t>c to</w:t>
      </w:r>
      <w:r w:rsidRPr="001901FA">
        <w:t>ạ</w:t>
      </w:r>
      <w:r>
        <w:t xml:space="preserve"> đ</w:t>
      </w:r>
      <w:r w:rsidRPr="001901FA">
        <w:t>ộ</w:t>
      </w:r>
      <w:r>
        <w:t xml:space="preserve"> c</w:t>
      </w:r>
      <w:r w:rsidRPr="001901FA">
        <w:t>ủa</w:t>
      </w:r>
      <w:r>
        <w:t xml:space="preserve"> c</w:t>
      </w:r>
      <w:r w:rsidRPr="001901FA">
        <w:t>á</w:t>
      </w:r>
      <w:r>
        <w:t>c v</w:t>
      </w:r>
      <w:r w:rsidRPr="001901FA">
        <w:t>ật</w:t>
      </w:r>
      <w:r>
        <w:t xml:space="preserve"> th</w:t>
      </w:r>
      <w:r w:rsidRPr="001901FA">
        <w:t>ể</w:t>
      </w:r>
      <w:r>
        <w:t xml:space="preserve"> v</w:t>
      </w:r>
      <w:r w:rsidRPr="001901FA">
        <w:t>à</w:t>
      </w:r>
      <w:r>
        <w:t xml:space="preserve"> to</w:t>
      </w:r>
      <w:r w:rsidRPr="001901FA">
        <w:t>ạ</w:t>
      </w:r>
      <w:r>
        <w:t xml:space="preserve"> đ</w:t>
      </w:r>
      <w:r w:rsidRPr="001901FA">
        <w:t>ộ</w:t>
      </w:r>
      <w:r>
        <w:t xml:space="preserve"> c</w:t>
      </w:r>
      <w:r w:rsidRPr="001901FA">
        <w:t>ủa</w:t>
      </w:r>
      <w:r>
        <w:t xml:space="preserve"> b</w:t>
      </w:r>
      <w:r w:rsidRPr="001901FA">
        <w:t>à</w:t>
      </w:r>
      <w:r>
        <w:t>n tay ng</w:t>
      </w:r>
      <w:r w:rsidRPr="001901FA">
        <w:t>ười</w:t>
      </w:r>
      <w:r>
        <w:t xml:space="preserve"> c</w:t>
      </w:r>
      <w:r w:rsidRPr="001901FA">
        <w:t>ùng</w:t>
      </w:r>
      <w:r>
        <w:t xml:space="preserve"> v</w:t>
      </w:r>
      <w:r w:rsidRPr="001901FA">
        <w:t>ới</w:t>
      </w:r>
      <w:r>
        <w:t xml:space="preserve"> ph</w:t>
      </w:r>
      <w:r w:rsidRPr="001901FA">
        <w:t>á</w:t>
      </w:r>
      <w:r>
        <w:t>t hi</w:t>
      </w:r>
      <w:r w:rsidRPr="001901FA">
        <w:t>ện</w:t>
      </w:r>
      <w:r>
        <w:t xml:space="preserve"> đư</w:t>
      </w:r>
      <w:r w:rsidRPr="001901FA">
        <w:t>ợc</w:t>
      </w:r>
      <w:r>
        <w:t xml:space="preserve"> c</w:t>
      </w:r>
      <w:r w:rsidRPr="001901FA">
        <w:t>ử</w:t>
      </w:r>
      <w:r>
        <w:t xml:space="preserve"> ch</w:t>
      </w:r>
      <w:r w:rsidRPr="001901FA">
        <w:t>ỉ</w:t>
      </w:r>
      <w:r>
        <w:t xml:space="preserve"> c</w:t>
      </w:r>
      <w:r w:rsidRPr="001901FA">
        <w:t>ủa</w:t>
      </w:r>
      <w:r>
        <w:t xml:space="preserve"> b</w:t>
      </w:r>
      <w:r w:rsidRPr="001901FA">
        <w:t>à</w:t>
      </w:r>
      <w:r>
        <w:t>n tay ngư</w:t>
      </w:r>
      <w:r w:rsidRPr="001901FA">
        <w:t>ờ</w:t>
      </w:r>
      <w:r>
        <w:t>i, ch</w:t>
      </w:r>
      <w:r w:rsidRPr="001901FA">
        <w:t>úng</w:t>
      </w:r>
      <w:r>
        <w:t xml:space="preserve"> em </w:t>
      </w:r>
      <w:r w:rsidRPr="001901FA">
        <w:t>đưa</w:t>
      </w:r>
      <w:r>
        <w:t xml:space="preserve"> ra thu</w:t>
      </w:r>
      <w:r w:rsidRPr="001901FA">
        <w:t>ật</w:t>
      </w:r>
      <w:r>
        <w:t xml:space="preserve"> to</w:t>
      </w:r>
      <w:r w:rsidRPr="001901FA">
        <w:t>á</w:t>
      </w:r>
      <w:r>
        <w:t>n gi</w:t>
      </w:r>
      <w:r w:rsidRPr="001901FA">
        <w:t>ú</w:t>
      </w:r>
      <w:r>
        <w:t xml:space="preserve">p </w:t>
      </w:r>
      <w:r w:rsidR="00286548">
        <w:t>b</w:t>
      </w:r>
      <w:r w:rsidR="00286548" w:rsidRPr="00286548">
        <w:t>àn</w:t>
      </w:r>
      <w:r w:rsidR="00286548">
        <w:t xml:space="preserve"> tay ng</w:t>
      </w:r>
      <w:r w:rsidR="00286548" w:rsidRPr="00286548">
        <w:t>ười</w:t>
      </w:r>
      <w:r w:rsidR="00286548">
        <w:t xml:space="preserve"> c</w:t>
      </w:r>
      <w:r w:rsidR="00286548" w:rsidRPr="00286548">
        <w:t>ó</w:t>
      </w:r>
      <w:r w:rsidR="00286548">
        <w:t xml:space="preserve"> th</w:t>
      </w:r>
      <w:r w:rsidR="00286548" w:rsidRPr="00286548">
        <w:t>ể</w:t>
      </w:r>
      <w:r w:rsidR="00286548">
        <w:t xml:space="preserve"> t</w:t>
      </w:r>
      <w:r w:rsidR="00286548" w:rsidRPr="00286548">
        <w:t>ươ</w:t>
      </w:r>
      <w:r w:rsidR="00286548">
        <w:t>ng t</w:t>
      </w:r>
      <w:r w:rsidR="00286548" w:rsidRPr="00286548">
        <w:t>á</w:t>
      </w:r>
      <w:r w:rsidR="00286548">
        <w:t>c v</w:t>
      </w:r>
      <w:r w:rsidR="00286548" w:rsidRPr="00286548">
        <w:t>ớ</w:t>
      </w:r>
      <w:r w:rsidR="00286548">
        <w:t>i c</w:t>
      </w:r>
      <w:r w:rsidR="00286548" w:rsidRPr="00286548">
        <w:t>ác</w:t>
      </w:r>
      <w:r w:rsidR="00286548">
        <w:t xml:space="preserve"> v</w:t>
      </w:r>
      <w:r w:rsidR="00286548" w:rsidRPr="00286548">
        <w:t>ật</w:t>
      </w:r>
      <w:r w:rsidR="00286548">
        <w:t xml:space="preserve"> th</w:t>
      </w:r>
      <w:r w:rsidR="00286548" w:rsidRPr="00286548">
        <w:t>ể</w:t>
      </w:r>
      <w:r w:rsidR="00286548">
        <w:t xml:space="preserve"> nh</w:t>
      </w:r>
      <w:r w:rsidR="00286548" w:rsidRPr="00286548">
        <w:t>ư</w:t>
      </w:r>
      <w:r w:rsidR="00286548">
        <w:t xml:space="preserve"> đư</w:t>
      </w:r>
      <w:r w:rsidR="00286548" w:rsidRPr="00286548">
        <w:t>ợc</w:t>
      </w:r>
      <w:r w:rsidR="00286548">
        <w:t xml:space="preserve"> tr</w:t>
      </w:r>
      <w:r w:rsidR="00286548" w:rsidRPr="00286548">
        <w:t>ình</w:t>
      </w:r>
      <w:r w:rsidR="00286548">
        <w:t xml:space="preserve"> b</w:t>
      </w:r>
      <w:r w:rsidR="00286548" w:rsidRPr="00286548">
        <w:t>ày</w:t>
      </w:r>
      <w:r w:rsidR="00286548">
        <w:t xml:space="preserve"> </w:t>
      </w:r>
      <w:r w:rsidR="00286548" w:rsidRPr="00286548">
        <w:t>ở</w:t>
      </w:r>
      <w:r w:rsidR="009A140F">
        <w:t xml:space="preserve"> </w:t>
      </w:r>
      <w:r w:rsidR="009A140F">
        <w:fldChar w:fldCharType="begin"/>
      </w:r>
      <w:r w:rsidR="009A140F">
        <w:instrText xml:space="preserve"> REF _Ref128518964 \h </w:instrText>
      </w:r>
      <w:r w:rsidR="009A140F">
        <w:fldChar w:fldCharType="separate"/>
      </w:r>
      <w:r w:rsidR="004B0529">
        <w:t xml:space="preserve">Hình </w:t>
      </w:r>
      <w:r w:rsidR="004B0529">
        <w:rPr>
          <w:noProof/>
        </w:rPr>
        <w:t>4</w:t>
      </w:r>
      <w:r w:rsidR="004B0529">
        <w:t>.</w:t>
      </w:r>
      <w:r w:rsidR="004B0529">
        <w:rPr>
          <w:noProof/>
        </w:rPr>
        <w:t>1</w:t>
      </w:r>
      <w:r w:rsidR="009A140F">
        <w:fldChar w:fldCharType="end"/>
      </w:r>
      <w:r w:rsidR="00286548">
        <w:t xml:space="preserve"> </w:t>
      </w:r>
      <w:r w:rsidR="000A3DB8">
        <w:t>v</w:t>
      </w:r>
      <w:r w:rsidR="000A3DB8" w:rsidRPr="000A3DB8">
        <w:t>à</w:t>
      </w:r>
      <w:r w:rsidR="000A3DB8">
        <w:t xml:space="preserve"> </w:t>
      </w:r>
      <w:r w:rsidR="000A3DB8">
        <w:fldChar w:fldCharType="begin"/>
      </w:r>
      <w:r w:rsidR="000A3DB8">
        <w:instrText xml:space="preserve"> REF _Ref128520368 \h </w:instrText>
      </w:r>
      <w:r w:rsidR="000A3DB8">
        <w:fldChar w:fldCharType="separate"/>
      </w:r>
      <w:r w:rsidR="004B0529">
        <w:t xml:space="preserve">Hình </w:t>
      </w:r>
      <w:r w:rsidR="004B0529">
        <w:rPr>
          <w:noProof/>
        </w:rPr>
        <w:t>4</w:t>
      </w:r>
      <w:r w:rsidR="004B0529">
        <w:t>.</w:t>
      </w:r>
      <w:r w:rsidR="004B0529">
        <w:rPr>
          <w:noProof/>
        </w:rPr>
        <w:t>2</w:t>
      </w:r>
      <w:r w:rsidR="000A3DB8">
        <w:fldChar w:fldCharType="end"/>
      </w:r>
      <w:r w:rsidR="000A3DB8">
        <w:t xml:space="preserve"> </w:t>
      </w:r>
      <w:r w:rsidR="00286548">
        <w:t>v</w:t>
      </w:r>
      <w:r w:rsidR="00286548" w:rsidRPr="00286548">
        <w:t>ới</w:t>
      </w:r>
      <w:r w:rsidR="00286548">
        <w:t xml:space="preserve"> c</w:t>
      </w:r>
      <w:r w:rsidR="00286548" w:rsidRPr="00286548">
        <w:t>ác</w:t>
      </w:r>
      <w:r w:rsidR="00286548">
        <w:t xml:space="preserve"> c</w:t>
      </w:r>
      <w:r w:rsidR="00286548" w:rsidRPr="00286548">
        <w:t>ử</w:t>
      </w:r>
      <w:r w:rsidR="00286548">
        <w:t xml:space="preserve"> ch</w:t>
      </w:r>
      <w:r w:rsidR="00286548" w:rsidRPr="00286548">
        <w:t>ỉ</w:t>
      </w:r>
      <w:r w:rsidR="00286548">
        <w:t xml:space="preserve"> đư</w:t>
      </w:r>
      <w:r w:rsidR="00286548" w:rsidRPr="00286548">
        <w:t>ợc</w:t>
      </w:r>
      <w:r w:rsidR="00286548">
        <w:t xml:space="preserve"> m</w:t>
      </w:r>
      <w:r w:rsidR="00286548" w:rsidRPr="00286548">
        <w:t>ô</w:t>
      </w:r>
      <w:r w:rsidR="00286548">
        <w:t xml:space="preserve"> t</w:t>
      </w:r>
      <w:r w:rsidR="00286548" w:rsidRPr="00286548">
        <w:t>ả</w:t>
      </w:r>
      <w:r w:rsidR="00286548">
        <w:t xml:space="preserve"> </w:t>
      </w:r>
      <w:r w:rsidR="00286548" w:rsidRPr="00286548">
        <w:t>ở</w:t>
      </w:r>
      <w:r w:rsidR="00286548">
        <w:t xml:space="preserve"> </w:t>
      </w:r>
      <w:r w:rsidR="00286548">
        <w:fldChar w:fldCharType="begin"/>
      </w:r>
      <w:r w:rsidR="00286548">
        <w:instrText xml:space="preserve"> REF _Ref128517335 \h </w:instrText>
      </w:r>
      <w:r w:rsidR="00286548">
        <w:fldChar w:fldCharType="separate"/>
      </w:r>
      <w:r w:rsidR="004B0529">
        <w:t xml:space="preserve">Bảng </w:t>
      </w:r>
      <w:r w:rsidR="004B0529">
        <w:rPr>
          <w:noProof/>
        </w:rPr>
        <w:t>4</w:t>
      </w:r>
      <w:r w:rsidR="004B0529">
        <w:t>.</w:t>
      </w:r>
      <w:r w:rsidR="004B0529">
        <w:rPr>
          <w:noProof/>
        </w:rPr>
        <w:t>1</w:t>
      </w:r>
      <w:r w:rsidR="00286548">
        <w:fldChar w:fldCharType="end"/>
      </w:r>
    </w:p>
    <w:p w14:paraId="6BC7126E" w14:textId="71B258FB" w:rsidR="00286548" w:rsidRDefault="00286548" w:rsidP="00286548">
      <w:pPr>
        <w:pStyle w:val="Caption"/>
        <w:keepNext/>
      </w:pPr>
      <w:bookmarkStart w:id="448" w:name="_Ref128517335"/>
      <w:bookmarkStart w:id="449" w:name="_Toc128688910"/>
      <w:bookmarkStart w:id="450" w:name="_Toc128870288"/>
      <w:r>
        <w:t xml:space="preserve">Bảng </w:t>
      </w:r>
      <w:r>
        <w:fldChar w:fldCharType="begin"/>
      </w:r>
      <w:r>
        <w:instrText>STYLEREF 1 \s</w:instrText>
      </w:r>
      <w:r>
        <w:fldChar w:fldCharType="separate"/>
      </w:r>
      <w:r w:rsidR="004B0529">
        <w:rPr>
          <w:noProof/>
        </w:rPr>
        <w:t>4</w:t>
      </w:r>
      <w:r>
        <w:fldChar w:fldCharType="end"/>
      </w:r>
      <w:r w:rsidR="008D1277">
        <w:t>.</w:t>
      </w:r>
      <w:r>
        <w:fldChar w:fldCharType="begin"/>
      </w:r>
      <w:r>
        <w:instrText>SEQ Bảng \* ARABIC \s 1</w:instrText>
      </w:r>
      <w:r>
        <w:fldChar w:fldCharType="separate"/>
      </w:r>
      <w:r w:rsidR="004B0529">
        <w:rPr>
          <w:noProof/>
        </w:rPr>
        <w:t>1</w:t>
      </w:r>
      <w:r>
        <w:fldChar w:fldCharType="end"/>
      </w:r>
      <w:bookmarkEnd w:id="448"/>
      <w:r>
        <w:t xml:space="preserve"> Danh s</w:t>
      </w:r>
      <w:r w:rsidRPr="00286548">
        <w:t>ác</w:t>
      </w:r>
      <w:r>
        <w:t>h m</w:t>
      </w:r>
      <w:r w:rsidRPr="00286548">
        <w:t>ô</w:t>
      </w:r>
      <w:r>
        <w:t xml:space="preserve"> t</w:t>
      </w:r>
      <w:r w:rsidRPr="00286548">
        <w:t>ả</w:t>
      </w:r>
      <w:r>
        <w:t xml:space="preserve"> c</w:t>
      </w:r>
      <w:r w:rsidRPr="00286548">
        <w:t>ử</w:t>
      </w:r>
      <w:r>
        <w:t xml:space="preserve"> ch</w:t>
      </w:r>
      <w:r w:rsidRPr="00286548">
        <w:t>ỉ</w:t>
      </w:r>
      <w:r>
        <w:t xml:space="preserve"> tay</w:t>
      </w:r>
      <w:bookmarkEnd w:id="449"/>
      <w:bookmarkEnd w:id="450"/>
    </w:p>
    <w:tbl>
      <w:tblPr>
        <w:tblStyle w:val="TableGrid"/>
        <w:tblW w:w="0" w:type="auto"/>
        <w:tblLook w:val="04A0" w:firstRow="1" w:lastRow="0" w:firstColumn="1" w:lastColumn="0" w:noHBand="0" w:noVBand="1"/>
      </w:tblPr>
      <w:tblGrid>
        <w:gridCol w:w="3020"/>
        <w:gridCol w:w="3020"/>
        <w:gridCol w:w="3021"/>
      </w:tblGrid>
      <w:tr w:rsidR="00286548" w14:paraId="37894856" w14:textId="77777777" w:rsidTr="00286548">
        <w:tc>
          <w:tcPr>
            <w:tcW w:w="3020" w:type="dxa"/>
          </w:tcPr>
          <w:p w14:paraId="751BB0FD" w14:textId="1EE4B2AD" w:rsidR="00286548" w:rsidRDefault="00286548" w:rsidP="001901FA">
            <w:pPr>
              <w:ind w:firstLine="0"/>
            </w:pPr>
            <w:r>
              <w:t>STT</w:t>
            </w:r>
          </w:p>
        </w:tc>
        <w:tc>
          <w:tcPr>
            <w:tcW w:w="3020" w:type="dxa"/>
          </w:tcPr>
          <w:p w14:paraId="38483604" w14:textId="76452A21" w:rsidR="00286548" w:rsidRDefault="00286548" w:rsidP="001901FA">
            <w:pPr>
              <w:ind w:firstLine="0"/>
            </w:pPr>
            <w:r>
              <w:t>Minh ho</w:t>
            </w:r>
            <w:r w:rsidRPr="00286548">
              <w:t>ạ</w:t>
            </w:r>
            <w:r>
              <w:t xml:space="preserve"> c</w:t>
            </w:r>
            <w:r w:rsidRPr="00286548">
              <w:t>ử</w:t>
            </w:r>
            <w:r>
              <w:t xml:space="preserve"> ch</w:t>
            </w:r>
            <w:r w:rsidRPr="00286548">
              <w:t>ỉ</w:t>
            </w:r>
          </w:p>
        </w:tc>
        <w:tc>
          <w:tcPr>
            <w:tcW w:w="3021" w:type="dxa"/>
          </w:tcPr>
          <w:p w14:paraId="454D0A19" w14:textId="0AC50184" w:rsidR="00286548" w:rsidRDefault="00286548" w:rsidP="001901FA">
            <w:pPr>
              <w:ind w:firstLine="0"/>
            </w:pPr>
            <w:r>
              <w:t>T</w:t>
            </w:r>
            <w:r w:rsidRPr="00286548">
              <w:t>ê</w:t>
            </w:r>
            <w:r>
              <w:t>n c</w:t>
            </w:r>
            <w:r w:rsidRPr="00286548">
              <w:t>ử</w:t>
            </w:r>
            <w:r>
              <w:t xml:space="preserve"> ch</w:t>
            </w:r>
            <w:r w:rsidRPr="00286548">
              <w:t>ỉ</w:t>
            </w:r>
          </w:p>
        </w:tc>
      </w:tr>
      <w:tr w:rsidR="00286548" w14:paraId="10C3D682" w14:textId="77777777" w:rsidTr="00286548">
        <w:tc>
          <w:tcPr>
            <w:tcW w:w="3020" w:type="dxa"/>
          </w:tcPr>
          <w:p w14:paraId="3D3610A9" w14:textId="0F341447" w:rsidR="00286548" w:rsidRDefault="00286548" w:rsidP="001901FA">
            <w:pPr>
              <w:ind w:firstLine="0"/>
            </w:pPr>
            <w:r>
              <w:t>1</w:t>
            </w:r>
          </w:p>
        </w:tc>
        <w:tc>
          <w:tcPr>
            <w:tcW w:w="3020" w:type="dxa"/>
          </w:tcPr>
          <w:p w14:paraId="28A8CA42" w14:textId="67D3050F" w:rsidR="00286548" w:rsidRDefault="00286548" w:rsidP="00286548">
            <w:pPr>
              <w:ind w:firstLine="0"/>
              <w:jc w:val="center"/>
            </w:pPr>
            <w:r>
              <w:rPr>
                <w:noProof/>
              </w:rPr>
              <w:drawing>
                <wp:inline distT="0" distB="0" distL="0" distR="0" wp14:anchorId="25760EDB" wp14:editId="1FC82C06">
                  <wp:extent cx="1073427" cy="107342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png"/>
                          <pic:cNvPicPr/>
                        </pic:nvPicPr>
                        <pic:blipFill>
                          <a:blip r:embed="rId38">
                            <a:extLst>
                              <a:ext uri="{28A0092B-C50C-407E-A947-70E740481C1C}">
                                <a14:useLocalDpi xmlns:a14="http://schemas.microsoft.com/office/drawing/2010/main" val="0"/>
                              </a:ext>
                            </a:extLst>
                          </a:blip>
                          <a:stretch>
                            <a:fillRect/>
                          </a:stretch>
                        </pic:blipFill>
                        <pic:spPr>
                          <a:xfrm>
                            <a:off x="0" y="0"/>
                            <a:ext cx="1077189" cy="1077189"/>
                          </a:xfrm>
                          <a:prstGeom prst="rect">
                            <a:avLst/>
                          </a:prstGeom>
                        </pic:spPr>
                      </pic:pic>
                    </a:graphicData>
                  </a:graphic>
                </wp:inline>
              </w:drawing>
            </w:r>
          </w:p>
        </w:tc>
        <w:tc>
          <w:tcPr>
            <w:tcW w:w="3021" w:type="dxa"/>
          </w:tcPr>
          <w:p w14:paraId="6E641699" w14:textId="7046D067" w:rsidR="00286548" w:rsidRDefault="00286548" w:rsidP="001901FA">
            <w:pPr>
              <w:ind w:firstLine="0"/>
            </w:pPr>
            <w:r>
              <w:t>Tr</w:t>
            </w:r>
            <w:r w:rsidRPr="00286548">
              <w:t>ỏ</w:t>
            </w:r>
            <w:r>
              <w:t xml:space="preserve"> ng</w:t>
            </w:r>
            <w:r w:rsidRPr="00286548">
              <w:t>ó</w:t>
            </w:r>
            <w:r>
              <w:t>n tay</w:t>
            </w:r>
          </w:p>
        </w:tc>
      </w:tr>
      <w:tr w:rsidR="00286548" w14:paraId="427E4ED5" w14:textId="77777777" w:rsidTr="00286548">
        <w:tc>
          <w:tcPr>
            <w:tcW w:w="3020" w:type="dxa"/>
          </w:tcPr>
          <w:p w14:paraId="0D23CA1E" w14:textId="200D714A" w:rsidR="00286548" w:rsidRDefault="00286548" w:rsidP="001901FA">
            <w:pPr>
              <w:ind w:firstLine="0"/>
            </w:pPr>
            <w:r>
              <w:t>2</w:t>
            </w:r>
          </w:p>
        </w:tc>
        <w:tc>
          <w:tcPr>
            <w:tcW w:w="3020" w:type="dxa"/>
          </w:tcPr>
          <w:p w14:paraId="4408F47F" w14:textId="65333CD3" w:rsidR="00286548" w:rsidRDefault="00286548" w:rsidP="00286548">
            <w:pPr>
              <w:ind w:firstLine="0"/>
              <w:jc w:val="center"/>
            </w:pPr>
            <w:r>
              <w:rPr>
                <w:noProof/>
              </w:rPr>
              <w:drawing>
                <wp:inline distT="0" distB="0" distL="0" distR="0" wp14:anchorId="79B14FA7" wp14:editId="102CEA0C">
                  <wp:extent cx="858741" cy="85874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6909" cy="876909"/>
                          </a:xfrm>
                          <a:prstGeom prst="rect">
                            <a:avLst/>
                          </a:prstGeom>
                        </pic:spPr>
                      </pic:pic>
                    </a:graphicData>
                  </a:graphic>
                </wp:inline>
              </w:drawing>
            </w:r>
          </w:p>
        </w:tc>
        <w:tc>
          <w:tcPr>
            <w:tcW w:w="3021" w:type="dxa"/>
          </w:tcPr>
          <w:p w14:paraId="2698799D" w14:textId="278E7199" w:rsidR="00286548" w:rsidRDefault="00286548" w:rsidP="001901FA">
            <w:pPr>
              <w:ind w:firstLine="0"/>
            </w:pPr>
            <w:r>
              <w:t>N</w:t>
            </w:r>
            <w:r w:rsidRPr="00286548">
              <w:t>ắm</w:t>
            </w:r>
            <w:r>
              <w:t xml:space="preserve"> tay</w:t>
            </w:r>
          </w:p>
        </w:tc>
      </w:tr>
    </w:tbl>
    <w:p w14:paraId="53B68C0A" w14:textId="77777777" w:rsidR="009A140F" w:rsidRDefault="009A140F" w:rsidP="001901FA"/>
    <w:p w14:paraId="0FA5F0F6" w14:textId="36B6DBBA" w:rsidR="00C63EF5" w:rsidRDefault="00286548" w:rsidP="001901FA">
      <w:r>
        <w:t>Dư</w:t>
      </w:r>
      <w:r w:rsidRPr="00286548">
        <w:t>ớ</w:t>
      </w:r>
      <w:r>
        <w:t xml:space="preserve">i </w:t>
      </w:r>
      <w:r w:rsidRPr="00286548">
        <w:t>đâ</w:t>
      </w:r>
      <w:r>
        <w:t>y l</w:t>
      </w:r>
      <w:r w:rsidRPr="00286548">
        <w:t>à</w:t>
      </w:r>
      <w:r>
        <w:t xml:space="preserve"> l</w:t>
      </w:r>
      <w:r w:rsidRPr="00286548">
        <w:t>ư</w:t>
      </w:r>
      <w:r>
        <w:t>u đ</w:t>
      </w:r>
      <w:r w:rsidRPr="00286548">
        <w:t>ồ</w:t>
      </w:r>
      <w:r>
        <w:t xml:space="preserve"> thu</w:t>
      </w:r>
      <w:r w:rsidRPr="00286548">
        <w:t>ật</w:t>
      </w:r>
      <w:r>
        <w:t xml:space="preserve"> to</w:t>
      </w:r>
      <w:r w:rsidRPr="00286548">
        <w:t>á</w:t>
      </w:r>
      <w:r>
        <w:t>n gi</w:t>
      </w:r>
      <w:r w:rsidRPr="00286548">
        <w:t>úp</w:t>
      </w:r>
      <w:r>
        <w:t xml:space="preserve"> t</w:t>
      </w:r>
      <w:r w:rsidRPr="00286548">
        <w:t>ươ</w:t>
      </w:r>
      <w:r>
        <w:t>ng t</w:t>
      </w:r>
      <w:r w:rsidRPr="00286548">
        <w:t>á</w:t>
      </w:r>
      <w:r>
        <w:t>c v</w:t>
      </w:r>
      <w:r w:rsidRPr="00286548">
        <w:t>ớ</w:t>
      </w:r>
      <w:r>
        <w:t xml:space="preserve">i </w:t>
      </w:r>
      <w:r w:rsidR="009A140F">
        <w:t>c</w:t>
      </w:r>
      <w:r w:rsidR="009A140F" w:rsidRPr="009A140F">
        <w:t>ầ</w:t>
      </w:r>
      <w:r w:rsidR="009A140F">
        <w:t>n g</w:t>
      </w:r>
      <w:r w:rsidR="009A140F" w:rsidRPr="009A140F">
        <w:t>ạt</w:t>
      </w:r>
      <w:r w:rsidR="009A140F">
        <w:t xml:space="preserve"> v</w:t>
      </w:r>
      <w:r w:rsidR="009A140F" w:rsidRPr="009A140F">
        <w:t>à</w:t>
      </w:r>
      <w:r w:rsidR="009A140F">
        <w:t xml:space="preserve"> v</w:t>
      </w:r>
      <w:r w:rsidR="009A140F" w:rsidRPr="009A140F">
        <w:t>ô</w:t>
      </w:r>
      <w:r w:rsidR="009A140F">
        <w:t xml:space="preserve"> l</w:t>
      </w:r>
      <w:r w:rsidR="009A140F" w:rsidRPr="009A140F">
        <w:t>ă</w:t>
      </w:r>
      <w:r w:rsidR="009A140F">
        <w:t>ng.</w:t>
      </w:r>
    </w:p>
    <w:p w14:paraId="4C1FAC80" w14:textId="77777777" w:rsidR="00C63EF5" w:rsidRDefault="00C63EF5" w:rsidP="00C63EF5">
      <w:pPr>
        <w:keepNext/>
        <w:jc w:val="center"/>
      </w:pPr>
      <w:r>
        <w:rPr>
          <w:noProof/>
        </w:rPr>
        <w:drawing>
          <wp:inline distT="0" distB="0" distL="0" distR="0" wp14:anchorId="0A8B9609" wp14:editId="2269059F">
            <wp:extent cx="5410535" cy="7873341"/>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N-3D interaction.drawio.png"/>
                    <pic:cNvPicPr/>
                  </pic:nvPicPr>
                  <pic:blipFill>
                    <a:blip r:embed="rId40">
                      <a:extLst>
                        <a:ext uri="{28A0092B-C50C-407E-A947-70E740481C1C}">
                          <a14:useLocalDpi xmlns:a14="http://schemas.microsoft.com/office/drawing/2010/main" val="0"/>
                        </a:ext>
                      </a:extLst>
                    </a:blip>
                    <a:stretch>
                      <a:fillRect/>
                    </a:stretch>
                  </pic:blipFill>
                  <pic:spPr>
                    <a:xfrm>
                      <a:off x="0" y="0"/>
                      <a:ext cx="5416618" cy="7882193"/>
                    </a:xfrm>
                    <a:prstGeom prst="rect">
                      <a:avLst/>
                    </a:prstGeom>
                  </pic:spPr>
                </pic:pic>
              </a:graphicData>
            </a:graphic>
          </wp:inline>
        </w:drawing>
      </w:r>
    </w:p>
    <w:p w14:paraId="76298576" w14:textId="33433968" w:rsidR="00C63EF5" w:rsidRDefault="00C63EF5" w:rsidP="00C63EF5">
      <w:pPr>
        <w:pStyle w:val="Caption"/>
      </w:pPr>
      <w:bookmarkStart w:id="451" w:name="_Ref128518964"/>
      <w:bookmarkStart w:id="452" w:name="_Ref128518958"/>
      <w:bookmarkStart w:id="453" w:name="_Toc128688887"/>
      <w:bookmarkStart w:id="454" w:name="_Toc128689366"/>
      <w:bookmarkStart w:id="455" w:name="_Toc128870157"/>
      <w:bookmarkStart w:id="456" w:name="_Toc128870311"/>
      <w:bookmarkStart w:id="457" w:name="_Toc128870379"/>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w:t>
      </w:r>
      <w:r w:rsidR="0017580F">
        <w:fldChar w:fldCharType="end"/>
      </w:r>
      <w:bookmarkEnd w:id="451"/>
      <w:r w:rsidR="009A140F">
        <w:t xml:space="preserve"> L</w:t>
      </w:r>
      <w:r w:rsidR="009A140F" w:rsidRPr="009A140F">
        <w:t>ư</w:t>
      </w:r>
      <w:r w:rsidR="009A140F">
        <w:t>u đ</w:t>
      </w:r>
      <w:r w:rsidR="009A140F" w:rsidRPr="009A140F">
        <w:t>ồ</w:t>
      </w:r>
      <w:r w:rsidR="009A140F">
        <w:t xml:space="preserve"> thu</w:t>
      </w:r>
      <w:r w:rsidR="009A140F" w:rsidRPr="009A140F">
        <w:t>ật</w:t>
      </w:r>
      <w:r w:rsidR="009A140F">
        <w:t xml:space="preserve"> to</w:t>
      </w:r>
      <w:r w:rsidR="009A140F" w:rsidRPr="009A140F">
        <w:t>á</w:t>
      </w:r>
      <w:r w:rsidR="009A140F">
        <w:t>n t</w:t>
      </w:r>
      <w:r w:rsidR="009A140F" w:rsidRPr="009A140F">
        <w:t>ươ</w:t>
      </w:r>
      <w:r w:rsidR="009A140F">
        <w:t>ng t</w:t>
      </w:r>
      <w:r w:rsidR="009A140F" w:rsidRPr="009A140F">
        <w:t>á</w:t>
      </w:r>
      <w:r w:rsidR="009A140F">
        <w:t>c v</w:t>
      </w:r>
      <w:r w:rsidR="009A140F" w:rsidRPr="009A140F">
        <w:t>ới</w:t>
      </w:r>
      <w:r w:rsidR="009A140F">
        <w:t xml:space="preserve"> </w:t>
      </w:r>
      <w:bookmarkEnd w:id="452"/>
      <w:r w:rsidR="0046139F">
        <w:t>c</w:t>
      </w:r>
      <w:r w:rsidR="0046139F" w:rsidRPr="0046139F">
        <w:t>ần</w:t>
      </w:r>
      <w:r w:rsidR="0046139F">
        <w:t xml:space="preserve"> l</w:t>
      </w:r>
      <w:r w:rsidR="0046139F" w:rsidRPr="0046139F">
        <w:t>á</w:t>
      </w:r>
      <w:r w:rsidR="0046139F">
        <w:t>i v</w:t>
      </w:r>
      <w:r w:rsidR="0046139F" w:rsidRPr="0046139F">
        <w:t>à</w:t>
      </w:r>
      <w:r w:rsidR="0046139F">
        <w:t xml:space="preserve"> v</w:t>
      </w:r>
      <w:r w:rsidR="0046139F" w:rsidRPr="0046139F">
        <w:t>ô</w:t>
      </w:r>
      <w:r w:rsidR="0046139F">
        <w:t xml:space="preserve"> l</w:t>
      </w:r>
      <w:r w:rsidR="0046139F" w:rsidRPr="0046139F">
        <w:t>ă</w:t>
      </w:r>
      <w:r w:rsidR="0046139F">
        <w:t>ng</w:t>
      </w:r>
      <w:bookmarkEnd w:id="453"/>
      <w:bookmarkEnd w:id="454"/>
      <w:bookmarkEnd w:id="455"/>
      <w:bookmarkEnd w:id="456"/>
      <w:bookmarkEnd w:id="457"/>
    </w:p>
    <w:p w14:paraId="5A25D035" w14:textId="5C095605" w:rsidR="009A140F" w:rsidRDefault="009A140F" w:rsidP="009A140F">
      <w:r>
        <w:t>V</w:t>
      </w:r>
      <w:r w:rsidRPr="009A140F">
        <w:t>à</w:t>
      </w:r>
      <w:r>
        <w:t xml:space="preserve"> </w:t>
      </w:r>
      <w:r w:rsidRPr="009A140F">
        <w:t>đây</w:t>
      </w:r>
      <w:r>
        <w:t xml:space="preserve"> l</w:t>
      </w:r>
      <w:r w:rsidRPr="009A140F">
        <w:t>à</w:t>
      </w:r>
      <w:r>
        <w:t xml:space="preserve"> l</w:t>
      </w:r>
      <w:r w:rsidRPr="009A140F">
        <w:t>ư</w:t>
      </w:r>
      <w:r>
        <w:t xml:space="preserve">u </w:t>
      </w:r>
      <w:r w:rsidRPr="009A140F">
        <w:t>đồ</w:t>
      </w:r>
      <w:r>
        <w:t xml:space="preserve"> thu</w:t>
      </w:r>
      <w:r w:rsidRPr="009A140F">
        <w:t>ật</w:t>
      </w:r>
      <w:r>
        <w:t xml:space="preserve"> to</w:t>
      </w:r>
      <w:r w:rsidRPr="009A140F">
        <w:t>á</w:t>
      </w:r>
      <w:r>
        <w:t>n t</w:t>
      </w:r>
      <w:r w:rsidRPr="009A140F">
        <w:t>ươ</w:t>
      </w:r>
      <w:r>
        <w:t>ng t</w:t>
      </w:r>
      <w:r w:rsidRPr="009A140F">
        <w:t>á</w:t>
      </w:r>
      <w:r>
        <w:t>c v</w:t>
      </w:r>
      <w:r w:rsidRPr="009A140F">
        <w:t>ới</w:t>
      </w:r>
      <w:r>
        <w:t xml:space="preserve"> n</w:t>
      </w:r>
      <w:r w:rsidRPr="009A140F">
        <w:t>út</w:t>
      </w:r>
      <w:r>
        <w:t xml:space="preserve"> b</w:t>
      </w:r>
      <w:r w:rsidRPr="009A140F">
        <w:t>ấ</w:t>
      </w:r>
      <w:r>
        <w:t>m.</w:t>
      </w:r>
    </w:p>
    <w:p w14:paraId="7CF22132" w14:textId="1EE5610D" w:rsidR="0046139F" w:rsidRDefault="002E328D" w:rsidP="0046139F">
      <w:pPr>
        <w:keepNext/>
        <w:jc w:val="center"/>
      </w:pPr>
      <w:r>
        <w:rPr>
          <w:noProof/>
        </w:rPr>
        <w:drawing>
          <wp:inline distT="0" distB="0" distL="0" distR="0" wp14:anchorId="60C9007E" wp14:editId="51B3766A">
            <wp:extent cx="4452730" cy="8044986"/>
            <wp:effectExtent l="0" t="0" r="508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N-button interaction.drawio.png"/>
                    <pic:cNvPicPr/>
                  </pic:nvPicPr>
                  <pic:blipFill>
                    <a:blip r:embed="rId41">
                      <a:extLst>
                        <a:ext uri="{28A0092B-C50C-407E-A947-70E740481C1C}">
                          <a14:useLocalDpi xmlns:a14="http://schemas.microsoft.com/office/drawing/2010/main" val="0"/>
                        </a:ext>
                      </a:extLst>
                    </a:blip>
                    <a:stretch>
                      <a:fillRect/>
                    </a:stretch>
                  </pic:blipFill>
                  <pic:spPr>
                    <a:xfrm>
                      <a:off x="0" y="0"/>
                      <a:ext cx="4455456" cy="8049911"/>
                    </a:xfrm>
                    <a:prstGeom prst="rect">
                      <a:avLst/>
                    </a:prstGeom>
                  </pic:spPr>
                </pic:pic>
              </a:graphicData>
            </a:graphic>
          </wp:inline>
        </w:drawing>
      </w:r>
    </w:p>
    <w:p w14:paraId="6FF07E23" w14:textId="6A76ED4B" w:rsidR="0046139F" w:rsidRDefault="0046139F" w:rsidP="0046139F">
      <w:pPr>
        <w:pStyle w:val="Caption"/>
      </w:pPr>
      <w:bookmarkStart w:id="458" w:name="_Ref128520368"/>
      <w:bookmarkStart w:id="459" w:name="_Toc128688888"/>
      <w:bookmarkStart w:id="460" w:name="_Toc128689367"/>
      <w:bookmarkStart w:id="461" w:name="_Toc128870158"/>
      <w:bookmarkStart w:id="462" w:name="_Toc128870312"/>
      <w:bookmarkStart w:id="463" w:name="_Toc128870380"/>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w:t>
      </w:r>
      <w:r w:rsidR="0017580F">
        <w:fldChar w:fldCharType="end"/>
      </w:r>
      <w:bookmarkEnd w:id="458"/>
      <w:r>
        <w:t xml:space="preserve"> L</w:t>
      </w:r>
      <w:r w:rsidRPr="0046139F">
        <w:t>ư</w:t>
      </w:r>
      <w:r>
        <w:t>u đ</w:t>
      </w:r>
      <w:r w:rsidRPr="0046139F">
        <w:t>ồ</w:t>
      </w:r>
      <w:r>
        <w:t xml:space="preserve"> thu</w:t>
      </w:r>
      <w:r w:rsidRPr="0046139F">
        <w:t>ật</w:t>
      </w:r>
      <w:r>
        <w:t xml:space="preserve"> to</w:t>
      </w:r>
      <w:r w:rsidRPr="0046139F">
        <w:t>á</w:t>
      </w:r>
      <w:r>
        <w:t>n t</w:t>
      </w:r>
      <w:r w:rsidRPr="0046139F">
        <w:t>ươ</w:t>
      </w:r>
      <w:r>
        <w:t>ng t</w:t>
      </w:r>
      <w:r w:rsidRPr="0046139F">
        <w:t>á</w:t>
      </w:r>
      <w:r>
        <w:t>c v</w:t>
      </w:r>
      <w:r w:rsidRPr="0046139F">
        <w:t>ới</w:t>
      </w:r>
      <w:r>
        <w:t xml:space="preserve"> n</w:t>
      </w:r>
      <w:r w:rsidRPr="0046139F">
        <w:t>út</w:t>
      </w:r>
      <w:r>
        <w:t xml:space="preserve"> b</w:t>
      </w:r>
      <w:r w:rsidRPr="0046139F">
        <w:t>ấ</w:t>
      </w:r>
      <w:r>
        <w:t>m</w:t>
      </w:r>
      <w:bookmarkEnd w:id="459"/>
      <w:bookmarkEnd w:id="460"/>
      <w:bookmarkEnd w:id="461"/>
      <w:bookmarkEnd w:id="462"/>
      <w:bookmarkEnd w:id="463"/>
    </w:p>
    <w:p w14:paraId="6D35F028" w14:textId="7597F133" w:rsidR="009A140F" w:rsidRDefault="000A3DB8" w:rsidP="00185E13">
      <w:pPr>
        <w:pStyle w:val="Heading4"/>
        <w:numPr>
          <w:ilvl w:val="0"/>
          <w:numId w:val="47"/>
        </w:numPr>
      </w:pPr>
      <w:r w:rsidRPr="000A3DB8">
        <w:t>Á</w:t>
      </w:r>
      <w:r>
        <w:t>nh x</w:t>
      </w:r>
      <w:r w:rsidRPr="000A3DB8">
        <w:t>ạ</w:t>
      </w:r>
      <w:r>
        <w:t xml:space="preserve"> t</w:t>
      </w:r>
      <w:r w:rsidRPr="000A3DB8">
        <w:t>ừ</w:t>
      </w:r>
      <w:r>
        <w:t xml:space="preserve"> tr</w:t>
      </w:r>
      <w:r w:rsidRPr="000A3DB8">
        <w:t>ạn</w:t>
      </w:r>
      <w:r>
        <w:t>g th</w:t>
      </w:r>
      <w:r w:rsidRPr="000A3DB8">
        <w:t>á</w:t>
      </w:r>
      <w:r>
        <w:t>i c</w:t>
      </w:r>
      <w:r w:rsidRPr="000A3DB8">
        <w:t>ủa</w:t>
      </w:r>
      <w:r>
        <w:t xml:space="preserve"> c</w:t>
      </w:r>
      <w:r w:rsidRPr="000A3DB8">
        <w:t>ần</w:t>
      </w:r>
      <w:r>
        <w:t xml:space="preserve"> g</w:t>
      </w:r>
      <w:r w:rsidRPr="000A3DB8">
        <w:t>ạt</w:t>
      </w:r>
      <w:r>
        <w:t xml:space="preserve"> v</w:t>
      </w:r>
      <w:r w:rsidRPr="000A3DB8">
        <w:t>à</w:t>
      </w:r>
      <w:r>
        <w:t xml:space="preserve"> v</w:t>
      </w:r>
      <w:r w:rsidRPr="000A3DB8">
        <w:t>ô</w:t>
      </w:r>
      <w:r>
        <w:t xml:space="preserve"> l</w:t>
      </w:r>
      <w:r w:rsidRPr="000A3DB8">
        <w:t>ă</w:t>
      </w:r>
      <w:r>
        <w:t>ng sang d</w:t>
      </w:r>
      <w:r w:rsidRPr="000A3DB8">
        <w:t>ữ</w:t>
      </w:r>
      <w:r>
        <w:t xml:space="preserve"> li</w:t>
      </w:r>
      <w:r w:rsidRPr="000A3DB8">
        <w:t>ệu</w:t>
      </w:r>
      <w:r>
        <w:t xml:space="preserve"> </w:t>
      </w:r>
      <w:r w:rsidRPr="000A3DB8">
        <w:t>đ</w:t>
      </w:r>
      <w:r>
        <w:t>i</w:t>
      </w:r>
      <w:r w:rsidRPr="000A3DB8">
        <w:t>ề</w:t>
      </w:r>
      <w:r>
        <w:t>u khi</w:t>
      </w:r>
      <w:r w:rsidRPr="000A3DB8">
        <w:t>ể</w:t>
      </w:r>
      <w:r>
        <w:t xml:space="preserve">n </w:t>
      </w:r>
    </w:p>
    <w:p w14:paraId="6CAC428A" w14:textId="1195BDBC" w:rsidR="004042C4" w:rsidRDefault="000A3DB8" w:rsidP="004042C4">
      <w:pPr>
        <w:rPr>
          <w:b/>
          <w:bCs/>
          <w:sz w:val="24"/>
          <w:szCs w:val="18"/>
        </w:rPr>
      </w:pPr>
      <w:r>
        <w:t xml:space="preserve">Trong </w:t>
      </w:r>
      <w:r w:rsidR="004A3D26">
        <w:t>bu</w:t>
      </w:r>
      <w:r w:rsidR="004A3D26" w:rsidRPr="004A3D26">
        <w:t>ồng</w:t>
      </w:r>
      <w:r w:rsidR="004A3D26">
        <w:t xml:space="preserve"> l</w:t>
      </w:r>
      <w:r w:rsidR="004A3D26" w:rsidRPr="004A3D26">
        <w:t>á</w:t>
      </w:r>
      <w:r w:rsidR="004A3D26">
        <w:t>i</w:t>
      </w:r>
      <w:r>
        <w:t xml:space="preserve"> </w:t>
      </w:r>
      <w:r w:rsidRPr="000A3DB8">
        <w:t>ả</w:t>
      </w:r>
      <w:r>
        <w:t>o c</w:t>
      </w:r>
      <w:r w:rsidRPr="000A3DB8">
        <w:t>ó</w:t>
      </w:r>
      <w:r w:rsidR="007E5CFF">
        <w:t xml:space="preserve"> 4</w:t>
      </w:r>
      <w:r>
        <w:t xml:space="preserve"> c</w:t>
      </w:r>
      <w:r w:rsidRPr="000A3DB8">
        <w:t>ầ</w:t>
      </w:r>
      <w:r>
        <w:t>n g</w:t>
      </w:r>
      <w:r w:rsidRPr="000A3DB8">
        <w:t>ạt</w:t>
      </w:r>
      <w:r>
        <w:t xml:space="preserve"> v</w:t>
      </w:r>
      <w:r w:rsidRPr="000A3DB8">
        <w:t>à</w:t>
      </w:r>
      <w:r>
        <w:t xml:space="preserve"> 1 v</w:t>
      </w:r>
      <w:r w:rsidRPr="000A3DB8">
        <w:t>ô</w:t>
      </w:r>
      <w:r>
        <w:t xml:space="preserve"> l</w:t>
      </w:r>
      <w:r w:rsidRPr="000A3DB8">
        <w:t>ă</w:t>
      </w:r>
      <w:r>
        <w:t>ng đư</w:t>
      </w:r>
      <w:r w:rsidRPr="000A3DB8">
        <w:t>ợc</w:t>
      </w:r>
      <w:r>
        <w:t xml:space="preserve"> đ</w:t>
      </w:r>
      <w:r w:rsidRPr="000A3DB8">
        <w:t>ặt</w:t>
      </w:r>
      <w:r>
        <w:t xml:space="preserve"> t</w:t>
      </w:r>
      <w:r w:rsidRPr="000A3DB8">
        <w:t>ê</w:t>
      </w:r>
      <w:r>
        <w:t>n l</w:t>
      </w:r>
      <w:r w:rsidR="007E5CFF" w:rsidRPr="007E5CFF">
        <w:t>ần</w:t>
      </w:r>
      <w:r w:rsidR="007E5CFF">
        <w:t xml:space="preserve"> lư</w:t>
      </w:r>
      <w:r w:rsidR="007E5CFF" w:rsidRPr="007E5CFF">
        <w:t>ợt</w:t>
      </w:r>
      <w:r w:rsidR="007E5CFF">
        <w:t xml:space="preserve"> l</w:t>
      </w:r>
      <w:r w:rsidR="007E5CFF" w:rsidRPr="007E5CFF">
        <w:t>à</w:t>
      </w:r>
      <w:r w:rsidR="007E5CFF">
        <w:t xml:space="preserve"> Thrust_up_d</w:t>
      </w:r>
      <w:r w:rsidR="007E5CFF" w:rsidRPr="007E5CFF">
        <w:t>ow</w:t>
      </w:r>
      <w:r w:rsidR="007E5CFF">
        <w:t xml:space="preserve">n, </w:t>
      </w:r>
      <w:r w:rsidR="004A3D26">
        <w:t>Joystick_foward_backward,  Joystick_l</w:t>
      </w:r>
      <w:r w:rsidR="007E5CFF">
        <w:t>eft, Joystick</w:t>
      </w:r>
      <w:r w:rsidR="004A3D26">
        <w:t>_right</w:t>
      </w:r>
      <w:r>
        <w:t xml:space="preserve"> v</w:t>
      </w:r>
      <w:r w:rsidRPr="000A3DB8">
        <w:t>à</w:t>
      </w:r>
      <w:r w:rsidR="004A3D26">
        <w:t xml:space="preserve"> Steering_</w:t>
      </w:r>
      <w:r w:rsidR="004A3D26" w:rsidRPr="004A3D26">
        <w:t>w</w:t>
      </w:r>
      <w:r>
        <w:t>heel</w:t>
      </w:r>
      <w:r w:rsidR="007E5CFF">
        <w:t>. C</w:t>
      </w:r>
      <w:r w:rsidR="007E5CFF" w:rsidRPr="007E5CFF">
        <w:t>á</w:t>
      </w:r>
      <w:r w:rsidR="007E5CFF">
        <w:t>c c</w:t>
      </w:r>
      <w:r w:rsidR="007E5CFF" w:rsidRPr="007E5CFF">
        <w:t>ô</w:t>
      </w:r>
      <w:r w:rsidR="007E5CFF">
        <w:t>ng th</w:t>
      </w:r>
      <w:r w:rsidR="007E5CFF" w:rsidRPr="007E5CFF">
        <w:t>ức</w:t>
      </w:r>
      <w:r w:rsidR="007E5CFF">
        <w:t xml:space="preserve"> </w:t>
      </w:r>
      <w:r w:rsidR="007E5CFF" w:rsidRPr="007E5CFF">
        <w:t>á</w:t>
      </w:r>
      <w:r w:rsidR="007E5CFF">
        <w:t>nh x</w:t>
      </w:r>
      <w:r w:rsidR="007E5CFF" w:rsidRPr="007E5CFF">
        <w:t>ạ</w:t>
      </w:r>
      <w:r w:rsidR="007E5CFF">
        <w:t xml:space="preserve"> t</w:t>
      </w:r>
      <w:r w:rsidR="007E5CFF" w:rsidRPr="007E5CFF">
        <w:t>ừ</w:t>
      </w:r>
      <w:r w:rsidR="007E5CFF">
        <w:t xml:space="preserve"> t</w:t>
      </w:r>
      <w:r w:rsidR="007E5CFF" w:rsidRPr="007E5CFF">
        <w:t>ư</w:t>
      </w:r>
      <w:r w:rsidR="007E5CFF">
        <w:t xml:space="preserve"> th</w:t>
      </w:r>
      <w:r w:rsidR="007E5CFF" w:rsidRPr="007E5CFF">
        <w:t>ế</w:t>
      </w:r>
      <w:r w:rsidR="007E5CFF">
        <w:t xml:space="preserve"> c</w:t>
      </w:r>
      <w:r w:rsidR="007E5CFF" w:rsidRPr="007E5CFF">
        <w:t>ủa</w:t>
      </w:r>
      <w:r w:rsidR="007E5CFF">
        <w:t xml:space="preserve"> c</w:t>
      </w:r>
      <w:r w:rsidR="007E5CFF" w:rsidRPr="007E5CFF">
        <w:t>ần</w:t>
      </w:r>
      <w:r w:rsidR="007E5CFF">
        <w:t xml:space="preserve"> g</w:t>
      </w:r>
      <w:r w:rsidR="007E5CFF" w:rsidRPr="007E5CFF">
        <w:t>ạt</w:t>
      </w:r>
      <w:r w:rsidR="007E5CFF">
        <w:t xml:space="preserve"> v</w:t>
      </w:r>
      <w:r w:rsidR="007E5CFF" w:rsidRPr="007E5CFF">
        <w:t>à</w:t>
      </w:r>
      <w:r w:rsidR="007E5CFF">
        <w:t xml:space="preserve"> v</w:t>
      </w:r>
      <w:r w:rsidR="007E5CFF" w:rsidRPr="007E5CFF">
        <w:t>ô</w:t>
      </w:r>
      <w:r w:rsidR="007E5CFF">
        <w:t xml:space="preserve"> l</w:t>
      </w:r>
      <w:r w:rsidR="007E5CFF" w:rsidRPr="007E5CFF">
        <w:t>ă</w:t>
      </w:r>
      <w:r w:rsidR="007E5CFF">
        <w:t>ng sang l</w:t>
      </w:r>
      <w:r w:rsidR="007E5CFF" w:rsidRPr="007E5CFF">
        <w:t>ệ</w:t>
      </w:r>
      <w:r w:rsidR="007E5CFF">
        <w:t xml:space="preserve">nh </w:t>
      </w:r>
      <w:r w:rsidR="007E5CFF" w:rsidRPr="007E5CFF">
        <w:t>đ</w:t>
      </w:r>
      <w:r w:rsidR="007E5CFF">
        <w:t>i</w:t>
      </w:r>
      <w:r w:rsidR="007E5CFF" w:rsidRPr="007E5CFF">
        <w:t>ề</w:t>
      </w:r>
      <w:r w:rsidR="007E5CFF">
        <w:t>u khi</w:t>
      </w:r>
      <w:r w:rsidR="007E5CFF" w:rsidRPr="007E5CFF">
        <w:t>ể</w:t>
      </w:r>
      <w:r w:rsidR="007E5CFF">
        <w:t>n UAV v</w:t>
      </w:r>
      <w:r w:rsidR="007E5CFF" w:rsidRPr="007E5CFF">
        <w:t>à</w:t>
      </w:r>
      <w:r w:rsidR="007E5CFF">
        <w:t xml:space="preserve"> c</w:t>
      </w:r>
      <w:r w:rsidR="007E5CFF" w:rsidRPr="007E5CFF">
        <w:t>á</w:t>
      </w:r>
      <w:r w:rsidR="007E5CFF">
        <w:t xml:space="preserve">nh tay robot </w:t>
      </w:r>
      <w:r w:rsidR="007E5CFF" w:rsidRPr="007E5CFF">
        <w:t>được</w:t>
      </w:r>
      <w:r w:rsidR="007E5CFF">
        <w:t xml:space="preserve"> x</w:t>
      </w:r>
      <w:r w:rsidR="007E5CFF" w:rsidRPr="007E5CFF">
        <w:t>â</w:t>
      </w:r>
      <w:r w:rsidR="007E5CFF">
        <w:t>y d</w:t>
      </w:r>
      <w:r w:rsidR="007E5CFF" w:rsidRPr="007E5CFF">
        <w:t>ựn</w:t>
      </w:r>
      <w:r w:rsidR="007E5CFF">
        <w:t>g theo nh</w:t>
      </w:r>
      <w:r w:rsidR="007E5CFF" w:rsidRPr="007E5CFF">
        <w:t>ư</w:t>
      </w:r>
      <w:r w:rsidR="007E5CFF">
        <w:t xml:space="preserve"> dư</w:t>
      </w:r>
      <w:r w:rsidR="007E5CFF" w:rsidRPr="007E5CFF">
        <w:t>ới</w:t>
      </w:r>
      <w:r w:rsidR="007E5CFF">
        <w:t xml:space="preserve"> </w:t>
      </w:r>
      <w:r w:rsidR="007E5CFF" w:rsidRPr="007E5CFF">
        <w:t>đâ</w:t>
      </w:r>
      <w:r w:rsidR="007E5CFF">
        <w:t>y</w:t>
      </w:r>
      <w:r w:rsidR="004042C4">
        <w:t>.</w:t>
      </w:r>
    </w:p>
    <w:p w14:paraId="305071C4" w14:textId="799BE983" w:rsidR="007E5CFF" w:rsidRDefault="007E5CFF" w:rsidP="004042C4">
      <w:r w:rsidRPr="007E5CFF">
        <w:t>Ở</w:t>
      </w:r>
      <w:r>
        <w:t xml:space="preserve"> ch</w:t>
      </w:r>
      <w:r w:rsidRPr="007E5CFF">
        <w:t>ế</w:t>
      </w:r>
      <w:r>
        <w:t xml:space="preserve"> </w:t>
      </w:r>
      <w:r w:rsidRPr="007E5CFF">
        <w:t>độ</w:t>
      </w:r>
      <w:r>
        <w:t xml:space="preserve"> </w:t>
      </w:r>
      <w:r w:rsidRPr="007E5CFF">
        <w:t>đ</w:t>
      </w:r>
      <w:r>
        <w:t>i</w:t>
      </w:r>
      <w:r w:rsidRPr="007E5CFF">
        <w:t>ề</w:t>
      </w:r>
      <w:r>
        <w:t>u khi</w:t>
      </w:r>
      <w:r w:rsidRPr="007E5CFF">
        <w:t>ể</w:t>
      </w:r>
      <w:r w:rsidR="004A3D26">
        <w:t>n UAV, trong bu</w:t>
      </w:r>
      <w:r w:rsidR="004A3D26" w:rsidRPr="004A3D26">
        <w:t>ồng</w:t>
      </w:r>
      <w:r w:rsidR="004A3D26">
        <w:t xml:space="preserve"> l</w:t>
      </w:r>
      <w:r w:rsidR="004A3D26" w:rsidRPr="004A3D26">
        <w:t>á</w:t>
      </w:r>
      <w:r w:rsidR="004A3D26">
        <w:t xml:space="preserve">i </w:t>
      </w:r>
      <w:r w:rsidR="004A3D26" w:rsidRPr="004A3D26">
        <w:t>ảo</w:t>
      </w:r>
      <w:r w:rsidR="004A3D26">
        <w:t xml:space="preserve"> hi</w:t>
      </w:r>
      <w:r w:rsidR="004A3D26" w:rsidRPr="004A3D26">
        <w:t>ể</w:t>
      </w:r>
      <w:r w:rsidR="004A3D26">
        <w:t>n th</w:t>
      </w:r>
      <w:r w:rsidR="004A3D26" w:rsidRPr="004A3D26">
        <w:t>ị</w:t>
      </w:r>
      <w:r w:rsidR="004A3D26">
        <w:t xml:space="preserve"> Thrust_up_d</w:t>
      </w:r>
      <w:r w:rsidR="004A3D26" w:rsidRPr="004A3D26">
        <w:t>ow</w:t>
      </w:r>
      <w:r w:rsidR="004A3D26">
        <w:t>n, Joystick_foward_backward v</w:t>
      </w:r>
      <w:r w:rsidR="004A3D26" w:rsidRPr="004A3D26">
        <w:t>à</w:t>
      </w:r>
      <w:r w:rsidR="004A3D26">
        <w:t xml:space="preserve"> Steering_</w:t>
      </w:r>
      <w:r w:rsidR="004A3D26" w:rsidRPr="004A3D26">
        <w:t>w</w:t>
      </w:r>
      <w:r w:rsidR="004A3D26">
        <w:t>heel.</w:t>
      </w:r>
    </w:p>
    <w:p w14:paraId="20092E68" w14:textId="551C7F62" w:rsidR="00CE6228" w:rsidRDefault="00CE6228" w:rsidP="00CE6228">
      <w:r>
        <w:t>V</w:t>
      </w:r>
      <w:r w:rsidRPr="004042C4">
        <w:t>ới</w:t>
      </w:r>
      <w:r>
        <w:t xml:space="preserve"> Thrust_up_d</w:t>
      </w:r>
      <w:r w:rsidRPr="004042C4">
        <w:t>ow</w:t>
      </w:r>
      <w:r>
        <w:t>n nh</w:t>
      </w:r>
      <w:r w:rsidRPr="004042C4">
        <w:t>ư</w:t>
      </w:r>
      <w:r>
        <w:t xml:space="preserve"> </w:t>
      </w:r>
      <w:r>
        <w:fldChar w:fldCharType="begin"/>
      </w:r>
      <w:r>
        <w:instrText xml:space="preserve"> REF _Ref128558026 \h </w:instrText>
      </w:r>
      <w:r>
        <w:fldChar w:fldCharType="separate"/>
      </w:r>
      <w:r w:rsidR="004B0529">
        <w:t xml:space="preserve">Hình </w:t>
      </w:r>
      <w:r w:rsidR="004B0529">
        <w:rPr>
          <w:noProof/>
        </w:rPr>
        <w:t>4</w:t>
      </w:r>
      <w:r w:rsidR="004B0529">
        <w:t>.</w:t>
      </w:r>
      <w:r w:rsidR="004B0529">
        <w:rPr>
          <w:noProof/>
        </w:rPr>
        <w:t>3</w:t>
      </w:r>
      <w:r>
        <w:fldChar w:fldCharType="end"/>
      </w:r>
      <w:r>
        <w:t>:</w:t>
      </w:r>
    </w:p>
    <w:p w14:paraId="6D5A3927" w14:textId="77777777" w:rsidR="00CE6228" w:rsidRDefault="00CE6228" w:rsidP="004042C4"/>
    <w:p w14:paraId="4A089C94" w14:textId="3FFDB160" w:rsidR="004042C4" w:rsidRDefault="00CE6228" w:rsidP="004042C4">
      <w:pPr>
        <w:keepNext/>
        <w:jc w:val="center"/>
      </w:pPr>
      <w:r>
        <w:rPr>
          <w:noProof/>
        </w:rPr>
        <w:drawing>
          <wp:inline distT="0" distB="0" distL="0" distR="0" wp14:anchorId="028A80E0" wp14:editId="36520130">
            <wp:extent cx="3299791" cy="3485173"/>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u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2455" cy="3498549"/>
                    </a:xfrm>
                    <a:prstGeom prst="rect">
                      <a:avLst/>
                    </a:prstGeom>
                  </pic:spPr>
                </pic:pic>
              </a:graphicData>
            </a:graphic>
          </wp:inline>
        </w:drawing>
      </w:r>
    </w:p>
    <w:p w14:paraId="59C51D82" w14:textId="58282F38" w:rsidR="007E5CFF" w:rsidRDefault="004042C4" w:rsidP="004042C4">
      <w:pPr>
        <w:pStyle w:val="Caption"/>
      </w:pPr>
      <w:bookmarkStart w:id="464" w:name="_Ref128558026"/>
      <w:bookmarkStart w:id="465" w:name="_Toc128688889"/>
      <w:bookmarkStart w:id="466" w:name="_Toc128689368"/>
      <w:bookmarkStart w:id="467" w:name="_Toc128870159"/>
      <w:bookmarkStart w:id="468" w:name="_Toc128870313"/>
      <w:bookmarkStart w:id="469" w:name="_Toc128870381"/>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w:t>
      </w:r>
      <w:r w:rsidR="0017580F">
        <w:fldChar w:fldCharType="end"/>
      </w:r>
      <w:bookmarkEnd w:id="464"/>
      <w:r>
        <w:t xml:space="preserve"> Thrust_up_d</w:t>
      </w:r>
      <w:r w:rsidRPr="004042C4">
        <w:t>ow</w:t>
      </w:r>
      <w:r>
        <w:t>n</w:t>
      </w:r>
      <w:bookmarkEnd w:id="465"/>
      <w:bookmarkEnd w:id="466"/>
      <w:bookmarkEnd w:id="467"/>
      <w:bookmarkEnd w:id="468"/>
      <w:bookmarkEnd w:id="469"/>
    </w:p>
    <w:p w14:paraId="4FA3AD6F" w14:textId="77777777" w:rsidR="00CE6228" w:rsidRDefault="000410DB" w:rsidP="00FA68E2">
      <w:pPr>
        <w:pStyle w:val="ListParagraph"/>
        <w:numPr>
          <w:ilvl w:val="0"/>
          <w:numId w:val="14"/>
        </w:numPr>
        <w:rPr>
          <w:rFonts w:cs="Times New Roman"/>
        </w:rPr>
      </w:pPr>
      <m:oMath>
        <m:r>
          <w:rPr>
            <w:rFonts w:ascii="Cambria Math" w:hAnsi="Cambria Math" w:cs="Times New Roman"/>
          </w:rPr>
          <m:t xml:space="preserve">Vz= </m:t>
        </m:r>
        <m:f>
          <m:fPr>
            <m:ctrlPr>
              <w:rPr>
                <w:rFonts w:ascii="Cambria Math" w:hAnsi="Cambria Math" w:cs="Times New Roman"/>
                <w:i/>
              </w:rPr>
            </m:ctrlPr>
          </m:fPr>
          <m:num>
            <m:r>
              <m:rPr>
                <m:sty m:val="p"/>
              </m:rPr>
              <w:rPr>
                <w:rFonts w:ascii="Cambria Math" w:hAnsi="Cambria Math" w:cs="Times New Roman"/>
              </w:rPr>
              <m:t>α</m:t>
            </m:r>
            <m:r>
              <m:rPr>
                <m:sty m:val="p"/>
              </m:rPr>
              <w:rPr>
                <w:rFonts w:ascii="Cambria Math" w:cs="Times New Roman"/>
              </w:rPr>
              <m:t>+90</m:t>
            </m:r>
          </m:num>
          <m:den>
            <m:r>
              <w:rPr>
                <w:rFonts w:ascii="Cambria Math" w:hAnsi="Cambria Math" w:cs="Times New Roman"/>
              </w:rPr>
              <m:t>180</m:t>
            </m:r>
          </m:den>
        </m:f>
        <m:r>
          <w:rPr>
            <w:rFonts w:ascii="Cambria Math" w:hAnsi="Cambria Math" w:cs="Times New Roman"/>
          </w:rPr>
          <m:t>*1000</m:t>
        </m:r>
      </m:oMath>
      <w:r w:rsidR="004042C4">
        <w:rPr>
          <w:rFonts w:cs="Times New Roman"/>
        </w:rPr>
        <w:t xml:space="preserve"> </w:t>
      </w:r>
      <w:r w:rsidR="004042C4" w:rsidRPr="004042C4">
        <w:rPr>
          <w:rFonts w:cs="Times New Roman"/>
        </w:rPr>
        <w:t xml:space="preserve"> với Vz </w:t>
      </w:r>
      <w:r w:rsidR="004042C4" w:rsidRPr="004042C4">
        <w:rPr>
          <w:rFonts w:ascii="Cambria Math" w:hAnsi="Cambria Math" w:cs="Cambria Math"/>
        </w:rPr>
        <w:t>∈</w:t>
      </w:r>
      <w:r w:rsidR="004042C4" w:rsidRPr="004042C4">
        <w:rPr>
          <w:rFonts w:cs="Times New Roman"/>
        </w:rPr>
        <w:t xml:space="preserve"> (0,1000) </w:t>
      </w:r>
      <w:r w:rsidR="00CE6228">
        <w:rPr>
          <w:rFonts w:cs="Times New Roman"/>
        </w:rPr>
        <w:t xml:space="preserve">, </w:t>
      </w:r>
      <w:r w:rsidR="00CE6228" w:rsidRPr="00A61B1C">
        <w:t>α</w:t>
      </w:r>
      <w:r w:rsidR="00CE6228">
        <w:rPr>
          <w:rFonts w:ascii="Arial" w:hAnsi="Arial" w:cs="Arial"/>
          <w:color w:val="4D5156"/>
          <w:sz w:val="21"/>
          <w:szCs w:val="21"/>
          <w:shd w:val="clear" w:color="auto" w:fill="FFFFFF"/>
        </w:rPr>
        <w:t xml:space="preserve"> </w:t>
      </w:r>
      <w:r w:rsidR="00CE6228" w:rsidRPr="004042C4">
        <w:rPr>
          <w:rFonts w:ascii="Cambria Math" w:hAnsi="Cambria Math" w:cs="Cambria Math"/>
        </w:rPr>
        <w:t>∈</w:t>
      </w:r>
      <w:r w:rsidR="00CE6228" w:rsidRPr="004042C4">
        <w:rPr>
          <w:rFonts w:cs="Times New Roman"/>
        </w:rPr>
        <w:t xml:space="preserve"> </w:t>
      </w:r>
      <w:r w:rsidR="00CE6228">
        <w:rPr>
          <w:rFonts w:cs="Times New Roman"/>
        </w:rPr>
        <w:t>(-90,90)</w:t>
      </w:r>
    </w:p>
    <w:p w14:paraId="6F481C2F" w14:textId="1660211C" w:rsidR="004042C4" w:rsidRDefault="00CE6228" w:rsidP="00FA68E2">
      <w:pPr>
        <w:pStyle w:val="ListParagraph"/>
        <w:numPr>
          <w:ilvl w:val="1"/>
          <w:numId w:val="14"/>
        </w:numPr>
        <w:rPr>
          <w:rFonts w:cs="Times New Roman"/>
        </w:rPr>
      </w:pPr>
      <w:r>
        <w:rPr>
          <w:rFonts w:cs="Times New Roman"/>
        </w:rPr>
        <w:t>Vz = 0 t</w:t>
      </w:r>
      <w:r w:rsidRPr="00CE6228">
        <w:rPr>
          <w:rFonts w:cs="Times New Roman"/>
        </w:rPr>
        <w:t>ươ</w:t>
      </w:r>
      <w:r>
        <w:rPr>
          <w:rFonts w:cs="Times New Roman"/>
        </w:rPr>
        <w:t xml:space="preserve">ng </w:t>
      </w:r>
      <w:r w:rsidRPr="00CE6228">
        <w:rPr>
          <w:rFonts w:cs="Times New Roman"/>
        </w:rPr>
        <w:t>đươ</w:t>
      </w:r>
      <w:r>
        <w:rPr>
          <w:rFonts w:cs="Times New Roman"/>
        </w:rPr>
        <w:t>n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h</w:t>
      </w:r>
      <w:r w:rsidRPr="00CE6228">
        <w:rPr>
          <w:rFonts w:cs="Times New Roman"/>
        </w:rPr>
        <w:t>ạ</w:t>
      </w:r>
      <w:r>
        <w:rPr>
          <w:rFonts w:cs="Times New Roman"/>
        </w:rPr>
        <w:t xml:space="preserve"> </w:t>
      </w:r>
      <w:r w:rsidRPr="00CE6228">
        <w:rPr>
          <w:rFonts w:cs="Times New Roman"/>
        </w:rPr>
        <w:t>độ</w:t>
      </w:r>
      <w:r>
        <w:rPr>
          <w:rFonts w:cs="Times New Roman"/>
        </w:rPr>
        <w:t xml:space="preserve"> cao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00E2E041" w14:textId="302650A5" w:rsidR="00CE6228" w:rsidRDefault="00CE6228" w:rsidP="00FA68E2">
      <w:pPr>
        <w:pStyle w:val="ListParagraph"/>
        <w:numPr>
          <w:ilvl w:val="1"/>
          <w:numId w:val="14"/>
        </w:numPr>
        <w:rPr>
          <w:rFonts w:cs="Times New Roman"/>
        </w:rPr>
      </w:pPr>
      <w:r>
        <w:rPr>
          <w:rFonts w:cs="Times New Roman"/>
        </w:rPr>
        <w:t>Vz = 1000 t</w:t>
      </w:r>
      <w:r w:rsidRPr="00CE6228">
        <w:rPr>
          <w:rFonts w:cs="Times New Roman"/>
        </w:rPr>
        <w:t>ươ</w:t>
      </w:r>
      <w:r>
        <w:rPr>
          <w:rFonts w:cs="Times New Roman"/>
        </w:rPr>
        <w:t xml:space="preserve">ng </w:t>
      </w:r>
      <w:r w:rsidRPr="00CE6228">
        <w:rPr>
          <w:rFonts w:cs="Times New Roman"/>
        </w:rPr>
        <w:t>đươn</w:t>
      </w:r>
      <w:r>
        <w:rPr>
          <w:rFonts w:cs="Times New Roman"/>
        </w:rPr>
        <w:t>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t</w:t>
      </w:r>
      <w:r w:rsidRPr="00CE6228">
        <w:rPr>
          <w:rFonts w:cs="Times New Roman"/>
        </w:rPr>
        <w:t>ă</w:t>
      </w:r>
      <w:r>
        <w:rPr>
          <w:rFonts w:cs="Times New Roman"/>
        </w:rPr>
        <w:t xml:space="preserve">ng </w:t>
      </w:r>
      <w:r w:rsidRPr="00CE6228">
        <w:rPr>
          <w:rFonts w:cs="Times New Roman"/>
        </w:rPr>
        <w:t>độ</w:t>
      </w:r>
      <w:r>
        <w:rPr>
          <w:rFonts w:cs="Times New Roman"/>
        </w:rPr>
        <w:t xml:space="preserve"> cao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48F0850F" w14:textId="0E6BE440" w:rsidR="00CE6228" w:rsidRDefault="00CE6228" w:rsidP="00FA68E2">
      <w:pPr>
        <w:pStyle w:val="ListParagraph"/>
        <w:numPr>
          <w:ilvl w:val="1"/>
          <w:numId w:val="14"/>
        </w:numPr>
        <w:rPr>
          <w:rFonts w:cs="Times New Roman"/>
        </w:rPr>
      </w:pPr>
      <w:r>
        <w:rPr>
          <w:rFonts w:cs="Times New Roman"/>
        </w:rPr>
        <w:t>Vz = 500 t</w:t>
      </w:r>
      <w:r w:rsidRPr="00CE6228">
        <w:rPr>
          <w:rFonts w:cs="Times New Roman"/>
        </w:rPr>
        <w:t>ươ</w:t>
      </w:r>
      <w:r>
        <w:rPr>
          <w:rFonts w:cs="Times New Roman"/>
        </w:rPr>
        <w:t xml:space="preserve">ng </w:t>
      </w:r>
      <w:r w:rsidRPr="00CE6228">
        <w:rPr>
          <w:rFonts w:cs="Times New Roman"/>
        </w:rPr>
        <w:t>đươ</w:t>
      </w:r>
      <w:r>
        <w:rPr>
          <w:rFonts w:cs="Times New Roman"/>
        </w:rPr>
        <w:t>ng v</w:t>
      </w:r>
      <w:r w:rsidRPr="00CE6228">
        <w:rPr>
          <w:rFonts w:cs="Times New Roman"/>
        </w:rPr>
        <w:t>ới</w:t>
      </w:r>
      <w:r>
        <w:rPr>
          <w:rFonts w:cs="Times New Roman"/>
        </w:rPr>
        <w:t xml:space="preserve"> l</w:t>
      </w:r>
      <w:r w:rsidRPr="00CE6228">
        <w:rPr>
          <w:rFonts w:cs="Times New Roman"/>
        </w:rPr>
        <w:t>ện</w:t>
      </w:r>
      <w:r>
        <w:rPr>
          <w:rFonts w:cs="Times New Roman"/>
        </w:rPr>
        <w:t>h gi</w:t>
      </w:r>
      <w:r w:rsidRPr="00CE6228">
        <w:rPr>
          <w:rFonts w:cs="Times New Roman"/>
        </w:rPr>
        <w:t>ữ</w:t>
      </w:r>
      <w:r>
        <w:rPr>
          <w:rFonts w:cs="Times New Roman"/>
        </w:rPr>
        <w:t xml:space="preserve"> đ</w:t>
      </w:r>
      <w:r w:rsidRPr="00CE6228">
        <w:rPr>
          <w:rFonts w:cs="Times New Roman"/>
        </w:rPr>
        <w:t>ộ</w:t>
      </w:r>
      <w:r>
        <w:rPr>
          <w:rFonts w:cs="Times New Roman"/>
        </w:rPr>
        <w:t xml:space="preserve"> cao c</w:t>
      </w:r>
      <w:r w:rsidRPr="00CE6228">
        <w:rPr>
          <w:rFonts w:cs="Times New Roman"/>
        </w:rPr>
        <w:t>ủa</w:t>
      </w:r>
      <w:r>
        <w:rPr>
          <w:rFonts w:cs="Times New Roman"/>
        </w:rPr>
        <w:t xml:space="preserve"> UAV.</w:t>
      </w:r>
    </w:p>
    <w:p w14:paraId="5C2029D0" w14:textId="71FF4B09" w:rsidR="00CE6228" w:rsidRDefault="00CE6228" w:rsidP="00CE6228">
      <w:pPr>
        <w:ind w:left="576" w:firstLine="0"/>
        <w:rPr>
          <w:rFonts w:cs="Times New Roman"/>
        </w:rPr>
      </w:pPr>
      <w:r>
        <w:rPr>
          <w:rFonts w:cs="Times New Roman"/>
        </w:rPr>
        <w:t>V</w:t>
      </w:r>
      <w:r w:rsidRPr="00CE6228">
        <w:rPr>
          <w:rFonts w:cs="Times New Roman"/>
        </w:rPr>
        <w:t>ớ</w:t>
      </w:r>
      <w:r>
        <w:rPr>
          <w:rFonts w:cs="Times New Roman"/>
        </w:rPr>
        <w:t>i Joystick_foward_backward nh</w:t>
      </w:r>
      <w:r w:rsidRPr="00CE6228">
        <w:rPr>
          <w:rFonts w:cs="Times New Roman"/>
        </w:rPr>
        <w:t>ư</w:t>
      </w:r>
      <w:r w:rsidR="00632627">
        <w:rPr>
          <w:rFonts w:cs="Times New Roman"/>
        </w:rPr>
        <w:t xml:space="preserve"> </w:t>
      </w:r>
      <w:r w:rsidR="00632627">
        <w:rPr>
          <w:rFonts w:cs="Times New Roman"/>
        </w:rPr>
        <w:fldChar w:fldCharType="begin"/>
      </w:r>
      <w:r w:rsidR="00632627">
        <w:rPr>
          <w:rFonts w:cs="Times New Roman"/>
        </w:rPr>
        <w:instrText xml:space="preserve"> REF _Ref128558283 \h </w:instrText>
      </w:r>
      <w:r w:rsidR="00632627">
        <w:rPr>
          <w:rFonts w:cs="Times New Roman"/>
        </w:rPr>
      </w:r>
      <w:r w:rsidR="00632627">
        <w:rPr>
          <w:rFonts w:cs="Times New Roman"/>
        </w:rPr>
        <w:fldChar w:fldCharType="separate"/>
      </w:r>
      <w:r w:rsidR="004B0529">
        <w:t xml:space="preserve">Hình </w:t>
      </w:r>
      <w:r w:rsidR="004B0529">
        <w:rPr>
          <w:noProof/>
        </w:rPr>
        <w:t>4</w:t>
      </w:r>
      <w:r w:rsidR="004B0529">
        <w:t>.</w:t>
      </w:r>
      <w:r w:rsidR="004B0529">
        <w:rPr>
          <w:noProof/>
        </w:rPr>
        <w:t>4</w:t>
      </w:r>
      <w:r w:rsidR="00632627">
        <w:rPr>
          <w:rFonts w:cs="Times New Roman"/>
        </w:rPr>
        <w:fldChar w:fldCharType="end"/>
      </w:r>
      <w:r>
        <w:rPr>
          <w:rFonts w:cs="Times New Roman"/>
        </w:rPr>
        <w:t>:</w:t>
      </w:r>
    </w:p>
    <w:p w14:paraId="6FABA3A2" w14:textId="77777777" w:rsidR="00CE6228" w:rsidRDefault="00CE6228" w:rsidP="00CE6228">
      <w:pPr>
        <w:keepNext/>
        <w:ind w:left="576" w:firstLine="0"/>
        <w:jc w:val="center"/>
      </w:pPr>
      <w:r>
        <w:rPr>
          <w:rFonts w:cs="Times New Roman"/>
          <w:noProof/>
        </w:rPr>
        <w:drawing>
          <wp:inline distT="0" distB="0" distL="0" distR="0" wp14:anchorId="19F20F75" wp14:editId="32F131B0">
            <wp:extent cx="2861954" cy="301934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ystickfob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3497" cy="3031524"/>
                    </a:xfrm>
                    <a:prstGeom prst="rect">
                      <a:avLst/>
                    </a:prstGeom>
                  </pic:spPr>
                </pic:pic>
              </a:graphicData>
            </a:graphic>
          </wp:inline>
        </w:drawing>
      </w:r>
    </w:p>
    <w:p w14:paraId="65A36DDA" w14:textId="18A54967" w:rsidR="00CE6228" w:rsidRDefault="00CE6228" w:rsidP="00CE6228">
      <w:pPr>
        <w:pStyle w:val="Caption"/>
      </w:pPr>
      <w:bookmarkStart w:id="470" w:name="_Ref128558283"/>
      <w:bookmarkStart w:id="471" w:name="_Toc128688890"/>
      <w:bookmarkStart w:id="472" w:name="_Toc128689369"/>
      <w:bookmarkStart w:id="473" w:name="_Toc128870160"/>
      <w:bookmarkStart w:id="474" w:name="_Toc128870314"/>
      <w:bookmarkStart w:id="475" w:name="_Toc128870382"/>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4</w:t>
      </w:r>
      <w:r w:rsidR="0017580F">
        <w:fldChar w:fldCharType="end"/>
      </w:r>
      <w:bookmarkEnd w:id="470"/>
      <w:r>
        <w:t xml:space="preserve"> Joystick_foward_backward</w:t>
      </w:r>
      <w:bookmarkEnd w:id="471"/>
      <w:bookmarkEnd w:id="472"/>
      <w:bookmarkEnd w:id="473"/>
      <w:bookmarkEnd w:id="474"/>
      <w:bookmarkEnd w:id="475"/>
    </w:p>
    <w:p w14:paraId="7474BF34" w14:textId="1D84B154" w:rsidR="00CE6228" w:rsidRPr="00632627" w:rsidRDefault="000410DB" w:rsidP="00FA68E2">
      <w:pPr>
        <w:pStyle w:val="ListParagraph"/>
        <w:numPr>
          <w:ilvl w:val="0"/>
          <w:numId w:val="14"/>
        </w:numPr>
      </w:pPr>
      <m:oMath>
        <m:r>
          <w:rPr>
            <w:rFonts w:ascii="Cambria Math" w:hAnsi="Cambria Math"/>
          </w:rPr>
          <m:t xml:space="preserve">Vx= </m:t>
        </m:r>
        <m:f>
          <m:fPr>
            <m:ctrlPr>
              <w:rPr>
                <w:rFonts w:ascii="Cambria Math" w:hAnsi="Cambria Math" w:cs="Times New Roman"/>
                <w:i/>
              </w:rPr>
            </m:ctrlPr>
          </m:fPr>
          <m:num>
            <m:r>
              <m:rPr>
                <m:sty m:val="p"/>
              </m:rPr>
              <w:rPr>
                <w:rFonts w:ascii="Cambria Math" w:hAnsi="Cambria Math" w:cs="Times New Roman"/>
              </w:rPr>
              <m:t>α</m:t>
            </m:r>
          </m:num>
          <m:den>
            <m:r>
              <w:rPr>
                <w:rFonts w:ascii="Cambria Math" w:hAnsi="Cambria Math" w:cs="Times New Roman"/>
              </w:rPr>
              <m:t>180</m:t>
            </m:r>
          </m:den>
        </m:f>
        <m:r>
          <w:rPr>
            <w:rFonts w:ascii="Cambria Math" w:hAnsi="Cambria Math" w:cs="Times New Roman"/>
          </w:rPr>
          <m:t>*1000</m:t>
        </m:r>
      </m:oMath>
      <w:r w:rsidR="00632627">
        <w:rPr>
          <w:rFonts w:cs="Times New Roman"/>
        </w:rPr>
        <w:t xml:space="preserve">  </w:t>
      </w:r>
      <w:r w:rsidR="00632627" w:rsidRPr="004042C4">
        <w:rPr>
          <w:rFonts w:cs="Times New Roman"/>
        </w:rPr>
        <w:t xml:space="preserve">với </w:t>
      </w:r>
      <w:r w:rsidR="00632627">
        <w:rPr>
          <w:rFonts w:cs="Times New Roman"/>
        </w:rPr>
        <w:t>Vx</w:t>
      </w:r>
      <w:r w:rsidR="00632627" w:rsidRPr="004042C4">
        <w:rPr>
          <w:rFonts w:cs="Times New Roman"/>
        </w:rPr>
        <w:t xml:space="preserve"> </w:t>
      </w:r>
      <w:r w:rsidR="00632627" w:rsidRPr="004042C4">
        <w:rPr>
          <w:rFonts w:ascii="Cambria Math" w:hAnsi="Cambria Math" w:cs="Cambria Math"/>
        </w:rPr>
        <w:t>∈</w:t>
      </w:r>
      <w:r w:rsidR="00632627" w:rsidRPr="004042C4">
        <w:rPr>
          <w:rFonts w:cs="Times New Roman"/>
        </w:rPr>
        <w:t xml:space="preserve"> (</w:t>
      </w:r>
      <w:r w:rsidR="00632627">
        <w:rPr>
          <w:rFonts w:cs="Times New Roman"/>
        </w:rPr>
        <w:t>-500,5</w:t>
      </w:r>
      <w:r w:rsidR="00632627" w:rsidRPr="004042C4">
        <w:rPr>
          <w:rFonts w:cs="Times New Roman"/>
        </w:rPr>
        <w:t xml:space="preserve">00) </w:t>
      </w:r>
      <w:r w:rsidR="00632627">
        <w:rPr>
          <w:rFonts w:cs="Times New Roman"/>
        </w:rPr>
        <w:t xml:space="preserve">, </w:t>
      </w:r>
      <w:r w:rsidR="00632627" w:rsidRPr="00A61B1C">
        <w:t>α</w:t>
      </w:r>
      <w:r w:rsidR="00632627">
        <w:rPr>
          <w:rFonts w:ascii="Arial" w:hAnsi="Arial" w:cs="Arial"/>
          <w:color w:val="4D5156"/>
          <w:sz w:val="21"/>
          <w:szCs w:val="21"/>
          <w:shd w:val="clear" w:color="auto" w:fill="FFFFFF"/>
        </w:rPr>
        <w:t xml:space="preserve"> </w:t>
      </w:r>
      <w:r w:rsidR="00632627" w:rsidRPr="004042C4">
        <w:rPr>
          <w:rFonts w:ascii="Cambria Math" w:hAnsi="Cambria Math" w:cs="Cambria Math"/>
        </w:rPr>
        <w:t>∈</w:t>
      </w:r>
      <w:r w:rsidR="00632627" w:rsidRPr="004042C4">
        <w:rPr>
          <w:rFonts w:cs="Times New Roman"/>
        </w:rPr>
        <w:t xml:space="preserve"> </w:t>
      </w:r>
      <w:r w:rsidR="00632627">
        <w:rPr>
          <w:rFonts w:cs="Times New Roman"/>
        </w:rPr>
        <w:t>(-90,90)</w:t>
      </w:r>
    </w:p>
    <w:p w14:paraId="1D69758A" w14:textId="072561E3" w:rsidR="00632627" w:rsidRDefault="00632627" w:rsidP="00FA68E2">
      <w:pPr>
        <w:pStyle w:val="ListParagraph"/>
        <w:numPr>
          <w:ilvl w:val="1"/>
          <w:numId w:val="14"/>
        </w:numPr>
        <w:rPr>
          <w:rFonts w:cs="Times New Roman"/>
        </w:rPr>
      </w:pPr>
      <w:r>
        <w:rPr>
          <w:rFonts w:cs="Times New Roman"/>
        </w:rPr>
        <w:t>Vx = -500 t</w:t>
      </w:r>
      <w:r w:rsidRPr="00CE6228">
        <w:rPr>
          <w:rFonts w:cs="Times New Roman"/>
        </w:rPr>
        <w:t>ươ</w:t>
      </w:r>
      <w:r>
        <w:rPr>
          <w:rFonts w:cs="Times New Roman"/>
        </w:rPr>
        <w:t xml:space="preserve">ng </w:t>
      </w:r>
      <w:r w:rsidRPr="00CE6228">
        <w:rPr>
          <w:rFonts w:cs="Times New Roman"/>
        </w:rPr>
        <w:t>đươ</w:t>
      </w:r>
      <w:r>
        <w:rPr>
          <w:rFonts w:cs="Times New Roman"/>
        </w:rPr>
        <w:t>n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l</w:t>
      </w:r>
      <w:r w:rsidRPr="00632627">
        <w:rPr>
          <w:rFonts w:cs="Times New Roman"/>
        </w:rPr>
        <w:t>ùi</w:t>
      </w:r>
      <w:r>
        <w:rPr>
          <w:rFonts w:cs="Times New Roman"/>
        </w:rPr>
        <w:t xml:space="preserve">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71CEF0FE" w14:textId="34C0E3E2" w:rsidR="00632627" w:rsidRDefault="00F65E6A" w:rsidP="00FA68E2">
      <w:pPr>
        <w:pStyle w:val="ListParagraph"/>
        <w:numPr>
          <w:ilvl w:val="1"/>
          <w:numId w:val="14"/>
        </w:numPr>
        <w:rPr>
          <w:rFonts w:cs="Times New Roman"/>
        </w:rPr>
      </w:pPr>
      <w:r>
        <w:rPr>
          <w:rFonts w:cs="Times New Roman"/>
        </w:rPr>
        <w:t>Vx = 5</w:t>
      </w:r>
      <w:r w:rsidR="00632627">
        <w:rPr>
          <w:rFonts w:cs="Times New Roman"/>
        </w:rPr>
        <w:t>00 t</w:t>
      </w:r>
      <w:r w:rsidR="00632627" w:rsidRPr="00CE6228">
        <w:rPr>
          <w:rFonts w:cs="Times New Roman"/>
        </w:rPr>
        <w:t>ươ</w:t>
      </w:r>
      <w:r w:rsidR="00632627">
        <w:rPr>
          <w:rFonts w:cs="Times New Roman"/>
        </w:rPr>
        <w:t xml:space="preserve">ng </w:t>
      </w:r>
      <w:r w:rsidR="00632627" w:rsidRPr="00CE6228">
        <w:rPr>
          <w:rFonts w:cs="Times New Roman"/>
        </w:rPr>
        <w:t>đươn</w:t>
      </w:r>
      <w:r w:rsidR="00632627">
        <w:rPr>
          <w:rFonts w:cs="Times New Roman"/>
        </w:rPr>
        <w:t>g v</w:t>
      </w:r>
      <w:r w:rsidR="00632627" w:rsidRPr="00CE6228">
        <w:rPr>
          <w:rFonts w:cs="Times New Roman"/>
        </w:rPr>
        <w:t>ới</w:t>
      </w:r>
      <w:r w:rsidR="00632627">
        <w:rPr>
          <w:rFonts w:cs="Times New Roman"/>
        </w:rPr>
        <w:t xml:space="preserve"> v</w:t>
      </w:r>
      <w:r w:rsidR="00632627" w:rsidRPr="00CE6228">
        <w:rPr>
          <w:rFonts w:cs="Times New Roman"/>
        </w:rPr>
        <w:t>ận</w:t>
      </w:r>
      <w:r w:rsidR="00632627">
        <w:rPr>
          <w:rFonts w:cs="Times New Roman"/>
        </w:rPr>
        <w:t xml:space="preserve"> t</w:t>
      </w:r>
      <w:r w:rsidR="00632627" w:rsidRPr="00CE6228">
        <w:rPr>
          <w:rFonts w:cs="Times New Roman"/>
        </w:rPr>
        <w:t>ốc</w:t>
      </w:r>
      <w:r w:rsidR="00632627">
        <w:rPr>
          <w:rFonts w:cs="Times New Roman"/>
        </w:rPr>
        <w:t xml:space="preserve"> t</w:t>
      </w:r>
      <w:r>
        <w:rPr>
          <w:rFonts w:cs="Times New Roman"/>
        </w:rPr>
        <w:t>i</w:t>
      </w:r>
      <w:r w:rsidRPr="00F65E6A">
        <w:rPr>
          <w:rFonts w:cs="Times New Roman"/>
        </w:rPr>
        <w:t>ến</w:t>
      </w:r>
      <w:r w:rsidR="00632627">
        <w:rPr>
          <w:rFonts w:cs="Times New Roman"/>
        </w:rPr>
        <w:t xml:space="preserve"> t</w:t>
      </w:r>
      <w:r w:rsidR="00632627" w:rsidRPr="00CE6228">
        <w:rPr>
          <w:rFonts w:cs="Times New Roman"/>
        </w:rPr>
        <w:t>ối</w:t>
      </w:r>
      <w:r w:rsidR="00632627">
        <w:rPr>
          <w:rFonts w:cs="Times New Roman"/>
        </w:rPr>
        <w:t xml:space="preserve"> </w:t>
      </w:r>
      <w:r w:rsidR="00632627" w:rsidRPr="00CE6228">
        <w:rPr>
          <w:rFonts w:cs="Times New Roman"/>
        </w:rPr>
        <w:t>đ</w:t>
      </w:r>
      <w:r w:rsidR="00632627">
        <w:rPr>
          <w:rFonts w:cs="Times New Roman"/>
        </w:rPr>
        <w:t xml:space="preserve">a </w:t>
      </w:r>
      <w:r w:rsidR="00632627" w:rsidRPr="00CE6228">
        <w:rPr>
          <w:rFonts w:cs="Times New Roman"/>
        </w:rPr>
        <w:t>đ</w:t>
      </w:r>
      <w:r w:rsidR="00632627">
        <w:rPr>
          <w:rFonts w:cs="Times New Roman"/>
        </w:rPr>
        <w:t>ư</w:t>
      </w:r>
      <w:r w:rsidR="00632627" w:rsidRPr="00CE6228">
        <w:rPr>
          <w:rFonts w:cs="Times New Roman"/>
        </w:rPr>
        <w:t>ợc</w:t>
      </w:r>
      <w:r w:rsidR="00632627">
        <w:rPr>
          <w:rFonts w:cs="Times New Roman"/>
        </w:rPr>
        <w:t xml:space="preserve"> c</w:t>
      </w:r>
      <w:r w:rsidR="00632627" w:rsidRPr="00CE6228">
        <w:rPr>
          <w:rFonts w:cs="Times New Roman"/>
        </w:rPr>
        <w:t>ấ</w:t>
      </w:r>
      <w:r w:rsidR="00632627">
        <w:rPr>
          <w:rFonts w:cs="Times New Roman"/>
        </w:rPr>
        <w:t>u h</w:t>
      </w:r>
      <w:r w:rsidR="00632627" w:rsidRPr="00CE6228">
        <w:rPr>
          <w:rFonts w:cs="Times New Roman"/>
        </w:rPr>
        <w:t>ình</w:t>
      </w:r>
      <w:r w:rsidR="00632627">
        <w:rPr>
          <w:rFonts w:cs="Times New Roman"/>
        </w:rPr>
        <w:t xml:space="preserve"> tr</w:t>
      </w:r>
      <w:r w:rsidR="00632627" w:rsidRPr="00CE6228">
        <w:rPr>
          <w:rFonts w:cs="Times New Roman"/>
        </w:rPr>
        <w:t>ê</w:t>
      </w:r>
      <w:r w:rsidR="00632627">
        <w:rPr>
          <w:rFonts w:cs="Times New Roman"/>
        </w:rPr>
        <w:t>n UAV.</w:t>
      </w:r>
    </w:p>
    <w:p w14:paraId="2CAA9F45" w14:textId="7A227B1D" w:rsidR="00F65E6A" w:rsidRPr="00632627" w:rsidRDefault="003D240A" w:rsidP="00F65E6A">
      <w:pPr>
        <w:pStyle w:val="ListParagraph"/>
        <w:numPr>
          <w:ilvl w:val="0"/>
          <w:numId w:val="14"/>
        </w:numPr>
      </w:pPr>
      <m:oMath>
        <m:r>
          <w:rPr>
            <w:rFonts w:ascii="Cambria Math" w:hAnsi="Cambria Math"/>
          </w:rPr>
          <m:t xml:space="preserve">Vyaw= </m:t>
        </m:r>
        <m:f>
          <m:fPr>
            <m:ctrlPr>
              <w:rPr>
                <w:rFonts w:ascii="Cambria Math" w:hAnsi="Cambria Math" w:cs="Times New Roman"/>
                <w:i/>
              </w:rPr>
            </m:ctrlPr>
          </m:fPr>
          <m:num>
            <m:r>
              <m:rPr>
                <m:sty m:val="p"/>
              </m:rPr>
              <w:rPr>
                <w:rFonts w:ascii="Cambria Math" w:hAnsi="Cambria Math" w:cs="Times New Roman"/>
              </w:rPr>
              <m:t>β</m:t>
            </m:r>
          </m:num>
          <m:den>
            <m:r>
              <w:rPr>
                <w:rFonts w:ascii="Cambria Math" w:hAnsi="Cambria Math" w:cs="Times New Roman"/>
              </w:rPr>
              <m:t>180</m:t>
            </m:r>
          </m:den>
        </m:f>
        <m:r>
          <w:rPr>
            <w:rFonts w:ascii="Cambria Math" w:hAnsi="Cambria Math" w:cs="Times New Roman"/>
          </w:rPr>
          <m:t>*1000</m:t>
        </m:r>
      </m:oMath>
      <w:r w:rsidR="00F65E6A">
        <w:rPr>
          <w:rFonts w:cs="Times New Roman"/>
        </w:rPr>
        <w:t xml:space="preserve">  </w:t>
      </w:r>
      <w:r w:rsidR="00F65E6A" w:rsidRPr="004042C4">
        <w:rPr>
          <w:rFonts w:cs="Times New Roman"/>
        </w:rPr>
        <w:t xml:space="preserve">với </w:t>
      </w:r>
      <w:r w:rsidR="00F65E6A">
        <w:rPr>
          <w:rFonts w:cs="Times New Roman"/>
        </w:rPr>
        <w:t>Vyaw</w:t>
      </w:r>
      <w:r w:rsidR="00F65E6A" w:rsidRPr="004042C4">
        <w:rPr>
          <w:rFonts w:cs="Times New Roman"/>
        </w:rPr>
        <w:t xml:space="preserve"> </w:t>
      </w:r>
      <w:r w:rsidR="00F65E6A" w:rsidRPr="004042C4">
        <w:rPr>
          <w:rFonts w:ascii="Cambria Math" w:hAnsi="Cambria Math" w:cs="Cambria Math"/>
        </w:rPr>
        <w:t>∈</w:t>
      </w:r>
      <w:r w:rsidR="00F65E6A" w:rsidRPr="004042C4">
        <w:rPr>
          <w:rFonts w:cs="Times New Roman"/>
        </w:rPr>
        <w:t xml:space="preserve"> (</w:t>
      </w:r>
      <w:r w:rsidR="00F65E6A">
        <w:rPr>
          <w:rFonts w:cs="Times New Roman"/>
        </w:rPr>
        <w:t>-500,5</w:t>
      </w:r>
      <w:r w:rsidR="00F65E6A" w:rsidRPr="004042C4">
        <w:rPr>
          <w:rFonts w:cs="Times New Roman"/>
        </w:rPr>
        <w:t xml:space="preserve">00) </w:t>
      </w:r>
      <w:r w:rsidR="00F65E6A">
        <w:rPr>
          <w:rFonts w:cs="Times New Roman"/>
        </w:rPr>
        <w:t xml:space="preserve">, </w:t>
      </w:r>
      <w:r w:rsidR="00F65E6A" w:rsidRPr="008C569D">
        <w:t>β</w:t>
      </w:r>
      <w:r w:rsidR="00F65E6A">
        <w:rPr>
          <w:rFonts w:ascii="Arial" w:hAnsi="Arial" w:cs="Arial"/>
          <w:b/>
          <w:bCs/>
          <w:color w:val="202124"/>
          <w:sz w:val="21"/>
          <w:szCs w:val="21"/>
          <w:shd w:val="clear" w:color="auto" w:fill="FFFFFF"/>
        </w:rPr>
        <w:t xml:space="preserve"> </w:t>
      </w:r>
      <w:r w:rsidR="00F65E6A" w:rsidRPr="004042C4">
        <w:rPr>
          <w:rFonts w:ascii="Cambria Math" w:hAnsi="Cambria Math" w:cs="Cambria Math"/>
        </w:rPr>
        <w:t>∈</w:t>
      </w:r>
      <w:r w:rsidR="00F65E6A" w:rsidRPr="004042C4">
        <w:rPr>
          <w:rFonts w:cs="Times New Roman"/>
        </w:rPr>
        <w:t xml:space="preserve"> </w:t>
      </w:r>
      <w:r w:rsidR="00F65E6A">
        <w:rPr>
          <w:rFonts w:cs="Times New Roman"/>
        </w:rPr>
        <w:t>(-90,90)</w:t>
      </w:r>
    </w:p>
    <w:p w14:paraId="28ACE718" w14:textId="22D5DB70" w:rsidR="00F65E6A" w:rsidRDefault="00F65E6A" w:rsidP="00F65E6A">
      <w:pPr>
        <w:pStyle w:val="ListParagraph"/>
        <w:numPr>
          <w:ilvl w:val="1"/>
          <w:numId w:val="14"/>
        </w:numPr>
        <w:rPr>
          <w:rFonts w:cs="Times New Roman"/>
        </w:rPr>
      </w:pPr>
      <w:r>
        <w:rPr>
          <w:rFonts w:cs="Times New Roman"/>
        </w:rPr>
        <w:t>Vyaw = -500 t</w:t>
      </w:r>
      <w:r w:rsidRPr="00CE6228">
        <w:rPr>
          <w:rFonts w:cs="Times New Roman"/>
        </w:rPr>
        <w:t>ươ</w:t>
      </w:r>
      <w:r>
        <w:rPr>
          <w:rFonts w:cs="Times New Roman"/>
        </w:rPr>
        <w:t xml:space="preserve">ng </w:t>
      </w:r>
      <w:r w:rsidRPr="00CE6228">
        <w:rPr>
          <w:rFonts w:cs="Times New Roman"/>
        </w:rPr>
        <w:t>đươ</w:t>
      </w:r>
      <w:r>
        <w:rPr>
          <w:rFonts w:cs="Times New Roman"/>
        </w:rPr>
        <w:t>n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g</w:t>
      </w:r>
      <w:r w:rsidRPr="00F65E6A">
        <w:rPr>
          <w:rFonts w:cs="Times New Roman"/>
        </w:rPr>
        <w:t>ó</w:t>
      </w:r>
      <w:r>
        <w:rPr>
          <w:rFonts w:cs="Times New Roman"/>
        </w:rPr>
        <w:t>c theo chi</w:t>
      </w:r>
      <w:r w:rsidRPr="00F65E6A">
        <w:rPr>
          <w:rFonts w:cs="Times New Roman"/>
        </w:rPr>
        <w:t>ều</w:t>
      </w:r>
      <w:r>
        <w:rPr>
          <w:rFonts w:cs="Times New Roman"/>
        </w:rPr>
        <w:t xml:space="preserve"> kim </w:t>
      </w:r>
      <w:r w:rsidRPr="00F65E6A">
        <w:rPr>
          <w:rFonts w:cs="Times New Roman"/>
        </w:rPr>
        <w:t>đồng</w:t>
      </w:r>
      <w:r>
        <w:rPr>
          <w:rFonts w:cs="Times New Roman"/>
        </w:rPr>
        <w:t xml:space="preserve"> h</w:t>
      </w:r>
      <w:r w:rsidRPr="00F65E6A">
        <w:rPr>
          <w:rFonts w:cs="Times New Roman"/>
        </w:rPr>
        <w:t>ồ</w:t>
      </w:r>
      <w:r>
        <w:rPr>
          <w:rFonts w:cs="Times New Roman"/>
        </w:rPr>
        <w:t xml:space="preserve">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0C2A5312" w14:textId="13F8487F" w:rsidR="00F65E6A" w:rsidRDefault="00F65E6A" w:rsidP="00F65E6A">
      <w:pPr>
        <w:pStyle w:val="ListParagraph"/>
        <w:numPr>
          <w:ilvl w:val="1"/>
          <w:numId w:val="14"/>
        </w:numPr>
        <w:rPr>
          <w:rFonts w:cs="Times New Roman"/>
        </w:rPr>
      </w:pPr>
      <w:r>
        <w:rPr>
          <w:rFonts w:cs="Times New Roman"/>
        </w:rPr>
        <w:t>Vx = 500 t</w:t>
      </w:r>
      <w:r w:rsidRPr="00CE6228">
        <w:rPr>
          <w:rFonts w:cs="Times New Roman"/>
        </w:rPr>
        <w:t>ươ</w:t>
      </w:r>
      <w:r>
        <w:rPr>
          <w:rFonts w:cs="Times New Roman"/>
        </w:rPr>
        <w:t xml:space="preserve">ng </w:t>
      </w:r>
      <w:r w:rsidRPr="00CE6228">
        <w:rPr>
          <w:rFonts w:cs="Times New Roman"/>
        </w:rPr>
        <w:t>đươn</w:t>
      </w:r>
      <w:r>
        <w:rPr>
          <w:rFonts w:cs="Times New Roman"/>
        </w:rPr>
        <w:t>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g</w:t>
      </w:r>
      <w:r w:rsidRPr="00F65E6A">
        <w:rPr>
          <w:rFonts w:cs="Times New Roman"/>
        </w:rPr>
        <w:t>ó</w:t>
      </w:r>
      <w:r>
        <w:rPr>
          <w:rFonts w:cs="Times New Roman"/>
        </w:rPr>
        <w:t>c ngư</w:t>
      </w:r>
      <w:r w:rsidRPr="00F65E6A">
        <w:rPr>
          <w:rFonts w:cs="Times New Roman"/>
        </w:rPr>
        <w:t>ợ</w:t>
      </w:r>
      <w:r>
        <w:rPr>
          <w:rFonts w:cs="Times New Roman"/>
        </w:rPr>
        <w:t>c chi</w:t>
      </w:r>
      <w:r w:rsidRPr="00F65E6A">
        <w:rPr>
          <w:rFonts w:cs="Times New Roman"/>
        </w:rPr>
        <w:t>ề</w:t>
      </w:r>
      <w:r>
        <w:rPr>
          <w:rFonts w:cs="Times New Roman"/>
        </w:rPr>
        <w:t xml:space="preserve">u kim </w:t>
      </w:r>
      <w:r w:rsidRPr="00F65E6A">
        <w:rPr>
          <w:rFonts w:cs="Times New Roman"/>
        </w:rPr>
        <w:t>đồng</w:t>
      </w:r>
      <w:r>
        <w:rPr>
          <w:rFonts w:cs="Times New Roman"/>
        </w:rPr>
        <w:t xml:space="preserve"> h</w:t>
      </w:r>
      <w:r w:rsidRPr="00F65E6A">
        <w:rPr>
          <w:rFonts w:cs="Times New Roman"/>
        </w:rPr>
        <w:t>ồ</w:t>
      </w:r>
      <w:r>
        <w:rPr>
          <w:rFonts w:cs="Times New Roman"/>
        </w:rPr>
        <w:t xml:space="preserve">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0693B797" w14:textId="091E5043" w:rsidR="00632627" w:rsidRPr="00CE6228" w:rsidRDefault="00D53077" w:rsidP="00D53077">
      <w:r>
        <w:t>V</w:t>
      </w:r>
      <w:r w:rsidRPr="00D53077">
        <w:t>ới</w:t>
      </w:r>
      <w:r>
        <w:t xml:space="preserve"> Steering_</w:t>
      </w:r>
      <w:r w:rsidRPr="00D53077">
        <w:t>w</w:t>
      </w:r>
      <w:r>
        <w:t>heel</w:t>
      </w:r>
      <w:r w:rsidR="00AE25AA">
        <w:t xml:space="preserve"> nh</w:t>
      </w:r>
      <w:r w:rsidR="00AE25AA" w:rsidRPr="00AE25AA">
        <w:t>ư</w:t>
      </w:r>
      <w:r w:rsidR="00AE25AA">
        <w:t xml:space="preserve"> </w:t>
      </w:r>
      <w:r w:rsidR="00231634">
        <w:fldChar w:fldCharType="begin"/>
      </w:r>
      <w:r w:rsidR="00231634">
        <w:instrText xml:space="preserve"> REF _Ref128559177 \h </w:instrText>
      </w:r>
      <w:r w:rsidR="00231634">
        <w:fldChar w:fldCharType="separate"/>
      </w:r>
      <w:r w:rsidR="004B0529">
        <w:t xml:space="preserve">Hình </w:t>
      </w:r>
      <w:r w:rsidR="004B0529">
        <w:rPr>
          <w:noProof/>
        </w:rPr>
        <w:t>4</w:t>
      </w:r>
      <w:r w:rsidR="004B0529">
        <w:t>.</w:t>
      </w:r>
      <w:r w:rsidR="004B0529">
        <w:rPr>
          <w:noProof/>
        </w:rPr>
        <w:t>5</w:t>
      </w:r>
      <w:r w:rsidR="00231634">
        <w:fldChar w:fldCharType="end"/>
      </w:r>
      <w:r w:rsidR="00AE25AA">
        <w:t>:</w:t>
      </w:r>
    </w:p>
    <w:p w14:paraId="688A792C" w14:textId="77777777" w:rsidR="00AE25AA" w:rsidRDefault="00AE25AA" w:rsidP="00AE25AA">
      <w:pPr>
        <w:keepNext/>
        <w:jc w:val="center"/>
      </w:pPr>
      <w:r>
        <w:rPr>
          <w:noProof/>
        </w:rPr>
        <w:drawing>
          <wp:inline distT="0" distB="0" distL="0" distR="0" wp14:anchorId="3CA33AF8" wp14:editId="5AF6C067">
            <wp:extent cx="2193327" cy="199505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eringwhe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995" cy="2034775"/>
                    </a:xfrm>
                    <a:prstGeom prst="rect">
                      <a:avLst/>
                    </a:prstGeom>
                  </pic:spPr>
                </pic:pic>
              </a:graphicData>
            </a:graphic>
          </wp:inline>
        </w:drawing>
      </w:r>
    </w:p>
    <w:p w14:paraId="23576DF2" w14:textId="37C5ED37" w:rsidR="00AE25AA" w:rsidRDefault="00AE25AA" w:rsidP="00AE25AA">
      <w:pPr>
        <w:pStyle w:val="Caption"/>
      </w:pPr>
      <w:bookmarkStart w:id="476" w:name="_Ref128559177"/>
      <w:bookmarkStart w:id="477" w:name="_Toc128688891"/>
      <w:bookmarkStart w:id="478" w:name="_Toc128689370"/>
      <w:bookmarkStart w:id="479" w:name="_Toc128870161"/>
      <w:bookmarkStart w:id="480" w:name="_Toc128870315"/>
      <w:bookmarkStart w:id="481" w:name="_Toc128870383"/>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5</w:t>
      </w:r>
      <w:r w:rsidR="0017580F">
        <w:fldChar w:fldCharType="end"/>
      </w:r>
      <w:bookmarkEnd w:id="476"/>
      <w:r>
        <w:t xml:space="preserve"> Steering_</w:t>
      </w:r>
      <w:r w:rsidRPr="00AE25AA">
        <w:t>w</w:t>
      </w:r>
      <w:r>
        <w:t>heel</w:t>
      </w:r>
      <w:bookmarkEnd w:id="477"/>
      <w:bookmarkEnd w:id="478"/>
      <w:bookmarkEnd w:id="479"/>
      <w:bookmarkEnd w:id="480"/>
      <w:bookmarkEnd w:id="481"/>
    </w:p>
    <w:p w14:paraId="730961F5" w14:textId="0691B7C5" w:rsidR="0085546A" w:rsidRPr="00632627" w:rsidRDefault="002F1A05" w:rsidP="0085546A">
      <w:pPr>
        <w:pStyle w:val="ListParagraph"/>
        <w:numPr>
          <w:ilvl w:val="0"/>
          <w:numId w:val="14"/>
        </w:numPr>
      </w:pPr>
      <m:oMath>
        <m:r>
          <w:rPr>
            <w:rFonts w:ascii="Cambria Math" w:hAnsi="Cambria Math"/>
          </w:rPr>
          <m:t xml:space="preserve">Vy= </m:t>
        </m:r>
        <m:f>
          <m:fPr>
            <m:ctrlPr>
              <w:rPr>
                <w:rFonts w:ascii="Cambria Math" w:hAnsi="Cambria Math" w:cs="Times New Roman"/>
                <w:i/>
              </w:rPr>
            </m:ctrlPr>
          </m:fPr>
          <m:num>
            <m:r>
              <m:rPr>
                <m:sty m:val="p"/>
              </m:rPr>
              <w:rPr>
                <w:rFonts w:ascii="Cambria Math" w:hAnsi="Cambria Math" w:cs="Times New Roman"/>
              </w:rPr>
              <m:t>90 - α</m:t>
            </m:r>
          </m:num>
          <m:den>
            <m:r>
              <w:rPr>
                <w:rFonts w:ascii="Cambria Math" w:hAnsi="Cambria Math" w:cs="Times New Roman"/>
              </w:rPr>
              <m:t>180</m:t>
            </m:r>
          </m:den>
        </m:f>
        <m:r>
          <w:rPr>
            <w:rFonts w:ascii="Cambria Math" w:hAnsi="Cambria Math" w:cs="Times New Roman"/>
          </w:rPr>
          <m:t>*1000</m:t>
        </m:r>
      </m:oMath>
      <w:r w:rsidR="0085546A">
        <w:rPr>
          <w:rFonts w:cs="Times New Roman"/>
        </w:rPr>
        <w:t xml:space="preserve">  </w:t>
      </w:r>
      <w:r w:rsidR="0085546A" w:rsidRPr="004042C4">
        <w:rPr>
          <w:rFonts w:cs="Times New Roman"/>
        </w:rPr>
        <w:t xml:space="preserve">với </w:t>
      </w:r>
      <w:r w:rsidR="0085546A">
        <w:rPr>
          <w:rFonts w:cs="Times New Roman"/>
        </w:rPr>
        <w:t>V</w:t>
      </w:r>
      <w:r w:rsidR="005A44A5">
        <w:rPr>
          <w:rFonts w:cs="Times New Roman"/>
        </w:rPr>
        <w:t>y</w:t>
      </w:r>
      <w:r w:rsidR="0085546A" w:rsidRPr="004042C4">
        <w:rPr>
          <w:rFonts w:cs="Times New Roman"/>
        </w:rPr>
        <w:t xml:space="preserve"> </w:t>
      </w:r>
      <w:r w:rsidR="0085546A" w:rsidRPr="004042C4">
        <w:rPr>
          <w:rFonts w:ascii="Cambria Math" w:hAnsi="Cambria Math" w:cs="Cambria Math"/>
        </w:rPr>
        <w:t>∈</w:t>
      </w:r>
      <w:r w:rsidR="0085546A" w:rsidRPr="004042C4">
        <w:rPr>
          <w:rFonts w:cs="Times New Roman"/>
        </w:rPr>
        <w:t xml:space="preserve"> (</w:t>
      </w:r>
      <w:r w:rsidR="0085546A">
        <w:rPr>
          <w:rFonts w:cs="Times New Roman"/>
        </w:rPr>
        <w:t>-500,5</w:t>
      </w:r>
      <w:r w:rsidR="0085546A" w:rsidRPr="004042C4">
        <w:rPr>
          <w:rFonts w:cs="Times New Roman"/>
        </w:rPr>
        <w:t xml:space="preserve">00) </w:t>
      </w:r>
      <w:r w:rsidR="0085546A">
        <w:rPr>
          <w:rFonts w:cs="Times New Roman"/>
        </w:rPr>
        <w:t xml:space="preserve">, </w:t>
      </w:r>
      <w:r w:rsidR="0085546A" w:rsidRPr="00A61B1C">
        <w:t>α</w:t>
      </w:r>
      <w:r w:rsidR="0085546A">
        <w:rPr>
          <w:rFonts w:ascii="Arial" w:hAnsi="Arial" w:cs="Arial"/>
          <w:color w:val="4D5156"/>
          <w:sz w:val="21"/>
          <w:szCs w:val="21"/>
          <w:shd w:val="clear" w:color="auto" w:fill="FFFFFF"/>
        </w:rPr>
        <w:t xml:space="preserve"> </w:t>
      </w:r>
      <w:r w:rsidR="0085546A" w:rsidRPr="004042C4">
        <w:rPr>
          <w:rFonts w:ascii="Cambria Math" w:hAnsi="Cambria Math" w:cs="Cambria Math"/>
        </w:rPr>
        <w:t>∈</w:t>
      </w:r>
      <w:r w:rsidR="0085546A" w:rsidRPr="004042C4">
        <w:rPr>
          <w:rFonts w:cs="Times New Roman"/>
        </w:rPr>
        <w:t xml:space="preserve"> </w:t>
      </w:r>
      <w:r w:rsidR="0085546A">
        <w:rPr>
          <w:rFonts w:cs="Times New Roman"/>
        </w:rPr>
        <w:t>(0,</w:t>
      </w:r>
      <w:r w:rsidR="005A44A5">
        <w:rPr>
          <w:rFonts w:cs="Times New Roman"/>
        </w:rPr>
        <w:t>18</w:t>
      </w:r>
      <w:r w:rsidR="0085546A">
        <w:rPr>
          <w:rFonts w:cs="Times New Roman"/>
        </w:rPr>
        <w:t>0)</w:t>
      </w:r>
    </w:p>
    <w:p w14:paraId="49FFEB97" w14:textId="157726B0" w:rsidR="0085546A" w:rsidRDefault="0085546A" w:rsidP="0085546A">
      <w:pPr>
        <w:pStyle w:val="ListParagraph"/>
        <w:numPr>
          <w:ilvl w:val="1"/>
          <w:numId w:val="14"/>
        </w:numPr>
        <w:rPr>
          <w:rFonts w:cs="Times New Roman"/>
        </w:rPr>
      </w:pPr>
      <w:r>
        <w:rPr>
          <w:rFonts w:cs="Times New Roman"/>
        </w:rPr>
        <w:t>V</w:t>
      </w:r>
      <w:r w:rsidR="002F1A05">
        <w:rPr>
          <w:rFonts w:cs="Times New Roman"/>
        </w:rPr>
        <w:t>y</w:t>
      </w:r>
      <w:r>
        <w:rPr>
          <w:rFonts w:cs="Times New Roman"/>
        </w:rPr>
        <w:t xml:space="preserve"> = -500 t</w:t>
      </w:r>
      <w:r w:rsidRPr="00CE6228">
        <w:rPr>
          <w:rFonts w:cs="Times New Roman"/>
        </w:rPr>
        <w:t>ươ</w:t>
      </w:r>
      <w:r>
        <w:rPr>
          <w:rFonts w:cs="Times New Roman"/>
        </w:rPr>
        <w:t xml:space="preserve">ng </w:t>
      </w:r>
      <w:r w:rsidRPr="00CE6228">
        <w:rPr>
          <w:rFonts w:cs="Times New Roman"/>
        </w:rPr>
        <w:t>đươ</w:t>
      </w:r>
      <w:r>
        <w:rPr>
          <w:rFonts w:cs="Times New Roman"/>
        </w:rPr>
        <w:t>n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w:t>
      </w:r>
      <w:r w:rsidR="002F1A05">
        <w:rPr>
          <w:rFonts w:cs="Times New Roman"/>
        </w:rPr>
        <w:t>sang tr</w:t>
      </w:r>
      <w:r w:rsidR="002F1A05" w:rsidRPr="002F1A05">
        <w:rPr>
          <w:rFonts w:cs="Times New Roman"/>
        </w:rPr>
        <w:t>á</w:t>
      </w:r>
      <w:r w:rsidR="002F1A05">
        <w:rPr>
          <w:rFonts w:cs="Times New Roman"/>
        </w:rPr>
        <w:t>i</w:t>
      </w:r>
      <w:r>
        <w:rPr>
          <w:rFonts w:cs="Times New Roman"/>
        </w:rPr>
        <w:t xml:space="preserve">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79FDD5CC" w14:textId="520FF1F0" w:rsidR="0085546A" w:rsidRDefault="0085546A" w:rsidP="0085546A">
      <w:pPr>
        <w:pStyle w:val="ListParagraph"/>
        <w:numPr>
          <w:ilvl w:val="1"/>
          <w:numId w:val="14"/>
        </w:numPr>
        <w:rPr>
          <w:rFonts w:cs="Times New Roman"/>
        </w:rPr>
      </w:pPr>
      <w:r>
        <w:rPr>
          <w:rFonts w:cs="Times New Roman"/>
        </w:rPr>
        <w:t>Vx = 500 t</w:t>
      </w:r>
      <w:r w:rsidRPr="00CE6228">
        <w:rPr>
          <w:rFonts w:cs="Times New Roman"/>
        </w:rPr>
        <w:t>ươ</w:t>
      </w:r>
      <w:r>
        <w:rPr>
          <w:rFonts w:cs="Times New Roman"/>
        </w:rPr>
        <w:t xml:space="preserve">ng </w:t>
      </w:r>
      <w:r w:rsidRPr="00CE6228">
        <w:rPr>
          <w:rFonts w:cs="Times New Roman"/>
        </w:rPr>
        <w:t>đươn</w:t>
      </w:r>
      <w:r>
        <w:rPr>
          <w:rFonts w:cs="Times New Roman"/>
        </w:rPr>
        <w:t>g v</w:t>
      </w:r>
      <w:r w:rsidRPr="00CE6228">
        <w:rPr>
          <w:rFonts w:cs="Times New Roman"/>
        </w:rPr>
        <w:t>ới</w:t>
      </w:r>
      <w:r>
        <w:rPr>
          <w:rFonts w:cs="Times New Roman"/>
        </w:rPr>
        <w:t xml:space="preserve"> v</w:t>
      </w:r>
      <w:r w:rsidRPr="00CE6228">
        <w:rPr>
          <w:rFonts w:cs="Times New Roman"/>
        </w:rPr>
        <w:t>ận</w:t>
      </w:r>
      <w:r>
        <w:rPr>
          <w:rFonts w:cs="Times New Roman"/>
        </w:rPr>
        <w:t xml:space="preserve"> t</w:t>
      </w:r>
      <w:r w:rsidRPr="00CE6228">
        <w:rPr>
          <w:rFonts w:cs="Times New Roman"/>
        </w:rPr>
        <w:t>ốc</w:t>
      </w:r>
      <w:r>
        <w:rPr>
          <w:rFonts w:cs="Times New Roman"/>
        </w:rPr>
        <w:t xml:space="preserve"> </w:t>
      </w:r>
      <w:r w:rsidR="00405C88">
        <w:rPr>
          <w:rFonts w:cs="Times New Roman"/>
        </w:rPr>
        <w:t>sang ph</w:t>
      </w:r>
      <w:r w:rsidR="00405C88" w:rsidRPr="00405C88">
        <w:rPr>
          <w:rFonts w:cs="Times New Roman"/>
        </w:rPr>
        <w:t>ải</w:t>
      </w:r>
      <w:r>
        <w:rPr>
          <w:rFonts w:cs="Times New Roman"/>
        </w:rPr>
        <w:t xml:space="preserve"> t</w:t>
      </w:r>
      <w:r w:rsidRPr="00CE6228">
        <w:rPr>
          <w:rFonts w:cs="Times New Roman"/>
        </w:rPr>
        <w:t>ối</w:t>
      </w:r>
      <w:r>
        <w:rPr>
          <w:rFonts w:cs="Times New Roman"/>
        </w:rPr>
        <w:t xml:space="preserve"> </w:t>
      </w:r>
      <w:r w:rsidRPr="00CE6228">
        <w:rPr>
          <w:rFonts w:cs="Times New Roman"/>
        </w:rPr>
        <w:t>đ</w:t>
      </w:r>
      <w:r>
        <w:rPr>
          <w:rFonts w:cs="Times New Roman"/>
        </w:rPr>
        <w:t xml:space="preserve">a </w:t>
      </w:r>
      <w:r w:rsidRPr="00CE6228">
        <w:rPr>
          <w:rFonts w:cs="Times New Roman"/>
        </w:rPr>
        <w:t>đ</w:t>
      </w:r>
      <w:r>
        <w:rPr>
          <w:rFonts w:cs="Times New Roman"/>
        </w:rPr>
        <w:t>ư</w:t>
      </w:r>
      <w:r w:rsidRPr="00CE6228">
        <w:rPr>
          <w:rFonts w:cs="Times New Roman"/>
        </w:rPr>
        <w:t>ợc</w:t>
      </w:r>
      <w:r>
        <w:rPr>
          <w:rFonts w:cs="Times New Roman"/>
        </w:rPr>
        <w:t xml:space="preserve"> c</w:t>
      </w:r>
      <w:r w:rsidRPr="00CE6228">
        <w:rPr>
          <w:rFonts w:cs="Times New Roman"/>
        </w:rPr>
        <w:t>ấ</w:t>
      </w:r>
      <w:r>
        <w:rPr>
          <w:rFonts w:cs="Times New Roman"/>
        </w:rPr>
        <w:t>u h</w:t>
      </w:r>
      <w:r w:rsidRPr="00CE6228">
        <w:rPr>
          <w:rFonts w:cs="Times New Roman"/>
        </w:rPr>
        <w:t>ình</w:t>
      </w:r>
      <w:r>
        <w:rPr>
          <w:rFonts w:cs="Times New Roman"/>
        </w:rPr>
        <w:t xml:space="preserve"> tr</w:t>
      </w:r>
      <w:r w:rsidRPr="00CE6228">
        <w:rPr>
          <w:rFonts w:cs="Times New Roman"/>
        </w:rPr>
        <w:t>ê</w:t>
      </w:r>
      <w:r>
        <w:rPr>
          <w:rFonts w:cs="Times New Roman"/>
        </w:rPr>
        <w:t>n UAV.</w:t>
      </w:r>
    </w:p>
    <w:p w14:paraId="38FF9FC9" w14:textId="77777777" w:rsidR="008E6BF7" w:rsidRDefault="008E6BF7" w:rsidP="00EB5D1E">
      <w:pPr>
        <w:ind w:firstLine="720"/>
      </w:pPr>
    </w:p>
    <w:p w14:paraId="0E9624D9" w14:textId="47E125AF" w:rsidR="003654D1" w:rsidRPr="003654D1" w:rsidRDefault="00870B30" w:rsidP="003654D1">
      <w:pPr>
        <w:ind w:firstLine="720"/>
      </w:pPr>
      <w:r w:rsidRPr="00870B30">
        <w:t>Ở</w:t>
      </w:r>
      <w:r>
        <w:t xml:space="preserve"> ch</w:t>
      </w:r>
      <w:r w:rsidRPr="00870B30">
        <w:t>ế</w:t>
      </w:r>
      <w:r>
        <w:t xml:space="preserve"> </w:t>
      </w:r>
      <w:r w:rsidRPr="00870B30">
        <w:t>độ</w:t>
      </w:r>
      <w:r>
        <w:t xml:space="preserve"> </w:t>
      </w:r>
      <w:r w:rsidRPr="00870B30">
        <w:t>đ</w:t>
      </w:r>
      <w:r>
        <w:t>i</w:t>
      </w:r>
      <w:r w:rsidRPr="00870B30">
        <w:t>ề</w:t>
      </w:r>
      <w:r>
        <w:t>u khi</w:t>
      </w:r>
      <w:r w:rsidRPr="00870B30">
        <w:t>ể</w:t>
      </w:r>
      <w:r>
        <w:t>n robot, bu</w:t>
      </w:r>
      <w:r w:rsidRPr="00870B30">
        <w:t>ồng</w:t>
      </w:r>
      <w:r>
        <w:t xml:space="preserve"> l</w:t>
      </w:r>
      <w:r w:rsidRPr="00870B30">
        <w:t>á</w:t>
      </w:r>
      <w:r>
        <w:t xml:space="preserve">i </w:t>
      </w:r>
      <w:r w:rsidRPr="00870B30">
        <w:t>ảo</w:t>
      </w:r>
      <w:r>
        <w:t xml:space="preserve"> hi</w:t>
      </w:r>
      <w:r w:rsidRPr="00870B30">
        <w:t>ển</w:t>
      </w:r>
      <w:r>
        <w:t xml:space="preserve"> th</w:t>
      </w:r>
      <w:r w:rsidRPr="00870B30">
        <w:t>ị</w:t>
      </w:r>
      <w:r>
        <w:t xml:space="preserve"> Joystick_l</w:t>
      </w:r>
      <w:r w:rsidRPr="00870B30">
        <w:t>ef</w:t>
      </w:r>
      <w:r>
        <w:t>t v</w:t>
      </w:r>
      <w:r w:rsidRPr="00870B30">
        <w:t>à</w:t>
      </w:r>
      <w:r>
        <w:t xml:space="preserve"> Joystick_right</w:t>
      </w:r>
      <w:r w:rsidR="001F1751">
        <w:t xml:space="preserve"> </w:t>
      </w:r>
      <w:r w:rsidR="001F1751" w:rsidRPr="001F1751">
        <w:t>đ</w:t>
      </w:r>
      <w:r w:rsidR="001F1751">
        <w:t>i</w:t>
      </w:r>
      <w:r w:rsidR="001F1751" w:rsidRPr="001F1751">
        <w:t>ề</w:t>
      </w:r>
      <w:r w:rsidR="001F1751">
        <w:t>u khi</w:t>
      </w:r>
      <w:r w:rsidR="001F1751" w:rsidRPr="001F1751">
        <w:t>ể</w:t>
      </w:r>
      <w:r w:rsidR="001F1751">
        <w:t>n 4 kh</w:t>
      </w:r>
      <w:r w:rsidR="001F1751" w:rsidRPr="001F1751">
        <w:t>ớp</w:t>
      </w:r>
      <w:r w:rsidR="001F1751">
        <w:t xml:space="preserve"> c</w:t>
      </w:r>
      <w:r w:rsidR="001F1751" w:rsidRPr="001F1751">
        <w:t>ủa</w:t>
      </w:r>
      <w:r w:rsidR="001F1751">
        <w:t xml:space="preserve"> c</w:t>
      </w:r>
      <w:r w:rsidR="001F1751" w:rsidRPr="001F1751">
        <w:t>án</w:t>
      </w:r>
      <w:r w:rsidR="001F1751">
        <w:t>h tay robot l</w:t>
      </w:r>
      <w:r w:rsidR="001F1751" w:rsidRPr="001F1751">
        <w:t>à</w:t>
      </w:r>
      <w:r w:rsidR="001F1751">
        <w:t xml:space="preserve"> Step1, Step2, Step3, Step4.</w:t>
      </w:r>
      <w:r w:rsidR="003654D1">
        <w:t xml:space="preserve"> V</w:t>
      </w:r>
      <w:r w:rsidR="003654D1" w:rsidRPr="003654D1">
        <w:t>ới</w:t>
      </w:r>
      <w:r w:rsidR="003654D1">
        <w:t xml:space="preserve"> t</w:t>
      </w:r>
      <w:r w:rsidR="003654D1" w:rsidRPr="003654D1">
        <w:t>ố</w:t>
      </w:r>
      <w:r w:rsidR="003654D1">
        <w:t>c đ</w:t>
      </w:r>
      <w:r w:rsidR="003654D1" w:rsidRPr="003654D1">
        <w:t>ộ</w:t>
      </w:r>
      <w:r w:rsidR="003654D1">
        <w:t xml:space="preserve"> khung h</w:t>
      </w:r>
      <w:r w:rsidR="003654D1" w:rsidRPr="003654D1">
        <w:t>ình</w:t>
      </w:r>
      <w:r w:rsidR="003654D1">
        <w:t xml:space="preserve"> </w:t>
      </w:r>
      <w:r w:rsidR="007E47CA">
        <w:t>trong bu</w:t>
      </w:r>
      <w:r w:rsidR="007E47CA" w:rsidRPr="007E47CA">
        <w:t>ồng</w:t>
      </w:r>
      <w:r w:rsidR="007E47CA">
        <w:t xml:space="preserve"> l</w:t>
      </w:r>
      <w:r w:rsidR="007E47CA" w:rsidRPr="007E47CA">
        <w:t>á</w:t>
      </w:r>
      <w:r w:rsidR="007E47CA">
        <w:t xml:space="preserve">i </w:t>
      </w:r>
      <w:r w:rsidR="007E47CA" w:rsidRPr="007E47CA">
        <w:t>ảo</w:t>
      </w:r>
      <w:r w:rsidR="007E47CA">
        <w:t xml:space="preserve"> </w:t>
      </w:r>
      <w:r w:rsidR="003654D1">
        <w:t>đư</w:t>
      </w:r>
      <w:r w:rsidR="003654D1" w:rsidRPr="003654D1">
        <w:t>ợc</w:t>
      </w:r>
      <w:r w:rsidR="003654D1">
        <w:t xml:space="preserve"> c</w:t>
      </w:r>
      <w:r w:rsidR="003654D1" w:rsidRPr="003654D1">
        <w:t>ố</w:t>
      </w:r>
      <w:r w:rsidR="003654D1">
        <w:t xml:space="preserve"> </w:t>
      </w:r>
      <w:r w:rsidR="003654D1" w:rsidRPr="003654D1">
        <w:t>địn</w:t>
      </w:r>
      <w:r w:rsidR="003654D1">
        <w:t>h 30</w:t>
      </w:r>
      <w:r w:rsidR="0041565E">
        <w:t xml:space="preserve"> FPS, m</w:t>
      </w:r>
      <w:r w:rsidR="0041565E" w:rsidRPr="0041565E">
        <w:t>ỗi</w:t>
      </w:r>
      <w:r w:rsidR="0041565E">
        <w:t xml:space="preserve"> khung h</w:t>
      </w:r>
      <w:r w:rsidR="0041565E" w:rsidRPr="0041565E">
        <w:t>ình</w:t>
      </w:r>
      <w:r w:rsidR="0041565E">
        <w:t xml:space="preserve"> c</w:t>
      </w:r>
      <w:r w:rsidR="0041565E" w:rsidRPr="0041565E">
        <w:t>á</w:t>
      </w:r>
      <w:r w:rsidR="0041565E">
        <w:t>nh tay robot di chuy</w:t>
      </w:r>
      <w:r w:rsidR="0041565E" w:rsidRPr="0041565E">
        <w:t>ể</w:t>
      </w:r>
      <w:r w:rsidR="0041565E">
        <w:t>n 1 g</w:t>
      </w:r>
      <w:r w:rsidR="0041565E" w:rsidRPr="0041565E">
        <w:t>óc</w:t>
      </w:r>
      <w:r w:rsidR="0041565E">
        <w:t xml:space="preserve"> </w:t>
      </w:r>
      <w:r w:rsidR="007E47CA">
        <w:t>1</w:t>
      </w:r>
      <w:r w:rsidR="006C1357">
        <w:rPr>
          <w:rFonts w:cs="Times New Roman"/>
        </w:rPr>
        <w:t>°</w:t>
      </w:r>
      <w:r w:rsidR="00022E43">
        <w:t>, t</w:t>
      </w:r>
      <w:r w:rsidR="00022E43" w:rsidRPr="00022E43">
        <w:t>ừ</w:t>
      </w:r>
      <w:r w:rsidR="00022E43">
        <w:t xml:space="preserve"> </w:t>
      </w:r>
      <w:r w:rsidR="00022E43" w:rsidRPr="00022E43">
        <w:t>đ</w:t>
      </w:r>
      <w:r w:rsidR="001B0C79" w:rsidRPr="001B0C79">
        <w:t>ó</w:t>
      </w:r>
      <w:r w:rsidR="001B0C79">
        <w:t xml:space="preserve"> v</w:t>
      </w:r>
      <w:r w:rsidR="001B0C79" w:rsidRPr="001B0C79">
        <w:t>ới</w:t>
      </w:r>
      <w:r w:rsidR="001B0C79">
        <w:t xml:space="preserve"> l</w:t>
      </w:r>
      <w:r w:rsidR="001B0C79" w:rsidRPr="001B0C79">
        <w:t>ện</w:t>
      </w:r>
      <w:r w:rsidR="001B0C79">
        <w:t xml:space="preserve">h </w:t>
      </w:r>
      <w:r w:rsidR="001B0C79" w:rsidRPr="001B0C79">
        <w:t>đ</w:t>
      </w:r>
      <w:r w:rsidR="001B0C79">
        <w:t>i</w:t>
      </w:r>
      <w:r w:rsidR="001B0C79" w:rsidRPr="001B0C79">
        <w:t>ề</w:t>
      </w:r>
      <w:r w:rsidR="001B0C79">
        <w:t>u khi</w:t>
      </w:r>
      <w:r w:rsidR="001B0C79" w:rsidRPr="001B0C79">
        <w:t>ể</w:t>
      </w:r>
      <w:r w:rsidR="001B0C79">
        <w:t>n đư</w:t>
      </w:r>
      <w:r w:rsidR="001B0C79" w:rsidRPr="001B0C79">
        <w:t>ợc</w:t>
      </w:r>
      <w:r w:rsidR="001B0C79">
        <w:t xml:space="preserve"> tr</w:t>
      </w:r>
      <w:r w:rsidR="001B0C79" w:rsidRPr="001B0C79">
        <w:t>ình</w:t>
      </w:r>
      <w:r w:rsidR="001B0C79">
        <w:t xml:space="preserve"> b</w:t>
      </w:r>
      <w:r w:rsidR="001B0C79" w:rsidRPr="001B0C79">
        <w:t>ày</w:t>
      </w:r>
      <w:r w:rsidR="001B0C79">
        <w:t xml:space="preserve"> </w:t>
      </w:r>
      <w:r w:rsidR="001B0C79" w:rsidRPr="001B0C79">
        <w:t>ở</w:t>
      </w:r>
      <w:r w:rsidR="001B0C79">
        <w:t xml:space="preserve"> c</w:t>
      </w:r>
      <w:r w:rsidR="001B0C79" w:rsidRPr="001B0C79">
        <w:t>ác</w:t>
      </w:r>
      <w:r w:rsidR="001B0C79">
        <w:t xml:space="preserve"> c</w:t>
      </w:r>
      <w:r w:rsidR="001B0C79" w:rsidRPr="001B0C79">
        <w:t>ô</w:t>
      </w:r>
      <w:r w:rsidR="001B0C79">
        <w:t>ng th</w:t>
      </w:r>
      <w:r w:rsidR="001B0C79" w:rsidRPr="001B0C79">
        <w:t>ứ</w:t>
      </w:r>
      <w:r w:rsidR="001B0C79">
        <w:t>c b</w:t>
      </w:r>
      <w:r w:rsidR="001B0C79" w:rsidRPr="001B0C79">
        <w:t>ê</w:t>
      </w:r>
      <w:r w:rsidR="001B0C79">
        <w:t>n dư</w:t>
      </w:r>
      <w:r w:rsidR="001B0C79" w:rsidRPr="001B0C79">
        <w:t>ới</w:t>
      </w:r>
      <w:r w:rsidR="001B0C79">
        <w:t>, m</w:t>
      </w:r>
      <w:r w:rsidR="001B0C79" w:rsidRPr="001B0C79">
        <w:t>ỗi</w:t>
      </w:r>
      <w:r w:rsidR="001B0C79">
        <w:t xml:space="preserve"> gi</w:t>
      </w:r>
      <w:r w:rsidR="001B0C79" w:rsidRPr="001B0C79">
        <w:t>â</w:t>
      </w:r>
      <w:r w:rsidR="001B0C79">
        <w:t>y c</w:t>
      </w:r>
      <w:r w:rsidR="001B0C79" w:rsidRPr="001B0C79">
        <w:t>á</w:t>
      </w:r>
      <w:r w:rsidR="001B0C79">
        <w:t>c kh</w:t>
      </w:r>
      <w:r w:rsidR="001B0C79" w:rsidRPr="001B0C79">
        <w:t>ớp</w:t>
      </w:r>
      <w:r w:rsidR="001B0C79">
        <w:t xml:space="preserve"> </w:t>
      </w:r>
      <w:r w:rsidR="007E47CA">
        <w:t>c</w:t>
      </w:r>
      <w:r w:rsidR="007E47CA" w:rsidRPr="007E47CA">
        <w:t>ủa</w:t>
      </w:r>
      <w:r w:rsidR="007E47CA">
        <w:t xml:space="preserve"> c</w:t>
      </w:r>
      <w:r w:rsidR="007E47CA" w:rsidRPr="007E47CA">
        <w:t>á</w:t>
      </w:r>
      <w:r w:rsidR="007E47CA">
        <w:t>nh tay robot s</w:t>
      </w:r>
      <w:r w:rsidR="007E47CA" w:rsidRPr="007E47CA">
        <w:t>ẽ</w:t>
      </w:r>
      <w:r w:rsidR="007E47CA">
        <w:t xml:space="preserve"> quay 1 g</w:t>
      </w:r>
      <w:r w:rsidR="007E47CA" w:rsidRPr="007E47CA">
        <w:t>óc</w:t>
      </w:r>
      <w:r w:rsidR="007E47CA">
        <w:t xml:space="preserve"> 30</w:t>
      </w:r>
      <w:r w:rsidR="007E47CA">
        <w:rPr>
          <w:rFonts w:cs="Times New Roman"/>
        </w:rPr>
        <w:t>°.</w:t>
      </w:r>
    </w:p>
    <w:p w14:paraId="570E0DF9" w14:textId="6B0838C8" w:rsidR="00EB5D1E" w:rsidRDefault="00EB5D1E" w:rsidP="00EB5D1E">
      <w:pPr>
        <w:ind w:firstLine="720"/>
      </w:pPr>
      <w:r>
        <w:t>V</w:t>
      </w:r>
      <w:r w:rsidRPr="00EB5D1E">
        <w:t>ới</w:t>
      </w:r>
      <w:r>
        <w:t xml:space="preserve"> Joystick_l</w:t>
      </w:r>
      <w:r w:rsidRPr="00EB5D1E">
        <w:t>ef</w:t>
      </w:r>
      <w:r>
        <w:t>t nh</w:t>
      </w:r>
      <w:r w:rsidRPr="00EB5D1E">
        <w:t>ư</w:t>
      </w:r>
      <w:r w:rsidR="00BF3389">
        <w:t xml:space="preserve"> </w:t>
      </w:r>
      <w:r w:rsidR="00BF3389">
        <w:fldChar w:fldCharType="begin"/>
      </w:r>
      <w:r w:rsidR="00BF3389">
        <w:instrText xml:space="preserve"> REF _Ref128559844 \h </w:instrText>
      </w:r>
      <w:r w:rsidR="00BF3389">
        <w:fldChar w:fldCharType="separate"/>
      </w:r>
      <w:r w:rsidR="004B0529">
        <w:t xml:space="preserve">Hình </w:t>
      </w:r>
      <w:r w:rsidR="004B0529">
        <w:rPr>
          <w:noProof/>
        </w:rPr>
        <w:t>4</w:t>
      </w:r>
      <w:r w:rsidR="004B0529">
        <w:t>.</w:t>
      </w:r>
      <w:r w:rsidR="004B0529">
        <w:rPr>
          <w:noProof/>
        </w:rPr>
        <w:t>6</w:t>
      </w:r>
      <w:r w:rsidR="00BF3389">
        <w:fldChar w:fldCharType="end"/>
      </w:r>
      <w:r>
        <w:t xml:space="preserve"> :</w:t>
      </w:r>
    </w:p>
    <w:p w14:paraId="4F8894A6" w14:textId="77777777" w:rsidR="00BF3389" w:rsidRDefault="00F17A03" w:rsidP="00BF3389">
      <w:pPr>
        <w:keepNext/>
        <w:ind w:firstLine="0"/>
        <w:jc w:val="center"/>
      </w:pPr>
      <w:r>
        <w:rPr>
          <w:rFonts w:cs="Times New Roman"/>
          <w:noProof/>
        </w:rPr>
        <w:drawing>
          <wp:inline distT="0" distB="0" distL="0" distR="0" wp14:anchorId="32C1ECDA" wp14:editId="51ECCC9B">
            <wp:extent cx="2505693" cy="2646461"/>
            <wp:effectExtent l="0" t="0" r="9525"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4561" cy="2698074"/>
                    </a:xfrm>
                    <a:prstGeom prst="rect">
                      <a:avLst/>
                    </a:prstGeom>
                  </pic:spPr>
                </pic:pic>
              </a:graphicData>
            </a:graphic>
          </wp:inline>
        </w:drawing>
      </w:r>
    </w:p>
    <w:p w14:paraId="361EEB4A" w14:textId="713E6847" w:rsidR="00EB5D1E" w:rsidRPr="00870B30" w:rsidRDefault="00BF3389" w:rsidP="00BF3389">
      <w:pPr>
        <w:pStyle w:val="Caption"/>
        <w:rPr>
          <w:rFonts w:cs="Times New Roman"/>
        </w:rPr>
      </w:pPr>
      <w:bookmarkStart w:id="482" w:name="_Ref128559844"/>
      <w:bookmarkStart w:id="483" w:name="_Toc128688892"/>
      <w:bookmarkStart w:id="484" w:name="_Toc128689371"/>
      <w:bookmarkStart w:id="485" w:name="_Toc128870162"/>
      <w:bookmarkStart w:id="486" w:name="_Toc128870316"/>
      <w:bookmarkStart w:id="487" w:name="_Toc128870384"/>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6</w:t>
      </w:r>
      <w:r w:rsidR="0017580F">
        <w:fldChar w:fldCharType="end"/>
      </w:r>
      <w:bookmarkEnd w:id="482"/>
      <w:r>
        <w:t xml:space="preserve"> Joystick_l</w:t>
      </w:r>
      <w:r w:rsidRPr="00BF3389">
        <w:t>ef</w:t>
      </w:r>
      <w:r>
        <w:t>t</w:t>
      </w:r>
      <w:bookmarkEnd w:id="483"/>
      <w:bookmarkEnd w:id="484"/>
      <w:bookmarkEnd w:id="485"/>
      <w:bookmarkEnd w:id="486"/>
      <w:bookmarkEnd w:id="487"/>
    </w:p>
    <w:p w14:paraId="08FD1BA3" w14:textId="621C4C5C" w:rsidR="00A51A22" w:rsidRPr="00A51A22" w:rsidRDefault="00FF05D8" w:rsidP="00A51A22">
      <w:pPr>
        <w:pStyle w:val="ListParagraph"/>
        <w:numPr>
          <w:ilvl w:val="0"/>
          <w:numId w:val="14"/>
        </w:numPr>
      </w:pPr>
      <w:r>
        <w:rPr>
          <w:rFonts w:cs="Times New Roman"/>
        </w:rPr>
        <w:t>V</w:t>
      </w:r>
      <w:r w:rsidR="00A51A22" w:rsidRPr="004042C4">
        <w:rPr>
          <w:rFonts w:cs="Times New Roman"/>
        </w:rPr>
        <w:t xml:space="preserve">ới </w:t>
      </w:r>
      <w:r>
        <w:rPr>
          <w:rFonts w:cs="Times New Roman"/>
        </w:rPr>
        <w:t>Step1</w:t>
      </w:r>
      <w:r w:rsidR="00A51A22" w:rsidRPr="004042C4">
        <w:rPr>
          <w:rFonts w:cs="Times New Roman"/>
        </w:rPr>
        <w:t xml:space="preserve"> </w:t>
      </w:r>
      <w:r w:rsidR="00A51A22" w:rsidRPr="004042C4">
        <w:rPr>
          <w:rFonts w:ascii="Cambria Math" w:hAnsi="Cambria Math" w:cs="Cambria Math"/>
        </w:rPr>
        <w:t>∈</w:t>
      </w:r>
      <w:r w:rsidR="00A51A22" w:rsidRPr="004042C4">
        <w:rPr>
          <w:rFonts w:cs="Times New Roman"/>
        </w:rPr>
        <w:t xml:space="preserve"> (</w:t>
      </w:r>
      <w:r>
        <w:rPr>
          <w:rFonts w:cs="Times New Roman"/>
        </w:rPr>
        <w:t>0</w:t>
      </w:r>
      <w:r w:rsidR="00A51A22">
        <w:rPr>
          <w:rFonts w:cs="Times New Roman"/>
        </w:rPr>
        <w:t>,</w:t>
      </w:r>
      <w:r>
        <w:rPr>
          <w:rFonts w:cs="Times New Roman"/>
        </w:rPr>
        <w:t>18</w:t>
      </w:r>
      <w:r w:rsidR="00A51A22" w:rsidRPr="004042C4">
        <w:rPr>
          <w:rFonts w:cs="Times New Roman"/>
        </w:rPr>
        <w:t xml:space="preserve">0) </w:t>
      </w:r>
      <w:r w:rsidR="00A51A22">
        <w:rPr>
          <w:rFonts w:cs="Times New Roman"/>
        </w:rPr>
        <w:t xml:space="preserve">, </w:t>
      </w:r>
      <w:r w:rsidR="00A51A22" w:rsidRPr="00A61B1C">
        <w:t>α</w:t>
      </w:r>
      <w:r w:rsidR="00A51A22">
        <w:rPr>
          <w:rFonts w:ascii="Arial" w:hAnsi="Arial" w:cs="Arial"/>
          <w:color w:val="4D5156"/>
          <w:sz w:val="21"/>
          <w:szCs w:val="21"/>
          <w:shd w:val="clear" w:color="auto" w:fill="FFFFFF"/>
        </w:rPr>
        <w:t xml:space="preserve"> </w:t>
      </w:r>
      <w:r w:rsidR="00A51A22" w:rsidRPr="004042C4">
        <w:rPr>
          <w:rFonts w:ascii="Cambria Math" w:hAnsi="Cambria Math" w:cs="Cambria Math"/>
        </w:rPr>
        <w:t>∈</w:t>
      </w:r>
      <w:r w:rsidR="00A51A22" w:rsidRPr="004042C4">
        <w:rPr>
          <w:rFonts w:cs="Times New Roman"/>
        </w:rPr>
        <w:t xml:space="preserve"> </w:t>
      </w:r>
      <w:r w:rsidR="00A51A22">
        <w:rPr>
          <w:rFonts w:cs="Times New Roman"/>
        </w:rPr>
        <w:t>(</w:t>
      </w:r>
      <w:r w:rsidR="006A6B97">
        <w:rPr>
          <w:rFonts w:cs="Times New Roman"/>
        </w:rPr>
        <w:t>-90</w:t>
      </w:r>
      <w:r w:rsidR="00A51A22">
        <w:rPr>
          <w:rFonts w:cs="Times New Roman"/>
        </w:rPr>
        <w:t>,</w:t>
      </w:r>
      <w:r w:rsidR="006A6B97">
        <w:rPr>
          <w:rFonts w:cs="Times New Roman"/>
        </w:rPr>
        <w:t>9</w:t>
      </w:r>
      <w:r w:rsidR="00A51A22">
        <w:rPr>
          <w:rFonts w:cs="Times New Roman"/>
        </w:rPr>
        <w:t>0)</w:t>
      </w:r>
    </w:p>
    <w:p w14:paraId="6FEEFA0F" w14:textId="76E04DEB" w:rsidR="00A51A22" w:rsidRPr="00632627" w:rsidRDefault="00A51A22" w:rsidP="00051D00">
      <w:pPr>
        <w:pStyle w:val="ListParagraph"/>
        <w:numPr>
          <w:ilvl w:val="1"/>
          <w:numId w:val="14"/>
        </w:numPr>
      </w:pPr>
      <w:r>
        <w:t>N</w:t>
      </w:r>
      <w:r w:rsidRPr="00A51A22">
        <w:t>ếu</w:t>
      </w:r>
      <w:r>
        <w:t xml:space="preserve"> </w:t>
      </w:r>
      <w:r w:rsidR="00B3308C" w:rsidRPr="002E7B3E">
        <w:t xml:space="preserve">α &gt; 30° và </w:t>
      </w:r>
      <w:r w:rsidR="006A755D" w:rsidRPr="002E7B3E">
        <w:t xml:space="preserve">Step1 </w:t>
      </w:r>
      <w:r w:rsidR="00C15918" w:rsidRPr="002E7B3E">
        <w:t>&lt; 180°</w:t>
      </w:r>
      <w:r w:rsidR="00637BEA" w:rsidRPr="002E7B3E">
        <w:t xml:space="preserve"> thì Step1 = Step1 + 1°</w:t>
      </w:r>
    </w:p>
    <w:p w14:paraId="153D7A0E" w14:textId="751ADF52" w:rsidR="008C602C" w:rsidRPr="00632627" w:rsidRDefault="008C602C" w:rsidP="00051D00">
      <w:pPr>
        <w:pStyle w:val="ListParagraph"/>
        <w:numPr>
          <w:ilvl w:val="1"/>
          <w:numId w:val="14"/>
        </w:numPr>
      </w:pPr>
      <w:r>
        <w:rPr>
          <w:rFonts w:cs="Times New Roman"/>
        </w:rPr>
        <w:t>N</w:t>
      </w:r>
      <w:r w:rsidRPr="008C602C">
        <w:rPr>
          <w:rFonts w:cs="Times New Roman"/>
        </w:rPr>
        <w:t>ếu</w:t>
      </w:r>
      <w:r>
        <w:rPr>
          <w:rFonts w:cs="Times New Roman"/>
        </w:rPr>
        <w:t xml:space="preserve"> </w:t>
      </w:r>
      <w:r w:rsidRPr="002E7B3E">
        <w:t>α &lt; -30° và Step1 &gt; 0° thì Step1 = Step1 - 1°</w:t>
      </w:r>
    </w:p>
    <w:p w14:paraId="7119EAAB" w14:textId="4015A6DB" w:rsidR="00A51A22" w:rsidRDefault="00DD4EFC" w:rsidP="00051D00">
      <w:pPr>
        <w:pStyle w:val="ListParagraph"/>
        <w:numPr>
          <w:ilvl w:val="1"/>
          <w:numId w:val="14"/>
        </w:numPr>
        <w:rPr>
          <w:rFonts w:cs="Times New Roman"/>
        </w:rPr>
      </w:pPr>
      <w:r w:rsidRPr="002E7B3E">
        <w:t xml:space="preserve">Nếu </w:t>
      </w:r>
      <m:oMath>
        <m:r>
          <w:rPr>
            <w:rFonts w:ascii="Cambria Math" w:hAnsi="Cambria Math"/>
          </w:rPr>
          <m:t>-30°≤ α ≤ 30°</m:t>
        </m:r>
      </m:oMath>
      <w:r w:rsidR="002E7B3E" w:rsidRPr="002E7B3E">
        <w:t xml:space="preserve"> thì Step1 = Step1</w:t>
      </w:r>
    </w:p>
    <w:p w14:paraId="4A237D25" w14:textId="278AE292" w:rsidR="00051D00" w:rsidRPr="00A51A22" w:rsidRDefault="00051D00" w:rsidP="00051D00">
      <w:pPr>
        <w:pStyle w:val="ListParagraph"/>
        <w:numPr>
          <w:ilvl w:val="0"/>
          <w:numId w:val="14"/>
        </w:numPr>
      </w:pPr>
      <w:r>
        <w:rPr>
          <w:rFonts w:cs="Times New Roman"/>
        </w:rPr>
        <w:t>V</w:t>
      </w:r>
      <w:r w:rsidRPr="004042C4">
        <w:rPr>
          <w:rFonts w:cs="Times New Roman"/>
        </w:rPr>
        <w:t xml:space="preserve">ới </w:t>
      </w:r>
      <w:r>
        <w:rPr>
          <w:rFonts w:cs="Times New Roman"/>
        </w:rPr>
        <w:t>Step2</w:t>
      </w:r>
      <w:r w:rsidRPr="004042C4">
        <w:rPr>
          <w:rFonts w:cs="Times New Roman"/>
        </w:rPr>
        <w:t xml:space="preserve"> </w:t>
      </w:r>
      <w:r w:rsidRPr="004042C4">
        <w:rPr>
          <w:rFonts w:ascii="Cambria Math" w:hAnsi="Cambria Math" w:cs="Cambria Math"/>
        </w:rPr>
        <w:t>∈</w:t>
      </w:r>
      <w:r w:rsidRPr="004042C4">
        <w:rPr>
          <w:rFonts w:cs="Times New Roman"/>
        </w:rPr>
        <w:t xml:space="preserve"> (</w:t>
      </w:r>
      <w:r>
        <w:rPr>
          <w:rFonts w:cs="Times New Roman"/>
        </w:rPr>
        <w:t>0,18</w:t>
      </w:r>
      <w:r w:rsidRPr="004042C4">
        <w:rPr>
          <w:rFonts w:cs="Times New Roman"/>
        </w:rPr>
        <w:t xml:space="preserve">0) </w:t>
      </w:r>
      <w:r>
        <w:rPr>
          <w:rFonts w:cs="Times New Roman"/>
        </w:rPr>
        <w:t xml:space="preserve">, </w:t>
      </w:r>
      <w:r w:rsidRPr="008C569D">
        <w:t>β</w:t>
      </w:r>
      <w:r>
        <w:rPr>
          <w:rFonts w:ascii="Arial" w:hAnsi="Arial" w:cs="Arial"/>
          <w:color w:val="4D5156"/>
          <w:sz w:val="21"/>
          <w:szCs w:val="21"/>
          <w:shd w:val="clear" w:color="auto" w:fill="FFFFFF"/>
        </w:rPr>
        <w:t xml:space="preserve"> </w:t>
      </w:r>
      <w:r w:rsidRPr="004042C4">
        <w:rPr>
          <w:rFonts w:ascii="Cambria Math" w:hAnsi="Cambria Math" w:cs="Cambria Math"/>
        </w:rPr>
        <w:t>∈</w:t>
      </w:r>
      <w:r w:rsidRPr="004042C4">
        <w:rPr>
          <w:rFonts w:cs="Times New Roman"/>
        </w:rPr>
        <w:t xml:space="preserve"> </w:t>
      </w:r>
      <w:r>
        <w:rPr>
          <w:rFonts w:cs="Times New Roman"/>
        </w:rPr>
        <w:t>(-90,90)</w:t>
      </w:r>
    </w:p>
    <w:p w14:paraId="4E84D626" w14:textId="728F46F3" w:rsidR="00051D00" w:rsidRPr="002E7B3E" w:rsidRDefault="00051D00" w:rsidP="00051D00">
      <w:pPr>
        <w:pStyle w:val="ListParagraph"/>
        <w:numPr>
          <w:ilvl w:val="1"/>
          <w:numId w:val="14"/>
        </w:numPr>
      </w:pPr>
      <w:r w:rsidRPr="002E7B3E">
        <w:t xml:space="preserve">Nếu </w:t>
      </w:r>
      <w:r w:rsidR="008C569D" w:rsidRPr="008C569D">
        <w:t>β</w:t>
      </w:r>
      <w:r w:rsidRPr="002E7B3E">
        <w:t xml:space="preserve"> &gt; 30° và Step</w:t>
      </w:r>
      <w:r w:rsidR="008C569D">
        <w:t>2</w:t>
      </w:r>
      <w:r w:rsidRPr="002E7B3E">
        <w:t xml:space="preserve"> &lt; 180° thì S</w:t>
      </w:r>
      <w:r w:rsidR="008C569D">
        <w:t>tep2 = Step2</w:t>
      </w:r>
      <w:r w:rsidRPr="002E7B3E">
        <w:t xml:space="preserve"> + 1°</w:t>
      </w:r>
    </w:p>
    <w:p w14:paraId="5918443F" w14:textId="36E997B5" w:rsidR="00051D00" w:rsidRPr="002E7B3E" w:rsidRDefault="00051D00" w:rsidP="00051D00">
      <w:pPr>
        <w:pStyle w:val="ListParagraph"/>
        <w:numPr>
          <w:ilvl w:val="1"/>
          <w:numId w:val="14"/>
        </w:numPr>
      </w:pPr>
      <w:r w:rsidRPr="00051D00">
        <w:rPr>
          <w:rFonts w:cs="Times New Roman"/>
        </w:rPr>
        <w:t xml:space="preserve">Nếu </w:t>
      </w:r>
      <w:r w:rsidR="008C569D" w:rsidRPr="008C569D">
        <w:t>β</w:t>
      </w:r>
      <w:r w:rsidRPr="002E7B3E">
        <w:t xml:space="preserve"> &lt; -30° và Step</w:t>
      </w:r>
      <w:r w:rsidR="008C569D">
        <w:t>2</w:t>
      </w:r>
      <w:r w:rsidRPr="002E7B3E">
        <w:t xml:space="preserve"> &gt; 0° thì S</w:t>
      </w:r>
      <w:r w:rsidR="008C569D">
        <w:t>tep2</w:t>
      </w:r>
      <w:r w:rsidRPr="002E7B3E">
        <w:t xml:space="preserve"> = Ste</w:t>
      </w:r>
      <w:r w:rsidR="008C569D">
        <w:t>p2</w:t>
      </w:r>
      <w:r w:rsidRPr="002E7B3E">
        <w:t xml:space="preserve"> - 1°</w:t>
      </w:r>
    </w:p>
    <w:p w14:paraId="12FF19EE" w14:textId="4EEDA6E3" w:rsidR="00051D00" w:rsidRPr="00051D00" w:rsidRDefault="00051D00" w:rsidP="00051D00">
      <w:pPr>
        <w:pStyle w:val="ListParagraph"/>
        <w:numPr>
          <w:ilvl w:val="1"/>
          <w:numId w:val="14"/>
        </w:numPr>
        <w:rPr>
          <w:rFonts w:cs="Times New Roman"/>
        </w:rPr>
      </w:pPr>
      <w:r w:rsidRPr="002E7B3E">
        <w:t xml:space="preserve">Nếu </w:t>
      </w:r>
      <m:oMath>
        <m:r>
          <w:rPr>
            <w:rFonts w:ascii="Cambria Math" w:hAnsi="Cambria Math"/>
          </w:rPr>
          <m:t xml:space="preserve">-30°≤ </m:t>
        </m:r>
        <m:r>
          <m:rPr>
            <m:sty m:val="p"/>
          </m:rPr>
          <w:rPr>
            <w:rFonts w:ascii="Cambria Math" w:hAnsi="Cambria Math"/>
          </w:rPr>
          <m:t>β</m:t>
        </m:r>
        <m:r>
          <w:rPr>
            <w:rFonts w:ascii="Cambria Math" w:hAnsi="Cambria Math"/>
          </w:rPr>
          <m:t xml:space="preserve"> ≤ 30°</m:t>
        </m:r>
      </m:oMath>
      <w:r w:rsidRPr="002E7B3E">
        <w:t xml:space="preserve"> thì S</w:t>
      </w:r>
      <w:r w:rsidR="008C569D">
        <w:t>tep2 = Step2</w:t>
      </w:r>
    </w:p>
    <w:p w14:paraId="25BCE579" w14:textId="68E59712" w:rsidR="007127C6" w:rsidRDefault="007127C6" w:rsidP="007127C6">
      <w:pPr>
        <w:ind w:firstLine="720"/>
      </w:pPr>
      <w:r>
        <w:t>V</w:t>
      </w:r>
      <w:r w:rsidRPr="00EB5D1E">
        <w:t>ới</w:t>
      </w:r>
      <w:r>
        <w:t xml:space="preserve"> Joystick_right nh</w:t>
      </w:r>
      <w:r w:rsidRPr="00EB5D1E">
        <w:t>ư</w:t>
      </w:r>
      <w:r>
        <w:t xml:space="preserve"> </w:t>
      </w:r>
      <w:r>
        <w:fldChar w:fldCharType="begin"/>
      </w:r>
      <w:r>
        <w:instrText xml:space="preserve"> REF _Ref128560787 \h </w:instrText>
      </w:r>
      <w:r>
        <w:fldChar w:fldCharType="separate"/>
      </w:r>
      <w:r w:rsidR="004B0529">
        <w:t xml:space="preserve">Hình </w:t>
      </w:r>
      <w:r w:rsidR="004B0529">
        <w:rPr>
          <w:noProof/>
        </w:rPr>
        <w:t>4</w:t>
      </w:r>
      <w:r w:rsidR="004B0529">
        <w:t>.</w:t>
      </w:r>
      <w:r w:rsidR="004B0529">
        <w:rPr>
          <w:noProof/>
        </w:rPr>
        <w:t>7</w:t>
      </w:r>
      <w:r>
        <w:fldChar w:fldCharType="end"/>
      </w:r>
      <w:r>
        <w:t xml:space="preserve"> :</w:t>
      </w:r>
    </w:p>
    <w:p w14:paraId="4FB268A4" w14:textId="4401B668" w:rsidR="007127C6" w:rsidRDefault="00C97964" w:rsidP="007127C6">
      <w:pPr>
        <w:keepNext/>
        <w:ind w:firstLine="0"/>
        <w:jc w:val="center"/>
      </w:pPr>
      <w:r>
        <w:rPr>
          <w:noProof/>
        </w:rPr>
        <w:drawing>
          <wp:inline distT="0" distB="0" distL="0" distR="0" wp14:anchorId="699F779C" wp14:editId="3625C481">
            <wp:extent cx="2434442" cy="2568322"/>
            <wp:effectExtent l="0" t="0" r="444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3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6178" cy="2591254"/>
                    </a:xfrm>
                    <a:prstGeom prst="rect">
                      <a:avLst/>
                    </a:prstGeom>
                  </pic:spPr>
                </pic:pic>
              </a:graphicData>
            </a:graphic>
          </wp:inline>
        </w:drawing>
      </w:r>
    </w:p>
    <w:p w14:paraId="5ABC138B" w14:textId="78AC47C5" w:rsidR="007127C6" w:rsidRDefault="007127C6" w:rsidP="007127C6">
      <w:pPr>
        <w:pStyle w:val="Caption"/>
      </w:pPr>
      <w:bookmarkStart w:id="488" w:name="_Ref128560787"/>
      <w:bookmarkStart w:id="489" w:name="_Toc128688893"/>
      <w:bookmarkStart w:id="490" w:name="_Toc128689372"/>
      <w:bookmarkStart w:id="491" w:name="_Toc128870163"/>
      <w:bookmarkStart w:id="492" w:name="_Toc128870317"/>
      <w:bookmarkStart w:id="493" w:name="_Toc128870385"/>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7</w:t>
      </w:r>
      <w:r w:rsidR="0017580F">
        <w:fldChar w:fldCharType="end"/>
      </w:r>
      <w:bookmarkEnd w:id="488"/>
      <w:r>
        <w:t xml:space="preserve"> Joystick_right</w:t>
      </w:r>
      <w:bookmarkEnd w:id="489"/>
      <w:bookmarkEnd w:id="490"/>
      <w:bookmarkEnd w:id="491"/>
      <w:bookmarkEnd w:id="492"/>
      <w:bookmarkEnd w:id="493"/>
    </w:p>
    <w:p w14:paraId="3E28EFE5" w14:textId="5ED4A384" w:rsidR="007127C6" w:rsidRPr="00A51A22" w:rsidRDefault="007127C6" w:rsidP="007127C6">
      <w:pPr>
        <w:pStyle w:val="ListParagraph"/>
        <w:numPr>
          <w:ilvl w:val="0"/>
          <w:numId w:val="14"/>
        </w:numPr>
      </w:pPr>
      <w:r>
        <w:rPr>
          <w:rFonts w:cs="Times New Roman"/>
        </w:rPr>
        <w:t>V</w:t>
      </w:r>
      <w:r w:rsidRPr="004042C4">
        <w:rPr>
          <w:rFonts w:cs="Times New Roman"/>
        </w:rPr>
        <w:t xml:space="preserve">ới </w:t>
      </w:r>
      <w:r>
        <w:rPr>
          <w:rFonts w:cs="Times New Roman"/>
        </w:rPr>
        <w:t>Step4</w:t>
      </w:r>
      <w:r w:rsidRPr="004042C4">
        <w:rPr>
          <w:rFonts w:cs="Times New Roman"/>
        </w:rPr>
        <w:t xml:space="preserve"> </w:t>
      </w:r>
      <w:r w:rsidRPr="004042C4">
        <w:rPr>
          <w:rFonts w:ascii="Cambria Math" w:hAnsi="Cambria Math" w:cs="Cambria Math"/>
        </w:rPr>
        <w:t>∈</w:t>
      </w:r>
      <w:r w:rsidRPr="004042C4">
        <w:rPr>
          <w:rFonts w:cs="Times New Roman"/>
        </w:rPr>
        <w:t xml:space="preserve"> (</w:t>
      </w:r>
      <w:r>
        <w:rPr>
          <w:rFonts w:cs="Times New Roman"/>
        </w:rPr>
        <w:t>0,18</w:t>
      </w:r>
      <w:r w:rsidRPr="004042C4">
        <w:rPr>
          <w:rFonts w:cs="Times New Roman"/>
        </w:rPr>
        <w:t xml:space="preserve">0) </w:t>
      </w:r>
      <w:r>
        <w:rPr>
          <w:rFonts w:cs="Times New Roman"/>
        </w:rPr>
        <w:t xml:space="preserve">, </w:t>
      </w:r>
      <w:r w:rsidRPr="00A61B1C">
        <w:t>α</w:t>
      </w:r>
      <w:r>
        <w:rPr>
          <w:rFonts w:ascii="Arial" w:hAnsi="Arial" w:cs="Arial"/>
          <w:color w:val="4D5156"/>
          <w:sz w:val="21"/>
          <w:szCs w:val="21"/>
          <w:shd w:val="clear" w:color="auto" w:fill="FFFFFF"/>
        </w:rPr>
        <w:t xml:space="preserve"> </w:t>
      </w:r>
      <w:r w:rsidRPr="004042C4">
        <w:rPr>
          <w:rFonts w:ascii="Cambria Math" w:hAnsi="Cambria Math" w:cs="Cambria Math"/>
        </w:rPr>
        <w:t>∈</w:t>
      </w:r>
      <w:r w:rsidRPr="004042C4">
        <w:rPr>
          <w:rFonts w:cs="Times New Roman"/>
        </w:rPr>
        <w:t xml:space="preserve"> </w:t>
      </w:r>
      <w:r>
        <w:rPr>
          <w:rFonts w:cs="Times New Roman"/>
        </w:rPr>
        <w:t>(-90,90)</w:t>
      </w:r>
    </w:p>
    <w:p w14:paraId="4387E741" w14:textId="2C6E8565" w:rsidR="007127C6" w:rsidRPr="002E7B3E" w:rsidRDefault="007127C6" w:rsidP="007127C6">
      <w:pPr>
        <w:pStyle w:val="ListParagraph"/>
        <w:numPr>
          <w:ilvl w:val="1"/>
          <w:numId w:val="14"/>
        </w:numPr>
      </w:pPr>
      <w:r w:rsidRPr="002E7B3E">
        <w:t>Nếu α &gt; 30° và Step1 &lt; 180° thì S</w:t>
      </w:r>
      <w:r>
        <w:t>tep4 = Step4</w:t>
      </w:r>
      <w:r w:rsidRPr="002E7B3E">
        <w:t xml:space="preserve"> + 1°</w:t>
      </w:r>
    </w:p>
    <w:p w14:paraId="4FBF71E4" w14:textId="36CBD7ED" w:rsidR="007127C6" w:rsidRPr="002E7B3E" w:rsidRDefault="007127C6" w:rsidP="007127C6">
      <w:pPr>
        <w:pStyle w:val="ListParagraph"/>
        <w:numPr>
          <w:ilvl w:val="1"/>
          <w:numId w:val="14"/>
        </w:numPr>
      </w:pPr>
      <w:r w:rsidRPr="00051D00">
        <w:rPr>
          <w:rFonts w:cs="Times New Roman"/>
        </w:rPr>
        <w:t xml:space="preserve">Nếu </w:t>
      </w:r>
      <w:r w:rsidRPr="002E7B3E">
        <w:t>α &lt; -30° và Step1 &gt; 0° thì S</w:t>
      </w:r>
      <w:r>
        <w:t>tep4</w:t>
      </w:r>
      <w:r w:rsidRPr="002E7B3E">
        <w:t xml:space="preserve"> = Ste</w:t>
      </w:r>
      <w:r>
        <w:t>p4</w:t>
      </w:r>
      <w:r w:rsidRPr="002E7B3E">
        <w:t xml:space="preserve"> - 1°</w:t>
      </w:r>
    </w:p>
    <w:p w14:paraId="7E812A64" w14:textId="1C24AC0D" w:rsidR="007127C6" w:rsidRPr="00051D00" w:rsidRDefault="007127C6" w:rsidP="007127C6">
      <w:pPr>
        <w:pStyle w:val="ListParagraph"/>
        <w:numPr>
          <w:ilvl w:val="1"/>
          <w:numId w:val="14"/>
        </w:numPr>
        <w:rPr>
          <w:rFonts w:cs="Times New Roman"/>
        </w:rPr>
      </w:pPr>
      <w:r w:rsidRPr="002E7B3E">
        <w:t xml:space="preserve">Nếu </w:t>
      </w:r>
      <m:oMath>
        <m:r>
          <w:rPr>
            <w:rFonts w:ascii="Cambria Math" w:hAnsi="Cambria Math"/>
          </w:rPr>
          <m:t>-30°≤ α ≤ 30°</m:t>
        </m:r>
      </m:oMath>
      <w:r w:rsidRPr="002E7B3E">
        <w:t xml:space="preserve"> thì S</w:t>
      </w:r>
      <w:r>
        <w:t>tep4 = Step4</w:t>
      </w:r>
    </w:p>
    <w:p w14:paraId="3C44341E" w14:textId="0E899087" w:rsidR="007127C6" w:rsidRPr="00A51A22" w:rsidRDefault="007127C6" w:rsidP="007127C6">
      <w:pPr>
        <w:pStyle w:val="ListParagraph"/>
        <w:numPr>
          <w:ilvl w:val="0"/>
          <w:numId w:val="14"/>
        </w:numPr>
      </w:pPr>
      <w:r>
        <w:rPr>
          <w:rFonts w:cs="Times New Roman"/>
        </w:rPr>
        <w:t>V</w:t>
      </w:r>
      <w:r w:rsidRPr="004042C4">
        <w:rPr>
          <w:rFonts w:cs="Times New Roman"/>
        </w:rPr>
        <w:t xml:space="preserve">ới </w:t>
      </w:r>
      <w:r>
        <w:rPr>
          <w:rFonts w:cs="Times New Roman"/>
        </w:rPr>
        <w:t>Step3</w:t>
      </w:r>
      <w:r w:rsidRPr="004042C4">
        <w:rPr>
          <w:rFonts w:cs="Times New Roman"/>
        </w:rPr>
        <w:t xml:space="preserve"> </w:t>
      </w:r>
      <w:r w:rsidRPr="004042C4">
        <w:rPr>
          <w:rFonts w:ascii="Cambria Math" w:hAnsi="Cambria Math" w:cs="Cambria Math"/>
        </w:rPr>
        <w:t>∈</w:t>
      </w:r>
      <w:r w:rsidRPr="004042C4">
        <w:rPr>
          <w:rFonts w:cs="Times New Roman"/>
        </w:rPr>
        <w:t xml:space="preserve"> (</w:t>
      </w:r>
      <w:r>
        <w:rPr>
          <w:rFonts w:cs="Times New Roman"/>
        </w:rPr>
        <w:t>0,18</w:t>
      </w:r>
      <w:r w:rsidRPr="004042C4">
        <w:rPr>
          <w:rFonts w:cs="Times New Roman"/>
        </w:rPr>
        <w:t xml:space="preserve">0) </w:t>
      </w:r>
      <w:r>
        <w:rPr>
          <w:rFonts w:cs="Times New Roman"/>
        </w:rPr>
        <w:t xml:space="preserve">, </w:t>
      </w:r>
      <w:r w:rsidRPr="008C569D">
        <w:t>β</w:t>
      </w:r>
      <w:r>
        <w:rPr>
          <w:rFonts w:ascii="Arial" w:hAnsi="Arial" w:cs="Arial"/>
          <w:color w:val="4D5156"/>
          <w:sz w:val="21"/>
          <w:szCs w:val="21"/>
          <w:shd w:val="clear" w:color="auto" w:fill="FFFFFF"/>
        </w:rPr>
        <w:t xml:space="preserve"> </w:t>
      </w:r>
      <w:r w:rsidRPr="004042C4">
        <w:rPr>
          <w:rFonts w:ascii="Cambria Math" w:hAnsi="Cambria Math" w:cs="Cambria Math"/>
        </w:rPr>
        <w:t>∈</w:t>
      </w:r>
      <w:r w:rsidRPr="004042C4">
        <w:rPr>
          <w:rFonts w:cs="Times New Roman"/>
        </w:rPr>
        <w:t xml:space="preserve"> </w:t>
      </w:r>
      <w:r>
        <w:rPr>
          <w:rFonts w:cs="Times New Roman"/>
        </w:rPr>
        <w:t>(-90,90)</w:t>
      </w:r>
    </w:p>
    <w:p w14:paraId="1F902B0F" w14:textId="2A1E404C" w:rsidR="007127C6" w:rsidRPr="002E7B3E" w:rsidRDefault="007127C6" w:rsidP="007127C6">
      <w:pPr>
        <w:pStyle w:val="ListParagraph"/>
        <w:numPr>
          <w:ilvl w:val="1"/>
          <w:numId w:val="14"/>
        </w:numPr>
      </w:pPr>
      <w:r w:rsidRPr="002E7B3E">
        <w:t xml:space="preserve">Nếu </w:t>
      </w:r>
      <w:r w:rsidRPr="008C569D">
        <w:t>β</w:t>
      </w:r>
      <w:r w:rsidRPr="002E7B3E">
        <w:t xml:space="preserve"> &gt; 30° và Step</w:t>
      </w:r>
      <w:r>
        <w:t>3</w:t>
      </w:r>
      <w:r w:rsidRPr="002E7B3E">
        <w:t xml:space="preserve"> &lt; 180° thì S</w:t>
      </w:r>
      <w:r>
        <w:t>tep3 = Step3</w:t>
      </w:r>
      <w:r w:rsidRPr="002E7B3E">
        <w:t xml:space="preserve"> + 1°</w:t>
      </w:r>
    </w:p>
    <w:p w14:paraId="78D08EDA" w14:textId="739B4EB5" w:rsidR="007127C6" w:rsidRPr="002E7B3E" w:rsidRDefault="007127C6" w:rsidP="007127C6">
      <w:pPr>
        <w:pStyle w:val="ListParagraph"/>
        <w:numPr>
          <w:ilvl w:val="1"/>
          <w:numId w:val="14"/>
        </w:numPr>
      </w:pPr>
      <w:r w:rsidRPr="00051D00">
        <w:rPr>
          <w:rFonts w:cs="Times New Roman"/>
        </w:rPr>
        <w:t xml:space="preserve">Nếu </w:t>
      </w:r>
      <w:r w:rsidRPr="008C569D">
        <w:t>β</w:t>
      </w:r>
      <w:r w:rsidRPr="002E7B3E">
        <w:t xml:space="preserve"> &lt; -30° và Step</w:t>
      </w:r>
      <w:r>
        <w:t>3</w:t>
      </w:r>
      <w:r w:rsidRPr="002E7B3E">
        <w:t xml:space="preserve"> &gt; 0° thì S</w:t>
      </w:r>
      <w:r>
        <w:t>tep3</w:t>
      </w:r>
      <w:r w:rsidRPr="002E7B3E">
        <w:t xml:space="preserve"> = Ste</w:t>
      </w:r>
      <w:r>
        <w:t>p2</w:t>
      </w:r>
      <w:r w:rsidRPr="002E7B3E">
        <w:t xml:space="preserve"> - 1°</w:t>
      </w:r>
    </w:p>
    <w:p w14:paraId="1C7CC445" w14:textId="0DAC8F87" w:rsidR="005236AC" w:rsidRPr="005236AC" w:rsidRDefault="007127C6" w:rsidP="009B64CD">
      <w:pPr>
        <w:pStyle w:val="ListParagraph"/>
        <w:numPr>
          <w:ilvl w:val="1"/>
          <w:numId w:val="14"/>
        </w:numPr>
      </w:pPr>
      <w:r w:rsidRPr="002E7B3E">
        <w:t xml:space="preserve">Nếu </w:t>
      </w:r>
      <m:oMath>
        <m:r>
          <w:rPr>
            <w:rFonts w:ascii="Cambria Math" w:hAnsi="Cambria Math"/>
          </w:rPr>
          <m:t xml:space="preserve">-30°≤ </m:t>
        </m:r>
        <m:r>
          <m:rPr>
            <m:sty m:val="p"/>
          </m:rPr>
          <w:rPr>
            <w:rFonts w:ascii="Cambria Math" w:hAnsi="Cambria Math"/>
          </w:rPr>
          <m:t>β</m:t>
        </m:r>
        <m:r>
          <w:rPr>
            <w:rFonts w:ascii="Cambria Math" w:hAnsi="Cambria Math"/>
          </w:rPr>
          <m:t xml:space="preserve"> ≤ 30°</m:t>
        </m:r>
      </m:oMath>
      <w:r w:rsidRPr="002E7B3E">
        <w:t xml:space="preserve"> thì S</w:t>
      </w:r>
      <w:r>
        <w:t>tep3 = Step3</w:t>
      </w:r>
    </w:p>
    <w:p w14:paraId="63E46B18" w14:textId="77777777" w:rsidR="00CF6CCF" w:rsidRDefault="00CF6CCF" w:rsidP="00CF6CCF">
      <w:pPr>
        <w:pStyle w:val="Heading2"/>
      </w:pPr>
      <w:bookmarkStart w:id="494" w:name="_Toc128688848"/>
      <w:bookmarkStart w:id="495" w:name="_Toc128817286"/>
      <w:bookmarkStart w:id="496" w:name="_Toc128821568"/>
      <w:bookmarkStart w:id="497" w:name="_Toc128870109"/>
      <w:r>
        <w:t>Thu</w:t>
      </w:r>
      <w:r w:rsidRPr="008D46B1">
        <w:t>ật</w:t>
      </w:r>
      <w:r>
        <w:t xml:space="preserve"> to</w:t>
      </w:r>
      <w:r w:rsidRPr="008D46B1">
        <w:t>á</w:t>
      </w:r>
      <w:r>
        <w:t xml:space="preserve">n </w:t>
      </w:r>
      <w:r w:rsidRPr="008D46B1">
        <w:t>đ</w:t>
      </w:r>
      <w:r>
        <w:t>i</w:t>
      </w:r>
      <w:r w:rsidRPr="008D46B1">
        <w:t>ề</w:t>
      </w:r>
      <w:r>
        <w:t>u khi</w:t>
      </w:r>
      <w:r w:rsidRPr="008D46B1">
        <w:t>ể</w:t>
      </w:r>
      <w:r>
        <w:t>n c</w:t>
      </w:r>
      <w:r w:rsidRPr="008D46B1">
        <w:t>á</w:t>
      </w:r>
      <w:r>
        <w:t>nh tay robot th</w:t>
      </w:r>
      <w:r w:rsidRPr="007207FC">
        <w:t>ô</w:t>
      </w:r>
      <w:r>
        <w:t>ng minh</w:t>
      </w:r>
      <w:bookmarkEnd w:id="494"/>
      <w:bookmarkEnd w:id="495"/>
      <w:bookmarkEnd w:id="496"/>
      <w:bookmarkEnd w:id="497"/>
    </w:p>
    <w:p w14:paraId="7736A932" w14:textId="77777777" w:rsidR="00B12150" w:rsidRDefault="00CF6CCF" w:rsidP="00CF6CCF">
      <w:pPr>
        <w:pStyle w:val="Heading3"/>
      </w:pPr>
      <w:bookmarkStart w:id="498" w:name="_Toc128688849"/>
      <w:bookmarkStart w:id="499" w:name="_Toc128817287"/>
      <w:bookmarkStart w:id="500" w:name="_Toc128821569"/>
      <w:bookmarkStart w:id="501" w:name="_Toc128870110"/>
      <w:r>
        <w:t>Ph</w:t>
      </w:r>
      <w:r w:rsidRPr="007207FC">
        <w:t>á</w:t>
      </w:r>
      <w:r>
        <w:t>t hi</w:t>
      </w:r>
      <w:r w:rsidRPr="007207FC">
        <w:t>ện</w:t>
      </w:r>
      <w:r>
        <w:t xml:space="preserve"> v</w:t>
      </w:r>
      <w:r w:rsidRPr="007207FC">
        <w:t>à</w:t>
      </w:r>
      <w:r>
        <w:t xml:space="preserve"> t</w:t>
      </w:r>
      <w:r w:rsidRPr="007207FC">
        <w:t>ính</w:t>
      </w:r>
      <w:r>
        <w:t xml:space="preserve"> to</w:t>
      </w:r>
      <w:r w:rsidRPr="007207FC">
        <w:t>á</w:t>
      </w:r>
      <w:r>
        <w:t>n v</w:t>
      </w:r>
      <w:r w:rsidRPr="007207FC">
        <w:t>ị</w:t>
      </w:r>
      <w:r>
        <w:t xml:space="preserve"> tr</w:t>
      </w:r>
      <w:r w:rsidRPr="007207FC">
        <w:t>í</w:t>
      </w:r>
      <w:r>
        <w:t xml:space="preserve"> c</w:t>
      </w:r>
      <w:r w:rsidRPr="007207FC">
        <w:t>ủa</w:t>
      </w:r>
      <w:r>
        <w:t xml:space="preserve"> v</w:t>
      </w:r>
      <w:r w:rsidRPr="007207FC">
        <w:t>ật</w:t>
      </w:r>
      <w:r>
        <w:t xml:space="preserve"> th</w:t>
      </w:r>
      <w:r w:rsidRPr="007207FC">
        <w:t>ể</w:t>
      </w:r>
      <w:r>
        <w:t xml:space="preserve"> c</w:t>
      </w:r>
      <w:r w:rsidRPr="007207FC">
        <w:t>ần</w:t>
      </w:r>
      <w:r>
        <w:t xml:space="preserve"> thao t</w:t>
      </w:r>
      <w:r w:rsidRPr="007207FC">
        <w:t>á</w:t>
      </w:r>
      <w:r>
        <w:t>c</w:t>
      </w:r>
      <w:bookmarkEnd w:id="498"/>
      <w:bookmarkEnd w:id="499"/>
      <w:bookmarkEnd w:id="500"/>
      <w:bookmarkEnd w:id="501"/>
    </w:p>
    <w:p w14:paraId="4CED51A2" w14:textId="521B394C" w:rsidR="00CF6CCF" w:rsidRDefault="00C247FA" w:rsidP="0045383C">
      <w:pPr>
        <w:pStyle w:val="Heading4"/>
        <w:numPr>
          <w:ilvl w:val="0"/>
          <w:numId w:val="48"/>
        </w:numPr>
      </w:pPr>
      <w:r>
        <w:t>T</w:t>
      </w:r>
      <w:r w:rsidRPr="00C247FA">
        <w:t>ính</w:t>
      </w:r>
      <w:r>
        <w:t xml:space="preserve"> to</w:t>
      </w:r>
      <w:r w:rsidRPr="00C247FA">
        <w:t>á</w:t>
      </w:r>
      <w:r>
        <w:t>n v</w:t>
      </w:r>
      <w:r w:rsidRPr="00C247FA">
        <w:t>ị</w:t>
      </w:r>
      <w:r>
        <w:t xml:space="preserve"> tr</w:t>
      </w:r>
      <w:r w:rsidRPr="00C247FA">
        <w:t>í</w:t>
      </w:r>
      <w:r>
        <w:t xml:space="preserve"> c</w:t>
      </w:r>
      <w:r w:rsidRPr="00C247FA">
        <w:t>ủa</w:t>
      </w:r>
      <w:r>
        <w:t xml:space="preserve"> v</w:t>
      </w:r>
      <w:r w:rsidRPr="00C247FA">
        <w:t>ật</w:t>
      </w:r>
      <w:r>
        <w:t xml:space="preserve"> so v</w:t>
      </w:r>
      <w:r w:rsidRPr="00C247FA">
        <w:t>ới</w:t>
      </w:r>
      <w:r>
        <w:t xml:space="preserve"> camera</w:t>
      </w:r>
      <w:r w:rsidR="00CF6CCF">
        <w:t xml:space="preserve"> </w:t>
      </w:r>
    </w:p>
    <w:p w14:paraId="4B1D734C" w14:textId="06A3FBDB" w:rsidR="00E53F1F" w:rsidRDefault="00E53F1F" w:rsidP="00E53F1F">
      <w:r>
        <w:t>Dựa vào tính chất về tam giác đồng dạng, có thể thấy ở khoảng cách càng xa thì vùng không gian được chụp trong ảnh càng lớn, tỉ lệ thuận với khoảng cách.</w:t>
      </w:r>
      <w:r w:rsidR="00CF6B76">
        <w:t xml:space="preserve"> </w:t>
      </w:r>
      <w:r w:rsidR="00CF6B76">
        <w:fldChar w:fldCharType="begin"/>
      </w:r>
      <w:r w:rsidR="00CF6B76">
        <w:instrText xml:space="preserve"> REF _Ref128693153 \h </w:instrText>
      </w:r>
      <w:r w:rsidR="00CF6B76">
        <w:fldChar w:fldCharType="separate"/>
      </w:r>
      <w:r w:rsidR="004B0529">
        <w:t xml:space="preserve">Hình </w:t>
      </w:r>
      <w:r w:rsidR="004B0529">
        <w:rPr>
          <w:noProof/>
        </w:rPr>
        <w:t>4</w:t>
      </w:r>
      <w:r w:rsidR="004B0529">
        <w:t>.</w:t>
      </w:r>
      <w:r w:rsidR="004B0529">
        <w:rPr>
          <w:noProof/>
        </w:rPr>
        <w:t>8</w:t>
      </w:r>
      <w:r w:rsidR="00CF6B76">
        <w:fldChar w:fldCharType="end"/>
      </w:r>
      <w:r w:rsidR="00CF6B76">
        <w:t xml:space="preserve"> minh ho</w:t>
      </w:r>
      <w:r w:rsidR="00CF6B76" w:rsidRPr="00CF6B76">
        <w:t>ạ</w:t>
      </w:r>
      <w:r w:rsidR="00CF6B76">
        <w:t xml:space="preserve"> cho t</w:t>
      </w:r>
      <w:r w:rsidR="00CF6B76" w:rsidRPr="00CF6B76">
        <w:t>ỉ</w:t>
      </w:r>
      <w:r w:rsidR="00CF6B76">
        <w:t xml:space="preserve"> l</w:t>
      </w:r>
      <w:r w:rsidR="00CF6B76" w:rsidRPr="00CF6B76">
        <w:t>ệ</w:t>
      </w:r>
      <w:r w:rsidR="00CF6B76">
        <w:t xml:space="preserve"> n</w:t>
      </w:r>
      <w:r w:rsidR="00CF6B76" w:rsidRPr="00CF6B76">
        <w:t>ày</w:t>
      </w:r>
      <w:r w:rsidR="00CF6B76">
        <w:t>.</w:t>
      </w:r>
    </w:p>
    <w:p w14:paraId="7A77528F" w14:textId="77777777" w:rsidR="00E53F1F" w:rsidRDefault="00E53F1F" w:rsidP="00E53F1F">
      <w:pPr>
        <w:keepNext/>
        <w:jc w:val="center"/>
      </w:pPr>
      <w:r>
        <w:rPr>
          <w:noProof/>
        </w:rPr>
        <w:drawing>
          <wp:inline distT="0" distB="0" distL="0" distR="0" wp14:anchorId="321DEA61" wp14:editId="40B55AD0">
            <wp:extent cx="4610100" cy="2762250"/>
            <wp:effectExtent l="0" t="0" r="0" b="0"/>
            <wp:docPr id="18" name="Hình ảnh 18" descr="Tương quan khoảng cách và tỉ lệ ảnh - randomq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ương quan khoảng cách và tỉ lệ ảnh - randomq - Dạy Nhau Họ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2762250"/>
                    </a:xfrm>
                    <a:prstGeom prst="rect">
                      <a:avLst/>
                    </a:prstGeom>
                    <a:noFill/>
                    <a:ln>
                      <a:noFill/>
                    </a:ln>
                  </pic:spPr>
                </pic:pic>
              </a:graphicData>
            </a:graphic>
          </wp:inline>
        </w:drawing>
      </w:r>
    </w:p>
    <w:p w14:paraId="43DD0B58" w14:textId="552AA353" w:rsidR="00E53F1F" w:rsidRDefault="00E53F1F" w:rsidP="00E53F1F">
      <w:pPr>
        <w:pStyle w:val="Caption"/>
      </w:pPr>
      <w:bookmarkStart w:id="502" w:name="_Ref128693153"/>
      <w:bookmarkStart w:id="503" w:name="_Toc128688894"/>
      <w:bookmarkStart w:id="504" w:name="_Toc128689373"/>
      <w:bookmarkStart w:id="505" w:name="_Toc128870164"/>
      <w:bookmarkStart w:id="506" w:name="_Toc128870318"/>
      <w:bookmarkStart w:id="507" w:name="_Toc128870386"/>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8</w:t>
      </w:r>
      <w:r w:rsidR="0017580F">
        <w:fldChar w:fldCharType="end"/>
      </w:r>
      <w:bookmarkEnd w:id="502"/>
      <w:r>
        <w:t xml:space="preserve"> </w:t>
      </w:r>
      <w:r w:rsidRPr="00C3232F">
        <w:t>Kích thước ảnh chụp được thay đổi theo khoảng cách</w:t>
      </w:r>
      <w:bookmarkEnd w:id="503"/>
      <w:bookmarkEnd w:id="504"/>
      <w:bookmarkEnd w:id="505"/>
      <w:bookmarkEnd w:id="506"/>
      <w:bookmarkEnd w:id="507"/>
    </w:p>
    <w:p w14:paraId="7CC1001B" w14:textId="0E30E409" w:rsidR="00E53F1F" w:rsidRDefault="00E53F1F" w:rsidP="00E53F1F">
      <w:r>
        <w:t xml:space="preserve">Trước tiên cần tính </w:t>
      </w:r>
      <w:r w:rsidR="009B5622">
        <w:t>h</w:t>
      </w:r>
      <w:r w:rsidR="009B5622" w:rsidRPr="009B5622">
        <w:t>ệ</w:t>
      </w:r>
      <w:r w:rsidR="009B5622">
        <w:t xml:space="preserve"> s</w:t>
      </w:r>
      <w:r w:rsidR="009B5622" w:rsidRPr="009B5622">
        <w:t>ố</w:t>
      </w:r>
      <w:r w:rsidR="009B5622">
        <w:t xml:space="preserve"> t</w:t>
      </w:r>
      <w:r w:rsidR="009B5622" w:rsidRPr="009B5622">
        <w:t>ỉ</w:t>
      </w:r>
      <w:r w:rsidR="009B5622">
        <w:t xml:space="preserve"> l</w:t>
      </w:r>
      <w:r w:rsidR="009B5622" w:rsidRPr="009B5622">
        <w:t>ệ</w:t>
      </w:r>
      <w:r>
        <w:t xml:space="preserve"> của camera với công thức:</w:t>
      </w:r>
    </w:p>
    <w:p w14:paraId="132DFC81" w14:textId="61EF6535" w:rsidR="00E53F1F" w:rsidRPr="00B3618B" w:rsidRDefault="00E53F1F" w:rsidP="00E53F1F">
      <w:pPr>
        <w:jc w:val="center"/>
      </w:pPr>
      <w:r>
        <w:tab/>
      </w:r>
      <w:r>
        <w:tab/>
        <w:t xml:space="preserve">F = (P * D) / W                                             </w:t>
      </w:r>
      <w:r w:rsidRPr="003E4DAD">
        <w:t>(</w:t>
      </w:r>
      <w:r w:rsidR="00BF58C4">
        <w:t>4.</w:t>
      </w:r>
      <w:r w:rsidRPr="003E4DAD">
        <w:t>1)</w:t>
      </w:r>
    </w:p>
    <w:p w14:paraId="663C9B88" w14:textId="77777777" w:rsidR="00E53F1F" w:rsidRDefault="00E53F1F" w:rsidP="00E53F1F">
      <w:r>
        <w:t>Với:</w:t>
      </w:r>
    </w:p>
    <w:p w14:paraId="3E2792DD" w14:textId="77777777" w:rsidR="00E53F1F" w:rsidRPr="00B3618B" w:rsidRDefault="00E53F1F" w:rsidP="00C55F97">
      <w:pPr>
        <w:pStyle w:val="ListParagraph"/>
        <w:numPr>
          <w:ilvl w:val="0"/>
          <w:numId w:val="16"/>
        </w:numPr>
      </w:pPr>
      <w:r>
        <w:t>P: Chiều rộng của bức ảnh (pixel)</w:t>
      </w:r>
    </w:p>
    <w:p w14:paraId="0F39F5B0" w14:textId="77777777" w:rsidR="00E53F1F" w:rsidRDefault="00E53F1F" w:rsidP="00C55F97">
      <w:pPr>
        <w:pStyle w:val="ListParagraph"/>
        <w:numPr>
          <w:ilvl w:val="0"/>
          <w:numId w:val="16"/>
        </w:numPr>
      </w:pPr>
      <w:r>
        <w:t>D: Khoảng cách từ camera đến mặt phẳng chụp được (m)</w:t>
      </w:r>
    </w:p>
    <w:p w14:paraId="3D932CC4" w14:textId="77777777" w:rsidR="00E53F1F" w:rsidRPr="00B3618B" w:rsidRDefault="00E53F1F" w:rsidP="00C55F97">
      <w:pPr>
        <w:pStyle w:val="ListParagraph"/>
        <w:numPr>
          <w:ilvl w:val="0"/>
          <w:numId w:val="16"/>
        </w:numPr>
      </w:pPr>
      <w:r>
        <w:t>W: Độ rộng vùng chụp được trên mặt phẳng (m)</w:t>
      </w:r>
    </w:p>
    <w:p w14:paraId="52292E26" w14:textId="77777777" w:rsidR="00E53F1F" w:rsidRDefault="00E53F1F" w:rsidP="00E53F1F">
      <w:r w:rsidRPr="00CE540E">
        <w:t xml:space="preserve">Khi tiếp tục di chuyển máy ảnh </w:t>
      </w:r>
      <w:r>
        <w:t>ra</w:t>
      </w:r>
      <w:r w:rsidRPr="00CE540E">
        <w:t xml:space="preserve"> gần và xa hơn </w:t>
      </w:r>
      <w:r>
        <w:t>mặt phẳng chụp được,</w:t>
      </w:r>
      <w:r w:rsidRPr="00CE540E">
        <w:t xml:space="preserve"> có thể áp dụng phép đồng dạng tam giác để xác định khoảng cách của </w:t>
      </w:r>
      <w:r>
        <w:t>mặt phẳng chụp</w:t>
      </w:r>
      <w:r w:rsidRPr="00CE540E">
        <w:t xml:space="preserve"> đến máy ảnh:</w:t>
      </w:r>
    </w:p>
    <w:p w14:paraId="10DC4492" w14:textId="4436FD37" w:rsidR="00E53F1F" w:rsidRDefault="00E53F1F" w:rsidP="00E53F1F">
      <w:pPr>
        <w:jc w:val="center"/>
        <w:rPr>
          <w:i/>
        </w:rPr>
      </w:pPr>
      <w:r>
        <w:t xml:space="preserve">D’ = (W * F) / P                         </w:t>
      </w:r>
      <w:r w:rsidRPr="003E4DAD">
        <w:t>(</w:t>
      </w:r>
      <w:r w:rsidR="00BF58C4">
        <w:t>4.</w:t>
      </w:r>
      <w:r w:rsidRPr="003E4DAD">
        <w:t>2)</w:t>
      </w:r>
    </w:p>
    <w:p w14:paraId="6D3F4391" w14:textId="5F7449AE" w:rsidR="00E53F1F" w:rsidRPr="00CE540E" w:rsidRDefault="00E53F1F" w:rsidP="00E53F1F">
      <w:r>
        <w:t xml:space="preserve">Độ rộng vùng chụp được trên mặt phẳng được tính dựa vào độ rộng của </w:t>
      </w:r>
      <w:r w:rsidR="004C65E1">
        <w:t>v</w:t>
      </w:r>
      <w:r w:rsidR="004C65E1" w:rsidRPr="004C65E1">
        <w:t>ậ</w:t>
      </w:r>
      <w:r w:rsidR="004C65E1">
        <w:t>t</w:t>
      </w:r>
      <w:r>
        <w:t xml:space="preserve"> (pixel) trên ảnh dựa vào công thức</w:t>
      </w:r>
      <w:r w:rsidR="003E4DAD">
        <w:t xml:space="preserve"> (3)</w:t>
      </w:r>
      <w:r>
        <w:t>:</w:t>
      </w:r>
    </w:p>
    <w:p w14:paraId="2F100A29" w14:textId="26DCDD6F" w:rsidR="00E53F1F" w:rsidRDefault="00E53F1F" w:rsidP="00E53F1F">
      <w:pPr>
        <w:jc w:val="center"/>
      </w:pPr>
      <w:r>
        <w:t>W</w:t>
      </w:r>
      <w:r w:rsidRPr="005341D9">
        <w:rPr>
          <w:vertAlign w:val="subscript"/>
        </w:rPr>
        <w:t>R</w:t>
      </w:r>
      <w:r>
        <w:t xml:space="preserve"> = (W/ W</w:t>
      </w:r>
      <w:r w:rsidR="00787680">
        <w:rPr>
          <w:vertAlign w:val="subscript"/>
        </w:rPr>
        <w:t>oi</w:t>
      </w:r>
      <w:r>
        <w:rPr>
          <w:vertAlign w:val="subscript"/>
        </w:rPr>
        <w:t xml:space="preserve">) </w:t>
      </w:r>
      <w:r w:rsidR="00AE6953">
        <w:t xml:space="preserve">* </w:t>
      </w:r>
      <w:r w:rsidR="00AE6953" w:rsidRPr="00AE6953">
        <w:t>W</w:t>
      </w:r>
      <w:r w:rsidR="00AE6953">
        <w:rPr>
          <w:vertAlign w:val="superscript"/>
        </w:rPr>
        <w:softHyphen/>
      </w:r>
      <w:r w:rsidR="004D77DC">
        <w:softHyphen/>
      </w:r>
      <w:r w:rsidR="004D77DC">
        <w:rPr>
          <w:vertAlign w:val="subscript"/>
        </w:rPr>
        <w:t>o</w:t>
      </w:r>
      <w:r w:rsidR="00787680">
        <w:rPr>
          <w:vertAlign w:val="subscript"/>
        </w:rPr>
        <w:t>r</w:t>
      </w:r>
      <w:r>
        <w:t xml:space="preserve">                           </w:t>
      </w:r>
      <w:r w:rsidRPr="003E4DAD">
        <w:t>(</w:t>
      </w:r>
      <w:r w:rsidR="00BF58C4">
        <w:t>4.</w:t>
      </w:r>
      <w:r w:rsidRPr="003E4DAD">
        <w:t>3)</w:t>
      </w:r>
    </w:p>
    <w:p w14:paraId="4AC591B8" w14:textId="77777777" w:rsidR="00456B48" w:rsidRDefault="00456B48" w:rsidP="00456B48">
      <w:r>
        <w:t>Trong đó:</w:t>
      </w:r>
    </w:p>
    <w:p w14:paraId="18740C59" w14:textId="77777777" w:rsidR="00456B48" w:rsidRPr="00DC744E" w:rsidRDefault="00456B48" w:rsidP="00C55F97">
      <w:pPr>
        <w:pStyle w:val="ListParagraph"/>
        <w:numPr>
          <w:ilvl w:val="0"/>
          <w:numId w:val="17"/>
        </w:numPr>
      </w:pPr>
      <w:r>
        <w:t>W</w:t>
      </w:r>
      <w:r>
        <w:rPr>
          <w:vertAlign w:val="subscript"/>
        </w:rPr>
        <w:t>oi</w:t>
      </w:r>
      <w:r>
        <w:t>: Độ rộng của v</w:t>
      </w:r>
      <w:r w:rsidRPr="00787680">
        <w:t>ật</w:t>
      </w:r>
      <w:r>
        <w:t xml:space="preserve"> trên ảnh (pixel), được lấy từ độ rộng của bounding box phát hiện được.</w:t>
      </w:r>
    </w:p>
    <w:p w14:paraId="370A7744" w14:textId="77777777" w:rsidR="00456B48" w:rsidRPr="006E3708" w:rsidRDefault="00456B48" w:rsidP="00C55F97">
      <w:pPr>
        <w:pStyle w:val="ListParagraph"/>
        <w:numPr>
          <w:ilvl w:val="0"/>
          <w:numId w:val="17"/>
        </w:numPr>
      </w:pPr>
      <w:r>
        <w:t>W</w:t>
      </w:r>
      <w:r>
        <w:rPr>
          <w:vertAlign w:val="subscript"/>
        </w:rPr>
        <w:t>or</w:t>
      </w:r>
      <w:r>
        <w:t>: Độ rộng cố định trung bình theo chiều ngang của cơ thể người.</w:t>
      </w:r>
    </w:p>
    <w:p w14:paraId="278E49BD" w14:textId="77777777" w:rsidR="00456B48" w:rsidRDefault="00456B48" w:rsidP="00C55F97">
      <w:pPr>
        <w:pStyle w:val="ListParagraph"/>
        <w:numPr>
          <w:ilvl w:val="0"/>
          <w:numId w:val="17"/>
        </w:numPr>
      </w:pPr>
      <w:r>
        <w:t>W</w:t>
      </w:r>
      <w:r w:rsidRPr="00CD0154">
        <w:rPr>
          <w:vertAlign w:val="subscript"/>
        </w:rPr>
        <w:t>R</w:t>
      </w:r>
      <w:r>
        <w:rPr>
          <w:vertAlign w:val="subscript"/>
        </w:rPr>
        <w:t xml:space="preserve">: </w:t>
      </w:r>
      <w:r>
        <w:t>độ rộng thực tế của mặt phẳng chụp được theo mét (m)</w:t>
      </w:r>
    </w:p>
    <w:p w14:paraId="18AFAFEE" w14:textId="77777777" w:rsidR="00456B48" w:rsidRPr="00DC744E" w:rsidRDefault="00456B48" w:rsidP="00C55F97">
      <w:pPr>
        <w:pStyle w:val="ListParagraph"/>
        <w:numPr>
          <w:ilvl w:val="0"/>
          <w:numId w:val="17"/>
        </w:numPr>
      </w:pPr>
      <w:r>
        <w:t>W: độ rộng bức ảnh theo pixel</w:t>
      </w:r>
    </w:p>
    <w:p w14:paraId="2AE86D49" w14:textId="77777777" w:rsidR="00456B48" w:rsidRDefault="00456B48" w:rsidP="00E53F1F">
      <w:pPr>
        <w:jc w:val="center"/>
      </w:pPr>
    </w:p>
    <w:p w14:paraId="1562A3BC" w14:textId="3ED51911" w:rsidR="00E53F1F" w:rsidRDefault="00847BAA" w:rsidP="00E53F1F">
      <w:pPr>
        <w:keepNext/>
        <w:jc w:val="center"/>
      </w:pPr>
      <w:r>
        <w:rPr>
          <w:noProof/>
        </w:rPr>
        <w:drawing>
          <wp:inline distT="0" distB="0" distL="0" distR="0" wp14:anchorId="102F7C24" wp14:editId="5BADACC1">
            <wp:extent cx="4333875" cy="2754359"/>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_im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6704" cy="2762512"/>
                    </a:xfrm>
                    <a:prstGeom prst="rect">
                      <a:avLst/>
                    </a:prstGeom>
                  </pic:spPr>
                </pic:pic>
              </a:graphicData>
            </a:graphic>
          </wp:inline>
        </w:drawing>
      </w:r>
    </w:p>
    <w:p w14:paraId="043018CD" w14:textId="35AD40AA" w:rsidR="00E53F1F" w:rsidRPr="00C3232F" w:rsidRDefault="00E53F1F" w:rsidP="00E53F1F">
      <w:pPr>
        <w:pStyle w:val="Caption"/>
      </w:pPr>
      <w:bookmarkStart w:id="508" w:name="_Toc110257435"/>
      <w:bookmarkStart w:id="509" w:name="_Toc128688895"/>
      <w:bookmarkStart w:id="510" w:name="_Toc128689374"/>
      <w:bookmarkStart w:id="511" w:name="_Toc128870165"/>
      <w:bookmarkStart w:id="512" w:name="_Toc128870319"/>
      <w:bookmarkStart w:id="513" w:name="_Toc128870387"/>
      <w:r w:rsidRPr="00C3232F">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9</w:t>
      </w:r>
      <w:r w:rsidR="0017580F">
        <w:fldChar w:fldCharType="end"/>
      </w:r>
      <w:r w:rsidRPr="00C3232F">
        <w:t xml:space="preserve"> Tương quan giữa độ rộng </w:t>
      </w:r>
      <w:r w:rsidR="00456B48">
        <w:t>c</w:t>
      </w:r>
      <w:r w:rsidR="00456B48" w:rsidRPr="00456B48">
        <w:t>ủa</w:t>
      </w:r>
      <w:r w:rsidR="00456B48">
        <w:t xml:space="preserve"> </w:t>
      </w:r>
      <w:r w:rsidR="00577AEE">
        <w:t>v</w:t>
      </w:r>
      <w:r w:rsidR="00577AEE" w:rsidRPr="00577AEE">
        <w:t>ật</w:t>
      </w:r>
      <w:r w:rsidRPr="00C3232F">
        <w:t xml:space="preserve"> và ảnh</w:t>
      </w:r>
      <w:bookmarkEnd w:id="508"/>
      <w:bookmarkEnd w:id="509"/>
      <w:bookmarkEnd w:id="510"/>
      <w:bookmarkEnd w:id="511"/>
      <w:bookmarkEnd w:id="512"/>
      <w:bookmarkEnd w:id="513"/>
    </w:p>
    <w:p w14:paraId="3F1465C1" w14:textId="74504A67" w:rsidR="00E53F1F" w:rsidRPr="00CE540E" w:rsidRDefault="00E53F1F" w:rsidP="00E53F1F">
      <w:r>
        <w:t>Sau khi tính được khoảng cách từ camera đến mặt phẳng chụp bằng công thức (</w:t>
      </w:r>
      <w:r w:rsidR="007F2B00">
        <w:t>4.</w:t>
      </w:r>
      <w:r>
        <w:t>2) và (</w:t>
      </w:r>
      <w:r w:rsidR="007F2B00">
        <w:t>4.</w:t>
      </w:r>
      <w:r>
        <w:t xml:space="preserve">3), cần tính </w:t>
      </w:r>
      <w:r w:rsidR="008E3352">
        <w:t>v</w:t>
      </w:r>
      <w:r w:rsidR="008E3352" w:rsidRPr="008E3352">
        <w:t>ị</w:t>
      </w:r>
      <w:r w:rsidR="008E3352">
        <w:t xml:space="preserve"> tr</w:t>
      </w:r>
      <w:r w:rsidR="008E3352" w:rsidRPr="008E3352">
        <w:t>í</w:t>
      </w:r>
      <w:r w:rsidR="008E3352">
        <w:t xml:space="preserve"> c</w:t>
      </w:r>
      <w:r w:rsidR="008E3352" w:rsidRPr="008E3352">
        <w:t>ủa</w:t>
      </w:r>
      <w:r>
        <w:t xml:space="preserve"> </w:t>
      </w:r>
      <w:r w:rsidR="00577AFF">
        <w:t>v</w:t>
      </w:r>
      <w:r w:rsidR="00577AFF" w:rsidRPr="00577AFF">
        <w:t>ật</w:t>
      </w:r>
      <w:r>
        <w:t xml:space="preserve"> </w:t>
      </w:r>
      <w:r w:rsidR="008E3352">
        <w:t>so v</w:t>
      </w:r>
      <w:r w:rsidR="008E3352" w:rsidRPr="008E3352">
        <w:t>ới</w:t>
      </w:r>
      <w:r>
        <w:t xml:space="preserve"> camera bằng công thức</w:t>
      </w:r>
      <w:r w:rsidR="00577AFF">
        <w:t xml:space="preserve"> (4</w:t>
      </w:r>
      <w:r w:rsidR="00C0343D">
        <w:t>.4</w:t>
      </w:r>
      <w:r w:rsidR="00577AFF">
        <w:t>)</w:t>
      </w:r>
      <w:r>
        <w:t>:</w:t>
      </w:r>
    </w:p>
    <w:tbl>
      <w:tblPr>
        <w:tblStyle w:val="TableGrid"/>
        <w:tblW w:w="0" w:type="auto"/>
        <w:tblLook w:val="04A0" w:firstRow="1" w:lastRow="0" w:firstColumn="1" w:lastColumn="0" w:noHBand="0" w:noVBand="1"/>
      </w:tblPr>
      <w:tblGrid>
        <w:gridCol w:w="4530"/>
        <w:gridCol w:w="4531"/>
      </w:tblGrid>
      <w:tr w:rsidR="00C0343D" w14:paraId="5C1E1EB9" w14:textId="77777777" w:rsidTr="00BD3C64">
        <w:tc>
          <w:tcPr>
            <w:tcW w:w="4530" w:type="dxa"/>
            <w:tcBorders>
              <w:top w:val="nil"/>
              <w:left w:val="nil"/>
              <w:bottom w:val="nil"/>
              <w:right w:val="nil"/>
            </w:tcBorders>
          </w:tcPr>
          <w:p w14:paraId="39C3507C" w14:textId="278A429A" w:rsidR="00C0343D" w:rsidRDefault="00F55CC7" w:rsidP="00BD3C64">
            <w:pPr>
              <w:ind w:firstLine="0"/>
              <w:jc w:val="cente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Ox=D</m:t>
                        </m:r>
                      </m:e>
                      <m:e>
                        <m:r>
                          <w:rPr>
                            <w:rFonts w:ascii="Cambria Math" w:hAnsi="Cambria Math"/>
                          </w:rPr>
                          <m:t xml:space="preserve">Oy= </m:t>
                        </m:r>
                        <m:f>
                          <m:fPr>
                            <m:ctrlPr>
                              <w:rPr>
                                <w:rFonts w:ascii="Cambria Math" w:hAnsi="Cambria Math"/>
                                <w:i/>
                              </w:rPr>
                            </m:ctrlPr>
                          </m:fPr>
                          <m:num>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img</m:t>
                                </m:r>
                              </m:sub>
                            </m:sSub>
                            <m:r>
                              <w:rPr>
                                <w:rFonts w:ascii="Cambria Math" w:hAnsi="Cambria Math"/>
                              </w:rPr>
                              <m:t xml:space="preserve"> -  W/2</m:t>
                            </m:r>
                          </m:num>
                          <m:den>
                            <m:r>
                              <w:rPr>
                                <w:rFonts w:ascii="Cambria Math" w:hAnsi="Cambria Math"/>
                              </w:rPr>
                              <m:t>W</m:t>
                            </m:r>
                          </m:den>
                        </m:f>
                        <m:r>
                          <w:rPr>
                            <w:rFonts w:ascii="Cambria Math" w:hAnsi="Cambria Math"/>
                          </w:rPr>
                          <m:t xml:space="preserve">* Wr </m:t>
                        </m:r>
                        <m:ctrlPr>
                          <w:rPr>
                            <w:rFonts w:ascii="Cambria Math" w:eastAsia="Cambria Math" w:hAnsi="Cambria Math" w:cs="Cambria Math"/>
                          </w:rPr>
                        </m:ctrlPr>
                      </m:e>
                      <m:e>
                        <m:r>
                          <m:rPr>
                            <m:sty m:val="p"/>
                          </m:rPr>
                          <w:rPr>
                            <w:rFonts w:ascii="Cambria Math" w:hAnsi="Cambria Math"/>
                          </w:rPr>
                          <m:t xml:space="preserve">Oz= </m:t>
                        </m:r>
                        <m:f>
                          <m:fPr>
                            <m:ctrlPr>
                              <w:rPr>
                                <w:rFonts w:ascii="Cambria Math" w:hAnsi="Cambria Math"/>
                              </w:rPr>
                            </m:ctrlPr>
                          </m:fPr>
                          <m:num>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img</m:t>
                                </m:r>
                              </m:sub>
                            </m:sSub>
                            <m:r>
                              <w:rPr>
                                <w:rFonts w:ascii="Cambria Math" w:hAnsi="Cambria Math"/>
                              </w:rPr>
                              <m:t xml:space="preserve"> - H/2</m:t>
                            </m:r>
                          </m:num>
                          <m:den>
                            <m:r>
                              <w:rPr>
                                <w:rFonts w:ascii="Cambria Math" w:hAnsi="Cambria Math"/>
                              </w:rPr>
                              <m:t>H</m:t>
                            </m:r>
                          </m:den>
                        </m:f>
                        <m:r>
                          <w:rPr>
                            <w:rFonts w:ascii="Cambria Math" w:hAnsi="Cambria Math"/>
                          </w:rPr>
                          <m:t>*Hr</m:t>
                        </m:r>
                      </m:e>
                    </m:eqArr>
                  </m:e>
                </m:d>
              </m:oMath>
            </m:oMathPara>
          </w:p>
        </w:tc>
        <w:tc>
          <w:tcPr>
            <w:tcW w:w="4531" w:type="dxa"/>
            <w:tcBorders>
              <w:top w:val="nil"/>
              <w:left w:val="nil"/>
              <w:bottom w:val="nil"/>
              <w:right w:val="nil"/>
            </w:tcBorders>
          </w:tcPr>
          <w:p w14:paraId="1A4F11D1" w14:textId="77777777" w:rsidR="007F2B00" w:rsidRDefault="007F2B00" w:rsidP="00BD3C64">
            <w:pPr>
              <w:ind w:firstLine="0"/>
              <w:jc w:val="center"/>
            </w:pPr>
          </w:p>
          <w:p w14:paraId="14F37D64" w14:textId="7D94905C" w:rsidR="00C0343D" w:rsidRDefault="00BD3C64" w:rsidP="00BD3C64">
            <w:pPr>
              <w:ind w:firstLine="0"/>
              <w:jc w:val="center"/>
            </w:pPr>
            <w:r>
              <w:t>(4.4)</w:t>
            </w:r>
          </w:p>
        </w:tc>
      </w:tr>
    </w:tbl>
    <w:p w14:paraId="021D7345" w14:textId="77777777" w:rsidR="00C0343D" w:rsidRPr="00CE540E" w:rsidRDefault="00C0343D" w:rsidP="00E53F1F"/>
    <w:p w14:paraId="6C99A1B7" w14:textId="13C7BD39" w:rsidR="001901B4" w:rsidRDefault="001901B4" w:rsidP="001901B4">
      <w:r>
        <w:t>Trong đó:</w:t>
      </w:r>
    </w:p>
    <w:p w14:paraId="0006EF3F" w14:textId="5B4CD100" w:rsidR="008F1E67" w:rsidRDefault="008F1E67" w:rsidP="00C55F97">
      <w:pPr>
        <w:pStyle w:val="ListParagraph"/>
        <w:numPr>
          <w:ilvl w:val="0"/>
          <w:numId w:val="18"/>
        </w:numPr>
      </w:pPr>
      <w:r w:rsidRPr="008F1E67">
        <w:t>Ox</w:t>
      </w:r>
      <w:r>
        <w:t>, Oy, Oz l</w:t>
      </w:r>
      <w:r w:rsidRPr="008F1E67">
        <w:t>à</w:t>
      </w:r>
      <w:r>
        <w:t xml:space="preserve"> v</w:t>
      </w:r>
      <w:r w:rsidRPr="008F1E67">
        <w:t>ị</w:t>
      </w:r>
      <w:r>
        <w:t xml:space="preserve"> tr</w:t>
      </w:r>
      <w:r w:rsidRPr="008F1E67">
        <w:t>í</w:t>
      </w:r>
      <w:r>
        <w:t xml:space="preserve"> c</w:t>
      </w:r>
      <w:r w:rsidRPr="008F1E67">
        <w:t>ủa</w:t>
      </w:r>
      <w:r>
        <w:t xml:space="preserve"> v</w:t>
      </w:r>
      <w:r w:rsidRPr="008F1E67">
        <w:t>ật</w:t>
      </w:r>
      <w:r>
        <w:t xml:space="preserve"> so v</w:t>
      </w:r>
      <w:r w:rsidRPr="008F1E67">
        <w:t>ới</w:t>
      </w:r>
      <w:r>
        <w:t xml:space="preserve"> camera (m)</w:t>
      </w:r>
    </w:p>
    <w:p w14:paraId="40588915" w14:textId="70F53855" w:rsidR="008F1E67" w:rsidRPr="00CE540E" w:rsidRDefault="008F1E67" w:rsidP="00C55F97">
      <w:pPr>
        <w:pStyle w:val="ListParagraph"/>
        <w:numPr>
          <w:ilvl w:val="0"/>
          <w:numId w:val="18"/>
        </w:numPr>
      </w:pPr>
      <w:r>
        <w:t xml:space="preserve">D: Khoảng cách từ </w:t>
      </w:r>
      <w:r w:rsidR="008374B5">
        <w:t>m</w:t>
      </w:r>
      <w:r w:rsidR="008374B5" w:rsidRPr="008374B5">
        <w:t>ặt</w:t>
      </w:r>
      <w:r w:rsidR="008374B5">
        <w:t xml:space="preserve"> ph</w:t>
      </w:r>
      <w:r w:rsidR="008374B5" w:rsidRPr="008374B5">
        <w:t>ẳng</w:t>
      </w:r>
      <w:r w:rsidR="008374B5">
        <w:t xml:space="preserve"> ch</w:t>
      </w:r>
      <w:r w:rsidR="008374B5" w:rsidRPr="008374B5">
        <w:t>ụ</w:t>
      </w:r>
      <w:r w:rsidR="008374B5">
        <w:t xml:space="preserve">p </w:t>
      </w:r>
      <w:r w:rsidR="008374B5" w:rsidRPr="008374B5">
        <w:t>đ</w:t>
      </w:r>
      <w:r w:rsidR="008374B5">
        <w:t>ư</w:t>
      </w:r>
      <w:r w:rsidR="008374B5" w:rsidRPr="008374B5">
        <w:t>ợc</w:t>
      </w:r>
      <w:r>
        <w:t xml:space="preserve"> đến camera (m)</w:t>
      </w:r>
    </w:p>
    <w:p w14:paraId="67D878D4" w14:textId="2E596B14" w:rsidR="008F1E67" w:rsidRDefault="008374B5" w:rsidP="00C55F97">
      <w:pPr>
        <w:pStyle w:val="ListParagraph"/>
        <w:numPr>
          <w:ilvl w:val="0"/>
          <w:numId w:val="18"/>
        </w:numPr>
      </w:pPr>
      <w:r w:rsidRPr="008374B5">
        <w:t>W</w:t>
      </w:r>
      <w:r>
        <w:t>, H l</w:t>
      </w:r>
      <w:r w:rsidRPr="008374B5">
        <w:t>à</w:t>
      </w:r>
      <w:r>
        <w:t xml:space="preserve"> </w:t>
      </w:r>
      <w:r w:rsidR="00527048">
        <w:t>chi</w:t>
      </w:r>
      <w:r w:rsidR="00527048" w:rsidRPr="00527048">
        <w:t>ề</w:t>
      </w:r>
      <w:r w:rsidR="00527048">
        <w:t>u</w:t>
      </w:r>
      <w:r>
        <w:t xml:space="preserve"> r</w:t>
      </w:r>
      <w:r w:rsidRPr="008374B5">
        <w:t>ộn</w:t>
      </w:r>
      <w:r>
        <w:t>g v</w:t>
      </w:r>
      <w:r w:rsidRPr="008374B5">
        <w:t>à</w:t>
      </w:r>
      <w:r>
        <w:t xml:space="preserve"> </w:t>
      </w:r>
      <w:r w:rsidR="00527048">
        <w:t>chi</w:t>
      </w:r>
      <w:r w:rsidR="00527048" w:rsidRPr="00527048">
        <w:t>ề</w:t>
      </w:r>
      <w:r w:rsidR="00527048">
        <w:t>u</w:t>
      </w:r>
      <w:r>
        <w:t xml:space="preserve"> cao</w:t>
      </w:r>
      <w:r w:rsidR="00527048">
        <w:t xml:space="preserve"> c</w:t>
      </w:r>
      <w:r w:rsidR="00527048" w:rsidRPr="00527048">
        <w:t>ủa</w:t>
      </w:r>
      <w:r w:rsidR="00527048">
        <w:t xml:space="preserve"> b</w:t>
      </w:r>
      <w:r w:rsidR="00527048" w:rsidRPr="00527048">
        <w:t>ứ</w:t>
      </w:r>
      <w:r w:rsidR="00527048">
        <w:t xml:space="preserve">c </w:t>
      </w:r>
      <w:r w:rsidR="00527048" w:rsidRPr="00527048">
        <w:t>ảnh</w:t>
      </w:r>
      <w:r w:rsidR="00527048">
        <w:t xml:space="preserve"> (p</w:t>
      </w:r>
      <w:r w:rsidR="00527048" w:rsidRPr="00527048">
        <w:t>ix</w:t>
      </w:r>
      <w:r w:rsidR="00527048">
        <w:t>el)</w:t>
      </w:r>
    </w:p>
    <w:p w14:paraId="3F4284DB" w14:textId="60F342CE" w:rsidR="00527048" w:rsidRDefault="00527048" w:rsidP="00C55F97">
      <w:pPr>
        <w:pStyle w:val="ListParagraph"/>
        <w:numPr>
          <w:ilvl w:val="0"/>
          <w:numId w:val="18"/>
        </w:numPr>
      </w:pPr>
      <w:r w:rsidRPr="00527048">
        <w:t>Ox</w:t>
      </w:r>
      <w:r>
        <w:rPr>
          <w:vertAlign w:val="subscript"/>
        </w:rPr>
        <w:t>img</w:t>
      </w:r>
      <w:r>
        <w:t>, Oy</w:t>
      </w:r>
      <w:r>
        <w:rPr>
          <w:vertAlign w:val="subscript"/>
        </w:rPr>
        <w:t>img</w:t>
      </w:r>
      <w:r>
        <w:t xml:space="preserve"> l</w:t>
      </w:r>
      <w:r w:rsidRPr="00527048">
        <w:t>à</w:t>
      </w:r>
      <w:r>
        <w:t xml:space="preserve"> v</w:t>
      </w:r>
      <w:r w:rsidRPr="00527048">
        <w:t>ị</w:t>
      </w:r>
      <w:r>
        <w:t xml:space="preserve"> tr</w:t>
      </w:r>
      <w:r w:rsidRPr="00527048">
        <w:t>í</w:t>
      </w:r>
      <w:r>
        <w:t xml:space="preserve"> c</w:t>
      </w:r>
      <w:r w:rsidRPr="00527048">
        <w:t>ủa</w:t>
      </w:r>
      <w:r>
        <w:t xml:space="preserve"> v</w:t>
      </w:r>
      <w:r w:rsidRPr="00527048">
        <w:t>ật</w:t>
      </w:r>
      <w:r>
        <w:t xml:space="preserve"> trong khung h</w:t>
      </w:r>
      <w:r w:rsidRPr="00527048">
        <w:t>ình</w:t>
      </w:r>
      <w:r>
        <w:t xml:space="preserve"> (pixel)</w:t>
      </w:r>
    </w:p>
    <w:p w14:paraId="0DDBA4FC" w14:textId="1D1D4081" w:rsidR="001901B4" w:rsidRPr="009C4300" w:rsidRDefault="00853687" w:rsidP="00C55F97">
      <w:pPr>
        <w:pStyle w:val="ListParagraph"/>
        <w:numPr>
          <w:ilvl w:val="0"/>
          <w:numId w:val="18"/>
        </w:numPr>
      </w:pPr>
      <w:r w:rsidRPr="00853687">
        <w:t>W</w:t>
      </w:r>
      <w:r>
        <w:t>r, Hr l</w:t>
      </w:r>
      <w:r w:rsidRPr="00853687">
        <w:t>à</w:t>
      </w:r>
      <w:r>
        <w:t xml:space="preserve"> chi</w:t>
      </w:r>
      <w:r w:rsidRPr="00853687">
        <w:t>ề</w:t>
      </w:r>
      <w:r>
        <w:t>u r</w:t>
      </w:r>
      <w:r w:rsidRPr="00853687">
        <w:t>ộn</w:t>
      </w:r>
      <w:r>
        <w:t>g v</w:t>
      </w:r>
      <w:r w:rsidRPr="00853687">
        <w:t>à</w:t>
      </w:r>
      <w:r>
        <w:t xml:space="preserve"> chi</w:t>
      </w:r>
      <w:r w:rsidRPr="00853687">
        <w:t>ề</w:t>
      </w:r>
      <w:r>
        <w:t>u cao</w:t>
      </w:r>
      <w:r w:rsidR="001901B4">
        <w:t xml:space="preserve"> của vùng ảnh chụp được (m</w:t>
      </w:r>
      <w:r>
        <w:t>)</w:t>
      </w:r>
    </w:p>
    <w:p w14:paraId="1A22637E" w14:textId="7CD86C8B" w:rsidR="00E53F1F" w:rsidRDefault="001901B4" w:rsidP="00E53F1F">
      <w:pPr>
        <w:keepNext/>
        <w:jc w:val="center"/>
      </w:pPr>
      <w:r>
        <w:rPr>
          <w:noProof/>
        </w:rPr>
        <w:drawing>
          <wp:inline distT="0" distB="0" distL="0" distR="0" wp14:anchorId="15C90829" wp14:editId="18001189">
            <wp:extent cx="4898004" cy="440942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ject_distan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3189" cy="4423094"/>
                    </a:xfrm>
                    <a:prstGeom prst="rect">
                      <a:avLst/>
                    </a:prstGeom>
                  </pic:spPr>
                </pic:pic>
              </a:graphicData>
            </a:graphic>
          </wp:inline>
        </w:drawing>
      </w:r>
    </w:p>
    <w:p w14:paraId="344F9431" w14:textId="13937FCD" w:rsidR="00E53F1F" w:rsidRPr="00C3232F" w:rsidRDefault="00E53F1F" w:rsidP="00E53F1F">
      <w:pPr>
        <w:pStyle w:val="Caption"/>
      </w:pPr>
      <w:bookmarkStart w:id="514" w:name="_Toc110257436"/>
      <w:bookmarkStart w:id="515" w:name="_Toc128688896"/>
      <w:bookmarkStart w:id="516" w:name="_Toc128689375"/>
      <w:bookmarkStart w:id="517" w:name="_Toc128870166"/>
      <w:bookmarkStart w:id="518" w:name="_Toc128870320"/>
      <w:bookmarkStart w:id="519" w:name="_Toc128870388"/>
      <w:r w:rsidRPr="00C3232F">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0</w:t>
      </w:r>
      <w:r w:rsidR="0017580F">
        <w:fldChar w:fldCharType="end"/>
      </w:r>
      <w:r w:rsidRPr="00C3232F">
        <w:t xml:space="preserve"> </w:t>
      </w:r>
      <w:bookmarkEnd w:id="514"/>
      <w:r w:rsidR="00C32FA6">
        <w:t>Minh ho</w:t>
      </w:r>
      <w:r w:rsidR="00C32FA6" w:rsidRPr="00C32FA6">
        <w:t>ạ</w:t>
      </w:r>
      <w:r w:rsidR="00C32FA6">
        <w:t xml:space="preserve"> cho c</w:t>
      </w:r>
      <w:r w:rsidR="00C32FA6" w:rsidRPr="00C32FA6">
        <w:t>ác</w:t>
      </w:r>
      <w:r w:rsidR="00C32FA6">
        <w:t>h t</w:t>
      </w:r>
      <w:r w:rsidR="00C32FA6" w:rsidRPr="00C32FA6">
        <w:t>ính</w:t>
      </w:r>
      <w:r w:rsidR="00C32FA6">
        <w:t xml:space="preserve"> v</w:t>
      </w:r>
      <w:r w:rsidR="00C32FA6" w:rsidRPr="00C32FA6">
        <w:t>ị</w:t>
      </w:r>
      <w:r w:rsidR="00C32FA6">
        <w:t xml:space="preserve"> tr</w:t>
      </w:r>
      <w:r w:rsidR="00C32FA6" w:rsidRPr="00C32FA6">
        <w:t>í</w:t>
      </w:r>
      <w:r w:rsidR="00C32FA6">
        <w:t xml:space="preserve"> c</w:t>
      </w:r>
      <w:r w:rsidR="00C32FA6" w:rsidRPr="00C32FA6">
        <w:t>ủa</w:t>
      </w:r>
      <w:r w:rsidR="00C32FA6">
        <w:t xml:space="preserve"> v</w:t>
      </w:r>
      <w:r w:rsidR="00C32FA6" w:rsidRPr="00C32FA6">
        <w:t>ật</w:t>
      </w:r>
      <w:r w:rsidR="00C32FA6">
        <w:t xml:space="preserve"> so v</w:t>
      </w:r>
      <w:r w:rsidR="00C32FA6" w:rsidRPr="00C32FA6">
        <w:t>ới</w:t>
      </w:r>
      <w:r w:rsidR="00C32FA6">
        <w:t xml:space="preserve"> camera</w:t>
      </w:r>
      <w:bookmarkEnd w:id="515"/>
      <w:bookmarkEnd w:id="516"/>
      <w:bookmarkEnd w:id="517"/>
      <w:bookmarkEnd w:id="518"/>
      <w:bookmarkEnd w:id="519"/>
    </w:p>
    <w:p w14:paraId="15BA1FC1" w14:textId="4703335D" w:rsidR="005236AC" w:rsidRPr="005236AC" w:rsidRDefault="00C247FA" w:rsidP="0066514A">
      <w:pPr>
        <w:pStyle w:val="Heading4"/>
        <w:numPr>
          <w:ilvl w:val="0"/>
          <w:numId w:val="48"/>
        </w:numPr>
      </w:pPr>
      <w:r>
        <w:t>T</w:t>
      </w:r>
      <w:r w:rsidRPr="00C247FA">
        <w:t>ín</w:t>
      </w:r>
      <w:r>
        <w:t>h to</w:t>
      </w:r>
      <w:r w:rsidRPr="00C247FA">
        <w:t>á</w:t>
      </w:r>
      <w:r>
        <w:t>n v</w:t>
      </w:r>
      <w:r w:rsidRPr="00C247FA">
        <w:t>ị</w:t>
      </w:r>
      <w:r>
        <w:t xml:space="preserve"> tr</w:t>
      </w:r>
      <w:r w:rsidRPr="00C247FA">
        <w:t>í</w:t>
      </w:r>
      <w:r>
        <w:t xml:space="preserve"> c</w:t>
      </w:r>
      <w:r w:rsidRPr="00C247FA">
        <w:t>ủa</w:t>
      </w:r>
      <w:r>
        <w:t xml:space="preserve"> v</w:t>
      </w:r>
      <w:r w:rsidRPr="00C247FA">
        <w:t>ật</w:t>
      </w:r>
      <w:r>
        <w:t xml:space="preserve"> so v</w:t>
      </w:r>
      <w:r w:rsidRPr="00C247FA">
        <w:t>ới</w:t>
      </w:r>
      <w:r>
        <w:t xml:space="preserve"> c</w:t>
      </w:r>
      <w:r w:rsidRPr="00C247FA">
        <w:t>á</w:t>
      </w:r>
      <w:r>
        <w:t>nh tay robot t</w:t>
      </w:r>
      <w:r w:rsidRPr="00C247FA">
        <w:t>ừ</w:t>
      </w:r>
      <w:r>
        <w:t xml:space="preserve"> v</w:t>
      </w:r>
      <w:r w:rsidRPr="00C247FA">
        <w:t>ị</w:t>
      </w:r>
      <w:r>
        <w:t xml:space="preserve"> tr</w:t>
      </w:r>
      <w:r w:rsidRPr="00C247FA">
        <w:t>í</w:t>
      </w:r>
      <w:r>
        <w:t xml:space="preserve"> c</w:t>
      </w:r>
      <w:r w:rsidRPr="00C247FA">
        <w:t>ủa</w:t>
      </w:r>
      <w:r>
        <w:t xml:space="preserve"> v</w:t>
      </w:r>
      <w:r w:rsidRPr="00C247FA">
        <w:t>ật</w:t>
      </w:r>
      <w:r>
        <w:t xml:space="preserve"> so v</w:t>
      </w:r>
      <w:r w:rsidRPr="00C247FA">
        <w:t>ới</w:t>
      </w:r>
      <w:r>
        <w:t xml:space="preserve"> camera</w:t>
      </w:r>
    </w:p>
    <w:p w14:paraId="5BEB7D72" w14:textId="03CA40EF" w:rsidR="00C247FA" w:rsidRPr="00C247FA" w:rsidRDefault="00FE1A60" w:rsidP="00C247FA">
      <w:r>
        <w:t>Camera v</w:t>
      </w:r>
      <w:r w:rsidRPr="00FE1A60">
        <w:t>à</w:t>
      </w:r>
      <w:r>
        <w:t xml:space="preserve"> c</w:t>
      </w:r>
      <w:r w:rsidRPr="00FE1A60">
        <w:t>á</w:t>
      </w:r>
      <w:r>
        <w:t>nh tay robot đư</w:t>
      </w:r>
      <w:r w:rsidRPr="00FE1A60">
        <w:t>ợc</w:t>
      </w:r>
      <w:r>
        <w:t xml:space="preserve"> g</w:t>
      </w:r>
      <w:r w:rsidRPr="00FE1A60">
        <w:t>ắn</w:t>
      </w:r>
      <w:r>
        <w:t xml:space="preserve"> tr</w:t>
      </w:r>
      <w:r w:rsidRPr="00FE1A60">
        <w:t>ê</w:t>
      </w:r>
      <w:r>
        <w:t xml:space="preserve">n UAV </w:t>
      </w:r>
      <w:r w:rsidRPr="00FE1A60">
        <w:t>ở</w:t>
      </w:r>
      <w:r>
        <w:t xml:space="preserve"> c</w:t>
      </w:r>
      <w:r w:rsidRPr="00FE1A60">
        <w:t>ác</w:t>
      </w:r>
      <w:r>
        <w:t xml:space="preserve"> v</w:t>
      </w:r>
      <w:r w:rsidRPr="00FE1A60">
        <w:t>ị</w:t>
      </w:r>
      <w:r>
        <w:t xml:space="preserve"> tr</w:t>
      </w:r>
      <w:r w:rsidRPr="00FE1A60">
        <w:t>í</w:t>
      </w:r>
      <w:r>
        <w:t xml:space="preserve"> kh</w:t>
      </w:r>
      <w:r w:rsidRPr="00FE1A60">
        <w:t>á</w:t>
      </w:r>
      <w:r>
        <w:t>c nhau, v</w:t>
      </w:r>
      <w:r w:rsidRPr="00FE1A60">
        <w:t>ì</w:t>
      </w:r>
      <w:r>
        <w:t xml:space="preserve"> v</w:t>
      </w:r>
      <w:r w:rsidRPr="00FE1A60">
        <w:t>ậy</w:t>
      </w:r>
      <w:r>
        <w:t xml:space="preserve"> sau khi t</w:t>
      </w:r>
      <w:r w:rsidRPr="00FE1A60">
        <w:t>ính</w:t>
      </w:r>
      <w:r>
        <w:t xml:space="preserve"> to</w:t>
      </w:r>
      <w:r w:rsidRPr="00FE1A60">
        <w:t>á</w:t>
      </w:r>
      <w:r>
        <w:t>n đư</w:t>
      </w:r>
      <w:r w:rsidRPr="00FE1A60">
        <w:t>ợc</w:t>
      </w:r>
      <w:r>
        <w:t xml:space="preserve"> v</w:t>
      </w:r>
      <w:r w:rsidRPr="00FE1A60">
        <w:t>ị</w:t>
      </w:r>
      <w:r>
        <w:t xml:space="preserve"> tr</w:t>
      </w:r>
      <w:r w:rsidRPr="00FE1A60">
        <w:t>í</w:t>
      </w:r>
      <w:r>
        <w:t xml:space="preserve"> c</w:t>
      </w:r>
      <w:r w:rsidRPr="00FE1A60">
        <w:t>ủa</w:t>
      </w:r>
      <w:r>
        <w:t xml:space="preserve"> v</w:t>
      </w:r>
      <w:r w:rsidRPr="00FE1A60">
        <w:t>ật</w:t>
      </w:r>
      <w:r>
        <w:t xml:space="preserve"> th</w:t>
      </w:r>
      <w:r w:rsidRPr="00FE1A60">
        <w:t>ể</w:t>
      </w:r>
      <w:r>
        <w:t xml:space="preserve"> c</w:t>
      </w:r>
      <w:r w:rsidRPr="00FE1A60">
        <w:t>ần</w:t>
      </w:r>
      <w:r>
        <w:t xml:space="preserve"> thao t</w:t>
      </w:r>
      <w:r w:rsidRPr="00FE1A60">
        <w:t>á</w:t>
      </w:r>
      <w:r>
        <w:t>c so v</w:t>
      </w:r>
      <w:r w:rsidRPr="00FE1A60">
        <w:t>ới</w:t>
      </w:r>
      <w:r>
        <w:t xml:space="preserve"> camera, c</w:t>
      </w:r>
      <w:r w:rsidRPr="00FE1A60">
        <w:t>ần</w:t>
      </w:r>
      <w:r>
        <w:t xml:space="preserve"> c</w:t>
      </w:r>
      <w:r w:rsidRPr="00FE1A60">
        <w:t>ó</w:t>
      </w:r>
      <w:r>
        <w:t xml:space="preserve"> ph</w:t>
      </w:r>
      <w:r w:rsidRPr="00FE1A60">
        <w:t>é</w:t>
      </w:r>
      <w:r>
        <w:t>p chuy</w:t>
      </w:r>
      <w:r w:rsidRPr="00FE1A60">
        <w:t>ể</w:t>
      </w:r>
      <w:r>
        <w:t>n đ</w:t>
      </w:r>
      <w:r w:rsidRPr="00FE1A60">
        <w:t>ổi</w:t>
      </w:r>
      <w:r>
        <w:t xml:space="preserve"> v</w:t>
      </w:r>
      <w:r w:rsidRPr="00FE1A60">
        <w:t>ề</w:t>
      </w:r>
      <w:r>
        <w:t xml:space="preserve"> v</w:t>
      </w:r>
      <w:r w:rsidRPr="00FE1A60">
        <w:t>ị</w:t>
      </w:r>
      <w:r>
        <w:t xml:space="preserve"> tr</w:t>
      </w:r>
      <w:r w:rsidRPr="00FE1A60">
        <w:t>í</w:t>
      </w:r>
      <w:r>
        <w:t xml:space="preserve"> c</w:t>
      </w:r>
      <w:r w:rsidRPr="00FE1A60">
        <w:t>ủa</w:t>
      </w:r>
      <w:r>
        <w:t xml:space="preserve"> v</w:t>
      </w:r>
      <w:r w:rsidRPr="00FE1A60">
        <w:t>ật</w:t>
      </w:r>
      <w:r>
        <w:t xml:space="preserve"> so v</w:t>
      </w:r>
      <w:r w:rsidRPr="00FE1A60">
        <w:t>ớ</w:t>
      </w:r>
      <w:r>
        <w:t>i c</w:t>
      </w:r>
      <w:r w:rsidRPr="00FE1A60">
        <w:t>á</w:t>
      </w:r>
      <w:r>
        <w:t>nh tay robot.</w:t>
      </w:r>
    </w:p>
    <w:p w14:paraId="0129C01C" w14:textId="6194D2BE" w:rsidR="00FE1A60" w:rsidRDefault="00FE1A60" w:rsidP="00C247FA">
      <w:r>
        <w:t>V</w:t>
      </w:r>
      <w:r w:rsidRPr="00FE1A60">
        <w:t>ị</w:t>
      </w:r>
      <w:r>
        <w:t xml:space="preserve"> tr</w:t>
      </w:r>
      <w:r w:rsidRPr="00FE1A60">
        <w:t>í</w:t>
      </w:r>
      <w:r>
        <w:t xml:space="preserve"> c</w:t>
      </w:r>
      <w:r w:rsidRPr="00FE1A60">
        <w:t>ủa</w:t>
      </w:r>
      <w:r>
        <w:t xml:space="preserve"> v</w:t>
      </w:r>
      <w:r w:rsidRPr="00FE1A60">
        <w:t>ật</w:t>
      </w:r>
      <w:r>
        <w:t xml:space="preserve"> so v</w:t>
      </w:r>
      <w:r w:rsidRPr="00FE1A60">
        <w:t>ới</w:t>
      </w:r>
      <w:r>
        <w:t xml:space="preserve"> c</w:t>
      </w:r>
      <w:r w:rsidRPr="00FE1A60">
        <w:t>á</w:t>
      </w:r>
      <w:r>
        <w:t>nh tay robot đư</w:t>
      </w:r>
      <w:r w:rsidRPr="00FE1A60">
        <w:t>ợc</w:t>
      </w:r>
      <w:r>
        <w:t xml:space="preserve"> t</w:t>
      </w:r>
      <w:r w:rsidRPr="00FE1A60">
        <w:t>ính</w:t>
      </w:r>
      <w:r>
        <w:t xml:space="preserve"> to</w:t>
      </w:r>
      <w:r w:rsidRPr="00FE1A60">
        <w:t>á</w:t>
      </w:r>
      <w:r>
        <w:t>n theo c</w:t>
      </w:r>
      <w:r w:rsidRPr="00FE1A60">
        <w:t>ô</w:t>
      </w:r>
      <w:r>
        <w:t>ng th</w:t>
      </w:r>
      <w:r w:rsidRPr="00FE1A60">
        <w:t>ức</w:t>
      </w:r>
      <w:r>
        <w:t xml:space="preserve"> sau:</w:t>
      </w:r>
    </w:p>
    <w:p w14:paraId="30B5B6FE" w14:textId="6168610C" w:rsidR="00FE1A60" w:rsidRDefault="00FE1A60" w:rsidP="00FE1A60">
      <w:pPr>
        <w:jc w:val="center"/>
        <w:rPr>
          <w:rFonts w:eastAsiaTheme="minorEastAsia"/>
        </w:rPr>
      </w:pPr>
      <w:r w:rsidRPr="00957878">
        <w:t xml:space="preserve"> </w:t>
      </w:r>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Xr=Xcr+Xc</m:t>
                </m:r>
              </m:e>
              <m:e>
                <m:r>
                  <w:rPr>
                    <w:rFonts w:ascii="Cambria Math" w:hAnsi="Cambria Math"/>
                  </w:rPr>
                  <m:t xml:space="preserve">Yr=Ycr+Yc </m:t>
                </m:r>
                <m:ctrlPr>
                  <w:rPr>
                    <w:rFonts w:ascii="Cambria Math" w:eastAsia="Cambria Math" w:hAnsi="Cambria Math" w:cs="Cambria Math"/>
                  </w:rPr>
                </m:ctrlPr>
              </m:e>
              <m:e>
                <m:r>
                  <m:rPr>
                    <m:sty m:val="p"/>
                  </m:rPr>
                  <w:rPr>
                    <w:rFonts w:ascii="Cambria Math" w:hAnsi="Cambria Math"/>
                  </w:rPr>
                  <m:t>Zr=Zcr+Zc</m:t>
                </m:r>
              </m:e>
            </m:eqArr>
          </m:e>
        </m:d>
      </m:oMath>
      <w:r>
        <w:rPr>
          <w:rFonts w:eastAsiaTheme="minorEastAsia"/>
        </w:rPr>
        <w:t xml:space="preserve">   (</w:t>
      </w:r>
      <w:r w:rsidR="007F2B00">
        <w:rPr>
          <w:rFonts w:eastAsiaTheme="minorEastAsia"/>
        </w:rPr>
        <w:t>4.</w:t>
      </w:r>
      <w:r>
        <w:rPr>
          <w:rFonts w:eastAsiaTheme="minorEastAsia"/>
        </w:rPr>
        <w:t>5)</w:t>
      </w:r>
    </w:p>
    <w:p w14:paraId="5D0BBB85" w14:textId="0E3734D3" w:rsidR="00FE1A60" w:rsidRDefault="00FE1A60" w:rsidP="00FE1A60">
      <w:pPr>
        <w:rPr>
          <w:rFonts w:eastAsiaTheme="minorEastAsia"/>
        </w:rPr>
      </w:pPr>
      <w:r>
        <w:rPr>
          <w:rFonts w:eastAsiaTheme="minorEastAsia"/>
        </w:rPr>
        <w:t xml:space="preserve">Trong </w:t>
      </w:r>
      <w:r w:rsidRPr="00FE1A60">
        <w:rPr>
          <w:rFonts w:eastAsiaTheme="minorEastAsia"/>
        </w:rPr>
        <w:t>đó</w:t>
      </w:r>
      <w:r>
        <w:rPr>
          <w:rFonts w:eastAsiaTheme="minorEastAsia"/>
        </w:rPr>
        <w:t>:</w:t>
      </w:r>
    </w:p>
    <w:p w14:paraId="76F23DD8" w14:textId="2E810A8A" w:rsidR="00FE1A60" w:rsidRPr="00FE1A60" w:rsidRDefault="00FE1A60" w:rsidP="00C55F97">
      <w:pPr>
        <w:pStyle w:val="ListParagraph"/>
        <w:numPr>
          <w:ilvl w:val="0"/>
          <w:numId w:val="22"/>
        </w:numPr>
        <w:rPr>
          <w:rFonts w:eastAsiaTheme="minorEastAsia"/>
        </w:rPr>
      </w:pPr>
      <w:r w:rsidRPr="00FE1A60">
        <w:rPr>
          <w:rFonts w:eastAsiaTheme="minorEastAsia"/>
        </w:rPr>
        <w:t>Xr, Yr, Zr là vị trí của vật so với cánh tay robot</w:t>
      </w:r>
    </w:p>
    <w:p w14:paraId="277E2028" w14:textId="39FAF994" w:rsidR="00FE1A60" w:rsidRPr="00FE1A60" w:rsidRDefault="00FE1A60" w:rsidP="00C55F97">
      <w:pPr>
        <w:pStyle w:val="ListParagraph"/>
        <w:numPr>
          <w:ilvl w:val="0"/>
          <w:numId w:val="22"/>
        </w:numPr>
        <w:rPr>
          <w:rFonts w:eastAsiaTheme="minorEastAsia"/>
        </w:rPr>
      </w:pPr>
      <w:r w:rsidRPr="00FE1A60">
        <w:rPr>
          <w:rFonts w:eastAsiaTheme="minorEastAsia"/>
        </w:rPr>
        <w:t>Xc, Yc, Zc là vị trí của vật so với camera</w:t>
      </w:r>
    </w:p>
    <w:p w14:paraId="6C457D80" w14:textId="068372B9" w:rsidR="00FE1A60" w:rsidRPr="00FE1A60" w:rsidRDefault="00FE1A60" w:rsidP="00C55F97">
      <w:pPr>
        <w:pStyle w:val="ListParagraph"/>
        <w:numPr>
          <w:ilvl w:val="0"/>
          <w:numId w:val="22"/>
        </w:numPr>
        <w:rPr>
          <w:rFonts w:eastAsiaTheme="minorEastAsia"/>
          <w:i/>
        </w:rPr>
      </w:pPr>
      <w:r w:rsidRPr="00FE1A60">
        <w:rPr>
          <w:rFonts w:eastAsiaTheme="minorEastAsia"/>
        </w:rPr>
        <w:t>Xcr, Ycr, Zcr là vị trí của camera so với cánh tay robot, 3 tham số này được đo đạc khi lắp camera và cánh tay robot lên UAV</w:t>
      </w:r>
    </w:p>
    <w:p w14:paraId="281E8F70" w14:textId="77777777" w:rsidR="00FE1A60" w:rsidRDefault="00FE1A60" w:rsidP="00FE1A60">
      <w:pPr>
        <w:keepNext/>
        <w:ind w:left="576" w:firstLine="0"/>
        <w:jc w:val="center"/>
      </w:pPr>
      <w:r>
        <w:rPr>
          <w:rFonts w:eastAsiaTheme="minorEastAsia"/>
          <w:noProof/>
        </w:rPr>
        <w:drawing>
          <wp:inline distT="0" distB="0" distL="0" distR="0" wp14:anchorId="7244B7B0" wp14:editId="0F2D6AF0">
            <wp:extent cx="5402607" cy="484513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_robot_obj.png"/>
                    <pic:cNvPicPr/>
                  </pic:nvPicPr>
                  <pic:blipFill>
                    <a:blip r:embed="rId50">
                      <a:extLst>
                        <a:ext uri="{28A0092B-C50C-407E-A947-70E740481C1C}">
                          <a14:useLocalDpi xmlns:a14="http://schemas.microsoft.com/office/drawing/2010/main" val="0"/>
                        </a:ext>
                      </a:extLst>
                    </a:blip>
                    <a:stretch>
                      <a:fillRect/>
                    </a:stretch>
                  </pic:blipFill>
                  <pic:spPr>
                    <a:xfrm>
                      <a:off x="0" y="0"/>
                      <a:ext cx="5413541" cy="4854939"/>
                    </a:xfrm>
                    <a:prstGeom prst="rect">
                      <a:avLst/>
                    </a:prstGeom>
                  </pic:spPr>
                </pic:pic>
              </a:graphicData>
            </a:graphic>
          </wp:inline>
        </w:drawing>
      </w:r>
    </w:p>
    <w:p w14:paraId="2565A5EE" w14:textId="49418A2D" w:rsidR="00FE1A60" w:rsidRPr="00FE1A60" w:rsidRDefault="00FE1A60" w:rsidP="00FE1A60">
      <w:pPr>
        <w:pStyle w:val="Caption"/>
        <w:rPr>
          <w:rFonts w:eastAsiaTheme="minorEastAsia"/>
        </w:rPr>
      </w:pPr>
      <w:bookmarkStart w:id="520" w:name="_Toc128688897"/>
      <w:bookmarkStart w:id="521" w:name="_Toc128689376"/>
      <w:bookmarkStart w:id="522" w:name="_Ref128692234"/>
      <w:bookmarkStart w:id="523" w:name="_Ref128692235"/>
      <w:bookmarkStart w:id="524" w:name="_Toc128870167"/>
      <w:bookmarkStart w:id="525" w:name="_Toc128870321"/>
      <w:bookmarkStart w:id="526" w:name="_Toc128870389"/>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1</w:t>
      </w:r>
      <w:r w:rsidR="0017580F">
        <w:fldChar w:fldCharType="end"/>
      </w:r>
      <w:r>
        <w:t xml:space="preserve"> Minh ho</w:t>
      </w:r>
      <w:r w:rsidRPr="00FE1A60">
        <w:t>ạ</w:t>
      </w:r>
      <w:r>
        <w:t xml:space="preserve"> cho c</w:t>
      </w:r>
      <w:r w:rsidRPr="00FE1A60">
        <w:t>ác</w:t>
      </w:r>
      <w:r>
        <w:t>h t</w:t>
      </w:r>
      <w:r w:rsidRPr="00FE1A60">
        <w:t>ính</w:t>
      </w:r>
      <w:r>
        <w:t xml:space="preserve"> v</w:t>
      </w:r>
      <w:r w:rsidRPr="00FE1A60">
        <w:t>ị</w:t>
      </w:r>
      <w:r>
        <w:t xml:space="preserve"> tr</w:t>
      </w:r>
      <w:r w:rsidRPr="00FE1A60">
        <w:t>í</w:t>
      </w:r>
      <w:r>
        <w:t xml:space="preserve"> c</w:t>
      </w:r>
      <w:r w:rsidRPr="00FE1A60">
        <w:t>ủa</w:t>
      </w:r>
      <w:r>
        <w:t xml:space="preserve"> v</w:t>
      </w:r>
      <w:r w:rsidRPr="00FE1A60">
        <w:t>ậ</w:t>
      </w:r>
      <w:r>
        <w:t>t so v</w:t>
      </w:r>
      <w:r w:rsidRPr="00FE1A60">
        <w:t>ới</w:t>
      </w:r>
      <w:r>
        <w:t xml:space="preserve"> robot</w:t>
      </w:r>
      <w:bookmarkEnd w:id="520"/>
      <w:bookmarkEnd w:id="521"/>
      <w:bookmarkEnd w:id="522"/>
      <w:bookmarkEnd w:id="523"/>
      <w:bookmarkEnd w:id="524"/>
      <w:bookmarkEnd w:id="525"/>
      <w:bookmarkEnd w:id="526"/>
    </w:p>
    <w:p w14:paraId="571FA473" w14:textId="7D8D91C7" w:rsidR="00CF6CCF" w:rsidRDefault="000A3DB8" w:rsidP="005C7147">
      <w:pPr>
        <w:pStyle w:val="Heading3"/>
      </w:pPr>
      <w:bookmarkStart w:id="527" w:name="_Toc128688850"/>
      <w:bookmarkStart w:id="528" w:name="_Ref128692349"/>
      <w:bookmarkStart w:id="529" w:name="_Toc128817288"/>
      <w:bookmarkStart w:id="530" w:name="_Toc128821570"/>
      <w:bookmarkStart w:id="531" w:name="_Toc128870111"/>
      <w:r>
        <w:t>Di chuy</w:t>
      </w:r>
      <w:r w:rsidRPr="000A3DB8">
        <w:t>ể</w:t>
      </w:r>
      <w:r>
        <w:t>n</w:t>
      </w:r>
      <w:r w:rsidR="00CF6CCF">
        <w:t xml:space="preserve"> c</w:t>
      </w:r>
      <w:r w:rsidR="00CF6CCF" w:rsidRPr="007207FC">
        <w:t>á</w:t>
      </w:r>
      <w:r w:rsidR="00CF6CCF">
        <w:t>nh tay robot đ</w:t>
      </w:r>
      <w:r w:rsidR="00CF6CCF" w:rsidRPr="007207FC">
        <w:t>ến</w:t>
      </w:r>
      <w:r w:rsidR="00CF6CCF">
        <w:t xml:space="preserve"> v</w:t>
      </w:r>
      <w:r w:rsidR="00CF6CCF" w:rsidRPr="007207FC">
        <w:t>ật</w:t>
      </w:r>
      <w:r w:rsidR="00CF6CCF">
        <w:t xml:space="preserve"> th</w:t>
      </w:r>
      <w:r w:rsidR="00CF6CCF" w:rsidRPr="007207FC">
        <w:t>ể</w:t>
      </w:r>
      <w:bookmarkEnd w:id="527"/>
      <w:bookmarkEnd w:id="528"/>
      <w:bookmarkEnd w:id="529"/>
      <w:bookmarkEnd w:id="530"/>
      <w:bookmarkEnd w:id="531"/>
    </w:p>
    <w:p w14:paraId="43C9DF86" w14:textId="016105F2" w:rsidR="005236AC" w:rsidRPr="005236AC" w:rsidRDefault="00FE1A60" w:rsidP="005236AC">
      <w:r>
        <w:t>Sau khi c</w:t>
      </w:r>
      <w:r w:rsidRPr="00FE1A60">
        <w:t>ó</w:t>
      </w:r>
      <w:r>
        <w:t xml:space="preserve"> đư</w:t>
      </w:r>
      <w:r w:rsidRPr="00FE1A60">
        <w:t>ợc</w:t>
      </w:r>
      <w:r>
        <w:t xml:space="preserve"> v</w:t>
      </w:r>
      <w:r w:rsidRPr="00FE1A60">
        <w:t>ị</w:t>
      </w:r>
      <w:r>
        <w:t xml:space="preserve"> tr</w:t>
      </w:r>
      <w:r w:rsidRPr="00FE1A60">
        <w:t>í</w:t>
      </w:r>
      <w:r>
        <w:t xml:space="preserve"> c</w:t>
      </w:r>
      <w:r w:rsidRPr="00FE1A60">
        <w:t>ủa</w:t>
      </w:r>
      <w:r>
        <w:t xml:space="preserve"> v</w:t>
      </w:r>
      <w:r w:rsidRPr="00FE1A60">
        <w:t>ật</w:t>
      </w:r>
      <w:r>
        <w:t xml:space="preserve"> th</w:t>
      </w:r>
      <w:r w:rsidRPr="00FE1A60">
        <w:t>ể</w:t>
      </w:r>
      <w:r>
        <w:t xml:space="preserve"> so v</w:t>
      </w:r>
      <w:r w:rsidRPr="00FE1A60">
        <w:t>ới</w:t>
      </w:r>
      <w:r>
        <w:t xml:space="preserve"> c</w:t>
      </w:r>
      <w:r w:rsidRPr="00FE1A60">
        <w:t>á</w:t>
      </w:r>
      <w:r>
        <w:t>nh tay robot, c</w:t>
      </w:r>
      <w:r w:rsidRPr="00FE1A60">
        <w:t>ần</w:t>
      </w:r>
      <w:r>
        <w:t xml:space="preserve"> di chuy</w:t>
      </w:r>
      <w:r w:rsidRPr="00FE1A60">
        <w:t>ể</w:t>
      </w:r>
      <w:r>
        <w:t>n c</w:t>
      </w:r>
      <w:r w:rsidRPr="00FE1A60">
        <w:t>á</w:t>
      </w:r>
      <w:r>
        <w:t>nh tay robot đ</w:t>
      </w:r>
      <w:r w:rsidRPr="00FE1A60">
        <w:t>ến</w:t>
      </w:r>
      <w:r>
        <w:t xml:space="preserve"> v</w:t>
      </w:r>
      <w:r w:rsidRPr="00FE1A60">
        <w:t>ật</w:t>
      </w:r>
      <w:r>
        <w:t xml:space="preserve"> th</w:t>
      </w:r>
      <w:r w:rsidRPr="00FE1A60">
        <w:t>ể</w:t>
      </w:r>
      <w:r>
        <w:t>, ch</w:t>
      </w:r>
      <w:r w:rsidRPr="00FE1A60">
        <w:t>ứ</w:t>
      </w:r>
      <w:r>
        <w:t>c n</w:t>
      </w:r>
      <w:r w:rsidRPr="00FE1A60">
        <w:t>ă</w:t>
      </w:r>
      <w:r>
        <w:t>ng n</w:t>
      </w:r>
      <w:r w:rsidRPr="00FE1A60">
        <w:t>ày</w:t>
      </w:r>
      <w:r>
        <w:t xml:space="preserve"> s</w:t>
      </w:r>
      <w:r w:rsidRPr="00FE1A60">
        <w:t>ử</w:t>
      </w:r>
      <w:r>
        <w:t xml:space="preserve"> d</w:t>
      </w:r>
      <w:r w:rsidRPr="00FE1A60">
        <w:t>ụn</w:t>
      </w:r>
      <w:r>
        <w:t>g ph</w:t>
      </w:r>
      <w:r w:rsidRPr="00FE1A60">
        <w:t>ươn</w:t>
      </w:r>
      <w:r>
        <w:t>g ph</w:t>
      </w:r>
      <w:r w:rsidRPr="00FE1A60">
        <w:t>á</w:t>
      </w:r>
      <w:r>
        <w:t>p Inverse K</w:t>
      </w:r>
      <w:r w:rsidRPr="00FE1A60">
        <w:t>inematic</w:t>
      </w:r>
      <w:r>
        <w:t>s.</w:t>
      </w:r>
    </w:p>
    <w:p w14:paraId="6AB076D4" w14:textId="1F01B192" w:rsidR="00FE1A60" w:rsidRDefault="00FE1A60" w:rsidP="00AB6147">
      <w:r>
        <w:t>Inverse Kinematics là một phương pháp tính toán các góc khớp của một robot hoặc một hệ thống cơ khí đa khớp để đưa đến được vị trí và hướng nhất định của công cụ hoặc tay robot. Trong quá trình hoạt động của một robot, thường cần phải xác định các góc khớp để đưa đến được vị trí, hướng mục tiêu cần đạt được. Tuy nhiên, việc tính toán các góc khớp này là khá phức tạp và có thể không đảm bảo được độ chính xác cao. Đó là lý do tại sao hệ thống Inverse Kinematics được phát triển để giải quyết vấn đề</w:t>
      </w:r>
      <w:r w:rsidR="00AB6147">
        <w:t xml:space="preserve"> này. </w:t>
      </w:r>
    </w:p>
    <w:p w14:paraId="1F05F4C6" w14:textId="0CB2C5A4" w:rsidR="00AB6147" w:rsidRDefault="00AB6147" w:rsidP="00AB6147">
      <w:r>
        <w:t>V</w:t>
      </w:r>
      <w:r w:rsidRPr="00AB6147">
        <w:t>ới</w:t>
      </w:r>
      <w:r>
        <w:t xml:space="preserve"> c</w:t>
      </w:r>
      <w:r w:rsidRPr="00AB6147">
        <w:t>ấ</w:t>
      </w:r>
      <w:r>
        <w:t>u tr</w:t>
      </w:r>
      <w:r w:rsidRPr="00AB6147">
        <w:t>úc</w:t>
      </w:r>
      <w:r>
        <w:t xml:space="preserve"> c</w:t>
      </w:r>
      <w:r w:rsidRPr="00AB6147">
        <w:t>á</w:t>
      </w:r>
      <w:r>
        <w:t>nh tay robot c</w:t>
      </w:r>
      <w:r w:rsidRPr="00AB6147">
        <w:t>ụ</w:t>
      </w:r>
      <w:r>
        <w:t xml:space="preserve"> th</w:t>
      </w:r>
      <w:r w:rsidRPr="00AB6147">
        <w:t>ể</w:t>
      </w:r>
      <w:r>
        <w:t xml:space="preserve"> nh</w:t>
      </w:r>
      <w:r w:rsidRPr="00AB6147">
        <w:t>ư</w:t>
      </w:r>
      <w:r>
        <w:t xml:space="preserve"> đư</w:t>
      </w:r>
      <w:r w:rsidRPr="00AB6147">
        <w:t>ợc</w:t>
      </w:r>
      <w:r>
        <w:t xml:space="preserve"> gi</w:t>
      </w:r>
      <w:r w:rsidRPr="00AB6147">
        <w:t>ới</w:t>
      </w:r>
      <w:r>
        <w:t xml:space="preserve"> thi</w:t>
      </w:r>
      <w:r w:rsidRPr="00AB6147">
        <w:t>ệu</w:t>
      </w:r>
      <w:r>
        <w:t xml:space="preserve"> </w:t>
      </w:r>
      <w:r w:rsidRPr="00AB6147">
        <w:t>ở</w:t>
      </w:r>
      <w:r>
        <w:t xml:space="preserve"> ph</w:t>
      </w:r>
      <w:r w:rsidRPr="00AB6147">
        <w:t>ầ</w:t>
      </w:r>
      <w:r>
        <w:t xml:space="preserve">n </w:t>
      </w:r>
      <w:r>
        <w:fldChar w:fldCharType="begin"/>
      </w:r>
      <w:r>
        <w:instrText xml:space="preserve"> REF _Ref128597501 \n \h </w:instrText>
      </w:r>
      <w:r>
        <w:fldChar w:fldCharType="separate"/>
      </w:r>
      <w:r w:rsidR="004B0529">
        <w:t>3.2.3</w:t>
      </w:r>
      <w:r>
        <w:fldChar w:fldCharType="end"/>
      </w:r>
      <w:r>
        <w:t>, vi</w:t>
      </w:r>
      <w:r w:rsidRPr="00AB6147">
        <w:t>ệ</w:t>
      </w:r>
      <w:r>
        <w:t>c x</w:t>
      </w:r>
      <w:r w:rsidRPr="00AB6147">
        <w:t>ử</w:t>
      </w:r>
      <w:r>
        <w:t xml:space="preserve"> l</w:t>
      </w:r>
      <w:r w:rsidRPr="00AB6147">
        <w:t>ý</w:t>
      </w:r>
      <w:r>
        <w:t xml:space="preserve"> c</w:t>
      </w:r>
      <w:r w:rsidRPr="00AB6147">
        <w:t>á</w:t>
      </w:r>
      <w:r>
        <w:t>nh tay robot trong kh</w:t>
      </w:r>
      <w:r w:rsidRPr="00AB6147">
        <w:t>ô</w:t>
      </w:r>
      <w:r>
        <w:t>ng gian 3D s</w:t>
      </w:r>
      <w:r w:rsidRPr="00AB6147">
        <w:t>ẽ</w:t>
      </w:r>
      <w:r>
        <w:t xml:space="preserve"> b</w:t>
      </w:r>
      <w:r w:rsidRPr="00AB6147">
        <w:t>ị</w:t>
      </w:r>
      <w:r>
        <w:t xml:space="preserve"> h</w:t>
      </w:r>
      <w:r w:rsidRPr="00AB6147">
        <w:t>ạn</w:t>
      </w:r>
      <w:r>
        <w:t xml:space="preserve"> ch</w:t>
      </w:r>
      <w:r w:rsidRPr="00AB6147">
        <w:t>ế</w:t>
      </w:r>
      <w:r>
        <w:t xml:space="preserve"> b</w:t>
      </w:r>
      <w:r w:rsidRPr="00AB6147">
        <w:t>ở</w:t>
      </w:r>
      <w:r>
        <w:t>i c</w:t>
      </w:r>
      <w:r w:rsidRPr="00AB6147">
        <w:t>ấ</w:t>
      </w:r>
      <w:r>
        <w:t>u t</w:t>
      </w:r>
      <w:r w:rsidRPr="00AB6147">
        <w:t>ạo</w:t>
      </w:r>
      <w:r>
        <w:t xml:space="preserve"> ph</w:t>
      </w:r>
      <w:r w:rsidRPr="00AB6147">
        <w:t>ần</w:t>
      </w:r>
      <w:r>
        <w:t xml:space="preserve"> c</w:t>
      </w:r>
      <w:r w:rsidRPr="00AB6147">
        <w:t>ứn</w:t>
      </w:r>
      <w:r>
        <w:t xml:space="preserve">g. Do </w:t>
      </w:r>
      <w:r w:rsidRPr="00AB6147">
        <w:t>đó</w:t>
      </w:r>
      <w:r>
        <w:t>, ch</w:t>
      </w:r>
      <w:r w:rsidRPr="00AB6147">
        <w:t>úng</w:t>
      </w:r>
      <w:r>
        <w:t xml:space="preserve"> em </w:t>
      </w:r>
      <w:r w:rsidRPr="00AB6147">
        <w:t>đưa</w:t>
      </w:r>
      <w:r>
        <w:t xml:space="preserve"> b</w:t>
      </w:r>
      <w:r w:rsidRPr="00AB6147">
        <w:t>à</w:t>
      </w:r>
      <w:r>
        <w:t>i to</w:t>
      </w:r>
      <w:r w:rsidRPr="00AB6147">
        <w:t>á</w:t>
      </w:r>
      <w:r>
        <w:t>n v</w:t>
      </w:r>
      <w:r w:rsidRPr="00AB6147">
        <w:t>ề</w:t>
      </w:r>
      <w:r>
        <w:t xml:space="preserve"> kh</w:t>
      </w:r>
      <w:r w:rsidRPr="00AB6147">
        <w:t>ô</w:t>
      </w:r>
      <w:r>
        <w:t>ng gian 2D t</w:t>
      </w:r>
      <w:r w:rsidRPr="00AB6147">
        <w:t>ức</w:t>
      </w:r>
      <w:r>
        <w:t xml:space="preserve"> l</w:t>
      </w:r>
      <w:r w:rsidRPr="00AB6147">
        <w:t>à</w:t>
      </w:r>
      <w:r>
        <w:t xml:space="preserve"> UAV s</w:t>
      </w:r>
      <w:r w:rsidRPr="00AB6147">
        <w:t>ẽ</w:t>
      </w:r>
      <w:r>
        <w:t xml:space="preserve"> ch</w:t>
      </w:r>
      <w:r w:rsidRPr="00AB6147">
        <w:t>ủ</w:t>
      </w:r>
      <w:r>
        <w:t xml:space="preserve"> đ</w:t>
      </w:r>
      <w:r w:rsidRPr="00AB6147">
        <w:t>ộn</w:t>
      </w:r>
      <w:r>
        <w:t xml:space="preserve">g </w:t>
      </w:r>
      <w:r w:rsidRPr="00AB6147">
        <w:t>đ</w:t>
      </w:r>
      <w:r>
        <w:t>i</w:t>
      </w:r>
      <w:r w:rsidRPr="00AB6147">
        <w:t>ề</w:t>
      </w:r>
      <w:r>
        <w:t>u hư</w:t>
      </w:r>
      <w:r w:rsidRPr="00AB6147">
        <w:t>ớng</w:t>
      </w:r>
      <w:r>
        <w:t xml:space="preserve"> sao cho UAV, c</w:t>
      </w:r>
      <w:r w:rsidRPr="00AB6147">
        <w:t>á</w:t>
      </w:r>
      <w:r>
        <w:t>nh tay robot v</w:t>
      </w:r>
      <w:r w:rsidRPr="00AB6147">
        <w:t>à</w:t>
      </w:r>
      <w:r>
        <w:t xml:space="preserve"> v</w:t>
      </w:r>
      <w:r w:rsidRPr="00AB6147">
        <w:t>ật</w:t>
      </w:r>
      <w:r>
        <w:t xml:space="preserve"> th</w:t>
      </w:r>
      <w:r w:rsidRPr="00AB6147">
        <w:t>ể</w:t>
      </w:r>
      <w:r>
        <w:t xml:space="preserve"> c</w:t>
      </w:r>
      <w:r w:rsidRPr="00AB6147">
        <w:t>ùng</w:t>
      </w:r>
      <w:r>
        <w:t xml:space="preserve"> n</w:t>
      </w:r>
      <w:r w:rsidRPr="00AB6147">
        <w:t>ằm</w:t>
      </w:r>
      <w:r>
        <w:t xml:space="preserve"> tr</w:t>
      </w:r>
      <w:r w:rsidRPr="00AB6147">
        <w:t>ê</w:t>
      </w:r>
      <w:r>
        <w:t>n 1 m</w:t>
      </w:r>
      <w:r w:rsidRPr="00AB6147">
        <w:t>ặt</w:t>
      </w:r>
      <w:r>
        <w:t xml:space="preserve"> ph</w:t>
      </w:r>
      <w:r w:rsidRPr="00AB6147">
        <w:t>ẳng</w:t>
      </w:r>
      <w:r>
        <w:t xml:space="preserve"> so v</w:t>
      </w:r>
      <w:r w:rsidRPr="00AB6147">
        <w:t>ới</w:t>
      </w:r>
      <w:r>
        <w:t xml:space="preserve"> v</w:t>
      </w:r>
      <w:r w:rsidRPr="00AB6147">
        <w:t>ật</w:t>
      </w:r>
      <w:r>
        <w:t xml:space="preserve"> th</w:t>
      </w:r>
      <w:r w:rsidRPr="00AB6147">
        <w:t>ể</w:t>
      </w:r>
      <w:r>
        <w:t xml:space="preserve">, sau </w:t>
      </w:r>
      <w:r w:rsidRPr="00AB6147">
        <w:t>đó</w:t>
      </w:r>
      <w:r>
        <w:t xml:space="preserve"> tr</w:t>
      </w:r>
      <w:r w:rsidRPr="00AB6147">
        <w:t>ục</w:t>
      </w:r>
      <w:r>
        <w:t xml:space="preserve"> 1, tr</w:t>
      </w:r>
      <w:r w:rsidRPr="00AB6147">
        <w:t>ục</w:t>
      </w:r>
      <w:r>
        <w:t xml:space="preserve"> 2 v</w:t>
      </w:r>
      <w:r w:rsidRPr="00AB6147">
        <w:t>à</w:t>
      </w:r>
      <w:r>
        <w:t xml:space="preserve"> tr</w:t>
      </w:r>
      <w:r w:rsidRPr="00AB6147">
        <w:t>ục</w:t>
      </w:r>
      <w:r>
        <w:t xml:space="preserve"> 4 c</w:t>
      </w:r>
      <w:r w:rsidRPr="00AB6147">
        <w:t>ủa</w:t>
      </w:r>
      <w:r>
        <w:t xml:space="preserve"> UAV s</w:t>
      </w:r>
      <w:r w:rsidRPr="00AB6147">
        <w:t>ẽ</w:t>
      </w:r>
      <w:r>
        <w:t xml:space="preserve"> ho</w:t>
      </w:r>
      <w:r w:rsidRPr="00AB6147">
        <w:t>ạt</w:t>
      </w:r>
      <w:r>
        <w:t xml:space="preserve"> đ</w:t>
      </w:r>
      <w:r w:rsidRPr="00AB6147">
        <w:t>ộn</w:t>
      </w:r>
      <w:r>
        <w:t>g theo c</w:t>
      </w:r>
      <w:r w:rsidRPr="00AB6147">
        <w:t>ô</w:t>
      </w:r>
      <w:r>
        <w:t>ng th</w:t>
      </w:r>
      <w:r w:rsidRPr="00AB6147">
        <w:t>ức</w:t>
      </w:r>
      <w:r>
        <w:t xml:space="preserve"> d</w:t>
      </w:r>
      <w:r w:rsidRPr="00AB6147">
        <w:t>ưới</w:t>
      </w:r>
      <w:r>
        <w:t xml:space="preserve"> </w:t>
      </w:r>
      <w:r w:rsidRPr="00AB6147">
        <w:t>đâ</w:t>
      </w:r>
      <w: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715"/>
      </w:tblGrid>
      <w:tr w:rsidR="00151EBC" w14:paraId="55B094AE" w14:textId="77777777" w:rsidTr="00151EBC">
        <w:tc>
          <w:tcPr>
            <w:tcW w:w="8500" w:type="dxa"/>
          </w:tcPr>
          <w:p w14:paraId="0312FF50" w14:textId="77777777" w:rsidR="00151EBC" w:rsidRPr="00151EBC" w:rsidRDefault="00F55CC7" w:rsidP="00151EBC">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rPr>
                                </m:ctrlPr>
                              </m:dPr>
                              <m:e>
                                <m:sSub>
                                  <m:sSubPr>
                                    <m:ctrlPr>
                                      <w:rPr>
                                        <w:rFonts w:ascii="Cambria Math" w:hAnsi="Arial"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Arial" w:cs="Arial"/>
                                        <w:color w:val="202124"/>
                                        <w:shd w:val="clear" w:color="auto" w:fill="FFFFFF"/>
                                      </w:rPr>
                                      <m:t>1</m:t>
                                    </m:r>
                                  </m:sub>
                                </m:sSub>
                              </m:e>
                            </m:d>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oMath>
            </m:oMathPara>
          </w:p>
          <w:p w14:paraId="172ADEB4" w14:textId="77777777" w:rsidR="00151EBC" w:rsidRDefault="00151EBC" w:rsidP="00AB6147">
            <w:pPr>
              <w:ind w:firstLine="0"/>
            </w:pPr>
          </w:p>
        </w:tc>
        <w:tc>
          <w:tcPr>
            <w:tcW w:w="561" w:type="dxa"/>
          </w:tcPr>
          <w:p w14:paraId="62AE599C" w14:textId="6E98D3A4" w:rsidR="00151EBC" w:rsidRDefault="00151EBC" w:rsidP="00AB6147">
            <w:pPr>
              <w:ind w:firstLine="0"/>
            </w:pPr>
            <w:r>
              <w:t>(</w:t>
            </w:r>
            <w:r w:rsidR="007F2B00">
              <w:t>4.</w:t>
            </w:r>
            <w:r>
              <w:t>6)</w:t>
            </w:r>
          </w:p>
        </w:tc>
      </w:tr>
      <w:tr w:rsidR="00151EBC" w14:paraId="4348FF4D" w14:textId="77777777" w:rsidTr="00151EBC">
        <w:tc>
          <w:tcPr>
            <w:tcW w:w="8500" w:type="dxa"/>
          </w:tcPr>
          <w:p w14:paraId="3E2E1B88" w14:textId="77777777" w:rsidR="00151EBC" w:rsidRPr="00151EBC" w:rsidRDefault="00F55CC7" w:rsidP="00151EBC">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rPr>
                        </m:ctrlPr>
                      </m:dPr>
                      <m:e>
                        <m:sSub>
                          <m:sSubPr>
                            <m:ctrlPr>
                              <w:rPr>
                                <w:rFonts w:ascii="Cambria Math" w:hAnsi="Arial"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Arial" w:cs="Arial"/>
                                <w:color w:val="202124"/>
                                <w:shd w:val="clear" w:color="auto" w:fill="FFFFFF"/>
                              </w:rPr>
                              <m:t>1</m:t>
                            </m:r>
                          </m:sub>
                        </m:sSub>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θ</m:t>
                        </m:r>
                        <m:ctrlPr>
                          <w:rPr>
                            <w:rFonts w:ascii="Cambria Math" w:eastAsiaTheme="minorEastAsia" w:hAnsi="Cambria Math"/>
                            <w:i/>
                          </w:rPr>
                        </m:ctrlPr>
                      </m:e>
                      <m:sub>
                        <m:r>
                          <w:rPr>
                            <w:rFonts w:ascii="Cambria Math" w:hAnsi="Cambria Math"/>
                          </w:rPr>
                          <m:t>3</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en>
                </m:f>
              </m:oMath>
            </m:oMathPara>
          </w:p>
          <w:p w14:paraId="7244BD56" w14:textId="77777777" w:rsidR="00151EBC" w:rsidRDefault="00151EBC" w:rsidP="00AB6147">
            <w:pPr>
              <w:ind w:firstLine="0"/>
            </w:pPr>
          </w:p>
        </w:tc>
        <w:tc>
          <w:tcPr>
            <w:tcW w:w="561" w:type="dxa"/>
          </w:tcPr>
          <w:p w14:paraId="52207C2F" w14:textId="5677CF7F" w:rsidR="00151EBC" w:rsidRDefault="00151EBC" w:rsidP="00AB6147">
            <w:pPr>
              <w:ind w:firstLine="0"/>
            </w:pPr>
            <w:r>
              <w:t>(</w:t>
            </w:r>
            <w:r w:rsidR="007F2B00">
              <w:t>4.</w:t>
            </w:r>
            <w:r>
              <w:t>7)</w:t>
            </w:r>
          </w:p>
        </w:tc>
      </w:tr>
    </w:tbl>
    <w:p w14:paraId="6D2087E4" w14:textId="06041FEF" w:rsidR="001428A5" w:rsidRDefault="00151EBC" w:rsidP="00151EBC">
      <w:pPr>
        <w:rPr>
          <w:rFonts w:eastAsiaTheme="minorEastAsia"/>
        </w:rPr>
      </w:pPr>
      <w:r w:rsidRPr="00151EBC">
        <w:t>Ở</w:t>
      </w:r>
      <w:r>
        <w:t xml:space="preserve"> c</w:t>
      </w:r>
      <w:r w:rsidRPr="00151EBC">
        <w:t>ô</w:t>
      </w:r>
      <w:r>
        <w:t>ng th</w:t>
      </w:r>
      <w:r w:rsidRPr="00151EBC">
        <w:t>ức</w:t>
      </w:r>
      <w:r>
        <w:t xml:space="preserve"> (</w:t>
      </w:r>
      <w:r w:rsidR="008C735D">
        <w:t>4.</w:t>
      </w:r>
      <w:r>
        <w:t>6) v</w:t>
      </w:r>
      <w:r w:rsidRPr="00151EBC">
        <w:t>à</w:t>
      </w:r>
      <w:r>
        <w:t xml:space="preserve"> (</w:t>
      </w:r>
      <w:r w:rsidR="008C735D">
        <w:t>4.</w:t>
      </w:r>
      <w:r>
        <w:t>7) ch</w:t>
      </w:r>
      <w:r w:rsidRPr="00151EBC">
        <w:t>ứa</w:t>
      </w:r>
      <w:r>
        <w:t xml:space="preserve"> tham s</w:t>
      </w:r>
      <w:r w:rsidRPr="00151EBC">
        <w:t>ố</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đư</w:t>
      </w:r>
      <w:r w:rsidRPr="00151EBC">
        <w:rPr>
          <w:rFonts w:eastAsiaTheme="minorEastAsia"/>
        </w:rPr>
        <w:t>ợc</w:t>
      </w:r>
      <w:r>
        <w:rPr>
          <w:rFonts w:eastAsiaTheme="minorEastAsia"/>
        </w:rPr>
        <w:t xml:space="preserve"> gi</w:t>
      </w:r>
      <w:r w:rsidRPr="00151EBC">
        <w:rPr>
          <w:rFonts w:eastAsiaTheme="minorEastAsia"/>
        </w:rPr>
        <w:t>ới</w:t>
      </w:r>
      <w:r>
        <w:rPr>
          <w:rFonts w:eastAsiaTheme="minorEastAsia"/>
        </w:rPr>
        <w:t xml:space="preserve"> h</w:t>
      </w:r>
      <w:r w:rsidRPr="00151EBC">
        <w:rPr>
          <w:rFonts w:eastAsiaTheme="minorEastAsia"/>
        </w:rPr>
        <w:t>ạn</w:t>
      </w:r>
      <w:r>
        <w:rPr>
          <w:rFonts w:eastAsiaTheme="minorEastAsia"/>
        </w:rPr>
        <w:t xml:space="preserve"> b</w:t>
      </w:r>
      <w:r w:rsidRPr="00151EBC">
        <w:rPr>
          <w:rFonts w:eastAsiaTheme="minorEastAsia"/>
        </w:rPr>
        <w:t>ở</w:t>
      </w:r>
      <w:r>
        <w:rPr>
          <w:rFonts w:eastAsiaTheme="minorEastAsia"/>
        </w:rPr>
        <w:t>i</w:t>
      </w:r>
      <w:r w:rsidR="00DC11C1">
        <w:rPr>
          <w:rFonts w:eastAsiaTheme="minorEastAsia"/>
        </w:rPr>
        <w:t xml:space="preserve"> </w:t>
      </w:r>
      <w:r w:rsidR="00DC11C1" w:rsidRPr="00DC11C1">
        <w:rPr>
          <w:rFonts w:eastAsiaTheme="minorEastAsia"/>
        </w:rPr>
        <w:t>đ</w:t>
      </w:r>
      <w:r w:rsidR="00DC11C1">
        <w:rPr>
          <w:rFonts w:eastAsiaTheme="minorEastAsia"/>
        </w:rPr>
        <w:t>i</w:t>
      </w:r>
      <w:r w:rsidR="00DC11C1" w:rsidRPr="00DC11C1">
        <w:rPr>
          <w:rFonts w:eastAsiaTheme="minorEastAsia"/>
        </w:rPr>
        <w:t>ề</w:t>
      </w:r>
      <w:r w:rsidR="00DC11C1">
        <w:rPr>
          <w:rFonts w:eastAsiaTheme="minorEastAsia"/>
        </w:rPr>
        <w:t>u ki</w:t>
      </w:r>
      <w:r w:rsidR="00DC11C1" w:rsidRPr="00DC11C1">
        <w:rPr>
          <w:rFonts w:eastAsiaTheme="minorEastAsia"/>
        </w:rPr>
        <w:t>ệ</w:t>
      </w:r>
      <w:r w:rsidR="00DC11C1">
        <w:rPr>
          <w:rFonts w:eastAsiaTheme="minorEastAsia"/>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715"/>
      </w:tblGrid>
      <w:tr w:rsidR="00151EBC" w14:paraId="2234789E" w14:textId="77777777" w:rsidTr="00DC11C1">
        <w:tc>
          <w:tcPr>
            <w:tcW w:w="8500" w:type="dxa"/>
          </w:tcPr>
          <w:p w14:paraId="39D558C2" w14:textId="77777777" w:rsidR="00151EBC" w:rsidRPr="002256F4" w:rsidRDefault="00F55CC7" w:rsidP="00151EBC">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rPr>
                            </m:ctrlPr>
                          </m:dPr>
                          <m:e>
                            <m:sSub>
                              <m:sSubPr>
                                <m:ctrlPr>
                                  <w:rPr>
                                    <w:rFonts w:ascii="Cambria Math" w:hAnsi="Arial"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Arial" w:cs="Arial"/>
                                    <w:color w:val="202124"/>
                                    <w:shd w:val="clear" w:color="auto" w:fill="FFFFFF"/>
                                  </w:rPr>
                                  <m:t>1</m:t>
                                </m:r>
                              </m:sub>
                            </m:sSub>
                          </m:e>
                        </m:d>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1</m:t>
                            </m:r>
                          </m:sub>
                        </m:sSub>
                        <m:r>
                          <w:rPr>
                            <w:rFonts w:ascii="Cambria Math" w:hAnsi="Cambria Math"/>
                          </w:rPr>
                          <m:t>))</m:t>
                        </m:r>
                      </m:e>
                      <m:sup>
                        <m:r>
                          <w:rPr>
                            <w:rFonts w:ascii="Cambria Math" w:hAnsi="Cambria Math"/>
                          </w:rPr>
                          <m:t>2</m:t>
                        </m:r>
                      </m:sup>
                    </m:sSup>
                    <m:r>
                      <w:rPr>
                        <w:rFonts w:ascii="Cambria Math" w:hAnsi="Cambria Math"/>
                      </w:rPr>
                      <m:t xml:space="preserve"> </m:t>
                    </m:r>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m:oMathPara>
          </w:p>
          <w:p w14:paraId="48675EF5" w14:textId="77777777" w:rsidR="00151EBC" w:rsidRDefault="00151EBC" w:rsidP="00151EBC">
            <w:pPr>
              <w:ind w:firstLine="0"/>
            </w:pPr>
          </w:p>
        </w:tc>
        <w:tc>
          <w:tcPr>
            <w:tcW w:w="561" w:type="dxa"/>
          </w:tcPr>
          <w:p w14:paraId="40B2B0C6" w14:textId="4776D91C" w:rsidR="00151EBC" w:rsidRDefault="00DC11C1" w:rsidP="00151EBC">
            <w:pPr>
              <w:ind w:firstLine="0"/>
            </w:pPr>
            <w:r>
              <w:t>(</w:t>
            </w:r>
            <w:r w:rsidR="007F2B00">
              <w:t>4.</w:t>
            </w:r>
            <w:r>
              <w:t>8)</w:t>
            </w:r>
          </w:p>
        </w:tc>
      </w:tr>
    </w:tbl>
    <w:p w14:paraId="75C93698" w14:textId="7257BF1B" w:rsidR="002256F4" w:rsidRPr="002256F4" w:rsidRDefault="00DC11C1" w:rsidP="002256F4">
      <w:r>
        <w:t>T</w:t>
      </w:r>
      <w:r w:rsidRPr="00DC11C1">
        <w:t>ừ</w:t>
      </w:r>
      <w:r>
        <w:t xml:space="preserve"> (</w:t>
      </w:r>
      <w:r w:rsidR="008C735D">
        <w:t>4.</w:t>
      </w:r>
      <w:r>
        <w:t xml:space="preserve">8) suy 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715"/>
      </w:tblGrid>
      <w:tr w:rsidR="002256F4" w14:paraId="695E9A87" w14:textId="77777777" w:rsidTr="002256F4">
        <w:tc>
          <w:tcPr>
            <w:tcW w:w="8500" w:type="dxa"/>
          </w:tcPr>
          <w:p w14:paraId="2166FB72" w14:textId="01CC808C" w:rsidR="002256F4" w:rsidRPr="002256F4" w:rsidRDefault="00F55CC7" w:rsidP="00151EBC">
            <w:pPr>
              <w:ind w:firstLine="0"/>
            </w:pPr>
            <m:oMathPara>
              <m:oMathParaPr>
                <m:jc m:val="left"/>
              </m:oMathParaPr>
              <m:oMath>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1</m:t>
                    </m:r>
                  </m:sub>
                </m:sSub>
                <m:r>
                  <w:rPr>
                    <w:rFonts w:ascii="Cambria Math" w:hAnsi="Cambria Math"/>
                  </w:rPr>
                  <m:t xml:space="preserve"> ≤45°-</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sup>
                            <m:r>
                              <w:rPr>
                                <w:rFonts w:ascii="Cambria Math" w:eastAsiaTheme="minorEastAsia" w:hAnsi="Cambria Math"/>
                              </w:rPr>
                              <m:t>2</m:t>
                            </m:r>
                          </m:sup>
                        </m:sSup>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e>
                </m:d>
              </m:oMath>
            </m:oMathPara>
          </w:p>
        </w:tc>
        <w:tc>
          <w:tcPr>
            <w:tcW w:w="561" w:type="dxa"/>
          </w:tcPr>
          <w:p w14:paraId="06C908AD" w14:textId="60E9098C" w:rsidR="002256F4" w:rsidRDefault="002256F4" w:rsidP="00151EBC">
            <w:pPr>
              <w:ind w:firstLine="0"/>
            </w:pPr>
            <w:r>
              <w:t>(</w:t>
            </w:r>
            <w:r w:rsidR="007F2B00">
              <w:t>4.</w:t>
            </w:r>
            <w:r>
              <w:t>9)</w:t>
            </w:r>
          </w:p>
        </w:tc>
      </w:tr>
    </w:tbl>
    <w:p w14:paraId="5BBE066B" w14:textId="433AB3F6" w:rsidR="002256F4" w:rsidRDefault="002256F4" w:rsidP="00151EBC">
      <w:r>
        <w:t xml:space="preserve">Trong </w:t>
      </w:r>
      <w:r w:rsidRPr="002256F4">
        <w:t>đó</w:t>
      </w:r>
      <w:r>
        <w:t>:</w:t>
      </w:r>
    </w:p>
    <w:p w14:paraId="3E16C45A" w14:textId="69BBD171" w:rsidR="002256F4" w:rsidRPr="00D94308" w:rsidRDefault="00F55CC7" w:rsidP="00C55F97">
      <w:pPr>
        <w:pStyle w:val="ListParagraph"/>
        <w:numPr>
          <w:ilvl w:val="0"/>
          <w:numId w:val="23"/>
        </w:numPr>
        <w:rPr>
          <w:rFonts w:cs="Times New Roman"/>
        </w:rPr>
      </w:pPr>
      <m:oMath>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1</m:t>
            </m:r>
          </m:sub>
        </m:sSub>
      </m:oMath>
      <w:r w:rsidR="002256F4" w:rsidRPr="00D94308">
        <w:rPr>
          <w:rFonts w:eastAsiaTheme="minorEastAsia"/>
        </w:rPr>
        <w:t xml:space="preserve"> </w:t>
      </w:r>
      <w:r w:rsidR="002256F4" w:rsidRPr="00D94308">
        <w:rPr>
          <w:rFonts w:ascii="Cambria Math" w:hAnsi="Cambria Math" w:cs="Cambria Math"/>
        </w:rPr>
        <w:t>∈</w:t>
      </w:r>
      <w:r w:rsidR="002256F4" w:rsidRPr="00D94308">
        <w:rPr>
          <w:rFonts w:cs="Times New Roman"/>
        </w:rPr>
        <w:t xml:space="preserve"> (</w:t>
      </w:r>
      <m:oMath>
        <m:r>
          <w:rPr>
            <w:rFonts w:ascii="Cambria Math" w:hAnsi="Cambria Math" w:cs="Times New Roman"/>
          </w:rPr>
          <m:t>0</m:t>
        </m:r>
        <m:r>
          <w:rPr>
            <w:rFonts w:ascii="Cambria Math" w:hAnsi="Cambria Math"/>
          </w:rPr>
          <m:t>°</m:t>
        </m:r>
      </m:oMath>
      <w:r w:rsidR="002256F4" w:rsidRPr="00D94308">
        <w:rPr>
          <w:rFonts w:cs="Times New Roman"/>
        </w:rPr>
        <w:t>,</w:t>
      </w:r>
      <m:oMath>
        <m:r>
          <w:rPr>
            <w:rFonts w:ascii="Cambria Math" w:hAnsi="Cambria Math" w:cs="Times New Roman"/>
          </w:rPr>
          <m:t>180</m:t>
        </m:r>
        <m:r>
          <w:rPr>
            <w:rFonts w:ascii="Cambria Math" w:hAnsi="Cambria Math"/>
          </w:rPr>
          <m:t>°</m:t>
        </m:r>
      </m:oMath>
      <w:r w:rsidR="002256F4" w:rsidRPr="00D94308">
        <w:rPr>
          <w:rFonts w:cs="Times New Roman"/>
        </w:rPr>
        <w:t>) là góc quay của khớp thứ nhất</w:t>
      </w:r>
    </w:p>
    <w:p w14:paraId="51EEEB19" w14:textId="3994FB83" w:rsidR="002256F4" w:rsidRPr="00D94308" w:rsidRDefault="00F55CC7" w:rsidP="00C55F97">
      <w:pPr>
        <w:pStyle w:val="ListParagraph"/>
        <w:numPr>
          <w:ilvl w:val="0"/>
          <w:numId w:val="23"/>
        </w:numPr>
        <w:rPr>
          <w:rFonts w:cs="Times New Roman"/>
        </w:rPr>
      </w:pPr>
      <m:oMath>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2</m:t>
            </m:r>
          </m:sub>
        </m:sSub>
        <m:r>
          <w:rPr>
            <w:rFonts w:ascii="Cambria Math" w:hAnsi="Cambria Math" w:cs="Arial"/>
            <w:color w:val="202124"/>
            <w:shd w:val="clear" w:color="auto" w:fill="FFFFFF"/>
          </w:rPr>
          <m:t xml:space="preserve">, </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θ</m:t>
            </m:r>
            <m:ctrlPr>
              <w:rPr>
                <w:rFonts w:ascii="Cambria Math" w:hAnsi="Cambria Math"/>
                <w:i/>
              </w:rPr>
            </m:ctrlPr>
          </m:e>
          <m:sub>
            <m:r>
              <m:rPr>
                <m:sty m:val="p"/>
              </m:rPr>
              <w:rPr>
                <w:rFonts w:ascii="Cambria Math" w:hAnsi="Cambria Math" w:cs="Arial"/>
                <w:color w:val="202124"/>
                <w:shd w:val="clear" w:color="auto" w:fill="FFFFFF"/>
              </w:rPr>
              <m:t>3</m:t>
            </m:r>
          </m:sub>
        </m:sSub>
      </m:oMath>
      <w:r w:rsidR="00D94308" w:rsidRPr="00D94308">
        <w:rPr>
          <w:rFonts w:eastAsiaTheme="minorEastAsia"/>
        </w:rPr>
        <w:t xml:space="preserve"> </w:t>
      </w:r>
      <w:r w:rsidR="00D94308" w:rsidRPr="00D94308">
        <w:rPr>
          <w:rFonts w:ascii="Cambria Math" w:hAnsi="Cambria Math" w:cs="Cambria Math"/>
        </w:rPr>
        <w:t>∈</w:t>
      </w:r>
      <w:r w:rsidR="00D94308" w:rsidRPr="00D94308">
        <w:rPr>
          <w:rFonts w:cs="Times New Roman"/>
        </w:rPr>
        <w:t xml:space="preserve"> (</w:t>
      </w:r>
      <m:oMath>
        <m:r>
          <w:rPr>
            <w:rFonts w:ascii="Cambria Math" w:hAnsi="Cambria Math" w:cs="Times New Roman"/>
          </w:rPr>
          <m:t>-180</m:t>
        </m:r>
        <m:r>
          <w:rPr>
            <w:rFonts w:ascii="Cambria Math" w:hAnsi="Cambria Math"/>
          </w:rPr>
          <m:t>°</m:t>
        </m:r>
      </m:oMath>
      <w:r w:rsidR="00D94308" w:rsidRPr="00D94308">
        <w:rPr>
          <w:rFonts w:cs="Times New Roman"/>
        </w:rPr>
        <w:t>,</w:t>
      </w:r>
      <m:oMath>
        <m:r>
          <w:rPr>
            <w:rFonts w:ascii="Cambria Math" w:hAnsi="Cambria Math" w:cs="Times New Roman"/>
          </w:rPr>
          <m:t>180</m:t>
        </m:r>
        <m:r>
          <w:rPr>
            <w:rFonts w:ascii="Cambria Math" w:hAnsi="Cambria Math"/>
          </w:rPr>
          <m:t>°</m:t>
        </m:r>
      </m:oMath>
      <w:r w:rsidR="00D94308" w:rsidRPr="00D94308">
        <w:rPr>
          <w:rFonts w:cs="Times New Roman"/>
        </w:rPr>
        <w:t>)  lần lượt là góc quay của khớp thứ 2 và thứ 4</w:t>
      </w:r>
    </w:p>
    <w:p w14:paraId="23819F44" w14:textId="2747FFCF" w:rsidR="00D94308" w:rsidRPr="00D94308" w:rsidRDefault="00D94308" w:rsidP="00C55F97">
      <w:pPr>
        <w:pStyle w:val="ListParagraph"/>
        <w:numPr>
          <w:ilvl w:val="0"/>
          <w:numId w:val="23"/>
        </w:numPr>
        <w:rPr>
          <w:rFonts w:cs="Times New Roman"/>
        </w:rPr>
      </w:pPr>
      <w:r w:rsidRPr="00D94308">
        <w:rPr>
          <w:rFonts w:cs="Times New Roman"/>
        </w:rPr>
        <w:t>x</w:t>
      </w:r>
      <w:r w:rsidRPr="00D94308">
        <w:rPr>
          <w:rFonts w:cs="Times New Roman"/>
          <w:vertAlign w:val="subscript"/>
        </w:rPr>
        <w:t>D</w:t>
      </w:r>
      <w:r w:rsidRPr="00D94308">
        <w:rPr>
          <w:rFonts w:cs="Times New Roman"/>
        </w:rPr>
        <w:t>, y</w:t>
      </w:r>
      <w:r w:rsidRPr="00D94308">
        <w:rPr>
          <w:rFonts w:cs="Times New Roman"/>
          <w:vertAlign w:val="subscript"/>
        </w:rPr>
        <w:t>D</w:t>
      </w:r>
      <w:r w:rsidRPr="00D94308">
        <w:rPr>
          <w:rFonts w:cs="Times New Roman"/>
        </w:rPr>
        <w:t xml:space="preserve"> là toạ độ của điểm đích trong mặt phẳng 2D</w:t>
      </w:r>
    </w:p>
    <w:p w14:paraId="102D74B4" w14:textId="3CD051AE" w:rsidR="00D94308" w:rsidRPr="00D94308" w:rsidRDefault="00D94308" w:rsidP="00C55F97">
      <w:pPr>
        <w:pStyle w:val="ListParagraph"/>
        <w:numPr>
          <w:ilvl w:val="0"/>
          <w:numId w:val="23"/>
        </w:numPr>
      </w:pPr>
      <w:r w:rsidRPr="00D94308">
        <w:rPr>
          <w:rFonts w:cs="Times New Roman"/>
        </w:rPr>
        <w:t>L</w:t>
      </w:r>
      <w:r w:rsidRPr="00D94308">
        <w:rPr>
          <w:rFonts w:cs="Times New Roman"/>
          <w:vertAlign w:val="subscript"/>
        </w:rPr>
        <w:t>1</w:t>
      </w:r>
      <w:r w:rsidRPr="00D94308">
        <w:rPr>
          <w:rFonts w:cs="Times New Roman"/>
        </w:rPr>
        <w:t>, L</w:t>
      </w:r>
      <w:r w:rsidRPr="00D94308">
        <w:rPr>
          <w:rFonts w:cs="Times New Roman"/>
          <w:vertAlign w:val="subscript"/>
        </w:rPr>
        <w:t>2</w:t>
      </w:r>
      <w:r w:rsidRPr="00D94308">
        <w:rPr>
          <w:rFonts w:cs="Times New Roman"/>
        </w:rPr>
        <w:t>, L</w:t>
      </w:r>
      <w:r w:rsidRPr="00D94308">
        <w:rPr>
          <w:rFonts w:cs="Times New Roman"/>
          <w:vertAlign w:val="subscript"/>
        </w:rPr>
        <w:t>3</w:t>
      </w:r>
      <w:r w:rsidRPr="00D94308">
        <w:rPr>
          <w:rFonts w:cs="Times New Roman"/>
        </w:rPr>
        <w:t xml:space="preserve"> lần lượt là độ dài ba trục của cánh tay robot</w:t>
      </w:r>
    </w:p>
    <w:p w14:paraId="1EDA599A" w14:textId="13AF9A49" w:rsidR="00D94308" w:rsidRDefault="00D94308" w:rsidP="00D94308">
      <w:pPr>
        <w:ind w:left="576" w:firstLine="0"/>
        <w:rPr>
          <w:rFonts w:cs="Times New Roman"/>
        </w:rPr>
      </w:pPr>
      <w:r w:rsidRPr="00D94308">
        <w:rPr>
          <w:rFonts w:cs="Times New Roman"/>
        </w:rPr>
        <w:t>Hình minh hoạ dưới đây sẽ bổ sung cho các công thức được trình bày ở trên</w:t>
      </w:r>
      <w:r>
        <w:rPr>
          <w:rFonts w:cs="Times New Roman"/>
        </w:rPr>
        <w:t>.</w:t>
      </w:r>
    </w:p>
    <w:p w14:paraId="20A046E2" w14:textId="77777777" w:rsidR="00D94308" w:rsidRDefault="00D94308" w:rsidP="00D94308">
      <w:pPr>
        <w:keepNext/>
        <w:ind w:left="576" w:firstLine="0"/>
        <w:jc w:val="center"/>
      </w:pPr>
      <w:r>
        <w:rPr>
          <w:rFonts w:eastAsiaTheme="minorEastAsia"/>
          <w:noProof/>
        </w:rPr>
        <w:drawing>
          <wp:inline distT="0" distB="0" distL="0" distR="0" wp14:anchorId="752A6356" wp14:editId="7FE259C3">
            <wp:extent cx="5351728" cy="4073237"/>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rse_kinematics.png"/>
                    <pic:cNvPicPr/>
                  </pic:nvPicPr>
                  <pic:blipFill>
                    <a:blip r:embed="rId51">
                      <a:extLst>
                        <a:ext uri="{28A0092B-C50C-407E-A947-70E740481C1C}">
                          <a14:useLocalDpi xmlns:a14="http://schemas.microsoft.com/office/drawing/2010/main" val="0"/>
                        </a:ext>
                      </a:extLst>
                    </a:blip>
                    <a:stretch>
                      <a:fillRect/>
                    </a:stretch>
                  </pic:blipFill>
                  <pic:spPr>
                    <a:xfrm>
                      <a:off x="0" y="0"/>
                      <a:ext cx="5359876" cy="4079438"/>
                    </a:xfrm>
                    <a:prstGeom prst="rect">
                      <a:avLst/>
                    </a:prstGeom>
                  </pic:spPr>
                </pic:pic>
              </a:graphicData>
            </a:graphic>
          </wp:inline>
        </w:drawing>
      </w:r>
    </w:p>
    <w:p w14:paraId="52BE9D6A" w14:textId="2F701DD8" w:rsidR="00D94308" w:rsidRDefault="00D94308" w:rsidP="002E328D">
      <w:pPr>
        <w:pStyle w:val="Caption"/>
      </w:pPr>
      <w:bookmarkStart w:id="532" w:name="_Toc128688898"/>
      <w:bookmarkStart w:id="533" w:name="_Toc128689377"/>
      <w:bookmarkStart w:id="534" w:name="_Toc128870168"/>
      <w:bookmarkStart w:id="535" w:name="_Toc128870322"/>
      <w:bookmarkStart w:id="536" w:name="_Toc128870390"/>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2</w:t>
      </w:r>
      <w:r w:rsidR="0017580F">
        <w:fldChar w:fldCharType="end"/>
      </w:r>
      <w:r>
        <w:t xml:space="preserve"> Minh ho</w:t>
      </w:r>
      <w:r w:rsidRPr="00D94308">
        <w:t>ạ</w:t>
      </w:r>
      <w:r>
        <w:t xml:space="preserve"> cho </w:t>
      </w:r>
      <w:r w:rsidR="002E328D">
        <w:t>ph</w:t>
      </w:r>
      <w:r w:rsidR="002E328D" w:rsidRPr="002E328D">
        <w:t>ươ</w:t>
      </w:r>
      <w:r w:rsidR="002E328D">
        <w:t>ng ph</w:t>
      </w:r>
      <w:r w:rsidR="002E328D" w:rsidRPr="002E328D">
        <w:t>á</w:t>
      </w:r>
      <w:r w:rsidR="002E328D">
        <w:t>p inverse kinematic</w:t>
      </w:r>
      <w:bookmarkEnd w:id="532"/>
      <w:bookmarkEnd w:id="533"/>
      <w:bookmarkEnd w:id="534"/>
      <w:bookmarkEnd w:id="535"/>
      <w:bookmarkEnd w:id="536"/>
    </w:p>
    <w:p w14:paraId="0054E26D" w14:textId="2AC66F82" w:rsidR="002E328D" w:rsidRDefault="006332D8" w:rsidP="002E328D">
      <w:r>
        <w:t>V</w:t>
      </w:r>
      <w:r w:rsidRPr="006332D8">
        <w:t>ì</w:t>
      </w:r>
      <w:r>
        <w:t xml:space="preserve"> trong 1 l</w:t>
      </w:r>
      <w:r w:rsidRPr="006332D8">
        <w:t>ần</w:t>
      </w:r>
      <w:r>
        <w:t xml:space="preserve"> di chuy</w:t>
      </w:r>
      <w:r w:rsidRPr="006332D8">
        <w:t>ể</w:t>
      </w:r>
      <w:r>
        <w:t>n, c</w:t>
      </w:r>
      <w:r w:rsidRPr="006332D8">
        <w:t>á</w:t>
      </w:r>
      <w:r>
        <w:t>nh tay robot kh</w:t>
      </w:r>
      <w:r w:rsidRPr="006332D8">
        <w:t>ô</w:t>
      </w:r>
      <w:r>
        <w:t>ng ch</w:t>
      </w:r>
      <w:r w:rsidRPr="006332D8">
        <w:t>ắc</w:t>
      </w:r>
      <w:r>
        <w:t xml:space="preserve"> ch</w:t>
      </w:r>
      <w:r w:rsidRPr="006332D8">
        <w:t>ắn</w:t>
      </w:r>
      <w:r>
        <w:t xml:space="preserve"> </w:t>
      </w:r>
      <w:r w:rsidRPr="006332D8">
        <w:t>đưa</w:t>
      </w:r>
      <w:r>
        <w:t xml:space="preserve"> t</w:t>
      </w:r>
      <w:r w:rsidRPr="006332D8">
        <w:t>ới</w:t>
      </w:r>
      <w:r>
        <w:t xml:space="preserve"> </w:t>
      </w:r>
      <w:r w:rsidRPr="006332D8">
        <w:t>đúng</w:t>
      </w:r>
      <w:r>
        <w:t xml:space="preserve"> v</w:t>
      </w:r>
      <w:r w:rsidRPr="006332D8">
        <w:t>ị</w:t>
      </w:r>
      <w:r>
        <w:t xml:space="preserve"> tr</w:t>
      </w:r>
      <w:r w:rsidRPr="006332D8">
        <w:t>í</w:t>
      </w:r>
      <w:r>
        <w:t xml:space="preserve"> c</w:t>
      </w:r>
      <w:r w:rsidRPr="006332D8">
        <w:t>ủa</w:t>
      </w:r>
      <w:r>
        <w:t xml:space="preserve"> v</w:t>
      </w:r>
      <w:r w:rsidRPr="006332D8">
        <w:t>ật</w:t>
      </w:r>
      <w:r>
        <w:t xml:space="preserve"> th</w:t>
      </w:r>
      <w:r w:rsidRPr="006332D8">
        <w:t>ể</w:t>
      </w:r>
      <w:r>
        <w:t>, n</w:t>
      </w:r>
      <w:r w:rsidRPr="006332D8">
        <w:t>ê</w:t>
      </w:r>
      <w:r>
        <w:t xml:space="preserve">n sau khi </w:t>
      </w:r>
      <w:r w:rsidRPr="006332D8">
        <w:t>đưa</w:t>
      </w:r>
      <w:r>
        <w:t xml:space="preserve"> c</w:t>
      </w:r>
      <w:r w:rsidRPr="006332D8">
        <w:t>á</w:t>
      </w:r>
      <w:r>
        <w:t>nh tay robot t</w:t>
      </w:r>
      <w:r w:rsidRPr="006332D8">
        <w:t>ới</w:t>
      </w:r>
      <w:r>
        <w:t xml:space="preserve"> v</w:t>
      </w:r>
      <w:r w:rsidRPr="006332D8">
        <w:t>ị</w:t>
      </w:r>
      <w:r>
        <w:t xml:space="preserve"> tr</w:t>
      </w:r>
      <w:r w:rsidRPr="006332D8">
        <w:t>í</w:t>
      </w:r>
      <w:r>
        <w:t xml:space="preserve"> c</w:t>
      </w:r>
      <w:r w:rsidRPr="006332D8">
        <w:t>ủa</w:t>
      </w:r>
      <w:r>
        <w:t xml:space="preserve"> v</w:t>
      </w:r>
      <w:r w:rsidRPr="006332D8">
        <w:t>ật</w:t>
      </w:r>
      <w:r>
        <w:t xml:space="preserve"> th</w:t>
      </w:r>
      <w:r w:rsidRPr="006332D8">
        <w:t>ể</w:t>
      </w:r>
      <w:r>
        <w:t xml:space="preserve"> c</w:t>
      </w:r>
      <w:r w:rsidRPr="006332D8">
        <w:t>ần</w:t>
      </w:r>
      <w:r>
        <w:t xml:space="preserve"> thao t</w:t>
      </w:r>
      <w:r w:rsidRPr="006332D8">
        <w:t>á</w:t>
      </w:r>
      <w:r>
        <w:t>c, c</w:t>
      </w:r>
      <w:r w:rsidRPr="006332D8">
        <w:t>ần</w:t>
      </w:r>
      <w:r>
        <w:t xml:space="preserve"> t</w:t>
      </w:r>
      <w:r w:rsidRPr="006332D8">
        <w:t>ính</w:t>
      </w:r>
      <w:r>
        <w:t xml:space="preserve"> to</w:t>
      </w:r>
      <w:r w:rsidRPr="006332D8">
        <w:t>á</w:t>
      </w:r>
      <w:r>
        <w:t>n l</w:t>
      </w:r>
      <w:r w:rsidRPr="006332D8">
        <w:t>ại</w:t>
      </w:r>
      <w:r>
        <w:t xml:space="preserve"> v</w:t>
      </w:r>
      <w:r w:rsidRPr="006332D8">
        <w:t>ị</w:t>
      </w:r>
      <w:r>
        <w:t xml:space="preserve"> tr</w:t>
      </w:r>
      <w:r w:rsidRPr="006332D8">
        <w:t>í</w:t>
      </w:r>
      <w:r>
        <w:t xml:space="preserve"> c</w:t>
      </w:r>
      <w:r w:rsidRPr="006332D8">
        <w:t>ủa</w:t>
      </w:r>
      <w:r>
        <w:t xml:space="preserve"> c</w:t>
      </w:r>
      <w:r w:rsidRPr="006332D8">
        <w:t>á</w:t>
      </w:r>
      <w:r>
        <w:t>nh tay robot t</w:t>
      </w:r>
      <w:r w:rsidRPr="006332D8">
        <w:t>ừ</w:t>
      </w:r>
      <w:r>
        <w:t xml:space="preserve"> c</w:t>
      </w:r>
      <w:r w:rsidRPr="006332D8">
        <w:t>ác</w:t>
      </w:r>
      <w:r>
        <w:t xml:space="preserve"> s</w:t>
      </w:r>
      <w:r w:rsidRPr="006332D8">
        <w:t>ố</w:t>
      </w:r>
      <w:r>
        <w:t xml:space="preserve"> </w:t>
      </w:r>
      <w:r w:rsidRPr="006332D8">
        <w:t>đ</w:t>
      </w:r>
      <w:r>
        <w:t>o g</w:t>
      </w:r>
      <w:r w:rsidRPr="006332D8">
        <w:t>ó</w:t>
      </w:r>
      <w:r>
        <w:t>c v</w:t>
      </w:r>
      <w:r w:rsidRPr="006332D8">
        <w:t>ừa</w:t>
      </w:r>
      <w:r>
        <w:t xml:space="preserve"> t</w:t>
      </w:r>
      <w:r w:rsidRPr="006332D8">
        <w:t>ìm</w:t>
      </w:r>
      <w:r>
        <w:t xml:space="preserve"> đư</w:t>
      </w:r>
      <w:r w:rsidRPr="006332D8">
        <w:t>ợc</w:t>
      </w:r>
      <w:r>
        <w:t xml:space="preserve"> v</w:t>
      </w:r>
      <w:r w:rsidRPr="006332D8">
        <w:t>à</w:t>
      </w:r>
      <w:r>
        <w:t xml:space="preserve"> so s</w:t>
      </w:r>
      <w:r w:rsidRPr="006332D8">
        <w:t>á</w:t>
      </w:r>
      <w:r>
        <w:t>nh v</w:t>
      </w:r>
      <w:r w:rsidRPr="006332D8">
        <w:t>ới</w:t>
      </w:r>
      <w:r>
        <w:t xml:space="preserve"> v</w:t>
      </w:r>
      <w:r w:rsidRPr="006332D8">
        <w:t>ị</w:t>
      </w:r>
      <w:r>
        <w:t xml:space="preserve"> tr</w:t>
      </w:r>
      <w:r w:rsidRPr="006332D8">
        <w:t>í</w:t>
      </w:r>
      <w:r>
        <w:t xml:space="preserve"> ph</w:t>
      </w:r>
      <w:r w:rsidRPr="006332D8">
        <w:t>á</w:t>
      </w:r>
      <w:r>
        <w:t>t hi</w:t>
      </w:r>
      <w:r w:rsidRPr="006332D8">
        <w:t>ện</w:t>
      </w:r>
      <w:r>
        <w:t xml:space="preserve"> trong khung h</w:t>
      </w:r>
      <w:r w:rsidRPr="006332D8">
        <w:t>ình</w:t>
      </w:r>
      <w:r>
        <w:t xml:space="preserve"> </w:t>
      </w:r>
      <w:r w:rsidRPr="006332D8">
        <w:t>để</w:t>
      </w:r>
      <w:r>
        <w:t xml:space="preserve"> ch</w:t>
      </w:r>
      <w:r w:rsidRPr="006332D8">
        <w:t>ắc</w:t>
      </w:r>
      <w:r>
        <w:t xml:space="preserve"> ch</w:t>
      </w:r>
      <w:r w:rsidRPr="006332D8">
        <w:t>ắn</w:t>
      </w:r>
      <w:r>
        <w:t xml:space="preserve"> c</w:t>
      </w:r>
      <w:r w:rsidRPr="006332D8">
        <w:t>á</w:t>
      </w:r>
      <w:r>
        <w:t xml:space="preserve">nh tay </w:t>
      </w:r>
      <w:r w:rsidRPr="006332D8">
        <w:t>đã</w:t>
      </w:r>
      <w:r>
        <w:t xml:space="preserve"> ti</w:t>
      </w:r>
      <w:r w:rsidRPr="006332D8">
        <w:t>ếp</w:t>
      </w:r>
      <w:r>
        <w:t xml:space="preserve"> c</w:t>
      </w:r>
      <w:r w:rsidRPr="006332D8">
        <w:t>ận</w:t>
      </w:r>
      <w:r>
        <w:t xml:space="preserve"> đư</w:t>
      </w:r>
      <w:r w:rsidRPr="006332D8">
        <w:t>ợc</w:t>
      </w:r>
      <w:r>
        <w:t xml:space="preserve"> v</w:t>
      </w:r>
      <w:r w:rsidRPr="006332D8">
        <w:t>ật</w:t>
      </w:r>
      <w:r>
        <w:t>.</w:t>
      </w:r>
    </w:p>
    <w:p w14:paraId="3F930ABC" w14:textId="569610F0" w:rsidR="006332D8" w:rsidRDefault="006332D8" w:rsidP="002E328D">
      <w:r>
        <w:t>Ngo</w:t>
      </w:r>
      <w:r w:rsidRPr="006332D8">
        <w:t>à</w:t>
      </w:r>
      <w:r>
        <w:t>i ra, khi v</w:t>
      </w:r>
      <w:r w:rsidRPr="006332D8">
        <w:t>ật</w:t>
      </w:r>
      <w:r>
        <w:t xml:space="preserve"> th</w:t>
      </w:r>
      <w:r w:rsidRPr="006332D8">
        <w:t>ể</w:t>
      </w:r>
      <w:r>
        <w:t xml:space="preserve"> kh</w:t>
      </w:r>
      <w:r w:rsidRPr="006332D8">
        <w:t>ô</w:t>
      </w:r>
      <w:r>
        <w:t xml:space="preserve">ng </w:t>
      </w:r>
      <w:r w:rsidRPr="006332D8">
        <w:t>ở</w:t>
      </w:r>
      <w:r>
        <w:t xml:space="preserve"> ph</w:t>
      </w:r>
      <w:r w:rsidRPr="006332D8">
        <w:t>ía</w:t>
      </w:r>
      <w:r>
        <w:t xml:space="preserve"> trư</w:t>
      </w:r>
      <w:r w:rsidRPr="006332D8">
        <w:t>ớc</w:t>
      </w:r>
      <w:r>
        <w:t xml:space="preserve"> t</w:t>
      </w:r>
      <w:r w:rsidRPr="006332D8">
        <w:t>ầm</w:t>
      </w:r>
      <w:r>
        <w:t xml:space="preserve"> thao t</w:t>
      </w:r>
      <w:r w:rsidRPr="006332D8">
        <w:t>á</w:t>
      </w:r>
      <w:r>
        <w:t>c c</w:t>
      </w:r>
      <w:r w:rsidRPr="006332D8">
        <w:t>ủa</w:t>
      </w:r>
      <w:r>
        <w:t xml:space="preserve"> c</w:t>
      </w:r>
      <w:r w:rsidRPr="006332D8">
        <w:t>á</w:t>
      </w:r>
      <w:r>
        <w:t>nh tay robot, c</w:t>
      </w:r>
      <w:r w:rsidRPr="006332D8">
        <w:t>ần</w:t>
      </w:r>
      <w:r>
        <w:t xml:space="preserve"> </w:t>
      </w:r>
      <w:r w:rsidRPr="006332D8">
        <w:t>đ</w:t>
      </w:r>
      <w:r>
        <w:t>i</w:t>
      </w:r>
      <w:r w:rsidRPr="006332D8">
        <w:t>ề</w:t>
      </w:r>
      <w:r>
        <w:t>u hư</w:t>
      </w:r>
      <w:r w:rsidRPr="006332D8">
        <w:t>ớng</w:t>
      </w:r>
      <w:r>
        <w:t xml:space="preserve"> UAV </w:t>
      </w:r>
      <w:r w:rsidRPr="006332D8">
        <w:t>để</w:t>
      </w:r>
      <w:r>
        <w:t xml:space="preserve"> </w:t>
      </w:r>
      <w:r w:rsidRPr="006332D8">
        <w:t>đưa</w:t>
      </w:r>
      <w:r>
        <w:t xml:space="preserve"> c</w:t>
      </w:r>
      <w:r w:rsidRPr="006332D8">
        <w:t>á</w:t>
      </w:r>
      <w:r>
        <w:t>nh tay robot đ</w:t>
      </w:r>
      <w:r w:rsidRPr="006332D8">
        <w:t>ến</w:t>
      </w:r>
      <w:r>
        <w:t xml:space="preserve"> v</w:t>
      </w:r>
      <w:r w:rsidRPr="006332D8">
        <w:t>ị</w:t>
      </w:r>
      <w:r>
        <w:t xml:space="preserve"> tr</w:t>
      </w:r>
      <w:r w:rsidRPr="006332D8">
        <w:t>í</w:t>
      </w:r>
      <w:r>
        <w:t xml:space="preserve"> thu</w:t>
      </w:r>
      <w:r w:rsidRPr="006332D8">
        <w:t>ận</w:t>
      </w:r>
      <w:r>
        <w:t xml:space="preserve"> l</w:t>
      </w:r>
      <w:r w:rsidRPr="006332D8">
        <w:t>ợi</w:t>
      </w:r>
      <w:r>
        <w:t xml:space="preserve"> c</w:t>
      </w:r>
      <w:r w:rsidRPr="006332D8">
        <w:t>ó</w:t>
      </w:r>
      <w:r>
        <w:t xml:space="preserve"> th</w:t>
      </w:r>
      <w:r w:rsidRPr="006332D8">
        <w:t>ể</w:t>
      </w:r>
      <w:r>
        <w:t xml:space="preserve"> ti</w:t>
      </w:r>
      <w:r w:rsidRPr="006332D8">
        <w:t>ếp</w:t>
      </w:r>
      <w:r>
        <w:t xml:space="preserve"> c</w:t>
      </w:r>
      <w:r w:rsidRPr="006332D8">
        <w:t>ận</w:t>
      </w:r>
      <w:r>
        <w:t xml:space="preserve"> đư</w:t>
      </w:r>
      <w:r w:rsidRPr="006332D8">
        <w:t>ợc</w:t>
      </w:r>
      <w:r>
        <w:t xml:space="preserve"> v</w:t>
      </w:r>
      <w:r w:rsidRPr="006332D8">
        <w:t>ật</w:t>
      </w:r>
      <w:r>
        <w:t xml:space="preserve"> th</w:t>
      </w:r>
      <w:r w:rsidRPr="006332D8">
        <w:t>ể</w:t>
      </w:r>
      <w:r>
        <w:t>.</w:t>
      </w:r>
    </w:p>
    <w:p w14:paraId="5614BCE6" w14:textId="1972454C" w:rsidR="006332D8" w:rsidRDefault="006332D8" w:rsidP="002E328D">
      <w:r>
        <w:t>L</w:t>
      </w:r>
      <w:r w:rsidRPr="006332D8">
        <w:t>ư</w:t>
      </w:r>
      <w:r>
        <w:t>u đ</w:t>
      </w:r>
      <w:r w:rsidRPr="006332D8">
        <w:t>ồ</w:t>
      </w:r>
      <w:r>
        <w:t xml:space="preserve"> thu</w:t>
      </w:r>
      <w:r w:rsidRPr="006332D8">
        <w:t>ật</w:t>
      </w:r>
      <w:r>
        <w:t xml:space="preserve"> to</w:t>
      </w:r>
      <w:r w:rsidRPr="006332D8">
        <w:t>á</w:t>
      </w:r>
      <w:r>
        <w:t>n dư</w:t>
      </w:r>
      <w:r w:rsidRPr="006332D8">
        <w:t>ới</w:t>
      </w:r>
      <w:r>
        <w:t xml:space="preserve"> </w:t>
      </w:r>
      <w:r w:rsidRPr="006332D8">
        <w:t>đâ</w:t>
      </w:r>
      <w:r>
        <w:t>y s</w:t>
      </w:r>
      <w:r w:rsidRPr="006332D8">
        <w:t>ẽ</w:t>
      </w:r>
      <w:r>
        <w:t xml:space="preserve"> gi</w:t>
      </w:r>
      <w:r w:rsidRPr="006332D8">
        <w:t>ải</w:t>
      </w:r>
      <w:r>
        <w:t xml:space="preserve"> quy</w:t>
      </w:r>
      <w:r w:rsidRPr="006332D8">
        <w:t>ết</w:t>
      </w:r>
      <w:r>
        <w:t xml:space="preserve"> c</w:t>
      </w:r>
      <w:r w:rsidRPr="006332D8">
        <w:t>á</w:t>
      </w:r>
      <w:r>
        <w:t>c v</w:t>
      </w:r>
      <w:r w:rsidRPr="006332D8">
        <w:t>ấ</w:t>
      </w:r>
      <w:r>
        <w:t xml:space="preserve">n </w:t>
      </w:r>
      <w:r w:rsidRPr="006332D8">
        <w:t>đề</w:t>
      </w:r>
      <w:r>
        <w:t xml:space="preserve"> k</w:t>
      </w:r>
      <w:r w:rsidRPr="006332D8">
        <w:t>ể</w:t>
      </w:r>
      <w:r>
        <w:t xml:space="preserve"> tr</w:t>
      </w:r>
      <w:r w:rsidRPr="006332D8">
        <w:t>ê</w:t>
      </w:r>
      <w:r>
        <w:t>n.</w:t>
      </w:r>
    </w:p>
    <w:p w14:paraId="74FBE900" w14:textId="77777777" w:rsidR="006332D8" w:rsidRDefault="002E328D" w:rsidP="006332D8">
      <w:pPr>
        <w:keepNext/>
        <w:jc w:val="center"/>
      </w:pPr>
      <w:r>
        <w:rPr>
          <w:noProof/>
        </w:rPr>
        <w:drawing>
          <wp:inline distT="0" distB="0" distL="0" distR="0" wp14:anchorId="5441D708" wp14:editId="2C1C0FFD">
            <wp:extent cx="4821382" cy="8642192"/>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N-Thuật toán robot thông minh.drawio.png"/>
                    <pic:cNvPicPr/>
                  </pic:nvPicPr>
                  <pic:blipFill>
                    <a:blip r:embed="rId52">
                      <a:extLst>
                        <a:ext uri="{28A0092B-C50C-407E-A947-70E740481C1C}">
                          <a14:useLocalDpi xmlns:a14="http://schemas.microsoft.com/office/drawing/2010/main" val="0"/>
                        </a:ext>
                      </a:extLst>
                    </a:blip>
                    <a:stretch>
                      <a:fillRect/>
                    </a:stretch>
                  </pic:blipFill>
                  <pic:spPr>
                    <a:xfrm>
                      <a:off x="0" y="0"/>
                      <a:ext cx="4831997" cy="8661219"/>
                    </a:xfrm>
                    <a:prstGeom prst="rect">
                      <a:avLst/>
                    </a:prstGeom>
                  </pic:spPr>
                </pic:pic>
              </a:graphicData>
            </a:graphic>
          </wp:inline>
        </w:drawing>
      </w:r>
    </w:p>
    <w:p w14:paraId="2D893EBC" w14:textId="62FADB59" w:rsidR="002E328D" w:rsidRPr="002E328D" w:rsidRDefault="006332D8" w:rsidP="006332D8">
      <w:pPr>
        <w:pStyle w:val="Caption"/>
      </w:pPr>
      <w:bookmarkStart w:id="537" w:name="_Toc128688899"/>
      <w:bookmarkStart w:id="538" w:name="_Toc128689378"/>
      <w:bookmarkStart w:id="539" w:name="_Toc128870169"/>
      <w:bookmarkStart w:id="540" w:name="_Toc128870323"/>
      <w:bookmarkStart w:id="541" w:name="_Toc128870391"/>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3</w:t>
      </w:r>
      <w:r w:rsidR="0017580F">
        <w:fldChar w:fldCharType="end"/>
      </w:r>
      <w:r>
        <w:t xml:space="preserve"> L</w:t>
      </w:r>
      <w:r w:rsidRPr="006332D8">
        <w:t>ư</w:t>
      </w:r>
      <w:r>
        <w:t>u đ</w:t>
      </w:r>
      <w:r w:rsidRPr="006332D8">
        <w:t>ồ</w:t>
      </w:r>
      <w:r>
        <w:t xml:space="preserve"> thu</w:t>
      </w:r>
      <w:r w:rsidRPr="006332D8">
        <w:t>ật</w:t>
      </w:r>
      <w:r>
        <w:t xml:space="preserve"> to</w:t>
      </w:r>
      <w:r w:rsidRPr="006332D8">
        <w:t>á</w:t>
      </w:r>
      <w:r>
        <w:t xml:space="preserve">n </w:t>
      </w:r>
      <w:r w:rsidRPr="006332D8">
        <w:t>đ</w:t>
      </w:r>
      <w:r>
        <w:t>i</w:t>
      </w:r>
      <w:r w:rsidRPr="006332D8">
        <w:t>ề</w:t>
      </w:r>
      <w:r>
        <w:t>u hư</w:t>
      </w:r>
      <w:r w:rsidRPr="006332D8">
        <w:t>ớng</w:t>
      </w:r>
      <w:r>
        <w:t xml:space="preserve"> c</w:t>
      </w:r>
      <w:r w:rsidRPr="006332D8">
        <w:t>á</w:t>
      </w:r>
      <w:r>
        <w:t>nh tay robot th</w:t>
      </w:r>
      <w:r w:rsidRPr="006332D8">
        <w:t>ô</w:t>
      </w:r>
      <w:r>
        <w:t>ng minh</w:t>
      </w:r>
      <w:bookmarkEnd w:id="537"/>
      <w:bookmarkEnd w:id="538"/>
      <w:bookmarkEnd w:id="539"/>
      <w:bookmarkEnd w:id="540"/>
      <w:bookmarkEnd w:id="541"/>
    </w:p>
    <w:p w14:paraId="0C6EBC70" w14:textId="77777777" w:rsidR="007A516A" w:rsidRPr="007A516A" w:rsidRDefault="007A516A" w:rsidP="003A1552">
      <w:pPr>
        <w:pStyle w:val="Heading2"/>
      </w:pPr>
      <w:bookmarkStart w:id="542" w:name="_Toc110931225"/>
      <w:bookmarkStart w:id="543" w:name="_Toc110962207"/>
      <w:bookmarkStart w:id="544" w:name="_Toc110962928"/>
      <w:bookmarkStart w:id="545" w:name="_Toc110964052"/>
      <w:bookmarkStart w:id="546" w:name="_Toc111007164"/>
      <w:bookmarkStart w:id="547" w:name="_Toc128688851"/>
      <w:bookmarkStart w:id="548" w:name="_Toc128817289"/>
      <w:bookmarkStart w:id="549" w:name="_Toc128821571"/>
      <w:bookmarkStart w:id="550" w:name="_Toc128870112"/>
      <w:r w:rsidRPr="007A516A">
        <w:t>Phần mềm điều khiển trên UAV.</w:t>
      </w:r>
      <w:bookmarkEnd w:id="542"/>
      <w:bookmarkEnd w:id="543"/>
      <w:bookmarkEnd w:id="544"/>
      <w:bookmarkEnd w:id="545"/>
      <w:bookmarkEnd w:id="546"/>
      <w:bookmarkEnd w:id="547"/>
      <w:bookmarkEnd w:id="548"/>
      <w:bookmarkEnd w:id="549"/>
      <w:bookmarkEnd w:id="550"/>
    </w:p>
    <w:p w14:paraId="0F3FCACA" w14:textId="09228759" w:rsidR="007A516A" w:rsidRDefault="007A516A" w:rsidP="003A1552">
      <w:pPr>
        <w:pStyle w:val="Heading3"/>
      </w:pPr>
      <w:bookmarkStart w:id="551" w:name="_Toc110931226"/>
      <w:bookmarkStart w:id="552" w:name="_Toc110962208"/>
      <w:bookmarkStart w:id="553" w:name="_Toc110964053"/>
      <w:bookmarkStart w:id="554" w:name="_Toc111007165"/>
      <w:bookmarkStart w:id="555" w:name="_Toc128688852"/>
      <w:bookmarkStart w:id="556" w:name="_Toc128817290"/>
      <w:bookmarkStart w:id="557" w:name="_Toc128821572"/>
      <w:bookmarkStart w:id="558" w:name="_Toc128870113"/>
      <w:r w:rsidRPr="007A516A">
        <w:t>Giới thiệu một số nền tảng hỗ trợ xây dựng chương trình điều khiển</w:t>
      </w:r>
      <w:bookmarkEnd w:id="551"/>
      <w:bookmarkEnd w:id="552"/>
      <w:bookmarkEnd w:id="553"/>
      <w:bookmarkEnd w:id="554"/>
      <w:bookmarkEnd w:id="555"/>
      <w:bookmarkEnd w:id="556"/>
      <w:bookmarkEnd w:id="557"/>
      <w:bookmarkEnd w:id="558"/>
      <w:r w:rsidRPr="007A516A">
        <w:t xml:space="preserve"> </w:t>
      </w:r>
    </w:p>
    <w:p w14:paraId="36659DE7" w14:textId="5FE2DFDB" w:rsidR="000B7296" w:rsidRDefault="000B7296" w:rsidP="000B7296">
      <w:r w:rsidRPr="000B7296">
        <w:t>Để</w:t>
      </w:r>
      <w:r>
        <w:t xml:space="preserve"> UAV ti</w:t>
      </w:r>
      <w:r w:rsidRPr="000B7296">
        <w:t>ếp</w:t>
      </w:r>
      <w:r>
        <w:t xml:space="preserve"> nh</w:t>
      </w:r>
      <w:r w:rsidRPr="000B7296">
        <w:t>ận</w:t>
      </w:r>
      <w:r>
        <w:t xml:space="preserve"> x</w:t>
      </w:r>
      <w:r w:rsidRPr="000B7296">
        <w:t>ử</w:t>
      </w:r>
      <w:r>
        <w:t xml:space="preserve"> l</w:t>
      </w:r>
      <w:r w:rsidRPr="000B7296">
        <w:t>ý</w:t>
      </w:r>
      <w:r>
        <w:t xml:space="preserve"> l</w:t>
      </w:r>
      <w:r w:rsidRPr="000B7296">
        <w:t>ện</w:t>
      </w:r>
      <w:r>
        <w:t xml:space="preserve">h </w:t>
      </w:r>
      <w:r w:rsidRPr="000B7296">
        <w:t>đ</w:t>
      </w:r>
      <w:r>
        <w:t>i</w:t>
      </w:r>
      <w:r w:rsidRPr="000B7296">
        <w:t>ề</w:t>
      </w:r>
      <w:r>
        <w:t>u khi</w:t>
      </w:r>
      <w:r w:rsidRPr="000B7296">
        <w:t>ể</w:t>
      </w:r>
      <w:r>
        <w:t>n t</w:t>
      </w:r>
      <w:r w:rsidRPr="000B7296">
        <w:t>ừ</w:t>
      </w:r>
      <w:r>
        <w:t xml:space="preserve"> bu</w:t>
      </w:r>
      <w:r w:rsidRPr="000B7296">
        <w:t>ồng</w:t>
      </w:r>
      <w:r>
        <w:t xml:space="preserve"> l</w:t>
      </w:r>
      <w:r w:rsidRPr="000B7296">
        <w:t>á</w:t>
      </w:r>
      <w:r>
        <w:t xml:space="preserve">i </w:t>
      </w:r>
      <w:r w:rsidRPr="000B7296">
        <w:t>ảo</w:t>
      </w:r>
      <w:r>
        <w:t xml:space="preserve"> v</w:t>
      </w:r>
      <w:r w:rsidRPr="000B7296">
        <w:t>à</w:t>
      </w:r>
      <w:r>
        <w:t xml:space="preserve"> t</w:t>
      </w:r>
      <w:r w:rsidRPr="000B7296">
        <w:t>ự</w:t>
      </w:r>
      <w:r>
        <w:t xml:space="preserve"> đ</w:t>
      </w:r>
      <w:r w:rsidRPr="000B7296">
        <w:t>ộn</w:t>
      </w:r>
      <w:r>
        <w:t>g th</w:t>
      </w:r>
      <w:r w:rsidRPr="000B7296">
        <w:t>ực</w:t>
      </w:r>
      <w:r>
        <w:t xml:space="preserve"> hi</w:t>
      </w:r>
      <w:r w:rsidRPr="000B7296">
        <w:t>ện</w:t>
      </w:r>
      <w:r>
        <w:t xml:space="preserve"> c</w:t>
      </w:r>
      <w:r w:rsidRPr="000B7296">
        <w:t>á</w:t>
      </w:r>
      <w:r>
        <w:t>c nhi</w:t>
      </w:r>
      <w:r w:rsidRPr="000B7296">
        <w:t>ệm</w:t>
      </w:r>
      <w:r>
        <w:t xml:space="preserve"> v</w:t>
      </w:r>
      <w:r w:rsidRPr="000B7296">
        <w:t>ụ</w:t>
      </w:r>
      <w:r>
        <w:t xml:space="preserve"> nh</w:t>
      </w:r>
      <w:r w:rsidRPr="000B7296">
        <w:t>ư</w:t>
      </w:r>
      <w:r>
        <w:t xml:space="preserve"> c</w:t>
      </w:r>
      <w:r w:rsidRPr="000B7296">
        <w:t>á</w:t>
      </w:r>
      <w:r>
        <w:t>nh tay robot th</w:t>
      </w:r>
      <w:r w:rsidRPr="000B7296">
        <w:t>ô</w:t>
      </w:r>
      <w:r>
        <w:t>ng minh, c</w:t>
      </w:r>
      <w:r w:rsidRPr="000B7296">
        <w:t>á</w:t>
      </w:r>
      <w:r>
        <w:t>c ch</w:t>
      </w:r>
      <w:r w:rsidRPr="000B7296">
        <w:t>ươ</w:t>
      </w:r>
      <w:r>
        <w:t>ng tr</w:t>
      </w:r>
      <w:r w:rsidRPr="000B7296">
        <w:t>ình</w:t>
      </w:r>
      <w:r>
        <w:t xml:space="preserve"> x</w:t>
      </w:r>
      <w:r w:rsidRPr="000B7296">
        <w:t>ử</w:t>
      </w:r>
      <w:r>
        <w:t xml:space="preserve"> l</w:t>
      </w:r>
      <w:r w:rsidRPr="000B7296">
        <w:t>ý</w:t>
      </w:r>
      <w:r>
        <w:t xml:space="preserve"> s</w:t>
      </w:r>
      <w:r w:rsidRPr="000B7296">
        <w:t>ẽ</w:t>
      </w:r>
      <w:r>
        <w:t xml:space="preserve"> đư</w:t>
      </w:r>
      <w:r w:rsidRPr="000B7296">
        <w:t>ợc</w:t>
      </w:r>
      <w:r>
        <w:t xml:space="preserve"> ph</w:t>
      </w:r>
      <w:r w:rsidRPr="000B7296">
        <w:t>á</w:t>
      </w:r>
      <w:r>
        <w:t>t tri</w:t>
      </w:r>
      <w:r w:rsidRPr="000B7296">
        <w:t>ể</w:t>
      </w:r>
      <w:r>
        <w:t>n tr</w:t>
      </w:r>
      <w:r w:rsidRPr="000B7296">
        <w:t>ê</w:t>
      </w:r>
      <w:r>
        <w:t>n m</w:t>
      </w:r>
      <w:r w:rsidRPr="000B7296">
        <w:t>á</w:t>
      </w:r>
      <w:r>
        <w:t>y t</w:t>
      </w:r>
      <w:r w:rsidRPr="000B7296">
        <w:t>ính</w:t>
      </w:r>
      <w:r>
        <w:t xml:space="preserve"> đ</w:t>
      </w:r>
      <w:r w:rsidRPr="000B7296">
        <w:t>ồng</w:t>
      </w:r>
      <w:r>
        <w:t xml:space="preserve"> h</w:t>
      </w:r>
      <w:r w:rsidRPr="000B7296">
        <w:t>ành</w:t>
      </w:r>
      <w:r>
        <w:t xml:space="preserve"> R</w:t>
      </w:r>
      <w:r w:rsidRPr="000B7296">
        <w:t>as</w:t>
      </w:r>
      <w:r>
        <w:t>pberry Pi 4.</w:t>
      </w:r>
    </w:p>
    <w:p w14:paraId="0CAF296B" w14:textId="698E3EE9" w:rsidR="002821D1" w:rsidRPr="002821D1" w:rsidRDefault="000B7296" w:rsidP="002821D1">
      <w:r>
        <w:t>V</w:t>
      </w:r>
      <w:r w:rsidRPr="000B7296">
        <w:t>ới</w:t>
      </w:r>
      <w:r>
        <w:t xml:space="preserve"> R</w:t>
      </w:r>
      <w:r w:rsidRPr="000B7296">
        <w:t>as</w:t>
      </w:r>
      <w:r>
        <w:t>pberry Pi 4, ch</w:t>
      </w:r>
      <w:r w:rsidRPr="000B7296">
        <w:t>úng</w:t>
      </w:r>
      <w:r>
        <w:t xml:space="preserve"> em s</w:t>
      </w:r>
      <w:r w:rsidRPr="000B7296">
        <w:t>ử</w:t>
      </w:r>
      <w:r>
        <w:t xml:space="preserve"> d</w:t>
      </w:r>
      <w:r w:rsidRPr="000B7296">
        <w:t>ụn</w:t>
      </w:r>
      <w:r>
        <w:t>g h</w:t>
      </w:r>
      <w:r w:rsidRPr="000B7296">
        <w:t>ệ</w:t>
      </w:r>
      <w:r>
        <w:t xml:space="preserve"> </w:t>
      </w:r>
      <w:r w:rsidRPr="000B7296">
        <w:t>đ</w:t>
      </w:r>
      <w:r>
        <w:t>i</w:t>
      </w:r>
      <w:r w:rsidRPr="000B7296">
        <w:t>ề</w:t>
      </w:r>
      <w:r>
        <w:t>u h</w:t>
      </w:r>
      <w:r w:rsidRPr="000B7296">
        <w:t>ành</w:t>
      </w:r>
      <w:r>
        <w:t xml:space="preserve"> R</w:t>
      </w:r>
      <w:r w:rsidRPr="000B7296">
        <w:t>as</w:t>
      </w:r>
      <w:r>
        <w:t>pbian. Raspbian là một hệ điều hành mã nguồn mở được thiết kế để hoạt động trên các board máy tính nhỏ gọn Raspberry Pi. Hệ điều hành này được phát triển bởi cộng đồng người dùng Raspberry Pi và được phát hành miễn phí. Lí do ch</w:t>
      </w:r>
      <w:r w:rsidRPr="000B7296">
        <w:t>úng</w:t>
      </w:r>
      <w:r>
        <w:t xml:space="preserve"> em chọn Raspbian là bởi nó tương thích hoàn toàn với các board Raspberry Pi và được tối ưu hóa để sử dụng tài nguyên hệ thống một cách hiệu quả, giúp giảm thiểu khả năng xảy ra lỗi và đảm bảo tính ổn định cho hệ thống.</w:t>
      </w:r>
    </w:p>
    <w:p w14:paraId="220CE718" w14:textId="525C5B06" w:rsidR="000B7296" w:rsidRDefault="000B7296" w:rsidP="000B7296">
      <w:r>
        <w:t>Máy tính Raspberry Pi 4 sẽ lập trình để gửi và nhận các gói tin MAVLink với flight controller</w:t>
      </w:r>
      <w:r w:rsidR="58FC3A34">
        <w:t xml:space="preserve"> </w:t>
      </w:r>
      <w:r>
        <w:t>(Pixhawk). MAVLink là một giao thức truyền thông được sử dụng rộng rãi trong các ứng dụng liên quan đến máy bay không người lái và các hệ thống điều khiển tự động. Nó được thiết kế để truyền tải các thông tin quan trọng giữa các thiết bị, chẳng hạn như giữa máy bay không người lái và các máy tính on-board. MAVLink cung cấp một phương tiện giao tiếp hiệu quả và đáng tin cậy, bao gồm cả mô hình publish-subscribe và point-to-point, giúp truyền tải dữ liệu chính xác và đáng tin cậy. Được phát triển với nền tảng mã nguồn mở, MAVLink cũng cho phép các nhà phát triển tùy chỉnh và mở rộng các tính năng và ứng dụng của nó để phù hợp với nhu cầu cụ thể của họ.</w:t>
      </w:r>
    </w:p>
    <w:p w14:paraId="5E749A72" w14:textId="77777777" w:rsidR="005F3466" w:rsidRDefault="005F3466" w:rsidP="000B7296">
      <w:r w:rsidRPr="005F3466">
        <w:t xml:space="preserve">ROS (Robot Operating System) là một bộ khung phần mềm mã nguồn mở được sử dụng rộng rãi trong lĩnh vực điều khiển robot. ROS cung cấp các công cụ để phát triển, chạy và quản lý các ứng dụng điều khiển robot và hỗ trợ nhiều loại phần cứng khác nhau. ROS là một hệ thống phân tán, cho phép nhiều nút hoạt động đồng thời và giao tiếp với nhau thông qua các giao thức truyền thông. </w:t>
      </w:r>
    </w:p>
    <w:p w14:paraId="4A187501" w14:textId="2E34AE7F" w:rsidR="005F3466" w:rsidRDefault="005F3466" w:rsidP="000B7296">
      <w:r w:rsidRPr="005F3466">
        <w:t>Trong ROS, MAVROS (MAVLink for ROS) là một gói phần mềm mã nguồn mở, kết hợp giữa MAVLink và ROS. MAVROS cung cấp các driver hỗ trợ truyền thông và điều khiển cho nhiều loại autopilot, trong đó có PX4 autopilot. MAVROS cho phép các ứng dụng ROS giao tiếp với các autopilot và thiết bị UAV thông qua giao thức MAVLink. Với MAVROS, người dùng có thể dễ dàng tạo ra các ứng dụng điều khiển robot và UAV phức tạp hơn, kết nối với nhiều loại phần cứng khác nhau.</w:t>
      </w:r>
    </w:p>
    <w:p w14:paraId="3A5F057A" w14:textId="2D9A37E8" w:rsidR="000B7296" w:rsidRPr="002821D1" w:rsidRDefault="005F3466" w:rsidP="00234311">
      <w:r w:rsidRPr="005F3466">
        <w:t>Phần mềm điều khiển PCA9685 là một thư viện phần mềm được sử dụng để điều khiển mạch điều khiển PWM PCA9685, một mạch điều khiển PWM 16 kênh có khả năng điều khiển các thiết bị như động cơ, đèn LED và các thiết bị khác. Thư viện này cung cấp cho người dùng các hàm đơn giản để giao tiếp với mạch PCA9685 và điều khiển các kênh PWM thông qua các tín hiệu điều khiển được cung cấp bởi các nền tảng nhúng như Arduino và Raspberry Pi. Việc sử dụng phần mềm điều khiển PCA9685 giúp cho việc lập trình điều khiển các thiết bị điện tử trở nên đơn giản và thuận tiện hơn.</w:t>
      </w:r>
    </w:p>
    <w:p w14:paraId="28188E60" w14:textId="36D4974F" w:rsidR="007207FC" w:rsidRDefault="007A516A" w:rsidP="008D46B1">
      <w:pPr>
        <w:pStyle w:val="Heading3"/>
      </w:pPr>
      <w:bookmarkStart w:id="559" w:name="_Toc110962209"/>
      <w:bookmarkStart w:id="560" w:name="_Toc110964054"/>
      <w:bookmarkStart w:id="561" w:name="_Toc111007166"/>
      <w:bookmarkStart w:id="562" w:name="_Toc128688853"/>
      <w:bookmarkStart w:id="563" w:name="_Ref128709282"/>
      <w:bookmarkStart w:id="564" w:name="_Toc128817291"/>
      <w:bookmarkStart w:id="565" w:name="_Toc128821573"/>
      <w:bookmarkStart w:id="566" w:name="_Toc128870114"/>
      <w:r w:rsidRPr="007A516A">
        <w:t>Xây dựng chương trình điều khiển trên UAV</w:t>
      </w:r>
      <w:bookmarkEnd w:id="559"/>
      <w:bookmarkEnd w:id="560"/>
      <w:bookmarkEnd w:id="561"/>
      <w:bookmarkEnd w:id="562"/>
      <w:bookmarkEnd w:id="563"/>
      <w:bookmarkEnd w:id="564"/>
      <w:bookmarkEnd w:id="565"/>
      <w:bookmarkEnd w:id="566"/>
    </w:p>
    <w:p w14:paraId="14BD7656" w14:textId="1510E780" w:rsidR="002821D1" w:rsidRPr="002821D1" w:rsidRDefault="00234311" w:rsidP="002821D1">
      <w:r>
        <w:t>Ch</w:t>
      </w:r>
      <w:r w:rsidRPr="00234311">
        <w:t>ươ</w:t>
      </w:r>
      <w:r>
        <w:t>ng tr</w:t>
      </w:r>
      <w:r w:rsidRPr="00234311">
        <w:t>ình</w:t>
      </w:r>
      <w:r>
        <w:t xml:space="preserve"> </w:t>
      </w:r>
      <w:r w:rsidRPr="00234311">
        <w:t>đ</w:t>
      </w:r>
      <w:r>
        <w:t>i</w:t>
      </w:r>
      <w:r w:rsidRPr="00234311">
        <w:t>ề</w:t>
      </w:r>
      <w:r>
        <w:t>u khi</w:t>
      </w:r>
      <w:r w:rsidRPr="00234311">
        <w:t>ể</w:t>
      </w:r>
      <w:r>
        <w:t>n tr</w:t>
      </w:r>
      <w:r w:rsidRPr="00234311">
        <w:t>ê</w:t>
      </w:r>
      <w:r>
        <w:t>n UAV l</w:t>
      </w:r>
      <w:r w:rsidRPr="00234311">
        <w:t>à</w:t>
      </w:r>
      <w:r>
        <w:t xml:space="preserve"> d</w:t>
      </w:r>
      <w:r w:rsidRPr="00234311">
        <w:t>ự</w:t>
      </w:r>
      <w:r>
        <w:t xml:space="preserve"> </w:t>
      </w:r>
      <w:r w:rsidRPr="00234311">
        <w:t>á</w:t>
      </w:r>
      <w:r>
        <w:t>n R</w:t>
      </w:r>
      <w:r w:rsidRPr="00234311">
        <w:t>OS</w:t>
      </w:r>
      <w:r>
        <w:t xml:space="preserve"> đư</w:t>
      </w:r>
      <w:r w:rsidRPr="00234311">
        <w:t>ợc</w:t>
      </w:r>
      <w:r>
        <w:t xml:space="preserve"> vi</w:t>
      </w:r>
      <w:r w:rsidRPr="00234311">
        <w:t>ế</w:t>
      </w:r>
      <w:r>
        <w:t>t b</w:t>
      </w:r>
      <w:r w:rsidRPr="00234311">
        <w:t>ằng</w:t>
      </w:r>
      <w:r>
        <w:t xml:space="preserve"> C++ tr</w:t>
      </w:r>
      <w:r w:rsidRPr="00234311">
        <w:t>ê</w:t>
      </w:r>
      <w:r>
        <w:t>n h</w:t>
      </w:r>
      <w:r w:rsidRPr="00234311">
        <w:t>ệ</w:t>
      </w:r>
      <w:r>
        <w:t xml:space="preserve"> </w:t>
      </w:r>
      <w:r w:rsidRPr="00234311">
        <w:t>đ</w:t>
      </w:r>
      <w:r>
        <w:t>i</w:t>
      </w:r>
      <w:r w:rsidRPr="00234311">
        <w:t>ề</w:t>
      </w:r>
      <w:r>
        <w:t>u h</w:t>
      </w:r>
      <w:r w:rsidRPr="00234311">
        <w:t>ành</w:t>
      </w:r>
      <w:r>
        <w:t xml:space="preserve"> R</w:t>
      </w:r>
      <w:r w:rsidRPr="00234311">
        <w:t>as</w:t>
      </w:r>
      <w:r>
        <w:t>pbian c</w:t>
      </w:r>
      <w:r w:rsidRPr="00234311">
        <w:t>ủa</w:t>
      </w:r>
      <w:r>
        <w:t xml:space="preserve"> bo nh</w:t>
      </w:r>
      <w:r w:rsidRPr="00234311">
        <w:t>ú</w:t>
      </w:r>
      <w:r>
        <w:t>ng R</w:t>
      </w:r>
      <w:r w:rsidRPr="00234311">
        <w:t>as</w:t>
      </w:r>
      <w:r>
        <w:t>pberry Pi, ch</w:t>
      </w:r>
      <w:r w:rsidRPr="00234311">
        <w:t>ươ</w:t>
      </w:r>
      <w:r>
        <w:t>ng tr</w:t>
      </w:r>
      <w:r w:rsidRPr="00234311">
        <w:t>ình</w:t>
      </w:r>
      <w:r>
        <w:t xml:space="preserve"> c</w:t>
      </w:r>
      <w:r w:rsidRPr="00234311">
        <w:t>ó</w:t>
      </w:r>
      <w:r>
        <w:t xml:space="preserve"> ch</w:t>
      </w:r>
      <w:r w:rsidRPr="00234311">
        <w:t>ức</w:t>
      </w:r>
      <w:r>
        <w:t xml:space="preserve"> n</w:t>
      </w:r>
      <w:r w:rsidRPr="00234311">
        <w:t>ă</w:t>
      </w:r>
      <w:r>
        <w:t>ng ch</w:t>
      </w:r>
      <w:r w:rsidRPr="00234311">
        <w:t>ính</w:t>
      </w:r>
      <w:r>
        <w:t xml:space="preserve"> l</w:t>
      </w:r>
      <w:r w:rsidRPr="00234311">
        <w:t>à</w:t>
      </w:r>
      <w:r>
        <w:t xml:space="preserve"> </w:t>
      </w:r>
      <w:r w:rsidRPr="00234311">
        <w:t>đ</w:t>
      </w:r>
      <w:r>
        <w:t>i</w:t>
      </w:r>
      <w:r w:rsidRPr="00234311">
        <w:t>ề</w:t>
      </w:r>
      <w:r>
        <w:t>u khi</w:t>
      </w:r>
      <w:r w:rsidRPr="00234311">
        <w:t>ể</w:t>
      </w:r>
      <w:r>
        <w:t>n c</w:t>
      </w:r>
      <w:r w:rsidRPr="00234311">
        <w:t>á</w:t>
      </w:r>
      <w:r>
        <w:t>c lu</w:t>
      </w:r>
      <w:r w:rsidRPr="00234311">
        <w:t>ồng</w:t>
      </w:r>
      <w:r>
        <w:t xml:space="preserve"> d</w:t>
      </w:r>
      <w:r w:rsidRPr="00234311">
        <w:t>ữ</w:t>
      </w:r>
      <w:r>
        <w:t xml:space="preserve"> li</w:t>
      </w:r>
      <w:r w:rsidRPr="00234311">
        <w:t>ệu</w:t>
      </w:r>
      <w:r>
        <w:t xml:space="preserve"> đ</w:t>
      </w:r>
      <w:r w:rsidRPr="00234311">
        <w:t>ến</w:t>
      </w:r>
      <w:r>
        <w:t xml:space="preserve"> v</w:t>
      </w:r>
      <w:r w:rsidRPr="00234311">
        <w:t>à</w:t>
      </w:r>
      <w:r>
        <w:t xml:space="preserve"> </w:t>
      </w:r>
      <w:r w:rsidRPr="00234311">
        <w:t>đ</w:t>
      </w:r>
      <w:r>
        <w:t>i kh</w:t>
      </w:r>
      <w:r w:rsidRPr="00234311">
        <w:t>ỏi</w:t>
      </w:r>
      <w:r>
        <w:t xml:space="preserve"> UAV. Lu</w:t>
      </w:r>
      <w:r w:rsidRPr="00234311">
        <w:t>ồng</w:t>
      </w:r>
      <w:r>
        <w:t xml:space="preserve"> d</w:t>
      </w:r>
      <w:r w:rsidRPr="00234311">
        <w:t>ữ</w:t>
      </w:r>
      <w:r>
        <w:t xml:space="preserve"> li</w:t>
      </w:r>
      <w:r w:rsidRPr="00234311">
        <w:t>ệu</w:t>
      </w:r>
      <w:r>
        <w:t xml:space="preserve"> đ</w:t>
      </w:r>
      <w:r w:rsidRPr="00234311">
        <w:t>ến</w:t>
      </w:r>
      <w:r>
        <w:t xml:space="preserve"> UAV t</w:t>
      </w:r>
      <w:r w:rsidRPr="00234311">
        <w:t>ừ</w:t>
      </w:r>
      <w:r>
        <w:t xml:space="preserve"> bu</w:t>
      </w:r>
      <w:r w:rsidRPr="00234311">
        <w:t>ồng</w:t>
      </w:r>
      <w:r>
        <w:t xml:space="preserve"> l</w:t>
      </w:r>
      <w:r w:rsidRPr="00234311">
        <w:t>á</w:t>
      </w:r>
      <w:r>
        <w:t xml:space="preserve">i </w:t>
      </w:r>
      <w:r w:rsidRPr="00234311">
        <w:t>ảo</w:t>
      </w:r>
      <w:r>
        <w:t xml:space="preserve"> bao g</w:t>
      </w:r>
      <w:r w:rsidRPr="00234311">
        <w:t>ồm</w:t>
      </w:r>
      <w:r>
        <w:t xml:space="preserve"> c</w:t>
      </w:r>
      <w:r w:rsidRPr="00234311">
        <w:t>ác</w:t>
      </w:r>
      <w:r>
        <w:t xml:space="preserve"> l</w:t>
      </w:r>
      <w:r w:rsidRPr="00234311">
        <w:t>ện</w:t>
      </w:r>
      <w:r>
        <w:t xml:space="preserve">h </w:t>
      </w:r>
      <w:r w:rsidRPr="00234311">
        <w:t>đ</w:t>
      </w:r>
      <w:r>
        <w:t>i</w:t>
      </w:r>
      <w:r w:rsidRPr="00234311">
        <w:t>ề</w:t>
      </w:r>
      <w:r>
        <w:t>u khi</w:t>
      </w:r>
      <w:r w:rsidRPr="00234311">
        <w:t>ể</w:t>
      </w:r>
      <w:r>
        <w:t>n th</w:t>
      </w:r>
      <w:r w:rsidRPr="00234311">
        <w:t>ủ</w:t>
      </w:r>
      <w:r>
        <w:t xml:space="preserve"> c</w:t>
      </w:r>
      <w:r w:rsidRPr="00234311">
        <w:t>ô</w:t>
      </w:r>
      <w:r>
        <w:t xml:space="preserve">ng </w:t>
      </w:r>
      <w:r w:rsidRPr="00234311">
        <w:t>đ</w:t>
      </w:r>
      <w:r>
        <w:t>i</w:t>
      </w:r>
      <w:r w:rsidRPr="00234311">
        <w:t>ề</w:t>
      </w:r>
      <w:r>
        <w:t>u hư</w:t>
      </w:r>
      <w:r w:rsidRPr="00234311">
        <w:t>ớng</w:t>
      </w:r>
      <w:r>
        <w:t xml:space="preserve"> UAV, c</w:t>
      </w:r>
      <w:r w:rsidRPr="00234311">
        <w:t>ác</w:t>
      </w:r>
      <w:r>
        <w:t xml:space="preserve"> l</w:t>
      </w:r>
      <w:r w:rsidRPr="00234311">
        <w:t>ện</w:t>
      </w:r>
      <w:r>
        <w:t xml:space="preserve">h </w:t>
      </w:r>
      <w:r w:rsidRPr="00234311">
        <w:t>đ</w:t>
      </w:r>
      <w:r>
        <w:t>i</w:t>
      </w:r>
      <w:r w:rsidRPr="00234311">
        <w:t>ề</w:t>
      </w:r>
      <w:r>
        <w:t>u khi</w:t>
      </w:r>
      <w:r w:rsidRPr="00234311">
        <w:t>ể</w:t>
      </w:r>
      <w:r>
        <w:t>n c</w:t>
      </w:r>
      <w:r w:rsidRPr="00234311">
        <w:t>á</w:t>
      </w:r>
      <w:r>
        <w:t>nh tay robot, c</w:t>
      </w:r>
      <w:r w:rsidRPr="00234311">
        <w:t>ác</w:t>
      </w:r>
      <w:r>
        <w:t xml:space="preserve"> command nh</w:t>
      </w:r>
      <w:r w:rsidRPr="00234311">
        <w:t>ư</w:t>
      </w:r>
      <w:r>
        <w:t xml:space="preserve"> c</w:t>
      </w:r>
      <w:r w:rsidRPr="00234311">
        <w:t>ấ</w:t>
      </w:r>
      <w:r>
        <w:t>t/h</w:t>
      </w:r>
      <w:r w:rsidRPr="00234311">
        <w:t>ạ</w:t>
      </w:r>
      <w:r>
        <w:t xml:space="preserve"> c</w:t>
      </w:r>
      <w:r w:rsidRPr="00234311">
        <w:t>á</w:t>
      </w:r>
      <w:r>
        <w:t>nh, b</w:t>
      </w:r>
      <w:r w:rsidRPr="00234311">
        <w:t>ật</w:t>
      </w:r>
      <w:r>
        <w:t>/t</w:t>
      </w:r>
      <w:r w:rsidRPr="00234311">
        <w:t>ắt</w:t>
      </w:r>
      <w:r>
        <w:t xml:space="preserve"> đ</w:t>
      </w:r>
      <w:r w:rsidRPr="00234311">
        <w:t>ộn</w:t>
      </w:r>
      <w:r>
        <w:t>g c</w:t>
      </w:r>
      <w:r w:rsidRPr="00234311">
        <w:t>ơ</w:t>
      </w:r>
      <w:r>
        <w:t>, thay đ</w:t>
      </w:r>
      <w:r w:rsidRPr="00234311">
        <w:t>ổi</w:t>
      </w:r>
      <w:r>
        <w:t xml:space="preserve"> ch</w:t>
      </w:r>
      <w:r w:rsidRPr="00234311">
        <w:t>ế</w:t>
      </w:r>
      <w:r>
        <w:t xml:space="preserve"> đ</w:t>
      </w:r>
      <w:r w:rsidRPr="00234311">
        <w:t>ộ</w:t>
      </w:r>
      <w:r>
        <w:t xml:space="preserve"> bay,…. Lu</w:t>
      </w:r>
      <w:r w:rsidRPr="00234311">
        <w:t>ồng</w:t>
      </w:r>
      <w:r>
        <w:t xml:space="preserve"> d</w:t>
      </w:r>
      <w:r w:rsidRPr="00234311">
        <w:t>ữ</w:t>
      </w:r>
      <w:r>
        <w:t xml:space="preserve"> li</w:t>
      </w:r>
      <w:r w:rsidRPr="00234311">
        <w:t>ệu</w:t>
      </w:r>
      <w:r>
        <w:t xml:space="preserve"> </w:t>
      </w:r>
      <w:r w:rsidRPr="00234311">
        <w:t>đ</w:t>
      </w:r>
      <w:r>
        <w:t>i kh</w:t>
      </w:r>
      <w:r w:rsidRPr="00234311">
        <w:t>ỏi</w:t>
      </w:r>
      <w:r>
        <w:t xml:space="preserve"> UAV l</w:t>
      </w:r>
      <w:r w:rsidRPr="00234311">
        <w:t>à</w:t>
      </w:r>
      <w:r>
        <w:t xml:space="preserve"> video, h</w:t>
      </w:r>
      <w:r w:rsidRPr="00234311">
        <w:t>ình</w:t>
      </w:r>
      <w:r>
        <w:t xml:space="preserve"> </w:t>
      </w:r>
      <w:r w:rsidRPr="00234311">
        <w:t>ảnh</w:t>
      </w:r>
      <w:r>
        <w:t xml:space="preserve"> thu đư</w:t>
      </w:r>
      <w:r w:rsidRPr="00234311">
        <w:t>ợc</w:t>
      </w:r>
      <w:r>
        <w:t xml:space="preserve"> t</w:t>
      </w:r>
      <w:r w:rsidRPr="00234311">
        <w:t>ừ</w:t>
      </w:r>
      <w:r>
        <w:t xml:space="preserve"> camera g</w:t>
      </w:r>
      <w:r w:rsidRPr="00234311">
        <w:t>ắ</w:t>
      </w:r>
      <w:r>
        <w:t>n tr</w:t>
      </w:r>
      <w:r w:rsidRPr="00234311">
        <w:t>ê</w:t>
      </w:r>
      <w:r>
        <w:t>n UAV, th</w:t>
      </w:r>
      <w:r w:rsidRPr="00234311">
        <w:t>ô</w:t>
      </w:r>
      <w:r>
        <w:t>ng tin tr</w:t>
      </w:r>
      <w:r w:rsidRPr="00234311">
        <w:t>ạng</w:t>
      </w:r>
      <w:r>
        <w:t xml:space="preserve"> th</w:t>
      </w:r>
      <w:r w:rsidRPr="00234311">
        <w:t>á</w:t>
      </w:r>
      <w:r>
        <w:t>i c</w:t>
      </w:r>
      <w:r w:rsidRPr="00234311">
        <w:t>ủa</w:t>
      </w:r>
      <w:r>
        <w:t xml:space="preserve"> UAV nh</w:t>
      </w:r>
      <w:r w:rsidRPr="00234311">
        <w:t>ư</w:t>
      </w:r>
      <w:r>
        <w:t xml:space="preserve"> tr</w:t>
      </w:r>
      <w:r w:rsidRPr="00234311">
        <w:t>ạn</w:t>
      </w:r>
      <w:r>
        <w:t>g th</w:t>
      </w:r>
      <w:r w:rsidRPr="00234311">
        <w:t>á</w:t>
      </w:r>
      <w:r>
        <w:t>i k</w:t>
      </w:r>
      <w:r w:rsidRPr="00234311">
        <w:t>ết</w:t>
      </w:r>
      <w:r>
        <w:t xml:space="preserve"> n</w:t>
      </w:r>
      <w:r w:rsidRPr="00234311">
        <w:t>ối</w:t>
      </w:r>
      <w:r>
        <w:t xml:space="preserve"> v</w:t>
      </w:r>
      <w:r w:rsidRPr="00234311">
        <w:t>ới</w:t>
      </w:r>
      <w:r>
        <w:t xml:space="preserve"> b</w:t>
      </w:r>
      <w:r w:rsidRPr="00234311">
        <w:t>ộ</w:t>
      </w:r>
      <w:r>
        <w:t xml:space="preserve"> </w:t>
      </w:r>
      <w:r w:rsidRPr="00234311">
        <w:t>đ</w:t>
      </w:r>
      <w:r>
        <w:t>i</w:t>
      </w:r>
      <w:r w:rsidRPr="00234311">
        <w:t>ề</w:t>
      </w:r>
      <w:r>
        <w:t>u khi</w:t>
      </w:r>
      <w:r w:rsidRPr="00234311">
        <w:t>ể</w:t>
      </w:r>
      <w:r>
        <w:t>n bay PX4</w:t>
      </w:r>
      <w:r w:rsidR="008E0D06">
        <w:t>, v</w:t>
      </w:r>
      <w:r w:rsidR="008E0D06" w:rsidRPr="008E0D06">
        <w:t>ận</w:t>
      </w:r>
      <w:r w:rsidR="008E0D06">
        <w:t xml:space="preserve"> t</w:t>
      </w:r>
      <w:r w:rsidR="008E0D06" w:rsidRPr="008E0D06">
        <w:t>ốc</w:t>
      </w:r>
      <w:r w:rsidR="008E0D06">
        <w:t xml:space="preserve"> bay c</w:t>
      </w:r>
      <w:r w:rsidR="008E0D06" w:rsidRPr="008E0D06">
        <w:t>ủa</w:t>
      </w:r>
      <w:r w:rsidR="008E0D06">
        <w:t xml:space="preserve"> UAV, v</w:t>
      </w:r>
      <w:r w:rsidR="008E0D06" w:rsidRPr="008E0D06">
        <w:t>ị</w:t>
      </w:r>
      <w:r w:rsidR="008E0D06">
        <w:t xml:space="preserve"> tr</w:t>
      </w:r>
      <w:r w:rsidR="008E0D06" w:rsidRPr="008E0D06">
        <w:t>í</w:t>
      </w:r>
      <w:r w:rsidR="008E0D06">
        <w:t xml:space="preserve"> to</w:t>
      </w:r>
      <w:r w:rsidR="008E0D06" w:rsidRPr="008E0D06">
        <w:t>ạ</w:t>
      </w:r>
      <w:r w:rsidR="008E0D06">
        <w:t xml:space="preserve"> đ</w:t>
      </w:r>
      <w:r w:rsidR="008E0D06" w:rsidRPr="008E0D06">
        <w:t>ộ</w:t>
      </w:r>
      <w:r w:rsidR="008E0D06">
        <w:t xml:space="preserve"> GPS, đ</w:t>
      </w:r>
      <w:r w:rsidR="008E0D06" w:rsidRPr="008E0D06">
        <w:t>ộ</w:t>
      </w:r>
      <w:r w:rsidR="008E0D06">
        <w:t xml:space="preserve"> cao, tr</w:t>
      </w:r>
      <w:r w:rsidR="008E0D06" w:rsidRPr="008E0D06">
        <w:t>ạn</w:t>
      </w:r>
      <w:r w:rsidR="008E0D06">
        <w:t>g th</w:t>
      </w:r>
      <w:r w:rsidR="008E0D06" w:rsidRPr="008E0D06">
        <w:t>á</w:t>
      </w:r>
      <w:r w:rsidR="008E0D06">
        <w:t>i n</w:t>
      </w:r>
      <w:r w:rsidR="008E0D06" w:rsidRPr="008E0D06">
        <w:t>ă</w:t>
      </w:r>
      <w:r w:rsidR="008E0D06">
        <w:t>ng lư</w:t>
      </w:r>
      <w:r w:rsidR="008E0D06" w:rsidRPr="008E0D06">
        <w:t>ợn</w:t>
      </w:r>
      <w:r w:rsidR="008E0D06">
        <w:t>g, gi</w:t>
      </w:r>
      <w:r w:rsidR="008E0D06" w:rsidRPr="008E0D06">
        <w:t>á</w:t>
      </w:r>
      <w:r w:rsidR="008E0D06">
        <w:t xml:space="preserve"> tr</w:t>
      </w:r>
      <w:r w:rsidR="008E0D06" w:rsidRPr="008E0D06">
        <w:t>ị</w:t>
      </w:r>
      <w:r w:rsidR="008E0D06">
        <w:t xml:space="preserve"> c</w:t>
      </w:r>
      <w:r w:rsidR="008E0D06" w:rsidRPr="008E0D06">
        <w:t>ác</w:t>
      </w:r>
      <w:r w:rsidR="008E0D06">
        <w:t xml:space="preserve"> c</w:t>
      </w:r>
      <w:r w:rsidR="008E0D06" w:rsidRPr="008E0D06">
        <w:t>ảm</w:t>
      </w:r>
      <w:r w:rsidR="008E0D06">
        <w:t xml:space="preserve"> bi</w:t>
      </w:r>
      <w:r w:rsidR="008E0D06" w:rsidRPr="008E0D06">
        <w:t>ến</w:t>
      </w:r>
      <w:r w:rsidR="008E0D06">
        <w:t xml:space="preserve"> </w:t>
      </w:r>
      <w:r w:rsidR="008E0D06" w:rsidRPr="008E0D06">
        <w:t>đặt</w:t>
      </w:r>
      <w:r w:rsidR="008E0D06">
        <w:t xml:space="preserve"> t</w:t>
      </w:r>
      <w:r w:rsidR="008E0D06" w:rsidRPr="008E0D06">
        <w:t>ại</w:t>
      </w:r>
      <w:r w:rsidR="008E0D06">
        <w:t xml:space="preserve"> t</w:t>
      </w:r>
      <w:r w:rsidR="008E0D06" w:rsidRPr="008E0D06">
        <w:t>ừng</w:t>
      </w:r>
      <w:r w:rsidR="008E0D06">
        <w:t xml:space="preserve"> khu v</w:t>
      </w:r>
      <w:r w:rsidR="008E0D06" w:rsidRPr="008E0D06">
        <w:t>ực</w:t>
      </w:r>
      <w:r w:rsidR="008E0D06">
        <w:t xml:space="preserve"> dư</w:t>
      </w:r>
      <w:r w:rsidR="008E0D06" w:rsidRPr="008E0D06">
        <w:t>ới</w:t>
      </w:r>
      <w:r w:rsidR="008E0D06">
        <w:t xml:space="preserve"> m</w:t>
      </w:r>
      <w:r w:rsidR="008E0D06" w:rsidRPr="008E0D06">
        <w:t>ặt</w:t>
      </w:r>
      <w:r w:rsidR="008E0D06">
        <w:t xml:space="preserve"> đ</w:t>
      </w:r>
      <w:r w:rsidR="008E0D06" w:rsidRPr="008E0D06">
        <w:t>ấ</w:t>
      </w:r>
      <w:r w:rsidR="008E0D06">
        <w:t>t,…</w:t>
      </w:r>
    </w:p>
    <w:p w14:paraId="448DDAD6" w14:textId="59217A06" w:rsidR="003B7FBF" w:rsidRDefault="003B7FBF" w:rsidP="002821D1">
      <w:r>
        <w:t>Dư</w:t>
      </w:r>
      <w:r w:rsidRPr="003B7FBF">
        <w:t>ới</w:t>
      </w:r>
      <w:r>
        <w:t xml:space="preserve"> </w:t>
      </w:r>
      <w:r w:rsidRPr="003B7FBF">
        <w:t>đâ</w:t>
      </w:r>
      <w:r>
        <w:t>y l</w:t>
      </w:r>
      <w:r w:rsidRPr="003B7FBF">
        <w:t>à</w:t>
      </w:r>
      <w:r>
        <w:t xml:space="preserve"> s</w:t>
      </w:r>
      <w:r w:rsidRPr="003B7FBF">
        <w:t>ơ</w:t>
      </w:r>
      <w:r>
        <w:t xml:space="preserve"> đ</w:t>
      </w:r>
      <w:r w:rsidRPr="003B7FBF">
        <w:t>ồ</w:t>
      </w:r>
      <w:r>
        <w:t xml:space="preserve"> lu</w:t>
      </w:r>
      <w:r w:rsidRPr="003B7FBF">
        <w:t>ồng</w:t>
      </w:r>
      <w:r>
        <w:t xml:space="preserve"> d</w:t>
      </w:r>
      <w:r w:rsidRPr="003B7FBF">
        <w:t>ữ</w:t>
      </w:r>
      <w:r>
        <w:t xml:space="preserve"> li</w:t>
      </w:r>
      <w:r w:rsidRPr="003B7FBF">
        <w:t>ệu</w:t>
      </w:r>
      <w:r>
        <w:t xml:space="preserve"> c</w:t>
      </w:r>
      <w:r w:rsidRPr="003B7FBF">
        <w:t>ủa</w:t>
      </w:r>
      <w:r>
        <w:t xml:space="preserve"> ch</w:t>
      </w:r>
      <w:r w:rsidRPr="003B7FBF">
        <w:t>ươ</w:t>
      </w:r>
      <w:r>
        <w:t>ng tr</w:t>
      </w:r>
      <w:r w:rsidRPr="003B7FBF">
        <w:t>ình</w:t>
      </w:r>
      <w:r>
        <w:t xml:space="preserve"> </w:t>
      </w:r>
      <w:r w:rsidRPr="003B7FBF">
        <w:t>đ</w:t>
      </w:r>
      <w:r>
        <w:t>i</w:t>
      </w:r>
      <w:r w:rsidRPr="003B7FBF">
        <w:t>ề</w:t>
      </w:r>
      <w:r>
        <w:t>u khi</w:t>
      </w:r>
      <w:r w:rsidRPr="003B7FBF">
        <w:t>ể</w:t>
      </w:r>
      <w:r>
        <w:t>n tr</w:t>
      </w:r>
      <w:r w:rsidRPr="003B7FBF">
        <w:t>ê</w:t>
      </w:r>
      <w:r>
        <w:t>n UAV, ch</w:t>
      </w:r>
      <w:r w:rsidRPr="003B7FBF">
        <w:t>ươ</w:t>
      </w:r>
      <w:r>
        <w:t>ng tr</w:t>
      </w:r>
      <w:r w:rsidRPr="003B7FBF">
        <w:t>ình</w:t>
      </w:r>
      <w:r>
        <w:t xml:space="preserve"> giao ti</w:t>
      </w:r>
      <w:r w:rsidRPr="003B7FBF">
        <w:t>ếp</w:t>
      </w:r>
      <w:r>
        <w:t xml:space="preserve"> v</w:t>
      </w:r>
      <w:r w:rsidRPr="003B7FBF">
        <w:t>ới</w:t>
      </w:r>
      <w:r>
        <w:t xml:space="preserve"> b</w:t>
      </w:r>
      <w:r w:rsidRPr="003B7FBF">
        <w:t>ộ</w:t>
      </w:r>
      <w:r>
        <w:t xml:space="preserve"> </w:t>
      </w:r>
      <w:r w:rsidRPr="003B7FBF">
        <w:t>đ</w:t>
      </w:r>
      <w:r>
        <w:t>i</w:t>
      </w:r>
      <w:r w:rsidRPr="003B7FBF">
        <w:t>ề</w:t>
      </w:r>
      <w:r>
        <w:t>u khi</w:t>
      </w:r>
      <w:r w:rsidRPr="003B7FBF">
        <w:t>ể</w:t>
      </w:r>
      <w:r>
        <w:t>n bay PX4 qua g</w:t>
      </w:r>
      <w:r w:rsidRPr="003B7FBF">
        <w:t>ói</w:t>
      </w:r>
      <w:r>
        <w:t xml:space="preserve"> trung gian l</w:t>
      </w:r>
      <w:r w:rsidRPr="003B7FBF">
        <w:t>à</w:t>
      </w:r>
      <w:r>
        <w:t xml:space="preserve"> g</w:t>
      </w:r>
      <w:r w:rsidRPr="003B7FBF">
        <w:t>ói</w:t>
      </w:r>
      <w:r>
        <w:t xml:space="preserve"> MAVROS b</w:t>
      </w:r>
      <w:r w:rsidRPr="003B7FBF">
        <w:t>ằng</w:t>
      </w:r>
      <w:r>
        <w:t xml:space="preserve"> c</w:t>
      </w:r>
      <w:r w:rsidRPr="003B7FBF">
        <w:t>ác</w:t>
      </w:r>
      <w:r>
        <w:t>h g</w:t>
      </w:r>
      <w:r w:rsidRPr="003B7FBF">
        <w:t>ửi</w:t>
      </w:r>
      <w:r>
        <w:t xml:space="preserve"> nh</w:t>
      </w:r>
      <w:r w:rsidRPr="003B7FBF">
        <w:t>ận</w:t>
      </w:r>
      <w:r>
        <w:t xml:space="preserve"> c</w:t>
      </w:r>
      <w:r w:rsidRPr="003B7FBF">
        <w:t>ác</w:t>
      </w:r>
      <w:r>
        <w:t xml:space="preserve"> b</w:t>
      </w:r>
      <w:r w:rsidRPr="003B7FBF">
        <w:t>ản</w:t>
      </w:r>
      <w:r>
        <w:t xml:space="preserve"> tin mavros cho g</w:t>
      </w:r>
      <w:r w:rsidRPr="003B7FBF">
        <w:t>ói</w:t>
      </w:r>
      <w:r>
        <w:t xml:space="preserve"> MAVROS, MAVROS s</w:t>
      </w:r>
      <w:r w:rsidRPr="003B7FBF">
        <w:t>ẽ</w:t>
      </w:r>
      <w:r>
        <w:t xml:space="preserve"> </w:t>
      </w:r>
      <w:r w:rsidRPr="003B7FBF">
        <w:t>đóng</w:t>
      </w:r>
      <w:r>
        <w:t xml:space="preserve"> g</w:t>
      </w:r>
      <w:r w:rsidRPr="003B7FBF">
        <w:t>ói</w:t>
      </w:r>
      <w:r>
        <w:t xml:space="preserve"> v</w:t>
      </w:r>
      <w:r w:rsidRPr="003B7FBF">
        <w:t>à</w:t>
      </w:r>
      <w:r>
        <w:t xml:space="preserve"> gi</w:t>
      </w:r>
      <w:r w:rsidRPr="003B7FBF">
        <w:t>ải</w:t>
      </w:r>
      <w:r>
        <w:t xml:space="preserve"> m</w:t>
      </w:r>
      <w:r w:rsidRPr="003B7FBF">
        <w:t>ã</w:t>
      </w:r>
      <w:r>
        <w:t xml:space="preserve"> c</w:t>
      </w:r>
      <w:r w:rsidRPr="003B7FBF">
        <w:t>ác</w:t>
      </w:r>
      <w:r>
        <w:t xml:space="preserve"> b</w:t>
      </w:r>
      <w:r w:rsidRPr="003B7FBF">
        <w:t>ản</w:t>
      </w:r>
      <w:r>
        <w:t xml:space="preserve"> tin mavros th</w:t>
      </w:r>
      <w:r w:rsidRPr="003B7FBF">
        <w:t>ành</w:t>
      </w:r>
      <w:r>
        <w:t xml:space="preserve"> b</w:t>
      </w:r>
      <w:r w:rsidRPr="003B7FBF">
        <w:t>ản</w:t>
      </w:r>
      <w:r>
        <w:t xml:space="preserve"> tin MAVLink đ</w:t>
      </w:r>
      <w:r w:rsidRPr="003B7FBF">
        <w:t>ể</w:t>
      </w:r>
      <w:r>
        <w:t xml:space="preserve"> g</w:t>
      </w:r>
      <w:r w:rsidRPr="003B7FBF">
        <w:t>ửi</w:t>
      </w:r>
      <w:r>
        <w:t xml:space="preserve"> xu</w:t>
      </w:r>
      <w:r w:rsidRPr="003B7FBF">
        <w:t>ống</w:t>
      </w:r>
      <w:r>
        <w:t xml:space="preserve"> b</w:t>
      </w:r>
      <w:r w:rsidRPr="003B7FBF">
        <w:t>ộ</w:t>
      </w:r>
      <w:r>
        <w:t xml:space="preserve"> </w:t>
      </w:r>
      <w:r w:rsidRPr="003B7FBF">
        <w:t>đ</w:t>
      </w:r>
      <w:r>
        <w:t>i</w:t>
      </w:r>
      <w:r w:rsidRPr="003B7FBF">
        <w:t>ề</w:t>
      </w:r>
      <w:r>
        <w:t>u khi</w:t>
      </w:r>
      <w:r w:rsidRPr="003B7FBF">
        <w:t>ể</w:t>
      </w:r>
      <w:r>
        <w:t>n bay qua giao ti</w:t>
      </w:r>
      <w:r w:rsidRPr="003B7FBF">
        <w:t>ếp</w:t>
      </w:r>
      <w:r>
        <w:t xml:space="preserve"> </w:t>
      </w:r>
      <w:r w:rsidRPr="003B7FBF">
        <w:t>US</w:t>
      </w:r>
      <w:r>
        <w:t>B. Ch</w:t>
      </w:r>
      <w:r w:rsidRPr="003B7FBF">
        <w:t>ươ</w:t>
      </w:r>
      <w:r>
        <w:t>ng tr</w:t>
      </w:r>
      <w:r w:rsidRPr="003B7FBF">
        <w:t>ình</w:t>
      </w:r>
      <w:r>
        <w:t xml:space="preserve"> đ</w:t>
      </w:r>
      <w:r w:rsidRPr="003B7FBF">
        <w:t>ồng</w:t>
      </w:r>
      <w:r>
        <w:t xml:space="preserve"> th</w:t>
      </w:r>
      <w:r w:rsidRPr="003B7FBF">
        <w:t>ời</w:t>
      </w:r>
      <w:r>
        <w:t xml:space="preserve"> c</w:t>
      </w:r>
      <w:r w:rsidRPr="003B7FBF">
        <w:t>ũng</w:t>
      </w:r>
      <w:r>
        <w:t xml:space="preserve"> </w:t>
      </w:r>
      <w:r w:rsidRPr="003B7FBF">
        <w:t>đ</w:t>
      </w:r>
      <w:r>
        <w:t>i</w:t>
      </w:r>
      <w:r w:rsidRPr="003B7FBF">
        <w:t>ề</w:t>
      </w:r>
      <w:r>
        <w:t>u khi</w:t>
      </w:r>
      <w:r w:rsidRPr="003B7FBF">
        <w:t>ể</w:t>
      </w:r>
      <w:r>
        <w:t>n module c</w:t>
      </w:r>
      <w:r w:rsidRPr="003B7FBF">
        <w:t>á</w:t>
      </w:r>
      <w:r>
        <w:t>nh tay robot b</w:t>
      </w:r>
      <w:r w:rsidRPr="003B7FBF">
        <w:t>ằng</w:t>
      </w:r>
      <w:r>
        <w:t xml:space="preserve"> c</w:t>
      </w:r>
      <w:r w:rsidRPr="003B7FBF">
        <w:t>ác</w:t>
      </w:r>
      <w:r>
        <w:t>h g</w:t>
      </w:r>
      <w:r w:rsidRPr="003B7FBF">
        <w:t>ửi</w:t>
      </w:r>
      <w:r>
        <w:t xml:space="preserve"> c</w:t>
      </w:r>
      <w:r w:rsidRPr="003B7FBF">
        <w:t>ác</w:t>
      </w:r>
      <w:r>
        <w:t xml:space="preserve"> b</w:t>
      </w:r>
      <w:r w:rsidRPr="003B7FBF">
        <w:t>ản</w:t>
      </w:r>
      <w:r>
        <w:t xml:space="preserve"> tin control robot cho ch</w:t>
      </w:r>
      <w:r w:rsidRPr="003B7FBF">
        <w:t>ươ</w:t>
      </w:r>
      <w:r>
        <w:t>ng tr</w:t>
      </w:r>
      <w:r w:rsidRPr="003B7FBF">
        <w:t>ình</w:t>
      </w:r>
      <w:r>
        <w:t xml:space="preserve"> con s</w:t>
      </w:r>
      <w:r w:rsidRPr="003B7FBF">
        <w:t>ử</w:t>
      </w:r>
      <w:r>
        <w:t xml:space="preserve"> d</w:t>
      </w:r>
      <w:r w:rsidRPr="003B7FBF">
        <w:t>ụn</w:t>
      </w:r>
      <w:r>
        <w:t xml:space="preserve">g module PCA9685 </w:t>
      </w:r>
      <w:r w:rsidRPr="003B7FBF">
        <w:t>đ</w:t>
      </w:r>
      <w:r>
        <w:t>i</w:t>
      </w:r>
      <w:r w:rsidRPr="003B7FBF">
        <w:t>ề</w:t>
      </w:r>
      <w:r>
        <w:t>u khi</w:t>
      </w:r>
      <w:r w:rsidRPr="003B7FBF">
        <w:t>ể</w:t>
      </w:r>
      <w:r>
        <w:t>n c</w:t>
      </w:r>
      <w:r w:rsidRPr="003B7FBF">
        <w:t>ác</w:t>
      </w:r>
      <w:r>
        <w:t xml:space="preserve"> kh</w:t>
      </w:r>
      <w:r w:rsidRPr="003B7FBF">
        <w:t>ớp</w:t>
      </w:r>
      <w:r>
        <w:t xml:space="preserve"> s</w:t>
      </w:r>
      <w:r w:rsidRPr="003B7FBF">
        <w:t>er</w:t>
      </w:r>
      <w:r>
        <w:t>vo.</w:t>
      </w:r>
    </w:p>
    <w:p w14:paraId="2951E17C" w14:textId="7706AD88" w:rsidR="008E0D06" w:rsidRDefault="008E0D06" w:rsidP="002821D1"/>
    <w:p w14:paraId="331E70B4" w14:textId="77777777" w:rsidR="003B7FBF" w:rsidRDefault="008E0D06" w:rsidP="003B7FBF">
      <w:pPr>
        <w:keepNext/>
        <w:jc w:val="center"/>
      </w:pPr>
      <w:r>
        <w:rPr>
          <w:noProof/>
        </w:rPr>
        <w:drawing>
          <wp:inline distT="0" distB="0" distL="0" distR="0" wp14:anchorId="49D2B45A" wp14:editId="286A135E">
            <wp:extent cx="5105153" cy="5286375"/>
            <wp:effectExtent l="0" t="0" r="63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7688" cy="5299355"/>
                    </a:xfrm>
                    <a:prstGeom prst="rect">
                      <a:avLst/>
                    </a:prstGeom>
                  </pic:spPr>
                </pic:pic>
              </a:graphicData>
            </a:graphic>
          </wp:inline>
        </w:drawing>
      </w:r>
    </w:p>
    <w:p w14:paraId="17A4C889" w14:textId="03B87C93" w:rsidR="008E0D06" w:rsidRPr="002821D1" w:rsidRDefault="003B7FBF" w:rsidP="00487F2F">
      <w:pPr>
        <w:pStyle w:val="Caption"/>
      </w:pPr>
      <w:bookmarkStart w:id="567" w:name="_Toc128688900"/>
      <w:bookmarkStart w:id="568" w:name="_Toc128689379"/>
      <w:bookmarkStart w:id="569" w:name="_Toc128870170"/>
      <w:bookmarkStart w:id="570" w:name="_Toc128870324"/>
      <w:bookmarkStart w:id="571" w:name="_Toc128870392"/>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4</w:t>
      </w:r>
      <w:r w:rsidR="0017580F">
        <w:fldChar w:fldCharType="end"/>
      </w:r>
      <w:r>
        <w:t xml:space="preserve"> S</w:t>
      </w:r>
      <w:r w:rsidRPr="003B7FBF">
        <w:t>ơ</w:t>
      </w:r>
      <w:r>
        <w:t xml:space="preserve"> đ</w:t>
      </w:r>
      <w:r w:rsidRPr="003B7FBF">
        <w:t>ồ</w:t>
      </w:r>
      <w:r>
        <w:t xml:space="preserve"> lu</w:t>
      </w:r>
      <w:r w:rsidRPr="003B7FBF">
        <w:t>ồng</w:t>
      </w:r>
      <w:r>
        <w:t xml:space="preserve"> d</w:t>
      </w:r>
      <w:r w:rsidRPr="003B7FBF">
        <w:t>ữ</w:t>
      </w:r>
      <w:r>
        <w:t xml:space="preserve"> li</w:t>
      </w:r>
      <w:r w:rsidRPr="003B7FBF">
        <w:t>ệu</w:t>
      </w:r>
      <w:r>
        <w:t xml:space="preserve"> c</w:t>
      </w:r>
      <w:r w:rsidRPr="003B7FBF">
        <w:t>ủa</w:t>
      </w:r>
      <w:r>
        <w:t xml:space="preserve"> ch</w:t>
      </w:r>
      <w:r w:rsidRPr="003B7FBF">
        <w:t>ươ</w:t>
      </w:r>
      <w:r>
        <w:t>ng tr</w:t>
      </w:r>
      <w:r w:rsidRPr="003B7FBF">
        <w:t>ình</w:t>
      </w:r>
      <w:r>
        <w:t xml:space="preserve"> </w:t>
      </w:r>
      <w:r w:rsidRPr="003B7FBF">
        <w:t>đ</w:t>
      </w:r>
      <w:r>
        <w:t>i</w:t>
      </w:r>
      <w:r w:rsidRPr="003B7FBF">
        <w:t>ề</w:t>
      </w:r>
      <w:r>
        <w:t>u khi</w:t>
      </w:r>
      <w:r w:rsidRPr="003B7FBF">
        <w:t>ể</w:t>
      </w:r>
      <w:r>
        <w:t>n tr</w:t>
      </w:r>
      <w:r w:rsidRPr="003B7FBF">
        <w:t>ê</w:t>
      </w:r>
      <w:r>
        <w:t>n UAV</w:t>
      </w:r>
      <w:bookmarkEnd w:id="567"/>
      <w:bookmarkEnd w:id="568"/>
      <w:bookmarkEnd w:id="569"/>
      <w:bookmarkEnd w:id="570"/>
      <w:bookmarkEnd w:id="571"/>
    </w:p>
    <w:p w14:paraId="7E7C00D0" w14:textId="5BA3FBBE" w:rsidR="00487F2F" w:rsidRDefault="006005AC" w:rsidP="006005AC">
      <w:r>
        <w:t>Ch</w:t>
      </w:r>
      <w:r w:rsidRPr="006005AC">
        <w:t>ươn</w:t>
      </w:r>
      <w:r>
        <w:t xml:space="preserve">g </w:t>
      </w:r>
      <w:r w:rsidR="005805A9" w:rsidRPr="006005AC">
        <w:t>trình chính giao tiếp với MAVROS qua cơ chế publish/subscribe đặc trưng của ROS, bên gửi sẽ đẩy dữ liệu dưới dạng các message mavros vào các topic được lập, bên nhận sẽ đăng ký vào các topic đó để tiếp nhận dữ liệu và giải mã dữ liệu</w:t>
      </w:r>
      <w:r>
        <w:t xml:space="preserve">. </w:t>
      </w:r>
      <w:r>
        <w:fldChar w:fldCharType="begin"/>
      </w:r>
      <w:r>
        <w:instrText xml:space="preserve"> REF _Ref128687809 \h </w:instrText>
      </w:r>
      <w:r>
        <w:fldChar w:fldCharType="separate"/>
      </w:r>
      <w:r w:rsidR="004B0529">
        <w:t xml:space="preserve">Hình </w:t>
      </w:r>
      <w:r w:rsidR="004B0529">
        <w:rPr>
          <w:noProof/>
        </w:rPr>
        <w:t>4</w:t>
      </w:r>
      <w:r w:rsidR="004B0529">
        <w:t>.</w:t>
      </w:r>
      <w:r w:rsidR="004B0529">
        <w:rPr>
          <w:noProof/>
        </w:rPr>
        <w:t>15</w:t>
      </w:r>
      <w:r>
        <w:fldChar w:fldCharType="end"/>
      </w:r>
      <w:r>
        <w:t xml:space="preserve"> m</w:t>
      </w:r>
      <w:r w:rsidRPr="006005AC">
        <w:t>ô</w:t>
      </w:r>
      <w:r>
        <w:t xml:space="preserve"> t</w:t>
      </w:r>
      <w:r w:rsidRPr="006005AC">
        <w:t>ả</w:t>
      </w:r>
      <w:r>
        <w:t xml:space="preserve"> c</w:t>
      </w:r>
      <w:r w:rsidRPr="006005AC">
        <w:t>ác</w:t>
      </w:r>
      <w:r>
        <w:t xml:space="preserve"> b</w:t>
      </w:r>
      <w:r w:rsidRPr="006005AC">
        <w:t>ản</w:t>
      </w:r>
      <w:r>
        <w:t xml:space="preserve"> tin đư</w:t>
      </w:r>
      <w:r w:rsidRPr="006005AC">
        <w:t>ợc</w:t>
      </w:r>
      <w:r>
        <w:t xml:space="preserve"> g</w:t>
      </w:r>
      <w:r w:rsidRPr="006005AC">
        <w:t>ửi</w:t>
      </w:r>
      <w:r>
        <w:t xml:space="preserve"> t</w:t>
      </w:r>
      <w:r w:rsidRPr="006005AC">
        <w:t>ừ</w:t>
      </w:r>
      <w:r>
        <w:t xml:space="preserve"> PX4 l</w:t>
      </w:r>
      <w:r w:rsidRPr="006005AC">
        <w:t>ê</w:t>
      </w:r>
      <w:r>
        <w:t>n ch</w:t>
      </w:r>
      <w:r w:rsidRPr="006005AC">
        <w:t>ươ</w:t>
      </w:r>
      <w:r>
        <w:t>ng tr</w:t>
      </w:r>
      <w:r w:rsidRPr="006005AC">
        <w:t>ình</w:t>
      </w:r>
      <w:r>
        <w:t xml:space="preserve"> ch</w:t>
      </w:r>
      <w:r w:rsidRPr="006005AC">
        <w:t>ính</w:t>
      </w:r>
      <w:r w:rsidR="00EE1082">
        <w:t>, d</w:t>
      </w:r>
      <w:r w:rsidR="00EE1082" w:rsidRPr="00EE1082">
        <w:t>ữ</w:t>
      </w:r>
      <w:r w:rsidR="00EE1082">
        <w:t xml:space="preserve"> li</w:t>
      </w:r>
      <w:r w:rsidR="00EE1082" w:rsidRPr="00EE1082">
        <w:t>ệu</w:t>
      </w:r>
      <w:r w:rsidR="00EE1082">
        <w:t xml:space="preserve"> PX4 l</w:t>
      </w:r>
      <w:r w:rsidR="00EE1082" w:rsidRPr="00EE1082">
        <w:t>ấ</w:t>
      </w:r>
      <w:r w:rsidR="00EE1082">
        <w:t>y đư</w:t>
      </w:r>
      <w:r w:rsidR="00EE1082" w:rsidRPr="00EE1082">
        <w:t>ợc</w:t>
      </w:r>
      <w:r w:rsidR="00EE1082">
        <w:t xml:space="preserve"> t</w:t>
      </w:r>
      <w:r w:rsidR="00EE1082" w:rsidRPr="00EE1082">
        <w:t>ừ</w:t>
      </w:r>
      <w:r w:rsidR="00EE1082">
        <w:t xml:space="preserve"> c</w:t>
      </w:r>
      <w:r w:rsidR="00EE1082" w:rsidRPr="00EE1082">
        <w:t>ác</w:t>
      </w:r>
      <w:r w:rsidR="00EE1082">
        <w:t xml:space="preserve"> c</w:t>
      </w:r>
      <w:r w:rsidR="00EE1082" w:rsidRPr="00EE1082">
        <w:t>ảm</w:t>
      </w:r>
      <w:r w:rsidR="00EE1082">
        <w:t xml:space="preserve"> bi</w:t>
      </w:r>
      <w:r w:rsidR="00EE1082" w:rsidRPr="00EE1082">
        <w:t>ế</w:t>
      </w:r>
      <w:r w:rsidR="00EE1082">
        <w:t>n b</w:t>
      </w:r>
      <w:r w:rsidR="00EE1082" w:rsidRPr="00EE1082">
        <w:t>ê</w:t>
      </w:r>
      <w:r w:rsidR="00EE1082">
        <w:t>n trong b</w:t>
      </w:r>
      <w:r w:rsidR="00EE1082" w:rsidRPr="00EE1082">
        <w:t>ộ</w:t>
      </w:r>
      <w:r w:rsidR="00EE1082">
        <w:t xml:space="preserve"> </w:t>
      </w:r>
      <w:r w:rsidR="00EE1082" w:rsidRPr="00EE1082">
        <w:t>đ</w:t>
      </w:r>
      <w:r w:rsidR="00EE1082">
        <w:t>i</w:t>
      </w:r>
      <w:r w:rsidR="00EE1082" w:rsidRPr="00EE1082">
        <w:t>ề</w:t>
      </w:r>
      <w:r w:rsidR="00EE1082">
        <w:t>u khi</w:t>
      </w:r>
      <w:r w:rsidR="00EE1082" w:rsidRPr="00EE1082">
        <w:t>ể</w:t>
      </w:r>
      <w:r w:rsidR="00EE1082">
        <w:t>n bay n</w:t>
      </w:r>
      <w:r w:rsidR="00EE1082" w:rsidRPr="00EE1082">
        <w:t>ày</w:t>
      </w:r>
      <w:r w:rsidR="00EE1082">
        <w:t xml:space="preserve"> </w:t>
      </w:r>
      <w:r w:rsidR="009370EE">
        <w:t>v</w:t>
      </w:r>
      <w:r w:rsidR="009370EE" w:rsidRPr="009370EE">
        <w:t>à</w:t>
      </w:r>
      <w:r w:rsidR="009370EE">
        <w:t xml:space="preserve"> module GPS,</w:t>
      </w:r>
      <w:r w:rsidR="00EE1082">
        <w:t xml:space="preserve"> </w:t>
      </w:r>
      <w:r w:rsidR="00D24076">
        <w:t>c</w:t>
      </w:r>
      <w:r w:rsidR="00D24076" w:rsidRPr="00D24076">
        <w:t>á</w:t>
      </w:r>
      <w:r w:rsidR="00D24076">
        <w:t>c ch</w:t>
      </w:r>
      <w:r w:rsidR="00D24076" w:rsidRPr="00D24076">
        <w:t>ươ</w:t>
      </w:r>
      <w:r w:rsidR="00D24076">
        <w:t>ng tr</w:t>
      </w:r>
      <w:r w:rsidR="00D24076" w:rsidRPr="00D24076">
        <w:t>ình</w:t>
      </w:r>
      <w:r w:rsidR="00D24076">
        <w:t xml:space="preserve"> </w:t>
      </w:r>
      <w:r w:rsidR="00D24076" w:rsidRPr="00D24076">
        <w:t>đọc</w:t>
      </w:r>
      <w:r w:rsidR="00D24076">
        <w:t xml:space="preserve"> c</w:t>
      </w:r>
      <w:r w:rsidR="00D24076" w:rsidRPr="00D24076">
        <w:t>ảm</w:t>
      </w:r>
      <w:r w:rsidR="00D24076">
        <w:t xml:space="preserve"> bi</w:t>
      </w:r>
      <w:r w:rsidR="00D24076" w:rsidRPr="00D24076">
        <w:t>ến</w:t>
      </w:r>
      <w:r w:rsidR="00D24076">
        <w:t>, l</w:t>
      </w:r>
      <w:r w:rsidR="00D24076" w:rsidRPr="00D24076">
        <w:t>ọc</w:t>
      </w:r>
      <w:r w:rsidR="00D24076">
        <w:t xml:space="preserve"> d</w:t>
      </w:r>
      <w:r w:rsidR="00D24076" w:rsidRPr="00D24076">
        <w:t>ữ</w:t>
      </w:r>
      <w:r w:rsidR="00D24076">
        <w:t xml:space="preserve"> li</w:t>
      </w:r>
      <w:r w:rsidR="00D24076" w:rsidRPr="00D24076">
        <w:t>ệu</w:t>
      </w:r>
      <w:r w:rsidR="00D24076">
        <w:t xml:space="preserve"> </w:t>
      </w:r>
      <w:r w:rsidR="001709F0">
        <w:t>v</w:t>
      </w:r>
      <w:r w:rsidR="001709F0" w:rsidRPr="001709F0">
        <w:t>à</w:t>
      </w:r>
      <w:r w:rsidR="00D24076">
        <w:t xml:space="preserve"> g</w:t>
      </w:r>
      <w:r w:rsidR="00D24076" w:rsidRPr="00D24076">
        <w:t>ửi</w:t>
      </w:r>
      <w:r w:rsidR="00D24076">
        <w:t xml:space="preserve"> l</w:t>
      </w:r>
      <w:r w:rsidR="00D24076" w:rsidRPr="00D24076">
        <w:t>ê</w:t>
      </w:r>
      <w:r w:rsidR="00D24076">
        <w:t>n do firmware c</w:t>
      </w:r>
      <w:r w:rsidR="00D24076" w:rsidRPr="00D24076">
        <w:t>ủa</w:t>
      </w:r>
      <w:r w:rsidR="00D24076">
        <w:t xml:space="preserve"> PX4 </w:t>
      </w:r>
      <w:r w:rsidR="00D24076" w:rsidRPr="00D24076">
        <w:t>đảm</w:t>
      </w:r>
      <w:r w:rsidR="00D24076">
        <w:t xml:space="preserve"> nhi</w:t>
      </w:r>
      <w:r w:rsidR="00D24076" w:rsidRPr="00D24076">
        <w:t>ệm</w:t>
      </w:r>
      <w:r w:rsidR="001709F0">
        <w:t>.</w:t>
      </w:r>
    </w:p>
    <w:p w14:paraId="675C514D" w14:textId="77777777" w:rsidR="006005AC" w:rsidRDefault="006005AC" w:rsidP="006005AC">
      <w:pPr>
        <w:keepNext/>
        <w:jc w:val="center"/>
      </w:pPr>
      <w:r>
        <w:rPr>
          <w:noProof/>
        </w:rPr>
        <w:drawing>
          <wp:inline distT="0" distB="0" distL="0" distR="0" wp14:anchorId="6ED153EF" wp14:editId="23E3ED0F">
            <wp:extent cx="5258369" cy="519112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993" cy="5199639"/>
                    </a:xfrm>
                    <a:prstGeom prst="rect">
                      <a:avLst/>
                    </a:prstGeom>
                  </pic:spPr>
                </pic:pic>
              </a:graphicData>
            </a:graphic>
          </wp:inline>
        </w:drawing>
      </w:r>
    </w:p>
    <w:p w14:paraId="5BA7D35C" w14:textId="58A87B3C" w:rsidR="006005AC" w:rsidRDefault="006005AC" w:rsidP="006005AC">
      <w:pPr>
        <w:pStyle w:val="Caption"/>
      </w:pPr>
      <w:bookmarkStart w:id="572" w:name="_Ref128687809"/>
      <w:bookmarkStart w:id="573" w:name="_Toc128688901"/>
      <w:bookmarkStart w:id="574" w:name="_Toc128689380"/>
      <w:bookmarkStart w:id="575" w:name="_Toc128870171"/>
      <w:bookmarkStart w:id="576" w:name="_Toc128870325"/>
      <w:bookmarkStart w:id="577" w:name="_Toc128870393"/>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5</w:t>
      </w:r>
      <w:r w:rsidR="0017580F">
        <w:fldChar w:fldCharType="end"/>
      </w:r>
      <w:bookmarkEnd w:id="572"/>
      <w:r>
        <w:t xml:space="preserve"> C</w:t>
      </w:r>
      <w:r w:rsidRPr="006005AC">
        <w:t>á</w:t>
      </w:r>
      <w:r>
        <w:t>c b</w:t>
      </w:r>
      <w:r w:rsidRPr="006005AC">
        <w:t>ản</w:t>
      </w:r>
      <w:r>
        <w:t xml:space="preserve"> tin g</w:t>
      </w:r>
      <w:r w:rsidRPr="006005AC">
        <w:t>ửi</w:t>
      </w:r>
      <w:r>
        <w:t xml:space="preserve"> t</w:t>
      </w:r>
      <w:r w:rsidRPr="006005AC">
        <w:t>ừ</w:t>
      </w:r>
      <w:r>
        <w:t xml:space="preserve"> PX4 l</w:t>
      </w:r>
      <w:r w:rsidRPr="006005AC">
        <w:t>ê</w:t>
      </w:r>
      <w:r>
        <w:t>n ch</w:t>
      </w:r>
      <w:r w:rsidRPr="006005AC">
        <w:t>ươn</w:t>
      </w:r>
      <w:r>
        <w:t>g tr</w:t>
      </w:r>
      <w:r w:rsidRPr="006005AC">
        <w:t>ình</w:t>
      </w:r>
      <w:r>
        <w:t xml:space="preserve"> ch</w:t>
      </w:r>
      <w:r w:rsidRPr="006005AC">
        <w:t>ính</w:t>
      </w:r>
      <w:bookmarkEnd w:id="573"/>
      <w:bookmarkEnd w:id="574"/>
      <w:bookmarkEnd w:id="575"/>
      <w:bookmarkEnd w:id="576"/>
      <w:bookmarkEnd w:id="577"/>
    </w:p>
    <w:p w14:paraId="74148C64" w14:textId="03CB9804" w:rsidR="006005AC" w:rsidRPr="006005AC" w:rsidRDefault="00EC71A5" w:rsidP="006005AC">
      <w:r>
        <w:fldChar w:fldCharType="begin"/>
      </w:r>
      <w:r>
        <w:instrText xml:space="preserve"> REF _Ref128688245 \h </w:instrText>
      </w:r>
      <w:r>
        <w:fldChar w:fldCharType="separate"/>
      </w:r>
      <w:r w:rsidR="004B0529">
        <w:t xml:space="preserve">Hình </w:t>
      </w:r>
      <w:r w:rsidR="004B0529">
        <w:rPr>
          <w:noProof/>
        </w:rPr>
        <w:t>4</w:t>
      </w:r>
      <w:r w:rsidR="004B0529">
        <w:t>.</w:t>
      </w:r>
      <w:r w:rsidR="004B0529">
        <w:rPr>
          <w:noProof/>
        </w:rPr>
        <w:t>16</w:t>
      </w:r>
      <w:r>
        <w:fldChar w:fldCharType="end"/>
      </w:r>
      <w:r>
        <w:t xml:space="preserve"> m</w:t>
      </w:r>
      <w:r w:rsidR="006005AC" w:rsidRPr="006005AC">
        <w:t>ô</w:t>
      </w:r>
      <w:r w:rsidR="006005AC">
        <w:t xml:space="preserve"> t</w:t>
      </w:r>
      <w:r w:rsidR="006005AC" w:rsidRPr="006005AC">
        <w:t>ả</w:t>
      </w:r>
      <w:r w:rsidR="006005AC">
        <w:t xml:space="preserve"> c</w:t>
      </w:r>
      <w:r w:rsidR="006005AC" w:rsidRPr="006005AC">
        <w:t>á</w:t>
      </w:r>
      <w:r w:rsidR="006005AC">
        <w:t>c b</w:t>
      </w:r>
      <w:r w:rsidR="006005AC" w:rsidRPr="006005AC">
        <w:t>ả</w:t>
      </w:r>
      <w:r w:rsidR="006005AC">
        <w:t>n tin đư</w:t>
      </w:r>
      <w:r w:rsidR="006005AC" w:rsidRPr="006005AC">
        <w:t>ợc</w:t>
      </w:r>
      <w:r w:rsidR="006005AC">
        <w:t xml:space="preserve"> g</w:t>
      </w:r>
      <w:r w:rsidR="006005AC" w:rsidRPr="006005AC">
        <w:t>ử</w:t>
      </w:r>
      <w:r w:rsidR="006005AC">
        <w:t>i t</w:t>
      </w:r>
      <w:r w:rsidR="006005AC" w:rsidRPr="006005AC">
        <w:t>ừ</w:t>
      </w:r>
      <w:r w:rsidR="006005AC">
        <w:t xml:space="preserve"> ch</w:t>
      </w:r>
      <w:r w:rsidR="006005AC" w:rsidRPr="006005AC">
        <w:t>ươ</w:t>
      </w:r>
      <w:r w:rsidR="006005AC">
        <w:t>ng tr</w:t>
      </w:r>
      <w:r w:rsidR="006005AC" w:rsidRPr="006005AC">
        <w:t>ình</w:t>
      </w:r>
      <w:r w:rsidR="006005AC">
        <w:t xml:space="preserve"> ch</w:t>
      </w:r>
      <w:r w:rsidR="006005AC" w:rsidRPr="006005AC">
        <w:t>ính</w:t>
      </w:r>
      <w:r w:rsidR="006005AC">
        <w:t xml:space="preserve"> xu</w:t>
      </w:r>
      <w:r w:rsidR="006005AC" w:rsidRPr="006005AC">
        <w:t>ống</w:t>
      </w:r>
      <w:r w:rsidR="006005AC">
        <w:t xml:space="preserve"> PX4</w:t>
      </w:r>
      <w:r w:rsidR="001709F0">
        <w:t>. Ch</w:t>
      </w:r>
      <w:r w:rsidR="001709F0" w:rsidRPr="001709F0">
        <w:t>ươ</w:t>
      </w:r>
      <w:r w:rsidR="001709F0">
        <w:t>ng tr</w:t>
      </w:r>
      <w:r w:rsidR="001709F0" w:rsidRPr="001709F0">
        <w:t>ình</w:t>
      </w:r>
      <w:r w:rsidR="001709F0">
        <w:t xml:space="preserve"> </w:t>
      </w:r>
      <w:r w:rsidR="001709F0" w:rsidRPr="001709F0">
        <w:t>đóng</w:t>
      </w:r>
      <w:r w:rsidR="001709F0">
        <w:t xml:space="preserve"> g</w:t>
      </w:r>
      <w:r w:rsidR="001709F0" w:rsidRPr="001709F0">
        <w:t>ói</w:t>
      </w:r>
      <w:r w:rsidR="001709F0">
        <w:t xml:space="preserve"> d</w:t>
      </w:r>
      <w:r w:rsidR="001709F0" w:rsidRPr="001709F0">
        <w:t>ữ</w:t>
      </w:r>
      <w:r w:rsidR="001709F0">
        <w:t xml:space="preserve"> li</w:t>
      </w:r>
      <w:r w:rsidR="001709F0" w:rsidRPr="001709F0">
        <w:t>ệu</w:t>
      </w:r>
      <w:r w:rsidR="001709F0">
        <w:t xml:space="preserve"> th</w:t>
      </w:r>
      <w:r w:rsidR="001709F0" w:rsidRPr="001709F0">
        <w:t>ành</w:t>
      </w:r>
      <w:r w:rsidR="001709F0">
        <w:t xml:space="preserve"> c</w:t>
      </w:r>
      <w:r w:rsidR="001709F0" w:rsidRPr="001709F0">
        <w:t>ác</w:t>
      </w:r>
      <w:r w:rsidR="001709F0">
        <w:t xml:space="preserve"> b</w:t>
      </w:r>
      <w:r w:rsidR="001709F0" w:rsidRPr="001709F0">
        <w:t>ản</w:t>
      </w:r>
      <w:r w:rsidR="001709F0">
        <w:t xml:space="preserve"> tin c</w:t>
      </w:r>
      <w:r w:rsidR="001709F0" w:rsidRPr="001709F0">
        <w:t>ó</w:t>
      </w:r>
      <w:r w:rsidR="001709F0">
        <w:t xml:space="preserve"> chu</w:t>
      </w:r>
      <w:r w:rsidR="001709F0" w:rsidRPr="001709F0">
        <w:t>ẩn</w:t>
      </w:r>
      <w:r w:rsidR="001709F0">
        <w:t xml:space="preserve"> đư</w:t>
      </w:r>
      <w:r w:rsidR="001709F0" w:rsidRPr="001709F0">
        <w:t>ợc</w:t>
      </w:r>
      <w:r w:rsidR="001709F0">
        <w:t xml:space="preserve"> quy </w:t>
      </w:r>
      <w:r w:rsidR="001709F0" w:rsidRPr="001709F0">
        <w:t>địn</w:t>
      </w:r>
      <w:r w:rsidR="001709F0">
        <w:t>h b</w:t>
      </w:r>
      <w:r w:rsidR="001709F0" w:rsidRPr="001709F0">
        <w:t>ở</w:t>
      </w:r>
      <w:r w:rsidR="001709F0">
        <w:t>i MAVROS v</w:t>
      </w:r>
      <w:r w:rsidR="001709F0" w:rsidRPr="001709F0">
        <w:t>à</w:t>
      </w:r>
      <w:r w:rsidR="001709F0">
        <w:t xml:space="preserve"> g</w:t>
      </w:r>
      <w:r w:rsidR="001709F0" w:rsidRPr="001709F0">
        <w:t>ửi</w:t>
      </w:r>
      <w:r w:rsidR="001709F0">
        <w:t xml:space="preserve"> nh</w:t>
      </w:r>
      <w:r w:rsidR="001709F0" w:rsidRPr="001709F0">
        <w:t>ững</w:t>
      </w:r>
      <w:r w:rsidR="001709F0">
        <w:t xml:space="preserve"> b</w:t>
      </w:r>
      <w:r w:rsidR="001709F0" w:rsidRPr="001709F0">
        <w:t>ản</w:t>
      </w:r>
      <w:r w:rsidR="001709F0">
        <w:t xml:space="preserve"> tin </w:t>
      </w:r>
      <w:r w:rsidR="001709F0" w:rsidRPr="001709F0">
        <w:t>đó</w:t>
      </w:r>
      <w:r w:rsidR="001709F0">
        <w:t xml:space="preserve"> v</w:t>
      </w:r>
      <w:r w:rsidR="001709F0" w:rsidRPr="001709F0">
        <w:t>ào</w:t>
      </w:r>
      <w:r w:rsidR="001709F0">
        <w:t xml:space="preserve"> c</w:t>
      </w:r>
      <w:r w:rsidR="001709F0" w:rsidRPr="001709F0">
        <w:t>á</w:t>
      </w:r>
      <w:r w:rsidR="001709F0">
        <w:t>c topic c</w:t>
      </w:r>
      <w:r w:rsidR="001709F0" w:rsidRPr="001709F0">
        <w:t>ũng</w:t>
      </w:r>
      <w:r w:rsidR="001709F0">
        <w:t xml:space="preserve"> </w:t>
      </w:r>
      <w:r w:rsidR="001709F0" w:rsidRPr="001709F0">
        <w:t>đã</w:t>
      </w:r>
      <w:r w:rsidR="001709F0">
        <w:t xml:space="preserve"> đư</w:t>
      </w:r>
      <w:r w:rsidR="001709F0" w:rsidRPr="001709F0">
        <w:t>ợc</w:t>
      </w:r>
      <w:r w:rsidR="001709F0">
        <w:t xml:space="preserve"> quy </w:t>
      </w:r>
      <w:r w:rsidR="001709F0" w:rsidRPr="001709F0">
        <w:t>địn</w:t>
      </w:r>
      <w:r w:rsidR="001709F0">
        <w:t>h b</w:t>
      </w:r>
      <w:r w:rsidR="001709F0" w:rsidRPr="001709F0">
        <w:t>ở</w:t>
      </w:r>
      <w:r w:rsidR="001709F0">
        <w:t>i MAVROS, vi</w:t>
      </w:r>
      <w:r w:rsidR="001709F0" w:rsidRPr="001709F0">
        <w:t>ệc</w:t>
      </w:r>
      <w:r w:rsidR="001709F0">
        <w:t xml:space="preserve"> đ</w:t>
      </w:r>
      <w:r w:rsidR="001709F0" w:rsidRPr="001709F0">
        <w:t>ặ</w:t>
      </w:r>
      <w:r w:rsidR="001709F0">
        <w:t>t ra c</w:t>
      </w:r>
      <w:r w:rsidR="001709F0" w:rsidRPr="001709F0">
        <w:t>ác</w:t>
      </w:r>
      <w:r w:rsidR="001709F0">
        <w:t xml:space="preserve"> chu</w:t>
      </w:r>
      <w:r w:rsidR="001709F0" w:rsidRPr="001709F0">
        <w:t>ẩn</w:t>
      </w:r>
      <w:r w:rsidR="001709F0">
        <w:t xml:space="preserve"> v</w:t>
      </w:r>
      <w:r w:rsidR="001709F0" w:rsidRPr="001709F0">
        <w:t>ề</w:t>
      </w:r>
      <w:r w:rsidR="001709F0">
        <w:t xml:space="preserve"> c</w:t>
      </w:r>
      <w:r w:rsidR="001709F0" w:rsidRPr="001709F0">
        <w:t>ấu</w:t>
      </w:r>
      <w:r w:rsidR="001709F0">
        <w:t xml:space="preserve"> tr</w:t>
      </w:r>
      <w:r w:rsidR="001709F0" w:rsidRPr="001709F0">
        <w:t>úc</w:t>
      </w:r>
      <w:r w:rsidR="001709F0">
        <w:t xml:space="preserve"> b</w:t>
      </w:r>
      <w:r w:rsidR="001709F0" w:rsidRPr="001709F0">
        <w:t>ản</w:t>
      </w:r>
      <w:r w:rsidR="001709F0">
        <w:t xml:space="preserve"> tin v</w:t>
      </w:r>
      <w:r w:rsidR="001709F0" w:rsidRPr="001709F0">
        <w:t>à</w:t>
      </w:r>
      <w:r w:rsidR="001709F0">
        <w:t xml:space="preserve"> t</w:t>
      </w:r>
      <w:r w:rsidR="001709F0" w:rsidRPr="001709F0">
        <w:t>ê</w:t>
      </w:r>
      <w:r w:rsidR="001709F0">
        <w:t>n topic c</w:t>
      </w:r>
      <w:r w:rsidR="001709F0" w:rsidRPr="001709F0">
        <w:t>ủa</w:t>
      </w:r>
      <w:r w:rsidR="001709F0">
        <w:t xml:space="preserve"> MAVROS gi</w:t>
      </w:r>
      <w:r w:rsidR="001709F0" w:rsidRPr="001709F0">
        <w:t>úp</w:t>
      </w:r>
      <w:r w:rsidR="001709F0">
        <w:t xml:space="preserve"> tr</w:t>
      </w:r>
      <w:r w:rsidR="001709F0" w:rsidRPr="001709F0">
        <w:t>á</w:t>
      </w:r>
      <w:r w:rsidR="001709F0">
        <w:t>nh c</w:t>
      </w:r>
      <w:r w:rsidR="001709F0" w:rsidRPr="001709F0">
        <w:t>ác</w:t>
      </w:r>
      <w:r w:rsidR="001709F0">
        <w:t xml:space="preserve"> l</w:t>
      </w:r>
      <w:r w:rsidR="001709F0" w:rsidRPr="001709F0">
        <w:t>ỗi</w:t>
      </w:r>
      <w:r w:rsidR="001709F0">
        <w:t xml:space="preserve"> kh</w:t>
      </w:r>
      <w:r w:rsidR="001709F0" w:rsidRPr="001709F0">
        <w:t>ô</w:t>
      </w:r>
      <w:r w:rsidR="001709F0">
        <w:t xml:space="preserve">ng </w:t>
      </w:r>
      <w:r w:rsidR="001709F0" w:rsidRPr="001709F0">
        <w:t>đáng</w:t>
      </w:r>
      <w:r w:rsidR="001709F0">
        <w:t xml:space="preserve"> c</w:t>
      </w:r>
      <w:r w:rsidR="001709F0" w:rsidRPr="001709F0">
        <w:t>ó</w:t>
      </w:r>
      <w:r w:rsidR="001709F0">
        <w:t xml:space="preserve"> x</w:t>
      </w:r>
      <w:r w:rsidR="001709F0" w:rsidRPr="001709F0">
        <w:t>ảy</w:t>
      </w:r>
      <w:r w:rsidR="001709F0">
        <w:t xml:space="preserve"> ra c</w:t>
      </w:r>
      <w:r w:rsidR="001709F0" w:rsidRPr="001709F0">
        <w:t>ó</w:t>
      </w:r>
      <w:r w:rsidR="001709F0">
        <w:t xml:space="preserve"> th</w:t>
      </w:r>
      <w:r w:rsidR="001709F0" w:rsidRPr="001709F0">
        <w:t>ể</w:t>
      </w:r>
      <w:r w:rsidR="001709F0">
        <w:t xml:space="preserve"> g</w:t>
      </w:r>
      <w:r w:rsidR="001709F0" w:rsidRPr="001709F0">
        <w:t>â</w:t>
      </w:r>
      <w:r w:rsidR="001709F0">
        <w:t xml:space="preserve">y </w:t>
      </w:r>
      <w:r w:rsidR="000B7A55">
        <w:t>crash ph</w:t>
      </w:r>
      <w:r w:rsidR="000B7A55" w:rsidRPr="000B7A55">
        <w:t>ần</w:t>
      </w:r>
      <w:r w:rsidR="000B7A55">
        <w:t xml:space="preserve"> m</w:t>
      </w:r>
      <w:r w:rsidR="000B7A55" w:rsidRPr="000B7A55">
        <w:t>ề</w:t>
      </w:r>
      <w:r w:rsidR="000B7A55">
        <w:t>m v</w:t>
      </w:r>
      <w:r w:rsidR="000B7A55" w:rsidRPr="000B7A55">
        <w:t>à</w:t>
      </w:r>
      <w:r w:rsidR="000B7A55">
        <w:t xml:space="preserve"> đ</w:t>
      </w:r>
      <w:r w:rsidR="000B7A55" w:rsidRPr="000B7A55">
        <w:t>ồng</w:t>
      </w:r>
      <w:r w:rsidR="000B7A55">
        <w:t xml:space="preserve"> th</w:t>
      </w:r>
      <w:r w:rsidR="000B7A55" w:rsidRPr="000B7A55">
        <w:t>ờ</w:t>
      </w:r>
      <w:r w:rsidR="000B7A55">
        <w:t>i c</w:t>
      </w:r>
      <w:r w:rsidR="000B7A55" w:rsidRPr="000B7A55">
        <w:t>ũng</w:t>
      </w:r>
      <w:r w:rsidR="000B7A55">
        <w:t xml:space="preserve"> tr</w:t>
      </w:r>
      <w:r w:rsidR="000B7A55" w:rsidRPr="000B7A55">
        <w:t>á</w:t>
      </w:r>
      <w:r w:rsidR="000B7A55">
        <w:t>nh vi</w:t>
      </w:r>
      <w:r w:rsidR="000B7A55" w:rsidRPr="000B7A55">
        <w:t>ệc</w:t>
      </w:r>
      <w:r w:rsidR="000B7A55">
        <w:t xml:space="preserve"> b</w:t>
      </w:r>
      <w:r w:rsidR="000B7A55" w:rsidRPr="000B7A55">
        <w:t>ỏ</w:t>
      </w:r>
      <w:r w:rsidR="000B7A55">
        <w:t xml:space="preserve"> s</w:t>
      </w:r>
      <w:r w:rsidR="000B7A55" w:rsidRPr="000B7A55">
        <w:t>ót</w:t>
      </w:r>
      <w:r w:rsidR="000B7A55">
        <w:t xml:space="preserve"> g</w:t>
      </w:r>
      <w:r w:rsidR="000B7A55" w:rsidRPr="000B7A55">
        <w:t>ói</w:t>
      </w:r>
      <w:r w:rsidR="000B7A55">
        <w:t xml:space="preserve"> tin. Do y</w:t>
      </w:r>
      <w:r w:rsidR="000B7A55" w:rsidRPr="000B7A55">
        <w:t>ê</w:t>
      </w:r>
      <w:r w:rsidR="000B7A55">
        <w:t>u c</w:t>
      </w:r>
      <w:r w:rsidR="000B7A55" w:rsidRPr="000B7A55">
        <w:t>ầu</w:t>
      </w:r>
      <w:r w:rsidR="000B7A55">
        <w:t xml:space="preserve"> t</w:t>
      </w:r>
      <w:r w:rsidR="000B7A55" w:rsidRPr="000B7A55">
        <w:t>ừ</w:t>
      </w:r>
      <w:r w:rsidR="000B7A55">
        <w:t xml:space="preserve"> PX4, m</w:t>
      </w:r>
      <w:r w:rsidR="000B7A55" w:rsidRPr="000B7A55">
        <w:t>ột</w:t>
      </w:r>
      <w:r w:rsidR="000B7A55">
        <w:t xml:space="preserve"> s</w:t>
      </w:r>
      <w:r w:rsidR="000B7A55" w:rsidRPr="000B7A55">
        <w:t>ố</w:t>
      </w:r>
      <w:r w:rsidR="000B7A55">
        <w:t xml:space="preserve"> </w:t>
      </w:r>
      <w:r w:rsidR="00454384">
        <w:t>b</w:t>
      </w:r>
      <w:r w:rsidR="00454384" w:rsidRPr="00454384">
        <w:t>ản</w:t>
      </w:r>
      <w:r w:rsidR="000B7A55">
        <w:t xml:space="preserve"> tin c</w:t>
      </w:r>
      <w:r w:rsidR="000B7A55" w:rsidRPr="000B7A55">
        <w:t>ần</w:t>
      </w:r>
      <w:r w:rsidR="000B7A55">
        <w:t xml:space="preserve"> đ</w:t>
      </w:r>
      <w:r w:rsidR="000B7A55" w:rsidRPr="000B7A55">
        <w:t>ược</w:t>
      </w:r>
      <w:r w:rsidR="000B7A55">
        <w:t xml:space="preserve"> g</w:t>
      </w:r>
      <w:r w:rsidR="000B7A55" w:rsidRPr="000B7A55">
        <w:t>ửi</w:t>
      </w:r>
      <w:r w:rsidR="000B7A55">
        <w:t xml:space="preserve"> v</w:t>
      </w:r>
      <w:r w:rsidR="000B7A55" w:rsidRPr="000B7A55">
        <w:t>ới</w:t>
      </w:r>
      <w:r w:rsidR="000B7A55">
        <w:t xml:space="preserve"> c</w:t>
      </w:r>
      <w:r w:rsidR="000B7A55" w:rsidRPr="000B7A55">
        <w:t>ác</w:t>
      </w:r>
      <w:r w:rsidR="000B7A55">
        <w:t xml:space="preserve"> t</w:t>
      </w:r>
      <w:r w:rsidR="000B7A55" w:rsidRPr="000B7A55">
        <w:t>ần</w:t>
      </w:r>
      <w:r w:rsidR="000B7A55">
        <w:t xml:space="preserve"> s</w:t>
      </w:r>
      <w:r w:rsidR="000B7A55" w:rsidRPr="000B7A55">
        <w:t>ố</w:t>
      </w:r>
      <w:r w:rsidR="000B7A55">
        <w:t xml:space="preserve"> c</w:t>
      </w:r>
      <w:r w:rsidR="000B7A55" w:rsidRPr="000B7A55">
        <w:t>ố</w:t>
      </w:r>
      <w:r w:rsidR="000B7A55">
        <w:t xml:space="preserve"> </w:t>
      </w:r>
      <w:r w:rsidR="000B7A55" w:rsidRPr="000B7A55">
        <w:t>địn</w:t>
      </w:r>
      <w:r w:rsidR="000B7A55">
        <w:t xml:space="preserve">h </w:t>
      </w:r>
      <w:r w:rsidR="000B7A55" w:rsidRPr="000B7A55">
        <w:t>để</w:t>
      </w:r>
      <w:r w:rsidR="000B7A55">
        <w:t xml:space="preserve"> </w:t>
      </w:r>
      <w:r w:rsidR="000B7A55" w:rsidRPr="000B7A55">
        <w:t>đảm</w:t>
      </w:r>
      <w:r w:rsidR="000B7A55">
        <w:t xml:space="preserve"> b</w:t>
      </w:r>
      <w:r w:rsidR="000B7A55" w:rsidRPr="000B7A55">
        <w:t>ả</w:t>
      </w:r>
      <w:r w:rsidR="000B7A55">
        <w:t>o vi</w:t>
      </w:r>
      <w:r w:rsidR="000B7A55" w:rsidRPr="000B7A55">
        <w:t>ệc</w:t>
      </w:r>
      <w:r w:rsidR="000B7A55">
        <w:t xml:space="preserve"> </w:t>
      </w:r>
      <w:r w:rsidR="000B7A55" w:rsidRPr="000B7A55">
        <w:t>ổn</w:t>
      </w:r>
      <w:r w:rsidR="000B7A55">
        <w:t xml:space="preserve"> </w:t>
      </w:r>
      <w:r w:rsidR="000B7A55" w:rsidRPr="000B7A55">
        <w:t>định</w:t>
      </w:r>
      <w:r w:rsidR="000B7A55">
        <w:t xml:space="preserve"> c</w:t>
      </w:r>
      <w:r w:rsidR="000B7A55" w:rsidRPr="000B7A55">
        <w:t>ủa</w:t>
      </w:r>
      <w:r w:rsidR="000B7A55">
        <w:t xml:space="preserve"> d</w:t>
      </w:r>
      <w:r w:rsidR="000B7A55" w:rsidRPr="000B7A55">
        <w:t>òng</w:t>
      </w:r>
      <w:r w:rsidR="000B7A55">
        <w:t xml:space="preserve"> d</w:t>
      </w:r>
      <w:r w:rsidR="000B7A55" w:rsidRPr="000B7A55">
        <w:t>ữ</w:t>
      </w:r>
      <w:r w:rsidR="000B7A55">
        <w:t xml:space="preserve"> li</w:t>
      </w:r>
      <w:r w:rsidR="000B7A55" w:rsidRPr="000B7A55">
        <w:t>ệu</w:t>
      </w:r>
      <w:r w:rsidR="000B7A55">
        <w:t>, v</w:t>
      </w:r>
      <w:r w:rsidR="000B7A55" w:rsidRPr="000B7A55">
        <w:t>í</w:t>
      </w:r>
      <w:r w:rsidR="000B7A55">
        <w:t xml:space="preserve"> d</w:t>
      </w:r>
      <w:r w:rsidR="000B7A55" w:rsidRPr="000B7A55">
        <w:t>ụ</w:t>
      </w:r>
      <w:r w:rsidR="000B7A55">
        <w:t xml:space="preserve"> v</w:t>
      </w:r>
      <w:r w:rsidR="000B7A55" w:rsidRPr="000B7A55">
        <w:t>ới</w:t>
      </w:r>
      <w:r w:rsidR="000B7A55">
        <w:t xml:space="preserve"> </w:t>
      </w:r>
      <w:r w:rsidR="00454384">
        <w:t>b</w:t>
      </w:r>
      <w:r w:rsidR="00454384" w:rsidRPr="00454384">
        <w:t>ản</w:t>
      </w:r>
      <w:r w:rsidR="000B7A55">
        <w:t xml:space="preserve"> tin Manual control c</w:t>
      </w:r>
      <w:r w:rsidR="000B7A55" w:rsidRPr="000B7A55">
        <w:t>ần</w:t>
      </w:r>
      <w:r w:rsidR="000B7A55">
        <w:t xml:space="preserve"> đư</w:t>
      </w:r>
      <w:r w:rsidR="000B7A55" w:rsidRPr="000B7A55">
        <w:t>ợc</w:t>
      </w:r>
      <w:r w:rsidR="000B7A55">
        <w:t xml:space="preserve"> g</w:t>
      </w:r>
      <w:r w:rsidR="000B7A55" w:rsidRPr="000B7A55">
        <w:t>ửi</w:t>
      </w:r>
      <w:r w:rsidR="000B7A55">
        <w:t xml:space="preserve"> v</w:t>
      </w:r>
      <w:r w:rsidR="000B7A55" w:rsidRPr="000B7A55">
        <w:t>ới</w:t>
      </w:r>
      <w:r w:rsidR="000B7A55">
        <w:t xml:space="preserve"> t</w:t>
      </w:r>
      <w:r w:rsidR="000B7A55" w:rsidRPr="000B7A55">
        <w:t>ần</w:t>
      </w:r>
      <w:r w:rsidR="000B7A55">
        <w:t xml:space="preserve"> s</w:t>
      </w:r>
      <w:r w:rsidR="000B7A55" w:rsidRPr="000B7A55">
        <w:t>ố</w:t>
      </w:r>
      <w:r w:rsidR="000B7A55">
        <w:t xml:space="preserve"> t</w:t>
      </w:r>
      <w:r w:rsidR="000B7A55" w:rsidRPr="000B7A55">
        <w:t>ối</w:t>
      </w:r>
      <w:r w:rsidR="000B7A55">
        <w:t xml:space="preserve"> thi</w:t>
      </w:r>
      <w:r w:rsidR="000B7A55" w:rsidRPr="000B7A55">
        <w:t>ểu</w:t>
      </w:r>
      <w:r w:rsidR="000B7A55">
        <w:t xml:space="preserve"> 5Hz, n</w:t>
      </w:r>
      <w:r w:rsidR="000B7A55" w:rsidRPr="000B7A55">
        <w:t>ếu</w:t>
      </w:r>
      <w:r w:rsidR="000B7A55">
        <w:t xml:space="preserve"> t</w:t>
      </w:r>
      <w:r w:rsidR="000B7A55" w:rsidRPr="000B7A55">
        <w:t>ần</w:t>
      </w:r>
      <w:r w:rsidR="000B7A55">
        <w:t xml:space="preserve"> s</w:t>
      </w:r>
      <w:r w:rsidR="000B7A55" w:rsidRPr="000B7A55">
        <w:t>ố</w:t>
      </w:r>
      <w:r w:rsidR="000B7A55">
        <w:t xml:space="preserve"> g</w:t>
      </w:r>
      <w:r w:rsidR="000B7A55" w:rsidRPr="000B7A55">
        <w:t>ửi</w:t>
      </w:r>
      <w:r w:rsidR="000B7A55">
        <w:t xml:space="preserve"> th</w:t>
      </w:r>
      <w:r w:rsidR="000B7A55" w:rsidRPr="000B7A55">
        <w:t>ấp</w:t>
      </w:r>
      <w:r w:rsidR="000B7A55">
        <w:t xml:space="preserve"> h</w:t>
      </w:r>
      <w:r w:rsidR="000B7A55" w:rsidRPr="000B7A55">
        <w:t>ơ</w:t>
      </w:r>
      <w:r w:rsidR="000B7A55">
        <w:t>n con s</w:t>
      </w:r>
      <w:r w:rsidR="000B7A55" w:rsidRPr="000B7A55">
        <w:t>ố</w:t>
      </w:r>
      <w:r w:rsidR="000B7A55">
        <w:t xml:space="preserve"> n</w:t>
      </w:r>
      <w:r w:rsidR="000B7A55" w:rsidRPr="000B7A55">
        <w:t>ày</w:t>
      </w:r>
      <w:r w:rsidR="000B7A55">
        <w:t>, PX4 s</w:t>
      </w:r>
      <w:r w:rsidR="000B7A55" w:rsidRPr="000B7A55">
        <w:t>ẽ</w:t>
      </w:r>
      <w:r w:rsidR="000B7A55">
        <w:t xml:space="preserve"> kh</w:t>
      </w:r>
      <w:r w:rsidR="000B7A55" w:rsidRPr="000B7A55">
        <w:t>ô</w:t>
      </w:r>
      <w:r w:rsidR="000B7A55">
        <w:t>ng ch</w:t>
      </w:r>
      <w:r w:rsidR="000B7A55" w:rsidRPr="000B7A55">
        <w:t>ấp</w:t>
      </w:r>
      <w:r w:rsidR="000B7A55">
        <w:t xml:space="preserve"> nh</w:t>
      </w:r>
      <w:r w:rsidR="000B7A55" w:rsidRPr="000B7A55">
        <w:t>ậ</w:t>
      </w:r>
      <w:r w:rsidR="000B7A55">
        <w:t>n c</w:t>
      </w:r>
      <w:r w:rsidR="000B7A55" w:rsidRPr="000B7A55">
        <w:t>á</w:t>
      </w:r>
      <w:r w:rsidR="000B7A55">
        <w:t xml:space="preserve">c </w:t>
      </w:r>
      <w:r w:rsidR="00454384">
        <w:t>b</w:t>
      </w:r>
      <w:r w:rsidR="00454384" w:rsidRPr="00454384">
        <w:t>ản</w:t>
      </w:r>
      <w:r w:rsidR="00454384">
        <w:t xml:space="preserve"> tin </w:t>
      </w:r>
      <w:r w:rsidR="00454384" w:rsidRPr="00454384">
        <w:t>đó</w:t>
      </w:r>
      <w:r w:rsidR="00454384">
        <w:t xml:space="preserve"> v</w:t>
      </w:r>
      <w:r w:rsidR="00454384" w:rsidRPr="00454384">
        <w:t>à</w:t>
      </w:r>
      <w:r w:rsidR="00454384">
        <w:t xml:space="preserve"> b</w:t>
      </w:r>
      <w:r w:rsidR="00454384" w:rsidRPr="00454384">
        <w:t>á</w:t>
      </w:r>
      <w:r w:rsidR="00454384">
        <w:t>o l</w:t>
      </w:r>
      <w:r w:rsidR="00454384" w:rsidRPr="00454384">
        <w:t>ỗi</w:t>
      </w:r>
      <w:r w:rsidR="00454384">
        <w:t xml:space="preserve"> m</w:t>
      </w:r>
      <w:r w:rsidR="00454384" w:rsidRPr="00454384">
        <w:t>ấ</w:t>
      </w:r>
      <w:r w:rsidR="00454384">
        <w:t>t lu</w:t>
      </w:r>
      <w:r w:rsidR="00454384" w:rsidRPr="00454384">
        <w:t>ồng</w:t>
      </w:r>
      <w:r w:rsidR="00454384">
        <w:t xml:space="preserve"> </w:t>
      </w:r>
      <w:r w:rsidR="00454384" w:rsidRPr="00454384">
        <w:t>đ</w:t>
      </w:r>
      <w:r w:rsidR="00454384">
        <w:t>i</w:t>
      </w:r>
      <w:r w:rsidR="00454384" w:rsidRPr="00454384">
        <w:t>ề</w:t>
      </w:r>
      <w:r w:rsidR="00454384">
        <w:t>u khi</w:t>
      </w:r>
      <w:r w:rsidR="00454384" w:rsidRPr="00454384">
        <w:t>ể</w:t>
      </w:r>
      <w:r w:rsidR="00454384">
        <w:t>n th</w:t>
      </w:r>
      <w:r w:rsidR="00454384" w:rsidRPr="00454384">
        <w:t>ủ</w:t>
      </w:r>
      <w:r w:rsidR="00454384">
        <w:t xml:space="preserve"> c</w:t>
      </w:r>
      <w:r w:rsidR="00454384" w:rsidRPr="00454384">
        <w:t>ô</w:t>
      </w:r>
      <w:r w:rsidR="00454384">
        <w:t>ng (manual control).</w:t>
      </w:r>
    </w:p>
    <w:p w14:paraId="4FB0FB7D" w14:textId="77777777" w:rsidR="00270544" w:rsidRDefault="00270544" w:rsidP="00270544">
      <w:pPr>
        <w:keepNext/>
        <w:jc w:val="center"/>
      </w:pPr>
      <w:r>
        <w:rPr>
          <w:noProof/>
        </w:rPr>
        <w:drawing>
          <wp:inline distT="0" distB="0" distL="0" distR="0" wp14:anchorId="3BBD3A1D" wp14:editId="25E1B139">
            <wp:extent cx="5153664" cy="5391150"/>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5017" cy="5392565"/>
                    </a:xfrm>
                    <a:prstGeom prst="rect">
                      <a:avLst/>
                    </a:prstGeom>
                  </pic:spPr>
                </pic:pic>
              </a:graphicData>
            </a:graphic>
          </wp:inline>
        </w:drawing>
      </w:r>
    </w:p>
    <w:p w14:paraId="1218EE12" w14:textId="78F85F64" w:rsidR="00270544" w:rsidRDefault="00270544" w:rsidP="00270544">
      <w:pPr>
        <w:pStyle w:val="Caption"/>
      </w:pPr>
      <w:bookmarkStart w:id="578" w:name="_Ref128688245"/>
      <w:bookmarkStart w:id="579" w:name="_Toc128688902"/>
      <w:bookmarkStart w:id="580" w:name="_Toc128689381"/>
      <w:bookmarkStart w:id="581" w:name="_Toc128870172"/>
      <w:bookmarkStart w:id="582" w:name="_Toc128870326"/>
      <w:bookmarkStart w:id="583" w:name="_Toc128870394"/>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6</w:t>
      </w:r>
      <w:r w:rsidR="0017580F">
        <w:fldChar w:fldCharType="end"/>
      </w:r>
      <w:bookmarkEnd w:id="578"/>
      <w:r>
        <w:t xml:space="preserve"> C</w:t>
      </w:r>
      <w:r w:rsidRPr="00270544">
        <w:t>á</w:t>
      </w:r>
      <w:r>
        <w:t>c b</w:t>
      </w:r>
      <w:r w:rsidRPr="00270544">
        <w:t>ả</w:t>
      </w:r>
      <w:r>
        <w:t>n tin g</w:t>
      </w:r>
      <w:r w:rsidRPr="00270544">
        <w:t>ửi</w:t>
      </w:r>
      <w:r>
        <w:t xml:space="preserve"> t</w:t>
      </w:r>
      <w:r w:rsidRPr="00270544">
        <w:t>ừ</w:t>
      </w:r>
      <w:r>
        <w:t xml:space="preserve"> ch</w:t>
      </w:r>
      <w:r w:rsidRPr="00270544">
        <w:t>ươ</w:t>
      </w:r>
      <w:r>
        <w:t>ng tr</w:t>
      </w:r>
      <w:r w:rsidRPr="00270544">
        <w:t>ình</w:t>
      </w:r>
      <w:r>
        <w:t xml:space="preserve"> ch</w:t>
      </w:r>
      <w:r w:rsidRPr="00270544">
        <w:t>ính</w:t>
      </w:r>
      <w:r>
        <w:t xml:space="preserve"> xu</w:t>
      </w:r>
      <w:r w:rsidRPr="00270544">
        <w:t>ống</w:t>
      </w:r>
      <w:r>
        <w:t xml:space="preserve"> PX4</w:t>
      </w:r>
      <w:bookmarkEnd w:id="579"/>
      <w:bookmarkEnd w:id="580"/>
      <w:bookmarkEnd w:id="581"/>
      <w:bookmarkEnd w:id="582"/>
      <w:bookmarkEnd w:id="583"/>
    </w:p>
    <w:p w14:paraId="05C0383A" w14:textId="10392C8E" w:rsidR="00104B4D" w:rsidRDefault="00B86C01" w:rsidP="00654978">
      <w:r>
        <w:t>Ch</w:t>
      </w:r>
      <w:r w:rsidRPr="00B86C01">
        <w:t>ươ</w:t>
      </w:r>
      <w:r>
        <w:t>ng tr</w:t>
      </w:r>
      <w:r w:rsidRPr="00B86C01">
        <w:t>ình</w:t>
      </w:r>
      <w:r>
        <w:t xml:space="preserve"> ch</w:t>
      </w:r>
      <w:r w:rsidRPr="00B86C01">
        <w:t>ín</w:t>
      </w:r>
      <w:r>
        <w:t>h g</w:t>
      </w:r>
      <w:r w:rsidRPr="00B86C01">
        <w:t>ửi</w:t>
      </w:r>
      <w:r>
        <w:t xml:space="preserve"> c</w:t>
      </w:r>
      <w:r w:rsidRPr="00B86C01">
        <w:t>ác</w:t>
      </w:r>
      <w:r>
        <w:t xml:space="preserve"> g</w:t>
      </w:r>
      <w:r w:rsidRPr="00B86C01">
        <w:t>ói</w:t>
      </w:r>
      <w:r>
        <w:t xml:space="preserve"> tin control_robot_msg cho ch</w:t>
      </w:r>
      <w:r w:rsidRPr="00B86C01">
        <w:t>ươ</w:t>
      </w:r>
      <w:r>
        <w:t>ng tr</w:t>
      </w:r>
      <w:r w:rsidRPr="00B86C01">
        <w:t>ìn</w:t>
      </w:r>
      <w:r>
        <w:t>h con th</w:t>
      </w:r>
      <w:r w:rsidRPr="00B86C01">
        <w:t>ực</w:t>
      </w:r>
      <w:r>
        <w:t xml:space="preserve"> hi</w:t>
      </w:r>
      <w:r w:rsidRPr="00B86C01">
        <w:t>ện</w:t>
      </w:r>
      <w:r>
        <w:t xml:space="preserve"> </w:t>
      </w:r>
      <w:r w:rsidRPr="00B86C01">
        <w:t>đ</w:t>
      </w:r>
      <w:r>
        <w:t>i</w:t>
      </w:r>
      <w:r w:rsidRPr="00B86C01">
        <w:t>ề</w:t>
      </w:r>
      <w:r>
        <w:t>u khi</w:t>
      </w:r>
      <w:r w:rsidRPr="00B86C01">
        <w:t>ể</w:t>
      </w:r>
      <w:r>
        <w:t>n c</w:t>
      </w:r>
      <w:r w:rsidRPr="00B86C01">
        <w:t>á</w:t>
      </w:r>
      <w:r>
        <w:t>nh tay robot</w:t>
      </w:r>
      <w:r w:rsidR="006F2ABD">
        <w:t xml:space="preserve"> c</w:t>
      </w:r>
      <w:r w:rsidR="006F2ABD" w:rsidRPr="006F2ABD">
        <w:t>ũng</w:t>
      </w:r>
      <w:r w:rsidR="006F2ABD">
        <w:t xml:space="preserve"> th</w:t>
      </w:r>
      <w:r w:rsidR="006F2ABD" w:rsidRPr="006F2ABD">
        <w:t>ô</w:t>
      </w:r>
      <w:r w:rsidR="006F2ABD">
        <w:t>ng qua c</w:t>
      </w:r>
      <w:r w:rsidR="006F2ABD" w:rsidRPr="006F2ABD">
        <w:t>ơ</w:t>
      </w:r>
      <w:r w:rsidR="006F2ABD">
        <w:t xml:space="preserve"> ch</w:t>
      </w:r>
      <w:r w:rsidR="006F2ABD" w:rsidRPr="006F2ABD">
        <w:t>ế</w:t>
      </w:r>
      <w:r w:rsidR="006F2ABD">
        <w:t xml:space="preserve"> publish/subscribe c</w:t>
      </w:r>
      <w:r w:rsidR="006F2ABD" w:rsidRPr="006F2ABD">
        <w:t>ủa</w:t>
      </w:r>
      <w:r w:rsidR="006F2ABD">
        <w:t xml:space="preserve"> R</w:t>
      </w:r>
      <w:r w:rsidR="006F2ABD" w:rsidRPr="006F2ABD">
        <w:t>OS</w:t>
      </w:r>
      <w:r w:rsidR="006F2ABD">
        <w:t>. Ch</w:t>
      </w:r>
      <w:r w:rsidR="006F2ABD" w:rsidRPr="006F2ABD">
        <w:t>ươn</w:t>
      </w:r>
      <w:r w:rsidR="006F2ABD">
        <w:t>g tr</w:t>
      </w:r>
      <w:r w:rsidR="006F2ABD" w:rsidRPr="006F2ABD">
        <w:t>ình</w:t>
      </w:r>
      <w:r w:rsidR="006F2ABD">
        <w:t xml:space="preserve"> con nh</w:t>
      </w:r>
      <w:r w:rsidR="006F2ABD" w:rsidRPr="006F2ABD">
        <w:t>ận</w:t>
      </w:r>
      <w:r w:rsidR="006F2ABD">
        <w:t xml:space="preserve"> c</w:t>
      </w:r>
      <w:r w:rsidR="006F2ABD" w:rsidRPr="006F2ABD">
        <w:t>ác</w:t>
      </w:r>
      <w:r w:rsidR="006F2ABD">
        <w:t xml:space="preserve"> g</w:t>
      </w:r>
      <w:r w:rsidR="006F2ABD" w:rsidRPr="006F2ABD">
        <w:t>ói</w:t>
      </w:r>
      <w:r w:rsidR="006F2ABD">
        <w:t xml:space="preserve"> tin, gi</w:t>
      </w:r>
      <w:r w:rsidR="006F2ABD" w:rsidRPr="006F2ABD">
        <w:t>ải</w:t>
      </w:r>
      <w:r w:rsidR="006F2ABD">
        <w:t xml:space="preserve"> m</w:t>
      </w:r>
      <w:r w:rsidR="006F2ABD" w:rsidRPr="006F2ABD">
        <w:t>ã</w:t>
      </w:r>
      <w:r w:rsidR="006F2ABD">
        <w:t xml:space="preserve"> ch</w:t>
      </w:r>
      <w:r w:rsidR="006F2ABD" w:rsidRPr="006F2ABD">
        <w:t>úng</w:t>
      </w:r>
      <w:r w:rsidR="006F2ABD">
        <w:t xml:space="preserve"> v</w:t>
      </w:r>
      <w:r w:rsidR="006F2ABD" w:rsidRPr="006F2ABD">
        <w:t>à</w:t>
      </w:r>
      <w:r w:rsidR="006F2ABD">
        <w:t xml:space="preserve"> s</w:t>
      </w:r>
      <w:r w:rsidR="006F2ABD" w:rsidRPr="006F2ABD">
        <w:t>ử</w:t>
      </w:r>
      <w:r w:rsidR="006F2ABD">
        <w:t xml:space="preserve"> d</w:t>
      </w:r>
      <w:r w:rsidR="006F2ABD" w:rsidRPr="006F2ABD">
        <w:t>ụn</w:t>
      </w:r>
      <w:r w:rsidR="006F2ABD">
        <w:t>g c</w:t>
      </w:r>
      <w:r w:rsidR="006F2ABD" w:rsidRPr="006F2ABD">
        <w:t>ác</w:t>
      </w:r>
      <w:r w:rsidR="006F2ABD">
        <w:t xml:space="preserve"> API đư</w:t>
      </w:r>
      <w:r w:rsidR="006F2ABD" w:rsidRPr="006F2ABD">
        <w:t>ợc</w:t>
      </w:r>
      <w:r w:rsidR="006F2ABD">
        <w:t xml:space="preserve"> cung c</w:t>
      </w:r>
      <w:r w:rsidR="006F2ABD" w:rsidRPr="006F2ABD">
        <w:t>ấ</w:t>
      </w:r>
      <w:r w:rsidR="006F2ABD">
        <w:t>p b</w:t>
      </w:r>
      <w:r w:rsidR="006F2ABD" w:rsidRPr="006F2ABD">
        <w:t>ởi</w:t>
      </w:r>
      <w:r w:rsidR="006F2ABD">
        <w:t xml:space="preserve"> Adafruit </w:t>
      </w:r>
      <w:r w:rsidR="006F2ABD" w:rsidRPr="006F2ABD">
        <w:t>để</w:t>
      </w:r>
      <w:r w:rsidR="006F2ABD">
        <w:t xml:space="preserve"> g</w:t>
      </w:r>
      <w:r w:rsidR="006F2ABD" w:rsidRPr="006F2ABD">
        <w:t>ửi</w:t>
      </w:r>
      <w:r w:rsidR="006F2ABD">
        <w:t xml:space="preserve"> l</w:t>
      </w:r>
      <w:r w:rsidR="006F2ABD" w:rsidRPr="006F2ABD">
        <w:t>ện</w:t>
      </w:r>
      <w:r w:rsidR="006F2ABD">
        <w:t xml:space="preserve">h </w:t>
      </w:r>
      <w:r w:rsidR="006F2ABD" w:rsidRPr="006F2ABD">
        <w:t>đ</w:t>
      </w:r>
      <w:r w:rsidR="006F2ABD">
        <w:t>i</w:t>
      </w:r>
      <w:r w:rsidR="006F2ABD" w:rsidRPr="006F2ABD">
        <w:t>ề</w:t>
      </w:r>
      <w:r w:rsidR="006F2ABD">
        <w:t>u khi</w:t>
      </w:r>
      <w:r w:rsidR="006F2ABD" w:rsidRPr="006F2ABD">
        <w:t>ể</w:t>
      </w:r>
      <w:r w:rsidR="006F2ABD">
        <w:t>n cho module PCA9685</w:t>
      </w:r>
      <w:r w:rsidR="00E506AB">
        <w:t xml:space="preserve"> qua giao th</w:t>
      </w:r>
      <w:r w:rsidR="00E506AB" w:rsidRPr="00E506AB">
        <w:t>ứ</w:t>
      </w:r>
      <w:r w:rsidR="00E506AB">
        <w:t>c I2C, cu</w:t>
      </w:r>
      <w:r w:rsidR="00E506AB" w:rsidRPr="00E506AB">
        <w:t>ối</w:t>
      </w:r>
      <w:r w:rsidR="00E506AB">
        <w:t xml:space="preserve"> c</w:t>
      </w:r>
      <w:r w:rsidR="00E506AB" w:rsidRPr="00E506AB">
        <w:t>ùng</w:t>
      </w:r>
      <w:r w:rsidR="00E506AB">
        <w:t xml:space="preserve"> module PCA9685 s</w:t>
      </w:r>
      <w:r w:rsidR="00E506AB" w:rsidRPr="00E506AB">
        <w:t>ẽ</w:t>
      </w:r>
      <w:r w:rsidR="00E506AB">
        <w:t xml:space="preserve"> </w:t>
      </w:r>
      <w:r w:rsidR="00E506AB" w:rsidRPr="00E506AB">
        <w:t>đ</w:t>
      </w:r>
      <w:r w:rsidR="00E506AB">
        <w:t>i</w:t>
      </w:r>
      <w:r w:rsidR="00E506AB" w:rsidRPr="00E506AB">
        <w:t>ề</w:t>
      </w:r>
      <w:r w:rsidR="00E506AB">
        <w:t>u ch</w:t>
      </w:r>
      <w:r w:rsidR="00E506AB" w:rsidRPr="00E506AB">
        <w:t>ế</w:t>
      </w:r>
      <w:r w:rsidR="00E506AB">
        <w:t xml:space="preserve"> ra c</w:t>
      </w:r>
      <w:r w:rsidR="00E506AB" w:rsidRPr="00E506AB">
        <w:t>á</w:t>
      </w:r>
      <w:r w:rsidR="00E506AB">
        <w:t>c xung P</w:t>
      </w:r>
      <w:r w:rsidR="00E506AB" w:rsidRPr="00E506AB">
        <w:t>W</w:t>
      </w:r>
      <w:r w:rsidR="00E506AB">
        <w:t xml:space="preserve">M </w:t>
      </w:r>
      <w:r w:rsidR="00E506AB" w:rsidRPr="00E506AB">
        <w:t>đ</w:t>
      </w:r>
      <w:r w:rsidR="00E506AB">
        <w:t>i</w:t>
      </w:r>
      <w:r w:rsidR="00E506AB" w:rsidRPr="00E506AB">
        <w:t>ề</w:t>
      </w:r>
      <w:r w:rsidR="00E506AB">
        <w:t>u khi</w:t>
      </w:r>
      <w:r w:rsidR="00E506AB" w:rsidRPr="00E506AB">
        <w:t>ể</w:t>
      </w:r>
      <w:r w:rsidR="00E506AB">
        <w:t>n c</w:t>
      </w:r>
      <w:r w:rsidR="00E506AB" w:rsidRPr="00E506AB">
        <w:t>ác</w:t>
      </w:r>
      <w:r w:rsidR="00E506AB">
        <w:t xml:space="preserve"> s</w:t>
      </w:r>
      <w:r w:rsidR="00E506AB" w:rsidRPr="00E506AB">
        <w:t>er</w:t>
      </w:r>
      <w:r w:rsidR="00E506AB">
        <w:t xml:space="preserve">vo </w:t>
      </w:r>
      <w:r w:rsidR="00E506AB" w:rsidRPr="00E506AB">
        <w:t>ở</w:t>
      </w:r>
      <w:r w:rsidR="00E506AB">
        <w:t xml:space="preserve"> c</w:t>
      </w:r>
      <w:r w:rsidR="00E506AB" w:rsidRPr="00E506AB">
        <w:t>ác</w:t>
      </w:r>
      <w:r w:rsidR="00E506AB">
        <w:t xml:space="preserve"> kh</w:t>
      </w:r>
      <w:r w:rsidR="00E506AB" w:rsidRPr="00E506AB">
        <w:t>ớp</w:t>
      </w:r>
      <w:r w:rsidR="00E506AB">
        <w:t xml:space="preserve"> c</w:t>
      </w:r>
      <w:r w:rsidR="00E506AB" w:rsidRPr="00E506AB">
        <w:t>ủa</w:t>
      </w:r>
      <w:r w:rsidR="00E506AB">
        <w:t xml:space="preserve"> c</w:t>
      </w:r>
      <w:r w:rsidR="00E506AB" w:rsidRPr="00E506AB">
        <w:t>á</w:t>
      </w:r>
      <w:r w:rsidR="00E506AB">
        <w:t>nh tay robot. S</w:t>
      </w:r>
      <w:r w:rsidR="00E506AB" w:rsidRPr="00E506AB">
        <w:t>ơ</w:t>
      </w:r>
      <w:r w:rsidR="00E506AB">
        <w:t xml:space="preserve"> đ</w:t>
      </w:r>
      <w:r w:rsidR="00E506AB" w:rsidRPr="00E506AB">
        <w:t>ồ</w:t>
      </w:r>
      <w:r w:rsidR="00E506AB">
        <w:t xml:space="preserve"> lu</w:t>
      </w:r>
      <w:r w:rsidR="00E506AB" w:rsidRPr="00E506AB">
        <w:t>ồng</w:t>
      </w:r>
      <w:r w:rsidR="00E506AB">
        <w:t xml:space="preserve"> d</w:t>
      </w:r>
      <w:r w:rsidR="00E506AB" w:rsidRPr="00E506AB">
        <w:t>ữ</w:t>
      </w:r>
      <w:r w:rsidR="00E506AB">
        <w:t xml:space="preserve"> li</w:t>
      </w:r>
      <w:r w:rsidR="00E506AB" w:rsidRPr="00E506AB">
        <w:t>ệu</w:t>
      </w:r>
      <w:r w:rsidR="00E506AB">
        <w:t xml:space="preserve"> </w:t>
      </w:r>
      <w:r w:rsidR="00E506AB" w:rsidRPr="00E506AB">
        <w:t>đ</w:t>
      </w:r>
      <w:r w:rsidR="00E506AB">
        <w:t>i</w:t>
      </w:r>
      <w:r w:rsidR="00E506AB" w:rsidRPr="00E506AB">
        <w:t>ề</w:t>
      </w:r>
      <w:r w:rsidR="00E506AB">
        <w:t>u khi</w:t>
      </w:r>
      <w:r w:rsidR="00E506AB" w:rsidRPr="00E506AB">
        <w:t>ể</w:t>
      </w:r>
      <w:r w:rsidR="00E506AB">
        <w:t>n c</w:t>
      </w:r>
      <w:r w:rsidR="00E506AB" w:rsidRPr="00E506AB">
        <w:t>á</w:t>
      </w:r>
      <w:r w:rsidR="00E506AB">
        <w:t>nh tay robot đư</w:t>
      </w:r>
      <w:r w:rsidR="00E506AB" w:rsidRPr="00E506AB">
        <w:t>ợc</w:t>
      </w:r>
      <w:r w:rsidR="00E506AB">
        <w:t xml:space="preserve"> m</w:t>
      </w:r>
      <w:r w:rsidR="00E506AB" w:rsidRPr="00E506AB">
        <w:t>ô</w:t>
      </w:r>
      <w:r w:rsidR="00E506AB">
        <w:t xml:space="preserve"> t</w:t>
      </w:r>
      <w:r w:rsidR="00E506AB" w:rsidRPr="00E506AB">
        <w:t>ả</w:t>
      </w:r>
      <w:r w:rsidR="00E506AB">
        <w:t xml:space="preserve"> </w:t>
      </w:r>
      <w:r w:rsidR="00E506AB" w:rsidRPr="00E506AB">
        <w:t>ở</w:t>
      </w:r>
      <w:r w:rsidR="00E506AB">
        <w:t xml:space="preserve"> </w:t>
      </w:r>
      <w:r w:rsidR="00717D38">
        <w:fldChar w:fldCharType="begin"/>
      </w:r>
      <w:r w:rsidR="00717D38">
        <w:instrText xml:space="preserve"> REF _Ref128689679 \h </w:instrText>
      </w:r>
      <w:r w:rsidR="00717D38">
        <w:fldChar w:fldCharType="separate"/>
      </w:r>
      <w:r w:rsidR="004B0529">
        <w:t xml:space="preserve">Hình </w:t>
      </w:r>
      <w:r w:rsidR="004B0529">
        <w:rPr>
          <w:noProof/>
        </w:rPr>
        <w:t>4</w:t>
      </w:r>
      <w:r w:rsidR="004B0529">
        <w:t>.</w:t>
      </w:r>
      <w:r w:rsidR="004B0529">
        <w:rPr>
          <w:noProof/>
        </w:rPr>
        <w:t>17</w:t>
      </w:r>
      <w:r w:rsidR="00717D38">
        <w:fldChar w:fldCharType="end"/>
      </w:r>
      <w:r w:rsidR="00717D38">
        <w:t>.</w:t>
      </w:r>
    </w:p>
    <w:p w14:paraId="0035A4BE" w14:textId="77777777" w:rsidR="00104B4D" w:rsidRDefault="00104B4D" w:rsidP="00104B4D">
      <w:pPr>
        <w:keepNext/>
        <w:jc w:val="center"/>
      </w:pPr>
      <w:r>
        <w:rPr>
          <w:noProof/>
        </w:rPr>
        <w:drawing>
          <wp:inline distT="0" distB="0" distL="0" distR="0" wp14:anchorId="3EDA3FF8" wp14:editId="5204B5A7">
            <wp:extent cx="2247900" cy="5310475"/>
            <wp:effectExtent l="0" t="0" r="0" b="508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9685" cy="5314692"/>
                    </a:xfrm>
                    <a:prstGeom prst="rect">
                      <a:avLst/>
                    </a:prstGeom>
                  </pic:spPr>
                </pic:pic>
              </a:graphicData>
            </a:graphic>
          </wp:inline>
        </w:drawing>
      </w:r>
    </w:p>
    <w:p w14:paraId="24FDC36C" w14:textId="3CEB8934" w:rsidR="00104B4D" w:rsidRDefault="00104B4D" w:rsidP="00104B4D">
      <w:pPr>
        <w:pStyle w:val="Caption"/>
      </w:pPr>
      <w:bookmarkStart w:id="584" w:name="_Ref128689679"/>
      <w:bookmarkStart w:id="585" w:name="_Toc128870173"/>
      <w:bookmarkStart w:id="586" w:name="_Toc128870327"/>
      <w:bookmarkStart w:id="587" w:name="_Toc128870395"/>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7</w:t>
      </w:r>
      <w:r w:rsidR="0017580F">
        <w:fldChar w:fldCharType="end"/>
      </w:r>
      <w:bookmarkEnd w:id="584"/>
      <w:r>
        <w:t xml:space="preserve"> C</w:t>
      </w:r>
      <w:r w:rsidRPr="00104B4D">
        <w:t>á</w:t>
      </w:r>
      <w:r>
        <w:t>c b</w:t>
      </w:r>
      <w:r w:rsidRPr="00104B4D">
        <w:t>ản</w:t>
      </w:r>
      <w:r>
        <w:t xml:space="preserve"> tin g</w:t>
      </w:r>
      <w:r w:rsidRPr="00104B4D">
        <w:t>ửi</w:t>
      </w:r>
      <w:r>
        <w:t xml:space="preserve"> t</w:t>
      </w:r>
      <w:r w:rsidRPr="00104B4D">
        <w:t>ừ</w:t>
      </w:r>
      <w:r>
        <w:t xml:space="preserve"> ch</w:t>
      </w:r>
      <w:r w:rsidRPr="00104B4D">
        <w:t>ươ</w:t>
      </w:r>
      <w:r>
        <w:t>ng tr</w:t>
      </w:r>
      <w:r w:rsidRPr="00104B4D">
        <w:t>ình</w:t>
      </w:r>
      <w:r>
        <w:t xml:space="preserve"> ch</w:t>
      </w:r>
      <w:r w:rsidRPr="00104B4D">
        <w:t>ính</w:t>
      </w:r>
      <w:r>
        <w:t xml:space="preserve"> đ</w:t>
      </w:r>
      <w:r w:rsidRPr="00104B4D">
        <w:t>ể</w:t>
      </w:r>
      <w:r>
        <w:t xml:space="preserve"> </w:t>
      </w:r>
      <w:r w:rsidRPr="00104B4D">
        <w:t>đ</w:t>
      </w:r>
      <w:r>
        <w:t>i</w:t>
      </w:r>
      <w:r w:rsidRPr="00104B4D">
        <w:t>ề</w:t>
      </w:r>
      <w:r>
        <w:t>u khi</w:t>
      </w:r>
      <w:r w:rsidRPr="00104B4D">
        <w:t>ể</w:t>
      </w:r>
      <w:r>
        <w:t>n c</w:t>
      </w:r>
      <w:r w:rsidRPr="00104B4D">
        <w:t>á</w:t>
      </w:r>
      <w:r>
        <w:t>nh tay robot</w:t>
      </w:r>
      <w:bookmarkEnd w:id="585"/>
      <w:bookmarkEnd w:id="586"/>
      <w:bookmarkEnd w:id="587"/>
    </w:p>
    <w:p w14:paraId="1051FDAD" w14:textId="41980647" w:rsidR="00270544" w:rsidRPr="006005AC" w:rsidRDefault="00270544" w:rsidP="00104B4D">
      <w:pPr>
        <w:jc w:val="center"/>
      </w:pPr>
    </w:p>
    <w:p w14:paraId="052297B0" w14:textId="43718367" w:rsidR="007207FC" w:rsidRDefault="007207FC" w:rsidP="007207FC">
      <w:pPr>
        <w:pStyle w:val="Heading3"/>
      </w:pPr>
      <w:bookmarkStart w:id="588" w:name="_Toc128688854"/>
      <w:bookmarkStart w:id="589" w:name="_Toc128817292"/>
      <w:bookmarkStart w:id="590" w:name="_Toc128821574"/>
      <w:bookmarkStart w:id="591" w:name="_Toc128870115"/>
      <w:r>
        <w:t>Ph</w:t>
      </w:r>
      <w:r w:rsidRPr="007207FC">
        <w:t>ần</w:t>
      </w:r>
      <w:r>
        <w:t xml:space="preserve"> m</w:t>
      </w:r>
      <w:r w:rsidRPr="007207FC">
        <w:t>ề</w:t>
      </w:r>
      <w:r>
        <w:t>m ph</w:t>
      </w:r>
      <w:r w:rsidRPr="007207FC">
        <w:t>á</w:t>
      </w:r>
      <w:r>
        <w:t>t hi</w:t>
      </w:r>
      <w:r w:rsidRPr="007207FC">
        <w:t>ện</w:t>
      </w:r>
      <w:r>
        <w:t xml:space="preserve"> v</w:t>
      </w:r>
      <w:r w:rsidRPr="007207FC">
        <w:t>ật</w:t>
      </w:r>
      <w:r>
        <w:t xml:space="preserve"> th</w:t>
      </w:r>
      <w:r w:rsidRPr="007207FC">
        <w:t>ể</w:t>
      </w:r>
      <w:r>
        <w:t xml:space="preserve"> d</w:t>
      </w:r>
      <w:r w:rsidRPr="007207FC">
        <w:t>ựa</w:t>
      </w:r>
      <w:r>
        <w:t xml:space="preserve"> tr</w:t>
      </w:r>
      <w:r w:rsidRPr="007207FC">
        <w:t>ê</w:t>
      </w:r>
      <w:r>
        <w:t>n th</w:t>
      </w:r>
      <w:r w:rsidRPr="007207FC">
        <w:t>ị</w:t>
      </w:r>
      <w:r>
        <w:t xml:space="preserve"> gi</w:t>
      </w:r>
      <w:r w:rsidRPr="007207FC">
        <w:t>á</w:t>
      </w:r>
      <w:r>
        <w:t>c m</w:t>
      </w:r>
      <w:r w:rsidRPr="007207FC">
        <w:t>á</w:t>
      </w:r>
      <w:r>
        <w:t>y t</w:t>
      </w:r>
      <w:r w:rsidRPr="007207FC">
        <w:t>ính</w:t>
      </w:r>
      <w:bookmarkEnd w:id="588"/>
      <w:bookmarkEnd w:id="589"/>
      <w:bookmarkEnd w:id="590"/>
      <w:bookmarkEnd w:id="591"/>
    </w:p>
    <w:p w14:paraId="74CAEF2A" w14:textId="479BB766" w:rsidR="002821D1" w:rsidRPr="002821D1" w:rsidRDefault="006332D8" w:rsidP="002821D1">
      <w:r>
        <w:t>Nh</w:t>
      </w:r>
      <w:r w:rsidRPr="006332D8">
        <w:t>ư</w:t>
      </w:r>
      <w:r>
        <w:t xml:space="preserve"> ph</w:t>
      </w:r>
      <w:r w:rsidRPr="006332D8">
        <w:t>ần</w:t>
      </w:r>
      <w:r>
        <w:t xml:space="preserve"> tr</w:t>
      </w:r>
      <w:r w:rsidRPr="006332D8">
        <w:t>ình</w:t>
      </w:r>
      <w:r>
        <w:t xml:space="preserve"> b</w:t>
      </w:r>
      <w:r w:rsidRPr="006332D8">
        <w:t>ày</w:t>
      </w:r>
      <w:r>
        <w:t xml:space="preserve"> </w:t>
      </w:r>
      <w:r w:rsidRPr="006332D8">
        <w:t>ở</w:t>
      </w:r>
      <w:r>
        <w:t xml:space="preserve"> m</w:t>
      </w:r>
      <w:r w:rsidRPr="006332D8">
        <w:t>ục</w:t>
      </w:r>
      <w:r>
        <w:t xml:space="preserve"> </w:t>
      </w:r>
      <w:r>
        <w:fldChar w:fldCharType="begin"/>
      </w:r>
      <w:r>
        <w:instrText xml:space="preserve"> REF _Ref128604694 \n \h </w:instrText>
      </w:r>
      <w:r>
        <w:fldChar w:fldCharType="separate"/>
      </w:r>
      <w:r w:rsidR="004B0529">
        <w:t>3.2.2</w:t>
      </w:r>
      <w:r>
        <w:fldChar w:fldCharType="end"/>
      </w:r>
      <w:r>
        <w:t xml:space="preserve"> UAV s</w:t>
      </w:r>
      <w:r w:rsidRPr="006332D8">
        <w:t>ử</w:t>
      </w:r>
      <w:r>
        <w:t xml:space="preserve"> d</w:t>
      </w:r>
      <w:r w:rsidRPr="006332D8">
        <w:t>ụn</w:t>
      </w:r>
      <w:r>
        <w:t>g m</w:t>
      </w:r>
      <w:r w:rsidRPr="006332D8">
        <w:t>á</w:t>
      </w:r>
      <w:r>
        <w:t>y t</w:t>
      </w:r>
      <w:r w:rsidRPr="006332D8">
        <w:t>ính</w:t>
      </w:r>
      <w:r>
        <w:t xml:space="preserve"> đ</w:t>
      </w:r>
      <w:r w:rsidRPr="006332D8">
        <w:t>ồn</w:t>
      </w:r>
      <w:r>
        <w:t>g h</w:t>
      </w:r>
      <w:r w:rsidRPr="006332D8">
        <w:t>ành</w:t>
      </w:r>
      <w:r>
        <w:t xml:space="preserve"> l</w:t>
      </w:r>
      <w:r w:rsidRPr="006332D8">
        <w:t>à</w:t>
      </w:r>
      <w:r>
        <w:t xml:space="preserve"> bo nh</w:t>
      </w:r>
      <w:r w:rsidRPr="006332D8">
        <w:t>úng</w:t>
      </w:r>
      <w:r>
        <w:t xml:space="preserve"> R</w:t>
      </w:r>
      <w:r w:rsidRPr="006332D8">
        <w:t>as</w:t>
      </w:r>
      <w:r>
        <w:t>pberry Pi 4</w:t>
      </w:r>
      <w:r w:rsidR="00302D06">
        <w:t>. V</w:t>
      </w:r>
      <w:r w:rsidR="00302D06" w:rsidRPr="00302D06">
        <w:t>ới</w:t>
      </w:r>
      <w:r w:rsidR="00302D06">
        <w:t xml:space="preserve"> nh</w:t>
      </w:r>
      <w:r w:rsidR="00302D06" w:rsidRPr="00302D06">
        <w:t>ững</w:t>
      </w:r>
      <w:r w:rsidR="00302D06">
        <w:t xml:space="preserve"> gi</w:t>
      </w:r>
      <w:r w:rsidR="00302D06" w:rsidRPr="00302D06">
        <w:t>ới</w:t>
      </w:r>
      <w:r w:rsidR="00302D06">
        <w:t xml:space="preserve"> h</w:t>
      </w:r>
      <w:r w:rsidR="00302D06" w:rsidRPr="00302D06">
        <w:t>ạn</w:t>
      </w:r>
      <w:r w:rsidR="00302D06">
        <w:t xml:space="preserve"> v</w:t>
      </w:r>
      <w:r w:rsidR="00302D06" w:rsidRPr="00302D06">
        <w:t>ề</w:t>
      </w:r>
      <w:r w:rsidR="00302D06">
        <w:t xml:space="preserve"> t</w:t>
      </w:r>
      <w:r w:rsidR="00302D06" w:rsidRPr="00302D06">
        <w:t>à</w:t>
      </w:r>
      <w:r w:rsidR="00302D06">
        <w:t>i nguy</w:t>
      </w:r>
      <w:r w:rsidR="00302D06" w:rsidRPr="00302D06">
        <w:t>ê</w:t>
      </w:r>
      <w:r w:rsidR="00302D06">
        <w:t>n, Pi 4 kh</w:t>
      </w:r>
      <w:r w:rsidR="00302D06" w:rsidRPr="00302D06">
        <w:t>ô</w:t>
      </w:r>
      <w:r w:rsidR="00302D06">
        <w:t>ng th</w:t>
      </w:r>
      <w:r w:rsidR="00302D06" w:rsidRPr="00302D06">
        <w:t>ể</w:t>
      </w:r>
      <w:r w:rsidR="00302D06">
        <w:t xml:space="preserve"> </w:t>
      </w:r>
      <w:r w:rsidR="00302D06" w:rsidRPr="00302D06">
        <w:t>á</w:t>
      </w:r>
      <w:r w:rsidR="00302D06">
        <w:t>p d</w:t>
      </w:r>
      <w:r w:rsidR="00302D06" w:rsidRPr="00302D06">
        <w:t>ụn</w:t>
      </w:r>
      <w:r w:rsidR="00302D06">
        <w:t>g nh</w:t>
      </w:r>
      <w:r w:rsidR="00302D06" w:rsidRPr="00302D06">
        <w:t>ữn</w:t>
      </w:r>
      <w:r w:rsidR="00302D06">
        <w:t>g m</w:t>
      </w:r>
      <w:r w:rsidR="00302D06" w:rsidRPr="00302D06">
        <w:t>ô</w:t>
      </w:r>
      <w:r w:rsidR="00302D06">
        <w:t xml:space="preserve"> h</w:t>
      </w:r>
      <w:r w:rsidR="00302D06" w:rsidRPr="00302D06">
        <w:t>ình</w:t>
      </w:r>
      <w:r w:rsidR="00302D06">
        <w:t xml:space="preserve"> thư</w:t>
      </w:r>
      <w:r w:rsidR="00302D06" w:rsidRPr="00302D06">
        <w:t>ờng</w:t>
      </w:r>
      <w:r w:rsidR="00302D06">
        <w:t xml:space="preserve"> đư</w:t>
      </w:r>
      <w:r w:rsidR="00302D06" w:rsidRPr="00302D06">
        <w:t>ợc</w:t>
      </w:r>
      <w:r w:rsidR="00302D06">
        <w:t xml:space="preserve"> d</w:t>
      </w:r>
      <w:r w:rsidR="00302D06" w:rsidRPr="00302D06">
        <w:t>ùn</w:t>
      </w:r>
      <w:r w:rsidR="00302D06">
        <w:t>g nh</w:t>
      </w:r>
      <w:r w:rsidR="00302D06" w:rsidRPr="00302D06">
        <w:t>ư</w:t>
      </w:r>
      <w:r w:rsidR="00302D06">
        <w:t xml:space="preserve"> YOLO (You Only Look Once) hay</w:t>
      </w:r>
      <w:r w:rsidR="00302D06" w:rsidRPr="00302D06">
        <w:t xml:space="preserve"> SSD (Single Shot Detector)</w:t>
      </w:r>
      <w:r w:rsidR="00302D06">
        <w:t>. Trong ph</w:t>
      </w:r>
      <w:r w:rsidR="00302D06" w:rsidRPr="00302D06">
        <w:t>ạm</w:t>
      </w:r>
      <w:r w:rsidR="00302D06">
        <w:t xml:space="preserve"> vi </w:t>
      </w:r>
      <w:r w:rsidR="00302D06" w:rsidRPr="00302D06">
        <w:t>đề</w:t>
      </w:r>
      <w:r w:rsidR="00302D06">
        <w:t xml:space="preserve"> tài n</w:t>
      </w:r>
      <w:r w:rsidR="00302D06" w:rsidRPr="00302D06">
        <w:t>ày</w:t>
      </w:r>
      <w:r w:rsidR="00302D06">
        <w:t>, ch</w:t>
      </w:r>
      <w:r w:rsidR="00302D06" w:rsidRPr="00302D06">
        <w:t>úng</w:t>
      </w:r>
      <w:r w:rsidR="00302D06">
        <w:t xml:space="preserve"> em s</w:t>
      </w:r>
      <w:r w:rsidR="00302D06" w:rsidRPr="00302D06">
        <w:t>ử</w:t>
      </w:r>
      <w:r w:rsidR="00302D06">
        <w:t xml:space="preserve"> d</w:t>
      </w:r>
      <w:r w:rsidR="00302D06" w:rsidRPr="00302D06">
        <w:t>ụn</w:t>
      </w:r>
      <w:r w:rsidR="00302D06">
        <w:t>g m</w:t>
      </w:r>
      <w:r w:rsidR="00302D06" w:rsidRPr="00302D06">
        <w:t>ô</w:t>
      </w:r>
      <w:r w:rsidR="00302D06">
        <w:t xml:space="preserve"> h</w:t>
      </w:r>
      <w:r w:rsidR="00302D06" w:rsidRPr="00302D06">
        <w:t>ình</w:t>
      </w:r>
      <w:r w:rsidR="00302D06">
        <w:t xml:space="preserve"> T</w:t>
      </w:r>
      <w:r w:rsidR="00302D06" w:rsidRPr="00302D06">
        <w:t>ens</w:t>
      </w:r>
      <w:r w:rsidR="00302D06">
        <w:t>orflow</w:t>
      </w:r>
      <w:r w:rsidR="006D4D85">
        <w:t xml:space="preserve"> L</w:t>
      </w:r>
      <w:r w:rsidR="00302D06">
        <w:t xml:space="preserve">ite </w:t>
      </w:r>
      <w:r w:rsidR="006D4D85">
        <w:t>E</w:t>
      </w:r>
      <w:r w:rsidR="00302D06" w:rsidRPr="00302D06">
        <w:t>f</w:t>
      </w:r>
      <w:r w:rsidR="006D4D85">
        <w:t>ficientdet_L</w:t>
      </w:r>
      <w:r w:rsidR="00302D06">
        <w:t>ite0</w:t>
      </w:r>
      <w:r w:rsidR="00633579">
        <w:t>.</w:t>
      </w:r>
    </w:p>
    <w:p w14:paraId="3CE3AB53" w14:textId="77777777" w:rsidR="00633579" w:rsidRPr="00633579" w:rsidRDefault="00633579" w:rsidP="00633579">
      <w:r w:rsidRPr="00633579">
        <w:t>EfficientDet là một mô hình nhận dạng đối tượng hiệu quả, được phát triển bởi nhóm nghiên cứu của Google Brain. Mô hình này đã đạt được hiệu quả cao trong việc nhận dạng đối tượng với một số lượng tham số rất ít so với các mô hình tương tự.</w:t>
      </w:r>
    </w:p>
    <w:p w14:paraId="05305810" w14:textId="77777777" w:rsidR="00633579" w:rsidRPr="00633579" w:rsidRDefault="00633579" w:rsidP="00633579">
      <w:r w:rsidRPr="00633579">
        <w:t>TensorFlow Lite EfficientDet_Lite0 là một phiên bản nhỏ gọn của mô hình EfficientDet, được tối ưu hóa để chạy trên các thiết bị di động và các thiết bị nhúng có tài nguyên hạn chế. Nó sử dụng một kiến trúc đơn giản và chỉ chứa khoảng 400 nghìn tham số, nhưng vẫn đạt được hiệu suất rất tốt trong việc nhận dạng đối tượng trên các thiết bị có tài nguyên hạn chế.</w:t>
      </w:r>
    </w:p>
    <w:p w14:paraId="2AAF072D" w14:textId="77777777" w:rsidR="00633579" w:rsidRPr="00633579" w:rsidRDefault="00633579" w:rsidP="00633579">
      <w:r w:rsidRPr="00633579">
        <w:t>Các tính năng của TensorFlow Lite EfficientDet_Lite0 bao gồm:</w:t>
      </w:r>
    </w:p>
    <w:p w14:paraId="17B30704" w14:textId="77777777" w:rsidR="00633579" w:rsidRPr="00633579" w:rsidRDefault="00633579" w:rsidP="00C55F97">
      <w:pPr>
        <w:pStyle w:val="ListParagraph"/>
        <w:numPr>
          <w:ilvl w:val="0"/>
          <w:numId w:val="24"/>
        </w:numPr>
      </w:pPr>
      <w:r w:rsidRPr="00633579">
        <w:t>Kích thước nhỏ gọn: chỉ khoảng 400KB khi được tải xuống.</w:t>
      </w:r>
    </w:p>
    <w:p w14:paraId="4A20EABC" w14:textId="77777777" w:rsidR="00633579" w:rsidRPr="00633579" w:rsidRDefault="00633579" w:rsidP="00C55F97">
      <w:pPr>
        <w:pStyle w:val="ListParagraph"/>
        <w:numPr>
          <w:ilvl w:val="0"/>
          <w:numId w:val="24"/>
        </w:numPr>
      </w:pPr>
      <w:r w:rsidRPr="00633579">
        <w:t>Tính di động: cho phép chạy trên các thiết bị di động và các thiết bị nhúng.</w:t>
      </w:r>
    </w:p>
    <w:p w14:paraId="6BDA16AB" w14:textId="77777777" w:rsidR="00633579" w:rsidRPr="00633579" w:rsidRDefault="00633579" w:rsidP="00C55F97">
      <w:pPr>
        <w:pStyle w:val="ListParagraph"/>
        <w:numPr>
          <w:ilvl w:val="0"/>
          <w:numId w:val="24"/>
        </w:numPr>
      </w:pPr>
      <w:r w:rsidRPr="00633579">
        <w:t>Tính tương thích: hỗ trợ các định dạng tệp khác nhau để dễ dàng tích hợp với các ứng dụng khác nhau.</w:t>
      </w:r>
    </w:p>
    <w:p w14:paraId="28A49F4D" w14:textId="77777777" w:rsidR="00633579" w:rsidRPr="00633579" w:rsidRDefault="00633579" w:rsidP="00C55F97">
      <w:pPr>
        <w:pStyle w:val="ListParagraph"/>
        <w:numPr>
          <w:ilvl w:val="0"/>
          <w:numId w:val="24"/>
        </w:numPr>
      </w:pPr>
      <w:r w:rsidRPr="00633579">
        <w:t>Hiệu suất cao: đạt được hiệu quả cao trong việc nhận dạng đối tượng với một số lượng tham số rất ít.</w:t>
      </w:r>
    </w:p>
    <w:p w14:paraId="602087F9" w14:textId="1D0964A8" w:rsidR="00633579" w:rsidRDefault="00633579" w:rsidP="00633579">
      <w:r w:rsidRPr="00633579">
        <w:t>TensorFlow Lite EfficientDet_Lite0 được cung cấp sẵn trong các thư viện TensorFlow Lite và có thể được sử dụng để phát triển các ứng dụng nhận dạng đối tượng trên các thiết bị có tài nguyên hạn chế.</w:t>
      </w:r>
    </w:p>
    <w:p w14:paraId="434A3B34" w14:textId="77777777" w:rsidR="005C1ABD" w:rsidRDefault="005C1ABD" w:rsidP="005C1ABD">
      <w:pPr>
        <w:keepNext/>
        <w:jc w:val="center"/>
      </w:pPr>
      <w:r>
        <w:rPr>
          <w:noProof/>
        </w:rPr>
        <w:drawing>
          <wp:inline distT="0" distB="0" distL="0" distR="0" wp14:anchorId="66EE1E95" wp14:editId="346F043F">
            <wp:extent cx="5429250" cy="2137767"/>
            <wp:effectExtent l="0" t="0" r="0" b="0"/>
            <wp:docPr id="38" name="Hình ảnh 38" descr="https://1.bp.blogspot.com/-MQO5qKuTT8c/XpdE8_IwpsI/AAAAAAAAFtg/mSjhF2ws5FYxwcHN6h9_l5DqYzQlNYJwwCLcBGAsYHQ/s64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QO5qKuTT8c/XpdE8_IwpsI/AAAAAAAAFtg/mSjhF2ws5FYxwcHN6h9_l5DqYzQlNYJwwCLcBGAsYHQ/s640/imag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961" cy="2141591"/>
                    </a:xfrm>
                    <a:prstGeom prst="rect">
                      <a:avLst/>
                    </a:prstGeom>
                    <a:noFill/>
                    <a:ln>
                      <a:noFill/>
                    </a:ln>
                  </pic:spPr>
                </pic:pic>
              </a:graphicData>
            </a:graphic>
          </wp:inline>
        </w:drawing>
      </w:r>
    </w:p>
    <w:p w14:paraId="7E59FE93" w14:textId="2CD655BF" w:rsidR="002A78CC" w:rsidRDefault="005C1ABD" w:rsidP="00BD42F0">
      <w:pPr>
        <w:pStyle w:val="Caption"/>
      </w:pPr>
      <w:bookmarkStart w:id="592" w:name="_Toc128870174"/>
      <w:bookmarkStart w:id="593" w:name="_Toc128870328"/>
      <w:bookmarkStart w:id="594" w:name="_Toc128870396"/>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8</w:t>
      </w:r>
      <w:r w:rsidR="0017580F">
        <w:fldChar w:fldCharType="end"/>
      </w:r>
      <w:r>
        <w:t xml:space="preserve"> </w:t>
      </w:r>
      <w:r w:rsidR="005C1BC3">
        <w:t>Ki</w:t>
      </w:r>
      <w:r w:rsidR="005C1BC3" w:rsidRPr="005C1BC3">
        <w:t>ến</w:t>
      </w:r>
      <w:r w:rsidR="005C1BC3">
        <w:t xml:space="preserve"> tr</w:t>
      </w:r>
      <w:r w:rsidR="005C1BC3" w:rsidRPr="005C1BC3">
        <w:t>úc</w:t>
      </w:r>
      <w:r w:rsidR="005C1BC3">
        <w:t xml:space="preserve"> m</w:t>
      </w:r>
      <w:r w:rsidR="005C1BC3" w:rsidRPr="005C1BC3">
        <w:t>ô</w:t>
      </w:r>
      <w:r w:rsidR="005C1BC3">
        <w:t xml:space="preserve"> h</w:t>
      </w:r>
      <w:r w:rsidR="005C1BC3" w:rsidRPr="005C1BC3">
        <w:t>ìn</w:t>
      </w:r>
      <w:r w:rsidR="005C1BC3">
        <w:t xml:space="preserve">h </w:t>
      </w:r>
      <w:r w:rsidR="005C1BC3" w:rsidRPr="005C1BC3">
        <w:t>Ef</w:t>
      </w:r>
      <w:r w:rsidR="005C1BC3">
        <w:t>fi</w:t>
      </w:r>
      <w:r w:rsidR="003B37C0">
        <w:t>cient</w:t>
      </w:r>
      <w:r w:rsidR="00DC0804">
        <w:t>Det</w:t>
      </w:r>
      <w:sdt>
        <w:sdtPr>
          <w:id w:val="-337305394"/>
          <w:citation/>
        </w:sdtPr>
        <w:sdtContent>
          <w:r w:rsidR="0096631E">
            <w:fldChar w:fldCharType="begin"/>
          </w:r>
          <w:r w:rsidR="0096631E">
            <w:instrText xml:space="preserve"> CITATION Min20 \l 1033 </w:instrText>
          </w:r>
          <w:r w:rsidR="0096631E">
            <w:fldChar w:fldCharType="separate"/>
          </w:r>
          <w:r w:rsidR="005931A5">
            <w:rPr>
              <w:noProof/>
            </w:rPr>
            <w:t xml:space="preserve"> </w:t>
          </w:r>
          <w:r w:rsidR="005931A5" w:rsidRPr="005931A5">
            <w:rPr>
              <w:noProof/>
            </w:rPr>
            <w:t>[8]</w:t>
          </w:r>
          <w:r w:rsidR="0096631E">
            <w:fldChar w:fldCharType="end"/>
          </w:r>
        </w:sdtContent>
      </w:sdt>
      <w:bookmarkEnd w:id="592"/>
      <w:bookmarkEnd w:id="593"/>
      <w:bookmarkEnd w:id="594"/>
    </w:p>
    <w:p w14:paraId="440F09BD" w14:textId="77777777" w:rsidR="00D25AD0" w:rsidRDefault="00633579" w:rsidP="00717D38">
      <w:r>
        <w:t>Đ</w:t>
      </w:r>
      <w:r w:rsidRPr="00633579">
        <w:t>ể</w:t>
      </w:r>
      <w:r>
        <w:t xml:space="preserve"> ph</w:t>
      </w:r>
      <w:r w:rsidRPr="00633579">
        <w:t>á</w:t>
      </w:r>
      <w:r>
        <w:t>t hi</w:t>
      </w:r>
      <w:r w:rsidRPr="00633579">
        <w:t>ện</w:t>
      </w:r>
      <w:r>
        <w:t xml:space="preserve"> v</w:t>
      </w:r>
      <w:r w:rsidRPr="00633579">
        <w:t>à</w:t>
      </w:r>
      <w:r>
        <w:t xml:space="preserve"> t</w:t>
      </w:r>
      <w:r w:rsidRPr="00633579">
        <w:t>ính</w:t>
      </w:r>
      <w:r>
        <w:t xml:space="preserve"> to</w:t>
      </w:r>
      <w:r w:rsidRPr="00633579">
        <w:t>á</w:t>
      </w:r>
      <w:r>
        <w:t>n ch</w:t>
      </w:r>
      <w:r w:rsidRPr="00633579">
        <w:t>ín</w:t>
      </w:r>
      <w:r>
        <w:t>h x</w:t>
      </w:r>
      <w:r w:rsidRPr="00633579">
        <w:t>ác</w:t>
      </w:r>
      <w:r>
        <w:t xml:space="preserve"> trong m</w:t>
      </w:r>
      <w:r w:rsidRPr="00633579">
        <w:t>ô</w:t>
      </w:r>
      <w:r>
        <w:t xml:space="preserve"> h</w:t>
      </w:r>
      <w:r w:rsidRPr="00633579">
        <w:t>ình</w:t>
      </w:r>
      <w:r>
        <w:t>, c</w:t>
      </w:r>
      <w:r w:rsidRPr="00633579">
        <w:t>ần</w:t>
      </w:r>
      <w:r>
        <w:t xml:space="preserve"> x</w:t>
      </w:r>
      <w:r w:rsidRPr="00633579">
        <w:t>ác</w:t>
      </w:r>
      <w:r>
        <w:t xml:space="preserve"> </w:t>
      </w:r>
      <w:r w:rsidRPr="00633579">
        <w:t>đị</w:t>
      </w:r>
      <w:r>
        <w:t>nh nh</w:t>
      </w:r>
      <w:r w:rsidRPr="00633579">
        <w:t>ững</w:t>
      </w:r>
      <w:r>
        <w:t xml:space="preserve"> v</w:t>
      </w:r>
      <w:r w:rsidRPr="00633579">
        <w:t>ật</w:t>
      </w:r>
      <w:r>
        <w:t xml:space="preserve"> c</w:t>
      </w:r>
      <w:r w:rsidRPr="00633579">
        <w:t>ụ</w:t>
      </w:r>
      <w:r>
        <w:t xml:space="preserve"> th</w:t>
      </w:r>
      <w:r w:rsidRPr="00633579">
        <w:t>ể</w:t>
      </w:r>
      <w:r>
        <w:t xml:space="preserve"> l</w:t>
      </w:r>
      <w:r w:rsidRPr="00633579">
        <w:t>à</w:t>
      </w:r>
      <w:r>
        <w:t xml:space="preserve"> m</w:t>
      </w:r>
      <w:r w:rsidRPr="00633579">
        <w:t>ục</w:t>
      </w:r>
      <w:r>
        <w:t xml:space="preserve"> ti</w:t>
      </w:r>
      <w:r w:rsidRPr="00633579">
        <w:t>ê</w:t>
      </w:r>
      <w:r>
        <w:t>u ph</w:t>
      </w:r>
      <w:r w:rsidRPr="00633579">
        <w:t>á</w:t>
      </w:r>
      <w:r>
        <w:t>t hi</w:t>
      </w:r>
      <w:r w:rsidRPr="00633579">
        <w:t>ện</w:t>
      </w:r>
      <w:r>
        <w:t xml:space="preserve"> v</w:t>
      </w:r>
      <w:r w:rsidRPr="00633579">
        <w:t>à</w:t>
      </w:r>
      <w:r>
        <w:t xml:space="preserve"> t</w:t>
      </w:r>
      <w:r w:rsidRPr="00633579">
        <w:t>ính</w:t>
      </w:r>
      <w:r>
        <w:t xml:space="preserve"> to</w:t>
      </w:r>
      <w:r w:rsidRPr="00633579">
        <w:t>á</w:t>
      </w:r>
      <w:r>
        <w:t>n</w:t>
      </w:r>
      <w:r w:rsidR="001F5CD4">
        <w:t xml:space="preserve">, do </w:t>
      </w:r>
      <w:r w:rsidR="001F5CD4" w:rsidRPr="001F5CD4">
        <w:t>đó</w:t>
      </w:r>
      <w:r w:rsidR="001F5CD4">
        <w:t xml:space="preserve"> c</w:t>
      </w:r>
      <w:r w:rsidR="001F5CD4" w:rsidRPr="001F5CD4">
        <w:t>ần</w:t>
      </w:r>
      <w:r w:rsidR="001F5CD4">
        <w:t xml:space="preserve"> chu</w:t>
      </w:r>
      <w:r w:rsidR="001F5CD4" w:rsidRPr="001F5CD4">
        <w:t>ẩn</w:t>
      </w:r>
      <w:r w:rsidR="001F5CD4">
        <w:t xml:space="preserve"> b</w:t>
      </w:r>
      <w:r w:rsidR="001F5CD4" w:rsidRPr="001F5CD4">
        <w:t>ị</w:t>
      </w:r>
      <w:r w:rsidR="001F5CD4">
        <w:t xml:space="preserve"> t</w:t>
      </w:r>
      <w:r w:rsidR="001F5CD4" w:rsidRPr="001F5CD4">
        <w:t>ậ</w:t>
      </w:r>
      <w:r w:rsidR="001F5CD4">
        <w:t>p d</w:t>
      </w:r>
      <w:r w:rsidR="001F5CD4" w:rsidRPr="001F5CD4">
        <w:t>ữ</w:t>
      </w:r>
      <w:r w:rsidR="001F5CD4">
        <w:t xml:space="preserve"> li</w:t>
      </w:r>
      <w:r w:rsidR="001F5CD4" w:rsidRPr="001F5CD4">
        <w:t>ệu</w:t>
      </w:r>
      <w:r w:rsidR="001F5CD4">
        <w:t xml:space="preserve"> c</w:t>
      </w:r>
      <w:r w:rsidR="001F5CD4" w:rsidRPr="001F5CD4">
        <w:t>á</w:t>
      </w:r>
      <w:r w:rsidR="001F5CD4">
        <w:t>c b</w:t>
      </w:r>
      <w:r w:rsidR="001F5CD4" w:rsidRPr="001F5CD4">
        <w:t>ức</w:t>
      </w:r>
      <w:r w:rsidR="001F5CD4">
        <w:t xml:space="preserve"> </w:t>
      </w:r>
      <w:r w:rsidR="001F5CD4" w:rsidRPr="001F5CD4">
        <w:t>ảnh</w:t>
      </w:r>
      <w:r w:rsidR="001F5CD4">
        <w:t xml:space="preserve"> c</w:t>
      </w:r>
      <w:r w:rsidR="001F5CD4" w:rsidRPr="001F5CD4">
        <w:t>ủa</w:t>
      </w:r>
      <w:r w:rsidR="001F5CD4">
        <w:t xml:space="preserve"> v</w:t>
      </w:r>
      <w:r w:rsidR="001F5CD4" w:rsidRPr="001F5CD4">
        <w:t>ật</w:t>
      </w:r>
      <w:r w:rsidR="001F5CD4">
        <w:t xml:space="preserve"> th</w:t>
      </w:r>
      <w:r w:rsidR="001F5CD4" w:rsidRPr="001F5CD4">
        <w:t>ể</w:t>
      </w:r>
      <w:r w:rsidR="001F5CD4">
        <w:t xml:space="preserve"> c</w:t>
      </w:r>
      <w:r w:rsidR="001F5CD4" w:rsidRPr="001F5CD4">
        <w:t>ần</w:t>
      </w:r>
      <w:r w:rsidR="001F5CD4">
        <w:t xml:space="preserve"> thao t</w:t>
      </w:r>
      <w:r w:rsidR="001F5CD4" w:rsidRPr="001F5CD4">
        <w:t>á</w:t>
      </w:r>
      <w:r w:rsidR="001F5CD4">
        <w:t xml:space="preserve">c, sau </w:t>
      </w:r>
      <w:r w:rsidR="001F5CD4" w:rsidRPr="001F5CD4">
        <w:t>đó</w:t>
      </w:r>
      <w:r w:rsidR="001F5CD4">
        <w:t xml:space="preserve"> đ</w:t>
      </w:r>
      <w:r w:rsidR="001F5CD4" w:rsidRPr="001F5CD4">
        <w:t>ưa</w:t>
      </w:r>
      <w:r w:rsidR="001F5CD4">
        <w:t xml:space="preserve"> v</w:t>
      </w:r>
      <w:r w:rsidR="001F5CD4" w:rsidRPr="001F5CD4">
        <w:t>à</w:t>
      </w:r>
      <w:r w:rsidR="001F5CD4">
        <w:t>o m</w:t>
      </w:r>
      <w:r w:rsidR="001F5CD4" w:rsidRPr="001F5CD4">
        <w:t>ô</w:t>
      </w:r>
      <w:r w:rsidR="001F5CD4">
        <w:t xml:space="preserve"> h</w:t>
      </w:r>
      <w:r w:rsidR="001F5CD4" w:rsidRPr="001F5CD4">
        <w:t>ình</w:t>
      </w:r>
      <w:r w:rsidR="001F5CD4">
        <w:t xml:space="preserve"> </w:t>
      </w:r>
      <w:r w:rsidR="001F5CD4" w:rsidRPr="001F5CD4">
        <w:t>đã</w:t>
      </w:r>
      <w:r w:rsidR="001F5CD4">
        <w:t xml:space="preserve"> đư</w:t>
      </w:r>
      <w:r w:rsidR="001F5CD4" w:rsidRPr="001F5CD4">
        <w:t>ợc</w:t>
      </w:r>
      <w:r w:rsidR="001F5CD4">
        <w:t xml:space="preserve"> x</w:t>
      </w:r>
      <w:r w:rsidR="001F5CD4" w:rsidRPr="001F5CD4">
        <w:t>â</w:t>
      </w:r>
      <w:r w:rsidR="001F5CD4">
        <w:t>y d</w:t>
      </w:r>
      <w:r w:rsidR="001F5CD4" w:rsidRPr="001F5CD4">
        <w:t>ựn</w:t>
      </w:r>
      <w:r w:rsidR="001F5CD4">
        <w:t xml:space="preserve">g </w:t>
      </w:r>
      <w:r w:rsidR="001F5CD4" w:rsidRPr="001F5CD4">
        <w:t>để</w:t>
      </w:r>
      <w:r w:rsidR="001F5CD4">
        <w:t xml:space="preserve"> </w:t>
      </w:r>
      <w:r w:rsidR="00041D03">
        <w:t>hu</w:t>
      </w:r>
      <w:r w:rsidR="00041D03" w:rsidRPr="00041D03">
        <w:t>ấ</w:t>
      </w:r>
      <w:r w:rsidR="00041D03">
        <w:t>n luy</w:t>
      </w:r>
      <w:r w:rsidR="00041D03" w:rsidRPr="00041D03">
        <w:t>ện</w:t>
      </w:r>
      <w:r w:rsidR="001F5CD4">
        <w:t>.</w:t>
      </w:r>
    </w:p>
    <w:p w14:paraId="19A3FF93" w14:textId="57414448" w:rsidR="0067033D" w:rsidRDefault="00D25AD0" w:rsidP="00717D38">
      <w:pPr>
        <w:rPr>
          <w:iCs/>
        </w:rPr>
      </w:pPr>
      <w:r>
        <w:t>Ph</w:t>
      </w:r>
      <w:r w:rsidRPr="00D25AD0">
        <w:t>ần</w:t>
      </w:r>
      <w:r>
        <w:t xml:space="preserve"> m</w:t>
      </w:r>
      <w:r w:rsidRPr="00D25AD0">
        <w:t>ề</w:t>
      </w:r>
      <w:r>
        <w:t>m ph</w:t>
      </w:r>
      <w:r w:rsidRPr="00D25AD0">
        <w:t>á</w:t>
      </w:r>
      <w:r>
        <w:t>t hi</w:t>
      </w:r>
      <w:r w:rsidRPr="00D25AD0">
        <w:t>ện</w:t>
      </w:r>
      <w:r>
        <w:t xml:space="preserve"> v</w:t>
      </w:r>
      <w:r w:rsidRPr="00D25AD0">
        <w:t>ật</w:t>
      </w:r>
      <w:r>
        <w:t xml:space="preserve"> th</w:t>
      </w:r>
      <w:r w:rsidRPr="00D25AD0">
        <w:t>ể</w:t>
      </w:r>
      <w:r>
        <w:t xml:space="preserve"> đư</w:t>
      </w:r>
      <w:r w:rsidRPr="00D25AD0">
        <w:t>ợc</w:t>
      </w:r>
      <w:r>
        <w:t xml:space="preserve"> x</w:t>
      </w:r>
      <w:r w:rsidRPr="00D25AD0">
        <w:t>â</w:t>
      </w:r>
      <w:r>
        <w:t>y d</w:t>
      </w:r>
      <w:r w:rsidRPr="00D25AD0">
        <w:t>ựn</w:t>
      </w:r>
      <w:r>
        <w:t>g b</w:t>
      </w:r>
      <w:r w:rsidRPr="00D25AD0">
        <w:t>ằng</w:t>
      </w:r>
      <w:r>
        <w:t xml:space="preserve"> ng</w:t>
      </w:r>
      <w:r w:rsidRPr="00D25AD0">
        <w:t>ô</w:t>
      </w:r>
      <w:r>
        <w:t>n ng</w:t>
      </w:r>
      <w:r w:rsidRPr="00D25AD0">
        <w:t>ữ</w:t>
      </w:r>
      <w:r>
        <w:t xml:space="preserve"> python s</w:t>
      </w:r>
      <w:r w:rsidRPr="00D25AD0">
        <w:t>ử</w:t>
      </w:r>
      <w:r>
        <w:t xml:space="preserve"> d</w:t>
      </w:r>
      <w:r w:rsidRPr="00D25AD0">
        <w:t>ụn</w:t>
      </w:r>
      <w:r>
        <w:t>g c</w:t>
      </w:r>
      <w:r w:rsidRPr="00D25AD0">
        <w:t>á</w:t>
      </w:r>
      <w:r>
        <w:t>c m</w:t>
      </w:r>
      <w:r w:rsidRPr="00D25AD0">
        <w:t>ô</w:t>
      </w:r>
      <w:r>
        <w:t xml:space="preserve"> h</w:t>
      </w:r>
      <w:r w:rsidRPr="00D25AD0">
        <w:t>ình</w:t>
      </w:r>
      <w:r>
        <w:t xml:space="preserve"> th</w:t>
      </w:r>
      <w:r w:rsidRPr="00D25AD0">
        <w:t>ị</w:t>
      </w:r>
      <w:r>
        <w:t xml:space="preserve"> gi</w:t>
      </w:r>
      <w:r w:rsidRPr="00D25AD0">
        <w:t>á</w:t>
      </w:r>
      <w:r>
        <w:t>c m</w:t>
      </w:r>
      <w:r w:rsidRPr="00D25AD0">
        <w:t>á</w:t>
      </w:r>
      <w:r>
        <w:t>y t</w:t>
      </w:r>
      <w:r w:rsidRPr="00D25AD0">
        <w:t>ính</w:t>
      </w:r>
      <w:r>
        <w:t xml:space="preserve"> nh</w:t>
      </w:r>
      <w:r w:rsidRPr="00D25AD0">
        <w:t>ư</w:t>
      </w:r>
      <w:r>
        <w:t xml:space="preserve"> OpenCV, T</w:t>
      </w:r>
      <w:r w:rsidRPr="00D25AD0">
        <w:t>ens</w:t>
      </w:r>
      <w:r>
        <w:t>orflow lite</w:t>
      </w:r>
      <w:r w:rsidR="00D11E45">
        <w:t>, v</w:t>
      </w:r>
      <w:r w:rsidR="00D11E45" w:rsidRPr="00D11E45">
        <w:t>ới</w:t>
      </w:r>
      <w:r w:rsidR="00D11E45">
        <w:t xml:space="preserve"> đ</w:t>
      </w:r>
      <w:r w:rsidR="00D11E45" w:rsidRPr="00D11E45">
        <w:t>ầu</w:t>
      </w:r>
      <w:r w:rsidR="00D11E45">
        <w:t xml:space="preserve"> v</w:t>
      </w:r>
      <w:r w:rsidR="00D11E45" w:rsidRPr="00D11E45">
        <w:t>à</w:t>
      </w:r>
      <w:r w:rsidR="00D11E45">
        <w:t>o l</w:t>
      </w:r>
      <w:r w:rsidR="00D11E45" w:rsidRPr="00D11E45">
        <w:t>à</w:t>
      </w:r>
      <w:r w:rsidR="00D11E45">
        <w:t xml:space="preserve"> c</w:t>
      </w:r>
      <w:r w:rsidR="00D11E45" w:rsidRPr="00D11E45">
        <w:t>á</w:t>
      </w:r>
      <w:r w:rsidR="00D11E45">
        <w:t>c b</w:t>
      </w:r>
      <w:r w:rsidR="00D11E45" w:rsidRPr="00D11E45">
        <w:t>ức</w:t>
      </w:r>
      <w:r w:rsidR="00D11E45">
        <w:t xml:space="preserve"> </w:t>
      </w:r>
      <w:r w:rsidR="00D11E45" w:rsidRPr="00D11E45">
        <w:t>ảnh</w:t>
      </w:r>
      <w:r w:rsidR="00D11E45">
        <w:t xml:space="preserve"> l</w:t>
      </w:r>
      <w:r w:rsidR="00D11E45" w:rsidRPr="00D11E45">
        <w:t>ấ</w:t>
      </w:r>
      <w:r w:rsidR="00D11E45">
        <w:t>y t</w:t>
      </w:r>
      <w:r w:rsidR="00D11E45" w:rsidRPr="00D11E45">
        <w:t>ừ</w:t>
      </w:r>
      <w:r w:rsidR="00D11E45">
        <w:t xml:space="preserve"> camera g</w:t>
      </w:r>
      <w:r w:rsidR="00D11E45" w:rsidRPr="00D11E45">
        <w:t>ắ</w:t>
      </w:r>
      <w:r w:rsidR="00D11E45">
        <w:t>n tr</w:t>
      </w:r>
      <w:r w:rsidR="00D11E45" w:rsidRPr="00D11E45">
        <w:t>ê</w:t>
      </w:r>
      <w:r w:rsidR="00D11E45">
        <w:t>n UAV</w:t>
      </w:r>
      <w:r w:rsidR="000A5FDC">
        <w:t xml:space="preserve">, </w:t>
      </w:r>
      <w:r w:rsidR="00B27DD7">
        <w:t>ph</w:t>
      </w:r>
      <w:r w:rsidR="00B27DD7" w:rsidRPr="00B27DD7">
        <w:t>ần</w:t>
      </w:r>
      <w:r w:rsidR="00B27DD7">
        <w:t xml:space="preserve"> m</w:t>
      </w:r>
      <w:r w:rsidR="00B27DD7" w:rsidRPr="00B27DD7">
        <w:t>ề</w:t>
      </w:r>
      <w:r w:rsidR="00B27DD7">
        <w:t>m s</w:t>
      </w:r>
      <w:r w:rsidR="00B27DD7" w:rsidRPr="00B27DD7">
        <w:t>ẽ</w:t>
      </w:r>
      <w:r w:rsidR="00B27DD7">
        <w:t xml:space="preserve"> t</w:t>
      </w:r>
      <w:r w:rsidR="00B27DD7" w:rsidRPr="00B27DD7">
        <w:t>ính</w:t>
      </w:r>
      <w:r w:rsidR="00B27DD7">
        <w:t xml:space="preserve"> to</w:t>
      </w:r>
      <w:r w:rsidR="00B27DD7" w:rsidRPr="00B27DD7">
        <w:t>á</w:t>
      </w:r>
      <w:r w:rsidR="00A80ADA">
        <w:t>n ra v</w:t>
      </w:r>
      <w:r w:rsidR="00A80ADA" w:rsidRPr="00A80ADA">
        <w:t>ị</w:t>
      </w:r>
      <w:r w:rsidR="00A80ADA">
        <w:t xml:space="preserve"> tr</w:t>
      </w:r>
      <w:r w:rsidR="00A80ADA" w:rsidRPr="00A80ADA">
        <w:t>í</w:t>
      </w:r>
      <w:r w:rsidR="00A80ADA">
        <w:t xml:space="preserve"> c</w:t>
      </w:r>
      <w:r w:rsidR="00A80ADA" w:rsidRPr="00A80ADA">
        <w:t>ủa</w:t>
      </w:r>
      <w:r w:rsidR="00A80ADA">
        <w:t xml:space="preserve"> v</w:t>
      </w:r>
      <w:r w:rsidR="00A80ADA" w:rsidRPr="00A80ADA">
        <w:t>ật</w:t>
      </w:r>
      <w:r w:rsidR="00A80ADA">
        <w:t xml:space="preserve"> th</w:t>
      </w:r>
      <w:r w:rsidR="00A80ADA" w:rsidRPr="00A80ADA">
        <w:t>ể</w:t>
      </w:r>
      <w:r w:rsidR="00A80ADA">
        <w:t xml:space="preserve"> so v</w:t>
      </w:r>
      <w:r w:rsidR="00A80ADA" w:rsidRPr="00A80ADA">
        <w:t>ới</w:t>
      </w:r>
      <w:r w:rsidR="00A80ADA">
        <w:t xml:space="preserve"> c</w:t>
      </w:r>
      <w:r w:rsidR="00A80ADA" w:rsidRPr="00A80ADA">
        <w:t>á</w:t>
      </w:r>
      <w:r w:rsidR="00A80ADA">
        <w:t>nh tay robot, đ</w:t>
      </w:r>
      <w:r w:rsidR="00A80ADA" w:rsidRPr="00A80ADA">
        <w:t>ồng</w:t>
      </w:r>
      <w:r w:rsidR="00A80ADA">
        <w:t xml:space="preserve"> th</w:t>
      </w:r>
      <w:r w:rsidR="00A80ADA" w:rsidRPr="00A80ADA">
        <w:t>ờ</w:t>
      </w:r>
      <w:r w:rsidR="00A80ADA">
        <w:t>i d</w:t>
      </w:r>
      <w:r w:rsidR="00A80ADA" w:rsidRPr="00A80ADA">
        <w:t>ựa</w:t>
      </w:r>
      <w:r w:rsidR="00A80ADA">
        <w:t xml:space="preserve"> v</w:t>
      </w:r>
      <w:r w:rsidR="00A80ADA" w:rsidRPr="00A80ADA">
        <w:t>à</w:t>
      </w:r>
      <w:r w:rsidR="00A80ADA">
        <w:t>o thu</w:t>
      </w:r>
      <w:r w:rsidR="00A80ADA" w:rsidRPr="00A80ADA">
        <w:t>ật</w:t>
      </w:r>
      <w:r w:rsidR="00A80ADA">
        <w:t xml:space="preserve"> to</w:t>
      </w:r>
      <w:r w:rsidR="00A80ADA" w:rsidRPr="00A80ADA">
        <w:t>á</w:t>
      </w:r>
      <w:r w:rsidR="00A80ADA">
        <w:t>n đ</w:t>
      </w:r>
      <w:r w:rsidR="00A80ADA" w:rsidRPr="00A80ADA">
        <w:t>ượ</w:t>
      </w:r>
      <w:r w:rsidR="00A80ADA">
        <w:t>c tr</w:t>
      </w:r>
      <w:r w:rsidR="00A80ADA" w:rsidRPr="00A80ADA">
        <w:t>ình</w:t>
      </w:r>
      <w:r w:rsidR="00A80ADA">
        <w:t xml:space="preserve"> b</w:t>
      </w:r>
      <w:r w:rsidR="00A80ADA" w:rsidRPr="00A80ADA">
        <w:t>ày</w:t>
      </w:r>
      <w:r w:rsidR="00A80ADA">
        <w:t xml:space="preserve"> </w:t>
      </w:r>
      <w:r w:rsidR="00A80ADA" w:rsidRPr="00A80ADA">
        <w:t>ở</w:t>
      </w:r>
      <w:r w:rsidR="00A80ADA">
        <w:t xml:space="preserve"> </w:t>
      </w:r>
      <w:r w:rsidR="00B4641A">
        <w:t>ph</w:t>
      </w:r>
      <w:r w:rsidR="00B4641A" w:rsidRPr="00B4641A">
        <w:t>ần</w:t>
      </w:r>
      <w:r w:rsidR="00B4641A">
        <w:t xml:space="preserve"> </w:t>
      </w:r>
      <w:r w:rsidR="00B4641A">
        <w:fldChar w:fldCharType="begin"/>
      </w:r>
      <w:r w:rsidR="00B4641A">
        <w:instrText xml:space="preserve"> REF _Ref128692349 \n \h </w:instrText>
      </w:r>
      <w:r w:rsidR="00B4641A">
        <w:fldChar w:fldCharType="separate"/>
      </w:r>
      <w:r w:rsidR="004B0529">
        <w:t>4.2.2</w:t>
      </w:r>
      <w:r w:rsidR="00B4641A">
        <w:fldChar w:fldCharType="end"/>
      </w:r>
      <w:r w:rsidR="00B4641A">
        <w:t xml:space="preserve"> </w:t>
      </w:r>
      <w:r w:rsidR="00B4641A" w:rsidRPr="00B4641A">
        <w:t>để</w:t>
      </w:r>
      <w:r w:rsidR="00B4641A">
        <w:t xml:space="preserve"> </w:t>
      </w:r>
      <w:r w:rsidR="00B4641A" w:rsidRPr="00B4641A">
        <w:t>đưa</w:t>
      </w:r>
      <w:r w:rsidR="00B4641A">
        <w:t xml:space="preserve"> ra c</w:t>
      </w:r>
      <w:r w:rsidR="00B4641A" w:rsidRPr="00B4641A">
        <w:t>ác</w:t>
      </w:r>
      <w:r w:rsidR="00B4641A">
        <w:t xml:space="preserve"> l</w:t>
      </w:r>
      <w:r w:rsidR="00B4641A" w:rsidRPr="00B4641A">
        <w:t>ện</w:t>
      </w:r>
      <w:r w:rsidR="00B4641A">
        <w:t xml:space="preserve">h </w:t>
      </w:r>
      <w:r w:rsidR="00B4641A" w:rsidRPr="00B4641A">
        <w:t>đ</w:t>
      </w:r>
      <w:r w:rsidR="00B4641A">
        <w:t>i</w:t>
      </w:r>
      <w:r w:rsidR="00B4641A" w:rsidRPr="00B4641A">
        <w:t>ề</w:t>
      </w:r>
      <w:r w:rsidR="00B4641A">
        <w:t>u khi</w:t>
      </w:r>
      <w:r w:rsidR="00B4641A" w:rsidRPr="00B4641A">
        <w:t>ể</w:t>
      </w:r>
      <w:r w:rsidR="00B4641A">
        <w:t>n c</w:t>
      </w:r>
      <w:r w:rsidR="00B4641A" w:rsidRPr="00B4641A">
        <w:t>á</w:t>
      </w:r>
      <w:r w:rsidR="00B4641A">
        <w:t>nh tay robot t</w:t>
      </w:r>
      <w:r w:rsidR="00B4641A" w:rsidRPr="00B4641A">
        <w:t>ớ</w:t>
      </w:r>
      <w:r w:rsidR="00B4641A">
        <w:t>i v</w:t>
      </w:r>
      <w:r w:rsidR="00B4641A" w:rsidRPr="00B4641A">
        <w:t>ị</w:t>
      </w:r>
      <w:r w:rsidR="00B4641A">
        <w:t xml:space="preserve"> tr</w:t>
      </w:r>
      <w:r w:rsidR="00B4641A" w:rsidRPr="00B4641A">
        <w:t>í</w:t>
      </w:r>
      <w:r w:rsidR="00B4641A">
        <w:t xml:space="preserve"> c</w:t>
      </w:r>
      <w:r w:rsidR="00B4641A" w:rsidRPr="00B4641A">
        <w:t>ủa</w:t>
      </w:r>
      <w:r w:rsidR="00B4641A">
        <w:t xml:space="preserve"> v</w:t>
      </w:r>
      <w:r w:rsidR="00B4641A" w:rsidRPr="00B4641A">
        <w:t>ật</w:t>
      </w:r>
      <w:r w:rsidR="00B4641A">
        <w:t xml:space="preserve"> th</w:t>
      </w:r>
      <w:r w:rsidR="00B4641A" w:rsidRPr="00B4641A">
        <w:t>ể</w:t>
      </w:r>
      <w:r w:rsidR="00E96742">
        <w:t xml:space="preserve">. </w:t>
      </w:r>
      <w:r w:rsidR="00E96742">
        <w:fldChar w:fldCharType="begin"/>
      </w:r>
      <w:r w:rsidR="00E96742">
        <w:instrText xml:space="preserve"> REF _Ref128692463 \h </w:instrText>
      </w:r>
      <w:r w:rsidR="00E96742">
        <w:fldChar w:fldCharType="separate"/>
      </w:r>
      <w:r w:rsidR="004B0529">
        <w:t xml:space="preserve">Hình </w:t>
      </w:r>
      <w:r w:rsidR="004B0529">
        <w:rPr>
          <w:noProof/>
        </w:rPr>
        <w:t>4</w:t>
      </w:r>
      <w:r w:rsidR="004B0529">
        <w:t>.</w:t>
      </w:r>
      <w:r w:rsidR="004B0529">
        <w:rPr>
          <w:noProof/>
        </w:rPr>
        <w:t>19</w:t>
      </w:r>
      <w:r w:rsidR="00E96742">
        <w:fldChar w:fldCharType="end"/>
      </w:r>
      <w:r w:rsidR="00360982">
        <w:rPr>
          <w:iCs/>
        </w:rPr>
        <w:t xml:space="preserve"> minh ho</w:t>
      </w:r>
      <w:r w:rsidR="00360982" w:rsidRPr="00360982">
        <w:rPr>
          <w:iCs/>
        </w:rPr>
        <w:t>ạ</w:t>
      </w:r>
      <w:r w:rsidR="00360982">
        <w:rPr>
          <w:iCs/>
        </w:rPr>
        <w:t xml:space="preserve"> m</w:t>
      </w:r>
      <w:r w:rsidR="00360982" w:rsidRPr="00360982">
        <w:rPr>
          <w:iCs/>
        </w:rPr>
        <w:t>ột</w:t>
      </w:r>
      <w:r w:rsidR="00360982">
        <w:rPr>
          <w:iCs/>
        </w:rPr>
        <w:t xml:space="preserve"> s</w:t>
      </w:r>
      <w:r w:rsidR="00360982" w:rsidRPr="00360982">
        <w:rPr>
          <w:iCs/>
        </w:rPr>
        <w:t>ố</w:t>
      </w:r>
      <w:r w:rsidR="00360982">
        <w:rPr>
          <w:iCs/>
        </w:rPr>
        <w:t xml:space="preserve"> k</w:t>
      </w:r>
      <w:r w:rsidR="00360982" w:rsidRPr="00360982">
        <w:rPr>
          <w:iCs/>
        </w:rPr>
        <w:t>ết</w:t>
      </w:r>
      <w:r w:rsidR="00360982">
        <w:rPr>
          <w:iCs/>
        </w:rPr>
        <w:t xml:space="preserve"> qu</w:t>
      </w:r>
      <w:r w:rsidR="00360982" w:rsidRPr="00360982">
        <w:rPr>
          <w:iCs/>
        </w:rPr>
        <w:t>ả</w:t>
      </w:r>
      <w:r w:rsidR="00360982">
        <w:rPr>
          <w:iCs/>
        </w:rPr>
        <w:t xml:space="preserve"> ph</w:t>
      </w:r>
      <w:r w:rsidR="00360982" w:rsidRPr="00360982">
        <w:rPr>
          <w:iCs/>
        </w:rPr>
        <w:t>á</w:t>
      </w:r>
      <w:r w:rsidR="00360982">
        <w:rPr>
          <w:iCs/>
        </w:rPr>
        <w:t>t hi</w:t>
      </w:r>
      <w:r w:rsidR="00360982" w:rsidRPr="00360982">
        <w:rPr>
          <w:iCs/>
        </w:rPr>
        <w:t>ện</w:t>
      </w:r>
      <w:r w:rsidR="00360982">
        <w:rPr>
          <w:iCs/>
        </w:rPr>
        <w:t xml:space="preserve"> v</w:t>
      </w:r>
      <w:r w:rsidR="00360982" w:rsidRPr="00360982">
        <w:rPr>
          <w:iCs/>
        </w:rPr>
        <w:t>ật</w:t>
      </w:r>
      <w:r w:rsidR="00360982">
        <w:rPr>
          <w:iCs/>
        </w:rPr>
        <w:t xml:space="preserve"> th</w:t>
      </w:r>
      <w:r w:rsidR="00360982" w:rsidRPr="00360982">
        <w:rPr>
          <w:iCs/>
        </w:rPr>
        <w:t>ể</w:t>
      </w:r>
      <w:r w:rsidR="00360982">
        <w:rPr>
          <w:iCs/>
        </w:rPr>
        <w:t>.</w:t>
      </w:r>
    </w:p>
    <w:p w14:paraId="027D11D6" w14:textId="77777777" w:rsidR="00360982" w:rsidRDefault="00360982" w:rsidP="00360982">
      <w:pPr>
        <w:keepNext/>
        <w:jc w:val="center"/>
      </w:pPr>
      <w:r>
        <w:rPr>
          <w:noProof/>
        </w:rPr>
        <w:drawing>
          <wp:inline distT="0" distB="0" distL="0" distR="0" wp14:anchorId="6D72BA8F" wp14:editId="656BF2F6">
            <wp:extent cx="5248275" cy="45910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8275" cy="4591050"/>
                    </a:xfrm>
                    <a:prstGeom prst="rect">
                      <a:avLst/>
                    </a:prstGeom>
                  </pic:spPr>
                </pic:pic>
              </a:graphicData>
            </a:graphic>
          </wp:inline>
        </w:drawing>
      </w:r>
    </w:p>
    <w:p w14:paraId="24A9AB03" w14:textId="746AD634" w:rsidR="002821D1" w:rsidRPr="002821D1" w:rsidRDefault="00360982" w:rsidP="00E96742">
      <w:pPr>
        <w:pStyle w:val="Caption"/>
      </w:pPr>
      <w:bookmarkStart w:id="595" w:name="_Ref128692463"/>
      <w:bookmarkStart w:id="596" w:name="_Toc128870175"/>
      <w:bookmarkStart w:id="597" w:name="_Toc128870329"/>
      <w:bookmarkStart w:id="598" w:name="_Toc128870397"/>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9</w:t>
      </w:r>
      <w:r w:rsidR="0017580F">
        <w:fldChar w:fldCharType="end"/>
      </w:r>
      <w:bookmarkEnd w:id="595"/>
      <w:r>
        <w:t xml:space="preserve"> K</w:t>
      </w:r>
      <w:r w:rsidRPr="00360982">
        <w:t>ết</w:t>
      </w:r>
      <w:r>
        <w:t xml:space="preserve"> qu</w:t>
      </w:r>
      <w:r w:rsidRPr="00360982">
        <w:t>ả</w:t>
      </w:r>
      <w:r>
        <w:t xml:space="preserve"> ph</w:t>
      </w:r>
      <w:r w:rsidRPr="00360982">
        <w:t>ần</w:t>
      </w:r>
      <w:r>
        <w:t xml:space="preserve"> m</w:t>
      </w:r>
      <w:r w:rsidRPr="00360982">
        <w:t>ề</w:t>
      </w:r>
      <w:r>
        <w:t>m ph</w:t>
      </w:r>
      <w:r w:rsidRPr="00360982">
        <w:t>á</w:t>
      </w:r>
      <w:r>
        <w:t>t hi</w:t>
      </w:r>
      <w:r w:rsidRPr="00360982">
        <w:t>ện</w:t>
      </w:r>
      <w:r>
        <w:t xml:space="preserve"> v</w:t>
      </w:r>
      <w:r w:rsidRPr="00360982">
        <w:t>ật</w:t>
      </w:r>
      <w:r>
        <w:t xml:space="preserve"> th</w:t>
      </w:r>
      <w:r w:rsidRPr="00360982">
        <w:t>ể</w:t>
      </w:r>
      <w:bookmarkEnd w:id="596"/>
      <w:bookmarkEnd w:id="597"/>
      <w:bookmarkEnd w:id="598"/>
    </w:p>
    <w:p w14:paraId="51E87DF7" w14:textId="4AD6670E" w:rsidR="007207FC" w:rsidRDefault="007207FC" w:rsidP="007207FC">
      <w:pPr>
        <w:pStyle w:val="Heading2"/>
      </w:pPr>
      <w:bookmarkStart w:id="599" w:name="_Toc110931234"/>
      <w:bookmarkStart w:id="600" w:name="_Toc110962214"/>
      <w:bookmarkStart w:id="601" w:name="_Toc110964059"/>
      <w:bookmarkStart w:id="602" w:name="_Toc111007171"/>
      <w:bookmarkStart w:id="603" w:name="_Toc128688856"/>
      <w:bookmarkStart w:id="604" w:name="_Toc128817293"/>
      <w:bookmarkStart w:id="605" w:name="_Toc128821575"/>
      <w:bookmarkStart w:id="606" w:name="_Toc128870116"/>
      <w:r>
        <w:t>Ph</w:t>
      </w:r>
      <w:r w:rsidRPr="007207FC">
        <w:t>ần</w:t>
      </w:r>
      <w:r>
        <w:t xml:space="preserve"> m</w:t>
      </w:r>
      <w:r w:rsidRPr="007207FC">
        <w:t>ề</w:t>
      </w:r>
      <w:r>
        <w:t xml:space="preserve">m </w:t>
      </w:r>
      <w:r w:rsidR="00AA6FDE">
        <w:t>buồng lái ảo</w:t>
      </w:r>
      <w:bookmarkStart w:id="607" w:name="_Toc110931235"/>
      <w:bookmarkEnd w:id="599"/>
      <w:bookmarkEnd w:id="600"/>
      <w:bookmarkEnd w:id="601"/>
      <w:bookmarkEnd w:id="602"/>
      <w:bookmarkEnd w:id="603"/>
      <w:bookmarkEnd w:id="604"/>
      <w:bookmarkEnd w:id="605"/>
      <w:bookmarkEnd w:id="606"/>
    </w:p>
    <w:p w14:paraId="024B4664" w14:textId="59D2E3AC" w:rsidR="007A516A" w:rsidRDefault="007A516A" w:rsidP="007207FC">
      <w:pPr>
        <w:pStyle w:val="Heading3"/>
      </w:pPr>
      <w:bookmarkStart w:id="608" w:name="_Toc128688857"/>
      <w:bookmarkStart w:id="609" w:name="_Toc128817294"/>
      <w:bookmarkStart w:id="610" w:name="_Toc128821576"/>
      <w:bookmarkStart w:id="611" w:name="_Toc128870117"/>
      <w:r w:rsidRPr="007A516A">
        <w:t>Mô phỏng buồng lái ảo trong không gian 3D</w:t>
      </w:r>
      <w:bookmarkEnd w:id="607"/>
      <w:bookmarkEnd w:id="608"/>
      <w:bookmarkEnd w:id="609"/>
      <w:bookmarkEnd w:id="610"/>
      <w:bookmarkEnd w:id="611"/>
    </w:p>
    <w:p w14:paraId="0A7530F4" w14:textId="2B3EF3AD" w:rsidR="00E71938" w:rsidRDefault="00611C24" w:rsidP="00E71938">
      <w:r>
        <w:t xml:space="preserve">Unity là </w:t>
      </w:r>
      <w:r w:rsidR="008C6841">
        <w:t xml:space="preserve">một trình tạo ứng dụng và trải nghiệm tương tác 3D đa nền tảng được sử dụng rộng rãi </w:t>
      </w:r>
      <w:r w:rsidR="0062469B">
        <w:t>trong ngành công nghiệp game và ứng dụng thực  tại ảo (VR)</w:t>
      </w:r>
      <w:r w:rsidR="005021AA">
        <w:t xml:space="preserve"> và thực tại tăng cường (AR)</w:t>
      </w:r>
      <w:r w:rsidR="00D26D04">
        <w:t>, cho phép nhà phát triển tạo ra các ứng dụng đa nền tảng trên nhiều thiết bị</w:t>
      </w:r>
      <w:r w:rsidR="00D86C42">
        <w:t xml:space="preserve">. Ở phạm vi đồ án, </w:t>
      </w:r>
      <w:r w:rsidR="00C53C34">
        <w:t xml:space="preserve">Unity được sử dụng cho việc lập trình </w:t>
      </w:r>
      <w:r w:rsidR="00B20D41">
        <w:t>tạo nên môi trường</w:t>
      </w:r>
      <w:r w:rsidR="00456611">
        <w:t xml:space="preserve"> buồng lái ảo</w:t>
      </w:r>
      <w:r w:rsidR="00B20D41">
        <w:t xml:space="preserve"> với không gian ba chiều</w:t>
      </w:r>
      <w:r w:rsidR="00445C56">
        <w:t xml:space="preserve"> và kết nối </w:t>
      </w:r>
      <w:r w:rsidR="00805690">
        <w:t>truyền thông giao tiếp với UAV</w:t>
      </w:r>
      <w:r w:rsidR="00445C56">
        <w:t>.</w:t>
      </w:r>
    </w:p>
    <w:p w14:paraId="390F6827" w14:textId="77777777" w:rsidR="00BF28B8" w:rsidRDefault="00BF28B8" w:rsidP="00BF28B8">
      <w:pPr>
        <w:keepNext/>
      </w:pPr>
      <w:r>
        <w:rPr>
          <w:noProof/>
        </w:rPr>
        <w:drawing>
          <wp:inline distT="0" distB="0" distL="0" distR="0" wp14:anchorId="08777CC7" wp14:editId="47AAD6D9">
            <wp:extent cx="5391150" cy="2821870"/>
            <wp:effectExtent l="0" t="0" r="0" b="0"/>
            <wp:docPr id="53" name="Hình ảnh 53" descr="Ảnh có chứa văn bản, thiết bị điện tử,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thiết bị điện tử, màn hình, máy tính&#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1150" cy="2821870"/>
                    </a:xfrm>
                    <a:prstGeom prst="rect">
                      <a:avLst/>
                    </a:prstGeom>
                  </pic:spPr>
                </pic:pic>
              </a:graphicData>
            </a:graphic>
          </wp:inline>
        </w:drawing>
      </w:r>
    </w:p>
    <w:p w14:paraId="638F6CAC" w14:textId="44EE0A19" w:rsidR="00FB584B" w:rsidRDefault="00BF28B8" w:rsidP="00BF28B8">
      <w:pPr>
        <w:pStyle w:val="Caption"/>
      </w:pPr>
      <w:bookmarkStart w:id="612" w:name="_Toc128870176"/>
      <w:bookmarkStart w:id="613" w:name="_Toc128870330"/>
      <w:bookmarkStart w:id="614" w:name="_Toc128870398"/>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0</w:t>
      </w:r>
      <w:r w:rsidR="0017580F">
        <w:fldChar w:fldCharType="end"/>
      </w:r>
      <w:r>
        <w:t xml:space="preserve"> Mô hình buồng lái ảo trong không gian 3D</w:t>
      </w:r>
      <w:bookmarkEnd w:id="612"/>
      <w:bookmarkEnd w:id="613"/>
      <w:bookmarkEnd w:id="614"/>
    </w:p>
    <w:p w14:paraId="61F49F90" w14:textId="0502C93F" w:rsidR="00394024" w:rsidRDefault="00394024" w:rsidP="00394024">
      <w:r w:rsidRPr="00394024">
        <w:t>Trong đồ án này, chức năng mô phỏng môi trường thực tế ảo (VR) của buồng lái UAV được coi là một trong những chức năng cốt lõi của ứng dụng. Với sự hỗ trợ của nền tảng Unity và ngôn ngữ lập trình C#, ứng dụng sẽ tạo ra một môi trường thực tế ảo của buồng lái UAV trong không gian 3D, cung cấp cho người dùng một trải nghiệm nhập vai chân thật vào vị trí</w:t>
      </w:r>
      <w:r w:rsidR="00164E58">
        <w:t xml:space="preserve"> ghế lái</w:t>
      </w:r>
      <w:r w:rsidRPr="00394024">
        <w:t xml:space="preserve"> của phi công điều khiển.</w:t>
      </w:r>
    </w:p>
    <w:p w14:paraId="73248CC9" w14:textId="5D61F704" w:rsidR="00E2125C" w:rsidRDefault="00980A0A" w:rsidP="00E2125C">
      <w:r>
        <w:t>Trong mô hình buồng lái này,</w:t>
      </w:r>
      <w:r w:rsidR="00DB75D6">
        <w:t xml:space="preserve"> </w:t>
      </w:r>
      <w:r w:rsidR="00E2125C">
        <w:t>chúng em phỏng tạo</w:t>
      </w:r>
      <w:r w:rsidR="009D4048">
        <w:t xml:space="preserve"> </w:t>
      </w:r>
      <w:r w:rsidR="00DB75D6">
        <w:t>các phần</w:t>
      </w:r>
      <w:r w:rsidR="00E2125C">
        <w:t xml:space="preserve"> chi tiết đóng các vai trò sau:</w:t>
      </w:r>
      <w:r>
        <w:t xml:space="preserve"> </w:t>
      </w:r>
    </w:p>
    <w:p w14:paraId="4B5C04FD" w14:textId="6BF8936B" w:rsidR="00E2125C" w:rsidRDefault="00FA2AF2" w:rsidP="00C55F97">
      <w:pPr>
        <w:pStyle w:val="ListParagraph"/>
        <w:numPr>
          <w:ilvl w:val="0"/>
          <w:numId w:val="33"/>
        </w:numPr>
      </w:pPr>
      <w:r>
        <w:t>Các màn hình: Hiển thị các luồng livestream từ UAV</w:t>
      </w:r>
      <w:r w:rsidR="00677A5A">
        <w:t xml:space="preserve"> (góc nhìn phía trước và góc nhìn ở cánh tay robot); </w:t>
      </w:r>
      <w:r w:rsidR="001D1925">
        <w:t>hiển thị các chế độ chức năng và thông số của UAV.</w:t>
      </w:r>
    </w:p>
    <w:p w14:paraId="3865A01A" w14:textId="2C5DC601" w:rsidR="001D1925" w:rsidRDefault="00A87B56" w:rsidP="00C55F97">
      <w:pPr>
        <w:pStyle w:val="ListParagraph"/>
        <w:numPr>
          <w:ilvl w:val="0"/>
          <w:numId w:val="33"/>
        </w:numPr>
      </w:pPr>
      <w:r>
        <w:t>Các cần gạt và vô lăng: Điều khiển UAV di chuyển và điều khiển cánh tay robot dựa theo tương tác của người vận hành.</w:t>
      </w:r>
    </w:p>
    <w:p w14:paraId="21F62B2A" w14:textId="1E22512A" w:rsidR="005F1E46" w:rsidRDefault="005F1E46" w:rsidP="00C55F97">
      <w:pPr>
        <w:pStyle w:val="ListParagraph"/>
        <w:numPr>
          <w:ilvl w:val="0"/>
          <w:numId w:val="33"/>
        </w:numPr>
      </w:pPr>
      <w:r>
        <w:t>Mô hình cánh tay robot ảo: Phỏng tạo chính xác trạng thái hiện tại của cánh tay robot được gắn trên UAV.</w:t>
      </w:r>
    </w:p>
    <w:p w14:paraId="6C6F9BA0" w14:textId="21FC9E33" w:rsidR="00037561" w:rsidRDefault="00037561" w:rsidP="00C55F97">
      <w:pPr>
        <w:pStyle w:val="ListParagraph"/>
        <w:numPr>
          <w:ilvl w:val="0"/>
          <w:numId w:val="33"/>
        </w:numPr>
      </w:pPr>
      <w:r>
        <w:t xml:space="preserve">Bên cạnh đó, đề tài này còn đề xuất một phương pháp sử dụng giọng nói để </w:t>
      </w:r>
      <w:r w:rsidR="00D37D63">
        <w:t xml:space="preserve">đưa ra các lệnh </w:t>
      </w:r>
      <w:r>
        <w:t xml:space="preserve">điều </w:t>
      </w:r>
      <w:r w:rsidR="00D37D63">
        <w:t>khiển.</w:t>
      </w:r>
    </w:p>
    <w:p w14:paraId="2C4E7E14" w14:textId="1DFC8F92" w:rsidR="007A516A" w:rsidRDefault="008772C5" w:rsidP="007207FC">
      <w:pPr>
        <w:pStyle w:val="Heading3"/>
      </w:pPr>
      <w:bookmarkStart w:id="615" w:name="_Toc110931236"/>
      <w:bookmarkStart w:id="616" w:name="_Toc128688858"/>
      <w:bookmarkStart w:id="617" w:name="_Toc128817295"/>
      <w:bookmarkStart w:id="618" w:name="_Toc128821577"/>
      <w:bookmarkStart w:id="619" w:name="_Toc128870118"/>
      <w:r>
        <w:t>Kỹ thuật</w:t>
      </w:r>
      <w:r w:rsidR="007A516A" w:rsidRPr="007A516A">
        <w:t xml:space="preserve"> ster</w:t>
      </w:r>
      <w:r w:rsidR="00DD1041">
        <w:t>e</w:t>
      </w:r>
      <w:r w:rsidR="007A516A" w:rsidRPr="007A516A">
        <w:t>oscopic</w:t>
      </w:r>
      <w:bookmarkEnd w:id="615"/>
      <w:bookmarkEnd w:id="616"/>
      <w:bookmarkEnd w:id="617"/>
      <w:bookmarkEnd w:id="618"/>
      <w:bookmarkEnd w:id="619"/>
    </w:p>
    <w:p w14:paraId="2C827A63" w14:textId="7C3AA515" w:rsidR="005F2306" w:rsidRDefault="00481281" w:rsidP="006922EC">
      <w:r w:rsidRPr="00481281">
        <w:t>Ống kính Stereoscopic là một công nghệ được sử dụng trong thực tế ảo (VR) để tạo ra một trải nghiệm tương tác 3D sống động. Nó sử dụng hai ống kính để tách các hình ảnh được hiển thị cho mỗi mắt, tạo ra một hiệu ứng sâu rộng và giúp người dùng có cảm giác như đang tham gia</w:t>
      </w:r>
      <w:r>
        <w:t xml:space="preserve"> đắm chìm</w:t>
      </w:r>
      <w:r w:rsidRPr="00481281">
        <w:t xml:space="preserve"> vào một thế giới ảo.</w:t>
      </w:r>
      <w:r w:rsidR="00F23BE8">
        <w:t xml:space="preserve"> </w:t>
      </w:r>
      <w:r w:rsidR="00C44DF4">
        <w:t xml:space="preserve">Để </w:t>
      </w:r>
      <w:r w:rsidR="00E37B5E">
        <w:t>có thể</w:t>
      </w:r>
      <w:r w:rsidR="00C44DF4">
        <w:t xml:space="preserve"> cung cấp trải nghiệm thực tế</w:t>
      </w:r>
      <w:r w:rsidR="00876E36">
        <w:t xml:space="preserve"> và khả năng tương tác 3D tốt</w:t>
      </w:r>
      <w:r w:rsidR="00C44DF4">
        <w:t xml:space="preserve"> hơn cho người dùng vận hành buồng lái, chúng em </w:t>
      </w:r>
      <w:r w:rsidR="00BB005A">
        <w:t>áp dụng kỹ thuật</w:t>
      </w:r>
      <w:r w:rsidR="00C44DF4">
        <w:t xml:space="preserve"> </w:t>
      </w:r>
      <w:r w:rsidR="00DE22E5" w:rsidRPr="00481281">
        <w:t>Stereoscopic</w:t>
      </w:r>
      <w:r w:rsidR="00DE22E5">
        <w:t xml:space="preserve"> vào ứng dụng </w:t>
      </w:r>
      <w:r w:rsidR="00876E36">
        <w:t>U</w:t>
      </w:r>
      <w:r w:rsidR="00DE22E5">
        <w:t>nity của mình.</w:t>
      </w:r>
      <w:r w:rsidR="00111F36">
        <w:t xml:space="preserve"> </w:t>
      </w:r>
    </w:p>
    <w:p w14:paraId="0BB18836" w14:textId="41E654C1" w:rsidR="00F455E1" w:rsidRDefault="00111F36" w:rsidP="00E71938">
      <w:r>
        <w:t>Khi khởi chạy ứng dụng</w:t>
      </w:r>
      <w:r w:rsidR="00FC4AB2">
        <w:t>, sẽ</w:t>
      </w:r>
      <w:r w:rsidR="004C16F4">
        <w:t xml:space="preserve"> </w:t>
      </w:r>
      <w:r w:rsidR="0009616F" w:rsidRPr="0009616F">
        <w:t>chia màn hình thành hai phần tương tự nhau bằng hai ống kính VR</w:t>
      </w:r>
      <w:r w:rsidR="00127253">
        <w:t xml:space="preserve"> </w:t>
      </w:r>
      <w:r w:rsidR="00D94854" w:rsidRPr="00D94854">
        <w:t>được căn chỉnh và đồng bộ hóa với nhau</w:t>
      </w:r>
      <w:r w:rsidR="00DE309A">
        <w:t>,</w:t>
      </w:r>
      <w:r w:rsidR="004C16F4">
        <w:t xml:space="preserve"> phù hợp với tầm mắt của người vận hành </w:t>
      </w:r>
      <w:r w:rsidR="00A3343B">
        <w:t>buồng lái</w:t>
      </w:r>
      <w:r w:rsidR="004C16F4">
        <w:t xml:space="preserve"> khi tích hợp</w:t>
      </w:r>
      <w:r w:rsidR="00A3343B">
        <w:t xml:space="preserve"> thiết bị chạy ứng dụng với một </w:t>
      </w:r>
      <w:r w:rsidR="00C51E02">
        <w:t xml:space="preserve">kính thực tế ảo như ở phần </w:t>
      </w:r>
      <w:r w:rsidR="00C51E02">
        <w:fldChar w:fldCharType="begin"/>
      </w:r>
      <w:r w:rsidR="00C51E02">
        <w:instrText xml:space="preserve"> REF _Ref128702962 \n \h </w:instrText>
      </w:r>
      <w:r w:rsidR="00C51E02">
        <w:fldChar w:fldCharType="separate"/>
      </w:r>
      <w:r w:rsidR="004B0529">
        <w:t>3.1.2</w:t>
      </w:r>
      <w:r w:rsidR="00C51E02">
        <w:fldChar w:fldCharType="end"/>
      </w:r>
      <w:r w:rsidR="00C51E02">
        <w:t>.</w:t>
      </w:r>
    </w:p>
    <w:p w14:paraId="49942E99" w14:textId="2310D576" w:rsidR="00B36464" w:rsidRDefault="0010679A" w:rsidP="004C1BD3">
      <w:pPr>
        <w:keepNext/>
        <w:jc w:val="center"/>
      </w:pPr>
      <w:r>
        <w:rPr>
          <w:noProof/>
        </w:rPr>
        <w:drawing>
          <wp:inline distT="0" distB="0" distL="0" distR="0" wp14:anchorId="57D9E80F" wp14:editId="51577211">
            <wp:extent cx="5248275" cy="2990088"/>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3726" cy="2993194"/>
                    </a:xfrm>
                    <a:prstGeom prst="rect">
                      <a:avLst/>
                    </a:prstGeom>
                  </pic:spPr>
                </pic:pic>
              </a:graphicData>
            </a:graphic>
          </wp:inline>
        </w:drawing>
      </w:r>
    </w:p>
    <w:p w14:paraId="4875A6FB" w14:textId="22AB3F42" w:rsidR="00B36464" w:rsidRPr="00E71938" w:rsidRDefault="00B36464" w:rsidP="00387F05">
      <w:pPr>
        <w:pStyle w:val="Caption"/>
      </w:pPr>
      <w:bookmarkStart w:id="620" w:name="_Toc128870177"/>
      <w:bookmarkStart w:id="621" w:name="_Toc128870331"/>
      <w:bookmarkStart w:id="622" w:name="_Toc128870399"/>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1</w:t>
      </w:r>
      <w:r w:rsidR="0017580F">
        <w:fldChar w:fldCharType="end"/>
      </w:r>
      <w:r>
        <w:t xml:space="preserve"> </w:t>
      </w:r>
      <w:r w:rsidR="00FA1949" w:rsidRPr="00FA1949">
        <w:t>Ống kính Stereoscopic</w:t>
      </w:r>
      <w:r w:rsidR="00FA1949">
        <w:t xml:space="preserve"> trong ứng dụng</w:t>
      </w:r>
      <w:bookmarkEnd w:id="620"/>
      <w:bookmarkEnd w:id="621"/>
      <w:bookmarkEnd w:id="622"/>
    </w:p>
    <w:p w14:paraId="1EC9852F" w14:textId="0F21DC56" w:rsidR="001B57B7" w:rsidRDefault="007A516A" w:rsidP="007207FC">
      <w:pPr>
        <w:pStyle w:val="Heading3"/>
      </w:pPr>
      <w:bookmarkStart w:id="623" w:name="_Toc110931237"/>
      <w:bookmarkStart w:id="624" w:name="_Toc128688859"/>
      <w:bookmarkStart w:id="625" w:name="_Toc128817296"/>
      <w:bookmarkStart w:id="626" w:name="_Toc128821578"/>
      <w:bookmarkStart w:id="627" w:name="_Toc128870119"/>
      <w:r w:rsidRPr="007A516A">
        <w:t>Hiển thị</w:t>
      </w:r>
      <w:r w:rsidR="00697666">
        <w:t xml:space="preserve"> thông số</w:t>
      </w:r>
      <w:r w:rsidRPr="007A516A">
        <w:t xml:space="preserve"> dữ liệu và trạng thái của UAV</w:t>
      </w:r>
      <w:bookmarkEnd w:id="623"/>
      <w:bookmarkEnd w:id="624"/>
      <w:bookmarkEnd w:id="625"/>
      <w:bookmarkEnd w:id="626"/>
      <w:bookmarkEnd w:id="627"/>
    </w:p>
    <w:p w14:paraId="2EEAE2D9" w14:textId="0340B9FC" w:rsidR="00E71938" w:rsidRDefault="00AB4666" w:rsidP="00E71938">
      <w:r>
        <w:t>Giống như một buồng lái thực, đề tài này chúng em mô phỏng gần như toàn bộ một buồng lái cần có.</w:t>
      </w:r>
      <w:r w:rsidR="00B3537C">
        <w:t xml:space="preserve"> </w:t>
      </w:r>
      <w:r w:rsidR="00062FC6">
        <w:t xml:space="preserve">Các thông số kỹ thuật của UAV được thể hiện trên một màn hình canvas, giúp người </w:t>
      </w:r>
      <w:r w:rsidR="009F2108">
        <w:t xml:space="preserve">lái có được thông tin tổng thể về trạng thái </w:t>
      </w:r>
      <w:r w:rsidR="00F40577">
        <w:t>tức thời</w:t>
      </w:r>
      <w:r w:rsidR="009F2108">
        <w:t xml:space="preserve"> của UAV.</w:t>
      </w:r>
    </w:p>
    <w:p w14:paraId="54D93C60" w14:textId="77777777" w:rsidR="004704CF" w:rsidRDefault="004704CF" w:rsidP="004C1BD3">
      <w:pPr>
        <w:keepNext/>
        <w:jc w:val="center"/>
      </w:pPr>
      <w:r>
        <w:rPr>
          <w:noProof/>
        </w:rPr>
        <w:drawing>
          <wp:inline distT="0" distB="0" distL="0" distR="0" wp14:anchorId="07448979" wp14:editId="38990627">
            <wp:extent cx="5372100" cy="247965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81204" cy="2483861"/>
                    </a:xfrm>
                    <a:prstGeom prst="rect">
                      <a:avLst/>
                    </a:prstGeom>
                  </pic:spPr>
                </pic:pic>
              </a:graphicData>
            </a:graphic>
          </wp:inline>
        </w:drawing>
      </w:r>
    </w:p>
    <w:p w14:paraId="20528A07" w14:textId="14F7E619" w:rsidR="00525470" w:rsidRDefault="004704CF" w:rsidP="001E19A3">
      <w:pPr>
        <w:pStyle w:val="Caption"/>
      </w:pPr>
      <w:bookmarkStart w:id="628" w:name="_Toc128870178"/>
      <w:bookmarkStart w:id="629" w:name="_Toc128870332"/>
      <w:bookmarkStart w:id="630" w:name="_Toc128870400"/>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2</w:t>
      </w:r>
      <w:r w:rsidR="0017580F">
        <w:fldChar w:fldCharType="end"/>
      </w:r>
      <w:r>
        <w:t xml:space="preserve"> Màn hình hiển thị thông số của UAV</w:t>
      </w:r>
      <w:bookmarkEnd w:id="628"/>
      <w:bookmarkEnd w:id="629"/>
      <w:bookmarkEnd w:id="630"/>
    </w:p>
    <w:p w14:paraId="2B602321" w14:textId="7C0F82AD" w:rsidR="00864A25" w:rsidRDefault="00212964" w:rsidP="00864A25">
      <w:r>
        <w:t>Màn hình hiển thị này</w:t>
      </w:r>
      <w:r w:rsidR="007369DF">
        <w:t xml:space="preserve"> cung cấp các thông sau cho phi công:</w:t>
      </w:r>
    </w:p>
    <w:p w14:paraId="1979649C" w14:textId="2A07BC8D" w:rsidR="007369DF" w:rsidRDefault="00DE5AB6" w:rsidP="00C55F97">
      <w:pPr>
        <w:pStyle w:val="ListParagraph"/>
        <w:numPr>
          <w:ilvl w:val="0"/>
          <w:numId w:val="32"/>
        </w:numPr>
      </w:pPr>
      <w:r>
        <w:t>Dữ liệu trạng thái</w:t>
      </w:r>
      <w:r w:rsidR="00E11C34">
        <w:t xml:space="preserve"> nhiên liệu</w:t>
      </w:r>
      <w:r>
        <w:t xml:space="preserve"> </w:t>
      </w:r>
      <w:r w:rsidR="00E11C34">
        <w:t>(</w:t>
      </w:r>
      <w:r>
        <w:t>dung lượng hiện tại của nguồn pin</w:t>
      </w:r>
      <w:r w:rsidR="00E11C34">
        <w:t>)</w:t>
      </w:r>
      <w:r>
        <w:t>.</w:t>
      </w:r>
    </w:p>
    <w:p w14:paraId="25CA8D99" w14:textId="60498A8C" w:rsidR="00DE5AB6" w:rsidRDefault="00DE5AB6" w:rsidP="00C55F97">
      <w:pPr>
        <w:pStyle w:val="ListParagraph"/>
        <w:numPr>
          <w:ilvl w:val="0"/>
          <w:numId w:val="32"/>
        </w:numPr>
      </w:pPr>
      <w:r>
        <w:t xml:space="preserve">Dữ liệu thời gian </w:t>
      </w:r>
      <w:r w:rsidR="00E11C34">
        <w:t xml:space="preserve">còn lại </w:t>
      </w:r>
      <w:r w:rsidR="00312700">
        <w:t>mà UAV có thể thực hiện nhiệm vụ bay.</w:t>
      </w:r>
    </w:p>
    <w:p w14:paraId="6D173C5A" w14:textId="57599AC7" w:rsidR="00312700" w:rsidRDefault="00197BAB" w:rsidP="00C55F97">
      <w:pPr>
        <w:pStyle w:val="ListParagraph"/>
        <w:numPr>
          <w:ilvl w:val="0"/>
          <w:numId w:val="32"/>
        </w:numPr>
      </w:pPr>
      <w:r>
        <w:t xml:space="preserve">Dữ liệu </w:t>
      </w:r>
      <w:r w:rsidR="005E2B78">
        <w:t>thông tin định vị vị trí GPS</w:t>
      </w:r>
      <w:r w:rsidR="00524383">
        <w:t>.</w:t>
      </w:r>
    </w:p>
    <w:p w14:paraId="139DC824" w14:textId="24A72353" w:rsidR="00524383" w:rsidRDefault="00CD058B" w:rsidP="00C55F97">
      <w:pPr>
        <w:pStyle w:val="ListParagraph"/>
        <w:numPr>
          <w:ilvl w:val="0"/>
          <w:numId w:val="32"/>
        </w:numPr>
      </w:pPr>
      <w:r>
        <w:t>Dữ liệu độ cao hiện tại.</w:t>
      </w:r>
    </w:p>
    <w:p w14:paraId="023414F7" w14:textId="6D4601E4" w:rsidR="00CD058B" w:rsidRDefault="00CD058B" w:rsidP="00C55F97">
      <w:pPr>
        <w:pStyle w:val="ListParagraph"/>
        <w:numPr>
          <w:ilvl w:val="0"/>
          <w:numId w:val="32"/>
        </w:numPr>
      </w:pPr>
      <w:r>
        <w:t>Dữ liệu</w:t>
      </w:r>
      <w:r w:rsidR="000406F7">
        <w:t xml:space="preserve"> vận</w:t>
      </w:r>
      <w:r>
        <w:t xml:space="preserve"> tốc hiện tại.</w:t>
      </w:r>
    </w:p>
    <w:p w14:paraId="61A6EB9D" w14:textId="5FB4260D" w:rsidR="00D3014A" w:rsidRPr="00864A25" w:rsidRDefault="00CC0BF6" w:rsidP="00D3014A">
      <w:r>
        <w:t>Buồng lái ảo tiếp nhận c</w:t>
      </w:r>
      <w:r w:rsidR="00D3014A">
        <w:t>ác trường dữ liệu</w:t>
      </w:r>
      <w:r w:rsidR="00C30853">
        <w:t xml:space="preserve"> trạng thái UA</w:t>
      </w:r>
      <w:r>
        <w:t xml:space="preserve">V kể trên thông qua </w:t>
      </w:r>
      <w:r w:rsidR="00BC62A1">
        <w:t xml:space="preserve">bản tin dữ liệu nhận được được từ chương trình ROS </w:t>
      </w:r>
      <w:r w:rsidR="006518ED">
        <w:t>đang chạy trên</w:t>
      </w:r>
      <w:r w:rsidR="00416D88">
        <w:t xml:space="preserve"> máy tính Raspberry Pi trên</w:t>
      </w:r>
      <w:r w:rsidR="006518ED">
        <w:t xml:space="preserve"> UAV</w:t>
      </w:r>
      <w:r w:rsidR="00493026">
        <w:t xml:space="preserve"> (phần</w:t>
      </w:r>
      <w:r w:rsidR="0003327E">
        <w:t xml:space="preserve"> </w:t>
      </w:r>
      <w:r w:rsidR="0076764C">
        <w:fldChar w:fldCharType="begin"/>
      </w:r>
      <w:r w:rsidR="0076764C">
        <w:instrText xml:space="preserve"> REF _Ref128709282 \n \h </w:instrText>
      </w:r>
      <w:r w:rsidR="0076764C">
        <w:fldChar w:fldCharType="separate"/>
      </w:r>
      <w:r w:rsidR="004B0529">
        <w:t>4.3.2</w:t>
      </w:r>
      <w:r w:rsidR="0076764C">
        <w:fldChar w:fldCharType="end"/>
      </w:r>
      <w:r w:rsidR="00493026">
        <w:t>)</w:t>
      </w:r>
      <w:r w:rsidR="006518ED">
        <w:t xml:space="preserve"> và từ nguồn </w:t>
      </w:r>
      <w:r w:rsidR="00991A18">
        <w:t>IoT plaform Thingsboard.</w:t>
      </w:r>
    </w:p>
    <w:p w14:paraId="3438E425" w14:textId="57D610FC" w:rsidR="00A5406F" w:rsidRDefault="00EA2E4D" w:rsidP="007207FC">
      <w:pPr>
        <w:pStyle w:val="Heading3"/>
      </w:pPr>
      <w:bookmarkStart w:id="631" w:name="_Toc110931239"/>
      <w:bookmarkStart w:id="632" w:name="_Toc128688860"/>
      <w:bookmarkStart w:id="633" w:name="_Ref128711604"/>
      <w:bookmarkStart w:id="634" w:name="_Ref128711633"/>
      <w:bookmarkStart w:id="635" w:name="_Toc128817297"/>
      <w:bookmarkStart w:id="636" w:name="_Toc128821579"/>
      <w:bookmarkStart w:id="637" w:name="_Toc128870120"/>
      <w:r>
        <w:t>P</w:t>
      </w:r>
      <w:r w:rsidR="007A516A" w:rsidRPr="007A516A">
        <w:t>hát hiện tay</w:t>
      </w:r>
      <w:bookmarkEnd w:id="631"/>
      <w:bookmarkEnd w:id="632"/>
      <w:bookmarkEnd w:id="633"/>
      <w:bookmarkEnd w:id="634"/>
      <w:r>
        <w:t xml:space="preserve"> và phân tích cử chỉ</w:t>
      </w:r>
      <w:bookmarkEnd w:id="635"/>
      <w:bookmarkEnd w:id="636"/>
      <w:bookmarkEnd w:id="637"/>
    </w:p>
    <w:p w14:paraId="346D9507" w14:textId="7C80C338" w:rsidR="009A4627" w:rsidRDefault="00E471D6" w:rsidP="009A4627">
      <w:r>
        <w:t xml:space="preserve">Để tăng cường trải nghiệm của người dùng, vấn đề phát hiện </w:t>
      </w:r>
      <w:r w:rsidR="00494E5F">
        <w:t xml:space="preserve">tay và phân tích cử chỉ là một yếu tố rất quan trọng. </w:t>
      </w:r>
      <w:r w:rsidR="00D259F3" w:rsidRPr="00D259F3">
        <w:t>Thông qua việc sử dụng các công nghệ như bộ cảm biến và SDK, có thể xác định vị trí của tay và các cử chỉ của người dùng để thực hiện các tác vụ trong ứng dụng thực tế ảo.</w:t>
      </w:r>
      <w:r w:rsidR="005100B4">
        <w:t xml:space="preserve"> Trong đồ án này, chúng em sử dụng SDK Vive HandTracking</w:t>
      </w:r>
      <w:r w:rsidR="00724766">
        <w:t>. Đây là công cụ được sử dụng phổ biến trong các ứng dụng thực tại ảo</w:t>
      </w:r>
      <w:r w:rsidR="00A52CB3">
        <w:t>.</w:t>
      </w:r>
    </w:p>
    <w:p w14:paraId="257BF9DD" w14:textId="7B3BC6DE" w:rsidR="00CA144E" w:rsidRDefault="00227544" w:rsidP="009A4627">
      <w:r>
        <w:t>Giải pháp đề xuất này giúp chúng em thực hiện được</w:t>
      </w:r>
      <w:r w:rsidR="00225F18">
        <w:t xml:space="preserve"> mộ phần</w:t>
      </w:r>
      <w:r>
        <w:t xml:space="preserve"> </w:t>
      </w:r>
      <w:r w:rsidR="00225F18">
        <w:t>tiêu chí của đề tài.</w:t>
      </w:r>
      <w:r w:rsidR="00C84F2B">
        <w:t xml:space="preserve"> </w:t>
      </w:r>
      <w:r w:rsidR="006C4932" w:rsidRPr="006C4932">
        <w:t>Có nhiều cách để theo dõi vị trí của tay, một trong những phương pháp phổ biến nhất là sử dụng bộ cảm biến chuyển động. Bộ cảm biến này thường được đặt trên bàn tay hoặc cổ tay của người dùng và sử dụng các cảm biến để xác định vị trí và hướng của tay.</w:t>
      </w:r>
      <w:r w:rsidR="003D4E42">
        <w:t xml:space="preserve"> </w:t>
      </w:r>
      <w:r w:rsidR="003D4E42" w:rsidRPr="003D4E42">
        <w:t>Một phương pháp khác để theo dõi vị trí của tay là sử dụng camera. Khi sử dụng camera, ứng dụng sẽ theo dõi các điểm đặc biệt trên tay của người dùng và sử dụng các thuật toán phân tích hình ảnh để xác định vị trí của tay.</w:t>
      </w:r>
    </w:p>
    <w:p w14:paraId="267514F1" w14:textId="77777777" w:rsidR="00F72D44" w:rsidRDefault="00F72D44" w:rsidP="004C1BD3">
      <w:pPr>
        <w:keepNext/>
        <w:jc w:val="center"/>
      </w:pPr>
      <w:r>
        <w:rPr>
          <w:noProof/>
        </w:rPr>
        <w:drawing>
          <wp:inline distT="0" distB="0" distL="0" distR="0" wp14:anchorId="5EB8001E" wp14:editId="483C291D">
            <wp:extent cx="5334000" cy="3000118"/>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347308" cy="3007603"/>
                    </a:xfrm>
                    <a:prstGeom prst="rect">
                      <a:avLst/>
                    </a:prstGeom>
                  </pic:spPr>
                </pic:pic>
              </a:graphicData>
            </a:graphic>
          </wp:inline>
        </w:drawing>
      </w:r>
    </w:p>
    <w:p w14:paraId="789F4C09" w14:textId="336A323F" w:rsidR="00F72D44" w:rsidRDefault="00F72D44" w:rsidP="00D86895">
      <w:pPr>
        <w:pStyle w:val="Caption"/>
      </w:pPr>
      <w:bookmarkStart w:id="638" w:name="_Toc128870179"/>
      <w:bookmarkStart w:id="639" w:name="_Toc128870333"/>
      <w:bookmarkStart w:id="640" w:name="_Toc128870401"/>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3</w:t>
      </w:r>
      <w:r w:rsidR="0017580F">
        <w:fldChar w:fldCharType="end"/>
      </w:r>
      <w:r w:rsidR="00D86895">
        <w:t xml:space="preserve"> </w:t>
      </w:r>
      <w:r w:rsidR="00976A72">
        <w:t>Phát hiện tay với Vive Hand</w:t>
      </w:r>
      <w:r w:rsidR="006429B5">
        <w:t xml:space="preserve"> </w:t>
      </w:r>
      <w:r w:rsidR="00976A72">
        <w:t>Tracking</w:t>
      </w:r>
      <w:r w:rsidR="00D71135">
        <w:t xml:space="preserve"> SDK</w:t>
      </w:r>
      <w:bookmarkEnd w:id="638"/>
      <w:bookmarkEnd w:id="639"/>
      <w:bookmarkEnd w:id="640"/>
    </w:p>
    <w:p w14:paraId="4BA5191E" w14:textId="37012D22" w:rsidR="00717243" w:rsidRDefault="00675D6C" w:rsidP="009A4627">
      <w:r>
        <w:t>Vive Hand</w:t>
      </w:r>
      <w:r w:rsidR="00965446">
        <w:t xml:space="preserve"> </w:t>
      </w:r>
      <w:r>
        <w:t>Tracking</w:t>
      </w:r>
      <w:r w:rsidRPr="008D6164">
        <w:t xml:space="preserve"> </w:t>
      </w:r>
      <w:r w:rsidR="008D6164" w:rsidRPr="008D6164">
        <w:t>sử dụng các cảm biến trên bộ điều khiển VR để phát hiện vị trí và cử chỉ của tay của người dùng.</w:t>
      </w:r>
      <w:r w:rsidR="00E43DA7">
        <w:t xml:space="preserve"> </w:t>
      </w:r>
      <w:r w:rsidR="00E43DA7" w:rsidRPr="00E43DA7">
        <w:t>Tuy nhiên, để theo dõi vị trí của tay chính xác và đáng tin cậy, các nhà phát triển cần phải chú ý đến nhiều yếu tố, bao gồm khoảng cách giữa bộ cảm biến và tay, ánh sáng môi trường, và độ chính xác của các thuật toán phân tích dữ liệu.</w:t>
      </w:r>
      <w:r w:rsidR="0042278D">
        <w:t xml:space="preserve"> </w:t>
      </w:r>
      <w:r w:rsidR="00141920">
        <w:t xml:space="preserve"> </w:t>
      </w:r>
    </w:p>
    <w:p w14:paraId="0122331A" w14:textId="4AC6E752" w:rsidR="008D6164" w:rsidRDefault="00141920" w:rsidP="009A4627">
      <w:r w:rsidRPr="00141920">
        <w:t>Ngoài ra, để đạt được độ chính xác cao trong việc theo dõi vị trí của tay, các nhà phát triển cũng có thể sử dụng các phương pháp kết hợp để kết hợp các công nghệ khác nhau, chẳng hạn như sử dụng cả bộ cảm biến chuyển động và camera hoặc kết hợp các thông tin từ nhiều cảm biến để đánh giá độ chính xác của vị trí tay.</w:t>
      </w:r>
    </w:p>
    <w:p w14:paraId="57F1A431" w14:textId="77777777" w:rsidR="009A4627" w:rsidRDefault="009A4627" w:rsidP="009A4627">
      <w:pPr>
        <w:pStyle w:val="Heading3"/>
      </w:pPr>
      <w:bookmarkStart w:id="641" w:name="_Toc110931240"/>
      <w:bookmarkStart w:id="642" w:name="_Toc128688861"/>
      <w:bookmarkStart w:id="643" w:name="_Ref128746842"/>
      <w:bookmarkStart w:id="644" w:name="_Ref128746861"/>
      <w:bookmarkStart w:id="645" w:name="_Toc128817298"/>
      <w:bookmarkStart w:id="646" w:name="_Toc128821580"/>
      <w:bookmarkStart w:id="647" w:name="_Toc128870121"/>
      <w:r w:rsidRPr="007A516A">
        <w:t xml:space="preserve">Tương tác với </w:t>
      </w:r>
      <w:bookmarkEnd w:id="641"/>
      <w:r>
        <w:t>c</w:t>
      </w:r>
      <w:r w:rsidRPr="007207FC">
        <w:t>ần</w:t>
      </w:r>
      <w:r>
        <w:t xml:space="preserve"> g</w:t>
      </w:r>
      <w:r w:rsidRPr="007207FC">
        <w:t>ạt</w:t>
      </w:r>
      <w:r>
        <w:t xml:space="preserve"> v</w:t>
      </w:r>
      <w:r w:rsidRPr="007207FC">
        <w:t>à</w:t>
      </w:r>
      <w:r>
        <w:t xml:space="preserve"> n</w:t>
      </w:r>
      <w:r w:rsidRPr="007207FC">
        <w:t>ú</w:t>
      </w:r>
      <w:r>
        <w:t>t b</w:t>
      </w:r>
      <w:r w:rsidRPr="007207FC">
        <w:t>ấ</w:t>
      </w:r>
      <w:r>
        <w:t>m</w:t>
      </w:r>
      <w:bookmarkEnd w:id="642"/>
      <w:bookmarkEnd w:id="643"/>
      <w:bookmarkEnd w:id="644"/>
      <w:bookmarkEnd w:id="645"/>
      <w:bookmarkEnd w:id="646"/>
      <w:bookmarkEnd w:id="647"/>
    </w:p>
    <w:p w14:paraId="132EB7EB" w14:textId="595639FC" w:rsidR="00E71938" w:rsidRDefault="001B31E7" w:rsidP="00E71938">
      <w:r>
        <w:t>Với v</w:t>
      </w:r>
      <w:r w:rsidR="002A5202">
        <w:t>a</w:t>
      </w:r>
      <w:r>
        <w:t>i trò là phi công</w:t>
      </w:r>
      <w:r w:rsidR="002A5202">
        <w:t>,</w:t>
      </w:r>
      <w:r w:rsidR="00945EC1">
        <w:t xml:space="preserve"> người vận hành có thể tương tác lựa chọn</w:t>
      </w:r>
      <w:r>
        <w:t xml:space="preserve"> </w:t>
      </w:r>
      <w:r w:rsidR="002A5202">
        <w:t>c</w:t>
      </w:r>
      <w:r w:rsidR="0080774A">
        <w:t>ác ô chức năng tương đương v</w:t>
      </w:r>
      <w:r w:rsidR="00612986">
        <w:t xml:space="preserve">ới các nút bấm trên các </w:t>
      </w:r>
      <w:r w:rsidR="0080774A">
        <w:t>nền canvas</w:t>
      </w:r>
      <w:r w:rsidR="00625C01">
        <w:t xml:space="preserve"> và </w:t>
      </w:r>
      <w:r w:rsidR="00A35458">
        <w:t>tương tác điều khiển</w:t>
      </w:r>
      <w:r w:rsidR="0025396D">
        <w:t xml:space="preserve"> tới</w:t>
      </w:r>
      <w:r w:rsidR="00A35458">
        <w:t xml:space="preserve"> các cần gạt</w:t>
      </w:r>
      <w:r w:rsidR="008B7CAB">
        <w:t>.</w:t>
      </w:r>
    </w:p>
    <w:p w14:paraId="0A87C3AF" w14:textId="77777777" w:rsidR="00831022" w:rsidRDefault="001611A4" w:rsidP="004C1BD3">
      <w:pPr>
        <w:keepNext/>
        <w:jc w:val="center"/>
      </w:pPr>
      <w:r>
        <w:rPr>
          <w:noProof/>
        </w:rPr>
        <w:drawing>
          <wp:inline distT="0" distB="0" distL="0" distR="0" wp14:anchorId="251EF2F8" wp14:editId="4859EF10">
            <wp:extent cx="5282715" cy="24384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6772" cy="2440273"/>
                    </a:xfrm>
                    <a:prstGeom prst="rect">
                      <a:avLst/>
                    </a:prstGeom>
                  </pic:spPr>
                </pic:pic>
              </a:graphicData>
            </a:graphic>
          </wp:inline>
        </w:drawing>
      </w:r>
    </w:p>
    <w:p w14:paraId="37B19B10" w14:textId="4E81F9CF" w:rsidR="00E93DD3" w:rsidRDefault="00831022" w:rsidP="00831022">
      <w:pPr>
        <w:pStyle w:val="Caption"/>
      </w:pPr>
      <w:bookmarkStart w:id="648" w:name="_Toc128870180"/>
      <w:bookmarkStart w:id="649" w:name="_Toc128870334"/>
      <w:bookmarkStart w:id="650" w:name="_Toc128870402"/>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4</w:t>
      </w:r>
      <w:r w:rsidR="0017580F">
        <w:fldChar w:fldCharType="end"/>
      </w:r>
      <w:r>
        <w:t xml:space="preserve"> Các nút bấm chức năng</w:t>
      </w:r>
      <w:r w:rsidR="00172CBE">
        <w:t xml:space="preserve"> trong buồng lái</w:t>
      </w:r>
      <w:bookmarkEnd w:id="648"/>
      <w:bookmarkEnd w:id="649"/>
      <w:bookmarkEnd w:id="650"/>
    </w:p>
    <w:p w14:paraId="75159492" w14:textId="5E5E538F" w:rsidR="009A4627" w:rsidRDefault="00285298" w:rsidP="00E71938">
      <w:r>
        <w:t>Các nút chức năng bao gồm:</w:t>
      </w:r>
    </w:p>
    <w:p w14:paraId="3A981257" w14:textId="3C8EB98F" w:rsidR="00285298" w:rsidRDefault="003255E6" w:rsidP="00C55F97">
      <w:pPr>
        <w:pStyle w:val="ListParagraph"/>
        <w:numPr>
          <w:ilvl w:val="0"/>
          <w:numId w:val="34"/>
        </w:numPr>
      </w:pPr>
      <w:r>
        <w:t xml:space="preserve">Connect: </w:t>
      </w:r>
      <w:r w:rsidR="003D5B4E">
        <w:t>Thiết lập kết nối với chương trình ROS chạy trên UAV thông qua giao thức UDP</w:t>
      </w:r>
      <w:r w:rsidR="00204F48">
        <w:t>.</w:t>
      </w:r>
    </w:p>
    <w:p w14:paraId="7E57485B" w14:textId="650108C1" w:rsidR="00204F48" w:rsidRDefault="00AD22FE" w:rsidP="00C55F97">
      <w:pPr>
        <w:pStyle w:val="ListParagraph"/>
        <w:numPr>
          <w:ilvl w:val="0"/>
          <w:numId w:val="34"/>
        </w:numPr>
      </w:pPr>
      <w:r>
        <w:t xml:space="preserve">Switch Mode: lựa chọn chuyển đổi các kịch bản bay cho UAV (lái </w:t>
      </w:r>
      <w:r w:rsidR="00413D3E">
        <w:t>thủ công,</w:t>
      </w:r>
      <w:r w:rsidR="000171C6">
        <w:t xml:space="preserve"> </w:t>
      </w:r>
      <w:r w:rsidR="00E147C2">
        <w:t xml:space="preserve">bay đến đích, </w:t>
      </w:r>
      <w:r w:rsidR="00063CF8">
        <w:t>…</w:t>
      </w:r>
      <w:r>
        <w:t>)</w:t>
      </w:r>
    </w:p>
    <w:p w14:paraId="1D960A33" w14:textId="4F461F94" w:rsidR="00CB5D07" w:rsidRDefault="00C56A65" w:rsidP="00C55F97">
      <w:pPr>
        <w:pStyle w:val="ListParagraph"/>
        <w:numPr>
          <w:ilvl w:val="0"/>
          <w:numId w:val="34"/>
        </w:numPr>
      </w:pPr>
      <w:r>
        <w:t xml:space="preserve">Take off: </w:t>
      </w:r>
      <w:r w:rsidR="00CD38AE">
        <w:t>Gửi lệnh cất cánh</w:t>
      </w:r>
      <w:r w:rsidR="0042785A">
        <w:t>.</w:t>
      </w:r>
    </w:p>
    <w:p w14:paraId="7F221130" w14:textId="3F615BED" w:rsidR="00CD38AE" w:rsidRDefault="00FA76E2" w:rsidP="00C55F97">
      <w:pPr>
        <w:pStyle w:val="ListParagraph"/>
        <w:numPr>
          <w:ilvl w:val="0"/>
          <w:numId w:val="34"/>
        </w:numPr>
      </w:pPr>
      <w:r>
        <w:t xml:space="preserve">Land: </w:t>
      </w:r>
      <w:r w:rsidR="0042785A">
        <w:t>Gửi lệnh hạ cánh.</w:t>
      </w:r>
    </w:p>
    <w:p w14:paraId="50DB4B52" w14:textId="32632BCF" w:rsidR="0042785A" w:rsidRDefault="00EC59D0" w:rsidP="00C55F97">
      <w:pPr>
        <w:pStyle w:val="ListParagraph"/>
        <w:numPr>
          <w:ilvl w:val="0"/>
          <w:numId w:val="34"/>
        </w:numPr>
      </w:pPr>
      <w:r>
        <w:t xml:space="preserve">Arm: </w:t>
      </w:r>
      <w:r w:rsidR="00115AD0">
        <w:t>K</w:t>
      </w:r>
      <w:r w:rsidR="00AE21E0">
        <w:t xml:space="preserve">ích hoạt và </w:t>
      </w:r>
      <w:r w:rsidR="005D7D4A">
        <w:t>bộ điều khiển và động cơ, UAV sẵn sàng cất cánh.</w:t>
      </w:r>
    </w:p>
    <w:p w14:paraId="51F7D6BE" w14:textId="3A5265E4" w:rsidR="005D7D4A" w:rsidRDefault="005D7D4A" w:rsidP="00C55F97">
      <w:pPr>
        <w:pStyle w:val="ListParagraph"/>
        <w:numPr>
          <w:ilvl w:val="0"/>
          <w:numId w:val="34"/>
        </w:numPr>
      </w:pPr>
      <w:r>
        <w:t>DisArm:</w:t>
      </w:r>
      <w:r w:rsidR="00115AD0">
        <w:t xml:space="preserve"> Ch</w:t>
      </w:r>
      <w:r w:rsidR="001C4DEE">
        <w:t xml:space="preserve">ế độ </w:t>
      </w:r>
      <w:r w:rsidR="001C4DEE" w:rsidRPr="001C4DEE">
        <w:t>đảm bảo rằng UAV không sẽ hoạt động một cách bất ngờ và không an toàn</w:t>
      </w:r>
      <w:r w:rsidR="00B43AE6">
        <w:t xml:space="preserve"> (tắt động cơ hay đưa UAV vào trạng thái nghỉ)</w:t>
      </w:r>
      <w:r w:rsidR="001C4DEE" w:rsidRPr="001C4DEE">
        <w:t>.</w:t>
      </w:r>
    </w:p>
    <w:p w14:paraId="76E2A287" w14:textId="57DE2661" w:rsidR="00394987" w:rsidRDefault="007525D5" w:rsidP="00D928F2">
      <w:r>
        <w:t xml:space="preserve">Khi </w:t>
      </w:r>
      <w:r w:rsidR="0055541F">
        <w:t xml:space="preserve">người </w:t>
      </w:r>
      <w:r w:rsidR="001F296F">
        <w:t>lựa chọn chế độ lái “MANUAL”</w:t>
      </w:r>
      <w:r w:rsidR="009C7E89">
        <w:t xml:space="preserve">, </w:t>
      </w:r>
      <w:r w:rsidR="00274B64">
        <w:t xml:space="preserve">thì người điều khiển có thể </w:t>
      </w:r>
      <w:r w:rsidR="002C344F">
        <w:t xml:space="preserve">điều khiển UAV và cánh tay robot thông qua việc tương tác với các mô hình </w:t>
      </w:r>
      <w:r w:rsidR="00D73B5D">
        <w:t>ảo là các cần gạt và vô lăng bên trong buồng lái</w:t>
      </w:r>
      <w:r w:rsidR="00691F2D">
        <w:t xml:space="preserve"> (</w:t>
      </w:r>
      <w:r w:rsidR="000D2692">
        <w:fldChar w:fldCharType="begin"/>
      </w:r>
      <w:r w:rsidR="000D2692">
        <w:instrText xml:space="preserve"> REF _Ref128711460 \h </w:instrText>
      </w:r>
      <w:r w:rsidR="000D2692">
        <w:fldChar w:fldCharType="separate"/>
      </w:r>
      <w:r w:rsidR="004B0529">
        <w:t xml:space="preserve">Hình </w:t>
      </w:r>
      <w:r w:rsidR="004B0529">
        <w:rPr>
          <w:noProof/>
        </w:rPr>
        <w:t>4</w:t>
      </w:r>
      <w:r w:rsidR="004B0529">
        <w:t>.</w:t>
      </w:r>
      <w:r w:rsidR="004B0529">
        <w:rPr>
          <w:noProof/>
        </w:rPr>
        <w:t>25</w:t>
      </w:r>
      <w:r w:rsidR="000D2692">
        <w:fldChar w:fldCharType="end"/>
      </w:r>
      <w:r w:rsidR="00691F2D">
        <w:t>)</w:t>
      </w:r>
      <w:r w:rsidR="00D73B5D">
        <w:t>.</w:t>
      </w:r>
      <w:r w:rsidR="00871F02">
        <w:t xml:space="preserve"> </w:t>
      </w:r>
    </w:p>
    <w:p w14:paraId="5CD85A2C" w14:textId="77777777" w:rsidR="00EC21F3" w:rsidRDefault="00EC21F3" w:rsidP="004C1BD3">
      <w:pPr>
        <w:keepNext/>
        <w:jc w:val="center"/>
      </w:pPr>
      <w:r>
        <w:rPr>
          <w:noProof/>
        </w:rPr>
        <w:drawing>
          <wp:inline distT="0" distB="0" distL="0" distR="0" wp14:anchorId="3F15E7F5" wp14:editId="7BA29592">
            <wp:extent cx="4962525" cy="2290607"/>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1273" cy="2299261"/>
                    </a:xfrm>
                    <a:prstGeom prst="rect">
                      <a:avLst/>
                    </a:prstGeom>
                  </pic:spPr>
                </pic:pic>
              </a:graphicData>
            </a:graphic>
          </wp:inline>
        </w:drawing>
      </w:r>
    </w:p>
    <w:p w14:paraId="0E9A3B4E" w14:textId="15059228" w:rsidR="00EE36E9" w:rsidRDefault="00EC21F3" w:rsidP="00EC21F3">
      <w:pPr>
        <w:pStyle w:val="Caption"/>
      </w:pPr>
      <w:bookmarkStart w:id="651" w:name="_Ref128711460"/>
      <w:bookmarkStart w:id="652" w:name="_Toc128870181"/>
      <w:bookmarkStart w:id="653" w:name="_Toc128870335"/>
      <w:bookmarkStart w:id="654" w:name="_Toc128870403"/>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5</w:t>
      </w:r>
      <w:r w:rsidR="0017580F">
        <w:fldChar w:fldCharType="end"/>
      </w:r>
      <w:bookmarkEnd w:id="651"/>
      <w:r>
        <w:t xml:space="preserve"> Vô lăng và cần gạt điều khiển trong buồng lái</w:t>
      </w:r>
      <w:bookmarkEnd w:id="652"/>
      <w:bookmarkEnd w:id="653"/>
      <w:bookmarkEnd w:id="654"/>
    </w:p>
    <w:p w14:paraId="2E82EC2B" w14:textId="5E625B9C" w:rsidR="0055130C" w:rsidRDefault="003F4F77" w:rsidP="0055130C">
      <w:r>
        <w:t xml:space="preserve">Để có thể thực hiện chức năng này, từ </w:t>
      </w:r>
      <w:r w:rsidR="000B5CFE">
        <w:t xml:space="preserve">nền móng là việc phát hiện tay </w:t>
      </w:r>
      <w:r w:rsidR="0031043B">
        <w:t xml:space="preserve">(phần </w:t>
      </w:r>
      <w:r w:rsidR="0031043B">
        <w:fldChar w:fldCharType="begin"/>
      </w:r>
      <w:r w:rsidR="0031043B">
        <w:instrText xml:space="preserve"> REF _Ref128711633 \n \h </w:instrText>
      </w:r>
      <w:r w:rsidR="0031043B">
        <w:fldChar w:fldCharType="separate"/>
      </w:r>
      <w:r w:rsidR="004B0529">
        <w:t>4.4.4</w:t>
      </w:r>
      <w:r w:rsidR="0031043B">
        <w:fldChar w:fldCharType="end"/>
      </w:r>
      <w:r w:rsidR="0031043B">
        <w:t>)</w:t>
      </w:r>
      <w:r>
        <w:t xml:space="preserve"> chúng em</w:t>
      </w:r>
      <w:r w:rsidR="009F0B80">
        <w:t xml:space="preserve"> đã </w:t>
      </w:r>
      <w:r w:rsidR="00414573">
        <w:t xml:space="preserve">phát triển </w:t>
      </w:r>
      <w:r w:rsidR="003C4058">
        <w:t>một</w:t>
      </w:r>
      <w:r w:rsidR="00320151">
        <w:t xml:space="preserve"> không gian tọa độ ba ch</w:t>
      </w:r>
      <w:r w:rsidR="0007529A">
        <w:t>iều</w:t>
      </w:r>
      <w:r w:rsidR="006C7627">
        <w:t>, mà trong đó người điều khiển có thể thao tác trực tiếp với các</w:t>
      </w:r>
      <w:r w:rsidR="000F302B">
        <w:t xml:space="preserve"> đối tượng cụ</w:t>
      </w:r>
      <w:r w:rsidR="006C7627">
        <w:t xml:space="preserve"> th</w:t>
      </w:r>
      <w:r w:rsidR="00077981">
        <w:t>ể</w:t>
      </w:r>
      <w:r w:rsidR="00134459">
        <w:t>.</w:t>
      </w:r>
      <w:r w:rsidR="003D1A72">
        <w:t xml:space="preserve"> </w:t>
      </w:r>
      <w:r w:rsidR="009E4628">
        <w:t xml:space="preserve">Sau đây là </w:t>
      </w:r>
      <w:r w:rsidR="00937EC1">
        <w:t>c</w:t>
      </w:r>
      <w:r w:rsidR="00937EC1" w:rsidRPr="00937EC1">
        <w:t>á</w:t>
      </w:r>
      <w:r w:rsidR="00937EC1">
        <w:t>c</w:t>
      </w:r>
      <w:r w:rsidR="009E4628">
        <w:t xml:space="preserve"> </w:t>
      </w:r>
      <w:r w:rsidR="00CE72AC">
        <w:t>ch</w:t>
      </w:r>
      <w:r w:rsidR="00CE72AC" w:rsidRPr="00CE72AC">
        <w:t>ế</w:t>
      </w:r>
      <w:r w:rsidR="00CE72AC">
        <w:t xml:space="preserve"> đ</w:t>
      </w:r>
      <w:r w:rsidR="00CE72AC" w:rsidRPr="00CE72AC">
        <w:t>ộ</w:t>
      </w:r>
      <w:r w:rsidR="001D01EB">
        <w:t xml:space="preserve"> điều khiển dựa trên tương tác với các vật thể</w:t>
      </w:r>
      <w:r w:rsidR="00937EC1">
        <w:t xml:space="preserve"> 3D</w:t>
      </w:r>
      <w:r w:rsidR="001D01EB">
        <w:t>.</w:t>
      </w:r>
    </w:p>
    <w:p w14:paraId="4F4926AD" w14:textId="4EEBF20D" w:rsidR="001D01EB" w:rsidRDefault="00CE72AC" w:rsidP="00C55F97">
      <w:pPr>
        <w:pStyle w:val="ListParagraph"/>
        <w:numPr>
          <w:ilvl w:val="0"/>
          <w:numId w:val="35"/>
        </w:numPr>
      </w:pPr>
      <w:r>
        <w:t>Ch</w:t>
      </w:r>
      <w:r w:rsidRPr="00CE72AC">
        <w:t>ế</w:t>
      </w:r>
      <w:r>
        <w:t xml:space="preserve"> </w:t>
      </w:r>
      <w:r w:rsidRPr="00CE72AC">
        <w:t>độ</w:t>
      </w:r>
      <w:r>
        <w:t xml:space="preserve"> 1</w:t>
      </w:r>
      <w:r w:rsidR="0088575B">
        <w:t xml:space="preserve">: Tương tác với hai </w:t>
      </w:r>
      <w:r w:rsidR="003F20EE">
        <w:t>đối tượng cần gạt 3D để điều chỉnh thay đổi các góc quay củ</w:t>
      </w:r>
      <w:r w:rsidR="00540566">
        <w:t xml:space="preserve">a cánh tay robot </w:t>
      </w:r>
      <w:r w:rsidR="00540566" w:rsidRPr="00540566">
        <w:t>đ</w:t>
      </w:r>
      <w:r w:rsidR="00540566">
        <w:t>ư</w:t>
      </w:r>
      <w:r w:rsidR="00540566" w:rsidRPr="00540566">
        <w:t>ợc</w:t>
      </w:r>
      <w:r w:rsidR="00540566">
        <w:t xml:space="preserve"> m</w:t>
      </w:r>
      <w:r w:rsidR="00540566" w:rsidRPr="00540566">
        <w:t>ô</w:t>
      </w:r>
      <w:r w:rsidR="00540566">
        <w:t xml:space="preserve"> t</w:t>
      </w:r>
      <w:r w:rsidR="00540566" w:rsidRPr="00540566">
        <w:t>ả</w:t>
      </w:r>
      <w:r w:rsidR="00540566">
        <w:t xml:space="preserve"> nh</w:t>
      </w:r>
      <w:r w:rsidR="00540566" w:rsidRPr="00540566">
        <w:t>ư</w:t>
      </w:r>
      <w:r w:rsidR="00540566">
        <w:t xml:space="preserve"> </w:t>
      </w:r>
      <w:r w:rsidR="00540566">
        <w:fldChar w:fldCharType="begin"/>
      </w:r>
      <w:r w:rsidR="00540566">
        <w:instrText xml:space="preserve"> REF _Ref128730574 \h </w:instrText>
      </w:r>
      <w:r w:rsidR="00540566">
        <w:fldChar w:fldCharType="separate"/>
      </w:r>
      <w:r w:rsidR="004B0529">
        <w:rPr>
          <w:b/>
          <w:bCs/>
        </w:rPr>
        <w:t>Error! Reference source not found.</w:t>
      </w:r>
      <w:r w:rsidR="00540566">
        <w:fldChar w:fldCharType="end"/>
      </w:r>
      <w:r w:rsidR="00540566">
        <w:t>. Trư</w:t>
      </w:r>
      <w:r w:rsidR="00540566" w:rsidRPr="00540566">
        <w:t>ớc</w:t>
      </w:r>
      <w:r w:rsidR="00540566">
        <w:t xml:space="preserve"> m</w:t>
      </w:r>
      <w:r w:rsidR="00540566" w:rsidRPr="00540566">
        <w:t>ặt</w:t>
      </w:r>
      <w:r w:rsidR="00540566">
        <w:t xml:space="preserve"> c</w:t>
      </w:r>
      <w:r w:rsidR="00540566" w:rsidRPr="00540566">
        <w:t>ủa</w:t>
      </w:r>
      <w:r w:rsidR="00540566">
        <w:t xml:space="preserve"> ngư</w:t>
      </w:r>
      <w:r w:rsidR="00540566" w:rsidRPr="00540566">
        <w:t>ờ</w:t>
      </w:r>
      <w:r w:rsidR="00540566">
        <w:t>i s</w:t>
      </w:r>
      <w:r w:rsidR="00540566" w:rsidRPr="00540566">
        <w:t>ử</w:t>
      </w:r>
      <w:r w:rsidR="00540566">
        <w:t xml:space="preserve"> d</w:t>
      </w:r>
      <w:r w:rsidR="00540566" w:rsidRPr="00540566">
        <w:t>ụn</w:t>
      </w:r>
      <w:r w:rsidR="00540566">
        <w:t>g xu</w:t>
      </w:r>
      <w:r w:rsidR="00540566" w:rsidRPr="00540566">
        <w:t>ấ</w:t>
      </w:r>
      <w:r w:rsidR="00540566">
        <w:t>t hi</w:t>
      </w:r>
      <w:r w:rsidR="00540566" w:rsidRPr="00540566">
        <w:t>ện</w:t>
      </w:r>
      <w:r w:rsidR="00540566">
        <w:t xml:space="preserve"> 2 c</w:t>
      </w:r>
      <w:r w:rsidR="00540566" w:rsidRPr="00540566">
        <w:t>ần</w:t>
      </w:r>
      <w:r w:rsidR="00540566">
        <w:t xml:space="preserve"> g</w:t>
      </w:r>
      <w:r w:rsidR="00540566" w:rsidRPr="00540566">
        <w:t>ạt</w:t>
      </w:r>
      <w:r w:rsidR="00540566">
        <w:t xml:space="preserve"> </w:t>
      </w:r>
      <w:r w:rsidR="00540566" w:rsidRPr="00540566">
        <w:t>điề</w:t>
      </w:r>
      <w:r w:rsidR="00540566">
        <w:t>u khi</w:t>
      </w:r>
      <w:r w:rsidR="00540566" w:rsidRPr="00540566">
        <w:t>ể</w:t>
      </w:r>
      <w:r w:rsidR="00540566">
        <w:t>n 4 kh</w:t>
      </w:r>
      <w:r w:rsidR="00540566" w:rsidRPr="00540566">
        <w:t>ớp</w:t>
      </w:r>
      <w:r w:rsidR="00540566">
        <w:t xml:space="preserve"> robot, v</w:t>
      </w:r>
      <w:r w:rsidR="00540566" w:rsidRPr="00540566">
        <w:t>à</w:t>
      </w:r>
      <w:r w:rsidR="00540566">
        <w:t xml:space="preserve"> 1 n</w:t>
      </w:r>
      <w:r w:rsidR="00540566" w:rsidRPr="00540566">
        <w:t>út</w:t>
      </w:r>
      <w:r w:rsidR="00540566">
        <w:t xml:space="preserve"> b</w:t>
      </w:r>
      <w:r w:rsidR="00540566" w:rsidRPr="00540566">
        <w:t>ấ</w:t>
      </w:r>
      <w:r w:rsidR="00540566">
        <w:t xml:space="preserve">m </w:t>
      </w:r>
      <w:r w:rsidR="00540566" w:rsidRPr="00540566">
        <w:t>đ</w:t>
      </w:r>
      <w:r w:rsidR="00540566">
        <w:t>i</w:t>
      </w:r>
      <w:r w:rsidR="00540566" w:rsidRPr="00540566">
        <w:t>ề</w:t>
      </w:r>
      <w:r w:rsidR="00540566">
        <w:t>u khi</w:t>
      </w:r>
      <w:r w:rsidR="00540566" w:rsidRPr="00540566">
        <w:t>ể</w:t>
      </w:r>
      <w:r w:rsidR="00540566">
        <w:t>n g</w:t>
      </w:r>
      <w:r w:rsidR="00540566" w:rsidRPr="00540566">
        <w:t>ắp</w:t>
      </w:r>
      <w:r w:rsidR="00540566">
        <w:t>/th</w:t>
      </w:r>
      <w:r w:rsidR="00540566" w:rsidRPr="00540566">
        <w:t>ả</w:t>
      </w:r>
      <w:r w:rsidR="0010679A">
        <w:t>, m</w:t>
      </w:r>
      <w:r w:rsidR="0010679A" w:rsidRPr="0010679A">
        <w:t>ô</w:t>
      </w:r>
      <w:r w:rsidR="0010679A">
        <w:t xml:space="preserve"> </w:t>
      </w:r>
      <w:r w:rsidR="00540566">
        <w:t>h</w:t>
      </w:r>
      <w:r w:rsidR="00540566" w:rsidRPr="00540566">
        <w:t>ình</w:t>
      </w:r>
      <w:r w:rsidR="00540566">
        <w:t xml:space="preserve"> 3D </w:t>
      </w:r>
      <w:r w:rsidR="0010679A">
        <w:t>robot</w:t>
      </w:r>
      <w:r w:rsidR="00540566">
        <w:t xml:space="preserve"> c</w:t>
      </w:r>
      <w:r w:rsidR="00540566" w:rsidRPr="00540566">
        <w:t>ó</w:t>
      </w:r>
      <w:r w:rsidR="00540566">
        <w:t xml:space="preserve"> t</w:t>
      </w:r>
      <w:r w:rsidR="00540566" w:rsidRPr="00540566">
        <w:t>ư</w:t>
      </w:r>
      <w:r w:rsidR="00540566">
        <w:t xml:space="preserve"> th</w:t>
      </w:r>
      <w:r w:rsidR="00540566" w:rsidRPr="00540566">
        <w:t>ế</w:t>
      </w:r>
      <w:r w:rsidR="00540566">
        <w:t xml:space="preserve"> ho</w:t>
      </w:r>
      <w:r w:rsidR="00540566" w:rsidRPr="00540566">
        <w:t>àn</w:t>
      </w:r>
      <w:r w:rsidR="00540566">
        <w:t xml:space="preserve"> to</w:t>
      </w:r>
      <w:r w:rsidR="00540566" w:rsidRPr="00540566">
        <w:t>àn</w:t>
      </w:r>
      <w:r w:rsidR="00540566">
        <w:t xml:space="preserve"> gi</w:t>
      </w:r>
      <w:r w:rsidR="00540566" w:rsidRPr="00540566">
        <w:t>ống</w:t>
      </w:r>
      <w:r w:rsidR="00540566">
        <w:t xml:space="preserve"> v</w:t>
      </w:r>
      <w:r w:rsidR="00540566" w:rsidRPr="00540566">
        <w:t>ới</w:t>
      </w:r>
      <w:r w:rsidR="00540566">
        <w:t xml:space="preserve"> t</w:t>
      </w:r>
      <w:r w:rsidR="00540566" w:rsidRPr="00540566">
        <w:t>ư</w:t>
      </w:r>
      <w:r w:rsidR="00540566">
        <w:t xml:space="preserve"> th</w:t>
      </w:r>
      <w:r w:rsidR="00540566" w:rsidRPr="00540566">
        <w:t>ế</w:t>
      </w:r>
      <w:r w:rsidR="00540566">
        <w:t xml:space="preserve"> c</w:t>
      </w:r>
      <w:r w:rsidR="00540566" w:rsidRPr="00540566">
        <w:t>ủa</w:t>
      </w:r>
      <w:r w:rsidR="00540566">
        <w:t xml:space="preserve"> c</w:t>
      </w:r>
      <w:r w:rsidR="00540566" w:rsidRPr="00540566">
        <w:t>á</w:t>
      </w:r>
      <w:r w:rsidR="00540566">
        <w:t>nh tay robot tr</w:t>
      </w:r>
      <w:r w:rsidR="00540566" w:rsidRPr="00540566">
        <w:t>ê</w:t>
      </w:r>
      <w:r w:rsidR="00540566">
        <w:t>n UAV th</w:t>
      </w:r>
      <w:r w:rsidR="00540566" w:rsidRPr="00540566">
        <w:t>ực</w:t>
      </w:r>
      <w:r w:rsidR="00540566">
        <w:t xml:space="preserve">, </w:t>
      </w:r>
      <w:r w:rsidR="00540566" w:rsidRPr="00540566">
        <w:t>đ</w:t>
      </w:r>
      <w:r w:rsidR="00540566">
        <w:t>i</w:t>
      </w:r>
      <w:r w:rsidR="00540566" w:rsidRPr="00540566">
        <w:t>ề</w:t>
      </w:r>
      <w:r w:rsidR="00540566">
        <w:t>u n</w:t>
      </w:r>
      <w:r w:rsidR="00540566" w:rsidRPr="00540566">
        <w:t>ày</w:t>
      </w:r>
      <w:r w:rsidR="00540566">
        <w:t xml:space="preserve"> gi</w:t>
      </w:r>
      <w:r w:rsidR="00540566" w:rsidRPr="00540566">
        <w:t>úp</w:t>
      </w:r>
      <w:r w:rsidR="00540566">
        <w:t xml:space="preserve"> ngư</w:t>
      </w:r>
      <w:r w:rsidR="00540566" w:rsidRPr="00540566">
        <w:t>ờ</w:t>
      </w:r>
      <w:r w:rsidR="00540566">
        <w:t>i d</w:t>
      </w:r>
      <w:r w:rsidR="00540566" w:rsidRPr="00540566">
        <w:t>ùng</w:t>
      </w:r>
      <w:r w:rsidR="00540566">
        <w:t xml:space="preserve"> d</w:t>
      </w:r>
      <w:r w:rsidR="00540566" w:rsidRPr="00540566">
        <w:t>ễ</w:t>
      </w:r>
      <w:r w:rsidR="00540566">
        <w:t xml:space="preserve"> d</w:t>
      </w:r>
      <w:r w:rsidR="00540566" w:rsidRPr="00540566">
        <w:t>àng</w:t>
      </w:r>
      <w:r w:rsidR="00540566">
        <w:t xml:space="preserve"> h</w:t>
      </w:r>
      <w:r w:rsidR="00540566" w:rsidRPr="00540566">
        <w:t>ình</w:t>
      </w:r>
      <w:r w:rsidR="00540566">
        <w:t xml:space="preserve"> dung </w:t>
      </w:r>
      <w:r w:rsidR="00540566" w:rsidRPr="00540566">
        <w:t>đ</w:t>
      </w:r>
      <w:r w:rsidR="00540566">
        <w:t>ư</w:t>
      </w:r>
      <w:r w:rsidR="00540566" w:rsidRPr="00540566">
        <w:t>ợc</w:t>
      </w:r>
      <w:r w:rsidR="00540566">
        <w:t xml:space="preserve"> t</w:t>
      </w:r>
      <w:r w:rsidR="00540566" w:rsidRPr="00540566">
        <w:t>ư</w:t>
      </w:r>
      <w:r w:rsidR="00540566">
        <w:t xml:space="preserve"> th</w:t>
      </w:r>
      <w:r w:rsidR="00540566" w:rsidRPr="00540566">
        <w:t>ế</w:t>
      </w:r>
      <w:r w:rsidR="00540566">
        <w:t xml:space="preserve"> c</w:t>
      </w:r>
      <w:r w:rsidR="00540566" w:rsidRPr="00540566">
        <w:t>ủa</w:t>
      </w:r>
      <w:r w:rsidR="00540566">
        <w:t xml:space="preserve"> c</w:t>
      </w:r>
      <w:r w:rsidR="00540566" w:rsidRPr="00540566">
        <w:t>á</w:t>
      </w:r>
      <w:r w:rsidR="00540566">
        <w:t>nh tay robot.</w:t>
      </w:r>
    </w:p>
    <w:p w14:paraId="209181D2" w14:textId="77777777" w:rsidR="0010679A" w:rsidRDefault="0010679A" w:rsidP="0010679A">
      <w:pPr>
        <w:keepNext/>
        <w:ind w:left="576" w:firstLine="0"/>
        <w:jc w:val="center"/>
      </w:pPr>
      <w:r>
        <w:rPr>
          <w:noProof/>
        </w:rPr>
        <w:drawing>
          <wp:inline distT="0" distB="0" distL="0" distR="0" wp14:anchorId="2D3091EC" wp14:editId="46A002B5">
            <wp:extent cx="4551730" cy="2657475"/>
            <wp:effectExtent l="0" t="0" r="127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7821" cy="2661031"/>
                    </a:xfrm>
                    <a:prstGeom prst="rect">
                      <a:avLst/>
                    </a:prstGeom>
                  </pic:spPr>
                </pic:pic>
              </a:graphicData>
            </a:graphic>
          </wp:inline>
        </w:drawing>
      </w:r>
    </w:p>
    <w:p w14:paraId="529A4C09" w14:textId="6E984DA7" w:rsidR="0010679A" w:rsidRPr="0010679A" w:rsidRDefault="0010679A" w:rsidP="0010679A">
      <w:pPr>
        <w:pStyle w:val="Caption"/>
      </w:pPr>
      <w:bookmarkStart w:id="655" w:name="_Ref128772250"/>
      <w:bookmarkStart w:id="656" w:name="_Toc128870182"/>
      <w:bookmarkStart w:id="657" w:name="_Toc128870336"/>
      <w:bookmarkStart w:id="658" w:name="_Toc128870404"/>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6</w:t>
      </w:r>
      <w:r w:rsidR="0017580F">
        <w:fldChar w:fldCharType="end"/>
      </w:r>
      <w:bookmarkEnd w:id="655"/>
      <w:r>
        <w:t xml:space="preserve"> Ch</w:t>
      </w:r>
      <w:r w:rsidRPr="0010679A">
        <w:t>ế</w:t>
      </w:r>
      <w:r>
        <w:t xml:space="preserve"> đ</w:t>
      </w:r>
      <w:r w:rsidRPr="0010679A">
        <w:t>ộ</w:t>
      </w:r>
      <w:r>
        <w:t xml:space="preserve"> l</w:t>
      </w:r>
      <w:r w:rsidRPr="0010679A">
        <w:t>á</w:t>
      </w:r>
      <w:r>
        <w:t>i c</w:t>
      </w:r>
      <w:r w:rsidRPr="0010679A">
        <w:t>á</w:t>
      </w:r>
      <w:r>
        <w:t>nh tay robot</w:t>
      </w:r>
      <w:bookmarkEnd w:id="656"/>
      <w:bookmarkEnd w:id="657"/>
      <w:bookmarkEnd w:id="658"/>
    </w:p>
    <w:p w14:paraId="68CAA40C" w14:textId="363DB5E1" w:rsidR="0010679A" w:rsidRPr="0010679A" w:rsidRDefault="0010679A" w:rsidP="0010679A">
      <w:pPr>
        <w:ind w:left="576" w:firstLine="0"/>
        <w:jc w:val="center"/>
      </w:pPr>
    </w:p>
    <w:p w14:paraId="3B290F30" w14:textId="0CD54D1F" w:rsidR="00B521CF" w:rsidRDefault="00CE72AC" w:rsidP="00C55F97">
      <w:pPr>
        <w:pStyle w:val="ListParagraph"/>
        <w:numPr>
          <w:ilvl w:val="0"/>
          <w:numId w:val="36"/>
        </w:numPr>
      </w:pPr>
      <w:r>
        <w:t>Ch</w:t>
      </w:r>
      <w:r w:rsidRPr="00CE72AC">
        <w:t>ế</w:t>
      </w:r>
      <w:r>
        <w:t xml:space="preserve"> </w:t>
      </w:r>
      <w:r w:rsidRPr="00CE72AC">
        <w:t>độ</w:t>
      </w:r>
      <w:r w:rsidR="0010679A">
        <w:t xml:space="preserve"> 2</w:t>
      </w:r>
      <w:r w:rsidR="00200A14">
        <w:t xml:space="preserve">: </w:t>
      </w:r>
      <w:r w:rsidRPr="00CE72AC">
        <w:t>Đ</w:t>
      </w:r>
      <w:r>
        <w:t>ư</w:t>
      </w:r>
      <w:r w:rsidRPr="00CE72AC">
        <w:t>ợc</w:t>
      </w:r>
      <w:r>
        <w:t xml:space="preserve"> m</w:t>
      </w:r>
      <w:r w:rsidRPr="00CE72AC">
        <w:t>ô</w:t>
      </w:r>
      <w:r>
        <w:t xml:space="preserve"> t</w:t>
      </w:r>
      <w:r w:rsidRPr="00CE72AC">
        <w:t>ả</w:t>
      </w:r>
      <w:r>
        <w:t xml:space="preserve"> nh</w:t>
      </w:r>
      <w:r w:rsidRPr="00CE72AC">
        <w:t>ư</w:t>
      </w:r>
      <w:r w:rsidR="005E6E54">
        <w:t xml:space="preserve"> </w:t>
      </w:r>
      <w:r w:rsidR="005E6E54">
        <w:fldChar w:fldCharType="begin"/>
      </w:r>
      <w:r w:rsidR="005E6E54">
        <w:instrText xml:space="preserve"> REF _Ref128772226 \h </w:instrText>
      </w:r>
      <w:r w:rsidR="005E6E54">
        <w:fldChar w:fldCharType="separate"/>
      </w:r>
      <w:r w:rsidR="004B0529">
        <w:t xml:space="preserve">Hình </w:t>
      </w:r>
      <w:r w:rsidR="004B0529">
        <w:rPr>
          <w:noProof/>
        </w:rPr>
        <w:t>4</w:t>
      </w:r>
      <w:r w:rsidR="004B0529">
        <w:t>.</w:t>
      </w:r>
      <w:r w:rsidR="004B0529">
        <w:rPr>
          <w:noProof/>
        </w:rPr>
        <w:t>27</w:t>
      </w:r>
      <w:r w:rsidR="005E6E54">
        <w:fldChar w:fldCharType="end"/>
      </w:r>
      <w:r>
        <w:t xml:space="preserve">, </w:t>
      </w:r>
      <w:r w:rsidRPr="00CE72AC">
        <w:t>để</w:t>
      </w:r>
      <w:r>
        <w:t xml:space="preserve"> t</w:t>
      </w:r>
      <w:r w:rsidR="00410AB5">
        <w:t xml:space="preserve">ương tác với đối tượng vô lăng 3D để </w:t>
      </w:r>
      <w:r w:rsidR="00217F26">
        <w:t>lái UAV</w:t>
      </w:r>
      <w:r w:rsidR="004C1BD3">
        <w:t>, ng</w:t>
      </w:r>
      <w:r w:rsidR="004C1BD3" w:rsidRPr="004C1BD3">
        <w:t>ười</w:t>
      </w:r>
      <w:r w:rsidR="004C1BD3">
        <w:t xml:space="preserve"> d</w:t>
      </w:r>
      <w:r w:rsidR="004C1BD3" w:rsidRPr="004C1BD3">
        <w:t>ùng</w:t>
      </w:r>
      <w:r w:rsidR="004C1BD3">
        <w:t xml:space="preserve"> c</w:t>
      </w:r>
      <w:r w:rsidR="004C1BD3" w:rsidRPr="004C1BD3">
        <w:t>ần</w:t>
      </w:r>
      <w:r w:rsidR="004C1BD3">
        <w:t xml:space="preserve"> c</w:t>
      </w:r>
      <w:r w:rsidR="004C1BD3" w:rsidRPr="004C1BD3">
        <w:t>ầm</w:t>
      </w:r>
      <w:r w:rsidR="004C1BD3">
        <w:t xml:space="preserve"> 2 tay v</w:t>
      </w:r>
      <w:r w:rsidR="004C1BD3" w:rsidRPr="004C1BD3">
        <w:t>à</w:t>
      </w:r>
      <w:r w:rsidR="004C1BD3">
        <w:t>o 2 c</w:t>
      </w:r>
      <w:r w:rsidR="004C1BD3" w:rsidRPr="004C1BD3">
        <w:t>ạnh</w:t>
      </w:r>
      <w:r w:rsidR="004C1BD3">
        <w:t xml:space="preserve"> c</w:t>
      </w:r>
      <w:r w:rsidR="004C1BD3" w:rsidRPr="004C1BD3">
        <w:t>ủa</w:t>
      </w:r>
      <w:r w:rsidR="004C1BD3">
        <w:t xml:space="preserve"> v</w:t>
      </w:r>
      <w:r w:rsidR="004C1BD3" w:rsidRPr="004C1BD3">
        <w:t>ô</w:t>
      </w:r>
      <w:r w:rsidR="004C1BD3">
        <w:t xml:space="preserve"> l</w:t>
      </w:r>
      <w:r w:rsidR="004C1BD3" w:rsidRPr="004C1BD3">
        <w:t>ă</w:t>
      </w:r>
      <w:r w:rsidR="004C1BD3">
        <w:t xml:space="preserve">ng </w:t>
      </w:r>
      <w:r w:rsidR="004C1BD3" w:rsidRPr="004C1BD3">
        <w:t>để</w:t>
      </w:r>
      <w:r w:rsidR="004C1BD3">
        <w:t xml:space="preserve"> xoay n</w:t>
      </w:r>
      <w:r w:rsidR="004C1BD3" w:rsidRPr="004C1BD3">
        <w:t>ó</w:t>
      </w:r>
      <w:r w:rsidR="004C1BD3">
        <w:t>, vi</w:t>
      </w:r>
      <w:r w:rsidR="004C1BD3" w:rsidRPr="004C1BD3">
        <w:t>ệc</w:t>
      </w:r>
      <w:r w:rsidR="004C1BD3">
        <w:t xml:space="preserve"> xoay v</w:t>
      </w:r>
      <w:r w:rsidR="004C1BD3" w:rsidRPr="004C1BD3">
        <w:t>ô</w:t>
      </w:r>
      <w:r w:rsidR="004C1BD3">
        <w:t xml:space="preserve"> l</w:t>
      </w:r>
      <w:r w:rsidR="004C1BD3" w:rsidRPr="004C1BD3">
        <w:t>ă</w:t>
      </w:r>
      <w:r w:rsidR="004C1BD3">
        <w:t>ng sang b</w:t>
      </w:r>
      <w:r w:rsidR="004C1BD3" w:rsidRPr="004C1BD3">
        <w:t>ê</w:t>
      </w:r>
      <w:r w:rsidR="004C1BD3">
        <w:t>n tr</w:t>
      </w:r>
      <w:r w:rsidR="004C1BD3" w:rsidRPr="004C1BD3">
        <w:t>á</w:t>
      </w:r>
      <w:r w:rsidR="004C1BD3">
        <w:t>i hay b</w:t>
      </w:r>
      <w:r w:rsidR="004C1BD3" w:rsidRPr="004C1BD3">
        <w:t>ê</w:t>
      </w:r>
      <w:r w:rsidR="004C1BD3">
        <w:t>n ph</w:t>
      </w:r>
      <w:r w:rsidR="004C1BD3" w:rsidRPr="004C1BD3">
        <w:t>ải</w:t>
      </w:r>
      <w:r w:rsidR="004C1BD3">
        <w:t xml:space="preserve"> t</w:t>
      </w:r>
      <w:r w:rsidR="004C1BD3" w:rsidRPr="004C1BD3">
        <w:t>ươ</w:t>
      </w:r>
      <w:r w:rsidR="004C1BD3">
        <w:t xml:space="preserve">ng </w:t>
      </w:r>
      <w:r w:rsidR="004C1BD3" w:rsidRPr="004C1BD3">
        <w:t>ứng</w:t>
      </w:r>
      <w:r w:rsidR="004C1BD3">
        <w:t xml:space="preserve"> v</w:t>
      </w:r>
      <w:r w:rsidR="004C1BD3" w:rsidRPr="004C1BD3">
        <w:t>ới</w:t>
      </w:r>
      <w:r w:rsidR="004C1BD3">
        <w:t xml:space="preserve"> l</w:t>
      </w:r>
      <w:r w:rsidR="004C1BD3" w:rsidRPr="004C1BD3">
        <w:t>ện</w:t>
      </w:r>
      <w:r w:rsidR="004C1BD3">
        <w:t xml:space="preserve">h </w:t>
      </w:r>
      <w:r w:rsidR="004C1BD3" w:rsidRPr="004C1BD3">
        <w:t>đ</w:t>
      </w:r>
      <w:r w:rsidR="004C1BD3">
        <w:t>i</w:t>
      </w:r>
      <w:r w:rsidR="004C1BD3" w:rsidRPr="004C1BD3">
        <w:t>ề</w:t>
      </w:r>
      <w:r w:rsidR="004C1BD3">
        <w:t>u khi</w:t>
      </w:r>
      <w:r w:rsidR="004C1BD3" w:rsidRPr="004C1BD3">
        <w:t>ể</w:t>
      </w:r>
      <w:r w:rsidR="004C1BD3">
        <w:t>n UAV di chuy</w:t>
      </w:r>
      <w:r w:rsidR="004C1BD3" w:rsidRPr="004C1BD3">
        <w:t>ể</w:t>
      </w:r>
      <w:r w:rsidR="004C1BD3">
        <w:t>n sang tr</w:t>
      </w:r>
      <w:r w:rsidR="004C1BD3" w:rsidRPr="004C1BD3">
        <w:t>á</w:t>
      </w:r>
      <w:r w:rsidR="004C1BD3">
        <w:t>i/ph</w:t>
      </w:r>
      <w:r w:rsidR="004C1BD3" w:rsidRPr="004C1BD3">
        <w:t>ải</w:t>
      </w:r>
      <w:r w:rsidR="004C1BD3">
        <w:t xml:space="preserve"> .</w:t>
      </w:r>
      <w:r w:rsidR="0010679A">
        <w:t>Khi t</w:t>
      </w:r>
      <w:r w:rsidR="0010679A" w:rsidRPr="00CE72AC">
        <w:t>ươ</w:t>
      </w:r>
      <w:r w:rsidR="0010679A">
        <w:t>ng t</w:t>
      </w:r>
      <w:r w:rsidR="0010679A" w:rsidRPr="00CE72AC">
        <w:t>á</w:t>
      </w:r>
      <w:r w:rsidR="0010679A">
        <w:t>c v</w:t>
      </w:r>
      <w:r w:rsidR="0010679A" w:rsidRPr="00CE72AC">
        <w:t>ới</w:t>
      </w:r>
      <w:r w:rsidR="0010679A">
        <w:t xml:space="preserve"> c</w:t>
      </w:r>
      <w:r w:rsidR="0010679A" w:rsidRPr="00CE72AC">
        <w:t>ần</w:t>
      </w:r>
      <w:r w:rsidR="0010679A">
        <w:t xml:space="preserve"> g</w:t>
      </w:r>
      <w:r w:rsidR="0010679A" w:rsidRPr="00CE72AC">
        <w:t>ạt</w:t>
      </w:r>
      <w:r w:rsidR="0010679A">
        <w:t xml:space="preserve"> đ</w:t>
      </w:r>
      <w:r w:rsidR="0010679A" w:rsidRPr="00CE72AC">
        <w:t>ể</w:t>
      </w:r>
      <w:r w:rsidR="0010679A">
        <w:t xml:space="preserve"> l</w:t>
      </w:r>
      <w:r w:rsidR="0010679A" w:rsidRPr="00CE72AC">
        <w:t>á</w:t>
      </w:r>
      <w:r w:rsidR="0010679A">
        <w:t>i UAV, ngư</w:t>
      </w:r>
      <w:r w:rsidR="0010679A" w:rsidRPr="00CE72AC">
        <w:t>ờ</w:t>
      </w:r>
      <w:r w:rsidR="0010679A">
        <w:t>i d</w:t>
      </w:r>
      <w:r w:rsidR="0010679A" w:rsidRPr="00CE72AC">
        <w:t>ùng</w:t>
      </w:r>
      <w:r w:rsidR="0010679A">
        <w:t xml:space="preserve"> k</w:t>
      </w:r>
      <w:r w:rsidR="0010679A" w:rsidRPr="00CE72AC">
        <w:t>é</w:t>
      </w:r>
      <w:r w:rsidR="0010679A">
        <w:t>o c</w:t>
      </w:r>
      <w:r w:rsidR="0010679A" w:rsidRPr="00CE72AC">
        <w:t>ần</w:t>
      </w:r>
      <w:r w:rsidR="0010679A">
        <w:t xml:space="preserve"> b</w:t>
      </w:r>
      <w:r w:rsidR="0010679A" w:rsidRPr="00CE72AC">
        <w:t>ê</w:t>
      </w:r>
      <w:r w:rsidR="0010679A">
        <w:t>n tr</w:t>
      </w:r>
      <w:r w:rsidR="0010679A" w:rsidRPr="00CE72AC">
        <w:t>á</w:t>
      </w:r>
      <w:r w:rsidR="0010679A">
        <w:t>i l</w:t>
      </w:r>
      <w:r w:rsidR="0010679A" w:rsidRPr="00CE72AC">
        <w:t>ê</w:t>
      </w:r>
      <w:r w:rsidR="0010679A">
        <w:t>n/xu</w:t>
      </w:r>
      <w:r w:rsidR="0010679A" w:rsidRPr="00CE72AC">
        <w:t>ống</w:t>
      </w:r>
      <w:r w:rsidR="0010679A">
        <w:t xml:space="preserve"> </w:t>
      </w:r>
      <w:r w:rsidR="0010679A" w:rsidRPr="00CE72AC">
        <w:t>để</w:t>
      </w:r>
      <w:r w:rsidR="0010679A">
        <w:t xml:space="preserve"> n</w:t>
      </w:r>
      <w:r w:rsidR="0010679A" w:rsidRPr="00CE72AC">
        <w:t>â</w:t>
      </w:r>
      <w:r w:rsidR="0010679A">
        <w:t>ng/h</w:t>
      </w:r>
      <w:r w:rsidR="0010679A" w:rsidRPr="00CE72AC">
        <w:t>ạ</w:t>
      </w:r>
      <w:r w:rsidR="0010679A">
        <w:t xml:space="preserve"> đ</w:t>
      </w:r>
      <w:r w:rsidR="0010679A" w:rsidRPr="00CE72AC">
        <w:t>ộ</w:t>
      </w:r>
      <w:r w:rsidR="0010679A">
        <w:t xml:space="preserve"> cao c</w:t>
      </w:r>
      <w:r w:rsidR="0010679A" w:rsidRPr="00CE72AC">
        <w:t>ủa</w:t>
      </w:r>
      <w:r w:rsidR="0010679A">
        <w:t xml:space="preserve"> UAV, k</w:t>
      </w:r>
      <w:r w:rsidR="0010679A" w:rsidRPr="00CE72AC">
        <w:t>é</w:t>
      </w:r>
      <w:r w:rsidR="0010679A">
        <w:t>o c</w:t>
      </w:r>
      <w:r w:rsidR="0010679A" w:rsidRPr="00CE72AC">
        <w:t>ần</w:t>
      </w:r>
      <w:r w:rsidR="0010679A">
        <w:t xml:space="preserve"> b</w:t>
      </w:r>
      <w:r w:rsidR="0010679A" w:rsidRPr="00CE72AC">
        <w:t>ê</w:t>
      </w:r>
      <w:r w:rsidR="0010679A">
        <w:t>n ph</w:t>
      </w:r>
      <w:r w:rsidR="0010679A" w:rsidRPr="00CE72AC">
        <w:t>ải</w:t>
      </w:r>
      <w:r w:rsidR="0010679A">
        <w:t xml:space="preserve"> l</w:t>
      </w:r>
      <w:r w:rsidR="0010679A" w:rsidRPr="00CE72AC">
        <w:t>ê</w:t>
      </w:r>
      <w:r w:rsidR="0010679A">
        <w:t>n/xu</w:t>
      </w:r>
      <w:r w:rsidR="0010679A" w:rsidRPr="00CE72AC">
        <w:t>ống</w:t>
      </w:r>
      <w:r w:rsidR="0010679A">
        <w:t xml:space="preserve"> </w:t>
      </w:r>
      <w:r w:rsidR="0010679A" w:rsidRPr="00CE72AC">
        <w:t>để</w:t>
      </w:r>
      <w:r w:rsidR="0010679A">
        <w:t xml:space="preserve"> </w:t>
      </w:r>
      <w:r w:rsidR="0010679A" w:rsidRPr="00CE72AC">
        <w:t>đ</w:t>
      </w:r>
      <w:r w:rsidR="0010679A">
        <w:t>i</w:t>
      </w:r>
      <w:r w:rsidR="0010679A" w:rsidRPr="00CE72AC">
        <w:t>ề</w:t>
      </w:r>
      <w:r w:rsidR="0010679A">
        <w:t>u khi</w:t>
      </w:r>
      <w:r w:rsidR="0010679A" w:rsidRPr="00CE72AC">
        <w:t>ể</w:t>
      </w:r>
      <w:r w:rsidR="0010679A">
        <w:t>n UAV ti</w:t>
      </w:r>
      <w:r w:rsidR="0010679A" w:rsidRPr="00CE72AC">
        <w:t>ến</w:t>
      </w:r>
      <w:r w:rsidR="0010679A">
        <w:t>/l</w:t>
      </w:r>
      <w:r w:rsidR="0010679A" w:rsidRPr="00CE72AC">
        <w:t>ùi</w:t>
      </w:r>
      <w:r w:rsidR="0010679A">
        <w:t>, k</w:t>
      </w:r>
      <w:r w:rsidR="0010679A" w:rsidRPr="00CE72AC">
        <w:t>é</w:t>
      </w:r>
      <w:r w:rsidR="0010679A">
        <w:t>o c</w:t>
      </w:r>
      <w:r w:rsidR="0010679A" w:rsidRPr="00CE72AC">
        <w:t>ầ</w:t>
      </w:r>
      <w:r w:rsidR="0010679A">
        <w:t>n b</w:t>
      </w:r>
      <w:r w:rsidR="0010679A" w:rsidRPr="00CE72AC">
        <w:t>ê</w:t>
      </w:r>
      <w:r w:rsidR="0010679A">
        <w:t>n ph</w:t>
      </w:r>
      <w:r w:rsidR="0010679A" w:rsidRPr="00CE72AC">
        <w:t>ả</w:t>
      </w:r>
      <w:r w:rsidR="0010679A">
        <w:t>i sang tr</w:t>
      </w:r>
      <w:r w:rsidR="0010679A" w:rsidRPr="00CE72AC">
        <w:t>á</w:t>
      </w:r>
      <w:r w:rsidR="0010679A">
        <w:t>i/ph</w:t>
      </w:r>
      <w:r w:rsidR="0010679A" w:rsidRPr="00CE72AC">
        <w:t>ải</w:t>
      </w:r>
      <w:r w:rsidR="0010679A">
        <w:t xml:space="preserve"> </w:t>
      </w:r>
      <w:r w:rsidR="0010679A" w:rsidRPr="00CE72AC">
        <w:t>để</w:t>
      </w:r>
      <w:r w:rsidR="0010679A">
        <w:t xml:space="preserve"> UAV xoay ngư</w:t>
      </w:r>
      <w:r w:rsidR="0010679A" w:rsidRPr="00CE72AC">
        <w:t>ợc</w:t>
      </w:r>
      <w:r w:rsidR="0010679A">
        <w:t>/thu</w:t>
      </w:r>
      <w:r w:rsidR="0010679A" w:rsidRPr="00CE72AC">
        <w:t>ận</w:t>
      </w:r>
      <w:r w:rsidR="0010679A">
        <w:t xml:space="preserve"> chi</w:t>
      </w:r>
      <w:r w:rsidR="0010679A" w:rsidRPr="00CE72AC">
        <w:t>ề</w:t>
      </w:r>
      <w:r w:rsidR="0010679A">
        <w:t>u kim đ</w:t>
      </w:r>
      <w:r w:rsidR="0010679A" w:rsidRPr="00CE72AC">
        <w:t>ồng</w:t>
      </w:r>
      <w:r w:rsidR="0010679A">
        <w:t xml:space="preserve"> h</w:t>
      </w:r>
      <w:r w:rsidR="0010679A" w:rsidRPr="00CE72AC">
        <w:t>ồ</w:t>
      </w:r>
      <w:r w:rsidR="0010679A">
        <w:t>.</w:t>
      </w:r>
    </w:p>
    <w:p w14:paraId="5218E6B4" w14:textId="77777777" w:rsidR="0010679A" w:rsidRDefault="0010679A" w:rsidP="0010679A">
      <w:pPr>
        <w:keepNext/>
        <w:ind w:left="576" w:firstLine="0"/>
        <w:jc w:val="center"/>
      </w:pPr>
      <w:r>
        <w:rPr>
          <w:noProof/>
        </w:rPr>
        <w:drawing>
          <wp:inline distT="0" distB="0" distL="0" distR="0" wp14:anchorId="161631E4" wp14:editId="6D4D0ADD">
            <wp:extent cx="5390974" cy="3171825"/>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3915" cy="3185323"/>
                    </a:xfrm>
                    <a:prstGeom prst="rect">
                      <a:avLst/>
                    </a:prstGeom>
                  </pic:spPr>
                </pic:pic>
              </a:graphicData>
            </a:graphic>
          </wp:inline>
        </w:drawing>
      </w:r>
    </w:p>
    <w:p w14:paraId="6AF0C0F2" w14:textId="65997857" w:rsidR="0010679A" w:rsidRPr="0010679A" w:rsidRDefault="0010679A" w:rsidP="0010679A">
      <w:pPr>
        <w:pStyle w:val="Caption"/>
      </w:pPr>
      <w:bookmarkStart w:id="659" w:name="_Ref128772226"/>
      <w:bookmarkStart w:id="660" w:name="_Toc128870183"/>
      <w:bookmarkStart w:id="661" w:name="_Toc128870337"/>
      <w:bookmarkStart w:id="662" w:name="_Toc128870405"/>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7</w:t>
      </w:r>
      <w:r w:rsidR="0017580F">
        <w:fldChar w:fldCharType="end"/>
      </w:r>
      <w:bookmarkEnd w:id="659"/>
      <w:r>
        <w:t xml:space="preserve"> Ch</w:t>
      </w:r>
      <w:r w:rsidRPr="0010679A">
        <w:t>ế</w:t>
      </w:r>
      <w:r>
        <w:t xml:space="preserve"> đ</w:t>
      </w:r>
      <w:r w:rsidRPr="0010679A">
        <w:t>ộ</w:t>
      </w:r>
      <w:r>
        <w:t xml:space="preserve"> l</w:t>
      </w:r>
      <w:r w:rsidRPr="0010679A">
        <w:t>á</w:t>
      </w:r>
      <w:r>
        <w:t>i UAV</w:t>
      </w:r>
      <w:bookmarkEnd w:id="660"/>
      <w:bookmarkEnd w:id="661"/>
      <w:bookmarkEnd w:id="662"/>
    </w:p>
    <w:p w14:paraId="3B32A785" w14:textId="578784B2" w:rsidR="007207FC" w:rsidRPr="00315E45" w:rsidRDefault="007207FC" w:rsidP="007207FC">
      <w:pPr>
        <w:pStyle w:val="Heading3"/>
      </w:pPr>
      <w:bookmarkStart w:id="663" w:name="_Toc128688862"/>
      <w:bookmarkStart w:id="664" w:name="_Toc128817299"/>
      <w:bookmarkStart w:id="665" w:name="_Toc128821581"/>
      <w:bookmarkStart w:id="666" w:name="_Toc128870122"/>
      <w:r w:rsidRPr="00315E45">
        <w:t>Sử dụng giọng nói để truyền lệnh</w:t>
      </w:r>
      <w:bookmarkEnd w:id="663"/>
      <w:bookmarkEnd w:id="664"/>
      <w:bookmarkEnd w:id="665"/>
      <w:bookmarkEnd w:id="666"/>
      <w:r w:rsidR="004C1BD3" w:rsidRPr="00315E45">
        <w:t xml:space="preserve"> </w:t>
      </w:r>
    </w:p>
    <w:p w14:paraId="601AD93B" w14:textId="7D6F4033" w:rsidR="00F00CBE" w:rsidRDefault="00315E45" w:rsidP="00F00CBE">
      <w:r>
        <w:t>Đ</w:t>
      </w:r>
      <w:r w:rsidRPr="00315E45">
        <w:t>ể</w:t>
      </w:r>
      <w:r>
        <w:t xml:space="preserve"> s</w:t>
      </w:r>
      <w:r w:rsidRPr="00315E45">
        <w:t>ử</w:t>
      </w:r>
      <w:r>
        <w:t xml:space="preserve"> d</w:t>
      </w:r>
      <w:r w:rsidRPr="00315E45">
        <w:t>ụn</w:t>
      </w:r>
      <w:r>
        <w:t>g gi</w:t>
      </w:r>
      <w:r w:rsidRPr="00315E45">
        <w:t>ọn</w:t>
      </w:r>
      <w:r>
        <w:t>g n</w:t>
      </w:r>
      <w:r w:rsidRPr="00315E45">
        <w:t>ói</w:t>
      </w:r>
      <w:r>
        <w:t xml:space="preserve"> </w:t>
      </w:r>
      <w:r w:rsidRPr="00315E45">
        <w:t>để</w:t>
      </w:r>
      <w:r>
        <w:t xml:space="preserve"> truy</w:t>
      </w:r>
      <w:r w:rsidRPr="00315E45">
        <w:t>ề</w:t>
      </w:r>
      <w:r>
        <w:t>n l</w:t>
      </w:r>
      <w:r w:rsidRPr="00315E45">
        <w:t>ện</w:t>
      </w:r>
      <w:r>
        <w:t>h, trư</w:t>
      </w:r>
      <w:r w:rsidRPr="00315E45">
        <w:t>ớc</w:t>
      </w:r>
      <w:r>
        <w:t xml:space="preserve"> ti</w:t>
      </w:r>
      <w:r w:rsidRPr="00315E45">
        <w:t>ê</w:t>
      </w:r>
      <w:r>
        <w:t>n ngư</w:t>
      </w:r>
      <w:r w:rsidRPr="00315E45">
        <w:t>ờ</w:t>
      </w:r>
      <w:r>
        <w:t>i d</w:t>
      </w:r>
      <w:r w:rsidRPr="00315E45">
        <w:t>ùng</w:t>
      </w:r>
      <w:r>
        <w:t xml:space="preserve"> c</w:t>
      </w:r>
      <w:r w:rsidRPr="00315E45">
        <w:t>ần</w:t>
      </w:r>
      <w:r>
        <w:t xml:space="preserve"> </w:t>
      </w:r>
      <w:r w:rsidRPr="00315E45">
        <w:t>ấ</w:t>
      </w:r>
      <w:r>
        <w:t>n n</w:t>
      </w:r>
      <w:r w:rsidRPr="00315E45">
        <w:t>út</w:t>
      </w:r>
      <w:r>
        <w:t xml:space="preserve"> “Start recording”, c</w:t>
      </w:r>
      <w:r w:rsidRPr="00315E45">
        <w:t>á</w:t>
      </w:r>
      <w:r>
        <w:t>c l</w:t>
      </w:r>
      <w:r w:rsidRPr="00315E45">
        <w:t>ện</w:t>
      </w:r>
      <w:r>
        <w:t>h h</w:t>
      </w:r>
      <w:r w:rsidRPr="00315E45">
        <w:t>ỗ</w:t>
      </w:r>
      <w:r>
        <w:t xml:space="preserve"> tr</w:t>
      </w:r>
      <w:r w:rsidRPr="00315E45">
        <w:t>ợ</w:t>
      </w:r>
      <w:r>
        <w:t xml:space="preserve"> gi</w:t>
      </w:r>
      <w:r w:rsidRPr="00315E45">
        <w:t>ọn</w:t>
      </w:r>
      <w:r>
        <w:t>g n</w:t>
      </w:r>
      <w:r w:rsidRPr="00315E45">
        <w:t>ói</w:t>
      </w:r>
      <w:r>
        <w:t xml:space="preserve"> bao g</w:t>
      </w:r>
      <w:r w:rsidRPr="00315E45">
        <w:t>ồm</w:t>
      </w:r>
      <w:r>
        <w:t xml:space="preserve"> t</w:t>
      </w:r>
      <w:r w:rsidRPr="00315E45">
        <w:t>ấ</w:t>
      </w:r>
      <w:r>
        <w:t>t c</w:t>
      </w:r>
      <w:r w:rsidRPr="00315E45">
        <w:t>ả</w:t>
      </w:r>
      <w:r>
        <w:t xml:space="preserve"> c</w:t>
      </w:r>
      <w:r w:rsidRPr="00315E45">
        <w:t>á</w:t>
      </w:r>
      <w:r>
        <w:t>c l</w:t>
      </w:r>
      <w:r w:rsidRPr="00315E45">
        <w:t>ệ</w:t>
      </w:r>
      <w:r>
        <w:t>nh gi</w:t>
      </w:r>
      <w:r w:rsidRPr="00315E45">
        <w:t>ống</w:t>
      </w:r>
      <w:r>
        <w:t xml:space="preserve"> ph</w:t>
      </w:r>
      <w:r w:rsidRPr="00315E45">
        <w:t>ần</w:t>
      </w:r>
      <w:r>
        <w:t xml:space="preserve"> t</w:t>
      </w:r>
      <w:r w:rsidRPr="00315E45">
        <w:t>ươn</w:t>
      </w:r>
      <w:r>
        <w:t>g t</w:t>
      </w:r>
      <w:r w:rsidRPr="00315E45">
        <w:t>ác</w:t>
      </w:r>
      <w:r>
        <w:t xml:space="preserve"> n</w:t>
      </w:r>
      <w:r w:rsidRPr="00315E45">
        <w:t>út</w:t>
      </w:r>
      <w:r>
        <w:t xml:space="preserve"> b</w:t>
      </w:r>
      <w:r w:rsidRPr="00315E45">
        <w:t>ấ</w:t>
      </w:r>
      <w:r>
        <w:t xml:space="preserve">m </w:t>
      </w:r>
      <w:r w:rsidRPr="00315E45">
        <w:t>ở</w:t>
      </w:r>
      <w:r>
        <w:t xml:space="preserve">  ph</w:t>
      </w:r>
      <w:r w:rsidRPr="00315E45">
        <w:t>ầ</w:t>
      </w:r>
      <w:r>
        <w:t xml:space="preserve">n </w:t>
      </w:r>
      <w:r>
        <w:fldChar w:fldCharType="begin"/>
      </w:r>
      <w:r>
        <w:instrText xml:space="preserve"> REF _Ref128746861 \n \h </w:instrText>
      </w:r>
      <w:r>
        <w:fldChar w:fldCharType="separate"/>
      </w:r>
      <w:r w:rsidR="004B0529">
        <w:t>4.4.5</w:t>
      </w:r>
      <w:r>
        <w:fldChar w:fldCharType="end"/>
      </w:r>
      <w:r>
        <w:t>. V</w:t>
      </w:r>
      <w:r w:rsidRPr="00315E45">
        <w:t>ị</w:t>
      </w:r>
      <w:r>
        <w:t xml:space="preserve"> tr</w:t>
      </w:r>
      <w:r w:rsidRPr="00315E45">
        <w:t>í</w:t>
      </w:r>
      <w:r>
        <w:t xml:space="preserve"> c</w:t>
      </w:r>
      <w:r w:rsidRPr="00315E45">
        <w:t>ủa</w:t>
      </w:r>
      <w:r>
        <w:t xml:space="preserve"> n</w:t>
      </w:r>
      <w:r w:rsidRPr="00315E45">
        <w:t>út</w:t>
      </w:r>
      <w:r>
        <w:t xml:space="preserve"> k</w:t>
      </w:r>
      <w:r w:rsidRPr="00315E45">
        <w:t>íc</w:t>
      </w:r>
      <w:r>
        <w:t>h ho</w:t>
      </w:r>
      <w:r w:rsidRPr="00315E45">
        <w:t>ạt</w:t>
      </w:r>
      <w:r>
        <w:t xml:space="preserve"> ch</w:t>
      </w:r>
      <w:r w:rsidRPr="00315E45">
        <w:t>ế</w:t>
      </w:r>
      <w:r>
        <w:t xml:space="preserve"> đ</w:t>
      </w:r>
      <w:r w:rsidRPr="00315E45">
        <w:t>ộ</w:t>
      </w:r>
      <w:r>
        <w:t xml:space="preserve"> gi</w:t>
      </w:r>
      <w:r w:rsidRPr="00315E45">
        <w:t>ọn</w:t>
      </w:r>
      <w:r>
        <w:t>g n</w:t>
      </w:r>
      <w:r w:rsidRPr="00315E45">
        <w:t>ói</w:t>
      </w:r>
      <w:r>
        <w:t xml:space="preserve"> đư</w:t>
      </w:r>
      <w:r w:rsidRPr="00315E45">
        <w:t>ợc</w:t>
      </w:r>
      <w:r>
        <w:t xml:space="preserve"> minh ho</w:t>
      </w:r>
      <w:r w:rsidRPr="00315E45">
        <w:t>ạ</w:t>
      </w:r>
      <w:r>
        <w:t xml:space="preserve"> </w:t>
      </w:r>
      <w:r w:rsidRPr="00315E45">
        <w:t>ở</w:t>
      </w:r>
      <w:r w:rsidR="00F34521">
        <w:t xml:space="preserve"> </w:t>
      </w:r>
      <w:r w:rsidR="00F34521">
        <w:fldChar w:fldCharType="begin"/>
      </w:r>
      <w:r w:rsidR="00F34521">
        <w:instrText xml:space="preserve"> REF _Ref128772291 \h </w:instrText>
      </w:r>
      <w:r w:rsidR="00F34521">
        <w:fldChar w:fldCharType="separate"/>
      </w:r>
      <w:r w:rsidR="004B0529">
        <w:t xml:space="preserve">Hình </w:t>
      </w:r>
      <w:r w:rsidR="004B0529">
        <w:rPr>
          <w:noProof/>
        </w:rPr>
        <w:t>4</w:t>
      </w:r>
      <w:r w:rsidR="004B0529">
        <w:t>.</w:t>
      </w:r>
      <w:r w:rsidR="004B0529">
        <w:rPr>
          <w:noProof/>
        </w:rPr>
        <w:t>28</w:t>
      </w:r>
      <w:r w:rsidR="00F34521">
        <w:fldChar w:fldCharType="end"/>
      </w:r>
      <w:r>
        <w:t>, sau khi g</w:t>
      </w:r>
      <w:r w:rsidRPr="00315E45">
        <w:t>ọi</w:t>
      </w:r>
      <w:r>
        <w:t xml:space="preserve"> l</w:t>
      </w:r>
      <w:r w:rsidRPr="00315E45">
        <w:t>ện</w:t>
      </w:r>
      <w:r>
        <w:t>h “chuy</w:t>
      </w:r>
      <w:r w:rsidRPr="00315E45">
        <w:t>ể</w:t>
      </w:r>
      <w:r>
        <w:t>n sang ch</w:t>
      </w:r>
      <w:r w:rsidRPr="00315E45">
        <w:t>ế</w:t>
      </w:r>
      <w:r>
        <w:t xml:space="preserve"> đ</w:t>
      </w:r>
      <w:r w:rsidRPr="00315E45">
        <w:t>ộ</w:t>
      </w:r>
      <w:r>
        <w:t xml:space="preserve"> b</w:t>
      </w:r>
      <w:r w:rsidRPr="00315E45">
        <w:t>ản</w:t>
      </w:r>
      <w:r>
        <w:t xml:space="preserve"> đ</w:t>
      </w:r>
      <w:r w:rsidRPr="00315E45">
        <w:t>ồ</w:t>
      </w:r>
      <w:r>
        <w:t>”, m</w:t>
      </w:r>
      <w:r w:rsidRPr="00315E45">
        <w:t>àn</w:t>
      </w:r>
      <w:r>
        <w:t xml:space="preserve"> h</w:t>
      </w:r>
      <w:r w:rsidRPr="00315E45">
        <w:t>ình</w:t>
      </w:r>
      <w:r>
        <w:t xml:space="preserve"> ch</w:t>
      </w:r>
      <w:r w:rsidRPr="00315E45">
        <w:t>ính</w:t>
      </w:r>
      <w:r>
        <w:t xml:space="preserve"> s</w:t>
      </w:r>
      <w:r w:rsidRPr="00315E45">
        <w:t>ẽ</w:t>
      </w:r>
      <w:r>
        <w:t xml:space="preserve"> xu</w:t>
      </w:r>
      <w:r w:rsidRPr="00315E45">
        <w:t>ất</w:t>
      </w:r>
      <w:r>
        <w:t xml:space="preserve"> hi</w:t>
      </w:r>
      <w:r w:rsidRPr="00315E45">
        <w:t>ện</w:t>
      </w:r>
      <w:r>
        <w:t xml:space="preserve"> b</w:t>
      </w:r>
      <w:r w:rsidRPr="00315E45">
        <w:t>ản</w:t>
      </w:r>
      <w:r>
        <w:t xml:space="preserve"> đ</w:t>
      </w:r>
      <w:r w:rsidRPr="00315E45">
        <w:t>ồ</w:t>
      </w:r>
      <w:r>
        <w:t xml:space="preserve"> nh</w:t>
      </w:r>
      <w:r w:rsidRPr="00315E45">
        <w:t>ư</w:t>
      </w:r>
      <w:r>
        <w:t xml:space="preserve"> </w:t>
      </w:r>
      <w:r w:rsidR="00F34521">
        <w:fldChar w:fldCharType="begin"/>
      </w:r>
      <w:r w:rsidR="00F34521">
        <w:instrText xml:space="preserve"> REF _Ref128772309 \h </w:instrText>
      </w:r>
      <w:r w:rsidR="00F34521">
        <w:fldChar w:fldCharType="separate"/>
      </w:r>
      <w:r w:rsidR="004B0529">
        <w:t xml:space="preserve">Hình </w:t>
      </w:r>
      <w:r w:rsidR="004B0529">
        <w:rPr>
          <w:noProof/>
        </w:rPr>
        <w:t>4</w:t>
      </w:r>
      <w:r w:rsidR="004B0529">
        <w:t>.</w:t>
      </w:r>
      <w:r w:rsidR="004B0529">
        <w:rPr>
          <w:noProof/>
        </w:rPr>
        <w:t>29</w:t>
      </w:r>
      <w:r w:rsidR="00F34521">
        <w:fldChar w:fldCharType="end"/>
      </w:r>
      <w:r>
        <w:t xml:space="preserve">. </w:t>
      </w:r>
    </w:p>
    <w:p w14:paraId="019892F2" w14:textId="77777777" w:rsidR="00315E45" w:rsidRDefault="00315E45" w:rsidP="00315E45">
      <w:pPr>
        <w:keepNext/>
        <w:jc w:val="center"/>
      </w:pPr>
      <w:r>
        <w:rPr>
          <w:noProof/>
        </w:rPr>
        <w:drawing>
          <wp:inline distT="0" distB="0" distL="0" distR="0" wp14:anchorId="19EE4517" wp14:editId="46B13237">
            <wp:extent cx="5320145" cy="2711391"/>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1120" cy="2716984"/>
                    </a:xfrm>
                    <a:prstGeom prst="rect">
                      <a:avLst/>
                    </a:prstGeom>
                  </pic:spPr>
                </pic:pic>
              </a:graphicData>
            </a:graphic>
          </wp:inline>
        </w:drawing>
      </w:r>
    </w:p>
    <w:p w14:paraId="05DF54B4" w14:textId="0DD8B4F5" w:rsidR="00315E45" w:rsidRDefault="00315E45" w:rsidP="00315E45">
      <w:pPr>
        <w:pStyle w:val="Caption"/>
      </w:pPr>
      <w:bookmarkStart w:id="667" w:name="_Ref128747028"/>
      <w:bookmarkStart w:id="668" w:name="_Ref128772291"/>
      <w:bookmarkStart w:id="669" w:name="_Toc128870184"/>
      <w:bookmarkStart w:id="670" w:name="_Toc128870338"/>
      <w:bookmarkStart w:id="671" w:name="_Toc128870406"/>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8</w:t>
      </w:r>
      <w:r w:rsidR="0017580F">
        <w:fldChar w:fldCharType="end"/>
      </w:r>
      <w:bookmarkEnd w:id="667"/>
      <w:bookmarkEnd w:id="668"/>
      <w:r>
        <w:t xml:space="preserve"> S</w:t>
      </w:r>
      <w:r w:rsidRPr="00315E45">
        <w:t>ử</w:t>
      </w:r>
      <w:r>
        <w:t xml:space="preserve"> d</w:t>
      </w:r>
      <w:r w:rsidRPr="00315E45">
        <w:t>ụn</w:t>
      </w:r>
      <w:r>
        <w:t>g gi</w:t>
      </w:r>
      <w:r w:rsidRPr="00315E45">
        <w:t>ọn</w:t>
      </w:r>
      <w:r>
        <w:t>g n</w:t>
      </w:r>
      <w:r w:rsidRPr="00315E45">
        <w:t>ói</w:t>
      </w:r>
      <w:r>
        <w:t xml:space="preserve"> đ</w:t>
      </w:r>
      <w:r w:rsidRPr="00315E45">
        <w:t>ể</w:t>
      </w:r>
      <w:r>
        <w:t xml:space="preserve"> truy</w:t>
      </w:r>
      <w:r w:rsidRPr="00315E45">
        <w:t>ề</w:t>
      </w:r>
      <w:r>
        <w:t>n l</w:t>
      </w:r>
      <w:r w:rsidRPr="00315E45">
        <w:t>ện</w:t>
      </w:r>
      <w:r>
        <w:t>h m</w:t>
      </w:r>
      <w:r w:rsidRPr="00315E45">
        <w:t>ở</w:t>
      </w:r>
      <w:r>
        <w:t xml:space="preserve"> b</w:t>
      </w:r>
      <w:r w:rsidRPr="00315E45">
        <w:t>ản</w:t>
      </w:r>
      <w:r>
        <w:t xml:space="preserve"> đ</w:t>
      </w:r>
      <w:r w:rsidRPr="00315E45">
        <w:t>ồ</w:t>
      </w:r>
      <w:bookmarkEnd w:id="669"/>
      <w:bookmarkEnd w:id="670"/>
      <w:bookmarkEnd w:id="671"/>
    </w:p>
    <w:p w14:paraId="09A7DF82" w14:textId="77777777" w:rsidR="00315E45" w:rsidRDefault="00315E45" w:rsidP="00315E45">
      <w:pPr>
        <w:keepNext/>
        <w:jc w:val="center"/>
      </w:pPr>
      <w:r>
        <w:rPr>
          <w:noProof/>
        </w:rPr>
        <w:drawing>
          <wp:inline distT="0" distB="0" distL="0" distR="0" wp14:anchorId="15A6E2DF" wp14:editId="6A8FD7CD">
            <wp:extent cx="5374005" cy="2648198"/>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2618" cy="2652442"/>
                    </a:xfrm>
                    <a:prstGeom prst="rect">
                      <a:avLst/>
                    </a:prstGeom>
                  </pic:spPr>
                </pic:pic>
              </a:graphicData>
            </a:graphic>
          </wp:inline>
        </w:drawing>
      </w:r>
    </w:p>
    <w:p w14:paraId="322CF1CE" w14:textId="600BF38F" w:rsidR="00315E45" w:rsidRPr="00315E45" w:rsidRDefault="00315E45" w:rsidP="00315E45">
      <w:pPr>
        <w:pStyle w:val="Caption"/>
      </w:pPr>
      <w:bookmarkStart w:id="672" w:name="_Ref128772309"/>
      <w:bookmarkStart w:id="673" w:name="_Toc128870185"/>
      <w:bookmarkStart w:id="674" w:name="_Toc128870339"/>
      <w:bookmarkStart w:id="675" w:name="_Toc128870407"/>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9</w:t>
      </w:r>
      <w:r w:rsidR="0017580F">
        <w:fldChar w:fldCharType="end"/>
      </w:r>
      <w:bookmarkEnd w:id="672"/>
      <w:r>
        <w:t xml:space="preserve"> K</w:t>
      </w:r>
      <w:r w:rsidRPr="00315E45">
        <w:t>ết</w:t>
      </w:r>
      <w:r>
        <w:t xml:space="preserve"> qu</w:t>
      </w:r>
      <w:r w:rsidRPr="00315E45">
        <w:t>ả</w:t>
      </w:r>
      <w:r>
        <w:t xml:space="preserve"> c</w:t>
      </w:r>
      <w:r w:rsidRPr="00315E45">
        <w:t>ủa</w:t>
      </w:r>
      <w:r>
        <w:t xml:space="preserve"> l</w:t>
      </w:r>
      <w:r w:rsidRPr="00315E45">
        <w:t>ện</w:t>
      </w:r>
      <w:r>
        <w:t>h m</w:t>
      </w:r>
      <w:r w:rsidRPr="00315E45">
        <w:t>ở</w:t>
      </w:r>
      <w:r>
        <w:t xml:space="preserve"> b</w:t>
      </w:r>
      <w:r w:rsidRPr="00315E45">
        <w:t>ản</w:t>
      </w:r>
      <w:r>
        <w:t xml:space="preserve"> đ</w:t>
      </w:r>
      <w:r w:rsidRPr="00315E45">
        <w:t>ồ</w:t>
      </w:r>
      <w:bookmarkEnd w:id="673"/>
      <w:bookmarkEnd w:id="674"/>
      <w:bookmarkEnd w:id="675"/>
    </w:p>
    <w:p w14:paraId="7A191318" w14:textId="27213079" w:rsidR="00315E45" w:rsidRPr="00315E45" w:rsidRDefault="00315E45" w:rsidP="00315E45"/>
    <w:p w14:paraId="6A3F148C" w14:textId="7D7B3787" w:rsidR="00942D78" w:rsidRPr="00942D78" w:rsidRDefault="00AA6FDE" w:rsidP="001F30B4">
      <w:pPr>
        <w:pStyle w:val="Heading2"/>
      </w:pPr>
      <w:bookmarkStart w:id="676" w:name="_Toc128817300"/>
      <w:bookmarkStart w:id="677" w:name="_Toc128821582"/>
      <w:bookmarkStart w:id="678" w:name="_Toc128870123"/>
      <w:r>
        <w:t>Giao ti</w:t>
      </w:r>
      <w:r w:rsidRPr="00AA6FDE">
        <w:t>ếp</w:t>
      </w:r>
      <w:r>
        <w:t xml:space="preserve"> gi</w:t>
      </w:r>
      <w:r w:rsidRPr="00AA6FDE">
        <w:t>ữa</w:t>
      </w:r>
      <w:r>
        <w:t xml:space="preserve"> </w:t>
      </w:r>
      <w:r w:rsidR="001F30B4">
        <w:t>bu</w:t>
      </w:r>
      <w:r w:rsidR="001F30B4" w:rsidRPr="001F30B4">
        <w:t>ồng</w:t>
      </w:r>
      <w:r w:rsidR="001F30B4">
        <w:t xml:space="preserve"> l</w:t>
      </w:r>
      <w:r w:rsidR="001F30B4" w:rsidRPr="001F30B4">
        <w:t>á</w:t>
      </w:r>
      <w:r w:rsidR="001F30B4">
        <w:t xml:space="preserve">i </w:t>
      </w:r>
      <w:r w:rsidR="001F30B4" w:rsidRPr="001F30B4">
        <w:t>ảo</w:t>
      </w:r>
      <w:r w:rsidR="001F30B4">
        <w:t xml:space="preserve"> v</w:t>
      </w:r>
      <w:r w:rsidR="001F30B4" w:rsidRPr="001F30B4">
        <w:t>à</w:t>
      </w:r>
      <w:r w:rsidR="001F30B4">
        <w:t xml:space="preserve"> UAV</w:t>
      </w:r>
      <w:bookmarkEnd w:id="676"/>
      <w:bookmarkEnd w:id="677"/>
      <w:bookmarkEnd w:id="678"/>
    </w:p>
    <w:p w14:paraId="5FF9B1CD" w14:textId="2DFBF1DE" w:rsidR="001F30B4" w:rsidRPr="001F30B4" w:rsidRDefault="00605C83" w:rsidP="001F30B4">
      <w:r>
        <w:t>V</w:t>
      </w:r>
      <w:r w:rsidRPr="00605C83">
        <w:t>ề</w:t>
      </w:r>
      <w:r>
        <w:t xml:space="preserve"> t</w:t>
      </w:r>
      <w:r w:rsidRPr="00605C83">
        <w:t>ổng</w:t>
      </w:r>
      <w:r>
        <w:t xml:space="preserve"> quan, c</w:t>
      </w:r>
      <w:r w:rsidRPr="00605C83">
        <w:t>ả</w:t>
      </w:r>
      <w:r>
        <w:t xml:space="preserve"> bu</w:t>
      </w:r>
      <w:r w:rsidRPr="00605C83">
        <w:t>ồn</w:t>
      </w:r>
      <w:r>
        <w:t>g l</w:t>
      </w:r>
      <w:r w:rsidRPr="00605C83">
        <w:t>ả</w:t>
      </w:r>
      <w:r>
        <w:t xml:space="preserve">i </w:t>
      </w:r>
      <w:r w:rsidRPr="00605C83">
        <w:t>ảo</w:t>
      </w:r>
      <w:r>
        <w:t xml:space="preserve"> v</w:t>
      </w:r>
      <w:r w:rsidRPr="00605C83">
        <w:t>à</w:t>
      </w:r>
      <w:r>
        <w:t xml:space="preserve"> UAV đ</w:t>
      </w:r>
      <w:r w:rsidRPr="00605C83">
        <w:t>ề</w:t>
      </w:r>
      <w:r>
        <w:t>u s</w:t>
      </w:r>
      <w:r w:rsidRPr="00605C83">
        <w:t>ử</w:t>
      </w:r>
      <w:r>
        <w:t xml:space="preserve"> d</w:t>
      </w:r>
      <w:r w:rsidRPr="00605C83">
        <w:t>ụn</w:t>
      </w:r>
      <w:r>
        <w:t>g 2 thread ch</w:t>
      </w:r>
      <w:r w:rsidRPr="00605C83">
        <w:t>ạy</w:t>
      </w:r>
      <w:r>
        <w:t xml:space="preserve"> song song, m</w:t>
      </w:r>
      <w:r w:rsidRPr="00605C83">
        <w:t>ỗi</w:t>
      </w:r>
      <w:r>
        <w:t xml:space="preserve"> b</w:t>
      </w:r>
      <w:r w:rsidRPr="00605C83">
        <w:t>ê</w:t>
      </w:r>
      <w:r>
        <w:t xml:space="preserve">n </w:t>
      </w:r>
      <w:r w:rsidRPr="00605C83">
        <w:t>đề</w:t>
      </w:r>
      <w:r>
        <w:t>u c</w:t>
      </w:r>
      <w:r w:rsidRPr="00605C83">
        <w:t>ó</w:t>
      </w:r>
      <w:r>
        <w:t xml:space="preserve"> thread g</w:t>
      </w:r>
      <w:r w:rsidRPr="00605C83">
        <w:t>ửi</w:t>
      </w:r>
      <w:r>
        <w:t xml:space="preserve"> v</w:t>
      </w:r>
      <w:r w:rsidRPr="00605C83">
        <w:t>à</w:t>
      </w:r>
      <w:r>
        <w:t xml:space="preserve"> nh</w:t>
      </w:r>
      <w:r w:rsidRPr="00605C83">
        <w:t>ận</w:t>
      </w:r>
      <w:r>
        <w:t>, vi</w:t>
      </w:r>
      <w:r w:rsidRPr="00605C83">
        <w:t>ệc</w:t>
      </w:r>
      <w:r>
        <w:t xml:space="preserve"> g</w:t>
      </w:r>
      <w:r w:rsidRPr="00605C83">
        <w:t>ửi</w:t>
      </w:r>
      <w:r>
        <w:t xml:space="preserve"> nh</w:t>
      </w:r>
      <w:r w:rsidRPr="00605C83">
        <w:t>ận</w:t>
      </w:r>
      <w:r>
        <w:t xml:space="preserve"> b</w:t>
      </w:r>
      <w:r w:rsidRPr="00605C83">
        <w:t>ả</w:t>
      </w:r>
      <w:r>
        <w:t>n tin th</w:t>
      </w:r>
      <w:r w:rsidRPr="00605C83">
        <w:t>ô</w:t>
      </w:r>
      <w:r>
        <w:t>ng qua UDP socket v</w:t>
      </w:r>
      <w:r w:rsidRPr="00605C83">
        <w:t>ới</w:t>
      </w:r>
      <w:r>
        <w:t xml:space="preserve"> c</w:t>
      </w:r>
      <w:r w:rsidRPr="00605C83">
        <w:t>á</w:t>
      </w:r>
      <w:r>
        <w:t>c b</w:t>
      </w:r>
      <w:r w:rsidRPr="00605C83">
        <w:t>ản</w:t>
      </w:r>
      <w:r>
        <w:t xml:space="preserve"> tin uavlink đư</w:t>
      </w:r>
      <w:r w:rsidRPr="00605C83">
        <w:t>ợc</w:t>
      </w:r>
      <w:r>
        <w:t xml:space="preserve"> </w:t>
      </w:r>
      <w:r w:rsidR="0061166E">
        <w:t xml:space="preserve">quy </w:t>
      </w:r>
      <w:r w:rsidR="0061166E" w:rsidRPr="0061166E">
        <w:t>địn</w:t>
      </w:r>
      <w:r w:rsidR="0061166E">
        <w:t>h nh</w:t>
      </w:r>
      <w:r w:rsidR="0061166E" w:rsidRPr="0061166E">
        <w:t>ư</w:t>
      </w:r>
      <w:r w:rsidR="0061166E">
        <w:t xml:space="preserve"> </w:t>
      </w:r>
      <w:r w:rsidR="008A59DB">
        <w:fldChar w:fldCharType="begin"/>
      </w:r>
      <w:r w:rsidR="008A59DB">
        <w:instrText xml:space="preserve"> REF _Ref128692692 \h </w:instrText>
      </w:r>
      <w:r w:rsidR="008A59DB">
        <w:fldChar w:fldCharType="separate"/>
      </w:r>
      <w:r w:rsidR="004B0529">
        <w:t xml:space="preserve">Hình </w:t>
      </w:r>
      <w:r w:rsidR="004B0529">
        <w:rPr>
          <w:noProof/>
        </w:rPr>
        <w:t>4</w:t>
      </w:r>
      <w:r w:rsidR="004B0529">
        <w:t>.</w:t>
      </w:r>
      <w:r w:rsidR="004B0529">
        <w:rPr>
          <w:noProof/>
        </w:rPr>
        <w:t>30</w:t>
      </w:r>
      <w:r w:rsidR="008A59DB">
        <w:fldChar w:fldCharType="end"/>
      </w:r>
      <w:r w:rsidR="008A59DB">
        <w:t>.</w:t>
      </w:r>
      <w:r w:rsidR="0061166E">
        <w:t xml:space="preserve"> </w:t>
      </w:r>
    </w:p>
    <w:p w14:paraId="2E99C952" w14:textId="2D937CF5" w:rsidR="008A59DB" w:rsidRDefault="00314F52" w:rsidP="008A59DB">
      <w:pPr>
        <w:keepNext/>
        <w:jc w:val="center"/>
      </w:pPr>
      <w:r>
        <w:rPr>
          <w:noProof/>
        </w:rPr>
        <w:drawing>
          <wp:inline distT="0" distB="0" distL="0" distR="0" wp14:anchorId="0E2D94FB" wp14:editId="1516ABE5">
            <wp:extent cx="5427023" cy="1013044"/>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9581" cy="1017255"/>
                    </a:xfrm>
                    <a:prstGeom prst="rect">
                      <a:avLst/>
                    </a:prstGeom>
                  </pic:spPr>
                </pic:pic>
              </a:graphicData>
            </a:graphic>
          </wp:inline>
        </w:drawing>
      </w:r>
    </w:p>
    <w:p w14:paraId="573B8DDC" w14:textId="6708E636" w:rsidR="008A59DB" w:rsidRDefault="008A59DB" w:rsidP="008A59DB">
      <w:pPr>
        <w:pStyle w:val="Caption"/>
      </w:pPr>
      <w:bookmarkStart w:id="679" w:name="_Ref128692692"/>
      <w:bookmarkStart w:id="680" w:name="_Toc128870186"/>
      <w:bookmarkStart w:id="681" w:name="_Toc128870340"/>
      <w:bookmarkStart w:id="682" w:name="_Toc128870408"/>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0</w:t>
      </w:r>
      <w:r w:rsidR="0017580F">
        <w:fldChar w:fldCharType="end"/>
      </w:r>
      <w:bookmarkEnd w:id="679"/>
      <w:r>
        <w:t xml:space="preserve"> C</w:t>
      </w:r>
      <w:r w:rsidRPr="008A59DB">
        <w:t>ấ</w:t>
      </w:r>
      <w:r>
        <w:t>u tr</w:t>
      </w:r>
      <w:r w:rsidRPr="008A59DB">
        <w:t>úc</w:t>
      </w:r>
      <w:r>
        <w:t xml:space="preserve"> b</w:t>
      </w:r>
      <w:r w:rsidRPr="008A59DB">
        <w:t>ản</w:t>
      </w:r>
      <w:r>
        <w:t xml:space="preserve"> tin uavlink</w:t>
      </w:r>
      <w:bookmarkEnd w:id="680"/>
      <w:bookmarkEnd w:id="681"/>
      <w:bookmarkEnd w:id="682"/>
    </w:p>
    <w:p w14:paraId="2BA1C111" w14:textId="45D6B1B7" w:rsidR="0061166E" w:rsidRPr="001F30B4" w:rsidRDefault="00AB0820" w:rsidP="00AB0820">
      <w:r>
        <w:t xml:space="preserve">Trong </w:t>
      </w:r>
      <w:r w:rsidRPr="00AB0820">
        <w:t>đó</w:t>
      </w:r>
      <w:r>
        <w:t>:</w:t>
      </w:r>
    </w:p>
    <w:p w14:paraId="522FCA5F" w14:textId="3F355B1F" w:rsidR="00AB0820" w:rsidRPr="001F30B4" w:rsidRDefault="00AB0820" w:rsidP="00C55F97">
      <w:pPr>
        <w:pStyle w:val="ListParagraph"/>
        <w:numPr>
          <w:ilvl w:val="0"/>
          <w:numId w:val="25"/>
        </w:numPr>
      </w:pPr>
      <w:r>
        <w:t>M</w:t>
      </w:r>
      <w:r w:rsidRPr="00AB0820">
        <w:t>es</w:t>
      </w:r>
      <w:r>
        <w:t>sageID: L</w:t>
      </w:r>
      <w:r w:rsidRPr="00AB0820">
        <w:t>à</w:t>
      </w:r>
      <w:r>
        <w:t xml:space="preserve"> trư</w:t>
      </w:r>
      <w:r w:rsidRPr="00AB0820">
        <w:t>ờng</w:t>
      </w:r>
      <w:r>
        <w:t xml:space="preserve"> </w:t>
      </w:r>
      <w:r w:rsidRPr="00AB0820">
        <w:t>địn</w:t>
      </w:r>
      <w:r>
        <w:t>h danh, ph</w:t>
      </w:r>
      <w:r w:rsidRPr="00AB0820">
        <w:t>â</w:t>
      </w:r>
      <w:r>
        <w:t>n lo</w:t>
      </w:r>
      <w:r w:rsidRPr="00AB0820">
        <w:t>ại</w:t>
      </w:r>
      <w:r>
        <w:t xml:space="preserve"> b</w:t>
      </w:r>
      <w:r w:rsidRPr="00AB0820">
        <w:t>ản</w:t>
      </w:r>
      <w:r w:rsidR="00656058">
        <w:t xml:space="preserve"> tin </w:t>
      </w:r>
      <w:r w:rsidR="00656058" w:rsidRPr="00656058">
        <w:t>để</w:t>
      </w:r>
      <w:r w:rsidR="00656058">
        <w:t xml:space="preserve"> bi</w:t>
      </w:r>
      <w:r w:rsidR="00656058" w:rsidRPr="00656058">
        <w:t>ết</w:t>
      </w:r>
      <w:r w:rsidR="00656058">
        <w:t xml:space="preserve"> lo</w:t>
      </w:r>
      <w:r w:rsidR="00656058" w:rsidRPr="00656058">
        <w:t>ại</w:t>
      </w:r>
      <w:r w:rsidR="00656058">
        <w:t xml:space="preserve"> b</w:t>
      </w:r>
      <w:r w:rsidR="00656058" w:rsidRPr="00656058">
        <w:t>ản</w:t>
      </w:r>
      <w:r w:rsidR="00656058">
        <w:t xml:space="preserve"> tin gi</w:t>
      </w:r>
      <w:r w:rsidR="00656058" w:rsidRPr="00656058">
        <w:t>úp</w:t>
      </w:r>
      <w:r w:rsidR="00656058">
        <w:t xml:space="preserve"> cho vi</w:t>
      </w:r>
      <w:r w:rsidR="00656058" w:rsidRPr="00656058">
        <w:t>ệc</w:t>
      </w:r>
      <w:r w:rsidR="00656058">
        <w:t xml:space="preserve"> gi</w:t>
      </w:r>
      <w:r w:rsidR="00656058" w:rsidRPr="00656058">
        <w:t>ả</w:t>
      </w:r>
      <w:r w:rsidR="00656058">
        <w:t>i m</w:t>
      </w:r>
      <w:r w:rsidR="00656058" w:rsidRPr="00656058">
        <w:t>ã</w:t>
      </w:r>
      <w:r w:rsidR="00656058">
        <w:t xml:space="preserve"> ch</w:t>
      </w:r>
      <w:r w:rsidR="00656058" w:rsidRPr="00656058">
        <w:t>ính</w:t>
      </w:r>
      <w:r w:rsidR="00656058">
        <w:t xml:space="preserve"> x</w:t>
      </w:r>
      <w:r w:rsidR="00656058" w:rsidRPr="00656058">
        <w:t>ác</w:t>
      </w:r>
      <w:r w:rsidR="00314F52">
        <w:t>.</w:t>
      </w:r>
    </w:p>
    <w:p w14:paraId="2F9BAB63" w14:textId="31F2B807" w:rsidR="00314F52" w:rsidRDefault="00314F52" w:rsidP="00C55F97">
      <w:pPr>
        <w:pStyle w:val="ListParagraph"/>
        <w:numPr>
          <w:ilvl w:val="0"/>
          <w:numId w:val="25"/>
        </w:numPr>
      </w:pPr>
      <w:r>
        <w:t>Length: L</w:t>
      </w:r>
      <w:r w:rsidRPr="00314F52">
        <w:t>à</w:t>
      </w:r>
      <w:r>
        <w:t xml:space="preserve"> trư</w:t>
      </w:r>
      <w:r w:rsidRPr="00314F52">
        <w:t>ờng</w:t>
      </w:r>
      <w:r>
        <w:t xml:space="preserve"> x</w:t>
      </w:r>
      <w:r w:rsidRPr="00314F52">
        <w:t>ác</w:t>
      </w:r>
      <w:r>
        <w:t xml:space="preserve"> </w:t>
      </w:r>
      <w:r w:rsidRPr="00314F52">
        <w:t>địn</w:t>
      </w:r>
      <w:r>
        <w:t xml:space="preserve">h </w:t>
      </w:r>
      <w:r w:rsidRPr="00314F52">
        <w:t>độ</w:t>
      </w:r>
      <w:r>
        <w:t xml:space="preserve"> d</w:t>
      </w:r>
      <w:r w:rsidRPr="00314F52">
        <w:t>à</w:t>
      </w:r>
      <w:r>
        <w:t>i c</w:t>
      </w:r>
      <w:r w:rsidRPr="00314F52">
        <w:t>ủa</w:t>
      </w:r>
      <w:r>
        <w:t xml:space="preserve"> Payload, </w:t>
      </w:r>
      <w:r w:rsidR="00BB29FB">
        <w:t>gi</w:t>
      </w:r>
      <w:r w:rsidR="00BB29FB" w:rsidRPr="00BB29FB">
        <w:t>úp</w:t>
      </w:r>
      <w:r w:rsidR="00BB29FB">
        <w:t xml:space="preserve"> lo</w:t>
      </w:r>
      <w:r w:rsidR="00BB29FB" w:rsidRPr="00BB29FB">
        <w:t>ại</w:t>
      </w:r>
      <w:r w:rsidR="00BB29FB">
        <w:t xml:space="preserve"> b</w:t>
      </w:r>
      <w:r w:rsidR="00BB29FB" w:rsidRPr="00BB29FB">
        <w:t>ỏ</w:t>
      </w:r>
      <w:r w:rsidR="00BB29FB">
        <w:t xml:space="preserve"> c</w:t>
      </w:r>
      <w:r w:rsidR="00BB29FB" w:rsidRPr="00BB29FB">
        <w:t>á</w:t>
      </w:r>
      <w:r w:rsidR="00BB29FB">
        <w:t>c b</w:t>
      </w:r>
      <w:r w:rsidR="00BB29FB" w:rsidRPr="00BB29FB">
        <w:t>ản</w:t>
      </w:r>
      <w:r w:rsidR="00BB29FB">
        <w:t xml:space="preserve"> tin l</w:t>
      </w:r>
      <w:r w:rsidR="00BB29FB" w:rsidRPr="00BB29FB">
        <w:t>ỗi</w:t>
      </w:r>
      <w:r w:rsidR="00BB29FB">
        <w:t>, gi</w:t>
      </w:r>
      <w:r w:rsidR="00BB29FB" w:rsidRPr="00BB29FB">
        <w:t>ảm</w:t>
      </w:r>
      <w:r w:rsidR="00BB29FB">
        <w:t xml:space="preserve"> kh</w:t>
      </w:r>
      <w:r w:rsidR="00BB29FB" w:rsidRPr="00BB29FB">
        <w:t>ả</w:t>
      </w:r>
      <w:r w:rsidR="00BB29FB">
        <w:t xml:space="preserve"> n</w:t>
      </w:r>
      <w:r w:rsidR="00BB29FB" w:rsidRPr="00BB29FB">
        <w:t>ă</w:t>
      </w:r>
      <w:r w:rsidR="00BB29FB">
        <w:t>ng g</w:t>
      </w:r>
      <w:r w:rsidR="00BB29FB" w:rsidRPr="00BB29FB">
        <w:t>â</w:t>
      </w:r>
      <w:r w:rsidR="00BB29FB">
        <w:t>y ra l</w:t>
      </w:r>
      <w:r w:rsidR="00BB29FB" w:rsidRPr="00BB29FB">
        <w:t>ỗi</w:t>
      </w:r>
      <w:r w:rsidR="00BB29FB">
        <w:t xml:space="preserve"> khi gi</w:t>
      </w:r>
      <w:r w:rsidR="00BB29FB" w:rsidRPr="00BB29FB">
        <w:t>ải</w:t>
      </w:r>
      <w:r w:rsidR="00BB29FB">
        <w:t xml:space="preserve"> m</w:t>
      </w:r>
      <w:r w:rsidR="00BB29FB" w:rsidRPr="00BB29FB">
        <w:t>ã</w:t>
      </w:r>
      <w:r w:rsidR="00BB29FB">
        <w:t>.</w:t>
      </w:r>
    </w:p>
    <w:p w14:paraId="2B3A65A0" w14:textId="265CB8B1" w:rsidR="00BB29FB" w:rsidRPr="001F30B4" w:rsidRDefault="00BB29FB" w:rsidP="00C55F97">
      <w:pPr>
        <w:pStyle w:val="ListParagraph"/>
        <w:numPr>
          <w:ilvl w:val="0"/>
          <w:numId w:val="25"/>
        </w:numPr>
      </w:pPr>
      <w:r>
        <w:t>Payload: L</w:t>
      </w:r>
      <w:r w:rsidRPr="00BB29FB">
        <w:t>à</w:t>
      </w:r>
      <w:r>
        <w:t xml:space="preserve"> trư</w:t>
      </w:r>
      <w:r w:rsidRPr="00BB29FB">
        <w:t>ờn</w:t>
      </w:r>
      <w:r>
        <w:t>g ch</w:t>
      </w:r>
      <w:r w:rsidRPr="00BB29FB">
        <w:t>ứa</w:t>
      </w:r>
      <w:r>
        <w:t xml:space="preserve"> d</w:t>
      </w:r>
      <w:r w:rsidRPr="00BB29FB">
        <w:t>ữ</w:t>
      </w:r>
      <w:r>
        <w:t xml:space="preserve"> li</w:t>
      </w:r>
      <w:r w:rsidRPr="00BB29FB">
        <w:t>ệu</w:t>
      </w:r>
      <w:r>
        <w:t xml:space="preserve"> c</w:t>
      </w:r>
      <w:r w:rsidRPr="00BB29FB">
        <w:t>ủa</w:t>
      </w:r>
      <w:r>
        <w:t xml:space="preserve"> b</w:t>
      </w:r>
      <w:r w:rsidRPr="00BB29FB">
        <w:t>ản</w:t>
      </w:r>
      <w:r>
        <w:t xml:space="preserve"> tin</w:t>
      </w:r>
      <w:r w:rsidR="00852F0F">
        <w:t>, tuy, tu</w:t>
      </w:r>
      <w:r w:rsidR="00852F0F" w:rsidRPr="00852F0F">
        <w:t>ỳ</w:t>
      </w:r>
      <w:r w:rsidR="00852F0F">
        <w:t xml:space="preserve"> v</w:t>
      </w:r>
      <w:r w:rsidR="00852F0F" w:rsidRPr="00852F0F">
        <w:t>ào</w:t>
      </w:r>
      <w:r w:rsidR="00852F0F">
        <w:t xml:space="preserve"> lo</w:t>
      </w:r>
      <w:r w:rsidR="00852F0F" w:rsidRPr="00852F0F">
        <w:t>ại</w:t>
      </w:r>
      <w:r w:rsidR="00852F0F">
        <w:t xml:space="preserve"> b</w:t>
      </w:r>
      <w:r w:rsidR="00852F0F" w:rsidRPr="00852F0F">
        <w:t>ả</w:t>
      </w:r>
      <w:r w:rsidR="00852F0F">
        <w:t>n tin m</w:t>
      </w:r>
      <w:r w:rsidR="00852F0F" w:rsidRPr="00852F0F">
        <w:t>à</w:t>
      </w:r>
      <w:r w:rsidR="00852F0F">
        <w:t xml:space="preserve"> Payload s</w:t>
      </w:r>
      <w:r w:rsidR="00852F0F" w:rsidRPr="00852F0F">
        <w:t>ẽ</w:t>
      </w:r>
      <w:r w:rsidR="00852F0F">
        <w:t xml:space="preserve"> ch</w:t>
      </w:r>
      <w:r w:rsidR="00852F0F" w:rsidRPr="00852F0F">
        <w:t>ứa</w:t>
      </w:r>
      <w:r w:rsidR="00852F0F">
        <w:t xml:space="preserve"> nh</w:t>
      </w:r>
      <w:r w:rsidR="00852F0F" w:rsidRPr="00852F0F">
        <w:t>ững</w:t>
      </w:r>
      <w:r w:rsidR="00852F0F">
        <w:t xml:space="preserve"> th</w:t>
      </w:r>
      <w:r w:rsidR="00852F0F" w:rsidRPr="00852F0F">
        <w:t>ành</w:t>
      </w:r>
      <w:r w:rsidR="00852F0F">
        <w:t xml:space="preserve"> ph</w:t>
      </w:r>
      <w:r w:rsidR="00852F0F" w:rsidRPr="00852F0F">
        <w:t>ần</w:t>
      </w:r>
      <w:r w:rsidR="00852F0F">
        <w:t xml:space="preserve"> con kh</w:t>
      </w:r>
      <w:r w:rsidR="00852F0F" w:rsidRPr="00852F0F">
        <w:t>á</w:t>
      </w:r>
      <w:r w:rsidR="00852F0F">
        <w:t>c nhau.</w:t>
      </w:r>
    </w:p>
    <w:p w14:paraId="5FFBE471" w14:textId="45F8CAB9" w:rsidR="00EC7A57" w:rsidRDefault="00EC7A57" w:rsidP="00EC7A57">
      <w:pPr>
        <w:pStyle w:val="Heading3"/>
      </w:pPr>
      <w:bookmarkStart w:id="683" w:name="_Toc128817301"/>
      <w:bookmarkStart w:id="684" w:name="_Toc128821583"/>
      <w:bookmarkStart w:id="685" w:name="_Toc128870124"/>
      <w:r>
        <w:t>C</w:t>
      </w:r>
      <w:r w:rsidRPr="00EC7A57">
        <w:t>á</w:t>
      </w:r>
      <w:r>
        <w:t xml:space="preserve">c </w:t>
      </w:r>
      <w:r w:rsidR="00677B4E">
        <w:t>b</w:t>
      </w:r>
      <w:r w:rsidR="00677B4E" w:rsidRPr="00677B4E">
        <w:t>ản</w:t>
      </w:r>
      <w:r>
        <w:t xml:space="preserve"> tin g</w:t>
      </w:r>
      <w:r w:rsidRPr="00EC7A57">
        <w:t>ửi</w:t>
      </w:r>
      <w:r>
        <w:t xml:space="preserve"> t</w:t>
      </w:r>
      <w:r w:rsidRPr="00EC7A57">
        <w:t>ừ</w:t>
      </w:r>
      <w:r>
        <w:t xml:space="preserve"> UAV </w:t>
      </w:r>
      <w:r w:rsidRPr="00EC7A57">
        <w:t>đến</w:t>
      </w:r>
      <w:r>
        <w:t xml:space="preserve"> bu</w:t>
      </w:r>
      <w:r w:rsidRPr="00EC7A57">
        <w:t>ồn</w:t>
      </w:r>
      <w:r>
        <w:t>g l</w:t>
      </w:r>
      <w:r w:rsidRPr="00EC7A57">
        <w:t>á</w:t>
      </w:r>
      <w:r>
        <w:t xml:space="preserve">i </w:t>
      </w:r>
      <w:r w:rsidRPr="00EC7A57">
        <w:t>ảo</w:t>
      </w:r>
      <w:bookmarkEnd w:id="683"/>
      <w:bookmarkEnd w:id="684"/>
      <w:bookmarkEnd w:id="685"/>
    </w:p>
    <w:p w14:paraId="6A5863D1" w14:textId="5BBBEB16" w:rsidR="00E63449" w:rsidRPr="001F30B4" w:rsidRDefault="00474F31" w:rsidP="00C63EB8">
      <w:r>
        <w:t>B</w:t>
      </w:r>
      <w:r w:rsidRPr="00474F31">
        <w:t>ản</w:t>
      </w:r>
      <w:r>
        <w:t xml:space="preserve"> tin uavlink_state </w:t>
      </w:r>
      <w:r w:rsidR="00122F38">
        <w:t>(ID = 1)</w:t>
      </w:r>
      <w:r w:rsidRPr="00C63EB8">
        <w:t xml:space="preserve"> </w:t>
      </w:r>
      <w:r>
        <w:t>d</w:t>
      </w:r>
      <w:r w:rsidRPr="00474F31">
        <w:t>ùng</w:t>
      </w:r>
      <w:r>
        <w:t xml:space="preserve"> đ</w:t>
      </w:r>
      <w:r w:rsidRPr="00474F31">
        <w:t>ể</w:t>
      </w:r>
      <w:r>
        <w:t xml:space="preserve"> </w:t>
      </w:r>
      <w:r w:rsidR="006C1C47">
        <w:t>g</w:t>
      </w:r>
      <w:r w:rsidR="006C1C47" w:rsidRPr="006C1C47">
        <w:t>ử</w:t>
      </w:r>
      <w:r w:rsidR="006C1C47">
        <w:t>i</w:t>
      </w:r>
      <w:r>
        <w:t xml:space="preserve"> d</w:t>
      </w:r>
      <w:r w:rsidRPr="00474F31">
        <w:t>ữ</w:t>
      </w:r>
      <w:r>
        <w:t xml:space="preserve"> li</w:t>
      </w:r>
      <w:r w:rsidRPr="00474F31">
        <w:t>ệu</w:t>
      </w:r>
      <w:r>
        <w:t xml:space="preserve"> v</w:t>
      </w:r>
      <w:r w:rsidRPr="00474F31">
        <w:t>ề</w:t>
      </w:r>
      <w:r>
        <w:t xml:space="preserve"> tr</w:t>
      </w:r>
      <w:r w:rsidRPr="00474F31">
        <w:t>ạn</w:t>
      </w:r>
      <w:r>
        <w:t>g th</w:t>
      </w:r>
      <w:r w:rsidRPr="00474F31">
        <w:t>á</w:t>
      </w:r>
      <w:r>
        <w:t>i c</w:t>
      </w:r>
      <w:r w:rsidRPr="00474F31">
        <w:t>ủa</w:t>
      </w:r>
      <w:r>
        <w:t xml:space="preserve"> UAV c</w:t>
      </w:r>
      <w:r w:rsidRPr="00474F31">
        <w:t>ó</w:t>
      </w:r>
      <w:r>
        <w:t xml:space="preserve"> Payload nh</w:t>
      </w:r>
      <w:r w:rsidRPr="00474F31">
        <w:t>ư</w:t>
      </w:r>
      <w:r>
        <w:t xml:space="preserve"> </w:t>
      </w:r>
      <w:r w:rsidR="00931673">
        <w:fldChar w:fldCharType="begin"/>
      </w:r>
      <w:r w:rsidR="00931673">
        <w:instrText xml:space="preserve"> REF _Ref128693730 \h </w:instrText>
      </w:r>
      <w:r w:rsidR="00931673">
        <w:fldChar w:fldCharType="separate"/>
      </w:r>
      <w:r w:rsidR="004B0529">
        <w:t xml:space="preserve">Hình </w:t>
      </w:r>
      <w:r w:rsidR="004B0529">
        <w:rPr>
          <w:noProof/>
        </w:rPr>
        <w:t>4</w:t>
      </w:r>
      <w:r w:rsidR="004B0529">
        <w:t>.</w:t>
      </w:r>
      <w:r w:rsidR="004B0529">
        <w:rPr>
          <w:noProof/>
        </w:rPr>
        <w:t>31</w:t>
      </w:r>
      <w:r w:rsidR="00931673">
        <w:fldChar w:fldCharType="end"/>
      </w:r>
    </w:p>
    <w:p w14:paraId="0C95AC56" w14:textId="77777777" w:rsidR="008C4AEF" w:rsidRDefault="008C4AEF" w:rsidP="008C4AEF">
      <w:pPr>
        <w:keepNext/>
        <w:ind w:firstLine="0"/>
        <w:jc w:val="center"/>
      </w:pPr>
      <w:r>
        <w:rPr>
          <w:noProof/>
        </w:rPr>
        <w:drawing>
          <wp:inline distT="0" distB="0" distL="0" distR="0" wp14:anchorId="7D717091" wp14:editId="46EAA224">
            <wp:extent cx="4733925" cy="1083792"/>
            <wp:effectExtent l="0" t="0" r="0" b="254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7917" cy="1086995"/>
                    </a:xfrm>
                    <a:prstGeom prst="rect">
                      <a:avLst/>
                    </a:prstGeom>
                  </pic:spPr>
                </pic:pic>
              </a:graphicData>
            </a:graphic>
          </wp:inline>
        </w:drawing>
      </w:r>
    </w:p>
    <w:p w14:paraId="505DBA86" w14:textId="68919AD0" w:rsidR="008C4AEF" w:rsidRDefault="008C4AEF" w:rsidP="008C4AEF">
      <w:pPr>
        <w:pStyle w:val="Caption"/>
      </w:pPr>
      <w:bookmarkStart w:id="686" w:name="_Ref128693730"/>
      <w:bookmarkStart w:id="687" w:name="_Toc128870187"/>
      <w:bookmarkStart w:id="688" w:name="_Toc128870341"/>
      <w:bookmarkStart w:id="689" w:name="_Toc128870409"/>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1</w:t>
      </w:r>
      <w:r w:rsidR="0017580F">
        <w:fldChar w:fldCharType="end"/>
      </w:r>
      <w:bookmarkEnd w:id="686"/>
      <w:r>
        <w:t xml:space="preserve"> B</w:t>
      </w:r>
      <w:r w:rsidRPr="008C4AEF">
        <w:t>ản</w:t>
      </w:r>
      <w:r>
        <w:t xml:space="preserve"> tin uavlink_state</w:t>
      </w:r>
      <w:bookmarkEnd w:id="687"/>
      <w:bookmarkEnd w:id="688"/>
      <w:bookmarkEnd w:id="689"/>
    </w:p>
    <w:p w14:paraId="3C307C26" w14:textId="483FE4FE" w:rsidR="00931673" w:rsidRDefault="00931673" w:rsidP="00C55F97">
      <w:pPr>
        <w:pStyle w:val="ListParagraph"/>
        <w:numPr>
          <w:ilvl w:val="0"/>
          <w:numId w:val="26"/>
        </w:numPr>
      </w:pPr>
      <w:r>
        <w:t>Connected: b</w:t>
      </w:r>
      <w:r w:rsidRPr="00931673">
        <w:t>iểu</w:t>
      </w:r>
      <w:r>
        <w:t xml:space="preserve"> th</w:t>
      </w:r>
      <w:r w:rsidRPr="00931673">
        <w:t>ị</w:t>
      </w:r>
      <w:r>
        <w:t xml:space="preserve"> tr</w:t>
      </w:r>
      <w:r w:rsidRPr="00931673">
        <w:t>ạn</w:t>
      </w:r>
      <w:r>
        <w:t>g th</w:t>
      </w:r>
      <w:r w:rsidRPr="00931673">
        <w:t>á</w:t>
      </w:r>
      <w:r>
        <w:t>i k</w:t>
      </w:r>
      <w:r w:rsidRPr="00931673">
        <w:t>ết</w:t>
      </w:r>
      <w:r>
        <w:t xml:space="preserve"> n</w:t>
      </w:r>
      <w:r w:rsidRPr="00931673">
        <w:t>ối</w:t>
      </w:r>
      <w:r>
        <w:t xml:space="preserve"> gi</w:t>
      </w:r>
      <w:r w:rsidRPr="00931673">
        <w:t>ữa</w:t>
      </w:r>
      <w:r>
        <w:t xml:space="preserve"> PX4 v</w:t>
      </w:r>
      <w:r w:rsidRPr="00931673">
        <w:t>à</w:t>
      </w:r>
      <w:r>
        <w:t xml:space="preserve"> R</w:t>
      </w:r>
      <w:r w:rsidRPr="00931673">
        <w:t>as</w:t>
      </w:r>
      <w:r>
        <w:t>pberry Pi, gi</w:t>
      </w:r>
      <w:r w:rsidRPr="00931673">
        <w:t>á</w:t>
      </w:r>
      <w:r>
        <w:t xml:space="preserve"> tr</w:t>
      </w:r>
      <w:r w:rsidRPr="00931673">
        <w:t>ị</w:t>
      </w:r>
      <w:r>
        <w:t xml:space="preserve"> 1 n</w:t>
      </w:r>
      <w:r w:rsidRPr="00931673">
        <w:t>ếu</w:t>
      </w:r>
      <w:r>
        <w:t xml:space="preserve"> </w:t>
      </w:r>
      <w:r w:rsidRPr="00931673">
        <w:t>đ</w:t>
      </w:r>
      <w:r>
        <w:t>ang k</w:t>
      </w:r>
      <w:r w:rsidRPr="00931673">
        <w:t>ết</w:t>
      </w:r>
      <w:r>
        <w:t xml:space="preserve"> n</w:t>
      </w:r>
      <w:r w:rsidRPr="00931673">
        <w:t>ối</w:t>
      </w:r>
      <w:r>
        <w:t>, 0 n</w:t>
      </w:r>
      <w:r w:rsidRPr="00931673">
        <w:t>ếu</w:t>
      </w:r>
      <w:r>
        <w:t xml:space="preserve"> ng</w:t>
      </w:r>
      <w:r w:rsidRPr="00931673">
        <w:t>ắt</w:t>
      </w:r>
      <w:r>
        <w:t xml:space="preserve"> k</w:t>
      </w:r>
      <w:r w:rsidRPr="00931673">
        <w:t>ết</w:t>
      </w:r>
      <w:r>
        <w:t xml:space="preserve"> n</w:t>
      </w:r>
      <w:r w:rsidRPr="00931673">
        <w:t>ối</w:t>
      </w:r>
      <w:r>
        <w:t>.</w:t>
      </w:r>
    </w:p>
    <w:p w14:paraId="71D2A707" w14:textId="02D171E5" w:rsidR="00931673" w:rsidRPr="00931673" w:rsidRDefault="00F67AEF" w:rsidP="00C55F97">
      <w:pPr>
        <w:pStyle w:val="ListParagraph"/>
        <w:numPr>
          <w:ilvl w:val="0"/>
          <w:numId w:val="26"/>
        </w:numPr>
      </w:pPr>
      <w:r w:rsidRPr="00F67AEF">
        <w:t>Ar</w:t>
      </w:r>
      <w:r>
        <w:t>med: bi</w:t>
      </w:r>
      <w:r w:rsidRPr="00F67AEF">
        <w:t>ể</w:t>
      </w:r>
      <w:r>
        <w:t>u th</w:t>
      </w:r>
      <w:r w:rsidRPr="00F67AEF">
        <w:t>ị</w:t>
      </w:r>
      <w:r>
        <w:t xml:space="preserve"> tr</w:t>
      </w:r>
      <w:r w:rsidRPr="00F67AEF">
        <w:t>ạn</w:t>
      </w:r>
      <w:r>
        <w:t>g th</w:t>
      </w:r>
      <w:r w:rsidRPr="00F67AEF">
        <w:t>á</w:t>
      </w:r>
      <w:r>
        <w:t>i đ</w:t>
      </w:r>
      <w:r w:rsidRPr="00F67AEF">
        <w:t>ộn</w:t>
      </w:r>
      <w:r>
        <w:t>g c</w:t>
      </w:r>
      <w:r w:rsidRPr="00F67AEF">
        <w:t>ơ</w:t>
      </w:r>
      <w:r>
        <w:t>, gi</w:t>
      </w:r>
      <w:r w:rsidRPr="00F67AEF">
        <w:t>á</w:t>
      </w:r>
      <w:r>
        <w:t xml:space="preserve"> tr</w:t>
      </w:r>
      <w:r w:rsidRPr="00F67AEF">
        <w:t>ị</w:t>
      </w:r>
      <w:r>
        <w:t xml:space="preserve"> 1 n</w:t>
      </w:r>
      <w:r w:rsidRPr="00F67AEF">
        <w:t>ếu</w:t>
      </w:r>
      <w:r>
        <w:t xml:space="preserve"> đ</w:t>
      </w:r>
      <w:r w:rsidRPr="00F67AEF">
        <w:t>ộng</w:t>
      </w:r>
      <w:r>
        <w:t xml:space="preserve"> c</w:t>
      </w:r>
      <w:r w:rsidRPr="00F67AEF">
        <w:t>ơ</w:t>
      </w:r>
      <w:r>
        <w:t xml:space="preserve"> </w:t>
      </w:r>
      <w:r w:rsidRPr="00F67AEF">
        <w:t>đ</w:t>
      </w:r>
      <w:r>
        <w:t>ang b</w:t>
      </w:r>
      <w:r w:rsidRPr="00F67AEF">
        <w:t>ật</w:t>
      </w:r>
      <w:r>
        <w:t>, 0 n</w:t>
      </w:r>
      <w:r w:rsidRPr="00F67AEF">
        <w:t>ế</w:t>
      </w:r>
      <w:r>
        <w:t xml:space="preserve">u </w:t>
      </w:r>
      <w:r w:rsidRPr="00F67AEF">
        <w:t>đ</w:t>
      </w:r>
      <w:r>
        <w:t>ang t</w:t>
      </w:r>
      <w:r w:rsidRPr="00F67AEF">
        <w:t>ắt</w:t>
      </w:r>
      <w:r>
        <w:t xml:space="preserve"> đ</w:t>
      </w:r>
      <w:r w:rsidRPr="00F67AEF">
        <w:t>ộn</w:t>
      </w:r>
      <w:r>
        <w:t>g c</w:t>
      </w:r>
      <w:r w:rsidRPr="00F67AEF">
        <w:t>ơ</w:t>
      </w:r>
      <w:r w:rsidR="00CD25A3">
        <w:t>.</w:t>
      </w:r>
    </w:p>
    <w:p w14:paraId="6DEB0028" w14:textId="543897D2" w:rsidR="00CD25A3" w:rsidRPr="00931673" w:rsidRDefault="00CD25A3" w:rsidP="00C55F97">
      <w:pPr>
        <w:pStyle w:val="ListParagraph"/>
        <w:numPr>
          <w:ilvl w:val="0"/>
          <w:numId w:val="26"/>
        </w:numPr>
      </w:pPr>
      <w:r>
        <w:t>Mode: ch</w:t>
      </w:r>
      <w:r w:rsidRPr="00CD25A3">
        <w:t>ế</w:t>
      </w:r>
      <w:r>
        <w:t xml:space="preserve"> </w:t>
      </w:r>
      <w:r w:rsidRPr="00CD25A3">
        <w:t>độ</w:t>
      </w:r>
      <w:r>
        <w:t xml:space="preserve"> bay</w:t>
      </w:r>
      <w:r w:rsidR="00EC7A57">
        <w:t>, gi</w:t>
      </w:r>
      <w:r w:rsidR="00EC7A57" w:rsidRPr="00EC7A57">
        <w:t>á</w:t>
      </w:r>
      <w:r w:rsidR="00EC7A57">
        <w:t xml:space="preserve"> tr</w:t>
      </w:r>
      <w:r w:rsidR="00EC7A57" w:rsidRPr="00EC7A57">
        <w:t>ị</w:t>
      </w:r>
      <w:r w:rsidR="00EC7A57">
        <w:t xml:space="preserve"> 0 l</w:t>
      </w:r>
      <w:r w:rsidR="00EC7A57" w:rsidRPr="00EC7A57">
        <w:t>à</w:t>
      </w:r>
      <w:r w:rsidR="00EC7A57">
        <w:t xml:space="preserve"> bay th</w:t>
      </w:r>
      <w:r w:rsidR="00EC7A57" w:rsidRPr="00EC7A57">
        <w:t>ủ</w:t>
      </w:r>
      <w:r w:rsidR="00EC7A57">
        <w:t xml:space="preserve"> c</w:t>
      </w:r>
      <w:r w:rsidR="00EC7A57" w:rsidRPr="00EC7A57">
        <w:t>ô</w:t>
      </w:r>
      <w:r w:rsidR="00EC7A57">
        <w:t>ng, 1 l</w:t>
      </w:r>
      <w:r w:rsidR="00EC7A57" w:rsidRPr="00EC7A57">
        <w:t>à</w:t>
      </w:r>
      <w:r w:rsidR="00EC7A57">
        <w:t xml:space="preserve"> bay s</w:t>
      </w:r>
      <w:r w:rsidR="00EC7A57" w:rsidRPr="00EC7A57">
        <w:t>ử</w:t>
      </w:r>
      <w:r w:rsidR="00EC7A57">
        <w:t xml:space="preserve"> d</w:t>
      </w:r>
      <w:r w:rsidR="00EC7A57" w:rsidRPr="00EC7A57">
        <w:t>ụn</w:t>
      </w:r>
      <w:r w:rsidR="00EC7A57">
        <w:t>g GPS, 2 l</w:t>
      </w:r>
      <w:r w:rsidR="00EC7A57" w:rsidRPr="00EC7A57">
        <w:t>à</w:t>
      </w:r>
      <w:r w:rsidR="00EC7A57">
        <w:t xml:space="preserve"> bay t</w:t>
      </w:r>
      <w:r w:rsidR="00EC7A57" w:rsidRPr="00EC7A57">
        <w:t>ự</w:t>
      </w:r>
      <w:r w:rsidR="00EC7A57">
        <w:t xml:space="preserve"> đ</w:t>
      </w:r>
      <w:r w:rsidR="00EC7A57" w:rsidRPr="00EC7A57">
        <w:t>ộn</w:t>
      </w:r>
      <w:r w:rsidR="00EC7A57">
        <w:t>g, 3 l</w:t>
      </w:r>
      <w:r w:rsidR="00EC7A57" w:rsidRPr="00EC7A57">
        <w:t>à</w:t>
      </w:r>
      <w:r w:rsidR="00EC7A57">
        <w:t xml:space="preserve"> </w:t>
      </w:r>
      <w:r w:rsidR="00EC7A57" w:rsidRPr="00EC7A57">
        <w:t>đ</w:t>
      </w:r>
      <w:r w:rsidR="00EC7A57">
        <w:t>ang h</w:t>
      </w:r>
      <w:r w:rsidR="00EC7A57" w:rsidRPr="00EC7A57">
        <w:t>ạ</w:t>
      </w:r>
      <w:r w:rsidR="00EC7A57">
        <w:t xml:space="preserve"> c</w:t>
      </w:r>
      <w:r w:rsidR="00EC7A57" w:rsidRPr="00EC7A57">
        <w:t>á</w:t>
      </w:r>
      <w:r w:rsidR="00EC7A57">
        <w:t>nh.</w:t>
      </w:r>
    </w:p>
    <w:p w14:paraId="7A2AFE11" w14:textId="6934DFFD" w:rsidR="00EC7A57" w:rsidRPr="00931673" w:rsidRDefault="00EC7A57" w:rsidP="00C55F97">
      <w:pPr>
        <w:pStyle w:val="ListParagraph"/>
        <w:numPr>
          <w:ilvl w:val="0"/>
          <w:numId w:val="26"/>
        </w:numPr>
      </w:pPr>
      <w:r>
        <w:t>Battey: gi</w:t>
      </w:r>
      <w:r w:rsidRPr="00EC7A57">
        <w:t>á</w:t>
      </w:r>
      <w:r>
        <w:t xml:space="preserve"> tr</w:t>
      </w:r>
      <w:r w:rsidRPr="00EC7A57">
        <w:t>ị</w:t>
      </w:r>
      <w:r>
        <w:t xml:space="preserve"> t</w:t>
      </w:r>
      <w:r w:rsidRPr="00EC7A57">
        <w:t>ừ</w:t>
      </w:r>
      <w:r>
        <w:t xml:space="preserve"> 0 </w:t>
      </w:r>
      <w:r w:rsidRPr="00EC7A57">
        <w:t>đến</w:t>
      </w:r>
      <w:r>
        <w:t xml:space="preserve"> 100, bi</w:t>
      </w:r>
      <w:r w:rsidRPr="00EC7A57">
        <w:t>ểu</w:t>
      </w:r>
      <w:r>
        <w:t xml:space="preserve"> th</w:t>
      </w:r>
      <w:r w:rsidRPr="00EC7A57">
        <w:t>ị</w:t>
      </w:r>
      <w:r>
        <w:t xml:space="preserve"> ph</w:t>
      </w:r>
      <w:r w:rsidRPr="00EC7A57">
        <w:t>ần</w:t>
      </w:r>
      <w:r w:rsidR="001E4B06">
        <w:t xml:space="preserve"> tr</w:t>
      </w:r>
      <w:r w:rsidR="001E4B06" w:rsidRPr="001E4B06">
        <w:t>ă</w:t>
      </w:r>
      <w:r>
        <w:t>m pin c</w:t>
      </w:r>
      <w:r w:rsidRPr="00EC7A57">
        <w:t>òn</w:t>
      </w:r>
      <w:r>
        <w:t xml:space="preserve"> l</w:t>
      </w:r>
      <w:r w:rsidRPr="00EC7A57">
        <w:t>ại</w:t>
      </w:r>
      <w:r w:rsidR="003C677B">
        <w:t>.</w:t>
      </w:r>
    </w:p>
    <w:p w14:paraId="5A575D24" w14:textId="6BF49CA5" w:rsidR="003C677B" w:rsidRPr="00931673" w:rsidRDefault="003C677B" w:rsidP="006C1C47">
      <w:pPr>
        <w:ind w:firstLine="432"/>
      </w:pPr>
      <w:r>
        <w:t>B</w:t>
      </w:r>
      <w:r w:rsidRPr="003C677B">
        <w:t>ả</w:t>
      </w:r>
      <w:r>
        <w:t xml:space="preserve">n tin </w:t>
      </w:r>
      <w:r w:rsidR="006C1C47">
        <w:t>uavlink_global_p</w:t>
      </w:r>
      <w:r w:rsidR="006C1C47" w:rsidRPr="006C1C47">
        <w:t>os</w:t>
      </w:r>
      <w:r w:rsidR="006C1C47">
        <w:t xml:space="preserve">ition </w:t>
      </w:r>
      <w:r w:rsidR="00122F38">
        <w:t>(ID = 2)</w:t>
      </w:r>
      <w:r w:rsidR="006C1C47">
        <w:t xml:space="preserve"> d</w:t>
      </w:r>
      <w:r w:rsidR="006C1C47" w:rsidRPr="006C1C47">
        <w:t>ùng</w:t>
      </w:r>
      <w:r w:rsidR="006C1C47">
        <w:t xml:space="preserve"> đ</w:t>
      </w:r>
      <w:r w:rsidR="006C1C47" w:rsidRPr="006C1C47">
        <w:t>ể</w:t>
      </w:r>
      <w:r w:rsidR="006C1C47">
        <w:t xml:space="preserve"> g</w:t>
      </w:r>
      <w:r w:rsidR="006C1C47" w:rsidRPr="006C1C47">
        <w:t>ửi</w:t>
      </w:r>
      <w:r w:rsidR="006C1C47">
        <w:t xml:space="preserve"> d</w:t>
      </w:r>
      <w:r w:rsidR="006C1C47" w:rsidRPr="006C1C47">
        <w:t>ữ</w:t>
      </w:r>
      <w:r w:rsidR="006C1C47">
        <w:t xml:space="preserve"> li</w:t>
      </w:r>
      <w:r w:rsidR="006C1C47" w:rsidRPr="006C1C47">
        <w:t>ệu</w:t>
      </w:r>
      <w:r w:rsidR="006C1C47">
        <w:t xml:space="preserve"> v</w:t>
      </w:r>
      <w:r w:rsidR="006C1C47" w:rsidRPr="006C1C47">
        <w:t>ề</w:t>
      </w:r>
      <w:r w:rsidR="006C1C47">
        <w:t xml:space="preserve"> v</w:t>
      </w:r>
      <w:r w:rsidR="006C1C47" w:rsidRPr="006C1C47">
        <w:t>ị</w:t>
      </w:r>
      <w:r w:rsidR="006C1C47">
        <w:t xml:space="preserve"> tr</w:t>
      </w:r>
      <w:r w:rsidR="006C1C47" w:rsidRPr="006C1C47">
        <w:t>í</w:t>
      </w:r>
      <w:r w:rsidR="006C1C47">
        <w:t xml:space="preserve"> GPS v</w:t>
      </w:r>
      <w:r w:rsidR="006C1C47" w:rsidRPr="006C1C47">
        <w:t>à</w:t>
      </w:r>
      <w:r w:rsidR="006C1C47">
        <w:t xml:space="preserve"> v</w:t>
      </w:r>
      <w:r w:rsidR="006C1C47" w:rsidRPr="006C1C47">
        <w:t>ị</w:t>
      </w:r>
      <w:r w:rsidR="006C1C47">
        <w:t xml:space="preserve"> tr</w:t>
      </w:r>
      <w:r w:rsidR="006C1C47" w:rsidRPr="006C1C47">
        <w:t>í</w:t>
      </w:r>
      <w:r w:rsidR="006C1C47">
        <w:t xml:space="preserve"> c</w:t>
      </w:r>
      <w:r w:rsidR="006C1C47" w:rsidRPr="006C1C47">
        <w:t>ục</w:t>
      </w:r>
      <w:r w:rsidR="006C1C47">
        <w:t xml:space="preserve"> b</w:t>
      </w:r>
      <w:r w:rsidR="006C1C47" w:rsidRPr="006C1C47">
        <w:t>ộ</w:t>
      </w:r>
      <w:r w:rsidR="006C1C47">
        <w:t xml:space="preserve"> c</w:t>
      </w:r>
      <w:r w:rsidR="006C1C47" w:rsidRPr="006C1C47">
        <w:t>ủa</w:t>
      </w:r>
      <w:r w:rsidR="006C1C47">
        <w:t xml:space="preserve"> UAV c</w:t>
      </w:r>
      <w:r w:rsidR="006C1C47" w:rsidRPr="006C1C47">
        <w:t>ó</w:t>
      </w:r>
      <w:r w:rsidR="006C1C47">
        <w:t xml:space="preserve"> Payload nh</w:t>
      </w:r>
      <w:r w:rsidR="006C1C47" w:rsidRPr="006C1C47">
        <w:t>ư</w:t>
      </w:r>
      <w:r w:rsidR="00C10FB9">
        <w:t xml:space="preserve"> </w:t>
      </w:r>
      <w:r w:rsidR="00C10FB9">
        <w:fldChar w:fldCharType="begin"/>
      </w:r>
      <w:r w:rsidR="00C10FB9">
        <w:instrText xml:space="preserve"> REF _Ref128694444 \h </w:instrText>
      </w:r>
      <w:r w:rsidR="00C10FB9">
        <w:fldChar w:fldCharType="separate"/>
      </w:r>
      <w:r w:rsidR="004B0529">
        <w:t xml:space="preserve">Hình </w:t>
      </w:r>
      <w:r w:rsidR="004B0529">
        <w:rPr>
          <w:noProof/>
        </w:rPr>
        <w:t>4</w:t>
      </w:r>
      <w:r w:rsidR="004B0529">
        <w:t>.</w:t>
      </w:r>
      <w:r w:rsidR="004B0529">
        <w:rPr>
          <w:noProof/>
        </w:rPr>
        <w:t>32</w:t>
      </w:r>
      <w:r w:rsidR="00C10FB9">
        <w:fldChar w:fldCharType="end"/>
      </w:r>
      <w:r w:rsidR="00C10FB9">
        <w:t>.</w:t>
      </w:r>
    </w:p>
    <w:p w14:paraId="012DA8AE" w14:textId="77777777" w:rsidR="008C3790" w:rsidRDefault="008C3790" w:rsidP="008C3790">
      <w:pPr>
        <w:keepNext/>
        <w:ind w:firstLine="432"/>
        <w:jc w:val="center"/>
      </w:pPr>
      <w:r>
        <w:rPr>
          <w:noProof/>
        </w:rPr>
        <w:drawing>
          <wp:inline distT="0" distB="0" distL="0" distR="0" wp14:anchorId="6C1AA126" wp14:editId="57506C1D">
            <wp:extent cx="4971467" cy="1047750"/>
            <wp:effectExtent l="0" t="0" r="63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7850" cy="1049095"/>
                    </a:xfrm>
                    <a:prstGeom prst="rect">
                      <a:avLst/>
                    </a:prstGeom>
                  </pic:spPr>
                </pic:pic>
              </a:graphicData>
            </a:graphic>
          </wp:inline>
        </w:drawing>
      </w:r>
    </w:p>
    <w:p w14:paraId="40AD1488" w14:textId="59347048" w:rsidR="008C3790" w:rsidRDefault="008C3790" w:rsidP="008C3790">
      <w:pPr>
        <w:pStyle w:val="Caption"/>
      </w:pPr>
      <w:bookmarkStart w:id="690" w:name="_Ref128694444"/>
      <w:bookmarkStart w:id="691" w:name="_Toc128870188"/>
      <w:bookmarkStart w:id="692" w:name="_Toc128870342"/>
      <w:bookmarkStart w:id="693" w:name="_Toc128870410"/>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2</w:t>
      </w:r>
      <w:r w:rsidR="0017580F">
        <w:fldChar w:fldCharType="end"/>
      </w:r>
      <w:bookmarkEnd w:id="690"/>
      <w:r>
        <w:t xml:space="preserve"> B</w:t>
      </w:r>
      <w:r w:rsidRPr="008C3790">
        <w:t>ả</w:t>
      </w:r>
      <w:r>
        <w:t xml:space="preserve">n tin </w:t>
      </w:r>
      <w:r w:rsidR="005D7040">
        <w:t>uav</w:t>
      </w:r>
      <w:r>
        <w:t>link_global_p</w:t>
      </w:r>
      <w:r w:rsidRPr="008C3790">
        <w:t>os</w:t>
      </w:r>
      <w:r>
        <w:t>ition</w:t>
      </w:r>
      <w:bookmarkEnd w:id="691"/>
      <w:bookmarkEnd w:id="692"/>
      <w:bookmarkEnd w:id="693"/>
    </w:p>
    <w:p w14:paraId="12A5CEFF" w14:textId="2DF8BD1A" w:rsidR="008C3790" w:rsidRPr="008C3790" w:rsidRDefault="00B44472" w:rsidP="00C55F97">
      <w:pPr>
        <w:pStyle w:val="ListParagraph"/>
        <w:numPr>
          <w:ilvl w:val="0"/>
          <w:numId w:val="27"/>
        </w:numPr>
      </w:pPr>
      <w:r>
        <w:t>Latitude: V</w:t>
      </w:r>
      <w:r w:rsidRPr="00B44472">
        <w:t>ĩ</w:t>
      </w:r>
      <w:r>
        <w:t xml:space="preserve"> đ</w:t>
      </w:r>
      <w:r w:rsidRPr="00B44472">
        <w:t>ộ</w:t>
      </w:r>
      <w:r>
        <w:t xml:space="preserve"> c</w:t>
      </w:r>
      <w:r w:rsidRPr="00B44472">
        <w:t>ủa</w:t>
      </w:r>
      <w:r>
        <w:t xml:space="preserve"> UAV.</w:t>
      </w:r>
    </w:p>
    <w:p w14:paraId="4243637E" w14:textId="38F32DF4" w:rsidR="00B44472" w:rsidRDefault="00B44472" w:rsidP="00C55F97">
      <w:pPr>
        <w:pStyle w:val="ListParagraph"/>
        <w:numPr>
          <w:ilvl w:val="0"/>
          <w:numId w:val="27"/>
        </w:numPr>
      </w:pPr>
      <w:r>
        <w:t xml:space="preserve">Longitude: Kinh </w:t>
      </w:r>
      <w:r w:rsidRPr="00B44472">
        <w:t>độ</w:t>
      </w:r>
      <w:r>
        <w:t xml:space="preserve"> c</w:t>
      </w:r>
      <w:r w:rsidRPr="00B44472">
        <w:t>ủa</w:t>
      </w:r>
      <w:r>
        <w:t xml:space="preserve"> UAV.</w:t>
      </w:r>
    </w:p>
    <w:p w14:paraId="201EDBE3" w14:textId="66566C39" w:rsidR="00B44472" w:rsidRDefault="00B44472" w:rsidP="00C55F97">
      <w:pPr>
        <w:pStyle w:val="ListParagraph"/>
        <w:numPr>
          <w:ilvl w:val="0"/>
          <w:numId w:val="27"/>
        </w:numPr>
      </w:pPr>
      <w:r>
        <w:t xml:space="preserve">Height: </w:t>
      </w:r>
      <w:r w:rsidRPr="00B44472">
        <w:t>Độ</w:t>
      </w:r>
      <w:r>
        <w:t xml:space="preserve"> cao c</w:t>
      </w:r>
      <w:r w:rsidRPr="00B44472">
        <w:t>ủa</w:t>
      </w:r>
      <w:r>
        <w:t xml:space="preserve"> UAV so v</w:t>
      </w:r>
      <w:r w:rsidRPr="00B44472">
        <w:t>ới</w:t>
      </w:r>
      <w:r>
        <w:t xml:space="preserve"> m</w:t>
      </w:r>
      <w:r w:rsidRPr="00B44472">
        <w:t>ặt</w:t>
      </w:r>
      <w:r>
        <w:t xml:space="preserve"> </w:t>
      </w:r>
      <w:r w:rsidRPr="00B44472">
        <w:t>đấ</w:t>
      </w:r>
      <w:r>
        <w:t>t.</w:t>
      </w:r>
    </w:p>
    <w:p w14:paraId="4184FEE3" w14:textId="49FAEE82" w:rsidR="00B44472" w:rsidRDefault="00B44472" w:rsidP="00C55F97">
      <w:pPr>
        <w:pStyle w:val="ListParagraph"/>
        <w:numPr>
          <w:ilvl w:val="0"/>
          <w:numId w:val="27"/>
        </w:numPr>
      </w:pPr>
      <w:r>
        <w:t>Vx: V</w:t>
      </w:r>
      <w:r w:rsidRPr="00B44472">
        <w:t>ận</w:t>
      </w:r>
      <w:r>
        <w:t xml:space="preserve"> t</w:t>
      </w:r>
      <w:r w:rsidRPr="00B44472">
        <w:t>ốc</w:t>
      </w:r>
      <w:r>
        <w:t xml:space="preserve"> theo chi</w:t>
      </w:r>
      <w:r w:rsidRPr="00B44472">
        <w:t>ề</w:t>
      </w:r>
      <w:r>
        <w:t>u ti</w:t>
      </w:r>
      <w:r w:rsidRPr="00B44472">
        <w:t>ến</w:t>
      </w:r>
      <w:r>
        <w:t>/ l</w:t>
      </w:r>
      <w:r w:rsidRPr="00B44472">
        <w:t>ùi</w:t>
      </w:r>
      <w:r>
        <w:t xml:space="preserve"> c</w:t>
      </w:r>
      <w:r w:rsidRPr="00B44472">
        <w:t>ủa</w:t>
      </w:r>
      <w:r>
        <w:t xml:space="preserve"> UAV.</w:t>
      </w:r>
    </w:p>
    <w:p w14:paraId="69FFDD91" w14:textId="1CD6F54A" w:rsidR="00B44472" w:rsidRDefault="00B44472" w:rsidP="00C55F97">
      <w:pPr>
        <w:pStyle w:val="ListParagraph"/>
        <w:numPr>
          <w:ilvl w:val="0"/>
          <w:numId w:val="27"/>
        </w:numPr>
      </w:pPr>
      <w:r>
        <w:t>Vy: V</w:t>
      </w:r>
      <w:r w:rsidRPr="00B44472">
        <w:t>ận</w:t>
      </w:r>
      <w:r>
        <w:t xml:space="preserve"> t</w:t>
      </w:r>
      <w:r w:rsidRPr="00B44472">
        <w:t>ốc</w:t>
      </w:r>
      <w:r>
        <w:t xml:space="preserve"> theo chi</w:t>
      </w:r>
      <w:r w:rsidRPr="00B44472">
        <w:t>ề</w:t>
      </w:r>
      <w:r>
        <w:t>u tr</w:t>
      </w:r>
      <w:r w:rsidRPr="00B44472">
        <w:t>á</w:t>
      </w:r>
      <w:r>
        <w:t>i/ph</w:t>
      </w:r>
      <w:r w:rsidRPr="00B44472">
        <w:t>ải</w:t>
      </w:r>
      <w:r>
        <w:t xml:space="preserve"> c</w:t>
      </w:r>
      <w:r w:rsidRPr="00B44472">
        <w:t>ủa</w:t>
      </w:r>
      <w:r>
        <w:t xml:space="preserve"> UAV.</w:t>
      </w:r>
    </w:p>
    <w:p w14:paraId="312BF246" w14:textId="741A99DF" w:rsidR="00B44472" w:rsidRPr="008C3790" w:rsidRDefault="00B44472" w:rsidP="00C55F97">
      <w:pPr>
        <w:pStyle w:val="ListParagraph"/>
        <w:numPr>
          <w:ilvl w:val="0"/>
          <w:numId w:val="27"/>
        </w:numPr>
      </w:pPr>
      <w:r>
        <w:t>Vz: V</w:t>
      </w:r>
      <w:r w:rsidRPr="00B44472">
        <w:t>ận</w:t>
      </w:r>
      <w:r>
        <w:t xml:space="preserve"> t</w:t>
      </w:r>
      <w:r w:rsidRPr="00B44472">
        <w:t>ốc</w:t>
      </w:r>
      <w:r>
        <w:t xml:space="preserve"> theo chi</w:t>
      </w:r>
      <w:r w:rsidRPr="00B44472">
        <w:t>ề</w:t>
      </w:r>
      <w:r>
        <w:t>u l</w:t>
      </w:r>
      <w:r w:rsidRPr="00B44472">
        <w:t>ê</w:t>
      </w:r>
      <w:r>
        <w:t>n/xu</w:t>
      </w:r>
      <w:r w:rsidRPr="00B44472">
        <w:t>ống</w:t>
      </w:r>
      <w:r>
        <w:t xml:space="preserve"> c</w:t>
      </w:r>
      <w:r w:rsidRPr="00B44472">
        <w:t>ủa</w:t>
      </w:r>
      <w:r>
        <w:t xml:space="preserve"> UAV.</w:t>
      </w:r>
    </w:p>
    <w:p w14:paraId="0779F215" w14:textId="7BE04C8E" w:rsidR="008C3790" w:rsidRPr="00931673" w:rsidRDefault="00085F5B" w:rsidP="00085F5B">
      <w:pPr>
        <w:pStyle w:val="Heading3"/>
      </w:pPr>
      <w:bookmarkStart w:id="694" w:name="_Toc128817302"/>
      <w:bookmarkStart w:id="695" w:name="_Toc128821584"/>
      <w:bookmarkStart w:id="696" w:name="_Toc128870125"/>
      <w:r>
        <w:t>C</w:t>
      </w:r>
      <w:r w:rsidRPr="00085F5B">
        <w:t>á</w:t>
      </w:r>
      <w:r>
        <w:t xml:space="preserve">c </w:t>
      </w:r>
      <w:r w:rsidR="00677B4E">
        <w:t>b</w:t>
      </w:r>
      <w:r w:rsidR="00677B4E" w:rsidRPr="00677B4E">
        <w:t>ả</w:t>
      </w:r>
      <w:r w:rsidR="00677B4E">
        <w:t>n</w:t>
      </w:r>
      <w:r>
        <w:t xml:space="preserve"> tin g</w:t>
      </w:r>
      <w:r w:rsidRPr="00085F5B">
        <w:t>ửi</w:t>
      </w:r>
      <w:r>
        <w:t xml:space="preserve"> t</w:t>
      </w:r>
      <w:r w:rsidRPr="00085F5B">
        <w:t>ừ</w:t>
      </w:r>
      <w:r>
        <w:t xml:space="preserve"> bu</w:t>
      </w:r>
      <w:r w:rsidRPr="00085F5B">
        <w:t>ồn</w:t>
      </w:r>
      <w:r>
        <w:t>g l</w:t>
      </w:r>
      <w:r w:rsidRPr="00085F5B">
        <w:t>á</w:t>
      </w:r>
      <w:r>
        <w:t xml:space="preserve">i </w:t>
      </w:r>
      <w:r w:rsidRPr="00085F5B">
        <w:t>ảo</w:t>
      </w:r>
      <w:r>
        <w:t xml:space="preserve"> đ</w:t>
      </w:r>
      <w:r w:rsidRPr="00085F5B">
        <w:t>ến</w:t>
      </w:r>
      <w:r>
        <w:t xml:space="preserve"> UAV</w:t>
      </w:r>
      <w:bookmarkEnd w:id="694"/>
      <w:bookmarkEnd w:id="695"/>
      <w:bookmarkEnd w:id="696"/>
    </w:p>
    <w:p w14:paraId="57306164" w14:textId="4CBA13A2" w:rsidR="00085F5B" w:rsidRPr="00085F5B" w:rsidRDefault="00677B4E" w:rsidP="00085F5B">
      <w:r>
        <w:t>B</w:t>
      </w:r>
      <w:r w:rsidRPr="00677B4E">
        <w:t>ản</w:t>
      </w:r>
      <w:r>
        <w:t xml:space="preserve"> tin uavlink_manual_control (ID = 6) d</w:t>
      </w:r>
      <w:r w:rsidRPr="00677B4E">
        <w:t>ùng</w:t>
      </w:r>
      <w:r>
        <w:t xml:space="preserve"> </w:t>
      </w:r>
      <w:r w:rsidRPr="00677B4E">
        <w:t>để</w:t>
      </w:r>
      <w:r>
        <w:t xml:space="preserve"> g</w:t>
      </w:r>
      <w:r w:rsidRPr="00677B4E">
        <w:t>ửi</w:t>
      </w:r>
      <w:r>
        <w:t xml:space="preserve"> d</w:t>
      </w:r>
      <w:r w:rsidRPr="00677B4E">
        <w:t>ữ</w:t>
      </w:r>
      <w:r>
        <w:t xml:space="preserve"> li</w:t>
      </w:r>
      <w:r w:rsidRPr="00677B4E">
        <w:t>ệu</w:t>
      </w:r>
      <w:r>
        <w:t xml:space="preserve"> </w:t>
      </w:r>
      <w:r w:rsidRPr="00677B4E">
        <w:t>đ</w:t>
      </w:r>
      <w:r>
        <w:t>i</w:t>
      </w:r>
      <w:r w:rsidRPr="00677B4E">
        <w:t>ề</w:t>
      </w:r>
      <w:r>
        <w:t>u khi</w:t>
      </w:r>
      <w:r w:rsidRPr="00677B4E">
        <w:t>ể</w:t>
      </w:r>
      <w:r>
        <w:t>n th</w:t>
      </w:r>
      <w:r w:rsidRPr="00677B4E">
        <w:t>ủ</w:t>
      </w:r>
      <w:r>
        <w:t xml:space="preserve"> c</w:t>
      </w:r>
      <w:r w:rsidRPr="00677B4E">
        <w:t>ô</w:t>
      </w:r>
      <w:r>
        <w:t>ng đ</w:t>
      </w:r>
      <w:r w:rsidRPr="00677B4E">
        <w:t>ến</w:t>
      </w:r>
      <w:r>
        <w:t xml:space="preserve"> UAV c</w:t>
      </w:r>
      <w:r w:rsidRPr="00677B4E">
        <w:t>ó</w:t>
      </w:r>
      <w:r>
        <w:t xml:space="preserve"> Payload nh</w:t>
      </w:r>
      <w:r w:rsidRPr="00677B4E">
        <w:t>ư</w:t>
      </w:r>
      <w:r>
        <w:t xml:space="preserve"> </w:t>
      </w:r>
      <w:r w:rsidR="005D7040">
        <w:fldChar w:fldCharType="begin"/>
      </w:r>
      <w:r w:rsidR="005D7040">
        <w:instrText xml:space="preserve"> REF _Ref128694682 \h </w:instrText>
      </w:r>
      <w:r w:rsidR="005D7040">
        <w:fldChar w:fldCharType="separate"/>
      </w:r>
      <w:r w:rsidR="004B0529">
        <w:t xml:space="preserve">Hình </w:t>
      </w:r>
      <w:r w:rsidR="004B0529">
        <w:rPr>
          <w:noProof/>
        </w:rPr>
        <w:t>4</w:t>
      </w:r>
      <w:r w:rsidR="004B0529">
        <w:t>.</w:t>
      </w:r>
      <w:r w:rsidR="004B0529">
        <w:rPr>
          <w:noProof/>
        </w:rPr>
        <w:t>33</w:t>
      </w:r>
      <w:r w:rsidR="005D7040">
        <w:fldChar w:fldCharType="end"/>
      </w:r>
    </w:p>
    <w:p w14:paraId="22FD0DE5" w14:textId="77777777" w:rsidR="005D7040" w:rsidRDefault="005D7040" w:rsidP="005D7040">
      <w:pPr>
        <w:keepNext/>
        <w:jc w:val="center"/>
      </w:pPr>
      <w:r>
        <w:rPr>
          <w:noProof/>
        </w:rPr>
        <w:drawing>
          <wp:inline distT="0" distB="0" distL="0" distR="0" wp14:anchorId="486E4739" wp14:editId="49AF3012">
            <wp:extent cx="4314825" cy="10001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4825" cy="1000125"/>
                    </a:xfrm>
                    <a:prstGeom prst="rect">
                      <a:avLst/>
                    </a:prstGeom>
                  </pic:spPr>
                </pic:pic>
              </a:graphicData>
            </a:graphic>
          </wp:inline>
        </w:drawing>
      </w:r>
    </w:p>
    <w:p w14:paraId="4B0A9450" w14:textId="3AB12CAC" w:rsidR="005D7040" w:rsidRDefault="005D7040" w:rsidP="005D7040">
      <w:pPr>
        <w:pStyle w:val="Caption"/>
      </w:pPr>
      <w:bookmarkStart w:id="697" w:name="_Ref128694682"/>
      <w:bookmarkStart w:id="698" w:name="_Toc128870189"/>
      <w:bookmarkStart w:id="699" w:name="_Toc128870343"/>
      <w:bookmarkStart w:id="700" w:name="_Toc128870411"/>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3</w:t>
      </w:r>
      <w:r w:rsidR="0017580F">
        <w:fldChar w:fldCharType="end"/>
      </w:r>
      <w:bookmarkEnd w:id="697"/>
      <w:r>
        <w:t xml:space="preserve"> B</w:t>
      </w:r>
      <w:r w:rsidRPr="005D7040">
        <w:t>ả</w:t>
      </w:r>
      <w:r>
        <w:t>n tin uavlink_manual_control</w:t>
      </w:r>
      <w:bookmarkEnd w:id="698"/>
      <w:bookmarkEnd w:id="699"/>
      <w:bookmarkEnd w:id="700"/>
    </w:p>
    <w:p w14:paraId="5F6B3B87" w14:textId="5711B225" w:rsidR="005D7040" w:rsidRPr="00085F5B" w:rsidRDefault="005D7040" w:rsidP="00C55F97">
      <w:pPr>
        <w:pStyle w:val="ListParagraph"/>
        <w:numPr>
          <w:ilvl w:val="0"/>
          <w:numId w:val="28"/>
        </w:numPr>
      </w:pPr>
      <w:r>
        <w:t>Vx</w:t>
      </w:r>
      <w:r w:rsidR="00691C3F">
        <w:t>: gi</w:t>
      </w:r>
      <w:r w:rsidR="00691C3F" w:rsidRPr="00691C3F">
        <w:t>á</w:t>
      </w:r>
      <w:r w:rsidR="00691C3F">
        <w:t xml:space="preserve"> tr</w:t>
      </w:r>
      <w:r w:rsidR="00691C3F" w:rsidRPr="00691C3F">
        <w:t>ị</w:t>
      </w:r>
      <w:r w:rsidR="00691C3F">
        <w:t xml:space="preserve"> v</w:t>
      </w:r>
      <w:r w:rsidR="00691C3F" w:rsidRPr="00691C3F">
        <w:t>ận</w:t>
      </w:r>
      <w:r w:rsidR="00691C3F">
        <w:t xml:space="preserve"> t</w:t>
      </w:r>
      <w:r w:rsidR="00691C3F" w:rsidRPr="00691C3F">
        <w:t>ốc</w:t>
      </w:r>
      <w:r w:rsidR="00691C3F">
        <w:t xml:space="preserve"> truy</w:t>
      </w:r>
      <w:r w:rsidR="00691C3F" w:rsidRPr="00691C3F">
        <w:t>ề</w:t>
      </w:r>
      <w:r w:rsidR="00691C3F">
        <w:t xml:space="preserve">n </w:t>
      </w:r>
      <w:r w:rsidR="00691C3F" w:rsidRPr="00691C3F">
        <w:t>đ</w:t>
      </w:r>
      <w:r w:rsidR="00691C3F">
        <w:t>i theo chi</w:t>
      </w:r>
      <w:r w:rsidR="00691C3F" w:rsidRPr="00691C3F">
        <w:t>ề</w:t>
      </w:r>
      <w:r w:rsidR="00691C3F">
        <w:t>u ti</w:t>
      </w:r>
      <w:r w:rsidR="00691C3F" w:rsidRPr="00691C3F">
        <w:t>ến</w:t>
      </w:r>
      <w:r w:rsidR="00691C3F">
        <w:t>/l</w:t>
      </w:r>
      <w:r w:rsidR="00691C3F" w:rsidRPr="00691C3F">
        <w:t>ùi</w:t>
      </w:r>
      <w:r w:rsidR="002C3069">
        <w:t>.</w:t>
      </w:r>
    </w:p>
    <w:p w14:paraId="0EB80158" w14:textId="619C81A3" w:rsidR="00691C3F" w:rsidRDefault="00691C3F" w:rsidP="00C55F97">
      <w:pPr>
        <w:pStyle w:val="ListParagraph"/>
        <w:numPr>
          <w:ilvl w:val="0"/>
          <w:numId w:val="28"/>
        </w:numPr>
      </w:pPr>
      <w:r>
        <w:t>Vy: gi</w:t>
      </w:r>
      <w:r w:rsidRPr="00691C3F">
        <w:t>á</w:t>
      </w:r>
      <w:r>
        <w:t xml:space="preserve"> tr</w:t>
      </w:r>
      <w:r w:rsidRPr="00691C3F">
        <w:t>ị</w:t>
      </w:r>
      <w:r>
        <w:t xml:space="preserve"> v</w:t>
      </w:r>
      <w:r w:rsidRPr="00691C3F">
        <w:t>ận</w:t>
      </w:r>
      <w:r>
        <w:t xml:space="preserve"> t</w:t>
      </w:r>
      <w:r w:rsidRPr="00691C3F">
        <w:t>ốc</w:t>
      </w:r>
      <w:r>
        <w:t xml:space="preserve"> truy</w:t>
      </w:r>
      <w:r w:rsidRPr="00691C3F">
        <w:t>ề</w:t>
      </w:r>
      <w:r>
        <w:t xml:space="preserve">n </w:t>
      </w:r>
      <w:r w:rsidRPr="00691C3F">
        <w:t>đ</w:t>
      </w:r>
      <w:r>
        <w:t>i theo chi</w:t>
      </w:r>
      <w:r w:rsidRPr="00691C3F">
        <w:t>ề</w:t>
      </w:r>
      <w:r>
        <w:t xml:space="preserve">u </w:t>
      </w:r>
      <w:r w:rsidR="002C3069">
        <w:t>tr</w:t>
      </w:r>
      <w:r w:rsidR="002C3069" w:rsidRPr="002C3069">
        <w:t>á</w:t>
      </w:r>
      <w:r w:rsidR="002C3069">
        <w:t>i/ph</w:t>
      </w:r>
      <w:r w:rsidR="002C3069" w:rsidRPr="002C3069">
        <w:t>ải</w:t>
      </w:r>
      <w:r w:rsidR="002C3069">
        <w:t>.</w:t>
      </w:r>
    </w:p>
    <w:p w14:paraId="60F7E672" w14:textId="5A57DEB9" w:rsidR="002C3069" w:rsidRDefault="002C3069" w:rsidP="00C55F97">
      <w:pPr>
        <w:pStyle w:val="ListParagraph"/>
        <w:numPr>
          <w:ilvl w:val="0"/>
          <w:numId w:val="28"/>
        </w:numPr>
      </w:pPr>
      <w:r>
        <w:t xml:space="preserve">Vz: </w:t>
      </w:r>
      <w:r w:rsidRPr="002C3069">
        <w:t xml:space="preserve">giá trị vận tốc truyền đi theo chiều </w:t>
      </w:r>
      <w:r>
        <w:t>l</w:t>
      </w:r>
      <w:r w:rsidRPr="002C3069">
        <w:t>ê</w:t>
      </w:r>
      <w:r>
        <w:t>n/xu</w:t>
      </w:r>
      <w:r w:rsidRPr="002C3069">
        <w:t>ống</w:t>
      </w:r>
      <w:r>
        <w:t>.</w:t>
      </w:r>
    </w:p>
    <w:p w14:paraId="5C863AFA" w14:textId="63C2F380" w:rsidR="002C3069" w:rsidRPr="00085F5B" w:rsidRDefault="002C3069" w:rsidP="00C55F97">
      <w:pPr>
        <w:pStyle w:val="ListParagraph"/>
        <w:numPr>
          <w:ilvl w:val="0"/>
          <w:numId w:val="28"/>
        </w:numPr>
      </w:pPr>
      <w:r>
        <w:t xml:space="preserve">Vyaw: </w:t>
      </w:r>
      <w:r w:rsidRPr="002C3069">
        <w:t>giá trị vận tốc</w:t>
      </w:r>
      <w:r>
        <w:t xml:space="preserve"> g</w:t>
      </w:r>
      <w:r w:rsidRPr="002C3069">
        <w:t>ó</w:t>
      </w:r>
      <w:r>
        <w:t>c</w:t>
      </w:r>
      <w:r w:rsidRPr="002C3069">
        <w:t xml:space="preserve"> truyền đi theo chiều </w:t>
      </w:r>
      <w:r>
        <w:t>kim đ</w:t>
      </w:r>
      <w:r w:rsidRPr="002C3069">
        <w:t>ồng</w:t>
      </w:r>
      <w:r>
        <w:t xml:space="preserve"> h</w:t>
      </w:r>
      <w:r w:rsidRPr="002C3069">
        <w:t>ồ</w:t>
      </w:r>
      <w:r>
        <w:t>.</w:t>
      </w:r>
    </w:p>
    <w:p w14:paraId="1A560776" w14:textId="703E7E29" w:rsidR="001760B9" w:rsidRDefault="00D17BCE" w:rsidP="00D17BCE">
      <w:r w:rsidRPr="00D17BCE">
        <w:t>Bản tin uavlink_control</w:t>
      </w:r>
      <w:r>
        <w:t>_robot</w:t>
      </w:r>
      <w:r w:rsidRPr="00D17BCE">
        <w:t xml:space="preserve"> (ID = </w:t>
      </w:r>
      <w:r w:rsidR="001760B9">
        <w:t>7</w:t>
      </w:r>
      <w:r w:rsidRPr="00D17BCE">
        <w:t xml:space="preserve">) dùng để gửi dữ liệu điều khiển </w:t>
      </w:r>
      <w:r w:rsidR="001760B9">
        <w:t>robot</w:t>
      </w:r>
      <w:r w:rsidRPr="00D17BCE">
        <w:t xml:space="preserve"> đến UAV có Payload như </w:t>
      </w:r>
      <w:r w:rsidR="00AB56EF">
        <w:fldChar w:fldCharType="begin"/>
      </w:r>
      <w:r w:rsidR="00AB56EF">
        <w:instrText xml:space="preserve"> REF _Ref128695383 \h </w:instrText>
      </w:r>
      <w:r w:rsidR="00AB56EF">
        <w:fldChar w:fldCharType="separate"/>
      </w:r>
      <w:r w:rsidR="004B0529">
        <w:t xml:space="preserve">Hình </w:t>
      </w:r>
      <w:r w:rsidR="004B0529">
        <w:rPr>
          <w:noProof/>
        </w:rPr>
        <w:t>4</w:t>
      </w:r>
      <w:r w:rsidR="004B0529">
        <w:t>.</w:t>
      </w:r>
      <w:r w:rsidR="004B0529">
        <w:rPr>
          <w:noProof/>
        </w:rPr>
        <w:t>34</w:t>
      </w:r>
      <w:r w:rsidR="00AB56EF">
        <w:fldChar w:fldCharType="end"/>
      </w:r>
    </w:p>
    <w:p w14:paraId="6B3677F5" w14:textId="77777777" w:rsidR="00DC0373" w:rsidRDefault="00DC0373" w:rsidP="00DC0373">
      <w:pPr>
        <w:keepNext/>
        <w:jc w:val="center"/>
      </w:pPr>
      <w:r>
        <w:rPr>
          <w:noProof/>
        </w:rPr>
        <w:drawing>
          <wp:inline distT="0" distB="0" distL="0" distR="0" wp14:anchorId="613D4D13" wp14:editId="07C2BFC0">
            <wp:extent cx="5438775" cy="91440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914400"/>
                    </a:xfrm>
                    <a:prstGeom prst="rect">
                      <a:avLst/>
                    </a:prstGeom>
                  </pic:spPr>
                </pic:pic>
              </a:graphicData>
            </a:graphic>
          </wp:inline>
        </w:drawing>
      </w:r>
    </w:p>
    <w:p w14:paraId="58F8CB6E" w14:textId="7EE05929" w:rsidR="00DC0373" w:rsidRDefault="00DC0373" w:rsidP="00DC0373">
      <w:pPr>
        <w:pStyle w:val="Caption"/>
      </w:pPr>
      <w:bookmarkStart w:id="701" w:name="_Ref128695383"/>
      <w:bookmarkStart w:id="702" w:name="_Toc128870190"/>
      <w:bookmarkStart w:id="703" w:name="_Toc128870344"/>
      <w:bookmarkStart w:id="704" w:name="_Toc128870412"/>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4</w:t>
      </w:r>
      <w:r w:rsidR="0017580F">
        <w:fldChar w:fldCharType="end"/>
      </w:r>
      <w:bookmarkEnd w:id="701"/>
      <w:r>
        <w:t xml:space="preserve"> B</w:t>
      </w:r>
      <w:r w:rsidRPr="00DC0373">
        <w:t>ản</w:t>
      </w:r>
      <w:r>
        <w:t xml:space="preserve"> tin uavlink_control_robot</w:t>
      </w:r>
      <w:bookmarkEnd w:id="702"/>
      <w:bookmarkEnd w:id="703"/>
      <w:bookmarkEnd w:id="704"/>
    </w:p>
    <w:p w14:paraId="35040860" w14:textId="446D785A" w:rsidR="00DC0373" w:rsidRPr="00DC0373" w:rsidRDefault="00CB5E57" w:rsidP="00C55F97">
      <w:pPr>
        <w:pStyle w:val="ListParagraph"/>
        <w:numPr>
          <w:ilvl w:val="0"/>
          <w:numId w:val="29"/>
        </w:numPr>
      </w:pPr>
      <w:r>
        <w:t>Step1: gi</w:t>
      </w:r>
      <w:r w:rsidRPr="00CB5E57">
        <w:t>á</w:t>
      </w:r>
      <w:r>
        <w:t xml:space="preserve"> tr</w:t>
      </w:r>
      <w:r w:rsidRPr="00CB5E57">
        <w:t>ị</w:t>
      </w:r>
      <w:r>
        <w:t xml:space="preserve"> g</w:t>
      </w:r>
      <w:r w:rsidRPr="00CB5E57">
        <w:t>ó</w:t>
      </w:r>
      <w:r>
        <w:t>c s</w:t>
      </w:r>
      <w:r w:rsidRPr="00CB5E57">
        <w:t>er</w:t>
      </w:r>
      <w:r>
        <w:t xml:space="preserve">vo </w:t>
      </w:r>
      <w:r w:rsidR="007F1C23">
        <w:t>1 t</w:t>
      </w:r>
      <w:r w:rsidR="007F1C23" w:rsidRPr="007F1C23">
        <w:t>ừ</w:t>
      </w:r>
      <w:r w:rsidR="007F1C23">
        <w:t xml:space="preserve"> 0 </w:t>
      </w:r>
      <w:r w:rsidR="007F1C23" w:rsidRPr="007F1C23">
        <w:t>đến</w:t>
      </w:r>
      <w:r w:rsidR="007F1C23">
        <w:t xml:space="preserve"> 180 </w:t>
      </w:r>
      <w:r w:rsidR="007F1C23" w:rsidRPr="007F1C23">
        <w:t>độ</w:t>
      </w:r>
      <w:r w:rsidR="007F1C23">
        <w:t>.</w:t>
      </w:r>
    </w:p>
    <w:p w14:paraId="6BD1F835" w14:textId="43BC58A8" w:rsidR="00CB5E57" w:rsidRPr="00DC0373" w:rsidRDefault="00CB5E57" w:rsidP="00C55F97">
      <w:pPr>
        <w:pStyle w:val="ListParagraph"/>
        <w:numPr>
          <w:ilvl w:val="0"/>
          <w:numId w:val="29"/>
        </w:numPr>
      </w:pPr>
      <w:r>
        <w:t>Step2: gi</w:t>
      </w:r>
      <w:r w:rsidRPr="00CB5E57">
        <w:t>á</w:t>
      </w:r>
      <w:r>
        <w:t xml:space="preserve"> tr</w:t>
      </w:r>
      <w:r w:rsidRPr="00CB5E57">
        <w:t>ị</w:t>
      </w:r>
      <w:r>
        <w:t xml:space="preserve"> g</w:t>
      </w:r>
      <w:r w:rsidRPr="00CB5E57">
        <w:t>ó</w:t>
      </w:r>
      <w:r>
        <w:t>c s</w:t>
      </w:r>
      <w:r w:rsidRPr="00CB5E57">
        <w:t>er</w:t>
      </w:r>
      <w:r>
        <w:t>vo 2</w:t>
      </w:r>
      <w:r w:rsidR="007F1C23">
        <w:t xml:space="preserve"> t</w:t>
      </w:r>
      <w:r w:rsidR="007F1C23" w:rsidRPr="007F1C23">
        <w:t>ừ</w:t>
      </w:r>
      <w:r w:rsidR="007F1C23">
        <w:t xml:space="preserve"> 0 </w:t>
      </w:r>
      <w:r w:rsidR="007F1C23" w:rsidRPr="007F1C23">
        <w:t>đến</w:t>
      </w:r>
      <w:r w:rsidR="007F1C23">
        <w:t xml:space="preserve"> 180 đ</w:t>
      </w:r>
      <w:r w:rsidR="007F1C23" w:rsidRPr="007F1C23">
        <w:t>ộ</w:t>
      </w:r>
      <w:r w:rsidR="007F1C23">
        <w:t>.</w:t>
      </w:r>
    </w:p>
    <w:p w14:paraId="41E295E9" w14:textId="1F6D018B" w:rsidR="00CB5E57" w:rsidRPr="00DC0373" w:rsidRDefault="00CB5E57" w:rsidP="00C55F97">
      <w:pPr>
        <w:pStyle w:val="ListParagraph"/>
        <w:numPr>
          <w:ilvl w:val="0"/>
          <w:numId w:val="29"/>
        </w:numPr>
      </w:pPr>
      <w:r>
        <w:t>Step3: gi</w:t>
      </w:r>
      <w:r w:rsidRPr="00CB5E57">
        <w:t>á</w:t>
      </w:r>
      <w:r>
        <w:t xml:space="preserve"> tr</w:t>
      </w:r>
      <w:r w:rsidRPr="00CB5E57">
        <w:t>ị</w:t>
      </w:r>
      <w:r>
        <w:t xml:space="preserve"> g</w:t>
      </w:r>
      <w:r w:rsidRPr="00CB5E57">
        <w:t>ó</w:t>
      </w:r>
      <w:r>
        <w:t>c s</w:t>
      </w:r>
      <w:r w:rsidRPr="00CB5E57">
        <w:t>er</w:t>
      </w:r>
      <w:r>
        <w:t>vo 3</w:t>
      </w:r>
      <w:r w:rsidR="007F1C23">
        <w:t xml:space="preserve"> t</w:t>
      </w:r>
      <w:r w:rsidR="007F1C23" w:rsidRPr="007F1C23">
        <w:t>ừ</w:t>
      </w:r>
      <w:r w:rsidR="007F1C23">
        <w:t xml:space="preserve"> 0 </w:t>
      </w:r>
      <w:r w:rsidR="007F1C23" w:rsidRPr="007F1C23">
        <w:t>đến</w:t>
      </w:r>
      <w:r w:rsidR="007F1C23">
        <w:t xml:space="preserve"> 180 đ</w:t>
      </w:r>
      <w:r w:rsidR="007F1C23" w:rsidRPr="007F1C23">
        <w:t>ộ</w:t>
      </w:r>
      <w:r w:rsidR="007F1C23">
        <w:t>.</w:t>
      </w:r>
    </w:p>
    <w:p w14:paraId="7A390519" w14:textId="200F8FD1" w:rsidR="00CB5E57" w:rsidRPr="00DC0373" w:rsidRDefault="00CB5E57" w:rsidP="00C55F97">
      <w:pPr>
        <w:pStyle w:val="ListParagraph"/>
        <w:numPr>
          <w:ilvl w:val="0"/>
          <w:numId w:val="29"/>
        </w:numPr>
      </w:pPr>
      <w:r>
        <w:t>Step4: gi</w:t>
      </w:r>
      <w:r w:rsidRPr="00CB5E57">
        <w:t>á</w:t>
      </w:r>
      <w:r>
        <w:t xml:space="preserve"> tr</w:t>
      </w:r>
      <w:r w:rsidRPr="00CB5E57">
        <w:t>ị</w:t>
      </w:r>
      <w:r>
        <w:t xml:space="preserve"> g</w:t>
      </w:r>
      <w:r w:rsidRPr="00CB5E57">
        <w:t>ó</w:t>
      </w:r>
      <w:r>
        <w:t>c s</w:t>
      </w:r>
      <w:r w:rsidRPr="00CB5E57">
        <w:t>er</w:t>
      </w:r>
      <w:r>
        <w:t>vo 4</w:t>
      </w:r>
      <w:r w:rsidR="007F1C23">
        <w:t xml:space="preserve"> t</w:t>
      </w:r>
      <w:r w:rsidR="007F1C23" w:rsidRPr="007F1C23">
        <w:t>ừ</w:t>
      </w:r>
      <w:r w:rsidR="007F1C23">
        <w:t xml:space="preserve"> 0 </w:t>
      </w:r>
      <w:r w:rsidR="007F1C23" w:rsidRPr="007F1C23">
        <w:t>đến</w:t>
      </w:r>
      <w:r w:rsidR="007F1C23">
        <w:t xml:space="preserve"> 180 đ</w:t>
      </w:r>
      <w:r w:rsidR="007F1C23" w:rsidRPr="007F1C23">
        <w:t>ộ</w:t>
      </w:r>
      <w:r w:rsidR="007F1C23">
        <w:t>.</w:t>
      </w:r>
    </w:p>
    <w:p w14:paraId="0E102A06" w14:textId="0AEE2C91" w:rsidR="00CB5E57" w:rsidRPr="00DC0373" w:rsidRDefault="00CB5E57" w:rsidP="00C55F97">
      <w:pPr>
        <w:pStyle w:val="ListParagraph"/>
        <w:numPr>
          <w:ilvl w:val="0"/>
          <w:numId w:val="29"/>
        </w:numPr>
      </w:pPr>
      <w:r>
        <w:t>Step5: gi</w:t>
      </w:r>
      <w:r w:rsidRPr="00CB5E57">
        <w:t>á</w:t>
      </w:r>
      <w:r>
        <w:t xml:space="preserve"> tr</w:t>
      </w:r>
      <w:r w:rsidRPr="00CB5E57">
        <w:t>ị</w:t>
      </w:r>
      <w:r>
        <w:t xml:space="preserve"> g</w:t>
      </w:r>
      <w:r w:rsidRPr="00CB5E57">
        <w:t>ó</w:t>
      </w:r>
      <w:r>
        <w:t>c s</w:t>
      </w:r>
      <w:r w:rsidRPr="00CB5E57">
        <w:t>er</w:t>
      </w:r>
      <w:r>
        <w:t>vo 5</w:t>
      </w:r>
      <w:r w:rsidR="007F1C23">
        <w:t xml:space="preserve"> </w:t>
      </w:r>
      <w:r w:rsidR="00087954">
        <w:t>v</w:t>
      </w:r>
      <w:r w:rsidR="00087954" w:rsidRPr="00087954">
        <w:t>ới</w:t>
      </w:r>
      <w:r w:rsidR="00087954">
        <w:t xml:space="preserve"> 0 l</w:t>
      </w:r>
      <w:r w:rsidR="00087954" w:rsidRPr="00087954">
        <w:t>à</w:t>
      </w:r>
      <w:r w:rsidR="00087954">
        <w:t xml:space="preserve"> th</w:t>
      </w:r>
      <w:r w:rsidR="00087954" w:rsidRPr="00087954">
        <w:t>ả</w:t>
      </w:r>
      <w:r w:rsidR="00087954">
        <w:t>, 1 l</w:t>
      </w:r>
      <w:r w:rsidR="00087954" w:rsidRPr="00087954">
        <w:t>à</w:t>
      </w:r>
      <w:r w:rsidR="00087954">
        <w:t xml:space="preserve"> g</w:t>
      </w:r>
      <w:r w:rsidR="00087954" w:rsidRPr="00087954">
        <w:t>ắp</w:t>
      </w:r>
      <w:r w:rsidR="00087954">
        <w:t>.</w:t>
      </w:r>
    </w:p>
    <w:p w14:paraId="328EFDEF" w14:textId="45167E1B" w:rsidR="00CB5E57" w:rsidRPr="00DC0373" w:rsidRDefault="0065562C" w:rsidP="00BC57C0">
      <w:r w:rsidRPr="00BC57C0">
        <w:t xml:space="preserve">Bản tin uavlink_command </w:t>
      </w:r>
      <w:r w:rsidR="00BC57C0" w:rsidRPr="00BC57C0">
        <w:t>(ID = 5) dùng để gửi dữ liệu lệnh điều khiển đến UAV có Payload như</w:t>
      </w:r>
      <w:r w:rsidR="00AB56EF">
        <w:t xml:space="preserve"> </w:t>
      </w:r>
      <w:r w:rsidR="00AB56EF">
        <w:fldChar w:fldCharType="begin"/>
      </w:r>
      <w:r w:rsidR="00AB56EF">
        <w:instrText xml:space="preserve"> REF _Ref128695382 \h </w:instrText>
      </w:r>
      <w:r w:rsidR="00AB56EF">
        <w:fldChar w:fldCharType="separate"/>
      </w:r>
      <w:r w:rsidR="004B0529">
        <w:t xml:space="preserve">Hình </w:t>
      </w:r>
      <w:r w:rsidR="004B0529">
        <w:rPr>
          <w:noProof/>
        </w:rPr>
        <w:t>4</w:t>
      </w:r>
      <w:r w:rsidR="004B0529">
        <w:t>.</w:t>
      </w:r>
      <w:r w:rsidR="004B0529">
        <w:rPr>
          <w:noProof/>
        </w:rPr>
        <w:t>35</w:t>
      </w:r>
      <w:r w:rsidR="00AB56EF">
        <w:fldChar w:fldCharType="end"/>
      </w:r>
      <w:r w:rsidR="00AB56EF">
        <w:t>.</w:t>
      </w:r>
    </w:p>
    <w:p w14:paraId="3B3D200D" w14:textId="77777777" w:rsidR="00AB56EF" w:rsidRDefault="00AB56EF" w:rsidP="00AB56EF">
      <w:pPr>
        <w:keepNext/>
        <w:jc w:val="center"/>
      </w:pPr>
      <w:r>
        <w:rPr>
          <w:noProof/>
        </w:rPr>
        <w:drawing>
          <wp:inline distT="0" distB="0" distL="0" distR="0" wp14:anchorId="51713B62" wp14:editId="00000EC6">
            <wp:extent cx="5048250" cy="96202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962025"/>
                    </a:xfrm>
                    <a:prstGeom prst="rect">
                      <a:avLst/>
                    </a:prstGeom>
                  </pic:spPr>
                </pic:pic>
              </a:graphicData>
            </a:graphic>
          </wp:inline>
        </w:drawing>
      </w:r>
    </w:p>
    <w:p w14:paraId="6ED7C55C" w14:textId="79652BBC" w:rsidR="00AB56EF" w:rsidRDefault="00AB56EF" w:rsidP="00AB56EF">
      <w:pPr>
        <w:pStyle w:val="Caption"/>
      </w:pPr>
      <w:bookmarkStart w:id="705" w:name="_Ref128695382"/>
      <w:bookmarkStart w:id="706" w:name="_Toc128870191"/>
      <w:bookmarkStart w:id="707" w:name="_Toc128870345"/>
      <w:bookmarkStart w:id="708" w:name="_Toc128870413"/>
      <w:r>
        <w:t xml:space="preserve">Hình </w:t>
      </w:r>
      <w:r w:rsidR="0017580F">
        <w:fldChar w:fldCharType="begin"/>
      </w:r>
      <w:r w:rsidR="0017580F">
        <w:instrText xml:space="preserve"> STYLEREF 1 \s </w:instrText>
      </w:r>
      <w:r w:rsidR="0017580F">
        <w:fldChar w:fldCharType="separate"/>
      </w:r>
      <w:r w:rsidR="0017580F">
        <w:rPr>
          <w:noProof/>
        </w:rPr>
        <w:t>4</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5</w:t>
      </w:r>
      <w:r w:rsidR="0017580F">
        <w:fldChar w:fldCharType="end"/>
      </w:r>
      <w:bookmarkEnd w:id="705"/>
      <w:r>
        <w:t xml:space="preserve"> B</w:t>
      </w:r>
      <w:r w:rsidRPr="00AB56EF">
        <w:t>ản</w:t>
      </w:r>
      <w:r>
        <w:t xml:space="preserve"> tin uavlink_command</w:t>
      </w:r>
      <w:bookmarkEnd w:id="706"/>
      <w:bookmarkEnd w:id="707"/>
      <w:bookmarkEnd w:id="708"/>
    </w:p>
    <w:p w14:paraId="21134523" w14:textId="5F147F7B" w:rsidR="00430A25" w:rsidRPr="00BC57C0" w:rsidRDefault="00BA1D75" w:rsidP="00C55F97">
      <w:pPr>
        <w:pStyle w:val="ListParagraph"/>
        <w:numPr>
          <w:ilvl w:val="0"/>
          <w:numId w:val="30"/>
        </w:numPr>
      </w:pPr>
      <w:r>
        <w:t xml:space="preserve">CommandID: </w:t>
      </w:r>
      <w:r w:rsidRPr="00BA1D75">
        <w:t>địn</w:t>
      </w:r>
      <w:r>
        <w:t>h danh lo</w:t>
      </w:r>
      <w:r w:rsidRPr="00BA1D75">
        <w:t>ại</w:t>
      </w:r>
      <w:r>
        <w:t xml:space="preserve"> l</w:t>
      </w:r>
      <w:r w:rsidRPr="00BA1D75">
        <w:t>ệnh</w:t>
      </w:r>
      <w:r>
        <w:t xml:space="preserve"> c</w:t>
      </w:r>
      <w:r w:rsidRPr="00BA1D75">
        <w:t>ấ</w:t>
      </w:r>
      <w:r>
        <w:t>t c</w:t>
      </w:r>
      <w:r w:rsidRPr="00BA1D75">
        <w:t>á</w:t>
      </w:r>
      <w:r>
        <w:t>nh (22), b</w:t>
      </w:r>
      <w:r w:rsidRPr="00BA1D75">
        <w:t>ật</w:t>
      </w:r>
      <w:r>
        <w:t>/t</w:t>
      </w:r>
      <w:r w:rsidRPr="00BA1D75">
        <w:t>ắt</w:t>
      </w:r>
      <w:r>
        <w:t xml:space="preserve"> </w:t>
      </w:r>
      <w:r w:rsidRPr="00BA1D75">
        <w:t>độn</w:t>
      </w:r>
      <w:r>
        <w:t>g c</w:t>
      </w:r>
      <w:r w:rsidRPr="00BA1D75">
        <w:t>ơ</w:t>
      </w:r>
      <w:r>
        <w:t xml:space="preserve"> (23), </w:t>
      </w:r>
      <w:r w:rsidR="00AE581E">
        <w:t>h</w:t>
      </w:r>
      <w:r w:rsidR="00AE581E" w:rsidRPr="00AE581E">
        <w:t>ạ</w:t>
      </w:r>
      <w:r w:rsidR="00AE581E">
        <w:t xml:space="preserve"> c</w:t>
      </w:r>
      <w:r w:rsidR="00AE581E" w:rsidRPr="00AE581E">
        <w:t>á</w:t>
      </w:r>
      <w:r w:rsidR="00AE581E">
        <w:t xml:space="preserve">nh (24), </w:t>
      </w:r>
      <w:r w:rsidR="00AE581E" w:rsidRPr="00AE581E">
        <w:t>đổi</w:t>
      </w:r>
      <w:r w:rsidR="00AE581E">
        <w:t xml:space="preserve"> ch</w:t>
      </w:r>
      <w:r w:rsidR="00AE581E" w:rsidRPr="00AE581E">
        <w:t>ế</w:t>
      </w:r>
      <w:r w:rsidR="00AE581E">
        <w:t xml:space="preserve"> đ</w:t>
      </w:r>
      <w:r w:rsidR="00AE581E" w:rsidRPr="00AE581E">
        <w:t>ộ</w:t>
      </w:r>
      <w:r w:rsidR="00AE581E">
        <w:t xml:space="preserve"> bay (25).</w:t>
      </w:r>
    </w:p>
    <w:p w14:paraId="710C402D" w14:textId="23839DDE" w:rsidR="00AE581E" w:rsidRPr="00BC57C0" w:rsidRDefault="00AE581E" w:rsidP="00C55F97">
      <w:pPr>
        <w:pStyle w:val="ListParagraph"/>
        <w:numPr>
          <w:ilvl w:val="0"/>
          <w:numId w:val="30"/>
        </w:numPr>
      </w:pPr>
      <w:r>
        <w:t>V</w:t>
      </w:r>
      <w:r w:rsidRPr="00AE581E">
        <w:t>ớ</w:t>
      </w:r>
      <w:r>
        <w:t>i ri</w:t>
      </w:r>
      <w:r w:rsidRPr="00AE581E">
        <w:t>ê</w:t>
      </w:r>
      <w:r>
        <w:t>ng l</w:t>
      </w:r>
      <w:r w:rsidRPr="00AE581E">
        <w:t>ện</w:t>
      </w:r>
      <w:r>
        <w:t xml:space="preserve">h </w:t>
      </w:r>
      <w:r w:rsidRPr="00AE581E">
        <w:t>đổi</w:t>
      </w:r>
      <w:r>
        <w:t xml:space="preserve"> ch</w:t>
      </w:r>
      <w:r w:rsidRPr="00AE581E">
        <w:t>ế</w:t>
      </w:r>
      <w:r>
        <w:t xml:space="preserve"> </w:t>
      </w:r>
      <w:r w:rsidRPr="00AE581E">
        <w:t>độ</w:t>
      </w:r>
      <w:r>
        <w:t xml:space="preserve"> bay, P</w:t>
      </w:r>
      <w:r w:rsidRPr="00AE581E">
        <w:t>ar</w:t>
      </w:r>
      <w:r>
        <w:t>am1 c</w:t>
      </w:r>
      <w:r w:rsidRPr="00AE581E">
        <w:t>ó</w:t>
      </w:r>
      <w:r>
        <w:t xml:space="preserve"> gi</w:t>
      </w:r>
      <w:r w:rsidRPr="00AE581E">
        <w:t>á</w:t>
      </w:r>
      <w:r>
        <w:t xml:space="preserve"> tr</w:t>
      </w:r>
      <w:r w:rsidRPr="00AE581E">
        <w:t>ị</w:t>
      </w:r>
      <w:r>
        <w:t xml:space="preserve"> gi</w:t>
      </w:r>
      <w:r w:rsidRPr="00EC7A57">
        <w:t>á</w:t>
      </w:r>
      <w:r>
        <w:t xml:space="preserve"> tr</w:t>
      </w:r>
      <w:r w:rsidRPr="00EC7A57">
        <w:t>ị</w:t>
      </w:r>
      <w:r>
        <w:t xml:space="preserve"> 0 l</w:t>
      </w:r>
      <w:r w:rsidRPr="00EC7A57">
        <w:t>à</w:t>
      </w:r>
      <w:r>
        <w:t xml:space="preserve"> bay th</w:t>
      </w:r>
      <w:r w:rsidRPr="00EC7A57">
        <w:t>ủ</w:t>
      </w:r>
      <w:r>
        <w:t xml:space="preserve"> c</w:t>
      </w:r>
      <w:r w:rsidRPr="00EC7A57">
        <w:t>ô</w:t>
      </w:r>
      <w:r>
        <w:t>ng, 1 l</w:t>
      </w:r>
      <w:r w:rsidRPr="00EC7A57">
        <w:t>à</w:t>
      </w:r>
      <w:r>
        <w:t xml:space="preserve"> bay s</w:t>
      </w:r>
      <w:r w:rsidRPr="00EC7A57">
        <w:t>ử</w:t>
      </w:r>
      <w:r>
        <w:t xml:space="preserve"> d</w:t>
      </w:r>
      <w:r w:rsidRPr="00EC7A57">
        <w:t>ụn</w:t>
      </w:r>
      <w:r>
        <w:t>g GPS, 2 l</w:t>
      </w:r>
      <w:r w:rsidRPr="00EC7A57">
        <w:t>à</w:t>
      </w:r>
      <w:r>
        <w:t xml:space="preserve"> bay t</w:t>
      </w:r>
      <w:r w:rsidRPr="00EC7A57">
        <w:t>ự</w:t>
      </w:r>
      <w:r>
        <w:t xml:space="preserve"> đ</w:t>
      </w:r>
      <w:r w:rsidRPr="00EC7A57">
        <w:t>ộn</w:t>
      </w:r>
      <w:r>
        <w:t>g</w:t>
      </w:r>
      <w:r w:rsidR="00C81417">
        <w:t>. C</w:t>
      </w:r>
      <w:r w:rsidR="00C81417" w:rsidRPr="00C81417">
        <w:t>á</w:t>
      </w:r>
      <w:r w:rsidR="00C81417">
        <w:t>c P</w:t>
      </w:r>
      <w:r w:rsidR="00C81417" w:rsidRPr="00C81417">
        <w:t>ar</w:t>
      </w:r>
      <w:r w:rsidR="00C81417">
        <w:t>am2,3,4 c</w:t>
      </w:r>
      <w:r w:rsidR="00C81417" w:rsidRPr="00C81417">
        <w:t>ó</w:t>
      </w:r>
      <w:r w:rsidR="00C81417">
        <w:t xml:space="preserve"> gi</w:t>
      </w:r>
      <w:r w:rsidR="00C81417" w:rsidRPr="00C81417">
        <w:t>á</w:t>
      </w:r>
      <w:r w:rsidR="00C81417">
        <w:t xml:space="preserve"> tr</w:t>
      </w:r>
      <w:r w:rsidR="00C81417" w:rsidRPr="00C81417">
        <w:t>ị</w:t>
      </w:r>
      <w:r w:rsidR="00C81417">
        <w:t xml:space="preserve"> 0.</w:t>
      </w:r>
    </w:p>
    <w:p w14:paraId="03199DF3" w14:textId="59A5B8C7" w:rsidR="00C81417" w:rsidRPr="00BC57C0" w:rsidRDefault="00C81417" w:rsidP="00C55F97">
      <w:pPr>
        <w:pStyle w:val="ListParagraph"/>
        <w:numPr>
          <w:ilvl w:val="0"/>
          <w:numId w:val="30"/>
        </w:numPr>
      </w:pPr>
      <w:r>
        <w:t>V</w:t>
      </w:r>
      <w:r w:rsidRPr="00C81417">
        <w:t>ới</w:t>
      </w:r>
      <w:r>
        <w:t xml:space="preserve"> c</w:t>
      </w:r>
      <w:r w:rsidRPr="00C81417">
        <w:t>ác</w:t>
      </w:r>
      <w:r>
        <w:t xml:space="preserve"> l</w:t>
      </w:r>
      <w:r w:rsidRPr="00C81417">
        <w:t>ện</w:t>
      </w:r>
      <w:r>
        <w:t>h kh</w:t>
      </w:r>
      <w:r w:rsidRPr="00C81417">
        <w:t>á</w:t>
      </w:r>
      <w:r>
        <w:t>c, t</w:t>
      </w:r>
      <w:r w:rsidRPr="00C81417">
        <w:t>ất</w:t>
      </w:r>
      <w:r>
        <w:t xml:space="preserve"> c</w:t>
      </w:r>
      <w:r w:rsidRPr="00C81417">
        <w:t>ả</w:t>
      </w:r>
      <w:r>
        <w:t xml:space="preserve"> P</w:t>
      </w:r>
      <w:r w:rsidRPr="00C81417">
        <w:t>ar</w:t>
      </w:r>
      <w:r>
        <w:t>am1,2,3,4 c</w:t>
      </w:r>
      <w:r w:rsidRPr="00C81417">
        <w:t>ó</w:t>
      </w:r>
      <w:r>
        <w:t xml:space="preserve"> gi</w:t>
      </w:r>
      <w:r w:rsidRPr="00C81417">
        <w:t>á</w:t>
      </w:r>
      <w:r>
        <w:t xml:space="preserve"> tr</w:t>
      </w:r>
      <w:r w:rsidRPr="00C81417">
        <w:t>ị</w:t>
      </w:r>
      <w:r>
        <w:t xml:space="preserve"> 0.</w:t>
      </w:r>
    </w:p>
    <w:p w14:paraId="7B1DA86E" w14:textId="77777777" w:rsidR="00CB5E57" w:rsidRDefault="00CB5E57" w:rsidP="00DC0373">
      <w:pPr>
        <w:jc w:val="center"/>
      </w:pPr>
    </w:p>
    <w:p w14:paraId="284BC0F5" w14:textId="4EEAA202" w:rsidR="00D30C90" w:rsidRPr="00D30C90" w:rsidRDefault="00D30C90" w:rsidP="00DC0373">
      <w:pPr>
        <w:jc w:val="center"/>
      </w:pPr>
      <w:r w:rsidRPr="00D17BCE">
        <w:br w:type="page"/>
      </w:r>
    </w:p>
    <w:p w14:paraId="0D55BBE7" w14:textId="15D6DF59" w:rsidR="008421D3" w:rsidRDefault="00D356CC" w:rsidP="00B022F6">
      <w:pPr>
        <w:pStyle w:val="Heading1"/>
      </w:pPr>
      <w:bookmarkStart w:id="709" w:name="_Toc110962215"/>
      <w:bookmarkStart w:id="710" w:name="_Toc110964060"/>
      <w:bookmarkStart w:id="711" w:name="_Toc111007172"/>
      <w:bookmarkStart w:id="712" w:name="_Toc128688863"/>
      <w:bookmarkStart w:id="713" w:name="_Toc128817303"/>
      <w:bookmarkStart w:id="714" w:name="_Toc128821585"/>
      <w:bookmarkStart w:id="715" w:name="_Toc128870126"/>
      <w:r>
        <w:t>TRIỂN KHAI THỰC NGHIỆM VÀ ĐÁNH GIÁ</w:t>
      </w:r>
      <w:bookmarkEnd w:id="709"/>
      <w:bookmarkEnd w:id="710"/>
      <w:bookmarkEnd w:id="711"/>
      <w:bookmarkEnd w:id="712"/>
      <w:bookmarkEnd w:id="713"/>
      <w:bookmarkEnd w:id="714"/>
      <w:bookmarkEnd w:id="715"/>
    </w:p>
    <w:p w14:paraId="541034C3" w14:textId="77777777" w:rsidR="00F50B12" w:rsidRPr="00F50B12" w:rsidRDefault="00F50B12" w:rsidP="00F50B12">
      <w:r w:rsidRPr="00F50B12">
        <w:t xml:space="preserve">Trong chương này, cách thức triển khai các thực nghiệm và các kết quả sẽ được trình bày. </w:t>
      </w:r>
    </w:p>
    <w:p w14:paraId="0CC5110F" w14:textId="77777777" w:rsidR="00F50B12" w:rsidRPr="00F50B12" w:rsidRDefault="00F50B12" w:rsidP="00F50B12">
      <w:pPr>
        <w:pStyle w:val="Heading2"/>
      </w:pPr>
      <w:bookmarkStart w:id="716" w:name="_Toc110931244"/>
      <w:bookmarkStart w:id="717" w:name="_Toc110962216"/>
      <w:bookmarkStart w:id="718" w:name="_Toc110964061"/>
      <w:bookmarkStart w:id="719" w:name="_Toc111007173"/>
      <w:bookmarkStart w:id="720" w:name="_Toc128688864"/>
      <w:bookmarkStart w:id="721" w:name="_Toc128817304"/>
      <w:bookmarkStart w:id="722" w:name="_Toc128821586"/>
      <w:bookmarkStart w:id="723" w:name="_Toc128870127"/>
      <w:r w:rsidRPr="00F50B12">
        <w:t>Kịch bản thử nghiệm phần mềm</w:t>
      </w:r>
      <w:bookmarkEnd w:id="716"/>
      <w:bookmarkEnd w:id="717"/>
      <w:bookmarkEnd w:id="718"/>
      <w:bookmarkEnd w:id="719"/>
      <w:bookmarkEnd w:id="720"/>
      <w:bookmarkEnd w:id="721"/>
      <w:bookmarkEnd w:id="722"/>
      <w:bookmarkEnd w:id="723"/>
    </w:p>
    <w:p w14:paraId="32243C02" w14:textId="40A7224D" w:rsidR="00F50B12" w:rsidRDefault="00F50B12" w:rsidP="00F50B12">
      <w:pPr>
        <w:pStyle w:val="Heading3"/>
      </w:pPr>
      <w:bookmarkStart w:id="724" w:name="_Toc110931247"/>
      <w:bookmarkStart w:id="725" w:name="_Toc110962219"/>
      <w:bookmarkStart w:id="726" w:name="_Toc110964064"/>
      <w:bookmarkStart w:id="727" w:name="_Toc111007176"/>
      <w:bookmarkStart w:id="728" w:name="_Toc128688865"/>
      <w:bookmarkStart w:id="729" w:name="_Toc128817305"/>
      <w:bookmarkStart w:id="730" w:name="_Toc128821587"/>
      <w:bookmarkStart w:id="731" w:name="_Toc128870128"/>
      <w:r w:rsidRPr="00F50B12">
        <w:t>Kịch bản điều khiể</w:t>
      </w:r>
      <w:r w:rsidR="00D37147">
        <w:t xml:space="preserve">n UAV và cánh tay robot qua </w:t>
      </w:r>
      <w:bookmarkEnd w:id="724"/>
      <w:bookmarkEnd w:id="725"/>
      <w:bookmarkEnd w:id="726"/>
      <w:bookmarkEnd w:id="727"/>
      <w:bookmarkEnd w:id="728"/>
      <w:r w:rsidR="00AA6FDE">
        <w:t>buồng lái ảo</w:t>
      </w:r>
      <w:bookmarkEnd w:id="729"/>
      <w:bookmarkEnd w:id="730"/>
      <w:bookmarkEnd w:id="731"/>
    </w:p>
    <w:p w14:paraId="738A1528" w14:textId="4E7343E6" w:rsidR="00713230" w:rsidRDefault="00713230" w:rsidP="00713230">
      <w:r w:rsidRPr="00713230">
        <w:t>Người dùng đeo kính thực tại ảo có gắn điện thoại, sử dụng ứng dụng buồng lái ảo để gửi lệnh cất cánh cho UAV, sau đó sử dụng các cần gạt và vô lăng để điều khiển UAV bay tuần tra xung quanh khu vực.</w:t>
      </w:r>
    </w:p>
    <w:p w14:paraId="3700B5BB" w14:textId="66FB2407" w:rsidR="00713230" w:rsidRPr="00713230" w:rsidRDefault="00713230" w:rsidP="00713230">
      <w:r w:rsidRPr="00713230">
        <w:t>Người dùng đeo kính thực tại ảo có gắn điện thoại, sử dụng ứng dụng buồng lái ảo để</w:t>
      </w:r>
      <w:r>
        <w:t xml:space="preserve"> </w:t>
      </w:r>
      <w:r w:rsidRPr="00713230">
        <w:t>đ</w:t>
      </w:r>
      <w:r>
        <w:t>i</w:t>
      </w:r>
      <w:r w:rsidRPr="00713230">
        <w:t>ều</w:t>
      </w:r>
      <w:r>
        <w:t xml:space="preserve"> khi</w:t>
      </w:r>
      <w:r w:rsidRPr="00713230">
        <w:t>ển</w:t>
      </w:r>
      <w:r>
        <w:t xml:space="preserve"> c</w:t>
      </w:r>
      <w:r w:rsidRPr="00713230">
        <w:t>á</w:t>
      </w:r>
      <w:r>
        <w:t>nh tay robot, quan s</w:t>
      </w:r>
      <w:r w:rsidRPr="00713230">
        <w:t>át</w:t>
      </w:r>
      <w:r>
        <w:t xml:space="preserve"> robot th</w:t>
      </w:r>
      <w:r w:rsidRPr="00713230">
        <w:t>ô</w:t>
      </w:r>
      <w:r>
        <w:t>ng qua m</w:t>
      </w:r>
      <w:r w:rsidRPr="00713230">
        <w:t>àn</w:t>
      </w:r>
      <w:r>
        <w:t xml:space="preserve"> h</w:t>
      </w:r>
      <w:r w:rsidRPr="00713230">
        <w:t>ình</w:t>
      </w:r>
      <w:r>
        <w:t xml:space="preserve"> stream video ph</w:t>
      </w:r>
      <w:r w:rsidRPr="00713230">
        <w:t>ía</w:t>
      </w:r>
      <w:r>
        <w:t xml:space="preserve"> trư</w:t>
      </w:r>
      <w:r w:rsidRPr="00713230">
        <w:t>ớc</w:t>
      </w:r>
      <w:r>
        <w:t xml:space="preserve"> m</w:t>
      </w:r>
      <w:r w:rsidRPr="00713230">
        <w:t>ặt</w:t>
      </w:r>
      <w:r>
        <w:t xml:space="preserve"> c</w:t>
      </w:r>
      <w:r w:rsidRPr="00713230">
        <w:t>ùng</w:t>
      </w:r>
      <w:r>
        <w:t xml:space="preserve"> v</w:t>
      </w:r>
      <w:r w:rsidRPr="00713230">
        <w:t>ớ</w:t>
      </w:r>
      <w:r>
        <w:t>i m</w:t>
      </w:r>
      <w:r w:rsidRPr="00713230">
        <w:t>ô</w:t>
      </w:r>
      <w:r>
        <w:t xml:space="preserve"> h</w:t>
      </w:r>
      <w:r w:rsidRPr="00713230">
        <w:t>ình</w:t>
      </w:r>
      <w:r>
        <w:t xml:space="preserve"> c</w:t>
      </w:r>
      <w:r w:rsidRPr="00713230">
        <w:t>á</w:t>
      </w:r>
      <w:r>
        <w:t>nh tay 3D trong bu</w:t>
      </w:r>
      <w:r w:rsidRPr="00713230">
        <w:t>ồng</w:t>
      </w:r>
      <w:r>
        <w:t xml:space="preserve"> l</w:t>
      </w:r>
      <w:r w:rsidRPr="00713230">
        <w:t>á</w:t>
      </w:r>
      <w:r>
        <w:t xml:space="preserve">i </w:t>
      </w:r>
      <w:r w:rsidRPr="00713230">
        <w:t>để</w:t>
      </w:r>
      <w:r>
        <w:t xml:space="preserve"> h</w:t>
      </w:r>
      <w:r w:rsidRPr="00713230">
        <w:t>ỗ</w:t>
      </w:r>
      <w:r>
        <w:t xml:space="preserve"> tr</w:t>
      </w:r>
      <w:r w:rsidRPr="00713230">
        <w:t>ợ</w:t>
      </w:r>
      <w:r>
        <w:t xml:space="preserve"> vi</w:t>
      </w:r>
      <w:r w:rsidRPr="00713230">
        <w:t>ệc</w:t>
      </w:r>
      <w:r>
        <w:t xml:space="preserve"> </w:t>
      </w:r>
      <w:r w:rsidRPr="00713230">
        <w:t>đ</w:t>
      </w:r>
      <w:r>
        <w:t>i</w:t>
      </w:r>
      <w:r w:rsidRPr="00713230">
        <w:t>ề</w:t>
      </w:r>
      <w:r>
        <w:t>u khi</w:t>
      </w:r>
      <w:r w:rsidRPr="00713230">
        <w:t>ể</w:t>
      </w:r>
      <w:r>
        <w:t>n ch</w:t>
      </w:r>
      <w:r w:rsidRPr="00713230">
        <w:t>ính</w:t>
      </w:r>
      <w:r>
        <w:t xml:space="preserve"> x</w:t>
      </w:r>
      <w:r w:rsidRPr="00713230">
        <w:t>ác</w:t>
      </w:r>
      <w:r>
        <w:t>.</w:t>
      </w:r>
    </w:p>
    <w:p w14:paraId="34706F0B" w14:textId="4BF5B32C" w:rsidR="007207FC" w:rsidRDefault="007207FC" w:rsidP="007207FC">
      <w:pPr>
        <w:pStyle w:val="Heading3"/>
      </w:pPr>
      <w:bookmarkStart w:id="732" w:name="_Toc128688866"/>
      <w:bookmarkStart w:id="733" w:name="_Toc128817306"/>
      <w:bookmarkStart w:id="734" w:name="_Toc128821588"/>
      <w:bookmarkStart w:id="735" w:name="_Toc128870129"/>
      <w:r>
        <w:t>K</w:t>
      </w:r>
      <w:r w:rsidRPr="007207FC">
        <w:t>ịch</w:t>
      </w:r>
      <w:r>
        <w:t xml:space="preserve"> b</w:t>
      </w:r>
      <w:r w:rsidRPr="007207FC">
        <w:t>ản</w:t>
      </w:r>
      <w:r>
        <w:t xml:space="preserve"> s</w:t>
      </w:r>
      <w:r w:rsidRPr="007207FC">
        <w:t>ử</w:t>
      </w:r>
      <w:r>
        <w:t xml:space="preserve"> d</w:t>
      </w:r>
      <w:r w:rsidRPr="007207FC">
        <w:t>ụn</w:t>
      </w:r>
      <w:r>
        <w:t>g c</w:t>
      </w:r>
      <w:r w:rsidRPr="007207FC">
        <w:t>á</w:t>
      </w:r>
      <w:r>
        <w:t>nh tay robot th</w:t>
      </w:r>
      <w:r w:rsidRPr="007207FC">
        <w:t>ô</w:t>
      </w:r>
      <w:r>
        <w:t xml:space="preserve">ng minh </w:t>
      </w:r>
      <w:r w:rsidRPr="007207FC">
        <w:t>để</w:t>
      </w:r>
      <w:r>
        <w:t xml:space="preserve"> t</w:t>
      </w:r>
      <w:r w:rsidRPr="007207FC">
        <w:t>ự</w:t>
      </w:r>
      <w:r>
        <w:t xml:space="preserve"> đ</w:t>
      </w:r>
      <w:r w:rsidRPr="007207FC">
        <w:t>ộn</w:t>
      </w:r>
      <w:r>
        <w:t>g v</w:t>
      </w:r>
      <w:r w:rsidRPr="007207FC">
        <w:t>ận</w:t>
      </w:r>
      <w:r>
        <w:t xml:space="preserve"> chuy</w:t>
      </w:r>
      <w:r w:rsidRPr="007207FC">
        <w:t>ể</w:t>
      </w:r>
      <w:r>
        <w:t>n h</w:t>
      </w:r>
      <w:r w:rsidRPr="007207FC">
        <w:t>àng</w:t>
      </w:r>
      <w:r>
        <w:t xml:space="preserve"> ho</w:t>
      </w:r>
      <w:r w:rsidRPr="007207FC">
        <w:t>á</w:t>
      </w:r>
      <w:bookmarkEnd w:id="732"/>
      <w:bookmarkEnd w:id="733"/>
      <w:bookmarkEnd w:id="734"/>
      <w:bookmarkEnd w:id="735"/>
    </w:p>
    <w:p w14:paraId="2BE786B0" w14:textId="1B657D01" w:rsidR="00D41D1B" w:rsidRPr="00D41D1B" w:rsidRDefault="00EC7541" w:rsidP="00D41D1B">
      <w:r>
        <w:t>Th</w:t>
      </w:r>
      <w:r w:rsidRPr="00EC7541">
        <w:t>ử</w:t>
      </w:r>
      <w:r>
        <w:t xml:space="preserve"> nghi</w:t>
      </w:r>
      <w:r w:rsidRPr="00EC7541">
        <w:t>ệm</w:t>
      </w:r>
      <w:r>
        <w:t xml:space="preserve"> cho UAV t</w:t>
      </w:r>
      <w:r w:rsidRPr="00EC7541">
        <w:t>ự</w:t>
      </w:r>
      <w:r>
        <w:t xml:space="preserve"> đ</w:t>
      </w:r>
      <w:r w:rsidRPr="00EC7541">
        <w:t>ộn</w:t>
      </w:r>
      <w:r>
        <w:t>g ph</w:t>
      </w:r>
      <w:r w:rsidRPr="00EC7541">
        <w:t>á</w:t>
      </w:r>
      <w:r>
        <w:t>t hi</w:t>
      </w:r>
      <w:r w:rsidRPr="00EC7541">
        <w:t>ệ</w:t>
      </w:r>
      <w:r>
        <w:t>n v</w:t>
      </w:r>
      <w:r w:rsidRPr="00EC7541">
        <w:t>ậ</w:t>
      </w:r>
      <w:r>
        <w:t>t th</w:t>
      </w:r>
      <w:r w:rsidRPr="00EC7541">
        <w:t>ể</w:t>
      </w:r>
      <w:r>
        <w:t xml:space="preserve"> v</w:t>
      </w:r>
      <w:r w:rsidRPr="00EC7541">
        <w:t>à</w:t>
      </w:r>
      <w:r>
        <w:t xml:space="preserve"> </w:t>
      </w:r>
      <w:r w:rsidRPr="00EC7541">
        <w:t>đưa</w:t>
      </w:r>
      <w:r>
        <w:t xml:space="preserve"> c</w:t>
      </w:r>
      <w:r w:rsidRPr="00EC7541">
        <w:t>á</w:t>
      </w:r>
      <w:r>
        <w:t>nh tay đ</w:t>
      </w:r>
      <w:r w:rsidRPr="00EC7541">
        <w:t>ến</w:t>
      </w:r>
      <w:r>
        <w:t xml:space="preserve"> v</w:t>
      </w:r>
      <w:r w:rsidRPr="00EC7541">
        <w:t>ị</w:t>
      </w:r>
      <w:r>
        <w:t xml:space="preserve"> tr</w:t>
      </w:r>
      <w:r w:rsidRPr="00EC7541">
        <w:t>í</w:t>
      </w:r>
      <w:r>
        <w:t xml:space="preserve"> c</w:t>
      </w:r>
      <w:r w:rsidRPr="00EC7541">
        <w:t>ủa</w:t>
      </w:r>
      <w:r>
        <w:t xml:space="preserve"> v</w:t>
      </w:r>
      <w:r w:rsidRPr="00EC7541">
        <w:t>ật</w:t>
      </w:r>
      <w:r>
        <w:t xml:space="preserve"> trong 2 b</w:t>
      </w:r>
      <w:r w:rsidRPr="00EC7541">
        <w:t>ối</w:t>
      </w:r>
      <w:r>
        <w:t xml:space="preserve"> c</w:t>
      </w:r>
      <w:r w:rsidRPr="00EC7541">
        <w:t>ảnh</w:t>
      </w:r>
      <w:r>
        <w:t>: đ</w:t>
      </w:r>
      <w:r w:rsidRPr="00EC7541">
        <w:t>ặt</w:t>
      </w:r>
      <w:r>
        <w:t xml:space="preserve"> UAV tr</w:t>
      </w:r>
      <w:r w:rsidRPr="00EC7541">
        <w:t>ê</w:t>
      </w:r>
      <w:r>
        <w:t>n m</w:t>
      </w:r>
      <w:r w:rsidRPr="00EC7541">
        <w:t>ặt</w:t>
      </w:r>
      <w:r>
        <w:t xml:space="preserve"> </w:t>
      </w:r>
      <w:r w:rsidRPr="00EC7541">
        <w:t>đấ</w:t>
      </w:r>
      <w:r>
        <w:t>t v</w:t>
      </w:r>
      <w:r w:rsidRPr="00EC7541">
        <w:t>à</w:t>
      </w:r>
      <w:r>
        <w:t xml:space="preserve"> khi UAV </w:t>
      </w:r>
      <w:r w:rsidRPr="00EC7541">
        <w:t>đ</w:t>
      </w:r>
      <w:r>
        <w:t>ang bay.</w:t>
      </w:r>
    </w:p>
    <w:p w14:paraId="44526199" w14:textId="77777777" w:rsidR="00F50B12" w:rsidRPr="00F50B12" w:rsidRDefault="00F50B12" w:rsidP="00F50B12">
      <w:pPr>
        <w:pStyle w:val="Heading2"/>
      </w:pPr>
      <w:bookmarkStart w:id="736" w:name="_Toc110931248"/>
      <w:bookmarkStart w:id="737" w:name="_Toc110962220"/>
      <w:bookmarkStart w:id="738" w:name="_Toc110964065"/>
      <w:bookmarkStart w:id="739" w:name="_Toc111007177"/>
      <w:bookmarkStart w:id="740" w:name="_Toc128688867"/>
      <w:bookmarkStart w:id="741" w:name="_Toc128817307"/>
      <w:bookmarkStart w:id="742" w:name="_Toc128821589"/>
      <w:bookmarkStart w:id="743" w:name="_Toc128870130"/>
      <w:r w:rsidRPr="00F50B12">
        <w:t>Kết quả thử nghiệm và đánh giá</w:t>
      </w:r>
      <w:bookmarkEnd w:id="736"/>
      <w:bookmarkEnd w:id="737"/>
      <w:bookmarkEnd w:id="738"/>
      <w:bookmarkEnd w:id="739"/>
      <w:bookmarkEnd w:id="740"/>
      <w:bookmarkEnd w:id="741"/>
      <w:bookmarkEnd w:id="742"/>
      <w:bookmarkEnd w:id="743"/>
    </w:p>
    <w:p w14:paraId="1D490EE5" w14:textId="10959E09" w:rsidR="00964E16" w:rsidRDefault="0092443D" w:rsidP="00964E16">
      <w:pPr>
        <w:pStyle w:val="Heading3"/>
      </w:pPr>
      <w:bookmarkStart w:id="744" w:name="_Toc110962223"/>
      <w:bookmarkStart w:id="745" w:name="_Toc110964068"/>
      <w:bookmarkStart w:id="746" w:name="_Toc111007180"/>
      <w:bookmarkStart w:id="747" w:name="_Toc128688868"/>
      <w:bookmarkStart w:id="748" w:name="_Toc128817308"/>
      <w:bookmarkStart w:id="749" w:name="_Toc128821590"/>
      <w:bookmarkStart w:id="750" w:name="_Toc128870131"/>
      <w:r w:rsidRPr="00F50B12">
        <w:t xml:space="preserve">Kịch bản điều khiển </w:t>
      </w:r>
      <w:r w:rsidR="00D37147">
        <w:t xml:space="preserve">UAV và cánh tay robot qua </w:t>
      </w:r>
      <w:bookmarkEnd w:id="744"/>
      <w:bookmarkEnd w:id="745"/>
      <w:bookmarkEnd w:id="746"/>
      <w:bookmarkEnd w:id="747"/>
      <w:r w:rsidR="00AA6FDE">
        <w:t>buồng lái ảo</w:t>
      </w:r>
      <w:bookmarkEnd w:id="748"/>
      <w:bookmarkEnd w:id="749"/>
      <w:bookmarkEnd w:id="750"/>
    </w:p>
    <w:p w14:paraId="56DC88D9" w14:textId="71131286" w:rsidR="0010679A" w:rsidRDefault="0010679A" w:rsidP="00185E13">
      <w:pPr>
        <w:pStyle w:val="Heading4"/>
        <w:numPr>
          <w:ilvl w:val="0"/>
          <w:numId w:val="43"/>
        </w:numPr>
      </w:pPr>
      <w:r>
        <w:t>Ch</w:t>
      </w:r>
      <w:r w:rsidRPr="0010679A">
        <w:t>ế</w:t>
      </w:r>
      <w:r>
        <w:t xml:space="preserve"> </w:t>
      </w:r>
      <w:r w:rsidRPr="0010679A">
        <w:t>độ</w:t>
      </w:r>
      <w:r>
        <w:t xml:space="preserve"> l</w:t>
      </w:r>
      <w:r w:rsidRPr="0010679A">
        <w:t>á</w:t>
      </w:r>
      <w:r>
        <w:t>i UAV</w:t>
      </w:r>
    </w:p>
    <w:p w14:paraId="327E0E98" w14:textId="72D56221" w:rsidR="0010679A" w:rsidRDefault="00996DB3" w:rsidP="0010679A">
      <w:r>
        <w:t>Ng</w:t>
      </w:r>
      <w:r w:rsidRPr="00996DB3">
        <w:t>ườ</w:t>
      </w:r>
      <w:r>
        <w:t xml:space="preserve">i </w:t>
      </w:r>
      <w:r w:rsidRPr="00996DB3">
        <w:t>đ</w:t>
      </w:r>
      <w:r>
        <w:t>i</w:t>
      </w:r>
      <w:r w:rsidRPr="00996DB3">
        <w:t>ề</w:t>
      </w:r>
      <w:r>
        <w:t>u khi</w:t>
      </w:r>
      <w:r w:rsidRPr="00996DB3">
        <w:t>ể</w:t>
      </w:r>
      <w:r>
        <w:t>n c</w:t>
      </w:r>
      <w:r w:rsidRPr="00996DB3">
        <w:t>ầm</w:t>
      </w:r>
      <w:r>
        <w:t xml:space="preserve"> v</w:t>
      </w:r>
      <w:r w:rsidRPr="00996DB3">
        <w:t>à</w:t>
      </w:r>
      <w:r>
        <w:t>o v</w:t>
      </w:r>
      <w:r w:rsidRPr="00996DB3">
        <w:t>ô</w:t>
      </w:r>
      <w:r>
        <w:t xml:space="preserve"> l</w:t>
      </w:r>
      <w:r w:rsidRPr="00996DB3">
        <w:t>ă</w:t>
      </w:r>
      <w:r>
        <w:t>ng v</w:t>
      </w:r>
      <w:r w:rsidRPr="00996DB3">
        <w:t>à</w:t>
      </w:r>
      <w:r>
        <w:t xml:space="preserve"> c</w:t>
      </w:r>
      <w:r w:rsidRPr="00996DB3">
        <w:t>ần</w:t>
      </w:r>
      <w:r>
        <w:t xml:space="preserve"> g</w:t>
      </w:r>
      <w:r w:rsidRPr="00996DB3">
        <w:t>ạt</w:t>
      </w:r>
      <w:r>
        <w:t xml:space="preserve"> theo t</w:t>
      </w:r>
      <w:r w:rsidRPr="00996DB3">
        <w:t>ư</w:t>
      </w:r>
      <w:r>
        <w:t xml:space="preserve"> th</w:t>
      </w:r>
      <w:r w:rsidRPr="00996DB3">
        <w:t>ế</w:t>
      </w:r>
      <w:r>
        <w:t xml:space="preserve"> nh</w:t>
      </w:r>
      <w:r w:rsidRPr="00996DB3">
        <w:t>ư</w:t>
      </w:r>
      <w:r>
        <w:t xml:space="preserve"> </w:t>
      </w:r>
      <w:r>
        <w:fldChar w:fldCharType="begin"/>
      </w:r>
      <w:r>
        <w:instrText xml:space="preserve"> REF _Ref128745237 \h </w:instrText>
      </w:r>
      <w:r>
        <w:fldChar w:fldCharType="separate"/>
      </w:r>
      <w:r w:rsidR="009A1CE9">
        <w:t xml:space="preserve">Hình </w:t>
      </w:r>
      <w:r w:rsidR="009A1CE9">
        <w:rPr>
          <w:noProof/>
        </w:rPr>
        <w:t>5</w:t>
      </w:r>
      <w:r w:rsidR="009A1CE9">
        <w:t>.</w:t>
      </w:r>
      <w:r w:rsidR="009A1CE9">
        <w:rPr>
          <w:noProof/>
        </w:rPr>
        <w:t>1</w:t>
      </w:r>
      <w:r>
        <w:fldChar w:fldCharType="end"/>
      </w:r>
      <w:r>
        <w:t xml:space="preserve">, </w:t>
      </w:r>
      <w:r>
        <w:fldChar w:fldCharType="begin"/>
      </w:r>
      <w:r>
        <w:instrText xml:space="preserve"> REF _Ref128745457 \h </w:instrText>
      </w:r>
      <w:r>
        <w:fldChar w:fldCharType="separate"/>
      </w:r>
      <w:r w:rsidR="009A1CE9">
        <w:t xml:space="preserve">Hình </w:t>
      </w:r>
      <w:r w:rsidR="009A1CE9">
        <w:rPr>
          <w:noProof/>
        </w:rPr>
        <w:t>5</w:t>
      </w:r>
      <w:r w:rsidR="009A1CE9">
        <w:t>.</w:t>
      </w:r>
      <w:r w:rsidR="009A1CE9">
        <w:rPr>
          <w:noProof/>
        </w:rPr>
        <w:t>2</w:t>
      </w:r>
      <w:r>
        <w:fldChar w:fldCharType="end"/>
      </w:r>
      <w:r>
        <w:t xml:space="preserve">, </w:t>
      </w:r>
      <w:r>
        <w:fldChar w:fldCharType="begin"/>
      </w:r>
      <w:r>
        <w:instrText xml:space="preserve"> REF _Ref128745463 \h </w:instrText>
      </w:r>
      <w:r>
        <w:fldChar w:fldCharType="separate"/>
      </w:r>
      <w:r w:rsidR="009A1CE9">
        <w:t xml:space="preserve">Hình </w:t>
      </w:r>
      <w:r w:rsidR="009A1CE9">
        <w:rPr>
          <w:noProof/>
        </w:rPr>
        <w:t>5</w:t>
      </w:r>
      <w:r w:rsidR="009A1CE9">
        <w:t>.</w:t>
      </w:r>
      <w:r w:rsidR="009A1CE9">
        <w:rPr>
          <w:noProof/>
        </w:rPr>
        <w:t>3</w:t>
      </w:r>
      <w:r>
        <w:fldChar w:fldCharType="end"/>
      </w:r>
      <w:r>
        <w:t xml:space="preserve"> v</w:t>
      </w:r>
      <w:r w:rsidRPr="00996DB3">
        <w:t>à</w:t>
      </w:r>
      <w:r>
        <w:t xml:space="preserve"> </w:t>
      </w:r>
      <w:r>
        <w:fldChar w:fldCharType="begin"/>
      </w:r>
      <w:r>
        <w:instrText xml:space="preserve"> REF _Ref128745465 \h </w:instrText>
      </w:r>
      <w:r>
        <w:fldChar w:fldCharType="separate"/>
      </w:r>
      <w:r w:rsidR="009A1CE9">
        <w:t xml:space="preserve">Hình </w:t>
      </w:r>
      <w:r w:rsidR="009A1CE9">
        <w:rPr>
          <w:noProof/>
        </w:rPr>
        <w:t>5</w:t>
      </w:r>
      <w:r w:rsidR="009A1CE9">
        <w:t>.</w:t>
      </w:r>
      <w:r w:rsidR="009A1CE9">
        <w:rPr>
          <w:noProof/>
        </w:rPr>
        <w:t>4</w:t>
      </w:r>
      <w:r>
        <w:fldChar w:fldCharType="end"/>
      </w:r>
      <w:r>
        <w:t xml:space="preserve"> </w:t>
      </w:r>
      <w:r w:rsidRPr="00996DB3">
        <w:t>để</w:t>
      </w:r>
      <w:r>
        <w:t xml:space="preserve"> </w:t>
      </w:r>
      <w:r w:rsidRPr="00996DB3">
        <w:t>đ</w:t>
      </w:r>
      <w:r>
        <w:t>i</w:t>
      </w:r>
      <w:r w:rsidRPr="00996DB3">
        <w:t>ề</w:t>
      </w:r>
      <w:r>
        <w:t>u khi</w:t>
      </w:r>
      <w:r w:rsidRPr="00996DB3">
        <w:t>ể</w:t>
      </w:r>
      <w:r>
        <w:t>n UAV bay l</w:t>
      </w:r>
      <w:r w:rsidRPr="00996DB3">
        <w:t>ê</w:t>
      </w:r>
      <w:r>
        <w:t>n/xu</w:t>
      </w:r>
      <w:r w:rsidRPr="00996DB3">
        <w:t>ống</w:t>
      </w:r>
      <w:r>
        <w:t>, ti</w:t>
      </w:r>
      <w:r w:rsidRPr="00996DB3">
        <w:t>ến</w:t>
      </w:r>
      <w:r>
        <w:t>/l</w:t>
      </w:r>
      <w:r w:rsidRPr="00996DB3">
        <w:t>ùi</w:t>
      </w:r>
      <w:r>
        <w:t>, tr</w:t>
      </w:r>
      <w:r w:rsidRPr="00996DB3">
        <w:t>á</w:t>
      </w:r>
      <w:r>
        <w:t>i/ph</w:t>
      </w:r>
      <w:r w:rsidRPr="00996DB3">
        <w:t>ả</w:t>
      </w:r>
      <w:r>
        <w:t xml:space="preserve">i. </w:t>
      </w:r>
    </w:p>
    <w:p w14:paraId="166F7CC1" w14:textId="71A793A1" w:rsidR="00996DB3" w:rsidRPr="0010679A" w:rsidRDefault="00996DB3" w:rsidP="0010679A">
      <w:r>
        <w:t>V</w:t>
      </w:r>
      <w:r w:rsidRPr="00996DB3">
        <w:t>ới</w:t>
      </w:r>
      <w:r>
        <w:t xml:space="preserve"> vi</w:t>
      </w:r>
      <w:r w:rsidRPr="00996DB3">
        <w:t>ệc</w:t>
      </w:r>
      <w:r>
        <w:t xml:space="preserve"> xoay v</w:t>
      </w:r>
      <w:r w:rsidRPr="00996DB3">
        <w:t>ô</w:t>
      </w:r>
      <w:r>
        <w:t xml:space="preserve"> l</w:t>
      </w:r>
      <w:r w:rsidRPr="00996DB3">
        <w:t>ă</w:t>
      </w:r>
      <w:r>
        <w:t>ng nh</w:t>
      </w:r>
      <w:r w:rsidRPr="00996DB3">
        <w:t>ư</w:t>
      </w:r>
      <w:r>
        <w:t xml:space="preserve"> </w:t>
      </w:r>
      <w:r>
        <w:fldChar w:fldCharType="begin"/>
      </w:r>
      <w:r>
        <w:instrText xml:space="preserve"> REF _Ref128745237 \h </w:instrText>
      </w:r>
      <w:r>
        <w:fldChar w:fldCharType="separate"/>
      </w:r>
      <w:r w:rsidR="009A1CE9">
        <w:t xml:space="preserve">Hình </w:t>
      </w:r>
      <w:r w:rsidR="009A1CE9">
        <w:rPr>
          <w:noProof/>
        </w:rPr>
        <w:t>5</w:t>
      </w:r>
      <w:r w:rsidR="009A1CE9">
        <w:t>.</w:t>
      </w:r>
      <w:r w:rsidR="009A1CE9">
        <w:rPr>
          <w:noProof/>
        </w:rPr>
        <w:t>1</w:t>
      </w:r>
      <w:r>
        <w:fldChar w:fldCharType="end"/>
      </w:r>
      <w:r>
        <w:t>, g</w:t>
      </w:r>
      <w:r w:rsidRPr="00996DB3">
        <w:t>ó</w:t>
      </w:r>
      <w:r>
        <w:t>c xoay t</w:t>
      </w:r>
      <w:r w:rsidRPr="00996DB3">
        <w:t>ối</w:t>
      </w:r>
      <w:r>
        <w:t xml:space="preserve"> </w:t>
      </w:r>
      <w:r w:rsidRPr="00996DB3">
        <w:t>đ</w:t>
      </w:r>
      <w:r>
        <w:t>a c</w:t>
      </w:r>
      <w:r w:rsidRPr="00996DB3">
        <w:t>ủa</w:t>
      </w:r>
      <w:r>
        <w:t xml:space="preserve"> v</w:t>
      </w:r>
      <w:r w:rsidRPr="00996DB3">
        <w:t>ô</w:t>
      </w:r>
      <w:r>
        <w:t xml:space="preserve"> l</w:t>
      </w:r>
      <w:r w:rsidRPr="00996DB3">
        <w:t>ă</w:t>
      </w:r>
      <w:r>
        <w:t>ng ch</w:t>
      </w:r>
      <w:r w:rsidRPr="00996DB3">
        <w:t>ỉ</w:t>
      </w:r>
      <w:r>
        <w:t xml:space="preserve"> </w:t>
      </w:r>
      <w:r w:rsidRPr="00996DB3">
        <w:t>ở</w:t>
      </w:r>
      <w:r>
        <w:t xml:space="preserve"> kho</w:t>
      </w:r>
      <w:r w:rsidRPr="00996DB3">
        <w:t>ảng</w:t>
      </w:r>
      <w:r>
        <w:t xml:space="preserve"> 45 đ</w:t>
      </w:r>
      <w:r w:rsidRPr="00996DB3">
        <w:t>ộ</w:t>
      </w:r>
      <w:r>
        <w:t xml:space="preserve"> khi ng</w:t>
      </w:r>
      <w:r w:rsidRPr="00996DB3">
        <w:t>ườ</w:t>
      </w:r>
      <w:r>
        <w:t>i d</w:t>
      </w:r>
      <w:r w:rsidRPr="00996DB3">
        <w:t>ùng</w:t>
      </w:r>
      <w:r>
        <w:t xml:space="preserve"> xoay, do </w:t>
      </w:r>
      <w:r w:rsidRPr="00996DB3">
        <w:t>đó</w:t>
      </w:r>
      <w:r>
        <w:t xml:space="preserve"> v</w:t>
      </w:r>
      <w:r w:rsidRPr="00996DB3">
        <w:t>ận</w:t>
      </w:r>
      <w:r>
        <w:t xml:space="preserve"> t</w:t>
      </w:r>
      <w:r w:rsidRPr="00996DB3">
        <w:t>ốc</w:t>
      </w:r>
      <w:r>
        <w:t xml:space="preserve"> ngang c</w:t>
      </w:r>
      <w:r w:rsidRPr="00996DB3">
        <w:t>ủa</w:t>
      </w:r>
      <w:r>
        <w:t xml:space="preserve"> UAV kh</w:t>
      </w:r>
      <w:r w:rsidRPr="00996DB3">
        <w:t>ô</w:t>
      </w:r>
      <w:r>
        <w:t>ng th</w:t>
      </w:r>
      <w:r w:rsidRPr="00996DB3">
        <w:t>ể</w:t>
      </w:r>
      <w:r>
        <w:t xml:space="preserve"> </w:t>
      </w:r>
      <w:r w:rsidRPr="00996DB3">
        <w:t>đạt</w:t>
      </w:r>
      <w:r>
        <w:t xml:space="preserve"> t</w:t>
      </w:r>
      <w:r w:rsidRPr="00996DB3">
        <w:t>ối</w:t>
      </w:r>
      <w:r>
        <w:t xml:space="preserve"> </w:t>
      </w:r>
      <w:r w:rsidRPr="00996DB3">
        <w:t>đ</w:t>
      </w:r>
      <w:r>
        <w:t>a m</w:t>
      </w:r>
      <w:r w:rsidRPr="00996DB3">
        <w:t>à</w:t>
      </w:r>
      <w:r>
        <w:t xml:space="preserve"> ch</w:t>
      </w:r>
      <w:r w:rsidRPr="00996DB3">
        <w:t>ỉ</w:t>
      </w:r>
      <w:r>
        <w:t xml:space="preserve"> </w:t>
      </w:r>
      <w:r w:rsidRPr="00996DB3">
        <w:t>đạt</w:t>
      </w:r>
      <w:r>
        <w:t xml:space="preserve"> m</w:t>
      </w:r>
      <w:r w:rsidRPr="00996DB3">
        <w:t>ột</w:t>
      </w:r>
      <w:r>
        <w:t xml:space="preserve"> n</w:t>
      </w:r>
      <w:r w:rsidRPr="00996DB3">
        <w:t>ửa</w:t>
      </w:r>
      <w:r w:rsidR="00A662FE">
        <w:t>.</w:t>
      </w:r>
    </w:p>
    <w:p w14:paraId="7323629E" w14:textId="35CF33B4" w:rsidR="0010679A" w:rsidRDefault="0010679A" w:rsidP="00996DB3">
      <w:pPr>
        <w:keepNext/>
        <w:jc w:val="center"/>
      </w:pPr>
      <w:r>
        <w:rPr>
          <w:noProof/>
        </w:rPr>
        <w:drawing>
          <wp:inline distT="0" distB="0" distL="0" distR="0" wp14:anchorId="560A60BD" wp14:editId="672E0681">
            <wp:extent cx="5292597" cy="3400425"/>
            <wp:effectExtent l="0" t="0" r="381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07973" cy="3410304"/>
                    </a:xfrm>
                    <a:prstGeom prst="rect">
                      <a:avLst/>
                    </a:prstGeom>
                  </pic:spPr>
                </pic:pic>
              </a:graphicData>
            </a:graphic>
          </wp:inline>
        </w:drawing>
      </w:r>
    </w:p>
    <w:p w14:paraId="2F8B3BEA" w14:textId="66E8C773" w:rsidR="0010679A" w:rsidRDefault="0010679A" w:rsidP="0010679A">
      <w:pPr>
        <w:pStyle w:val="Caption"/>
      </w:pPr>
      <w:bookmarkStart w:id="751" w:name="_Ref128745237"/>
      <w:bookmarkStart w:id="752" w:name="_Toc128870192"/>
      <w:bookmarkStart w:id="753" w:name="_Toc128870346"/>
      <w:bookmarkStart w:id="754" w:name="_Toc128870414"/>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w:t>
      </w:r>
      <w:r w:rsidR="0017580F">
        <w:fldChar w:fldCharType="end"/>
      </w:r>
      <w:bookmarkEnd w:id="751"/>
      <w:r>
        <w:t xml:space="preserve"> Điều khiển lái UAV bằng vô lăng ảo</w:t>
      </w:r>
      <w:bookmarkEnd w:id="752"/>
      <w:bookmarkEnd w:id="753"/>
      <w:bookmarkEnd w:id="754"/>
    </w:p>
    <w:p w14:paraId="36BDB789" w14:textId="77777777" w:rsidR="002B6ABF" w:rsidRDefault="002B6ABF" w:rsidP="002B6ABF"/>
    <w:p w14:paraId="7DC5C955" w14:textId="77777777" w:rsidR="002B6ABF" w:rsidRPr="002B6ABF" w:rsidRDefault="002B6ABF" w:rsidP="002B6ABF"/>
    <w:p w14:paraId="601474F8" w14:textId="3E6458FE" w:rsidR="00996DB3" w:rsidRPr="00996DB3" w:rsidRDefault="00996DB3" w:rsidP="00996DB3">
      <w:r>
        <w:t>V</w:t>
      </w:r>
      <w:r w:rsidRPr="00996DB3">
        <w:t>ới</w:t>
      </w:r>
      <w:r>
        <w:t xml:space="preserve"> c</w:t>
      </w:r>
      <w:r w:rsidRPr="00996DB3">
        <w:t>ần</w:t>
      </w:r>
      <w:r>
        <w:t xml:space="preserve"> n</w:t>
      </w:r>
      <w:r w:rsidRPr="00996DB3">
        <w:t>â</w:t>
      </w:r>
      <w:r>
        <w:t>ng h</w:t>
      </w:r>
      <w:r w:rsidRPr="00996DB3">
        <w:t>ạ</w:t>
      </w:r>
      <w:r>
        <w:t xml:space="preserve"> đ</w:t>
      </w:r>
      <w:r w:rsidRPr="00996DB3">
        <w:t>ộ</w:t>
      </w:r>
      <w:r>
        <w:t xml:space="preserve"> cao nh</w:t>
      </w:r>
      <w:r w:rsidRPr="00996DB3">
        <w:t>ư</w:t>
      </w:r>
      <w:r>
        <w:t xml:space="preserve"> </w:t>
      </w:r>
      <w:r>
        <w:fldChar w:fldCharType="begin"/>
      </w:r>
      <w:r>
        <w:instrText xml:space="preserve"> REF _Ref128745457 \h </w:instrText>
      </w:r>
      <w:r>
        <w:fldChar w:fldCharType="separate"/>
      </w:r>
      <w:r w:rsidR="009A1CE9">
        <w:t xml:space="preserve">Hình </w:t>
      </w:r>
      <w:r w:rsidR="009A1CE9">
        <w:rPr>
          <w:noProof/>
        </w:rPr>
        <w:t>5</w:t>
      </w:r>
      <w:r w:rsidR="009A1CE9">
        <w:t>.</w:t>
      </w:r>
      <w:r w:rsidR="009A1CE9">
        <w:rPr>
          <w:noProof/>
        </w:rPr>
        <w:t>2</w:t>
      </w:r>
      <w:r>
        <w:fldChar w:fldCharType="end"/>
      </w:r>
      <w:r>
        <w:t>, vi</w:t>
      </w:r>
      <w:r w:rsidRPr="00996DB3">
        <w:t>ệc</w:t>
      </w:r>
      <w:r>
        <w:t xml:space="preserve"> k</w:t>
      </w:r>
      <w:r w:rsidRPr="00996DB3">
        <w:t>é</w:t>
      </w:r>
      <w:r>
        <w:t>o c</w:t>
      </w:r>
      <w:r w:rsidRPr="00996DB3">
        <w:t>ần</w:t>
      </w:r>
      <w:r>
        <w:t xml:space="preserve"> l</w:t>
      </w:r>
      <w:r w:rsidRPr="00996DB3">
        <w:t>ê</w:t>
      </w:r>
      <w:r>
        <w:t>n xu</w:t>
      </w:r>
      <w:r w:rsidRPr="00996DB3">
        <w:t>ống</w:t>
      </w:r>
      <w:r>
        <w:t xml:space="preserve"> d</w:t>
      </w:r>
      <w:r w:rsidRPr="00996DB3">
        <w:t>ễ</w:t>
      </w:r>
      <w:r>
        <w:t xml:space="preserve"> d</w:t>
      </w:r>
      <w:r w:rsidRPr="00996DB3">
        <w:t>àng</w:t>
      </w:r>
      <w:r>
        <w:t>, tuy nhi</w:t>
      </w:r>
      <w:r w:rsidRPr="00996DB3">
        <w:t>ê</w:t>
      </w:r>
      <w:r>
        <w:t>n c</w:t>
      </w:r>
      <w:r w:rsidRPr="00996DB3">
        <w:t>ần</w:t>
      </w:r>
      <w:r>
        <w:t xml:space="preserve"> g</w:t>
      </w:r>
      <w:r w:rsidRPr="00996DB3">
        <w:t>ạt</w:t>
      </w:r>
      <w:r>
        <w:t xml:space="preserve"> c</w:t>
      </w:r>
      <w:r w:rsidRPr="00996DB3">
        <w:t>ũng</w:t>
      </w:r>
      <w:r>
        <w:t xml:space="preserve"> kh</w:t>
      </w:r>
      <w:r w:rsidRPr="00996DB3">
        <w:t>ô</w:t>
      </w:r>
      <w:r>
        <w:t>ng th</w:t>
      </w:r>
      <w:r w:rsidRPr="00996DB3">
        <w:t>ể</w:t>
      </w:r>
      <w:r>
        <w:t xml:space="preserve"> xoay đ</w:t>
      </w:r>
      <w:r w:rsidRPr="00996DB3">
        <w:t>ến</w:t>
      </w:r>
      <w:r>
        <w:t xml:space="preserve"> g</w:t>
      </w:r>
      <w:r w:rsidRPr="00996DB3">
        <w:t>óc</w:t>
      </w:r>
      <w:r>
        <w:t xml:space="preserve"> 90 đ</w:t>
      </w:r>
      <w:r w:rsidRPr="00996DB3">
        <w:t>ộ</w:t>
      </w:r>
      <w:r>
        <w:t xml:space="preserve">, do </w:t>
      </w:r>
      <w:r w:rsidRPr="00996DB3">
        <w:t>đó</w:t>
      </w:r>
      <w:r>
        <w:t xml:space="preserve"> v</w:t>
      </w:r>
      <w:r w:rsidRPr="00996DB3">
        <w:t>ận</w:t>
      </w:r>
      <w:r>
        <w:t xml:space="preserve"> t</w:t>
      </w:r>
      <w:r w:rsidRPr="00996DB3">
        <w:t>ốc</w:t>
      </w:r>
      <w:r>
        <w:t xml:space="preserve"> l</w:t>
      </w:r>
      <w:r w:rsidRPr="00996DB3">
        <w:t>ê</w:t>
      </w:r>
      <w:r>
        <w:t>n xu</w:t>
      </w:r>
      <w:r w:rsidRPr="00996DB3">
        <w:t>ống</w:t>
      </w:r>
      <w:r>
        <w:t xml:space="preserve"> c</w:t>
      </w:r>
      <w:r w:rsidRPr="00996DB3">
        <w:t>ũng</w:t>
      </w:r>
      <w:r>
        <w:t xml:space="preserve"> kh</w:t>
      </w:r>
      <w:r w:rsidRPr="00996DB3">
        <w:t>ô</w:t>
      </w:r>
      <w:r>
        <w:t>ng th</w:t>
      </w:r>
      <w:r w:rsidRPr="00996DB3">
        <w:t>ể</w:t>
      </w:r>
      <w:r>
        <w:t xml:space="preserve"> </w:t>
      </w:r>
      <w:r w:rsidRPr="00996DB3">
        <w:t>đạt</w:t>
      </w:r>
      <w:r>
        <w:t xml:space="preserve"> t</w:t>
      </w:r>
      <w:r w:rsidRPr="00996DB3">
        <w:t>ối</w:t>
      </w:r>
      <w:r>
        <w:t xml:space="preserve"> </w:t>
      </w:r>
      <w:r w:rsidRPr="00996DB3">
        <w:t>đ</w:t>
      </w:r>
      <w:r>
        <w:t xml:space="preserve">a. </w:t>
      </w:r>
    </w:p>
    <w:p w14:paraId="390CCFB7" w14:textId="1A418670" w:rsidR="0010679A" w:rsidRDefault="0010679A" w:rsidP="00996DB3">
      <w:pPr>
        <w:ind w:left="576" w:firstLine="0"/>
      </w:pPr>
      <w:r>
        <w:t xml:space="preserve"> </w:t>
      </w:r>
      <w:r>
        <w:rPr>
          <w:noProof/>
        </w:rPr>
        <w:drawing>
          <wp:inline distT="0" distB="0" distL="0" distR="0" wp14:anchorId="6BBC6684" wp14:editId="35B5C61F">
            <wp:extent cx="5403272" cy="2807961"/>
            <wp:effectExtent l="0" t="0" r="698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5704" cy="2814421"/>
                    </a:xfrm>
                    <a:prstGeom prst="rect">
                      <a:avLst/>
                    </a:prstGeom>
                  </pic:spPr>
                </pic:pic>
              </a:graphicData>
            </a:graphic>
          </wp:inline>
        </w:drawing>
      </w:r>
    </w:p>
    <w:p w14:paraId="3B897BDE" w14:textId="016A829C" w:rsidR="0010679A" w:rsidRDefault="0010679A" w:rsidP="0010679A">
      <w:pPr>
        <w:pStyle w:val="Caption"/>
      </w:pPr>
      <w:bookmarkStart w:id="755" w:name="_Ref128745457"/>
      <w:bookmarkStart w:id="756" w:name="_Toc128870193"/>
      <w:bookmarkStart w:id="757" w:name="_Toc128870347"/>
      <w:bookmarkStart w:id="758" w:name="_Toc128870415"/>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2</w:t>
      </w:r>
      <w:r w:rsidR="0017580F">
        <w:fldChar w:fldCharType="end"/>
      </w:r>
      <w:bookmarkEnd w:id="755"/>
      <w:r>
        <w:t xml:space="preserve"> </w:t>
      </w:r>
      <w:r w:rsidRPr="00CE72AC">
        <w:t>Đ</w:t>
      </w:r>
      <w:r>
        <w:t>i</w:t>
      </w:r>
      <w:r w:rsidRPr="00CE72AC">
        <w:t>ề</w:t>
      </w:r>
      <w:r>
        <w:t>u khi</w:t>
      </w:r>
      <w:r w:rsidRPr="00CE72AC">
        <w:t>ể</w:t>
      </w:r>
      <w:r>
        <w:t>n n</w:t>
      </w:r>
      <w:r w:rsidRPr="00CE72AC">
        <w:t>â</w:t>
      </w:r>
      <w:r>
        <w:t>ng h</w:t>
      </w:r>
      <w:r w:rsidRPr="00CE72AC">
        <w:t>ạ</w:t>
      </w:r>
      <w:r>
        <w:t xml:space="preserve"> </w:t>
      </w:r>
      <w:r w:rsidRPr="00CE72AC">
        <w:t>độ</w:t>
      </w:r>
      <w:r>
        <w:t xml:space="preserve"> cao UAV</w:t>
      </w:r>
      <w:bookmarkEnd w:id="756"/>
      <w:bookmarkEnd w:id="757"/>
      <w:bookmarkEnd w:id="758"/>
    </w:p>
    <w:p w14:paraId="34E202F2" w14:textId="68EE56B2" w:rsidR="00996DB3" w:rsidRPr="00996DB3" w:rsidRDefault="00996DB3" w:rsidP="00996DB3">
      <w:r>
        <w:t>V</w:t>
      </w:r>
      <w:r w:rsidRPr="00996DB3">
        <w:t>ấ</w:t>
      </w:r>
      <w:r>
        <w:t xml:space="preserve">n </w:t>
      </w:r>
      <w:r w:rsidRPr="00996DB3">
        <w:t>đề</w:t>
      </w:r>
      <w:r>
        <w:t xml:space="preserve"> t</w:t>
      </w:r>
      <w:r w:rsidRPr="00996DB3">
        <w:t>ươ</w:t>
      </w:r>
      <w:r>
        <w:t>ng t</w:t>
      </w:r>
      <w:r w:rsidRPr="00996DB3">
        <w:t>ự</w:t>
      </w:r>
      <w:r>
        <w:t xml:space="preserve"> x</w:t>
      </w:r>
      <w:r w:rsidRPr="00996DB3">
        <w:t>ảy</w:t>
      </w:r>
      <w:r>
        <w:t xml:space="preserve"> ra v</w:t>
      </w:r>
      <w:r w:rsidRPr="00996DB3">
        <w:t>ới</w:t>
      </w:r>
      <w:r>
        <w:t xml:space="preserve"> c</w:t>
      </w:r>
      <w:r w:rsidRPr="00996DB3">
        <w:t>ần</w:t>
      </w:r>
      <w:r>
        <w:t xml:space="preserve"> ti</w:t>
      </w:r>
      <w:r w:rsidRPr="00996DB3">
        <w:t>ến</w:t>
      </w:r>
      <w:r>
        <w:t xml:space="preserve"> l</w:t>
      </w:r>
      <w:r w:rsidRPr="00996DB3">
        <w:t>ùi</w:t>
      </w:r>
      <w:r>
        <w:t xml:space="preserve"> v</w:t>
      </w:r>
      <w:r w:rsidRPr="00996DB3">
        <w:t>à</w:t>
      </w:r>
      <w:r>
        <w:t xml:space="preserve"> xoay g</w:t>
      </w:r>
      <w:r w:rsidRPr="00996DB3">
        <w:t>óc</w:t>
      </w:r>
      <w:r>
        <w:t xml:space="preserve"> nh</w:t>
      </w:r>
      <w:r w:rsidRPr="00996DB3">
        <w:t>ư</w:t>
      </w:r>
      <w:r>
        <w:t xml:space="preserve"> </w:t>
      </w:r>
      <w:r>
        <w:fldChar w:fldCharType="begin"/>
      </w:r>
      <w:r>
        <w:instrText xml:space="preserve"> REF _Ref128745463 \h </w:instrText>
      </w:r>
      <w:r>
        <w:fldChar w:fldCharType="separate"/>
      </w:r>
      <w:r w:rsidR="009A1CE9">
        <w:t xml:space="preserve">Hình </w:t>
      </w:r>
      <w:r w:rsidR="009A1CE9">
        <w:rPr>
          <w:noProof/>
        </w:rPr>
        <w:t>5</w:t>
      </w:r>
      <w:r w:rsidR="009A1CE9">
        <w:t>.</w:t>
      </w:r>
      <w:r w:rsidR="009A1CE9">
        <w:rPr>
          <w:noProof/>
        </w:rPr>
        <w:t>3</w:t>
      </w:r>
      <w:r>
        <w:fldChar w:fldCharType="end"/>
      </w:r>
      <w:r>
        <w:t xml:space="preserve"> v</w:t>
      </w:r>
      <w:r w:rsidRPr="00996DB3">
        <w:t>à</w:t>
      </w:r>
      <w:r>
        <w:t xml:space="preserve"> </w:t>
      </w:r>
      <w:r>
        <w:fldChar w:fldCharType="begin"/>
      </w:r>
      <w:r>
        <w:instrText xml:space="preserve"> REF _Ref128745465 \h </w:instrText>
      </w:r>
      <w:r>
        <w:fldChar w:fldCharType="separate"/>
      </w:r>
      <w:r w:rsidR="009A1CE9">
        <w:t xml:space="preserve">Hình </w:t>
      </w:r>
      <w:r w:rsidR="009A1CE9">
        <w:rPr>
          <w:noProof/>
        </w:rPr>
        <w:t>5</w:t>
      </w:r>
      <w:r w:rsidR="009A1CE9">
        <w:t>.</w:t>
      </w:r>
      <w:r w:rsidR="009A1CE9">
        <w:rPr>
          <w:noProof/>
        </w:rPr>
        <w:t>4</w:t>
      </w:r>
      <w:r>
        <w:fldChar w:fldCharType="end"/>
      </w:r>
      <w:r>
        <w:t>.</w:t>
      </w:r>
    </w:p>
    <w:p w14:paraId="2461CC11" w14:textId="77777777" w:rsidR="0010679A" w:rsidRDefault="0010679A" w:rsidP="0010679A">
      <w:pPr>
        <w:keepNext/>
        <w:jc w:val="center"/>
      </w:pPr>
      <w:r>
        <w:rPr>
          <w:noProof/>
        </w:rPr>
        <w:drawing>
          <wp:inline distT="0" distB="0" distL="0" distR="0" wp14:anchorId="197E69F5" wp14:editId="21B3958D">
            <wp:extent cx="5379522" cy="2903554"/>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0314" cy="2909379"/>
                    </a:xfrm>
                    <a:prstGeom prst="rect">
                      <a:avLst/>
                    </a:prstGeom>
                  </pic:spPr>
                </pic:pic>
              </a:graphicData>
            </a:graphic>
          </wp:inline>
        </w:drawing>
      </w:r>
    </w:p>
    <w:p w14:paraId="56DE688A" w14:textId="2AF0DFF0" w:rsidR="0010679A" w:rsidRDefault="0010679A" w:rsidP="0010679A">
      <w:pPr>
        <w:pStyle w:val="Caption"/>
      </w:pPr>
      <w:bookmarkStart w:id="759" w:name="_Ref128745463"/>
      <w:bookmarkStart w:id="760" w:name="_Toc128870194"/>
      <w:bookmarkStart w:id="761" w:name="_Toc128870348"/>
      <w:bookmarkStart w:id="762" w:name="_Toc128870416"/>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3</w:t>
      </w:r>
      <w:r w:rsidR="0017580F">
        <w:fldChar w:fldCharType="end"/>
      </w:r>
      <w:bookmarkEnd w:id="759"/>
      <w:r>
        <w:t xml:space="preserve"> </w:t>
      </w:r>
      <w:r w:rsidRPr="00CE72AC">
        <w:t>Đ</w:t>
      </w:r>
      <w:r>
        <w:t>i</w:t>
      </w:r>
      <w:r w:rsidRPr="00CE72AC">
        <w:t>ề</w:t>
      </w:r>
      <w:r>
        <w:t>u khi</w:t>
      </w:r>
      <w:r w:rsidRPr="00CE72AC">
        <w:t>ể</w:t>
      </w:r>
      <w:r>
        <w:t>n ti</w:t>
      </w:r>
      <w:r w:rsidRPr="00CE72AC">
        <w:t>ến</w:t>
      </w:r>
      <w:r>
        <w:t xml:space="preserve"> l</w:t>
      </w:r>
      <w:r w:rsidRPr="00CE72AC">
        <w:t>ùi</w:t>
      </w:r>
      <w:bookmarkEnd w:id="760"/>
      <w:bookmarkEnd w:id="761"/>
      <w:bookmarkEnd w:id="762"/>
    </w:p>
    <w:p w14:paraId="2D5D5119" w14:textId="77777777" w:rsidR="0010679A" w:rsidRDefault="0010679A" w:rsidP="0010679A">
      <w:pPr>
        <w:keepNext/>
        <w:jc w:val="center"/>
      </w:pPr>
      <w:r>
        <w:rPr>
          <w:noProof/>
        </w:rPr>
        <w:drawing>
          <wp:inline distT="0" distB="0" distL="0" distR="0" wp14:anchorId="017D08E2" wp14:editId="34CA8498">
            <wp:extent cx="5372676" cy="2861953"/>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0805" cy="2866283"/>
                    </a:xfrm>
                    <a:prstGeom prst="rect">
                      <a:avLst/>
                    </a:prstGeom>
                  </pic:spPr>
                </pic:pic>
              </a:graphicData>
            </a:graphic>
          </wp:inline>
        </w:drawing>
      </w:r>
    </w:p>
    <w:p w14:paraId="6FFCF330" w14:textId="172590EF" w:rsidR="0010679A" w:rsidRPr="00CE72AC" w:rsidRDefault="0010679A" w:rsidP="0010679A">
      <w:pPr>
        <w:pStyle w:val="Caption"/>
      </w:pPr>
      <w:bookmarkStart w:id="763" w:name="_Ref128745465"/>
      <w:bookmarkStart w:id="764" w:name="_Toc128870195"/>
      <w:bookmarkStart w:id="765" w:name="_Toc128870349"/>
      <w:bookmarkStart w:id="766" w:name="_Toc128870417"/>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4</w:t>
      </w:r>
      <w:r w:rsidR="0017580F">
        <w:fldChar w:fldCharType="end"/>
      </w:r>
      <w:bookmarkEnd w:id="763"/>
      <w:r>
        <w:t xml:space="preserve"> </w:t>
      </w:r>
      <w:r w:rsidRPr="00CE72AC">
        <w:t>Đ</w:t>
      </w:r>
      <w:r>
        <w:t>i</w:t>
      </w:r>
      <w:r w:rsidRPr="00CE72AC">
        <w:t>ề</w:t>
      </w:r>
      <w:r>
        <w:t>u khi</w:t>
      </w:r>
      <w:r w:rsidRPr="00CE72AC">
        <w:t>ể</w:t>
      </w:r>
      <w:r>
        <w:t>n xoay UAV</w:t>
      </w:r>
      <w:bookmarkEnd w:id="764"/>
      <w:bookmarkEnd w:id="765"/>
      <w:bookmarkEnd w:id="766"/>
    </w:p>
    <w:p w14:paraId="2815B751" w14:textId="3BB38113" w:rsidR="00D41D1B" w:rsidRDefault="00996DB3" w:rsidP="00D41D1B">
      <w:r>
        <w:t xml:space="preserve">Do </w:t>
      </w:r>
      <w:r w:rsidRPr="00996DB3">
        <w:t>đó</w:t>
      </w:r>
      <w:r>
        <w:t xml:space="preserve"> c</w:t>
      </w:r>
      <w:r w:rsidRPr="00996DB3">
        <w:t>ần</w:t>
      </w:r>
      <w:r>
        <w:t xml:space="preserve"> ch</w:t>
      </w:r>
      <w:r w:rsidRPr="00996DB3">
        <w:t>ỉnh</w:t>
      </w:r>
      <w:r>
        <w:t xml:space="preserve"> l</w:t>
      </w:r>
      <w:r w:rsidRPr="00996DB3">
        <w:t>ại</w:t>
      </w:r>
      <w:r>
        <w:t xml:space="preserve"> gi</w:t>
      </w:r>
      <w:r w:rsidRPr="00996DB3">
        <w:t>á</w:t>
      </w:r>
      <w:r>
        <w:t xml:space="preserve"> tr</w:t>
      </w:r>
      <w:r w:rsidRPr="00996DB3">
        <w:t>ị</w:t>
      </w:r>
      <w:r>
        <w:t xml:space="preserve"> g</w:t>
      </w:r>
      <w:r w:rsidRPr="00996DB3">
        <w:t>óc</w:t>
      </w:r>
      <w:r>
        <w:t xml:space="preserve"> t</w:t>
      </w:r>
      <w:r w:rsidRPr="00996DB3">
        <w:t>ối</w:t>
      </w:r>
      <w:r>
        <w:t xml:space="preserve"> </w:t>
      </w:r>
      <w:r w:rsidRPr="00996DB3">
        <w:t>đ</w:t>
      </w:r>
      <w:r>
        <w:t>a c</w:t>
      </w:r>
      <w:r w:rsidRPr="00996DB3">
        <w:t>ủa</w:t>
      </w:r>
      <w:r>
        <w:t xml:space="preserve"> v</w:t>
      </w:r>
      <w:r w:rsidRPr="00996DB3">
        <w:t>ô</w:t>
      </w:r>
      <w:r>
        <w:t xml:space="preserve"> l</w:t>
      </w:r>
      <w:r w:rsidRPr="00996DB3">
        <w:t>ă</w:t>
      </w:r>
      <w:r>
        <w:t>ng v</w:t>
      </w:r>
      <w:r w:rsidRPr="00996DB3">
        <w:t>à</w:t>
      </w:r>
      <w:r>
        <w:t xml:space="preserve"> c</w:t>
      </w:r>
      <w:r w:rsidRPr="00996DB3">
        <w:t>ần</w:t>
      </w:r>
      <w:r>
        <w:t xml:space="preserve"> g</w:t>
      </w:r>
      <w:r w:rsidRPr="00996DB3">
        <w:t>ạt</w:t>
      </w:r>
      <w:r>
        <w:t xml:space="preserve"> trong c</w:t>
      </w:r>
      <w:r w:rsidRPr="00996DB3">
        <w:t>ô</w:t>
      </w:r>
      <w:r>
        <w:t>ng th</w:t>
      </w:r>
      <w:r w:rsidRPr="00996DB3">
        <w:t>ức</w:t>
      </w:r>
      <w:r>
        <w:t xml:space="preserve"> đ</w:t>
      </w:r>
      <w:r w:rsidRPr="00996DB3">
        <w:t>ể</w:t>
      </w:r>
      <w:r>
        <w:t xml:space="preserve"> UAV c</w:t>
      </w:r>
      <w:r w:rsidRPr="00996DB3">
        <w:t>ó</w:t>
      </w:r>
      <w:r>
        <w:t xml:space="preserve"> th</w:t>
      </w:r>
      <w:r w:rsidRPr="00996DB3">
        <w:t>ể</w:t>
      </w:r>
      <w:r>
        <w:t xml:space="preserve"> </w:t>
      </w:r>
      <w:r w:rsidRPr="00996DB3">
        <w:t>đạt</w:t>
      </w:r>
      <w:r>
        <w:t xml:space="preserve"> v</w:t>
      </w:r>
      <w:r w:rsidRPr="00996DB3">
        <w:t>ận</w:t>
      </w:r>
      <w:r>
        <w:t xml:space="preserve"> t</w:t>
      </w:r>
      <w:r w:rsidRPr="00996DB3">
        <w:t>ốc</w:t>
      </w:r>
      <w:r>
        <w:t xml:space="preserve"> t</w:t>
      </w:r>
      <w:r w:rsidRPr="00996DB3">
        <w:t>ối</w:t>
      </w:r>
      <w:r>
        <w:t xml:space="preserve"> </w:t>
      </w:r>
      <w:r w:rsidRPr="00996DB3">
        <w:t>đ</w:t>
      </w:r>
      <w:r>
        <w:t>a.</w:t>
      </w:r>
    </w:p>
    <w:p w14:paraId="706B7BA8" w14:textId="5BE8974D" w:rsidR="00996DB3" w:rsidRDefault="00996DB3" w:rsidP="00D41D1B">
      <w:r>
        <w:t>Ngo</w:t>
      </w:r>
      <w:r w:rsidRPr="00996DB3">
        <w:t>à</w:t>
      </w:r>
      <w:r>
        <w:t>i ra vi</w:t>
      </w:r>
      <w:r w:rsidRPr="00996DB3">
        <w:t>ệc</w:t>
      </w:r>
      <w:r>
        <w:t xml:space="preserve"> livestream video s</w:t>
      </w:r>
      <w:r w:rsidRPr="00996DB3">
        <w:t>ử</w:t>
      </w:r>
      <w:r>
        <w:t xml:space="preserve"> d</w:t>
      </w:r>
      <w:r w:rsidRPr="00996DB3">
        <w:t>ụn</w:t>
      </w:r>
      <w:r>
        <w:t>g s</w:t>
      </w:r>
      <w:r w:rsidRPr="00996DB3">
        <w:t>óng</w:t>
      </w:r>
      <w:r>
        <w:t xml:space="preserve"> </w:t>
      </w:r>
      <w:r w:rsidRPr="00996DB3">
        <w:t>w</w:t>
      </w:r>
      <w:r>
        <w:t>ifi c</w:t>
      </w:r>
      <w:r w:rsidRPr="00996DB3">
        <w:t>ũng</w:t>
      </w:r>
      <w:r>
        <w:t xml:space="preserve"> g</w:t>
      </w:r>
      <w:r w:rsidRPr="00996DB3">
        <w:t>â</w:t>
      </w:r>
      <w:r>
        <w:t>y ra v</w:t>
      </w:r>
      <w:r w:rsidRPr="00996DB3">
        <w:t>ấ</w:t>
      </w:r>
      <w:r>
        <w:t xml:space="preserve">n </w:t>
      </w:r>
      <w:r w:rsidRPr="00996DB3">
        <w:t>đề</w:t>
      </w:r>
      <w:r>
        <w:t xml:space="preserve"> v</w:t>
      </w:r>
      <w:r w:rsidRPr="00996DB3">
        <w:t>ề</w:t>
      </w:r>
      <w:r>
        <w:t xml:space="preserve"> </w:t>
      </w:r>
      <w:r w:rsidRPr="00996DB3">
        <w:t>độ</w:t>
      </w:r>
      <w:r>
        <w:t xml:space="preserve"> tr</w:t>
      </w:r>
      <w:r w:rsidRPr="00996DB3">
        <w:t>ễ</w:t>
      </w:r>
      <w:r>
        <w:t>, v</w:t>
      </w:r>
      <w:r w:rsidRPr="00996DB3">
        <w:t>ới</w:t>
      </w:r>
      <w:r>
        <w:t xml:space="preserve"> l</w:t>
      </w:r>
      <w:r w:rsidRPr="00996DB3">
        <w:t>ần</w:t>
      </w:r>
      <w:r>
        <w:t xml:space="preserve"> th</w:t>
      </w:r>
      <w:r w:rsidRPr="00996DB3">
        <w:t>í</w:t>
      </w:r>
      <w:r>
        <w:t xml:space="preserve"> nghi</w:t>
      </w:r>
      <w:r w:rsidRPr="00996DB3">
        <w:t>ệm</w:t>
      </w:r>
      <w:r>
        <w:t xml:space="preserve"> đư</w:t>
      </w:r>
      <w:r w:rsidRPr="00996DB3">
        <w:t>ợc</w:t>
      </w:r>
      <w:r>
        <w:t xml:space="preserve"> </w:t>
      </w:r>
      <w:r w:rsidR="00A91608">
        <w:t>ghi l</w:t>
      </w:r>
      <w:r w:rsidR="00A91608" w:rsidRPr="00A91608">
        <w:t>ại</w:t>
      </w:r>
      <w:r w:rsidR="00A91608">
        <w:t xml:space="preserve"> </w:t>
      </w:r>
      <w:r w:rsidR="00A91608" w:rsidRPr="00A91608">
        <w:t>ở</w:t>
      </w:r>
      <w:r w:rsidR="00A91608">
        <w:t xml:space="preserve"> </w:t>
      </w:r>
      <w:r w:rsidR="00A91608">
        <w:fldChar w:fldCharType="begin"/>
      </w:r>
      <w:r w:rsidR="00A91608">
        <w:instrText xml:space="preserve"> REF _Ref128757309 \h </w:instrText>
      </w:r>
      <w:r w:rsidR="00A91608">
        <w:fldChar w:fldCharType="separate"/>
      </w:r>
      <w:r w:rsidR="009A1CE9">
        <w:t xml:space="preserve">Hình </w:t>
      </w:r>
      <w:r w:rsidR="009A1CE9">
        <w:rPr>
          <w:noProof/>
        </w:rPr>
        <w:t>5</w:t>
      </w:r>
      <w:r w:rsidR="009A1CE9">
        <w:t>.</w:t>
      </w:r>
      <w:r w:rsidR="009A1CE9">
        <w:rPr>
          <w:noProof/>
        </w:rPr>
        <w:t>5</w:t>
      </w:r>
      <w:r w:rsidR="00A91608">
        <w:fldChar w:fldCharType="end"/>
      </w:r>
      <w:r w:rsidR="00A91608">
        <w:t>, đ</w:t>
      </w:r>
      <w:r w:rsidR="00A91608" w:rsidRPr="00A91608">
        <w:t>ộ</w:t>
      </w:r>
      <w:r w:rsidR="00A91608">
        <w:t xml:space="preserve"> tr</w:t>
      </w:r>
      <w:r w:rsidR="00A91608" w:rsidRPr="00A91608">
        <w:t>ễ</w:t>
      </w:r>
      <w:r w:rsidR="00A91608">
        <w:t xml:space="preserve"> khi truy</w:t>
      </w:r>
      <w:r w:rsidR="00A91608" w:rsidRPr="00A91608">
        <w:t>ề</w:t>
      </w:r>
      <w:r w:rsidR="00A91608">
        <w:t>n video l</w:t>
      </w:r>
      <w:r w:rsidR="00A91608" w:rsidRPr="00A91608">
        <w:t>ê</w:t>
      </w:r>
      <w:r w:rsidR="00A91608">
        <w:t>n đ</w:t>
      </w:r>
      <w:r w:rsidR="00A91608" w:rsidRPr="00A91608">
        <w:t>ến</w:t>
      </w:r>
      <w:r w:rsidR="00A91608">
        <w:t xml:space="preserve"> 2s, g</w:t>
      </w:r>
      <w:r w:rsidR="00A91608" w:rsidRPr="00A91608">
        <w:t>â</w:t>
      </w:r>
      <w:r w:rsidR="00A91608">
        <w:t>y kh</w:t>
      </w:r>
      <w:r w:rsidR="00A91608" w:rsidRPr="00A91608">
        <w:t>ó</w:t>
      </w:r>
      <w:r w:rsidR="00A91608">
        <w:t xml:space="preserve"> kh</w:t>
      </w:r>
      <w:r w:rsidR="00A91608" w:rsidRPr="00A91608">
        <w:t>ăn</w:t>
      </w:r>
      <w:r w:rsidR="00A91608">
        <w:t xml:space="preserve"> trong vi</w:t>
      </w:r>
      <w:r w:rsidR="00A91608" w:rsidRPr="00A91608">
        <w:t>ệc</w:t>
      </w:r>
      <w:r w:rsidR="00A91608">
        <w:t xml:space="preserve"> </w:t>
      </w:r>
      <w:r w:rsidR="00A91608" w:rsidRPr="00A91608">
        <w:t>đ</w:t>
      </w:r>
      <w:r w:rsidR="00A91608">
        <w:t>i</w:t>
      </w:r>
      <w:r w:rsidR="00A91608" w:rsidRPr="00A91608">
        <w:t>ề</w:t>
      </w:r>
      <w:r w:rsidR="00A91608">
        <w:t>u khi</w:t>
      </w:r>
      <w:r w:rsidR="00A91608" w:rsidRPr="00A91608">
        <w:t>ể</w:t>
      </w:r>
      <w:r w:rsidR="00A91608">
        <w:t>n.</w:t>
      </w:r>
    </w:p>
    <w:p w14:paraId="4F769043" w14:textId="77777777" w:rsidR="00A91608" w:rsidRDefault="00A91608" w:rsidP="00A91608">
      <w:pPr>
        <w:keepNext/>
        <w:jc w:val="center"/>
      </w:pPr>
      <w:r>
        <w:rPr>
          <w:noProof/>
        </w:rPr>
        <w:drawing>
          <wp:inline distT="0" distB="0" distL="0" distR="0" wp14:anchorId="4D524308" wp14:editId="4673A123">
            <wp:extent cx="5287618" cy="2546754"/>
            <wp:effectExtent l="0" t="0" r="8890" b="635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2948" cy="2549321"/>
                    </a:xfrm>
                    <a:prstGeom prst="rect">
                      <a:avLst/>
                    </a:prstGeom>
                  </pic:spPr>
                </pic:pic>
              </a:graphicData>
            </a:graphic>
          </wp:inline>
        </w:drawing>
      </w:r>
    </w:p>
    <w:p w14:paraId="388B1041" w14:textId="7BB8AC9B" w:rsidR="00A91608" w:rsidRDefault="00A91608" w:rsidP="00A91608">
      <w:pPr>
        <w:pStyle w:val="Caption"/>
      </w:pPr>
      <w:bookmarkStart w:id="767" w:name="_Ref128757309"/>
      <w:bookmarkStart w:id="768" w:name="_Toc128870196"/>
      <w:bookmarkStart w:id="769" w:name="_Toc128870350"/>
      <w:bookmarkStart w:id="770" w:name="_Toc128870418"/>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5</w:t>
      </w:r>
      <w:r w:rsidR="0017580F">
        <w:fldChar w:fldCharType="end"/>
      </w:r>
      <w:bookmarkEnd w:id="767"/>
      <w:r>
        <w:t xml:space="preserve"> Th</w:t>
      </w:r>
      <w:r w:rsidRPr="00A91608">
        <w:t>í</w:t>
      </w:r>
      <w:r>
        <w:t xml:space="preserve"> nghi</w:t>
      </w:r>
      <w:r w:rsidRPr="00A91608">
        <w:t>ệm</w:t>
      </w:r>
      <w:r>
        <w:t xml:space="preserve"> bay ngo</w:t>
      </w:r>
      <w:r w:rsidRPr="00A91608">
        <w:t>ài</w:t>
      </w:r>
      <w:r>
        <w:t xml:space="preserve"> tr</w:t>
      </w:r>
      <w:r w:rsidRPr="00A91608">
        <w:t>ời</w:t>
      </w:r>
      <w:r>
        <w:t xml:space="preserve"> s</w:t>
      </w:r>
      <w:r w:rsidRPr="00A91608">
        <w:t>ử</w:t>
      </w:r>
      <w:r>
        <w:t xml:space="preserve"> d</w:t>
      </w:r>
      <w:r w:rsidRPr="00A91608">
        <w:t>ụn</w:t>
      </w:r>
      <w:r>
        <w:t>g bu</w:t>
      </w:r>
      <w:r w:rsidRPr="00A91608">
        <w:t>ồn</w:t>
      </w:r>
      <w:r>
        <w:t>g l</w:t>
      </w:r>
      <w:r w:rsidRPr="00A91608">
        <w:t>á</w:t>
      </w:r>
      <w:r>
        <w:t xml:space="preserve">i </w:t>
      </w:r>
      <w:r w:rsidRPr="00A91608">
        <w:t>ảo</w:t>
      </w:r>
      <w:bookmarkEnd w:id="768"/>
      <w:bookmarkEnd w:id="769"/>
      <w:bookmarkEnd w:id="770"/>
    </w:p>
    <w:p w14:paraId="355E7A50" w14:textId="01E2D620" w:rsidR="00A91608" w:rsidRDefault="00A91608" w:rsidP="00185E13">
      <w:pPr>
        <w:pStyle w:val="Heading4"/>
        <w:numPr>
          <w:ilvl w:val="0"/>
          <w:numId w:val="43"/>
        </w:numPr>
      </w:pPr>
      <w:r>
        <w:t>Ch</w:t>
      </w:r>
      <w:r w:rsidRPr="00A91608">
        <w:t>ế</w:t>
      </w:r>
      <w:r>
        <w:t xml:space="preserve"> đ</w:t>
      </w:r>
      <w:r w:rsidRPr="00A91608">
        <w:t>ộ</w:t>
      </w:r>
      <w:r>
        <w:t xml:space="preserve"> </w:t>
      </w:r>
      <w:r w:rsidRPr="00A91608">
        <w:t>đ</w:t>
      </w:r>
      <w:r>
        <w:t>i</w:t>
      </w:r>
      <w:r w:rsidRPr="00A91608">
        <w:t>ề</w:t>
      </w:r>
      <w:r>
        <w:t>u khi</w:t>
      </w:r>
      <w:r w:rsidRPr="00A91608">
        <w:t>ể</w:t>
      </w:r>
      <w:r>
        <w:t>n robot</w:t>
      </w:r>
    </w:p>
    <w:p w14:paraId="763D27D1" w14:textId="7118DDD5" w:rsidR="00A91608" w:rsidRDefault="00A91608" w:rsidP="00A91608">
      <w:r w:rsidRPr="00A91608">
        <w:t>Ở</w:t>
      </w:r>
      <w:r>
        <w:t xml:space="preserve"> ch</w:t>
      </w:r>
      <w:r w:rsidRPr="00A91608">
        <w:t>ế</w:t>
      </w:r>
      <w:r>
        <w:t xml:space="preserve"> đ</w:t>
      </w:r>
      <w:r w:rsidRPr="00A91608">
        <w:t>ộ</w:t>
      </w:r>
      <w:r>
        <w:t xml:space="preserve"> </w:t>
      </w:r>
      <w:r w:rsidRPr="00A91608">
        <w:t>đ</w:t>
      </w:r>
      <w:r>
        <w:t>i</w:t>
      </w:r>
      <w:r w:rsidRPr="00A91608">
        <w:t>ề</w:t>
      </w:r>
      <w:r>
        <w:t>u kh</w:t>
      </w:r>
      <w:r w:rsidRPr="00A91608">
        <w:t>iể</w:t>
      </w:r>
      <w:r>
        <w:t>n robot</w:t>
      </w:r>
      <w:r w:rsidR="003D1005">
        <w:t xml:space="preserve"> nh</w:t>
      </w:r>
      <w:r w:rsidR="003D1005" w:rsidRPr="003D1005">
        <w:t>ư</w:t>
      </w:r>
      <w:r w:rsidR="003D1005">
        <w:t xml:space="preserve"> </w:t>
      </w:r>
      <w:r w:rsidR="003D1005">
        <w:fldChar w:fldCharType="begin"/>
      </w:r>
      <w:r w:rsidR="003D1005">
        <w:instrText xml:space="preserve"> REF _Ref128758164 \h </w:instrText>
      </w:r>
      <w:r w:rsidR="003D1005">
        <w:fldChar w:fldCharType="separate"/>
      </w:r>
      <w:r w:rsidR="009A1CE9">
        <w:t xml:space="preserve">Hình </w:t>
      </w:r>
      <w:r w:rsidR="009A1CE9">
        <w:rPr>
          <w:noProof/>
        </w:rPr>
        <w:t>5</w:t>
      </w:r>
      <w:r w:rsidR="009A1CE9">
        <w:t>.</w:t>
      </w:r>
      <w:r w:rsidR="009A1CE9">
        <w:rPr>
          <w:noProof/>
        </w:rPr>
        <w:t>6</w:t>
      </w:r>
      <w:r w:rsidR="003D1005">
        <w:fldChar w:fldCharType="end"/>
      </w:r>
      <w:r w:rsidR="003D1005">
        <w:t xml:space="preserve">, </w:t>
      </w:r>
      <w:r w:rsidR="003D1005">
        <w:fldChar w:fldCharType="begin"/>
      </w:r>
      <w:r w:rsidR="003D1005">
        <w:instrText xml:space="preserve"> REF _Ref128758172 \h </w:instrText>
      </w:r>
      <w:r w:rsidR="003D1005">
        <w:fldChar w:fldCharType="separate"/>
      </w:r>
      <w:r w:rsidR="009A1CE9">
        <w:t xml:space="preserve">Hình </w:t>
      </w:r>
      <w:r w:rsidR="009A1CE9">
        <w:rPr>
          <w:noProof/>
        </w:rPr>
        <w:t>5</w:t>
      </w:r>
      <w:r w:rsidR="009A1CE9">
        <w:t>.</w:t>
      </w:r>
      <w:r w:rsidR="009A1CE9">
        <w:rPr>
          <w:noProof/>
        </w:rPr>
        <w:t>7</w:t>
      </w:r>
      <w:r w:rsidR="003D1005">
        <w:fldChar w:fldCharType="end"/>
      </w:r>
      <w:r w:rsidR="003D1005">
        <w:t xml:space="preserve"> v</w:t>
      </w:r>
      <w:r w:rsidR="003D1005" w:rsidRPr="003D1005">
        <w:t>à</w:t>
      </w:r>
      <w:r w:rsidR="003D1005">
        <w:t xml:space="preserve"> </w:t>
      </w:r>
      <w:r w:rsidR="003D1005">
        <w:fldChar w:fldCharType="begin"/>
      </w:r>
      <w:r w:rsidR="003D1005">
        <w:instrText xml:space="preserve"> REF _Ref128758173 \h </w:instrText>
      </w:r>
      <w:r w:rsidR="003D1005">
        <w:fldChar w:fldCharType="separate"/>
      </w:r>
      <w:r w:rsidR="009A1CE9">
        <w:t xml:space="preserve">Hình </w:t>
      </w:r>
      <w:r w:rsidR="009A1CE9">
        <w:rPr>
          <w:noProof/>
        </w:rPr>
        <w:t>5</w:t>
      </w:r>
      <w:r w:rsidR="009A1CE9">
        <w:t>.</w:t>
      </w:r>
      <w:r w:rsidR="009A1CE9">
        <w:rPr>
          <w:noProof/>
        </w:rPr>
        <w:t>8</w:t>
      </w:r>
      <w:r w:rsidR="003D1005">
        <w:fldChar w:fldCharType="end"/>
      </w:r>
      <w:r w:rsidR="003D1005">
        <w:t xml:space="preserve"> </w:t>
      </w:r>
      <w:r>
        <w:t>, v</w:t>
      </w:r>
      <w:r w:rsidRPr="00A91608">
        <w:t>ấ</w:t>
      </w:r>
      <w:r>
        <w:t xml:space="preserve">n </w:t>
      </w:r>
      <w:r w:rsidRPr="00A91608">
        <w:t>đề</w:t>
      </w:r>
      <w:r>
        <w:t xml:space="preserve"> đ</w:t>
      </w:r>
      <w:r w:rsidRPr="00A91608">
        <w:t>ộ</w:t>
      </w:r>
      <w:r>
        <w:t xml:space="preserve"> tr</w:t>
      </w:r>
      <w:r w:rsidRPr="00A91608">
        <w:t>ễ</w:t>
      </w:r>
      <w:r>
        <w:t xml:space="preserve"> khi truy</w:t>
      </w:r>
      <w:r w:rsidRPr="00A91608">
        <w:t>ề</w:t>
      </w:r>
      <w:r>
        <w:t>n t</w:t>
      </w:r>
      <w:r w:rsidRPr="00A91608">
        <w:t>ải</w:t>
      </w:r>
      <w:r>
        <w:t xml:space="preserve"> video l</w:t>
      </w:r>
      <w:r w:rsidRPr="00A91608">
        <w:t>ớn</w:t>
      </w:r>
      <w:r>
        <w:t xml:space="preserve"> c</w:t>
      </w:r>
      <w:r w:rsidRPr="00A91608">
        <w:t>ũng</w:t>
      </w:r>
      <w:r>
        <w:t xml:space="preserve"> </w:t>
      </w:r>
      <w:r w:rsidRPr="00A91608">
        <w:t>ảnh</w:t>
      </w:r>
      <w:r>
        <w:t xml:space="preserve"> hư</w:t>
      </w:r>
      <w:r w:rsidRPr="00A91608">
        <w:t>ởng</w:t>
      </w:r>
      <w:r>
        <w:t xml:space="preserve"> đ</w:t>
      </w:r>
      <w:r w:rsidRPr="00A91608">
        <w:t>ến</w:t>
      </w:r>
      <w:r>
        <w:t xml:space="preserve"> đ</w:t>
      </w:r>
      <w:r w:rsidRPr="00A91608">
        <w:t>ộ</w:t>
      </w:r>
      <w:r>
        <w:t xml:space="preserve"> ch</w:t>
      </w:r>
      <w:r w:rsidRPr="00A91608">
        <w:t>ính</w:t>
      </w:r>
      <w:r>
        <w:t xml:space="preserve"> x</w:t>
      </w:r>
      <w:r w:rsidRPr="00A91608">
        <w:t>ác</w:t>
      </w:r>
      <w:r>
        <w:t xml:space="preserve"> </w:t>
      </w:r>
      <w:r w:rsidRPr="00A91608">
        <w:t>đ</w:t>
      </w:r>
      <w:r>
        <w:t>i</w:t>
      </w:r>
      <w:r w:rsidRPr="00A91608">
        <w:t>ề</w:t>
      </w:r>
      <w:r>
        <w:t>u khi</w:t>
      </w:r>
      <w:r w:rsidRPr="00A91608">
        <w:t>ể</w:t>
      </w:r>
      <w:r>
        <w:t xml:space="preserve">n, do </w:t>
      </w:r>
      <w:r w:rsidRPr="00A91608">
        <w:t>đó</w:t>
      </w:r>
      <w:r>
        <w:t xml:space="preserve"> c</w:t>
      </w:r>
      <w:r w:rsidRPr="00A91608">
        <w:t>ần</w:t>
      </w:r>
      <w:r>
        <w:t xml:space="preserve"> gi</w:t>
      </w:r>
      <w:r w:rsidRPr="00A91608">
        <w:t>ả</w:t>
      </w:r>
      <w:r>
        <w:t>m t</w:t>
      </w:r>
      <w:r w:rsidRPr="00A91608">
        <w:t>ốc</w:t>
      </w:r>
      <w:r>
        <w:t xml:space="preserve"> đ</w:t>
      </w:r>
      <w:r w:rsidRPr="00A91608">
        <w:t>ộ</w:t>
      </w:r>
      <w:r>
        <w:t xml:space="preserve"> quay c</w:t>
      </w:r>
      <w:r w:rsidRPr="00A91608">
        <w:t>ủa</w:t>
      </w:r>
      <w:r w:rsidR="003D1005">
        <w:t xml:space="preserve"> c</w:t>
      </w:r>
      <w:r w:rsidR="003D1005" w:rsidRPr="003D1005">
        <w:t>ác</w:t>
      </w:r>
      <w:r w:rsidR="003D1005">
        <w:t xml:space="preserve"> kh</w:t>
      </w:r>
      <w:r w:rsidR="003D1005" w:rsidRPr="003D1005">
        <w:t>ớp</w:t>
      </w:r>
      <w:r w:rsidR="003D1005">
        <w:t xml:space="preserve"> robot.</w:t>
      </w:r>
    </w:p>
    <w:p w14:paraId="60B4DF7E" w14:textId="77777777" w:rsidR="003D1005" w:rsidRDefault="003D1005" w:rsidP="003D1005">
      <w:pPr>
        <w:keepNext/>
        <w:jc w:val="center"/>
      </w:pPr>
      <w:r>
        <w:rPr>
          <w:noProof/>
        </w:rPr>
        <w:drawing>
          <wp:inline distT="0" distB="0" distL="0" distR="0" wp14:anchorId="40F2637E" wp14:editId="2140F07B">
            <wp:extent cx="5375082" cy="3091961"/>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5161" cy="3097759"/>
                    </a:xfrm>
                    <a:prstGeom prst="rect">
                      <a:avLst/>
                    </a:prstGeom>
                  </pic:spPr>
                </pic:pic>
              </a:graphicData>
            </a:graphic>
          </wp:inline>
        </w:drawing>
      </w:r>
    </w:p>
    <w:p w14:paraId="1D2CCF5E" w14:textId="77B9F844" w:rsidR="003D1005" w:rsidRDefault="003D1005" w:rsidP="003D1005">
      <w:pPr>
        <w:pStyle w:val="Caption"/>
      </w:pPr>
      <w:bookmarkStart w:id="771" w:name="_Ref128758164"/>
      <w:bookmarkStart w:id="772" w:name="_Toc128870197"/>
      <w:bookmarkStart w:id="773" w:name="_Toc128870351"/>
      <w:bookmarkStart w:id="774" w:name="_Toc128870419"/>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6</w:t>
      </w:r>
      <w:r w:rsidR="0017580F">
        <w:fldChar w:fldCharType="end"/>
      </w:r>
      <w:bookmarkEnd w:id="771"/>
      <w:r>
        <w:t xml:space="preserve"> </w:t>
      </w:r>
      <w:r w:rsidRPr="003D1005">
        <w:t>Đ</w:t>
      </w:r>
      <w:r>
        <w:t>i</w:t>
      </w:r>
      <w:r w:rsidRPr="003D1005">
        <w:t>ề</w:t>
      </w:r>
      <w:r>
        <w:t>u khi</w:t>
      </w:r>
      <w:r w:rsidRPr="003D1005">
        <w:t>ể</w:t>
      </w:r>
      <w:r>
        <w:t>n kh</w:t>
      </w:r>
      <w:r w:rsidRPr="003D1005">
        <w:t>ớp</w:t>
      </w:r>
      <w:r>
        <w:t xml:space="preserve"> th</w:t>
      </w:r>
      <w:r w:rsidRPr="003D1005">
        <w:t>ứ</w:t>
      </w:r>
      <w:r>
        <w:t xml:space="preserve"> nh</w:t>
      </w:r>
      <w:r w:rsidRPr="003D1005">
        <w:t>ấ</w:t>
      </w:r>
      <w:r>
        <w:t>t v</w:t>
      </w:r>
      <w:r w:rsidRPr="003D1005">
        <w:t>à</w:t>
      </w:r>
      <w:r>
        <w:t xml:space="preserve"> th</w:t>
      </w:r>
      <w:r w:rsidRPr="003D1005">
        <w:t>ứ</w:t>
      </w:r>
      <w:r>
        <w:t xml:space="preserve"> hai c</w:t>
      </w:r>
      <w:r w:rsidRPr="003D1005">
        <w:t>ủa</w:t>
      </w:r>
      <w:r>
        <w:t xml:space="preserve"> robot</w:t>
      </w:r>
      <w:bookmarkEnd w:id="772"/>
      <w:bookmarkEnd w:id="773"/>
      <w:bookmarkEnd w:id="774"/>
    </w:p>
    <w:p w14:paraId="0AFC0D7C" w14:textId="77777777" w:rsidR="003D1005" w:rsidRDefault="003D1005" w:rsidP="003D1005">
      <w:pPr>
        <w:keepNext/>
        <w:jc w:val="center"/>
      </w:pPr>
      <w:r>
        <w:rPr>
          <w:noProof/>
        </w:rPr>
        <w:drawing>
          <wp:inline distT="0" distB="0" distL="0" distR="0" wp14:anchorId="1B335056" wp14:editId="194FC2D4">
            <wp:extent cx="5661328" cy="3231032"/>
            <wp:effectExtent l="0" t="0" r="0" b="762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2674" cy="3231800"/>
                    </a:xfrm>
                    <a:prstGeom prst="rect">
                      <a:avLst/>
                    </a:prstGeom>
                  </pic:spPr>
                </pic:pic>
              </a:graphicData>
            </a:graphic>
          </wp:inline>
        </w:drawing>
      </w:r>
    </w:p>
    <w:p w14:paraId="47FE4ECE" w14:textId="7BF79C0F" w:rsidR="003D1005" w:rsidRDefault="003D1005" w:rsidP="003D1005">
      <w:pPr>
        <w:pStyle w:val="Caption"/>
      </w:pPr>
      <w:bookmarkStart w:id="775" w:name="_Ref128758172"/>
      <w:bookmarkStart w:id="776" w:name="_Toc128870198"/>
      <w:bookmarkStart w:id="777" w:name="_Toc128870352"/>
      <w:bookmarkStart w:id="778" w:name="_Toc128870420"/>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7</w:t>
      </w:r>
      <w:r w:rsidR="0017580F">
        <w:fldChar w:fldCharType="end"/>
      </w:r>
      <w:bookmarkEnd w:id="775"/>
      <w:r>
        <w:t xml:space="preserve"> </w:t>
      </w:r>
      <w:r w:rsidRPr="003D1005">
        <w:t>Đ</w:t>
      </w:r>
      <w:r>
        <w:t>i</w:t>
      </w:r>
      <w:r w:rsidRPr="003D1005">
        <w:t>ề</w:t>
      </w:r>
      <w:r>
        <w:t>u khi</w:t>
      </w:r>
      <w:r w:rsidRPr="003D1005">
        <w:t>ể</w:t>
      </w:r>
      <w:r>
        <w:t>n kh</w:t>
      </w:r>
      <w:r w:rsidRPr="003D1005">
        <w:t>ớp</w:t>
      </w:r>
      <w:r>
        <w:t xml:space="preserve"> th</w:t>
      </w:r>
      <w:r w:rsidRPr="003D1005">
        <w:t>ứ</w:t>
      </w:r>
      <w:r>
        <w:t xml:space="preserve"> ba v</w:t>
      </w:r>
      <w:r w:rsidRPr="003D1005">
        <w:t>à</w:t>
      </w:r>
      <w:r>
        <w:t xml:space="preserve"> th</w:t>
      </w:r>
      <w:r w:rsidRPr="003D1005">
        <w:t>ứ</w:t>
      </w:r>
      <w:r>
        <w:t xml:space="preserve"> t</w:t>
      </w:r>
      <w:r w:rsidRPr="003D1005">
        <w:t>ư</w:t>
      </w:r>
      <w:r>
        <w:t xml:space="preserve"> c</w:t>
      </w:r>
      <w:r w:rsidRPr="003D1005">
        <w:t>ủa</w:t>
      </w:r>
      <w:r>
        <w:t xml:space="preserve"> robot</w:t>
      </w:r>
      <w:bookmarkEnd w:id="776"/>
      <w:bookmarkEnd w:id="777"/>
      <w:bookmarkEnd w:id="778"/>
    </w:p>
    <w:p w14:paraId="08FB820F" w14:textId="77777777" w:rsidR="003D1005" w:rsidRDefault="003D1005" w:rsidP="003D1005">
      <w:pPr>
        <w:keepNext/>
        <w:jc w:val="center"/>
      </w:pPr>
      <w:r>
        <w:rPr>
          <w:noProof/>
        </w:rPr>
        <w:drawing>
          <wp:inline distT="0" distB="0" distL="0" distR="0" wp14:anchorId="26321B33" wp14:editId="5254700B">
            <wp:extent cx="5632720" cy="3260035"/>
            <wp:effectExtent l="0" t="0" r="635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8352" cy="3263295"/>
                    </a:xfrm>
                    <a:prstGeom prst="rect">
                      <a:avLst/>
                    </a:prstGeom>
                  </pic:spPr>
                </pic:pic>
              </a:graphicData>
            </a:graphic>
          </wp:inline>
        </w:drawing>
      </w:r>
    </w:p>
    <w:p w14:paraId="3D03802C" w14:textId="70A110EA" w:rsidR="003D1005" w:rsidRDefault="003D1005" w:rsidP="003D1005">
      <w:pPr>
        <w:pStyle w:val="Caption"/>
      </w:pPr>
      <w:bookmarkStart w:id="779" w:name="_Ref128758173"/>
      <w:bookmarkStart w:id="780" w:name="_Toc128870199"/>
      <w:bookmarkStart w:id="781" w:name="_Toc128870353"/>
      <w:bookmarkStart w:id="782" w:name="_Toc128870421"/>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8</w:t>
      </w:r>
      <w:r w:rsidR="0017580F">
        <w:fldChar w:fldCharType="end"/>
      </w:r>
      <w:bookmarkEnd w:id="779"/>
      <w:r>
        <w:t xml:space="preserve"> </w:t>
      </w:r>
      <w:r w:rsidRPr="003D1005">
        <w:t>Đ</w:t>
      </w:r>
      <w:r>
        <w:t>i</w:t>
      </w:r>
      <w:r w:rsidRPr="003D1005">
        <w:t>ề</w:t>
      </w:r>
      <w:r>
        <w:t>u khi</w:t>
      </w:r>
      <w:r w:rsidRPr="003D1005">
        <w:t>ể</w:t>
      </w:r>
      <w:r>
        <w:t>n vi</w:t>
      </w:r>
      <w:r w:rsidRPr="003D1005">
        <w:t>ệ</w:t>
      </w:r>
      <w:r>
        <w:t>c g</w:t>
      </w:r>
      <w:r w:rsidRPr="003D1005">
        <w:t>ắ</w:t>
      </w:r>
      <w:r>
        <w:t>p th</w:t>
      </w:r>
      <w:r w:rsidRPr="003D1005">
        <w:t>ả</w:t>
      </w:r>
      <w:r>
        <w:t xml:space="preserve"> c</w:t>
      </w:r>
      <w:r w:rsidRPr="003D1005">
        <w:t>ủa</w:t>
      </w:r>
      <w:r>
        <w:t xml:space="preserve"> robot</w:t>
      </w:r>
      <w:bookmarkEnd w:id="780"/>
      <w:bookmarkEnd w:id="781"/>
      <w:bookmarkEnd w:id="782"/>
    </w:p>
    <w:p w14:paraId="17966C72" w14:textId="77777777" w:rsidR="003D1005" w:rsidRPr="003D1005" w:rsidRDefault="003D1005" w:rsidP="003D1005"/>
    <w:p w14:paraId="4DE2B069" w14:textId="64266562" w:rsidR="007207FC" w:rsidRDefault="7BFC948D" w:rsidP="007207FC">
      <w:pPr>
        <w:pStyle w:val="Heading3"/>
      </w:pPr>
      <w:bookmarkStart w:id="783" w:name="_Toc128688869"/>
      <w:bookmarkStart w:id="784" w:name="_Toc128817309"/>
      <w:bookmarkStart w:id="785" w:name="_Toc128821591"/>
      <w:bookmarkStart w:id="786" w:name="_Toc128870132"/>
      <w:r>
        <w:t>Kịch bản sử dụng cánh tay robot thông minh để tự động vận chuyển hàng hoá</w:t>
      </w:r>
      <w:bookmarkEnd w:id="783"/>
      <w:bookmarkEnd w:id="784"/>
      <w:bookmarkEnd w:id="785"/>
      <w:bookmarkEnd w:id="786"/>
    </w:p>
    <w:p w14:paraId="66C75D91" w14:textId="59380F27" w:rsidR="004B13FC" w:rsidRPr="004B13FC" w:rsidRDefault="004B13FC" w:rsidP="004B13FC">
      <w:r>
        <w:t>T</w:t>
      </w:r>
      <w:r w:rsidRPr="001E4B06">
        <w:t>ố</w:t>
      </w:r>
      <w:r>
        <w:t>c đ</w:t>
      </w:r>
      <w:r w:rsidRPr="001E4B06">
        <w:t>ộ</w:t>
      </w:r>
      <w:r>
        <w:t xml:space="preserve"> x</w:t>
      </w:r>
      <w:r w:rsidRPr="001E4B06">
        <w:t>ử</w:t>
      </w:r>
      <w:r>
        <w:t xml:space="preserve"> l</w:t>
      </w:r>
      <w:r w:rsidRPr="001E4B06">
        <w:t>ý</w:t>
      </w:r>
      <w:r>
        <w:t xml:space="preserve"> khung h</w:t>
      </w:r>
      <w:r w:rsidRPr="001E4B06">
        <w:t>ình</w:t>
      </w:r>
      <w:r>
        <w:t xml:space="preserve"> c</w:t>
      </w:r>
      <w:r w:rsidRPr="001E4B06">
        <w:t>ủa</w:t>
      </w:r>
      <w:r>
        <w:t xml:space="preserve"> R</w:t>
      </w:r>
      <w:r w:rsidRPr="001E4B06">
        <w:t>as</w:t>
      </w:r>
      <w:r>
        <w:t>pberry Pi4</w:t>
      </w:r>
      <w:r w:rsidR="000A1683">
        <w:t>, t</w:t>
      </w:r>
      <w:r w:rsidR="000A1683" w:rsidRPr="000A1683">
        <w:t>à</w:t>
      </w:r>
      <w:r w:rsidR="000A1683">
        <w:t>i nguy</w:t>
      </w:r>
      <w:r w:rsidR="000A1683" w:rsidRPr="000A1683">
        <w:t>ê</w:t>
      </w:r>
      <w:r w:rsidR="000A1683">
        <w:t>n CPU s</w:t>
      </w:r>
      <w:r w:rsidR="000A1683" w:rsidRPr="000A1683">
        <w:t>ử</w:t>
      </w:r>
      <w:r w:rsidR="000A1683">
        <w:t xml:space="preserve"> d</w:t>
      </w:r>
      <w:r w:rsidR="000A1683" w:rsidRPr="000A1683">
        <w:t>ụn</w:t>
      </w:r>
      <w:r w:rsidR="000A1683">
        <w:t>g v</w:t>
      </w:r>
      <w:r w:rsidR="000A1683" w:rsidRPr="000A1683">
        <w:t>à</w:t>
      </w:r>
      <w:r w:rsidR="000A1683">
        <w:t xml:space="preserve"> đ</w:t>
      </w:r>
      <w:r w:rsidR="000A1683" w:rsidRPr="000A1683">
        <w:t>ộ</w:t>
      </w:r>
      <w:r w:rsidR="000A1683">
        <w:t xml:space="preserve"> tr</w:t>
      </w:r>
      <w:r w:rsidR="000A1683" w:rsidRPr="000A1683">
        <w:t>ễ</w:t>
      </w:r>
      <w:r w:rsidR="000A1683">
        <w:t xml:space="preserve"> khi </w:t>
      </w:r>
      <w:r w:rsidR="000A1683" w:rsidRPr="000A1683">
        <w:t>đưa</w:t>
      </w:r>
      <w:r w:rsidR="000A1683">
        <w:t xml:space="preserve"> c</w:t>
      </w:r>
      <w:r w:rsidR="000A1683" w:rsidRPr="000A1683">
        <w:t>á</w:t>
      </w:r>
      <w:r w:rsidR="000A1683">
        <w:t>nh tay robot t</w:t>
      </w:r>
      <w:r w:rsidR="000A1683" w:rsidRPr="000A1683">
        <w:t>ới</w:t>
      </w:r>
      <w:r w:rsidR="000A1683">
        <w:t xml:space="preserve"> v</w:t>
      </w:r>
      <w:r w:rsidR="000A1683" w:rsidRPr="000A1683">
        <w:t>ị</w:t>
      </w:r>
      <w:r w:rsidR="000A1683">
        <w:t xml:space="preserve"> tr</w:t>
      </w:r>
      <w:r w:rsidR="000A1683" w:rsidRPr="000A1683">
        <w:t>í</w:t>
      </w:r>
      <w:r w:rsidR="000A1683">
        <w:t xml:space="preserve"> c</w:t>
      </w:r>
      <w:r w:rsidR="000A1683" w:rsidRPr="000A1683">
        <w:t>ủa</w:t>
      </w:r>
      <w:r w:rsidR="000A1683">
        <w:t xml:space="preserve"> v</w:t>
      </w:r>
      <w:r w:rsidR="000A1683" w:rsidRPr="000A1683">
        <w:t>ật</w:t>
      </w:r>
      <w:r w:rsidR="000A1683">
        <w:t xml:space="preserve"> th</w:t>
      </w:r>
      <w:r w:rsidR="00DC151B" w:rsidRPr="00DC151B">
        <w:t>ể</w:t>
      </w:r>
      <w:r>
        <w:t xml:space="preserve"> v</w:t>
      </w:r>
      <w:r w:rsidRPr="001E4B06">
        <w:t>ới</w:t>
      </w:r>
      <w:r>
        <w:t xml:space="preserve"> m</w:t>
      </w:r>
      <w:r w:rsidRPr="001E4B06">
        <w:t>ô</w:t>
      </w:r>
      <w:r>
        <w:t xml:space="preserve"> h</w:t>
      </w:r>
      <w:r w:rsidRPr="001E4B06">
        <w:t>ìn</w:t>
      </w:r>
      <w:r>
        <w:t xml:space="preserve">h </w:t>
      </w:r>
      <w:r w:rsidRPr="00633579">
        <w:t>EfficientDet_Lite0</w:t>
      </w:r>
      <w:r>
        <w:t xml:space="preserve"> </w:t>
      </w:r>
      <w:r w:rsidR="008D1394">
        <w:t>đư</w:t>
      </w:r>
      <w:r w:rsidR="008D1394" w:rsidRPr="008D1394">
        <w:t>ợc</w:t>
      </w:r>
      <w:r w:rsidR="008D1394">
        <w:t xml:space="preserve"> tr</w:t>
      </w:r>
      <w:r w:rsidR="008D1394" w:rsidRPr="008D1394">
        <w:t>ình</w:t>
      </w:r>
      <w:r w:rsidR="008D1394">
        <w:t xml:space="preserve"> b</w:t>
      </w:r>
      <w:r w:rsidR="008D1394" w:rsidRPr="008D1394">
        <w:t>ày</w:t>
      </w:r>
      <w:r w:rsidR="008D1394">
        <w:t xml:space="preserve"> nh</w:t>
      </w:r>
      <w:r w:rsidR="0043282E" w:rsidRPr="0043282E">
        <w:t>ư</w:t>
      </w:r>
      <w:r w:rsidR="008D1394">
        <w:t xml:space="preserve"> trong </w:t>
      </w:r>
      <w:r w:rsidR="0043282E">
        <w:fldChar w:fldCharType="begin"/>
      </w:r>
      <w:r w:rsidR="0043282E">
        <w:instrText xml:space="preserve"> REF _Ref128806280 \h </w:instrText>
      </w:r>
      <w:r w:rsidR="0043282E">
        <w:fldChar w:fldCharType="separate"/>
      </w:r>
      <w:r w:rsidR="0043282E">
        <w:t xml:space="preserve">Bảng </w:t>
      </w:r>
      <w:r w:rsidR="0043282E">
        <w:rPr>
          <w:noProof/>
        </w:rPr>
        <w:t>5</w:t>
      </w:r>
      <w:r w:rsidR="0043282E">
        <w:t>.</w:t>
      </w:r>
      <w:r w:rsidR="0043282E">
        <w:rPr>
          <w:noProof/>
        </w:rPr>
        <w:t>1</w:t>
      </w:r>
      <w:r w:rsidR="0043282E">
        <w:fldChar w:fldCharType="end"/>
      </w:r>
      <w:r w:rsidR="008D1394">
        <w:t xml:space="preserve"> </w:t>
      </w:r>
      <w:r>
        <w:t xml:space="preserve">(trong </w:t>
      </w:r>
      <w:r w:rsidRPr="005E6E54">
        <w:t>đ</w:t>
      </w:r>
      <w:r>
        <w:t>i</w:t>
      </w:r>
      <w:r w:rsidRPr="005E6E54">
        <w:t>ề</w:t>
      </w:r>
      <w:r>
        <w:t>u ki</w:t>
      </w:r>
      <w:r w:rsidRPr="005E6E54">
        <w:t>ện</w:t>
      </w:r>
      <w:r>
        <w:t xml:space="preserve"> s</w:t>
      </w:r>
      <w:r w:rsidRPr="005E6E54">
        <w:t>ử</w:t>
      </w:r>
      <w:r>
        <w:t xml:space="preserve"> d</w:t>
      </w:r>
      <w:r w:rsidRPr="005E6E54">
        <w:t>ụn</w:t>
      </w:r>
      <w:r>
        <w:t>g t</w:t>
      </w:r>
      <w:r w:rsidRPr="005E6E54">
        <w:t>ản</w:t>
      </w:r>
      <w:r>
        <w:t xml:space="preserve"> nhi</w:t>
      </w:r>
      <w:r w:rsidRPr="005E6E54">
        <w:t>ệt</w:t>
      </w:r>
      <w:r>
        <w:t xml:space="preserve"> v</w:t>
      </w:r>
      <w:r w:rsidRPr="005E6E54">
        <w:t>à</w:t>
      </w:r>
      <w:r>
        <w:t xml:space="preserve"> qu</w:t>
      </w:r>
      <w:r w:rsidRPr="005E6E54">
        <w:t>ạt</w:t>
      </w:r>
      <w:r>
        <w:t xml:space="preserve"> l</w:t>
      </w:r>
      <w:r w:rsidRPr="005E6E54">
        <w:t>à</w:t>
      </w:r>
      <w:r>
        <w:t>m m</w:t>
      </w:r>
      <w:r w:rsidRPr="005E6E54">
        <w:t>á</w:t>
      </w:r>
      <w:r>
        <w:t xml:space="preserve">t). </w:t>
      </w:r>
    </w:p>
    <w:p w14:paraId="5ADAEF6A" w14:textId="3C53D7E8" w:rsidR="00FD18E1" w:rsidRDefault="00FD18E1" w:rsidP="00FD18E1">
      <w:pPr>
        <w:pStyle w:val="Caption"/>
        <w:keepNext/>
      </w:pPr>
      <w:bookmarkStart w:id="787" w:name="_Ref128806280"/>
      <w:bookmarkStart w:id="788" w:name="_Toc128870289"/>
      <w:r>
        <w:t xml:space="preserve">Bảng </w:t>
      </w:r>
      <w:r w:rsidR="007C059E">
        <w:fldChar w:fldCharType="begin"/>
      </w:r>
      <w:r w:rsidR="007C059E">
        <w:instrText xml:space="preserve"> STYLEREF 1 \s </w:instrText>
      </w:r>
      <w:r w:rsidR="007C059E">
        <w:fldChar w:fldCharType="separate"/>
      </w:r>
      <w:r>
        <w:rPr>
          <w:noProof/>
        </w:rPr>
        <w:t>5</w:t>
      </w:r>
      <w:r w:rsidR="007C059E">
        <w:rPr>
          <w:noProof/>
        </w:rPr>
        <w:fldChar w:fldCharType="end"/>
      </w:r>
      <w:r>
        <w:t>.</w:t>
      </w:r>
      <w:r w:rsidR="007C059E">
        <w:fldChar w:fldCharType="begin"/>
      </w:r>
      <w:r w:rsidR="007C059E">
        <w:instrText xml:space="preserve"> SEQ Bảng \* ARABIC \s 1 </w:instrText>
      </w:r>
      <w:r w:rsidR="007C059E">
        <w:fldChar w:fldCharType="separate"/>
      </w:r>
      <w:r>
        <w:rPr>
          <w:noProof/>
        </w:rPr>
        <w:t>1</w:t>
      </w:r>
      <w:r w:rsidR="007C059E">
        <w:rPr>
          <w:noProof/>
        </w:rPr>
        <w:fldChar w:fldCharType="end"/>
      </w:r>
      <w:bookmarkEnd w:id="787"/>
      <w:r>
        <w:t xml:space="preserve"> </w:t>
      </w:r>
      <w:r w:rsidR="00F34114">
        <w:t>Th</w:t>
      </w:r>
      <w:r w:rsidR="00F34114" w:rsidRPr="00F34114">
        <w:t>ống</w:t>
      </w:r>
      <w:r w:rsidR="00F34114">
        <w:t xml:space="preserve"> k</w:t>
      </w:r>
      <w:r w:rsidR="00F34114" w:rsidRPr="00F34114">
        <w:t>ê</w:t>
      </w:r>
      <w:r w:rsidR="00F34114">
        <w:t xml:space="preserve"> c</w:t>
      </w:r>
      <w:r w:rsidR="00F34114" w:rsidRPr="00F34114">
        <w:t>ác</w:t>
      </w:r>
      <w:r w:rsidR="00F34114">
        <w:t xml:space="preserve"> th</w:t>
      </w:r>
      <w:r w:rsidR="00F34114" w:rsidRPr="00F34114">
        <w:t>ô</w:t>
      </w:r>
      <w:r w:rsidR="00F34114">
        <w:t>ng s</w:t>
      </w:r>
      <w:r w:rsidR="00F34114" w:rsidRPr="00F34114">
        <w:t>ố</w:t>
      </w:r>
      <w:r w:rsidR="00F34114">
        <w:t xml:space="preserve"> khi ch</w:t>
      </w:r>
      <w:r w:rsidR="00F34114" w:rsidRPr="00F34114">
        <w:t>ạy</w:t>
      </w:r>
      <w:r w:rsidR="00F34114">
        <w:t xml:space="preserve"> ch</w:t>
      </w:r>
      <w:r w:rsidR="00F34114" w:rsidRPr="00F34114">
        <w:t>ươn</w:t>
      </w:r>
      <w:r w:rsidR="00F34114">
        <w:t>g tr</w:t>
      </w:r>
      <w:r w:rsidR="00F34114" w:rsidRPr="00F34114">
        <w:t>ình</w:t>
      </w:r>
      <w:r w:rsidR="00F34114">
        <w:t xml:space="preserve"> c</w:t>
      </w:r>
      <w:r w:rsidR="00F34114" w:rsidRPr="00F34114">
        <w:t>á</w:t>
      </w:r>
      <w:r w:rsidR="00F34114">
        <w:t>nh tay robot</w:t>
      </w:r>
      <w:bookmarkEnd w:id="788"/>
    </w:p>
    <w:tbl>
      <w:tblPr>
        <w:tblStyle w:val="TableGrid"/>
        <w:tblW w:w="9060" w:type="dxa"/>
        <w:tblLayout w:type="fixed"/>
        <w:tblLook w:val="06A0" w:firstRow="1" w:lastRow="0" w:firstColumn="1" w:lastColumn="0" w:noHBand="1" w:noVBand="1"/>
      </w:tblPr>
      <w:tblGrid>
        <w:gridCol w:w="2122"/>
        <w:gridCol w:w="2132"/>
        <w:gridCol w:w="1602"/>
        <w:gridCol w:w="1602"/>
        <w:gridCol w:w="1602"/>
      </w:tblGrid>
      <w:tr w:rsidR="3938E0F8" w14:paraId="3DAA4BED" w14:textId="77777777" w:rsidTr="008D1394">
        <w:trPr>
          <w:trHeight w:val="300"/>
        </w:trPr>
        <w:tc>
          <w:tcPr>
            <w:tcW w:w="2122" w:type="dxa"/>
          </w:tcPr>
          <w:p w14:paraId="2D5ACEE4" w14:textId="3592BBF7" w:rsidR="63FEEFBB" w:rsidRDefault="008A2987" w:rsidP="00A424C6">
            <w:pPr>
              <w:ind w:firstLine="22"/>
              <w:jc w:val="center"/>
            </w:pPr>
            <w:r>
              <w:t>c</w:t>
            </w:r>
          </w:p>
        </w:tc>
        <w:tc>
          <w:tcPr>
            <w:tcW w:w="2132" w:type="dxa"/>
          </w:tcPr>
          <w:p w14:paraId="68CC3F37" w14:textId="28F43314" w:rsidR="3938E0F8" w:rsidRDefault="00A424C6" w:rsidP="00A424C6">
            <w:pPr>
              <w:ind w:firstLine="0"/>
              <w:jc w:val="center"/>
            </w:pPr>
            <w:r>
              <w:t>S</w:t>
            </w:r>
            <w:r w:rsidRPr="00A424C6">
              <w:t>ố</w:t>
            </w:r>
            <w:r>
              <w:t xml:space="preserve"> lu</w:t>
            </w:r>
            <w:r w:rsidRPr="00A424C6">
              <w:t>ồng</w:t>
            </w:r>
            <w:r>
              <w:t xml:space="preserve"> (threads) s</w:t>
            </w:r>
            <w:r w:rsidRPr="00A424C6">
              <w:t>ử</w:t>
            </w:r>
            <w:r>
              <w:t xml:space="preserve"> d</w:t>
            </w:r>
            <w:r w:rsidRPr="00A424C6">
              <w:t>ụn</w:t>
            </w:r>
            <w:r>
              <w:t>g</w:t>
            </w:r>
          </w:p>
        </w:tc>
        <w:tc>
          <w:tcPr>
            <w:tcW w:w="1602" w:type="dxa"/>
          </w:tcPr>
          <w:p w14:paraId="39358AB2" w14:textId="64F26491" w:rsidR="168CD06D" w:rsidRDefault="009D70BA" w:rsidP="009D70BA">
            <w:pPr>
              <w:ind w:firstLine="0"/>
              <w:jc w:val="center"/>
            </w:pPr>
            <w:bookmarkStart w:id="789" w:name="_GoBack"/>
            <w:bookmarkEnd w:id="789"/>
            <w:r>
              <w:t>T</w:t>
            </w:r>
            <w:r w:rsidRPr="009D70BA">
              <w:t>ố</w:t>
            </w:r>
            <w:r>
              <w:t>c đ</w:t>
            </w:r>
            <w:r w:rsidRPr="009D70BA">
              <w:t>ộ</w:t>
            </w:r>
            <w:r>
              <w:t xml:space="preserve"> x</w:t>
            </w:r>
            <w:r w:rsidRPr="009D70BA">
              <w:t>ử</w:t>
            </w:r>
            <w:r>
              <w:t xml:space="preserve"> l</w:t>
            </w:r>
            <w:r w:rsidRPr="009D70BA">
              <w:t>ý</w:t>
            </w:r>
            <w:r>
              <w:t xml:space="preserve"> khung h</w:t>
            </w:r>
            <w:r w:rsidRPr="009D70BA">
              <w:t>ình</w:t>
            </w:r>
            <w:r>
              <w:t xml:space="preserve"> (FPS)</w:t>
            </w:r>
          </w:p>
        </w:tc>
        <w:tc>
          <w:tcPr>
            <w:tcW w:w="1602" w:type="dxa"/>
          </w:tcPr>
          <w:p w14:paraId="1138C9C9" w14:textId="650DD955" w:rsidR="168CD06D" w:rsidRDefault="009D70BA" w:rsidP="007817F9">
            <w:pPr>
              <w:ind w:firstLine="0"/>
              <w:jc w:val="center"/>
            </w:pPr>
            <w:r>
              <w:t>T</w:t>
            </w:r>
            <w:r w:rsidRPr="009D70BA">
              <w:t>à</w:t>
            </w:r>
            <w:r>
              <w:t>i nguy</w:t>
            </w:r>
            <w:r w:rsidRPr="009D70BA">
              <w:t>ê</w:t>
            </w:r>
            <w:r>
              <w:t xml:space="preserve">n </w:t>
            </w:r>
            <w:r w:rsidR="007817F9">
              <w:t>CPU s</w:t>
            </w:r>
            <w:r w:rsidR="007817F9" w:rsidRPr="007817F9">
              <w:t>ử</w:t>
            </w:r>
            <w:r w:rsidR="007817F9">
              <w:t xml:space="preserve"> d</w:t>
            </w:r>
            <w:r w:rsidR="007817F9" w:rsidRPr="007817F9">
              <w:t>ụn</w:t>
            </w:r>
            <w:r w:rsidR="007817F9">
              <w:t>g (%)</w:t>
            </w:r>
          </w:p>
        </w:tc>
        <w:tc>
          <w:tcPr>
            <w:tcW w:w="1602" w:type="dxa"/>
          </w:tcPr>
          <w:p w14:paraId="534E1D7F" w14:textId="33C6F866" w:rsidR="168CD06D" w:rsidRDefault="007817F9" w:rsidP="007817F9">
            <w:pPr>
              <w:ind w:firstLine="0"/>
              <w:jc w:val="center"/>
            </w:pPr>
            <w:r>
              <w:t>Đ</w:t>
            </w:r>
            <w:r w:rsidRPr="007817F9">
              <w:t>ộ</w:t>
            </w:r>
            <w:r>
              <w:t xml:space="preserve"> tr</w:t>
            </w:r>
            <w:r w:rsidRPr="007817F9">
              <w:t>ễ</w:t>
            </w:r>
            <w:r>
              <w:t xml:space="preserve"> c</w:t>
            </w:r>
            <w:r w:rsidRPr="007817F9">
              <w:t>á</w:t>
            </w:r>
            <w:r>
              <w:t>nh tay robot (ms)</w:t>
            </w:r>
          </w:p>
        </w:tc>
      </w:tr>
      <w:tr w:rsidR="3938E0F8" w14:paraId="3EDED798" w14:textId="77777777" w:rsidTr="008D1394">
        <w:trPr>
          <w:trHeight w:val="300"/>
        </w:trPr>
        <w:tc>
          <w:tcPr>
            <w:tcW w:w="2122" w:type="dxa"/>
          </w:tcPr>
          <w:p w14:paraId="0F38285A" w14:textId="5FC3405A" w:rsidR="71D0BDB0" w:rsidRDefault="71D0BDB0" w:rsidP="0EF65263">
            <w:r>
              <w:t>5</w:t>
            </w:r>
          </w:p>
        </w:tc>
        <w:tc>
          <w:tcPr>
            <w:tcW w:w="2132" w:type="dxa"/>
          </w:tcPr>
          <w:p w14:paraId="3E008DF9" w14:textId="3541C3F1" w:rsidR="168CD06D" w:rsidRDefault="168CD06D" w:rsidP="3938E0F8">
            <w:r>
              <w:t>1</w:t>
            </w:r>
          </w:p>
        </w:tc>
        <w:tc>
          <w:tcPr>
            <w:tcW w:w="1602" w:type="dxa"/>
          </w:tcPr>
          <w:p w14:paraId="54C6F673" w14:textId="2EFABEF1" w:rsidR="168CD06D" w:rsidRDefault="168CD06D" w:rsidP="3938E0F8">
            <w:r>
              <w:t>2.9</w:t>
            </w:r>
          </w:p>
        </w:tc>
        <w:tc>
          <w:tcPr>
            <w:tcW w:w="1602" w:type="dxa"/>
          </w:tcPr>
          <w:p w14:paraId="503E2776" w14:textId="525A18F7" w:rsidR="168CD06D" w:rsidRDefault="168CD06D" w:rsidP="3938E0F8">
            <w:r>
              <w:t>24.7</w:t>
            </w:r>
          </w:p>
        </w:tc>
        <w:tc>
          <w:tcPr>
            <w:tcW w:w="1602" w:type="dxa"/>
          </w:tcPr>
          <w:p w14:paraId="7E02F5F5" w14:textId="0FBC481F" w:rsidR="3938E0F8" w:rsidRDefault="53CC17B3" w:rsidP="3938E0F8">
            <w:r>
              <w:t>50</w:t>
            </w:r>
          </w:p>
        </w:tc>
      </w:tr>
      <w:tr w:rsidR="3938E0F8" w14:paraId="4DD0409D" w14:textId="77777777" w:rsidTr="008D1394">
        <w:trPr>
          <w:trHeight w:val="300"/>
        </w:trPr>
        <w:tc>
          <w:tcPr>
            <w:tcW w:w="2122" w:type="dxa"/>
          </w:tcPr>
          <w:p w14:paraId="2D56D046" w14:textId="496B0D29" w:rsidR="36AB85F3" w:rsidRDefault="36AB85F3" w:rsidP="0EF65263">
            <w:r>
              <w:t>5</w:t>
            </w:r>
          </w:p>
        </w:tc>
        <w:tc>
          <w:tcPr>
            <w:tcW w:w="2132" w:type="dxa"/>
          </w:tcPr>
          <w:p w14:paraId="04F8B456" w14:textId="6DA37155" w:rsidR="04CAD294" w:rsidRDefault="04CAD294" w:rsidP="3938E0F8">
            <w:r>
              <w:t>2</w:t>
            </w:r>
          </w:p>
        </w:tc>
        <w:tc>
          <w:tcPr>
            <w:tcW w:w="1602" w:type="dxa"/>
          </w:tcPr>
          <w:p w14:paraId="798F2A06" w14:textId="77C32F15" w:rsidR="04CAD294" w:rsidRDefault="04CAD294" w:rsidP="3938E0F8">
            <w:r>
              <w:t>4.3</w:t>
            </w:r>
          </w:p>
        </w:tc>
        <w:tc>
          <w:tcPr>
            <w:tcW w:w="1602" w:type="dxa"/>
          </w:tcPr>
          <w:p w14:paraId="7B323F0C" w14:textId="1D562974" w:rsidR="04CAD294" w:rsidRDefault="04CAD294" w:rsidP="3938E0F8">
            <w:r>
              <w:t>48,5</w:t>
            </w:r>
          </w:p>
        </w:tc>
        <w:tc>
          <w:tcPr>
            <w:tcW w:w="1602" w:type="dxa"/>
          </w:tcPr>
          <w:p w14:paraId="03E76803" w14:textId="3F113513" w:rsidR="3938E0F8" w:rsidRDefault="50BAF8F9" w:rsidP="3938E0F8">
            <w:r>
              <w:t>47</w:t>
            </w:r>
          </w:p>
        </w:tc>
      </w:tr>
      <w:tr w:rsidR="3938E0F8" w14:paraId="0F624330" w14:textId="77777777" w:rsidTr="008D1394">
        <w:trPr>
          <w:trHeight w:val="300"/>
        </w:trPr>
        <w:tc>
          <w:tcPr>
            <w:tcW w:w="2122" w:type="dxa"/>
          </w:tcPr>
          <w:p w14:paraId="54BC7AC3" w14:textId="411DF073" w:rsidR="36AB85F3" w:rsidRDefault="67059891" w:rsidP="0EF65263">
            <w:r>
              <w:t>5</w:t>
            </w:r>
          </w:p>
        </w:tc>
        <w:tc>
          <w:tcPr>
            <w:tcW w:w="2132" w:type="dxa"/>
          </w:tcPr>
          <w:p w14:paraId="6027604B" w14:textId="5F2AF42C" w:rsidR="04CAD294" w:rsidRDefault="04CAD294" w:rsidP="3938E0F8">
            <w:r>
              <w:t>3</w:t>
            </w:r>
          </w:p>
        </w:tc>
        <w:tc>
          <w:tcPr>
            <w:tcW w:w="1602" w:type="dxa"/>
          </w:tcPr>
          <w:p w14:paraId="08C9C0D6" w14:textId="19CF0EEE" w:rsidR="04CAD294" w:rsidRDefault="04CAD294" w:rsidP="3938E0F8">
            <w:r>
              <w:t>4.9</w:t>
            </w:r>
          </w:p>
        </w:tc>
        <w:tc>
          <w:tcPr>
            <w:tcW w:w="1602" w:type="dxa"/>
          </w:tcPr>
          <w:p w14:paraId="3BA9EDCF" w14:textId="651B4077" w:rsidR="04CAD294" w:rsidRDefault="04CAD294" w:rsidP="3938E0F8">
            <w:r>
              <w:t>53,7</w:t>
            </w:r>
          </w:p>
        </w:tc>
        <w:tc>
          <w:tcPr>
            <w:tcW w:w="1602" w:type="dxa"/>
          </w:tcPr>
          <w:p w14:paraId="178329D2" w14:textId="7A737C69" w:rsidR="3938E0F8" w:rsidRDefault="4BEAF54F" w:rsidP="3938E0F8">
            <w:r>
              <w:t>49</w:t>
            </w:r>
          </w:p>
        </w:tc>
      </w:tr>
    </w:tbl>
    <w:p w14:paraId="27820EF3" w14:textId="205BAEA1" w:rsidR="00B2055C" w:rsidRDefault="00B2055C" w:rsidP="001E4B06">
      <w:pPr>
        <w:ind w:firstLine="432"/>
      </w:pPr>
      <w:r>
        <w:t>Vi</w:t>
      </w:r>
      <w:r w:rsidRPr="00B2055C">
        <w:t>ệc</w:t>
      </w:r>
      <w:r>
        <w:t xml:space="preserve"> ph</w:t>
      </w:r>
      <w:r w:rsidRPr="00B2055C">
        <w:t>á</w:t>
      </w:r>
      <w:r>
        <w:t>t hi</w:t>
      </w:r>
      <w:r w:rsidRPr="00B2055C">
        <w:t>ện</w:t>
      </w:r>
      <w:r>
        <w:t xml:space="preserve"> v</w:t>
      </w:r>
      <w:r w:rsidRPr="00B2055C">
        <w:t>à</w:t>
      </w:r>
      <w:r>
        <w:t xml:space="preserve"> t</w:t>
      </w:r>
      <w:r w:rsidRPr="00B2055C">
        <w:t>ính</w:t>
      </w:r>
      <w:r>
        <w:t xml:space="preserve"> to</w:t>
      </w:r>
      <w:r w:rsidRPr="00B2055C">
        <w:t>á</w:t>
      </w:r>
      <w:r>
        <w:t>n v</w:t>
      </w:r>
      <w:r w:rsidRPr="00B2055C">
        <w:t>ị</w:t>
      </w:r>
      <w:r>
        <w:t xml:space="preserve"> tr</w:t>
      </w:r>
      <w:r w:rsidRPr="00B2055C">
        <w:t>í</w:t>
      </w:r>
      <w:r>
        <w:t xml:space="preserve"> c</w:t>
      </w:r>
      <w:r w:rsidRPr="00B2055C">
        <w:t>ủa</w:t>
      </w:r>
      <w:r>
        <w:t xml:space="preserve"> v</w:t>
      </w:r>
      <w:r w:rsidRPr="00B2055C">
        <w:t>ật</w:t>
      </w:r>
      <w:r>
        <w:t xml:space="preserve"> th</w:t>
      </w:r>
      <w:r w:rsidRPr="00B2055C">
        <w:t>ể</w:t>
      </w:r>
      <w:r>
        <w:t xml:space="preserve"> cho k</w:t>
      </w:r>
      <w:r w:rsidRPr="00B2055C">
        <w:t>ết</w:t>
      </w:r>
      <w:r>
        <w:t xml:space="preserve"> qu</w:t>
      </w:r>
      <w:r w:rsidRPr="00B2055C">
        <w:t>ả</w:t>
      </w:r>
      <w:r>
        <w:t xml:space="preserve"> nh</w:t>
      </w:r>
      <w:r w:rsidRPr="00B2055C">
        <w:t>ư</w:t>
      </w:r>
      <w:r>
        <w:t xml:space="preserve"> </w:t>
      </w:r>
      <w:r w:rsidR="008F06ED">
        <w:fldChar w:fldCharType="begin"/>
      </w:r>
      <w:r w:rsidR="008F06ED">
        <w:instrText xml:space="preserve"> REF _Ref128806603 \h </w:instrText>
      </w:r>
      <w:r w:rsidR="008F06ED">
        <w:fldChar w:fldCharType="separate"/>
      </w:r>
      <w:r w:rsidR="009A1CE9">
        <w:t xml:space="preserve">Hình </w:t>
      </w:r>
      <w:r w:rsidR="009A1CE9">
        <w:rPr>
          <w:noProof/>
        </w:rPr>
        <w:t>5</w:t>
      </w:r>
      <w:r w:rsidR="009A1CE9">
        <w:t>.</w:t>
      </w:r>
      <w:r w:rsidR="009A1CE9">
        <w:rPr>
          <w:noProof/>
        </w:rPr>
        <w:t>9</w:t>
      </w:r>
      <w:r w:rsidR="008F06ED">
        <w:fldChar w:fldCharType="end"/>
      </w:r>
      <w:r>
        <w:t xml:space="preserve"> v</w:t>
      </w:r>
      <w:r w:rsidRPr="00B2055C">
        <w:t>ới</w:t>
      </w:r>
      <w:r>
        <w:t xml:space="preserve"> </w:t>
      </w:r>
      <w:r w:rsidR="0012168F">
        <w:t>sai s</w:t>
      </w:r>
      <w:r w:rsidR="0012168F" w:rsidRPr="0012168F">
        <w:t>ố</w:t>
      </w:r>
      <w:r w:rsidR="0012168F">
        <w:t xml:space="preserve"> </w:t>
      </w:r>
      <w:r w:rsidR="0012168F" w:rsidRPr="0012168F">
        <w:t>địn</w:t>
      </w:r>
      <w:r w:rsidR="0012168F">
        <w:t>h v</w:t>
      </w:r>
      <w:r w:rsidR="0012168F" w:rsidRPr="0012168F">
        <w:t>ị</w:t>
      </w:r>
      <w:r w:rsidR="0012168F">
        <w:t xml:space="preserve"> v</w:t>
      </w:r>
      <w:r w:rsidR="0012168F" w:rsidRPr="0012168F">
        <w:t>ật</w:t>
      </w:r>
      <w:r w:rsidR="0012168F">
        <w:t xml:space="preserve"> th</w:t>
      </w:r>
      <w:r w:rsidR="0012168F" w:rsidRPr="0012168F">
        <w:t>ể</w:t>
      </w:r>
      <w:r w:rsidR="0012168F">
        <w:t xml:space="preserve"> trung b</w:t>
      </w:r>
      <w:r w:rsidR="0012168F" w:rsidRPr="0012168F">
        <w:t>ình</w:t>
      </w:r>
      <w:r w:rsidR="0012168F">
        <w:t xml:space="preserve"> đư</w:t>
      </w:r>
      <w:r w:rsidR="0012168F" w:rsidRPr="0012168F">
        <w:t>ợc</w:t>
      </w:r>
      <w:r w:rsidR="0012168F">
        <w:t xml:space="preserve"> tr</w:t>
      </w:r>
      <w:r w:rsidR="0012168F" w:rsidRPr="0012168F">
        <w:t>ình</w:t>
      </w:r>
      <w:r w:rsidR="0012168F">
        <w:t xml:space="preserve"> b</w:t>
      </w:r>
      <w:r w:rsidR="0012168F" w:rsidRPr="0012168F">
        <w:t>ày</w:t>
      </w:r>
      <w:r w:rsidR="0012168F">
        <w:t xml:space="preserve"> nh</w:t>
      </w:r>
      <w:r w:rsidR="0012168F" w:rsidRPr="0012168F">
        <w:t>ư</w:t>
      </w:r>
      <w:r w:rsidR="0012168F">
        <w:t xml:space="preserve"> </w:t>
      </w:r>
      <w:r w:rsidR="0012168F" w:rsidRPr="0012168F">
        <w:t>ở</w:t>
      </w:r>
      <w:r w:rsidR="0012168F">
        <w:t xml:space="preserve"> </w:t>
      </w:r>
      <w:r w:rsidR="008B370B">
        <w:fldChar w:fldCharType="begin"/>
      </w:r>
      <w:r w:rsidR="008B370B">
        <w:instrText xml:space="preserve"> REF _Ref128806578 \h </w:instrText>
      </w:r>
      <w:r w:rsidR="008B370B">
        <w:fldChar w:fldCharType="separate"/>
      </w:r>
      <w:r w:rsidR="009A1CE9">
        <w:t xml:space="preserve">Bảng </w:t>
      </w:r>
      <w:r w:rsidR="009A1CE9">
        <w:rPr>
          <w:noProof/>
        </w:rPr>
        <w:t>5</w:t>
      </w:r>
      <w:r w:rsidR="009A1CE9">
        <w:t>.</w:t>
      </w:r>
      <w:r w:rsidR="009A1CE9">
        <w:rPr>
          <w:noProof/>
        </w:rPr>
        <w:t>2</w:t>
      </w:r>
      <w:r w:rsidR="008B370B">
        <w:fldChar w:fldCharType="end"/>
      </w:r>
      <w:r w:rsidR="008B370B">
        <w:t>.</w:t>
      </w:r>
      <w:r w:rsidR="0012168F">
        <w:t xml:space="preserve"> </w:t>
      </w:r>
    </w:p>
    <w:p w14:paraId="60EB8D64" w14:textId="77777777" w:rsidR="008F06ED" w:rsidRDefault="008F06ED" w:rsidP="008F06ED">
      <w:pPr>
        <w:keepNext/>
        <w:ind w:firstLine="432"/>
        <w:jc w:val="center"/>
      </w:pPr>
      <w:r>
        <w:rPr>
          <w:noProof/>
        </w:rPr>
        <w:drawing>
          <wp:inline distT="0" distB="0" distL="0" distR="0" wp14:anchorId="4CA20C64" wp14:editId="549FC2DC">
            <wp:extent cx="3943350" cy="4743880"/>
            <wp:effectExtent l="0" t="0" r="0" b="0"/>
            <wp:docPr id="837302726" name="Hình ảnh 8373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02726"/>
                    <pic:cNvPicPr/>
                  </pic:nvPicPr>
                  <pic:blipFill>
                    <a:blip r:embed="rId83">
                      <a:extLst>
                        <a:ext uri="{28A0092B-C50C-407E-A947-70E740481C1C}">
                          <a14:useLocalDpi xmlns:a14="http://schemas.microsoft.com/office/drawing/2010/main" val="0"/>
                        </a:ext>
                      </a:extLst>
                    </a:blip>
                    <a:stretch>
                      <a:fillRect/>
                    </a:stretch>
                  </pic:blipFill>
                  <pic:spPr>
                    <a:xfrm>
                      <a:off x="0" y="0"/>
                      <a:ext cx="3948690" cy="4750304"/>
                    </a:xfrm>
                    <a:prstGeom prst="rect">
                      <a:avLst/>
                    </a:prstGeom>
                  </pic:spPr>
                </pic:pic>
              </a:graphicData>
            </a:graphic>
          </wp:inline>
        </w:drawing>
      </w:r>
    </w:p>
    <w:p w14:paraId="479C2772" w14:textId="7FB73977" w:rsidR="008F06ED" w:rsidRDefault="008F06ED" w:rsidP="008F06ED">
      <w:pPr>
        <w:pStyle w:val="Caption"/>
      </w:pPr>
      <w:bookmarkStart w:id="790" w:name="_Ref128806603"/>
      <w:bookmarkStart w:id="791" w:name="_Toc128870200"/>
      <w:bookmarkStart w:id="792" w:name="_Toc128870354"/>
      <w:bookmarkStart w:id="793" w:name="_Toc128870422"/>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9</w:t>
      </w:r>
      <w:r w:rsidR="0017580F">
        <w:fldChar w:fldCharType="end"/>
      </w:r>
      <w:bookmarkEnd w:id="790"/>
      <w:r>
        <w:t xml:space="preserve"> K</w:t>
      </w:r>
      <w:r w:rsidRPr="00DF2D8E">
        <w:t>ết</w:t>
      </w:r>
      <w:r>
        <w:t xml:space="preserve"> qu</w:t>
      </w:r>
      <w:r w:rsidRPr="00DF2D8E">
        <w:t>ả</w:t>
      </w:r>
      <w:r>
        <w:t xml:space="preserve"> ph</w:t>
      </w:r>
      <w:r w:rsidRPr="00DF2D8E">
        <w:t>á</w:t>
      </w:r>
      <w:r>
        <w:t>t hi</w:t>
      </w:r>
      <w:r w:rsidRPr="00DF2D8E">
        <w:t>ện</w:t>
      </w:r>
      <w:r>
        <w:t xml:space="preserve"> v</w:t>
      </w:r>
      <w:r w:rsidRPr="00DF2D8E">
        <w:t>à</w:t>
      </w:r>
      <w:r>
        <w:t xml:space="preserve"> t</w:t>
      </w:r>
      <w:r w:rsidRPr="00DF2D8E">
        <w:t>ính</w:t>
      </w:r>
      <w:r>
        <w:t xml:space="preserve"> to</w:t>
      </w:r>
      <w:r w:rsidRPr="00DF2D8E">
        <w:t>á</w:t>
      </w:r>
      <w:r>
        <w:t>n v</w:t>
      </w:r>
      <w:r w:rsidRPr="00DF2D8E">
        <w:t>ị</w:t>
      </w:r>
      <w:r>
        <w:t xml:space="preserve"> tr</w:t>
      </w:r>
      <w:r w:rsidRPr="00DF2D8E">
        <w:t>í</w:t>
      </w:r>
      <w:r>
        <w:t xml:space="preserve"> c</w:t>
      </w:r>
      <w:r w:rsidRPr="00DF2D8E">
        <w:t>ủa</w:t>
      </w:r>
      <w:r>
        <w:t xml:space="preserve"> v</w:t>
      </w:r>
      <w:r w:rsidRPr="00DF2D8E">
        <w:t>ật</w:t>
      </w:r>
      <w:r>
        <w:t xml:space="preserve"> th</w:t>
      </w:r>
      <w:r w:rsidRPr="00DF2D8E">
        <w:t>ể</w:t>
      </w:r>
      <w:bookmarkEnd w:id="791"/>
      <w:bookmarkEnd w:id="792"/>
      <w:bookmarkEnd w:id="793"/>
    </w:p>
    <w:p w14:paraId="3CECFE02" w14:textId="77777777" w:rsidR="008F06ED" w:rsidRDefault="008F06ED" w:rsidP="001E4B06">
      <w:pPr>
        <w:ind w:firstLine="432"/>
      </w:pPr>
    </w:p>
    <w:p w14:paraId="6D19A6A0" w14:textId="1E3F9B32" w:rsidR="008B370B" w:rsidRDefault="008B370B" w:rsidP="008B370B">
      <w:pPr>
        <w:pStyle w:val="Caption"/>
        <w:keepNext/>
      </w:pPr>
      <w:bookmarkStart w:id="794" w:name="_Ref128806578"/>
      <w:bookmarkStart w:id="795" w:name="_Ref128818849"/>
      <w:bookmarkStart w:id="796" w:name="_Toc128870290"/>
      <w:r>
        <w:t xml:space="preserve">Bảng </w:t>
      </w:r>
      <w:r w:rsidR="00870625">
        <w:fldChar w:fldCharType="begin"/>
      </w:r>
      <w:r w:rsidR="00870625">
        <w:instrText xml:space="preserve"> STYLEREF 1 \s </w:instrText>
      </w:r>
      <w:r w:rsidR="00870625">
        <w:fldChar w:fldCharType="separate"/>
      </w:r>
      <w:r>
        <w:rPr>
          <w:noProof/>
        </w:rPr>
        <w:t>5</w:t>
      </w:r>
      <w:r w:rsidR="00870625">
        <w:rPr>
          <w:noProof/>
        </w:rPr>
        <w:fldChar w:fldCharType="end"/>
      </w:r>
      <w:r>
        <w:t>.</w:t>
      </w:r>
      <w:r w:rsidR="00870625">
        <w:fldChar w:fldCharType="begin"/>
      </w:r>
      <w:r w:rsidR="00870625">
        <w:instrText xml:space="preserve"> SEQ Bảng \* ARABIC \s 1 </w:instrText>
      </w:r>
      <w:r w:rsidR="00870625">
        <w:fldChar w:fldCharType="separate"/>
      </w:r>
      <w:r>
        <w:rPr>
          <w:noProof/>
        </w:rPr>
        <w:t>2</w:t>
      </w:r>
      <w:r w:rsidR="00870625">
        <w:rPr>
          <w:noProof/>
        </w:rPr>
        <w:fldChar w:fldCharType="end"/>
      </w:r>
      <w:bookmarkEnd w:id="794"/>
      <w:r>
        <w:t xml:space="preserve"> Sai s</w:t>
      </w:r>
      <w:r w:rsidRPr="008B370B">
        <w:t>ố</w:t>
      </w:r>
      <w:r>
        <w:t xml:space="preserve"> t</w:t>
      </w:r>
      <w:r w:rsidRPr="008B370B">
        <w:t>ính</w:t>
      </w:r>
      <w:r>
        <w:t xml:space="preserve"> to</w:t>
      </w:r>
      <w:r w:rsidRPr="008B370B">
        <w:t>á</w:t>
      </w:r>
      <w:r>
        <w:t>n v</w:t>
      </w:r>
      <w:r w:rsidRPr="008B370B">
        <w:t>ị</w:t>
      </w:r>
      <w:r>
        <w:t xml:space="preserve"> tr</w:t>
      </w:r>
      <w:r w:rsidRPr="008B370B">
        <w:t>í</w:t>
      </w:r>
      <w:r>
        <w:t xml:space="preserve"> c</w:t>
      </w:r>
      <w:r w:rsidRPr="008B370B">
        <w:t>ủa</w:t>
      </w:r>
      <w:r>
        <w:t xml:space="preserve"> v</w:t>
      </w:r>
      <w:r w:rsidRPr="008B370B">
        <w:t>ật</w:t>
      </w:r>
      <w:r>
        <w:t xml:space="preserve"> th</w:t>
      </w:r>
      <w:r w:rsidRPr="008B370B">
        <w:t>ể</w:t>
      </w:r>
      <w:bookmarkEnd w:id="795"/>
      <w:bookmarkEnd w:id="796"/>
    </w:p>
    <w:tbl>
      <w:tblPr>
        <w:tblStyle w:val="TableGrid"/>
        <w:tblW w:w="9060" w:type="dxa"/>
        <w:tblLayout w:type="fixed"/>
        <w:tblLook w:val="06A0" w:firstRow="1" w:lastRow="0" w:firstColumn="1" w:lastColumn="0" w:noHBand="1" w:noVBand="1"/>
      </w:tblPr>
      <w:tblGrid>
        <w:gridCol w:w="2122"/>
        <w:gridCol w:w="3118"/>
        <w:gridCol w:w="3820"/>
      </w:tblGrid>
      <w:tr w:rsidR="001F5217" w14:paraId="4F2038CE" w14:textId="77777777" w:rsidTr="008B370B">
        <w:trPr>
          <w:trHeight w:val="300"/>
        </w:trPr>
        <w:tc>
          <w:tcPr>
            <w:tcW w:w="2122" w:type="dxa"/>
          </w:tcPr>
          <w:p w14:paraId="06B9DC48" w14:textId="109D0299" w:rsidR="001F5217" w:rsidRDefault="001F5217" w:rsidP="00C1636E">
            <w:pPr>
              <w:ind w:firstLine="22"/>
              <w:jc w:val="center"/>
            </w:pPr>
            <w:r>
              <w:t>Thời gian thử nghiệm (ph</w:t>
            </w:r>
            <w:r w:rsidRPr="008D1394">
              <w:t>út</w:t>
            </w:r>
            <w:r>
              <w:t>)</w:t>
            </w:r>
          </w:p>
        </w:tc>
        <w:tc>
          <w:tcPr>
            <w:tcW w:w="3118" w:type="dxa"/>
          </w:tcPr>
          <w:p w14:paraId="23446C8E" w14:textId="4A12B655" w:rsidR="001F5217" w:rsidRDefault="001F5217" w:rsidP="00C1636E">
            <w:pPr>
              <w:ind w:firstLine="0"/>
              <w:jc w:val="center"/>
            </w:pPr>
            <w:r>
              <w:t>Kho</w:t>
            </w:r>
            <w:r w:rsidRPr="001F5217">
              <w:t>ảng</w:t>
            </w:r>
            <w:r>
              <w:t xml:space="preserve"> c</w:t>
            </w:r>
            <w:r w:rsidRPr="001F5217">
              <w:t>ác</w:t>
            </w:r>
            <w:r>
              <w:t>h t</w:t>
            </w:r>
            <w:r w:rsidRPr="001F5217">
              <w:t>ừ</w:t>
            </w:r>
            <w:r>
              <w:t xml:space="preserve"> v</w:t>
            </w:r>
            <w:r w:rsidRPr="001F5217">
              <w:t>ật</w:t>
            </w:r>
            <w:r>
              <w:t xml:space="preserve"> th</w:t>
            </w:r>
            <w:r w:rsidRPr="001F5217">
              <w:t>ể</w:t>
            </w:r>
            <w:r>
              <w:t xml:space="preserve"> </w:t>
            </w:r>
            <w:r w:rsidRPr="001F5217">
              <w:t>đến</w:t>
            </w:r>
            <w:r>
              <w:t xml:space="preserve"> c</w:t>
            </w:r>
            <w:r w:rsidRPr="001F5217">
              <w:t>á</w:t>
            </w:r>
            <w:r>
              <w:t>nh tay robot (cm)</w:t>
            </w:r>
          </w:p>
        </w:tc>
        <w:tc>
          <w:tcPr>
            <w:tcW w:w="3820" w:type="dxa"/>
          </w:tcPr>
          <w:p w14:paraId="1305587C" w14:textId="4237F617" w:rsidR="001F5217" w:rsidRDefault="001F5217" w:rsidP="00C1636E">
            <w:pPr>
              <w:ind w:firstLine="0"/>
              <w:jc w:val="center"/>
            </w:pPr>
            <w:r>
              <w:t>Sai s</w:t>
            </w:r>
            <w:r w:rsidRPr="001F5217">
              <w:t>ố</w:t>
            </w:r>
            <w:r>
              <w:t xml:space="preserve"> trung b</w:t>
            </w:r>
            <w:r w:rsidRPr="001F5217">
              <w:t>ình</w:t>
            </w:r>
            <w:r>
              <w:t xml:space="preserve"> (cm)</w:t>
            </w:r>
          </w:p>
        </w:tc>
      </w:tr>
      <w:tr w:rsidR="008D1394" w14:paraId="1EF6AD64" w14:textId="77777777" w:rsidTr="008B370B">
        <w:trPr>
          <w:trHeight w:val="300"/>
        </w:trPr>
        <w:tc>
          <w:tcPr>
            <w:tcW w:w="2122" w:type="dxa"/>
          </w:tcPr>
          <w:p w14:paraId="389B4EE1" w14:textId="77777777" w:rsidR="008D1394" w:rsidRDefault="008D1394" w:rsidP="00FB4E5A">
            <w:r>
              <w:t>5</w:t>
            </w:r>
          </w:p>
        </w:tc>
        <w:tc>
          <w:tcPr>
            <w:tcW w:w="3118" w:type="dxa"/>
          </w:tcPr>
          <w:p w14:paraId="392DE6AE" w14:textId="77777777" w:rsidR="008D1394" w:rsidRDefault="008D1394" w:rsidP="008B370B">
            <w:pPr>
              <w:jc w:val="center"/>
            </w:pPr>
            <w:r>
              <w:t>15</w:t>
            </w:r>
          </w:p>
        </w:tc>
        <w:tc>
          <w:tcPr>
            <w:tcW w:w="3820" w:type="dxa"/>
          </w:tcPr>
          <w:p w14:paraId="30F76BFE" w14:textId="77777777" w:rsidR="008D1394" w:rsidRDefault="008D1394" w:rsidP="008B370B">
            <w:pPr>
              <w:jc w:val="center"/>
            </w:pPr>
            <w:r>
              <w:t>1.06</w:t>
            </w:r>
          </w:p>
        </w:tc>
      </w:tr>
      <w:tr w:rsidR="008D1394" w14:paraId="0864C3B8" w14:textId="77777777" w:rsidTr="008B370B">
        <w:trPr>
          <w:trHeight w:val="300"/>
        </w:trPr>
        <w:tc>
          <w:tcPr>
            <w:tcW w:w="2122" w:type="dxa"/>
          </w:tcPr>
          <w:p w14:paraId="78669F0E" w14:textId="77777777" w:rsidR="008D1394" w:rsidRDefault="008D1394" w:rsidP="00FB4E5A">
            <w:r>
              <w:t>5</w:t>
            </w:r>
          </w:p>
        </w:tc>
        <w:tc>
          <w:tcPr>
            <w:tcW w:w="3118" w:type="dxa"/>
          </w:tcPr>
          <w:p w14:paraId="13F0D21A" w14:textId="77777777" w:rsidR="008D1394" w:rsidRDefault="008D1394" w:rsidP="008B370B">
            <w:pPr>
              <w:jc w:val="center"/>
            </w:pPr>
            <w:r>
              <w:t>20</w:t>
            </w:r>
          </w:p>
        </w:tc>
        <w:tc>
          <w:tcPr>
            <w:tcW w:w="3820" w:type="dxa"/>
          </w:tcPr>
          <w:p w14:paraId="18B8E638" w14:textId="77777777" w:rsidR="008D1394" w:rsidRDefault="008D1394" w:rsidP="008B370B">
            <w:pPr>
              <w:jc w:val="center"/>
            </w:pPr>
            <w:r>
              <w:t>1.52</w:t>
            </w:r>
          </w:p>
        </w:tc>
      </w:tr>
      <w:tr w:rsidR="008D1394" w14:paraId="2126D973" w14:textId="77777777" w:rsidTr="008B370B">
        <w:trPr>
          <w:trHeight w:val="300"/>
        </w:trPr>
        <w:tc>
          <w:tcPr>
            <w:tcW w:w="2122" w:type="dxa"/>
          </w:tcPr>
          <w:p w14:paraId="1CB5275D" w14:textId="77777777" w:rsidR="008D1394" w:rsidRDefault="008D1394" w:rsidP="00FB4E5A">
            <w:r>
              <w:t>5</w:t>
            </w:r>
          </w:p>
        </w:tc>
        <w:tc>
          <w:tcPr>
            <w:tcW w:w="3118" w:type="dxa"/>
          </w:tcPr>
          <w:p w14:paraId="6CB3D321" w14:textId="77777777" w:rsidR="008D1394" w:rsidRDefault="008D1394" w:rsidP="008B370B">
            <w:pPr>
              <w:jc w:val="center"/>
            </w:pPr>
            <w:r>
              <w:t>25</w:t>
            </w:r>
          </w:p>
        </w:tc>
        <w:tc>
          <w:tcPr>
            <w:tcW w:w="3820" w:type="dxa"/>
          </w:tcPr>
          <w:p w14:paraId="49B7899B" w14:textId="77777777" w:rsidR="008D1394" w:rsidRDefault="008D1394" w:rsidP="008B370B">
            <w:pPr>
              <w:jc w:val="center"/>
            </w:pPr>
            <w:r>
              <w:t>2.11</w:t>
            </w:r>
          </w:p>
        </w:tc>
      </w:tr>
      <w:tr w:rsidR="008D1394" w14:paraId="34AD3E33" w14:textId="77777777" w:rsidTr="008B370B">
        <w:trPr>
          <w:trHeight w:val="300"/>
        </w:trPr>
        <w:tc>
          <w:tcPr>
            <w:tcW w:w="2122" w:type="dxa"/>
          </w:tcPr>
          <w:p w14:paraId="6A70D7F5" w14:textId="77777777" w:rsidR="008D1394" w:rsidRDefault="008D1394" w:rsidP="00FB4E5A">
            <w:r>
              <w:t>5</w:t>
            </w:r>
          </w:p>
        </w:tc>
        <w:tc>
          <w:tcPr>
            <w:tcW w:w="3118" w:type="dxa"/>
          </w:tcPr>
          <w:p w14:paraId="0619C147" w14:textId="77777777" w:rsidR="008D1394" w:rsidRDefault="008D1394" w:rsidP="008B370B">
            <w:pPr>
              <w:jc w:val="center"/>
            </w:pPr>
            <w:r>
              <w:t>30</w:t>
            </w:r>
          </w:p>
        </w:tc>
        <w:tc>
          <w:tcPr>
            <w:tcW w:w="3820" w:type="dxa"/>
          </w:tcPr>
          <w:p w14:paraId="25186A28" w14:textId="77777777" w:rsidR="008D1394" w:rsidRDefault="008D1394" w:rsidP="008B370B">
            <w:pPr>
              <w:jc w:val="center"/>
            </w:pPr>
            <w:r>
              <w:t>2.48</w:t>
            </w:r>
          </w:p>
        </w:tc>
      </w:tr>
    </w:tbl>
    <w:p w14:paraId="57EACDF1" w14:textId="4B059290" w:rsidR="008D1394" w:rsidRDefault="00814FCC" w:rsidP="001E4B06">
      <w:pPr>
        <w:ind w:firstLine="432"/>
      </w:pPr>
      <w:r>
        <w:t>Nh</w:t>
      </w:r>
      <w:r w:rsidRPr="00814FCC">
        <w:t>ững</w:t>
      </w:r>
      <w:r>
        <w:t xml:space="preserve"> sai s</w:t>
      </w:r>
      <w:r w:rsidRPr="00814FCC">
        <w:t>ố</w:t>
      </w:r>
      <w:r>
        <w:t xml:space="preserve"> </w:t>
      </w:r>
      <w:r w:rsidRPr="00814FCC">
        <w:t>ở</w:t>
      </w:r>
      <w:r>
        <w:t xml:space="preserve"> </w:t>
      </w:r>
      <w:r>
        <w:fldChar w:fldCharType="begin"/>
      </w:r>
      <w:r>
        <w:instrText xml:space="preserve"> REF _Ref128806578 \h </w:instrText>
      </w:r>
      <w:r>
        <w:fldChar w:fldCharType="separate"/>
      </w:r>
      <w:r>
        <w:t xml:space="preserve">Bảng </w:t>
      </w:r>
      <w:r>
        <w:rPr>
          <w:noProof/>
        </w:rPr>
        <w:t>5</w:t>
      </w:r>
      <w:r>
        <w:t>.</w:t>
      </w:r>
      <w:r>
        <w:rPr>
          <w:noProof/>
        </w:rPr>
        <w:t>2</w:t>
      </w:r>
      <w:r>
        <w:fldChar w:fldCharType="end"/>
      </w:r>
      <w:r>
        <w:t xml:space="preserve"> </w:t>
      </w:r>
      <w:r w:rsidR="00D3294C">
        <w:t>l</w:t>
      </w:r>
      <w:r w:rsidR="00D3294C" w:rsidRPr="00D3294C">
        <w:t>à</w:t>
      </w:r>
      <w:r w:rsidR="00D3294C">
        <w:t xml:space="preserve"> nh</w:t>
      </w:r>
      <w:r w:rsidR="00D3294C" w:rsidRPr="00D3294C">
        <w:t>ững</w:t>
      </w:r>
      <w:r w:rsidR="00D3294C">
        <w:t xml:space="preserve"> sai s</w:t>
      </w:r>
      <w:r w:rsidR="00D3294C" w:rsidRPr="00D3294C">
        <w:t>ố</w:t>
      </w:r>
      <w:r w:rsidR="00D3294C">
        <w:t xml:space="preserve"> ch</w:t>
      </w:r>
      <w:r w:rsidR="00D3294C" w:rsidRPr="00D3294C">
        <w:t>ấp</w:t>
      </w:r>
      <w:r w:rsidR="00D3294C">
        <w:t xml:space="preserve"> nh</w:t>
      </w:r>
      <w:r w:rsidR="00D3294C" w:rsidRPr="00D3294C">
        <w:t>ận</w:t>
      </w:r>
      <w:r w:rsidR="00D3294C">
        <w:t xml:space="preserve"> đư</w:t>
      </w:r>
      <w:r w:rsidR="00D3294C" w:rsidRPr="00D3294C">
        <w:t>ợc</w:t>
      </w:r>
      <w:r w:rsidR="00D3294C">
        <w:t xml:space="preserve"> </w:t>
      </w:r>
      <w:r w:rsidR="00454811">
        <w:t>v</w:t>
      </w:r>
      <w:r w:rsidR="00454811" w:rsidRPr="00454811">
        <w:t>à</w:t>
      </w:r>
      <w:r w:rsidR="00454811">
        <w:t xml:space="preserve"> </w:t>
      </w:r>
      <w:r w:rsidR="00454811" w:rsidRPr="00454811">
        <w:t>đá</w:t>
      </w:r>
      <w:r w:rsidR="00454811">
        <w:t xml:space="preserve">p </w:t>
      </w:r>
      <w:r w:rsidR="00454811" w:rsidRPr="00454811">
        <w:t>ứng</w:t>
      </w:r>
      <w:r w:rsidR="00D3294C">
        <w:t xml:space="preserve"> v</w:t>
      </w:r>
      <w:r w:rsidR="00D3294C" w:rsidRPr="00D3294C">
        <w:t>ới</w:t>
      </w:r>
      <w:r w:rsidR="00D3294C">
        <w:t xml:space="preserve"> </w:t>
      </w:r>
      <w:r w:rsidR="00454811">
        <w:t>y</w:t>
      </w:r>
      <w:r w:rsidR="00454811" w:rsidRPr="00454811">
        <w:t>ê</w:t>
      </w:r>
      <w:r w:rsidR="00454811">
        <w:t>u c</w:t>
      </w:r>
      <w:r w:rsidR="00454811" w:rsidRPr="00454811">
        <w:t>ầu</w:t>
      </w:r>
      <w:r w:rsidR="00454811">
        <w:t xml:space="preserve"> h</w:t>
      </w:r>
      <w:r w:rsidR="00454811" w:rsidRPr="00454811">
        <w:t>ệ</w:t>
      </w:r>
      <w:r w:rsidR="00454811">
        <w:t xml:space="preserve"> th</w:t>
      </w:r>
      <w:r w:rsidR="00454811" w:rsidRPr="00454811">
        <w:t>ống</w:t>
      </w:r>
      <w:r w:rsidR="00454811">
        <w:t xml:space="preserve"> đ</w:t>
      </w:r>
      <w:r w:rsidR="00454811" w:rsidRPr="00454811">
        <w:t>ặt</w:t>
      </w:r>
      <w:r w:rsidR="00454811">
        <w:t xml:space="preserve"> ra t</w:t>
      </w:r>
      <w:r w:rsidR="00454811" w:rsidRPr="00454811">
        <w:t>ừ</w:t>
      </w:r>
      <w:r w:rsidR="00454811">
        <w:t xml:space="preserve"> đ</w:t>
      </w:r>
      <w:r w:rsidR="00454811" w:rsidRPr="00454811">
        <w:t>ầu</w:t>
      </w:r>
      <w:r w:rsidR="00454811">
        <w:t>.</w:t>
      </w:r>
    </w:p>
    <w:p w14:paraId="5DE5AE26" w14:textId="5FC2F793" w:rsidR="008F06ED" w:rsidRDefault="008F06ED" w:rsidP="008F06ED">
      <w:pPr>
        <w:ind w:firstLine="432"/>
      </w:pPr>
      <w:r>
        <w:t>V</w:t>
      </w:r>
      <w:r w:rsidRPr="005E6E54">
        <w:t>ới</w:t>
      </w:r>
      <w:r>
        <w:t xml:space="preserve"> UAV đ</w:t>
      </w:r>
      <w:r w:rsidRPr="005E6E54">
        <w:t>ặt</w:t>
      </w:r>
      <w:r>
        <w:t xml:space="preserve"> tr</w:t>
      </w:r>
      <w:r w:rsidRPr="005E6E54">
        <w:t>ê</w:t>
      </w:r>
      <w:r>
        <w:t>n m</w:t>
      </w:r>
      <w:r w:rsidRPr="005E6E54">
        <w:t>ặt</w:t>
      </w:r>
      <w:r>
        <w:t xml:space="preserve"> </w:t>
      </w:r>
      <w:r w:rsidRPr="005E6E54">
        <w:t>đấ</w:t>
      </w:r>
      <w:r>
        <w:t>t nh</w:t>
      </w:r>
      <w:r w:rsidRPr="005E6E54">
        <w:t>ư</w:t>
      </w:r>
      <w:r>
        <w:t xml:space="preserve"> </w:t>
      </w:r>
      <w:r>
        <w:fldChar w:fldCharType="begin"/>
      </w:r>
      <w:r>
        <w:instrText xml:space="preserve"> REF _Ref128772093 \h </w:instrText>
      </w:r>
      <w:r>
        <w:fldChar w:fldCharType="separate"/>
      </w:r>
      <w:r w:rsidR="009A1CE9">
        <w:t xml:space="preserve">Hình </w:t>
      </w:r>
      <w:r w:rsidR="009A1CE9">
        <w:rPr>
          <w:noProof/>
        </w:rPr>
        <w:t>5</w:t>
      </w:r>
      <w:r w:rsidR="009A1CE9">
        <w:t>.</w:t>
      </w:r>
      <w:r w:rsidR="009A1CE9">
        <w:rPr>
          <w:noProof/>
        </w:rPr>
        <w:t>10</w:t>
      </w:r>
      <w:r>
        <w:fldChar w:fldCharType="end"/>
      </w:r>
      <w:r>
        <w:t xml:space="preserve"> vi</w:t>
      </w:r>
      <w:r w:rsidRPr="005E6E54">
        <w:t>ệc</w:t>
      </w:r>
      <w:r>
        <w:t xml:space="preserve"> </w:t>
      </w:r>
      <w:r w:rsidRPr="005E6E54">
        <w:t>đ</w:t>
      </w:r>
      <w:r>
        <w:t>i</w:t>
      </w:r>
      <w:r w:rsidRPr="005E6E54">
        <w:t>ề</w:t>
      </w:r>
      <w:r>
        <w:t>u hư</w:t>
      </w:r>
      <w:r w:rsidRPr="005E6E54">
        <w:t>ớng</w:t>
      </w:r>
      <w:r>
        <w:t xml:space="preserve"> c</w:t>
      </w:r>
      <w:r w:rsidRPr="005E6E54">
        <w:t>á</w:t>
      </w:r>
      <w:r>
        <w:t>nh tay robot cho k</w:t>
      </w:r>
      <w:r w:rsidRPr="005E6E54">
        <w:t>ết</w:t>
      </w:r>
      <w:r>
        <w:t xml:space="preserve"> qu</w:t>
      </w:r>
      <w:r w:rsidRPr="005E6E54">
        <w:t>ả</w:t>
      </w:r>
      <w:r>
        <w:t xml:space="preserve"> </w:t>
      </w:r>
      <w:r w:rsidRPr="005E6E54">
        <w:t>ổn</w:t>
      </w:r>
      <w:r>
        <w:t xml:space="preserve"> </w:t>
      </w:r>
      <w:r w:rsidRPr="005E6E54">
        <w:t>địn</w:t>
      </w:r>
      <w:r>
        <w:t>h, d</w:t>
      </w:r>
      <w:r w:rsidRPr="005E6E54">
        <w:t>ù</w:t>
      </w:r>
      <w:r>
        <w:t xml:space="preserve"> v</w:t>
      </w:r>
      <w:r w:rsidRPr="005E6E54">
        <w:t>ẫ</w:t>
      </w:r>
      <w:r>
        <w:t>n c</w:t>
      </w:r>
      <w:r w:rsidRPr="005E6E54">
        <w:t>òn</w:t>
      </w:r>
      <w:r>
        <w:t xml:space="preserve"> sai s</w:t>
      </w:r>
      <w:r w:rsidRPr="005E6E54">
        <w:t>ố</w:t>
      </w:r>
      <w:r>
        <w:t xml:space="preserve"> do t</w:t>
      </w:r>
      <w:r w:rsidRPr="005E6E54">
        <w:t>ính</w:t>
      </w:r>
      <w:r>
        <w:t xml:space="preserve"> to</w:t>
      </w:r>
      <w:r w:rsidRPr="005E6E54">
        <w:t>á</w:t>
      </w:r>
      <w:r>
        <w:t>n x</w:t>
      </w:r>
      <w:r w:rsidRPr="005E6E54">
        <w:t>ử</w:t>
      </w:r>
      <w:r>
        <w:t xml:space="preserve"> l</w:t>
      </w:r>
      <w:r w:rsidRPr="005E6E54">
        <w:t>ý</w:t>
      </w:r>
      <w:r>
        <w:t xml:space="preserve"> </w:t>
      </w:r>
      <w:r w:rsidRPr="005E6E54">
        <w:t>ảnh</w:t>
      </w:r>
      <w:r>
        <w:t xml:space="preserve"> v</w:t>
      </w:r>
      <w:r w:rsidRPr="005E6E54">
        <w:t>à</w:t>
      </w:r>
      <w:r>
        <w:t xml:space="preserve"> sai s</w:t>
      </w:r>
      <w:r w:rsidRPr="005E6E54">
        <w:t>ố</w:t>
      </w:r>
      <w:r>
        <w:t xml:space="preserve"> ph</w:t>
      </w:r>
      <w:r w:rsidRPr="005E6E54">
        <w:t>ần</w:t>
      </w:r>
      <w:r>
        <w:t xml:space="preserve"> c</w:t>
      </w:r>
      <w:r w:rsidRPr="005E6E54">
        <w:t>ứng</w:t>
      </w:r>
      <w:r>
        <w:t xml:space="preserve"> c</w:t>
      </w:r>
      <w:r w:rsidRPr="005E6E54">
        <w:t>ủa</w:t>
      </w:r>
      <w:r>
        <w:t xml:space="preserve"> s</w:t>
      </w:r>
      <w:r w:rsidRPr="005E6E54">
        <w:t>er</w:t>
      </w:r>
      <w:r>
        <w:t>vo.</w:t>
      </w:r>
    </w:p>
    <w:p w14:paraId="70F71152" w14:textId="77777777" w:rsidR="008F06ED" w:rsidRPr="008F06ED" w:rsidRDefault="008F06ED" w:rsidP="008F06ED"/>
    <w:p w14:paraId="1CE7425F" w14:textId="77777777" w:rsidR="005E6E54" w:rsidRDefault="005E6E54" w:rsidP="005E6E54">
      <w:pPr>
        <w:keepNext/>
        <w:ind w:firstLine="432"/>
        <w:jc w:val="center"/>
      </w:pPr>
      <w:r>
        <w:rPr>
          <w:noProof/>
        </w:rPr>
        <w:drawing>
          <wp:inline distT="0" distB="0" distL="0" distR="0" wp14:anchorId="63268012" wp14:editId="26666DDE">
            <wp:extent cx="5565313" cy="31051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00" cy="3112117"/>
                    </a:xfrm>
                    <a:prstGeom prst="rect">
                      <a:avLst/>
                    </a:prstGeom>
                    <a:noFill/>
                    <a:ln>
                      <a:noFill/>
                    </a:ln>
                  </pic:spPr>
                </pic:pic>
              </a:graphicData>
            </a:graphic>
          </wp:inline>
        </w:drawing>
      </w:r>
    </w:p>
    <w:p w14:paraId="6EE9F8AC" w14:textId="63650B82" w:rsidR="005E6E54" w:rsidRDefault="005E6E54" w:rsidP="005E6E54">
      <w:pPr>
        <w:pStyle w:val="Caption"/>
      </w:pPr>
      <w:bookmarkStart w:id="797" w:name="_Ref128772093"/>
      <w:bookmarkStart w:id="798" w:name="_Toc128870201"/>
      <w:bookmarkStart w:id="799" w:name="_Toc128870355"/>
      <w:bookmarkStart w:id="800" w:name="_Toc128870423"/>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0</w:t>
      </w:r>
      <w:r w:rsidR="0017580F">
        <w:fldChar w:fldCharType="end"/>
      </w:r>
      <w:bookmarkEnd w:id="797"/>
      <w:r>
        <w:t xml:space="preserve"> C</w:t>
      </w:r>
      <w:r w:rsidRPr="005E6E54">
        <w:t>á</w:t>
      </w:r>
      <w:r>
        <w:t>nh tay robot thao t</w:t>
      </w:r>
      <w:r w:rsidRPr="005E6E54">
        <w:t>á</w:t>
      </w:r>
      <w:r>
        <w:t>c dư</w:t>
      </w:r>
      <w:r w:rsidRPr="005E6E54">
        <w:t>ớ</w:t>
      </w:r>
      <w:r>
        <w:t>i m</w:t>
      </w:r>
      <w:r w:rsidRPr="005E6E54">
        <w:t>ặt</w:t>
      </w:r>
      <w:r>
        <w:t xml:space="preserve"> đ</w:t>
      </w:r>
      <w:r w:rsidRPr="005E6E54">
        <w:t>ấ</w:t>
      </w:r>
      <w:r>
        <w:t>t</w:t>
      </w:r>
      <w:bookmarkEnd w:id="798"/>
      <w:bookmarkEnd w:id="799"/>
      <w:bookmarkEnd w:id="800"/>
    </w:p>
    <w:p w14:paraId="44CC08BF" w14:textId="4713870F" w:rsidR="005E6E54" w:rsidRDefault="005E6E54" w:rsidP="005E6E54">
      <w:pPr>
        <w:ind w:firstLine="432"/>
      </w:pPr>
      <w:r>
        <w:t xml:space="preserve"> Tuy nhi</w:t>
      </w:r>
      <w:r w:rsidRPr="005E6E54">
        <w:t>ê</w:t>
      </w:r>
      <w:r>
        <w:t>n, khi UAV bay tr</w:t>
      </w:r>
      <w:r w:rsidRPr="005E6E54">
        <w:t>ê</w:t>
      </w:r>
      <w:r>
        <w:t>n kh</w:t>
      </w:r>
      <w:r w:rsidRPr="005E6E54">
        <w:t>ô</w:t>
      </w:r>
      <w:r>
        <w:t>ng</w:t>
      </w:r>
      <w:r w:rsidR="00315182">
        <w:t xml:space="preserve"> nh</w:t>
      </w:r>
      <w:r w:rsidR="00315182" w:rsidRPr="00315182">
        <w:t>ư</w:t>
      </w:r>
      <w:r w:rsidR="00315182">
        <w:t xml:space="preserve"> </w:t>
      </w:r>
      <w:r w:rsidR="00E05D43">
        <w:fldChar w:fldCharType="begin"/>
      </w:r>
      <w:r w:rsidR="00E05D43">
        <w:instrText xml:space="preserve"> REF _Ref128817620 \h </w:instrText>
      </w:r>
      <w:r w:rsidR="00E05D43">
        <w:fldChar w:fldCharType="separate"/>
      </w:r>
      <w:r w:rsidR="00E05D43">
        <w:t xml:space="preserve">Hình </w:t>
      </w:r>
      <w:r w:rsidR="00E05D43">
        <w:rPr>
          <w:noProof/>
        </w:rPr>
        <w:t>5</w:t>
      </w:r>
      <w:r w:rsidR="00E05D43">
        <w:t>.</w:t>
      </w:r>
      <w:r w:rsidR="00E05D43">
        <w:rPr>
          <w:noProof/>
        </w:rPr>
        <w:t>11</w:t>
      </w:r>
      <w:r w:rsidR="00E05D43">
        <w:fldChar w:fldCharType="end"/>
      </w:r>
      <w:r>
        <w:t>, vi</w:t>
      </w:r>
      <w:r w:rsidRPr="005E6E54">
        <w:t>ệc</w:t>
      </w:r>
      <w:r>
        <w:t xml:space="preserve"> c</w:t>
      </w:r>
      <w:r w:rsidRPr="005E6E54">
        <w:t>á</w:t>
      </w:r>
      <w:r>
        <w:t>nh tay robot di chuy</w:t>
      </w:r>
      <w:r w:rsidRPr="005E6E54">
        <w:t>ể</w:t>
      </w:r>
      <w:r>
        <w:t>n l</w:t>
      </w:r>
      <w:r w:rsidRPr="005E6E54">
        <w:t>à</w:t>
      </w:r>
      <w:r>
        <w:t>m tr</w:t>
      </w:r>
      <w:r w:rsidRPr="005E6E54">
        <w:t>ọn</w:t>
      </w:r>
      <w:r>
        <w:t>g t</w:t>
      </w:r>
      <w:r w:rsidRPr="005E6E54">
        <w:t>â</w:t>
      </w:r>
      <w:r>
        <w:t>m c</w:t>
      </w:r>
      <w:r w:rsidRPr="005E6E54">
        <w:t>ủa</w:t>
      </w:r>
      <w:r>
        <w:t xml:space="preserve"> UAV thay đ</w:t>
      </w:r>
      <w:r w:rsidRPr="005E6E54">
        <w:t>ổi</w:t>
      </w:r>
      <w:r>
        <w:t xml:space="preserve">, do </w:t>
      </w:r>
      <w:r w:rsidRPr="005E6E54">
        <w:t>đó</w:t>
      </w:r>
      <w:r>
        <w:t xml:space="preserve"> c</w:t>
      </w:r>
      <w:r w:rsidRPr="005E6E54">
        <w:t>ó</w:t>
      </w:r>
      <w:r>
        <w:t xml:space="preserve"> s</w:t>
      </w:r>
      <w:r w:rsidRPr="005E6E54">
        <w:t>ự</w:t>
      </w:r>
      <w:r>
        <w:t xml:space="preserve"> tr</w:t>
      </w:r>
      <w:r w:rsidRPr="005E6E54">
        <w:t>ô</w:t>
      </w:r>
      <w:r>
        <w:t>i c</w:t>
      </w:r>
      <w:r w:rsidRPr="005E6E54">
        <w:t>ủa</w:t>
      </w:r>
      <w:r>
        <w:t xml:space="preserve"> UAV, g</w:t>
      </w:r>
      <w:r w:rsidRPr="005E6E54">
        <w:t>â</w:t>
      </w:r>
      <w:r>
        <w:t>y kh</w:t>
      </w:r>
      <w:r w:rsidRPr="005E6E54">
        <w:t>ó</w:t>
      </w:r>
      <w:r>
        <w:t xml:space="preserve"> kh</w:t>
      </w:r>
      <w:r w:rsidRPr="005E6E54">
        <w:t>ă</w:t>
      </w:r>
      <w:r>
        <w:t>n cho vi</w:t>
      </w:r>
      <w:r w:rsidRPr="005E6E54">
        <w:t>ệc</w:t>
      </w:r>
      <w:r>
        <w:t xml:space="preserve"> gi</w:t>
      </w:r>
      <w:r w:rsidRPr="005E6E54">
        <w:t>ữ</w:t>
      </w:r>
      <w:r>
        <w:t xml:space="preserve"> v</w:t>
      </w:r>
      <w:r w:rsidRPr="005E6E54">
        <w:t>ị</w:t>
      </w:r>
      <w:r>
        <w:t xml:space="preserve"> tr</w:t>
      </w:r>
      <w:r w:rsidRPr="005E6E54">
        <w:t>í</w:t>
      </w:r>
      <w:r>
        <w:t xml:space="preserve"> đ</w:t>
      </w:r>
      <w:r w:rsidRPr="005E6E54">
        <w:t>ể</w:t>
      </w:r>
      <w:r>
        <w:t xml:space="preserve"> ti</w:t>
      </w:r>
      <w:r w:rsidRPr="005E6E54">
        <w:t>ếp</w:t>
      </w:r>
      <w:r>
        <w:t xml:space="preserve"> c</w:t>
      </w:r>
      <w:r w:rsidRPr="005E6E54">
        <w:t>ận</w:t>
      </w:r>
      <w:r>
        <w:t xml:space="preserve"> v</w:t>
      </w:r>
      <w:r w:rsidRPr="005E6E54">
        <w:t>ật</w:t>
      </w:r>
      <w:r>
        <w:t xml:space="preserve"> th</w:t>
      </w:r>
      <w:r w:rsidRPr="005E6E54">
        <w:t>ể</w:t>
      </w:r>
      <w:r w:rsidR="00433210">
        <w:t>.</w:t>
      </w:r>
      <w:r w:rsidR="00E05D43">
        <w:t xml:space="preserve"> Do </w:t>
      </w:r>
      <w:r w:rsidR="00E05D43" w:rsidRPr="00E05D43">
        <w:t>đó</w:t>
      </w:r>
      <w:r w:rsidR="00E05D43">
        <w:t xml:space="preserve"> đ</w:t>
      </w:r>
      <w:r w:rsidR="00E05D43" w:rsidRPr="00E05D43">
        <w:t>ộ</w:t>
      </w:r>
      <w:r w:rsidR="00E05D43">
        <w:t xml:space="preserve"> tr</w:t>
      </w:r>
      <w:r w:rsidR="00E05D43" w:rsidRPr="00E05D43">
        <w:t>ễ</w:t>
      </w:r>
      <w:r w:rsidR="00E05D43">
        <w:t xml:space="preserve"> khi ti</w:t>
      </w:r>
      <w:r w:rsidR="00E05D43" w:rsidRPr="00E05D43">
        <w:t>ếp</w:t>
      </w:r>
      <w:r w:rsidR="00E05D43">
        <w:t xml:space="preserve"> c</w:t>
      </w:r>
      <w:r w:rsidR="00E05D43" w:rsidRPr="00E05D43">
        <w:t>ận</w:t>
      </w:r>
      <w:r w:rsidR="00E05D43">
        <w:t xml:space="preserve"> v</w:t>
      </w:r>
      <w:r w:rsidR="00E05D43" w:rsidRPr="00E05D43">
        <w:t>ật</w:t>
      </w:r>
      <w:r w:rsidR="00E05D43">
        <w:t xml:space="preserve"> th</w:t>
      </w:r>
      <w:r w:rsidR="00E05D43" w:rsidRPr="00E05D43">
        <w:t>ể</w:t>
      </w:r>
      <w:r w:rsidR="00E05D43">
        <w:t xml:space="preserve"> c</w:t>
      </w:r>
      <w:r w:rsidR="00E05D43" w:rsidRPr="00E05D43">
        <w:t>ủa</w:t>
      </w:r>
      <w:r w:rsidR="00E05D43">
        <w:t xml:space="preserve"> c</w:t>
      </w:r>
      <w:r w:rsidR="00E05D43" w:rsidRPr="00E05D43">
        <w:t>á</w:t>
      </w:r>
      <w:r w:rsidR="00E05D43">
        <w:t>nh tay robot c</w:t>
      </w:r>
      <w:r w:rsidR="00E05D43" w:rsidRPr="00E05D43">
        <w:t>ũng</w:t>
      </w:r>
      <w:r w:rsidR="00E05D43">
        <w:t xml:space="preserve"> l</w:t>
      </w:r>
      <w:r w:rsidR="00E05D43" w:rsidRPr="00E05D43">
        <w:t>ớn</w:t>
      </w:r>
      <w:r w:rsidR="00E05D43">
        <w:t xml:space="preserve"> h</w:t>
      </w:r>
      <w:r w:rsidR="00E05D43" w:rsidRPr="00E05D43">
        <w:t>ơ</w:t>
      </w:r>
      <w:r w:rsidR="00E05D43">
        <w:t>n.</w:t>
      </w:r>
    </w:p>
    <w:p w14:paraId="17A98BD9" w14:textId="77777777" w:rsidR="004B5C57" w:rsidRDefault="004B5C57" w:rsidP="004B5C57">
      <w:pPr>
        <w:keepNext/>
        <w:ind w:firstLine="432"/>
        <w:jc w:val="center"/>
      </w:pPr>
      <w:r>
        <w:rPr>
          <w:noProof/>
        </w:rPr>
        <w:drawing>
          <wp:inline distT="0" distB="0" distL="0" distR="0" wp14:anchorId="2A3F5D6A" wp14:editId="0B665554">
            <wp:extent cx="4797271" cy="4533900"/>
            <wp:effectExtent l="0" t="0" r="381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85">
                      <a:extLst>
                        <a:ext uri="{28A0092B-C50C-407E-A947-70E740481C1C}">
                          <a14:useLocalDpi xmlns:a14="http://schemas.microsoft.com/office/drawing/2010/main" val="0"/>
                        </a:ext>
                      </a:extLst>
                    </a:blip>
                    <a:stretch>
                      <a:fillRect/>
                    </a:stretch>
                  </pic:blipFill>
                  <pic:spPr>
                    <a:xfrm>
                      <a:off x="0" y="0"/>
                      <a:ext cx="4802284" cy="4538637"/>
                    </a:xfrm>
                    <a:prstGeom prst="rect">
                      <a:avLst/>
                    </a:prstGeom>
                  </pic:spPr>
                </pic:pic>
              </a:graphicData>
            </a:graphic>
          </wp:inline>
        </w:drawing>
      </w:r>
    </w:p>
    <w:p w14:paraId="03FCF4B8" w14:textId="0B1308D8" w:rsidR="004B5C57" w:rsidRDefault="004B5C57" w:rsidP="004B5C57">
      <w:pPr>
        <w:pStyle w:val="Caption"/>
      </w:pPr>
      <w:bookmarkStart w:id="801" w:name="_Ref128817620"/>
      <w:bookmarkStart w:id="802" w:name="_Toc128870202"/>
      <w:bookmarkStart w:id="803" w:name="_Toc128870356"/>
      <w:bookmarkStart w:id="804" w:name="_Toc128870424"/>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1</w:t>
      </w:r>
      <w:r w:rsidR="0017580F">
        <w:fldChar w:fldCharType="end"/>
      </w:r>
      <w:bookmarkEnd w:id="801"/>
      <w:r>
        <w:t xml:space="preserve"> UAV bay ti</w:t>
      </w:r>
      <w:r w:rsidRPr="004B5C57">
        <w:t>ếp</w:t>
      </w:r>
      <w:r>
        <w:t xml:space="preserve"> c</w:t>
      </w:r>
      <w:r w:rsidRPr="004B5C57">
        <w:t>ận</w:t>
      </w:r>
      <w:r>
        <w:t xml:space="preserve"> v</w:t>
      </w:r>
      <w:r w:rsidRPr="004B5C57">
        <w:t>ật</w:t>
      </w:r>
      <w:r>
        <w:t xml:space="preserve"> th</w:t>
      </w:r>
      <w:r w:rsidRPr="004B5C57">
        <w:t>ể</w:t>
      </w:r>
      <w:bookmarkEnd w:id="802"/>
      <w:bookmarkEnd w:id="803"/>
      <w:bookmarkEnd w:id="804"/>
    </w:p>
    <w:p w14:paraId="66B85D7A" w14:textId="1C7CC6FF" w:rsidR="00600DE8" w:rsidRDefault="00AA3026" w:rsidP="000717EB">
      <w:r>
        <w:t>Đ</w:t>
      </w:r>
      <w:r w:rsidRPr="00AA3026">
        <w:t>ộ</w:t>
      </w:r>
      <w:r>
        <w:t xml:space="preserve"> tr</w:t>
      </w:r>
      <w:r w:rsidRPr="00AA3026">
        <w:t>ễ</w:t>
      </w:r>
      <w:r>
        <w:t xml:space="preserve"> khi ti</w:t>
      </w:r>
      <w:r w:rsidRPr="00AA3026">
        <w:t>ếp</w:t>
      </w:r>
      <w:r>
        <w:t xml:space="preserve"> c</w:t>
      </w:r>
      <w:r w:rsidRPr="00AA3026">
        <w:t>ận</w:t>
      </w:r>
      <w:r>
        <w:t xml:space="preserve"> v</w:t>
      </w:r>
      <w:r w:rsidRPr="00AA3026">
        <w:t>ật</w:t>
      </w:r>
      <w:r>
        <w:t xml:space="preserve"> th</w:t>
      </w:r>
      <w:r w:rsidRPr="00AA3026">
        <w:t>ể</w:t>
      </w:r>
      <w:r>
        <w:t xml:space="preserve"> c</w:t>
      </w:r>
      <w:r w:rsidRPr="00AA3026">
        <w:t>ũng</w:t>
      </w:r>
      <w:r>
        <w:t xml:space="preserve"> t</w:t>
      </w:r>
      <w:r w:rsidRPr="00AA3026">
        <w:t>ă</w:t>
      </w:r>
      <w:r>
        <w:t>ng d</w:t>
      </w:r>
      <w:r w:rsidRPr="00AA3026">
        <w:t>ần</w:t>
      </w:r>
      <w:r>
        <w:t xml:space="preserve"> so v</w:t>
      </w:r>
      <w:r w:rsidRPr="00AA3026">
        <w:t>ới</w:t>
      </w:r>
      <w:r>
        <w:t xml:space="preserve"> kho</w:t>
      </w:r>
      <w:r w:rsidRPr="00AA3026">
        <w:t>ảng</w:t>
      </w:r>
      <w:r>
        <w:t xml:space="preserve"> c</w:t>
      </w:r>
      <w:r w:rsidRPr="00AA3026">
        <w:t>ác</w:t>
      </w:r>
      <w:r>
        <w:t>h t</w:t>
      </w:r>
      <w:r w:rsidRPr="00AA3026">
        <w:t>ừ</w:t>
      </w:r>
      <w:r>
        <w:t xml:space="preserve"> v</w:t>
      </w:r>
      <w:r w:rsidRPr="00AA3026">
        <w:t>ật</w:t>
      </w:r>
      <w:r>
        <w:t xml:space="preserve"> đ</w:t>
      </w:r>
      <w:r w:rsidRPr="00AA3026">
        <w:t>ến</w:t>
      </w:r>
      <w:r>
        <w:t xml:space="preserve"> c</w:t>
      </w:r>
      <w:r w:rsidRPr="00AA3026">
        <w:t>á</w:t>
      </w:r>
      <w:r>
        <w:t xml:space="preserve">nh tay robot, </w:t>
      </w:r>
      <w:r w:rsidRPr="00AA3026">
        <w:t>đ</w:t>
      </w:r>
      <w:r>
        <w:t>i</w:t>
      </w:r>
      <w:r w:rsidRPr="00AA3026">
        <w:t>ề</w:t>
      </w:r>
      <w:r>
        <w:t>u n</w:t>
      </w:r>
      <w:r w:rsidRPr="00AA3026">
        <w:t>ày</w:t>
      </w:r>
      <w:r>
        <w:t xml:space="preserve"> đư</w:t>
      </w:r>
      <w:r w:rsidRPr="00AA3026">
        <w:t>ợc</w:t>
      </w:r>
      <w:r>
        <w:t xml:space="preserve"> ch</w:t>
      </w:r>
      <w:r w:rsidRPr="00AA3026">
        <w:t>ỉ</w:t>
      </w:r>
      <w:r>
        <w:t xml:space="preserve"> r</w:t>
      </w:r>
      <w:r w:rsidRPr="00AA3026">
        <w:t>õ</w:t>
      </w:r>
      <w:r>
        <w:t xml:space="preserve"> </w:t>
      </w:r>
      <w:r w:rsidRPr="00AA3026">
        <w:t>ở</w:t>
      </w:r>
      <w:r>
        <w:t xml:space="preserve"> </w:t>
      </w:r>
      <w:r w:rsidR="00A82AB1">
        <w:fldChar w:fldCharType="begin"/>
      </w:r>
      <w:r w:rsidR="00A82AB1">
        <w:instrText xml:space="preserve"> REF _Ref128818789 \h </w:instrText>
      </w:r>
      <w:r w:rsidR="00A82AB1">
        <w:fldChar w:fldCharType="separate"/>
      </w:r>
      <w:r w:rsidR="00A82AB1">
        <w:t xml:space="preserve">Biểu đồ </w:t>
      </w:r>
      <w:r w:rsidR="00A82AB1">
        <w:rPr>
          <w:noProof/>
        </w:rPr>
        <w:t>5</w:t>
      </w:r>
      <w:r w:rsidR="00A82AB1">
        <w:noBreakHyphen/>
      </w:r>
      <w:r w:rsidR="00A82AB1">
        <w:rPr>
          <w:noProof/>
        </w:rPr>
        <w:t>1</w:t>
      </w:r>
      <w:r w:rsidR="00A82AB1">
        <w:fldChar w:fldCharType="end"/>
      </w:r>
      <w:r w:rsidR="00A82AB1">
        <w:t>.</w:t>
      </w:r>
    </w:p>
    <w:p w14:paraId="51B7715E" w14:textId="77777777" w:rsidR="0017580F" w:rsidRDefault="00AA3026" w:rsidP="0017580F">
      <w:pPr>
        <w:keepNext/>
        <w:ind w:left="578" w:firstLine="0"/>
        <w:jc w:val="center"/>
      </w:pPr>
      <w:r>
        <w:rPr>
          <w:noProof/>
        </w:rPr>
        <w:drawing>
          <wp:inline distT="0" distB="0" distL="0" distR="0" wp14:anchorId="0843C195" wp14:editId="4F91C3D1">
            <wp:extent cx="5044412" cy="2676525"/>
            <wp:effectExtent l="0" t="0" r="444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5901" cy="2687927"/>
                    </a:xfrm>
                    <a:prstGeom prst="rect">
                      <a:avLst/>
                    </a:prstGeom>
                  </pic:spPr>
                </pic:pic>
              </a:graphicData>
            </a:graphic>
          </wp:inline>
        </w:drawing>
      </w:r>
    </w:p>
    <w:p w14:paraId="5AF0F3C6" w14:textId="21DB210A" w:rsidR="00AA3026" w:rsidRDefault="0017580F" w:rsidP="0017580F">
      <w:pPr>
        <w:pStyle w:val="Caption"/>
      </w:pPr>
      <w:bookmarkStart w:id="805" w:name="_Toc128870357"/>
      <w:bookmarkStart w:id="806" w:name="_Toc128870425"/>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2</w:t>
      </w:r>
      <w:r>
        <w:fldChar w:fldCharType="end"/>
      </w:r>
      <w:r>
        <w:t xml:space="preserve"> So s</w:t>
      </w:r>
      <w:r w:rsidRPr="00AA3026">
        <w:t>ánh</w:t>
      </w:r>
      <w:r>
        <w:t xml:space="preserve"> đ</w:t>
      </w:r>
      <w:r w:rsidRPr="00AA3026">
        <w:t>ộ</w:t>
      </w:r>
      <w:r>
        <w:t xml:space="preserve"> tr</w:t>
      </w:r>
      <w:r w:rsidRPr="00AA3026">
        <w:t>ễ</w:t>
      </w:r>
      <w:r>
        <w:t xml:space="preserve"> </w:t>
      </w:r>
      <w:r w:rsidRPr="00AA3026">
        <w:t>đ</w:t>
      </w:r>
      <w:r>
        <w:t>i</w:t>
      </w:r>
      <w:r w:rsidRPr="00AA3026">
        <w:t>ề</w:t>
      </w:r>
      <w:r>
        <w:t>u khi</w:t>
      </w:r>
      <w:r w:rsidRPr="00AA3026">
        <w:t>ể</w:t>
      </w:r>
      <w:r>
        <w:t>n c</w:t>
      </w:r>
      <w:r w:rsidRPr="00AA3026">
        <w:t>á</w:t>
      </w:r>
      <w:r>
        <w:t xml:space="preserve">nh tay robot khi UAV </w:t>
      </w:r>
      <w:r w:rsidRPr="00AA3026">
        <w:t>ở</w:t>
      </w:r>
      <w:r>
        <w:t xml:space="preserve"> m</w:t>
      </w:r>
      <w:r w:rsidRPr="00AA3026">
        <w:t>ặt</w:t>
      </w:r>
      <w:r>
        <w:t xml:space="preserve"> </w:t>
      </w:r>
      <w:r w:rsidRPr="00AA3026">
        <w:t>đất</w:t>
      </w:r>
      <w:r>
        <w:t xml:space="preserve"> v</w:t>
      </w:r>
      <w:r w:rsidRPr="00AA3026">
        <w:t>à</w:t>
      </w:r>
      <w:r>
        <w:t xml:space="preserve"> khi </w:t>
      </w:r>
      <w:r w:rsidRPr="00AA3026">
        <w:t>đ</w:t>
      </w:r>
      <w:r>
        <w:t>ang bay</w:t>
      </w:r>
      <w:bookmarkEnd w:id="805"/>
      <w:bookmarkEnd w:id="806"/>
    </w:p>
    <w:p w14:paraId="062D037A" w14:textId="77777777" w:rsidR="008A2987" w:rsidRDefault="008A2987" w:rsidP="00433210">
      <w:pPr>
        <w:ind w:left="578" w:firstLine="0"/>
      </w:pPr>
    </w:p>
    <w:p w14:paraId="73192724" w14:textId="77777777" w:rsidR="008A2987" w:rsidRPr="00433210" w:rsidRDefault="008A2987" w:rsidP="00433210">
      <w:pPr>
        <w:ind w:left="578" w:firstLine="0"/>
      </w:pPr>
    </w:p>
    <w:p w14:paraId="05D6B839" w14:textId="77777777" w:rsidR="004B5C57" w:rsidRDefault="00600DE8" w:rsidP="004B5C57">
      <w:pPr>
        <w:keepNext/>
        <w:ind w:firstLine="432"/>
        <w:jc w:val="center"/>
      </w:pPr>
      <w:r>
        <w:rPr>
          <w:noProof/>
        </w:rPr>
        <w:drawing>
          <wp:inline distT="0" distB="0" distL="0" distR="0" wp14:anchorId="64D1AEBD" wp14:editId="604455FA">
            <wp:extent cx="4800600" cy="4540221"/>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87">
                      <a:extLst>
                        <a:ext uri="{28A0092B-C50C-407E-A947-70E740481C1C}">
                          <a14:useLocalDpi xmlns:a14="http://schemas.microsoft.com/office/drawing/2010/main" val="0"/>
                        </a:ext>
                      </a:extLst>
                    </a:blip>
                    <a:stretch>
                      <a:fillRect/>
                    </a:stretch>
                  </pic:blipFill>
                  <pic:spPr>
                    <a:xfrm>
                      <a:off x="0" y="0"/>
                      <a:ext cx="4808708" cy="4547889"/>
                    </a:xfrm>
                    <a:prstGeom prst="rect">
                      <a:avLst/>
                    </a:prstGeom>
                  </pic:spPr>
                </pic:pic>
              </a:graphicData>
            </a:graphic>
          </wp:inline>
        </w:drawing>
      </w:r>
    </w:p>
    <w:p w14:paraId="5352FED9" w14:textId="3476C647" w:rsidR="004B5C57" w:rsidRDefault="004B5C57" w:rsidP="004B5C57">
      <w:pPr>
        <w:pStyle w:val="Caption"/>
      </w:pPr>
      <w:bookmarkStart w:id="807" w:name="_Toc128870203"/>
      <w:bookmarkStart w:id="808" w:name="_Toc128870358"/>
      <w:bookmarkStart w:id="809" w:name="_Toc128870426"/>
      <w:r>
        <w:t xml:space="preserve">Hình </w:t>
      </w:r>
      <w:r w:rsidR="0017580F">
        <w:fldChar w:fldCharType="begin"/>
      </w:r>
      <w:r w:rsidR="0017580F">
        <w:instrText xml:space="preserve"> STYLEREF 1 \s </w:instrText>
      </w:r>
      <w:r w:rsidR="0017580F">
        <w:fldChar w:fldCharType="separate"/>
      </w:r>
      <w:r w:rsidR="0017580F">
        <w:rPr>
          <w:noProof/>
        </w:rPr>
        <w:t>5</w:t>
      </w:r>
      <w:r w:rsidR="0017580F">
        <w:fldChar w:fldCharType="end"/>
      </w:r>
      <w:r w:rsidR="0017580F">
        <w:t>.</w:t>
      </w:r>
      <w:r w:rsidR="0017580F">
        <w:fldChar w:fldCharType="begin"/>
      </w:r>
      <w:r w:rsidR="0017580F">
        <w:instrText xml:space="preserve"> SEQ Hình \* ARABIC \s 1 </w:instrText>
      </w:r>
      <w:r w:rsidR="0017580F">
        <w:fldChar w:fldCharType="separate"/>
      </w:r>
      <w:r w:rsidR="0017580F">
        <w:rPr>
          <w:noProof/>
        </w:rPr>
        <w:t>13</w:t>
      </w:r>
      <w:r w:rsidR="0017580F">
        <w:fldChar w:fldCharType="end"/>
      </w:r>
      <w:r>
        <w:t xml:space="preserve"> C</w:t>
      </w:r>
      <w:r w:rsidRPr="004B5C57">
        <w:t>á</w:t>
      </w:r>
      <w:r>
        <w:t>nh tay robot g</w:t>
      </w:r>
      <w:r w:rsidRPr="004B5C57">
        <w:t>ắp</w:t>
      </w:r>
      <w:r>
        <w:t xml:space="preserve"> v</w:t>
      </w:r>
      <w:r w:rsidRPr="004B5C57">
        <w:t>ật</w:t>
      </w:r>
      <w:r>
        <w:t xml:space="preserve"> th</w:t>
      </w:r>
      <w:r w:rsidRPr="004B5C57">
        <w:t>ể</w:t>
      </w:r>
      <w:bookmarkEnd w:id="807"/>
      <w:bookmarkEnd w:id="808"/>
      <w:bookmarkEnd w:id="809"/>
    </w:p>
    <w:p w14:paraId="3DC0D412" w14:textId="0463DB0A" w:rsidR="00600DE8" w:rsidRPr="007207FC" w:rsidRDefault="00600DE8" w:rsidP="004B5C57">
      <w:pPr>
        <w:ind w:firstLine="432"/>
        <w:jc w:val="center"/>
      </w:pPr>
    </w:p>
    <w:p w14:paraId="26EF149C" w14:textId="664AD07E" w:rsidR="00E00242" w:rsidRDefault="00E00242" w:rsidP="00E00242">
      <w:pPr>
        <w:keepNext/>
        <w:jc w:val="center"/>
      </w:pPr>
    </w:p>
    <w:p w14:paraId="463BF515" w14:textId="77777777" w:rsidR="0030781B" w:rsidRDefault="0030781B" w:rsidP="00E00242">
      <w:pPr>
        <w:keepNext/>
        <w:jc w:val="center"/>
      </w:pPr>
    </w:p>
    <w:p w14:paraId="017B0744" w14:textId="08958349" w:rsidR="0030781B" w:rsidRDefault="0030781B" w:rsidP="00E00242">
      <w:pPr>
        <w:keepNext/>
        <w:jc w:val="center"/>
      </w:pPr>
    </w:p>
    <w:p w14:paraId="4B24DE86" w14:textId="094DC5DC" w:rsidR="00E00242" w:rsidRDefault="00005D60" w:rsidP="00E00242">
      <w:pPr>
        <w:keepNext/>
        <w:ind w:firstLine="0"/>
        <w:jc w:val="center"/>
      </w:pPr>
      <w:r>
        <w:br w:type="page"/>
      </w:r>
    </w:p>
    <w:p w14:paraId="1B7A22A1" w14:textId="4D62D667" w:rsidR="00336362" w:rsidRDefault="00336362" w:rsidP="008A044E">
      <w:pPr>
        <w:pStyle w:val="Heading1"/>
        <w:numPr>
          <w:ilvl w:val="0"/>
          <w:numId w:val="0"/>
        </w:numPr>
        <w:ind w:left="432"/>
      </w:pPr>
      <w:bookmarkStart w:id="810" w:name="_Toc92642613"/>
      <w:bookmarkStart w:id="811" w:name="_Toc110962225"/>
      <w:bookmarkStart w:id="812" w:name="_Toc110964069"/>
      <w:bookmarkStart w:id="813" w:name="_Toc111007181"/>
      <w:bookmarkStart w:id="814" w:name="_Toc128688870"/>
      <w:bookmarkStart w:id="815" w:name="_Toc44537413"/>
      <w:bookmarkStart w:id="816" w:name="_Toc128817310"/>
      <w:bookmarkStart w:id="817" w:name="_Toc128821592"/>
      <w:bookmarkStart w:id="818" w:name="_Toc128870133"/>
      <w:r>
        <w:t>KẾT LUẬN</w:t>
      </w:r>
      <w:bookmarkEnd w:id="810"/>
      <w:bookmarkEnd w:id="811"/>
      <w:bookmarkEnd w:id="812"/>
      <w:bookmarkEnd w:id="813"/>
      <w:r w:rsidR="005265C8">
        <w:t xml:space="preserve"> VÀ HƯỚNG PHÁT TRIỂN</w:t>
      </w:r>
      <w:bookmarkEnd w:id="814"/>
      <w:bookmarkEnd w:id="816"/>
      <w:bookmarkEnd w:id="817"/>
      <w:bookmarkEnd w:id="818"/>
    </w:p>
    <w:p w14:paraId="378F30AA" w14:textId="39983024" w:rsidR="00336362" w:rsidRDefault="00336362" w:rsidP="00336362">
      <w:pPr>
        <w:pStyle w:val="Heading2"/>
        <w:numPr>
          <w:ilvl w:val="0"/>
          <w:numId w:val="0"/>
        </w:numPr>
      </w:pPr>
      <w:bookmarkStart w:id="819" w:name="_Toc9864375"/>
      <w:bookmarkStart w:id="820" w:name="_Toc78107547"/>
      <w:bookmarkStart w:id="821" w:name="_Toc92642614"/>
      <w:bookmarkStart w:id="822" w:name="_Toc110962226"/>
      <w:bookmarkStart w:id="823" w:name="_Toc110964070"/>
      <w:bookmarkStart w:id="824" w:name="_Toc111007182"/>
      <w:bookmarkStart w:id="825" w:name="_Toc128688871"/>
      <w:bookmarkStart w:id="826" w:name="_Toc128817311"/>
      <w:bookmarkStart w:id="827" w:name="_Toc128821593"/>
      <w:bookmarkStart w:id="828" w:name="_Toc128870134"/>
      <w:r w:rsidRPr="00766A8B">
        <w:t>Kết luận chung</w:t>
      </w:r>
      <w:bookmarkEnd w:id="819"/>
      <w:bookmarkEnd w:id="820"/>
      <w:bookmarkEnd w:id="821"/>
      <w:bookmarkEnd w:id="822"/>
      <w:bookmarkEnd w:id="823"/>
      <w:bookmarkEnd w:id="824"/>
      <w:bookmarkEnd w:id="825"/>
      <w:bookmarkEnd w:id="826"/>
      <w:bookmarkEnd w:id="827"/>
      <w:bookmarkEnd w:id="828"/>
    </w:p>
    <w:p w14:paraId="711CC91D" w14:textId="3C7A3D29" w:rsidR="00F91524" w:rsidRPr="00F91524" w:rsidRDefault="00DD3613" w:rsidP="00F91524">
      <w:r w:rsidRPr="00DD3613">
        <w:t>T</w:t>
      </w:r>
      <w:r w:rsidR="00137DC9" w:rsidRPr="00137DC9">
        <w:t>ại phòng nghiên cứu "Embedded Networking Laboratory C9-411"</w:t>
      </w:r>
      <w:r w:rsidR="00950D57">
        <w:t>,</w:t>
      </w:r>
      <w:r w:rsidRPr="00DD3613">
        <w:t xml:space="preserve"> </w:t>
      </w:r>
      <w:r w:rsidR="00137DC9">
        <w:t>d</w:t>
      </w:r>
      <w:r w:rsidR="00137DC9" w:rsidRPr="00137DC9">
        <w:t>ự</w:t>
      </w:r>
      <w:r w:rsidR="00137DC9">
        <w:t xml:space="preserve"> </w:t>
      </w:r>
      <w:r w:rsidR="00137DC9" w:rsidRPr="00137DC9">
        <w:t>á</w:t>
      </w:r>
      <w:r w:rsidR="00137DC9">
        <w:t>n</w:t>
      </w:r>
      <w:r w:rsidRPr="00DD3613">
        <w:t xml:space="preserve"> xây dựng </w:t>
      </w:r>
      <w:r w:rsidR="007F25A4">
        <w:t>buồng lái</w:t>
      </w:r>
      <w:r w:rsidRPr="00DD3613">
        <w:t xml:space="preserve"> ảo cho điều khiển UAV sử dụng thực tế ảo </w:t>
      </w:r>
      <w:r w:rsidR="00BE5651">
        <w:t>đư</w:t>
      </w:r>
      <w:r w:rsidR="00BE5651" w:rsidRPr="00BE5651">
        <w:t>ợc</w:t>
      </w:r>
      <w:r w:rsidR="00BE5651">
        <w:t xml:space="preserve"> </w:t>
      </w:r>
      <w:r w:rsidR="00950D57">
        <w:t>ph</w:t>
      </w:r>
      <w:r w:rsidR="00950D57" w:rsidRPr="00950D57">
        <w:t>á</w:t>
      </w:r>
      <w:r w:rsidR="00950D57">
        <w:t>t tri</w:t>
      </w:r>
      <w:r w:rsidR="00950D57" w:rsidRPr="00950D57">
        <w:t>ể</w:t>
      </w:r>
      <w:r w:rsidR="00950D57">
        <w:t>n</w:t>
      </w:r>
      <w:r w:rsidRPr="00DD3613">
        <w:t xml:space="preserve"> đã mang lại nhiều ưu điểm so với phương pháp điều khiển truyền thống. Nhờ vào công nghệ thực tế tăng cường, phương pháp này giúp giảm chi phí lắp đặt và nâng cấp hệ thống, đồng thời cung cấp góc nhìn trực quan của phi công trên UAV cho người điều khiển. Việc sử dụng </w:t>
      </w:r>
      <w:r w:rsidR="007F25A4">
        <w:t>bu</w:t>
      </w:r>
      <w:r w:rsidR="007F25A4" w:rsidRPr="007F25A4">
        <w:t>ồng</w:t>
      </w:r>
      <w:r w:rsidR="007F25A4">
        <w:t xml:space="preserve"> l</w:t>
      </w:r>
      <w:r w:rsidR="007F25A4" w:rsidRPr="007F25A4">
        <w:t>á</w:t>
      </w:r>
      <w:r w:rsidR="007F25A4">
        <w:t>i</w:t>
      </w:r>
      <w:r w:rsidRPr="00DD3613">
        <w:t xml:space="preserve"> ảo cũng giúp cho việc điều khiển UAV trở nên dễ dàng hơn, đặc biệt là trong việc hoàn thành những nhiệm vụ có độ phức tạp cao. </w:t>
      </w:r>
      <w:r w:rsidR="002E7995" w:rsidRPr="00030099">
        <w:t xml:space="preserve">Ngoài việc xây dựng </w:t>
      </w:r>
      <w:r w:rsidR="007F25A4">
        <w:t>buồng lái</w:t>
      </w:r>
      <w:r w:rsidR="002E7995" w:rsidRPr="00030099">
        <w:t xml:space="preserve"> ảo cho điều khiển UAV sử dụng thực tế ảo, việc sử dụng cánh tay robot thông minh trên UAV tự động phát hiện và gắp vật thể cũng là một ứng dụng quan trọng </w:t>
      </w:r>
      <w:r w:rsidR="00447020">
        <w:t xml:space="preserve">cho </w:t>
      </w:r>
      <w:r w:rsidR="00447020" w:rsidRPr="00447020">
        <w:t>đề</w:t>
      </w:r>
      <w:r w:rsidR="00447020">
        <w:t xml:space="preserve"> t</w:t>
      </w:r>
      <w:r w:rsidR="00447020" w:rsidRPr="00447020">
        <w:t>à</w:t>
      </w:r>
      <w:r w:rsidR="00447020">
        <w:t xml:space="preserve">i </w:t>
      </w:r>
      <w:r w:rsidR="002E7995" w:rsidRPr="00030099">
        <w:t>này</w:t>
      </w:r>
      <w:r w:rsidR="00447020">
        <w:t>, n</w:t>
      </w:r>
      <w:r w:rsidR="002E7995" w:rsidRPr="00030099">
        <w:t xml:space="preserve">hờ vào việc sử dụng cánh tay robot thông minh, việc thực hiện các nhiệm vụ như vận chuyển và lấy vật thể trên không trung đã trở nên dễ dàng và hiệu quả hơn. Điều này đặc biệt hữu ích trong việc thực hiện các nhiệm vụ </w:t>
      </w:r>
      <w:r w:rsidR="008B6557">
        <w:t>tr</w:t>
      </w:r>
      <w:r w:rsidR="008B6557" w:rsidRPr="008B6557">
        <w:t>ê</w:t>
      </w:r>
      <w:r w:rsidR="008B6557">
        <w:t>n kh</w:t>
      </w:r>
      <w:r w:rsidR="008B6557" w:rsidRPr="008B6557">
        <w:t>ô</w:t>
      </w:r>
      <w:r w:rsidR="008B6557">
        <w:t>ng y</w:t>
      </w:r>
      <w:r w:rsidR="008B6557" w:rsidRPr="008B6557">
        <w:t>ê</w:t>
      </w:r>
      <w:r w:rsidR="008B6557">
        <w:t>u c</w:t>
      </w:r>
      <w:r w:rsidR="008B6557" w:rsidRPr="008B6557">
        <w:t>ầu</w:t>
      </w:r>
      <w:r w:rsidR="008B6557">
        <w:t xml:space="preserve"> đ</w:t>
      </w:r>
      <w:r w:rsidR="008B6557" w:rsidRPr="008B6557">
        <w:t>ộ</w:t>
      </w:r>
      <w:r w:rsidR="008B6557">
        <w:t xml:space="preserve"> ch</w:t>
      </w:r>
      <w:r w:rsidR="008B6557" w:rsidRPr="008B6557">
        <w:t>ính</w:t>
      </w:r>
      <w:r w:rsidR="008B6557">
        <w:t xml:space="preserve"> x</w:t>
      </w:r>
      <w:r w:rsidR="008B6557" w:rsidRPr="008B6557">
        <w:t>ác</w:t>
      </w:r>
      <w:r w:rsidR="008B6557">
        <w:t xml:space="preserve"> cao, </w:t>
      </w:r>
      <w:r w:rsidR="008B6557" w:rsidRPr="008B6557">
        <w:t>đ</w:t>
      </w:r>
      <w:r w:rsidR="008B6557">
        <w:t>i</w:t>
      </w:r>
      <w:r w:rsidR="008B6557" w:rsidRPr="008B6557">
        <w:t>ề</w:t>
      </w:r>
      <w:r w:rsidR="008B6557">
        <w:t>u khi</w:t>
      </w:r>
      <w:r w:rsidR="008B6557" w:rsidRPr="008B6557">
        <w:t>ể</w:t>
      </w:r>
      <w:r w:rsidR="008B6557">
        <w:t>n ph</w:t>
      </w:r>
      <w:r w:rsidR="008B6557" w:rsidRPr="008B6557">
        <w:t>ức</w:t>
      </w:r>
      <w:r w:rsidR="008B6557">
        <w:t xml:space="preserve"> t</w:t>
      </w:r>
      <w:r w:rsidR="008B6557" w:rsidRPr="008B6557">
        <w:t>ạ</w:t>
      </w:r>
      <w:r w:rsidR="008B6557">
        <w:t>p</w:t>
      </w:r>
      <w:r w:rsidR="002E7995" w:rsidRPr="00030099">
        <w:t xml:space="preserve">. </w:t>
      </w:r>
      <w:r w:rsidR="00451845" w:rsidRPr="00451845">
        <w:t>Kết quả của đề tài đã đáp ứng được mục tiêu đề ra và mang lại những đóng góp quan trọng trong việc phát triển công nghệ điều khiển UAV trong tương lai.</w:t>
      </w:r>
    </w:p>
    <w:p w14:paraId="3B3268B5" w14:textId="3529F6AB" w:rsidR="00950D57" w:rsidRDefault="00950D57" w:rsidP="00DD3613">
      <w:r>
        <w:t>B</w:t>
      </w:r>
      <w:r w:rsidRPr="00950D57">
        <w:t>ê</w:t>
      </w:r>
      <w:r>
        <w:t>n c</w:t>
      </w:r>
      <w:r w:rsidRPr="00950D57">
        <w:t>ạn</w:t>
      </w:r>
      <w:r>
        <w:t>h k</w:t>
      </w:r>
      <w:r w:rsidRPr="00950D57">
        <w:t>ết</w:t>
      </w:r>
      <w:r>
        <w:t xml:space="preserve"> qu</w:t>
      </w:r>
      <w:r w:rsidRPr="00950D57">
        <w:t>ả</w:t>
      </w:r>
      <w:r>
        <w:t xml:space="preserve"> </w:t>
      </w:r>
      <w:r w:rsidRPr="00950D57">
        <w:t>đạt</w:t>
      </w:r>
      <w:r>
        <w:t xml:space="preserve"> đư</w:t>
      </w:r>
      <w:r w:rsidRPr="00950D57">
        <w:t>ợc</w:t>
      </w:r>
      <w:r w:rsidR="00354E9B">
        <w:t>, do h</w:t>
      </w:r>
      <w:r w:rsidR="00354E9B" w:rsidRPr="00354E9B">
        <w:t>ạn</w:t>
      </w:r>
      <w:r w:rsidR="00354E9B">
        <w:t xml:space="preserve"> ch</w:t>
      </w:r>
      <w:r w:rsidR="00354E9B" w:rsidRPr="00354E9B">
        <w:t>ế</w:t>
      </w:r>
      <w:r w:rsidR="00354E9B">
        <w:t xml:space="preserve"> v</w:t>
      </w:r>
      <w:r w:rsidR="00354E9B" w:rsidRPr="00354E9B">
        <w:t>ề</w:t>
      </w:r>
      <w:r w:rsidR="00354E9B">
        <w:t xml:space="preserve"> ki</w:t>
      </w:r>
      <w:r w:rsidR="00354E9B" w:rsidRPr="00354E9B">
        <w:t>ến</w:t>
      </w:r>
      <w:r w:rsidR="00354E9B">
        <w:t xml:space="preserve"> th</w:t>
      </w:r>
      <w:r w:rsidR="00354E9B" w:rsidRPr="00354E9B">
        <w:t>ức</w:t>
      </w:r>
      <w:r w:rsidR="00354E9B">
        <w:t xml:space="preserve"> v</w:t>
      </w:r>
      <w:r w:rsidR="00354E9B" w:rsidRPr="00354E9B">
        <w:t>à</w:t>
      </w:r>
      <w:r w:rsidR="00354E9B">
        <w:t xml:space="preserve"> </w:t>
      </w:r>
      <w:r w:rsidR="00354E9B" w:rsidRPr="00354E9B">
        <w:t>đ</w:t>
      </w:r>
      <w:r w:rsidR="00354E9B">
        <w:t>i</w:t>
      </w:r>
      <w:r w:rsidR="00354E9B" w:rsidRPr="00354E9B">
        <w:t>ề</w:t>
      </w:r>
      <w:r w:rsidR="00354E9B">
        <w:t>u ki</w:t>
      </w:r>
      <w:r w:rsidR="00354E9B" w:rsidRPr="00354E9B">
        <w:t>ện</w:t>
      </w:r>
      <w:r w:rsidR="00354E9B">
        <w:t xml:space="preserve"> th</w:t>
      </w:r>
      <w:r w:rsidR="00354E9B" w:rsidRPr="00354E9B">
        <w:t>ờ</w:t>
      </w:r>
      <w:r w:rsidR="00354E9B">
        <w:t xml:space="preserve">i gian, </w:t>
      </w:r>
      <w:r w:rsidR="00F866D5">
        <w:t>nh</w:t>
      </w:r>
      <w:r w:rsidR="00F866D5" w:rsidRPr="00F866D5">
        <w:t>ó</w:t>
      </w:r>
      <w:r w:rsidR="00F866D5">
        <w:t>m ch</w:t>
      </w:r>
      <w:r w:rsidR="00F866D5" w:rsidRPr="00F866D5">
        <w:t>úng</w:t>
      </w:r>
      <w:r w:rsidR="00F866D5">
        <w:t xml:space="preserve"> em v</w:t>
      </w:r>
      <w:r w:rsidR="00F866D5" w:rsidRPr="00F866D5">
        <w:t>ẫ</w:t>
      </w:r>
      <w:r w:rsidR="00F866D5">
        <w:t>n c</w:t>
      </w:r>
      <w:r w:rsidR="00F866D5" w:rsidRPr="00F866D5">
        <w:t>òn</w:t>
      </w:r>
      <w:r w:rsidR="00F866D5">
        <w:t xml:space="preserve"> nhi</w:t>
      </w:r>
      <w:r w:rsidR="00F866D5" w:rsidRPr="00F866D5">
        <w:t>ề</w:t>
      </w:r>
      <w:r w:rsidR="00F866D5">
        <w:t>u v</w:t>
      </w:r>
      <w:r w:rsidR="00F866D5" w:rsidRPr="00F866D5">
        <w:t>ấ</w:t>
      </w:r>
      <w:r w:rsidR="00F866D5">
        <w:t xml:space="preserve">n </w:t>
      </w:r>
      <w:r w:rsidR="00F866D5" w:rsidRPr="00F866D5">
        <w:t>đề</w:t>
      </w:r>
      <w:r w:rsidR="00F866D5">
        <w:t xml:space="preserve"> t</w:t>
      </w:r>
      <w:r w:rsidR="00F866D5" w:rsidRPr="00F866D5">
        <w:t>ồn</w:t>
      </w:r>
      <w:r w:rsidR="00F866D5">
        <w:t xml:space="preserve"> </w:t>
      </w:r>
      <w:r w:rsidR="00F866D5" w:rsidRPr="00F866D5">
        <w:t>đọn</w:t>
      </w:r>
      <w:r w:rsidR="00F866D5">
        <w:t>g ch</w:t>
      </w:r>
      <w:r w:rsidR="00F866D5" w:rsidRPr="00F866D5">
        <w:t>ưa</w:t>
      </w:r>
      <w:r w:rsidR="00F866D5">
        <w:t xml:space="preserve"> th</w:t>
      </w:r>
      <w:r w:rsidR="00F866D5" w:rsidRPr="00F866D5">
        <w:t>ể</w:t>
      </w:r>
      <w:r w:rsidR="00F866D5">
        <w:t xml:space="preserve"> x</w:t>
      </w:r>
      <w:r w:rsidR="00F866D5" w:rsidRPr="00F866D5">
        <w:t>ử</w:t>
      </w:r>
      <w:r w:rsidR="00F866D5">
        <w:t xml:space="preserve"> l</w:t>
      </w:r>
      <w:r w:rsidR="00F866D5" w:rsidRPr="00F866D5">
        <w:t>ý</w:t>
      </w:r>
      <w:r w:rsidR="00F866D5">
        <w:t>:</w:t>
      </w:r>
    </w:p>
    <w:p w14:paraId="70EF3774" w14:textId="045A8D99" w:rsidR="00F866D5" w:rsidRDefault="00781C44" w:rsidP="00781C44">
      <w:pPr>
        <w:pStyle w:val="ListParagraph"/>
        <w:numPr>
          <w:ilvl w:val="0"/>
          <w:numId w:val="49"/>
        </w:numPr>
      </w:pPr>
      <w:r w:rsidRPr="00781C44">
        <w:t>Ứng</w:t>
      </w:r>
      <w:r>
        <w:t xml:space="preserve"> d</w:t>
      </w:r>
      <w:r w:rsidRPr="00781C44">
        <w:t>ụn</w:t>
      </w:r>
      <w:r>
        <w:t xml:space="preserve">g cabin </w:t>
      </w:r>
      <w:r w:rsidRPr="00781C44">
        <w:t>ảo</w:t>
      </w:r>
      <w:r>
        <w:t xml:space="preserve"> </w:t>
      </w:r>
      <w:r w:rsidR="00554F1E">
        <w:t>ti</w:t>
      </w:r>
      <w:r w:rsidR="00554F1E" w:rsidRPr="00554F1E">
        <w:t>ê</w:t>
      </w:r>
      <w:r w:rsidR="00554F1E">
        <w:t>u t</w:t>
      </w:r>
      <w:r w:rsidR="00554F1E" w:rsidRPr="00554F1E">
        <w:t>ốn</w:t>
      </w:r>
      <w:r w:rsidR="00554F1E">
        <w:t xml:space="preserve"> nhi</w:t>
      </w:r>
      <w:r w:rsidR="00554F1E" w:rsidRPr="00554F1E">
        <w:t>ề</w:t>
      </w:r>
      <w:r w:rsidR="00554F1E">
        <w:t>u n</w:t>
      </w:r>
      <w:r w:rsidR="00554F1E" w:rsidRPr="00554F1E">
        <w:t>ă</w:t>
      </w:r>
      <w:r w:rsidR="00554F1E">
        <w:t>ng l</w:t>
      </w:r>
      <w:r w:rsidR="00554F1E" w:rsidRPr="00554F1E">
        <w:t>ượn</w:t>
      </w:r>
      <w:r w:rsidR="00554F1E">
        <w:t>g</w:t>
      </w:r>
      <w:r w:rsidR="008C2593">
        <w:t xml:space="preserve"> c</w:t>
      </w:r>
      <w:r w:rsidR="008C2593" w:rsidRPr="008C2593">
        <w:t>ủa</w:t>
      </w:r>
      <w:r w:rsidR="008C2593">
        <w:t xml:space="preserve"> smartphone</w:t>
      </w:r>
      <w:r w:rsidR="00554F1E">
        <w:t>,</w:t>
      </w:r>
      <w:r>
        <w:t xml:space="preserve"> c</w:t>
      </w:r>
      <w:r w:rsidRPr="00781C44">
        <w:t>ó</w:t>
      </w:r>
      <w:r>
        <w:t xml:space="preserve"> hi</w:t>
      </w:r>
      <w:r w:rsidRPr="00781C44">
        <w:t>ện</w:t>
      </w:r>
      <w:r>
        <w:t xml:space="preserve"> tư</w:t>
      </w:r>
      <w:r w:rsidRPr="00781C44">
        <w:t>ợn</w:t>
      </w:r>
      <w:r>
        <w:t>g gi</w:t>
      </w:r>
      <w:r w:rsidRPr="00781C44">
        <w:t>ật</w:t>
      </w:r>
      <w:r>
        <w:t xml:space="preserve"> lag khi s</w:t>
      </w:r>
      <w:r w:rsidRPr="00781C44">
        <w:t>ử</w:t>
      </w:r>
      <w:r>
        <w:t xml:space="preserve"> d</w:t>
      </w:r>
      <w:r w:rsidRPr="00781C44">
        <w:t>ụn</w:t>
      </w:r>
      <w:r>
        <w:t>g th</w:t>
      </w:r>
      <w:r w:rsidRPr="00781C44">
        <w:t>ờ</w:t>
      </w:r>
      <w:r>
        <w:t>i gian d</w:t>
      </w:r>
      <w:r w:rsidRPr="00781C44">
        <w:t>ài</w:t>
      </w:r>
      <w:r w:rsidR="008C2593">
        <w:t>, g</w:t>
      </w:r>
      <w:r w:rsidR="008C2593" w:rsidRPr="008C2593">
        <w:t>â</w:t>
      </w:r>
      <w:r w:rsidR="008C2593">
        <w:t>y n</w:t>
      </w:r>
      <w:r w:rsidR="008C2593" w:rsidRPr="008C2593">
        <w:t>óng</w:t>
      </w:r>
      <w:r w:rsidR="008C2593">
        <w:t xml:space="preserve"> m</w:t>
      </w:r>
      <w:r w:rsidR="008C2593" w:rsidRPr="008C2593">
        <w:t>á</w:t>
      </w:r>
      <w:r w:rsidR="008C2593">
        <w:t>y</w:t>
      </w:r>
      <w:r w:rsidR="00554F1E">
        <w:t xml:space="preserve"> v</w:t>
      </w:r>
      <w:r w:rsidR="00554F1E" w:rsidRPr="00554F1E">
        <w:t>à</w:t>
      </w:r>
      <w:r w:rsidR="00554F1E">
        <w:t xml:space="preserve"> </w:t>
      </w:r>
      <w:r w:rsidR="00554F1E" w:rsidRPr="00554F1E">
        <w:t>độ</w:t>
      </w:r>
      <w:r w:rsidR="00554F1E">
        <w:t xml:space="preserve"> tr</w:t>
      </w:r>
      <w:r w:rsidR="00554F1E" w:rsidRPr="00554F1E">
        <w:t>ễ</w:t>
      </w:r>
      <w:r w:rsidR="00554F1E">
        <w:t xml:space="preserve"> khi ph</w:t>
      </w:r>
      <w:r w:rsidR="00554F1E" w:rsidRPr="00554F1E">
        <w:t>á</w:t>
      </w:r>
      <w:r w:rsidR="00554F1E">
        <w:t>t video c</w:t>
      </w:r>
      <w:r w:rsidR="00554F1E" w:rsidRPr="00554F1E">
        <w:t>òn</w:t>
      </w:r>
      <w:r w:rsidR="00554F1E">
        <w:t xml:space="preserve"> l</w:t>
      </w:r>
      <w:r w:rsidR="00554F1E" w:rsidRPr="00554F1E">
        <w:t>ớn</w:t>
      </w:r>
      <w:r w:rsidR="00554F1E">
        <w:t>.</w:t>
      </w:r>
    </w:p>
    <w:p w14:paraId="53E06629" w14:textId="6D3E2B13" w:rsidR="00554F1E" w:rsidRDefault="008F230B" w:rsidP="00554F1E">
      <w:pPr>
        <w:pStyle w:val="ListParagraph"/>
        <w:numPr>
          <w:ilvl w:val="0"/>
          <w:numId w:val="49"/>
        </w:numPr>
      </w:pPr>
      <w:r>
        <w:t>C</w:t>
      </w:r>
      <w:r w:rsidRPr="008F230B">
        <w:t>á</w:t>
      </w:r>
      <w:r>
        <w:t>nh tay robot th</w:t>
      </w:r>
      <w:r w:rsidRPr="008F230B">
        <w:t>ô</w:t>
      </w:r>
      <w:r>
        <w:t>ng minh ch</w:t>
      </w:r>
      <w:r w:rsidRPr="008F230B">
        <w:t>ưa</w:t>
      </w:r>
      <w:r>
        <w:t xml:space="preserve"> </w:t>
      </w:r>
      <w:r w:rsidRPr="008F230B">
        <w:t>đạt</w:t>
      </w:r>
      <w:r>
        <w:t xml:space="preserve"> </w:t>
      </w:r>
      <w:r w:rsidRPr="008F230B">
        <w:t>đủ</w:t>
      </w:r>
      <w:r>
        <w:t xml:space="preserve"> </w:t>
      </w:r>
      <w:r w:rsidRPr="008F230B">
        <w:t>độ</w:t>
      </w:r>
      <w:r>
        <w:t xml:space="preserve"> </w:t>
      </w:r>
      <w:r w:rsidRPr="008F230B">
        <w:t>ổn</w:t>
      </w:r>
      <w:r>
        <w:t xml:space="preserve"> </w:t>
      </w:r>
      <w:r w:rsidRPr="008F230B">
        <w:t>địn</w:t>
      </w:r>
      <w:r>
        <w:t>h c</w:t>
      </w:r>
      <w:r w:rsidRPr="008F230B">
        <w:t>ần</w:t>
      </w:r>
      <w:r>
        <w:t xml:space="preserve"> thi</w:t>
      </w:r>
      <w:r w:rsidRPr="008F230B">
        <w:t>ết</w:t>
      </w:r>
      <w:r>
        <w:t>, c</w:t>
      </w:r>
      <w:r w:rsidRPr="008F230B">
        <w:t>òn</w:t>
      </w:r>
      <w:r>
        <w:t xml:space="preserve"> xu</w:t>
      </w:r>
      <w:r w:rsidRPr="008F230B">
        <w:t>ất</w:t>
      </w:r>
      <w:r>
        <w:t xml:space="preserve"> hi</w:t>
      </w:r>
      <w:r w:rsidRPr="008F230B">
        <w:t>ện</w:t>
      </w:r>
      <w:r>
        <w:t xml:space="preserve"> hi</w:t>
      </w:r>
      <w:r w:rsidRPr="008F230B">
        <w:t>ện</w:t>
      </w:r>
      <w:r>
        <w:t xml:space="preserve"> tư</w:t>
      </w:r>
      <w:r w:rsidRPr="008F230B">
        <w:t>ợn</w:t>
      </w:r>
      <w:r>
        <w:t>g rung l</w:t>
      </w:r>
      <w:r w:rsidRPr="008F230B">
        <w:t>ắc</w:t>
      </w:r>
      <w:r w:rsidR="00700626">
        <w:t>.</w:t>
      </w:r>
    </w:p>
    <w:p w14:paraId="333EC0CB" w14:textId="32902AEF" w:rsidR="00023F6E" w:rsidRDefault="00023F6E" w:rsidP="00023F6E">
      <w:pPr>
        <w:pStyle w:val="ListParagraph"/>
        <w:numPr>
          <w:ilvl w:val="0"/>
          <w:numId w:val="49"/>
        </w:numPr>
      </w:pPr>
      <w:r>
        <w:t>Ph</w:t>
      </w:r>
      <w:r w:rsidRPr="00023F6E">
        <w:t>ạm</w:t>
      </w:r>
      <w:r>
        <w:t xml:space="preserve"> vi tri</w:t>
      </w:r>
      <w:r w:rsidRPr="00023F6E">
        <w:t>ể</w:t>
      </w:r>
      <w:r>
        <w:t>n khai th</w:t>
      </w:r>
      <w:r w:rsidRPr="00023F6E">
        <w:t>í</w:t>
      </w:r>
      <w:r>
        <w:t xml:space="preserve"> nghi</w:t>
      </w:r>
      <w:r w:rsidRPr="00023F6E">
        <w:t>ệm</w:t>
      </w:r>
      <w:r>
        <w:t xml:space="preserve"> c</w:t>
      </w:r>
      <w:r w:rsidRPr="00023F6E">
        <w:t>òn</w:t>
      </w:r>
      <w:r>
        <w:t xml:space="preserve"> gi</w:t>
      </w:r>
      <w:r w:rsidRPr="00023F6E">
        <w:t>ới</w:t>
      </w:r>
      <w:r>
        <w:t xml:space="preserve"> h</w:t>
      </w:r>
      <w:r w:rsidRPr="00023F6E">
        <w:t>ạn</w:t>
      </w:r>
      <w:r>
        <w:t xml:space="preserve"> </w:t>
      </w:r>
      <w:r w:rsidRPr="00023F6E">
        <w:t>ở</w:t>
      </w:r>
      <w:r w:rsidR="00E77F8A">
        <w:t xml:space="preserve"> khu v</w:t>
      </w:r>
      <w:r w:rsidR="00E77F8A" w:rsidRPr="00E77F8A">
        <w:t>ự</w:t>
      </w:r>
      <w:r w:rsidR="00E77F8A">
        <w:t>c ph</w:t>
      </w:r>
      <w:r w:rsidR="00E77F8A" w:rsidRPr="00E77F8A">
        <w:t>òng</w:t>
      </w:r>
      <w:r w:rsidR="00E77F8A">
        <w:t xml:space="preserve"> lab v</w:t>
      </w:r>
      <w:r w:rsidR="00E77F8A" w:rsidRPr="00E77F8A">
        <w:t>à</w:t>
      </w:r>
      <w:r w:rsidR="00E77F8A">
        <w:t xml:space="preserve"> s</w:t>
      </w:r>
      <w:r w:rsidR="00E77F8A" w:rsidRPr="00E77F8A">
        <w:t>â</w:t>
      </w:r>
      <w:r w:rsidR="00E77F8A">
        <w:t>n trư</w:t>
      </w:r>
      <w:r w:rsidR="00E77F8A" w:rsidRPr="00E77F8A">
        <w:t>ờng</w:t>
      </w:r>
      <w:r w:rsidR="00E77F8A">
        <w:t>, c</w:t>
      </w:r>
      <w:r w:rsidR="00E77F8A" w:rsidRPr="00E77F8A">
        <w:t>ần</w:t>
      </w:r>
      <w:r w:rsidR="00E77F8A">
        <w:t xml:space="preserve"> th</w:t>
      </w:r>
      <w:r w:rsidR="00E77F8A" w:rsidRPr="00E77F8A">
        <w:t>ử</w:t>
      </w:r>
      <w:r w:rsidR="00E77F8A">
        <w:t xml:space="preserve"> nghi</w:t>
      </w:r>
      <w:r w:rsidR="00E77F8A" w:rsidRPr="00E77F8A">
        <w:t>ệm</w:t>
      </w:r>
      <w:r w:rsidR="00E77F8A">
        <w:t xml:space="preserve"> </w:t>
      </w:r>
      <w:r w:rsidR="00E77F8A" w:rsidRPr="00E77F8A">
        <w:t>ở</w:t>
      </w:r>
      <w:r w:rsidR="00E77F8A">
        <w:t xml:space="preserve"> nhi</w:t>
      </w:r>
      <w:r w:rsidR="00E77F8A" w:rsidRPr="00E77F8A">
        <w:t>ề</w:t>
      </w:r>
      <w:r w:rsidR="00E77F8A">
        <w:t>u khu v</w:t>
      </w:r>
      <w:r w:rsidR="00E77F8A" w:rsidRPr="00E77F8A">
        <w:t>ực</w:t>
      </w:r>
      <w:r w:rsidR="00E77F8A">
        <w:t xml:space="preserve"> th</w:t>
      </w:r>
      <w:r w:rsidR="00E77F8A" w:rsidRPr="00E77F8A">
        <w:t>ực</w:t>
      </w:r>
      <w:r w:rsidR="00E77F8A">
        <w:t xml:space="preserve"> t</w:t>
      </w:r>
      <w:r w:rsidR="00E77F8A" w:rsidRPr="00E77F8A">
        <w:t>ế</w:t>
      </w:r>
      <w:r w:rsidR="00E77F8A">
        <w:t xml:space="preserve"> h</w:t>
      </w:r>
      <w:r w:rsidR="00E77F8A" w:rsidRPr="00E77F8A">
        <w:t>ơ</w:t>
      </w:r>
      <w:r w:rsidR="00E77F8A">
        <w:t>n nh</w:t>
      </w:r>
      <w:r w:rsidR="00E77F8A" w:rsidRPr="00E77F8A">
        <w:t>ư</w:t>
      </w:r>
      <w:r w:rsidR="00E77F8A">
        <w:t xml:space="preserve"> nh</w:t>
      </w:r>
      <w:r w:rsidR="00E77F8A" w:rsidRPr="00E77F8A">
        <w:t>à</w:t>
      </w:r>
      <w:r w:rsidR="00E77F8A">
        <w:t xml:space="preserve"> m</w:t>
      </w:r>
      <w:r w:rsidR="00E77F8A" w:rsidRPr="00E77F8A">
        <w:t>á</w:t>
      </w:r>
      <w:r w:rsidR="00E77F8A">
        <w:t>y, ph</w:t>
      </w:r>
      <w:r w:rsidR="00E77F8A" w:rsidRPr="00E77F8A">
        <w:t>â</w:t>
      </w:r>
      <w:r w:rsidR="00E77F8A">
        <w:t>n xư</w:t>
      </w:r>
      <w:r w:rsidR="00E77F8A" w:rsidRPr="00E77F8A">
        <w:t>ởng</w:t>
      </w:r>
      <w:r w:rsidR="00E77F8A">
        <w:t>, kho h</w:t>
      </w:r>
      <w:r w:rsidR="00E77F8A" w:rsidRPr="00E77F8A">
        <w:t>àng</w:t>
      </w:r>
      <w:r w:rsidR="00E77F8A">
        <w:t>,…</w:t>
      </w:r>
    </w:p>
    <w:p w14:paraId="5A28FC16" w14:textId="2ADE2309" w:rsidR="00451845" w:rsidRPr="00DD3613" w:rsidRDefault="00451845" w:rsidP="00DD3613"/>
    <w:p w14:paraId="25CC0BE6" w14:textId="325416D7" w:rsidR="00D70047" w:rsidRDefault="00336362" w:rsidP="00C25E08">
      <w:pPr>
        <w:pStyle w:val="Heading2"/>
        <w:numPr>
          <w:ilvl w:val="0"/>
          <w:numId w:val="0"/>
        </w:numPr>
      </w:pPr>
      <w:bookmarkStart w:id="829" w:name="_Toc9864376"/>
      <w:bookmarkStart w:id="830" w:name="_Toc78107548"/>
      <w:bookmarkStart w:id="831" w:name="_Toc92642615"/>
      <w:bookmarkStart w:id="832" w:name="_Toc110962227"/>
      <w:bookmarkStart w:id="833" w:name="_Toc110964071"/>
      <w:bookmarkStart w:id="834" w:name="_Toc111007183"/>
      <w:bookmarkStart w:id="835" w:name="_Toc128688872"/>
      <w:bookmarkStart w:id="836" w:name="_Toc128817312"/>
      <w:bookmarkStart w:id="837" w:name="_Toc128821594"/>
      <w:bookmarkStart w:id="838" w:name="_Toc128870135"/>
      <w:r>
        <w:t>Hướng phát triển</w:t>
      </w:r>
      <w:bookmarkEnd w:id="829"/>
      <w:bookmarkEnd w:id="830"/>
      <w:bookmarkEnd w:id="831"/>
      <w:bookmarkEnd w:id="832"/>
      <w:bookmarkEnd w:id="833"/>
      <w:bookmarkEnd w:id="834"/>
      <w:bookmarkEnd w:id="835"/>
      <w:bookmarkEnd w:id="836"/>
      <w:bookmarkEnd w:id="837"/>
      <w:bookmarkEnd w:id="838"/>
    </w:p>
    <w:p w14:paraId="044FE6A1" w14:textId="3400920A" w:rsidR="00F45561" w:rsidRDefault="00BC2C94" w:rsidP="005C6909">
      <w:pPr>
        <w:ind w:firstLine="432"/>
      </w:pPr>
      <w:bookmarkStart w:id="839" w:name="_Toc110962228"/>
      <w:bookmarkEnd w:id="815"/>
      <w:r>
        <w:t>Trong t</w:t>
      </w:r>
      <w:r w:rsidRPr="00BC2C94">
        <w:t>ươ</w:t>
      </w:r>
      <w:r>
        <w:t>ng lai, nh</w:t>
      </w:r>
      <w:r w:rsidRPr="00BC2C94">
        <w:t>ó</w:t>
      </w:r>
      <w:r>
        <w:t>m s</w:t>
      </w:r>
      <w:r w:rsidRPr="00BC2C94">
        <w:t>ẽ</w:t>
      </w:r>
      <w:r>
        <w:t xml:space="preserve"> </w:t>
      </w:r>
      <w:r w:rsidRPr="00BC2C94">
        <w:t>tiếp tục nghiên cứu và cải tiến phương pháp điều khiển cabin ảo bằng các công nghệ mới nhất. Việc tăng cường tính năng của cabin ảo, chẳng hạn như tạo ra môi trường mô phỏng chân thực hơn, sẽ giúp tăng độ chính xác và độ tin cậy trong việc điều khiển UAV.</w:t>
      </w:r>
      <w:r w:rsidR="00967D87">
        <w:t xml:space="preserve"> Song song v</w:t>
      </w:r>
      <w:r w:rsidR="00967D87" w:rsidRPr="00967D87">
        <w:t>ới</w:t>
      </w:r>
      <w:r w:rsidR="00967D87">
        <w:t xml:space="preserve"> </w:t>
      </w:r>
      <w:r w:rsidR="00967D87" w:rsidRPr="00967D87">
        <w:t>đó</w:t>
      </w:r>
      <w:r w:rsidR="00967D87">
        <w:t>, nh</w:t>
      </w:r>
      <w:r w:rsidR="00967D87" w:rsidRPr="00967D87">
        <w:t>óm</w:t>
      </w:r>
      <w:r w:rsidR="00967D87">
        <w:t xml:space="preserve"> s</w:t>
      </w:r>
      <w:r w:rsidR="00967D87" w:rsidRPr="00967D87">
        <w:t>ẽ</w:t>
      </w:r>
      <w:r w:rsidR="00967D87">
        <w:t xml:space="preserve"> c</w:t>
      </w:r>
      <w:r w:rsidR="00967D87" w:rsidRPr="00967D87">
        <w:t>ải</w:t>
      </w:r>
      <w:r w:rsidR="00967D87">
        <w:t xml:space="preserve"> thi</w:t>
      </w:r>
      <w:r w:rsidR="00967D87" w:rsidRPr="00967D87">
        <w:t>ện</w:t>
      </w:r>
      <w:r w:rsidR="00967D87">
        <w:t xml:space="preserve"> nh</w:t>
      </w:r>
      <w:r w:rsidR="00967D87" w:rsidRPr="00967D87">
        <w:t>ững</w:t>
      </w:r>
      <w:r w:rsidR="00967D87">
        <w:t xml:space="preserve"> t</w:t>
      </w:r>
      <w:r w:rsidR="00967D87" w:rsidRPr="00967D87">
        <w:t>ồn</w:t>
      </w:r>
      <w:r w:rsidR="00967D87">
        <w:t xml:space="preserve"> t</w:t>
      </w:r>
      <w:r w:rsidR="00967D87" w:rsidRPr="00967D87">
        <w:t>ại</w:t>
      </w:r>
      <w:r w:rsidR="00967D87">
        <w:t xml:space="preserve"> nh</w:t>
      </w:r>
      <w:r w:rsidR="00967D87" w:rsidRPr="00967D87">
        <w:t>ư</w:t>
      </w:r>
      <w:r w:rsidR="00967D87">
        <w:t xml:space="preserve"> t</w:t>
      </w:r>
      <w:r w:rsidR="00967D87" w:rsidRPr="00967D87">
        <w:t>ối</w:t>
      </w:r>
      <w:r w:rsidR="00967D87">
        <w:t xml:space="preserve"> </w:t>
      </w:r>
      <w:r w:rsidR="00967D87" w:rsidRPr="00967D87">
        <w:t>ư</w:t>
      </w:r>
      <w:r w:rsidR="00967D87">
        <w:t>u đ</w:t>
      </w:r>
      <w:r w:rsidR="00967D87" w:rsidRPr="00967D87">
        <w:t>ộ</w:t>
      </w:r>
      <w:r w:rsidR="00967D87">
        <w:t xml:space="preserve"> tr</w:t>
      </w:r>
      <w:r w:rsidR="00967D87" w:rsidRPr="00967D87">
        <w:t>ễ</w:t>
      </w:r>
      <w:r w:rsidR="00967D87">
        <w:t xml:space="preserve"> khi truy</w:t>
      </w:r>
      <w:r w:rsidR="00967D87" w:rsidRPr="00967D87">
        <w:t>ề</w:t>
      </w:r>
      <w:r w:rsidR="00967D87">
        <w:t>n video, t</w:t>
      </w:r>
      <w:r w:rsidR="00967D87" w:rsidRPr="00967D87">
        <w:t>ă</w:t>
      </w:r>
      <w:r w:rsidR="00967D87">
        <w:t>ng đ</w:t>
      </w:r>
      <w:r w:rsidR="00967D87" w:rsidRPr="00967D87">
        <w:t>ộ</w:t>
      </w:r>
      <w:r w:rsidR="00967D87">
        <w:t xml:space="preserve"> </w:t>
      </w:r>
      <w:r w:rsidR="00967D87" w:rsidRPr="00967D87">
        <w:t>ổn</w:t>
      </w:r>
      <w:r w:rsidR="00967D87">
        <w:t xml:space="preserve"> </w:t>
      </w:r>
      <w:r w:rsidR="00967D87" w:rsidRPr="00967D87">
        <w:t>địn</w:t>
      </w:r>
      <w:r w:rsidR="00967D87">
        <w:t>h c</w:t>
      </w:r>
      <w:r w:rsidR="00967D87" w:rsidRPr="00967D87">
        <w:t>ủa</w:t>
      </w:r>
      <w:r w:rsidR="00967D87">
        <w:t xml:space="preserve"> c</w:t>
      </w:r>
      <w:r w:rsidR="00967D87" w:rsidRPr="00967D87">
        <w:t>á</w:t>
      </w:r>
      <w:r w:rsidR="00967D87">
        <w:t>nh tay r</w:t>
      </w:r>
      <w:r w:rsidR="006848B9">
        <w:t>obot</w:t>
      </w:r>
      <w:r w:rsidR="00967D87">
        <w:t>, t</w:t>
      </w:r>
      <w:r w:rsidR="00967D87" w:rsidRPr="00967D87">
        <w:t>ìm</w:t>
      </w:r>
      <w:r w:rsidR="00967D87">
        <w:t xml:space="preserve"> hi</w:t>
      </w:r>
      <w:r w:rsidR="00967D87" w:rsidRPr="00967D87">
        <w:t>ể</w:t>
      </w:r>
      <w:r w:rsidR="00967D87">
        <w:t>u t</w:t>
      </w:r>
      <w:r w:rsidR="00967D87" w:rsidRPr="00967D87">
        <w:t>ối</w:t>
      </w:r>
      <w:r w:rsidR="00967D87">
        <w:t xml:space="preserve"> </w:t>
      </w:r>
      <w:r w:rsidR="00967D87" w:rsidRPr="00967D87">
        <w:t>ư</w:t>
      </w:r>
      <w:r w:rsidR="00967D87">
        <w:t>u t</w:t>
      </w:r>
      <w:r w:rsidR="00967D87" w:rsidRPr="00967D87">
        <w:t>à</w:t>
      </w:r>
      <w:r w:rsidR="00967D87">
        <w:t>i nguy</w:t>
      </w:r>
      <w:r w:rsidR="00967D87" w:rsidRPr="00967D87">
        <w:t>ê</w:t>
      </w:r>
      <w:r w:rsidR="00967D87">
        <w:t>n s</w:t>
      </w:r>
      <w:r w:rsidR="00967D87" w:rsidRPr="00967D87">
        <w:t>ử</w:t>
      </w:r>
      <w:r w:rsidR="00967D87">
        <w:t xml:space="preserve"> d</w:t>
      </w:r>
      <w:r w:rsidR="00967D87" w:rsidRPr="00967D87">
        <w:t>ụn</w:t>
      </w:r>
      <w:r w:rsidR="00967D87">
        <w:t>g c</w:t>
      </w:r>
      <w:r w:rsidR="00967D87" w:rsidRPr="00967D87">
        <w:t>ủa</w:t>
      </w:r>
      <w:r w:rsidR="00967D87">
        <w:t xml:space="preserve"> </w:t>
      </w:r>
      <w:r w:rsidR="00967D87" w:rsidRPr="00967D87">
        <w:t>ứng</w:t>
      </w:r>
      <w:r w:rsidR="00967D87">
        <w:t xml:space="preserve"> d</w:t>
      </w:r>
      <w:r w:rsidR="00967D87" w:rsidRPr="00967D87">
        <w:t>ụn</w:t>
      </w:r>
      <w:r w:rsidR="00967D87">
        <w:t>g.</w:t>
      </w:r>
    </w:p>
    <w:p w14:paraId="3E1A1AE5" w14:textId="691FE78E" w:rsidR="00DE63AE" w:rsidRDefault="00F45561" w:rsidP="00AD5CA3">
      <w:r w:rsidRPr="00F45561">
        <w:t xml:space="preserve">Ngoài ra, </w:t>
      </w:r>
      <w:r>
        <w:t>nh</w:t>
      </w:r>
      <w:r w:rsidRPr="00F45561">
        <w:t>ó</w:t>
      </w:r>
      <w:r>
        <w:t>m c</w:t>
      </w:r>
      <w:r w:rsidRPr="00F45561">
        <w:t>ũng</w:t>
      </w:r>
      <w:r>
        <w:t xml:space="preserve"> c</w:t>
      </w:r>
      <w:r w:rsidRPr="00F45561">
        <w:t>ó</w:t>
      </w:r>
      <w:r>
        <w:t xml:space="preserve"> hư</w:t>
      </w:r>
      <w:r w:rsidRPr="00F45561">
        <w:t>ớng mở rộng phạm vi ứng dụng của đề tài này, chẳng hạn như trong lĩnh vực giám sát môi trường, tìm kiếm và cứu hộ, hay khảo sát địa hình khó khăn. Việc ứng dụng cabin ảo sẽ giúp cho các nhiệm vụ này trở nên an toàn và hiệu quả hơn, đồng thời giảm thiểu rủi ro cho người tham gia vào các hoạt động này</w:t>
      </w:r>
      <w:r w:rsidR="006848B9">
        <w:t>.</w:t>
      </w:r>
      <w:r w:rsidR="00AD5CA3" w:rsidRPr="00F45561">
        <w:br w:type="page"/>
      </w:r>
    </w:p>
    <w:p w14:paraId="234630BC" w14:textId="0689847E" w:rsidR="00463FD4" w:rsidRDefault="002E4F29" w:rsidP="008A044E">
      <w:pPr>
        <w:pStyle w:val="Heading1"/>
        <w:numPr>
          <w:ilvl w:val="0"/>
          <w:numId w:val="0"/>
        </w:numPr>
        <w:ind w:left="432"/>
      </w:pPr>
      <w:bookmarkStart w:id="840" w:name="_Toc110964072"/>
      <w:bookmarkStart w:id="841" w:name="_Toc111007184"/>
      <w:bookmarkStart w:id="842" w:name="_Toc128688873"/>
      <w:bookmarkStart w:id="843" w:name="_Toc128817313"/>
      <w:bookmarkStart w:id="844" w:name="_Toc128821595"/>
      <w:bookmarkStart w:id="845" w:name="_Toc128870136"/>
      <w:r w:rsidRPr="002E4F29">
        <w:t>TÀI LIỆU THAM KHẢO</w:t>
      </w:r>
      <w:bookmarkEnd w:id="839"/>
      <w:bookmarkEnd w:id="840"/>
      <w:bookmarkEnd w:id="841"/>
      <w:bookmarkEnd w:id="842"/>
      <w:bookmarkEnd w:id="843"/>
      <w:bookmarkEnd w:id="844"/>
      <w:bookmarkEnd w:id="845"/>
    </w:p>
    <w:sdt>
      <w:sdtPr>
        <w:rPr>
          <w:b/>
        </w:rPr>
        <w:id w:val="653340874"/>
        <w:docPartObj>
          <w:docPartGallery w:val="Bibliographies"/>
          <w:docPartUnique/>
        </w:docPartObj>
      </w:sdtPr>
      <w:sdtEndPr>
        <w:rPr>
          <w:b w:val="0"/>
        </w:rPr>
      </w:sdtEndPr>
      <w:sdtContent>
        <w:sdt>
          <w:sdtPr>
            <w:rPr>
              <w:b/>
            </w:rPr>
            <w:id w:val="-2521611"/>
            <w:bibliography/>
          </w:sdtPr>
          <w:sdtEndPr>
            <w:rPr>
              <w:b w:val="0"/>
            </w:rPr>
          </w:sdtEndPr>
          <w:sdtContent>
            <w:p w14:paraId="71E03A77" w14:textId="77777777" w:rsidR="005931A5" w:rsidRDefault="00452C41" w:rsidP="00830DC1">
              <w:pPr>
                <w:rPr>
                  <w:rFonts w:ascii="Century" w:hAnsi="Century"/>
                  <w:noProof/>
                  <w:sz w:val="20"/>
                </w:rPr>
              </w:pPr>
              <w:r>
                <w:rPr>
                  <w:rFonts w:eastAsiaTheme="majorEastAsia" w:cs="Times New Roman"/>
                  <w:sz w:val="32"/>
                  <w:szCs w:val="26"/>
                </w:rPr>
                <w:fldChar w:fldCharType="begin"/>
              </w:r>
              <w:r>
                <w:instrText xml:space="preserve"> BIBLIOGRAPHY </w:instrText>
              </w:r>
              <w:r>
                <w:rPr>
                  <w:rFonts w:eastAsiaTheme="majorEastAsia" w:cs="Times New Roman"/>
                  <w:sz w:val="32"/>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7"/>
                <w:gridCol w:w="8304"/>
              </w:tblGrid>
              <w:tr w:rsidR="005931A5" w14:paraId="7F387FF3" w14:textId="77777777">
                <w:trPr>
                  <w:divId w:val="1659570935"/>
                  <w:tblCellSpacing w:w="15" w:type="dxa"/>
                </w:trPr>
                <w:tc>
                  <w:tcPr>
                    <w:tcW w:w="50" w:type="pct"/>
                    <w:hideMark/>
                  </w:tcPr>
                  <w:p w14:paraId="3ADBD26E" w14:textId="34C12CCB" w:rsidR="005931A5" w:rsidRDefault="005931A5">
                    <w:pPr>
                      <w:pStyle w:val="Bibliography"/>
                      <w:rPr>
                        <w:noProof/>
                        <w:sz w:val="24"/>
                        <w:szCs w:val="24"/>
                      </w:rPr>
                    </w:pPr>
                    <w:r>
                      <w:rPr>
                        <w:noProof/>
                      </w:rPr>
                      <w:t xml:space="preserve">[1] </w:t>
                    </w:r>
                  </w:p>
                </w:tc>
                <w:tc>
                  <w:tcPr>
                    <w:tcW w:w="0" w:type="auto"/>
                    <w:hideMark/>
                  </w:tcPr>
                  <w:p w14:paraId="1E24A772" w14:textId="77777777" w:rsidR="005931A5" w:rsidRDefault="005931A5">
                    <w:pPr>
                      <w:pStyle w:val="Bibliography"/>
                      <w:rPr>
                        <w:noProof/>
                      </w:rPr>
                    </w:pPr>
                    <w:r>
                      <w:rPr>
                        <w:noProof/>
                      </w:rPr>
                      <w:t>wikimedia, "wikimedia," [Online]. Available: https://en.wikipedia.org/wiki/Unmanned_aerial_vehicle. [Accessed 15 02 2023].</w:t>
                    </w:r>
                  </w:p>
                </w:tc>
              </w:tr>
              <w:tr w:rsidR="005931A5" w14:paraId="34BEEF92" w14:textId="77777777">
                <w:trPr>
                  <w:divId w:val="1659570935"/>
                  <w:tblCellSpacing w:w="15" w:type="dxa"/>
                </w:trPr>
                <w:tc>
                  <w:tcPr>
                    <w:tcW w:w="50" w:type="pct"/>
                    <w:hideMark/>
                  </w:tcPr>
                  <w:p w14:paraId="35918EAE" w14:textId="77777777" w:rsidR="005931A5" w:rsidRDefault="005931A5">
                    <w:pPr>
                      <w:pStyle w:val="Bibliography"/>
                      <w:rPr>
                        <w:noProof/>
                      </w:rPr>
                    </w:pPr>
                    <w:r>
                      <w:rPr>
                        <w:noProof/>
                      </w:rPr>
                      <w:t xml:space="preserve">[2] </w:t>
                    </w:r>
                  </w:p>
                </w:tc>
                <w:tc>
                  <w:tcPr>
                    <w:tcW w:w="0" w:type="auto"/>
                    <w:hideMark/>
                  </w:tcPr>
                  <w:p w14:paraId="2C1B775D" w14:textId="77777777" w:rsidR="005931A5" w:rsidRDefault="005931A5">
                    <w:pPr>
                      <w:pStyle w:val="Bibliography"/>
                      <w:rPr>
                        <w:noProof/>
                      </w:rPr>
                    </w:pPr>
                    <w:r>
                      <w:rPr>
                        <w:noProof/>
                      </w:rPr>
                      <w:t xml:space="preserve">G. R. Postal, W. Pavan and R. Rieder, "A Virtual Environment for Drone Pilot Training Using VR Devices," no. 16175691, p. IEEE, 2016. </w:t>
                    </w:r>
                  </w:p>
                </w:tc>
              </w:tr>
              <w:tr w:rsidR="005931A5" w14:paraId="4AA149BF" w14:textId="77777777">
                <w:trPr>
                  <w:divId w:val="1659570935"/>
                  <w:tblCellSpacing w:w="15" w:type="dxa"/>
                </w:trPr>
                <w:tc>
                  <w:tcPr>
                    <w:tcW w:w="50" w:type="pct"/>
                    <w:hideMark/>
                  </w:tcPr>
                  <w:p w14:paraId="1BF98424" w14:textId="77777777" w:rsidR="005931A5" w:rsidRDefault="005931A5">
                    <w:pPr>
                      <w:pStyle w:val="Bibliography"/>
                      <w:rPr>
                        <w:noProof/>
                      </w:rPr>
                    </w:pPr>
                    <w:r>
                      <w:rPr>
                        <w:noProof/>
                      </w:rPr>
                      <w:t xml:space="preserve">[3] </w:t>
                    </w:r>
                  </w:p>
                </w:tc>
                <w:tc>
                  <w:tcPr>
                    <w:tcW w:w="0" w:type="auto"/>
                    <w:hideMark/>
                  </w:tcPr>
                  <w:p w14:paraId="4E4F1339" w14:textId="77777777" w:rsidR="005931A5" w:rsidRDefault="005931A5">
                    <w:pPr>
                      <w:pStyle w:val="Bibliography"/>
                      <w:rPr>
                        <w:noProof/>
                      </w:rPr>
                    </w:pPr>
                    <w:r>
                      <w:rPr>
                        <w:noProof/>
                      </w:rPr>
                      <w:t xml:space="preserve">F. C. D. V. N. P. Pierre-Jean Bristeau, "The Navigation and Control technology inside the AR.Drone micro UAV," vol. IFAC Proceedings, no. 44(1):1477-1484, 2011. </w:t>
                    </w:r>
                  </w:p>
                </w:tc>
              </w:tr>
              <w:tr w:rsidR="005931A5" w14:paraId="53959078" w14:textId="77777777">
                <w:trPr>
                  <w:divId w:val="1659570935"/>
                  <w:tblCellSpacing w:w="15" w:type="dxa"/>
                </w:trPr>
                <w:tc>
                  <w:tcPr>
                    <w:tcW w:w="50" w:type="pct"/>
                    <w:hideMark/>
                  </w:tcPr>
                  <w:p w14:paraId="28970EA3" w14:textId="77777777" w:rsidR="005931A5" w:rsidRDefault="005931A5">
                    <w:pPr>
                      <w:pStyle w:val="Bibliography"/>
                      <w:rPr>
                        <w:noProof/>
                      </w:rPr>
                    </w:pPr>
                    <w:r>
                      <w:rPr>
                        <w:noProof/>
                      </w:rPr>
                      <w:t xml:space="preserve">[4] </w:t>
                    </w:r>
                  </w:p>
                </w:tc>
                <w:tc>
                  <w:tcPr>
                    <w:tcW w:w="0" w:type="auto"/>
                    <w:hideMark/>
                  </w:tcPr>
                  <w:p w14:paraId="46194C6B" w14:textId="77777777" w:rsidR="005931A5" w:rsidRDefault="005931A5">
                    <w:pPr>
                      <w:pStyle w:val="Bibliography"/>
                      <w:rPr>
                        <w:noProof/>
                      </w:rPr>
                    </w:pPr>
                    <w:r>
                      <w:rPr>
                        <w:noProof/>
                      </w:rPr>
                      <w:t xml:space="preserve">D. S.-A. C. S. F. L. Sébastien Thon, "Flying a drone in a museum: An augmented-reality cultural serious game in Provence," no. 14143978, p. IEEE, 2013. </w:t>
                    </w:r>
                  </w:p>
                </w:tc>
              </w:tr>
              <w:tr w:rsidR="005931A5" w14:paraId="48BF2536" w14:textId="77777777">
                <w:trPr>
                  <w:divId w:val="1659570935"/>
                  <w:tblCellSpacing w:w="15" w:type="dxa"/>
                </w:trPr>
                <w:tc>
                  <w:tcPr>
                    <w:tcW w:w="50" w:type="pct"/>
                    <w:hideMark/>
                  </w:tcPr>
                  <w:p w14:paraId="2BD41F24" w14:textId="77777777" w:rsidR="005931A5" w:rsidRDefault="005931A5">
                    <w:pPr>
                      <w:pStyle w:val="Bibliography"/>
                      <w:rPr>
                        <w:noProof/>
                      </w:rPr>
                    </w:pPr>
                    <w:r>
                      <w:rPr>
                        <w:noProof/>
                      </w:rPr>
                      <w:t xml:space="preserve">[5] </w:t>
                    </w:r>
                  </w:p>
                </w:tc>
                <w:tc>
                  <w:tcPr>
                    <w:tcW w:w="0" w:type="auto"/>
                    <w:hideMark/>
                  </w:tcPr>
                  <w:p w14:paraId="03BB6FDD" w14:textId="77777777" w:rsidR="005931A5" w:rsidRDefault="005931A5">
                    <w:pPr>
                      <w:pStyle w:val="Bibliography"/>
                      <w:rPr>
                        <w:noProof/>
                      </w:rPr>
                    </w:pPr>
                    <w:r>
                      <w:rPr>
                        <w:noProof/>
                      </w:rPr>
                      <w:t xml:space="preserve">K. C. D. T. D. S. G. A. A. D. P. D. Konstantinos Konstantoudakis, "Drone Control in AR: An Intuitive System for Single-Handed Gesture Control, Drone Tracking, and Contextualized Camera Feed Visualization in Augmented Reality," p. MDPI, 2022. </w:t>
                    </w:r>
                  </w:p>
                </w:tc>
              </w:tr>
              <w:tr w:rsidR="005931A5" w14:paraId="1B242CA1" w14:textId="77777777">
                <w:trPr>
                  <w:divId w:val="1659570935"/>
                  <w:tblCellSpacing w:w="15" w:type="dxa"/>
                </w:trPr>
                <w:tc>
                  <w:tcPr>
                    <w:tcW w:w="50" w:type="pct"/>
                    <w:hideMark/>
                  </w:tcPr>
                  <w:p w14:paraId="68035DBC" w14:textId="77777777" w:rsidR="005931A5" w:rsidRDefault="005931A5">
                    <w:pPr>
                      <w:pStyle w:val="Bibliography"/>
                      <w:rPr>
                        <w:noProof/>
                      </w:rPr>
                    </w:pPr>
                    <w:r>
                      <w:rPr>
                        <w:noProof/>
                      </w:rPr>
                      <w:t xml:space="preserve">[6] </w:t>
                    </w:r>
                  </w:p>
                </w:tc>
                <w:tc>
                  <w:tcPr>
                    <w:tcW w:w="0" w:type="auto"/>
                    <w:hideMark/>
                  </w:tcPr>
                  <w:p w14:paraId="642FDC52" w14:textId="77777777" w:rsidR="005931A5" w:rsidRDefault="005931A5">
                    <w:pPr>
                      <w:pStyle w:val="Bibliography"/>
                      <w:rPr>
                        <w:noProof/>
                      </w:rPr>
                    </w:pPr>
                    <w:r>
                      <w:rPr>
                        <w:noProof/>
                      </w:rPr>
                      <w:t>wikipedia, "wikipedia," [Online]. Available: https://en.wikipedia.org/wiki/Pulse-width_modulation. [Accessed 01 03 2023].</w:t>
                    </w:r>
                  </w:p>
                </w:tc>
              </w:tr>
              <w:tr w:rsidR="005931A5" w14:paraId="74279036" w14:textId="77777777">
                <w:trPr>
                  <w:divId w:val="1659570935"/>
                  <w:tblCellSpacing w:w="15" w:type="dxa"/>
                </w:trPr>
                <w:tc>
                  <w:tcPr>
                    <w:tcW w:w="50" w:type="pct"/>
                    <w:hideMark/>
                  </w:tcPr>
                  <w:p w14:paraId="55D0D31C" w14:textId="77777777" w:rsidR="005931A5" w:rsidRDefault="005931A5">
                    <w:pPr>
                      <w:pStyle w:val="Bibliography"/>
                      <w:rPr>
                        <w:noProof/>
                      </w:rPr>
                    </w:pPr>
                    <w:r>
                      <w:rPr>
                        <w:noProof/>
                      </w:rPr>
                      <w:t xml:space="preserve">[7] </w:t>
                    </w:r>
                  </w:p>
                </w:tc>
                <w:tc>
                  <w:tcPr>
                    <w:tcW w:w="0" w:type="auto"/>
                    <w:hideMark/>
                  </w:tcPr>
                  <w:p w14:paraId="473FC2F8" w14:textId="77777777" w:rsidR="005931A5" w:rsidRDefault="005931A5">
                    <w:pPr>
                      <w:pStyle w:val="Bibliography"/>
                      <w:rPr>
                        <w:noProof/>
                      </w:rPr>
                    </w:pPr>
                    <w:r>
                      <w:rPr>
                        <w:noProof/>
                      </w:rPr>
                      <w:t>wikipedia, "wikipedia," [Online]. Available: https://en.wikipedia.org/wiki/I%C2%B2C. [Accessed 02 03 2023].</w:t>
                    </w:r>
                  </w:p>
                </w:tc>
              </w:tr>
              <w:tr w:rsidR="005931A5" w14:paraId="1A149A7D" w14:textId="77777777">
                <w:trPr>
                  <w:divId w:val="1659570935"/>
                  <w:tblCellSpacing w:w="15" w:type="dxa"/>
                </w:trPr>
                <w:tc>
                  <w:tcPr>
                    <w:tcW w:w="50" w:type="pct"/>
                    <w:hideMark/>
                  </w:tcPr>
                  <w:p w14:paraId="2CD46BF1" w14:textId="77777777" w:rsidR="005931A5" w:rsidRDefault="005931A5">
                    <w:pPr>
                      <w:pStyle w:val="Bibliography"/>
                      <w:rPr>
                        <w:noProof/>
                      </w:rPr>
                    </w:pPr>
                    <w:r>
                      <w:rPr>
                        <w:noProof/>
                      </w:rPr>
                      <w:t xml:space="preserve">[8] </w:t>
                    </w:r>
                  </w:p>
                </w:tc>
                <w:tc>
                  <w:tcPr>
                    <w:tcW w:w="0" w:type="auto"/>
                    <w:hideMark/>
                  </w:tcPr>
                  <w:p w14:paraId="6C3DCDFF" w14:textId="77777777" w:rsidR="005931A5" w:rsidRDefault="005931A5">
                    <w:pPr>
                      <w:pStyle w:val="Bibliography"/>
                      <w:rPr>
                        <w:noProof/>
                      </w:rPr>
                    </w:pPr>
                    <w:r>
                      <w:rPr>
                        <w:noProof/>
                      </w:rPr>
                      <w:t>A. Y. Mingxing Tan, "Google Research," Google Research, 15 4 2020. [Online]. Available: https://ai.googleblog.com/2020/04/efficientdet-towards-scalable-and.html?fbclid=IwAR01GjaUgaGR_bYUjwS3lyoL1CnYYzWedYurP7bzsj_ecIMQQ43PLyeES6E. [Accessed 02 03 2023].</w:t>
                    </w:r>
                  </w:p>
                </w:tc>
              </w:tr>
            </w:tbl>
            <w:p w14:paraId="237761C9" w14:textId="77777777" w:rsidR="005931A5" w:rsidRDefault="005931A5">
              <w:pPr>
                <w:divId w:val="1659570935"/>
                <w:rPr>
                  <w:rFonts w:eastAsia="Times New Roman"/>
                  <w:noProof/>
                </w:rPr>
              </w:pPr>
            </w:p>
            <w:p w14:paraId="5CF82120" w14:textId="170640AE" w:rsidR="001E19DA" w:rsidRDefault="00452C41" w:rsidP="00830DC1">
              <w:r>
                <w:rPr>
                  <w:b/>
                </w:rPr>
                <w:fldChar w:fldCharType="end"/>
              </w:r>
            </w:p>
          </w:sdtContent>
        </w:sdt>
      </w:sdtContent>
    </w:sdt>
    <w:p w14:paraId="12595190" w14:textId="621FD0C4" w:rsidR="00463FD4" w:rsidRDefault="00F55CC7">
      <w:sdt>
        <w:sdtPr>
          <w:id w:val="-1383089149"/>
          <w:docPartObj>
            <w:docPartGallery w:val="Bibliographies"/>
            <w:docPartUnique/>
          </w:docPartObj>
        </w:sdtPr>
        <w:sdtContent>
          <w:sdt>
            <w:sdtPr>
              <w:id w:val="847440305"/>
              <w:bibliography/>
            </w:sdtPr>
            <w:sdtContent/>
          </w:sdt>
        </w:sdtContent>
      </w:sdt>
    </w:p>
    <w:sectPr w:rsidR="00463FD4" w:rsidSect="00711105">
      <w:footerReference w:type="even" r:id="rId88"/>
      <w:footerReference w:type="default" r:id="rId89"/>
      <w:pgSz w:w="11906" w:h="16838" w:code="9"/>
      <w:pgMar w:top="1134" w:right="1134" w:bottom="1418"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3067" w14:textId="77777777" w:rsidR="00864F5C" w:rsidRDefault="00864F5C" w:rsidP="00877142">
      <w:pPr>
        <w:spacing w:after="0" w:line="240" w:lineRule="auto"/>
      </w:pPr>
      <w:r>
        <w:separator/>
      </w:r>
    </w:p>
  </w:endnote>
  <w:endnote w:type="continuationSeparator" w:id="0">
    <w:p w14:paraId="5C23E082" w14:textId="77777777" w:rsidR="00864F5C" w:rsidRDefault="00864F5C" w:rsidP="00877142">
      <w:pPr>
        <w:spacing w:after="0" w:line="240" w:lineRule="auto"/>
      </w:pPr>
      <w:r>
        <w:continuationSeparator/>
      </w:r>
    </w:p>
  </w:endnote>
  <w:endnote w:type="continuationNotice" w:id="1">
    <w:p w14:paraId="3841AFFA" w14:textId="77777777" w:rsidR="00864F5C" w:rsidRDefault="00864F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DA3" w14:textId="77777777" w:rsidR="00813C59" w:rsidRDefault="00813C59"/>
  <w:p w14:paraId="1B39A169" w14:textId="77777777" w:rsidR="00813C59" w:rsidRDefault="00813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096" w14:textId="77777777" w:rsidR="00813C59" w:rsidRDefault="00813C59">
    <w:pPr>
      <w:jc w:val="right"/>
    </w:pPr>
  </w:p>
  <w:p w14:paraId="2AF6C8F2" w14:textId="77777777" w:rsidR="00813C59" w:rsidRDefault="00813C59" w:rsidP="00C77D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3CE" w14:textId="0F8D52E3" w:rsidR="00813C59" w:rsidRDefault="00813C59"/>
  <w:p w14:paraId="7E0E84AD" w14:textId="77777777" w:rsidR="00813C59" w:rsidRDefault="00813C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620" w14:textId="070B61B8" w:rsidR="00813C59" w:rsidRDefault="00813C59" w:rsidP="005D35AC">
    <w:pPr>
      <w:tabs>
        <w:tab w:val="left" w:pos="4889"/>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FC80" w14:textId="11F455FE" w:rsidR="00813C59" w:rsidRDefault="00813C59">
    <w:pPr>
      <w:pStyle w:val="Footer"/>
    </w:pPr>
    <w:r>
      <w:fldChar w:fldCharType="begin"/>
    </w:r>
    <w:r>
      <w:instrText xml:space="preserve"> PAGE   \* MERGEFORMAT </w:instrText>
    </w:r>
    <w:r>
      <w:fldChar w:fldCharType="separate"/>
    </w:r>
    <w:r w:rsidR="008B2434">
      <w:rPr>
        <w:noProof/>
      </w:rPr>
      <w:t>vi</w:t>
    </w:r>
    <w:r>
      <w:rPr>
        <w:noProof/>
      </w:rPr>
      <w:fldChar w:fldCharType="end"/>
    </w:r>
  </w:p>
  <w:p w14:paraId="466126D0" w14:textId="77777777" w:rsidR="00813C59" w:rsidRDefault="00813C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61834"/>
      <w:docPartObj>
        <w:docPartGallery w:val="Page Numbers (Bottom of Page)"/>
        <w:docPartUnique/>
      </w:docPartObj>
    </w:sdtPr>
    <w:sdtEndPr>
      <w:rPr>
        <w:noProof/>
      </w:rPr>
    </w:sdtEndPr>
    <w:sdtContent>
      <w:p w14:paraId="551BD4FA" w14:textId="5A77B923" w:rsidR="00813C59" w:rsidRDefault="00813C59">
        <w:pPr>
          <w:pStyle w:val="Footer"/>
          <w:jc w:val="right"/>
        </w:pPr>
        <w:r>
          <w:fldChar w:fldCharType="begin"/>
        </w:r>
        <w:r>
          <w:instrText xml:space="preserve"> PAGE   \* MERGEFORMAT </w:instrText>
        </w:r>
        <w:r w:rsidR="000D5DA7">
          <w:fldChar w:fldCharType="separate"/>
        </w:r>
        <w:r w:rsidR="00B105D0">
          <w:rPr>
            <w:noProof/>
          </w:rPr>
          <w:t>vii</w:t>
        </w:r>
        <w:r>
          <w:fldChar w:fldCharType="end"/>
        </w:r>
      </w:p>
    </w:sdtContent>
  </w:sdt>
  <w:p w14:paraId="18C2EE87" w14:textId="77777777" w:rsidR="00813C59" w:rsidRDefault="00813C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D68" w14:textId="4A7BE1E1" w:rsidR="00813C59" w:rsidRDefault="00813C59" w:rsidP="00EE1444">
    <w:pPr>
      <w:ind w:firstLine="0"/>
    </w:pPr>
    <w:r>
      <w:fldChar w:fldCharType="begin"/>
    </w:r>
    <w:r>
      <w:instrText xml:space="preserve"> PAGE   \* MERGEFORMAT </w:instrText>
    </w:r>
    <w:r w:rsidR="00E54840">
      <w:fldChar w:fldCharType="separate"/>
    </w:r>
    <w:r w:rsidR="008D2480">
      <w:rPr>
        <w:noProof/>
      </w:rPr>
      <w:t>76</w:t>
    </w:r>
    <w:r>
      <w:fldChar w:fldCharType="end"/>
    </w:r>
  </w:p>
  <w:p w14:paraId="06F1200B" w14:textId="77777777" w:rsidR="00813C59" w:rsidRDefault="00813C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55050"/>
      <w:docPartObj>
        <w:docPartGallery w:val="Page Numbers (Bottom of Page)"/>
        <w:docPartUnique/>
      </w:docPartObj>
    </w:sdtPr>
    <w:sdtEndPr>
      <w:rPr>
        <w:noProof/>
      </w:rPr>
    </w:sdtEndPr>
    <w:sdtContent>
      <w:p w14:paraId="22298FB3" w14:textId="70A4B68B" w:rsidR="00813C59" w:rsidRDefault="00813C59">
        <w:pPr>
          <w:jc w:val="right"/>
        </w:pPr>
        <w:r>
          <w:fldChar w:fldCharType="begin"/>
        </w:r>
        <w:r>
          <w:instrText xml:space="preserve"> PAGE   \* MERGEFORMAT </w:instrText>
        </w:r>
        <w:r w:rsidR="00713E3A">
          <w:fldChar w:fldCharType="separate"/>
        </w:r>
        <w:r w:rsidR="008D2480">
          <w:rPr>
            <w:noProof/>
          </w:rPr>
          <w:t>76</w:t>
        </w:r>
        <w:r>
          <w:fldChar w:fldCharType="end"/>
        </w:r>
      </w:p>
    </w:sdtContent>
  </w:sdt>
  <w:p w14:paraId="2F7A7D1A" w14:textId="77777777" w:rsidR="00813C59" w:rsidRDefault="00813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DA6D" w14:textId="77777777" w:rsidR="00864F5C" w:rsidRDefault="00864F5C" w:rsidP="00877142">
      <w:pPr>
        <w:spacing w:after="0" w:line="240" w:lineRule="auto"/>
      </w:pPr>
      <w:r>
        <w:separator/>
      </w:r>
    </w:p>
  </w:footnote>
  <w:footnote w:type="continuationSeparator" w:id="0">
    <w:p w14:paraId="7E4C87B5" w14:textId="77777777" w:rsidR="00864F5C" w:rsidRDefault="00864F5C" w:rsidP="00877142">
      <w:pPr>
        <w:spacing w:after="0" w:line="240" w:lineRule="auto"/>
      </w:pPr>
      <w:r>
        <w:continuationSeparator/>
      </w:r>
    </w:p>
  </w:footnote>
  <w:footnote w:type="continuationNotice" w:id="1">
    <w:p w14:paraId="4F06176D" w14:textId="77777777" w:rsidR="00864F5C" w:rsidRDefault="00864F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3A61984"/>
    <w:multiLevelType w:val="hybridMultilevel"/>
    <w:tmpl w:val="1B2CBB3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7BD0C0E"/>
    <w:multiLevelType w:val="hybridMultilevel"/>
    <w:tmpl w:val="4E3CA2D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0C6C2EA8"/>
    <w:multiLevelType w:val="hybridMultilevel"/>
    <w:tmpl w:val="230870F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632A90"/>
    <w:multiLevelType w:val="hybridMultilevel"/>
    <w:tmpl w:val="3F8091E4"/>
    <w:lvl w:ilvl="0" w:tplc="7AE081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82E01"/>
    <w:multiLevelType w:val="hybridMultilevel"/>
    <w:tmpl w:val="0F209E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F1F3C3B"/>
    <w:multiLevelType w:val="hybridMultilevel"/>
    <w:tmpl w:val="C2F0FB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03044CE"/>
    <w:multiLevelType w:val="hybridMultilevel"/>
    <w:tmpl w:val="C54CA6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3706012"/>
    <w:multiLevelType w:val="hybridMultilevel"/>
    <w:tmpl w:val="7DA83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171DA"/>
    <w:multiLevelType w:val="hybridMultilevel"/>
    <w:tmpl w:val="3E60791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6CAEE200">
      <w:start w:val="35"/>
      <w:numFmt w:val="bullet"/>
      <w:lvlText w:val="-"/>
      <w:lvlJc w:val="left"/>
      <w:pPr>
        <w:ind w:left="3456" w:hanging="360"/>
      </w:pPr>
      <w:rPr>
        <w:rFonts w:ascii="Times New Roman" w:eastAsiaTheme="minorHAnsi" w:hAnsi="Times New Roman" w:cs="Times New Roman"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8507218"/>
    <w:multiLevelType w:val="multilevel"/>
    <w:tmpl w:val="97F8912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C43D3F"/>
    <w:multiLevelType w:val="hybridMultilevel"/>
    <w:tmpl w:val="F8F67912"/>
    <w:lvl w:ilvl="0" w:tplc="08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4" w15:restartNumberingAfterBreak="0">
    <w:nsid w:val="1B274B27"/>
    <w:multiLevelType w:val="hybridMultilevel"/>
    <w:tmpl w:val="EC504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235DE"/>
    <w:multiLevelType w:val="hybridMultilevel"/>
    <w:tmpl w:val="5E3450BE"/>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6" w15:restartNumberingAfterBreak="0">
    <w:nsid w:val="1E9F71D3"/>
    <w:multiLevelType w:val="hybridMultilevel"/>
    <w:tmpl w:val="2D22D606"/>
    <w:lvl w:ilvl="0" w:tplc="04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050460D"/>
    <w:multiLevelType w:val="hybridMultilevel"/>
    <w:tmpl w:val="49AA5D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20E82A9C"/>
    <w:multiLevelType w:val="hybridMultilevel"/>
    <w:tmpl w:val="9F9486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0F03EB2"/>
    <w:multiLevelType w:val="hybridMultilevel"/>
    <w:tmpl w:val="EE84C43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15:restartNumberingAfterBreak="0">
    <w:nsid w:val="210506B3"/>
    <w:multiLevelType w:val="hybridMultilevel"/>
    <w:tmpl w:val="4A028B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1DD5A51"/>
    <w:multiLevelType w:val="hybridMultilevel"/>
    <w:tmpl w:val="191CB3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4A87B22"/>
    <w:multiLevelType w:val="hybridMultilevel"/>
    <w:tmpl w:val="1C1A87B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25D17D98"/>
    <w:multiLevelType w:val="hybridMultilevel"/>
    <w:tmpl w:val="D6C619C0"/>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4" w15:restartNumberingAfterBreak="0">
    <w:nsid w:val="273F63E4"/>
    <w:multiLevelType w:val="hybridMultilevel"/>
    <w:tmpl w:val="D3B66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2D1B2821"/>
    <w:multiLevelType w:val="hybridMultilevel"/>
    <w:tmpl w:val="467EE10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DF12244"/>
    <w:multiLevelType w:val="hybridMultilevel"/>
    <w:tmpl w:val="8626DE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2FA6319C"/>
    <w:multiLevelType w:val="hybridMultilevel"/>
    <w:tmpl w:val="A802F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915DEB"/>
    <w:multiLevelType w:val="hybridMultilevel"/>
    <w:tmpl w:val="14041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0C6B33"/>
    <w:multiLevelType w:val="hybridMultilevel"/>
    <w:tmpl w:val="1D5E1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202010"/>
    <w:multiLevelType w:val="hybridMultilevel"/>
    <w:tmpl w:val="6E9A8E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8706AAD"/>
    <w:multiLevelType w:val="hybridMultilevel"/>
    <w:tmpl w:val="926E0D3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B4E4CF7"/>
    <w:multiLevelType w:val="hybridMultilevel"/>
    <w:tmpl w:val="7264F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8E6B53"/>
    <w:multiLevelType w:val="hybridMultilevel"/>
    <w:tmpl w:val="5192BF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2F8640D"/>
    <w:multiLevelType w:val="hybridMultilevel"/>
    <w:tmpl w:val="2F8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0174F"/>
    <w:multiLevelType w:val="hybridMultilevel"/>
    <w:tmpl w:val="3F506FD4"/>
    <w:lvl w:ilvl="0" w:tplc="A7B8A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C84712"/>
    <w:multiLevelType w:val="hybridMultilevel"/>
    <w:tmpl w:val="67BE63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15:restartNumberingAfterBreak="0">
    <w:nsid w:val="4CF2362E"/>
    <w:multiLevelType w:val="hybridMultilevel"/>
    <w:tmpl w:val="DE60C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E55007"/>
    <w:multiLevelType w:val="hybridMultilevel"/>
    <w:tmpl w:val="C270F7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56E71B30"/>
    <w:multiLevelType w:val="hybridMultilevel"/>
    <w:tmpl w:val="830E57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E5D52DF"/>
    <w:multiLevelType w:val="hybridMultilevel"/>
    <w:tmpl w:val="08249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62B7450A"/>
    <w:multiLevelType w:val="hybridMultilevel"/>
    <w:tmpl w:val="AF4A33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689D2132"/>
    <w:multiLevelType w:val="multilevel"/>
    <w:tmpl w:val="78A6EEEE"/>
    <w:lvl w:ilvl="0">
      <w:start w:val="1"/>
      <w:numFmt w:val="decimal"/>
      <w:suff w:val="space"/>
      <w:lvlText w:val="CHƯƠNG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98D2239"/>
    <w:multiLevelType w:val="hybridMultilevel"/>
    <w:tmpl w:val="52F4C94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4" w15:restartNumberingAfterBreak="0">
    <w:nsid w:val="69966A9D"/>
    <w:multiLevelType w:val="hybridMultilevel"/>
    <w:tmpl w:val="9CAAB1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4D551CF"/>
    <w:multiLevelType w:val="hybridMultilevel"/>
    <w:tmpl w:val="BEC63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573F"/>
    <w:multiLevelType w:val="hybridMultilevel"/>
    <w:tmpl w:val="AE0EC7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7" w15:restartNumberingAfterBreak="0">
    <w:nsid w:val="7D3A7E7F"/>
    <w:multiLevelType w:val="hybridMultilevel"/>
    <w:tmpl w:val="2774FB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8" w15:restartNumberingAfterBreak="0">
    <w:nsid w:val="7F7500B3"/>
    <w:multiLevelType w:val="hybridMultilevel"/>
    <w:tmpl w:val="180617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9805372">
    <w:abstractNumId w:val="2"/>
  </w:num>
  <w:num w:numId="2" w16cid:durableId="1132593606">
    <w:abstractNumId w:val="1"/>
  </w:num>
  <w:num w:numId="3" w16cid:durableId="982656499">
    <w:abstractNumId w:val="0"/>
  </w:num>
  <w:num w:numId="4" w16cid:durableId="75175724">
    <w:abstractNumId w:val="42"/>
  </w:num>
  <w:num w:numId="5" w16cid:durableId="868566749">
    <w:abstractNumId w:val="12"/>
  </w:num>
  <w:num w:numId="6" w16cid:durableId="1354040891">
    <w:abstractNumId w:val="16"/>
  </w:num>
  <w:num w:numId="7" w16cid:durableId="1502310825">
    <w:abstractNumId w:val="5"/>
  </w:num>
  <w:num w:numId="8" w16cid:durableId="1396048032">
    <w:abstractNumId w:val="41"/>
  </w:num>
  <w:num w:numId="9" w16cid:durableId="1107654109">
    <w:abstractNumId w:val="23"/>
  </w:num>
  <w:num w:numId="10" w16cid:durableId="1466654477">
    <w:abstractNumId w:val="15"/>
  </w:num>
  <w:num w:numId="11" w16cid:durableId="1493448572">
    <w:abstractNumId w:val="7"/>
  </w:num>
  <w:num w:numId="12" w16cid:durableId="673797522">
    <w:abstractNumId w:val="13"/>
  </w:num>
  <w:num w:numId="13" w16cid:durableId="1889952771">
    <w:abstractNumId w:val="11"/>
  </w:num>
  <w:num w:numId="14" w16cid:durableId="1064377994">
    <w:abstractNumId w:val="31"/>
  </w:num>
  <w:num w:numId="15" w16cid:durableId="1932815947">
    <w:abstractNumId w:val="43"/>
  </w:num>
  <w:num w:numId="16" w16cid:durableId="880703072">
    <w:abstractNumId w:val="25"/>
  </w:num>
  <w:num w:numId="17" w16cid:durableId="1996494453">
    <w:abstractNumId w:val="33"/>
  </w:num>
  <w:num w:numId="18" w16cid:durableId="600138924">
    <w:abstractNumId w:val="8"/>
  </w:num>
  <w:num w:numId="19" w16cid:durableId="1867134165">
    <w:abstractNumId w:val="34"/>
  </w:num>
  <w:num w:numId="20" w16cid:durableId="340158405">
    <w:abstractNumId w:val="4"/>
  </w:num>
  <w:num w:numId="21" w16cid:durableId="797063330">
    <w:abstractNumId w:val="36"/>
  </w:num>
  <w:num w:numId="22" w16cid:durableId="9962116">
    <w:abstractNumId w:val="24"/>
  </w:num>
  <w:num w:numId="23" w16cid:durableId="1259487594">
    <w:abstractNumId w:val="20"/>
  </w:num>
  <w:num w:numId="24" w16cid:durableId="108397429">
    <w:abstractNumId w:val="39"/>
  </w:num>
  <w:num w:numId="25" w16cid:durableId="1265646459">
    <w:abstractNumId w:val="40"/>
  </w:num>
  <w:num w:numId="26" w16cid:durableId="308949854">
    <w:abstractNumId w:val="18"/>
  </w:num>
  <w:num w:numId="27" w16cid:durableId="354043421">
    <w:abstractNumId w:val="44"/>
  </w:num>
  <w:num w:numId="28" w16cid:durableId="1557428989">
    <w:abstractNumId w:val="21"/>
  </w:num>
  <w:num w:numId="29" w16cid:durableId="2004161370">
    <w:abstractNumId w:val="38"/>
  </w:num>
  <w:num w:numId="30" w16cid:durableId="572394560">
    <w:abstractNumId w:val="9"/>
  </w:num>
  <w:num w:numId="31" w16cid:durableId="1365251762">
    <w:abstractNumId w:val="22"/>
  </w:num>
  <w:num w:numId="32" w16cid:durableId="48266301">
    <w:abstractNumId w:val="26"/>
  </w:num>
  <w:num w:numId="33" w16cid:durableId="443698422">
    <w:abstractNumId w:val="47"/>
  </w:num>
  <w:num w:numId="34" w16cid:durableId="864902897">
    <w:abstractNumId w:val="46"/>
  </w:num>
  <w:num w:numId="35" w16cid:durableId="1682051772">
    <w:abstractNumId w:val="17"/>
  </w:num>
  <w:num w:numId="36" w16cid:durableId="982395729">
    <w:abstractNumId w:val="30"/>
  </w:num>
  <w:num w:numId="37" w16cid:durableId="771510436">
    <w:abstractNumId w:val="3"/>
  </w:num>
  <w:num w:numId="38" w16cid:durableId="536621165">
    <w:abstractNumId w:val="6"/>
  </w:num>
  <w:num w:numId="39" w16cid:durableId="1000814741">
    <w:abstractNumId w:val="45"/>
  </w:num>
  <w:num w:numId="40" w16cid:durableId="1052994773">
    <w:abstractNumId w:val="48"/>
  </w:num>
  <w:num w:numId="41" w16cid:durableId="1494829726">
    <w:abstractNumId w:val="37"/>
  </w:num>
  <w:num w:numId="42" w16cid:durableId="1041058612">
    <w:abstractNumId w:val="35"/>
  </w:num>
  <w:num w:numId="43" w16cid:durableId="2025547379">
    <w:abstractNumId w:val="28"/>
  </w:num>
  <w:num w:numId="44" w16cid:durableId="1610426729">
    <w:abstractNumId w:val="27"/>
  </w:num>
  <w:num w:numId="45" w16cid:durableId="1855683946">
    <w:abstractNumId w:val="29"/>
  </w:num>
  <w:num w:numId="46" w16cid:durableId="889194332">
    <w:abstractNumId w:val="14"/>
  </w:num>
  <w:num w:numId="47" w16cid:durableId="425225624">
    <w:abstractNumId w:val="32"/>
  </w:num>
  <w:num w:numId="48" w16cid:durableId="416168424">
    <w:abstractNumId w:val="10"/>
  </w:num>
  <w:num w:numId="49" w16cid:durableId="37057253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0E2"/>
    <w:rsid w:val="000001FB"/>
    <w:rsid w:val="00000354"/>
    <w:rsid w:val="00000E39"/>
    <w:rsid w:val="000010BA"/>
    <w:rsid w:val="0000116F"/>
    <w:rsid w:val="0000123C"/>
    <w:rsid w:val="0000126D"/>
    <w:rsid w:val="000012AB"/>
    <w:rsid w:val="000012D5"/>
    <w:rsid w:val="000012F8"/>
    <w:rsid w:val="00001909"/>
    <w:rsid w:val="00001ED2"/>
    <w:rsid w:val="00002573"/>
    <w:rsid w:val="0000276A"/>
    <w:rsid w:val="00003543"/>
    <w:rsid w:val="0000380D"/>
    <w:rsid w:val="00004147"/>
    <w:rsid w:val="00004512"/>
    <w:rsid w:val="00004528"/>
    <w:rsid w:val="00004638"/>
    <w:rsid w:val="0000464D"/>
    <w:rsid w:val="00004869"/>
    <w:rsid w:val="00004AD9"/>
    <w:rsid w:val="00005CF3"/>
    <w:rsid w:val="00005D60"/>
    <w:rsid w:val="00006108"/>
    <w:rsid w:val="00006849"/>
    <w:rsid w:val="00007A14"/>
    <w:rsid w:val="00007B15"/>
    <w:rsid w:val="000102B2"/>
    <w:rsid w:val="000104E7"/>
    <w:rsid w:val="0001061C"/>
    <w:rsid w:val="000106D5"/>
    <w:rsid w:val="000108E6"/>
    <w:rsid w:val="00010CDB"/>
    <w:rsid w:val="00010CEE"/>
    <w:rsid w:val="00010DFC"/>
    <w:rsid w:val="0001160C"/>
    <w:rsid w:val="00011877"/>
    <w:rsid w:val="000119C4"/>
    <w:rsid w:val="00011A20"/>
    <w:rsid w:val="00011B87"/>
    <w:rsid w:val="00011F91"/>
    <w:rsid w:val="00011F94"/>
    <w:rsid w:val="0001290F"/>
    <w:rsid w:val="000129B2"/>
    <w:rsid w:val="00012A96"/>
    <w:rsid w:val="00012ACA"/>
    <w:rsid w:val="00013854"/>
    <w:rsid w:val="00014797"/>
    <w:rsid w:val="00014AE5"/>
    <w:rsid w:val="00014FE0"/>
    <w:rsid w:val="000153B1"/>
    <w:rsid w:val="0001598F"/>
    <w:rsid w:val="00016019"/>
    <w:rsid w:val="00016073"/>
    <w:rsid w:val="0001618C"/>
    <w:rsid w:val="000164E6"/>
    <w:rsid w:val="000169D6"/>
    <w:rsid w:val="000171C6"/>
    <w:rsid w:val="000175E3"/>
    <w:rsid w:val="0001767B"/>
    <w:rsid w:val="000179A2"/>
    <w:rsid w:val="00017CDB"/>
    <w:rsid w:val="00017E99"/>
    <w:rsid w:val="000201E6"/>
    <w:rsid w:val="00020647"/>
    <w:rsid w:val="00020BE9"/>
    <w:rsid w:val="00021005"/>
    <w:rsid w:val="000213FD"/>
    <w:rsid w:val="00021D75"/>
    <w:rsid w:val="00021F49"/>
    <w:rsid w:val="000223E2"/>
    <w:rsid w:val="000225EA"/>
    <w:rsid w:val="00022A21"/>
    <w:rsid w:val="00022B78"/>
    <w:rsid w:val="00022E43"/>
    <w:rsid w:val="00022E87"/>
    <w:rsid w:val="0002318D"/>
    <w:rsid w:val="00023273"/>
    <w:rsid w:val="00023622"/>
    <w:rsid w:val="00023A95"/>
    <w:rsid w:val="00023B83"/>
    <w:rsid w:val="00023F6E"/>
    <w:rsid w:val="000240F0"/>
    <w:rsid w:val="00024E10"/>
    <w:rsid w:val="00025203"/>
    <w:rsid w:val="000252D4"/>
    <w:rsid w:val="0002557F"/>
    <w:rsid w:val="0002558B"/>
    <w:rsid w:val="000257F0"/>
    <w:rsid w:val="00025D9A"/>
    <w:rsid w:val="00025DC6"/>
    <w:rsid w:val="00025EFE"/>
    <w:rsid w:val="00026018"/>
    <w:rsid w:val="00026080"/>
    <w:rsid w:val="000260AA"/>
    <w:rsid w:val="00026DA0"/>
    <w:rsid w:val="00027007"/>
    <w:rsid w:val="000275CB"/>
    <w:rsid w:val="00027637"/>
    <w:rsid w:val="0002764F"/>
    <w:rsid w:val="00027664"/>
    <w:rsid w:val="000277A3"/>
    <w:rsid w:val="00027C8A"/>
    <w:rsid w:val="00030099"/>
    <w:rsid w:val="00030C20"/>
    <w:rsid w:val="00031035"/>
    <w:rsid w:val="00031908"/>
    <w:rsid w:val="00032406"/>
    <w:rsid w:val="00032762"/>
    <w:rsid w:val="00032C29"/>
    <w:rsid w:val="00033174"/>
    <w:rsid w:val="0003327E"/>
    <w:rsid w:val="000332B9"/>
    <w:rsid w:val="00033AC7"/>
    <w:rsid w:val="00033DC8"/>
    <w:rsid w:val="000340D4"/>
    <w:rsid w:val="000343DD"/>
    <w:rsid w:val="0003494B"/>
    <w:rsid w:val="00035618"/>
    <w:rsid w:val="00035635"/>
    <w:rsid w:val="00035BEF"/>
    <w:rsid w:val="0003622B"/>
    <w:rsid w:val="00036365"/>
    <w:rsid w:val="00036411"/>
    <w:rsid w:val="0003673F"/>
    <w:rsid w:val="0003694E"/>
    <w:rsid w:val="00036C26"/>
    <w:rsid w:val="00036E0F"/>
    <w:rsid w:val="00037561"/>
    <w:rsid w:val="00037974"/>
    <w:rsid w:val="000379A7"/>
    <w:rsid w:val="00037A6B"/>
    <w:rsid w:val="00037DFA"/>
    <w:rsid w:val="00037F49"/>
    <w:rsid w:val="00037FF8"/>
    <w:rsid w:val="00040242"/>
    <w:rsid w:val="000404EE"/>
    <w:rsid w:val="00040671"/>
    <w:rsid w:val="000406F7"/>
    <w:rsid w:val="00040BA1"/>
    <w:rsid w:val="00040D0C"/>
    <w:rsid w:val="00040D12"/>
    <w:rsid w:val="00040F40"/>
    <w:rsid w:val="000410B5"/>
    <w:rsid w:val="000410DB"/>
    <w:rsid w:val="0004157E"/>
    <w:rsid w:val="00041881"/>
    <w:rsid w:val="00041D03"/>
    <w:rsid w:val="00041E47"/>
    <w:rsid w:val="000420C1"/>
    <w:rsid w:val="000423BC"/>
    <w:rsid w:val="00042619"/>
    <w:rsid w:val="000431B9"/>
    <w:rsid w:val="000431EF"/>
    <w:rsid w:val="00043918"/>
    <w:rsid w:val="00043C54"/>
    <w:rsid w:val="00044144"/>
    <w:rsid w:val="0004455F"/>
    <w:rsid w:val="0004521D"/>
    <w:rsid w:val="000452A9"/>
    <w:rsid w:val="000454F6"/>
    <w:rsid w:val="00045584"/>
    <w:rsid w:val="000456EE"/>
    <w:rsid w:val="00045CA0"/>
    <w:rsid w:val="0004606D"/>
    <w:rsid w:val="000466CB"/>
    <w:rsid w:val="00046BF8"/>
    <w:rsid w:val="00046CA1"/>
    <w:rsid w:val="00046D8F"/>
    <w:rsid w:val="0004756F"/>
    <w:rsid w:val="00047814"/>
    <w:rsid w:val="00050846"/>
    <w:rsid w:val="00050F12"/>
    <w:rsid w:val="00051306"/>
    <w:rsid w:val="000513C5"/>
    <w:rsid w:val="00051699"/>
    <w:rsid w:val="00051734"/>
    <w:rsid w:val="00051A19"/>
    <w:rsid w:val="00051B06"/>
    <w:rsid w:val="00051BDF"/>
    <w:rsid w:val="00051D00"/>
    <w:rsid w:val="00051EDE"/>
    <w:rsid w:val="00052D72"/>
    <w:rsid w:val="00052EBE"/>
    <w:rsid w:val="00052F6C"/>
    <w:rsid w:val="000531B6"/>
    <w:rsid w:val="00053602"/>
    <w:rsid w:val="00053693"/>
    <w:rsid w:val="00053910"/>
    <w:rsid w:val="00054F0F"/>
    <w:rsid w:val="000550C7"/>
    <w:rsid w:val="00055735"/>
    <w:rsid w:val="00055A4A"/>
    <w:rsid w:val="00055B71"/>
    <w:rsid w:val="00055CD7"/>
    <w:rsid w:val="00056153"/>
    <w:rsid w:val="00056422"/>
    <w:rsid w:val="000569EF"/>
    <w:rsid w:val="00056B3C"/>
    <w:rsid w:val="00056F55"/>
    <w:rsid w:val="000571FC"/>
    <w:rsid w:val="00057DDD"/>
    <w:rsid w:val="00057DFD"/>
    <w:rsid w:val="000603BD"/>
    <w:rsid w:val="00060667"/>
    <w:rsid w:val="00060C9C"/>
    <w:rsid w:val="0006150B"/>
    <w:rsid w:val="000617F0"/>
    <w:rsid w:val="0006185D"/>
    <w:rsid w:val="00061A28"/>
    <w:rsid w:val="00061A86"/>
    <w:rsid w:val="000625DF"/>
    <w:rsid w:val="00062E45"/>
    <w:rsid w:val="00062E9E"/>
    <w:rsid w:val="00062FC6"/>
    <w:rsid w:val="00063227"/>
    <w:rsid w:val="000634C6"/>
    <w:rsid w:val="0006389D"/>
    <w:rsid w:val="00063C51"/>
    <w:rsid w:val="00063CF8"/>
    <w:rsid w:val="0006477E"/>
    <w:rsid w:val="00064E77"/>
    <w:rsid w:val="00065023"/>
    <w:rsid w:val="000654B0"/>
    <w:rsid w:val="0006558E"/>
    <w:rsid w:val="00065718"/>
    <w:rsid w:val="00065C80"/>
    <w:rsid w:val="000661A7"/>
    <w:rsid w:val="000661CE"/>
    <w:rsid w:val="00066574"/>
    <w:rsid w:val="000668E8"/>
    <w:rsid w:val="00066999"/>
    <w:rsid w:val="00066E00"/>
    <w:rsid w:val="00066E4B"/>
    <w:rsid w:val="00067428"/>
    <w:rsid w:val="000677AE"/>
    <w:rsid w:val="00067CA9"/>
    <w:rsid w:val="00067F37"/>
    <w:rsid w:val="000701C0"/>
    <w:rsid w:val="00070E1D"/>
    <w:rsid w:val="00070ED9"/>
    <w:rsid w:val="0007111F"/>
    <w:rsid w:val="000717EB"/>
    <w:rsid w:val="00071893"/>
    <w:rsid w:val="00071FE1"/>
    <w:rsid w:val="00071FF6"/>
    <w:rsid w:val="0007218D"/>
    <w:rsid w:val="00072505"/>
    <w:rsid w:val="00072BA8"/>
    <w:rsid w:val="00072F60"/>
    <w:rsid w:val="00073925"/>
    <w:rsid w:val="00073991"/>
    <w:rsid w:val="000739A3"/>
    <w:rsid w:val="00073C2D"/>
    <w:rsid w:val="00073E04"/>
    <w:rsid w:val="00073E14"/>
    <w:rsid w:val="00073FBA"/>
    <w:rsid w:val="00074543"/>
    <w:rsid w:val="00074C8C"/>
    <w:rsid w:val="0007529A"/>
    <w:rsid w:val="00075420"/>
    <w:rsid w:val="0007584F"/>
    <w:rsid w:val="00075C8C"/>
    <w:rsid w:val="00075EB1"/>
    <w:rsid w:val="0007620B"/>
    <w:rsid w:val="00076341"/>
    <w:rsid w:val="00076484"/>
    <w:rsid w:val="00076EBF"/>
    <w:rsid w:val="00076F44"/>
    <w:rsid w:val="00076F69"/>
    <w:rsid w:val="0007702E"/>
    <w:rsid w:val="0007740B"/>
    <w:rsid w:val="00077981"/>
    <w:rsid w:val="00077A45"/>
    <w:rsid w:val="00077E54"/>
    <w:rsid w:val="00077F43"/>
    <w:rsid w:val="0008042B"/>
    <w:rsid w:val="000808E7"/>
    <w:rsid w:val="00080AEC"/>
    <w:rsid w:val="00080E24"/>
    <w:rsid w:val="00081436"/>
    <w:rsid w:val="0008176F"/>
    <w:rsid w:val="0008187F"/>
    <w:rsid w:val="000818A0"/>
    <w:rsid w:val="00082040"/>
    <w:rsid w:val="00082144"/>
    <w:rsid w:val="0008259C"/>
    <w:rsid w:val="00082AAD"/>
    <w:rsid w:val="0008354F"/>
    <w:rsid w:val="00083DF1"/>
    <w:rsid w:val="00084236"/>
    <w:rsid w:val="00084705"/>
    <w:rsid w:val="00084D35"/>
    <w:rsid w:val="00084EB3"/>
    <w:rsid w:val="00084EE6"/>
    <w:rsid w:val="0008529F"/>
    <w:rsid w:val="000854DB"/>
    <w:rsid w:val="000856B0"/>
    <w:rsid w:val="00085D5E"/>
    <w:rsid w:val="00085DC2"/>
    <w:rsid w:val="00085F5B"/>
    <w:rsid w:val="00086213"/>
    <w:rsid w:val="00086304"/>
    <w:rsid w:val="00086373"/>
    <w:rsid w:val="0008663C"/>
    <w:rsid w:val="00086B8F"/>
    <w:rsid w:val="00086BB5"/>
    <w:rsid w:val="00086D09"/>
    <w:rsid w:val="00086D3F"/>
    <w:rsid w:val="00087772"/>
    <w:rsid w:val="0008781E"/>
    <w:rsid w:val="000878AE"/>
    <w:rsid w:val="00087954"/>
    <w:rsid w:val="00087E71"/>
    <w:rsid w:val="00087EC5"/>
    <w:rsid w:val="00087EEB"/>
    <w:rsid w:val="000901C1"/>
    <w:rsid w:val="000901CB"/>
    <w:rsid w:val="0009058E"/>
    <w:rsid w:val="00090651"/>
    <w:rsid w:val="000906D8"/>
    <w:rsid w:val="00090A42"/>
    <w:rsid w:val="00090A76"/>
    <w:rsid w:val="00090F86"/>
    <w:rsid w:val="000912A7"/>
    <w:rsid w:val="00091695"/>
    <w:rsid w:val="000919D2"/>
    <w:rsid w:val="00091B0F"/>
    <w:rsid w:val="000922F0"/>
    <w:rsid w:val="0009262A"/>
    <w:rsid w:val="00092829"/>
    <w:rsid w:val="000928AC"/>
    <w:rsid w:val="00092BF5"/>
    <w:rsid w:val="00093256"/>
    <w:rsid w:val="000938B3"/>
    <w:rsid w:val="000939E0"/>
    <w:rsid w:val="00093BF6"/>
    <w:rsid w:val="00093C27"/>
    <w:rsid w:val="00094415"/>
    <w:rsid w:val="00094A53"/>
    <w:rsid w:val="00094BB8"/>
    <w:rsid w:val="00094DA2"/>
    <w:rsid w:val="00094F93"/>
    <w:rsid w:val="00094FE4"/>
    <w:rsid w:val="000951D7"/>
    <w:rsid w:val="00095271"/>
    <w:rsid w:val="00095580"/>
    <w:rsid w:val="0009575D"/>
    <w:rsid w:val="000960B1"/>
    <w:rsid w:val="0009616F"/>
    <w:rsid w:val="000969A1"/>
    <w:rsid w:val="00096A94"/>
    <w:rsid w:val="00096CCB"/>
    <w:rsid w:val="00096E6C"/>
    <w:rsid w:val="0009754C"/>
    <w:rsid w:val="00097798"/>
    <w:rsid w:val="0009794E"/>
    <w:rsid w:val="00097B2C"/>
    <w:rsid w:val="00097BF2"/>
    <w:rsid w:val="00097C34"/>
    <w:rsid w:val="00097D8E"/>
    <w:rsid w:val="00097FFB"/>
    <w:rsid w:val="000A0531"/>
    <w:rsid w:val="000A05B3"/>
    <w:rsid w:val="000A0643"/>
    <w:rsid w:val="000A06B6"/>
    <w:rsid w:val="000A092A"/>
    <w:rsid w:val="000A0CF5"/>
    <w:rsid w:val="000A114D"/>
    <w:rsid w:val="000A1175"/>
    <w:rsid w:val="000A1683"/>
    <w:rsid w:val="000A17C7"/>
    <w:rsid w:val="000A1874"/>
    <w:rsid w:val="000A2098"/>
    <w:rsid w:val="000A2306"/>
    <w:rsid w:val="000A23A3"/>
    <w:rsid w:val="000A267E"/>
    <w:rsid w:val="000A295E"/>
    <w:rsid w:val="000A2BA3"/>
    <w:rsid w:val="000A328C"/>
    <w:rsid w:val="000A32E2"/>
    <w:rsid w:val="000A3310"/>
    <w:rsid w:val="000A35B1"/>
    <w:rsid w:val="000A3A7E"/>
    <w:rsid w:val="000A3DB8"/>
    <w:rsid w:val="000A41D4"/>
    <w:rsid w:val="000A423C"/>
    <w:rsid w:val="000A4B05"/>
    <w:rsid w:val="000A56C4"/>
    <w:rsid w:val="000A5962"/>
    <w:rsid w:val="000A5EEB"/>
    <w:rsid w:val="000A5FDC"/>
    <w:rsid w:val="000A6135"/>
    <w:rsid w:val="000A6168"/>
    <w:rsid w:val="000A6277"/>
    <w:rsid w:val="000A6AF2"/>
    <w:rsid w:val="000A6C14"/>
    <w:rsid w:val="000A6CB9"/>
    <w:rsid w:val="000A726D"/>
    <w:rsid w:val="000A7272"/>
    <w:rsid w:val="000A74A3"/>
    <w:rsid w:val="000A74DA"/>
    <w:rsid w:val="000A78A1"/>
    <w:rsid w:val="000A79EE"/>
    <w:rsid w:val="000A7B47"/>
    <w:rsid w:val="000A7E2E"/>
    <w:rsid w:val="000B0199"/>
    <w:rsid w:val="000B0D8E"/>
    <w:rsid w:val="000B0DE3"/>
    <w:rsid w:val="000B1286"/>
    <w:rsid w:val="000B1791"/>
    <w:rsid w:val="000B19FB"/>
    <w:rsid w:val="000B1C33"/>
    <w:rsid w:val="000B20BD"/>
    <w:rsid w:val="000B21D0"/>
    <w:rsid w:val="000B2227"/>
    <w:rsid w:val="000B26FA"/>
    <w:rsid w:val="000B336B"/>
    <w:rsid w:val="000B3F15"/>
    <w:rsid w:val="000B441B"/>
    <w:rsid w:val="000B475C"/>
    <w:rsid w:val="000B4BB5"/>
    <w:rsid w:val="000B4EE2"/>
    <w:rsid w:val="000B53FD"/>
    <w:rsid w:val="000B56AF"/>
    <w:rsid w:val="000B5C78"/>
    <w:rsid w:val="000B5CFE"/>
    <w:rsid w:val="000B5F17"/>
    <w:rsid w:val="000B6490"/>
    <w:rsid w:val="000B689D"/>
    <w:rsid w:val="000B6E2F"/>
    <w:rsid w:val="000B6F96"/>
    <w:rsid w:val="000B7296"/>
    <w:rsid w:val="000B7749"/>
    <w:rsid w:val="000B7A55"/>
    <w:rsid w:val="000B7E03"/>
    <w:rsid w:val="000C091A"/>
    <w:rsid w:val="000C0CC2"/>
    <w:rsid w:val="000C118B"/>
    <w:rsid w:val="000C144B"/>
    <w:rsid w:val="000C1B66"/>
    <w:rsid w:val="000C1D92"/>
    <w:rsid w:val="000C1EDD"/>
    <w:rsid w:val="000C2197"/>
    <w:rsid w:val="000C21C4"/>
    <w:rsid w:val="000C2900"/>
    <w:rsid w:val="000C2914"/>
    <w:rsid w:val="000C2D40"/>
    <w:rsid w:val="000C313F"/>
    <w:rsid w:val="000C3254"/>
    <w:rsid w:val="000C3494"/>
    <w:rsid w:val="000C34AF"/>
    <w:rsid w:val="000C35EA"/>
    <w:rsid w:val="000C387B"/>
    <w:rsid w:val="000C3D91"/>
    <w:rsid w:val="000C42F1"/>
    <w:rsid w:val="000C4822"/>
    <w:rsid w:val="000C4A11"/>
    <w:rsid w:val="000C4A1B"/>
    <w:rsid w:val="000C4DFD"/>
    <w:rsid w:val="000C5109"/>
    <w:rsid w:val="000C5569"/>
    <w:rsid w:val="000C5626"/>
    <w:rsid w:val="000C6469"/>
    <w:rsid w:val="000C67E3"/>
    <w:rsid w:val="000C68F3"/>
    <w:rsid w:val="000C68F9"/>
    <w:rsid w:val="000C692E"/>
    <w:rsid w:val="000C698B"/>
    <w:rsid w:val="000C6A03"/>
    <w:rsid w:val="000C6AA9"/>
    <w:rsid w:val="000C6B91"/>
    <w:rsid w:val="000C70D8"/>
    <w:rsid w:val="000C71D3"/>
    <w:rsid w:val="000C7781"/>
    <w:rsid w:val="000C778F"/>
    <w:rsid w:val="000C7A5D"/>
    <w:rsid w:val="000C7AC3"/>
    <w:rsid w:val="000C7F90"/>
    <w:rsid w:val="000D06B4"/>
    <w:rsid w:val="000D0941"/>
    <w:rsid w:val="000D0A8C"/>
    <w:rsid w:val="000D0F5B"/>
    <w:rsid w:val="000D100A"/>
    <w:rsid w:val="000D10A0"/>
    <w:rsid w:val="000D114D"/>
    <w:rsid w:val="000D1442"/>
    <w:rsid w:val="000D1510"/>
    <w:rsid w:val="000D172D"/>
    <w:rsid w:val="000D2592"/>
    <w:rsid w:val="000D2692"/>
    <w:rsid w:val="000D2A6A"/>
    <w:rsid w:val="000D3140"/>
    <w:rsid w:val="000D3216"/>
    <w:rsid w:val="000D342C"/>
    <w:rsid w:val="000D47FC"/>
    <w:rsid w:val="000D4AF2"/>
    <w:rsid w:val="000D4CA5"/>
    <w:rsid w:val="000D5181"/>
    <w:rsid w:val="000D5DA7"/>
    <w:rsid w:val="000D631A"/>
    <w:rsid w:val="000D65BF"/>
    <w:rsid w:val="000D74E3"/>
    <w:rsid w:val="000D7AC4"/>
    <w:rsid w:val="000E01B4"/>
    <w:rsid w:val="000E1110"/>
    <w:rsid w:val="000E139F"/>
    <w:rsid w:val="000E19D2"/>
    <w:rsid w:val="000E1E81"/>
    <w:rsid w:val="000E1EBA"/>
    <w:rsid w:val="000E1FE5"/>
    <w:rsid w:val="000E22A9"/>
    <w:rsid w:val="000E2AA3"/>
    <w:rsid w:val="000E2C28"/>
    <w:rsid w:val="000E3077"/>
    <w:rsid w:val="000E317D"/>
    <w:rsid w:val="000E3219"/>
    <w:rsid w:val="000E32AC"/>
    <w:rsid w:val="000E3631"/>
    <w:rsid w:val="000E384F"/>
    <w:rsid w:val="000E3D5F"/>
    <w:rsid w:val="000E3DB8"/>
    <w:rsid w:val="000E3F49"/>
    <w:rsid w:val="000E4131"/>
    <w:rsid w:val="000E42EE"/>
    <w:rsid w:val="000E4A2A"/>
    <w:rsid w:val="000E555F"/>
    <w:rsid w:val="000E5907"/>
    <w:rsid w:val="000E5A5D"/>
    <w:rsid w:val="000E64B2"/>
    <w:rsid w:val="000E66CD"/>
    <w:rsid w:val="000E6A31"/>
    <w:rsid w:val="000E6C71"/>
    <w:rsid w:val="000E71EF"/>
    <w:rsid w:val="000E78F4"/>
    <w:rsid w:val="000E7960"/>
    <w:rsid w:val="000E7B09"/>
    <w:rsid w:val="000E7E3D"/>
    <w:rsid w:val="000E7E91"/>
    <w:rsid w:val="000E7F2A"/>
    <w:rsid w:val="000F069A"/>
    <w:rsid w:val="000F0A82"/>
    <w:rsid w:val="000F1044"/>
    <w:rsid w:val="000F1451"/>
    <w:rsid w:val="000F15B1"/>
    <w:rsid w:val="000F1928"/>
    <w:rsid w:val="000F1D39"/>
    <w:rsid w:val="000F1FB3"/>
    <w:rsid w:val="000F2159"/>
    <w:rsid w:val="000F2441"/>
    <w:rsid w:val="000F2D0E"/>
    <w:rsid w:val="000F302B"/>
    <w:rsid w:val="000F32EA"/>
    <w:rsid w:val="000F35BD"/>
    <w:rsid w:val="000F36FD"/>
    <w:rsid w:val="000F3744"/>
    <w:rsid w:val="000F3D9D"/>
    <w:rsid w:val="000F4ADB"/>
    <w:rsid w:val="000F5165"/>
    <w:rsid w:val="000F51E0"/>
    <w:rsid w:val="000F5315"/>
    <w:rsid w:val="000F5473"/>
    <w:rsid w:val="000F5700"/>
    <w:rsid w:val="000F5996"/>
    <w:rsid w:val="000F5A2B"/>
    <w:rsid w:val="000F5D96"/>
    <w:rsid w:val="000F5DFC"/>
    <w:rsid w:val="000F5EBE"/>
    <w:rsid w:val="000F6C99"/>
    <w:rsid w:val="000F6CCB"/>
    <w:rsid w:val="000F7247"/>
    <w:rsid w:val="000F72C5"/>
    <w:rsid w:val="000F737B"/>
    <w:rsid w:val="00100042"/>
    <w:rsid w:val="001000E0"/>
    <w:rsid w:val="00100350"/>
    <w:rsid w:val="0010036F"/>
    <w:rsid w:val="0010077E"/>
    <w:rsid w:val="00101160"/>
    <w:rsid w:val="00101173"/>
    <w:rsid w:val="00101300"/>
    <w:rsid w:val="001013CD"/>
    <w:rsid w:val="001016DD"/>
    <w:rsid w:val="00101A81"/>
    <w:rsid w:val="00101C5F"/>
    <w:rsid w:val="00101D62"/>
    <w:rsid w:val="0010238C"/>
    <w:rsid w:val="00102538"/>
    <w:rsid w:val="001025BE"/>
    <w:rsid w:val="00102BE3"/>
    <w:rsid w:val="0010352A"/>
    <w:rsid w:val="00103645"/>
    <w:rsid w:val="001042AA"/>
    <w:rsid w:val="0010452A"/>
    <w:rsid w:val="00104890"/>
    <w:rsid w:val="00104A85"/>
    <w:rsid w:val="00104B4D"/>
    <w:rsid w:val="0010505C"/>
    <w:rsid w:val="00105093"/>
    <w:rsid w:val="00105639"/>
    <w:rsid w:val="001057F6"/>
    <w:rsid w:val="0010648C"/>
    <w:rsid w:val="001066D2"/>
    <w:rsid w:val="00106719"/>
    <w:rsid w:val="0010679A"/>
    <w:rsid w:val="001077C9"/>
    <w:rsid w:val="00107A92"/>
    <w:rsid w:val="00107DFB"/>
    <w:rsid w:val="00107E23"/>
    <w:rsid w:val="00107FA6"/>
    <w:rsid w:val="00107FD8"/>
    <w:rsid w:val="001101F3"/>
    <w:rsid w:val="00110A79"/>
    <w:rsid w:val="00110AD0"/>
    <w:rsid w:val="00110B50"/>
    <w:rsid w:val="001118D9"/>
    <w:rsid w:val="00111D51"/>
    <w:rsid w:val="00111EEC"/>
    <w:rsid w:val="00111F36"/>
    <w:rsid w:val="001120DD"/>
    <w:rsid w:val="001129E0"/>
    <w:rsid w:val="00112C30"/>
    <w:rsid w:val="00112CC2"/>
    <w:rsid w:val="00113364"/>
    <w:rsid w:val="001133F6"/>
    <w:rsid w:val="0011341B"/>
    <w:rsid w:val="00113757"/>
    <w:rsid w:val="00113C5A"/>
    <w:rsid w:val="00114A5D"/>
    <w:rsid w:val="00114C09"/>
    <w:rsid w:val="00114EE1"/>
    <w:rsid w:val="0011548C"/>
    <w:rsid w:val="00115AD0"/>
    <w:rsid w:val="00115CB9"/>
    <w:rsid w:val="00116353"/>
    <w:rsid w:val="0011664D"/>
    <w:rsid w:val="001166FE"/>
    <w:rsid w:val="00116B30"/>
    <w:rsid w:val="00117A0A"/>
    <w:rsid w:val="00117AA1"/>
    <w:rsid w:val="00120574"/>
    <w:rsid w:val="0012074D"/>
    <w:rsid w:val="001207DB"/>
    <w:rsid w:val="00120BDA"/>
    <w:rsid w:val="0012109E"/>
    <w:rsid w:val="00121348"/>
    <w:rsid w:val="00121668"/>
    <w:rsid w:val="0012168F"/>
    <w:rsid w:val="001216CE"/>
    <w:rsid w:val="00121A8E"/>
    <w:rsid w:val="00121DD6"/>
    <w:rsid w:val="0012258F"/>
    <w:rsid w:val="001227CD"/>
    <w:rsid w:val="001229C9"/>
    <w:rsid w:val="00122A71"/>
    <w:rsid w:val="00122ABE"/>
    <w:rsid w:val="00122CA7"/>
    <w:rsid w:val="00122D7F"/>
    <w:rsid w:val="00122F38"/>
    <w:rsid w:val="001230F7"/>
    <w:rsid w:val="00123394"/>
    <w:rsid w:val="001238A8"/>
    <w:rsid w:val="001238B8"/>
    <w:rsid w:val="00123B6E"/>
    <w:rsid w:val="00123E4C"/>
    <w:rsid w:val="00123ECD"/>
    <w:rsid w:val="00124054"/>
    <w:rsid w:val="00124193"/>
    <w:rsid w:val="001247C6"/>
    <w:rsid w:val="00124C0C"/>
    <w:rsid w:val="00124D45"/>
    <w:rsid w:val="00125193"/>
    <w:rsid w:val="0012547E"/>
    <w:rsid w:val="00125B18"/>
    <w:rsid w:val="00125D9A"/>
    <w:rsid w:val="00125DE8"/>
    <w:rsid w:val="00125E9E"/>
    <w:rsid w:val="0012607A"/>
    <w:rsid w:val="00126126"/>
    <w:rsid w:val="0012668B"/>
    <w:rsid w:val="00126728"/>
    <w:rsid w:val="00126815"/>
    <w:rsid w:val="001268CC"/>
    <w:rsid w:val="00126CCC"/>
    <w:rsid w:val="00126D30"/>
    <w:rsid w:val="00127253"/>
    <w:rsid w:val="0012736C"/>
    <w:rsid w:val="00127DB1"/>
    <w:rsid w:val="00127E5F"/>
    <w:rsid w:val="001300B6"/>
    <w:rsid w:val="00130B0F"/>
    <w:rsid w:val="001317BA"/>
    <w:rsid w:val="00131948"/>
    <w:rsid w:val="00131A30"/>
    <w:rsid w:val="00131B0E"/>
    <w:rsid w:val="00131C40"/>
    <w:rsid w:val="00132C85"/>
    <w:rsid w:val="00132F47"/>
    <w:rsid w:val="00133036"/>
    <w:rsid w:val="00134459"/>
    <w:rsid w:val="00134754"/>
    <w:rsid w:val="00134A2A"/>
    <w:rsid w:val="00134AA9"/>
    <w:rsid w:val="00134B11"/>
    <w:rsid w:val="00134DFA"/>
    <w:rsid w:val="00135108"/>
    <w:rsid w:val="0013516E"/>
    <w:rsid w:val="00135794"/>
    <w:rsid w:val="001368CC"/>
    <w:rsid w:val="00136C52"/>
    <w:rsid w:val="001372C3"/>
    <w:rsid w:val="001374F6"/>
    <w:rsid w:val="00137B69"/>
    <w:rsid w:val="00137D2F"/>
    <w:rsid w:val="00137DC9"/>
    <w:rsid w:val="00137FAB"/>
    <w:rsid w:val="00140059"/>
    <w:rsid w:val="00140182"/>
    <w:rsid w:val="00140504"/>
    <w:rsid w:val="00140799"/>
    <w:rsid w:val="00140C11"/>
    <w:rsid w:val="00140D8A"/>
    <w:rsid w:val="00140E10"/>
    <w:rsid w:val="0014129C"/>
    <w:rsid w:val="001418C6"/>
    <w:rsid w:val="00141920"/>
    <w:rsid w:val="0014199B"/>
    <w:rsid w:val="001419D4"/>
    <w:rsid w:val="00141A68"/>
    <w:rsid w:val="00141B34"/>
    <w:rsid w:val="00141DD5"/>
    <w:rsid w:val="00141F63"/>
    <w:rsid w:val="001428A5"/>
    <w:rsid w:val="0014298F"/>
    <w:rsid w:val="00142AC0"/>
    <w:rsid w:val="001433E8"/>
    <w:rsid w:val="0014345E"/>
    <w:rsid w:val="00143513"/>
    <w:rsid w:val="00143B9D"/>
    <w:rsid w:val="00143F5B"/>
    <w:rsid w:val="00144391"/>
    <w:rsid w:val="001446A2"/>
    <w:rsid w:val="0014470B"/>
    <w:rsid w:val="00144E88"/>
    <w:rsid w:val="00145123"/>
    <w:rsid w:val="0014514C"/>
    <w:rsid w:val="00145460"/>
    <w:rsid w:val="00145C7F"/>
    <w:rsid w:val="00146B30"/>
    <w:rsid w:val="001471DD"/>
    <w:rsid w:val="0014728A"/>
    <w:rsid w:val="00147AF1"/>
    <w:rsid w:val="00147B32"/>
    <w:rsid w:val="00147EC2"/>
    <w:rsid w:val="00150249"/>
    <w:rsid w:val="00150969"/>
    <w:rsid w:val="00150A5F"/>
    <w:rsid w:val="00150D5E"/>
    <w:rsid w:val="00150DD6"/>
    <w:rsid w:val="00150F3A"/>
    <w:rsid w:val="00151C89"/>
    <w:rsid w:val="00151E46"/>
    <w:rsid w:val="00151EBC"/>
    <w:rsid w:val="00152131"/>
    <w:rsid w:val="0015289D"/>
    <w:rsid w:val="00152CDB"/>
    <w:rsid w:val="00152FE3"/>
    <w:rsid w:val="00153147"/>
    <w:rsid w:val="0015324A"/>
    <w:rsid w:val="0015352E"/>
    <w:rsid w:val="001538A2"/>
    <w:rsid w:val="00153BF9"/>
    <w:rsid w:val="0015417C"/>
    <w:rsid w:val="00154865"/>
    <w:rsid w:val="00155095"/>
    <w:rsid w:val="001553CE"/>
    <w:rsid w:val="00155B68"/>
    <w:rsid w:val="00156040"/>
    <w:rsid w:val="00156077"/>
    <w:rsid w:val="00156C0E"/>
    <w:rsid w:val="001571D0"/>
    <w:rsid w:val="0015734D"/>
    <w:rsid w:val="001575B3"/>
    <w:rsid w:val="001575DE"/>
    <w:rsid w:val="00157631"/>
    <w:rsid w:val="00157A8A"/>
    <w:rsid w:val="00157C3C"/>
    <w:rsid w:val="00157D3E"/>
    <w:rsid w:val="00157F43"/>
    <w:rsid w:val="001606ED"/>
    <w:rsid w:val="00160752"/>
    <w:rsid w:val="001610BF"/>
    <w:rsid w:val="001611A4"/>
    <w:rsid w:val="0016154A"/>
    <w:rsid w:val="001619E2"/>
    <w:rsid w:val="001620E5"/>
    <w:rsid w:val="001623F1"/>
    <w:rsid w:val="00162A1B"/>
    <w:rsid w:val="00162FC8"/>
    <w:rsid w:val="00163997"/>
    <w:rsid w:val="001639CD"/>
    <w:rsid w:val="00163EA6"/>
    <w:rsid w:val="00164349"/>
    <w:rsid w:val="0016450C"/>
    <w:rsid w:val="0016468B"/>
    <w:rsid w:val="00164CAA"/>
    <w:rsid w:val="00164E58"/>
    <w:rsid w:val="00165012"/>
    <w:rsid w:val="00165374"/>
    <w:rsid w:val="001653D1"/>
    <w:rsid w:val="00165574"/>
    <w:rsid w:val="00165DCF"/>
    <w:rsid w:val="00165EE6"/>
    <w:rsid w:val="00166139"/>
    <w:rsid w:val="00166427"/>
    <w:rsid w:val="0016657A"/>
    <w:rsid w:val="00166E81"/>
    <w:rsid w:val="001671A0"/>
    <w:rsid w:val="00167409"/>
    <w:rsid w:val="00167F9C"/>
    <w:rsid w:val="0017021E"/>
    <w:rsid w:val="00170495"/>
    <w:rsid w:val="00170754"/>
    <w:rsid w:val="00170889"/>
    <w:rsid w:val="001709F0"/>
    <w:rsid w:val="001717E5"/>
    <w:rsid w:val="00171CAC"/>
    <w:rsid w:val="001725DD"/>
    <w:rsid w:val="00172B35"/>
    <w:rsid w:val="00172CBE"/>
    <w:rsid w:val="00173022"/>
    <w:rsid w:val="001734BA"/>
    <w:rsid w:val="00173754"/>
    <w:rsid w:val="00173878"/>
    <w:rsid w:val="00173E8A"/>
    <w:rsid w:val="0017400F"/>
    <w:rsid w:val="00174E66"/>
    <w:rsid w:val="00175442"/>
    <w:rsid w:val="0017580F"/>
    <w:rsid w:val="00175CF0"/>
    <w:rsid w:val="001760B9"/>
    <w:rsid w:val="00176ACE"/>
    <w:rsid w:val="00176C0D"/>
    <w:rsid w:val="00176D7B"/>
    <w:rsid w:val="00177288"/>
    <w:rsid w:val="001777CC"/>
    <w:rsid w:val="001779BC"/>
    <w:rsid w:val="00177EF3"/>
    <w:rsid w:val="00177EFF"/>
    <w:rsid w:val="00180152"/>
    <w:rsid w:val="001805E7"/>
    <w:rsid w:val="001806D1"/>
    <w:rsid w:val="00180AB7"/>
    <w:rsid w:val="00180B97"/>
    <w:rsid w:val="00180C60"/>
    <w:rsid w:val="00180D40"/>
    <w:rsid w:val="00180D4A"/>
    <w:rsid w:val="0018111A"/>
    <w:rsid w:val="00181438"/>
    <w:rsid w:val="0018173F"/>
    <w:rsid w:val="0018182A"/>
    <w:rsid w:val="0018188E"/>
    <w:rsid w:val="00181903"/>
    <w:rsid w:val="00181B4D"/>
    <w:rsid w:val="00181EC3"/>
    <w:rsid w:val="00182071"/>
    <w:rsid w:val="00182374"/>
    <w:rsid w:val="00182968"/>
    <w:rsid w:val="00182B4C"/>
    <w:rsid w:val="00182BAE"/>
    <w:rsid w:val="00182F5F"/>
    <w:rsid w:val="00183680"/>
    <w:rsid w:val="00183873"/>
    <w:rsid w:val="001845D4"/>
    <w:rsid w:val="00185215"/>
    <w:rsid w:val="00185621"/>
    <w:rsid w:val="00185DC4"/>
    <w:rsid w:val="00185E13"/>
    <w:rsid w:val="00186024"/>
    <w:rsid w:val="0018610C"/>
    <w:rsid w:val="001861C8"/>
    <w:rsid w:val="0018632C"/>
    <w:rsid w:val="00186910"/>
    <w:rsid w:val="00187221"/>
    <w:rsid w:val="00187420"/>
    <w:rsid w:val="00187484"/>
    <w:rsid w:val="00187CFA"/>
    <w:rsid w:val="001900EF"/>
    <w:rsid w:val="001901B4"/>
    <w:rsid w:val="001901FA"/>
    <w:rsid w:val="0019030B"/>
    <w:rsid w:val="001904E1"/>
    <w:rsid w:val="001908DB"/>
    <w:rsid w:val="00190B04"/>
    <w:rsid w:val="00190F1A"/>
    <w:rsid w:val="00191932"/>
    <w:rsid w:val="0019202B"/>
    <w:rsid w:val="00192052"/>
    <w:rsid w:val="001921F7"/>
    <w:rsid w:val="00192766"/>
    <w:rsid w:val="0019286D"/>
    <w:rsid w:val="00192AED"/>
    <w:rsid w:val="00193649"/>
    <w:rsid w:val="00193984"/>
    <w:rsid w:val="00194288"/>
    <w:rsid w:val="001947B6"/>
    <w:rsid w:val="00194B74"/>
    <w:rsid w:val="001954D1"/>
    <w:rsid w:val="001955C6"/>
    <w:rsid w:val="00195D57"/>
    <w:rsid w:val="00195D5B"/>
    <w:rsid w:val="00195F9B"/>
    <w:rsid w:val="00195FC1"/>
    <w:rsid w:val="0019651A"/>
    <w:rsid w:val="00196A1D"/>
    <w:rsid w:val="00196F91"/>
    <w:rsid w:val="001971AE"/>
    <w:rsid w:val="001973D5"/>
    <w:rsid w:val="00197525"/>
    <w:rsid w:val="00197762"/>
    <w:rsid w:val="001978C6"/>
    <w:rsid w:val="00197BAB"/>
    <w:rsid w:val="00197CF9"/>
    <w:rsid w:val="001A0379"/>
    <w:rsid w:val="001A05DB"/>
    <w:rsid w:val="001A0855"/>
    <w:rsid w:val="001A0856"/>
    <w:rsid w:val="001A0BA3"/>
    <w:rsid w:val="001A0E14"/>
    <w:rsid w:val="001A0FCA"/>
    <w:rsid w:val="001A142A"/>
    <w:rsid w:val="001A171E"/>
    <w:rsid w:val="001A17EF"/>
    <w:rsid w:val="001A1834"/>
    <w:rsid w:val="001A18E4"/>
    <w:rsid w:val="001A1C0A"/>
    <w:rsid w:val="001A243C"/>
    <w:rsid w:val="001A29B3"/>
    <w:rsid w:val="001A35E4"/>
    <w:rsid w:val="001A38A3"/>
    <w:rsid w:val="001A3AC1"/>
    <w:rsid w:val="001A3D8E"/>
    <w:rsid w:val="001A42E0"/>
    <w:rsid w:val="001A4438"/>
    <w:rsid w:val="001A462D"/>
    <w:rsid w:val="001A4887"/>
    <w:rsid w:val="001A4E8B"/>
    <w:rsid w:val="001A5163"/>
    <w:rsid w:val="001A54B1"/>
    <w:rsid w:val="001A560A"/>
    <w:rsid w:val="001A5E28"/>
    <w:rsid w:val="001A5F75"/>
    <w:rsid w:val="001A649C"/>
    <w:rsid w:val="001A6A50"/>
    <w:rsid w:val="001A6ED0"/>
    <w:rsid w:val="001A72C9"/>
    <w:rsid w:val="001A73B0"/>
    <w:rsid w:val="001A773B"/>
    <w:rsid w:val="001A7944"/>
    <w:rsid w:val="001B0346"/>
    <w:rsid w:val="001B06D7"/>
    <w:rsid w:val="001B0C79"/>
    <w:rsid w:val="001B0FE8"/>
    <w:rsid w:val="001B11F0"/>
    <w:rsid w:val="001B1470"/>
    <w:rsid w:val="001B1645"/>
    <w:rsid w:val="001B16E9"/>
    <w:rsid w:val="001B193B"/>
    <w:rsid w:val="001B219D"/>
    <w:rsid w:val="001B258B"/>
    <w:rsid w:val="001B26FB"/>
    <w:rsid w:val="001B2882"/>
    <w:rsid w:val="001B2C65"/>
    <w:rsid w:val="001B2F22"/>
    <w:rsid w:val="001B2F3F"/>
    <w:rsid w:val="001B31E7"/>
    <w:rsid w:val="001B327C"/>
    <w:rsid w:val="001B342A"/>
    <w:rsid w:val="001B348D"/>
    <w:rsid w:val="001B365A"/>
    <w:rsid w:val="001B36AE"/>
    <w:rsid w:val="001B373D"/>
    <w:rsid w:val="001B377D"/>
    <w:rsid w:val="001B3F3B"/>
    <w:rsid w:val="001B3FB9"/>
    <w:rsid w:val="001B412B"/>
    <w:rsid w:val="001B412D"/>
    <w:rsid w:val="001B4317"/>
    <w:rsid w:val="001B4368"/>
    <w:rsid w:val="001B44C5"/>
    <w:rsid w:val="001B4513"/>
    <w:rsid w:val="001B46BC"/>
    <w:rsid w:val="001B50E1"/>
    <w:rsid w:val="001B5481"/>
    <w:rsid w:val="001B548C"/>
    <w:rsid w:val="001B55A1"/>
    <w:rsid w:val="001B57B7"/>
    <w:rsid w:val="001B5C95"/>
    <w:rsid w:val="001B6384"/>
    <w:rsid w:val="001B64A5"/>
    <w:rsid w:val="001B68E0"/>
    <w:rsid w:val="001B69A8"/>
    <w:rsid w:val="001B6C2B"/>
    <w:rsid w:val="001B6CD3"/>
    <w:rsid w:val="001B6EFA"/>
    <w:rsid w:val="001B74B3"/>
    <w:rsid w:val="001B7569"/>
    <w:rsid w:val="001B764A"/>
    <w:rsid w:val="001B772A"/>
    <w:rsid w:val="001C06E5"/>
    <w:rsid w:val="001C0764"/>
    <w:rsid w:val="001C0DA0"/>
    <w:rsid w:val="001C11B4"/>
    <w:rsid w:val="001C12B3"/>
    <w:rsid w:val="001C1CC2"/>
    <w:rsid w:val="001C1D2F"/>
    <w:rsid w:val="001C1D38"/>
    <w:rsid w:val="001C1ED1"/>
    <w:rsid w:val="001C22F2"/>
    <w:rsid w:val="001C242D"/>
    <w:rsid w:val="001C2504"/>
    <w:rsid w:val="001C258C"/>
    <w:rsid w:val="001C3023"/>
    <w:rsid w:val="001C36BE"/>
    <w:rsid w:val="001C37E8"/>
    <w:rsid w:val="001C3897"/>
    <w:rsid w:val="001C3DCA"/>
    <w:rsid w:val="001C40CD"/>
    <w:rsid w:val="001C4274"/>
    <w:rsid w:val="001C4599"/>
    <w:rsid w:val="001C461F"/>
    <w:rsid w:val="001C4868"/>
    <w:rsid w:val="001C4A32"/>
    <w:rsid w:val="001C4DEE"/>
    <w:rsid w:val="001C5167"/>
    <w:rsid w:val="001C558B"/>
    <w:rsid w:val="001C59E6"/>
    <w:rsid w:val="001C6004"/>
    <w:rsid w:val="001C6F65"/>
    <w:rsid w:val="001C7144"/>
    <w:rsid w:val="001C76AE"/>
    <w:rsid w:val="001C7747"/>
    <w:rsid w:val="001D017C"/>
    <w:rsid w:val="001D01EB"/>
    <w:rsid w:val="001D06D0"/>
    <w:rsid w:val="001D07E9"/>
    <w:rsid w:val="001D095D"/>
    <w:rsid w:val="001D110E"/>
    <w:rsid w:val="001D1875"/>
    <w:rsid w:val="001D1925"/>
    <w:rsid w:val="001D207E"/>
    <w:rsid w:val="001D2118"/>
    <w:rsid w:val="001D2968"/>
    <w:rsid w:val="001D2D20"/>
    <w:rsid w:val="001D30E4"/>
    <w:rsid w:val="001D320E"/>
    <w:rsid w:val="001D3481"/>
    <w:rsid w:val="001D3544"/>
    <w:rsid w:val="001D371D"/>
    <w:rsid w:val="001D37FF"/>
    <w:rsid w:val="001D3DBE"/>
    <w:rsid w:val="001D487D"/>
    <w:rsid w:val="001D49C2"/>
    <w:rsid w:val="001D49DE"/>
    <w:rsid w:val="001D4ACC"/>
    <w:rsid w:val="001D4E12"/>
    <w:rsid w:val="001D5350"/>
    <w:rsid w:val="001D584C"/>
    <w:rsid w:val="001D613C"/>
    <w:rsid w:val="001D652B"/>
    <w:rsid w:val="001D67AB"/>
    <w:rsid w:val="001D67B9"/>
    <w:rsid w:val="001D6AC7"/>
    <w:rsid w:val="001D6D4E"/>
    <w:rsid w:val="001D6E4B"/>
    <w:rsid w:val="001D74CA"/>
    <w:rsid w:val="001D773A"/>
    <w:rsid w:val="001D788A"/>
    <w:rsid w:val="001E0223"/>
    <w:rsid w:val="001E029E"/>
    <w:rsid w:val="001E0889"/>
    <w:rsid w:val="001E11DE"/>
    <w:rsid w:val="001E1322"/>
    <w:rsid w:val="001E160E"/>
    <w:rsid w:val="001E17F2"/>
    <w:rsid w:val="001E18CC"/>
    <w:rsid w:val="001E19A3"/>
    <w:rsid w:val="001E19DA"/>
    <w:rsid w:val="001E1F72"/>
    <w:rsid w:val="001E1FBD"/>
    <w:rsid w:val="001E23A8"/>
    <w:rsid w:val="001E2591"/>
    <w:rsid w:val="001E2D10"/>
    <w:rsid w:val="001E2E74"/>
    <w:rsid w:val="001E2E7C"/>
    <w:rsid w:val="001E2FE6"/>
    <w:rsid w:val="001E31B3"/>
    <w:rsid w:val="001E372E"/>
    <w:rsid w:val="001E38E4"/>
    <w:rsid w:val="001E3A07"/>
    <w:rsid w:val="001E3E1D"/>
    <w:rsid w:val="001E3EB5"/>
    <w:rsid w:val="001E4069"/>
    <w:rsid w:val="001E4283"/>
    <w:rsid w:val="001E45A3"/>
    <w:rsid w:val="001E4782"/>
    <w:rsid w:val="001E49E8"/>
    <w:rsid w:val="001E4B06"/>
    <w:rsid w:val="001E4C07"/>
    <w:rsid w:val="001E4D86"/>
    <w:rsid w:val="001E4EF3"/>
    <w:rsid w:val="001E5087"/>
    <w:rsid w:val="001E52A0"/>
    <w:rsid w:val="001E60E2"/>
    <w:rsid w:val="001E67F1"/>
    <w:rsid w:val="001E6EE6"/>
    <w:rsid w:val="001E76B8"/>
    <w:rsid w:val="001E7CC5"/>
    <w:rsid w:val="001F0117"/>
    <w:rsid w:val="001F03DF"/>
    <w:rsid w:val="001F0BFA"/>
    <w:rsid w:val="001F0C76"/>
    <w:rsid w:val="001F0C93"/>
    <w:rsid w:val="001F0D41"/>
    <w:rsid w:val="001F11A8"/>
    <w:rsid w:val="001F12D6"/>
    <w:rsid w:val="001F1630"/>
    <w:rsid w:val="001F1751"/>
    <w:rsid w:val="001F1C59"/>
    <w:rsid w:val="001F1CF5"/>
    <w:rsid w:val="001F1F2F"/>
    <w:rsid w:val="001F22EE"/>
    <w:rsid w:val="001F240C"/>
    <w:rsid w:val="001F2852"/>
    <w:rsid w:val="001F292E"/>
    <w:rsid w:val="001F296F"/>
    <w:rsid w:val="001F30B4"/>
    <w:rsid w:val="001F3154"/>
    <w:rsid w:val="001F34A4"/>
    <w:rsid w:val="001F3887"/>
    <w:rsid w:val="001F43C0"/>
    <w:rsid w:val="001F5217"/>
    <w:rsid w:val="001F5468"/>
    <w:rsid w:val="001F565B"/>
    <w:rsid w:val="001F56CA"/>
    <w:rsid w:val="001F5CD4"/>
    <w:rsid w:val="001F60A8"/>
    <w:rsid w:val="001F6680"/>
    <w:rsid w:val="001F6A39"/>
    <w:rsid w:val="001F6F17"/>
    <w:rsid w:val="001F7119"/>
    <w:rsid w:val="001F7423"/>
    <w:rsid w:val="001F7EAB"/>
    <w:rsid w:val="001F7F81"/>
    <w:rsid w:val="002000DC"/>
    <w:rsid w:val="00200670"/>
    <w:rsid w:val="00200A14"/>
    <w:rsid w:val="00200C43"/>
    <w:rsid w:val="00200DAC"/>
    <w:rsid w:val="002010E8"/>
    <w:rsid w:val="0020110E"/>
    <w:rsid w:val="0020114C"/>
    <w:rsid w:val="0020155F"/>
    <w:rsid w:val="00201608"/>
    <w:rsid w:val="00201CF5"/>
    <w:rsid w:val="0020229C"/>
    <w:rsid w:val="002023AC"/>
    <w:rsid w:val="002025B2"/>
    <w:rsid w:val="00202601"/>
    <w:rsid w:val="00202ACA"/>
    <w:rsid w:val="00202CFC"/>
    <w:rsid w:val="00202DC1"/>
    <w:rsid w:val="00203146"/>
    <w:rsid w:val="00203918"/>
    <w:rsid w:val="00203B8F"/>
    <w:rsid w:val="002045CA"/>
    <w:rsid w:val="002049EF"/>
    <w:rsid w:val="00204D71"/>
    <w:rsid w:val="00204D82"/>
    <w:rsid w:val="00204DB7"/>
    <w:rsid w:val="00204F48"/>
    <w:rsid w:val="002052CA"/>
    <w:rsid w:val="0020537C"/>
    <w:rsid w:val="0020558C"/>
    <w:rsid w:val="0020577F"/>
    <w:rsid w:val="00205954"/>
    <w:rsid w:val="00205CFB"/>
    <w:rsid w:val="00206256"/>
    <w:rsid w:val="00206539"/>
    <w:rsid w:val="00206824"/>
    <w:rsid w:val="00206DBE"/>
    <w:rsid w:val="00206ECC"/>
    <w:rsid w:val="00206FB8"/>
    <w:rsid w:val="0020728E"/>
    <w:rsid w:val="002073FD"/>
    <w:rsid w:val="002076BF"/>
    <w:rsid w:val="0020785C"/>
    <w:rsid w:val="00207B00"/>
    <w:rsid w:val="00207BC8"/>
    <w:rsid w:val="00207C69"/>
    <w:rsid w:val="00207EC8"/>
    <w:rsid w:val="0021052C"/>
    <w:rsid w:val="00210D5F"/>
    <w:rsid w:val="00210E22"/>
    <w:rsid w:val="00210EC4"/>
    <w:rsid w:val="0021112B"/>
    <w:rsid w:val="00211624"/>
    <w:rsid w:val="00211C75"/>
    <w:rsid w:val="00211D44"/>
    <w:rsid w:val="002122D3"/>
    <w:rsid w:val="00212964"/>
    <w:rsid w:val="002132ED"/>
    <w:rsid w:val="00213CF6"/>
    <w:rsid w:val="00214053"/>
    <w:rsid w:val="002146E1"/>
    <w:rsid w:val="0021477D"/>
    <w:rsid w:val="00214C5E"/>
    <w:rsid w:val="00215001"/>
    <w:rsid w:val="00215FEB"/>
    <w:rsid w:val="00216360"/>
    <w:rsid w:val="002163B5"/>
    <w:rsid w:val="00216724"/>
    <w:rsid w:val="002167CF"/>
    <w:rsid w:val="0021730E"/>
    <w:rsid w:val="00217429"/>
    <w:rsid w:val="002174A0"/>
    <w:rsid w:val="00217AE3"/>
    <w:rsid w:val="00217AE4"/>
    <w:rsid w:val="00217F26"/>
    <w:rsid w:val="00220C99"/>
    <w:rsid w:val="00221046"/>
    <w:rsid w:val="002213BB"/>
    <w:rsid w:val="002214A9"/>
    <w:rsid w:val="00221657"/>
    <w:rsid w:val="002218C8"/>
    <w:rsid w:val="00221D83"/>
    <w:rsid w:val="00222826"/>
    <w:rsid w:val="00222B0A"/>
    <w:rsid w:val="00222F29"/>
    <w:rsid w:val="00222FD7"/>
    <w:rsid w:val="0022311B"/>
    <w:rsid w:val="002233A3"/>
    <w:rsid w:val="00223535"/>
    <w:rsid w:val="002236EC"/>
    <w:rsid w:val="00224668"/>
    <w:rsid w:val="00224765"/>
    <w:rsid w:val="00224823"/>
    <w:rsid w:val="00224B99"/>
    <w:rsid w:val="00224C4A"/>
    <w:rsid w:val="00224C5E"/>
    <w:rsid w:val="00224D87"/>
    <w:rsid w:val="00224E3F"/>
    <w:rsid w:val="002251F1"/>
    <w:rsid w:val="00225252"/>
    <w:rsid w:val="00225349"/>
    <w:rsid w:val="00225490"/>
    <w:rsid w:val="002256F4"/>
    <w:rsid w:val="0022597F"/>
    <w:rsid w:val="00225F08"/>
    <w:rsid w:val="00225F18"/>
    <w:rsid w:val="0022647B"/>
    <w:rsid w:val="002264FA"/>
    <w:rsid w:val="00226651"/>
    <w:rsid w:val="00227544"/>
    <w:rsid w:val="002278A5"/>
    <w:rsid w:val="00227B34"/>
    <w:rsid w:val="00227DBB"/>
    <w:rsid w:val="00227F67"/>
    <w:rsid w:val="00230000"/>
    <w:rsid w:val="00230169"/>
    <w:rsid w:val="002302C5"/>
    <w:rsid w:val="00230471"/>
    <w:rsid w:val="002304C8"/>
    <w:rsid w:val="0023108C"/>
    <w:rsid w:val="00231136"/>
    <w:rsid w:val="00231159"/>
    <w:rsid w:val="00231634"/>
    <w:rsid w:val="0023191E"/>
    <w:rsid w:val="00231A94"/>
    <w:rsid w:val="00231B3D"/>
    <w:rsid w:val="002325C2"/>
    <w:rsid w:val="0023277C"/>
    <w:rsid w:val="00232A9D"/>
    <w:rsid w:val="00232B8D"/>
    <w:rsid w:val="0023367B"/>
    <w:rsid w:val="0023398B"/>
    <w:rsid w:val="00233C70"/>
    <w:rsid w:val="0023412C"/>
    <w:rsid w:val="00234292"/>
    <w:rsid w:val="00234311"/>
    <w:rsid w:val="00234471"/>
    <w:rsid w:val="00234C4A"/>
    <w:rsid w:val="00234E5A"/>
    <w:rsid w:val="00235354"/>
    <w:rsid w:val="002355FF"/>
    <w:rsid w:val="002365AC"/>
    <w:rsid w:val="0023697C"/>
    <w:rsid w:val="0023708E"/>
    <w:rsid w:val="00237506"/>
    <w:rsid w:val="00237529"/>
    <w:rsid w:val="002401AE"/>
    <w:rsid w:val="002402A1"/>
    <w:rsid w:val="00240443"/>
    <w:rsid w:val="0024068D"/>
    <w:rsid w:val="00240760"/>
    <w:rsid w:val="0024139E"/>
    <w:rsid w:val="0024178B"/>
    <w:rsid w:val="00241ADE"/>
    <w:rsid w:val="00242156"/>
    <w:rsid w:val="0024217D"/>
    <w:rsid w:val="0024229F"/>
    <w:rsid w:val="002422B3"/>
    <w:rsid w:val="002428BE"/>
    <w:rsid w:val="00242BFF"/>
    <w:rsid w:val="00242D5A"/>
    <w:rsid w:val="00243143"/>
    <w:rsid w:val="0024326C"/>
    <w:rsid w:val="0024418A"/>
    <w:rsid w:val="00244EB4"/>
    <w:rsid w:val="00245BCC"/>
    <w:rsid w:val="00245CA8"/>
    <w:rsid w:val="00245D30"/>
    <w:rsid w:val="00245E0E"/>
    <w:rsid w:val="00245EF4"/>
    <w:rsid w:val="00246045"/>
    <w:rsid w:val="002463F2"/>
    <w:rsid w:val="00247161"/>
    <w:rsid w:val="002475FD"/>
    <w:rsid w:val="00247AB0"/>
    <w:rsid w:val="00247BC0"/>
    <w:rsid w:val="00247E55"/>
    <w:rsid w:val="00247FD0"/>
    <w:rsid w:val="002504EA"/>
    <w:rsid w:val="002505E4"/>
    <w:rsid w:val="00250DA0"/>
    <w:rsid w:val="00250FF6"/>
    <w:rsid w:val="002511B8"/>
    <w:rsid w:val="00251D11"/>
    <w:rsid w:val="00251D99"/>
    <w:rsid w:val="00252A42"/>
    <w:rsid w:val="0025319D"/>
    <w:rsid w:val="002533D7"/>
    <w:rsid w:val="0025363E"/>
    <w:rsid w:val="0025396D"/>
    <w:rsid w:val="00253AB1"/>
    <w:rsid w:val="00253E06"/>
    <w:rsid w:val="002540B3"/>
    <w:rsid w:val="00254536"/>
    <w:rsid w:val="00255648"/>
    <w:rsid w:val="00255743"/>
    <w:rsid w:val="002560AE"/>
    <w:rsid w:val="0025646F"/>
    <w:rsid w:val="0025677E"/>
    <w:rsid w:val="00256A36"/>
    <w:rsid w:val="00256B83"/>
    <w:rsid w:val="00256CF1"/>
    <w:rsid w:val="00256F44"/>
    <w:rsid w:val="00256FC0"/>
    <w:rsid w:val="002571B8"/>
    <w:rsid w:val="002604A1"/>
    <w:rsid w:val="00260A2D"/>
    <w:rsid w:val="00260C70"/>
    <w:rsid w:val="00260CE9"/>
    <w:rsid w:val="00260D50"/>
    <w:rsid w:val="002613B3"/>
    <w:rsid w:val="00261F7F"/>
    <w:rsid w:val="00262962"/>
    <w:rsid w:val="00262A61"/>
    <w:rsid w:val="00262B56"/>
    <w:rsid w:val="00263744"/>
    <w:rsid w:val="002637CA"/>
    <w:rsid w:val="00263D37"/>
    <w:rsid w:val="002646A3"/>
    <w:rsid w:val="0026476F"/>
    <w:rsid w:val="002650D1"/>
    <w:rsid w:val="0026527B"/>
    <w:rsid w:val="002655E5"/>
    <w:rsid w:val="00265D49"/>
    <w:rsid w:val="002662E7"/>
    <w:rsid w:val="0026635D"/>
    <w:rsid w:val="002667F9"/>
    <w:rsid w:val="002672BB"/>
    <w:rsid w:val="002676C7"/>
    <w:rsid w:val="00267B8E"/>
    <w:rsid w:val="00270544"/>
    <w:rsid w:val="00271192"/>
    <w:rsid w:val="00271E3E"/>
    <w:rsid w:val="00271EF1"/>
    <w:rsid w:val="00272206"/>
    <w:rsid w:val="0027224F"/>
    <w:rsid w:val="0027229E"/>
    <w:rsid w:val="00272A78"/>
    <w:rsid w:val="00272AA7"/>
    <w:rsid w:val="0027374C"/>
    <w:rsid w:val="00273770"/>
    <w:rsid w:val="002742BC"/>
    <w:rsid w:val="002744CE"/>
    <w:rsid w:val="002746D9"/>
    <w:rsid w:val="0027470A"/>
    <w:rsid w:val="00274B64"/>
    <w:rsid w:val="00274DCD"/>
    <w:rsid w:val="00274E64"/>
    <w:rsid w:val="00275096"/>
    <w:rsid w:val="00275952"/>
    <w:rsid w:val="00275A04"/>
    <w:rsid w:val="00275EBA"/>
    <w:rsid w:val="002766EB"/>
    <w:rsid w:val="002767DF"/>
    <w:rsid w:val="0027688B"/>
    <w:rsid w:val="0027694E"/>
    <w:rsid w:val="00276AD5"/>
    <w:rsid w:val="00276E46"/>
    <w:rsid w:val="00276EAD"/>
    <w:rsid w:val="002772A6"/>
    <w:rsid w:val="002774EE"/>
    <w:rsid w:val="00277FC3"/>
    <w:rsid w:val="002804D5"/>
    <w:rsid w:val="00280939"/>
    <w:rsid w:val="00281263"/>
    <w:rsid w:val="002812D3"/>
    <w:rsid w:val="0028195B"/>
    <w:rsid w:val="00281B2D"/>
    <w:rsid w:val="00281FD2"/>
    <w:rsid w:val="00282041"/>
    <w:rsid w:val="00282192"/>
    <w:rsid w:val="002821D1"/>
    <w:rsid w:val="00282308"/>
    <w:rsid w:val="00282A9E"/>
    <w:rsid w:val="00282C81"/>
    <w:rsid w:val="002832AF"/>
    <w:rsid w:val="00283392"/>
    <w:rsid w:val="002834FC"/>
    <w:rsid w:val="00283AD7"/>
    <w:rsid w:val="00283B53"/>
    <w:rsid w:val="0028420D"/>
    <w:rsid w:val="00284B4D"/>
    <w:rsid w:val="00284BE1"/>
    <w:rsid w:val="00284CEF"/>
    <w:rsid w:val="00284EA4"/>
    <w:rsid w:val="002850F5"/>
    <w:rsid w:val="00285298"/>
    <w:rsid w:val="00285B9F"/>
    <w:rsid w:val="00285D9B"/>
    <w:rsid w:val="00286548"/>
    <w:rsid w:val="00286F52"/>
    <w:rsid w:val="00286F6E"/>
    <w:rsid w:val="0028726E"/>
    <w:rsid w:val="002879C1"/>
    <w:rsid w:val="002879D2"/>
    <w:rsid w:val="002901F3"/>
    <w:rsid w:val="002903C2"/>
    <w:rsid w:val="00290CEF"/>
    <w:rsid w:val="00291213"/>
    <w:rsid w:val="00291752"/>
    <w:rsid w:val="002918E7"/>
    <w:rsid w:val="00292018"/>
    <w:rsid w:val="0029214A"/>
    <w:rsid w:val="0029222A"/>
    <w:rsid w:val="002928C3"/>
    <w:rsid w:val="00292A41"/>
    <w:rsid w:val="00292A69"/>
    <w:rsid w:val="00292B52"/>
    <w:rsid w:val="00292B72"/>
    <w:rsid w:val="00292EB0"/>
    <w:rsid w:val="00292F0D"/>
    <w:rsid w:val="00292F9E"/>
    <w:rsid w:val="00293248"/>
    <w:rsid w:val="00293795"/>
    <w:rsid w:val="002944A3"/>
    <w:rsid w:val="002946AC"/>
    <w:rsid w:val="00294858"/>
    <w:rsid w:val="00294D08"/>
    <w:rsid w:val="002967DD"/>
    <w:rsid w:val="002968AE"/>
    <w:rsid w:val="00296986"/>
    <w:rsid w:val="00296A97"/>
    <w:rsid w:val="00296F90"/>
    <w:rsid w:val="0029727B"/>
    <w:rsid w:val="00297449"/>
    <w:rsid w:val="002975CF"/>
    <w:rsid w:val="00297EC9"/>
    <w:rsid w:val="002A015B"/>
    <w:rsid w:val="002A0356"/>
    <w:rsid w:val="002A0710"/>
    <w:rsid w:val="002A08AB"/>
    <w:rsid w:val="002A096F"/>
    <w:rsid w:val="002A0AE5"/>
    <w:rsid w:val="002A0DFA"/>
    <w:rsid w:val="002A1600"/>
    <w:rsid w:val="002A171A"/>
    <w:rsid w:val="002A1D3E"/>
    <w:rsid w:val="002A287D"/>
    <w:rsid w:val="002A2AE4"/>
    <w:rsid w:val="002A2B02"/>
    <w:rsid w:val="002A2D60"/>
    <w:rsid w:val="002A3105"/>
    <w:rsid w:val="002A3266"/>
    <w:rsid w:val="002A3454"/>
    <w:rsid w:val="002A4619"/>
    <w:rsid w:val="002A4B72"/>
    <w:rsid w:val="002A4D3A"/>
    <w:rsid w:val="002A5012"/>
    <w:rsid w:val="002A5015"/>
    <w:rsid w:val="002A5202"/>
    <w:rsid w:val="002A56B3"/>
    <w:rsid w:val="002A5FB9"/>
    <w:rsid w:val="002A5FC1"/>
    <w:rsid w:val="002A6053"/>
    <w:rsid w:val="002A6089"/>
    <w:rsid w:val="002A60A3"/>
    <w:rsid w:val="002A60B0"/>
    <w:rsid w:val="002A6260"/>
    <w:rsid w:val="002A6EBF"/>
    <w:rsid w:val="002A7517"/>
    <w:rsid w:val="002A7891"/>
    <w:rsid w:val="002A78CC"/>
    <w:rsid w:val="002A79E6"/>
    <w:rsid w:val="002A7E9D"/>
    <w:rsid w:val="002B01CC"/>
    <w:rsid w:val="002B032C"/>
    <w:rsid w:val="002B03F5"/>
    <w:rsid w:val="002B0510"/>
    <w:rsid w:val="002B0982"/>
    <w:rsid w:val="002B0A1A"/>
    <w:rsid w:val="002B0BAF"/>
    <w:rsid w:val="002B0EC3"/>
    <w:rsid w:val="002B0EE9"/>
    <w:rsid w:val="002B1330"/>
    <w:rsid w:val="002B13AB"/>
    <w:rsid w:val="002B1529"/>
    <w:rsid w:val="002B2029"/>
    <w:rsid w:val="002B2085"/>
    <w:rsid w:val="002B2228"/>
    <w:rsid w:val="002B2391"/>
    <w:rsid w:val="002B278D"/>
    <w:rsid w:val="002B2794"/>
    <w:rsid w:val="002B2889"/>
    <w:rsid w:val="002B29E5"/>
    <w:rsid w:val="002B2ABD"/>
    <w:rsid w:val="002B2F12"/>
    <w:rsid w:val="002B2FE2"/>
    <w:rsid w:val="002B32E7"/>
    <w:rsid w:val="002B3307"/>
    <w:rsid w:val="002B37DF"/>
    <w:rsid w:val="002B38DC"/>
    <w:rsid w:val="002B419D"/>
    <w:rsid w:val="002B41E8"/>
    <w:rsid w:val="002B44AF"/>
    <w:rsid w:val="002B4685"/>
    <w:rsid w:val="002B4B4E"/>
    <w:rsid w:val="002B4EDC"/>
    <w:rsid w:val="002B51CB"/>
    <w:rsid w:val="002B5317"/>
    <w:rsid w:val="002B5387"/>
    <w:rsid w:val="002B5672"/>
    <w:rsid w:val="002B59B6"/>
    <w:rsid w:val="002B5C92"/>
    <w:rsid w:val="002B607F"/>
    <w:rsid w:val="002B6849"/>
    <w:rsid w:val="002B6ABF"/>
    <w:rsid w:val="002B6F6B"/>
    <w:rsid w:val="002B70E4"/>
    <w:rsid w:val="002B71C0"/>
    <w:rsid w:val="002B73EB"/>
    <w:rsid w:val="002B740A"/>
    <w:rsid w:val="002B776B"/>
    <w:rsid w:val="002B78BA"/>
    <w:rsid w:val="002B7990"/>
    <w:rsid w:val="002B7B2A"/>
    <w:rsid w:val="002B7C2D"/>
    <w:rsid w:val="002B7D47"/>
    <w:rsid w:val="002B7F8E"/>
    <w:rsid w:val="002C029B"/>
    <w:rsid w:val="002C0779"/>
    <w:rsid w:val="002C07BC"/>
    <w:rsid w:val="002C0962"/>
    <w:rsid w:val="002C0B6A"/>
    <w:rsid w:val="002C0EDA"/>
    <w:rsid w:val="002C0F0F"/>
    <w:rsid w:val="002C10D5"/>
    <w:rsid w:val="002C1273"/>
    <w:rsid w:val="002C1521"/>
    <w:rsid w:val="002C1739"/>
    <w:rsid w:val="002C1B48"/>
    <w:rsid w:val="002C2650"/>
    <w:rsid w:val="002C26C7"/>
    <w:rsid w:val="002C2CF1"/>
    <w:rsid w:val="002C2D3D"/>
    <w:rsid w:val="002C2EB7"/>
    <w:rsid w:val="002C3069"/>
    <w:rsid w:val="002C31F9"/>
    <w:rsid w:val="002C344F"/>
    <w:rsid w:val="002C350B"/>
    <w:rsid w:val="002C368F"/>
    <w:rsid w:val="002C39B9"/>
    <w:rsid w:val="002C3A12"/>
    <w:rsid w:val="002C42DF"/>
    <w:rsid w:val="002C4D1A"/>
    <w:rsid w:val="002C51BB"/>
    <w:rsid w:val="002C586D"/>
    <w:rsid w:val="002C5A19"/>
    <w:rsid w:val="002C5BBE"/>
    <w:rsid w:val="002C5D20"/>
    <w:rsid w:val="002C5D31"/>
    <w:rsid w:val="002C6214"/>
    <w:rsid w:val="002C672B"/>
    <w:rsid w:val="002C6F66"/>
    <w:rsid w:val="002C7E4D"/>
    <w:rsid w:val="002D0C62"/>
    <w:rsid w:val="002D0C6B"/>
    <w:rsid w:val="002D0E1F"/>
    <w:rsid w:val="002D1BBD"/>
    <w:rsid w:val="002D2019"/>
    <w:rsid w:val="002D211F"/>
    <w:rsid w:val="002D23C3"/>
    <w:rsid w:val="002D2696"/>
    <w:rsid w:val="002D27C9"/>
    <w:rsid w:val="002D2AB3"/>
    <w:rsid w:val="002D3068"/>
    <w:rsid w:val="002D3175"/>
    <w:rsid w:val="002D3384"/>
    <w:rsid w:val="002D3967"/>
    <w:rsid w:val="002D3D1B"/>
    <w:rsid w:val="002D4714"/>
    <w:rsid w:val="002D479D"/>
    <w:rsid w:val="002D48C2"/>
    <w:rsid w:val="002D4942"/>
    <w:rsid w:val="002D4DD0"/>
    <w:rsid w:val="002D5133"/>
    <w:rsid w:val="002D51C1"/>
    <w:rsid w:val="002D578B"/>
    <w:rsid w:val="002D5790"/>
    <w:rsid w:val="002D582E"/>
    <w:rsid w:val="002D65A5"/>
    <w:rsid w:val="002D6DC6"/>
    <w:rsid w:val="002D724B"/>
    <w:rsid w:val="002D727D"/>
    <w:rsid w:val="002D7541"/>
    <w:rsid w:val="002D7C0A"/>
    <w:rsid w:val="002D7E28"/>
    <w:rsid w:val="002E01B2"/>
    <w:rsid w:val="002E0638"/>
    <w:rsid w:val="002E0D87"/>
    <w:rsid w:val="002E14A4"/>
    <w:rsid w:val="002E1814"/>
    <w:rsid w:val="002E264C"/>
    <w:rsid w:val="002E328D"/>
    <w:rsid w:val="002E32B8"/>
    <w:rsid w:val="002E36DD"/>
    <w:rsid w:val="002E3CFA"/>
    <w:rsid w:val="002E3EBD"/>
    <w:rsid w:val="002E44A8"/>
    <w:rsid w:val="002E455F"/>
    <w:rsid w:val="002E49CA"/>
    <w:rsid w:val="002E4DF2"/>
    <w:rsid w:val="002E4F29"/>
    <w:rsid w:val="002E5665"/>
    <w:rsid w:val="002E5AE2"/>
    <w:rsid w:val="002E5F08"/>
    <w:rsid w:val="002E64CA"/>
    <w:rsid w:val="002E65B5"/>
    <w:rsid w:val="002E6AFD"/>
    <w:rsid w:val="002E6B20"/>
    <w:rsid w:val="002E7995"/>
    <w:rsid w:val="002E7B3E"/>
    <w:rsid w:val="002E7FEE"/>
    <w:rsid w:val="002F0010"/>
    <w:rsid w:val="002F005E"/>
    <w:rsid w:val="002F0126"/>
    <w:rsid w:val="002F025B"/>
    <w:rsid w:val="002F02D8"/>
    <w:rsid w:val="002F0BDC"/>
    <w:rsid w:val="002F0C5F"/>
    <w:rsid w:val="002F1143"/>
    <w:rsid w:val="002F1A05"/>
    <w:rsid w:val="002F1B51"/>
    <w:rsid w:val="002F2000"/>
    <w:rsid w:val="002F2074"/>
    <w:rsid w:val="002F227A"/>
    <w:rsid w:val="002F310C"/>
    <w:rsid w:val="002F3225"/>
    <w:rsid w:val="002F36BB"/>
    <w:rsid w:val="002F3833"/>
    <w:rsid w:val="002F3BCB"/>
    <w:rsid w:val="002F4019"/>
    <w:rsid w:val="002F42F0"/>
    <w:rsid w:val="002F4549"/>
    <w:rsid w:val="002F47D9"/>
    <w:rsid w:val="002F49D7"/>
    <w:rsid w:val="002F4D77"/>
    <w:rsid w:val="002F4D84"/>
    <w:rsid w:val="002F5724"/>
    <w:rsid w:val="002F5DAC"/>
    <w:rsid w:val="002F5F8A"/>
    <w:rsid w:val="002F6D49"/>
    <w:rsid w:val="002F7F2F"/>
    <w:rsid w:val="003000AF"/>
    <w:rsid w:val="00300403"/>
    <w:rsid w:val="00300A5D"/>
    <w:rsid w:val="00300BCE"/>
    <w:rsid w:val="00301031"/>
    <w:rsid w:val="00301AD9"/>
    <w:rsid w:val="00301FB5"/>
    <w:rsid w:val="0030294A"/>
    <w:rsid w:val="00302A8A"/>
    <w:rsid w:val="00302D06"/>
    <w:rsid w:val="003038BB"/>
    <w:rsid w:val="00304375"/>
    <w:rsid w:val="003045A6"/>
    <w:rsid w:val="0030465C"/>
    <w:rsid w:val="00304ED0"/>
    <w:rsid w:val="00305000"/>
    <w:rsid w:val="00305001"/>
    <w:rsid w:val="0030535A"/>
    <w:rsid w:val="00305523"/>
    <w:rsid w:val="003057F7"/>
    <w:rsid w:val="00305F16"/>
    <w:rsid w:val="00305FD7"/>
    <w:rsid w:val="003064FD"/>
    <w:rsid w:val="003065F3"/>
    <w:rsid w:val="003071D3"/>
    <w:rsid w:val="0030747D"/>
    <w:rsid w:val="003076DF"/>
    <w:rsid w:val="0030781B"/>
    <w:rsid w:val="00307A08"/>
    <w:rsid w:val="00307B7A"/>
    <w:rsid w:val="00310008"/>
    <w:rsid w:val="0031000D"/>
    <w:rsid w:val="0031043B"/>
    <w:rsid w:val="0031099F"/>
    <w:rsid w:val="00310C38"/>
    <w:rsid w:val="003112E4"/>
    <w:rsid w:val="0031131F"/>
    <w:rsid w:val="00311499"/>
    <w:rsid w:val="00311720"/>
    <w:rsid w:val="0031229E"/>
    <w:rsid w:val="003125C6"/>
    <w:rsid w:val="00312700"/>
    <w:rsid w:val="003127BA"/>
    <w:rsid w:val="00313088"/>
    <w:rsid w:val="0031351B"/>
    <w:rsid w:val="0031353A"/>
    <w:rsid w:val="00313A80"/>
    <w:rsid w:val="00313C4B"/>
    <w:rsid w:val="0031452D"/>
    <w:rsid w:val="003145BA"/>
    <w:rsid w:val="0031486A"/>
    <w:rsid w:val="00314A87"/>
    <w:rsid w:val="00314B89"/>
    <w:rsid w:val="00314C47"/>
    <w:rsid w:val="00314D67"/>
    <w:rsid w:val="00314F2B"/>
    <w:rsid w:val="00314F52"/>
    <w:rsid w:val="00315182"/>
    <w:rsid w:val="003152C5"/>
    <w:rsid w:val="0031543E"/>
    <w:rsid w:val="00315D76"/>
    <w:rsid w:val="00315E45"/>
    <w:rsid w:val="00316109"/>
    <w:rsid w:val="003161E5"/>
    <w:rsid w:val="00316448"/>
    <w:rsid w:val="003167CA"/>
    <w:rsid w:val="00316A11"/>
    <w:rsid w:val="00316C49"/>
    <w:rsid w:val="003173D6"/>
    <w:rsid w:val="00317467"/>
    <w:rsid w:val="0031750A"/>
    <w:rsid w:val="003175EB"/>
    <w:rsid w:val="00317788"/>
    <w:rsid w:val="0031790F"/>
    <w:rsid w:val="00317AD9"/>
    <w:rsid w:val="00317ADA"/>
    <w:rsid w:val="00317BE9"/>
    <w:rsid w:val="00320151"/>
    <w:rsid w:val="003203D3"/>
    <w:rsid w:val="00320609"/>
    <w:rsid w:val="003206A2"/>
    <w:rsid w:val="0032078F"/>
    <w:rsid w:val="00320BE7"/>
    <w:rsid w:val="00320F75"/>
    <w:rsid w:val="003210F4"/>
    <w:rsid w:val="003216A2"/>
    <w:rsid w:val="0032287D"/>
    <w:rsid w:val="00322B8D"/>
    <w:rsid w:val="00322ECF"/>
    <w:rsid w:val="0032356E"/>
    <w:rsid w:val="003242DE"/>
    <w:rsid w:val="003244E0"/>
    <w:rsid w:val="0032478B"/>
    <w:rsid w:val="003251FF"/>
    <w:rsid w:val="003255E6"/>
    <w:rsid w:val="00325809"/>
    <w:rsid w:val="003265B3"/>
    <w:rsid w:val="0032717D"/>
    <w:rsid w:val="00327527"/>
    <w:rsid w:val="003279E7"/>
    <w:rsid w:val="00327AC2"/>
    <w:rsid w:val="00327C8F"/>
    <w:rsid w:val="00330103"/>
    <w:rsid w:val="0033051E"/>
    <w:rsid w:val="003306AB"/>
    <w:rsid w:val="003306B9"/>
    <w:rsid w:val="00330BA6"/>
    <w:rsid w:val="00331CB6"/>
    <w:rsid w:val="00331D01"/>
    <w:rsid w:val="00331DCB"/>
    <w:rsid w:val="00331E3D"/>
    <w:rsid w:val="00331FE8"/>
    <w:rsid w:val="00332245"/>
    <w:rsid w:val="003324D3"/>
    <w:rsid w:val="00332EAE"/>
    <w:rsid w:val="003331DD"/>
    <w:rsid w:val="0033360A"/>
    <w:rsid w:val="0033383A"/>
    <w:rsid w:val="0033392C"/>
    <w:rsid w:val="00333CC8"/>
    <w:rsid w:val="00333E63"/>
    <w:rsid w:val="00334CD6"/>
    <w:rsid w:val="00335301"/>
    <w:rsid w:val="00335519"/>
    <w:rsid w:val="0033591E"/>
    <w:rsid w:val="00335F76"/>
    <w:rsid w:val="00335FE1"/>
    <w:rsid w:val="0033609E"/>
    <w:rsid w:val="00336102"/>
    <w:rsid w:val="00336332"/>
    <w:rsid w:val="00336362"/>
    <w:rsid w:val="003364C9"/>
    <w:rsid w:val="003365A2"/>
    <w:rsid w:val="0033756E"/>
    <w:rsid w:val="0034077B"/>
    <w:rsid w:val="00340C6E"/>
    <w:rsid w:val="00341B06"/>
    <w:rsid w:val="00341B21"/>
    <w:rsid w:val="00341EB1"/>
    <w:rsid w:val="003425CF"/>
    <w:rsid w:val="0034278D"/>
    <w:rsid w:val="0034299B"/>
    <w:rsid w:val="00343844"/>
    <w:rsid w:val="003438C5"/>
    <w:rsid w:val="00343901"/>
    <w:rsid w:val="003439B2"/>
    <w:rsid w:val="00343A93"/>
    <w:rsid w:val="00343C75"/>
    <w:rsid w:val="003447EA"/>
    <w:rsid w:val="00345315"/>
    <w:rsid w:val="00345333"/>
    <w:rsid w:val="003453C7"/>
    <w:rsid w:val="0034587D"/>
    <w:rsid w:val="00345A36"/>
    <w:rsid w:val="003462DA"/>
    <w:rsid w:val="00346315"/>
    <w:rsid w:val="0034643C"/>
    <w:rsid w:val="00346EA0"/>
    <w:rsid w:val="00347117"/>
    <w:rsid w:val="00347155"/>
    <w:rsid w:val="00347215"/>
    <w:rsid w:val="0034734A"/>
    <w:rsid w:val="00347891"/>
    <w:rsid w:val="00347C20"/>
    <w:rsid w:val="00350088"/>
    <w:rsid w:val="00350282"/>
    <w:rsid w:val="00350378"/>
    <w:rsid w:val="0035037D"/>
    <w:rsid w:val="00350416"/>
    <w:rsid w:val="0035078E"/>
    <w:rsid w:val="00350DB9"/>
    <w:rsid w:val="00351080"/>
    <w:rsid w:val="00351226"/>
    <w:rsid w:val="00351285"/>
    <w:rsid w:val="003512E0"/>
    <w:rsid w:val="00351485"/>
    <w:rsid w:val="00351576"/>
    <w:rsid w:val="00351D25"/>
    <w:rsid w:val="003526E4"/>
    <w:rsid w:val="00352EC1"/>
    <w:rsid w:val="00353223"/>
    <w:rsid w:val="003533EE"/>
    <w:rsid w:val="00353451"/>
    <w:rsid w:val="0035375E"/>
    <w:rsid w:val="00353A5F"/>
    <w:rsid w:val="003544CA"/>
    <w:rsid w:val="0035467B"/>
    <w:rsid w:val="00354714"/>
    <w:rsid w:val="00354B39"/>
    <w:rsid w:val="00354B65"/>
    <w:rsid w:val="00354DD1"/>
    <w:rsid w:val="00354E9B"/>
    <w:rsid w:val="00355157"/>
    <w:rsid w:val="003557BF"/>
    <w:rsid w:val="003557C7"/>
    <w:rsid w:val="00355880"/>
    <w:rsid w:val="00355C9F"/>
    <w:rsid w:val="0035605D"/>
    <w:rsid w:val="00356090"/>
    <w:rsid w:val="0035618E"/>
    <w:rsid w:val="00356749"/>
    <w:rsid w:val="003567F4"/>
    <w:rsid w:val="00356BFC"/>
    <w:rsid w:val="0035710F"/>
    <w:rsid w:val="00357295"/>
    <w:rsid w:val="003575F5"/>
    <w:rsid w:val="003576E2"/>
    <w:rsid w:val="003579DD"/>
    <w:rsid w:val="00357B92"/>
    <w:rsid w:val="00360475"/>
    <w:rsid w:val="00360654"/>
    <w:rsid w:val="00360982"/>
    <w:rsid w:val="00360C62"/>
    <w:rsid w:val="00361118"/>
    <w:rsid w:val="00361338"/>
    <w:rsid w:val="003617D6"/>
    <w:rsid w:val="00361C67"/>
    <w:rsid w:val="00362182"/>
    <w:rsid w:val="003629EB"/>
    <w:rsid w:val="00362C50"/>
    <w:rsid w:val="00362F17"/>
    <w:rsid w:val="003632BB"/>
    <w:rsid w:val="00363CAD"/>
    <w:rsid w:val="00363E7E"/>
    <w:rsid w:val="003642C2"/>
    <w:rsid w:val="003643A8"/>
    <w:rsid w:val="003647BB"/>
    <w:rsid w:val="003654D1"/>
    <w:rsid w:val="0036564C"/>
    <w:rsid w:val="0036635D"/>
    <w:rsid w:val="00366682"/>
    <w:rsid w:val="003669F8"/>
    <w:rsid w:val="00366A2B"/>
    <w:rsid w:val="00366AF2"/>
    <w:rsid w:val="00366B47"/>
    <w:rsid w:val="00366C73"/>
    <w:rsid w:val="003670C0"/>
    <w:rsid w:val="00367103"/>
    <w:rsid w:val="0036719A"/>
    <w:rsid w:val="003671E2"/>
    <w:rsid w:val="003677CD"/>
    <w:rsid w:val="00367890"/>
    <w:rsid w:val="00367BEB"/>
    <w:rsid w:val="0037013D"/>
    <w:rsid w:val="00370155"/>
    <w:rsid w:val="00370379"/>
    <w:rsid w:val="003705BB"/>
    <w:rsid w:val="003707A1"/>
    <w:rsid w:val="00370A21"/>
    <w:rsid w:val="00370BB1"/>
    <w:rsid w:val="00370BB4"/>
    <w:rsid w:val="00371059"/>
    <w:rsid w:val="00371AF5"/>
    <w:rsid w:val="00371B5F"/>
    <w:rsid w:val="00371C49"/>
    <w:rsid w:val="00371F74"/>
    <w:rsid w:val="0037289F"/>
    <w:rsid w:val="00372CB4"/>
    <w:rsid w:val="00372D05"/>
    <w:rsid w:val="00372FE0"/>
    <w:rsid w:val="0037300B"/>
    <w:rsid w:val="003733C0"/>
    <w:rsid w:val="003734B2"/>
    <w:rsid w:val="003734D6"/>
    <w:rsid w:val="0037350F"/>
    <w:rsid w:val="003738ED"/>
    <w:rsid w:val="00373C18"/>
    <w:rsid w:val="00373D6A"/>
    <w:rsid w:val="00374FCD"/>
    <w:rsid w:val="0037512C"/>
    <w:rsid w:val="003754AB"/>
    <w:rsid w:val="0037578A"/>
    <w:rsid w:val="00376207"/>
    <w:rsid w:val="00376560"/>
    <w:rsid w:val="003765F5"/>
    <w:rsid w:val="00376762"/>
    <w:rsid w:val="003769F9"/>
    <w:rsid w:val="00376E85"/>
    <w:rsid w:val="00376EA9"/>
    <w:rsid w:val="003770D8"/>
    <w:rsid w:val="00377100"/>
    <w:rsid w:val="00377849"/>
    <w:rsid w:val="00377BE3"/>
    <w:rsid w:val="00377E66"/>
    <w:rsid w:val="00380074"/>
    <w:rsid w:val="003800A2"/>
    <w:rsid w:val="0038063B"/>
    <w:rsid w:val="0038109A"/>
    <w:rsid w:val="00381161"/>
    <w:rsid w:val="00381311"/>
    <w:rsid w:val="00381736"/>
    <w:rsid w:val="00381778"/>
    <w:rsid w:val="003818CF"/>
    <w:rsid w:val="00381D78"/>
    <w:rsid w:val="00381EB0"/>
    <w:rsid w:val="00381FDC"/>
    <w:rsid w:val="0038253B"/>
    <w:rsid w:val="00382C30"/>
    <w:rsid w:val="00382D7E"/>
    <w:rsid w:val="003833C3"/>
    <w:rsid w:val="00383AFB"/>
    <w:rsid w:val="00383C76"/>
    <w:rsid w:val="0038412D"/>
    <w:rsid w:val="003846C4"/>
    <w:rsid w:val="00384EE6"/>
    <w:rsid w:val="00384F2D"/>
    <w:rsid w:val="0038510B"/>
    <w:rsid w:val="00385643"/>
    <w:rsid w:val="00385AA7"/>
    <w:rsid w:val="00385E6B"/>
    <w:rsid w:val="0038640F"/>
    <w:rsid w:val="00386A5C"/>
    <w:rsid w:val="00386FD1"/>
    <w:rsid w:val="00387771"/>
    <w:rsid w:val="00387B3A"/>
    <w:rsid w:val="00387CF7"/>
    <w:rsid w:val="00387E14"/>
    <w:rsid w:val="00387F05"/>
    <w:rsid w:val="003903FB"/>
    <w:rsid w:val="00390718"/>
    <w:rsid w:val="00391731"/>
    <w:rsid w:val="00391D78"/>
    <w:rsid w:val="003921FA"/>
    <w:rsid w:val="0039264C"/>
    <w:rsid w:val="003926AD"/>
    <w:rsid w:val="00392A0F"/>
    <w:rsid w:val="00392ACF"/>
    <w:rsid w:val="00392CC6"/>
    <w:rsid w:val="0039317C"/>
    <w:rsid w:val="003932D1"/>
    <w:rsid w:val="003933C9"/>
    <w:rsid w:val="0039357C"/>
    <w:rsid w:val="003938BD"/>
    <w:rsid w:val="00393BD7"/>
    <w:rsid w:val="00393C1E"/>
    <w:rsid w:val="00393DA8"/>
    <w:rsid w:val="00394024"/>
    <w:rsid w:val="00394987"/>
    <w:rsid w:val="00394AB6"/>
    <w:rsid w:val="00394E76"/>
    <w:rsid w:val="0039539E"/>
    <w:rsid w:val="003954D1"/>
    <w:rsid w:val="00395597"/>
    <w:rsid w:val="0039560E"/>
    <w:rsid w:val="003957B4"/>
    <w:rsid w:val="00395D50"/>
    <w:rsid w:val="00395DB3"/>
    <w:rsid w:val="0039603B"/>
    <w:rsid w:val="00396432"/>
    <w:rsid w:val="003968F8"/>
    <w:rsid w:val="00396DD2"/>
    <w:rsid w:val="0039736E"/>
    <w:rsid w:val="003974C6"/>
    <w:rsid w:val="0039755F"/>
    <w:rsid w:val="003976BF"/>
    <w:rsid w:val="00397B3C"/>
    <w:rsid w:val="00397C4C"/>
    <w:rsid w:val="00397DB1"/>
    <w:rsid w:val="00397EDB"/>
    <w:rsid w:val="003A0085"/>
    <w:rsid w:val="003A01BD"/>
    <w:rsid w:val="003A0948"/>
    <w:rsid w:val="003A0DC3"/>
    <w:rsid w:val="003A0F70"/>
    <w:rsid w:val="003A1552"/>
    <w:rsid w:val="003A172A"/>
    <w:rsid w:val="003A1756"/>
    <w:rsid w:val="003A20AA"/>
    <w:rsid w:val="003A2141"/>
    <w:rsid w:val="003A2163"/>
    <w:rsid w:val="003A2315"/>
    <w:rsid w:val="003A24BF"/>
    <w:rsid w:val="003A2786"/>
    <w:rsid w:val="003A27D2"/>
    <w:rsid w:val="003A2806"/>
    <w:rsid w:val="003A28A1"/>
    <w:rsid w:val="003A2A78"/>
    <w:rsid w:val="003A2B2C"/>
    <w:rsid w:val="003A301B"/>
    <w:rsid w:val="003A3236"/>
    <w:rsid w:val="003A33BA"/>
    <w:rsid w:val="003A3566"/>
    <w:rsid w:val="003A3569"/>
    <w:rsid w:val="003A35D9"/>
    <w:rsid w:val="003A3663"/>
    <w:rsid w:val="003A4080"/>
    <w:rsid w:val="003A40B2"/>
    <w:rsid w:val="003A40FD"/>
    <w:rsid w:val="003A42DC"/>
    <w:rsid w:val="003A46A7"/>
    <w:rsid w:val="003A4981"/>
    <w:rsid w:val="003A4CCC"/>
    <w:rsid w:val="003A4D92"/>
    <w:rsid w:val="003A512C"/>
    <w:rsid w:val="003A534A"/>
    <w:rsid w:val="003A5B47"/>
    <w:rsid w:val="003A6345"/>
    <w:rsid w:val="003A660B"/>
    <w:rsid w:val="003A6C91"/>
    <w:rsid w:val="003A6E9F"/>
    <w:rsid w:val="003A701F"/>
    <w:rsid w:val="003A704A"/>
    <w:rsid w:val="003A76C3"/>
    <w:rsid w:val="003A788D"/>
    <w:rsid w:val="003A7D98"/>
    <w:rsid w:val="003B0388"/>
    <w:rsid w:val="003B0536"/>
    <w:rsid w:val="003B0634"/>
    <w:rsid w:val="003B0B18"/>
    <w:rsid w:val="003B0DDE"/>
    <w:rsid w:val="003B1C6D"/>
    <w:rsid w:val="003B1F6C"/>
    <w:rsid w:val="003B2473"/>
    <w:rsid w:val="003B2B11"/>
    <w:rsid w:val="003B2F76"/>
    <w:rsid w:val="003B2F82"/>
    <w:rsid w:val="003B302A"/>
    <w:rsid w:val="003B331C"/>
    <w:rsid w:val="003B37C0"/>
    <w:rsid w:val="003B3BDE"/>
    <w:rsid w:val="003B3FF1"/>
    <w:rsid w:val="003B4144"/>
    <w:rsid w:val="003B4621"/>
    <w:rsid w:val="003B5030"/>
    <w:rsid w:val="003B58AE"/>
    <w:rsid w:val="003B5D2C"/>
    <w:rsid w:val="003B5F28"/>
    <w:rsid w:val="003B6132"/>
    <w:rsid w:val="003B678A"/>
    <w:rsid w:val="003B6972"/>
    <w:rsid w:val="003B6C30"/>
    <w:rsid w:val="003B6E14"/>
    <w:rsid w:val="003B6E2C"/>
    <w:rsid w:val="003B76CE"/>
    <w:rsid w:val="003B7FBF"/>
    <w:rsid w:val="003C0114"/>
    <w:rsid w:val="003C03A3"/>
    <w:rsid w:val="003C0449"/>
    <w:rsid w:val="003C084A"/>
    <w:rsid w:val="003C09D7"/>
    <w:rsid w:val="003C0DFB"/>
    <w:rsid w:val="003C0E6D"/>
    <w:rsid w:val="003C14AC"/>
    <w:rsid w:val="003C157D"/>
    <w:rsid w:val="003C1A3D"/>
    <w:rsid w:val="003C1C37"/>
    <w:rsid w:val="003C2512"/>
    <w:rsid w:val="003C26E1"/>
    <w:rsid w:val="003C2971"/>
    <w:rsid w:val="003C2A17"/>
    <w:rsid w:val="003C2C9A"/>
    <w:rsid w:val="003C2CF3"/>
    <w:rsid w:val="003C38F9"/>
    <w:rsid w:val="003C4058"/>
    <w:rsid w:val="003C4396"/>
    <w:rsid w:val="003C439F"/>
    <w:rsid w:val="003C45C6"/>
    <w:rsid w:val="003C474B"/>
    <w:rsid w:val="003C4A60"/>
    <w:rsid w:val="003C4C1E"/>
    <w:rsid w:val="003C4F10"/>
    <w:rsid w:val="003C52A0"/>
    <w:rsid w:val="003C5E03"/>
    <w:rsid w:val="003C60E6"/>
    <w:rsid w:val="003C633B"/>
    <w:rsid w:val="003C6357"/>
    <w:rsid w:val="003C63B0"/>
    <w:rsid w:val="003C6445"/>
    <w:rsid w:val="003C677B"/>
    <w:rsid w:val="003C6B99"/>
    <w:rsid w:val="003C6FB5"/>
    <w:rsid w:val="003C70E7"/>
    <w:rsid w:val="003C7430"/>
    <w:rsid w:val="003C7735"/>
    <w:rsid w:val="003C7750"/>
    <w:rsid w:val="003C7F56"/>
    <w:rsid w:val="003D04AF"/>
    <w:rsid w:val="003D0BE7"/>
    <w:rsid w:val="003D1005"/>
    <w:rsid w:val="003D174D"/>
    <w:rsid w:val="003D1A72"/>
    <w:rsid w:val="003D1A96"/>
    <w:rsid w:val="003D240A"/>
    <w:rsid w:val="003D26DD"/>
    <w:rsid w:val="003D2748"/>
    <w:rsid w:val="003D300F"/>
    <w:rsid w:val="003D31D1"/>
    <w:rsid w:val="003D32DD"/>
    <w:rsid w:val="003D3326"/>
    <w:rsid w:val="003D3635"/>
    <w:rsid w:val="003D3AA3"/>
    <w:rsid w:val="003D3B21"/>
    <w:rsid w:val="003D3D6C"/>
    <w:rsid w:val="003D40B1"/>
    <w:rsid w:val="003D4258"/>
    <w:rsid w:val="003D4658"/>
    <w:rsid w:val="003D4B5C"/>
    <w:rsid w:val="003D4E42"/>
    <w:rsid w:val="003D5164"/>
    <w:rsid w:val="003D51F4"/>
    <w:rsid w:val="003D526C"/>
    <w:rsid w:val="003D57E8"/>
    <w:rsid w:val="003D5A46"/>
    <w:rsid w:val="003D5A68"/>
    <w:rsid w:val="003D5B4E"/>
    <w:rsid w:val="003D5B72"/>
    <w:rsid w:val="003D5F84"/>
    <w:rsid w:val="003D60F6"/>
    <w:rsid w:val="003D6182"/>
    <w:rsid w:val="003D63B3"/>
    <w:rsid w:val="003D6620"/>
    <w:rsid w:val="003D68DD"/>
    <w:rsid w:val="003D6CF0"/>
    <w:rsid w:val="003D6F2B"/>
    <w:rsid w:val="003D6FE8"/>
    <w:rsid w:val="003D74A2"/>
    <w:rsid w:val="003E049C"/>
    <w:rsid w:val="003E0964"/>
    <w:rsid w:val="003E0AB1"/>
    <w:rsid w:val="003E0FD7"/>
    <w:rsid w:val="003E1588"/>
    <w:rsid w:val="003E17E7"/>
    <w:rsid w:val="003E1CC4"/>
    <w:rsid w:val="003E202D"/>
    <w:rsid w:val="003E2069"/>
    <w:rsid w:val="003E2F4B"/>
    <w:rsid w:val="003E2FA3"/>
    <w:rsid w:val="003E33F5"/>
    <w:rsid w:val="003E36AF"/>
    <w:rsid w:val="003E38D4"/>
    <w:rsid w:val="003E3A1A"/>
    <w:rsid w:val="003E3A99"/>
    <w:rsid w:val="003E3AE5"/>
    <w:rsid w:val="003E3B5E"/>
    <w:rsid w:val="003E3E30"/>
    <w:rsid w:val="003E448C"/>
    <w:rsid w:val="003E4DAD"/>
    <w:rsid w:val="003E4F17"/>
    <w:rsid w:val="003E52CD"/>
    <w:rsid w:val="003E60DE"/>
    <w:rsid w:val="003E6AB9"/>
    <w:rsid w:val="003E6E17"/>
    <w:rsid w:val="003E7269"/>
    <w:rsid w:val="003E75F5"/>
    <w:rsid w:val="003E7BDC"/>
    <w:rsid w:val="003E7E4D"/>
    <w:rsid w:val="003E7F76"/>
    <w:rsid w:val="003F08EA"/>
    <w:rsid w:val="003F08EC"/>
    <w:rsid w:val="003F13D9"/>
    <w:rsid w:val="003F1E23"/>
    <w:rsid w:val="003F1EE1"/>
    <w:rsid w:val="003F2067"/>
    <w:rsid w:val="003F20D4"/>
    <w:rsid w:val="003F20DA"/>
    <w:rsid w:val="003F20EE"/>
    <w:rsid w:val="003F2452"/>
    <w:rsid w:val="003F2E32"/>
    <w:rsid w:val="003F3325"/>
    <w:rsid w:val="003F3500"/>
    <w:rsid w:val="003F350E"/>
    <w:rsid w:val="003F38D0"/>
    <w:rsid w:val="003F3DF1"/>
    <w:rsid w:val="003F3E22"/>
    <w:rsid w:val="003F41C5"/>
    <w:rsid w:val="003F4543"/>
    <w:rsid w:val="003F4653"/>
    <w:rsid w:val="003F466C"/>
    <w:rsid w:val="003F4A79"/>
    <w:rsid w:val="003F4D44"/>
    <w:rsid w:val="003F4F77"/>
    <w:rsid w:val="003F5197"/>
    <w:rsid w:val="003F5265"/>
    <w:rsid w:val="003F5A08"/>
    <w:rsid w:val="003F5C08"/>
    <w:rsid w:val="003F5FE1"/>
    <w:rsid w:val="003F615C"/>
    <w:rsid w:val="003F62D4"/>
    <w:rsid w:val="003F640B"/>
    <w:rsid w:val="003F64FE"/>
    <w:rsid w:val="003F6649"/>
    <w:rsid w:val="003F6FE6"/>
    <w:rsid w:val="003F7264"/>
    <w:rsid w:val="003F7367"/>
    <w:rsid w:val="003F7514"/>
    <w:rsid w:val="003F7805"/>
    <w:rsid w:val="0040019E"/>
    <w:rsid w:val="00400931"/>
    <w:rsid w:val="00400966"/>
    <w:rsid w:val="00400A99"/>
    <w:rsid w:val="00400B13"/>
    <w:rsid w:val="0040139D"/>
    <w:rsid w:val="00401551"/>
    <w:rsid w:val="00401815"/>
    <w:rsid w:val="00401E2C"/>
    <w:rsid w:val="00401F01"/>
    <w:rsid w:val="0040206A"/>
    <w:rsid w:val="00402267"/>
    <w:rsid w:val="00402284"/>
    <w:rsid w:val="00402866"/>
    <w:rsid w:val="00402B38"/>
    <w:rsid w:val="00402CF6"/>
    <w:rsid w:val="00402E4B"/>
    <w:rsid w:val="0040326A"/>
    <w:rsid w:val="004038D2"/>
    <w:rsid w:val="0040392C"/>
    <w:rsid w:val="00403E83"/>
    <w:rsid w:val="004042C4"/>
    <w:rsid w:val="004042ED"/>
    <w:rsid w:val="004048C8"/>
    <w:rsid w:val="004048F6"/>
    <w:rsid w:val="00404C94"/>
    <w:rsid w:val="00404FAA"/>
    <w:rsid w:val="0040524C"/>
    <w:rsid w:val="00405683"/>
    <w:rsid w:val="00405816"/>
    <w:rsid w:val="00405C88"/>
    <w:rsid w:val="00405CDE"/>
    <w:rsid w:val="00405D1F"/>
    <w:rsid w:val="0040625C"/>
    <w:rsid w:val="0040646F"/>
    <w:rsid w:val="0040656C"/>
    <w:rsid w:val="00406D6B"/>
    <w:rsid w:val="00406FC7"/>
    <w:rsid w:val="00407716"/>
    <w:rsid w:val="00407A24"/>
    <w:rsid w:val="00407A4F"/>
    <w:rsid w:val="00407D8E"/>
    <w:rsid w:val="00410136"/>
    <w:rsid w:val="004101C4"/>
    <w:rsid w:val="0041020F"/>
    <w:rsid w:val="0041090F"/>
    <w:rsid w:val="00410AB5"/>
    <w:rsid w:val="00411328"/>
    <w:rsid w:val="004116CF"/>
    <w:rsid w:val="0041194E"/>
    <w:rsid w:val="00412196"/>
    <w:rsid w:val="004123B3"/>
    <w:rsid w:val="00412850"/>
    <w:rsid w:val="004129A6"/>
    <w:rsid w:val="00412D07"/>
    <w:rsid w:val="00412E69"/>
    <w:rsid w:val="004130D3"/>
    <w:rsid w:val="004133B3"/>
    <w:rsid w:val="00413B6E"/>
    <w:rsid w:val="00413BB4"/>
    <w:rsid w:val="00413D3E"/>
    <w:rsid w:val="00413F11"/>
    <w:rsid w:val="00414392"/>
    <w:rsid w:val="004144BD"/>
    <w:rsid w:val="00414573"/>
    <w:rsid w:val="00414FA6"/>
    <w:rsid w:val="00415310"/>
    <w:rsid w:val="0041565E"/>
    <w:rsid w:val="004167C3"/>
    <w:rsid w:val="00416D88"/>
    <w:rsid w:val="00416EA6"/>
    <w:rsid w:val="00416F05"/>
    <w:rsid w:val="00417261"/>
    <w:rsid w:val="00417357"/>
    <w:rsid w:val="004178DC"/>
    <w:rsid w:val="00417A36"/>
    <w:rsid w:val="00417AD0"/>
    <w:rsid w:val="00417DF8"/>
    <w:rsid w:val="00420050"/>
    <w:rsid w:val="004202D8"/>
    <w:rsid w:val="004206F3"/>
    <w:rsid w:val="004208E9"/>
    <w:rsid w:val="00420A2B"/>
    <w:rsid w:val="00420BA4"/>
    <w:rsid w:val="00420EB1"/>
    <w:rsid w:val="00420FE5"/>
    <w:rsid w:val="00421401"/>
    <w:rsid w:val="00421808"/>
    <w:rsid w:val="00421C86"/>
    <w:rsid w:val="00421ED8"/>
    <w:rsid w:val="004222FB"/>
    <w:rsid w:val="00422583"/>
    <w:rsid w:val="00422586"/>
    <w:rsid w:val="0042278D"/>
    <w:rsid w:val="004227A7"/>
    <w:rsid w:val="00422AE4"/>
    <w:rsid w:val="00422B53"/>
    <w:rsid w:val="00422E5F"/>
    <w:rsid w:val="00422FFC"/>
    <w:rsid w:val="00423142"/>
    <w:rsid w:val="00423756"/>
    <w:rsid w:val="00423778"/>
    <w:rsid w:val="00424822"/>
    <w:rsid w:val="004248A5"/>
    <w:rsid w:val="00424A3B"/>
    <w:rsid w:val="00424B3F"/>
    <w:rsid w:val="00424E80"/>
    <w:rsid w:val="00425A9E"/>
    <w:rsid w:val="00425BFC"/>
    <w:rsid w:val="0042633D"/>
    <w:rsid w:val="004265EB"/>
    <w:rsid w:val="00426EBD"/>
    <w:rsid w:val="00427135"/>
    <w:rsid w:val="004272BC"/>
    <w:rsid w:val="00427376"/>
    <w:rsid w:val="004274A8"/>
    <w:rsid w:val="00427575"/>
    <w:rsid w:val="00427688"/>
    <w:rsid w:val="004277E8"/>
    <w:rsid w:val="0042785A"/>
    <w:rsid w:val="004279F5"/>
    <w:rsid w:val="00427F29"/>
    <w:rsid w:val="00427F6E"/>
    <w:rsid w:val="0043001E"/>
    <w:rsid w:val="00430429"/>
    <w:rsid w:val="0043058C"/>
    <w:rsid w:val="00430A25"/>
    <w:rsid w:val="00430DFE"/>
    <w:rsid w:val="00431022"/>
    <w:rsid w:val="0043176E"/>
    <w:rsid w:val="00431770"/>
    <w:rsid w:val="004317BE"/>
    <w:rsid w:val="004327FE"/>
    <w:rsid w:val="0043282E"/>
    <w:rsid w:val="00432C16"/>
    <w:rsid w:val="00433210"/>
    <w:rsid w:val="00433277"/>
    <w:rsid w:val="00433578"/>
    <w:rsid w:val="00433995"/>
    <w:rsid w:val="00433AD7"/>
    <w:rsid w:val="00433F89"/>
    <w:rsid w:val="004344E5"/>
    <w:rsid w:val="0043497A"/>
    <w:rsid w:val="00434A33"/>
    <w:rsid w:val="0043514C"/>
    <w:rsid w:val="00435319"/>
    <w:rsid w:val="00435569"/>
    <w:rsid w:val="00435C27"/>
    <w:rsid w:val="00435E6A"/>
    <w:rsid w:val="004361E4"/>
    <w:rsid w:val="004362D3"/>
    <w:rsid w:val="00436C92"/>
    <w:rsid w:val="00437251"/>
    <w:rsid w:val="00437A43"/>
    <w:rsid w:val="00437B33"/>
    <w:rsid w:val="004400DD"/>
    <w:rsid w:val="004404EE"/>
    <w:rsid w:val="0044070A"/>
    <w:rsid w:val="0044081B"/>
    <w:rsid w:val="00440B9E"/>
    <w:rsid w:val="00440C96"/>
    <w:rsid w:val="00440E02"/>
    <w:rsid w:val="0044102A"/>
    <w:rsid w:val="00441209"/>
    <w:rsid w:val="00441354"/>
    <w:rsid w:val="0044169F"/>
    <w:rsid w:val="00441803"/>
    <w:rsid w:val="00441F35"/>
    <w:rsid w:val="00441FD6"/>
    <w:rsid w:val="0044282F"/>
    <w:rsid w:val="00442AB0"/>
    <w:rsid w:val="00443475"/>
    <w:rsid w:val="00443719"/>
    <w:rsid w:val="00443E65"/>
    <w:rsid w:val="00444235"/>
    <w:rsid w:val="00444AF0"/>
    <w:rsid w:val="00444FFC"/>
    <w:rsid w:val="00445010"/>
    <w:rsid w:val="00445C56"/>
    <w:rsid w:val="00445C6B"/>
    <w:rsid w:val="00445FF4"/>
    <w:rsid w:val="00446398"/>
    <w:rsid w:val="00446528"/>
    <w:rsid w:val="00446834"/>
    <w:rsid w:val="00446B32"/>
    <w:rsid w:val="00446B36"/>
    <w:rsid w:val="00446F1E"/>
    <w:rsid w:val="00446F47"/>
    <w:rsid w:val="00447020"/>
    <w:rsid w:val="00447061"/>
    <w:rsid w:val="00447303"/>
    <w:rsid w:val="0044754C"/>
    <w:rsid w:val="00447DFD"/>
    <w:rsid w:val="004504D1"/>
    <w:rsid w:val="00450B1D"/>
    <w:rsid w:val="00450DEC"/>
    <w:rsid w:val="00450E6A"/>
    <w:rsid w:val="00450EB7"/>
    <w:rsid w:val="00450FC5"/>
    <w:rsid w:val="00451845"/>
    <w:rsid w:val="00451D9F"/>
    <w:rsid w:val="00451DC3"/>
    <w:rsid w:val="00452792"/>
    <w:rsid w:val="004528B7"/>
    <w:rsid w:val="00452ACB"/>
    <w:rsid w:val="00452C41"/>
    <w:rsid w:val="00453797"/>
    <w:rsid w:val="0045383C"/>
    <w:rsid w:val="004538D8"/>
    <w:rsid w:val="00453FA9"/>
    <w:rsid w:val="0045420F"/>
    <w:rsid w:val="00454384"/>
    <w:rsid w:val="004546C1"/>
    <w:rsid w:val="00454811"/>
    <w:rsid w:val="00454871"/>
    <w:rsid w:val="00454A57"/>
    <w:rsid w:val="00454CCD"/>
    <w:rsid w:val="00454D42"/>
    <w:rsid w:val="00455238"/>
    <w:rsid w:val="004552D7"/>
    <w:rsid w:val="00455318"/>
    <w:rsid w:val="00455526"/>
    <w:rsid w:val="00455A1A"/>
    <w:rsid w:val="00455FD0"/>
    <w:rsid w:val="004562CB"/>
    <w:rsid w:val="00456611"/>
    <w:rsid w:val="004568BC"/>
    <w:rsid w:val="00456926"/>
    <w:rsid w:val="00456972"/>
    <w:rsid w:val="00456A12"/>
    <w:rsid w:val="00456B48"/>
    <w:rsid w:val="00456D7F"/>
    <w:rsid w:val="00456EDE"/>
    <w:rsid w:val="00457045"/>
    <w:rsid w:val="004572F3"/>
    <w:rsid w:val="00457A67"/>
    <w:rsid w:val="00457A89"/>
    <w:rsid w:val="00457AAC"/>
    <w:rsid w:val="00457BC4"/>
    <w:rsid w:val="00457CCF"/>
    <w:rsid w:val="0046089F"/>
    <w:rsid w:val="0046099D"/>
    <w:rsid w:val="00460C2D"/>
    <w:rsid w:val="00461071"/>
    <w:rsid w:val="0046139F"/>
    <w:rsid w:val="004613AD"/>
    <w:rsid w:val="00461729"/>
    <w:rsid w:val="00461C8D"/>
    <w:rsid w:val="00461CD5"/>
    <w:rsid w:val="00461D52"/>
    <w:rsid w:val="004623F1"/>
    <w:rsid w:val="0046255C"/>
    <w:rsid w:val="00462888"/>
    <w:rsid w:val="00462EFE"/>
    <w:rsid w:val="004631BB"/>
    <w:rsid w:val="00463B48"/>
    <w:rsid w:val="00463FD4"/>
    <w:rsid w:val="004640B7"/>
    <w:rsid w:val="004648A0"/>
    <w:rsid w:val="00464D89"/>
    <w:rsid w:val="00464FD7"/>
    <w:rsid w:val="00465095"/>
    <w:rsid w:val="00465286"/>
    <w:rsid w:val="00465471"/>
    <w:rsid w:val="004656C9"/>
    <w:rsid w:val="004657C6"/>
    <w:rsid w:val="00465A71"/>
    <w:rsid w:val="00465C44"/>
    <w:rsid w:val="0046637D"/>
    <w:rsid w:val="0046639F"/>
    <w:rsid w:val="00466883"/>
    <w:rsid w:val="00466C23"/>
    <w:rsid w:val="00466F50"/>
    <w:rsid w:val="004672B3"/>
    <w:rsid w:val="004674CE"/>
    <w:rsid w:val="00467749"/>
    <w:rsid w:val="00467833"/>
    <w:rsid w:val="004704CF"/>
    <w:rsid w:val="00470711"/>
    <w:rsid w:val="0047077E"/>
    <w:rsid w:val="00470C60"/>
    <w:rsid w:val="00470D8F"/>
    <w:rsid w:val="00470FC7"/>
    <w:rsid w:val="0047194B"/>
    <w:rsid w:val="00471990"/>
    <w:rsid w:val="00471C18"/>
    <w:rsid w:val="00472299"/>
    <w:rsid w:val="0047259A"/>
    <w:rsid w:val="00472D1D"/>
    <w:rsid w:val="004733FB"/>
    <w:rsid w:val="0047348A"/>
    <w:rsid w:val="004735C4"/>
    <w:rsid w:val="004735C7"/>
    <w:rsid w:val="00473AF4"/>
    <w:rsid w:val="00473E44"/>
    <w:rsid w:val="0047461B"/>
    <w:rsid w:val="00474626"/>
    <w:rsid w:val="00474AFA"/>
    <w:rsid w:val="00474BE0"/>
    <w:rsid w:val="00474C68"/>
    <w:rsid w:val="00474F04"/>
    <w:rsid w:val="00474F31"/>
    <w:rsid w:val="00474FCE"/>
    <w:rsid w:val="00475A20"/>
    <w:rsid w:val="00475D43"/>
    <w:rsid w:val="0047666F"/>
    <w:rsid w:val="00476672"/>
    <w:rsid w:val="0047672D"/>
    <w:rsid w:val="00476EBB"/>
    <w:rsid w:val="00476EDE"/>
    <w:rsid w:val="00476EF1"/>
    <w:rsid w:val="0047700C"/>
    <w:rsid w:val="0047731D"/>
    <w:rsid w:val="004775BA"/>
    <w:rsid w:val="00477A26"/>
    <w:rsid w:val="00477A76"/>
    <w:rsid w:val="00477AD8"/>
    <w:rsid w:val="00477DE4"/>
    <w:rsid w:val="0048048E"/>
    <w:rsid w:val="00480C97"/>
    <w:rsid w:val="00480CB2"/>
    <w:rsid w:val="00481119"/>
    <w:rsid w:val="00481132"/>
    <w:rsid w:val="00481281"/>
    <w:rsid w:val="004819B4"/>
    <w:rsid w:val="00481EEB"/>
    <w:rsid w:val="00482283"/>
    <w:rsid w:val="0048261F"/>
    <w:rsid w:val="00482F77"/>
    <w:rsid w:val="00483028"/>
    <w:rsid w:val="0048332A"/>
    <w:rsid w:val="004834B3"/>
    <w:rsid w:val="00483992"/>
    <w:rsid w:val="00483C10"/>
    <w:rsid w:val="00483EE1"/>
    <w:rsid w:val="00484606"/>
    <w:rsid w:val="00484AAA"/>
    <w:rsid w:val="00484B02"/>
    <w:rsid w:val="004852CD"/>
    <w:rsid w:val="00485C5F"/>
    <w:rsid w:val="00486272"/>
    <w:rsid w:val="004863ED"/>
    <w:rsid w:val="00486633"/>
    <w:rsid w:val="00486A95"/>
    <w:rsid w:val="00486ABE"/>
    <w:rsid w:val="00487193"/>
    <w:rsid w:val="004874E4"/>
    <w:rsid w:val="00487CC8"/>
    <w:rsid w:val="00487F2F"/>
    <w:rsid w:val="004900A3"/>
    <w:rsid w:val="00490426"/>
    <w:rsid w:val="00490529"/>
    <w:rsid w:val="00490572"/>
    <w:rsid w:val="0049059D"/>
    <w:rsid w:val="00490CAC"/>
    <w:rsid w:val="00490DE8"/>
    <w:rsid w:val="0049101B"/>
    <w:rsid w:val="004915F0"/>
    <w:rsid w:val="00491705"/>
    <w:rsid w:val="00491AC6"/>
    <w:rsid w:val="00491C31"/>
    <w:rsid w:val="00491C95"/>
    <w:rsid w:val="00492511"/>
    <w:rsid w:val="00492B44"/>
    <w:rsid w:val="00492ECD"/>
    <w:rsid w:val="00492F61"/>
    <w:rsid w:val="00493026"/>
    <w:rsid w:val="0049326B"/>
    <w:rsid w:val="004932AA"/>
    <w:rsid w:val="00493CC2"/>
    <w:rsid w:val="00493EFB"/>
    <w:rsid w:val="004942CF"/>
    <w:rsid w:val="004945D5"/>
    <w:rsid w:val="00494618"/>
    <w:rsid w:val="0049466C"/>
    <w:rsid w:val="00494788"/>
    <w:rsid w:val="004947EB"/>
    <w:rsid w:val="0049492C"/>
    <w:rsid w:val="00494E5F"/>
    <w:rsid w:val="00494EDD"/>
    <w:rsid w:val="004955B2"/>
    <w:rsid w:val="0049561A"/>
    <w:rsid w:val="00495B77"/>
    <w:rsid w:val="00496658"/>
    <w:rsid w:val="004966FA"/>
    <w:rsid w:val="004966FE"/>
    <w:rsid w:val="004969A9"/>
    <w:rsid w:val="00496DE8"/>
    <w:rsid w:val="004970C6"/>
    <w:rsid w:val="004974C9"/>
    <w:rsid w:val="00497613"/>
    <w:rsid w:val="0049762E"/>
    <w:rsid w:val="004977AE"/>
    <w:rsid w:val="00497E20"/>
    <w:rsid w:val="00497F01"/>
    <w:rsid w:val="004A041E"/>
    <w:rsid w:val="004A08A5"/>
    <w:rsid w:val="004A08FC"/>
    <w:rsid w:val="004A0C5D"/>
    <w:rsid w:val="004A1312"/>
    <w:rsid w:val="004A15D2"/>
    <w:rsid w:val="004A172F"/>
    <w:rsid w:val="004A1967"/>
    <w:rsid w:val="004A1F5F"/>
    <w:rsid w:val="004A21F8"/>
    <w:rsid w:val="004A2631"/>
    <w:rsid w:val="004A2A3F"/>
    <w:rsid w:val="004A2A91"/>
    <w:rsid w:val="004A2B29"/>
    <w:rsid w:val="004A2CFB"/>
    <w:rsid w:val="004A310F"/>
    <w:rsid w:val="004A3C17"/>
    <w:rsid w:val="004A3D26"/>
    <w:rsid w:val="004A3EBB"/>
    <w:rsid w:val="004A4FE3"/>
    <w:rsid w:val="004A5240"/>
    <w:rsid w:val="004A5F5C"/>
    <w:rsid w:val="004A626F"/>
    <w:rsid w:val="004A66DE"/>
    <w:rsid w:val="004A6927"/>
    <w:rsid w:val="004A6A9E"/>
    <w:rsid w:val="004A728C"/>
    <w:rsid w:val="004A7386"/>
    <w:rsid w:val="004A73FE"/>
    <w:rsid w:val="004A7724"/>
    <w:rsid w:val="004A77C0"/>
    <w:rsid w:val="004A7B25"/>
    <w:rsid w:val="004A7BD7"/>
    <w:rsid w:val="004A7E52"/>
    <w:rsid w:val="004B0101"/>
    <w:rsid w:val="004B0529"/>
    <w:rsid w:val="004B054F"/>
    <w:rsid w:val="004B10F8"/>
    <w:rsid w:val="004B13FC"/>
    <w:rsid w:val="004B15AE"/>
    <w:rsid w:val="004B15F6"/>
    <w:rsid w:val="004B1719"/>
    <w:rsid w:val="004B1B46"/>
    <w:rsid w:val="004B1D14"/>
    <w:rsid w:val="004B1E26"/>
    <w:rsid w:val="004B2197"/>
    <w:rsid w:val="004B2D17"/>
    <w:rsid w:val="004B2DE0"/>
    <w:rsid w:val="004B304A"/>
    <w:rsid w:val="004B32F2"/>
    <w:rsid w:val="004B3315"/>
    <w:rsid w:val="004B356E"/>
    <w:rsid w:val="004B39ED"/>
    <w:rsid w:val="004B3DB0"/>
    <w:rsid w:val="004B43C5"/>
    <w:rsid w:val="004B4D9B"/>
    <w:rsid w:val="004B5BF8"/>
    <w:rsid w:val="004B5C3B"/>
    <w:rsid w:val="004B5C57"/>
    <w:rsid w:val="004B5F5C"/>
    <w:rsid w:val="004B61F6"/>
    <w:rsid w:val="004B6513"/>
    <w:rsid w:val="004B66B3"/>
    <w:rsid w:val="004B6E2E"/>
    <w:rsid w:val="004B6F27"/>
    <w:rsid w:val="004B70EF"/>
    <w:rsid w:val="004B73FC"/>
    <w:rsid w:val="004B748C"/>
    <w:rsid w:val="004B7B25"/>
    <w:rsid w:val="004B7F8C"/>
    <w:rsid w:val="004C037C"/>
    <w:rsid w:val="004C16F4"/>
    <w:rsid w:val="004C1A6E"/>
    <w:rsid w:val="004C1BD3"/>
    <w:rsid w:val="004C1D21"/>
    <w:rsid w:val="004C1DC8"/>
    <w:rsid w:val="004C226A"/>
    <w:rsid w:val="004C26CB"/>
    <w:rsid w:val="004C2841"/>
    <w:rsid w:val="004C2BEC"/>
    <w:rsid w:val="004C2D9F"/>
    <w:rsid w:val="004C2EF3"/>
    <w:rsid w:val="004C3239"/>
    <w:rsid w:val="004C3576"/>
    <w:rsid w:val="004C36FB"/>
    <w:rsid w:val="004C3A04"/>
    <w:rsid w:val="004C3EF7"/>
    <w:rsid w:val="004C47D6"/>
    <w:rsid w:val="004C4D1C"/>
    <w:rsid w:val="004C54A4"/>
    <w:rsid w:val="004C60C6"/>
    <w:rsid w:val="004C614F"/>
    <w:rsid w:val="004C65E1"/>
    <w:rsid w:val="004C67CF"/>
    <w:rsid w:val="004C6C56"/>
    <w:rsid w:val="004C6D04"/>
    <w:rsid w:val="004C703E"/>
    <w:rsid w:val="004C72E8"/>
    <w:rsid w:val="004C7398"/>
    <w:rsid w:val="004C78ED"/>
    <w:rsid w:val="004C79F0"/>
    <w:rsid w:val="004D0330"/>
    <w:rsid w:val="004D08BE"/>
    <w:rsid w:val="004D0C0A"/>
    <w:rsid w:val="004D1033"/>
    <w:rsid w:val="004D1312"/>
    <w:rsid w:val="004D1623"/>
    <w:rsid w:val="004D1B1A"/>
    <w:rsid w:val="004D1BEE"/>
    <w:rsid w:val="004D1F89"/>
    <w:rsid w:val="004D235B"/>
    <w:rsid w:val="004D2601"/>
    <w:rsid w:val="004D2602"/>
    <w:rsid w:val="004D2A34"/>
    <w:rsid w:val="004D3178"/>
    <w:rsid w:val="004D3298"/>
    <w:rsid w:val="004D34B3"/>
    <w:rsid w:val="004D353E"/>
    <w:rsid w:val="004D37E0"/>
    <w:rsid w:val="004D3A2F"/>
    <w:rsid w:val="004D3C3B"/>
    <w:rsid w:val="004D3E2C"/>
    <w:rsid w:val="004D470A"/>
    <w:rsid w:val="004D5166"/>
    <w:rsid w:val="004D51B6"/>
    <w:rsid w:val="004D5D96"/>
    <w:rsid w:val="004D64DD"/>
    <w:rsid w:val="004D65FB"/>
    <w:rsid w:val="004D666F"/>
    <w:rsid w:val="004D6F41"/>
    <w:rsid w:val="004D7646"/>
    <w:rsid w:val="004D7745"/>
    <w:rsid w:val="004D77DC"/>
    <w:rsid w:val="004D78B1"/>
    <w:rsid w:val="004D796F"/>
    <w:rsid w:val="004D7D90"/>
    <w:rsid w:val="004D7EA9"/>
    <w:rsid w:val="004E0302"/>
    <w:rsid w:val="004E0447"/>
    <w:rsid w:val="004E0477"/>
    <w:rsid w:val="004E0512"/>
    <w:rsid w:val="004E0BF5"/>
    <w:rsid w:val="004E1896"/>
    <w:rsid w:val="004E1EFF"/>
    <w:rsid w:val="004E2303"/>
    <w:rsid w:val="004E29EF"/>
    <w:rsid w:val="004E2CBE"/>
    <w:rsid w:val="004E2F65"/>
    <w:rsid w:val="004E3680"/>
    <w:rsid w:val="004E373C"/>
    <w:rsid w:val="004E388F"/>
    <w:rsid w:val="004E3963"/>
    <w:rsid w:val="004E3B62"/>
    <w:rsid w:val="004E3C44"/>
    <w:rsid w:val="004E3EFA"/>
    <w:rsid w:val="004E3FD6"/>
    <w:rsid w:val="004E41E1"/>
    <w:rsid w:val="004E4312"/>
    <w:rsid w:val="004E4637"/>
    <w:rsid w:val="004E46A6"/>
    <w:rsid w:val="004E4DF9"/>
    <w:rsid w:val="004E5BEF"/>
    <w:rsid w:val="004E5FDA"/>
    <w:rsid w:val="004E64BC"/>
    <w:rsid w:val="004E6639"/>
    <w:rsid w:val="004E6F85"/>
    <w:rsid w:val="004E73DE"/>
    <w:rsid w:val="004E76B8"/>
    <w:rsid w:val="004E7E16"/>
    <w:rsid w:val="004F0AAE"/>
    <w:rsid w:val="004F0C02"/>
    <w:rsid w:val="004F12C3"/>
    <w:rsid w:val="004F2089"/>
    <w:rsid w:val="004F24AC"/>
    <w:rsid w:val="004F2846"/>
    <w:rsid w:val="004F2B2A"/>
    <w:rsid w:val="004F2BDC"/>
    <w:rsid w:val="004F31F5"/>
    <w:rsid w:val="004F3454"/>
    <w:rsid w:val="004F3600"/>
    <w:rsid w:val="004F3C0E"/>
    <w:rsid w:val="004F3C69"/>
    <w:rsid w:val="004F4138"/>
    <w:rsid w:val="004F42D5"/>
    <w:rsid w:val="004F4EEC"/>
    <w:rsid w:val="004F5018"/>
    <w:rsid w:val="004F512F"/>
    <w:rsid w:val="004F5D37"/>
    <w:rsid w:val="004F5FA1"/>
    <w:rsid w:val="004F6354"/>
    <w:rsid w:val="004F64C9"/>
    <w:rsid w:val="004F672F"/>
    <w:rsid w:val="004F677E"/>
    <w:rsid w:val="004F7176"/>
    <w:rsid w:val="004F7539"/>
    <w:rsid w:val="004F77EE"/>
    <w:rsid w:val="004F794F"/>
    <w:rsid w:val="004F7A27"/>
    <w:rsid w:val="004F7B9F"/>
    <w:rsid w:val="004F7F2A"/>
    <w:rsid w:val="0050094A"/>
    <w:rsid w:val="00500B49"/>
    <w:rsid w:val="005010C1"/>
    <w:rsid w:val="0050146E"/>
    <w:rsid w:val="0050150E"/>
    <w:rsid w:val="00501559"/>
    <w:rsid w:val="00501ADF"/>
    <w:rsid w:val="005021AA"/>
    <w:rsid w:val="00502546"/>
    <w:rsid w:val="0050267D"/>
    <w:rsid w:val="00502E38"/>
    <w:rsid w:val="00502F75"/>
    <w:rsid w:val="00502FBE"/>
    <w:rsid w:val="00503285"/>
    <w:rsid w:val="005047B7"/>
    <w:rsid w:val="00504830"/>
    <w:rsid w:val="00504CC7"/>
    <w:rsid w:val="00504EA4"/>
    <w:rsid w:val="00504FFB"/>
    <w:rsid w:val="00505315"/>
    <w:rsid w:val="005053D6"/>
    <w:rsid w:val="00505452"/>
    <w:rsid w:val="005056C9"/>
    <w:rsid w:val="00505807"/>
    <w:rsid w:val="005058DC"/>
    <w:rsid w:val="00505FF0"/>
    <w:rsid w:val="0050619E"/>
    <w:rsid w:val="00506221"/>
    <w:rsid w:val="00506C60"/>
    <w:rsid w:val="00506C7A"/>
    <w:rsid w:val="0050710E"/>
    <w:rsid w:val="00507925"/>
    <w:rsid w:val="00507F6B"/>
    <w:rsid w:val="005100B4"/>
    <w:rsid w:val="00510155"/>
    <w:rsid w:val="00510AC1"/>
    <w:rsid w:val="00510FA1"/>
    <w:rsid w:val="0051125C"/>
    <w:rsid w:val="005115F0"/>
    <w:rsid w:val="0051162F"/>
    <w:rsid w:val="00512488"/>
    <w:rsid w:val="005126B5"/>
    <w:rsid w:val="00512A2C"/>
    <w:rsid w:val="00512CC3"/>
    <w:rsid w:val="00512E36"/>
    <w:rsid w:val="005136FA"/>
    <w:rsid w:val="005137AC"/>
    <w:rsid w:val="0051385D"/>
    <w:rsid w:val="00513D64"/>
    <w:rsid w:val="00513FA9"/>
    <w:rsid w:val="005143B4"/>
    <w:rsid w:val="00514AD4"/>
    <w:rsid w:val="00514C43"/>
    <w:rsid w:val="00514E4C"/>
    <w:rsid w:val="00514E9F"/>
    <w:rsid w:val="00514F42"/>
    <w:rsid w:val="00515361"/>
    <w:rsid w:val="00515429"/>
    <w:rsid w:val="00515872"/>
    <w:rsid w:val="005158DC"/>
    <w:rsid w:val="005162A7"/>
    <w:rsid w:val="005166BB"/>
    <w:rsid w:val="005168A5"/>
    <w:rsid w:val="00516C57"/>
    <w:rsid w:val="00516D67"/>
    <w:rsid w:val="00516E0A"/>
    <w:rsid w:val="005174F4"/>
    <w:rsid w:val="0051788D"/>
    <w:rsid w:val="00517A34"/>
    <w:rsid w:val="00520034"/>
    <w:rsid w:val="005202D3"/>
    <w:rsid w:val="0052037D"/>
    <w:rsid w:val="00520740"/>
    <w:rsid w:val="0052079E"/>
    <w:rsid w:val="00520801"/>
    <w:rsid w:val="00520995"/>
    <w:rsid w:val="00520A78"/>
    <w:rsid w:val="00520F96"/>
    <w:rsid w:val="00521186"/>
    <w:rsid w:val="00521ABB"/>
    <w:rsid w:val="00522233"/>
    <w:rsid w:val="005222C2"/>
    <w:rsid w:val="00522581"/>
    <w:rsid w:val="005225AE"/>
    <w:rsid w:val="0052269C"/>
    <w:rsid w:val="005226C3"/>
    <w:rsid w:val="00522717"/>
    <w:rsid w:val="005227F3"/>
    <w:rsid w:val="00522BA5"/>
    <w:rsid w:val="00522CA3"/>
    <w:rsid w:val="00523279"/>
    <w:rsid w:val="005232ED"/>
    <w:rsid w:val="005233D4"/>
    <w:rsid w:val="005236AC"/>
    <w:rsid w:val="00523BAD"/>
    <w:rsid w:val="00523C89"/>
    <w:rsid w:val="005242CC"/>
    <w:rsid w:val="00524383"/>
    <w:rsid w:val="005245BD"/>
    <w:rsid w:val="005246C9"/>
    <w:rsid w:val="0052488B"/>
    <w:rsid w:val="00524BEA"/>
    <w:rsid w:val="0052516A"/>
    <w:rsid w:val="00525253"/>
    <w:rsid w:val="00525470"/>
    <w:rsid w:val="005255A2"/>
    <w:rsid w:val="005255C0"/>
    <w:rsid w:val="00525685"/>
    <w:rsid w:val="00525E25"/>
    <w:rsid w:val="005261AF"/>
    <w:rsid w:val="0052636E"/>
    <w:rsid w:val="005263F4"/>
    <w:rsid w:val="00526485"/>
    <w:rsid w:val="005264F6"/>
    <w:rsid w:val="005265C8"/>
    <w:rsid w:val="00526892"/>
    <w:rsid w:val="005269CE"/>
    <w:rsid w:val="00526ED5"/>
    <w:rsid w:val="00527048"/>
    <w:rsid w:val="00527837"/>
    <w:rsid w:val="00530DD6"/>
    <w:rsid w:val="0053184C"/>
    <w:rsid w:val="00531F3A"/>
    <w:rsid w:val="005321B7"/>
    <w:rsid w:val="00532464"/>
    <w:rsid w:val="005325EC"/>
    <w:rsid w:val="00532A9A"/>
    <w:rsid w:val="00532B2F"/>
    <w:rsid w:val="00532DAC"/>
    <w:rsid w:val="00533A21"/>
    <w:rsid w:val="00533A37"/>
    <w:rsid w:val="00533A7E"/>
    <w:rsid w:val="00533EFF"/>
    <w:rsid w:val="00534362"/>
    <w:rsid w:val="00534AF4"/>
    <w:rsid w:val="0053539A"/>
    <w:rsid w:val="005357CB"/>
    <w:rsid w:val="0053584E"/>
    <w:rsid w:val="005358FB"/>
    <w:rsid w:val="00535FB6"/>
    <w:rsid w:val="005364E5"/>
    <w:rsid w:val="0053683C"/>
    <w:rsid w:val="00536935"/>
    <w:rsid w:val="00536A73"/>
    <w:rsid w:val="0053717C"/>
    <w:rsid w:val="005373C9"/>
    <w:rsid w:val="00537885"/>
    <w:rsid w:val="00540243"/>
    <w:rsid w:val="00540566"/>
    <w:rsid w:val="005408BF"/>
    <w:rsid w:val="00541599"/>
    <w:rsid w:val="00541624"/>
    <w:rsid w:val="005418E9"/>
    <w:rsid w:val="00541C1C"/>
    <w:rsid w:val="00542086"/>
    <w:rsid w:val="00542A07"/>
    <w:rsid w:val="00542B73"/>
    <w:rsid w:val="00542B8B"/>
    <w:rsid w:val="005434D5"/>
    <w:rsid w:val="005438AA"/>
    <w:rsid w:val="00543AA4"/>
    <w:rsid w:val="0054423A"/>
    <w:rsid w:val="0054471A"/>
    <w:rsid w:val="00544B70"/>
    <w:rsid w:val="00544E49"/>
    <w:rsid w:val="0054571F"/>
    <w:rsid w:val="0054618F"/>
    <w:rsid w:val="005462E5"/>
    <w:rsid w:val="005462F9"/>
    <w:rsid w:val="005464CC"/>
    <w:rsid w:val="00546ADF"/>
    <w:rsid w:val="00546EAC"/>
    <w:rsid w:val="00546F08"/>
    <w:rsid w:val="00546FFA"/>
    <w:rsid w:val="00547244"/>
    <w:rsid w:val="0054788D"/>
    <w:rsid w:val="00547A1B"/>
    <w:rsid w:val="00547B7C"/>
    <w:rsid w:val="00550567"/>
    <w:rsid w:val="00550657"/>
    <w:rsid w:val="005506B7"/>
    <w:rsid w:val="0055130C"/>
    <w:rsid w:val="00551A42"/>
    <w:rsid w:val="005524D6"/>
    <w:rsid w:val="005525D4"/>
    <w:rsid w:val="00552663"/>
    <w:rsid w:val="00552666"/>
    <w:rsid w:val="0055272B"/>
    <w:rsid w:val="00552B4A"/>
    <w:rsid w:val="00552E84"/>
    <w:rsid w:val="00553C8A"/>
    <w:rsid w:val="00554572"/>
    <w:rsid w:val="00554633"/>
    <w:rsid w:val="00554832"/>
    <w:rsid w:val="00554ABC"/>
    <w:rsid w:val="00554B0F"/>
    <w:rsid w:val="00554E0B"/>
    <w:rsid w:val="00554F1E"/>
    <w:rsid w:val="0055541F"/>
    <w:rsid w:val="00555DA4"/>
    <w:rsid w:val="00555F12"/>
    <w:rsid w:val="00555F8C"/>
    <w:rsid w:val="00556239"/>
    <w:rsid w:val="005562AE"/>
    <w:rsid w:val="005568AF"/>
    <w:rsid w:val="00556AD5"/>
    <w:rsid w:val="005574A7"/>
    <w:rsid w:val="00557714"/>
    <w:rsid w:val="005601CC"/>
    <w:rsid w:val="005607E6"/>
    <w:rsid w:val="00560D12"/>
    <w:rsid w:val="00560EF2"/>
    <w:rsid w:val="005610AA"/>
    <w:rsid w:val="00561199"/>
    <w:rsid w:val="0056185D"/>
    <w:rsid w:val="005618E9"/>
    <w:rsid w:val="00561910"/>
    <w:rsid w:val="00561A90"/>
    <w:rsid w:val="00561D82"/>
    <w:rsid w:val="005622CC"/>
    <w:rsid w:val="005623E5"/>
    <w:rsid w:val="005626DF"/>
    <w:rsid w:val="00562AC0"/>
    <w:rsid w:val="00562B59"/>
    <w:rsid w:val="00562C61"/>
    <w:rsid w:val="00563038"/>
    <w:rsid w:val="00563563"/>
    <w:rsid w:val="005636C7"/>
    <w:rsid w:val="00563A9E"/>
    <w:rsid w:val="00563E2C"/>
    <w:rsid w:val="00564258"/>
    <w:rsid w:val="00564291"/>
    <w:rsid w:val="00564C5D"/>
    <w:rsid w:val="00564DFB"/>
    <w:rsid w:val="00564FC4"/>
    <w:rsid w:val="005650C4"/>
    <w:rsid w:val="0056531B"/>
    <w:rsid w:val="0056550F"/>
    <w:rsid w:val="00565E65"/>
    <w:rsid w:val="00566085"/>
    <w:rsid w:val="005660F3"/>
    <w:rsid w:val="00566190"/>
    <w:rsid w:val="005661EC"/>
    <w:rsid w:val="005668DB"/>
    <w:rsid w:val="00566A28"/>
    <w:rsid w:val="00566A4B"/>
    <w:rsid w:val="00566A64"/>
    <w:rsid w:val="00566CFA"/>
    <w:rsid w:val="00567709"/>
    <w:rsid w:val="005678FB"/>
    <w:rsid w:val="00567BEE"/>
    <w:rsid w:val="00570408"/>
    <w:rsid w:val="0057051A"/>
    <w:rsid w:val="00570AF1"/>
    <w:rsid w:val="00570F72"/>
    <w:rsid w:val="005712DB"/>
    <w:rsid w:val="00571A5E"/>
    <w:rsid w:val="00572057"/>
    <w:rsid w:val="005720EF"/>
    <w:rsid w:val="005721AC"/>
    <w:rsid w:val="00572664"/>
    <w:rsid w:val="00572CBC"/>
    <w:rsid w:val="00572D1C"/>
    <w:rsid w:val="0057450F"/>
    <w:rsid w:val="00574CED"/>
    <w:rsid w:val="005754E4"/>
    <w:rsid w:val="0057558F"/>
    <w:rsid w:val="00575936"/>
    <w:rsid w:val="00575982"/>
    <w:rsid w:val="00575B46"/>
    <w:rsid w:val="00576400"/>
    <w:rsid w:val="00576851"/>
    <w:rsid w:val="00576900"/>
    <w:rsid w:val="005771BC"/>
    <w:rsid w:val="005774DD"/>
    <w:rsid w:val="00577927"/>
    <w:rsid w:val="00577A20"/>
    <w:rsid w:val="00577AEE"/>
    <w:rsid w:val="00577AFF"/>
    <w:rsid w:val="00577FA3"/>
    <w:rsid w:val="005805A9"/>
    <w:rsid w:val="00580FD7"/>
    <w:rsid w:val="00581117"/>
    <w:rsid w:val="005811F5"/>
    <w:rsid w:val="00581567"/>
    <w:rsid w:val="00581CF1"/>
    <w:rsid w:val="0058218B"/>
    <w:rsid w:val="00582723"/>
    <w:rsid w:val="00582CBC"/>
    <w:rsid w:val="00582CDB"/>
    <w:rsid w:val="00582DEB"/>
    <w:rsid w:val="00582F8E"/>
    <w:rsid w:val="00583791"/>
    <w:rsid w:val="00583846"/>
    <w:rsid w:val="0058395E"/>
    <w:rsid w:val="00583A0A"/>
    <w:rsid w:val="00583E60"/>
    <w:rsid w:val="00583FE8"/>
    <w:rsid w:val="00585490"/>
    <w:rsid w:val="005859B1"/>
    <w:rsid w:val="00585B05"/>
    <w:rsid w:val="00585E6C"/>
    <w:rsid w:val="00585EBD"/>
    <w:rsid w:val="00586023"/>
    <w:rsid w:val="005867CC"/>
    <w:rsid w:val="005868A0"/>
    <w:rsid w:val="00586BC9"/>
    <w:rsid w:val="00586C96"/>
    <w:rsid w:val="00586CBF"/>
    <w:rsid w:val="005871F1"/>
    <w:rsid w:val="0058746E"/>
    <w:rsid w:val="00587BC3"/>
    <w:rsid w:val="005912DB"/>
    <w:rsid w:val="00591BE6"/>
    <w:rsid w:val="00591D44"/>
    <w:rsid w:val="00592320"/>
    <w:rsid w:val="0059257B"/>
    <w:rsid w:val="005927C1"/>
    <w:rsid w:val="0059283E"/>
    <w:rsid w:val="00592973"/>
    <w:rsid w:val="00592AB8"/>
    <w:rsid w:val="00592BD7"/>
    <w:rsid w:val="0059302A"/>
    <w:rsid w:val="00593059"/>
    <w:rsid w:val="005930B5"/>
    <w:rsid w:val="005930C5"/>
    <w:rsid w:val="005931A5"/>
    <w:rsid w:val="005933D6"/>
    <w:rsid w:val="00593801"/>
    <w:rsid w:val="00593BC0"/>
    <w:rsid w:val="00593CF6"/>
    <w:rsid w:val="0059454E"/>
    <w:rsid w:val="00594C8D"/>
    <w:rsid w:val="00595147"/>
    <w:rsid w:val="005952B9"/>
    <w:rsid w:val="00596194"/>
    <w:rsid w:val="005966A1"/>
    <w:rsid w:val="00596B6D"/>
    <w:rsid w:val="00596C98"/>
    <w:rsid w:val="0059730B"/>
    <w:rsid w:val="00597680"/>
    <w:rsid w:val="00597A04"/>
    <w:rsid w:val="00597AFF"/>
    <w:rsid w:val="005A01AB"/>
    <w:rsid w:val="005A03F2"/>
    <w:rsid w:val="005A07F1"/>
    <w:rsid w:val="005A090E"/>
    <w:rsid w:val="005A0A12"/>
    <w:rsid w:val="005A0BB5"/>
    <w:rsid w:val="005A1277"/>
    <w:rsid w:val="005A1307"/>
    <w:rsid w:val="005A137E"/>
    <w:rsid w:val="005A152D"/>
    <w:rsid w:val="005A1732"/>
    <w:rsid w:val="005A202D"/>
    <w:rsid w:val="005A213D"/>
    <w:rsid w:val="005A22CF"/>
    <w:rsid w:val="005A2702"/>
    <w:rsid w:val="005A2D39"/>
    <w:rsid w:val="005A2DEE"/>
    <w:rsid w:val="005A313F"/>
    <w:rsid w:val="005A3226"/>
    <w:rsid w:val="005A331A"/>
    <w:rsid w:val="005A3652"/>
    <w:rsid w:val="005A36D6"/>
    <w:rsid w:val="005A3E85"/>
    <w:rsid w:val="005A3FEF"/>
    <w:rsid w:val="005A44A5"/>
    <w:rsid w:val="005A4E69"/>
    <w:rsid w:val="005A4F21"/>
    <w:rsid w:val="005A4F5F"/>
    <w:rsid w:val="005A575E"/>
    <w:rsid w:val="005A577D"/>
    <w:rsid w:val="005A638A"/>
    <w:rsid w:val="005A67CE"/>
    <w:rsid w:val="005A6D04"/>
    <w:rsid w:val="005A6D5C"/>
    <w:rsid w:val="005A7233"/>
    <w:rsid w:val="005A75B3"/>
    <w:rsid w:val="005A761C"/>
    <w:rsid w:val="005A791D"/>
    <w:rsid w:val="005A79EF"/>
    <w:rsid w:val="005A7A38"/>
    <w:rsid w:val="005B0A75"/>
    <w:rsid w:val="005B11B3"/>
    <w:rsid w:val="005B13D8"/>
    <w:rsid w:val="005B17B9"/>
    <w:rsid w:val="005B1921"/>
    <w:rsid w:val="005B1BED"/>
    <w:rsid w:val="005B1D0B"/>
    <w:rsid w:val="005B21A4"/>
    <w:rsid w:val="005B24B3"/>
    <w:rsid w:val="005B2AEC"/>
    <w:rsid w:val="005B2B4C"/>
    <w:rsid w:val="005B2BC9"/>
    <w:rsid w:val="005B2CEA"/>
    <w:rsid w:val="005B2FFA"/>
    <w:rsid w:val="005B30E1"/>
    <w:rsid w:val="005B3349"/>
    <w:rsid w:val="005B3586"/>
    <w:rsid w:val="005B35CE"/>
    <w:rsid w:val="005B3A91"/>
    <w:rsid w:val="005B3DA1"/>
    <w:rsid w:val="005B3FA6"/>
    <w:rsid w:val="005B4DF1"/>
    <w:rsid w:val="005B567B"/>
    <w:rsid w:val="005B60C0"/>
    <w:rsid w:val="005B633B"/>
    <w:rsid w:val="005B638F"/>
    <w:rsid w:val="005B6746"/>
    <w:rsid w:val="005B6E23"/>
    <w:rsid w:val="005B6F67"/>
    <w:rsid w:val="005B7060"/>
    <w:rsid w:val="005B7A05"/>
    <w:rsid w:val="005B7D7B"/>
    <w:rsid w:val="005C0033"/>
    <w:rsid w:val="005C00B0"/>
    <w:rsid w:val="005C0697"/>
    <w:rsid w:val="005C0B44"/>
    <w:rsid w:val="005C1664"/>
    <w:rsid w:val="005C1ABD"/>
    <w:rsid w:val="005C1BC3"/>
    <w:rsid w:val="005C1D59"/>
    <w:rsid w:val="005C1F43"/>
    <w:rsid w:val="005C28FE"/>
    <w:rsid w:val="005C2AA0"/>
    <w:rsid w:val="005C2ADA"/>
    <w:rsid w:val="005C33B1"/>
    <w:rsid w:val="005C3654"/>
    <w:rsid w:val="005C3B04"/>
    <w:rsid w:val="005C3C85"/>
    <w:rsid w:val="005C40A1"/>
    <w:rsid w:val="005C4629"/>
    <w:rsid w:val="005C4A79"/>
    <w:rsid w:val="005C4A9E"/>
    <w:rsid w:val="005C4C00"/>
    <w:rsid w:val="005C4DC9"/>
    <w:rsid w:val="005C52B7"/>
    <w:rsid w:val="005C55C5"/>
    <w:rsid w:val="005C55E7"/>
    <w:rsid w:val="005C56BB"/>
    <w:rsid w:val="005C59E5"/>
    <w:rsid w:val="005C5CF7"/>
    <w:rsid w:val="005C64A7"/>
    <w:rsid w:val="005C6909"/>
    <w:rsid w:val="005C6A62"/>
    <w:rsid w:val="005C6C65"/>
    <w:rsid w:val="005C7147"/>
    <w:rsid w:val="005C74EF"/>
    <w:rsid w:val="005C75A2"/>
    <w:rsid w:val="005C761C"/>
    <w:rsid w:val="005C768C"/>
    <w:rsid w:val="005C7B5A"/>
    <w:rsid w:val="005C7B7C"/>
    <w:rsid w:val="005D00DE"/>
    <w:rsid w:val="005D0287"/>
    <w:rsid w:val="005D0288"/>
    <w:rsid w:val="005D1217"/>
    <w:rsid w:val="005D13D8"/>
    <w:rsid w:val="005D1E2E"/>
    <w:rsid w:val="005D200C"/>
    <w:rsid w:val="005D2B26"/>
    <w:rsid w:val="005D2FB6"/>
    <w:rsid w:val="005D35AC"/>
    <w:rsid w:val="005D39A2"/>
    <w:rsid w:val="005D3E40"/>
    <w:rsid w:val="005D4064"/>
    <w:rsid w:val="005D41A9"/>
    <w:rsid w:val="005D472F"/>
    <w:rsid w:val="005D4771"/>
    <w:rsid w:val="005D4D4D"/>
    <w:rsid w:val="005D4D84"/>
    <w:rsid w:val="005D5128"/>
    <w:rsid w:val="005D55C2"/>
    <w:rsid w:val="005D564C"/>
    <w:rsid w:val="005D582B"/>
    <w:rsid w:val="005D59FC"/>
    <w:rsid w:val="005D5C47"/>
    <w:rsid w:val="005D63F7"/>
    <w:rsid w:val="005D660C"/>
    <w:rsid w:val="005D66B1"/>
    <w:rsid w:val="005D67AB"/>
    <w:rsid w:val="005D7040"/>
    <w:rsid w:val="005D7306"/>
    <w:rsid w:val="005D7375"/>
    <w:rsid w:val="005D7411"/>
    <w:rsid w:val="005D74F4"/>
    <w:rsid w:val="005D75C1"/>
    <w:rsid w:val="005D773E"/>
    <w:rsid w:val="005D779B"/>
    <w:rsid w:val="005D79C2"/>
    <w:rsid w:val="005D7D4A"/>
    <w:rsid w:val="005D7D6D"/>
    <w:rsid w:val="005D7F95"/>
    <w:rsid w:val="005E018F"/>
    <w:rsid w:val="005E0416"/>
    <w:rsid w:val="005E0C8E"/>
    <w:rsid w:val="005E0F5C"/>
    <w:rsid w:val="005E12FA"/>
    <w:rsid w:val="005E1B18"/>
    <w:rsid w:val="005E1F2B"/>
    <w:rsid w:val="005E213B"/>
    <w:rsid w:val="005E21A6"/>
    <w:rsid w:val="005E25B9"/>
    <w:rsid w:val="005E2B78"/>
    <w:rsid w:val="005E30BF"/>
    <w:rsid w:val="005E4163"/>
    <w:rsid w:val="005E452E"/>
    <w:rsid w:val="005E464B"/>
    <w:rsid w:val="005E5AE0"/>
    <w:rsid w:val="005E5E3C"/>
    <w:rsid w:val="005E637B"/>
    <w:rsid w:val="005E687B"/>
    <w:rsid w:val="005E687E"/>
    <w:rsid w:val="005E6E54"/>
    <w:rsid w:val="005E71B1"/>
    <w:rsid w:val="005E7327"/>
    <w:rsid w:val="005E77E9"/>
    <w:rsid w:val="005E7C74"/>
    <w:rsid w:val="005F0030"/>
    <w:rsid w:val="005F0304"/>
    <w:rsid w:val="005F046A"/>
    <w:rsid w:val="005F062F"/>
    <w:rsid w:val="005F07AC"/>
    <w:rsid w:val="005F0879"/>
    <w:rsid w:val="005F0905"/>
    <w:rsid w:val="005F0AF6"/>
    <w:rsid w:val="005F0DB1"/>
    <w:rsid w:val="005F0E7B"/>
    <w:rsid w:val="005F0E9C"/>
    <w:rsid w:val="005F130D"/>
    <w:rsid w:val="005F1677"/>
    <w:rsid w:val="005F1E46"/>
    <w:rsid w:val="005F2306"/>
    <w:rsid w:val="005F2985"/>
    <w:rsid w:val="005F2BFA"/>
    <w:rsid w:val="005F2E8B"/>
    <w:rsid w:val="005F3466"/>
    <w:rsid w:val="005F34B3"/>
    <w:rsid w:val="005F34CC"/>
    <w:rsid w:val="005F3AAA"/>
    <w:rsid w:val="005F3B2B"/>
    <w:rsid w:val="005F3EAA"/>
    <w:rsid w:val="005F427E"/>
    <w:rsid w:val="005F5437"/>
    <w:rsid w:val="005F55AA"/>
    <w:rsid w:val="005F594F"/>
    <w:rsid w:val="005F5C6B"/>
    <w:rsid w:val="005F627A"/>
    <w:rsid w:val="005F6797"/>
    <w:rsid w:val="005F67A8"/>
    <w:rsid w:val="005F6F52"/>
    <w:rsid w:val="005F746F"/>
    <w:rsid w:val="005F77DE"/>
    <w:rsid w:val="005F78B2"/>
    <w:rsid w:val="005F7CEE"/>
    <w:rsid w:val="005F7FAE"/>
    <w:rsid w:val="006005AC"/>
    <w:rsid w:val="00600849"/>
    <w:rsid w:val="00600BC3"/>
    <w:rsid w:val="00600DE8"/>
    <w:rsid w:val="006019F1"/>
    <w:rsid w:val="00601DC4"/>
    <w:rsid w:val="00601FE7"/>
    <w:rsid w:val="00602014"/>
    <w:rsid w:val="00602027"/>
    <w:rsid w:val="006021D7"/>
    <w:rsid w:val="006022BA"/>
    <w:rsid w:val="00602DBE"/>
    <w:rsid w:val="00603076"/>
    <w:rsid w:val="0060329C"/>
    <w:rsid w:val="00603425"/>
    <w:rsid w:val="00603453"/>
    <w:rsid w:val="006036EA"/>
    <w:rsid w:val="006038B6"/>
    <w:rsid w:val="00603ACC"/>
    <w:rsid w:val="00604055"/>
    <w:rsid w:val="00604341"/>
    <w:rsid w:val="00604AA5"/>
    <w:rsid w:val="00604DF2"/>
    <w:rsid w:val="00604F28"/>
    <w:rsid w:val="0060505D"/>
    <w:rsid w:val="00605234"/>
    <w:rsid w:val="00605A3B"/>
    <w:rsid w:val="00605C83"/>
    <w:rsid w:val="0060609F"/>
    <w:rsid w:val="006060CF"/>
    <w:rsid w:val="00606287"/>
    <w:rsid w:val="006068EC"/>
    <w:rsid w:val="00606B45"/>
    <w:rsid w:val="006072D5"/>
    <w:rsid w:val="006077A8"/>
    <w:rsid w:val="006078D1"/>
    <w:rsid w:val="00607E2B"/>
    <w:rsid w:val="006101B9"/>
    <w:rsid w:val="0061057C"/>
    <w:rsid w:val="006105EF"/>
    <w:rsid w:val="00610963"/>
    <w:rsid w:val="006109A0"/>
    <w:rsid w:val="0061132A"/>
    <w:rsid w:val="0061166E"/>
    <w:rsid w:val="0061195F"/>
    <w:rsid w:val="00611C24"/>
    <w:rsid w:val="00611C9F"/>
    <w:rsid w:val="00611E06"/>
    <w:rsid w:val="00611EC9"/>
    <w:rsid w:val="00611F1A"/>
    <w:rsid w:val="00612383"/>
    <w:rsid w:val="006123BD"/>
    <w:rsid w:val="00612986"/>
    <w:rsid w:val="00612C46"/>
    <w:rsid w:val="00612C5B"/>
    <w:rsid w:val="00612D39"/>
    <w:rsid w:val="0061327B"/>
    <w:rsid w:val="006146A3"/>
    <w:rsid w:val="0061479C"/>
    <w:rsid w:val="00614FB1"/>
    <w:rsid w:val="00615985"/>
    <w:rsid w:val="006159C5"/>
    <w:rsid w:val="00615EAC"/>
    <w:rsid w:val="00615EFA"/>
    <w:rsid w:val="006162E7"/>
    <w:rsid w:val="006163C3"/>
    <w:rsid w:val="00616A62"/>
    <w:rsid w:val="00616CC7"/>
    <w:rsid w:val="00616D0E"/>
    <w:rsid w:val="00616F46"/>
    <w:rsid w:val="00617128"/>
    <w:rsid w:val="00617469"/>
    <w:rsid w:val="00617533"/>
    <w:rsid w:val="006175A9"/>
    <w:rsid w:val="0061795B"/>
    <w:rsid w:val="0061798E"/>
    <w:rsid w:val="006203A8"/>
    <w:rsid w:val="00620D11"/>
    <w:rsid w:val="00620DE7"/>
    <w:rsid w:val="00620FD9"/>
    <w:rsid w:val="00621077"/>
    <w:rsid w:val="0062206C"/>
    <w:rsid w:val="00622252"/>
    <w:rsid w:val="006225B4"/>
    <w:rsid w:val="00622867"/>
    <w:rsid w:val="00622A8C"/>
    <w:rsid w:val="00623087"/>
    <w:rsid w:val="00623437"/>
    <w:rsid w:val="0062378F"/>
    <w:rsid w:val="00623950"/>
    <w:rsid w:val="00623C64"/>
    <w:rsid w:val="00623E41"/>
    <w:rsid w:val="006243DE"/>
    <w:rsid w:val="00624694"/>
    <w:rsid w:val="0062469B"/>
    <w:rsid w:val="00624850"/>
    <w:rsid w:val="00625372"/>
    <w:rsid w:val="00625C01"/>
    <w:rsid w:val="00625C9C"/>
    <w:rsid w:val="00625E16"/>
    <w:rsid w:val="006265E1"/>
    <w:rsid w:val="00626D51"/>
    <w:rsid w:val="00627A83"/>
    <w:rsid w:val="00627FB0"/>
    <w:rsid w:val="006305A6"/>
    <w:rsid w:val="00630A42"/>
    <w:rsid w:val="00630E14"/>
    <w:rsid w:val="00630EA4"/>
    <w:rsid w:val="0063108E"/>
    <w:rsid w:val="006312A5"/>
    <w:rsid w:val="00631533"/>
    <w:rsid w:val="006319CF"/>
    <w:rsid w:val="00631A4B"/>
    <w:rsid w:val="00631C6F"/>
    <w:rsid w:val="00631DF5"/>
    <w:rsid w:val="006320F9"/>
    <w:rsid w:val="00632570"/>
    <w:rsid w:val="00632627"/>
    <w:rsid w:val="006328C0"/>
    <w:rsid w:val="00632D42"/>
    <w:rsid w:val="00632F0E"/>
    <w:rsid w:val="006332D8"/>
    <w:rsid w:val="006333DC"/>
    <w:rsid w:val="00633579"/>
    <w:rsid w:val="0063380F"/>
    <w:rsid w:val="00633E65"/>
    <w:rsid w:val="00633EAC"/>
    <w:rsid w:val="00635C3F"/>
    <w:rsid w:val="00635D38"/>
    <w:rsid w:val="006362A7"/>
    <w:rsid w:val="00636553"/>
    <w:rsid w:val="00636628"/>
    <w:rsid w:val="006367DB"/>
    <w:rsid w:val="00636917"/>
    <w:rsid w:val="00636A6F"/>
    <w:rsid w:val="00636F98"/>
    <w:rsid w:val="006374F6"/>
    <w:rsid w:val="006376F4"/>
    <w:rsid w:val="0063770B"/>
    <w:rsid w:val="00637BEA"/>
    <w:rsid w:val="006404EF"/>
    <w:rsid w:val="00640ABC"/>
    <w:rsid w:val="00640D1C"/>
    <w:rsid w:val="006411B7"/>
    <w:rsid w:val="006414F0"/>
    <w:rsid w:val="006421C3"/>
    <w:rsid w:val="00642437"/>
    <w:rsid w:val="006426A3"/>
    <w:rsid w:val="006427B9"/>
    <w:rsid w:val="0064290E"/>
    <w:rsid w:val="006429B5"/>
    <w:rsid w:val="006436D6"/>
    <w:rsid w:val="00643959"/>
    <w:rsid w:val="006439A7"/>
    <w:rsid w:val="006440BE"/>
    <w:rsid w:val="006443C5"/>
    <w:rsid w:val="006445BC"/>
    <w:rsid w:val="006446E7"/>
    <w:rsid w:val="0064481B"/>
    <w:rsid w:val="00644876"/>
    <w:rsid w:val="006448A7"/>
    <w:rsid w:val="00644BD3"/>
    <w:rsid w:val="00644E2E"/>
    <w:rsid w:val="00644E8A"/>
    <w:rsid w:val="0064529E"/>
    <w:rsid w:val="006453A3"/>
    <w:rsid w:val="00645405"/>
    <w:rsid w:val="00645A55"/>
    <w:rsid w:val="00645B3F"/>
    <w:rsid w:val="00645EC8"/>
    <w:rsid w:val="006461ED"/>
    <w:rsid w:val="0064638D"/>
    <w:rsid w:val="00646541"/>
    <w:rsid w:val="006466A0"/>
    <w:rsid w:val="0064672E"/>
    <w:rsid w:val="00646BA1"/>
    <w:rsid w:val="006476F5"/>
    <w:rsid w:val="0064774A"/>
    <w:rsid w:val="0065059A"/>
    <w:rsid w:val="006505A4"/>
    <w:rsid w:val="00651175"/>
    <w:rsid w:val="0065121A"/>
    <w:rsid w:val="006518ED"/>
    <w:rsid w:val="00651B3C"/>
    <w:rsid w:val="00651E26"/>
    <w:rsid w:val="00652425"/>
    <w:rsid w:val="006524B0"/>
    <w:rsid w:val="006529EB"/>
    <w:rsid w:val="00652B5B"/>
    <w:rsid w:val="00652C8E"/>
    <w:rsid w:val="006535C2"/>
    <w:rsid w:val="00653953"/>
    <w:rsid w:val="00653C67"/>
    <w:rsid w:val="00653D42"/>
    <w:rsid w:val="00654525"/>
    <w:rsid w:val="0065458C"/>
    <w:rsid w:val="00654697"/>
    <w:rsid w:val="00654978"/>
    <w:rsid w:val="00654DEE"/>
    <w:rsid w:val="0065562C"/>
    <w:rsid w:val="00656058"/>
    <w:rsid w:val="006565E3"/>
    <w:rsid w:val="006572D7"/>
    <w:rsid w:val="006574DF"/>
    <w:rsid w:val="006576DE"/>
    <w:rsid w:val="00660174"/>
    <w:rsid w:val="00660360"/>
    <w:rsid w:val="00660515"/>
    <w:rsid w:val="006605FD"/>
    <w:rsid w:val="006607FA"/>
    <w:rsid w:val="00660C98"/>
    <w:rsid w:val="00660D8A"/>
    <w:rsid w:val="006614F0"/>
    <w:rsid w:val="006618CE"/>
    <w:rsid w:val="00661FE8"/>
    <w:rsid w:val="00662998"/>
    <w:rsid w:val="00662BB7"/>
    <w:rsid w:val="0066341E"/>
    <w:rsid w:val="00663A81"/>
    <w:rsid w:val="00663B54"/>
    <w:rsid w:val="00663DFA"/>
    <w:rsid w:val="00664149"/>
    <w:rsid w:val="00664631"/>
    <w:rsid w:val="00664987"/>
    <w:rsid w:val="0066514A"/>
    <w:rsid w:val="006653EB"/>
    <w:rsid w:val="006657FA"/>
    <w:rsid w:val="00665B46"/>
    <w:rsid w:val="00665B6F"/>
    <w:rsid w:val="0066621B"/>
    <w:rsid w:val="00666903"/>
    <w:rsid w:val="00666D80"/>
    <w:rsid w:val="0066759A"/>
    <w:rsid w:val="0066774A"/>
    <w:rsid w:val="006677EC"/>
    <w:rsid w:val="00667971"/>
    <w:rsid w:val="00667F00"/>
    <w:rsid w:val="0067008B"/>
    <w:rsid w:val="0067033D"/>
    <w:rsid w:val="0067041D"/>
    <w:rsid w:val="00670A8A"/>
    <w:rsid w:val="00670DF8"/>
    <w:rsid w:val="0067132D"/>
    <w:rsid w:val="006714D7"/>
    <w:rsid w:val="00671721"/>
    <w:rsid w:val="00671B01"/>
    <w:rsid w:val="00671B65"/>
    <w:rsid w:val="0067237B"/>
    <w:rsid w:val="00672558"/>
    <w:rsid w:val="00672661"/>
    <w:rsid w:val="00673437"/>
    <w:rsid w:val="00673789"/>
    <w:rsid w:val="006737B7"/>
    <w:rsid w:val="00673AED"/>
    <w:rsid w:val="00673BBF"/>
    <w:rsid w:val="00673BC9"/>
    <w:rsid w:val="0067471B"/>
    <w:rsid w:val="00674754"/>
    <w:rsid w:val="00674F96"/>
    <w:rsid w:val="00675086"/>
    <w:rsid w:val="0067510E"/>
    <w:rsid w:val="006753EC"/>
    <w:rsid w:val="006757A6"/>
    <w:rsid w:val="00675801"/>
    <w:rsid w:val="00675969"/>
    <w:rsid w:val="00675D6C"/>
    <w:rsid w:val="006760B5"/>
    <w:rsid w:val="00676383"/>
    <w:rsid w:val="006768CE"/>
    <w:rsid w:val="006768E8"/>
    <w:rsid w:val="00677200"/>
    <w:rsid w:val="00677A5A"/>
    <w:rsid w:val="00677AC4"/>
    <w:rsid w:val="00677AFB"/>
    <w:rsid w:val="00677B4E"/>
    <w:rsid w:val="00677D5A"/>
    <w:rsid w:val="00680BA9"/>
    <w:rsid w:val="00680D88"/>
    <w:rsid w:val="00681311"/>
    <w:rsid w:val="0068147D"/>
    <w:rsid w:val="006819B7"/>
    <w:rsid w:val="00681AE9"/>
    <w:rsid w:val="00681CE0"/>
    <w:rsid w:val="00682380"/>
    <w:rsid w:val="00682A08"/>
    <w:rsid w:val="00682BF4"/>
    <w:rsid w:val="00682E04"/>
    <w:rsid w:val="00683111"/>
    <w:rsid w:val="0068368B"/>
    <w:rsid w:val="006839D0"/>
    <w:rsid w:val="00683FC0"/>
    <w:rsid w:val="00684393"/>
    <w:rsid w:val="006845DF"/>
    <w:rsid w:val="006848A9"/>
    <w:rsid w:val="006848B9"/>
    <w:rsid w:val="00684E3F"/>
    <w:rsid w:val="0068555E"/>
    <w:rsid w:val="00686263"/>
    <w:rsid w:val="0068663D"/>
    <w:rsid w:val="0068716C"/>
    <w:rsid w:val="0068716F"/>
    <w:rsid w:val="00687779"/>
    <w:rsid w:val="0068797A"/>
    <w:rsid w:val="00687A18"/>
    <w:rsid w:val="00687BD2"/>
    <w:rsid w:val="00687DE6"/>
    <w:rsid w:val="00690349"/>
    <w:rsid w:val="0069046F"/>
    <w:rsid w:val="00690730"/>
    <w:rsid w:val="00690991"/>
    <w:rsid w:val="00690A70"/>
    <w:rsid w:val="00690F75"/>
    <w:rsid w:val="006911BF"/>
    <w:rsid w:val="00691A2D"/>
    <w:rsid w:val="00691C3F"/>
    <w:rsid w:val="00691D9B"/>
    <w:rsid w:val="00691E47"/>
    <w:rsid w:val="00691F2D"/>
    <w:rsid w:val="006922EC"/>
    <w:rsid w:val="00693481"/>
    <w:rsid w:val="006939FC"/>
    <w:rsid w:val="00694066"/>
    <w:rsid w:val="00694348"/>
    <w:rsid w:val="006947C0"/>
    <w:rsid w:val="0069489B"/>
    <w:rsid w:val="00694B94"/>
    <w:rsid w:val="00694FFD"/>
    <w:rsid w:val="0069549C"/>
    <w:rsid w:val="006955BD"/>
    <w:rsid w:val="006957A1"/>
    <w:rsid w:val="00695EB7"/>
    <w:rsid w:val="0069611E"/>
    <w:rsid w:val="0069620E"/>
    <w:rsid w:val="00696C78"/>
    <w:rsid w:val="00696CAB"/>
    <w:rsid w:val="00697666"/>
    <w:rsid w:val="00697749"/>
    <w:rsid w:val="006979E1"/>
    <w:rsid w:val="00697B5D"/>
    <w:rsid w:val="00697FF5"/>
    <w:rsid w:val="006A021C"/>
    <w:rsid w:val="006A02DF"/>
    <w:rsid w:val="006A0351"/>
    <w:rsid w:val="006A039F"/>
    <w:rsid w:val="006A041A"/>
    <w:rsid w:val="006A07B7"/>
    <w:rsid w:val="006A0859"/>
    <w:rsid w:val="006A0CAF"/>
    <w:rsid w:val="006A1300"/>
    <w:rsid w:val="006A1576"/>
    <w:rsid w:val="006A175F"/>
    <w:rsid w:val="006A1BF7"/>
    <w:rsid w:val="006A1D69"/>
    <w:rsid w:val="006A1F7F"/>
    <w:rsid w:val="006A2094"/>
    <w:rsid w:val="006A2E64"/>
    <w:rsid w:val="006A3268"/>
    <w:rsid w:val="006A355B"/>
    <w:rsid w:val="006A3E65"/>
    <w:rsid w:val="006A3FBD"/>
    <w:rsid w:val="006A42B1"/>
    <w:rsid w:val="006A43A0"/>
    <w:rsid w:val="006A43F2"/>
    <w:rsid w:val="006A474D"/>
    <w:rsid w:val="006A4A37"/>
    <w:rsid w:val="006A51AB"/>
    <w:rsid w:val="006A5374"/>
    <w:rsid w:val="006A54C6"/>
    <w:rsid w:val="006A5923"/>
    <w:rsid w:val="006A5D2D"/>
    <w:rsid w:val="006A606D"/>
    <w:rsid w:val="006A62F2"/>
    <w:rsid w:val="006A6309"/>
    <w:rsid w:val="006A670C"/>
    <w:rsid w:val="006A6988"/>
    <w:rsid w:val="006A6B97"/>
    <w:rsid w:val="006A6D95"/>
    <w:rsid w:val="006A6EFE"/>
    <w:rsid w:val="006A755D"/>
    <w:rsid w:val="006A78D1"/>
    <w:rsid w:val="006B03C1"/>
    <w:rsid w:val="006B0C29"/>
    <w:rsid w:val="006B0F5A"/>
    <w:rsid w:val="006B0F5F"/>
    <w:rsid w:val="006B1104"/>
    <w:rsid w:val="006B1FB7"/>
    <w:rsid w:val="006B2124"/>
    <w:rsid w:val="006B245E"/>
    <w:rsid w:val="006B29D2"/>
    <w:rsid w:val="006B2C1A"/>
    <w:rsid w:val="006B2C85"/>
    <w:rsid w:val="006B2F35"/>
    <w:rsid w:val="006B316B"/>
    <w:rsid w:val="006B3489"/>
    <w:rsid w:val="006B3595"/>
    <w:rsid w:val="006B3718"/>
    <w:rsid w:val="006B4051"/>
    <w:rsid w:val="006B407F"/>
    <w:rsid w:val="006B41E3"/>
    <w:rsid w:val="006B4AA9"/>
    <w:rsid w:val="006B57A5"/>
    <w:rsid w:val="006B5C17"/>
    <w:rsid w:val="006B6D41"/>
    <w:rsid w:val="006B720E"/>
    <w:rsid w:val="006C0628"/>
    <w:rsid w:val="006C0743"/>
    <w:rsid w:val="006C0B9D"/>
    <w:rsid w:val="006C0C0C"/>
    <w:rsid w:val="006C0D9E"/>
    <w:rsid w:val="006C0E4E"/>
    <w:rsid w:val="006C0E55"/>
    <w:rsid w:val="006C1357"/>
    <w:rsid w:val="006C171C"/>
    <w:rsid w:val="006C194A"/>
    <w:rsid w:val="006C1A30"/>
    <w:rsid w:val="006C1C47"/>
    <w:rsid w:val="006C1EE0"/>
    <w:rsid w:val="006C1FE4"/>
    <w:rsid w:val="006C2421"/>
    <w:rsid w:val="006C2657"/>
    <w:rsid w:val="006C2AE3"/>
    <w:rsid w:val="006C2BB7"/>
    <w:rsid w:val="006C2EFC"/>
    <w:rsid w:val="006C2F0C"/>
    <w:rsid w:val="006C2F31"/>
    <w:rsid w:val="006C33A2"/>
    <w:rsid w:val="006C358E"/>
    <w:rsid w:val="006C374F"/>
    <w:rsid w:val="006C3C27"/>
    <w:rsid w:val="006C3D22"/>
    <w:rsid w:val="006C3E50"/>
    <w:rsid w:val="006C3F15"/>
    <w:rsid w:val="006C42DF"/>
    <w:rsid w:val="006C4842"/>
    <w:rsid w:val="006C4932"/>
    <w:rsid w:val="006C4B6C"/>
    <w:rsid w:val="006C5198"/>
    <w:rsid w:val="006C52B6"/>
    <w:rsid w:val="006C5527"/>
    <w:rsid w:val="006C55C5"/>
    <w:rsid w:val="006C5753"/>
    <w:rsid w:val="006C5C91"/>
    <w:rsid w:val="006C60E1"/>
    <w:rsid w:val="006C706D"/>
    <w:rsid w:val="006C750D"/>
    <w:rsid w:val="006C7627"/>
    <w:rsid w:val="006C788D"/>
    <w:rsid w:val="006D1BEB"/>
    <w:rsid w:val="006D1E69"/>
    <w:rsid w:val="006D1F0F"/>
    <w:rsid w:val="006D2343"/>
    <w:rsid w:val="006D24BE"/>
    <w:rsid w:val="006D3052"/>
    <w:rsid w:val="006D324F"/>
    <w:rsid w:val="006D32A8"/>
    <w:rsid w:val="006D32AB"/>
    <w:rsid w:val="006D36E6"/>
    <w:rsid w:val="006D3CA9"/>
    <w:rsid w:val="006D4064"/>
    <w:rsid w:val="006D40C5"/>
    <w:rsid w:val="006D46AF"/>
    <w:rsid w:val="006D48F4"/>
    <w:rsid w:val="006D4B92"/>
    <w:rsid w:val="006D4D85"/>
    <w:rsid w:val="006D4ED5"/>
    <w:rsid w:val="006D4F28"/>
    <w:rsid w:val="006D4F86"/>
    <w:rsid w:val="006D531C"/>
    <w:rsid w:val="006D535A"/>
    <w:rsid w:val="006D5551"/>
    <w:rsid w:val="006D5991"/>
    <w:rsid w:val="006D5B13"/>
    <w:rsid w:val="006D6607"/>
    <w:rsid w:val="006D67E9"/>
    <w:rsid w:val="006D6A62"/>
    <w:rsid w:val="006D6AF2"/>
    <w:rsid w:val="006D6E3D"/>
    <w:rsid w:val="006D6F71"/>
    <w:rsid w:val="006D707B"/>
    <w:rsid w:val="006D7113"/>
    <w:rsid w:val="006D7465"/>
    <w:rsid w:val="006D7B7C"/>
    <w:rsid w:val="006D7EAA"/>
    <w:rsid w:val="006E0177"/>
    <w:rsid w:val="006E0460"/>
    <w:rsid w:val="006E04A6"/>
    <w:rsid w:val="006E064C"/>
    <w:rsid w:val="006E0949"/>
    <w:rsid w:val="006E1271"/>
    <w:rsid w:val="006E14F0"/>
    <w:rsid w:val="006E2235"/>
    <w:rsid w:val="006E28A1"/>
    <w:rsid w:val="006E2E2F"/>
    <w:rsid w:val="006E2EBE"/>
    <w:rsid w:val="006E35D5"/>
    <w:rsid w:val="006E3988"/>
    <w:rsid w:val="006E3B9B"/>
    <w:rsid w:val="006E42FA"/>
    <w:rsid w:val="006E4439"/>
    <w:rsid w:val="006E479F"/>
    <w:rsid w:val="006E54FF"/>
    <w:rsid w:val="006E5522"/>
    <w:rsid w:val="006E57AB"/>
    <w:rsid w:val="006E5C1E"/>
    <w:rsid w:val="006E61F2"/>
    <w:rsid w:val="006E674A"/>
    <w:rsid w:val="006E6787"/>
    <w:rsid w:val="006E6BD0"/>
    <w:rsid w:val="006E7363"/>
    <w:rsid w:val="006E73EE"/>
    <w:rsid w:val="006E7BDF"/>
    <w:rsid w:val="006F04DF"/>
    <w:rsid w:val="006F11CE"/>
    <w:rsid w:val="006F13FC"/>
    <w:rsid w:val="006F1415"/>
    <w:rsid w:val="006F1448"/>
    <w:rsid w:val="006F1477"/>
    <w:rsid w:val="006F17F5"/>
    <w:rsid w:val="006F1D13"/>
    <w:rsid w:val="006F2252"/>
    <w:rsid w:val="006F2754"/>
    <w:rsid w:val="006F27A2"/>
    <w:rsid w:val="006F2ABD"/>
    <w:rsid w:val="006F3F76"/>
    <w:rsid w:val="006F409D"/>
    <w:rsid w:val="006F4797"/>
    <w:rsid w:val="006F52B9"/>
    <w:rsid w:val="006F5BBB"/>
    <w:rsid w:val="006F60FD"/>
    <w:rsid w:val="006F6909"/>
    <w:rsid w:val="006F6BDB"/>
    <w:rsid w:val="006F7306"/>
    <w:rsid w:val="006F7672"/>
    <w:rsid w:val="00700202"/>
    <w:rsid w:val="00700626"/>
    <w:rsid w:val="007008B2"/>
    <w:rsid w:val="00700A14"/>
    <w:rsid w:val="00700D78"/>
    <w:rsid w:val="00700D9B"/>
    <w:rsid w:val="007010D5"/>
    <w:rsid w:val="00701300"/>
    <w:rsid w:val="00701571"/>
    <w:rsid w:val="00701882"/>
    <w:rsid w:val="00701939"/>
    <w:rsid w:val="00701C8D"/>
    <w:rsid w:val="00701F52"/>
    <w:rsid w:val="007020FA"/>
    <w:rsid w:val="00702302"/>
    <w:rsid w:val="007029EE"/>
    <w:rsid w:val="00702D1F"/>
    <w:rsid w:val="00702D41"/>
    <w:rsid w:val="007031FD"/>
    <w:rsid w:val="00703549"/>
    <w:rsid w:val="00703749"/>
    <w:rsid w:val="00703819"/>
    <w:rsid w:val="00703C6F"/>
    <w:rsid w:val="00703CE4"/>
    <w:rsid w:val="00703D76"/>
    <w:rsid w:val="00703DFD"/>
    <w:rsid w:val="00703E07"/>
    <w:rsid w:val="0070428A"/>
    <w:rsid w:val="007042AC"/>
    <w:rsid w:val="007043A1"/>
    <w:rsid w:val="00704B5E"/>
    <w:rsid w:val="00704C6B"/>
    <w:rsid w:val="00704FF3"/>
    <w:rsid w:val="007051F0"/>
    <w:rsid w:val="00705238"/>
    <w:rsid w:val="0070563D"/>
    <w:rsid w:val="00705702"/>
    <w:rsid w:val="00706155"/>
    <w:rsid w:val="0070635B"/>
    <w:rsid w:val="007065A2"/>
    <w:rsid w:val="00706781"/>
    <w:rsid w:val="007069FD"/>
    <w:rsid w:val="00706CC8"/>
    <w:rsid w:val="00706FE2"/>
    <w:rsid w:val="00710682"/>
    <w:rsid w:val="00710874"/>
    <w:rsid w:val="0071092E"/>
    <w:rsid w:val="00711012"/>
    <w:rsid w:val="00711105"/>
    <w:rsid w:val="007111A3"/>
    <w:rsid w:val="00711504"/>
    <w:rsid w:val="007115F7"/>
    <w:rsid w:val="00711920"/>
    <w:rsid w:val="00711A9A"/>
    <w:rsid w:val="00711E47"/>
    <w:rsid w:val="007127C6"/>
    <w:rsid w:val="00713230"/>
    <w:rsid w:val="00713746"/>
    <w:rsid w:val="00713D2D"/>
    <w:rsid w:val="00713E3A"/>
    <w:rsid w:val="0071470D"/>
    <w:rsid w:val="007148F0"/>
    <w:rsid w:val="007149DA"/>
    <w:rsid w:val="00714C61"/>
    <w:rsid w:val="007153D0"/>
    <w:rsid w:val="007159A2"/>
    <w:rsid w:val="00715B84"/>
    <w:rsid w:val="00715F87"/>
    <w:rsid w:val="00715F90"/>
    <w:rsid w:val="007168B8"/>
    <w:rsid w:val="00716CC7"/>
    <w:rsid w:val="00717243"/>
    <w:rsid w:val="0071781A"/>
    <w:rsid w:val="0071783D"/>
    <w:rsid w:val="00717A53"/>
    <w:rsid w:val="00717B80"/>
    <w:rsid w:val="00717D38"/>
    <w:rsid w:val="00717FA7"/>
    <w:rsid w:val="0072036B"/>
    <w:rsid w:val="00720419"/>
    <w:rsid w:val="00720468"/>
    <w:rsid w:val="00720654"/>
    <w:rsid w:val="007207FC"/>
    <w:rsid w:val="00720C2F"/>
    <w:rsid w:val="00720CA7"/>
    <w:rsid w:val="00720D44"/>
    <w:rsid w:val="00720E65"/>
    <w:rsid w:val="00721F1C"/>
    <w:rsid w:val="0072211F"/>
    <w:rsid w:val="007222D3"/>
    <w:rsid w:val="007222FB"/>
    <w:rsid w:val="007229E1"/>
    <w:rsid w:val="007229E3"/>
    <w:rsid w:val="00722EEB"/>
    <w:rsid w:val="00722EFD"/>
    <w:rsid w:val="007234D4"/>
    <w:rsid w:val="007237C2"/>
    <w:rsid w:val="00723A78"/>
    <w:rsid w:val="00723CB4"/>
    <w:rsid w:val="00724122"/>
    <w:rsid w:val="0072442D"/>
    <w:rsid w:val="007245C6"/>
    <w:rsid w:val="00724766"/>
    <w:rsid w:val="0072527E"/>
    <w:rsid w:val="0072527F"/>
    <w:rsid w:val="007255A4"/>
    <w:rsid w:val="0072587A"/>
    <w:rsid w:val="007259D3"/>
    <w:rsid w:val="00725E11"/>
    <w:rsid w:val="00725FE7"/>
    <w:rsid w:val="0072606C"/>
    <w:rsid w:val="007261D3"/>
    <w:rsid w:val="00726320"/>
    <w:rsid w:val="0072655B"/>
    <w:rsid w:val="0072680B"/>
    <w:rsid w:val="00726EDA"/>
    <w:rsid w:val="00726EF3"/>
    <w:rsid w:val="00726EF6"/>
    <w:rsid w:val="007276D5"/>
    <w:rsid w:val="00727909"/>
    <w:rsid w:val="0073011C"/>
    <w:rsid w:val="00730531"/>
    <w:rsid w:val="00730632"/>
    <w:rsid w:val="00730707"/>
    <w:rsid w:val="0073093C"/>
    <w:rsid w:val="00730B13"/>
    <w:rsid w:val="0073205B"/>
    <w:rsid w:val="007326C4"/>
    <w:rsid w:val="00732A42"/>
    <w:rsid w:val="00732A92"/>
    <w:rsid w:val="00733220"/>
    <w:rsid w:val="00733420"/>
    <w:rsid w:val="00733DDD"/>
    <w:rsid w:val="00733FD7"/>
    <w:rsid w:val="007345FF"/>
    <w:rsid w:val="00734606"/>
    <w:rsid w:val="007346DD"/>
    <w:rsid w:val="00734732"/>
    <w:rsid w:val="00734CBD"/>
    <w:rsid w:val="0073547B"/>
    <w:rsid w:val="007354BE"/>
    <w:rsid w:val="00735E67"/>
    <w:rsid w:val="00736175"/>
    <w:rsid w:val="007362DF"/>
    <w:rsid w:val="007364D3"/>
    <w:rsid w:val="007367B1"/>
    <w:rsid w:val="007369DF"/>
    <w:rsid w:val="00736A18"/>
    <w:rsid w:val="00736B40"/>
    <w:rsid w:val="00736E5A"/>
    <w:rsid w:val="00737757"/>
    <w:rsid w:val="007379C9"/>
    <w:rsid w:val="0074000D"/>
    <w:rsid w:val="0074041D"/>
    <w:rsid w:val="007409B1"/>
    <w:rsid w:val="00740A3B"/>
    <w:rsid w:val="00741122"/>
    <w:rsid w:val="007414ED"/>
    <w:rsid w:val="00742467"/>
    <w:rsid w:val="0074290F"/>
    <w:rsid w:val="00742AFE"/>
    <w:rsid w:val="00742D86"/>
    <w:rsid w:val="007436BD"/>
    <w:rsid w:val="0074393C"/>
    <w:rsid w:val="007440C3"/>
    <w:rsid w:val="00744127"/>
    <w:rsid w:val="007445C2"/>
    <w:rsid w:val="0074473B"/>
    <w:rsid w:val="00745A97"/>
    <w:rsid w:val="00745BE9"/>
    <w:rsid w:val="00745CE4"/>
    <w:rsid w:val="00745DF4"/>
    <w:rsid w:val="007461D2"/>
    <w:rsid w:val="0074629F"/>
    <w:rsid w:val="007462B6"/>
    <w:rsid w:val="007464C7"/>
    <w:rsid w:val="007465CA"/>
    <w:rsid w:val="00746718"/>
    <w:rsid w:val="007467A4"/>
    <w:rsid w:val="00746CFA"/>
    <w:rsid w:val="00746F38"/>
    <w:rsid w:val="007472D9"/>
    <w:rsid w:val="00747626"/>
    <w:rsid w:val="00747AF2"/>
    <w:rsid w:val="00747DFB"/>
    <w:rsid w:val="00750656"/>
    <w:rsid w:val="00750B7B"/>
    <w:rsid w:val="00750F0E"/>
    <w:rsid w:val="007519AC"/>
    <w:rsid w:val="00751EDA"/>
    <w:rsid w:val="007525D5"/>
    <w:rsid w:val="00752BEA"/>
    <w:rsid w:val="007533BF"/>
    <w:rsid w:val="00753571"/>
    <w:rsid w:val="00753668"/>
    <w:rsid w:val="0075382B"/>
    <w:rsid w:val="0075396D"/>
    <w:rsid w:val="007539AF"/>
    <w:rsid w:val="00753C57"/>
    <w:rsid w:val="00754312"/>
    <w:rsid w:val="0075481F"/>
    <w:rsid w:val="00754B56"/>
    <w:rsid w:val="00755604"/>
    <w:rsid w:val="007559E6"/>
    <w:rsid w:val="00755C74"/>
    <w:rsid w:val="00755E32"/>
    <w:rsid w:val="00756045"/>
    <w:rsid w:val="00756049"/>
    <w:rsid w:val="007560B7"/>
    <w:rsid w:val="00756132"/>
    <w:rsid w:val="00756329"/>
    <w:rsid w:val="007565E4"/>
    <w:rsid w:val="00756779"/>
    <w:rsid w:val="00756968"/>
    <w:rsid w:val="00756F8A"/>
    <w:rsid w:val="007571F5"/>
    <w:rsid w:val="007574E1"/>
    <w:rsid w:val="00757513"/>
    <w:rsid w:val="007606DF"/>
    <w:rsid w:val="00760A29"/>
    <w:rsid w:val="00760AA9"/>
    <w:rsid w:val="00760DA9"/>
    <w:rsid w:val="007612F4"/>
    <w:rsid w:val="00761A98"/>
    <w:rsid w:val="00761FD1"/>
    <w:rsid w:val="00762370"/>
    <w:rsid w:val="00762A8C"/>
    <w:rsid w:val="00762AA0"/>
    <w:rsid w:val="00762CDE"/>
    <w:rsid w:val="00762D53"/>
    <w:rsid w:val="00762D5F"/>
    <w:rsid w:val="00762D8C"/>
    <w:rsid w:val="00762EA2"/>
    <w:rsid w:val="00763116"/>
    <w:rsid w:val="00763190"/>
    <w:rsid w:val="00763645"/>
    <w:rsid w:val="007636C8"/>
    <w:rsid w:val="007636FE"/>
    <w:rsid w:val="00763E1B"/>
    <w:rsid w:val="00764771"/>
    <w:rsid w:val="00764985"/>
    <w:rsid w:val="00766547"/>
    <w:rsid w:val="0076665C"/>
    <w:rsid w:val="00766A1B"/>
    <w:rsid w:val="00766CCB"/>
    <w:rsid w:val="0076764C"/>
    <w:rsid w:val="0076773F"/>
    <w:rsid w:val="00767CAC"/>
    <w:rsid w:val="00767CFB"/>
    <w:rsid w:val="00770054"/>
    <w:rsid w:val="0077008A"/>
    <w:rsid w:val="00770140"/>
    <w:rsid w:val="007703E5"/>
    <w:rsid w:val="00770524"/>
    <w:rsid w:val="00770C0C"/>
    <w:rsid w:val="00770FB2"/>
    <w:rsid w:val="00771104"/>
    <w:rsid w:val="00771507"/>
    <w:rsid w:val="007715E5"/>
    <w:rsid w:val="00771A2A"/>
    <w:rsid w:val="00771A53"/>
    <w:rsid w:val="00771CA8"/>
    <w:rsid w:val="0077234A"/>
    <w:rsid w:val="007725B0"/>
    <w:rsid w:val="007728EC"/>
    <w:rsid w:val="007729EB"/>
    <w:rsid w:val="00772BBB"/>
    <w:rsid w:val="007732FD"/>
    <w:rsid w:val="007733EC"/>
    <w:rsid w:val="00773B8E"/>
    <w:rsid w:val="00773CFD"/>
    <w:rsid w:val="00774159"/>
    <w:rsid w:val="007743E8"/>
    <w:rsid w:val="00774758"/>
    <w:rsid w:val="007747A1"/>
    <w:rsid w:val="007749F9"/>
    <w:rsid w:val="00774AED"/>
    <w:rsid w:val="00774BAC"/>
    <w:rsid w:val="00774E9D"/>
    <w:rsid w:val="00774FBF"/>
    <w:rsid w:val="0077527D"/>
    <w:rsid w:val="007764D5"/>
    <w:rsid w:val="00776C27"/>
    <w:rsid w:val="00776C69"/>
    <w:rsid w:val="00777138"/>
    <w:rsid w:val="00777380"/>
    <w:rsid w:val="00777417"/>
    <w:rsid w:val="007777C3"/>
    <w:rsid w:val="00780008"/>
    <w:rsid w:val="00780675"/>
    <w:rsid w:val="007807C8"/>
    <w:rsid w:val="007809FD"/>
    <w:rsid w:val="00780AB7"/>
    <w:rsid w:val="00780EAD"/>
    <w:rsid w:val="007814EB"/>
    <w:rsid w:val="007817F9"/>
    <w:rsid w:val="00781B87"/>
    <w:rsid w:val="00781BF5"/>
    <w:rsid w:val="00781C36"/>
    <w:rsid w:val="00781C44"/>
    <w:rsid w:val="00781C7F"/>
    <w:rsid w:val="007829C4"/>
    <w:rsid w:val="00782D19"/>
    <w:rsid w:val="00783413"/>
    <w:rsid w:val="00783480"/>
    <w:rsid w:val="00783656"/>
    <w:rsid w:val="007845B2"/>
    <w:rsid w:val="00784C3C"/>
    <w:rsid w:val="007854A6"/>
    <w:rsid w:val="007858E5"/>
    <w:rsid w:val="00785A33"/>
    <w:rsid w:val="00785C2D"/>
    <w:rsid w:val="0078618A"/>
    <w:rsid w:val="00786569"/>
    <w:rsid w:val="007866C2"/>
    <w:rsid w:val="0078671A"/>
    <w:rsid w:val="00786A9A"/>
    <w:rsid w:val="00787680"/>
    <w:rsid w:val="00787ED8"/>
    <w:rsid w:val="0079008B"/>
    <w:rsid w:val="0079012E"/>
    <w:rsid w:val="00790378"/>
    <w:rsid w:val="0079068E"/>
    <w:rsid w:val="00790814"/>
    <w:rsid w:val="00790A5F"/>
    <w:rsid w:val="00791591"/>
    <w:rsid w:val="007918FA"/>
    <w:rsid w:val="00791AF4"/>
    <w:rsid w:val="00791D54"/>
    <w:rsid w:val="00791D65"/>
    <w:rsid w:val="00791DA9"/>
    <w:rsid w:val="00792020"/>
    <w:rsid w:val="00792915"/>
    <w:rsid w:val="00792931"/>
    <w:rsid w:val="0079295D"/>
    <w:rsid w:val="00792A7B"/>
    <w:rsid w:val="00792D04"/>
    <w:rsid w:val="00792D1F"/>
    <w:rsid w:val="007931F5"/>
    <w:rsid w:val="00793AE9"/>
    <w:rsid w:val="00793E9F"/>
    <w:rsid w:val="00793EA9"/>
    <w:rsid w:val="007940CA"/>
    <w:rsid w:val="007941AA"/>
    <w:rsid w:val="0079474A"/>
    <w:rsid w:val="0079487D"/>
    <w:rsid w:val="00794E87"/>
    <w:rsid w:val="00794FA5"/>
    <w:rsid w:val="00795081"/>
    <w:rsid w:val="007954DE"/>
    <w:rsid w:val="007956CF"/>
    <w:rsid w:val="00795AD0"/>
    <w:rsid w:val="00795B19"/>
    <w:rsid w:val="00795B3E"/>
    <w:rsid w:val="00796433"/>
    <w:rsid w:val="007965DE"/>
    <w:rsid w:val="00796E41"/>
    <w:rsid w:val="00797039"/>
    <w:rsid w:val="00797100"/>
    <w:rsid w:val="0079728A"/>
    <w:rsid w:val="007974D2"/>
    <w:rsid w:val="00797868"/>
    <w:rsid w:val="00797A4B"/>
    <w:rsid w:val="007A01B5"/>
    <w:rsid w:val="007A05C9"/>
    <w:rsid w:val="007A0C77"/>
    <w:rsid w:val="007A1643"/>
    <w:rsid w:val="007A181D"/>
    <w:rsid w:val="007A1F61"/>
    <w:rsid w:val="007A2B15"/>
    <w:rsid w:val="007A2DD9"/>
    <w:rsid w:val="007A3603"/>
    <w:rsid w:val="007A37D3"/>
    <w:rsid w:val="007A3900"/>
    <w:rsid w:val="007A4692"/>
    <w:rsid w:val="007A4C95"/>
    <w:rsid w:val="007A516A"/>
    <w:rsid w:val="007A516B"/>
    <w:rsid w:val="007A546C"/>
    <w:rsid w:val="007A548E"/>
    <w:rsid w:val="007A5A2E"/>
    <w:rsid w:val="007A5E77"/>
    <w:rsid w:val="007A6064"/>
    <w:rsid w:val="007A660A"/>
    <w:rsid w:val="007A6B62"/>
    <w:rsid w:val="007A6D0F"/>
    <w:rsid w:val="007A6DBF"/>
    <w:rsid w:val="007A6E40"/>
    <w:rsid w:val="007A716D"/>
    <w:rsid w:val="007A758F"/>
    <w:rsid w:val="007A777B"/>
    <w:rsid w:val="007A77E4"/>
    <w:rsid w:val="007B0474"/>
    <w:rsid w:val="007B0479"/>
    <w:rsid w:val="007B0608"/>
    <w:rsid w:val="007B1021"/>
    <w:rsid w:val="007B21B1"/>
    <w:rsid w:val="007B2395"/>
    <w:rsid w:val="007B2CB3"/>
    <w:rsid w:val="007B2E73"/>
    <w:rsid w:val="007B3004"/>
    <w:rsid w:val="007B3174"/>
    <w:rsid w:val="007B3533"/>
    <w:rsid w:val="007B396C"/>
    <w:rsid w:val="007B4E00"/>
    <w:rsid w:val="007B4F8F"/>
    <w:rsid w:val="007B5456"/>
    <w:rsid w:val="007B59D3"/>
    <w:rsid w:val="007B5A6F"/>
    <w:rsid w:val="007B5A9E"/>
    <w:rsid w:val="007B5D81"/>
    <w:rsid w:val="007B5DA6"/>
    <w:rsid w:val="007B66AD"/>
    <w:rsid w:val="007B6941"/>
    <w:rsid w:val="007B6CA2"/>
    <w:rsid w:val="007B6CBF"/>
    <w:rsid w:val="007B7591"/>
    <w:rsid w:val="007B7A41"/>
    <w:rsid w:val="007B7D48"/>
    <w:rsid w:val="007B7FE8"/>
    <w:rsid w:val="007C0132"/>
    <w:rsid w:val="007C01F4"/>
    <w:rsid w:val="007C0409"/>
    <w:rsid w:val="007C045A"/>
    <w:rsid w:val="007C059E"/>
    <w:rsid w:val="007C0F0A"/>
    <w:rsid w:val="007C1838"/>
    <w:rsid w:val="007C1B1E"/>
    <w:rsid w:val="007C1F55"/>
    <w:rsid w:val="007C272A"/>
    <w:rsid w:val="007C278D"/>
    <w:rsid w:val="007C28CE"/>
    <w:rsid w:val="007C2ADE"/>
    <w:rsid w:val="007C2FE6"/>
    <w:rsid w:val="007C33AF"/>
    <w:rsid w:val="007C35B0"/>
    <w:rsid w:val="007C3E3B"/>
    <w:rsid w:val="007C482C"/>
    <w:rsid w:val="007C4A8F"/>
    <w:rsid w:val="007C4CCC"/>
    <w:rsid w:val="007C4D2C"/>
    <w:rsid w:val="007C4FD7"/>
    <w:rsid w:val="007C523D"/>
    <w:rsid w:val="007C5287"/>
    <w:rsid w:val="007C56EE"/>
    <w:rsid w:val="007C58F0"/>
    <w:rsid w:val="007C5A33"/>
    <w:rsid w:val="007C5BBD"/>
    <w:rsid w:val="007C64A7"/>
    <w:rsid w:val="007C6C3F"/>
    <w:rsid w:val="007C701E"/>
    <w:rsid w:val="007C772A"/>
    <w:rsid w:val="007C78F4"/>
    <w:rsid w:val="007C7B6A"/>
    <w:rsid w:val="007C7BF8"/>
    <w:rsid w:val="007C7C98"/>
    <w:rsid w:val="007C7FBB"/>
    <w:rsid w:val="007D0AC3"/>
    <w:rsid w:val="007D0D5A"/>
    <w:rsid w:val="007D14DF"/>
    <w:rsid w:val="007D16E2"/>
    <w:rsid w:val="007D1ADB"/>
    <w:rsid w:val="007D1B2E"/>
    <w:rsid w:val="007D1D8F"/>
    <w:rsid w:val="007D1E10"/>
    <w:rsid w:val="007D24D1"/>
    <w:rsid w:val="007D27A9"/>
    <w:rsid w:val="007D27E2"/>
    <w:rsid w:val="007D280B"/>
    <w:rsid w:val="007D2957"/>
    <w:rsid w:val="007D35ED"/>
    <w:rsid w:val="007D369C"/>
    <w:rsid w:val="007D370F"/>
    <w:rsid w:val="007D3A8B"/>
    <w:rsid w:val="007D3AC9"/>
    <w:rsid w:val="007D3C63"/>
    <w:rsid w:val="007D4001"/>
    <w:rsid w:val="007D4051"/>
    <w:rsid w:val="007D4161"/>
    <w:rsid w:val="007D462C"/>
    <w:rsid w:val="007D46A4"/>
    <w:rsid w:val="007D5018"/>
    <w:rsid w:val="007D5210"/>
    <w:rsid w:val="007D537F"/>
    <w:rsid w:val="007D5455"/>
    <w:rsid w:val="007D55E9"/>
    <w:rsid w:val="007D5949"/>
    <w:rsid w:val="007D5EA9"/>
    <w:rsid w:val="007D6152"/>
    <w:rsid w:val="007D63C9"/>
    <w:rsid w:val="007D6456"/>
    <w:rsid w:val="007D64B1"/>
    <w:rsid w:val="007D64B2"/>
    <w:rsid w:val="007D6C27"/>
    <w:rsid w:val="007D6CEF"/>
    <w:rsid w:val="007D6E3B"/>
    <w:rsid w:val="007D7230"/>
    <w:rsid w:val="007D787F"/>
    <w:rsid w:val="007D7D74"/>
    <w:rsid w:val="007E0097"/>
    <w:rsid w:val="007E025A"/>
    <w:rsid w:val="007E082B"/>
    <w:rsid w:val="007E08C8"/>
    <w:rsid w:val="007E0C66"/>
    <w:rsid w:val="007E0F16"/>
    <w:rsid w:val="007E160B"/>
    <w:rsid w:val="007E1CCC"/>
    <w:rsid w:val="007E1E4F"/>
    <w:rsid w:val="007E2A90"/>
    <w:rsid w:val="007E2C15"/>
    <w:rsid w:val="007E2D33"/>
    <w:rsid w:val="007E2F07"/>
    <w:rsid w:val="007E2F97"/>
    <w:rsid w:val="007E3392"/>
    <w:rsid w:val="007E37F7"/>
    <w:rsid w:val="007E3924"/>
    <w:rsid w:val="007E3B1B"/>
    <w:rsid w:val="007E3CBF"/>
    <w:rsid w:val="007E4065"/>
    <w:rsid w:val="007E415E"/>
    <w:rsid w:val="007E47CA"/>
    <w:rsid w:val="007E5034"/>
    <w:rsid w:val="007E5131"/>
    <w:rsid w:val="007E5310"/>
    <w:rsid w:val="007E5A43"/>
    <w:rsid w:val="007E5B22"/>
    <w:rsid w:val="007E5CFF"/>
    <w:rsid w:val="007E5D3F"/>
    <w:rsid w:val="007E5F4A"/>
    <w:rsid w:val="007E5F5C"/>
    <w:rsid w:val="007E69E4"/>
    <w:rsid w:val="007E6ABE"/>
    <w:rsid w:val="007E7222"/>
    <w:rsid w:val="007E7224"/>
    <w:rsid w:val="007E72BB"/>
    <w:rsid w:val="007E73F3"/>
    <w:rsid w:val="007E7C58"/>
    <w:rsid w:val="007F02F1"/>
    <w:rsid w:val="007F0449"/>
    <w:rsid w:val="007F04A6"/>
    <w:rsid w:val="007F0C22"/>
    <w:rsid w:val="007F0F2A"/>
    <w:rsid w:val="007F0F33"/>
    <w:rsid w:val="007F120F"/>
    <w:rsid w:val="007F1B66"/>
    <w:rsid w:val="007F1C23"/>
    <w:rsid w:val="007F2123"/>
    <w:rsid w:val="007F212D"/>
    <w:rsid w:val="007F213E"/>
    <w:rsid w:val="007F2543"/>
    <w:rsid w:val="007F25A4"/>
    <w:rsid w:val="007F2841"/>
    <w:rsid w:val="007F299F"/>
    <w:rsid w:val="007F2B00"/>
    <w:rsid w:val="007F307F"/>
    <w:rsid w:val="007F3495"/>
    <w:rsid w:val="007F4345"/>
    <w:rsid w:val="007F44E7"/>
    <w:rsid w:val="007F4549"/>
    <w:rsid w:val="007F497B"/>
    <w:rsid w:val="007F4B79"/>
    <w:rsid w:val="007F4DBC"/>
    <w:rsid w:val="007F540C"/>
    <w:rsid w:val="007F5BF9"/>
    <w:rsid w:val="007F5C09"/>
    <w:rsid w:val="007F6426"/>
    <w:rsid w:val="007F6C45"/>
    <w:rsid w:val="007F6DA5"/>
    <w:rsid w:val="007F6E58"/>
    <w:rsid w:val="007F6F4C"/>
    <w:rsid w:val="007F6FE4"/>
    <w:rsid w:val="007F7646"/>
    <w:rsid w:val="007F767D"/>
    <w:rsid w:val="007F77B4"/>
    <w:rsid w:val="007F78DD"/>
    <w:rsid w:val="007F7C1E"/>
    <w:rsid w:val="0080051D"/>
    <w:rsid w:val="00800B06"/>
    <w:rsid w:val="00800FD5"/>
    <w:rsid w:val="00801045"/>
    <w:rsid w:val="00801170"/>
    <w:rsid w:val="008019AB"/>
    <w:rsid w:val="00802041"/>
    <w:rsid w:val="00802128"/>
    <w:rsid w:val="00802184"/>
    <w:rsid w:val="00802185"/>
    <w:rsid w:val="00802441"/>
    <w:rsid w:val="00802629"/>
    <w:rsid w:val="00802A8B"/>
    <w:rsid w:val="00802BCC"/>
    <w:rsid w:val="00802D59"/>
    <w:rsid w:val="008032EC"/>
    <w:rsid w:val="00803766"/>
    <w:rsid w:val="008037A4"/>
    <w:rsid w:val="00803800"/>
    <w:rsid w:val="00803859"/>
    <w:rsid w:val="008038BD"/>
    <w:rsid w:val="00803CFC"/>
    <w:rsid w:val="00803F87"/>
    <w:rsid w:val="00804229"/>
    <w:rsid w:val="008042A7"/>
    <w:rsid w:val="00804300"/>
    <w:rsid w:val="0080433C"/>
    <w:rsid w:val="00804869"/>
    <w:rsid w:val="00804BB9"/>
    <w:rsid w:val="00804D0F"/>
    <w:rsid w:val="0080529A"/>
    <w:rsid w:val="00805690"/>
    <w:rsid w:val="0080596F"/>
    <w:rsid w:val="0080681C"/>
    <w:rsid w:val="00806870"/>
    <w:rsid w:val="008070F5"/>
    <w:rsid w:val="0080774A"/>
    <w:rsid w:val="00807B99"/>
    <w:rsid w:val="0081025D"/>
    <w:rsid w:val="00810C6E"/>
    <w:rsid w:val="00810CDF"/>
    <w:rsid w:val="00810EA8"/>
    <w:rsid w:val="00810FC5"/>
    <w:rsid w:val="0081119E"/>
    <w:rsid w:val="00811370"/>
    <w:rsid w:val="008117CE"/>
    <w:rsid w:val="00811E59"/>
    <w:rsid w:val="00811F04"/>
    <w:rsid w:val="0081204D"/>
    <w:rsid w:val="00812094"/>
    <w:rsid w:val="00812127"/>
    <w:rsid w:val="00812672"/>
    <w:rsid w:val="008129B3"/>
    <w:rsid w:val="00812A57"/>
    <w:rsid w:val="00812CAC"/>
    <w:rsid w:val="00812F38"/>
    <w:rsid w:val="00813336"/>
    <w:rsid w:val="00813B3B"/>
    <w:rsid w:val="00813C59"/>
    <w:rsid w:val="00813D86"/>
    <w:rsid w:val="00813FA5"/>
    <w:rsid w:val="00813FD8"/>
    <w:rsid w:val="00814244"/>
    <w:rsid w:val="00814CBB"/>
    <w:rsid w:val="00814D08"/>
    <w:rsid w:val="00814D22"/>
    <w:rsid w:val="00814FCC"/>
    <w:rsid w:val="008150DE"/>
    <w:rsid w:val="008152B3"/>
    <w:rsid w:val="008155AD"/>
    <w:rsid w:val="0081578E"/>
    <w:rsid w:val="0081598F"/>
    <w:rsid w:val="0081647F"/>
    <w:rsid w:val="00816646"/>
    <w:rsid w:val="008172E0"/>
    <w:rsid w:val="0081737A"/>
    <w:rsid w:val="00817B01"/>
    <w:rsid w:val="00817F76"/>
    <w:rsid w:val="00820009"/>
    <w:rsid w:val="00820954"/>
    <w:rsid w:val="00820A45"/>
    <w:rsid w:val="00820BB4"/>
    <w:rsid w:val="00820F03"/>
    <w:rsid w:val="00821393"/>
    <w:rsid w:val="0082166D"/>
    <w:rsid w:val="008218E9"/>
    <w:rsid w:val="00821BB6"/>
    <w:rsid w:val="00821E2A"/>
    <w:rsid w:val="008226DD"/>
    <w:rsid w:val="00822DBE"/>
    <w:rsid w:val="008230BF"/>
    <w:rsid w:val="008232E2"/>
    <w:rsid w:val="00823B4A"/>
    <w:rsid w:val="00824195"/>
    <w:rsid w:val="008242B5"/>
    <w:rsid w:val="008242BD"/>
    <w:rsid w:val="008242C1"/>
    <w:rsid w:val="008244D7"/>
    <w:rsid w:val="00824512"/>
    <w:rsid w:val="00824514"/>
    <w:rsid w:val="00824837"/>
    <w:rsid w:val="00824CF0"/>
    <w:rsid w:val="00824D4F"/>
    <w:rsid w:val="008250E3"/>
    <w:rsid w:val="00825104"/>
    <w:rsid w:val="008256A0"/>
    <w:rsid w:val="00825A5E"/>
    <w:rsid w:val="00826240"/>
    <w:rsid w:val="00826559"/>
    <w:rsid w:val="0082671A"/>
    <w:rsid w:val="0082713C"/>
    <w:rsid w:val="00827979"/>
    <w:rsid w:val="00827BB3"/>
    <w:rsid w:val="00830216"/>
    <w:rsid w:val="00830D6C"/>
    <w:rsid w:val="00830DC1"/>
    <w:rsid w:val="00830E33"/>
    <w:rsid w:val="00830EBD"/>
    <w:rsid w:val="00830ECA"/>
    <w:rsid w:val="00831022"/>
    <w:rsid w:val="008310FF"/>
    <w:rsid w:val="008314F6"/>
    <w:rsid w:val="0083155E"/>
    <w:rsid w:val="00831702"/>
    <w:rsid w:val="0083185B"/>
    <w:rsid w:val="00831E96"/>
    <w:rsid w:val="0083205A"/>
    <w:rsid w:val="00832121"/>
    <w:rsid w:val="00832290"/>
    <w:rsid w:val="00832D66"/>
    <w:rsid w:val="00833861"/>
    <w:rsid w:val="00833B3E"/>
    <w:rsid w:val="008340D5"/>
    <w:rsid w:val="008345DA"/>
    <w:rsid w:val="008346AD"/>
    <w:rsid w:val="0083510D"/>
    <w:rsid w:val="008357CD"/>
    <w:rsid w:val="008360A9"/>
    <w:rsid w:val="0083637A"/>
    <w:rsid w:val="008363A4"/>
    <w:rsid w:val="00836988"/>
    <w:rsid w:val="008369A4"/>
    <w:rsid w:val="00836AD2"/>
    <w:rsid w:val="00836CD6"/>
    <w:rsid w:val="00837070"/>
    <w:rsid w:val="008374B5"/>
    <w:rsid w:val="0083764A"/>
    <w:rsid w:val="00837693"/>
    <w:rsid w:val="00837AB2"/>
    <w:rsid w:val="00837E12"/>
    <w:rsid w:val="00837FDE"/>
    <w:rsid w:val="008401F8"/>
    <w:rsid w:val="0084029E"/>
    <w:rsid w:val="00840E30"/>
    <w:rsid w:val="008411B6"/>
    <w:rsid w:val="008414C0"/>
    <w:rsid w:val="00841F62"/>
    <w:rsid w:val="00841FA4"/>
    <w:rsid w:val="008421D3"/>
    <w:rsid w:val="00842581"/>
    <w:rsid w:val="008427A9"/>
    <w:rsid w:val="00842B3E"/>
    <w:rsid w:val="00842C8B"/>
    <w:rsid w:val="008430F1"/>
    <w:rsid w:val="008433B6"/>
    <w:rsid w:val="008437E4"/>
    <w:rsid w:val="00843A28"/>
    <w:rsid w:val="00843D46"/>
    <w:rsid w:val="00844D0C"/>
    <w:rsid w:val="00844DB1"/>
    <w:rsid w:val="00844FB9"/>
    <w:rsid w:val="008452A0"/>
    <w:rsid w:val="0084565B"/>
    <w:rsid w:val="00845C16"/>
    <w:rsid w:val="00846136"/>
    <w:rsid w:val="00846203"/>
    <w:rsid w:val="00846594"/>
    <w:rsid w:val="00846980"/>
    <w:rsid w:val="00846B06"/>
    <w:rsid w:val="00846B60"/>
    <w:rsid w:val="00846BE1"/>
    <w:rsid w:val="00846E9C"/>
    <w:rsid w:val="00846FE4"/>
    <w:rsid w:val="00847003"/>
    <w:rsid w:val="00847227"/>
    <w:rsid w:val="00847270"/>
    <w:rsid w:val="0084733E"/>
    <w:rsid w:val="008474B2"/>
    <w:rsid w:val="00847BAA"/>
    <w:rsid w:val="00847BED"/>
    <w:rsid w:val="00847E03"/>
    <w:rsid w:val="00850A9B"/>
    <w:rsid w:val="00851B58"/>
    <w:rsid w:val="00851DD0"/>
    <w:rsid w:val="00851E28"/>
    <w:rsid w:val="00852075"/>
    <w:rsid w:val="0085243A"/>
    <w:rsid w:val="00852447"/>
    <w:rsid w:val="008526F0"/>
    <w:rsid w:val="00852EA6"/>
    <w:rsid w:val="00852F0F"/>
    <w:rsid w:val="00852F64"/>
    <w:rsid w:val="00853425"/>
    <w:rsid w:val="00853686"/>
    <w:rsid w:val="00853687"/>
    <w:rsid w:val="0085434B"/>
    <w:rsid w:val="008545D5"/>
    <w:rsid w:val="00854837"/>
    <w:rsid w:val="00854938"/>
    <w:rsid w:val="00854AF6"/>
    <w:rsid w:val="00854D66"/>
    <w:rsid w:val="0085542F"/>
    <w:rsid w:val="0085546A"/>
    <w:rsid w:val="008557B2"/>
    <w:rsid w:val="00855946"/>
    <w:rsid w:val="00855E1F"/>
    <w:rsid w:val="00856253"/>
    <w:rsid w:val="00856718"/>
    <w:rsid w:val="00856E43"/>
    <w:rsid w:val="00856F72"/>
    <w:rsid w:val="008572AA"/>
    <w:rsid w:val="0085768F"/>
    <w:rsid w:val="0085788E"/>
    <w:rsid w:val="0086001E"/>
    <w:rsid w:val="00860278"/>
    <w:rsid w:val="00860A6E"/>
    <w:rsid w:val="00860B31"/>
    <w:rsid w:val="0086131C"/>
    <w:rsid w:val="008618A9"/>
    <w:rsid w:val="00861BD4"/>
    <w:rsid w:val="008620B4"/>
    <w:rsid w:val="008625B7"/>
    <w:rsid w:val="00862853"/>
    <w:rsid w:val="008628FE"/>
    <w:rsid w:val="00862C55"/>
    <w:rsid w:val="00862F5C"/>
    <w:rsid w:val="008632F9"/>
    <w:rsid w:val="00863DCA"/>
    <w:rsid w:val="00863E52"/>
    <w:rsid w:val="0086498B"/>
    <w:rsid w:val="00864A25"/>
    <w:rsid w:val="00864B3A"/>
    <w:rsid w:val="00864EF3"/>
    <w:rsid w:val="00864F5C"/>
    <w:rsid w:val="00864F7B"/>
    <w:rsid w:val="00864FF3"/>
    <w:rsid w:val="008654CF"/>
    <w:rsid w:val="008656F7"/>
    <w:rsid w:val="00865F1D"/>
    <w:rsid w:val="008665A9"/>
    <w:rsid w:val="00867640"/>
    <w:rsid w:val="008679CD"/>
    <w:rsid w:val="00867D8E"/>
    <w:rsid w:val="00870341"/>
    <w:rsid w:val="00870351"/>
    <w:rsid w:val="00870625"/>
    <w:rsid w:val="00870B30"/>
    <w:rsid w:val="008718C9"/>
    <w:rsid w:val="00871A47"/>
    <w:rsid w:val="00871B87"/>
    <w:rsid w:val="00871F02"/>
    <w:rsid w:val="008723E3"/>
    <w:rsid w:val="00872477"/>
    <w:rsid w:val="008726FF"/>
    <w:rsid w:val="00872819"/>
    <w:rsid w:val="00872A34"/>
    <w:rsid w:val="00872B37"/>
    <w:rsid w:val="00872E98"/>
    <w:rsid w:val="00873299"/>
    <w:rsid w:val="0087333B"/>
    <w:rsid w:val="00873354"/>
    <w:rsid w:val="00873364"/>
    <w:rsid w:val="008737DB"/>
    <w:rsid w:val="00873946"/>
    <w:rsid w:val="00873B2E"/>
    <w:rsid w:val="00874884"/>
    <w:rsid w:val="00874CB5"/>
    <w:rsid w:val="00874F75"/>
    <w:rsid w:val="008752FC"/>
    <w:rsid w:val="008754CC"/>
    <w:rsid w:val="008757A0"/>
    <w:rsid w:val="00875967"/>
    <w:rsid w:val="008759AA"/>
    <w:rsid w:val="00875EB2"/>
    <w:rsid w:val="0087683A"/>
    <w:rsid w:val="00876E31"/>
    <w:rsid w:val="00876E36"/>
    <w:rsid w:val="0087706F"/>
    <w:rsid w:val="00877142"/>
    <w:rsid w:val="008772C5"/>
    <w:rsid w:val="00877C4F"/>
    <w:rsid w:val="00880169"/>
    <w:rsid w:val="0088151B"/>
    <w:rsid w:val="008815C8"/>
    <w:rsid w:val="00881A60"/>
    <w:rsid w:val="008820DC"/>
    <w:rsid w:val="0088232C"/>
    <w:rsid w:val="00882B80"/>
    <w:rsid w:val="00882BD2"/>
    <w:rsid w:val="00882E2F"/>
    <w:rsid w:val="00882FB0"/>
    <w:rsid w:val="008830E3"/>
    <w:rsid w:val="008832A2"/>
    <w:rsid w:val="00883340"/>
    <w:rsid w:val="00883F64"/>
    <w:rsid w:val="0088441B"/>
    <w:rsid w:val="00884F2B"/>
    <w:rsid w:val="00884FC4"/>
    <w:rsid w:val="00884FEB"/>
    <w:rsid w:val="00885085"/>
    <w:rsid w:val="008855FE"/>
    <w:rsid w:val="0088575B"/>
    <w:rsid w:val="00885C8D"/>
    <w:rsid w:val="008864D3"/>
    <w:rsid w:val="008866F8"/>
    <w:rsid w:val="0088692C"/>
    <w:rsid w:val="008870D4"/>
    <w:rsid w:val="0088728A"/>
    <w:rsid w:val="008878FF"/>
    <w:rsid w:val="00887E03"/>
    <w:rsid w:val="00887ECD"/>
    <w:rsid w:val="0089013B"/>
    <w:rsid w:val="0089031E"/>
    <w:rsid w:val="00890589"/>
    <w:rsid w:val="0089079F"/>
    <w:rsid w:val="0089086A"/>
    <w:rsid w:val="00890A04"/>
    <w:rsid w:val="00890C05"/>
    <w:rsid w:val="00890FF2"/>
    <w:rsid w:val="0089106D"/>
    <w:rsid w:val="0089195F"/>
    <w:rsid w:val="00892491"/>
    <w:rsid w:val="00892DB6"/>
    <w:rsid w:val="008931BD"/>
    <w:rsid w:val="00893D37"/>
    <w:rsid w:val="00893F8D"/>
    <w:rsid w:val="0089416F"/>
    <w:rsid w:val="008949D1"/>
    <w:rsid w:val="0089544C"/>
    <w:rsid w:val="008954B4"/>
    <w:rsid w:val="008956C2"/>
    <w:rsid w:val="00895978"/>
    <w:rsid w:val="00895E3B"/>
    <w:rsid w:val="0089674A"/>
    <w:rsid w:val="00896C2C"/>
    <w:rsid w:val="0089705E"/>
    <w:rsid w:val="0089789C"/>
    <w:rsid w:val="00897BC5"/>
    <w:rsid w:val="008A0021"/>
    <w:rsid w:val="008A0422"/>
    <w:rsid w:val="008A044E"/>
    <w:rsid w:val="008A0765"/>
    <w:rsid w:val="008A0C61"/>
    <w:rsid w:val="008A1123"/>
    <w:rsid w:val="008A2539"/>
    <w:rsid w:val="008A2987"/>
    <w:rsid w:val="008A30C0"/>
    <w:rsid w:val="008A3340"/>
    <w:rsid w:val="008A3D4A"/>
    <w:rsid w:val="008A4291"/>
    <w:rsid w:val="008A42A2"/>
    <w:rsid w:val="008A45AF"/>
    <w:rsid w:val="008A4701"/>
    <w:rsid w:val="008A55E5"/>
    <w:rsid w:val="008A59DB"/>
    <w:rsid w:val="008A59E8"/>
    <w:rsid w:val="008A5A82"/>
    <w:rsid w:val="008A5CA0"/>
    <w:rsid w:val="008A5F9B"/>
    <w:rsid w:val="008A61DA"/>
    <w:rsid w:val="008A6229"/>
    <w:rsid w:val="008A64D8"/>
    <w:rsid w:val="008A67EF"/>
    <w:rsid w:val="008A6953"/>
    <w:rsid w:val="008A77FF"/>
    <w:rsid w:val="008B005A"/>
    <w:rsid w:val="008B047E"/>
    <w:rsid w:val="008B0558"/>
    <w:rsid w:val="008B09E1"/>
    <w:rsid w:val="008B0BF3"/>
    <w:rsid w:val="008B1371"/>
    <w:rsid w:val="008B16AE"/>
    <w:rsid w:val="008B1A4F"/>
    <w:rsid w:val="008B1B1A"/>
    <w:rsid w:val="008B226E"/>
    <w:rsid w:val="008B2434"/>
    <w:rsid w:val="008B2FB0"/>
    <w:rsid w:val="008B2FBC"/>
    <w:rsid w:val="008B333F"/>
    <w:rsid w:val="008B34F0"/>
    <w:rsid w:val="008B370B"/>
    <w:rsid w:val="008B3A89"/>
    <w:rsid w:val="008B3B5A"/>
    <w:rsid w:val="008B3D4D"/>
    <w:rsid w:val="008B433D"/>
    <w:rsid w:val="008B466E"/>
    <w:rsid w:val="008B49B0"/>
    <w:rsid w:val="008B4B19"/>
    <w:rsid w:val="008B4F1B"/>
    <w:rsid w:val="008B54B4"/>
    <w:rsid w:val="008B5B06"/>
    <w:rsid w:val="008B5DBC"/>
    <w:rsid w:val="008B62A7"/>
    <w:rsid w:val="008B62BF"/>
    <w:rsid w:val="008B6411"/>
    <w:rsid w:val="008B6557"/>
    <w:rsid w:val="008B6943"/>
    <w:rsid w:val="008B6EF1"/>
    <w:rsid w:val="008B710D"/>
    <w:rsid w:val="008B74DB"/>
    <w:rsid w:val="008B74FB"/>
    <w:rsid w:val="008B75EA"/>
    <w:rsid w:val="008B77E5"/>
    <w:rsid w:val="008B7BD4"/>
    <w:rsid w:val="008B7CAB"/>
    <w:rsid w:val="008C03E9"/>
    <w:rsid w:val="008C058F"/>
    <w:rsid w:val="008C069C"/>
    <w:rsid w:val="008C094C"/>
    <w:rsid w:val="008C09B7"/>
    <w:rsid w:val="008C0A30"/>
    <w:rsid w:val="008C0DE1"/>
    <w:rsid w:val="008C12BE"/>
    <w:rsid w:val="008C1883"/>
    <w:rsid w:val="008C1BD3"/>
    <w:rsid w:val="008C1C7F"/>
    <w:rsid w:val="008C2149"/>
    <w:rsid w:val="008C23FD"/>
    <w:rsid w:val="008C2583"/>
    <w:rsid w:val="008C2593"/>
    <w:rsid w:val="008C26A6"/>
    <w:rsid w:val="008C2B5A"/>
    <w:rsid w:val="008C2BE6"/>
    <w:rsid w:val="008C2DF3"/>
    <w:rsid w:val="008C301B"/>
    <w:rsid w:val="008C3560"/>
    <w:rsid w:val="008C364F"/>
    <w:rsid w:val="008C3790"/>
    <w:rsid w:val="008C39A6"/>
    <w:rsid w:val="008C3BE6"/>
    <w:rsid w:val="008C464D"/>
    <w:rsid w:val="008C4793"/>
    <w:rsid w:val="008C47B3"/>
    <w:rsid w:val="008C493C"/>
    <w:rsid w:val="008C4A04"/>
    <w:rsid w:val="008C4AEF"/>
    <w:rsid w:val="008C4B85"/>
    <w:rsid w:val="008C4B94"/>
    <w:rsid w:val="008C4BED"/>
    <w:rsid w:val="008C4E80"/>
    <w:rsid w:val="008C4EE9"/>
    <w:rsid w:val="008C50E3"/>
    <w:rsid w:val="008C50F8"/>
    <w:rsid w:val="008C53F1"/>
    <w:rsid w:val="008C54AB"/>
    <w:rsid w:val="008C569D"/>
    <w:rsid w:val="008C5C1A"/>
    <w:rsid w:val="008C5D1B"/>
    <w:rsid w:val="008C5E1A"/>
    <w:rsid w:val="008C602C"/>
    <w:rsid w:val="008C617E"/>
    <w:rsid w:val="008C6841"/>
    <w:rsid w:val="008C69A0"/>
    <w:rsid w:val="008C735D"/>
    <w:rsid w:val="008C735E"/>
    <w:rsid w:val="008C73ED"/>
    <w:rsid w:val="008C7ACF"/>
    <w:rsid w:val="008C7C9D"/>
    <w:rsid w:val="008C7D54"/>
    <w:rsid w:val="008D0239"/>
    <w:rsid w:val="008D0485"/>
    <w:rsid w:val="008D08F3"/>
    <w:rsid w:val="008D0AC2"/>
    <w:rsid w:val="008D0BAA"/>
    <w:rsid w:val="008D0EA0"/>
    <w:rsid w:val="008D1277"/>
    <w:rsid w:val="008D1394"/>
    <w:rsid w:val="008D19F8"/>
    <w:rsid w:val="008D1BBB"/>
    <w:rsid w:val="008D1E68"/>
    <w:rsid w:val="008D1EC3"/>
    <w:rsid w:val="008D22CE"/>
    <w:rsid w:val="008D2394"/>
    <w:rsid w:val="008D23A5"/>
    <w:rsid w:val="008D2480"/>
    <w:rsid w:val="008D268B"/>
    <w:rsid w:val="008D26B0"/>
    <w:rsid w:val="008D2ABA"/>
    <w:rsid w:val="008D2C61"/>
    <w:rsid w:val="008D2C65"/>
    <w:rsid w:val="008D2CC6"/>
    <w:rsid w:val="008D3185"/>
    <w:rsid w:val="008D339D"/>
    <w:rsid w:val="008D3822"/>
    <w:rsid w:val="008D4084"/>
    <w:rsid w:val="008D46B1"/>
    <w:rsid w:val="008D48DF"/>
    <w:rsid w:val="008D4F09"/>
    <w:rsid w:val="008D521E"/>
    <w:rsid w:val="008D5275"/>
    <w:rsid w:val="008D52C7"/>
    <w:rsid w:val="008D563A"/>
    <w:rsid w:val="008D566E"/>
    <w:rsid w:val="008D580A"/>
    <w:rsid w:val="008D58AA"/>
    <w:rsid w:val="008D5CBE"/>
    <w:rsid w:val="008D6164"/>
    <w:rsid w:val="008D61FE"/>
    <w:rsid w:val="008D6633"/>
    <w:rsid w:val="008D6E35"/>
    <w:rsid w:val="008D6E60"/>
    <w:rsid w:val="008D736A"/>
    <w:rsid w:val="008D7B29"/>
    <w:rsid w:val="008D7BC9"/>
    <w:rsid w:val="008D7E3A"/>
    <w:rsid w:val="008D7E4A"/>
    <w:rsid w:val="008E0362"/>
    <w:rsid w:val="008E05B5"/>
    <w:rsid w:val="008E09D0"/>
    <w:rsid w:val="008E0A79"/>
    <w:rsid w:val="008E0D06"/>
    <w:rsid w:val="008E10F5"/>
    <w:rsid w:val="008E1268"/>
    <w:rsid w:val="008E1EFE"/>
    <w:rsid w:val="008E2129"/>
    <w:rsid w:val="008E2242"/>
    <w:rsid w:val="008E2380"/>
    <w:rsid w:val="008E2E89"/>
    <w:rsid w:val="008E3030"/>
    <w:rsid w:val="008E3352"/>
    <w:rsid w:val="008E35C7"/>
    <w:rsid w:val="008E3885"/>
    <w:rsid w:val="008E3A88"/>
    <w:rsid w:val="008E4105"/>
    <w:rsid w:val="008E437F"/>
    <w:rsid w:val="008E4699"/>
    <w:rsid w:val="008E478B"/>
    <w:rsid w:val="008E47F3"/>
    <w:rsid w:val="008E49B4"/>
    <w:rsid w:val="008E4B17"/>
    <w:rsid w:val="008E4C11"/>
    <w:rsid w:val="008E4F48"/>
    <w:rsid w:val="008E5240"/>
    <w:rsid w:val="008E5306"/>
    <w:rsid w:val="008E54BF"/>
    <w:rsid w:val="008E574A"/>
    <w:rsid w:val="008E5942"/>
    <w:rsid w:val="008E5B10"/>
    <w:rsid w:val="008E5C1D"/>
    <w:rsid w:val="008E5C93"/>
    <w:rsid w:val="008E5C97"/>
    <w:rsid w:val="008E60E0"/>
    <w:rsid w:val="008E622D"/>
    <w:rsid w:val="008E6406"/>
    <w:rsid w:val="008E645D"/>
    <w:rsid w:val="008E6BF7"/>
    <w:rsid w:val="008E75E2"/>
    <w:rsid w:val="008E7748"/>
    <w:rsid w:val="008E7B1C"/>
    <w:rsid w:val="008E7B6B"/>
    <w:rsid w:val="008E7F64"/>
    <w:rsid w:val="008F0130"/>
    <w:rsid w:val="008F0453"/>
    <w:rsid w:val="008F06ED"/>
    <w:rsid w:val="008F0B3C"/>
    <w:rsid w:val="008F0FF2"/>
    <w:rsid w:val="008F1194"/>
    <w:rsid w:val="008F135D"/>
    <w:rsid w:val="008F1842"/>
    <w:rsid w:val="008F189A"/>
    <w:rsid w:val="008F1E67"/>
    <w:rsid w:val="008F20D6"/>
    <w:rsid w:val="008F230B"/>
    <w:rsid w:val="008F23AB"/>
    <w:rsid w:val="008F267D"/>
    <w:rsid w:val="008F2A2B"/>
    <w:rsid w:val="008F2C5F"/>
    <w:rsid w:val="008F2DA6"/>
    <w:rsid w:val="008F3201"/>
    <w:rsid w:val="008F458A"/>
    <w:rsid w:val="008F47B1"/>
    <w:rsid w:val="008F4A4B"/>
    <w:rsid w:val="008F534A"/>
    <w:rsid w:val="008F558B"/>
    <w:rsid w:val="008F5746"/>
    <w:rsid w:val="008F5B24"/>
    <w:rsid w:val="008F5C94"/>
    <w:rsid w:val="008F5CB1"/>
    <w:rsid w:val="008F678C"/>
    <w:rsid w:val="008F68B7"/>
    <w:rsid w:val="008F6977"/>
    <w:rsid w:val="008F7813"/>
    <w:rsid w:val="008F79C8"/>
    <w:rsid w:val="008F7A04"/>
    <w:rsid w:val="008F7C4C"/>
    <w:rsid w:val="008F7D90"/>
    <w:rsid w:val="009000AC"/>
    <w:rsid w:val="00900285"/>
    <w:rsid w:val="00900410"/>
    <w:rsid w:val="009006FA"/>
    <w:rsid w:val="00901001"/>
    <w:rsid w:val="009010F7"/>
    <w:rsid w:val="0090153E"/>
    <w:rsid w:val="00901B09"/>
    <w:rsid w:val="00901B5E"/>
    <w:rsid w:val="0090278E"/>
    <w:rsid w:val="00902EAE"/>
    <w:rsid w:val="00903079"/>
    <w:rsid w:val="00903AF9"/>
    <w:rsid w:val="00903CF9"/>
    <w:rsid w:val="00904305"/>
    <w:rsid w:val="009044C1"/>
    <w:rsid w:val="00904714"/>
    <w:rsid w:val="009049A2"/>
    <w:rsid w:val="00904C84"/>
    <w:rsid w:val="00905B6C"/>
    <w:rsid w:val="00905EB1"/>
    <w:rsid w:val="009062FE"/>
    <w:rsid w:val="00906445"/>
    <w:rsid w:val="00906B78"/>
    <w:rsid w:val="00906BCB"/>
    <w:rsid w:val="00906D38"/>
    <w:rsid w:val="0090721B"/>
    <w:rsid w:val="00907844"/>
    <w:rsid w:val="00907D15"/>
    <w:rsid w:val="00910059"/>
    <w:rsid w:val="00910250"/>
    <w:rsid w:val="009102D7"/>
    <w:rsid w:val="009103D9"/>
    <w:rsid w:val="009109B0"/>
    <w:rsid w:val="00910B3C"/>
    <w:rsid w:val="00910D3D"/>
    <w:rsid w:val="00911303"/>
    <w:rsid w:val="00911323"/>
    <w:rsid w:val="009114C7"/>
    <w:rsid w:val="00911713"/>
    <w:rsid w:val="0091178B"/>
    <w:rsid w:val="0091197D"/>
    <w:rsid w:val="00911A8E"/>
    <w:rsid w:val="00911ADE"/>
    <w:rsid w:val="00912014"/>
    <w:rsid w:val="0091251A"/>
    <w:rsid w:val="00912837"/>
    <w:rsid w:val="00912917"/>
    <w:rsid w:val="0091295F"/>
    <w:rsid w:val="0091349A"/>
    <w:rsid w:val="009134EC"/>
    <w:rsid w:val="00913A79"/>
    <w:rsid w:val="00914925"/>
    <w:rsid w:val="00914DCF"/>
    <w:rsid w:val="00914F0B"/>
    <w:rsid w:val="00915415"/>
    <w:rsid w:val="00915B07"/>
    <w:rsid w:val="009162A0"/>
    <w:rsid w:val="009165A4"/>
    <w:rsid w:val="009171CF"/>
    <w:rsid w:val="009179C0"/>
    <w:rsid w:val="00917A6F"/>
    <w:rsid w:val="00917EE1"/>
    <w:rsid w:val="00917F61"/>
    <w:rsid w:val="00920080"/>
    <w:rsid w:val="00920143"/>
    <w:rsid w:val="0092018D"/>
    <w:rsid w:val="00920785"/>
    <w:rsid w:val="00920A04"/>
    <w:rsid w:val="00921016"/>
    <w:rsid w:val="009212A7"/>
    <w:rsid w:val="009212D4"/>
    <w:rsid w:val="009213D8"/>
    <w:rsid w:val="009217C7"/>
    <w:rsid w:val="00921A97"/>
    <w:rsid w:val="00922C5C"/>
    <w:rsid w:val="00923499"/>
    <w:rsid w:val="009235AA"/>
    <w:rsid w:val="009237C4"/>
    <w:rsid w:val="00923845"/>
    <w:rsid w:val="009238E6"/>
    <w:rsid w:val="009241A8"/>
    <w:rsid w:val="0092443D"/>
    <w:rsid w:val="009244FE"/>
    <w:rsid w:val="00924552"/>
    <w:rsid w:val="00924584"/>
    <w:rsid w:val="00924A98"/>
    <w:rsid w:val="00924E12"/>
    <w:rsid w:val="00924F34"/>
    <w:rsid w:val="00925130"/>
    <w:rsid w:val="0092557B"/>
    <w:rsid w:val="0092566D"/>
    <w:rsid w:val="00925ED7"/>
    <w:rsid w:val="00925FAF"/>
    <w:rsid w:val="00926129"/>
    <w:rsid w:val="0092613D"/>
    <w:rsid w:val="00926224"/>
    <w:rsid w:val="00926A2F"/>
    <w:rsid w:val="00926D01"/>
    <w:rsid w:val="00927172"/>
    <w:rsid w:val="00927522"/>
    <w:rsid w:val="009275C0"/>
    <w:rsid w:val="00927805"/>
    <w:rsid w:val="00927902"/>
    <w:rsid w:val="00927E4A"/>
    <w:rsid w:val="00927F60"/>
    <w:rsid w:val="0093080F"/>
    <w:rsid w:val="00930E97"/>
    <w:rsid w:val="00930F16"/>
    <w:rsid w:val="009310F6"/>
    <w:rsid w:val="00931673"/>
    <w:rsid w:val="00931978"/>
    <w:rsid w:val="009319FE"/>
    <w:rsid w:val="0093216C"/>
    <w:rsid w:val="00932563"/>
    <w:rsid w:val="0093265B"/>
    <w:rsid w:val="00932E50"/>
    <w:rsid w:val="00933308"/>
    <w:rsid w:val="00933439"/>
    <w:rsid w:val="00933974"/>
    <w:rsid w:val="00933F91"/>
    <w:rsid w:val="00933FBE"/>
    <w:rsid w:val="009341FC"/>
    <w:rsid w:val="009347F1"/>
    <w:rsid w:val="009350A4"/>
    <w:rsid w:val="00935782"/>
    <w:rsid w:val="00935DF2"/>
    <w:rsid w:val="00935E19"/>
    <w:rsid w:val="00935EC5"/>
    <w:rsid w:val="009368BE"/>
    <w:rsid w:val="00936E89"/>
    <w:rsid w:val="00936EA1"/>
    <w:rsid w:val="00936F62"/>
    <w:rsid w:val="009370EE"/>
    <w:rsid w:val="009374B2"/>
    <w:rsid w:val="00937EC1"/>
    <w:rsid w:val="00937F17"/>
    <w:rsid w:val="009402E5"/>
    <w:rsid w:val="00940349"/>
    <w:rsid w:val="009408AA"/>
    <w:rsid w:val="009416C1"/>
    <w:rsid w:val="00941DF8"/>
    <w:rsid w:val="0094200F"/>
    <w:rsid w:val="00942520"/>
    <w:rsid w:val="00942D78"/>
    <w:rsid w:val="00943283"/>
    <w:rsid w:val="00943495"/>
    <w:rsid w:val="009434AD"/>
    <w:rsid w:val="00943635"/>
    <w:rsid w:val="00943A8A"/>
    <w:rsid w:val="00943E02"/>
    <w:rsid w:val="00943F24"/>
    <w:rsid w:val="00944635"/>
    <w:rsid w:val="00944AF5"/>
    <w:rsid w:val="00945A3C"/>
    <w:rsid w:val="00945EB5"/>
    <w:rsid w:val="00945EC1"/>
    <w:rsid w:val="00946202"/>
    <w:rsid w:val="00946331"/>
    <w:rsid w:val="00946D30"/>
    <w:rsid w:val="0095089A"/>
    <w:rsid w:val="00950A77"/>
    <w:rsid w:val="00950D57"/>
    <w:rsid w:val="00950EF1"/>
    <w:rsid w:val="00951245"/>
    <w:rsid w:val="00951268"/>
    <w:rsid w:val="00951471"/>
    <w:rsid w:val="009518E3"/>
    <w:rsid w:val="00951937"/>
    <w:rsid w:val="00951E6E"/>
    <w:rsid w:val="00952762"/>
    <w:rsid w:val="009533C4"/>
    <w:rsid w:val="00953C60"/>
    <w:rsid w:val="00953EF4"/>
    <w:rsid w:val="009540A7"/>
    <w:rsid w:val="009541CC"/>
    <w:rsid w:val="009543D7"/>
    <w:rsid w:val="009544DF"/>
    <w:rsid w:val="009549F5"/>
    <w:rsid w:val="00954F36"/>
    <w:rsid w:val="0095546F"/>
    <w:rsid w:val="00955A64"/>
    <w:rsid w:val="009564F6"/>
    <w:rsid w:val="009565D8"/>
    <w:rsid w:val="0095698D"/>
    <w:rsid w:val="0095698F"/>
    <w:rsid w:val="009572D8"/>
    <w:rsid w:val="0095760F"/>
    <w:rsid w:val="00957627"/>
    <w:rsid w:val="009577AD"/>
    <w:rsid w:val="009577BF"/>
    <w:rsid w:val="0095785B"/>
    <w:rsid w:val="00957878"/>
    <w:rsid w:val="0096029A"/>
    <w:rsid w:val="009602AE"/>
    <w:rsid w:val="00960324"/>
    <w:rsid w:val="00960370"/>
    <w:rsid w:val="009605F7"/>
    <w:rsid w:val="00960A60"/>
    <w:rsid w:val="00960CDB"/>
    <w:rsid w:val="00960DF0"/>
    <w:rsid w:val="00961008"/>
    <w:rsid w:val="009616E2"/>
    <w:rsid w:val="00961704"/>
    <w:rsid w:val="00961F6E"/>
    <w:rsid w:val="0096268D"/>
    <w:rsid w:val="00962DDE"/>
    <w:rsid w:val="00962E22"/>
    <w:rsid w:val="009631D9"/>
    <w:rsid w:val="00963812"/>
    <w:rsid w:val="00964103"/>
    <w:rsid w:val="009647D6"/>
    <w:rsid w:val="00964E16"/>
    <w:rsid w:val="00965417"/>
    <w:rsid w:val="00965446"/>
    <w:rsid w:val="009655FE"/>
    <w:rsid w:val="00965D82"/>
    <w:rsid w:val="00965EE3"/>
    <w:rsid w:val="00966251"/>
    <w:rsid w:val="0096631E"/>
    <w:rsid w:val="00966827"/>
    <w:rsid w:val="00966F7D"/>
    <w:rsid w:val="00967D87"/>
    <w:rsid w:val="009701EA"/>
    <w:rsid w:val="0097037C"/>
    <w:rsid w:val="00970386"/>
    <w:rsid w:val="009707F4"/>
    <w:rsid w:val="00971BC5"/>
    <w:rsid w:val="009727C5"/>
    <w:rsid w:val="00972A04"/>
    <w:rsid w:val="00972B44"/>
    <w:rsid w:val="009733A7"/>
    <w:rsid w:val="00973540"/>
    <w:rsid w:val="009736E1"/>
    <w:rsid w:val="009737F7"/>
    <w:rsid w:val="0097387A"/>
    <w:rsid w:val="00973984"/>
    <w:rsid w:val="00973A6C"/>
    <w:rsid w:val="009740F2"/>
    <w:rsid w:val="00974262"/>
    <w:rsid w:val="00974D83"/>
    <w:rsid w:val="0097528E"/>
    <w:rsid w:val="0097549C"/>
    <w:rsid w:val="009762C2"/>
    <w:rsid w:val="009762E5"/>
    <w:rsid w:val="009763B9"/>
    <w:rsid w:val="009765E1"/>
    <w:rsid w:val="00976A2B"/>
    <w:rsid w:val="00976A55"/>
    <w:rsid w:val="00976A72"/>
    <w:rsid w:val="00976ABA"/>
    <w:rsid w:val="00976BCB"/>
    <w:rsid w:val="009772C5"/>
    <w:rsid w:val="009773B9"/>
    <w:rsid w:val="009775AB"/>
    <w:rsid w:val="00977C93"/>
    <w:rsid w:val="00980035"/>
    <w:rsid w:val="00980482"/>
    <w:rsid w:val="009808B1"/>
    <w:rsid w:val="00980A0A"/>
    <w:rsid w:val="00980DC5"/>
    <w:rsid w:val="00980E1B"/>
    <w:rsid w:val="00980E5D"/>
    <w:rsid w:val="00981279"/>
    <w:rsid w:val="00981822"/>
    <w:rsid w:val="0098187F"/>
    <w:rsid w:val="0098280D"/>
    <w:rsid w:val="00982838"/>
    <w:rsid w:val="00982954"/>
    <w:rsid w:val="00982A9D"/>
    <w:rsid w:val="00982C2D"/>
    <w:rsid w:val="00982D5F"/>
    <w:rsid w:val="00983FCE"/>
    <w:rsid w:val="00984662"/>
    <w:rsid w:val="009849D1"/>
    <w:rsid w:val="0098522B"/>
    <w:rsid w:val="009853B0"/>
    <w:rsid w:val="00985569"/>
    <w:rsid w:val="00985EBA"/>
    <w:rsid w:val="00986207"/>
    <w:rsid w:val="009864E3"/>
    <w:rsid w:val="0098677E"/>
    <w:rsid w:val="00986E85"/>
    <w:rsid w:val="00987682"/>
    <w:rsid w:val="00987A3C"/>
    <w:rsid w:val="00987EB4"/>
    <w:rsid w:val="009904AA"/>
    <w:rsid w:val="00990AC6"/>
    <w:rsid w:val="009910B5"/>
    <w:rsid w:val="00991326"/>
    <w:rsid w:val="00991A18"/>
    <w:rsid w:val="00991DD4"/>
    <w:rsid w:val="00991EBD"/>
    <w:rsid w:val="009920C7"/>
    <w:rsid w:val="00992257"/>
    <w:rsid w:val="0099280B"/>
    <w:rsid w:val="0099289F"/>
    <w:rsid w:val="00992CF8"/>
    <w:rsid w:val="009937B4"/>
    <w:rsid w:val="0099387E"/>
    <w:rsid w:val="0099392F"/>
    <w:rsid w:val="00993DB0"/>
    <w:rsid w:val="0099440D"/>
    <w:rsid w:val="00994580"/>
    <w:rsid w:val="0099466A"/>
    <w:rsid w:val="00994A84"/>
    <w:rsid w:val="0099503A"/>
    <w:rsid w:val="00995364"/>
    <w:rsid w:val="00995417"/>
    <w:rsid w:val="00995835"/>
    <w:rsid w:val="00995841"/>
    <w:rsid w:val="009958B1"/>
    <w:rsid w:val="00996005"/>
    <w:rsid w:val="00996254"/>
    <w:rsid w:val="00996736"/>
    <w:rsid w:val="00996A47"/>
    <w:rsid w:val="00996DB3"/>
    <w:rsid w:val="00996EDA"/>
    <w:rsid w:val="00997207"/>
    <w:rsid w:val="0099793E"/>
    <w:rsid w:val="00997BFC"/>
    <w:rsid w:val="00997CE5"/>
    <w:rsid w:val="009A07C2"/>
    <w:rsid w:val="009A0971"/>
    <w:rsid w:val="009A0A42"/>
    <w:rsid w:val="009A11E6"/>
    <w:rsid w:val="009A121B"/>
    <w:rsid w:val="009A12E4"/>
    <w:rsid w:val="009A1347"/>
    <w:rsid w:val="009A140F"/>
    <w:rsid w:val="009A1BAD"/>
    <w:rsid w:val="009A1CE9"/>
    <w:rsid w:val="009A1FF5"/>
    <w:rsid w:val="009A212B"/>
    <w:rsid w:val="009A272E"/>
    <w:rsid w:val="009A2B98"/>
    <w:rsid w:val="009A36AE"/>
    <w:rsid w:val="009A3A73"/>
    <w:rsid w:val="009A4054"/>
    <w:rsid w:val="009A4250"/>
    <w:rsid w:val="009A4627"/>
    <w:rsid w:val="009A4680"/>
    <w:rsid w:val="009A4B51"/>
    <w:rsid w:val="009A4F74"/>
    <w:rsid w:val="009A5084"/>
    <w:rsid w:val="009A50DC"/>
    <w:rsid w:val="009A5573"/>
    <w:rsid w:val="009A5791"/>
    <w:rsid w:val="009A5BAF"/>
    <w:rsid w:val="009A5BCE"/>
    <w:rsid w:val="009A5CD1"/>
    <w:rsid w:val="009A5CE6"/>
    <w:rsid w:val="009A613F"/>
    <w:rsid w:val="009A647C"/>
    <w:rsid w:val="009A65A0"/>
    <w:rsid w:val="009A6CF2"/>
    <w:rsid w:val="009A6E00"/>
    <w:rsid w:val="009A6EF7"/>
    <w:rsid w:val="009A7AD8"/>
    <w:rsid w:val="009B016B"/>
    <w:rsid w:val="009B04C5"/>
    <w:rsid w:val="009B0571"/>
    <w:rsid w:val="009B06D4"/>
    <w:rsid w:val="009B0897"/>
    <w:rsid w:val="009B0B00"/>
    <w:rsid w:val="009B0B3E"/>
    <w:rsid w:val="009B0BC5"/>
    <w:rsid w:val="009B0BE8"/>
    <w:rsid w:val="009B0F61"/>
    <w:rsid w:val="009B0FFE"/>
    <w:rsid w:val="009B10D8"/>
    <w:rsid w:val="009B141E"/>
    <w:rsid w:val="009B1E3F"/>
    <w:rsid w:val="009B258E"/>
    <w:rsid w:val="009B2DCC"/>
    <w:rsid w:val="009B3214"/>
    <w:rsid w:val="009B32BC"/>
    <w:rsid w:val="009B34A7"/>
    <w:rsid w:val="009B3554"/>
    <w:rsid w:val="009B363C"/>
    <w:rsid w:val="009B36EB"/>
    <w:rsid w:val="009B3764"/>
    <w:rsid w:val="009B3E13"/>
    <w:rsid w:val="009B4132"/>
    <w:rsid w:val="009B4155"/>
    <w:rsid w:val="009B416F"/>
    <w:rsid w:val="009B48A6"/>
    <w:rsid w:val="009B4F2C"/>
    <w:rsid w:val="009B4F40"/>
    <w:rsid w:val="009B551F"/>
    <w:rsid w:val="009B5555"/>
    <w:rsid w:val="009B5606"/>
    <w:rsid w:val="009B5622"/>
    <w:rsid w:val="009B568F"/>
    <w:rsid w:val="009B5748"/>
    <w:rsid w:val="009B628B"/>
    <w:rsid w:val="009B63BE"/>
    <w:rsid w:val="009B64A8"/>
    <w:rsid w:val="009B64CD"/>
    <w:rsid w:val="009B6DC4"/>
    <w:rsid w:val="009B6F56"/>
    <w:rsid w:val="009B71C3"/>
    <w:rsid w:val="009B71F4"/>
    <w:rsid w:val="009B7880"/>
    <w:rsid w:val="009C0B8C"/>
    <w:rsid w:val="009C0CA6"/>
    <w:rsid w:val="009C1676"/>
    <w:rsid w:val="009C16CA"/>
    <w:rsid w:val="009C1743"/>
    <w:rsid w:val="009C224E"/>
    <w:rsid w:val="009C34C0"/>
    <w:rsid w:val="009C350C"/>
    <w:rsid w:val="009C36F7"/>
    <w:rsid w:val="009C3A41"/>
    <w:rsid w:val="009C3AAC"/>
    <w:rsid w:val="009C40B4"/>
    <w:rsid w:val="009C4300"/>
    <w:rsid w:val="009C43AA"/>
    <w:rsid w:val="009C44F1"/>
    <w:rsid w:val="009C46CD"/>
    <w:rsid w:val="009C5143"/>
    <w:rsid w:val="009C5819"/>
    <w:rsid w:val="009C5826"/>
    <w:rsid w:val="009C58E2"/>
    <w:rsid w:val="009C5F1B"/>
    <w:rsid w:val="009C63C9"/>
    <w:rsid w:val="009C6C2B"/>
    <w:rsid w:val="009C6C3A"/>
    <w:rsid w:val="009C6CD6"/>
    <w:rsid w:val="009C6F2A"/>
    <w:rsid w:val="009C7580"/>
    <w:rsid w:val="009C781C"/>
    <w:rsid w:val="009C7D8F"/>
    <w:rsid w:val="009C7E89"/>
    <w:rsid w:val="009D039F"/>
    <w:rsid w:val="009D040D"/>
    <w:rsid w:val="009D0C24"/>
    <w:rsid w:val="009D11B8"/>
    <w:rsid w:val="009D12F1"/>
    <w:rsid w:val="009D168D"/>
    <w:rsid w:val="009D1A7D"/>
    <w:rsid w:val="009D1C40"/>
    <w:rsid w:val="009D1CB6"/>
    <w:rsid w:val="009D1D9C"/>
    <w:rsid w:val="009D2474"/>
    <w:rsid w:val="009D289E"/>
    <w:rsid w:val="009D2A9F"/>
    <w:rsid w:val="009D2EA8"/>
    <w:rsid w:val="009D359F"/>
    <w:rsid w:val="009D3714"/>
    <w:rsid w:val="009D3922"/>
    <w:rsid w:val="009D4048"/>
    <w:rsid w:val="009D487D"/>
    <w:rsid w:val="009D4B57"/>
    <w:rsid w:val="009D4D92"/>
    <w:rsid w:val="009D557E"/>
    <w:rsid w:val="009D5B8A"/>
    <w:rsid w:val="009D5BD4"/>
    <w:rsid w:val="009D644F"/>
    <w:rsid w:val="009D651A"/>
    <w:rsid w:val="009D6A8D"/>
    <w:rsid w:val="009D70BA"/>
    <w:rsid w:val="009D7412"/>
    <w:rsid w:val="009D7440"/>
    <w:rsid w:val="009D7792"/>
    <w:rsid w:val="009E045C"/>
    <w:rsid w:val="009E064D"/>
    <w:rsid w:val="009E073F"/>
    <w:rsid w:val="009E08EB"/>
    <w:rsid w:val="009E09C3"/>
    <w:rsid w:val="009E09D6"/>
    <w:rsid w:val="009E0DA3"/>
    <w:rsid w:val="009E11F9"/>
    <w:rsid w:val="009E125B"/>
    <w:rsid w:val="009E14F5"/>
    <w:rsid w:val="009E151B"/>
    <w:rsid w:val="009E201F"/>
    <w:rsid w:val="009E25EF"/>
    <w:rsid w:val="009E28C5"/>
    <w:rsid w:val="009E2933"/>
    <w:rsid w:val="009E2EBD"/>
    <w:rsid w:val="009E2F6A"/>
    <w:rsid w:val="009E32F4"/>
    <w:rsid w:val="009E34C0"/>
    <w:rsid w:val="009E3762"/>
    <w:rsid w:val="009E378F"/>
    <w:rsid w:val="009E3B6A"/>
    <w:rsid w:val="009E3DC2"/>
    <w:rsid w:val="009E430E"/>
    <w:rsid w:val="009E4414"/>
    <w:rsid w:val="009E4628"/>
    <w:rsid w:val="009E46AE"/>
    <w:rsid w:val="009E48B8"/>
    <w:rsid w:val="009E4968"/>
    <w:rsid w:val="009E4B74"/>
    <w:rsid w:val="009E4C87"/>
    <w:rsid w:val="009E4D45"/>
    <w:rsid w:val="009E4DA3"/>
    <w:rsid w:val="009E5092"/>
    <w:rsid w:val="009E5097"/>
    <w:rsid w:val="009E5327"/>
    <w:rsid w:val="009E5406"/>
    <w:rsid w:val="009E5484"/>
    <w:rsid w:val="009E5B11"/>
    <w:rsid w:val="009E5DD5"/>
    <w:rsid w:val="009E62FB"/>
    <w:rsid w:val="009E63C8"/>
    <w:rsid w:val="009E6998"/>
    <w:rsid w:val="009E6E01"/>
    <w:rsid w:val="009E6E5C"/>
    <w:rsid w:val="009E78E8"/>
    <w:rsid w:val="009E7EF3"/>
    <w:rsid w:val="009F0195"/>
    <w:rsid w:val="009F0592"/>
    <w:rsid w:val="009F0B80"/>
    <w:rsid w:val="009F0C1F"/>
    <w:rsid w:val="009F0F8E"/>
    <w:rsid w:val="009F1532"/>
    <w:rsid w:val="009F16FC"/>
    <w:rsid w:val="009F189E"/>
    <w:rsid w:val="009F1A5C"/>
    <w:rsid w:val="009F2108"/>
    <w:rsid w:val="009F23E2"/>
    <w:rsid w:val="009F26D8"/>
    <w:rsid w:val="009F2768"/>
    <w:rsid w:val="009F2DBF"/>
    <w:rsid w:val="009F303D"/>
    <w:rsid w:val="009F3550"/>
    <w:rsid w:val="009F3741"/>
    <w:rsid w:val="009F3805"/>
    <w:rsid w:val="009F3D35"/>
    <w:rsid w:val="009F3DCE"/>
    <w:rsid w:val="009F3F95"/>
    <w:rsid w:val="009F405F"/>
    <w:rsid w:val="009F42F8"/>
    <w:rsid w:val="009F4599"/>
    <w:rsid w:val="009F469D"/>
    <w:rsid w:val="009F4C0C"/>
    <w:rsid w:val="009F4C1D"/>
    <w:rsid w:val="009F5C59"/>
    <w:rsid w:val="009F5F03"/>
    <w:rsid w:val="009F60B6"/>
    <w:rsid w:val="009F7033"/>
    <w:rsid w:val="009F7246"/>
    <w:rsid w:val="009F74F9"/>
    <w:rsid w:val="00A00030"/>
    <w:rsid w:val="00A001C7"/>
    <w:rsid w:val="00A00323"/>
    <w:rsid w:val="00A0035F"/>
    <w:rsid w:val="00A003ED"/>
    <w:rsid w:val="00A004AC"/>
    <w:rsid w:val="00A004EA"/>
    <w:rsid w:val="00A005EC"/>
    <w:rsid w:val="00A009BA"/>
    <w:rsid w:val="00A012DC"/>
    <w:rsid w:val="00A013C0"/>
    <w:rsid w:val="00A019D5"/>
    <w:rsid w:val="00A01C2C"/>
    <w:rsid w:val="00A02047"/>
    <w:rsid w:val="00A025F9"/>
    <w:rsid w:val="00A0270A"/>
    <w:rsid w:val="00A02B39"/>
    <w:rsid w:val="00A03EC4"/>
    <w:rsid w:val="00A04F77"/>
    <w:rsid w:val="00A055B3"/>
    <w:rsid w:val="00A06443"/>
    <w:rsid w:val="00A06895"/>
    <w:rsid w:val="00A0749F"/>
    <w:rsid w:val="00A077B0"/>
    <w:rsid w:val="00A07904"/>
    <w:rsid w:val="00A07A44"/>
    <w:rsid w:val="00A07AB2"/>
    <w:rsid w:val="00A07B78"/>
    <w:rsid w:val="00A07D2F"/>
    <w:rsid w:val="00A10281"/>
    <w:rsid w:val="00A10A3D"/>
    <w:rsid w:val="00A10AC8"/>
    <w:rsid w:val="00A10B8C"/>
    <w:rsid w:val="00A10CE2"/>
    <w:rsid w:val="00A10F67"/>
    <w:rsid w:val="00A1138B"/>
    <w:rsid w:val="00A117C1"/>
    <w:rsid w:val="00A11C8D"/>
    <w:rsid w:val="00A11FD4"/>
    <w:rsid w:val="00A12882"/>
    <w:rsid w:val="00A128A8"/>
    <w:rsid w:val="00A129A7"/>
    <w:rsid w:val="00A129ED"/>
    <w:rsid w:val="00A133A6"/>
    <w:rsid w:val="00A143CC"/>
    <w:rsid w:val="00A14596"/>
    <w:rsid w:val="00A14604"/>
    <w:rsid w:val="00A1517F"/>
    <w:rsid w:val="00A151F5"/>
    <w:rsid w:val="00A159E5"/>
    <w:rsid w:val="00A15AB6"/>
    <w:rsid w:val="00A15C92"/>
    <w:rsid w:val="00A15F58"/>
    <w:rsid w:val="00A160E1"/>
    <w:rsid w:val="00A16280"/>
    <w:rsid w:val="00A1642A"/>
    <w:rsid w:val="00A169C6"/>
    <w:rsid w:val="00A16C50"/>
    <w:rsid w:val="00A16E75"/>
    <w:rsid w:val="00A16FF7"/>
    <w:rsid w:val="00A17007"/>
    <w:rsid w:val="00A17A58"/>
    <w:rsid w:val="00A17B7B"/>
    <w:rsid w:val="00A2056E"/>
    <w:rsid w:val="00A2057E"/>
    <w:rsid w:val="00A205B0"/>
    <w:rsid w:val="00A2062E"/>
    <w:rsid w:val="00A208AC"/>
    <w:rsid w:val="00A21313"/>
    <w:rsid w:val="00A21E55"/>
    <w:rsid w:val="00A2207B"/>
    <w:rsid w:val="00A22224"/>
    <w:rsid w:val="00A22808"/>
    <w:rsid w:val="00A22A5E"/>
    <w:rsid w:val="00A22C03"/>
    <w:rsid w:val="00A22DA6"/>
    <w:rsid w:val="00A23030"/>
    <w:rsid w:val="00A23896"/>
    <w:rsid w:val="00A23E3A"/>
    <w:rsid w:val="00A25957"/>
    <w:rsid w:val="00A25A2B"/>
    <w:rsid w:val="00A25CA2"/>
    <w:rsid w:val="00A25F02"/>
    <w:rsid w:val="00A25F12"/>
    <w:rsid w:val="00A2602B"/>
    <w:rsid w:val="00A261FC"/>
    <w:rsid w:val="00A26B25"/>
    <w:rsid w:val="00A26C79"/>
    <w:rsid w:val="00A26C7A"/>
    <w:rsid w:val="00A26FC0"/>
    <w:rsid w:val="00A271B2"/>
    <w:rsid w:val="00A27315"/>
    <w:rsid w:val="00A279B1"/>
    <w:rsid w:val="00A279B9"/>
    <w:rsid w:val="00A300C4"/>
    <w:rsid w:val="00A30196"/>
    <w:rsid w:val="00A30337"/>
    <w:rsid w:val="00A30395"/>
    <w:rsid w:val="00A3067C"/>
    <w:rsid w:val="00A306FA"/>
    <w:rsid w:val="00A30B86"/>
    <w:rsid w:val="00A30B99"/>
    <w:rsid w:val="00A314F0"/>
    <w:rsid w:val="00A31DD0"/>
    <w:rsid w:val="00A3234A"/>
    <w:rsid w:val="00A3291A"/>
    <w:rsid w:val="00A32A99"/>
    <w:rsid w:val="00A32AD1"/>
    <w:rsid w:val="00A33210"/>
    <w:rsid w:val="00A3343B"/>
    <w:rsid w:val="00A33692"/>
    <w:rsid w:val="00A34172"/>
    <w:rsid w:val="00A341BE"/>
    <w:rsid w:val="00A34695"/>
    <w:rsid w:val="00A34706"/>
    <w:rsid w:val="00A34D60"/>
    <w:rsid w:val="00A352CB"/>
    <w:rsid w:val="00A3541D"/>
    <w:rsid w:val="00A35458"/>
    <w:rsid w:val="00A357BF"/>
    <w:rsid w:val="00A359AF"/>
    <w:rsid w:val="00A35AA7"/>
    <w:rsid w:val="00A35B67"/>
    <w:rsid w:val="00A35D0D"/>
    <w:rsid w:val="00A35F2A"/>
    <w:rsid w:val="00A3702C"/>
    <w:rsid w:val="00A373E5"/>
    <w:rsid w:val="00A37622"/>
    <w:rsid w:val="00A37B7D"/>
    <w:rsid w:val="00A37BEA"/>
    <w:rsid w:val="00A37C97"/>
    <w:rsid w:val="00A37D83"/>
    <w:rsid w:val="00A409A1"/>
    <w:rsid w:val="00A409A2"/>
    <w:rsid w:val="00A40B12"/>
    <w:rsid w:val="00A41C22"/>
    <w:rsid w:val="00A42171"/>
    <w:rsid w:val="00A424C6"/>
    <w:rsid w:val="00A42720"/>
    <w:rsid w:val="00A428D2"/>
    <w:rsid w:val="00A42959"/>
    <w:rsid w:val="00A43AFA"/>
    <w:rsid w:val="00A43B1A"/>
    <w:rsid w:val="00A43E22"/>
    <w:rsid w:val="00A44217"/>
    <w:rsid w:val="00A4441C"/>
    <w:rsid w:val="00A448BB"/>
    <w:rsid w:val="00A449EC"/>
    <w:rsid w:val="00A45950"/>
    <w:rsid w:val="00A45C54"/>
    <w:rsid w:val="00A45D9A"/>
    <w:rsid w:val="00A464B7"/>
    <w:rsid w:val="00A46542"/>
    <w:rsid w:val="00A46F78"/>
    <w:rsid w:val="00A4704E"/>
    <w:rsid w:val="00A47050"/>
    <w:rsid w:val="00A47556"/>
    <w:rsid w:val="00A476E2"/>
    <w:rsid w:val="00A478E0"/>
    <w:rsid w:val="00A47E53"/>
    <w:rsid w:val="00A5016C"/>
    <w:rsid w:val="00A509D8"/>
    <w:rsid w:val="00A50FDE"/>
    <w:rsid w:val="00A510A9"/>
    <w:rsid w:val="00A51204"/>
    <w:rsid w:val="00A514E4"/>
    <w:rsid w:val="00A51A22"/>
    <w:rsid w:val="00A51A31"/>
    <w:rsid w:val="00A51B9E"/>
    <w:rsid w:val="00A51FE8"/>
    <w:rsid w:val="00A52043"/>
    <w:rsid w:val="00A526B2"/>
    <w:rsid w:val="00A52CB3"/>
    <w:rsid w:val="00A531FB"/>
    <w:rsid w:val="00A533A5"/>
    <w:rsid w:val="00A53461"/>
    <w:rsid w:val="00A5375A"/>
    <w:rsid w:val="00A53DD7"/>
    <w:rsid w:val="00A5406F"/>
    <w:rsid w:val="00A541B5"/>
    <w:rsid w:val="00A54576"/>
    <w:rsid w:val="00A54892"/>
    <w:rsid w:val="00A549E5"/>
    <w:rsid w:val="00A549FF"/>
    <w:rsid w:val="00A5590B"/>
    <w:rsid w:val="00A55974"/>
    <w:rsid w:val="00A55DA3"/>
    <w:rsid w:val="00A561DE"/>
    <w:rsid w:val="00A564EC"/>
    <w:rsid w:val="00A5661D"/>
    <w:rsid w:val="00A571B6"/>
    <w:rsid w:val="00A57366"/>
    <w:rsid w:val="00A575B9"/>
    <w:rsid w:val="00A57875"/>
    <w:rsid w:val="00A60194"/>
    <w:rsid w:val="00A6067E"/>
    <w:rsid w:val="00A60B4D"/>
    <w:rsid w:val="00A60D5D"/>
    <w:rsid w:val="00A60D74"/>
    <w:rsid w:val="00A60F9E"/>
    <w:rsid w:val="00A610CF"/>
    <w:rsid w:val="00A611C6"/>
    <w:rsid w:val="00A611C7"/>
    <w:rsid w:val="00A613B8"/>
    <w:rsid w:val="00A616AE"/>
    <w:rsid w:val="00A61907"/>
    <w:rsid w:val="00A61B1C"/>
    <w:rsid w:val="00A61BC8"/>
    <w:rsid w:val="00A6215E"/>
    <w:rsid w:val="00A624E2"/>
    <w:rsid w:val="00A626D6"/>
    <w:rsid w:val="00A63705"/>
    <w:rsid w:val="00A63C8F"/>
    <w:rsid w:val="00A64343"/>
    <w:rsid w:val="00A64C51"/>
    <w:rsid w:val="00A64E1A"/>
    <w:rsid w:val="00A6528B"/>
    <w:rsid w:val="00A65325"/>
    <w:rsid w:val="00A657C8"/>
    <w:rsid w:val="00A65976"/>
    <w:rsid w:val="00A65EDC"/>
    <w:rsid w:val="00A66223"/>
    <w:rsid w:val="00A662E3"/>
    <w:rsid w:val="00A662FE"/>
    <w:rsid w:val="00A668B5"/>
    <w:rsid w:val="00A66949"/>
    <w:rsid w:val="00A66D91"/>
    <w:rsid w:val="00A67424"/>
    <w:rsid w:val="00A676C2"/>
    <w:rsid w:val="00A67DD2"/>
    <w:rsid w:val="00A7001B"/>
    <w:rsid w:val="00A70394"/>
    <w:rsid w:val="00A7102D"/>
    <w:rsid w:val="00A710BD"/>
    <w:rsid w:val="00A71150"/>
    <w:rsid w:val="00A712F7"/>
    <w:rsid w:val="00A7132F"/>
    <w:rsid w:val="00A713D7"/>
    <w:rsid w:val="00A71A0D"/>
    <w:rsid w:val="00A72934"/>
    <w:rsid w:val="00A729A8"/>
    <w:rsid w:val="00A72B31"/>
    <w:rsid w:val="00A72B74"/>
    <w:rsid w:val="00A72EBF"/>
    <w:rsid w:val="00A73351"/>
    <w:rsid w:val="00A73777"/>
    <w:rsid w:val="00A74C88"/>
    <w:rsid w:val="00A74D9A"/>
    <w:rsid w:val="00A75007"/>
    <w:rsid w:val="00A751AF"/>
    <w:rsid w:val="00A75975"/>
    <w:rsid w:val="00A75F67"/>
    <w:rsid w:val="00A75FF7"/>
    <w:rsid w:val="00A76316"/>
    <w:rsid w:val="00A76349"/>
    <w:rsid w:val="00A76AC0"/>
    <w:rsid w:val="00A76B22"/>
    <w:rsid w:val="00A76D2D"/>
    <w:rsid w:val="00A77003"/>
    <w:rsid w:val="00A77131"/>
    <w:rsid w:val="00A77268"/>
    <w:rsid w:val="00A774D7"/>
    <w:rsid w:val="00A77E65"/>
    <w:rsid w:val="00A801C2"/>
    <w:rsid w:val="00A80359"/>
    <w:rsid w:val="00A80371"/>
    <w:rsid w:val="00A80448"/>
    <w:rsid w:val="00A80657"/>
    <w:rsid w:val="00A80715"/>
    <w:rsid w:val="00A808A4"/>
    <w:rsid w:val="00A80ADA"/>
    <w:rsid w:val="00A80C14"/>
    <w:rsid w:val="00A80C39"/>
    <w:rsid w:val="00A80E89"/>
    <w:rsid w:val="00A81127"/>
    <w:rsid w:val="00A81583"/>
    <w:rsid w:val="00A81917"/>
    <w:rsid w:val="00A81AA8"/>
    <w:rsid w:val="00A81F11"/>
    <w:rsid w:val="00A82598"/>
    <w:rsid w:val="00A82AA4"/>
    <w:rsid w:val="00A82AB1"/>
    <w:rsid w:val="00A82BC6"/>
    <w:rsid w:val="00A8356E"/>
    <w:rsid w:val="00A83677"/>
    <w:rsid w:val="00A83877"/>
    <w:rsid w:val="00A839FC"/>
    <w:rsid w:val="00A83C9B"/>
    <w:rsid w:val="00A84301"/>
    <w:rsid w:val="00A84B23"/>
    <w:rsid w:val="00A84C45"/>
    <w:rsid w:val="00A852A8"/>
    <w:rsid w:val="00A852F2"/>
    <w:rsid w:val="00A853FD"/>
    <w:rsid w:val="00A858AA"/>
    <w:rsid w:val="00A868BC"/>
    <w:rsid w:val="00A86EDD"/>
    <w:rsid w:val="00A87B56"/>
    <w:rsid w:val="00A87BA1"/>
    <w:rsid w:val="00A903F6"/>
    <w:rsid w:val="00A9088E"/>
    <w:rsid w:val="00A9141A"/>
    <w:rsid w:val="00A914AF"/>
    <w:rsid w:val="00A91592"/>
    <w:rsid w:val="00A91608"/>
    <w:rsid w:val="00A916D6"/>
    <w:rsid w:val="00A9184C"/>
    <w:rsid w:val="00A91AC2"/>
    <w:rsid w:val="00A91F11"/>
    <w:rsid w:val="00A9207D"/>
    <w:rsid w:val="00A9298F"/>
    <w:rsid w:val="00A92BE6"/>
    <w:rsid w:val="00A92C54"/>
    <w:rsid w:val="00A92CEE"/>
    <w:rsid w:val="00A92EE5"/>
    <w:rsid w:val="00A92FEC"/>
    <w:rsid w:val="00A9356A"/>
    <w:rsid w:val="00A93CF9"/>
    <w:rsid w:val="00A9444B"/>
    <w:rsid w:val="00A95510"/>
    <w:rsid w:val="00A956AA"/>
    <w:rsid w:val="00A957D9"/>
    <w:rsid w:val="00A95CBE"/>
    <w:rsid w:val="00A961F4"/>
    <w:rsid w:val="00A96A4E"/>
    <w:rsid w:val="00A96C18"/>
    <w:rsid w:val="00A96E26"/>
    <w:rsid w:val="00A97280"/>
    <w:rsid w:val="00A974AA"/>
    <w:rsid w:val="00A97917"/>
    <w:rsid w:val="00A97A01"/>
    <w:rsid w:val="00A97DA2"/>
    <w:rsid w:val="00A97E9D"/>
    <w:rsid w:val="00A97F29"/>
    <w:rsid w:val="00A97FCA"/>
    <w:rsid w:val="00AA06D4"/>
    <w:rsid w:val="00AA0883"/>
    <w:rsid w:val="00AA08CD"/>
    <w:rsid w:val="00AA0FAF"/>
    <w:rsid w:val="00AA1082"/>
    <w:rsid w:val="00AA1DBB"/>
    <w:rsid w:val="00AA2287"/>
    <w:rsid w:val="00AA255B"/>
    <w:rsid w:val="00AA278E"/>
    <w:rsid w:val="00AA29E1"/>
    <w:rsid w:val="00AA2C02"/>
    <w:rsid w:val="00AA2C20"/>
    <w:rsid w:val="00AA2C51"/>
    <w:rsid w:val="00AA2D20"/>
    <w:rsid w:val="00AA3026"/>
    <w:rsid w:val="00AA3292"/>
    <w:rsid w:val="00AA344F"/>
    <w:rsid w:val="00AA37B1"/>
    <w:rsid w:val="00AA3EC4"/>
    <w:rsid w:val="00AA4219"/>
    <w:rsid w:val="00AA42EB"/>
    <w:rsid w:val="00AA4696"/>
    <w:rsid w:val="00AA4795"/>
    <w:rsid w:val="00AA480D"/>
    <w:rsid w:val="00AA5149"/>
    <w:rsid w:val="00AA514B"/>
    <w:rsid w:val="00AA54D2"/>
    <w:rsid w:val="00AA5555"/>
    <w:rsid w:val="00AA56F0"/>
    <w:rsid w:val="00AA5715"/>
    <w:rsid w:val="00AA5841"/>
    <w:rsid w:val="00AA5CA6"/>
    <w:rsid w:val="00AA5F31"/>
    <w:rsid w:val="00AA61A5"/>
    <w:rsid w:val="00AA664C"/>
    <w:rsid w:val="00AA6DAB"/>
    <w:rsid w:val="00AA6FDE"/>
    <w:rsid w:val="00AA71B8"/>
    <w:rsid w:val="00AA740C"/>
    <w:rsid w:val="00AA7417"/>
    <w:rsid w:val="00AB028C"/>
    <w:rsid w:val="00AB02A3"/>
    <w:rsid w:val="00AB0493"/>
    <w:rsid w:val="00AB04CB"/>
    <w:rsid w:val="00AB0820"/>
    <w:rsid w:val="00AB0D6B"/>
    <w:rsid w:val="00AB0DA0"/>
    <w:rsid w:val="00AB1377"/>
    <w:rsid w:val="00AB13BC"/>
    <w:rsid w:val="00AB13E9"/>
    <w:rsid w:val="00AB198B"/>
    <w:rsid w:val="00AB1A05"/>
    <w:rsid w:val="00AB1AB6"/>
    <w:rsid w:val="00AB1E90"/>
    <w:rsid w:val="00AB1F4F"/>
    <w:rsid w:val="00AB203F"/>
    <w:rsid w:val="00AB23D1"/>
    <w:rsid w:val="00AB2424"/>
    <w:rsid w:val="00AB2505"/>
    <w:rsid w:val="00AB2AAC"/>
    <w:rsid w:val="00AB2E93"/>
    <w:rsid w:val="00AB3CDD"/>
    <w:rsid w:val="00AB42D2"/>
    <w:rsid w:val="00AB4541"/>
    <w:rsid w:val="00AB4666"/>
    <w:rsid w:val="00AB47AB"/>
    <w:rsid w:val="00AB4A0D"/>
    <w:rsid w:val="00AB4E9A"/>
    <w:rsid w:val="00AB5143"/>
    <w:rsid w:val="00AB56EF"/>
    <w:rsid w:val="00AB58B2"/>
    <w:rsid w:val="00AB5F8A"/>
    <w:rsid w:val="00AB6147"/>
    <w:rsid w:val="00AB618D"/>
    <w:rsid w:val="00AB6854"/>
    <w:rsid w:val="00AB6BF4"/>
    <w:rsid w:val="00AB7499"/>
    <w:rsid w:val="00AB77EE"/>
    <w:rsid w:val="00AB7964"/>
    <w:rsid w:val="00AB7CE4"/>
    <w:rsid w:val="00AC06DE"/>
    <w:rsid w:val="00AC0825"/>
    <w:rsid w:val="00AC0915"/>
    <w:rsid w:val="00AC104C"/>
    <w:rsid w:val="00AC1B7C"/>
    <w:rsid w:val="00AC1BF0"/>
    <w:rsid w:val="00AC1E2A"/>
    <w:rsid w:val="00AC2E23"/>
    <w:rsid w:val="00AC2F29"/>
    <w:rsid w:val="00AC3516"/>
    <w:rsid w:val="00AC3548"/>
    <w:rsid w:val="00AC3A30"/>
    <w:rsid w:val="00AC3B39"/>
    <w:rsid w:val="00AC404B"/>
    <w:rsid w:val="00AC4F26"/>
    <w:rsid w:val="00AC4FBE"/>
    <w:rsid w:val="00AC503F"/>
    <w:rsid w:val="00AC5C76"/>
    <w:rsid w:val="00AC6005"/>
    <w:rsid w:val="00AC634C"/>
    <w:rsid w:val="00AC648A"/>
    <w:rsid w:val="00AC6B61"/>
    <w:rsid w:val="00AC6CC3"/>
    <w:rsid w:val="00AC6D65"/>
    <w:rsid w:val="00AC7213"/>
    <w:rsid w:val="00AC7344"/>
    <w:rsid w:val="00AC75D8"/>
    <w:rsid w:val="00AC7638"/>
    <w:rsid w:val="00AC7A60"/>
    <w:rsid w:val="00AD0B32"/>
    <w:rsid w:val="00AD1042"/>
    <w:rsid w:val="00AD1512"/>
    <w:rsid w:val="00AD17BA"/>
    <w:rsid w:val="00AD1B4D"/>
    <w:rsid w:val="00AD217C"/>
    <w:rsid w:val="00AD21D8"/>
    <w:rsid w:val="00AD22A1"/>
    <w:rsid w:val="00AD22FE"/>
    <w:rsid w:val="00AD23EF"/>
    <w:rsid w:val="00AD24F5"/>
    <w:rsid w:val="00AD27FE"/>
    <w:rsid w:val="00AD280E"/>
    <w:rsid w:val="00AD30C7"/>
    <w:rsid w:val="00AD38AC"/>
    <w:rsid w:val="00AD3934"/>
    <w:rsid w:val="00AD3C2A"/>
    <w:rsid w:val="00AD4131"/>
    <w:rsid w:val="00AD4BE6"/>
    <w:rsid w:val="00AD5CA3"/>
    <w:rsid w:val="00AD5CEE"/>
    <w:rsid w:val="00AD5F80"/>
    <w:rsid w:val="00AD640F"/>
    <w:rsid w:val="00AD66D4"/>
    <w:rsid w:val="00AD67FC"/>
    <w:rsid w:val="00AD6822"/>
    <w:rsid w:val="00AD68F4"/>
    <w:rsid w:val="00AD6DD9"/>
    <w:rsid w:val="00AD7602"/>
    <w:rsid w:val="00AE0440"/>
    <w:rsid w:val="00AE0675"/>
    <w:rsid w:val="00AE0B85"/>
    <w:rsid w:val="00AE0EDD"/>
    <w:rsid w:val="00AE132F"/>
    <w:rsid w:val="00AE1487"/>
    <w:rsid w:val="00AE182C"/>
    <w:rsid w:val="00AE1AE0"/>
    <w:rsid w:val="00AE1D2E"/>
    <w:rsid w:val="00AE20CB"/>
    <w:rsid w:val="00AE21E0"/>
    <w:rsid w:val="00AE25AA"/>
    <w:rsid w:val="00AE2AD9"/>
    <w:rsid w:val="00AE2DA4"/>
    <w:rsid w:val="00AE2DBF"/>
    <w:rsid w:val="00AE31A5"/>
    <w:rsid w:val="00AE3248"/>
    <w:rsid w:val="00AE3336"/>
    <w:rsid w:val="00AE35D6"/>
    <w:rsid w:val="00AE37F9"/>
    <w:rsid w:val="00AE4096"/>
    <w:rsid w:val="00AE43BE"/>
    <w:rsid w:val="00AE44A1"/>
    <w:rsid w:val="00AE48E7"/>
    <w:rsid w:val="00AE497B"/>
    <w:rsid w:val="00AE4B19"/>
    <w:rsid w:val="00AE4F11"/>
    <w:rsid w:val="00AE53B9"/>
    <w:rsid w:val="00AE581E"/>
    <w:rsid w:val="00AE5D63"/>
    <w:rsid w:val="00AE5DE7"/>
    <w:rsid w:val="00AE6409"/>
    <w:rsid w:val="00AE6953"/>
    <w:rsid w:val="00AE6C29"/>
    <w:rsid w:val="00AE7506"/>
    <w:rsid w:val="00AE7570"/>
    <w:rsid w:val="00AE76DC"/>
    <w:rsid w:val="00AE787F"/>
    <w:rsid w:val="00AE7955"/>
    <w:rsid w:val="00AE7AAB"/>
    <w:rsid w:val="00AE7BFE"/>
    <w:rsid w:val="00AE7F65"/>
    <w:rsid w:val="00AF0473"/>
    <w:rsid w:val="00AF0693"/>
    <w:rsid w:val="00AF087C"/>
    <w:rsid w:val="00AF0BC6"/>
    <w:rsid w:val="00AF0D9C"/>
    <w:rsid w:val="00AF1483"/>
    <w:rsid w:val="00AF1740"/>
    <w:rsid w:val="00AF1C05"/>
    <w:rsid w:val="00AF1F18"/>
    <w:rsid w:val="00AF26E6"/>
    <w:rsid w:val="00AF2B2C"/>
    <w:rsid w:val="00AF30F9"/>
    <w:rsid w:val="00AF32C6"/>
    <w:rsid w:val="00AF33E2"/>
    <w:rsid w:val="00AF3508"/>
    <w:rsid w:val="00AF37E9"/>
    <w:rsid w:val="00AF3BF3"/>
    <w:rsid w:val="00AF3D82"/>
    <w:rsid w:val="00AF4139"/>
    <w:rsid w:val="00AF4381"/>
    <w:rsid w:val="00AF44E2"/>
    <w:rsid w:val="00AF48E2"/>
    <w:rsid w:val="00AF4F54"/>
    <w:rsid w:val="00AF4FAA"/>
    <w:rsid w:val="00AF5019"/>
    <w:rsid w:val="00AF52EE"/>
    <w:rsid w:val="00AF545F"/>
    <w:rsid w:val="00AF56C1"/>
    <w:rsid w:val="00AF5F3D"/>
    <w:rsid w:val="00AF732B"/>
    <w:rsid w:val="00AF787C"/>
    <w:rsid w:val="00AF79CD"/>
    <w:rsid w:val="00AF7DE5"/>
    <w:rsid w:val="00B0002D"/>
    <w:rsid w:val="00B008A2"/>
    <w:rsid w:val="00B00985"/>
    <w:rsid w:val="00B009DE"/>
    <w:rsid w:val="00B00CEF"/>
    <w:rsid w:val="00B0153C"/>
    <w:rsid w:val="00B022F6"/>
    <w:rsid w:val="00B027D0"/>
    <w:rsid w:val="00B039BB"/>
    <w:rsid w:val="00B03C37"/>
    <w:rsid w:val="00B03D56"/>
    <w:rsid w:val="00B0516D"/>
    <w:rsid w:val="00B052D0"/>
    <w:rsid w:val="00B0588B"/>
    <w:rsid w:val="00B05C40"/>
    <w:rsid w:val="00B05CF4"/>
    <w:rsid w:val="00B05EC0"/>
    <w:rsid w:val="00B069DE"/>
    <w:rsid w:val="00B06C85"/>
    <w:rsid w:val="00B06EA0"/>
    <w:rsid w:val="00B06EA3"/>
    <w:rsid w:val="00B06EC7"/>
    <w:rsid w:val="00B06F47"/>
    <w:rsid w:val="00B073F6"/>
    <w:rsid w:val="00B07404"/>
    <w:rsid w:val="00B0798A"/>
    <w:rsid w:val="00B07DF5"/>
    <w:rsid w:val="00B07E75"/>
    <w:rsid w:val="00B07E77"/>
    <w:rsid w:val="00B104B4"/>
    <w:rsid w:val="00B104D1"/>
    <w:rsid w:val="00B105D0"/>
    <w:rsid w:val="00B107F0"/>
    <w:rsid w:val="00B114C5"/>
    <w:rsid w:val="00B11E6C"/>
    <w:rsid w:val="00B12150"/>
    <w:rsid w:val="00B123F9"/>
    <w:rsid w:val="00B131F3"/>
    <w:rsid w:val="00B13244"/>
    <w:rsid w:val="00B136C8"/>
    <w:rsid w:val="00B13C78"/>
    <w:rsid w:val="00B14250"/>
    <w:rsid w:val="00B144E5"/>
    <w:rsid w:val="00B14726"/>
    <w:rsid w:val="00B147D7"/>
    <w:rsid w:val="00B14C89"/>
    <w:rsid w:val="00B14CD2"/>
    <w:rsid w:val="00B1532A"/>
    <w:rsid w:val="00B1542D"/>
    <w:rsid w:val="00B155FD"/>
    <w:rsid w:val="00B1597A"/>
    <w:rsid w:val="00B15E2B"/>
    <w:rsid w:val="00B16209"/>
    <w:rsid w:val="00B165EB"/>
    <w:rsid w:val="00B1663A"/>
    <w:rsid w:val="00B1675F"/>
    <w:rsid w:val="00B16ADA"/>
    <w:rsid w:val="00B16C1A"/>
    <w:rsid w:val="00B16F8F"/>
    <w:rsid w:val="00B17053"/>
    <w:rsid w:val="00B1762B"/>
    <w:rsid w:val="00B178D3"/>
    <w:rsid w:val="00B178F8"/>
    <w:rsid w:val="00B17BA7"/>
    <w:rsid w:val="00B17E4F"/>
    <w:rsid w:val="00B17F5C"/>
    <w:rsid w:val="00B2008C"/>
    <w:rsid w:val="00B2055C"/>
    <w:rsid w:val="00B20A0D"/>
    <w:rsid w:val="00B20D41"/>
    <w:rsid w:val="00B20F26"/>
    <w:rsid w:val="00B2116A"/>
    <w:rsid w:val="00B21357"/>
    <w:rsid w:val="00B2149E"/>
    <w:rsid w:val="00B214EC"/>
    <w:rsid w:val="00B2154C"/>
    <w:rsid w:val="00B216E7"/>
    <w:rsid w:val="00B21BAE"/>
    <w:rsid w:val="00B21F22"/>
    <w:rsid w:val="00B220DF"/>
    <w:rsid w:val="00B224A5"/>
    <w:rsid w:val="00B22B48"/>
    <w:rsid w:val="00B23016"/>
    <w:rsid w:val="00B23255"/>
    <w:rsid w:val="00B23A2E"/>
    <w:rsid w:val="00B23ABF"/>
    <w:rsid w:val="00B23D01"/>
    <w:rsid w:val="00B23E11"/>
    <w:rsid w:val="00B24083"/>
    <w:rsid w:val="00B248B7"/>
    <w:rsid w:val="00B24BF7"/>
    <w:rsid w:val="00B250DD"/>
    <w:rsid w:val="00B259B2"/>
    <w:rsid w:val="00B25BEC"/>
    <w:rsid w:val="00B25F38"/>
    <w:rsid w:val="00B25F93"/>
    <w:rsid w:val="00B260AF"/>
    <w:rsid w:val="00B260BD"/>
    <w:rsid w:val="00B26817"/>
    <w:rsid w:val="00B26D66"/>
    <w:rsid w:val="00B26F56"/>
    <w:rsid w:val="00B279FA"/>
    <w:rsid w:val="00B27A5D"/>
    <w:rsid w:val="00B27AD0"/>
    <w:rsid w:val="00B27CBB"/>
    <w:rsid w:val="00B27DD7"/>
    <w:rsid w:val="00B300BF"/>
    <w:rsid w:val="00B309FF"/>
    <w:rsid w:val="00B30BF1"/>
    <w:rsid w:val="00B30C46"/>
    <w:rsid w:val="00B310EA"/>
    <w:rsid w:val="00B31357"/>
    <w:rsid w:val="00B313A2"/>
    <w:rsid w:val="00B313C3"/>
    <w:rsid w:val="00B315F1"/>
    <w:rsid w:val="00B316A5"/>
    <w:rsid w:val="00B31D94"/>
    <w:rsid w:val="00B32500"/>
    <w:rsid w:val="00B32E33"/>
    <w:rsid w:val="00B32E60"/>
    <w:rsid w:val="00B32EB1"/>
    <w:rsid w:val="00B3308C"/>
    <w:rsid w:val="00B3353C"/>
    <w:rsid w:val="00B33CE2"/>
    <w:rsid w:val="00B33DB3"/>
    <w:rsid w:val="00B3412F"/>
    <w:rsid w:val="00B3457B"/>
    <w:rsid w:val="00B3469E"/>
    <w:rsid w:val="00B347B8"/>
    <w:rsid w:val="00B34869"/>
    <w:rsid w:val="00B3493A"/>
    <w:rsid w:val="00B3537C"/>
    <w:rsid w:val="00B35450"/>
    <w:rsid w:val="00B358AF"/>
    <w:rsid w:val="00B359AC"/>
    <w:rsid w:val="00B35C3A"/>
    <w:rsid w:val="00B35C44"/>
    <w:rsid w:val="00B35CAB"/>
    <w:rsid w:val="00B36153"/>
    <w:rsid w:val="00B361FB"/>
    <w:rsid w:val="00B36354"/>
    <w:rsid w:val="00B36464"/>
    <w:rsid w:val="00B36476"/>
    <w:rsid w:val="00B36B59"/>
    <w:rsid w:val="00B36ED5"/>
    <w:rsid w:val="00B37122"/>
    <w:rsid w:val="00B37199"/>
    <w:rsid w:val="00B376ED"/>
    <w:rsid w:val="00B37F8C"/>
    <w:rsid w:val="00B40500"/>
    <w:rsid w:val="00B40622"/>
    <w:rsid w:val="00B40CF0"/>
    <w:rsid w:val="00B40D63"/>
    <w:rsid w:val="00B40F39"/>
    <w:rsid w:val="00B41443"/>
    <w:rsid w:val="00B41F54"/>
    <w:rsid w:val="00B41FAA"/>
    <w:rsid w:val="00B4231D"/>
    <w:rsid w:val="00B42AA3"/>
    <w:rsid w:val="00B42BBB"/>
    <w:rsid w:val="00B42F4C"/>
    <w:rsid w:val="00B43247"/>
    <w:rsid w:val="00B4343F"/>
    <w:rsid w:val="00B439F8"/>
    <w:rsid w:val="00B43AE6"/>
    <w:rsid w:val="00B43B69"/>
    <w:rsid w:val="00B43C63"/>
    <w:rsid w:val="00B44157"/>
    <w:rsid w:val="00B4431B"/>
    <w:rsid w:val="00B44472"/>
    <w:rsid w:val="00B44545"/>
    <w:rsid w:val="00B4486E"/>
    <w:rsid w:val="00B44889"/>
    <w:rsid w:val="00B449DB"/>
    <w:rsid w:val="00B44B01"/>
    <w:rsid w:val="00B44DA5"/>
    <w:rsid w:val="00B45095"/>
    <w:rsid w:val="00B453CD"/>
    <w:rsid w:val="00B45994"/>
    <w:rsid w:val="00B4641A"/>
    <w:rsid w:val="00B46ADB"/>
    <w:rsid w:val="00B46EF3"/>
    <w:rsid w:val="00B47147"/>
    <w:rsid w:val="00B47649"/>
    <w:rsid w:val="00B47DC3"/>
    <w:rsid w:val="00B51131"/>
    <w:rsid w:val="00B51139"/>
    <w:rsid w:val="00B515DD"/>
    <w:rsid w:val="00B51852"/>
    <w:rsid w:val="00B51A7E"/>
    <w:rsid w:val="00B51B52"/>
    <w:rsid w:val="00B51DE0"/>
    <w:rsid w:val="00B521CF"/>
    <w:rsid w:val="00B52441"/>
    <w:rsid w:val="00B52466"/>
    <w:rsid w:val="00B529DF"/>
    <w:rsid w:val="00B52A89"/>
    <w:rsid w:val="00B52ED5"/>
    <w:rsid w:val="00B5300C"/>
    <w:rsid w:val="00B53244"/>
    <w:rsid w:val="00B533E3"/>
    <w:rsid w:val="00B54017"/>
    <w:rsid w:val="00B54494"/>
    <w:rsid w:val="00B54797"/>
    <w:rsid w:val="00B54CB9"/>
    <w:rsid w:val="00B54DAD"/>
    <w:rsid w:val="00B55382"/>
    <w:rsid w:val="00B554AF"/>
    <w:rsid w:val="00B55F68"/>
    <w:rsid w:val="00B55F79"/>
    <w:rsid w:val="00B5623D"/>
    <w:rsid w:val="00B56334"/>
    <w:rsid w:val="00B56635"/>
    <w:rsid w:val="00B5663A"/>
    <w:rsid w:val="00B569AD"/>
    <w:rsid w:val="00B56CFB"/>
    <w:rsid w:val="00B60133"/>
    <w:rsid w:val="00B607CF"/>
    <w:rsid w:val="00B60945"/>
    <w:rsid w:val="00B610DD"/>
    <w:rsid w:val="00B61179"/>
    <w:rsid w:val="00B61261"/>
    <w:rsid w:val="00B61BF9"/>
    <w:rsid w:val="00B62190"/>
    <w:rsid w:val="00B62303"/>
    <w:rsid w:val="00B62402"/>
    <w:rsid w:val="00B62BC2"/>
    <w:rsid w:val="00B6329C"/>
    <w:rsid w:val="00B63AD0"/>
    <w:rsid w:val="00B63ADC"/>
    <w:rsid w:val="00B640CE"/>
    <w:rsid w:val="00B6443A"/>
    <w:rsid w:val="00B64514"/>
    <w:rsid w:val="00B6478C"/>
    <w:rsid w:val="00B64EDE"/>
    <w:rsid w:val="00B64EE7"/>
    <w:rsid w:val="00B651DB"/>
    <w:rsid w:val="00B6528C"/>
    <w:rsid w:val="00B652DC"/>
    <w:rsid w:val="00B655AF"/>
    <w:rsid w:val="00B65842"/>
    <w:rsid w:val="00B6589B"/>
    <w:rsid w:val="00B65C25"/>
    <w:rsid w:val="00B66AEC"/>
    <w:rsid w:val="00B66BF3"/>
    <w:rsid w:val="00B672FC"/>
    <w:rsid w:val="00B67EE1"/>
    <w:rsid w:val="00B70786"/>
    <w:rsid w:val="00B71066"/>
    <w:rsid w:val="00B713BD"/>
    <w:rsid w:val="00B714FE"/>
    <w:rsid w:val="00B71597"/>
    <w:rsid w:val="00B718C2"/>
    <w:rsid w:val="00B718E5"/>
    <w:rsid w:val="00B7197A"/>
    <w:rsid w:val="00B71997"/>
    <w:rsid w:val="00B719DC"/>
    <w:rsid w:val="00B71A0D"/>
    <w:rsid w:val="00B720F2"/>
    <w:rsid w:val="00B72673"/>
    <w:rsid w:val="00B726B6"/>
    <w:rsid w:val="00B73427"/>
    <w:rsid w:val="00B7362B"/>
    <w:rsid w:val="00B73C25"/>
    <w:rsid w:val="00B73C3E"/>
    <w:rsid w:val="00B743D8"/>
    <w:rsid w:val="00B74467"/>
    <w:rsid w:val="00B746DE"/>
    <w:rsid w:val="00B74814"/>
    <w:rsid w:val="00B7483E"/>
    <w:rsid w:val="00B75847"/>
    <w:rsid w:val="00B76018"/>
    <w:rsid w:val="00B762CA"/>
    <w:rsid w:val="00B7680F"/>
    <w:rsid w:val="00B7786A"/>
    <w:rsid w:val="00B779D0"/>
    <w:rsid w:val="00B77C61"/>
    <w:rsid w:val="00B77F0D"/>
    <w:rsid w:val="00B807E4"/>
    <w:rsid w:val="00B809D3"/>
    <w:rsid w:val="00B80E16"/>
    <w:rsid w:val="00B80E18"/>
    <w:rsid w:val="00B80F75"/>
    <w:rsid w:val="00B810DE"/>
    <w:rsid w:val="00B81795"/>
    <w:rsid w:val="00B81AF5"/>
    <w:rsid w:val="00B81B0B"/>
    <w:rsid w:val="00B81D53"/>
    <w:rsid w:val="00B8211B"/>
    <w:rsid w:val="00B824AB"/>
    <w:rsid w:val="00B82746"/>
    <w:rsid w:val="00B8284C"/>
    <w:rsid w:val="00B82A6F"/>
    <w:rsid w:val="00B82E87"/>
    <w:rsid w:val="00B83198"/>
    <w:rsid w:val="00B83199"/>
    <w:rsid w:val="00B83231"/>
    <w:rsid w:val="00B836A5"/>
    <w:rsid w:val="00B83717"/>
    <w:rsid w:val="00B83735"/>
    <w:rsid w:val="00B83D58"/>
    <w:rsid w:val="00B84431"/>
    <w:rsid w:val="00B8463C"/>
    <w:rsid w:val="00B84794"/>
    <w:rsid w:val="00B8490B"/>
    <w:rsid w:val="00B84951"/>
    <w:rsid w:val="00B8534A"/>
    <w:rsid w:val="00B8599A"/>
    <w:rsid w:val="00B85CEC"/>
    <w:rsid w:val="00B8631D"/>
    <w:rsid w:val="00B86472"/>
    <w:rsid w:val="00B86498"/>
    <w:rsid w:val="00B8695F"/>
    <w:rsid w:val="00B86B54"/>
    <w:rsid w:val="00B86C01"/>
    <w:rsid w:val="00B871C6"/>
    <w:rsid w:val="00B87596"/>
    <w:rsid w:val="00B87A5F"/>
    <w:rsid w:val="00B87B4D"/>
    <w:rsid w:val="00B906B1"/>
    <w:rsid w:val="00B90DC5"/>
    <w:rsid w:val="00B90EC6"/>
    <w:rsid w:val="00B90F82"/>
    <w:rsid w:val="00B911EB"/>
    <w:rsid w:val="00B9176E"/>
    <w:rsid w:val="00B91967"/>
    <w:rsid w:val="00B9206B"/>
    <w:rsid w:val="00B92251"/>
    <w:rsid w:val="00B92326"/>
    <w:rsid w:val="00B92C90"/>
    <w:rsid w:val="00B93074"/>
    <w:rsid w:val="00B930D5"/>
    <w:rsid w:val="00B93125"/>
    <w:rsid w:val="00B93361"/>
    <w:rsid w:val="00B9340D"/>
    <w:rsid w:val="00B9368C"/>
    <w:rsid w:val="00B93719"/>
    <w:rsid w:val="00B9378F"/>
    <w:rsid w:val="00B93904"/>
    <w:rsid w:val="00B93BE1"/>
    <w:rsid w:val="00B93DCA"/>
    <w:rsid w:val="00B9401D"/>
    <w:rsid w:val="00B947AB"/>
    <w:rsid w:val="00B948F0"/>
    <w:rsid w:val="00B9493A"/>
    <w:rsid w:val="00B94D0A"/>
    <w:rsid w:val="00B9555B"/>
    <w:rsid w:val="00B95666"/>
    <w:rsid w:val="00B957AE"/>
    <w:rsid w:val="00B95DAA"/>
    <w:rsid w:val="00B95DE1"/>
    <w:rsid w:val="00B95E02"/>
    <w:rsid w:val="00B96096"/>
    <w:rsid w:val="00B96587"/>
    <w:rsid w:val="00B96BDC"/>
    <w:rsid w:val="00B96E0C"/>
    <w:rsid w:val="00B97635"/>
    <w:rsid w:val="00B9767C"/>
    <w:rsid w:val="00B97E51"/>
    <w:rsid w:val="00B97F31"/>
    <w:rsid w:val="00B97FA2"/>
    <w:rsid w:val="00BA014A"/>
    <w:rsid w:val="00BA08CF"/>
    <w:rsid w:val="00BA0D75"/>
    <w:rsid w:val="00BA14B0"/>
    <w:rsid w:val="00BA1D75"/>
    <w:rsid w:val="00BA2A23"/>
    <w:rsid w:val="00BA2B38"/>
    <w:rsid w:val="00BA2CB9"/>
    <w:rsid w:val="00BA2D32"/>
    <w:rsid w:val="00BA2D43"/>
    <w:rsid w:val="00BA2DE1"/>
    <w:rsid w:val="00BA3254"/>
    <w:rsid w:val="00BA32E1"/>
    <w:rsid w:val="00BA3412"/>
    <w:rsid w:val="00BA397E"/>
    <w:rsid w:val="00BA39E1"/>
    <w:rsid w:val="00BA3E95"/>
    <w:rsid w:val="00BA4427"/>
    <w:rsid w:val="00BA4D0F"/>
    <w:rsid w:val="00BA4FAA"/>
    <w:rsid w:val="00BA54E9"/>
    <w:rsid w:val="00BA60E3"/>
    <w:rsid w:val="00BA6734"/>
    <w:rsid w:val="00BA6E0E"/>
    <w:rsid w:val="00BA7C49"/>
    <w:rsid w:val="00BA7D3C"/>
    <w:rsid w:val="00BB005A"/>
    <w:rsid w:val="00BB02B2"/>
    <w:rsid w:val="00BB04F2"/>
    <w:rsid w:val="00BB086A"/>
    <w:rsid w:val="00BB0934"/>
    <w:rsid w:val="00BB1017"/>
    <w:rsid w:val="00BB1091"/>
    <w:rsid w:val="00BB21B0"/>
    <w:rsid w:val="00BB2425"/>
    <w:rsid w:val="00BB254D"/>
    <w:rsid w:val="00BB25D3"/>
    <w:rsid w:val="00BB2685"/>
    <w:rsid w:val="00BB287D"/>
    <w:rsid w:val="00BB29FB"/>
    <w:rsid w:val="00BB308D"/>
    <w:rsid w:val="00BB3711"/>
    <w:rsid w:val="00BB4115"/>
    <w:rsid w:val="00BB4384"/>
    <w:rsid w:val="00BB466F"/>
    <w:rsid w:val="00BB4F74"/>
    <w:rsid w:val="00BB52CE"/>
    <w:rsid w:val="00BB54F2"/>
    <w:rsid w:val="00BB5E86"/>
    <w:rsid w:val="00BB6DBC"/>
    <w:rsid w:val="00BB6E4C"/>
    <w:rsid w:val="00BC03E6"/>
    <w:rsid w:val="00BC0495"/>
    <w:rsid w:val="00BC0609"/>
    <w:rsid w:val="00BC0734"/>
    <w:rsid w:val="00BC09C0"/>
    <w:rsid w:val="00BC0B44"/>
    <w:rsid w:val="00BC0C02"/>
    <w:rsid w:val="00BC16B1"/>
    <w:rsid w:val="00BC17E7"/>
    <w:rsid w:val="00BC1FEF"/>
    <w:rsid w:val="00BC215F"/>
    <w:rsid w:val="00BC236D"/>
    <w:rsid w:val="00BC2B5C"/>
    <w:rsid w:val="00BC2C94"/>
    <w:rsid w:val="00BC2EC3"/>
    <w:rsid w:val="00BC35A5"/>
    <w:rsid w:val="00BC3792"/>
    <w:rsid w:val="00BC402C"/>
    <w:rsid w:val="00BC40D6"/>
    <w:rsid w:val="00BC4146"/>
    <w:rsid w:val="00BC4331"/>
    <w:rsid w:val="00BC4456"/>
    <w:rsid w:val="00BC44D7"/>
    <w:rsid w:val="00BC4C15"/>
    <w:rsid w:val="00BC4FD6"/>
    <w:rsid w:val="00BC5173"/>
    <w:rsid w:val="00BC528C"/>
    <w:rsid w:val="00BC52AD"/>
    <w:rsid w:val="00BC52C7"/>
    <w:rsid w:val="00BC57C0"/>
    <w:rsid w:val="00BC59E7"/>
    <w:rsid w:val="00BC5A85"/>
    <w:rsid w:val="00BC5AD6"/>
    <w:rsid w:val="00BC5CB8"/>
    <w:rsid w:val="00BC5E26"/>
    <w:rsid w:val="00BC5EBE"/>
    <w:rsid w:val="00BC5EE2"/>
    <w:rsid w:val="00BC62A1"/>
    <w:rsid w:val="00BC64EA"/>
    <w:rsid w:val="00BC6B9D"/>
    <w:rsid w:val="00BC7246"/>
    <w:rsid w:val="00BC7304"/>
    <w:rsid w:val="00BC7411"/>
    <w:rsid w:val="00BC7B52"/>
    <w:rsid w:val="00BC7BF3"/>
    <w:rsid w:val="00BC7C00"/>
    <w:rsid w:val="00BC7E03"/>
    <w:rsid w:val="00BD0E4A"/>
    <w:rsid w:val="00BD0F28"/>
    <w:rsid w:val="00BD0FE2"/>
    <w:rsid w:val="00BD1186"/>
    <w:rsid w:val="00BD11C4"/>
    <w:rsid w:val="00BD1354"/>
    <w:rsid w:val="00BD18D7"/>
    <w:rsid w:val="00BD1B2F"/>
    <w:rsid w:val="00BD2432"/>
    <w:rsid w:val="00BD2DD0"/>
    <w:rsid w:val="00BD2E72"/>
    <w:rsid w:val="00BD3114"/>
    <w:rsid w:val="00BD3B08"/>
    <w:rsid w:val="00BD3C64"/>
    <w:rsid w:val="00BD3DF1"/>
    <w:rsid w:val="00BD3E29"/>
    <w:rsid w:val="00BD42F0"/>
    <w:rsid w:val="00BD43C3"/>
    <w:rsid w:val="00BD44B3"/>
    <w:rsid w:val="00BD4703"/>
    <w:rsid w:val="00BD48D7"/>
    <w:rsid w:val="00BD4B72"/>
    <w:rsid w:val="00BD4F6E"/>
    <w:rsid w:val="00BD55E2"/>
    <w:rsid w:val="00BD57F2"/>
    <w:rsid w:val="00BD593A"/>
    <w:rsid w:val="00BD5C8F"/>
    <w:rsid w:val="00BD698B"/>
    <w:rsid w:val="00BD6F44"/>
    <w:rsid w:val="00BD7124"/>
    <w:rsid w:val="00BE05F3"/>
    <w:rsid w:val="00BE0963"/>
    <w:rsid w:val="00BE0AB3"/>
    <w:rsid w:val="00BE0CDA"/>
    <w:rsid w:val="00BE0E08"/>
    <w:rsid w:val="00BE0F06"/>
    <w:rsid w:val="00BE123B"/>
    <w:rsid w:val="00BE1458"/>
    <w:rsid w:val="00BE15AC"/>
    <w:rsid w:val="00BE18FB"/>
    <w:rsid w:val="00BE1BF4"/>
    <w:rsid w:val="00BE204A"/>
    <w:rsid w:val="00BE22E5"/>
    <w:rsid w:val="00BE2523"/>
    <w:rsid w:val="00BE3178"/>
    <w:rsid w:val="00BE317B"/>
    <w:rsid w:val="00BE37A4"/>
    <w:rsid w:val="00BE383F"/>
    <w:rsid w:val="00BE4353"/>
    <w:rsid w:val="00BE478E"/>
    <w:rsid w:val="00BE4B52"/>
    <w:rsid w:val="00BE4B6C"/>
    <w:rsid w:val="00BE4E47"/>
    <w:rsid w:val="00BE557D"/>
    <w:rsid w:val="00BE5651"/>
    <w:rsid w:val="00BE5754"/>
    <w:rsid w:val="00BE5B26"/>
    <w:rsid w:val="00BE5E97"/>
    <w:rsid w:val="00BE6475"/>
    <w:rsid w:val="00BE655D"/>
    <w:rsid w:val="00BE6693"/>
    <w:rsid w:val="00BE69F7"/>
    <w:rsid w:val="00BE7117"/>
    <w:rsid w:val="00BE7122"/>
    <w:rsid w:val="00BE779B"/>
    <w:rsid w:val="00BE78DA"/>
    <w:rsid w:val="00BE7A18"/>
    <w:rsid w:val="00BF06B7"/>
    <w:rsid w:val="00BF0830"/>
    <w:rsid w:val="00BF08E8"/>
    <w:rsid w:val="00BF0A28"/>
    <w:rsid w:val="00BF0A5E"/>
    <w:rsid w:val="00BF0F75"/>
    <w:rsid w:val="00BF10DB"/>
    <w:rsid w:val="00BF1109"/>
    <w:rsid w:val="00BF1517"/>
    <w:rsid w:val="00BF2242"/>
    <w:rsid w:val="00BF22CA"/>
    <w:rsid w:val="00BF26A8"/>
    <w:rsid w:val="00BF28B8"/>
    <w:rsid w:val="00BF2A37"/>
    <w:rsid w:val="00BF2BA3"/>
    <w:rsid w:val="00BF2C6B"/>
    <w:rsid w:val="00BF2CE0"/>
    <w:rsid w:val="00BF3389"/>
    <w:rsid w:val="00BF37B9"/>
    <w:rsid w:val="00BF3BE0"/>
    <w:rsid w:val="00BF41F7"/>
    <w:rsid w:val="00BF43A7"/>
    <w:rsid w:val="00BF445A"/>
    <w:rsid w:val="00BF44B3"/>
    <w:rsid w:val="00BF44DE"/>
    <w:rsid w:val="00BF49F5"/>
    <w:rsid w:val="00BF4BA1"/>
    <w:rsid w:val="00BF5484"/>
    <w:rsid w:val="00BF55C1"/>
    <w:rsid w:val="00BF58C4"/>
    <w:rsid w:val="00BF5942"/>
    <w:rsid w:val="00BF5BDF"/>
    <w:rsid w:val="00BF5C6E"/>
    <w:rsid w:val="00BF5EBA"/>
    <w:rsid w:val="00BF61A1"/>
    <w:rsid w:val="00BF70A0"/>
    <w:rsid w:val="00BF7218"/>
    <w:rsid w:val="00BF72E1"/>
    <w:rsid w:val="00BF7511"/>
    <w:rsid w:val="00BF7777"/>
    <w:rsid w:val="00BF78A6"/>
    <w:rsid w:val="00BF79CA"/>
    <w:rsid w:val="00BF7C00"/>
    <w:rsid w:val="00C0027F"/>
    <w:rsid w:val="00C004B7"/>
    <w:rsid w:val="00C01198"/>
    <w:rsid w:val="00C01827"/>
    <w:rsid w:val="00C018BD"/>
    <w:rsid w:val="00C02B4E"/>
    <w:rsid w:val="00C0343D"/>
    <w:rsid w:val="00C0366E"/>
    <w:rsid w:val="00C036A3"/>
    <w:rsid w:val="00C03A54"/>
    <w:rsid w:val="00C03BA5"/>
    <w:rsid w:val="00C03DAA"/>
    <w:rsid w:val="00C0443D"/>
    <w:rsid w:val="00C04D1E"/>
    <w:rsid w:val="00C054A0"/>
    <w:rsid w:val="00C05542"/>
    <w:rsid w:val="00C05850"/>
    <w:rsid w:val="00C05B0D"/>
    <w:rsid w:val="00C05CDA"/>
    <w:rsid w:val="00C0608B"/>
    <w:rsid w:val="00C061B5"/>
    <w:rsid w:val="00C061EC"/>
    <w:rsid w:val="00C06573"/>
    <w:rsid w:val="00C068F5"/>
    <w:rsid w:val="00C06BDE"/>
    <w:rsid w:val="00C06CCB"/>
    <w:rsid w:val="00C0720F"/>
    <w:rsid w:val="00C0743D"/>
    <w:rsid w:val="00C07A1E"/>
    <w:rsid w:val="00C07C3F"/>
    <w:rsid w:val="00C07C5E"/>
    <w:rsid w:val="00C07C9C"/>
    <w:rsid w:val="00C07F1D"/>
    <w:rsid w:val="00C1011F"/>
    <w:rsid w:val="00C104D6"/>
    <w:rsid w:val="00C10738"/>
    <w:rsid w:val="00C10FB9"/>
    <w:rsid w:val="00C112AB"/>
    <w:rsid w:val="00C1137F"/>
    <w:rsid w:val="00C11655"/>
    <w:rsid w:val="00C1175E"/>
    <w:rsid w:val="00C118B3"/>
    <w:rsid w:val="00C11B6B"/>
    <w:rsid w:val="00C11C1A"/>
    <w:rsid w:val="00C12121"/>
    <w:rsid w:val="00C1227E"/>
    <w:rsid w:val="00C12B6B"/>
    <w:rsid w:val="00C12D1D"/>
    <w:rsid w:val="00C131C1"/>
    <w:rsid w:val="00C13270"/>
    <w:rsid w:val="00C13310"/>
    <w:rsid w:val="00C13319"/>
    <w:rsid w:val="00C13A06"/>
    <w:rsid w:val="00C13A5A"/>
    <w:rsid w:val="00C13B22"/>
    <w:rsid w:val="00C13EA9"/>
    <w:rsid w:val="00C141A8"/>
    <w:rsid w:val="00C147D9"/>
    <w:rsid w:val="00C14811"/>
    <w:rsid w:val="00C14F5F"/>
    <w:rsid w:val="00C151DB"/>
    <w:rsid w:val="00C15918"/>
    <w:rsid w:val="00C15BA5"/>
    <w:rsid w:val="00C15C7A"/>
    <w:rsid w:val="00C15D17"/>
    <w:rsid w:val="00C1636E"/>
    <w:rsid w:val="00C1662F"/>
    <w:rsid w:val="00C16642"/>
    <w:rsid w:val="00C166CB"/>
    <w:rsid w:val="00C16F28"/>
    <w:rsid w:val="00C16F98"/>
    <w:rsid w:val="00C170B8"/>
    <w:rsid w:val="00C171FA"/>
    <w:rsid w:val="00C175EA"/>
    <w:rsid w:val="00C17CA5"/>
    <w:rsid w:val="00C17EBE"/>
    <w:rsid w:val="00C20054"/>
    <w:rsid w:val="00C20082"/>
    <w:rsid w:val="00C2012E"/>
    <w:rsid w:val="00C2021D"/>
    <w:rsid w:val="00C2069E"/>
    <w:rsid w:val="00C20966"/>
    <w:rsid w:val="00C21058"/>
    <w:rsid w:val="00C21167"/>
    <w:rsid w:val="00C2139F"/>
    <w:rsid w:val="00C21749"/>
    <w:rsid w:val="00C2183E"/>
    <w:rsid w:val="00C21A2A"/>
    <w:rsid w:val="00C2208A"/>
    <w:rsid w:val="00C221B5"/>
    <w:rsid w:val="00C224B7"/>
    <w:rsid w:val="00C22832"/>
    <w:rsid w:val="00C22B18"/>
    <w:rsid w:val="00C22CF5"/>
    <w:rsid w:val="00C2303D"/>
    <w:rsid w:val="00C230CF"/>
    <w:rsid w:val="00C23691"/>
    <w:rsid w:val="00C2388E"/>
    <w:rsid w:val="00C2416D"/>
    <w:rsid w:val="00C247FA"/>
    <w:rsid w:val="00C24F19"/>
    <w:rsid w:val="00C251F9"/>
    <w:rsid w:val="00C25E08"/>
    <w:rsid w:val="00C25F7E"/>
    <w:rsid w:val="00C2600D"/>
    <w:rsid w:val="00C262DD"/>
    <w:rsid w:val="00C2686F"/>
    <w:rsid w:val="00C2694D"/>
    <w:rsid w:val="00C276F7"/>
    <w:rsid w:val="00C2778C"/>
    <w:rsid w:val="00C27BEF"/>
    <w:rsid w:val="00C27F3E"/>
    <w:rsid w:val="00C30451"/>
    <w:rsid w:val="00C306D1"/>
    <w:rsid w:val="00C307B0"/>
    <w:rsid w:val="00C307F1"/>
    <w:rsid w:val="00C30853"/>
    <w:rsid w:val="00C30993"/>
    <w:rsid w:val="00C30BAF"/>
    <w:rsid w:val="00C30E54"/>
    <w:rsid w:val="00C30F03"/>
    <w:rsid w:val="00C310C3"/>
    <w:rsid w:val="00C3146A"/>
    <w:rsid w:val="00C31578"/>
    <w:rsid w:val="00C31AAC"/>
    <w:rsid w:val="00C31C73"/>
    <w:rsid w:val="00C31D48"/>
    <w:rsid w:val="00C321A7"/>
    <w:rsid w:val="00C32340"/>
    <w:rsid w:val="00C3260F"/>
    <w:rsid w:val="00C32FA6"/>
    <w:rsid w:val="00C33879"/>
    <w:rsid w:val="00C33AFF"/>
    <w:rsid w:val="00C33D0F"/>
    <w:rsid w:val="00C34024"/>
    <w:rsid w:val="00C3433C"/>
    <w:rsid w:val="00C34346"/>
    <w:rsid w:val="00C34488"/>
    <w:rsid w:val="00C34B1D"/>
    <w:rsid w:val="00C34C58"/>
    <w:rsid w:val="00C35055"/>
    <w:rsid w:val="00C35275"/>
    <w:rsid w:val="00C352A2"/>
    <w:rsid w:val="00C361E2"/>
    <w:rsid w:val="00C368AF"/>
    <w:rsid w:val="00C368DE"/>
    <w:rsid w:val="00C36C5D"/>
    <w:rsid w:val="00C36E64"/>
    <w:rsid w:val="00C36EFF"/>
    <w:rsid w:val="00C36FDB"/>
    <w:rsid w:val="00C37A08"/>
    <w:rsid w:val="00C37C74"/>
    <w:rsid w:val="00C37EDF"/>
    <w:rsid w:val="00C4006D"/>
    <w:rsid w:val="00C40494"/>
    <w:rsid w:val="00C41610"/>
    <w:rsid w:val="00C4161A"/>
    <w:rsid w:val="00C4179D"/>
    <w:rsid w:val="00C41E3D"/>
    <w:rsid w:val="00C42121"/>
    <w:rsid w:val="00C42349"/>
    <w:rsid w:val="00C426F9"/>
    <w:rsid w:val="00C42963"/>
    <w:rsid w:val="00C43108"/>
    <w:rsid w:val="00C432B2"/>
    <w:rsid w:val="00C43533"/>
    <w:rsid w:val="00C43B1D"/>
    <w:rsid w:val="00C43EA7"/>
    <w:rsid w:val="00C43FBD"/>
    <w:rsid w:val="00C4459C"/>
    <w:rsid w:val="00C44A2C"/>
    <w:rsid w:val="00C44DF4"/>
    <w:rsid w:val="00C44E0B"/>
    <w:rsid w:val="00C45235"/>
    <w:rsid w:val="00C454F5"/>
    <w:rsid w:val="00C45595"/>
    <w:rsid w:val="00C456FA"/>
    <w:rsid w:val="00C459B9"/>
    <w:rsid w:val="00C45B50"/>
    <w:rsid w:val="00C45FB0"/>
    <w:rsid w:val="00C45FB9"/>
    <w:rsid w:val="00C46102"/>
    <w:rsid w:val="00C46144"/>
    <w:rsid w:val="00C461A4"/>
    <w:rsid w:val="00C465E5"/>
    <w:rsid w:val="00C46665"/>
    <w:rsid w:val="00C46E21"/>
    <w:rsid w:val="00C471C6"/>
    <w:rsid w:val="00C475D0"/>
    <w:rsid w:val="00C477C6"/>
    <w:rsid w:val="00C47E7E"/>
    <w:rsid w:val="00C50354"/>
    <w:rsid w:val="00C50CED"/>
    <w:rsid w:val="00C513AB"/>
    <w:rsid w:val="00C5199B"/>
    <w:rsid w:val="00C51E02"/>
    <w:rsid w:val="00C51F79"/>
    <w:rsid w:val="00C52093"/>
    <w:rsid w:val="00C52144"/>
    <w:rsid w:val="00C52392"/>
    <w:rsid w:val="00C52457"/>
    <w:rsid w:val="00C526E4"/>
    <w:rsid w:val="00C5286E"/>
    <w:rsid w:val="00C52B60"/>
    <w:rsid w:val="00C52BE1"/>
    <w:rsid w:val="00C5304D"/>
    <w:rsid w:val="00C530BE"/>
    <w:rsid w:val="00C532EC"/>
    <w:rsid w:val="00C53393"/>
    <w:rsid w:val="00C5341B"/>
    <w:rsid w:val="00C53602"/>
    <w:rsid w:val="00C53748"/>
    <w:rsid w:val="00C53C34"/>
    <w:rsid w:val="00C53C82"/>
    <w:rsid w:val="00C53D28"/>
    <w:rsid w:val="00C540EC"/>
    <w:rsid w:val="00C54111"/>
    <w:rsid w:val="00C5430D"/>
    <w:rsid w:val="00C5477B"/>
    <w:rsid w:val="00C5478E"/>
    <w:rsid w:val="00C547C3"/>
    <w:rsid w:val="00C5485C"/>
    <w:rsid w:val="00C54AF6"/>
    <w:rsid w:val="00C54BB8"/>
    <w:rsid w:val="00C55222"/>
    <w:rsid w:val="00C55643"/>
    <w:rsid w:val="00C556C8"/>
    <w:rsid w:val="00C55818"/>
    <w:rsid w:val="00C55964"/>
    <w:rsid w:val="00C55F97"/>
    <w:rsid w:val="00C5650B"/>
    <w:rsid w:val="00C56A3C"/>
    <w:rsid w:val="00C56A65"/>
    <w:rsid w:val="00C56A8D"/>
    <w:rsid w:val="00C56F40"/>
    <w:rsid w:val="00C5702C"/>
    <w:rsid w:val="00C5710D"/>
    <w:rsid w:val="00C5730C"/>
    <w:rsid w:val="00C5744E"/>
    <w:rsid w:val="00C57FD7"/>
    <w:rsid w:val="00C6001E"/>
    <w:rsid w:val="00C605F4"/>
    <w:rsid w:val="00C60C86"/>
    <w:rsid w:val="00C60CB1"/>
    <w:rsid w:val="00C6145B"/>
    <w:rsid w:val="00C61695"/>
    <w:rsid w:val="00C61A87"/>
    <w:rsid w:val="00C61D8F"/>
    <w:rsid w:val="00C61DBB"/>
    <w:rsid w:val="00C621DE"/>
    <w:rsid w:val="00C629A4"/>
    <w:rsid w:val="00C6302F"/>
    <w:rsid w:val="00C6305C"/>
    <w:rsid w:val="00C63335"/>
    <w:rsid w:val="00C6333E"/>
    <w:rsid w:val="00C636B8"/>
    <w:rsid w:val="00C6381E"/>
    <w:rsid w:val="00C63972"/>
    <w:rsid w:val="00C63CC3"/>
    <w:rsid w:val="00C63EB8"/>
    <w:rsid w:val="00C63EF5"/>
    <w:rsid w:val="00C6471A"/>
    <w:rsid w:val="00C64737"/>
    <w:rsid w:val="00C64AF7"/>
    <w:rsid w:val="00C64EF5"/>
    <w:rsid w:val="00C64F68"/>
    <w:rsid w:val="00C655D4"/>
    <w:rsid w:val="00C65DA6"/>
    <w:rsid w:val="00C65F5C"/>
    <w:rsid w:val="00C660F4"/>
    <w:rsid w:val="00C6610B"/>
    <w:rsid w:val="00C66EF3"/>
    <w:rsid w:val="00C67AFD"/>
    <w:rsid w:val="00C67C5A"/>
    <w:rsid w:val="00C7001E"/>
    <w:rsid w:val="00C701CD"/>
    <w:rsid w:val="00C70974"/>
    <w:rsid w:val="00C70A9A"/>
    <w:rsid w:val="00C71A54"/>
    <w:rsid w:val="00C71AE2"/>
    <w:rsid w:val="00C7219E"/>
    <w:rsid w:val="00C72246"/>
    <w:rsid w:val="00C722E5"/>
    <w:rsid w:val="00C72AFC"/>
    <w:rsid w:val="00C72CA0"/>
    <w:rsid w:val="00C72CEA"/>
    <w:rsid w:val="00C733E2"/>
    <w:rsid w:val="00C735A6"/>
    <w:rsid w:val="00C738FD"/>
    <w:rsid w:val="00C739CB"/>
    <w:rsid w:val="00C73B3D"/>
    <w:rsid w:val="00C73BCA"/>
    <w:rsid w:val="00C73C71"/>
    <w:rsid w:val="00C73C7A"/>
    <w:rsid w:val="00C73E19"/>
    <w:rsid w:val="00C7424E"/>
    <w:rsid w:val="00C7456D"/>
    <w:rsid w:val="00C74BE2"/>
    <w:rsid w:val="00C75CD5"/>
    <w:rsid w:val="00C762F0"/>
    <w:rsid w:val="00C765A5"/>
    <w:rsid w:val="00C76AB5"/>
    <w:rsid w:val="00C76D3F"/>
    <w:rsid w:val="00C76F42"/>
    <w:rsid w:val="00C77047"/>
    <w:rsid w:val="00C7709D"/>
    <w:rsid w:val="00C771A0"/>
    <w:rsid w:val="00C7769A"/>
    <w:rsid w:val="00C777D0"/>
    <w:rsid w:val="00C77976"/>
    <w:rsid w:val="00C779CA"/>
    <w:rsid w:val="00C77D02"/>
    <w:rsid w:val="00C77D68"/>
    <w:rsid w:val="00C80235"/>
    <w:rsid w:val="00C803D2"/>
    <w:rsid w:val="00C8087A"/>
    <w:rsid w:val="00C80C20"/>
    <w:rsid w:val="00C81417"/>
    <w:rsid w:val="00C814CB"/>
    <w:rsid w:val="00C817B8"/>
    <w:rsid w:val="00C81FD6"/>
    <w:rsid w:val="00C8265C"/>
    <w:rsid w:val="00C828DB"/>
    <w:rsid w:val="00C82A99"/>
    <w:rsid w:val="00C82B07"/>
    <w:rsid w:val="00C82C2A"/>
    <w:rsid w:val="00C83776"/>
    <w:rsid w:val="00C83A8F"/>
    <w:rsid w:val="00C83BBA"/>
    <w:rsid w:val="00C83CD9"/>
    <w:rsid w:val="00C84574"/>
    <w:rsid w:val="00C8486B"/>
    <w:rsid w:val="00C84BA8"/>
    <w:rsid w:val="00C84F2B"/>
    <w:rsid w:val="00C852C8"/>
    <w:rsid w:val="00C85307"/>
    <w:rsid w:val="00C856CA"/>
    <w:rsid w:val="00C85D77"/>
    <w:rsid w:val="00C869A4"/>
    <w:rsid w:val="00C87292"/>
    <w:rsid w:val="00C873B1"/>
    <w:rsid w:val="00C877ED"/>
    <w:rsid w:val="00C87C16"/>
    <w:rsid w:val="00C87F29"/>
    <w:rsid w:val="00C87F47"/>
    <w:rsid w:val="00C9017D"/>
    <w:rsid w:val="00C90250"/>
    <w:rsid w:val="00C908D4"/>
    <w:rsid w:val="00C90B73"/>
    <w:rsid w:val="00C90D18"/>
    <w:rsid w:val="00C9103B"/>
    <w:rsid w:val="00C9132D"/>
    <w:rsid w:val="00C9135E"/>
    <w:rsid w:val="00C9163A"/>
    <w:rsid w:val="00C91A0B"/>
    <w:rsid w:val="00C91F06"/>
    <w:rsid w:val="00C920C8"/>
    <w:rsid w:val="00C923CF"/>
    <w:rsid w:val="00C924A1"/>
    <w:rsid w:val="00C93144"/>
    <w:rsid w:val="00C935C4"/>
    <w:rsid w:val="00C936F7"/>
    <w:rsid w:val="00C93B51"/>
    <w:rsid w:val="00C93B7C"/>
    <w:rsid w:val="00C94109"/>
    <w:rsid w:val="00C944DF"/>
    <w:rsid w:val="00C94645"/>
    <w:rsid w:val="00C94774"/>
    <w:rsid w:val="00C94F91"/>
    <w:rsid w:val="00C94FE1"/>
    <w:rsid w:val="00C951F4"/>
    <w:rsid w:val="00C955F7"/>
    <w:rsid w:val="00C95797"/>
    <w:rsid w:val="00C965AB"/>
    <w:rsid w:val="00C967EA"/>
    <w:rsid w:val="00C96A22"/>
    <w:rsid w:val="00C96A81"/>
    <w:rsid w:val="00C96D00"/>
    <w:rsid w:val="00C96E31"/>
    <w:rsid w:val="00C977C4"/>
    <w:rsid w:val="00C97935"/>
    <w:rsid w:val="00C97964"/>
    <w:rsid w:val="00C97C01"/>
    <w:rsid w:val="00CA08E5"/>
    <w:rsid w:val="00CA0D0C"/>
    <w:rsid w:val="00CA0E3E"/>
    <w:rsid w:val="00CA1075"/>
    <w:rsid w:val="00CA1310"/>
    <w:rsid w:val="00CA144E"/>
    <w:rsid w:val="00CA1C70"/>
    <w:rsid w:val="00CA1CC4"/>
    <w:rsid w:val="00CA22BC"/>
    <w:rsid w:val="00CA2EEC"/>
    <w:rsid w:val="00CA2F9D"/>
    <w:rsid w:val="00CA3056"/>
    <w:rsid w:val="00CA31E7"/>
    <w:rsid w:val="00CA392F"/>
    <w:rsid w:val="00CA3B52"/>
    <w:rsid w:val="00CA3D03"/>
    <w:rsid w:val="00CA3D19"/>
    <w:rsid w:val="00CA3E62"/>
    <w:rsid w:val="00CA451A"/>
    <w:rsid w:val="00CA45C7"/>
    <w:rsid w:val="00CA4A95"/>
    <w:rsid w:val="00CA4DC7"/>
    <w:rsid w:val="00CA4EF3"/>
    <w:rsid w:val="00CA4F65"/>
    <w:rsid w:val="00CA50AA"/>
    <w:rsid w:val="00CA532F"/>
    <w:rsid w:val="00CA5418"/>
    <w:rsid w:val="00CA54DC"/>
    <w:rsid w:val="00CA574D"/>
    <w:rsid w:val="00CA5C79"/>
    <w:rsid w:val="00CA645B"/>
    <w:rsid w:val="00CA66C2"/>
    <w:rsid w:val="00CA6EE6"/>
    <w:rsid w:val="00CA74E1"/>
    <w:rsid w:val="00CA7693"/>
    <w:rsid w:val="00CA795D"/>
    <w:rsid w:val="00CA7A2A"/>
    <w:rsid w:val="00CA7C5A"/>
    <w:rsid w:val="00CA7C8A"/>
    <w:rsid w:val="00CA7D92"/>
    <w:rsid w:val="00CB0191"/>
    <w:rsid w:val="00CB041A"/>
    <w:rsid w:val="00CB0683"/>
    <w:rsid w:val="00CB0F2E"/>
    <w:rsid w:val="00CB16AF"/>
    <w:rsid w:val="00CB1974"/>
    <w:rsid w:val="00CB1FA8"/>
    <w:rsid w:val="00CB2369"/>
    <w:rsid w:val="00CB2458"/>
    <w:rsid w:val="00CB2630"/>
    <w:rsid w:val="00CB2B97"/>
    <w:rsid w:val="00CB2ECF"/>
    <w:rsid w:val="00CB34D1"/>
    <w:rsid w:val="00CB39BB"/>
    <w:rsid w:val="00CB3AAB"/>
    <w:rsid w:val="00CB3B64"/>
    <w:rsid w:val="00CB3ECF"/>
    <w:rsid w:val="00CB40B3"/>
    <w:rsid w:val="00CB41D7"/>
    <w:rsid w:val="00CB46AA"/>
    <w:rsid w:val="00CB4E5F"/>
    <w:rsid w:val="00CB5023"/>
    <w:rsid w:val="00CB512F"/>
    <w:rsid w:val="00CB5D07"/>
    <w:rsid w:val="00CB5E57"/>
    <w:rsid w:val="00CB6381"/>
    <w:rsid w:val="00CB69A2"/>
    <w:rsid w:val="00CB6D14"/>
    <w:rsid w:val="00CB7167"/>
    <w:rsid w:val="00CB7C4E"/>
    <w:rsid w:val="00CC06AF"/>
    <w:rsid w:val="00CC07E1"/>
    <w:rsid w:val="00CC0BF6"/>
    <w:rsid w:val="00CC113A"/>
    <w:rsid w:val="00CC1160"/>
    <w:rsid w:val="00CC1566"/>
    <w:rsid w:val="00CC181B"/>
    <w:rsid w:val="00CC18CF"/>
    <w:rsid w:val="00CC19DF"/>
    <w:rsid w:val="00CC1F88"/>
    <w:rsid w:val="00CC21E1"/>
    <w:rsid w:val="00CC2231"/>
    <w:rsid w:val="00CC2714"/>
    <w:rsid w:val="00CC29A8"/>
    <w:rsid w:val="00CC2E28"/>
    <w:rsid w:val="00CC321C"/>
    <w:rsid w:val="00CC3427"/>
    <w:rsid w:val="00CC388C"/>
    <w:rsid w:val="00CC3C07"/>
    <w:rsid w:val="00CC413D"/>
    <w:rsid w:val="00CC4334"/>
    <w:rsid w:val="00CC4391"/>
    <w:rsid w:val="00CC4488"/>
    <w:rsid w:val="00CC557B"/>
    <w:rsid w:val="00CC55DB"/>
    <w:rsid w:val="00CC56BC"/>
    <w:rsid w:val="00CC6864"/>
    <w:rsid w:val="00CC699B"/>
    <w:rsid w:val="00CC69CF"/>
    <w:rsid w:val="00CC7281"/>
    <w:rsid w:val="00CC74C2"/>
    <w:rsid w:val="00CC771E"/>
    <w:rsid w:val="00CC7B83"/>
    <w:rsid w:val="00CD053D"/>
    <w:rsid w:val="00CD058B"/>
    <w:rsid w:val="00CD05C8"/>
    <w:rsid w:val="00CD0696"/>
    <w:rsid w:val="00CD078E"/>
    <w:rsid w:val="00CD0805"/>
    <w:rsid w:val="00CD0ADB"/>
    <w:rsid w:val="00CD1263"/>
    <w:rsid w:val="00CD14E3"/>
    <w:rsid w:val="00CD181E"/>
    <w:rsid w:val="00CD2046"/>
    <w:rsid w:val="00CD207D"/>
    <w:rsid w:val="00CD209C"/>
    <w:rsid w:val="00CD24CC"/>
    <w:rsid w:val="00CD25A3"/>
    <w:rsid w:val="00CD2956"/>
    <w:rsid w:val="00CD3099"/>
    <w:rsid w:val="00CD338B"/>
    <w:rsid w:val="00CD34A8"/>
    <w:rsid w:val="00CD358F"/>
    <w:rsid w:val="00CD38AE"/>
    <w:rsid w:val="00CD3AD5"/>
    <w:rsid w:val="00CD3F1A"/>
    <w:rsid w:val="00CD3FC6"/>
    <w:rsid w:val="00CD4298"/>
    <w:rsid w:val="00CD44EB"/>
    <w:rsid w:val="00CD4652"/>
    <w:rsid w:val="00CD4843"/>
    <w:rsid w:val="00CD499A"/>
    <w:rsid w:val="00CD4E29"/>
    <w:rsid w:val="00CD590F"/>
    <w:rsid w:val="00CD5C8A"/>
    <w:rsid w:val="00CD62F5"/>
    <w:rsid w:val="00CD6352"/>
    <w:rsid w:val="00CD650E"/>
    <w:rsid w:val="00CD655B"/>
    <w:rsid w:val="00CD6C60"/>
    <w:rsid w:val="00CD7197"/>
    <w:rsid w:val="00CD7921"/>
    <w:rsid w:val="00CD7A08"/>
    <w:rsid w:val="00CD7D8D"/>
    <w:rsid w:val="00CE0A1E"/>
    <w:rsid w:val="00CE0ED7"/>
    <w:rsid w:val="00CE101A"/>
    <w:rsid w:val="00CE1A92"/>
    <w:rsid w:val="00CE1E2D"/>
    <w:rsid w:val="00CE2381"/>
    <w:rsid w:val="00CE2AC9"/>
    <w:rsid w:val="00CE2ACC"/>
    <w:rsid w:val="00CE2E57"/>
    <w:rsid w:val="00CE2F32"/>
    <w:rsid w:val="00CE3825"/>
    <w:rsid w:val="00CE390C"/>
    <w:rsid w:val="00CE39A3"/>
    <w:rsid w:val="00CE45EA"/>
    <w:rsid w:val="00CE4744"/>
    <w:rsid w:val="00CE4FBA"/>
    <w:rsid w:val="00CE52B2"/>
    <w:rsid w:val="00CE52D2"/>
    <w:rsid w:val="00CE570D"/>
    <w:rsid w:val="00CE5748"/>
    <w:rsid w:val="00CE59EF"/>
    <w:rsid w:val="00CE5C57"/>
    <w:rsid w:val="00CE5E38"/>
    <w:rsid w:val="00CE611B"/>
    <w:rsid w:val="00CE6228"/>
    <w:rsid w:val="00CE64FB"/>
    <w:rsid w:val="00CE695A"/>
    <w:rsid w:val="00CE6FE9"/>
    <w:rsid w:val="00CE72AC"/>
    <w:rsid w:val="00CE730C"/>
    <w:rsid w:val="00CE7C3F"/>
    <w:rsid w:val="00CF026A"/>
    <w:rsid w:val="00CF1205"/>
    <w:rsid w:val="00CF12A3"/>
    <w:rsid w:val="00CF1624"/>
    <w:rsid w:val="00CF1643"/>
    <w:rsid w:val="00CF2B48"/>
    <w:rsid w:val="00CF2B97"/>
    <w:rsid w:val="00CF32D8"/>
    <w:rsid w:val="00CF3832"/>
    <w:rsid w:val="00CF3DF0"/>
    <w:rsid w:val="00CF4142"/>
    <w:rsid w:val="00CF41EA"/>
    <w:rsid w:val="00CF4C5B"/>
    <w:rsid w:val="00CF4E34"/>
    <w:rsid w:val="00CF545F"/>
    <w:rsid w:val="00CF578C"/>
    <w:rsid w:val="00CF5C76"/>
    <w:rsid w:val="00CF5D80"/>
    <w:rsid w:val="00CF5F29"/>
    <w:rsid w:val="00CF6AAC"/>
    <w:rsid w:val="00CF6B76"/>
    <w:rsid w:val="00CF6BBB"/>
    <w:rsid w:val="00CF6CCF"/>
    <w:rsid w:val="00CF72D1"/>
    <w:rsid w:val="00CF78DF"/>
    <w:rsid w:val="00CF79D8"/>
    <w:rsid w:val="00CF7AF5"/>
    <w:rsid w:val="00CF7B06"/>
    <w:rsid w:val="00CF7E9A"/>
    <w:rsid w:val="00D00005"/>
    <w:rsid w:val="00D001B6"/>
    <w:rsid w:val="00D001F9"/>
    <w:rsid w:val="00D007AE"/>
    <w:rsid w:val="00D007CA"/>
    <w:rsid w:val="00D008FE"/>
    <w:rsid w:val="00D00D79"/>
    <w:rsid w:val="00D01383"/>
    <w:rsid w:val="00D01D2A"/>
    <w:rsid w:val="00D021E5"/>
    <w:rsid w:val="00D022D2"/>
    <w:rsid w:val="00D02462"/>
    <w:rsid w:val="00D025F3"/>
    <w:rsid w:val="00D038FA"/>
    <w:rsid w:val="00D03AC5"/>
    <w:rsid w:val="00D048DB"/>
    <w:rsid w:val="00D0518A"/>
    <w:rsid w:val="00D05C4D"/>
    <w:rsid w:val="00D05CAE"/>
    <w:rsid w:val="00D05E9C"/>
    <w:rsid w:val="00D06483"/>
    <w:rsid w:val="00D067F7"/>
    <w:rsid w:val="00D069C1"/>
    <w:rsid w:val="00D06C19"/>
    <w:rsid w:val="00D06F59"/>
    <w:rsid w:val="00D072D2"/>
    <w:rsid w:val="00D0732F"/>
    <w:rsid w:val="00D075A0"/>
    <w:rsid w:val="00D07BFF"/>
    <w:rsid w:val="00D102D0"/>
    <w:rsid w:val="00D106C5"/>
    <w:rsid w:val="00D10858"/>
    <w:rsid w:val="00D10EF6"/>
    <w:rsid w:val="00D11067"/>
    <w:rsid w:val="00D11529"/>
    <w:rsid w:val="00D11694"/>
    <w:rsid w:val="00D11CDD"/>
    <w:rsid w:val="00D11E45"/>
    <w:rsid w:val="00D123D1"/>
    <w:rsid w:val="00D1250A"/>
    <w:rsid w:val="00D125A7"/>
    <w:rsid w:val="00D12EEB"/>
    <w:rsid w:val="00D13221"/>
    <w:rsid w:val="00D1322A"/>
    <w:rsid w:val="00D134F1"/>
    <w:rsid w:val="00D1353F"/>
    <w:rsid w:val="00D13620"/>
    <w:rsid w:val="00D139F2"/>
    <w:rsid w:val="00D13A29"/>
    <w:rsid w:val="00D14312"/>
    <w:rsid w:val="00D146EE"/>
    <w:rsid w:val="00D14A1D"/>
    <w:rsid w:val="00D14EAA"/>
    <w:rsid w:val="00D14FCB"/>
    <w:rsid w:val="00D15251"/>
    <w:rsid w:val="00D159C2"/>
    <w:rsid w:val="00D15A7A"/>
    <w:rsid w:val="00D15ABE"/>
    <w:rsid w:val="00D15C24"/>
    <w:rsid w:val="00D15C54"/>
    <w:rsid w:val="00D15E11"/>
    <w:rsid w:val="00D1607A"/>
    <w:rsid w:val="00D169D6"/>
    <w:rsid w:val="00D16AC0"/>
    <w:rsid w:val="00D16E98"/>
    <w:rsid w:val="00D174FB"/>
    <w:rsid w:val="00D17828"/>
    <w:rsid w:val="00D17AF9"/>
    <w:rsid w:val="00D17BCE"/>
    <w:rsid w:val="00D2036B"/>
    <w:rsid w:val="00D205D9"/>
    <w:rsid w:val="00D20791"/>
    <w:rsid w:val="00D209B7"/>
    <w:rsid w:val="00D20EA6"/>
    <w:rsid w:val="00D20EBF"/>
    <w:rsid w:val="00D2104F"/>
    <w:rsid w:val="00D21991"/>
    <w:rsid w:val="00D21CF8"/>
    <w:rsid w:val="00D21D1D"/>
    <w:rsid w:val="00D21E8B"/>
    <w:rsid w:val="00D22109"/>
    <w:rsid w:val="00D221D1"/>
    <w:rsid w:val="00D221F1"/>
    <w:rsid w:val="00D225BD"/>
    <w:rsid w:val="00D2308F"/>
    <w:rsid w:val="00D24076"/>
    <w:rsid w:val="00D240D0"/>
    <w:rsid w:val="00D2419B"/>
    <w:rsid w:val="00D2451B"/>
    <w:rsid w:val="00D247BC"/>
    <w:rsid w:val="00D24A72"/>
    <w:rsid w:val="00D24A77"/>
    <w:rsid w:val="00D24A81"/>
    <w:rsid w:val="00D24BED"/>
    <w:rsid w:val="00D24F48"/>
    <w:rsid w:val="00D25488"/>
    <w:rsid w:val="00D259F3"/>
    <w:rsid w:val="00D25AD0"/>
    <w:rsid w:val="00D260E2"/>
    <w:rsid w:val="00D26107"/>
    <w:rsid w:val="00D26159"/>
    <w:rsid w:val="00D26C9C"/>
    <w:rsid w:val="00D26D04"/>
    <w:rsid w:val="00D26DBE"/>
    <w:rsid w:val="00D26F69"/>
    <w:rsid w:val="00D300FA"/>
    <w:rsid w:val="00D3014A"/>
    <w:rsid w:val="00D303B3"/>
    <w:rsid w:val="00D30438"/>
    <w:rsid w:val="00D3046A"/>
    <w:rsid w:val="00D30682"/>
    <w:rsid w:val="00D30942"/>
    <w:rsid w:val="00D309B3"/>
    <w:rsid w:val="00D309EA"/>
    <w:rsid w:val="00D30A57"/>
    <w:rsid w:val="00D30AAD"/>
    <w:rsid w:val="00D30B3A"/>
    <w:rsid w:val="00D30C42"/>
    <w:rsid w:val="00D30C90"/>
    <w:rsid w:val="00D3197D"/>
    <w:rsid w:val="00D31FFA"/>
    <w:rsid w:val="00D3201E"/>
    <w:rsid w:val="00D32661"/>
    <w:rsid w:val="00D32717"/>
    <w:rsid w:val="00D3294C"/>
    <w:rsid w:val="00D32985"/>
    <w:rsid w:val="00D329C3"/>
    <w:rsid w:val="00D32E5C"/>
    <w:rsid w:val="00D330CD"/>
    <w:rsid w:val="00D3321F"/>
    <w:rsid w:val="00D335EA"/>
    <w:rsid w:val="00D3361B"/>
    <w:rsid w:val="00D33D59"/>
    <w:rsid w:val="00D341BB"/>
    <w:rsid w:val="00D34433"/>
    <w:rsid w:val="00D34658"/>
    <w:rsid w:val="00D35692"/>
    <w:rsid w:val="00D356CC"/>
    <w:rsid w:val="00D35CCC"/>
    <w:rsid w:val="00D36A6E"/>
    <w:rsid w:val="00D36BEB"/>
    <w:rsid w:val="00D37147"/>
    <w:rsid w:val="00D3744D"/>
    <w:rsid w:val="00D37B59"/>
    <w:rsid w:val="00D37D63"/>
    <w:rsid w:val="00D37F1B"/>
    <w:rsid w:val="00D40269"/>
    <w:rsid w:val="00D404CE"/>
    <w:rsid w:val="00D40574"/>
    <w:rsid w:val="00D40B79"/>
    <w:rsid w:val="00D40EA4"/>
    <w:rsid w:val="00D40F8D"/>
    <w:rsid w:val="00D413B6"/>
    <w:rsid w:val="00D41543"/>
    <w:rsid w:val="00D41B15"/>
    <w:rsid w:val="00D41C96"/>
    <w:rsid w:val="00D41D1B"/>
    <w:rsid w:val="00D41DD4"/>
    <w:rsid w:val="00D427F1"/>
    <w:rsid w:val="00D4352B"/>
    <w:rsid w:val="00D44486"/>
    <w:rsid w:val="00D44AC8"/>
    <w:rsid w:val="00D44B70"/>
    <w:rsid w:val="00D44F0E"/>
    <w:rsid w:val="00D45413"/>
    <w:rsid w:val="00D45789"/>
    <w:rsid w:val="00D45A66"/>
    <w:rsid w:val="00D462A9"/>
    <w:rsid w:val="00D467C0"/>
    <w:rsid w:val="00D46EA4"/>
    <w:rsid w:val="00D46F25"/>
    <w:rsid w:val="00D470DF"/>
    <w:rsid w:val="00D47168"/>
    <w:rsid w:val="00D473C0"/>
    <w:rsid w:val="00D476A6"/>
    <w:rsid w:val="00D47B7B"/>
    <w:rsid w:val="00D503BF"/>
    <w:rsid w:val="00D5041D"/>
    <w:rsid w:val="00D506DC"/>
    <w:rsid w:val="00D508BF"/>
    <w:rsid w:val="00D508D5"/>
    <w:rsid w:val="00D5164A"/>
    <w:rsid w:val="00D517D6"/>
    <w:rsid w:val="00D520E0"/>
    <w:rsid w:val="00D52482"/>
    <w:rsid w:val="00D527B2"/>
    <w:rsid w:val="00D52EC2"/>
    <w:rsid w:val="00D52ED0"/>
    <w:rsid w:val="00D53077"/>
    <w:rsid w:val="00D530ED"/>
    <w:rsid w:val="00D53160"/>
    <w:rsid w:val="00D53767"/>
    <w:rsid w:val="00D5386D"/>
    <w:rsid w:val="00D53EED"/>
    <w:rsid w:val="00D547D3"/>
    <w:rsid w:val="00D54BD0"/>
    <w:rsid w:val="00D54DA1"/>
    <w:rsid w:val="00D54FD6"/>
    <w:rsid w:val="00D5500D"/>
    <w:rsid w:val="00D553C4"/>
    <w:rsid w:val="00D55802"/>
    <w:rsid w:val="00D55B4A"/>
    <w:rsid w:val="00D55C80"/>
    <w:rsid w:val="00D55D72"/>
    <w:rsid w:val="00D55D96"/>
    <w:rsid w:val="00D562C9"/>
    <w:rsid w:val="00D567ED"/>
    <w:rsid w:val="00D56A76"/>
    <w:rsid w:val="00D56BA7"/>
    <w:rsid w:val="00D56D15"/>
    <w:rsid w:val="00D5712D"/>
    <w:rsid w:val="00D575A7"/>
    <w:rsid w:val="00D57712"/>
    <w:rsid w:val="00D577BF"/>
    <w:rsid w:val="00D603C7"/>
    <w:rsid w:val="00D607C3"/>
    <w:rsid w:val="00D60D5D"/>
    <w:rsid w:val="00D60EFB"/>
    <w:rsid w:val="00D60F98"/>
    <w:rsid w:val="00D610A1"/>
    <w:rsid w:val="00D611CF"/>
    <w:rsid w:val="00D61499"/>
    <w:rsid w:val="00D61870"/>
    <w:rsid w:val="00D61DF6"/>
    <w:rsid w:val="00D61E37"/>
    <w:rsid w:val="00D62445"/>
    <w:rsid w:val="00D62A76"/>
    <w:rsid w:val="00D62BF8"/>
    <w:rsid w:val="00D62C4C"/>
    <w:rsid w:val="00D62FC1"/>
    <w:rsid w:val="00D63257"/>
    <w:rsid w:val="00D63B56"/>
    <w:rsid w:val="00D63E57"/>
    <w:rsid w:val="00D641D6"/>
    <w:rsid w:val="00D648F4"/>
    <w:rsid w:val="00D64C1B"/>
    <w:rsid w:val="00D65D07"/>
    <w:rsid w:val="00D65F61"/>
    <w:rsid w:val="00D660A5"/>
    <w:rsid w:val="00D6623A"/>
    <w:rsid w:val="00D664CE"/>
    <w:rsid w:val="00D66704"/>
    <w:rsid w:val="00D66AAD"/>
    <w:rsid w:val="00D67164"/>
    <w:rsid w:val="00D6789E"/>
    <w:rsid w:val="00D70047"/>
    <w:rsid w:val="00D702FA"/>
    <w:rsid w:val="00D705F4"/>
    <w:rsid w:val="00D70ED6"/>
    <w:rsid w:val="00D70FD6"/>
    <w:rsid w:val="00D71135"/>
    <w:rsid w:val="00D71D72"/>
    <w:rsid w:val="00D72514"/>
    <w:rsid w:val="00D725D1"/>
    <w:rsid w:val="00D7270F"/>
    <w:rsid w:val="00D7278F"/>
    <w:rsid w:val="00D727D4"/>
    <w:rsid w:val="00D72995"/>
    <w:rsid w:val="00D72BBF"/>
    <w:rsid w:val="00D72EC9"/>
    <w:rsid w:val="00D7320A"/>
    <w:rsid w:val="00D732BF"/>
    <w:rsid w:val="00D734A9"/>
    <w:rsid w:val="00D739FC"/>
    <w:rsid w:val="00D73B5D"/>
    <w:rsid w:val="00D73C25"/>
    <w:rsid w:val="00D73E7D"/>
    <w:rsid w:val="00D73EFB"/>
    <w:rsid w:val="00D73FC9"/>
    <w:rsid w:val="00D743C8"/>
    <w:rsid w:val="00D745A3"/>
    <w:rsid w:val="00D74C24"/>
    <w:rsid w:val="00D75585"/>
    <w:rsid w:val="00D75ADC"/>
    <w:rsid w:val="00D75E85"/>
    <w:rsid w:val="00D761E9"/>
    <w:rsid w:val="00D76361"/>
    <w:rsid w:val="00D76465"/>
    <w:rsid w:val="00D7686C"/>
    <w:rsid w:val="00D769DB"/>
    <w:rsid w:val="00D76C52"/>
    <w:rsid w:val="00D7711A"/>
    <w:rsid w:val="00D77277"/>
    <w:rsid w:val="00D77384"/>
    <w:rsid w:val="00D77502"/>
    <w:rsid w:val="00D77757"/>
    <w:rsid w:val="00D778A9"/>
    <w:rsid w:val="00D7798B"/>
    <w:rsid w:val="00D779DD"/>
    <w:rsid w:val="00D77E22"/>
    <w:rsid w:val="00D77FBF"/>
    <w:rsid w:val="00D800B9"/>
    <w:rsid w:val="00D80109"/>
    <w:rsid w:val="00D806DB"/>
    <w:rsid w:val="00D80A76"/>
    <w:rsid w:val="00D80C71"/>
    <w:rsid w:val="00D814BF"/>
    <w:rsid w:val="00D818B2"/>
    <w:rsid w:val="00D81F40"/>
    <w:rsid w:val="00D82005"/>
    <w:rsid w:val="00D82386"/>
    <w:rsid w:val="00D8248D"/>
    <w:rsid w:val="00D829A8"/>
    <w:rsid w:val="00D82A15"/>
    <w:rsid w:val="00D82A32"/>
    <w:rsid w:val="00D82C05"/>
    <w:rsid w:val="00D82D21"/>
    <w:rsid w:val="00D83419"/>
    <w:rsid w:val="00D8399D"/>
    <w:rsid w:val="00D83BE6"/>
    <w:rsid w:val="00D83D10"/>
    <w:rsid w:val="00D83E77"/>
    <w:rsid w:val="00D84378"/>
    <w:rsid w:val="00D843F7"/>
    <w:rsid w:val="00D84674"/>
    <w:rsid w:val="00D84C9B"/>
    <w:rsid w:val="00D84CE3"/>
    <w:rsid w:val="00D84CF7"/>
    <w:rsid w:val="00D84F72"/>
    <w:rsid w:val="00D84F7A"/>
    <w:rsid w:val="00D84F9E"/>
    <w:rsid w:val="00D856C8"/>
    <w:rsid w:val="00D85856"/>
    <w:rsid w:val="00D85DAA"/>
    <w:rsid w:val="00D8657A"/>
    <w:rsid w:val="00D867B2"/>
    <w:rsid w:val="00D86895"/>
    <w:rsid w:val="00D86A59"/>
    <w:rsid w:val="00D86B3A"/>
    <w:rsid w:val="00D86C42"/>
    <w:rsid w:val="00D86D6D"/>
    <w:rsid w:val="00D872BB"/>
    <w:rsid w:val="00D87632"/>
    <w:rsid w:val="00D876C1"/>
    <w:rsid w:val="00D8774C"/>
    <w:rsid w:val="00D87C5E"/>
    <w:rsid w:val="00D87DBB"/>
    <w:rsid w:val="00D902A6"/>
    <w:rsid w:val="00D9045C"/>
    <w:rsid w:val="00D90CAD"/>
    <w:rsid w:val="00D91391"/>
    <w:rsid w:val="00D920FB"/>
    <w:rsid w:val="00D928CC"/>
    <w:rsid w:val="00D928F2"/>
    <w:rsid w:val="00D92CD3"/>
    <w:rsid w:val="00D932CF"/>
    <w:rsid w:val="00D94308"/>
    <w:rsid w:val="00D94487"/>
    <w:rsid w:val="00D94780"/>
    <w:rsid w:val="00D94854"/>
    <w:rsid w:val="00D94A41"/>
    <w:rsid w:val="00D94F57"/>
    <w:rsid w:val="00D95E05"/>
    <w:rsid w:val="00D961B5"/>
    <w:rsid w:val="00D96443"/>
    <w:rsid w:val="00D96690"/>
    <w:rsid w:val="00D96867"/>
    <w:rsid w:val="00D96942"/>
    <w:rsid w:val="00D97127"/>
    <w:rsid w:val="00D97B5B"/>
    <w:rsid w:val="00D97D28"/>
    <w:rsid w:val="00DA002A"/>
    <w:rsid w:val="00DA0253"/>
    <w:rsid w:val="00DA0278"/>
    <w:rsid w:val="00DA0359"/>
    <w:rsid w:val="00DA0487"/>
    <w:rsid w:val="00DA0592"/>
    <w:rsid w:val="00DA09AC"/>
    <w:rsid w:val="00DA0A21"/>
    <w:rsid w:val="00DA0A99"/>
    <w:rsid w:val="00DA0AFA"/>
    <w:rsid w:val="00DA10F0"/>
    <w:rsid w:val="00DA1A20"/>
    <w:rsid w:val="00DA1C33"/>
    <w:rsid w:val="00DA1C75"/>
    <w:rsid w:val="00DA1C91"/>
    <w:rsid w:val="00DA1E27"/>
    <w:rsid w:val="00DA1FBE"/>
    <w:rsid w:val="00DA212F"/>
    <w:rsid w:val="00DA23ED"/>
    <w:rsid w:val="00DA2541"/>
    <w:rsid w:val="00DA2892"/>
    <w:rsid w:val="00DA2AA0"/>
    <w:rsid w:val="00DA2F92"/>
    <w:rsid w:val="00DA3268"/>
    <w:rsid w:val="00DA329B"/>
    <w:rsid w:val="00DA32CC"/>
    <w:rsid w:val="00DA360E"/>
    <w:rsid w:val="00DA38FA"/>
    <w:rsid w:val="00DA394A"/>
    <w:rsid w:val="00DA3A5E"/>
    <w:rsid w:val="00DA3EBF"/>
    <w:rsid w:val="00DA4026"/>
    <w:rsid w:val="00DA4158"/>
    <w:rsid w:val="00DA41D5"/>
    <w:rsid w:val="00DA4310"/>
    <w:rsid w:val="00DA48BB"/>
    <w:rsid w:val="00DA4A88"/>
    <w:rsid w:val="00DA4C8A"/>
    <w:rsid w:val="00DA4D74"/>
    <w:rsid w:val="00DA5903"/>
    <w:rsid w:val="00DA5D01"/>
    <w:rsid w:val="00DA5DEC"/>
    <w:rsid w:val="00DA6BBD"/>
    <w:rsid w:val="00DA6DF5"/>
    <w:rsid w:val="00DA714D"/>
    <w:rsid w:val="00DA721B"/>
    <w:rsid w:val="00DA7897"/>
    <w:rsid w:val="00DB0556"/>
    <w:rsid w:val="00DB0687"/>
    <w:rsid w:val="00DB0F94"/>
    <w:rsid w:val="00DB18D5"/>
    <w:rsid w:val="00DB196E"/>
    <w:rsid w:val="00DB1996"/>
    <w:rsid w:val="00DB1A7E"/>
    <w:rsid w:val="00DB1B0A"/>
    <w:rsid w:val="00DB1F4E"/>
    <w:rsid w:val="00DB2047"/>
    <w:rsid w:val="00DB23AD"/>
    <w:rsid w:val="00DB2489"/>
    <w:rsid w:val="00DB288E"/>
    <w:rsid w:val="00DB28BE"/>
    <w:rsid w:val="00DB2A74"/>
    <w:rsid w:val="00DB2B62"/>
    <w:rsid w:val="00DB3776"/>
    <w:rsid w:val="00DB39A0"/>
    <w:rsid w:val="00DB40AD"/>
    <w:rsid w:val="00DB454A"/>
    <w:rsid w:val="00DB47D9"/>
    <w:rsid w:val="00DB48B9"/>
    <w:rsid w:val="00DB50C8"/>
    <w:rsid w:val="00DB550C"/>
    <w:rsid w:val="00DB57AF"/>
    <w:rsid w:val="00DB5C69"/>
    <w:rsid w:val="00DB61D3"/>
    <w:rsid w:val="00DB61ED"/>
    <w:rsid w:val="00DB6A8A"/>
    <w:rsid w:val="00DB6B4D"/>
    <w:rsid w:val="00DB6D1B"/>
    <w:rsid w:val="00DB6D57"/>
    <w:rsid w:val="00DB6F4F"/>
    <w:rsid w:val="00DB75D6"/>
    <w:rsid w:val="00DB7AAB"/>
    <w:rsid w:val="00DB7AE8"/>
    <w:rsid w:val="00DB7B74"/>
    <w:rsid w:val="00DB7FB0"/>
    <w:rsid w:val="00DC0045"/>
    <w:rsid w:val="00DC0373"/>
    <w:rsid w:val="00DC0804"/>
    <w:rsid w:val="00DC091D"/>
    <w:rsid w:val="00DC0DD8"/>
    <w:rsid w:val="00DC11C1"/>
    <w:rsid w:val="00DC12DB"/>
    <w:rsid w:val="00DC151B"/>
    <w:rsid w:val="00DC1E1F"/>
    <w:rsid w:val="00DC2537"/>
    <w:rsid w:val="00DC2872"/>
    <w:rsid w:val="00DC2D0E"/>
    <w:rsid w:val="00DC31EC"/>
    <w:rsid w:val="00DC3FE7"/>
    <w:rsid w:val="00DC42C0"/>
    <w:rsid w:val="00DC4A39"/>
    <w:rsid w:val="00DC4FAA"/>
    <w:rsid w:val="00DC50F9"/>
    <w:rsid w:val="00DC5281"/>
    <w:rsid w:val="00DC5415"/>
    <w:rsid w:val="00DC553D"/>
    <w:rsid w:val="00DC5599"/>
    <w:rsid w:val="00DC55CF"/>
    <w:rsid w:val="00DC571F"/>
    <w:rsid w:val="00DC5A55"/>
    <w:rsid w:val="00DC62F2"/>
    <w:rsid w:val="00DC6938"/>
    <w:rsid w:val="00DC6D6E"/>
    <w:rsid w:val="00DC6DB1"/>
    <w:rsid w:val="00DC6E35"/>
    <w:rsid w:val="00DC6F60"/>
    <w:rsid w:val="00DC6F6F"/>
    <w:rsid w:val="00DC70D3"/>
    <w:rsid w:val="00DC730C"/>
    <w:rsid w:val="00DC7691"/>
    <w:rsid w:val="00DC7693"/>
    <w:rsid w:val="00DC785F"/>
    <w:rsid w:val="00DC7DF3"/>
    <w:rsid w:val="00DD042C"/>
    <w:rsid w:val="00DD0450"/>
    <w:rsid w:val="00DD0C8F"/>
    <w:rsid w:val="00DD1041"/>
    <w:rsid w:val="00DD1148"/>
    <w:rsid w:val="00DD167D"/>
    <w:rsid w:val="00DD1A4E"/>
    <w:rsid w:val="00DD1E2A"/>
    <w:rsid w:val="00DD1E3D"/>
    <w:rsid w:val="00DD1EBD"/>
    <w:rsid w:val="00DD1F8A"/>
    <w:rsid w:val="00DD27CC"/>
    <w:rsid w:val="00DD2F78"/>
    <w:rsid w:val="00DD34AE"/>
    <w:rsid w:val="00DD35F5"/>
    <w:rsid w:val="00DD3613"/>
    <w:rsid w:val="00DD3A6F"/>
    <w:rsid w:val="00DD3E17"/>
    <w:rsid w:val="00DD3EBC"/>
    <w:rsid w:val="00DD3F49"/>
    <w:rsid w:val="00DD414C"/>
    <w:rsid w:val="00DD43B0"/>
    <w:rsid w:val="00DD45F4"/>
    <w:rsid w:val="00DD4671"/>
    <w:rsid w:val="00DD49D2"/>
    <w:rsid w:val="00DD4EFC"/>
    <w:rsid w:val="00DD5140"/>
    <w:rsid w:val="00DD5238"/>
    <w:rsid w:val="00DD574D"/>
    <w:rsid w:val="00DD5A54"/>
    <w:rsid w:val="00DD5AFC"/>
    <w:rsid w:val="00DD5DAF"/>
    <w:rsid w:val="00DD5F52"/>
    <w:rsid w:val="00DD60B6"/>
    <w:rsid w:val="00DD769C"/>
    <w:rsid w:val="00DD7821"/>
    <w:rsid w:val="00DD7E08"/>
    <w:rsid w:val="00DE0142"/>
    <w:rsid w:val="00DE0BDC"/>
    <w:rsid w:val="00DE0C35"/>
    <w:rsid w:val="00DE101E"/>
    <w:rsid w:val="00DE1614"/>
    <w:rsid w:val="00DE1651"/>
    <w:rsid w:val="00DE18C0"/>
    <w:rsid w:val="00DE1ABF"/>
    <w:rsid w:val="00DE1AEA"/>
    <w:rsid w:val="00DE1B66"/>
    <w:rsid w:val="00DE21AD"/>
    <w:rsid w:val="00DE22E5"/>
    <w:rsid w:val="00DE2312"/>
    <w:rsid w:val="00DE2976"/>
    <w:rsid w:val="00DE2CF6"/>
    <w:rsid w:val="00DE2D81"/>
    <w:rsid w:val="00DE309A"/>
    <w:rsid w:val="00DE3BA9"/>
    <w:rsid w:val="00DE410C"/>
    <w:rsid w:val="00DE4135"/>
    <w:rsid w:val="00DE5494"/>
    <w:rsid w:val="00DE5499"/>
    <w:rsid w:val="00DE5AB6"/>
    <w:rsid w:val="00DE5DDA"/>
    <w:rsid w:val="00DE5EC7"/>
    <w:rsid w:val="00DE6121"/>
    <w:rsid w:val="00DE63AE"/>
    <w:rsid w:val="00DE6488"/>
    <w:rsid w:val="00DE64AC"/>
    <w:rsid w:val="00DE6858"/>
    <w:rsid w:val="00DE6AFE"/>
    <w:rsid w:val="00DE6C89"/>
    <w:rsid w:val="00DE6CB2"/>
    <w:rsid w:val="00DE714A"/>
    <w:rsid w:val="00DE7434"/>
    <w:rsid w:val="00DE779D"/>
    <w:rsid w:val="00DE7EB8"/>
    <w:rsid w:val="00DF0147"/>
    <w:rsid w:val="00DF0344"/>
    <w:rsid w:val="00DF0657"/>
    <w:rsid w:val="00DF0693"/>
    <w:rsid w:val="00DF078D"/>
    <w:rsid w:val="00DF1150"/>
    <w:rsid w:val="00DF1156"/>
    <w:rsid w:val="00DF11F0"/>
    <w:rsid w:val="00DF141B"/>
    <w:rsid w:val="00DF156E"/>
    <w:rsid w:val="00DF18AA"/>
    <w:rsid w:val="00DF1B00"/>
    <w:rsid w:val="00DF21FA"/>
    <w:rsid w:val="00DF2D8E"/>
    <w:rsid w:val="00DF318F"/>
    <w:rsid w:val="00DF34D2"/>
    <w:rsid w:val="00DF379A"/>
    <w:rsid w:val="00DF379F"/>
    <w:rsid w:val="00DF38AB"/>
    <w:rsid w:val="00DF3FC8"/>
    <w:rsid w:val="00DF4058"/>
    <w:rsid w:val="00DF4810"/>
    <w:rsid w:val="00DF4C71"/>
    <w:rsid w:val="00DF4E44"/>
    <w:rsid w:val="00DF4EF0"/>
    <w:rsid w:val="00DF5501"/>
    <w:rsid w:val="00DF5A3D"/>
    <w:rsid w:val="00DF5B3B"/>
    <w:rsid w:val="00DF5B80"/>
    <w:rsid w:val="00DF5C03"/>
    <w:rsid w:val="00DF5C3A"/>
    <w:rsid w:val="00DF5D9C"/>
    <w:rsid w:val="00DF60E5"/>
    <w:rsid w:val="00DF61A2"/>
    <w:rsid w:val="00DF6819"/>
    <w:rsid w:val="00DF702C"/>
    <w:rsid w:val="00DF706F"/>
    <w:rsid w:val="00DF7585"/>
    <w:rsid w:val="00DF7D1E"/>
    <w:rsid w:val="00DF7F2C"/>
    <w:rsid w:val="00E00242"/>
    <w:rsid w:val="00E0038F"/>
    <w:rsid w:val="00E00ED2"/>
    <w:rsid w:val="00E012DB"/>
    <w:rsid w:val="00E015E3"/>
    <w:rsid w:val="00E017BA"/>
    <w:rsid w:val="00E01DCA"/>
    <w:rsid w:val="00E01F93"/>
    <w:rsid w:val="00E020F8"/>
    <w:rsid w:val="00E02112"/>
    <w:rsid w:val="00E02185"/>
    <w:rsid w:val="00E02F35"/>
    <w:rsid w:val="00E035E9"/>
    <w:rsid w:val="00E03779"/>
    <w:rsid w:val="00E03ABA"/>
    <w:rsid w:val="00E03E3F"/>
    <w:rsid w:val="00E04096"/>
    <w:rsid w:val="00E04772"/>
    <w:rsid w:val="00E047EE"/>
    <w:rsid w:val="00E04B4F"/>
    <w:rsid w:val="00E052A4"/>
    <w:rsid w:val="00E05444"/>
    <w:rsid w:val="00E05D43"/>
    <w:rsid w:val="00E0608E"/>
    <w:rsid w:val="00E0611E"/>
    <w:rsid w:val="00E0692C"/>
    <w:rsid w:val="00E06CC2"/>
    <w:rsid w:val="00E077BD"/>
    <w:rsid w:val="00E0790D"/>
    <w:rsid w:val="00E07C43"/>
    <w:rsid w:val="00E07C84"/>
    <w:rsid w:val="00E07CFF"/>
    <w:rsid w:val="00E103E0"/>
    <w:rsid w:val="00E1067A"/>
    <w:rsid w:val="00E106E8"/>
    <w:rsid w:val="00E10E5A"/>
    <w:rsid w:val="00E10EDB"/>
    <w:rsid w:val="00E11277"/>
    <w:rsid w:val="00E11294"/>
    <w:rsid w:val="00E112CA"/>
    <w:rsid w:val="00E11755"/>
    <w:rsid w:val="00E11AF7"/>
    <w:rsid w:val="00E11C34"/>
    <w:rsid w:val="00E11ED6"/>
    <w:rsid w:val="00E120E6"/>
    <w:rsid w:val="00E122DC"/>
    <w:rsid w:val="00E1233A"/>
    <w:rsid w:val="00E124DC"/>
    <w:rsid w:val="00E1297D"/>
    <w:rsid w:val="00E131C5"/>
    <w:rsid w:val="00E13256"/>
    <w:rsid w:val="00E13818"/>
    <w:rsid w:val="00E1390E"/>
    <w:rsid w:val="00E13B7B"/>
    <w:rsid w:val="00E1412D"/>
    <w:rsid w:val="00E1477A"/>
    <w:rsid w:val="00E147C2"/>
    <w:rsid w:val="00E148C6"/>
    <w:rsid w:val="00E14B57"/>
    <w:rsid w:val="00E14C9F"/>
    <w:rsid w:val="00E15485"/>
    <w:rsid w:val="00E15655"/>
    <w:rsid w:val="00E15808"/>
    <w:rsid w:val="00E1659F"/>
    <w:rsid w:val="00E16661"/>
    <w:rsid w:val="00E168A7"/>
    <w:rsid w:val="00E169DE"/>
    <w:rsid w:val="00E16AF3"/>
    <w:rsid w:val="00E1745C"/>
    <w:rsid w:val="00E1785C"/>
    <w:rsid w:val="00E200D7"/>
    <w:rsid w:val="00E203E5"/>
    <w:rsid w:val="00E206B9"/>
    <w:rsid w:val="00E206FD"/>
    <w:rsid w:val="00E20B83"/>
    <w:rsid w:val="00E2125C"/>
    <w:rsid w:val="00E21B19"/>
    <w:rsid w:val="00E21EA1"/>
    <w:rsid w:val="00E22B5A"/>
    <w:rsid w:val="00E22EFE"/>
    <w:rsid w:val="00E23370"/>
    <w:rsid w:val="00E23388"/>
    <w:rsid w:val="00E23B66"/>
    <w:rsid w:val="00E23EA0"/>
    <w:rsid w:val="00E24061"/>
    <w:rsid w:val="00E243DC"/>
    <w:rsid w:val="00E248EE"/>
    <w:rsid w:val="00E25038"/>
    <w:rsid w:val="00E25269"/>
    <w:rsid w:val="00E2580A"/>
    <w:rsid w:val="00E25A56"/>
    <w:rsid w:val="00E2610F"/>
    <w:rsid w:val="00E26176"/>
    <w:rsid w:val="00E264A0"/>
    <w:rsid w:val="00E2664E"/>
    <w:rsid w:val="00E2692C"/>
    <w:rsid w:val="00E272CD"/>
    <w:rsid w:val="00E279D4"/>
    <w:rsid w:val="00E27AA9"/>
    <w:rsid w:val="00E27D0D"/>
    <w:rsid w:val="00E307C9"/>
    <w:rsid w:val="00E31C08"/>
    <w:rsid w:val="00E31DF4"/>
    <w:rsid w:val="00E31FB6"/>
    <w:rsid w:val="00E323CF"/>
    <w:rsid w:val="00E324A9"/>
    <w:rsid w:val="00E3256B"/>
    <w:rsid w:val="00E325A2"/>
    <w:rsid w:val="00E32745"/>
    <w:rsid w:val="00E3280C"/>
    <w:rsid w:val="00E328B3"/>
    <w:rsid w:val="00E328D8"/>
    <w:rsid w:val="00E32CCF"/>
    <w:rsid w:val="00E3334E"/>
    <w:rsid w:val="00E334C9"/>
    <w:rsid w:val="00E335EF"/>
    <w:rsid w:val="00E33A16"/>
    <w:rsid w:val="00E33E46"/>
    <w:rsid w:val="00E3431E"/>
    <w:rsid w:val="00E34B1E"/>
    <w:rsid w:val="00E34E12"/>
    <w:rsid w:val="00E3579F"/>
    <w:rsid w:val="00E35C5F"/>
    <w:rsid w:val="00E35F79"/>
    <w:rsid w:val="00E36128"/>
    <w:rsid w:val="00E36181"/>
    <w:rsid w:val="00E3640F"/>
    <w:rsid w:val="00E36ACD"/>
    <w:rsid w:val="00E36E60"/>
    <w:rsid w:val="00E37229"/>
    <w:rsid w:val="00E3731D"/>
    <w:rsid w:val="00E374BF"/>
    <w:rsid w:val="00E37554"/>
    <w:rsid w:val="00E37602"/>
    <w:rsid w:val="00E37701"/>
    <w:rsid w:val="00E37B5E"/>
    <w:rsid w:val="00E37B9C"/>
    <w:rsid w:val="00E37D0C"/>
    <w:rsid w:val="00E37D80"/>
    <w:rsid w:val="00E37E04"/>
    <w:rsid w:val="00E40604"/>
    <w:rsid w:val="00E40B39"/>
    <w:rsid w:val="00E40BCD"/>
    <w:rsid w:val="00E40D5E"/>
    <w:rsid w:val="00E40EB3"/>
    <w:rsid w:val="00E41AA3"/>
    <w:rsid w:val="00E41AC3"/>
    <w:rsid w:val="00E41BBA"/>
    <w:rsid w:val="00E41CFB"/>
    <w:rsid w:val="00E41DC6"/>
    <w:rsid w:val="00E42086"/>
    <w:rsid w:val="00E423C0"/>
    <w:rsid w:val="00E424C3"/>
    <w:rsid w:val="00E42AB2"/>
    <w:rsid w:val="00E42CAF"/>
    <w:rsid w:val="00E4301A"/>
    <w:rsid w:val="00E43538"/>
    <w:rsid w:val="00E43AB6"/>
    <w:rsid w:val="00E43B35"/>
    <w:rsid w:val="00E43CFE"/>
    <w:rsid w:val="00E43DA7"/>
    <w:rsid w:val="00E44579"/>
    <w:rsid w:val="00E4481A"/>
    <w:rsid w:val="00E457DD"/>
    <w:rsid w:val="00E458DC"/>
    <w:rsid w:val="00E46247"/>
    <w:rsid w:val="00E4627E"/>
    <w:rsid w:val="00E462CE"/>
    <w:rsid w:val="00E462EA"/>
    <w:rsid w:val="00E463AF"/>
    <w:rsid w:val="00E463F3"/>
    <w:rsid w:val="00E467A1"/>
    <w:rsid w:val="00E4688C"/>
    <w:rsid w:val="00E46AE4"/>
    <w:rsid w:val="00E46D3F"/>
    <w:rsid w:val="00E46DB7"/>
    <w:rsid w:val="00E46E4D"/>
    <w:rsid w:val="00E46FF7"/>
    <w:rsid w:val="00E471D6"/>
    <w:rsid w:val="00E4757C"/>
    <w:rsid w:val="00E47F05"/>
    <w:rsid w:val="00E50096"/>
    <w:rsid w:val="00E501F6"/>
    <w:rsid w:val="00E50244"/>
    <w:rsid w:val="00E502B2"/>
    <w:rsid w:val="00E506AB"/>
    <w:rsid w:val="00E5119D"/>
    <w:rsid w:val="00E513F6"/>
    <w:rsid w:val="00E5198A"/>
    <w:rsid w:val="00E51DBB"/>
    <w:rsid w:val="00E52822"/>
    <w:rsid w:val="00E5386F"/>
    <w:rsid w:val="00E53B4C"/>
    <w:rsid w:val="00E53F1F"/>
    <w:rsid w:val="00E54840"/>
    <w:rsid w:val="00E548CD"/>
    <w:rsid w:val="00E54DF9"/>
    <w:rsid w:val="00E55067"/>
    <w:rsid w:val="00E5525E"/>
    <w:rsid w:val="00E554C7"/>
    <w:rsid w:val="00E557FC"/>
    <w:rsid w:val="00E55AAE"/>
    <w:rsid w:val="00E56357"/>
    <w:rsid w:val="00E56666"/>
    <w:rsid w:val="00E56A77"/>
    <w:rsid w:val="00E56BB3"/>
    <w:rsid w:val="00E56D48"/>
    <w:rsid w:val="00E5739A"/>
    <w:rsid w:val="00E573A9"/>
    <w:rsid w:val="00E57733"/>
    <w:rsid w:val="00E5779F"/>
    <w:rsid w:val="00E57E21"/>
    <w:rsid w:val="00E60BCF"/>
    <w:rsid w:val="00E61459"/>
    <w:rsid w:val="00E61598"/>
    <w:rsid w:val="00E61B2F"/>
    <w:rsid w:val="00E61F6F"/>
    <w:rsid w:val="00E6258D"/>
    <w:rsid w:val="00E625B5"/>
    <w:rsid w:val="00E62CE1"/>
    <w:rsid w:val="00E63112"/>
    <w:rsid w:val="00E63449"/>
    <w:rsid w:val="00E640C4"/>
    <w:rsid w:val="00E642B4"/>
    <w:rsid w:val="00E6437C"/>
    <w:rsid w:val="00E64845"/>
    <w:rsid w:val="00E65881"/>
    <w:rsid w:val="00E6590F"/>
    <w:rsid w:val="00E65DEF"/>
    <w:rsid w:val="00E65E4B"/>
    <w:rsid w:val="00E65FE7"/>
    <w:rsid w:val="00E67263"/>
    <w:rsid w:val="00E676BE"/>
    <w:rsid w:val="00E67A69"/>
    <w:rsid w:val="00E67ABF"/>
    <w:rsid w:val="00E67BFA"/>
    <w:rsid w:val="00E67F15"/>
    <w:rsid w:val="00E703EF"/>
    <w:rsid w:val="00E70446"/>
    <w:rsid w:val="00E70543"/>
    <w:rsid w:val="00E70608"/>
    <w:rsid w:val="00E70BA5"/>
    <w:rsid w:val="00E70D9A"/>
    <w:rsid w:val="00E713E7"/>
    <w:rsid w:val="00E7142E"/>
    <w:rsid w:val="00E71938"/>
    <w:rsid w:val="00E71F45"/>
    <w:rsid w:val="00E7238F"/>
    <w:rsid w:val="00E724B0"/>
    <w:rsid w:val="00E72CA6"/>
    <w:rsid w:val="00E7312F"/>
    <w:rsid w:val="00E731CC"/>
    <w:rsid w:val="00E731DB"/>
    <w:rsid w:val="00E732AE"/>
    <w:rsid w:val="00E7354F"/>
    <w:rsid w:val="00E73629"/>
    <w:rsid w:val="00E738B6"/>
    <w:rsid w:val="00E73BC9"/>
    <w:rsid w:val="00E75238"/>
    <w:rsid w:val="00E7556C"/>
    <w:rsid w:val="00E755E4"/>
    <w:rsid w:val="00E7572F"/>
    <w:rsid w:val="00E759E7"/>
    <w:rsid w:val="00E76462"/>
    <w:rsid w:val="00E76657"/>
    <w:rsid w:val="00E77371"/>
    <w:rsid w:val="00E77399"/>
    <w:rsid w:val="00E7754F"/>
    <w:rsid w:val="00E77AB8"/>
    <w:rsid w:val="00E77D4F"/>
    <w:rsid w:val="00E77F8A"/>
    <w:rsid w:val="00E80791"/>
    <w:rsid w:val="00E81C97"/>
    <w:rsid w:val="00E81CE9"/>
    <w:rsid w:val="00E81E6B"/>
    <w:rsid w:val="00E820BF"/>
    <w:rsid w:val="00E826A6"/>
    <w:rsid w:val="00E82D08"/>
    <w:rsid w:val="00E83B72"/>
    <w:rsid w:val="00E83C44"/>
    <w:rsid w:val="00E83E67"/>
    <w:rsid w:val="00E83E72"/>
    <w:rsid w:val="00E8446A"/>
    <w:rsid w:val="00E84C4E"/>
    <w:rsid w:val="00E84E28"/>
    <w:rsid w:val="00E84E4D"/>
    <w:rsid w:val="00E84E7E"/>
    <w:rsid w:val="00E85203"/>
    <w:rsid w:val="00E85297"/>
    <w:rsid w:val="00E8562F"/>
    <w:rsid w:val="00E85778"/>
    <w:rsid w:val="00E85817"/>
    <w:rsid w:val="00E85D52"/>
    <w:rsid w:val="00E85EDF"/>
    <w:rsid w:val="00E85FD7"/>
    <w:rsid w:val="00E87050"/>
    <w:rsid w:val="00E870C3"/>
    <w:rsid w:val="00E873FB"/>
    <w:rsid w:val="00E877D6"/>
    <w:rsid w:val="00E877FB"/>
    <w:rsid w:val="00E878C6"/>
    <w:rsid w:val="00E87C64"/>
    <w:rsid w:val="00E90200"/>
    <w:rsid w:val="00E90897"/>
    <w:rsid w:val="00E90927"/>
    <w:rsid w:val="00E909E2"/>
    <w:rsid w:val="00E912E9"/>
    <w:rsid w:val="00E913F8"/>
    <w:rsid w:val="00E917FF"/>
    <w:rsid w:val="00E9190A"/>
    <w:rsid w:val="00E91EBB"/>
    <w:rsid w:val="00E91F71"/>
    <w:rsid w:val="00E92112"/>
    <w:rsid w:val="00E927BA"/>
    <w:rsid w:val="00E92975"/>
    <w:rsid w:val="00E92B4C"/>
    <w:rsid w:val="00E93203"/>
    <w:rsid w:val="00E93397"/>
    <w:rsid w:val="00E934B9"/>
    <w:rsid w:val="00E93509"/>
    <w:rsid w:val="00E93610"/>
    <w:rsid w:val="00E936CB"/>
    <w:rsid w:val="00E939DF"/>
    <w:rsid w:val="00E93A23"/>
    <w:rsid w:val="00E93A53"/>
    <w:rsid w:val="00E93AE9"/>
    <w:rsid w:val="00E93DD3"/>
    <w:rsid w:val="00E93E4F"/>
    <w:rsid w:val="00E942DA"/>
    <w:rsid w:val="00E94322"/>
    <w:rsid w:val="00E94390"/>
    <w:rsid w:val="00E943EC"/>
    <w:rsid w:val="00E94A66"/>
    <w:rsid w:val="00E94C3D"/>
    <w:rsid w:val="00E94EAE"/>
    <w:rsid w:val="00E95067"/>
    <w:rsid w:val="00E95AEF"/>
    <w:rsid w:val="00E95B15"/>
    <w:rsid w:val="00E95BBD"/>
    <w:rsid w:val="00E95F1A"/>
    <w:rsid w:val="00E95F89"/>
    <w:rsid w:val="00E9612A"/>
    <w:rsid w:val="00E96281"/>
    <w:rsid w:val="00E963C7"/>
    <w:rsid w:val="00E96490"/>
    <w:rsid w:val="00E9655A"/>
    <w:rsid w:val="00E96649"/>
    <w:rsid w:val="00E96742"/>
    <w:rsid w:val="00E97419"/>
    <w:rsid w:val="00E975E6"/>
    <w:rsid w:val="00E975FB"/>
    <w:rsid w:val="00E97C68"/>
    <w:rsid w:val="00E97CBC"/>
    <w:rsid w:val="00EA0031"/>
    <w:rsid w:val="00EA02DA"/>
    <w:rsid w:val="00EA0704"/>
    <w:rsid w:val="00EA159A"/>
    <w:rsid w:val="00EA1B55"/>
    <w:rsid w:val="00EA2B56"/>
    <w:rsid w:val="00EA2C4A"/>
    <w:rsid w:val="00EA2E4D"/>
    <w:rsid w:val="00EA33C9"/>
    <w:rsid w:val="00EA352F"/>
    <w:rsid w:val="00EA3568"/>
    <w:rsid w:val="00EA3BF8"/>
    <w:rsid w:val="00EA3D96"/>
    <w:rsid w:val="00EA47C9"/>
    <w:rsid w:val="00EA499D"/>
    <w:rsid w:val="00EA4DCD"/>
    <w:rsid w:val="00EA53EE"/>
    <w:rsid w:val="00EA5888"/>
    <w:rsid w:val="00EA5B75"/>
    <w:rsid w:val="00EA5B8F"/>
    <w:rsid w:val="00EA5F81"/>
    <w:rsid w:val="00EA60D3"/>
    <w:rsid w:val="00EA6570"/>
    <w:rsid w:val="00EA6B9D"/>
    <w:rsid w:val="00EA6C8F"/>
    <w:rsid w:val="00EA6F40"/>
    <w:rsid w:val="00EA7313"/>
    <w:rsid w:val="00EA7444"/>
    <w:rsid w:val="00EA76FB"/>
    <w:rsid w:val="00EA7DC0"/>
    <w:rsid w:val="00EB0195"/>
    <w:rsid w:val="00EB068A"/>
    <w:rsid w:val="00EB0849"/>
    <w:rsid w:val="00EB0F38"/>
    <w:rsid w:val="00EB1118"/>
    <w:rsid w:val="00EB13E5"/>
    <w:rsid w:val="00EB1413"/>
    <w:rsid w:val="00EB1628"/>
    <w:rsid w:val="00EB167F"/>
    <w:rsid w:val="00EB1A27"/>
    <w:rsid w:val="00EB1B3A"/>
    <w:rsid w:val="00EB1B81"/>
    <w:rsid w:val="00EB1DFB"/>
    <w:rsid w:val="00EB2734"/>
    <w:rsid w:val="00EB3FC6"/>
    <w:rsid w:val="00EB46A2"/>
    <w:rsid w:val="00EB481B"/>
    <w:rsid w:val="00EB48AA"/>
    <w:rsid w:val="00EB4BA4"/>
    <w:rsid w:val="00EB4C19"/>
    <w:rsid w:val="00EB588F"/>
    <w:rsid w:val="00EB5D1E"/>
    <w:rsid w:val="00EB5D35"/>
    <w:rsid w:val="00EB6250"/>
    <w:rsid w:val="00EB6B78"/>
    <w:rsid w:val="00EB6B9A"/>
    <w:rsid w:val="00EB6CF6"/>
    <w:rsid w:val="00EB6F96"/>
    <w:rsid w:val="00EB72A2"/>
    <w:rsid w:val="00EB7678"/>
    <w:rsid w:val="00EB7764"/>
    <w:rsid w:val="00EC01C7"/>
    <w:rsid w:val="00EC0873"/>
    <w:rsid w:val="00EC0A4E"/>
    <w:rsid w:val="00EC0AC4"/>
    <w:rsid w:val="00EC0F2F"/>
    <w:rsid w:val="00EC0F62"/>
    <w:rsid w:val="00EC0F77"/>
    <w:rsid w:val="00EC1967"/>
    <w:rsid w:val="00EC1FE1"/>
    <w:rsid w:val="00EC21F3"/>
    <w:rsid w:val="00EC24CC"/>
    <w:rsid w:val="00EC3B3C"/>
    <w:rsid w:val="00EC3DCA"/>
    <w:rsid w:val="00EC4274"/>
    <w:rsid w:val="00EC438E"/>
    <w:rsid w:val="00EC464D"/>
    <w:rsid w:val="00EC4D3A"/>
    <w:rsid w:val="00EC5757"/>
    <w:rsid w:val="00EC59D0"/>
    <w:rsid w:val="00EC5F0B"/>
    <w:rsid w:val="00EC6A49"/>
    <w:rsid w:val="00EC6D13"/>
    <w:rsid w:val="00EC6DC2"/>
    <w:rsid w:val="00EC6EC2"/>
    <w:rsid w:val="00EC71A5"/>
    <w:rsid w:val="00EC7541"/>
    <w:rsid w:val="00EC75CA"/>
    <w:rsid w:val="00EC7A57"/>
    <w:rsid w:val="00ED00F7"/>
    <w:rsid w:val="00ED034B"/>
    <w:rsid w:val="00ED0489"/>
    <w:rsid w:val="00ED05E7"/>
    <w:rsid w:val="00ED077A"/>
    <w:rsid w:val="00ED0B19"/>
    <w:rsid w:val="00ED0B44"/>
    <w:rsid w:val="00ED0E94"/>
    <w:rsid w:val="00ED0EB4"/>
    <w:rsid w:val="00ED0EE4"/>
    <w:rsid w:val="00ED111C"/>
    <w:rsid w:val="00ED13CD"/>
    <w:rsid w:val="00ED1742"/>
    <w:rsid w:val="00ED1E92"/>
    <w:rsid w:val="00ED258E"/>
    <w:rsid w:val="00ED29EB"/>
    <w:rsid w:val="00ED2BCE"/>
    <w:rsid w:val="00ED2F30"/>
    <w:rsid w:val="00ED38AE"/>
    <w:rsid w:val="00ED39BE"/>
    <w:rsid w:val="00ED39C1"/>
    <w:rsid w:val="00ED3BC2"/>
    <w:rsid w:val="00ED461C"/>
    <w:rsid w:val="00ED499C"/>
    <w:rsid w:val="00ED4AF0"/>
    <w:rsid w:val="00ED50C4"/>
    <w:rsid w:val="00ED5DC5"/>
    <w:rsid w:val="00ED5E53"/>
    <w:rsid w:val="00ED6F26"/>
    <w:rsid w:val="00ED7A1C"/>
    <w:rsid w:val="00EE0300"/>
    <w:rsid w:val="00EE03AC"/>
    <w:rsid w:val="00EE06EB"/>
    <w:rsid w:val="00EE0C46"/>
    <w:rsid w:val="00EE0C54"/>
    <w:rsid w:val="00EE1082"/>
    <w:rsid w:val="00EE1429"/>
    <w:rsid w:val="00EE1444"/>
    <w:rsid w:val="00EE1633"/>
    <w:rsid w:val="00EE1635"/>
    <w:rsid w:val="00EE1845"/>
    <w:rsid w:val="00EE20B5"/>
    <w:rsid w:val="00EE218B"/>
    <w:rsid w:val="00EE21B5"/>
    <w:rsid w:val="00EE2422"/>
    <w:rsid w:val="00EE242C"/>
    <w:rsid w:val="00EE2684"/>
    <w:rsid w:val="00EE2C08"/>
    <w:rsid w:val="00EE308E"/>
    <w:rsid w:val="00EE33B6"/>
    <w:rsid w:val="00EE36E9"/>
    <w:rsid w:val="00EE4172"/>
    <w:rsid w:val="00EE419D"/>
    <w:rsid w:val="00EE4213"/>
    <w:rsid w:val="00EE43A2"/>
    <w:rsid w:val="00EE4578"/>
    <w:rsid w:val="00EE4761"/>
    <w:rsid w:val="00EE4866"/>
    <w:rsid w:val="00EE4B83"/>
    <w:rsid w:val="00EE4D41"/>
    <w:rsid w:val="00EE50A3"/>
    <w:rsid w:val="00EE5281"/>
    <w:rsid w:val="00EE539C"/>
    <w:rsid w:val="00EE5ADA"/>
    <w:rsid w:val="00EE5CD2"/>
    <w:rsid w:val="00EE5F5C"/>
    <w:rsid w:val="00EE60CB"/>
    <w:rsid w:val="00EE60F1"/>
    <w:rsid w:val="00EE6113"/>
    <w:rsid w:val="00EE63F6"/>
    <w:rsid w:val="00EE6573"/>
    <w:rsid w:val="00EE6CF0"/>
    <w:rsid w:val="00EE6D8E"/>
    <w:rsid w:val="00EE6E20"/>
    <w:rsid w:val="00EE6EB5"/>
    <w:rsid w:val="00EE6FCD"/>
    <w:rsid w:val="00EE7224"/>
    <w:rsid w:val="00EE7877"/>
    <w:rsid w:val="00EF0285"/>
    <w:rsid w:val="00EF02A9"/>
    <w:rsid w:val="00EF0924"/>
    <w:rsid w:val="00EF0E39"/>
    <w:rsid w:val="00EF107B"/>
    <w:rsid w:val="00EF13BC"/>
    <w:rsid w:val="00EF13CA"/>
    <w:rsid w:val="00EF1B21"/>
    <w:rsid w:val="00EF21EA"/>
    <w:rsid w:val="00EF251C"/>
    <w:rsid w:val="00EF28B9"/>
    <w:rsid w:val="00EF2FCE"/>
    <w:rsid w:val="00EF33F6"/>
    <w:rsid w:val="00EF4881"/>
    <w:rsid w:val="00EF4972"/>
    <w:rsid w:val="00EF4E6B"/>
    <w:rsid w:val="00EF549F"/>
    <w:rsid w:val="00EF566C"/>
    <w:rsid w:val="00EF5702"/>
    <w:rsid w:val="00EF5B0F"/>
    <w:rsid w:val="00EF5B5D"/>
    <w:rsid w:val="00EF5B77"/>
    <w:rsid w:val="00EF5C12"/>
    <w:rsid w:val="00EF5FE3"/>
    <w:rsid w:val="00EF6537"/>
    <w:rsid w:val="00EF6682"/>
    <w:rsid w:val="00EF6920"/>
    <w:rsid w:val="00EF6A99"/>
    <w:rsid w:val="00EF6BC7"/>
    <w:rsid w:val="00EF76C2"/>
    <w:rsid w:val="00EF7C8D"/>
    <w:rsid w:val="00EF7F9C"/>
    <w:rsid w:val="00F000F2"/>
    <w:rsid w:val="00F001BC"/>
    <w:rsid w:val="00F002E0"/>
    <w:rsid w:val="00F0056E"/>
    <w:rsid w:val="00F00824"/>
    <w:rsid w:val="00F00A29"/>
    <w:rsid w:val="00F00CBE"/>
    <w:rsid w:val="00F01CB8"/>
    <w:rsid w:val="00F01F61"/>
    <w:rsid w:val="00F01F78"/>
    <w:rsid w:val="00F02209"/>
    <w:rsid w:val="00F026CD"/>
    <w:rsid w:val="00F032E0"/>
    <w:rsid w:val="00F036E0"/>
    <w:rsid w:val="00F03AA1"/>
    <w:rsid w:val="00F03D7A"/>
    <w:rsid w:val="00F0401C"/>
    <w:rsid w:val="00F043D3"/>
    <w:rsid w:val="00F04BE1"/>
    <w:rsid w:val="00F04CA4"/>
    <w:rsid w:val="00F04CB2"/>
    <w:rsid w:val="00F04DE2"/>
    <w:rsid w:val="00F05056"/>
    <w:rsid w:val="00F0511F"/>
    <w:rsid w:val="00F05347"/>
    <w:rsid w:val="00F05377"/>
    <w:rsid w:val="00F056AB"/>
    <w:rsid w:val="00F057DC"/>
    <w:rsid w:val="00F05970"/>
    <w:rsid w:val="00F06198"/>
    <w:rsid w:val="00F063D0"/>
    <w:rsid w:val="00F06870"/>
    <w:rsid w:val="00F06DFC"/>
    <w:rsid w:val="00F0762D"/>
    <w:rsid w:val="00F07BE1"/>
    <w:rsid w:val="00F07EF6"/>
    <w:rsid w:val="00F1056B"/>
    <w:rsid w:val="00F105D6"/>
    <w:rsid w:val="00F10791"/>
    <w:rsid w:val="00F10B86"/>
    <w:rsid w:val="00F10F73"/>
    <w:rsid w:val="00F10FE5"/>
    <w:rsid w:val="00F11079"/>
    <w:rsid w:val="00F111CE"/>
    <w:rsid w:val="00F115A2"/>
    <w:rsid w:val="00F11610"/>
    <w:rsid w:val="00F117C1"/>
    <w:rsid w:val="00F11EE6"/>
    <w:rsid w:val="00F12ABE"/>
    <w:rsid w:val="00F13710"/>
    <w:rsid w:val="00F137AC"/>
    <w:rsid w:val="00F138BA"/>
    <w:rsid w:val="00F1390A"/>
    <w:rsid w:val="00F139DB"/>
    <w:rsid w:val="00F13B4B"/>
    <w:rsid w:val="00F13F11"/>
    <w:rsid w:val="00F14256"/>
    <w:rsid w:val="00F14429"/>
    <w:rsid w:val="00F14D13"/>
    <w:rsid w:val="00F15523"/>
    <w:rsid w:val="00F156BC"/>
    <w:rsid w:val="00F158E7"/>
    <w:rsid w:val="00F159B3"/>
    <w:rsid w:val="00F15AA0"/>
    <w:rsid w:val="00F15DE8"/>
    <w:rsid w:val="00F15F9D"/>
    <w:rsid w:val="00F163BA"/>
    <w:rsid w:val="00F16686"/>
    <w:rsid w:val="00F16E7B"/>
    <w:rsid w:val="00F16E89"/>
    <w:rsid w:val="00F17A03"/>
    <w:rsid w:val="00F17B60"/>
    <w:rsid w:val="00F201A5"/>
    <w:rsid w:val="00F2101A"/>
    <w:rsid w:val="00F21100"/>
    <w:rsid w:val="00F212C8"/>
    <w:rsid w:val="00F21337"/>
    <w:rsid w:val="00F21D79"/>
    <w:rsid w:val="00F21FBF"/>
    <w:rsid w:val="00F22743"/>
    <w:rsid w:val="00F229D1"/>
    <w:rsid w:val="00F2316C"/>
    <w:rsid w:val="00F232AF"/>
    <w:rsid w:val="00F2384C"/>
    <w:rsid w:val="00F238C9"/>
    <w:rsid w:val="00F23BE8"/>
    <w:rsid w:val="00F2432D"/>
    <w:rsid w:val="00F24588"/>
    <w:rsid w:val="00F248B1"/>
    <w:rsid w:val="00F249B6"/>
    <w:rsid w:val="00F24C8F"/>
    <w:rsid w:val="00F25405"/>
    <w:rsid w:val="00F254BE"/>
    <w:rsid w:val="00F25642"/>
    <w:rsid w:val="00F2622B"/>
    <w:rsid w:val="00F264B8"/>
    <w:rsid w:val="00F26688"/>
    <w:rsid w:val="00F26E85"/>
    <w:rsid w:val="00F27701"/>
    <w:rsid w:val="00F2782F"/>
    <w:rsid w:val="00F300E6"/>
    <w:rsid w:val="00F30A5D"/>
    <w:rsid w:val="00F30E22"/>
    <w:rsid w:val="00F31131"/>
    <w:rsid w:val="00F31746"/>
    <w:rsid w:val="00F317CF"/>
    <w:rsid w:val="00F31AF6"/>
    <w:rsid w:val="00F31C14"/>
    <w:rsid w:val="00F3214A"/>
    <w:rsid w:val="00F32307"/>
    <w:rsid w:val="00F32397"/>
    <w:rsid w:val="00F32569"/>
    <w:rsid w:val="00F3268E"/>
    <w:rsid w:val="00F33761"/>
    <w:rsid w:val="00F33BBA"/>
    <w:rsid w:val="00F33C3E"/>
    <w:rsid w:val="00F33F8A"/>
    <w:rsid w:val="00F34114"/>
    <w:rsid w:val="00F34521"/>
    <w:rsid w:val="00F34BAF"/>
    <w:rsid w:val="00F34CF6"/>
    <w:rsid w:val="00F34D61"/>
    <w:rsid w:val="00F34DE6"/>
    <w:rsid w:val="00F35801"/>
    <w:rsid w:val="00F3581E"/>
    <w:rsid w:val="00F358B3"/>
    <w:rsid w:val="00F359A9"/>
    <w:rsid w:val="00F35A5C"/>
    <w:rsid w:val="00F360A7"/>
    <w:rsid w:val="00F3614A"/>
    <w:rsid w:val="00F3618D"/>
    <w:rsid w:val="00F36385"/>
    <w:rsid w:val="00F36423"/>
    <w:rsid w:val="00F3666C"/>
    <w:rsid w:val="00F36ADC"/>
    <w:rsid w:val="00F36B52"/>
    <w:rsid w:val="00F36C0F"/>
    <w:rsid w:val="00F36C1A"/>
    <w:rsid w:val="00F36CDA"/>
    <w:rsid w:val="00F3764B"/>
    <w:rsid w:val="00F37BB8"/>
    <w:rsid w:val="00F37DDD"/>
    <w:rsid w:val="00F37F09"/>
    <w:rsid w:val="00F40034"/>
    <w:rsid w:val="00F400A9"/>
    <w:rsid w:val="00F400D8"/>
    <w:rsid w:val="00F40357"/>
    <w:rsid w:val="00F404BC"/>
    <w:rsid w:val="00F40577"/>
    <w:rsid w:val="00F40827"/>
    <w:rsid w:val="00F40984"/>
    <w:rsid w:val="00F40AAA"/>
    <w:rsid w:val="00F40F12"/>
    <w:rsid w:val="00F40FC5"/>
    <w:rsid w:val="00F4106C"/>
    <w:rsid w:val="00F4125A"/>
    <w:rsid w:val="00F412EA"/>
    <w:rsid w:val="00F416C9"/>
    <w:rsid w:val="00F41A69"/>
    <w:rsid w:val="00F41FE0"/>
    <w:rsid w:val="00F42125"/>
    <w:rsid w:val="00F42263"/>
    <w:rsid w:val="00F42397"/>
    <w:rsid w:val="00F42BD8"/>
    <w:rsid w:val="00F42CEE"/>
    <w:rsid w:val="00F4364C"/>
    <w:rsid w:val="00F438BE"/>
    <w:rsid w:val="00F43DEC"/>
    <w:rsid w:val="00F446A8"/>
    <w:rsid w:val="00F447B0"/>
    <w:rsid w:val="00F44C40"/>
    <w:rsid w:val="00F44CA6"/>
    <w:rsid w:val="00F45561"/>
    <w:rsid w:val="00F455E1"/>
    <w:rsid w:val="00F460DA"/>
    <w:rsid w:val="00F460F8"/>
    <w:rsid w:val="00F4614F"/>
    <w:rsid w:val="00F46284"/>
    <w:rsid w:val="00F4680A"/>
    <w:rsid w:val="00F46AAA"/>
    <w:rsid w:val="00F470DF"/>
    <w:rsid w:val="00F50137"/>
    <w:rsid w:val="00F50604"/>
    <w:rsid w:val="00F508F8"/>
    <w:rsid w:val="00F509E4"/>
    <w:rsid w:val="00F50B12"/>
    <w:rsid w:val="00F5130B"/>
    <w:rsid w:val="00F51365"/>
    <w:rsid w:val="00F51632"/>
    <w:rsid w:val="00F516E3"/>
    <w:rsid w:val="00F51728"/>
    <w:rsid w:val="00F51A8C"/>
    <w:rsid w:val="00F51AAD"/>
    <w:rsid w:val="00F51B29"/>
    <w:rsid w:val="00F51B49"/>
    <w:rsid w:val="00F51F5E"/>
    <w:rsid w:val="00F523A9"/>
    <w:rsid w:val="00F524D7"/>
    <w:rsid w:val="00F52640"/>
    <w:rsid w:val="00F52B52"/>
    <w:rsid w:val="00F52C25"/>
    <w:rsid w:val="00F5348F"/>
    <w:rsid w:val="00F5357C"/>
    <w:rsid w:val="00F53652"/>
    <w:rsid w:val="00F53690"/>
    <w:rsid w:val="00F536A3"/>
    <w:rsid w:val="00F54089"/>
    <w:rsid w:val="00F54224"/>
    <w:rsid w:val="00F5468F"/>
    <w:rsid w:val="00F549AD"/>
    <w:rsid w:val="00F55175"/>
    <w:rsid w:val="00F55CC7"/>
    <w:rsid w:val="00F55FA6"/>
    <w:rsid w:val="00F56A39"/>
    <w:rsid w:val="00F56C95"/>
    <w:rsid w:val="00F56F4C"/>
    <w:rsid w:val="00F572D5"/>
    <w:rsid w:val="00F5749A"/>
    <w:rsid w:val="00F5788A"/>
    <w:rsid w:val="00F60082"/>
    <w:rsid w:val="00F60D86"/>
    <w:rsid w:val="00F610C3"/>
    <w:rsid w:val="00F6127F"/>
    <w:rsid w:val="00F61331"/>
    <w:rsid w:val="00F61418"/>
    <w:rsid w:val="00F61426"/>
    <w:rsid w:val="00F615E7"/>
    <w:rsid w:val="00F61A0E"/>
    <w:rsid w:val="00F61DCF"/>
    <w:rsid w:val="00F61FA5"/>
    <w:rsid w:val="00F62A50"/>
    <w:rsid w:val="00F62C34"/>
    <w:rsid w:val="00F6302B"/>
    <w:rsid w:val="00F63286"/>
    <w:rsid w:val="00F63462"/>
    <w:rsid w:val="00F639E6"/>
    <w:rsid w:val="00F63CCE"/>
    <w:rsid w:val="00F63E8A"/>
    <w:rsid w:val="00F6499A"/>
    <w:rsid w:val="00F64AE1"/>
    <w:rsid w:val="00F64B6D"/>
    <w:rsid w:val="00F64E57"/>
    <w:rsid w:val="00F64F16"/>
    <w:rsid w:val="00F650A5"/>
    <w:rsid w:val="00F65520"/>
    <w:rsid w:val="00F6560D"/>
    <w:rsid w:val="00F65D4D"/>
    <w:rsid w:val="00F65E6A"/>
    <w:rsid w:val="00F66322"/>
    <w:rsid w:val="00F6643E"/>
    <w:rsid w:val="00F669F6"/>
    <w:rsid w:val="00F66A49"/>
    <w:rsid w:val="00F66CDD"/>
    <w:rsid w:val="00F66DE4"/>
    <w:rsid w:val="00F670C3"/>
    <w:rsid w:val="00F67AEF"/>
    <w:rsid w:val="00F67E02"/>
    <w:rsid w:val="00F67F73"/>
    <w:rsid w:val="00F70362"/>
    <w:rsid w:val="00F70503"/>
    <w:rsid w:val="00F7050B"/>
    <w:rsid w:val="00F707A0"/>
    <w:rsid w:val="00F70A4B"/>
    <w:rsid w:val="00F70B58"/>
    <w:rsid w:val="00F70EF4"/>
    <w:rsid w:val="00F70FEA"/>
    <w:rsid w:val="00F717A4"/>
    <w:rsid w:val="00F71CB1"/>
    <w:rsid w:val="00F71F96"/>
    <w:rsid w:val="00F7218D"/>
    <w:rsid w:val="00F72331"/>
    <w:rsid w:val="00F723B8"/>
    <w:rsid w:val="00F72D44"/>
    <w:rsid w:val="00F72F4E"/>
    <w:rsid w:val="00F73A34"/>
    <w:rsid w:val="00F73ACD"/>
    <w:rsid w:val="00F73D8E"/>
    <w:rsid w:val="00F73FF6"/>
    <w:rsid w:val="00F74822"/>
    <w:rsid w:val="00F74EC1"/>
    <w:rsid w:val="00F7541C"/>
    <w:rsid w:val="00F75AEC"/>
    <w:rsid w:val="00F7600C"/>
    <w:rsid w:val="00F767C0"/>
    <w:rsid w:val="00F76983"/>
    <w:rsid w:val="00F76B3F"/>
    <w:rsid w:val="00F770F0"/>
    <w:rsid w:val="00F772EC"/>
    <w:rsid w:val="00F773CA"/>
    <w:rsid w:val="00F773E1"/>
    <w:rsid w:val="00F77CC3"/>
    <w:rsid w:val="00F77D86"/>
    <w:rsid w:val="00F77E7F"/>
    <w:rsid w:val="00F80184"/>
    <w:rsid w:val="00F8096B"/>
    <w:rsid w:val="00F8103E"/>
    <w:rsid w:val="00F81050"/>
    <w:rsid w:val="00F81132"/>
    <w:rsid w:val="00F815B2"/>
    <w:rsid w:val="00F81756"/>
    <w:rsid w:val="00F81806"/>
    <w:rsid w:val="00F81A1A"/>
    <w:rsid w:val="00F81F1C"/>
    <w:rsid w:val="00F826CE"/>
    <w:rsid w:val="00F82C0E"/>
    <w:rsid w:val="00F83132"/>
    <w:rsid w:val="00F83263"/>
    <w:rsid w:val="00F83702"/>
    <w:rsid w:val="00F83818"/>
    <w:rsid w:val="00F83837"/>
    <w:rsid w:val="00F83B1D"/>
    <w:rsid w:val="00F840CB"/>
    <w:rsid w:val="00F842DE"/>
    <w:rsid w:val="00F84EDF"/>
    <w:rsid w:val="00F84FE9"/>
    <w:rsid w:val="00F8517B"/>
    <w:rsid w:val="00F8562F"/>
    <w:rsid w:val="00F85854"/>
    <w:rsid w:val="00F85A75"/>
    <w:rsid w:val="00F86690"/>
    <w:rsid w:val="00F866D5"/>
    <w:rsid w:val="00F86B41"/>
    <w:rsid w:val="00F86D27"/>
    <w:rsid w:val="00F86EB9"/>
    <w:rsid w:val="00F87158"/>
    <w:rsid w:val="00F87311"/>
    <w:rsid w:val="00F879ED"/>
    <w:rsid w:val="00F87C53"/>
    <w:rsid w:val="00F87D38"/>
    <w:rsid w:val="00F903C0"/>
    <w:rsid w:val="00F913D3"/>
    <w:rsid w:val="00F91484"/>
    <w:rsid w:val="00F91524"/>
    <w:rsid w:val="00F9183B"/>
    <w:rsid w:val="00F91860"/>
    <w:rsid w:val="00F919B7"/>
    <w:rsid w:val="00F91A0F"/>
    <w:rsid w:val="00F91A7C"/>
    <w:rsid w:val="00F91B25"/>
    <w:rsid w:val="00F91FD0"/>
    <w:rsid w:val="00F92247"/>
    <w:rsid w:val="00F923B5"/>
    <w:rsid w:val="00F926C5"/>
    <w:rsid w:val="00F9285C"/>
    <w:rsid w:val="00F9295C"/>
    <w:rsid w:val="00F92A33"/>
    <w:rsid w:val="00F92AC1"/>
    <w:rsid w:val="00F92B07"/>
    <w:rsid w:val="00F92B41"/>
    <w:rsid w:val="00F92C8A"/>
    <w:rsid w:val="00F92EAD"/>
    <w:rsid w:val="00F930A1"/>
    <w:rsid w:val="00F934E9"/>
    <w:rsid w:val="00F93555"/>
    <w:rsid w:val="00F93684"/>
    <w:rsid w:val="00F936EA"/>
    <w:rsid w:val="00F93728"/>
    <w:rsid w:val="00F93DCB"/>
    <w:rsid w:val="00F93F07"/>
    <w:rsid w:val="00F94270"/>
    <w:rsid w:val="00F94DCB"/>
    <w:rsid w:val="00F94F94"/>
    <w:rsid w:val="00F95055"/>
    <w:rsid w:val="00F9509E"/>
    <w:rsid w:val="00F959F2"/>
    <w:rsid w:val="00F95A32"/>
    <w:rsid w:val="00F95D7B"/>
    <w:rsid w:val="00F96BBD"/>
    <w:rsid w:val="00F96CAA"/>
    <w:rsid w:val="00F96E38"/>
    <w:rsid w:val="00F979DF"/>
    <w:rsid w:val="00F97CD2"/>
    <w:rsid w:val="00FA0218"/>
    <w:rsid w:val="00FA02D8"/>
    <w:rsid w:val="00FA09BA"/>
    <w:rsid w:val="00FA0D3C"/>
    <w:rsid w:val="00FA0EFD"/>
    <w:rsid w:val="00FA1013"/>
    <w:rsid w:val="00FA15A1"/>
    <w:rsid w:val="00FA1949"/>
    <w:rsid w:val="00FA2150"/>
    <w:rsid w:val="00FA233F"/>
    <w:rsid w:val="00FA26AD"/>
    <w:rsid w:val="00FA26DC"/>
    <w:rsid w:val="00FA2ADC"/>
    <w:rsid w:val="00FA2AF2"/>
    <w:rsid w:val="00FA2BF6"/>
    <w:rsid w:val="00FA3A12"/>
    <w:rsid w:val="00FA3A75"/>
    <w:rsid w:val="00FA3EA0"/>
    <w:rsid w:val="00FA4499"/>
    <w:rsid w:val="00FA4876"/>
    <w:rsid w:val="00FA4911"/>
    <w:rsid w:val="00FA4967"/>
    <w:rsid w:val="00FA4AB1"/>
    <w:rsid w:val="00FA5207"/>
    <w:rsid w:val="00FA5215"/>
    <w:rsid w:val="00FA5559"/>
    <w:rsid w:val="00FA55BD"/>
    <w:rsid w:val="00FA5F47"/>
    <w:rsid w:val="00FA6237"/>
    <w:rsid w:val="00FA654E"/>
    <w:rsid w:val="00FA68DB"/>
    <w:rsid w:val="00FA68E2"/>
    <w:rsid w:val="00FA69E0"/>
    <w:rsid w:val="00FA6E6C"/>
    <w:rsid w:val="00FA71B8"/>
    <w:rsid w:val="00FA7510"/>
    <w:rsid w:val="00FA76E2"/>
    <w:rsid w:val="00FA7989"/>
    <w:rsid w:val="00FA7C74"/>
    <w:rsid w:val="00FA7C85"/>
    <w:rsid w:val="00FA7C93"/>
    <w:rsid w:val="00FA7CC7"/>
    <w:rsid w:val="00FA7CFC"/>
    <w:rsid w:val="00FA7FD3"/>
    <w:rsid w:val="00FB0060"/>
    <w:rsid w:val="00FB0967"/>
    <w:rsid w:val="00FB0B0D"/>
    <w:rsid w:val="00FB0C68"/>
    <w:rsid w:val="00FB179D"/>
    <w:rsid w:val="00FB1B04"/>
    <w:rsid w:val="00FB1C0E"/>
    <w:rsid w:val="00FB1D64"/>
    <w:rsid w:val="00FB26A2"/>
    <w:rsid w:val="00FB26A4"/>
    <w:rsid w:val="00FB2725"/>
    <w:rsid w:val="00FB2C39"/>
    <w:rsid w:val="00FB2E5C"/>
    <w:rsid w:val="00FB31A6"/>
    <w:rsid w:val="00FB3375"/>
    <w:rsid w:val="00FB39D3"/>
    <w:rsid w:val="00FB3ABE"/>
    <w:rsid w:val="00FB3DCE"/>
    <w:rsid w:val="00FB3EAE"/>
    <w:rsid w:val="00FB403B"/>
    <w:rsid w:val="00FB4352"/>
    <w:rsid w:val="00FB473B"/>
    <w:rsid w:val="00FB4E5A"/>
    <w:rsid w:val="00FB544E"/>
    <w:rsid w:val="00FB584B"/>
    <w:rsid w:val="00FB5A47"/>
    <w:rsid w:val="00FB5FDC"/>
    <w:rsid w:val="00FB62A2"/>
    <w:rsid w:val="00FB6AA0"/>
    <w:rsid w:val="00FB74B2"/>
    <w:rsid w:val="00FB75E9"/>
    <w:rsid w:val="00FB7911"/>
    <w:rsid w:val="00FC0149"/>
    <w:rsid w:val="00FC0314"/>
    <w:rsid w:val="00FC0377"/>
    <w:rsid w:val="00FC040B"/>
    <w:rsid w:val="00FC0851"/>
    <w:rsid w:val="00FC0E10"/>
    <w:rsid w:val="00FC1332"/>
    <w:rsid w:val="00FC1E9E"/>
    <w:rsid w:val="00FC26C0"/>
    <w:rsid w:val="00FC2850"/>
    <w:rsid w:val="00FC2C54"/>
    <w:rsid w:val="00FC3058"/>
    <w:rsid w:val="00FC33B1"/>
    <w:rsid w:val="00FC3620"/>
    <w:rsid w:val="00FC3B15"/>
    <w:rsid w:val="00FC3D5A"/>
    <w:rsid w:val="00FC3E59"/>
    <w:rsid w:val="00FC3E61"/>
    <w:rsid w:val="00FC3EDA"/>
    <w:rsid w:val="00FC40C6"/>
    <w:rsid w:val="00FC4237"/>
    <w:rsid w:val="00FC465A"/>
    <w:rsid w:val="00FC4692"/>
    <w:rsid w:val="00FC4752"/>
    <w:rsid w:val="00FC4AB2"/>
    <w:rsid w:val="00FC4CD8"/>
    <w:rsid w:val="00FC4E3D"/>
    <w:rsid w:val="00FC4EAB"/>
    <w:rsid w:val="00FC5731"/>
    <w:rsid w:val="00FC5838"/>
    <w:rsid w:val="00FC595E"/>
    <w:rsid w:val="00FC5AD6"/>
    <w:rsid w:val="00FC5E7D"/>
    <w:rsid w:val="00FC5EAE"/>
    <w:rsid w:val="00FC5FE1"/>
    <w:rsid w:val="00FC66CA"/>
    <w:rsid w:val="00FC68AF"/>
    <w:rsid w:val="00FC6BDF"/>
    <w:rsid w:val="00FC6CBC"/>
    <w:rsid w:val="00FC6D8F"/>
    <w:rsid w:val="00FC6F7F"/>
    <w:rsid w:val="00FC711E"/>
    <w:rsid w:val="00FC7397"/>
    <w:rsid w:val="00FC73CB"/>
    <w:rsid w:val="00FC79DA"/>
    <w:rsid w:val="00FC7BA6"/>
    <w:rsid w:val="00FC7BD2"/>
    <w:rsid w:val="00FC7C29"/>
    <w:rsid w:val="00FD0294"/>
    <w:rsid w:val="00FD04EC"/>
    <w:rsid w:val="00FD05C9"/>
    <w:rsid w:val="00FD074E"/>
    <w:rsid w:val="00FD0FB2"/>
    <w:rsid w:val="00FD0FF0"/>
    <w:rsid w:val="00FD1801"/>
    <w:rsid w:val="00FD18E1"/>
    <w:rsid w:val="00FD1E69"/>
    <w:rsid w:val="00FD1EBB"/>
    <w:rsid w:val="00FD23B7"/>
    <w:rsid w:val="00FD2704"/>
    <w:rsid w:val="00FD2AE8"/>
    <w:rsid w:val="00FD2B0F"/>
    <w:rsid w:val="00FD35EE"/>
    <w:rsid w:val="00FD38E9"/>
    <w:rsid w:val="00FD3B00"/>
    <w:rsid w:val="00FD3B3B"/>
    <w:rsid w:val="00FD4626"/>
    <w:rsid w:val="00FD48DF"/>
    <w:rsid w:val="00FD4A28"/>
    <w:rsid w:val="00FD4A89"/>
    <w:rsid w:val="00FD4CBF"/>
    <w:rsid w:val="00FD5040"/>
    <w:rsid w:val="00FD53A3"/>
    <w:rsid w:val="00FD5577"/>
    <w:rsid w:val="00FD57BD"/>
    <w:rsid w:val="00FD59D0"/>
    <w:rsid w:val="00FD5B79"/>
    <w:rsid w:val="00FD5C50"/>
    <w:rsid w:val="00FD606D"/>
    <w:rsid w:val="00FD622C"/>
    <w:rsid w:val="00FD6486"/>
    <w:rsid w:val="00FD65BE"/>
    <w:rsid w:val="00FD69A4"/>
    <w:rsid w:val="00FD6B7B"/>
    <w:rsid w:val="00FD6DCC"/>
    <w:rsid w:val="00FD7135"/>
    <w:rsid w:val="00FD72DB"/>
    <w:rsid w:val="00FD731D"/>
    <w:rsid w:val="00FD77A3"/>
    <w:rsid w:val="00FD77A5"/>
    <w:rsid w:val="00FD79EC"/>
    <w:rsid w:val="00FD7A28"/>
    <w:rsid w:val="00FD7C96"/>
    <w:rsid w:val="00FE012C"/>
    <w:rsid w:val="00FE0138"/>
    <w:rsid w:val="00FE016B"/>
    <w:rsid w:val="00FE0436"/>
    <w:rsid w:val="00FE0BCB"/>
    <w:rsid w:val="00FE123C"/>
    <w:rsid w:val="00FE15CE"/>
    <w:rsid w:val="00FE18C4"/>
    <w:rsid w:val="00FE1A60"/>
    <w:rsid w:val="00FE2101"/>
    <w:rsid w:val="00FE224E"/>
    <w:rsid w:val="00FE234C"/>
    <w:rsid w:val="00FE2746"/>
    <w:rsid w:val="00FE28AE"/>
    <w:rsid w:val="00FE2CC5"/>
    <w:rsid w:val="00FE3049"/>
    <w:rsid w:val="00FE324C"/>
    <w:rsid w:val="00FE36CC"/>
    <w:rsid w:val="00FE3B05"/>
    <w:rsid w:val="00FE3B39"/>
    <w:rsid w:val="00FE3BEA"/>
    <w:rsid w:val="00FE3F11"/>
    <w:rsid w:val="00FE4235"/>
    <w:rsid w:val="00FE4357"/>
    <w:rsid w:val="00FE5269"/>
    <w:rsid w:val="00FE529D"/>
    <w:rsid w:val="00FE5B9C"/>
    <w:rsid w:val="00FE6BB4"/>
    <w:rsid w:val="00FE6C33"/>
    <w:rsid w:val="00FE6DE9"/>
    <w:rsid w:val="00FF05D8"/>
    <w:rsid w:val="00FF0CB7"/>
    <w:rsid w:val="00FF1069"/>
    <w:rsid w:val="00FF11ED"/>
    <w:rsid w:val="00FF1255"/>
    <w:rsid w:val="00FF15BB"/>
    <w:rsid w:val="00FF19EE"/>
    <w:rsid w:val="00FF1C90"/>
    <w:rsid w:val="00FF1D22"/>
    <w:rsid w:val="00FF1DB3"/>
    <w:rsid w:val="00FF21CF"/>
    <w:rsid w:val="00FF30E7"/>
    <w:rsid w:val="00FF3507"/>
    <w:rsid w:val="00FF3707"/>
    <w:rsid w:val="00FF3CBC"/>
    <w:rsid w:val="00FF3E0A"/>
    <w:rsid w:val="00FF422B"/>
    <w:rsid w:val="00FF46C4"/>
    <w:rsid w:val="00FF56B0"/>
    <w:rsid w:val="00FF56B8"/>
    <w:rsid w:val="00FF5B97"/>
    <w:rsid w:val="00FF6E25"/>
    <w:rsid w:val="00FF788A"/>
    <w:rsid w:val="00FF7ADB"/>
    <w:rsid w:val="00FF7B62"/>
    <w:rsid w:val="00FF7F54"/>
    <w:rsid w:val="00FF7F9E"/>
    <w:rsid w:val="018249BD"/>
    <w:rsid w:val="01DED572"/>
    <w:rsid w:val="04CAD294"/>
    <w:rsid w:val="07D715EB"/>
    <w:rsid w:val="0CFCBDC0"/>
    <w:rsid w:val="0EF65263"/>
    <w:rsid w:val="0F15D7B1"/>
    <w:rsid w:val="1031E224"/>
    <w:rsid w:val="14F436EE"/>
    <w:rsid w:val="156D071E"/>
    <w:rsid w:val="168CD06D"/>
    <w:rsid w:val="1FAD8480"/>
    <w:rsid w:val="2037D924"/>
    <w:rsid w:val="256D792F"/>
    <w:rsid w:val="2A7FB323"/>
    <w:rsid w:val="2DE955F4"/>
    <w:rsid w:val="2EFCEAF5"/>
    <w:rsid w:val="30D1DAD6"/>
    <w:rsid w:val="33DFBD67"/>
    <w:rsid w:val="363F181B"/>
    <w:rsid w:val="368BD973"/>
    <w:rsid w:val="36AB85F3"/>
    <w:rsid w:val="3938E0F8"/>
    <w:rsid w:val="396908B9"/>
    <w:rsid w:val="406E5DEE"/>
    <w:rsid w:val="41F5D242"/>
    <w:rsid w:val="47551981"/>
    <w:rsid w:val="48968B38"/>
    <w:rsid w:val="4BEAF54F"/>
    <w:rsid w:val="4E71B73F"/>
    <w:rsid w:val="4F2AF89A"/>
    <w:rsid w:val="50BAF8F9"/>
    <w:rsid w:val="526A7BDF"/>
    <w:rsid w:val="52AADD67"/>
    <w:rsid w:val="53CC17B3"/>
    <w:rsid w:val="54AD0831"/>
    <w:rsid w:val="551A11B0"/>
    <w:rsid w:val="57D6B8A4"/>
    <w:rsid w:val="5825B10F"/>
    <w:rsid w:val="58FC3A34"/>
    <w:rsid w:val="5CAA19F8"/>
    <w:rsid w:val="5FBC3F27"/>
    <w:rsid w:val="6071FB3D"/>
    <w:rsid w:val="609C9A56"/>
    <w:rsid w:val="63FEEFBB"/>
    <w:rsid w:val="67059891"/>
    <w:rsid w:val="689B0D26"/>
    <w:rsid w:val="699FBF39"/>
    <w:rsid w:val="69B4FCBB"/>
    <w:rsid w:val="6DD3C4EC"/>
    <w:rsid w:val="6EAED7DA"/>
    <w:rsid w:val="71D0BDB0"/>
    <w:rsid w:val="7703ADCC"/>
    <w:rsid w:val="7ACBB464"/>
    <w:rsid w:val="7BC18362"/>
    <w:rsid w:val="7BFC948D"/>
    <w:rsid w:val="7C91FBC6"/>
    <w:rsid w:val="7E345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3B2A"/>
  <w15:docId w15:val="{ED8B9F9A-97FA-48E2-99B6-5FA8DE10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6E"/>
    <w:rPr>
      <w:rFonts w:ascii="Times New Roman" w:hAnsi="Times New Roman"/>
      <w:sz w:val="26"/>
    </w:rPr>
  </w:style>
  <w:style w:type="paragraph" w:styleId="Heading1">
    <w:name w:val="heading 1"/>
    <w:basedOn w:val="Normal"/>
    <w:next w:val="Normal"/>
    <w:link w:val="Heading1Char"/>
    <w:autoRedefine/>
    <w:uiPriority w:val="9"/>
    <w:qFormat/>
    <w:rsid w:val="00B022F6"/>
    <w:pPr>
      <w:keepNext/>
      <w:keepLines/>
      <w:numPr>
        <w:numId w:val="5"/>
      </w:numPr>
      <w:tabs>
        <w:tab w:val="left" w:pos="540"/>
      </w:tabs>
      <w:spacing w:before="0" w:after="600" w:line="276" w:lineRule="auto"/>
      <w:jc w:val="center"/>
      <w:outlineLvl w:val="0"/>
    </w:pPr>
    <w:rPr>
      <w:rFonts w:eastAsiaTheme="majorEastAsia" w:cs="Times New Roman"/>
      <w:b/>
      <w:bCs/>
      <w:sz w:val="32"/>
      <w:szCs w:val="26"/>
    </w:rPr>
  </w:style>
  <w:style w:type="paragraph" w:styleId="Heading2">
    <w:name w:val="heading 2"/>
    <w:basedOn w:val="Normal"/>
    <w:next w:val="Normal"/>
    <w:link w:val="Heading2Char"/>
    <w:uiPriority w:val="9"/>
    <w:unhideWhenUsed/>
    <w:qFormat/>
    <w:rsid w:val="005126B5"/>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F32D8"/>
    <w:pPr>
      <w:keepNext/>
      <w:keepLines/>
      <w:spacing w:before="200" w:after="0"/>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F6"/>
    <w:rPr>
      <w:rFonts w:ascii="Times New Roman" w:eastAsiaTheme="majorEastAsia" w:hAnsi="Times New Roman" w:cs="Times New Roman"/>
      <w:b/>
      <w:bCs/>
      <w:sz w:val="32"/>
      <w:szCs w:val="26"/>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CF32D8"/>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EC6D13"/>
    <w:pPr>
      <w:tabs>
        <w:tab w:val="right" w:leader="dot" w:pos="9061"/>
      </w:tabs>
      <w:spacing w:before="180" w:after="60" w:line="240" w:lineRule="auto"/>
      <w:ind w:firstLine="0"/>
      <w:jc w:val="center"/>
    </w:pPr>
    <w:rPr>
      <w:b/>
      <w:sz w:val="24"/>
    </w:rPr>
  </w:style>
  <w:style w:type="paragraph" w:styleId="TOC2">
    <w:name w:val="toc 2"/>
    <w:basedOn w:val="Normal"/>
    <w:next w:val="Normal"/>
    <w:autoRedefine/>
    <w:uiPriority w:val="39"/>
    <w:unhideWhenUsed/>
    <w:rsid w:val="00BE5E97"/>
    <w:pPr>
      <w:tabs>
        <w:tab w:val="right" w:leader="dot" w:pos="9072"/>
      </w:tabs>
      <w:spacing w:before="180" w:after="60" w:line="240" w:lineRule="auto"/>
      <w:ind w:left="270" w:right="-1" w:firstLine="0"/>
    </w:pPr>
    <w:rPr>
      <w:b/>
      <w:i/>
      <w:sz w:val="24"/>
    </w:rPr>
  </w:style>
  <w:style w:type="paragraph" w:styleId="TOC3">
    <w:name w:val="toc 3"/>
    <w:basedOn w:val="Normal"/>
    <w:next w:val="Normal"/>
    <w:autoRedefine/>
    <w:uiPriority w:val="39"/>
    <w:unhideWhenUsed/>
    <w:rsid w:val="00D70047"/>
    <w:pPr>
      <w:tabs>
        <w:tab w:val="right" w:leader="dot" w:pos="9061"/>
      </w:tabs>
      <w:spacing w:before="0" w:after="0" w:line="240" w:lineRule="auto"/>
      <w:ind w:left="630" w:firstLine="0"/>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pPr>
    <w:rPr>
      <w:rFonts w:ascii="Times New Roman" w:hAnsi="Times New Roman"/>
      <w:sz w:val="26"/>
    </w:rPr>
  </w:style>
  <w:style w:type="paragraph" w:styleId="ListParagraph">
    <w:name w:val="List Paragraph"/>
    <w:basedOn w:val="Normal"/>
    <w:link w:val="ListParagraphChar"/>
    <w:uiPriority w:val="1"/>
    <w:qFormat/>
    <w:rsid w:val="00043C54"/>
    <w:pPr>
      <w:ind w:left="720"/>
      <w:contextualSpacing/>
    </w:pPr>
  </w:style>
  <w:style w:type="character" w:customStyle="1" w:styleId="ListParagraphChar">
    <w:name w:val="List Paragraph Char"/>
    <w:basedOn w:val="DefaultParagraphFont"/>
    <w:link w:val="ListParagraph"/>
    <w:uiPriority w:val="1"/>
    <w:rsid w:val="00BA4FAA"/>
    <w:rPr>
      <w:rFonts w:ascii="Times New Roman" w:hAnsi="Times New Roman"/>
      <w:sz w:val="26"/>
    </w:r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paragraph" w:customStyle="1" w:styleId="Heading1unnumbered">
    <w:name w:val="Heading 1 unnumbered"/>
    <w:basedOn w:val="Heading1"/>
    <w:next w:val="Normal"/>
    <w:rsid w:val="00C82B07"/>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customStyle="1" w:styleId="TableGrid1">
    <w:name w:val="Table Grid1"/>
    <w:basedOn w:val="TableNormal"/>
    <w:next w:val="TableGrid"/>
    <w:uiPriority w:val="59"/>
    <w:rsid w:val="00572C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72CBC"/>
    <w:rPr>
      <w:sz w:val="16"/>
      <w:szCs w:val="16"/>
    </w:rPr>
  </w:style>
  <w:style w:type="paragraph" w:styleId="CommentText">
    <w:name w:val="annotation text"/>
    <w:basedOn w:val="Normal"/>
    <w:link w:val="CommentTextChar"/>
    <w:uiPriority w:val="99"/>
    <w:semiHidden/>
    <w:unhideWhenUsed/>
    <w:rsid w:val="00572CBC"/>
    <w:pPr>
      <w:spacing w:line="240" w:lineRule="auto"/>
    </w:pPr>
    <w:rPr>
      <w:sz w:val="20"/>
    </w:rPr>
  </w:style>
  <w:style w:type="character" w:customStyle="1" w:styleId="CommentTextChar">
    <w:name w:val="Comment Text Char"/>
    <w:basedOn w:val="DefaultParagraphFont"/>
    <w:link w:val="CommentText"/>
    <w:uiPriority w:val="99"/>
    <w:semiHidden/>
    <w:rsid w:val="00572CB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2CBC"/>
    <w:rPr>
      <w:b/>
      <w:bCs/>
    </w:rPr>
  </w:style>
  <w:style w:type="character" w:customStyle="1" w:styleId="CommentSubjectChar">
    <w:name w:val="Comment Subject Char"/>
    <w:basedOn w:val="CommentTextChar"/>
    <w:link w:val="CommentSubject"/>
    <w:uiPriority w:val="99"/>
    <w:semiHidden/>
    <w:rsid w:val="00572CBC"/>
    <w:rPr>
      <w:rFonts w:ascii="Times New Roman" w:hAnsi="Times New Roman"/>
      <w:b/>
      <w:bCs/>
    </w:rPr>
  </w:style>
  <w:style w:type="table" w:customStyle="1" w:styleId="TableGrid2">
    <w:name w:val="Table Grid2"/>
    <w:basedOn w:val="TableNormal"/>
    <w:next w:val="TableGrid"/>
    <w:uiPriority w:val="59"/>
    <w:rsid w:val="00572C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72BBF"/>
    <w:rPr>
      <w:rFonts w:ascii="Arial" w:hAnsi="Arial" w:cs="Arial" w:hint="default"/>
      <w:b w:val="0"/>
      <w:bCs w:val="0"/>
      <w:i w:val="0"/>
      <w:iCs w:val="0"/>
      <w:color w:val="000000"/>
      <w:sz w:val="20"/>
      <w:szCs w:val="20"/>
    </w:rPr>
  </w:style>
  <w:style w:type="character" w:customStyle="1" w:styleId="fontstyle21">
    <w:name w:val="fontstyle21"/>
    <w:basedOn w:val="DefaultParagraphFont"/>
    <w:rsid w:val="0040568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405683"/>
    <w:rPr>
      <w:rFonts w:ascii="ArialMT" w:hAnsi="ArialMT" w:hint="default"/>
      <w:b w:val="0"/>
      <w:bCs w:val="0"/>
      <w:i w:val="0"/>
      <w:iCs w:val="0"/>
      <w:color w:val="000000"/>
      <w:sz w:val="20"/>
      <w:szCs w:val="20"/>
    </w:rPr>
  </w:style>
  <w:style w:type="paragraph" w:customStyle="1" w:styleId="Chng2">
    <w:name w:val="Chương 2"/>
    <w:basedOn w:val="Heading2"/>
    <w:rsid w:val="008232E2"/>
    <w:pPr>
      <w:numPr>
        <w:ilvl w:val="0"/>
        <w:numId w:val="0"/>
      </w:numPr>
    </w:pPr>
  </w:style>
  <w:style w:type="character" w:styleId="Strong">
    <w:name w:val="Strong"/>
    <w:basedOn w:val="DefaultParagraphFont"/>
    <w:uiPriority w:val="22"/>
    <w:qFormat/>
    <w:rsid w:val="00BA4FAA"/>
    <w:rPr>
      <w:b/>
      <w:bCs/>
    </w:rPr>
  </w:style>
  <w:style w:type="character" w:customStyle="1" w:styleId="ParagraphChar">
    <w:name w:val="Paragraph Char"/>
    <w:link w:val="Paragraph"/>
    <w:locked/>
    <w:rsid w:val="00BA4FAA"/>
    <w:rPr>
      <w:rFonts w:ascii="Times New Roman" w:eastAsia="Times New Roman" w:hAnsi="Times New Roman" w:cs="Times New Roman"/>
      <w:color w:val="000000"/>
      <w:sz w:val="26"/>
      <w:szCs w:val="26"/>
    </w:rPr>
  </w:style>
  <w:style w:type="paragraph" w:customStyle="1" w:styleId="Paragraph">
    <w:name w:val="Paragraph"/>
    <w:basedOn w:val="Normal"/>
    <w:link w:val="ParagraphChar"/>
    <w:qFormat/>
    <w:rsid w:val="00BA4FAA"/>
    <w:pPr>
      <w:tabs>
        <w:tab w:val="left" w:pos="709"/>
      </w:tabs>
      <w:spacing w:line="360" w:lineRule="auto"/>
      <w:ind w:firstLine="567"/>
    </w:pPr>
    <w:rPr>
      <w:rFonts w:eastAsia="Times New Roman" w:cs="Times New Roman"/>
      <w:color w:val="000000"/>
      <w:szCs w:val="26"/>
    </w:rPr>
  </w:style>
  <w:style w:type="paragraph" w:styleId="BodyText2">
    <w:name w:val="Body Text 2"/>
    <w:basedOn w:val="Normal"/>
    <w:link w:val="BodyText2Char"/>
    <w:rsid w:val="008172E0"/>
    <w:pPr>
      <w:widowControl w:val="0"/>
      <w:spacing w:before="0" w:after="0" w:line="240" w:lineRule="auto"/>
      <w:ind w:right="-62"/>
    </w:pPr>
    <w:rPr>
      <w:rFonts w:ascii=".VnTime" w:eastAsia="Times New Roman" w:hAnsi=".VnTime" w:cs="Times New Roman"/>
      <w:kern w:val="0"/>
      <w:sz w:val="24"/>
    </w:rPr>
  </w:style>
  <w:style w:type="character" w:customStyle="1" w:styleId="BodyText2Char">
    <w:name w:val="Body Text 2 Char"/>
    <w:basedOn w:val="DefaultParagraphFont"/>
    <w:link w:val="BodyText2"/>
    <w:rsid w:val="008172E0"/>
    <w:rPr>
      <w:rFonts w:ascii=".VnTime" w:eastAsia="Times New Roman" w:hAnsi=".VnTime" w:cs="Times New Roman"/>
      <w:kern w:val="0"/>
      <w:sz w:val="24"/>
    </w:rPr>
  </w:style>
  <w:style w:type="character" w:customStyle="1" w:styleId="UnresolvedMention1">
    <w:name w:val="Unresolved Mention1"/>
    <w:basedOn w:val="DefaultParagraphFont"/>
    <w:uiPriority w:val="99"/>
    <w:semiHidden/>
    <w:unhideWhenUsed/>
    <w:rsid w:val="009F3DCE"/>
    <w:rPr>
      <w:color w:val="605E5C"/>
      <w:shd w:val="clear" w:color="auto" w:fill="E1DFDD"/>
    </w:rPr>
  </w:style>
  <w:style w:type="paragraph" w:styleId="Bibliography">
    <w:name w:val="Bibliography"/>
    <w:basedOn w:val="Normal"/>
    <w:next w:val="Normal"/>
    <w:uiPriority w:val="37"/>
    <w:unhideWhenUsed/>
    <w:rsid w:val="00DE5DDA"/>
  </w:style>
  <w:style w:type="paragraph" w:styleId="TOCHeading">
    <w:name w:val="TOC Heading"/>
    <w:basedOn w:val="Heading1"/>
    <w:next w:val="Normal"/>
    <w:uiPriority w:val="39"/>
    <w:unhideWhenUsed/>
    <w:qFormat/>
    <w:rsid w:val="00766547"/>
    <w:pPr>
      <w:numPr>
        <w:numId w:val="0"/>
      </w:numPr>
      <w:tabs>
        <w:tab w:val="clear" w:pos="540"/>
      </w:tabs>
      <w:spacing w:before="240" w:after="0" w:line="259" w:lineRule="auto"/>
      <w:jc w:val="left"/>
      <w:outlineLvl w:val="9"/>
    </w:pPr>
    <w:rPr>
      <w:rFonts w:asciiTheme="majorHAnsi" w:hAnsiTheme="majorHAnsi" w:cstheme="majorBidi"/>
      <w:b w:val="0"/>
      <w:bCs w:val="0"/>
      <w:color w:val="365F91" w:themeColor="accent1" w:themeShade="BF"/>
      <w:kern w:val="0"/>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rPr>
  </w:style>
  <w:style w:type="table" w:customStyle="1" w:styleId="LiBang2">
    <w:name w:val="Lưới Bảng2"/>
    <w:basedOn w:val="TableNormal"/>
    <w:next w:val="TableGrid"/>
    <w:uiPriority w:val="59"/>
    <w:rsid w:val="00497F0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7A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7A516A"/>
    <w:rPr>
      <w:rFonts w:ascii="Courier New" w:eastAsia="Times New Roman" w:hAnsi="Courier New" w:cs="Courier New"/>
      <w:kern w:val="0"/>
    </w:rPr>
  </w:style>
  <w:style w:type="character" w:customStyle="1" w:styleId="pl-c1">
    <w:name w:val="pl-c1"/>
    <w:basedOn w:val="DefaultParagraphFont"/>
    <w:rsid w:val="007A516A"/>
  </w:style>
  <w:style w:type="character" w:customStyle="1" w:styleId="pl-s">
    <w:name w:val="pl-s"/>
    <w:basedOn w:val="DefaultParagraphFont"/>
    <w:rsid w:val="007A516A"/>
  </w:style>
  <w:style w:type="character" w:customStyle="1" w:styleId="pl-pds">
    <w:name w:val="pl-pds"/>
    <w:basedOn w:val="DefaultParagraphFont"/>
    <w:rsid w:val="007A516A"/>
  </w:style>
  <w:style w:type="character" w:customStyle="1" w:styleId="pl-c">
    <w:name w:val="pl-c"/>
    <w:basedOn w:val="DefaultParagraphFont"/>
    <w:rsid w:val="007A516A"/>
  </w:style>
  <w:style w:type="character" w:customStyle="1" w:styleId="normaltextrun">
    <w:name w:val="normaltextrun"/>
    <w:basedOn w:val="DefaultParagraphFont"/>
    <w:rsid w:val="007A516A"/>
  </w:style>
  <w:style w:type="paragraph" w:styleId="Revision">
    <w:name w:val="Revision"/>
    <w:hidden/>
    <w:uiPriority w:val="99"/>
    <w:semiHidden/>
    <w:rsid w:val="007A516A"/>
    <w:pPr>
      <w:spacing w:before="0" w:after="0" w:line="240" w:lineRule="auto"/>
      <w:ind w:firstLine="0"/>
      <w:jc w:val="left"/>
    </w:pPr>
    <w:rPr>
      <w:rFonts w:ascii="Times New Roman" w:hAnsi="Times New Roman"/>
      <w:sz w:val="26"/>
    </w:rPr>
  </w:style>
  <w:style w:type="paragraph" w:styleId="EndnoteText">
    <w:name w:val="endnote text"/>
    <w:basedOn w:val="Normal"/>
    <w:link w:val="EndnoteTextChar"/>
    <w:uiPriority w:val="99"/>
    <w:semiHidden/>
    <w:unhideWhenUsed/>
    <w:rsid w:val="007A516A"/>
    <w:pPr>
      <w:spacing w:before="0" w:after="0" w:line="240" w:lineRule="auto"/>
      <w:ind w:firstLine="0"/>
    </w:pPr>
    <w:rPr>
      <w:sz w:val="20"/>
    </w:rPr>
  </w:style>
  <w:style w:type="character" w:customStyle="1" w:styleId="EndnoteTextChar">
    <w:name w:val="Endnote Text Char"/>
    <w:basedOn w:val="DefaultParagraphFont"/>
    <w:link w:val="EndnoteText"/>
    <w:uiPriority w:val="99"/>
    <w:semiHidden/>
    <w:rsid w:val="007A516A"/>
    <w:rPr>
      <w:rFonts w:ascii="Times New Roman" w:hAnsi="Times New Roman"/>
    </w:rPr>
  </w:style>
  <w:style w:type="character" w:styleId="EndnoteReference">
    <w:name w:val="endnote reference"/>
    <w:basedOn w:val="DefaultParagraphFont"/>
    <w:uiPriority w:val="99"/>
    <w:semiHidden/>
    <w:unhideWhenUsed/>
    <w:rsid w:val="007A516A"/>
    <w:rPr>
      <w:vertAlign w:val="superscript"/>
    </w:rPr>
  </w:style>
  <w:style w:type="character" w:styleId="FollowedHyperlink">
    <w:name w:val="FollowedHyperlink"/>
    <w:basedOn w:val="DefaultParagraphFont"/>
    <w:uiPriority w:val="99"/>
    <w:semiHidden/>
    <w:unhideWhenUsed/>
    <w:rsid w:val="007A516A"/>
    <w:rPr>
      <w:color w:val="800080" w:themeColor="followedHyperlink"/>
      <w:u w:val="single"/>
    </w:rPr>
  </w:style>
  <w:style w:type="character" w:styleId="Emphasis">
    <w:name w:val="Emphasis"/>
    <w:basedOn w:val="DefaultParagraphFont"/>
    <w:uiPriority w:val="20"/>
    <w:qFormat/>
    <w:rsid w:val="007A516A"/>
    <w:rPr>
      <w:i/>
      <w:iCs/>
    </w:rPr>
  </w:style>
  <w:style w:type="character" w:customStyle="1" w:styleId="isbn-value">
    <w:name w:val="isbn-value"/>
    <w:basedOn w:val="DefaultParagraphFont"/>
    <w:rsid w:val="007A516A"/>
  </w:style>
  <w:style w:type="character" w:customStyle="1" w:styleId="publisher-info-container">
    <w:name w:val="publisher-info-container"/>
    <w:basedOn w:val="DefaultParagraphFont"/>
    <w:rsid w:val="007A516A"/>
  </w:style>
  <w:style w:type="character" w:customStyle="1" w:styleId="Title1">
    <w:name w:val="Title1"/>
    <w:basedOn w:val="DefaultParagraphFont"/>
    <w:rsid w:val="007A516A"/>
  </w:style>
  <w:style w:type="character" w:customStyle="1" w:styleId="cpChagiiquyt1">
    <w:name w:val="Đề cập Chưa giải quyết1"/>
    <w:basedOn w:val="DefaultParagraphFont"/>
    <w:uiPriority w:val="99"/>
    <w:semiHidden/>
    <w:unhideWhenUsed/>
    <w:rsid w:val="007A516A"/>
    <w:rPr>
      <w:color w:val="605E5C"/>
      <w:shd w:val="clear" w:color="auto" w:fill="E1DFDD"/>
    </w:rPr>
  </w:style>
  <w:style w:type="character" w:customStyle="1" w:styleId="UnresolvedMention2">
    <w:name w:val="Unresolved Mention2"/>
    <w:basedOn w:val="DefaultParagraphFont"/>
    <w:uiPriority w:val="99"/>
    <w:semiHidden/>
    <w:unhideWhenUsed/>
    <w:rsid w:val="007A516A"/>
    <w:rPr>
      <w:color w:val="605E5C"/>
      <w:shd w:val="clear" w:color="auto" w:fill="E1DFDD"/>
    </w:rPr>
  </w:style>
  <w:style w:type="character" w:customStyle="1" w:styleId="spellingerror">
    <w:name w:val="spellingerror"/>
    <w:basedOn w:val="DefaultParagraphFont"/>
    <w:rsid w:val="007A516A"/>
  </w:style>
  <w:style w:type="paragraph" w:customStyle="1" w:styleId="paragraph0">
    <w:name w:val="paragraph"/>
    <w:basedOn w:val="Normal"/>
    <w:rsid w:val="007A516A"/>
    <w:pPr>
      <w:spacing w:before="100" w:beforeAutospacing="1" w:after="100" w:afterAutospacing="1" w:line="240" w:lineRule="auto"/>
      <w:ind w:firstLine="0"/>
      <w:jc w:val="left"/>
    </w:pPr>
    <w:rPr>
      <w:rFonts w:eastAsia="Times New Roman" w:cs="Times New Roman"/>
      <w:kern w:val="0"/>
      <w:sz w:val="24"/>
      <w:szCs w:val="24"/>
    </w:rPr>
  </w:style>
  <w:style w:type="character" w:customStyle="1" w:styleId="eop">
    <w:name w:val="eop"/>
    <w:basedOn w:val="DefaultParagraphFont"/>
    <w:rsid w:val="007A516A"/>
  </w:style>
  <w:style w:type="table" w:customStyle="1" w:styleId="LiBang1">
    <w:name w:val="Lưới Bảng1"/>
    <w:basedOn w:val="TableNormal"/>
    <w:next w:val="TableGrid"/>
    <w:uiPriority w:val="59"/>
    <w:rsid w:val="005F0DB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3">
    <w:name w:val="Lưới Bảng3"/>
    <w:basedOn w:val="TableNormal"/>
    <w:next w:val="TableGrid"/>
    <w:uiPriority w:val="59"/>
    <w:rsid w:val="00E8562F"/>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AE5DE7"/>
    <w:rPr>
      <w:color w:val="605E5C"/>
      <w:shd w:val="clear" w:color="auto" w:fill="E1DFDD"/>
    </w:rPr>
  </w:style>
  <w:style w:type="character" w:customStyle="1" w:styleId="UnresolvedMention4">
    <w:name w:val="Unresolved Mention4"/>
    <w:basedOn w:val="DefaultParagraphFont"/>
    <w:uiPriority w:val="99"/>
    <w:semiHidden/>
    <w:unhideWhenUsed/>
    <w:rsid w:val="005F0030"/>
    <w:rPr>
      <w:color w:val="605E5C"/>
      <w:shd w:val="clear" w:color="auto" w:fill="E1DFDD"/>
    </w:rPr>
  </w:style>
  <w:style w:type="character" w:customStyle="1" w:styleId="UnresolvedMention5">
    <w:name w:val="Unresolved Mention5"/>
    <w:basedOn w:val="DefaultParagraphFont"/>
    <w:uiPriority w:val="99"/>
    <w:semiHidden/>
    <w:unhideWhenUsed/>
    <w:rsid w:val="00951268"/>
    <w:rPr>
      <w:color w:val="605E5C"/>
      <w:shd w:val="clear" w:color="auto" w:fill="E1DFDD"/>
    </w:rPr>
  </w:style>
  <w:style w:type="character" w:styleId="UnresolvedMention">
    <w:name w:val="Unresolved Mention"/>
    <w:basedOn w:val="DefaultParagraphFont"/>
    <w:uiPriority w:val="99"/>
    <w:semiHidden/>
    <w:unhideWhenUsed/>
    <w:rsid w:val="00B7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4">
      <w:bodyDiv w:val="1"/>
      <w:marLeft w:val="0"/>
      <w:marRight w:val="0"/>
      <w:marTop w:val="0"/>
      <w:marBottom w:val="0"/>
      <w:divBdr>
        <w:top w:val="none" w:sz="0" w:space="0" w:color="auto"/>
        <w:left w:val="none" w:sz="0" w:space="0" w:color="auto"/>
        <w:bottom w:val="none" w:sz="0" w:space="0" w:color="auto"/>
        <w:right w:val="none" w:sz="0" w:space="0" w:color="auto"/>
      </w:divBdr>
    </w:div>
    <w:div w:id="4018635">
      <w:bodyDiv w:val="1"/>
      <w:marLeft w:val="0"/>
      <w:marRight w:val="0"/>
      <w:marTop w:val="0"/>
      <w:marBottom w:val="0"/>
      <w:divBdr>
        <w:top w:val="none" w:sz="0" w:space="0" w:color="auto"/>
        <w:left w:val="none" w:sz="0" w:space="0" w:color="auto"/>
        <w:bottom w:val="none" w:sz="0" w:space="0" w:color="auto"/>
        <w:right w:val="none" w:sz="0" w:space="0" w:color="auto"/>
      </w:divBdr>
    </w:div>
    <w:div w:id="4871750">
      <w:bodyDiv w:val="1"/>
      <w:marLeft w:val="0"/>
      <w:marRight w:val="0"/>
      <w:marTop w:val="0"/>
      <w:marBottom w:val="0"/>
      <w:divBdr>
        <w:top w:val="none" w:sz="0" w:space="0" w:color="auto"/>
        <w:left w:val="none" w:sz="0" w:space="0" w:color="auto"/>
        <w:bottom w:val="none" w:sz="0" w:space="0" w:color="auto"/>
        <w:right w:val="none" w:sz="0" w:space="0" w:color="auto"/>
      </w:divBdr>
    </w:div>
    <w:div w:id="7368549">
      <w:bodyDiv w:val="1"/>
      <w:marLeft w:val="0"/>
      <w:marRight w:val="0"/>
      <w:marTop w:val="0"/>
      <w:marBottom w:val="0"/>
      <w:divBdr>
        <w:top w:val="none" w:sz="0" w:space="0" w:color="auto"/>
        <w:left w:val="none" w:sz="0" w:space="0" w:color="auto"/>
        <w:bottom w:val="none" w:sz="0" w:space="0" w:color="auto"/>
        <w:right w:val="none" w:sz="0" w:space="0" w:color="auto"/>
      </w:divBdr>
    </w:div>
    <w:div w:id="9065347">
      <w:bodyDiv w:val="1"/>
      <w:marLeft w:val="0"/>
      <w:marRight w:val="0"/>
      <w:marTop w:val="0"/>
      <w:marBottom w:val="0"/>
      <w:divBdr>
        <w:top w:val="none" w:sz="0" w:space="0" w:color="auto"/>
        <w:left w:val="none" w:sz="0" w:space="0" w:color="auto"/>
        <w:bottom w:val="none" w:sz="0" w:space="0" w:color="auto"/>
        <w:right w:val="none" w:sz="0" w:space="0" w:color="auto"/>
      </w:divBdr>
    </w:div>
    <w:div w:id="13456920">
      <w:bodyDiv w:val="1"/>
      <w:marLeft w:val="0"/>
      <w:marRight w:val="0"/>
      <w:marTop w:val="0"/>
      <w:marBottom w:val="0"/>
      <w:divBdr>
        <w:top w:val="none" w:sz="0" w:space="0" w:color="auto"/>
        <w:left w:val="none" w:sz="0" w:space="0" w:color="auto"/>
        <w:bottom w:val="none" w:sz="0" w:space="0" w:color="auto"/>
        <w:right w:val="none" w:sz="0" w:space="0" w:color="auto"/>
      </w:divBdr>
    </w:div>
    <w:div w:id="14231524">
      <w:bodyDiv w:val="1"/>
      <w:marLeft w:val="0"/>
      <w:marRight w:val="0"/>
      <w:marTop w:val="0"/>
      <w:marBottom w:val="0"/>
      <w:divBdr>
        <w:top w:val="none" w:sz="0" w:space="0" w:color="auto"/>
        <w:left w:val="none" w:sz="0" w:space="0" w:color="auto"/>
        <w:bottom w:val="none" w:sz="0" w:space="0" w:color="auto"/>
        <w:right w:val="none" w:sz="0" w:space="0" w:color="auto"/>
      </w:divBdr>
    </w:div>
    <w:div w:id="15473413">
      <w:bodyDiv w:val="1"/>
      <w:marLeft w:val="0"/>
      <w:marRight w:val="0"/>
      <w:marTop w:val="0"/>
      <w:marBottom w:val="0"/>
      <w:divBdr>
        <w:top w:val="none" w:sz="0" w:space="0" w:color="auto"/>
        <w:left w:val="none" w:sz="0" w:space="0" w:color="auto"/>
        <w:bottom w:val="none" w:sz="0" w:space="0" w:color="auto"/>
        <w:right w:val="none" w:sz="0" w:space="0" w:color="auto"/>
      </w:divBdr>
    </w:div>
    <w:div w:id="16976578">
      <w:bodyDiv w:val="1"/>
      <w:marLeft w:val="0"/>
      <w:marRight w:val="0"/>
      <w:marTop w:val="0"/>
      <w:marBottom w:val="0"/>
      <w:divBdr>
        <w:top w:val="none" w:sz="0" w:space="0" w:color="auto"/>
        <w:left w:val="none" w:sz="0" w:space="0" w:color="auto"/>
        <w:bottom w:val="none" w:sz="0" w:space="0" w:color="auto"/>
        <w:right w:val="none" w:sz="0" w:space="0" w:color="auto"/>
      </w:divBdr>
    </w:div>
    <w:div w:id="19285019">
      <w:bodyDiv w:val="1"/>
      <w:marLeft w:val="0"/>
      <w:marRight w:val="0"/>
      <w:marTop w:val="0"/>
      <w:marBottom w:val="0"/>
      <w:divBdr>
        <w:top w:val="none" w:sz="0" w:space="0" w:color="auto"/>
        <w:left w:val="none" w:sz="0" w:space="0" w:color="auto"/>
        <w:bottom w:val="none" w:sz="0" w:space="0" w:color="auto"/>
        <w:right w:val="none" w:sz="0" w:space="0" w:color="auto"/>
      </w:divBdr>
    </w:div>
    <w:div w:id="20130783">
      <w:bodyDiv w:val="1"/>
      <w:marLeft w:val="0"/>
      <w:marRight w:val="0"/>
      <w:marTop w:val="0"/>
      <w:marBottom w:val="0"/>
      <w:divBdr>
        <w:top w:val="none" w:sz="0" w:space="0" w:color="auto"/>
        <w:left w:val="none" w:sz="0" w:space="0" w:color="auto"/>
        <w:bottom w:val="none" w:sz="0" w:space="0" w:color="auto"/>
        <w:right w:val="none" w:sz="0" w:space="0" w:color="auto"/>
      </w:divBdr>
    </w:div>
    <w:div w:id="21438982">
      <w:bodyDiv w:val="1"/>
      <w:marLeft w:val="0"/>
      <w:marRight w:val="0"/>
      <w:marTop w:val="0"/>
      <w:marBottom w:val="0"/>
      <w:divBdr>
        <w:top w:val="none" w:sz="0" w:space="0" w:color="auto"/>
        <w:left w:val="none" w:sz="0" w:space="0" w:color="auto"/>
        <w:bottom w:val="none" w:sz="0" w:space="0" w:color="auto"/>
        <w:right w:val="none" w:sz="0" w:space="0" w:color="auto"/>
      </w:divBdr>
    </w:div>
    <w:div w:id="21635694">
      <w:bodyDiv w:val="1"/>
      <w:marLeft w:val="0"/>
      <w:marRight w:val="0"/>
      <w:marTop w:val="0"/>
      <w:marBottom w:val="0"/>
      <w:divBdr>
        <w:top w:val="none" w:sz="0" w:space="0" w:color="auto"/>
        <w:left w:val="none" w:sz="0" w:space="0" w:color="auto"/>
        <w:bottom w:val="none" w:sz="0" w:space="0" w:color="auto"/>
        <w:right w:val="none" w:sz="0" w:space="0" w:color="auto"/>
      </w:divBdr>
    </w:div>
    <w:div w:id="23672611">
      <w:bodyDiv w:val="1"/>
      <w:marLeft w:val="0"/>
      <w:marRight w:val="0"/>
      <w:marTop w:val="0"/>
      <w:marBottom w:val="0"/>
      <w:divBdr>
        <w:top w:val="none" w:sz="0" w:space="0" w:color="auto"/>
        <w:left w:val="none" w:sz="0" w:space="0" w:color="auto"/>
        <w:bottom w:val="none" w:sz="0" w:space="0" w:color="auto"/>
        <w:right w:val="none" w:sz="0" w:space="0" w:color="auto"/>
      </w:divBdr>
    </w:div>
    <w:div w:id="24212226">
      <w:bodyDiv w:val="1"/>
      <w:marLeft w:val="0"/>
      <w:marRight w:val="0"/>
      <w:marTop w:val="0"/>
      <w:marBottom w:val="0"/>
      <w:divBdr>
        <w:top w:val="none" w:sz="0" w:space="0" w:color="auto"/>
        <w:left w:val="none" w:sz="0" w:space="0" w:color="auto"/>
        <w:bottom w:val="none" w:sz="0" w:space="0" w:color="auto"/>
        <w:right w:val="none" w:sz="0" w:space="0" w:color="auto"/>
      </w:divBdr>
    </w:div>
    <w:div w:id="30964244">
      <w:bodyDiv w:val="1"/>
      <w:marLeft w:val="0"/>
      <w:marRight w:val="0"/>
      <w:marTop w:val="0"/>
      <w:marBottom w:val="0"/>
      <w:divBdr>
        <w:top w:val="none" w:sz="0" w:space="0" w:color="auto"/>
        <w:left w:val="none" w:sz="0" w:space="0" w:color="auto"/>
        <w:bottom w:val="none" w:sz="0" w:space="0" w:color="auto"/>
        <w:right w:val="none" w:sz="0" w:space="0" w:color="auto"/>
      </w:divBdr>
    </w:div>
    <w:div w:id="32965335">
      <w:bodyDiv w:val="1"/>
      <w:marLeft w:val="0"/>
      <w:marRight w:val="0"/>
      <w:marTop w:val="0"/>
      <w:marBottom w:val="0"/>
      <w:divBdr>
        <w:top w:val="none" w:sz="0" w:space="0" w:color="auto"/>
        <w:left w:val="none" w:sz="0" w:space="0" w:color="auto"/>
        <w:bottom w:val="none" w:sz="0" w:space="0" w:color="auto"/>
        <w:right w:val="none" w:sz="0" w:space="0" w:color="auto"/>
      </w:divBdr>
    </w:div>
    <w:div w:id="33388450">
      <w:bodyDiv w:val="1"/>
      <w:marLeft w:val="0"/>
      <w:marRight w:val="0"/>
      <w:marTop w:val="0"/>
      <w:marBottom w:val="0"/>
      <w:divBdr>
        <w:top w:val="none" w:sz="0" w:space="0" w:color="auto"/>
        <w:left w:val="none" w:sz="0" w:space="0" w:color="auto"/>
        <w:bottom w:val="none" w:sz="0" w:space="0" w:color="auto"/>
        <w:right w:val="none" w:sz="0" w:space="0" w:color="auto"/>
      </w:divBdr>
    </w:div>
    <w:div w:id="34816967">
      <w:bodyDiv w:val="1"/>
      <w:marLeft w:val="0"/>
      <w:marRight w:val="0"/>
      <w:marTop w:val="0"/>
      <w:marBottom w:val="0"/>
      <w:divBdr>
        <w:top w:val="none" w:sz="0" w:space="0" w:color="auto"/>
        <w:left w:val="none" w:sz="0" w:space="0" w:color="auto"/>
        <w:bottom w:val="none" w:sz="0" w:space="0" w:color="auto"/>
        <w:right w:val="none" w:sz="0" w:space="0" w:color="auto"/>
      </w:divBdr>
    </w:div>
    <w:div w:id="35392846">
      <w:bodyDiv w:val="1"/>
      <w:marLeft w:val="0"/>
      <w:marRight w:val="0"/>
      <w:marTop w:val="0"/>
      <w:marBottom w:val="0"/>
      <w:divBdr>
        <w:top w:val="none" w:sz="0" w:space="0" w:color="auto"/>
        <w:left w:val="none" w:sz="0" w:space="0" w:color="auto"/>
        <w:bottom w:val="none" w:sz="0" w:space="0" w:color="auto"/>
        <w:right w:val="none" w:sz="0" w:space="0" w:color="auto"/>
      </w:divBdr>
    </w:div>
    <w:div w:id="44836940">
      <w:bodyDiv w:val="1"/>
      <w:marLeft w:val="0"/>
      <w:marRight w:val="0"/>
      <w:marTop w:val="0"/>
      <w:marBottom w:val="0"/>
      <w:divBdr>
        <w:top w:val="none" w:sz="0" w:space="0" w:color="auto"/>
        <w:left w:val="none" w:sz="0" w:space="0" w:color="auto"/>
        <w:bottom w:val="none" w:sz="0" w:space="0" w:color="auto"/>
        <w:right w:val="none" w:sz="0" w:space="0" w:color="auto"/>
      </w:divBdr>
    </w:div>
    <w:div w:id="45374271">
      <w:bodyDiv w:val="1"/>
      <w:marLeft w:val="0"/>
      <w:marRight w:val="0"/>
      <w:marTop w:val="0"/>
      <w:marBottom w:val="0"/>
      <w:divBdr>
        <w:top w:val="none" w:sz="0" w:space="0" w:color="auto"/>
        <w:left w:val="none" w:sz="0" w:space="0" w:color="auto"/>
        <w:bottom w:val="none" w:sz="0" w:space="0" w:color="auto"/>
        <w:right w:val="none" w:sz="0" w:space="0" w:color="auto"/>
      </w:divBdr>
    </w:div>
    <w:div w:id="45640973">
      <w:bodyDiv w:val="1"/>
      <w:marLeft w:val="0"/>
      <w:marRight w:val="0"/>
      <w:marTop w:val="0"/>
      <w:marBottom w:val="0"/>
      <w:divBdr>
        <w:top w:val="none" w:sz="0" w:space="0" w:color="auto"/>
        <w:left w:val="none" w:sz="0" w:space="0" w:color="auto"/>
        <w:bottom w:val="none" w:sz="0" w:space="0" w:color="auto"/>
        <w:right w:val="none" w:sz="0" w:space="0" w:color="auto"/>
      </w:divBdr>
    </w:div>
    <w:div w:id="47413075">
      <w:bodyDiv w:val="1"/>
      <w:marLeft w:val="0"/>
      <w:marRight w:val="0"/>
      <w:marTop w:val="0"/>
      <w:marBottom w:val="0"/>
      <w:divBdr>
        <w:top w:val="none" w:sz="0" w:space="0" w:color="auto"/>
        <w:left w:val="none" w:sz="0" w:space="0" w:color="auto"/>
        <w:bottom w:val="none" w:sz="0" w:space="0" w:color="auto"/>
        <w:right w:val="none" w:sz="0" w:space="0" w:color="auto"/>
      </w:divBdr>
    </w:div>
    <w:div w:id="49810739">
      <w:bodyDiv w:val="1"/>
      <w:marLeft w:val="0"/>
      <w:marRight w:val="0"/>
      <w:marTop w:val="0"/>
      <w:marBottom w:val="0"/>
      <w:divBdr>
        <w:top w:val="none" w:sz="0" w:space="0" w:color="auto"/>
        <w:left w:val="none" w:sz="0" w:space="0" w:color="auto"/>
        <w:bottom w:val="none" w:sz="0" w:space="0" w:color="auto"/>
        <w:right w:val="none" w:sz="0" w:space="0" w:color="auto"/>
      </w:divBdr>
    </w:div>
    <w:div w:id="49891198">
      <w:bodyDiv w:val="1"/>
      <w:marLeft w:val="0"/>
      <w:marRight w:val="0"/>
      <w:marTop w:val="0"/>
      <w:marBottom w:val="0"/>
      <w:divBdr>
        <w:top w:val="none" w:sz="0" w:space="0" w:color="auto"/>
        <w:left w:val="none" w:sz="0" w:space="0" w:color="auto"/>
        <w:bottom w:val="none" w:sz="0" w:space="0" w:color="auto"/>
        <w:right w:val="none" w:sz="0" w:space="0" w:color="auto"/>
      </w:divBdr>
    </w:div>
    <w:div w:id="50735222">
      <w:bodyDiv w:val="1"/>
      <w:marLeft w:val="0"/>
      <w:marRight w:val="0"/>
      <w:marTop w:val="0"/>
      <w:marBottom w:val="0"/>
      <w:divBdr>
        <w:top w:val="none" w:sz="0" w:space="0" w:color="auto"/>
        <w:left w:val="none" w:sz="0" w:space="0" w:color="auto"/>
        <w:bottom w:val="none" w:sz="0" w:space="0" w:color="auto"/>
        <w:right w:val="none" w:sz="0" w:space="0" w:color="auto"/>
      </w:divBdr>
    </w:div>
    <w:div w:id="52971362">
      <w:bodyDiv w:val="1"/>
      <w:marLeft w:val="0"/>
      <w:marRight w:val="0"/>
      <w:marTop w:val="0"/>
      <w:marBottom w:val="0"/>
      <w:divBdr>
        <w:top w:val="none" w:sz="0" w:space="0" w:color="auto"/>
        <w:left w:val="none" w:sz="0" w:space="0" w:color="auto"/>
        <w:bottom w:val="none" w:sz="0" w:space="0" w:color="auto"/>
        <w:right w:val="none" w:sz="0" w:space="0" w:color="auto"/>
      </w:divBdr>
    </w:div>
    <w:div w:id="54402241">
      <w:bodyDiv w:val="1"/>
      <w:marLeft w:val="0"/>
      <w:marRight w:val="0"/>
      <w:marTop w:val="0"/>
      <w:marBottom w:val="0"/>
      <w:divBdr>
        <w:top w:val="none" w:sz="0" w:space="0" w:color="auto"/>
        <w:left w:val="none" w:sz="0" w:space="0" w:color="auto"/>
        <w:bottom w:val="none" w:sz="0" w:space="0" w:color="auto"/>
        <w:right w:val="none" w:sz="0" w:space="0" w:color="auto"/>
      </w:divBdr>
    </w:div>
    <w:div w:id="56973995">
      <w:bodyDiv w:val="1"/>
      <w:marLeft w:val="0"/>
      <w:marRight w:val="0"/>
      <w:marTop w:val="0"/>
      <w:marBottom w:val="0"/>
      <w:divBdr>
        <w:top w:val="none" w:sz="0" w:space="0" w:color="auto"/>
        <w:left w:val="none" w:sz="0" w:space="0" w:color="auto"/>
        <w:bottom w:val="none" w:sz="0" w:space="0" w:color="auto"/>
        <w:right w:val="none" w:sz="0" w:space="0" w:color="auto"/>
      </w:divBdr>
    </w:div>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1998160">
      <w:bodyDiv w:val="1"/>
      <w:marLeft w:val="0"/>
      <w:marRight w:val="0"/>
      <w:marTop w:val="0"/>
      <w:marBottom w:val="0"/>
      <w:divBdr>
        <w:top w:val="none" w:sz="0" w:space="0" w:color="auto"/>
        <w:left w:val="none" w:sz="0" w:space="0" w:color="auto"/>
        <w:bottom w:val="none" w:sz="0" w:space="0" w:color="auto"/>
        <w:right w:val="none" w:sz="0" w:space="0" w:color="auto"/>
      </w:divBdr>
    </w:div>
    <w:div w:id="62726974">
      <w:bodyDiv w:val="1"/>
      <w:marLeft w:val="0"/>
      <w:marRight w:val="0"/>
      <w:marTop w:val="0"/>
      <w:marBottom w:val="0"/>
      <w:divBdr>
        <w:top w:val="none" w:sz="0" w:space="0" w:color="auto"/>
        <w:left w:val="none" w:sz="0" w:space="0" w:color="auto"/>
        <w:bottom w:val="none" w:sz="0" w:space="0" w:color="auto"/>
        <w:right w:val="none" w:sz="0" w:space="0" w:color="auto"/>
      </w:divBdr>
    </w:div>
    <w:div w:id="67311865">
      <w:bodyDiv w:val="1"/>
      <w:marLeft w:val="0"/>
      <w:marRight w:val="0"/>
      <w:marTop w:val="0"/>
      <w:marBottom w:val="0"/>
      <w:divBdr>
        <w:top w:val="none" w:sz="0" w:space="0" w:color="auto"/>
        <w:left w:val="none" w:sz="0" w:space="0" w:color="auto"/>
        <w:bottom w:val="none" w:sz="0" w:space="0" w:color="auto"/>
        <w:right w:val="none" w:sz="0" w:space="0" w:color="auto"/>
      </w:divBdr>
    </w:div>
    <w:div w:id="72431311">
      <w:bodyDiv w:val="1"/>
      <w:marLeft w:val="0"/>
      <w:marRight w:val="0"/>
      <w:marTop w:val="0"/>
      <w:marBottom w:val="0"/>
      <w:divBdr>
        <w:top w:val="none" w:sz="0" w:space="0" w:color="auto"/>
        <w:left w:val="none" w:sz="0" w:space="0" w:color="auto"/>
        <w:bottom w:val="none" w:sz="0" w:space="0" w:color="auto"/>
        <w:right w:val="none" w:sz="0" w:space="0" w:color="auto"/>
      </w:divBdr>
    </w:div>
    <w:div w:id="73671646">
      <w:bodyDiv w:val="1"/>
      <w:marLeft w:val="0"/>
      <w:marRight w:val="0"/>
      <w:marTop w:val="0"/>
      <w:marBottom w:val="0"/>
      <w:divBdr>
        <w:top w:val="none" w:sz="0" w:space="0" w:color="auto"/>
        <w:left w:val="none" w:sz="0" w:space="0" w:color="auto"/>
        <w:bottom w:val="none" w:sz="0" w:space="0" w:color="auto"/>
        <w:right w:val="none" w:sz="0" w:space="0" w:color="auto"/>
      </w:divBdr>
    </w:div>
    <w:div w:id="79105234">
      <w:bodyDiv w:val="1"/>
      <w:marLeft w:val="0"/>
      <w:marRight w:val="0"/>
      <w:marTop w:val="0"/>
      <w:marBottom w:val="0"/>
      <w:divBdr>
        <w:top w:val="none" w:sz="0" w:space="0" w:color="auto"/>
        <w:left w:val="none" w:sz="0" w:space="0" w:color="auto"/>
        <w:bottom w:val="none" w:sz="0" w:space="0" w:color="auto"/>
        <w:right w:val="none" w:sz="0" w:space="0" w:color="auto"/>
      </w:divBdr>
    </w:div>
    <w:div w:id="79954671">
      <w:bodyDiv w:val="1"/>
      <w:marLeft w:val="0"/>
      <w:marRight w:val="0"/>
      <w:marTop w:val="0"/>
      <w:marBottom w:val="0"/>
      <w:divBdr>
        <w:top w:val="none" w:sz="0" w:space="0" w:color="auto"/>
        <w:left w:val="none" w:sz="0" w:space="0" w:color="auto"/>
        <w:bottom w:val="none" w:sz="0" w:space="0" w:color="auto"/>
        <w:right w:val="none" w:sz="0" w:space="0" w:color="auto"/>
      </w:divBdr>
    </w:div>
    <w:div w:id="80106897">
      <w:bodyDiv w:val="1"/>
      <w:marLeft w:val="0"/>
      <w:marRight w:val="0"/>
      <w:marTop w:val="0"/>
      <w:marBottom w:val="0"/>
      <w:divBdr>
        <w:top w:val="none" w:sz="0" w:space="0" w:color="auto"/>
        <w:left w:val="none" w:sz="0" w:space="0" w:color="auto"/>
        <w:bottom w:val="none" w:sz="0" w:space="0" w:color="auto"/>
        <w:right w:val="none" w:sz="0" w:space="0" w:color="auto"/>
      </w:divBdr>
    </w:div>
    <w:div w:id="80957676">
      <w:bodyDiv w:val="1"/>
      <w:marLeft w:val="0"/>
      <w:marRight w:val="0"/>
      <w:marTop w:val="0"/>
      <w:marBottom w:val="0"/>
      <w:divBdr>
        <w:top w:val="none" w:sz="0" w:space="0" w:color="auto"/>
        <w:left w:val="none" w:sz="0" w:space="0" w:color="auto"/>
        <w:bottom w:val="none" w:sz="0" w:space="0" w:color="auto"/>
        <w:right w:val="none" w:sz="0" w:space="0" w:color="auto"/>
      </w:divBdr>
    </w:div>
    <w:div w:id="85350886">
      <w:bodyDiv w:val="1"/>
      <w:marLeft w:val="0"/>
      <w:marRight w:val="0"/>
      <w:marTop w:val="0"/>
      <w:marBottom w:val="0"/>
      <w:divBdr>
        <w:top w:val="none" w:sz="0" w:space="0" w:color="auto"/>
        <w:left w:val="none" w:sz="0" w:space="0" w:color="auto"/>
        <w:bottom w:val="none" w:sz="0" w:space="0" w:color="auto"/>
        <w:right w:val="none" w:sz="0" w:space="0" w:color="auto"/>
      </w:divBdr>
    </w:div>
    <w:div w:id="86392661">
      <w:bodyDiv w:val="1"/>
      <w:marLeft w:val="0"/>
      <w:marRight w:val="0"/>
      <w:marTop w:val="0"/>
      <w:marBottom w:val="0"/>
      <w:divBdr>
        <w:top w:val="none" w:sz="0" w:space="0" w:color="auto"/>
        <w:left w:val="none" w:sz="0" w:space="0" w:color="auto"/>
        <w:bottom w:val="none" w:sz="0" w:space="0" w:color="auto"/>
        <w:right w:val="none" w:sz="0" w:space="0" w:color="auto"/>
      </w:divBdr>
    </w:div>
    <w:div w:id="89667961">
      <w:bodyDiv w:val="1"/>
      <w:marLeft w:val="0"/>
      <w:marRight w:val="0"/>
      <w:marTop w:val="0"/>
      <w:marBottom w:val="0"/>
      <w:divBdr>
        <w:top w:val="none" w:sz="0" w:space="0" w:color="auto"/>
        <w:left w:val="none" w:sz="0" w:space="0" w:color="auto"/>
        <w:bottom w:val="none" w:sz="0" w:space="0" w:color="auto"/>
        <w:right w:val="none" w:sz="0" w:space="0" w:color="auto"/>
      </w:divBdr>
    </w:div>
    <w:div w:id="96869137">
      <w:bodyDiv w:val="1"/>
      <w:marLeft w:val="0"/>
      <w:marRight w:val="0"/>
      <w:marTop w:val="0"/>
      <w:marBottom w:val="0"/>
      <w:divBdr>
        <w:top w:val="none" w:sz="0" w:space="0" w:color="auto"/>
        <w:left w:val="none" w:sz="0" w:space="0" w:color="auto"/>
        <w:bottom w:val="none" w:sz="0" w:space="0" w:color="auto"/>
        <w:right w:val="none" w:sz="0" w:space="0" w:color="auto"/>
      </w:divBdr>
    </w:div>
    <w:div w:id="99567872">
      <w:bodyDiv w:val="1"/>
      <w:marLeft w:val="0"/>
      <w:marRight w:val="0"/>
      <w:marTop w:val="0"/>
      <w:marBottom w:val="0"/>
      <w:divBdr>
        <w:top w:val="none" w:sz="0" w:space="0" w:color="auto"/>
        <w:left w:val="none" w:sz="0" w:space="0" w:color="auto"/>
        <w:bottom w:val="none" w:sz="0" w:space="0" w:color="auto"/>
        <w:right w:val="none" w:sz="0" w:space="0" w:color="auto"/>
      </w:divBdr>
    </w:div>
    <w:div w:id="99684034">
      <w:bodyDiv w:val="1"/>
      <w:marLeft w:val="0"/>
      <w:marRight w:val="0"/>
      <w:marTop w:val="0"/>
      <w:marBottom w:val="0"/>
      <w:divBdr>
        <w:top w:val="none" w:sz="0" w:space="0" w:color="auto"/>
        <w:left w:val="none" w:sz="0" w:space="0" w:color="auto"/>
        <w:bottom w:val="none" w:sz="0" w:space="0" w:color="auto"/>
        <w:right w:val="none" w:sz="0" w:space="0" w:color="auto"/>
      </w:divBdr>
    </w:div>
    <w:div w:id="101460161">
      <w:bodyDiv w:val="1"/>
      <w:marLeft w:val="0"/>
      <w:marRight w:val="0"/>
      <w:marTop w:val="0"/>
      <w:marBottom w:val="0"/>
      <w:divBdr>
        <w:top w:val="none" w:sz="0" w:space="0" w:color="auto"/>
        <w:left w:val="none" w:sz="0" w:space="0" w:color="auto"/>
        <w:bottom w:val="none" w:sz="0" w:space="0" w:color="auto"/>
        <w:right w:val="none" w:sz="0" w:space="0" w:color="auto"/>
      </w:divBdr>
    </w:div>
    <w:div w:id="102696589">
      <w:bodyDiv w:val="1"/>
      <w:marLeft w:val="0"/>
      <w:marRight w:val="0"/>
      <w:marTop w:val="0"/>
      <w:marBottom w:val="0"/>
      <w:divBdr>
        <w:top w:val="none" w:sz="0" w:space="0" w:color="auto"/>
        <w:left w:val="none" w:sz="0" w:space="0" w:color="auto"/>
        <w:bottom w:val="none" w:sz="0" w:space="0" w:color="auto"/>
        <w:right w:val="none" w:sz="0" w:space="0" w:color="auto"/>
      </w:divBdr>
    </w:div>
    <w:div w:id="107239419">
      <w:bodyDiv w:val="1"/>
      <w:marLeft w:val="0"/>
      <w:marRight w:val="0"/>
      <w:marTop w:val="0"/>
      <w:marBottom w:val="0"/>
      <w:divBdr>
        <w:top w:val="none" w:sz="0" w:space="0" w:color="auto"/>
        <w:left w:val="none" w:sz="0" w:space="0" w:color="auto"/>
        <w:bottom w:val="none" w:sz="0" w:space="0" w:color="auto"/>
        <w:right w:val="none" w:sz="0" w:space="0" w:color="auto"/>
      </w:divBdr>
    </w:div>
    <w:div w:id="108471996">
      <w:bodyDiv w:val="1"/>
      <w:marLeft w:val="0"/>
      <w:marRight w:val="0"/>
      <w:marTop w:val="0"/>
      <w:marBottom w:val="0"/>
      <w:divBdr>
        <w:top w:val="none" w:sz="0" w:space="0" w:color="auto"/>
        <w:left w:val="none" w:sz="0" w:space="0" w:color="auto"/>
        <w:bottom w:val="none" w:sz="0" w:space="0" w:color="auto"/>
        <w:right w:val="none" w:sz="0" w:space="0" w:color="auto"/>
      </w:divBdr>
    </w:div>
    <w:div w:id="111555544">
      <w:bodyDiv w:val="1"/>
      <w:marLeft w:val="0"/>
      <w:marRight w:val="0"/>
      <w:marTop w:val="0"/>
      <w:marBottom w:val="0"/>
      <w:divBdr>
        <w:top w:val="none" w:sz="0" w:space="0" w:color="auto"/>
        <w:left w:val="none" w:sz="0" w:space="0" w:color="auto"/>
        <w:bottom w:val="none" w:sz="0" w:space="0" w:color="auto"/>
        <w:right w:val="none" w:sz="0" w:space="0" w:color="auto"/>
      </w:divBdr>
    </w:div>
    <w:div w:id="115681050">
      <w:bodyDiv w:val="1"/>
      <w:marLeft w:val="0"/>
      <w:marRight w:val="0"/>
      <w:marTop w:val="0"/>
      <w:marBottom w:val="0"/>
      <w:divBdr>
        <w:top w:val="none" w:sz="0" w:space="0" w:color="auto"/>
        <w:left w:val="none" w:sz="0" w:space="0" w:color="auto"/>
        <w:bottom w:val="none" w:sz="0" w:space="0" w:color="auto"/>
        <w:right w:val="none" w:sz="0" w:space="0" w:color="auto"/>
      </w:divBdr>
    </w:div>
    <w:div w:id="123472704">
      <w:bodyDiv w:val="1"/>
      <w:marLeft w:val="0"/>
      <w:marRight w:val="0"/>
      <w:marTop w:val="0"/>
      <w:marBottom w:val="0"/>
      <w:divBdr>
        <w:top w:val="none" w:sz="0" w:space="0" w:color="auto"/>
        <w:left w:val="none" w:sz="0" w:space="0" w:color="auto"/>
        <w:bottom w:val="none" w:sz="0" w:space="0" w:color="auto"/>
        <w:right w:val="none" w:sz="0" w:space="0" w:color="auto"/>
      </w:divBdr>
    </w:div>
    <w:div w:id="124272910">
      <w:bodyDiv w:val="1"/>
      <w:marLeft w:val="0"/>
      <w:marRight w:val="0"/>
      <w:marTop w:val="0"/>
      <w:marBottom w:val="0"/>
      <w:divBdr>
        <w:top w:val="none" w:sz="0" w:space="0" w:color="auto"/>
        <w:left w:val="none" w:sz="0" w:space="0" w:color="auto"/>
        <w:bottom w:val="none" w:sz="0" w:space="0" w:color="auto"/>
        <w:right w:val="none" w:sz="0" w:space="0" w:color="auto"/>
      </w:divBdr>
    </w:div>
    <w:div w:id="127095848">
      <w:bodyDiv w:val="1"/>
      <w:marLeft w:val="0"/>
      <w:marRight w:val="0"/>
      <w:marTop w:val="0"/>
      <w:marBottom w:val="0"/>
      <w:divBdr>
        <w:top w:val="none" w:sz="0" w:space="0" w:color="auto"/>
        <w:left w:val="none" w:sz="0" w:space="0" w:color="auto"/>
        <w:bottom w:val="none" w:sz="0" w:space="0" w:color="auto"/>
        <w:right w:val="none" w:sz="0" w:space="0" w:color="auto"/>
      </w:divBdr>
    </w:div>
    <w:div w:id="127747509">
      <w:bodyDiv w:val="1"/>
      <w:marLeft w:val="0"/>
      <w:marRight w:val="0"/>
      <w:marTop w:val="0"/>
      <w:marBottom w:val="0"/>
      <w:divBdr>
        <w:top w:val="none" w:sz="0" w:space="0" w:color="auto"/>
        <w:left w:val="none" w:sz="0" w:space="0" w:color="auto"/>
        <w:bottom w:val="none" w:sz="0" w:space="0" w:color="auto"/>
        <w:right w:val="none" w:sz="0" w:space="0" w:color="auto"/>
      </w:divBdr>
    </w:div>
    <w:div w:id="132334030">
      <w:bodyDiv w:val="1"/>
      <w:marLeft w:val="0"/>
      <w:marRight w:val="0"/>
      <w:marTop w:val="0"/>
      <w:marBottom w:val="0"/>
      <w:divBdr>
        <w:top w:val="none" w:sz="0" w:space="0" w:color="auto"/>
        <w:left w:val="none" w:sz="0" w:space="0" w:color="auto"/>
        <w:bottom w:val="none" w:sz="0" w:space="0" w:color="auto"/>
        <w:right w:val="none" w:sz="0" w:space="0" w:color="auto"/>
      </w:divBdr>
    </w:div>
    <w:div w:id="132530627">
      <w:bodyDiv w:val="1"/>
      <w:marLeft w:val="0"/>
      <w:marRight w:val="0"/>
      <w:marTop w:val="0"/>
      <w:marBottom w:val="0"/>
      <w:divBdr>
        <w:top w:val="none" w:sz="0" w:space="0" w:color="auto"/>
        <w:left w:val="none" w:sz="0" w:space="0" w:color="auto"/>
        <w:bottom w:val="none" w:sz="0" w:space="0" w:color="auto"/>
        <w:right w:val="none" w:sz="0" w:space="0" w:color="auto"/>
      </w:divBdr>
    </w:div>
    <w:div w:id="136847049">
      <w:bodyDiv w:val="1"/>
      <w:marLeft w:val="0"/>
      <w:marRight w:val="0"/>
      <w:marTop w:val="0"/>
      <w:marBottom w:val="0"/>
      <w:divBdr>
        <w:top w:val="none" w:sz="0" w:space="0" w:color="auto"/>
        <w:left w:val="none" w:sz="0" w:space="0" w:color="auto"/>
        <w:bottom w:val="none" w:sz="0" w:space="0" w:color="auto"/>
        <w:right w:val="none" w:sz="0" w:space="0" w:color="auto"/>
      </w:divBdr>
    </w:div>
    <w:div w:id="137650588">
      <w:bodyDiv w:val="1"/>
      <w:marLeft w:val="0"/>
      <w:marRight w:val="0"/>
      <w:marTop w:val="0"/>
      <w:marBottom w:val="0"/>
      <w:divBdr>
        <w:top w:val="none" w:sz="0" w:space="0" w:color="auto"/>
        <w:left w:val="none" w:sz="0" w:space="0" w:color="auto"/>
        <w:bottom w:val="none" w:sz="0" w:space="0" w:color="auto"/>
        <w:right w:val="none" w:sz="0" w:space="0" w:color="auto"/>
      </w:divBdr>
    </w:div>
    <w:div w:id="139082768">
      <w:bodyDiv w:val="1"/>
      <w:marLeft w:val="0"/>
      <w:marRight w:val="0"/>
      <w:marTop w:val="0"/>
      <w:marBottom w:val="0"/>
      <w:divBdr>
        <w:top w:val="none" w:sz="0" w:space="0" w:color="auto"/>
        <w:left w:val="none" w:sz="0" w:space="0" w:color="auto"/>
        <w:bottom w:val="none" w:sz="0" w:space="0" w:color="auto"/>
        <w:right w:val="none" w:sz="0" w:space="0" w:color="auto"/>
      </w:divBdr>
    </w:div>
    <w:div w:id="142936484">
      <w:bodyDiv w:val="1"/>
      <w:marLeft w:val="0"/>
      <w:marRight w:val="0"/>
      <w:marTop w:val="0"/>
      <w:marBottom w:val="0"/>
      <w:divBdr>
        <w:top w:val="none" w:sz="0" w:space="0" w:color="auto"/>
        <w:left w:val="none" w:sz="0" w:space="0" w:color="auto"/>
        <w:bottom w:val="none" w:sz="0" w:space="0" w:color="auto"/>
        <w:right w:val="none" w:sz="0" w:space="0" w:color="auto"/>
      </w:divBdr>
    </w:div>
    <w:div w:id="144518983">
      <w:bodyDiv w:val="1"/>
      <w:marLeft w:val="0"/>
      <w:marRight w:val="0"/>
      <w:marTop w:val="0"/>
      <w:marBottom w:val="0"/>
      <w:divBdr>
        <w:top w:val="none" w:sz="0" w:space="0" w:color="auto"/>
        <w:left w:val="none" w:sz="0" w:space="0" w:color="auto"/>
        <w:bottom w:val="none" w:sz="0" w:space="0" w:color="auto"/>
        <w:right w:val="none" w:sz="0" w:space="0" w:color="auto"/>
      </w:divBdr>
    </w:div>
    <w:div w:id="144586127">
      <w:bodyDiv w:val="1"/>
      <w:marLeft w:val="0"/>
      <w:marRight w:val="0"/>
      <w:marTop w:val="0"/>
      <w:marBottom w:val="0"/>
      <w:divBdr>
        <w:top w:val="none" w:sz="0" w:space="0" w:color="auto"/>
        <w:left w:val="none" w:sz="0" w:space="0" w:color="auto"/>
        <w:bottom w:val="none" w:sz="0" w:space="0" w:color="auto"/>
        <w:right w:val="none" w:sz="0" w:space="0" w:color="auto"/>
      </w:divBdr>
    </w:div>
    <w:div w:id="144704484">
      <w:bodyDiv w:val="1"/>
      <w:marLeft w:val="0"/>
      <w:marRight w:val="0"/>
      <w:marTop w:val="0"/>
      <w:marBottom w:val="0"/>
      <w:divBdr>
        <w:top w:val="none" w:sz="0" w:space="0" w:color="auto"/>
        <w:left w:val="none" w:sz="0" w:space="0" w:color="auto"/>
        <w:bottom w:val="none" w:sz="0" w:space="0" w:color="auto"/>
        <w:right w:val="none" w:sz="0" w:space="0" w:color="auto"/>
      </w:divBdr>
    </w:div>
    <w:div w:id="145631193">
      <w:bodyDiv w:val="1"/>
      <w:marLeft w:val="0"/>
      <w:marRight w:val="0"/>
      <w:marTop w:val="0"/>
      <w:marBottom w:val="0"/>
      <w:divBdr>
        <w:top w:val="none" w:sz="0" w:space="0" w:color="auto"/>
        <w:left w:val="none" w:sz="0" w:space="0" w:color="auto"/>
        <w:bottom w:val="none" w:sz="0" w:space="0" w:color="auto"/>
        <w:right w:val="none" w:sz="0" w:space="0" w:color="auto"/>
      </w:divBdr>
    </w:div>
    <w:div w:id="146896800">
      <w:bodyDiv w:val="1"/>
      <w:marLeft w:val="0"/>
      <w:marRight w:val="0"/>
      <w:marTop w:val="0"/>
      <w:marBottom w:val="0"/>
      <w:divBdr>
        <w:top w:val="none" w:sz="0" w:space="0" w:color="auto"/>
        <w:left w:val="none" w:sz="0" w:space="0" w:color="auto"/>
        <w:bottom w:val="none" w:sz="0" w:space="0" w:color="auto"/>
        <w:right w:val="none" w:sz="0" w:space="0" w:color="auto"/>
      </w:divBdr>
    </w:div>
    <w:div w:id="147483680">
      <w:bodyDiv w:val="1"/>
      <w:marLeft w:val="0"/>
      <w:marRight w:val="0"/>
      <w:marTop w:val="0"/>
      <w:marBottom w:val="0"/>
      <w:divBdr>
        <w:top w:val="none" w:sz="0" w:space="0" w:color="auto"/>
        <w:left w:val="none" w:sz="0" w:space="0" w:color="auto"/>
        <w:bottom w:val="none" w:sz="0" w:space="0" w:color="auto"/>
        <w:right w:val="none" w:sz="0" w:space="0" w:color="auto"/>
      </w:divBdr>
    </w:div>
    <w:div w:id="147795395">
      <w:bodyDiv w:val="1"/>
      <w:marLeft w:val="0"/>
      <w:marRight w:val="0"/>
      <w:marTop w:val="0"/>
      <w:marBottom w:val="0"/>
      <w:divBdr>
        <w:top w:val="none" w:sz="0" w:space="0" w:color="auto"/>
        <w:left w:val="none" w:sz="0" w:space="0" w:color="auto"/>
        <w:bottom w:val="none" w:sz="0" w:space="0" w:color="auto"/>
        <w:right w:val="none" w:sz="0" w:space="0" w:color="auto"/>
      </w:divBdr>
    </w:div>
    <w:div w:id="148178488">
      <w:bodyDiv w:val="1"/>
      <w:marLeft w:val="0"/>
      <w:marRight w:val="0"/>
      <w:marTop w:val="0"/>
      <w:marBottom w:val="0"/>
      <w:divBdr>
        <w:top w:val="none" w:sz="0" w:space="0" w:color="auto"/>
        <w:left w:val="none" w:sz="0" w:space="0" w:color="auto"/>
        <w:bottom w:val="none" w:sz="0" w:space="0" w:color="auto"/>
        <w:right w:val="none" w:sz="0" w:space="0" w:color="auto"/>
      </w:divBdr>
    </w:div>
    <w:div w:id="151795432">
      <w:bodyDiv w:val="1"/>
      <w:marLeft w:val="0"/>
      <w:marRight w:val="0"/>
      <w:marTop w:val="0"/>
      <w:marBottom w:val="0"/>
      <w:divBdr>
        <w:top w:val="none" w:sz="0" w:space="0" w:color="auto"/>
        <w:left w:val="none" w:sz="0" w:space="0" w:color="auto"/>
        <w:bottom w:val="none" w:sz="0" w:space="0" w:color="auto"/>
        <w:right w:val="none" w:sz="0" w:space="0" w:color="auto"/>
      </w:divBdr>
    </w:div>
    <w:div w:id="152576233">
      <w:bodyDiv w:val="1"/>
      <w:marLeft w:val="0"/>
      <w:marRight w:val="0"/>
      <w:marTop w:val="0"/>
      <w:marBottom w:val="0"/>
      <w:divBdr>
        <w:top w:val="none" w:sz="0" w:space="0" w:color="auto"/>
        <w:left w:val="none" w:sz="0" w:space="0" w:color="auto"/>
        <w:bottom w:val="none" w:sz="0" w:space="0" w:color="auto"/>
        <w:right w:val="none" w:sz="0" w:space="0" w:color="auto"/>
      </w:divBdr>
    </w:div>
    <w:div w:id="153843910">
      <w:bodyDiv w:val="1"/>
      <w:marLeft w:val="0"/>
      <w:marRight w:val="0"/>
      <w:marTop w:val="0"/>
      <w:marBottom w:val="0"/>
      <w:divBdr>
        <w:top w:val="none" w:sz="0" w:space="0" w:color="auto"/>
        <w:left w:val="none" w:sz="0" w:space="0" w:color="auto"/>
        <w:bottom w:val="none" w:sz="0" w:space="0" w:color="auto"/>
        <w:right w:val="none" w:sz="0" w:space="0" w:color="auto"/>
      </w:divBdr>
    </w:div>
    <w:div w:id="154107301">
      <w:bodyDiv w:val="1"/>
      <w:marLeft w:val="0"/>
      <w:marRight w:val="0"/>
      <w:marTop w:val="0"/>
      <w:marBottom w:val="0"/>
      <w:divBdr>
        <w:top w:val="none" w:sz="0" w:space="0" w:color="auto"/>
        <w:left w:val="none" w:sz="0" w:space="0" w:color="auto"/>
        <w:bottom w:val="none" w:sz="0" w:space="0" w:color="auto"/>
        <w:right w:val="none" w:sz="0" w:space="0" w:color="auto"/>
      </w:divBdr>
    </w:div>
    <w:div w:id="155730801">
      <w:bodyDiv w:val="1"/>
      <w:marLeft w:val="0"/>
      <w:marRight w:val="0"/>
      <w:marTop w:val="0"/>
      <w:marBottom w:val="0"/>
      <w:divBdr>
        <w:top w:val="none" w:sz="0" w:space="0" w:color="auto"/>
        <w:left w:val="none" w:sz="0" w:space="0" w:color="auto"/>
        <w:bottom w:val="none" w:sz="0" w:space="0" w:color="auto"/>
        <w:right w:val="none" w:sz="0" w:space="0" w:color="auto"/>
      </w:divBdr>
    </w:div>
    <w:div w:id="157969034">
      <w:bodyDiv w:val="1"/>
      <w:marLeft w:val="0"/>
      <w:marRight w:val="0"/>
      <w:marTop w:val="0"/>
      <w:marBottom w:val="0"/>
      <w:divBdr>
        <w:top w:val="none" w:sz="0" w:space="0" w:color="auto"/>
        <w:left w:val="none" w:sz="0" w:space="0" w:color="auto"/>
        <w:bottom w:val="none" w:sz="0" w:space="0" w:color="auto"/>
        <w:right w:val="none" w:sz="0" w:space="0" w:color="auto"/>
      </w:divBdr>
    </w:div>
    <w:div w:id="158080113">
      <w:bodyDiv w:val="1"/>
      <w:marLeft w:val="0"/>
      <w:marRight w:val="0"/>
      <w:marTop w:val="0"/>
      <w:marBottom w:val="0"/>
      <w:divBdr>
        <w:top w:val="none" w:sz="0" w:space="0" w:color="auto"/>
        <w:left w:val="none" w:sz="0" w:space="0" w:color="auto"/>
        <w:bottom w:val="none" w:sz="0" w:space="0" w:color="auto"/>
        <w:right w:val="none" w:sz="0" w:space="0" w:color="auto"/>
      </w:divBdr>
    </w:div>
    <w:div w:id="158619105">
      <w:bodyDiv w:val="1"/>
      <w:marLeft w:val="0"/>
      <w:marRight w:val="0"/>
      <w:marTop w:val="0"/>
      <w:marBottom w:val="0"/>
      <w:divBdr>
        <w:top w:val="none" w:sz="0" w:space="0" w:color="auto"/>
        <w:left w:val="none" w:sz="0" w:space="0" w:color="auto"/>
        <w:bottom w:val="none" w:sz="0" w:space="0" w:color="auto"/>
        <w:right w:val="none" w:sz="0" w:space="0" w:color="auto"/>
      </w:divBdr>
    </w:div>
    <w:div w:id="160587464">
      <w:bodyDiv w:val="1"/>
      <w:marLeft w:val="0"/>
      <w:marRight w:val="0"/>
      <w:marTop w:val="0"/>
      <w:marBottom w:val="0"/>
      <w:divBdr>
        <w:top w:val="none" w:sz="0" w:space="0" w:color="auto"/>
        <w:left w:val="none" w:sz="0" w:space="0" w:color="auto"/>
        <w:bottom w:val="none" w:sz="0" w:space="0" w:color="auto"/>
        <w:right w:val="none" w:sz="0" w:space="0" w:color="auto"/>
      </w:divBdr>
    </w:div>
    <w:div w:id="161166691">
      <w:bodyDiv w:val="1"/>
      <w:marLeft w:val="0"/>
      <w:marRight w:val="0"/>
      <w:marTop w:val="0"/>
      <w:marBottom w:val="0"/>
      <w:divBdr>
        <w:top w:val="none" w:sz="0" w:space="0" w:color="auto"/>
        <w:left w:val="none" w:sz="0" w:space="0" w:color="auto"/>
        <w:bottom w:val="none" w:sz="0" w:space="0" w:color="auto"/>
        <w:right w:val="none" w:sz="0" w:space="0" w:color="auto"/>
      </w:divBdr>
    </w:div>
    <w:div w:id="162479361">
      <w:bodyDiv w:val="1"/>
      <w:marLeft w:val="0"/>
      <w:marRight w:val="0"/>
      <w:marTop w:val="0"/>
      <w:marBottom w:val="0"/>
      <w:divBdr>
        <w:top w:val="none" w:sz="0" w:space="0" w:color="auto"/>
        <w:left w:val="none" w:sz="0" w:space="0" w:color="auto"/>
        <w:bottom w:val="none" w:sz="0" w:space="0" w:color="auto"/>
        <w:right w:val="none" w:sz="0" w:space="0" w:color="auto"/>
      </w:divBdr>
    </w:div>
    <w:div w:id="164516574">
      <w:bodyDiv w:val="1"/>
      <w:marLeft w:val="0"/>
      <w:marRight w:val="0"/>
      <w:marTop w:val="0"/>
      <w:marBottom w:val="0"/>
      <w:divBdr>
        <w:top w:val="none" w:sz="0" w:space="0" w:color="auto"/>
        <w:left w:val="none" w:sz="0" w:space="0" w:color="auto"/>
        <w:bottom w:val="none" w:sz="0" w:space="0" w:color="auto"/>
        <w:right w:val="none" w:sz="0" w:space="0" w:color="auto"/>
      </w:divBdr>
    </w:div>
    <w:div w:id="165172286">
      <w:bodyDiv w:val="1"/>
      <w:marLeft w:val="0"/>
      <w:marRight w:val="0"/>
      <w:marTop w:val="0"/>
      <w:marBottom w:val="0"/>
      <w:divBdr>
        <w:top w:val="none" w:sz="0" w:space="0" w:color="auto"/>
        <w:left w:val="none" w:sz="0" w:space="0" w:color="auto"/>
        <w:bottom w:val="none" w:sz="0" w:space="0" w:color="auto"/>
        <w:right w:val="none" w:sz="0" w:space="0" w:color="auto"/>
      </w:divBdr>
    </w:div>
    <w:div w:id="166330760">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
    <w:div w:id="176387154">
      <w:bodyDiv w:val="1"/>
      <w:marLeft w:val="0"/>
      <w:marRight w:val="0"/>
      <w:marTop w:val="0"/>
      <w:marBottom w:val="0"/>
      <w:divBdr>
        <w:top w:val="none" w:sz="0" w:space="0" w:color="auto"/>
        <w:left w:val="none" w:sz="0" w:space="0" w:color="auto"/>
        <w:bottom w:val="none" w:sz="0" w:space="0" w:color="auto"/>
        <w:right w:val="none" w:sz="0" w:space="0" w:color="auto"/>
      </w:divBdr>
    </w:div>
    <w:div w:id="176778824">
      <w:bodyDiv w:val="1"/>
      <w:marLeft w:val="0"/>
      <w:marRight w:val="0"/>
      <w:marTop w:val="0"/>
      <w:marBottom w:val="0"/>
      <w:divBdr>
        <w:top w:val="none" w:sz="0" w:space="0" w:color="auto"/>
        <w:left w:val="none" w:sz="0" w:space="0" w:color="auto"/>
        <w:bottom w:val="none" w:sz="0" w:space="0" w:color="auto"/>
        <w:right w:val="none" w:sz="0" w:space="0" w:color="auto"/>
      </w:divBdr>
    </w:div>
    <w:div w:id="177550679">
      <w:bodyDiv w:val="1"/>
      <w:marLeft w:val="0"/>
      <w:marRight w:val="0"/>
      <w:marTop w:val="0"/>
      <w:marBottom w:val="0"/>
      <w:divBdr>
        <w:top w:val="none" w:sz="0" w:space="0" w:color="auto"/>
        <w:left w:val="none" w:sz="0" w:space="0" w:color="auto"/>
        <w:bottom w:val="none" w:sz="0" w:space="0" w:color="auto"/>
        <w:right w:val="none" w:sz="0" w:space="0" w:color="auto"/>
      </w:divBdr>
    </w:div>
    <w:div w:id="178011041">
      <w:bodyDiv w:val="1"/>
      <w:marLeft w:val="0"/>
      <w:marRight w:val="0"/>
      <w:marTop w:val="0"/>
      <w:marBottom w:val="0"/>
      <w:divBdr>
        <w:top w:val="none" w:sz="0" w:space="0" w:color="auto"/>
        <w:left w:val="none" w:sz="0" w:space="0" w:color="auto"/>
        <w:bottom w:val="none" w:sz="0" w:space="0" w:color="auto"/>
        <w:right w:val="none" w:sz="0" w:space="0" w:color="auto"/>
      </w:divBdr>
    </w:div>
    <w:div w:id="180779354">
      <w:bodyDiv w:val="1"/>
      <w:marLeft w:val="0"/>
      <w:marRight w:val="0"/>
      <w:marTop w:val="0"/>
      <w:marBottom w:val="0"/>
      <w:divBdr>
        <w:top w:val="none" w:sz="0" w:space="0" w:color="auto"/>
        <w:left w:val="none" w:sz="0" w:space="0" w:color="auto"/>
        <w:bottom w:val="none" w:sz="0" w:space="0" w:color="auto"/>
        <w:right w:val="none" w:sz="0" w:space="0" w:color="auto"/>
      </w:divBdr>
    </w:div>
    <w:div w:id="181404248">
      <w:bodyDiv w:val="1"/>
      <w:marLeft w:val="0"/>
      <w:marRight w:val="0"/>
      <w:marTop w:val="0"/>
      <w:marBottom w:val="0"/>
      <w:divBdr>
        <w:top w:val="none" w:sz="0" w:space="0" w:color="auto"/>
        <w:left w:val="none" w:sz="0" w:space="0" w:color="auto"/>
        <w:bottom w:val="none" w:sz="0" w:space="0" w:color="auto"/>
        <w:right w:val="none" w:sz="0" w:space="0" w:color="auto"/>
      </w:divBdr>
    </w:div>
    <w:div w:id="184484251">
      <w:bodyDiv w:val="1"/>
      <w:marLeft w:val="0"/>
      <w:marRight w:val="0"/>
      <w:marTop w:val="0"/>
      <w:marBottom w:val="0"/>
      <w:divBdr>
        <w:top w:val="none" w:sz="0" w:space="0" w:color="auto"/>
        <w:left w:val="none" w:sz="0" w:space="0" w:color="auto"/>
        <w:bottom w:val="none" w:sz="0" w:space="0" w:color="auto"/>
        <w:right w:val="none" w:sz="0" w:space="0" w:color="auto"/>
      </w:divBdr>
    </w:div>
    <w:div w:id="187453694">
      <w:bodyDiv w:val="1"/>
      <w:marLeft w:val="0"/>
      <w:marRight w:val="0"/>
      <w:marTop w:val="0"/>
      <w:marBottom w:val="0"/>
      <w:divBdr>
        <w:top w:val="none" w:sz="0" w:space="0" w:color="auto"/>
        <w:left w:val="none" w:sz="0" w:space="0" w:color="auto"/>
        <w:bottom w:val="none" w:sz="0" w:space="0" w:color="auto"/>
        <w:right w:val="none" w:sz="0" w:space="0" w:color="auto"/>
      </w:divBdr>
    </w:div>
    <w:div w:id="192111673">
      <w:bodyDiv w:val="1"/>
      <w:marLeft w:val="0"/>
      <w:marRight w:val="0"/>
      <w:marTop w:val="0"/>
      <w:marBottom w:val="0"/>
      <w:divBdr>
        <w:top w:val="none" w:sz="0" w:space="0" w:color="auto"/>
        <w:left w:val="none" w:sz="0" w:space="0" w:color="auto"/>
        <w:bottom w:val="none" w:sz="0" w:space="0" w:color="auto"/>
        <w:right w:val="none" w:sz="0" w:space="0" w:color="auto"/>
      </w:divBdr>
    </w:div>
    <w:div w:id="192619604">
      <w:bodyDiv w:val="1"/>
      <w:marLeft w:val="0"/>
      <w:marRight w:val="0"/>
      <w:marTop w:val="0"/>
      <w:marBottom w:val="0"/>
      <w:divBdr>
        <w:top w:val="none" w:sz="0" w:space="0" w:color="auto"/>
        <w:left w:val="none" w:sz="0" w:space="0" w:color="auto"/>
        <w:bottom w:val="none" w:sz="0" w:space="0" w:color="auto"/>
        <w:right w:val="none" w:sz="0" w:space="0" w:color="auto"/>
      </w:divBdr>
    </w:div>
    <w:div w:id="198319147">
      <w:bodyDiv w:val="1"/>
      <w:marLeft w:val="0"/>
      <w:marRight w:val="0"/>
      <w:marTop w:val="0"/>
      <w:marBottom w:val="0"/>
      <w:divBdr>
        <w:top w:val="none" w:sz="0" w:space="0" w:color="auto"/>
        <w:left w:val="none" w:sz="0" w:space="0" w:color="auto"/>
        <w:bottom w:val="none" w:sz="0" w:space="0" w:color="auto"/>
        <w:right w:val="none" w:sz="0" w:space="0" w:color="auto"/>
      </w:divBdr>
    </w:div>
    <w:div w:id="200871208">
      <w:bodyDiv w:val="1"/>
      <w:marLeft w:val="0"/>
      <w:marRight w:val="0"/>
      <w:marTop w:val="0"/>
      <w:marBottom w:val="0"/>
      <w:divBdr>
        <w:top w:val="none" w:sz="0" w:space="0" w:color="auto"/>
        <w:left w:val="none" w:sz="0" w:space="0" w:color="auto"/>
        <w:bottom w:val="none" w:sz="0" w:space="0" w:color="auto"/>
        <w:right w:val="none" w:sz="0" w:space="0" w:color="auto"/>
      </w:divBdr>
    </w:div>
    <w:div w:id="202180494">
      <w:bodyDiv w:val="1"/>
      <w:marLeft w:val="0"/>
      <w:marRight w:val="0"/>
      <w:marTop w:val="0"/>
      <w:marBottom w:val="0"/>
      <w:divBdr>
        <w:top w:val="none" w:sz="0" w:space="0" w:color="auto"/>
        <w:left w:val="none" w:sz="0" w:space="0" w:color="auto"/>
        <w:bottom w:val="none" w:sz="0" w:space="0" w:color="auto"/>
        <w:right w:val="none" w:sz="0" w:space="0" w:color="auto"/>
      </w:divBdr>
    </w:div>
    <w:div w:id="203562938">
      <w:bodyDiv w:val="1"/>
      <w:marLeft w:val="0"/>
      <w:marRight w:val="0"/>
      <w:marTop w:val="0"/>
      <w:marBottom w:val="0"/>
      <w:divBdr>
        <w:top w:val="none" w:sz="0" w:space="0" w:color="auto"/>
        <w:left w:val="none" w:sz="0" w:space="0" w:color="auto"/>
        <w:bottom w:val="none" w:sz="0" w:space="0" w:color="auto"/>
        <w:right w:val="none" w:sz="0" w:space="0" w:color="auto"/>
      </w:divBdr>
    </w:div>
    <w:div w:id="204683712">
      <w:bodyDiv w:val="1"/>
      <w:marLeft w:val="0"/>
      <w:marRight w:val="0"/>
      <w:marTop w:val="0"/>
      <w:marBottom w:val="0"/>
      <w:divBdr>
        <w:top w:val="none" w:sz="0" w:space="0" w:color="auto"/>
        <w:left w:val="none" w:sz="0" w:space="0" w:color="auto"/>
        <w:bottom w:val="none" w:sz="0" w:space="0" w:color="auto"/>
        <w:right w:val="none" w:sz="0" w:space="0" w:color="auto"/>
      </w:divBdr>
    </w:div>
    <w:div w:id="205679631">
      <w:bodyDiv w:val="1"/>
      <w:marLeft w:val="0"/>
      <w:marRight w:val="0"/>
      <w:marTop w:val="0"/>
      <w:marBottom w:val="0"/>
      <w:divBdr>
        <w:top w:val="none" w:sz="0" w:space="0" w:color="auto"/>
        <w:left w:val="none" w:sz="0" w:space="0" w:color="auto"/>
        <w:bottom w:val="none" w:sz="0" w:space="0" w:color="auto"/>
        <w:right w:val="none" w:sz="0" w:space="0" w:color="auto"/>
      </w:divBdr>
    </w:div>
    <w:div w:id="205799351">
      <w:bodyDiv w:val="1"/>
      <w:marLeft w:val="0"/>
      <w:marRight w:val="0"/>
      <w:marTop w:val="0"/>
      <w:marBottom w:val="0"/>
      <w:divBdr>
        <w:top w:val="none" w:sz="0" w:space="0" w:color="auto"/>
        <w:left w:val="none" w:sz="0" w:space="0" w:color="auto"/>
        <w:bottom w:val="none" w:sz="0" w:space="0" w:color="auto"/>
        <w:right w:val="none" w:sz="0" w:space="0" w:color="auto"/>
      </w:divBdr>
    </w:div>
    <w:div w:id="210846449">
      <w:bodyDiv w:val="1"/>
      <w:marLeft w:val="0"/>
      <w:marRight w:val="0"/>
      <w:marTop w:val="0"/>
      <w:marBottom w:val="0"/>
      <w:divBdr>
        <w:top w:val="none" w:sz="0" w:space="0" w:color="auto"/>
        <w:left w:val="none" w:sz="0" w:space="0" w:color="auto"/>
        <w:bottom w:val="none" w:sz="0" w:space="0" w:color="auto"/>
        <w:right w:val="none" w:sz="0" w:space="0" w:color="auto"/>
      </w:divBdr>
    </w:div>
    <w:div w:id="210848848">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
    <w:div w:id="213003732">
      <w:bodyDiv w:val="1"/>
      <w:marLeft w:val="0"/>
      <w:marRight w:val="0"/>
      <w:marTop w:val="0"/>
      <w:marBottom w:val="0"/>
      <w:divBdr>
        <w:top w:val="none" w:sz="0" w:space="0" w:color="auto"/>
        <w:left w:val="none" w:sz="0" w:space="0" w:color="auto"/>
        <w:bottom w:val="none" w:sz="0" w:space="0" w:color="auto"/>
        <w:right w:val="none" w:sz="0" w:space="0" w:color="auto"/>
      </w:divBdr>
    </w:div>
    <w:div w:id="213852448">
      <w:bodyDiv w:val="1"/>
      <w:marLeft w:val="0"/>
      <w:marRight w:val="0"/>
      <w:marTop w:val="0"/>
      <w:marBottom w:val="0"/>
      <w:divBdr>
        <w:top w:val="none" w:sz="0" w:space="0" w:color="auto"/>
        <w:left w:val="none" w:sz="0" w:space="0" w:color="auto"/>
        <w:bottom w:val="none" w:sz="0" w:space="0" w:color="auto"/>
        <w:right w:val="none" w:sz="0" w:space="0" w:color="auto"/>
      </w:divBdr>
    </w:div>
    <w:div w:id="213977579">
      <w:bodyDiv w:val="1"/>
      <w:marLeft w:val="0"/>
      <w:marRight w:val="0"/>
      <w:marTop w:val="0"/>
      <w:marBottom w:val="0"/>
      <w:divBdr>
        <w:top w:val="none" w:sz="0" w:space="0" w:color="auto"/>
        <w:left w:val="none" w:sz="0" w:space="0" w:color="auto"/>
        <w:bottom w:val="none" w:sz="0" w:space="0" w:color="auto"/>
        <w:right w:val="none" w:sz="0" w:space="0" w:color="auto"/>
      </w:divBdr>
    </w:div>
    <w:div w:id="216941088">
      <w:bodyDiv w:val="1"/>
      <w:marLeft w:val="0"/>
      <w:marRight w:val="0"/>
      <w:marTop w:val="0"/>
      <w:marBottom w:val="0"/>
      <w:divBdr>
        <w:top w:val="none" w:sz="0" w:space="0" w:color="auto"/>
        <w:left w:val="none" w:sz="0" w:space="0" w:color="auto"/>
        <w:bottom w:val="none" w:sz="0" w:space="0" w:color="auto"/>
        <w:right w:val="none" w:sz="0" w:space="0" w:color="auto"/>
      </w:divBdr>
    </w:div>
    <w:div w:id="219099965">
      <w:bodyDiv w:val="1"/>
      <w:marLeft w:val="0"/>
      <w:marRight w:val="0"/>
      <w:marTop w:val="0"/>
      <w:marBottom w:val="0"/>
      <w:divBdr>
        <w:top w:val="none" w:sz="0" w:space="0" w:color="auto"/>
        <w:left w:val="none" w:sz="0" w:space="0" w:color="auto"/>
        <w:bottom w:val="none" w:sz="0" w:space="0" w:color="auto"/>
        <w:right w:val="none" w:sz="0" w:space="0" w:color="auto"/>
      </w:divBdr>
    </w:div>
    <w:div w:id="223177375">
      <w:bodyDiv w:val="1"/>
      <w:marLeft w:val="0"/>
      <w:marRight w:val="0"/>
      <w:marTop w:val="0"/>
      <w:marBottom w:val="0"/>
      <w:divBdr>
        <w:top w:val="none" w:sz="0" w:space="0" w:color="auto"/>
        <w:left w:val="none" w:sz="0" w:space="0" w:color="auto"/>
        <w:bottom w:val="none" w:sz="0" w:space="0" w:color="auto"/>
        <w:right w:val="none" w:sz="0" w:space="0" w:color="auto"/>
      </w:divBdr>
    </w:div>
    <w:div w:id="226110299">
      <w:bodyDiv w:val="1"/>
      <w:marLeft w:val="0"/>
      <w:marRight w:val="0"/>
      <w:marTop w:val="0"/>
      <w:marBottom w:val="0"/>
      <w:divBdr>
        <w:top w:val="none" w:sz="0" w:space="0" w:color="auto"/>
        <w:left w:val="none" w:sz="0" w:space="0" w:color="auto"/>
        <w:bottom w:val="none" w:sz="0" w:space="0" w:color="auto"/>
        <w:right w:val="none" w:sz="0" w:space="0" w:color="auto"/>
      </w:divBdr>
    </w:div>
    <w:div w:id="226498820">
      <w:bodyDiv w:val="1"/>
      <w:marLeft w:val="0"/>
      <w:marRight w:val="0"/>
      <w:marTop w:val="0"/>
      <w:marBottom w:val="0"/>
      <w:divBdr>
        <w:top w:val="none" w:sz="0" w:space="0" w:color="auto"/>
        <w:left w:val="none" w:sz="0" w:space="0" w:color="auto"/>
        <w:bottom w:val="none" w:sz="0" w:space="0" w:color="auto"/>
        <w:right w:val="none" w:sz="0" w:space="0" w:color="auto"/>
      </w:divBdr>
    </w:div>
    <w:div w:id="226959914">
      <w:bodyDiv w:val="1"/>
      <w:marLeft w:val="0"/>
      <w:marRight w:val="0"/>
      <w:marTop w:val="0"/>
      <w:marBottom w:val="0"/>
      <w:divBdr>
        <w:top w:val="none" w:sz="0" w:space="0" w:color="auto"/>
        <w:left w:val="none" w:sz="0" w:space="0" w:color="auto"/>
        <w:bottom w:val="none" w:sz="0" w:space="0" w:color="auto"/>
        <w:right w:val="none" w:sz="0" w:space="0" w:color="auto"/>
      </w:divBdr>
    </w:div>
    <w:div w:id="229388243">
      <w:bodyDiv w:val="1"/>
      <w:marLeft w:val="0"/>
      <w:marRight w:val="0"/>
      <w:marTop w:val="0"/>
      <w:marBottom w:val="0"/>
      <w:divBdr>
        <w:top w:val="none" w:sz="0" w:space="0" w:color="auto"/>
        <w:left w:val="none" w:sz="0" w:space="0" w:color="auto"/>
        <w:bottom w:val="none" w:sz="0" w:space="0" w:color="auto"/>
        <w:right w:val="none" w:sz="0" w:space="0" w:color="auto"/>
      </w:divBdr>
    </w:div>
    <w:div w:id="229969660">
      <w:bodyDiv w:val="1"/>
      <w:marLeft w:val="0"/>
      <w:marRight w:val="0"/>
      <w:marTop w:val="0"/>
      <w:marBottom w:val="0"/>
      <w:divBdr>
        <w:top w:val="none" w:sz="0" w:space="0" w:color="auto"/>
        <w:left w:val="none" w:sz="0" w:space="0" w:color="auto"/>
        <w:bottom w:val="none" w:sz="0" w:space="0" w:color="auto"/>
        <w:right w:val="none" w:sz="0" w:space="0" w:color="auto"/>
      </w:divBdr>
    </w:div>
    <w:div w:id="230434489">
      <w:bodyDiv w:val="1"/>
      <w:marLeft w:val="0"/>
      <w:marRight w:val="0"/>
      <w:marTop w:val="0"/>
      <w:marBottom w:val="0"/>
      <w:divBdr>
        <w:top w:val="none" w:sz="0" w:space="0" w:color="auto"/>
        <w:left w:val="none" w:sz="0" w:space="0" w:color="auto"/>
        <w:bottom w:val="none" w:sz="0" w:space="0" w:color="auto"/>
        <w:right w:val="none" w:sz="0" w:space="0" w:color="auto"/>
      </w:divBdr>
    </w:div>
    <w:div w:id="230698927">
      <w:bodyDiv w:val="1"/>
      <w:marLeft w:val="0"/>
      <w:marRight w:val="0"/>
      <w:marTop w:val="0"/>
      <w:marBottom w:val="0"/>
      <w:divBdr>
        <w:top w:val="none" w:sz="0" w:space="0" w:color="auto"/>
        <w:left w:val="none" w:sz="0" w:space="0" w:color="auto"/>
        <w:bottom w:val="none" w:sz="0" w:space="0" w:color="auto"/>
        <w:right w:val="none" w:sz="0" w:space="0" w:color="auto"/>
      </w:divBdr>
    </w:div>
    <w:div w:id="232352208">
      <w:bodyDiv w:val="1"/>
      <w:marLeft w:val="0"/>
      <w:marRight w:val="0"/>
      <w:marTop w:val="0"/>
      <w:marBottom w:val="0"/>
      <w:divBdr>
        <w:top w:val="none" w:sz="0" w:space="0" w:color="auto"/>
        <w:left w:val="none" w:sz="0" w:space="0" w:color="auto"/>
        <w:bottom w:val="none" w:sz="0" w:space="0" w:color="auto"/>
        <w:right w:val="none" w:sz="0" w:space="0" w:color="auto"/>
      </w:divBdr>
    </w:div>
    <w:div w:id="233974972">
      <w:bodyDiv w:val="1"/>
      <w:marLeft w:val="0"/>
      <w:marRight w:val="0"/>
      <w:marTop w:val="0"/>
      <w:marBottom w:val="0"/>
      <w:divBdr>
        <w:top w:val="none" w:sz="0" w:space="0" w:color="auto"/>
        <w:left w:val="none" w:sz="0" w:space="0" w:color="auto"/>
        <w:bottom w:val="none" w:sz="0" w:space="0" w:color="auto"/>
        <w:right w:val="none" w:sz="0" w:space="0" w:color="auto"/>
      </w:divBdr>
    </w:div>
    <w:div w:id="235940956">
      <w:bodyDiv w:val="1"/>
      <w:marLeft w:val="0"/>
      <w:marRight w:val="0"/>
      <w:marTop w:val="0"/>
      <w:marBottom w:val="0"/>
      <w:divBdr>
        <w:top w:val="none" w:sz="0" w:space="0" w:color="auto"/>
        <w:left w:val="none" w:sz="0" w:space="0" w:color="auto"/>
        <w:bottom w:val="none" w:sz="0" w:space="0" w:color="auto"/>
        <w:right w:val="none" w:sz="0" w:space="0" w:color="auto"/>
      </w:divBdr>
    </w:div>
    <w:div w:id="239949101">
      <w:bodyDiv w:val="1"/>
      <w:marLeft w:val="0"/>
      <w:marRight w:val="0"/>
      <w:marTop w:val="0"/>
      <w:marBottom w:val="0"/>
      <w:divBdr>
        <w:top w:val="none" w:sz="0" w:space="0" w:color="auto"/>
        <w:left w:val="none" w:sz="0" w:space="0" w:color="auto"/>
        <w:bottom w:val="none" w:sz="0" w:space="0" w:color="auto"/>
        <w:right w:val="none" w:sz="0" w:space="0" w:color="auto"/>
      </w:divBdr>
    </w:div>
    <w:div w:id="240067354">
      <w:bodyDiv w:val="1"/>
      <w:marLeft w:val="0"/>
      <w:marRight w:val="0"/>
      <w:marTop w:val="0"/>
      <w:marBottom w:val="0"/>
      <w:divBdr>
        <w:top w:val="none" w:sz="0" w:space="0" w:color="auto"/>
        <w:left w:val="none" w:sz="0" w:space="0" w:color="auto"/>
        <w:bottom w:val="none" w:sz="0" w:space="0" w:color="auto"/>
        <w:right w:val="none" w:sz="0" w:space="0" w:color="auto"/>
      </w:divBdr>
    </w:div>
    <w:div w:id="242185374">
      <w:bodyDiv w:val="1"/>
      <w:marLeft w:val="0"/>
      <w:marRight w:val="0"/>
      <w:marTop w:val="0"/>
      <w:marBottom w:val="0"/>
      <w:divBdr>
        <w:top w:val="none" w:sz="0" w:space="0" w:color="auto"/>
        <w:left w:val="none" w:sz="0" w:space="0" w:color="auto"/>
        <w:bottom w:val="none" w:sz="0" w:space="0" w:color="auto"/>
        <w:right w:val="none" w:sz="0" w:space="0" w:color="auto"/>
      </w:divBdr>
    </w:div>
    <w:div w:id="244799166">
      <w:bodyDiv w:val="1"/>
      <w:marLeft w:val="0"/>
      <w:marRight w:val="0"/>
      <w:marTop w:val="0"/>
      <w:marBottom w:val="0"/>
      <w:divBdr>
        <w:top w:val="none" w:sz="0" w:space="0" w:color="auto"/>
        <w:left w:val="none" w:sz="0" w:space="0" w:color="auto"/>
        <w:bottom w:val="none" w:sz="0" w:space="0" w:color="auto"/>
        <w:right w:val="none" w:sz="0" w:space="0" w:color="auto"/>
      </w:divBdr>
    </w:div>
    <w:div w:id="245071444">
      <w:bodyDiv w:val="1"/>
      <w:marLeft w:val="0"/>
      <w:marRight w:val="0"/>
      <w:marTop w:val="0"/>
      <w:marBottom w:val="0"/>
      <w:divBdr>
        <w:top w:val="none" w:sz="0" w:space="0" w:color="auto"/>
        <w:left w:val="none" w:sz="0" w:space="0" w:color="auto"/>
        <w:bottom w:val="none" w:sz="0" w:space="0" w:color="auto"/>
        <w:right w:val="none" w:sz="0" w:space="0" w:color="auto"/>
      </w:divBdr>
    </w:div>
    <w:div w:id="245186130">
      <w:bodyDiv w:val="1"/>
      <w:marLeft w:val="0"/>
      <w:marRight w:val="0"/>
      <w:marTop w:val="0"/>
      <w:marBottom w:val="0"/>
      <w:divBdr>
        <w:top w:val="none" w:sz="0" w:space="0" w:color="auto"/>
        <w:left w:val="none" w:sz="0" w:space="0" w:color="auto"/>
        <w:bottom w:val="none" w:sz="0" w:space="0" w:color="auto"/>
        <w:right w:val="none" w:sz="0" w:space="0" w:color="auto"/>
      </w:divBdr>
    </w:div>
    <w:div w:id="253130655">
      <w:bodyDiv w:val="1"/>
      <w:marLeft w:val="0"/>
      <w:marRight w:val="0"/>
      <w:marTop w:val="0"/>
      <w:marBottom w:val="0"/>
      <w:divBdr>
        <w:top w:val="none" w:sz="0" w:space="0" w:color="auto"/>
        <w:left w:val="none" w:sz="0" w:space="0" w:color="auto"/>
        <w:bottom w:val="none" w:sz="0" w:space="0" w:color="auto"/>
        <w:right w:val="none" w:sz="0" w:space="0" w:color="auto"/>
      </w:divBdr>
    </w:div>
    <w:div w:id="257564723">
      <w:bodyDiv w:val="1"/>
      <w:marLeft w:val="0"/>
      <w:marRight w:val="0"/>
      <w:marTop w:val="0"/>
      <w:marBottom w:val="0"/>
      <w:divBdr>
        <w:top w:val="none" w:sz="0" w:space="0" w:color="auto"/>
        <w:left w:val="none" w:sz="0" w:space="0" w:color="auto"/>
        <w:bottom w:val="none" w:sz="0" w:space="0" w:color="auto"/>
        <w:right w:val="none" w:sz="0" w:space="0" w:color="auto"/>
      </w:divBdr>
    </w:div>
    <w:div w:id="259992020">
      <w:bodyDiv w:val="1"/>
      <w:marLeft w:val="0"/>
      <w:marRight w:val="0"/>
      <w:marTop w:val="0"/>
      <w:marBottom w:val="0"/>
      <w:divBdr>
        <w:top w:val="none" w:sz="0" w:space="0" w:color="auto"/>
        <w:left w:val="none" w:sz="0" w:space="0" w:color="auto"/>
        <w:bottom w:val="none" w:sz="0" w:space="0" w:color="auto"/>
        <w:right w:val="none" w:sz="0" w:space="0" w:color="auto"/>
      </w:divBdr>
    </w:div>
    <w:div w:id="260457070">
      <w:bodyDiv w:val="1"/>
      <w:marLeft w:val="0"/>
      <w:marRight w:val="0"/>
      <w:marTop w:val="0"/>
      <w:marBottom w:val="0"/>
      <w:divBdr>
        <w:top w:val="none" w:sz="0" w:space="0" w:color="auto"/>
        <w:left w:val="none" w:sz="0" w:space="0" w:color="auto"/>
        <w:bottom w:val="none" w:sz="0" w:space="0" w:color="auto"/>
        <w:right w:val="none" w:sz="0" w:space="0" w:color="auto"/>
      </w:divBdr>
    </w:div>
    <w:div w:id="262686801">
      <w:bodyDiv w:val="1"/>
      <w:marLeft w:val="0"/>
      <w:marRight w:val="0"/>
      <w:marTop w:val="0"/>
      <w:marBottom w:val="0"/>
      <w:divBdr>
        <w:top w:val="none" w:sz="0" w:space="0" w:color="auto"/>
        <w:left w:val="none" w:sz="0" w:space="0" w:color="auto"/>
        <w:bottom w:val="none" w:sz="0" w:space="0" w:color="auto"/>
        <w:right w:val="none" w:sz="0" w:space="0" w:color="auto"/>
      </w:divBdr>
    </w:div>
    <w:div w:id="264047542">
      <w:bodyDiv w:val="1"/>
      <w:marLeft w:val="0"/>
      <w:marRight w:val="0"/>
      <w:marTop w:val="0"/>
      <w:marBottom w:val="0"/>
      <w:divBdr>
        <w:top w:val="none" w:sz="0" w:space="0" w:color="auto"/>
        <w:left w:val="none" w:sz="0" w:space="0" w:color="auto"/>
        <w:bottom w:val="none" w:sz="0" w:space="0" w:color="auto"/>
        <w:right w:val="none" w:sz="0" w:space="0" w:color="auto"/>
      </w:divBdr>
    </w:div>
    <w:div w:id="265776468">
      <w:bodyDiv w:val="1"/>
      <w:marLeft w:val="0"/>
      <w:marRight w:val="0"/>
      <w:marTop w:val="0"/>
      <w:marBottom w:val="0"/>
      <w:divBdr>
        <w:top w:val="none" w:sz="0" w:space="0" w:color="auto"/>
        <w:left w:val="none" w:sz="0" w:space="0" w:color="auto"/>
        <w:bottom w:val="none" w:sz="0" w:space="0" w:color="auto"/>
        <w:right w:val="none" w:sz="0" w:space="0" w:color="auto"/>
      </w:divBdr>
    </w:div>
    <w:div w:id="266430764">
      <w:bodyDiv w:val="1"/>
      <w:marLeft w:val="0"/>
      <w:marRight w:val="0"/>
      <w:marTop w:val="0"/>
      <w:marBottom w:val="0"/>
      <w:divBdr>
        <w:top w:val="none" w:sz="0" w:space="0" w:color="auto"/>
        <w:left w:val="none" w:sz="0" w:space="0" w:color="auto"/>
        <w:bottom w:val="none" w:sz="0" w:space="0" w:color="auto"/>
        <w:right w:val="none" w:sz="0" w:space="0" w:color="auto"/>
      </w:divBdr>
    </w:div>
    <w:div w:id="270666856">
      <w:bodyDiv w:val="1"/>
      <w:marLeft w:val="0"/>
      <w:marRight w:val="0"/>
      <w:marTop w:val="0"/>
      <w:marBottom w:val="0"/>
      <w:divBdr>
        <w:top w:val="none" w:sz="0" w:space="0" w:color="auto"/>
        <w:left w:val="none" w:sz="0" w:space="0" w:color="auto"/>
        <w:bottom w:val="none" w:sz="0" w:space="0" w:color="auto"/>
        <w:right w:val="none" w:sz="0" w:space="0" w:color="auto"/>
      </w:divBdr>
    </w:div>
    <w:div w:id="27093870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1979817">
      <w:bodyDiv w:val="1"/>
      <w:marLeft w:val="0"/>
      <w:marRight w:val="0"/>
      <w:marTop w:val="0"/>
      <w:marBottom w:val="0"/>
      <w:divBdr>
        <w:top w:val="none" w:sz="0" w:space="0" w:color="auto"/>
        <w:left w:val="none" w:sz="0" w:space="0" w:color="auto"/>
        <w:bottom w:val="none" w:sz="0" w:space="0" w:color="auto"/>
        <w:right w:val="none" w:sz="0" w:space="0" w:color="auto"/>
      </w:divBdr>
    </w:div>
    <w:div w:id="278150231">
      <w:bodyDiv w:val="1"/>
      <w:marLeft w:val="0"/>
      <w:marRight w:val="0"/>
      <w:marTop w:val="0"/>
      <w:marBottom w:val="0"/>
      <w:divBdr>
        <w:top w:val="none" w:sz="0" w:space="0" w:color="auto"/>
        <w:left w:val="none" w:sz="0" w:space="0" w:color="auto"/>
        <w:bottom w:val="none" w:sz="0" w:space="0" w:color="auto"/>
        <w:right w:val="none" w:sz="0" w:space="0" w:color="auto"/>
      </w:divBdr>
    </w:div>
    <w:div w:id="278606594">
      <w:bodyDiv w:val="1"/>
      <w:marLeft w:val="0"/>
      <w:marRight w:val="0"/>
      <w:marTop w:val="0"/>
      <w:marBottom w:val="0"/>
      <w:divBdr>
        <w:top w:val="none" w:sz="0" w:space="0" w:color="auto"/>
        <w:left w:val="none" w:sz="0" w:space="0" w:color="auto"/>
        <w:bottom w:val="none" w:sz="0" w:space="0" w:color="auto"/>
        <w:right w:val="none" w:sz="0" w:space="0" w:color="auto"/>
      </w:divBdr>
    </w:div>
    <w:div w:id="278725421">
      <w:bodyDiv w:val="1"/>
      <w:marLeft w:val="0"/>
      <w:marRight w:val="0"/>
      <w:marTop w:val="0"/>
      <w:marBottom w:val="0"/>
      <w:divBdr>
        <w:top w:val="none" w:sz="0" w:space="0" w:color="auto"/>
        <w:left w:val="none" w:sz="0" w:space="0" w:color="auto"/>
        <w:bottom w:val="none" w:sz="0" w:space="0" w:color="auto"/>
        <w:right w:val="none" w:sz="0" w:space="0" w:color="auto"/>
      </w:divBdr>
    </w:div>
    <w:div w:id="281041888">
      <w:bodyDiv w:val="1"/>
      <w:marLeft w:val="0"/>
      <w:marRight w:val="0"/>
      <w:marTop w:val="0"/>
      <w:marBottom w:val="0"/>
      <w:divBdr>
        <w:top w:val="none" w:sz="0" w:space="0" w:color="auto"/>
        <w:left w:val="none" w:sz="0" w:space="0" w:color="auto"/>
        <w:bottom w:val="none" w:sz="0" w:space="0" w:color="auto"/>
        <w:right w:val="none" w:sz="0" w:space="0" w:color="auto"/>
      </w:divBdr>
    </w:div>
    <w:div w:id="281308784">
      <w:bodyDiv w:val="1"/>
      <w:marLeft w:val="0"/>
      <w:marRight w:val="0"/>
      <w:marTop w:val="0"/>
      <w:marBottom w:val="0"/>
      <w:divBdr>
        <w:top w:val="none" w:sz="0" w:space="0" w:color="auto"/>
        <w:left w:val="none" w:sz="0" w:space="0" w:color="auto"/>
        <w:bottom w:val="none" w:sz="0" w:space="0" w:color="auto"/>
        <w:right w:val="none" w:sz="0" w:space="0" w:color="auto"/>
      </w:divBdr>
    </w:div>
    <w:div w:id="283928493">
      <w:bodyDiv w:val="1"/>
      <w:marLeft w:val="0"/>
      <w:marRight w:val="0"/>
      <w:marTop w:val="0"/>
      <w:marBottom w:val="0"/>
      <w:divBdr>
        <w:top w:val="none" w:sz="0" w:space="0" w:color="auto"/>
        <w:left w:val="none" w:sz="0" w:space="0" w:color="auto"/>
        <w:bottom w:val="none" w:sz="0" w:space="0" w:color="auto"/>
        <w:right w:val="none" w:sz="0" w:space="0" w:color="auto"/>
      </w:divBdr>
    </w:div>
    <w:div w:id="284507397">
      <w:bodyDiv w:val="1"/>
      <w:marLeft w:val="0"/>
      <w:marRight w:val="0"/>
      <w:marTop w:val="0"/>
      <w:marBottom w:val="0"/>
      <w:divBdr>
        <w:top w:val="none" w:sz="0" w:space="0" w:color="auto"/>
        <w:left w:val="none" w:sz="0" w:space="0" w:color="auto"/>
        <w:bottom w:val="none" w:sz="0" w:space="0" w:color="auto"/>
        <w:right w:val="none" w:sz="0" w:space="0" w:color="auto"/>
      </w:divBdr>
    </w:div>
    <w:div w:id="284703573">
      <w:bodyDiv w:val="1"/>
      <w:marLeft w:val="0"/>
      <w:marRight w:val="0"/>
      <w:marTop w:val="0"/>
      <w:marBottom w:val="0"/>
      <w:divBdr>
        <w:top w:val="none" w:sz="0" w:space="0" w:color="auto"/>
        <w:left w:val="none" w:sz="0" w:space="0" w:color="auto"/>
        <w:bottom w:val="none" w:sz="0" w:space="0" w:color="auto"/>
        <w:right w:val="none" w:sz="0" w:space="0" w:color="auto"/>
      </w:divBdr>
    </w:div>
    <w:div w:id="286860200">
      <w:bodyDiv w:val="1"/>
      <w:marLeft w:val="0"/>
      <w:marRight w:val="0"/>
      <w:marTop w:val="0"/>
      <w:marBottom w:val="0"/>
      <w:divBdr>
        <w:top w:val="none" w:sz="0" w:space="0" w:color="auto"/>
        <w:left w:val="none" w:sz="0" w:space="0" w:color="auto"/>
        <w:bottom w:val="none" w:sz="0" w:space="0" w:color="auto"/>
        <w:right w:val="none" w:sz="0" w:space="0" w:color="auto"/>
      </w:divBdr>
    </w:div>
    <w:div w:id="290526834">
      <w:bodyDiv w:val="1"/>
      <w:marLeft w:val="0"/>
      <w:marRight w:val="0"/>
      <w:marTop w:val="0"/>
      <w:marBottom w:val="0"/>
      <w:divBdr>
        <w:top w:val="none" w:sz="0" w:space="0" w:color="auto"/>
        <w:left w:val="none" w:sz="0" w:space="0" w:color="auto"/>
        <w:bottom w:val="none" w:sz="0" w:space="0" w:color="auto"/>
        <w:right w:val="none" w:sz="0" w:space="0" w:color="auto"/>
      </w:divBdr>
    </w:div>
    <w:div w:id="291837129">
      <w:bodyDiv w:val="1"/>
      <w:marLeft w:val="0"/>
      <w:marRight w:val="0"/>
      <w:marTop w:val="0"/>
      <w:marBottom w:val="0"/>
      <w:divBdr>
        <w:top w:val="none" w:sz="0" w:space="0" w:color="auto"/>
        <w:left w:val="none" w:sz="0" w:space="0" w:color="auto"/>
        <w:bottom w:val="none" w:sz="0" w:space="0" w:color="auto"/>
        <w:right w:val="none" w:sz="0" w:space="0" w:color="auto"/>
      </w:divBdr>
    </w:div>
    <w:div w:id="293484700">
      <w:bodyDiv w:val="1"/>
      <w:marLeft w:val="0"/>
      <w:marRight w:val="0"/>
      <w:marTop w:val="0"/>
      <w:marBottom w:val="0"/>
      <w:divBdr>
        <w:top w:val="none" w:sz="0" w:space="0" w:color="auto"/>
        <w:left w:val="none" w:sz="0" w:space="0" w:color="auto"/>
        <w:bottom w:val="none" w:sz="0" w:space="0" w:color="auto"/>
        <w:right w:val="none" w:sz="0" w:space="0" w:color="auto"/>
      </w:divBdr>
    </w:div>
    <w:div w:id="293755475">
      <w:bodyDiv w:val="1"/>
      <w:marLeft w:val="0"/>
      <w:marRight w:val="0"/>
      <w:marTop w:val="0"/>
      <w:marBottom w:val="0"/>
      <w:divBdr>
        <w:top w:val="none" w:sz="0" w:space="0" w:color="auto"/>
        <w:left w:val="none" w:sz="0" w:space="0" w:color="auto"/>
        <w:bottom w:val="none" w:sz="0" w:space="0" w:color="auto"/>
        <w:right w:val="none" w:sz="0" w:space="0" w:color="auto"/>
      </w:divBdr>
    </w:div>
    <w:div w:id="295377181">
      <w:bodyDiv w:val="1"/>
      <w:marLeft w:val="0"/>
      <w:marRight w:val="0"/>
      <w:marTop w:val="0"/>
      <w:marBottom w:val="0"/>
      <w:divBdr>
        <w:top w:val="none" w:sz="0" w:space="0" w:color="auto"/>
        <w:left w:val="none" w:sz="0" w:space="0" w:color="auto"/>
        <w:bottom w:val="none" w:sz="0" w:space="0" w:color="auto"/>
        <w:right w:val="none" w:sz="0" w:space="0" w:color="auto"/>
      </w:divBdr>
    </w:div>
    <w:div w:id="295916471">
      <w:bodyDiv w:val="1"/>
      <w:marLeft w:val="0"/>
      <w:marRight w:val="0"/>
      <w:marTop w:val="0"/>
      <w:marBottom w:val="0"/>
      <w:divBdr>
        <w:top w:val="none" w:sz="0" w:space="0" w:color="auto"/>
        <w:left w:val="none" w:sz="0" w:space="0" w:color="auto"/>
        <w:bottom w:val="none" w:sz="0" w:space="0" w:color="auto"/>
        <w:right w:val="none" w:sz="0" w:space="0" w:color="auto"/>
      </w:divBdr>
    </w:div>
    <w:div w:id="300303790">
      <w:bodyDiv w:val="1"/>
      <w:marLeft w:val="0"/>
      <w:marRight w:val="0"/>
      <w:marTop w:val="0"/>
      <w:marBottom w:val="0"/>
      <w:divBdr>
        <w:top w:val="none" w:sz="0" w:space="0" w:color="auto"/>
        <w:left w:val="none" w:sz="0" w:space="0" w:color="auto"/>
        <w:bottom w:val="none" w:sz="0" w:space="0" w:color="auto"/>
        <w:right w:val="none" w:sz="0" w:space="0" w:color="auto"/>
      </w:divBdr>
    </w:div>
    <w:div w:id="301623348">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11914252">
      <w:bodyDiv w:val="1"/>
      <w:marLeft w:val="0"/>
      <w:marRight w:val="0"/>
      <w:marTop w:val="0"/>
      <w:marBottom w:val="0"/>
      <w:divBdr>
        <w:top w:val="none" w:sz="0" w:space="0" w:color="auto"/>
        <w:left w:val="none" w:sz="0" w:space="0" w:color="auto"/>
        <w:bottom w:val="none" w:sz="0" w:space="0" w:color="auto"/>
        <w:right w:val="none" w:sz="0" w:space="0" w:color="auto"/>
      </w:divBdr>
    </w:div>
    <w:div w:id="313800922">
      <w:bodyDiv w:val="1"/>
      <w:marLeft w:val="0"/>
      <w:marRight w:val="0"/>
      <w:marTop w:val="0"/>
      <w:marBottom w:val="0"/>
      <w:divBdr>
        <w:top w:val="none" w:sz="0" w:space="0" w:color="auto"/>
        <w:left w:val="none" w:sz="0" w:space="0" w:color="auto"/>
        <w:bottom w:val="none" w:sz="0" w:space="0" w:color="auto"/>
        <w:right w:val="none" w:sz="0" w:space="0" w:color="auto"/>
      </w:divBdr>
    </w:div>
    <w:div w:id="314838895">
      <w:bodyDiv w:val="1"/>
      <w:marLeft w:val="0"/>
      <w:marRight w:val="0"/>
      <w:marTop w:val="0"/>
      <w:marBottom w:val="0"/>
      <w:divBdr>
        <w:top w:val="none" w:sz="0" w:space="0" w:color="auto"/>
        <w:left w:val="none" w:sz="0" w:space="0" w:color="auto"/>
        <w:bottom w:val="none" w:sz="0" w:space="0" w:color="auto"/>
        <w:right w:val="none" w:sz="0" w:space="0" w:color="auto"/>
      </w:divBdr>
    </w:div>
    <w:div w:id="317617799">
      <w:bodyDiv w:val="1"/>
      <w:marLeft w:val="0"/>
      <w:marRight w:val="0"/>
      <w:marTop w:val="0"/>
      <w:marBottom w:val="0"/>
      <w:divBdr>
        <w:top w:val="none" w:sz="0" w:space="0" w:color="auto"/>
        <w:left w:val="none" w:sz="0" w:space="0" w:color="auto"/>
        <w:bottom w:val="none" w:sz="0" w:space="0" w:color="auto"/>
        <w:right w:val="none" w:sz="0" w:space="0" w:color="auto"/>
      </w:divBdr>
    </w:div>
    <w:div w:id="319424817">
      <w:bodyDiv w:val="1"/>
      <w:marLeft w:val="0"/>
      <w:marRight w:val="0"/>
      <w:marTop w:val="0"/>
      <w:marBottom w:val="0"/>
      <w:divBdr>
        <w:top w:val="none" w:sz="0" w:space="0" w:color="auto"/>
        <w:left w:val="none" w:sz="0" w:space="0" w:color="auto"/>
        <w:bottom w:val="none" w:sz="0" w:space="0" w:color="auto"/>
        <w:right w:val="none" w:sz="0" w:space="0" w:color="auto"/>
      </w:divBdr>
    </w:div>
    <w:div w:id="319579297">
      <w:bodyDiv w:val="1"/>
      <w:marLeft w:val="0"/>
      <w:marRight w:val="0"/>
      <w:marTop w:val="0"/>
      <w:marBottom w:val="0"/>
      <w:divBdr>
        <w:top w:val="none" w:sz="0" w:space="0" w:color="auto"/>
        <w:left w:val="none" w:sz="0" w:space="0" w:color="auto"/>
        <w:bottom w:val="none" w:sz="0" w:space="0" w:color="auto"/>
        <w:right w:val="none" w:sz="0" w:space="0" w:color="auto"/>
      </w:divBdr>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321929580">
      <w:bodyDiv w:val="1"/>
      <w:marLeft w:val="0"/>
      <w:marRight w:val="0"/>
      <w:marTop w:val="0"/>
      <w:marBottom w:val="0"/>
      <w:divBdr>
        <w:top w:val="none" w:sz="0" w:space="0" w:color="auto"/>
        <w:left w:val="none" w:sz="0" w:space="0" w:color="auto"/>
        <w:bottom w:val="none" w:sz="0" w:space="0" w:color="auto"/>
        <w:right w:val="none" w:sz="0" w:space="0" w:color="auto"/>
      </w:divBdr>
    </w:div>
    <w:div w:id="322321167">
      <w:bodyDiv w:val="1"/>
      <w:marLeft w:val="0"/>
      <w:marRight w:val="0"/>
      <w:marTop w:val="0"/>
      <w:marBottom w:val="0"/>
      <w:divBdr>
        <w:top w:val="none" w:sz="0" w:space="0" w:color="auto"/>
        <w:left w:val="none" w:sz="0" w:space="0" w:color="auto"/>
        <w:bottom w:val="none" w:sz="0" w:space="0" w:color="auto"/>
        <w:right w:val="none" w:sz="0" w:space="0" w:color="auto"/>
      </w:divBdr>
    </w:div>
    <w:div w:id="322707351">
      <w:bodyDiv w:val="1"/>
      <w:marLeft w:val="0"/>
      <w:marRight w:val="0"/>
      <w:marTop w:val="0"/>
      <w:marBottom w:val="0"/>
      <w:divBdr>
        <w:top w:val="none" w:sz="0" w:space="0" w:color="auto"/>
        <w:left w:val="none" w:sz="0" w:space="0" w:color="auto"/>
        <w:bottom w:val="none" w:sz="0" w:space="0" w:color="auto"/>
        <w:right w:val="none" w:sz="0" w:space="0" w:color="auto"/>
      </w:divBdr>
    </w:div>
    <w:div w:id="323438792">
      <w:bodyDiv w:val="1"/>
      <w:marLeft w:val="0"/>
      <w:marRight w:val="0"/>
      <w:marTop w:val="0"/>
      <w:marBottom w:val="0"/>
      <w:divBdr>
        <w:top w:val="none" w:sz="0" w:space="0" w:color="auto"/>
        <w:left w:val="none" w:sz="0" w:space="0" w:color="auto"/>
        <w:bottom w:val="none" w:sz="0" w:space="0" w:color="auto"/>
        <w:right w:val="none" w:sz="0" w:space="0" w:color="auto"/>
      </w:divBdr>
    </w:div>
    <w:div w:id="325020262">
      <w:bodyDiv w:val="1"/>
      <w:marLeft w:val="0"/>
      <w:marRight w:val="0"/>
      <w:marTop w:val="0"/>
      <w:marBottom w:val="0"/>
      <w:divBdr>
        <w:top w:val="none" w:sz="0" w:space="0" w:color="auto"/>
        <w:left w:val="none" w:sz="0" w:space="0" w:color="auto"/>
        <w:bottom w:val="none" w:sz="0" w:space="0" w:color="auto"/>
        <w:right w:val="none" w:sz="0" w:space="0" w:color="auto"/>
      </w:divBdr>
    </w:div>
    <w:div w:id="329867743">
      <w:bodyDiv w:val="1"/>
      <w:marLeft w:val="0"/>
      <w:marRight w:val="0"/>
      <w:marTop w:val="0"/>
      <w:marBottom w:val="0"/>
      <w:divBdr>
        <w:top w:val="none" w:sz="0" w:space="0" w:color="auto"/>
        <w:left w:val="none" w:sz="0" w:space="0" w:color="auto"/>
        <w:bottom w:val="none" w:sz="0" w:space="0" w:color="auto"/>
        <w:right w:val="none" w:sz="0" w:space="0" w:color="auto"/>
      </w:divBdr>
    </w:div>
    <w:div w:id="331299516">
      <w:bodyDiv w:val="1"/>
      <w:marLeft w:val="0"/>
      <w:marRight w:val="0"/>
      <w:marTop w:val="0"/>
      <w:marBottom w:val="0"/>
      <w:divBdr>
        <w:top w:val="none" w:sz="0" w:space="0" w:color="auto"/>
        <w:left w:val="none" w:sz="0" w:space="0" w:color="auto"/>
        <w:bottom w:val="none" w:sz="0" w:space="0" w:color="auto"/>
        <w:right w:val="none" w:sz="0" w:space="0" w:color="auto"/>
      </w:divBdr>
    </w:div>
    <w:div w:id="331952858">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727695">
      <w:bodyDiv w:val="1"/>
      <w:marLeft w:val="0"/>
      <w:marRight w:val="0"/>
      <w:marTop w:val="0"/>
      <w:marBottom w:val="0"/>
      <w:divBdr>
        <w:top w:val="none" w:sz="0" w:space="0" w:color="auto"/>
        <w:left w:val="none" w:sz="0" w:space="0" w:color="auto"/>
        <w:bottom w:val="none" w:sz="0" w:space="0" w:color="auto"/>
        <w:right w:val="none" w:sz="0" w:space="0" w:color="auto"/>
      </w:divBdr>
    </w:div>
    <w:div w:id="333802096">
      <w:bodyDiv w:val="1"/>
      <w:marLeft w:val="0"/>
      <w:marRight w:val="0"/>
      <w:marTop w:val="0"/>
      <w:marBottom w:val="0"/>
      <w:divBdr>
        <w:top w:val="none" w:sz="0" w:space="0" w:color="auto"/>
        <w:left w:val="none" w:sz="0" w:space="0" w:color="auto"/>
        <w:bottom w:val="none" w:sz="0" w:space="0" w:color="auto"/>
        <w:right w:val="none" w:sz="0" w:space="0" w:color="auto"/>
      </w:divBdr>
    </w:div>
    <w:div w:id="334043217">
      <w:bodyDiv w:val="1"/>
      <w:marLeft w:val="0"/>
      <w:marRight w:val="0"/>
      <w:marTop w:val="0"/>
      <w:marBottom w:val="0"/>
      <w:divBdr>
        <w:top w:val="none" w:sz="0" w:space="0" w:color="auto"/>
        <w:left w:val="none" w:sz="0" w:space="0" w:color="auto"/>
        <w:bottom w:val="none" w:sz="0" w:space="0" w:color="auto"/>
        <w:right w:val="none" w:sz="0" w:space="0" w:color="auto"/>
      </w:divBdr>
    </w:div>
    <w:div w:id="336273060">
      <w:bodyDiv w:val="1"/>
      <w:marLeft w:val="0"/>
      <w:marRight w:val="0"/>
      <w:marTop w:val="0"/>
      <w:marBottom w:val="0"/>
      <w:divBdr>
        <w:top w:val="none" w:sz="0" w:space="0" w:color="auto"/>
        <w:left w:val="none" w:sz="0" w:space="0" w:color="auto"/>
        <w:bottom w:val="none" w:sz="0" w:space="0" w:color="auto"/>
        <w:right w:val="none" w:sz="0" w:space="0" w:color="auto"/>
      </w:divBdr>
    </w:div>
    <w:div w:id="336465860">
      <w:bodyDiv w:val="1"/>
      <w:marLeft w:val="0"/>
      <w:marRight w:val="0"/>
      <w:marTop w:val="0"/>
      <w:marBottom w:val="0"/>
      <w:divBdr>
        <w:top w:val="none" w:sz="0" w:space="0" w:color="auto"/>
        <w:left w:val="none" w:sz="0" w:space="0" w:color="auto"/>
        <w:bottom w:val="none" w:sz="0" w:space="0" w:color="auto"/>
        <w:right w:val="none" w:sz="0" w:space="0" w:color="auto"/>
      </w:divBdr>
    </w:div>
    <w:div w:id="339742814">
      <w:bodyDiv w:val="1"/>
      <w:marLeft w:val="0"/>
      <w:marRight w:val="0"/>
      <w:marTop w:val="0"/>
      <w:marBottom w:val="0"/>
      <w:divBdr>
        <w:top w:val="none" w:sz="0" w:space="0" w:color="auto"/>
        <w:left w:val="none" w:sz="0" w:space="0" w:color="auto"/>
        <w:bottom w:val="none" w:sz="0" w:space="0" w:color="auto"/>
        <w:right w:val="none" w:sz="0" w:space="0" w:color="auto"/>
      </w:divBdr>
    </w:div>
    <w:div w:id="340396093">
      <w:bodyDiv w:val="1"/>
      <w:marLeft w:val="0"/>
      <w:marRight w:val="0"/>
      <w:marTop w:val="0"/>
      <w:marBottom w:val="0"/>
      <w:divBdr>
        <w:top w:val="none" w:sz="0" w:space="0" w:color="auto"/>
        <w:left w:val="none" w:sz="0" w:space="0" w:color="auto"/>
        <w:bottom w:val="none" w:sz="0" w:space="0" w:color="auto"/>
        <w:right w:val="none" w:sz="0" w:space="0" w:color="auto"/>
      </w:divBdr>
    </w:div>
    <w:div w:id="341587175">
      <w:bodyDiv w:val="1"/>
      <w:marLeft w:val="0"/>
      <w:marRight w:val="0"/>
      <w:marTop w:val="0"/>
      <w:marBottom w:val="0"/>
      <w:divBdr>
        <w:top w:val="none" w:sz="0" w:space="0" w:color="auto"/>
        <w:left w:val="none" w:sz="0" w:space="0" w:color="auto"/>
        <w:bottom w:val="none" w:sz="0" w:space="0" w:color="auto"/>
        <w:right w:val="none" w:sz="0" w:space="0" w:color="auto"/>
      </w:divBdr>
    </w:div>
    <w:div w:id="344595941">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50422378">
      <w:bodyDiv w:val="1"/>
      <w:marLeft w:val="0"/>
      <w:marRight w:val="0"/>
      <w:marTop w:val="0"/>
      <w:marBottom w:val="0"/>
      <w:divBdr>
        <w:top w:val="none" w:sz="0" w:space="0" w:color="auto"/>
        <w:left w:val="none" w:sz="0" w:space="0" w:color="auto"/>
        <w:bottom w:val="none" w:sz="0" w:space="0" w:color="auto"/>
        <w:right w:val="none" w:sz="0" w:space="0" w:color="auto"/>
      </w:divBdr>
    </w:div>
    <w:div w:id="350448228">
      <w:bodyDiv w:val="1"/>
      <w:marLeft w:val="0"/>
      <w:marRight w:val="0"/>
      <w:marTop w:val="0"/>
      <w:marBottom w:val="0"/>
      <w:divBdr>
        <w:top w:val="none" w:sz="0" w:space="0" w:color="auto"/>
        <w:left w:val="none" w:sz="0" w:space="0" w:color="auto"/>
        <w:bottom w:val="none" w:sz="0" w:space="0" w:color="auto"/>
        <w:right w:val="none" w:sz="0" w:space="0" w:color="auto"/>
      </w:divBdr>
    </w:div>
    <w:div w:id="351687053">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55081476">
      <w:bodyDiv w:val="1"/>
      <w:marLeft w:val="0"/>
      <w:marRight w:val="0"/>
      <w:marTop w:val="0"/>
      <w:marBottom w:val="0"/>
      <w:divBdr>
        <w:top w:val="none" w:sz="0" w:space="0" w:color="auto"/>
        <w:left w:val="none" w:sz="0" w:space="0" w:color="auto"/>
        <w:bottom w:val="none" w:sz="0" w:space="0" w:color="auto"/>
        <w:right w:val="none" w:sz="0" w:space="0" w:color="auto"/>
      </w:divBdr>
    </w:div>
    <w:div w:id="356082900">
      <w:bodyDiv w:val="1"/>
      <w:marLeft w:val="0"/>
      <w:marRight w:val="0"/>
      <w:marTop w:val="0"/>
      <w:marBottom w:val="0"/>
      <w:divBdr>
        <w:top w:val="none" w:sz="0" w:space="0" w:color="auto"/>
        <w:left w:val="none" w:sz="0" w:space="0" w:color="auto"/>
        <w:bottom w:val="none" w:sz="0" w:space="0" w:color="auto"/>
        <w:right w:val="none" w:sz="0" w:space="0" w:color="auto"/>
      </w:divBdr>
    </w:div>
    <w:div w:id="358354244">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61833156">
      <w:bodyDiv w:val="1"/>
      <w:marLeft w:val="0"/>
      <w:marRight w:val="0"/>
      <w:marTop w:val="0"/>
      <w:marBottom w:val="0"/>
      <w:divBdr>
        <w:top w:val="none" w:sz="0" w:space="0" w:color="auto"/>
        <w:left w:val="none" w:sz="0" w:space="0" w:color="auto"/>
        <w:bottom w:val="none" w:sz="0" w:space="0" w:color="auto"/>
        <w:right w:val="none" w:sz="0" w:space="0" w:color="auto"/>
      </w:divBdr>
    </w:div>
    <w:div w:id="367994918">
      <w:bodyDiv w:val="1"/>
      <w:marLeft w:val="0"/>
      <w:marRight w:val="0"/>
      <w:marTop w:val="0"/>
      <w:marBottom w:val="0"/>
      <w:divBdr>
        <w:top w:val="none" w:sz="0" w:space="0" w:color="auto"/>
        <w:left w:val="none" w:sz="0" w:space="0" w:color="auto"/>
        <w:bottom w:val="none" w:sz="0" w:space="0" w:color="auto"/>
        <w:right w:val="none" w:sz="0" w:space="0" w:color="auto"/>
      </w:divBdr>
    </w:div>
    <w:div w:id="368528961">
      <w:bodyDiv w:val="1"/>
      <w:marLeft w:val="0"/>
      <w:marRight w:val="0"/>
      <w:marTop w:val="0"/>
      <w:marBottom w:val="0"/>
      <w:divBdr>
        <w:top w:val="none" w:sz="0" w:space="0" w:color="auto"/>
        <w:left w:val="none" w:sz="0" w:space="0" w:color="auto"/>
        <w:bottom w:val="none" w:sz="0" w:space="0" w:color="auto"/>
        <w:right w:val="none" w:sz="0" w:space="0" w:color="auto"/>
      </w:divBdr>
    </w:div>
    <w:div w:id="371618354">
      <w:bodyDiv w:val="1"/>
      <w:marLeft w:val="0"/>
      <w:marRight w:val="0"/>
      <w:marTop w:val="0"/>
      <w:marBottom w:val="0"/>
      <w:divBdr>
        <w:top w:val="none" w:sz="0" w:space="0" w:color="auto"/>
        <w:left w:val="none" w:sz="0" w:space="0" w:color="auto"/>
        <w:bottom w:val="none" w:sz="0" w:space="0" w:color="auto"/>
        <w:right w:val="none" w:sz="0" w:space="0" w:color="auto"/>
      </w:divBdr>
    </w:div>
    <w:div w:id="374818668">
      <w:bodyDiv w:val="1"/>
      <w:marLeft w:val="0"/>
      <w:marRight w:val="0"/>
      <w:marTop w:val="0"/>
      <w:marBottom w:val="0"/>
      <w:divBdr>
        <w:top w:val="none" w:sz="0" w:space="0" w:color="auto"/>
        <w:left w:val="none" w:sz="0" w:space="0" w:color="auto"/>
        <w:bottom w:val="none" w:sz="0" w:space="0" w:color="auto"/>
        <w:right w:val="none" w:sz="0" w:space="0" w:color="auto"/>
      </w:divBdr>
    </w:div>
    <w:div w:id="375156674">
      <w:bodyDiv w:val="1"/>
      <w:marLeft w:val="0"/>
      <w:marRight w:val="0"/>
      <w:marTop w:val="0"/>
      <w:marBottom w:val="0"/>
      <w:divBdr>
        <w:top w:val="none" w:sz="0" w:space="0" w:color="auto"/>
        <w:left w:val="none" w:sz="0" w:space="0" w:color="auto"/>
        <w:bottom w:val="none" w:sz="0" w:space="0" w:color="auto"/>
        <w:right w:val="none" w:sz="0" w:space="0" w:color="auto"/>
      </w:divBdr>
    </w:div>
    <w:div w:id="375784984">
      <w:bodyDiv w:val="1"/>
      <w:marLeft w:val="0"/>
      <w:marRight w:val="0"/>
      <w:marTop w:val="0"/>
      <w:marBottom w:val="0"/>
      <w:divBdr>
        <w:top w:val="none" w:sz="0" w:space="0" w:color="auto"/>
        <w:left w:val="none" w:sz="0" w:space="0" w:color="auto"/>
        <w:bottom w:val="none" w:sz="0" w:space="0" w:color="auto"/>
        <w:right w:val="none" w:sz="0" w:space="0" w:color="auto"/>
      </w:divBdr>
    </w:div>
    <w:div w:id="376047787">
      <w:bodyDiv w:val="1"/>
      <w:marLeft w:val="0"/>
      <w:marRight w:val="0"/>
      <w:marTop w:val="0"/>
      <w:marBottom w:val="0"/>
      <w:divBdr>
        <w:top w:val="none" w:sz="0" w:space="0" w:color="auto"/>
        <w:left w:val="none" w:sz="0" w:space="0" w:color="auto"/>
        <w:bottom w:val="none" w:sz="0" w:space="0" w:color="auto"/>
        <w:right w:val="none" w:sz="0" w:space="0" w:color="auto"/>
      </w:divBdr>
    </w:div>
    <w:div w:id="380403545">
      <w:bodyDiv w:val="1"/>
      <w:marLeft w:val="0"/>
      <w:marRight w:val="0"/>
      <w:marTop w:val="0"/>
      <w:marBottom w:val="0"/>
      <w:divBdr>
        <w:top w:val="none" w:sz="0" w:space="0" w:color="auto"/>
        <w:left w:val="none" w:sz="0" w:space="0" w:color="auto"/>
        <w:bottom w:val="none" w:sz="0" w:space="0" w:color="auto"/>
        <w:right w:val="none" w:sz="0" w:space="0" w:color="auto"/>
      </w:divBdr>
    </w:div>
    <w:div w:id="381250881">
      <w:bodyDiv w:val="1"/>
      <w:marLeft w:val="0"/>
      <w:marRight w:val="0"/>
      <w:marTop w:val="0"/>
      <w:marBottom w:val="0"/>
      <w:divBdr>
        <w:top w:val="none" w:sz="0" w:space="0" w:color="auto"/>
        <w:left w:val="none" w:sz="0" w:space="0" w:color="auto"/>
        <w:bottom w:val="none" w:sz="0" w:space="0" w:color="auto"/>
        <w:right w:val="none" w:sz="0" w:space="0" w:color="auto"/>
      </w:divBdr>
    </w:div>
    <w:div w:id="381710761">
      <w:bodyDiv w:val="1"/>
      <w:marLeft w:val="0"/>
      <w:marRight w:val="0"/>
      <w:marTop w:val="0"/>
      <w:marBottom w:val="0"/>
      <w:divBdr>
        <w:top w:val="none" w:sz="0" w:space="0" w:color="auto"/>
        <w:left w:val="none" w:sz="0" w:space="0" w:color="auto"/>
        <w:bottom w:val="none" w:sz="0" w:space="0" w:color="auto"/>
        <w:right w:val="none" w:sz="0" w:space="0" w:color="auto"/>
      </w:divBdr>
    </w:div>
    <w:div w:id="383260785">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386682388">
      <w:bodyDiv w:val="1"/>
      <w:marLeft w:val="0"/>
      <w:marRight w:val="0"/>
      <w:marTop w:val="0"/>
      <w:marBottom w:val="0"/>
      <w:divBdr>
        <w:top w:val="none" w:sz="0" w:space="0" w:color="auto"/>
        <w:left w:val="none" w:sz="0" w:space="0" w:color="auto"/>
        <w:bottom w:val="none" w:sz="0" w:space="0" w:color="auto"/>
        <w:right w:val="none" w:sz="0" w:space="0" w:color="auto"/>
      </w:divBdr>
    </w:div>
    <w:div w:id="386875564">
      <w:bodyDiv w:val="1"/>
      <w:marLeft w:val="0"/>
      <w:marRight w:val="0"/>
      <w:marTop w:val="0"/>
      <w:marBottom w:val="0"/>
      <w:divBdr>
        <w:top w:val="none" w:sz="0" w:space="0" w:color="auto"/>
        <w:left w:val="none" w:sz="0" w:space="0" w:color="auto"/>
        <w:bottom w:val="none" w:sz="0" w:space="0" w:color="auto"/>
        <w:right w:val="none" w:sz="0" w:space="0" w:color="auto"/>
      </w:divBdr>
    </w:div>
    <w:div w:id="388309889">
      <w:bodyDiv w:val="1"/>
      <w:marLeft w:val="0"/>
      <w:marRight w:val="0"/>
      <w:marTop w:val="0"/>
      <w:marBottom w:val="0"/>
      <w:divBdr>
        <w:top w:val="none" w:sz="0" w:space="0" w:color="auto"/>
        <w:left w:val="none" w:sz="0" w:space="0" w:color="auto"/>
        <w:bottom w:val="none" w:sz="0" w:space="0" w:color="auto"/>
        <w:right w:val="none" w:sz="0" w:space="0" w:color="auto"/>
      </w:divBdr>
    </w:div>
    <w:div w:id="390471762">
      <w:bodyDiv w:val="1"/>
      <w:marLeft w:val="0"/>
      <w:marRight w:val="0"/>
      <w:marTop w:val="0"/>
      <w:marBottom w:val="0"/>
      <w:divBdr>
        <w:top w:val="none" w:sz="0" w:space="0" w:color="auto"/>
        <w:left w:val="none" w:sz="0" w:space="0" w:color="auto"/>
        <w:bottom w:val="none" w:sz="0" w:space="0" w:color="auto"/>
        <w:right w:val="none" w:sz="0" w:space="0" w:color="auto"/>
      </w:divBdr>
    </w:div>
    <w:div w:id="391125444">
      <w:bodyDiv w:val="1"/>
      <w:marLeft w:val="0"/>
      <w:marRight w:val="0"/>
      <w:marTop w:val="0"/>
      <w:marBottom w:val="0"/>
      <w:divBdr>
        <w:top w:val="none" w:sz="0" w:space="0" w:color="auto"/>
        <w:left w:val="none" w:sz="0" w:space="0" w:color="auto"/>
        <w:bottom w:val="none" w:sz="0" w:space="0" w:color="auto"/>
        <w:right w:val="none" w:sz="0" w:space="0" w:color="auto"/>
      </w:divBdr>
    </w:div>
    <w:div w:id="391927219">
      <w:bodyDiv w:val="1"/>
      <w:marLeft w:val="0"/>
      <w:marRight w:val="0"/>
      <w:marTop w:val="0"/>
      <w:marBottom w:val="0"/>
      <w:divBdr>
        <w:top w:val="none" w:sz="0" w:space="0" w:color="auto"/>
        <w:left w:val="none" w:sz="0" w:space="0" w:color="auto"/>
        <w:bottom w:val="none" w:sz="0" w:space="0" w:color="auto"/>
        <w:right w:val="none" w:sz="0" w:space="0" w:color="auto"/>
      </w:divBdr>
    </w:div>
    <w:div w:id="396249872">
      <w:bodyDiv w:val="1"/>
      <w:marLeft w:val="0"/>
      <w:marRight w:val="0"/>
      <w:marTop w:val="0"/>
      <w:marBottom w:val="0"/>
      <w:divBdr>
        <w:top w:val="none" w:sz="0" w:space="0" w:color="auto"/>
        <w:left w:val="none" w:sz="0" w:space="0" w:color="auto"/>
        <w:bottom w:val="none" w:sz="0" w:space="0" w:color="auto"/>
        <w:right w:val="none" w:sz="0" w:space="0" w:color="auto"/>
      </w:divBdr>
    </w:div>
    <w:div w:id="397939058">
      <w:bodyDiv w:val="1"/>
      <w:marLeft w:val="0"/>
      <w:marRight w:val="0"/>
      <w:marTop w:val="0"/>
      <w:marBottom w:val="0"/>
      <w:divBdr>
        <w:top w:val="none" w:sz="0" w:space="0" w:color="auto"/>
        <w:left w:val="none" w:sz="0" w:space="0" w:color="auto"/>
        <w:bottom w:val="none" w:sz="0" w:space="0" w:color="auto"/>
        <w:right w:val="none" w:sz="0" w:space="0" w:color="auto"/>
      </w:divBdr>
    </w:div>
    <w:div w:id="401832147">
      <w:bodyDiv w:val="1"/>
      <w:marLeft w:val="0"/>
      <w:marRight w:val="0"/>
      <w:marTop w:val="0"/>
      <w:marBottom w:val="0"/>
      <w:divBdr>
        <w:top w:val="none" w:sz="0" w:space="0" w:color="auto"/>
        <w:left w:val="none" w:sz="0" w:space="0" w:color="auto"/>
        <w:bottom w:val="none" w:sz="0" w:space="0" w:color="auto"/>
        <w:right w:val="none" w:sz="0" w:space="0" w:color="auto"/>
      </w:divBdr>
    </w:div>
    <w:div w:id="406919885">
      <w:bodyDiv w:val="1"/>
      <w:marLeft w:val="0"/>
      <w:marRight w:val="0"/>
      <w:marTop w:val="0"/>
      <w:marBottom w:val="0"/>
      <w:divBdr>
        <w:top w:val="none" w:sz="0" w:space="0" w:color="auto"/>
        <w:left w:val="none" w:sz="0" w:space="0" w:color="auto"/>
        <w:bottom w:val="none" w:sz="0" w:space="0" w:color="auto"/>
        <w:right w:val="none" w:sz="0" w:space="0" w:color="auto"/>
      </w:divBdr>
    </w:div>
    <w:div w:id="407771222">
      <w:bodyDiv w:val="1"/>
      <w:marLeft w:val="0"/>
      <w:marRight w:val="0"/>
      <w:marTop w:val="0"/>
      <w:marBottom w:val="0"/>
      <w:divBdr>
        <w:top w:val="none" w:sz="0" w:space="0" w:color="auto"/>
        <w:left w:val="none" w:sz="0" w:space="0" w:color="auto"/>
        <w:bottom w:val="none" w:sz="0" w:space="0" w:color="auto"/>
        <w:right w:val="none" w:sz="0" w:space="0" w:color="auto"/>
      </w:divBdr>
    </w:div>
    <w:div w:id="408385896">
      <w:bodyDiv w:val="1"/>
      <w:marLeft w:val="0"/>
      <w:marRight w:val="0"/>
      <w:marTop w:val="0"/>
      <w:marBottom w:val="0"/>
      <w:divBdr>
        <w:top w:val="none" w:sz="0" w:space="0" w:color="auto"/>
        <w:left w:val="none" w:sz="0" w:space="0" w:color="auto"/>
        <w:bottom w:val="none" w:sz="0" w:space="0" w:color="auto"/>
        <w:right w:val="none" w:sz="0" w:space="0" w:color="auto"/>
      </w:divBdr>
    </w:div>
    <w:div w:id="408774706">
      <w:bodyDiv w:val="1"/>
      <w:marLeft w:val="0"/>
      <w:marRight w:val="0"/>
      <w:marTop w:val="0"/>
      <w:marBottom w:val="0"/>
      <w:divBdr>
        <w:top w:val="none" w:sz="0" w:space="0" w:color="auto"/>
        <w:left w:val="none" w:sz="0" w:space="0" w:color="auto"/>
        <w:bottom w:val="none" w:sz="0" w:space="0" w:color="auto"/>
        <w:right w:val="none" w:sz="0" w:space="0" w:color="auto"/>
      </w:divBdr>
    </w:div>
    <w:div w:id="409160964">
      <w:bodyDiv w:val="1"/>
      <w:marLeft w:val="0"/>
      <w:marRight w:val="0"/>
      <w:marTop w:val="0"/>
      <w:marBottom w:val="0"/>
      <w:divBdr>
        <w:top w:val="none" w:sz="0" w:space="0" w:color="auto"/>
        <w:left w:val="none" w:sz="0" w:space="0" w:color="auto"/>
        <w:bottom w:val="none" w:sz="0" w:space="0" w:color="auto"/>
        <w:right w:val="none" w:sz="0" w:space="0" w:color="auto"/>
      </w:divBdr>
    </w:div>
    <w:div w:id="414282271">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
    <w:div w:id="416756998">
      <w:bodyDiv w:val="1"/>
      <w:marLeft w:val="0"/>
      <w:marRight w:val="0"/>
      <w:marTop w:val="0"/>
      <w:marBottom w:val="0"/>
      <w:divBdr>
        <w:top w:val="none" w:sz="0" w:space="0" w:color="auto"/>
        <w:left w:val="none" w:sz="0" w:space="0" w:color="auto"/>
        <w:bottom w:val="none" w:sz="0" w:space="0" w:color="auto"/>
        <w:right w:val="none" w:sz="0" w:space="0" w:color="auto"/>
      </w:divBdr>
    </w:div>
    <w:div w:id="418604632">
      <w:bodyDiv w:val="1"/>
      <w:marLeft w:val="0"/>
      <w:marRight w:val="0"/>
      <w:marTop w:val="0"/>
      <w:marBottom w:val="0"/>
      <w:divBdr>
        <w:top w:val="none" w:sz="0" w:space="0" w:color="auto"/>
        <w:left w:val="none" w:sz="0" w:space="0" w:color="auto"/>
        <w:bottom w:val="none" w:sz="0" w:space="0" w:color="auto"/>
        <w:right w:val="none" w:sz="0" w:space="0" w:color="auto"/>
      </w:divBdr>
    </w:div>
    <w:div w:id="422536945">
      <w:bodyDiv w:val="1"/>
      <w:marLeft w:val="0"/>
      <w:marRight w:val="0"/>
      <w:marTop w:val="0"/>
      <w:marBottom w:val="0"/>
      <w:divBdr>
        <w:top w:val="none" w:sz="0" w:space="0" w:color="auto"/>
        <w:left w:val="none" w:sz="0" w:space="0" w:color="auto"/>
        <w:bottom w:val="none" w:sz="0" w:space="0" w:color="auto"/>
        <w:right w:val="none" w:sz="0" w:space="0" w:color="auto"/>
      </w:divBdr>
    </w:div>
    <w:div w:id="423694746">
      <w:bodyDiv w:val="1"/>
      <w:marLeft w:val="0"/>
      <w:marRight w:val="0"/>
      <w:marTop w:val="0"/>
      <w:marBottom w:val="0"/>
      <w:divBdr>
        <w:top w:val="none" w:sz="0" w:space="0" w:color="auto"/>
        <w:left w:val="none" w:sz="0" w:space="0" w:color="auto"/>
        <w:bottom w:val="none" w:sz="0" w:space="0" w:color="auto"/>
        <w:right w:val="none" w:sz="0" w:space="0" w:color="auto"/>
      </w:divBdr>
    </w:div>
    <w:div w:id="426729060">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31586391">
      <w:bodyDiv w:val="1"/>
      <w:marLeft w:val="0"/>
      <w:marRight w:val="0"/>
      <w:marTop w:val="0"/>
      <w:marBottom w:val="0"/>
      <w:divBdr>
        <w:top w:val="none" w:sz="0" w:space="0" w:color="auto"/>
        <w:left w:val="none" w:sz="0" w:space="0" w:color="auto"/>
        <w:bottom w:val="none" w:sz="0" w:space="0" w:color="auto"/>
        <w:right w:val="none" w:sz="0" w:space="0" w:color="auto"/>
      </w:divBdr>
    </w:div>
    <w:div w:id="432551421">
      <w:bodyDiv w:val="1"/>
      <w:marLeft w:val="0"/>
      <w:marRight w:val="0"/>
      <w:marTop w:val="0"/>
      <w:marBottom w:val="0"/>
      <w:divBdr>
        <w:top w:val="none" w:sz="0" w:space="0" w:color="auto"/>
        <w:left w:val="none" w:sz="0" w:space="0" w:color="auto"/>
        <w:bottom w:val="none" w:sz="0" w:space="0" w:color="auto"/>
        <w:right w:val="none" w:sz="0" w:space="0" w:color="auto"/>
      </w:divBdr>
    </w:div>
    <w:div w:id="434600076">
      <w:bodyDiv w:val="1"/>
      <w:marLeft w:val="0"/>
      <w:marRight w:val="0"/>
      <w:marTop w:val="0"/>
      <w:marBottom w:val="0"/>
      <w:divBdr>
        <w:top w:val="none" w:sz="0" w:space="0" w:color="auto"/>
        <w:left w:val="none" w:sz="0" w:space="0" w:color="auto"/>
        <w:bottom w:val="none" w:sz="0" w:space="0" w:color="auto"/>
        <w:right w:val="none" w:sz="0" w:space="0" w:color="auto"/>
      </w:divBdr>
    </w:div>
    <w:div w:id="437067011">
      <w:bodyDiv w:val="1"/>
      <w:marLeft w:val="0"/>
      <w:marRight w:val="0"/>
      <w:marTop w:val="0"/>
      <w:marBottom w:val="0"/>
      <w:divBdr>
        <w:top w:val="none" w:sz="0" w:space="0" w:color="auto"/>
        <w:left w:val="none" w:sz="0" w:space="0" w:color="auto"/>
        <w:bottom w:val="none" w:sz="0" w:space="0" w:color="auto"/>
        <w:right w:val="none" w:sz="0" w:space="0" w:color="auto"/>
      </w:divBdr>
    </w:div>
    <w:div w:id="438836187">
      <w:bodyDiv w:val="1"/>
      <w:marLeft w:val="0"/>
      <w:marRight w:val="0"/>
      <w:marTop w:val="0"/>
      <w:marBottom w:val="0"/>
      <w:divBdr>
        <w:top w:val="none" w:sz="0" w:space="0" w:color="auto"/>
        <w:left w:val="none" w:sz="0" w:space="0" w:color="auto"/>
        <w:bottom w:val="none" w:sz="0" w:space="0" w:color="auto"/>
        <w:right w:val="none" w:sz="0" w:space="0" w:color="auto"/>
      </w:divBdr>
    </w:div>
    <w:div w:id="443235441">
      <w:bodyDiv w:val="1"/>
      <w:marLeft w:val="0"/>
      <w:marRight w:val="0"/>
      <w:marTop w:val="0"/>
      <w:marBottom w:val="0"/>
      <w:divBdr>
        <w:top w:val="none" w:sz="0" w:space="0" w:color="auto"/>
        <w:left w:val="none" w:sz="0" w:space="0" w:color="auto"/>
        <w:bottom w:val="none" w:sz="0" w:space="0" w:color="auto"/>
        <w:right w:val="none" w:sz="0" w:space="0" w:color="auto"/>
      </w:divBdr>
    </w:div>
    <w:div w:id="444690343">
      <w:bodyDiv w:val="1"/>
      <w:marLeft w:val="0"/>
      <w:marRight w:val="0"/>
      <w:marTop w:val="0"/>
      <w:marBottom w:val="0"/>
      <w:divBdr>
        <w:top w:val="none" w:sz="0" w:space="0" w:color="auto"/>
        <w:left w:val="none" w:sz="0" w:space="0" w:color="auto"/>
        <w:bottom w:val="none" w:sz="0" w:space="0" w:color="auto"/>
        <w:right w:val="none" w:sz="0" w:space="0" w:color="auto"/>
      </w:divBdr>
    </w:div>
    <w:div w:id="444812392">
      <w:bodyDiv w:val="1"/>
      <w:marLeft w:val="0"/>
      <w:marRight w:val="0"/>
      <w:marTop w:val="0"/>
      <w:marBottom w:val="0"/>
      <w:divBdr>
        <w:top w:val="none" w:sz="0" w:space="0" w:color="auto"/>
        <w:left w:val="none" w:sz="0" w:space="0" w:color="auto"/>
        <w:bottom w:val="none" w:sz="0" w:space="0" w:color="auto"/>
        <w:right w:val="none" w:sz="0" w:space="0" w:color="auto"/>
      </w:divBdr>
    </w:div>
    <w:div w:id="449279981">
      <w:bodyDiv w:val="1"/>
      <w:marLeft w:val="0"/>
      <w:marRight w:val="0"/>
      <w:marTop w:val="0"/>
      <w:marBottom w:val="0"/>
      <w:divBdr>
        <w:top w:val="none" w:sz="0" w:space="0" w:color="auto"/>
        <w:left w:val="none" w:sz="0" w:space="0" w:color="auto"/>
        <w:bottom w:val="none" w:sz="0" w:space="0" w:color="auto"/>
        <w:right w:val="none" w:sz="0" w:space="0" w:color="auto"/>
      </w:divBdr>
    </w:div>
    <w:div w:id="454063385">
      <w:bodyDiv w:val="1"/>
      <w:marLeft w:val="0"/>
      <w:marRight w:val="0"/>
      <w:marTop w:val="0"/>
      <w:marBottom w:val="0"/>
      <w:divBdr>
        <w:top w:val="none" w:sz="0" w:space="0" w:color="auto"/>
        <w:left w:val="none" w:sz="0" w:space="0" w:color="auto"/>
        <w:bottom w:val="none" w:sz="0" w:space="0" w:color="auto"/>
        <w:right w:val="none" w:sz="0" w:space="0" w:color="auto"/>
      </w:divBdr>
    </w:div>
    <w:div w:id="455878634">
      <w:bodyDiv w:val="1"/>
      <w:marLeft w:val="0"/>
      <w:marRight w:val="0"/>
      <w:marTop w:val="0"/>
      <w:marBottom w:val="0"/>
      <w:divBdr>
        <w:top w:val="none" w:sz="0" w:space="0" w:color="auto"/>
        <w:left w:val="none" w:sz="0" w:space="0" w:color="auto"/>
        <w:bottom w:val="none" w:sz="0" w:space="0" w:color="auto"/>
        <w:right w:val="none" w:sz="0" w:space="0" w:color="auto"/>
      </w:divBdr>
    </w:div>
    <w:div w:id="458961057">
      <w:bodyDiv w:val="1"/>
      <w:marLeft w:val="0"/>
      <w:marRight w:val="0"/>
      <w:marTop w:val="0"/>
      <w:marBottom w:val="0"/>
      <w:divBdr>
        <w:top w:val="none" w:sz="0" w:space="0" w:color="auto"/>
        <w:left w:val="none" w:sz="0" w:space="0" w:color="auto"/>
        <w:bottom w:val="none" w:sz="0" w:space="0" w:color="auto"/>
        <w:right w:val="none" w:sz="0" w:space="0" w:color="auto"/>
      </w:divBdr>
    </w:div>
    <w:div w:id="459341899">
      <w:bodyDiv w:val="1"/>
      <w:marLeft w:val="0"/>
      <w:marRight w:val="0"/>
      <w:marTop w:val="0"/>
      <w:marBottom w:val="0"/>
      <w:divBdr>
        <w:top w:val="none" w:sz="0" w:space="0" w:color="auto"/>
        <w:left w:val="none" w:sz="0" w:space="0" w:color="auto"/>
        <w:bottom w:val="none" w:sz="0" w:space="0" w:color="auto"/>
        <w:right w:val="none" w:sz="0" w:space="0" w:color="auto"/>
      </w:divBdr>
    </w:div>
    <w:div w:id="460659428">
      <w:bodyDiv w:val="1"/>
      <w:marLeft w:val="0"/>
      <w:marRight w:val="0"/>
      <w:marTop w:val="0"/>
      <w:marBottom w:val="0"/>
      <w:divBdr>
        <w:top w:val="none" w:sz="0" w:space="0" w:color="auto"/>
        <w:left w:val="none" w:sz="0" w:space="0" w:color="auto"/>
        <w:bottom w:val="none" w:sz="0" w:space="0" w:color="auto"/>
        <w:right w:val="none" w:sz="0" w:space="0" w:color="auto"/>
      </w:divBdr>
    </w:div>
    <w:div w:id="466439634">
      <w:bodyDiv w:val="1"/>
      <w:marLeft w:val="0"/>
      <w:marRight w:val="0"/>
      <w:marTop w:val="0"/>
      <w:marBottom w:val="0"/>
      <w:divBdr>
        <w:top w:val="none" w:sz="0" w:space="0" w:color="auto"/>
        <w:left w:val="none" w:sz="0" w:space="0" w:color="auto"/>
        <w:bottom w:val="none" w:sz="0" w:space="0" w:color="auto"/>
        <w:right w:val="none" w:sz="0" w:space="0" w:color="auto"/>
      </w:divBdr>
    </w:div>
    <w:div w:id="467944136">
      <w:bodyDiv w:val="1"/>
      <w:marLeft w:val="0"/>
      <w:marRight w:val="0"/>
      <w:marTop w:val="0"/>
      <w:marBottom w:val="0"/>
      <w:divBdr>
        <w:top w:val="none" w:sz="0" w:space="0" w:color="auto"/>
        <w:left w:val="none" w:sz="0" w:space="0" w:color="auto"/>
        <w:bottom w:val="none" w:sz="0" w:space="0" w:color="auto"/>
        <w:right w:val="none" w:sz="0" w:space="0" w:color="auto"/>
      </w:divBdr>
    </w:div>
    <w:div w:id="468590806">
      <w:bodyDiv w:val="1"/>
      <w:marLeft w:val="0"/>
      <w:marRight w:val="0"/>
      <w:marTop w:val="0"/>
      <w:marBottom w:val="0"/>
      <w:divBdr>
        <w:top w:val="none" w:sz="0" w:space="0" w:color="auto"/>
        <w:left w:val="none" w:sz="0" w:space="0" w:color="auto"/>
        <w:bottom w:val="none" w:sz="0" w:space="0" w:color="auto"/>
        <w:right w:val="none" w:sz="0" w:space="0" w:color="auto"/>
      </w:divBdr>
    </w:div>
    <w:div w:id="469326406">
      <w:bodyDiv w:val="1"/>
      <w:marLeft w:val="0"/>
      <w:marRight w:val="0"/>
      <w:marTop w:val="0"/>
      <w:marBottom w:val="0"/>
      <w:divBdr>
        <w:top w:val="none" w:sz="0" w:space="0" w:color="auto"/>
        <w:left w:val="none" w:sz="0" w:space="0" w:color="auto"/>
        <w:bottom w:val="none" w:sz="0" w:space="0" w:color="auto"/>
        <w:right w:val="none" w:sz="0" w:space="0" w:color="auto"/>
      </w:divBdr>
    </w:div>
    <w:div w:id="472020775">
      <w:bodyDiv w:val="1"/>
      <w:marLeft w:val="0"/>
      <w:marRight w:val="0"/>
      <w:marTop w:val="0"/>
      <w:marBottom w:val="0"/>
      <w:divBdr>
        <w:top w:val="none" w:sz="0" w:space="0" w:color="auto"/>
        <w:left w:val="none" w:sz="0" w:space="0" w:color="auto"/>
        <w:bottom w:val="none" w:sz="0" w:space="0" w:color="auto"/>
        <w:right w:val="none" w:sz="0" w:space="0" w:color="auto"/>
      </w:divBdr>
    </w:div>
    <w:div w:id="472407594">
      <w:bodyDiv w:val="1"/>
      <w:marLeft w:val="0"/>
      <w:marRight w:val="0"/>
      <w:marTop w:val="0"/>
      <w:marBottom w:val="0"/>
      <w:divBdr>
        <w:top w:val="none" w:sz="0" w:space="0" w:color="auto"/>
        <w:left w:val="none" w:sz="0" w:space="0" w:color="auto"/>
        <w:bottom w:val="none" w:sz="0" w:space="0" w:color="auto"/>
        <w:right w:val="none" w:sz="0" w:space="0" w:color="auto"/>
      </w:divBdr>
    </w:div>
    <w:div w:id="473301878">
      <w:bodyDiv w:val="1"/>
      <w:marLeft w:val="0"/>
      <w:marRight w:val="0"/>
      <w:marTop w:val="0"/>
      <w:marBottom w:val="0"/>
      <w:divBdr>
        <w:top w:val="none" w:sz="0" w:space="0" w:color="auto"/>
        <w:left w:val="none" w:sz="0" w:space="0" w:color="auto"/>
        <w:bottom w:val="none" w:sz="0" w:space="0" w:color="auto"/>
        <w:right w:val="none" w:sz="0" w:space="0" w:color="auto"/>
      </w:divBdr>
    </w:div>
    <w:div w:id="473570820">
      <w:bodyDiv w:val="1"/>
      <w:marLeft w:val="0"/>
      <w:marRight w:val="0"/>
      <w:marTop w:val="0"/>
      <w:marBottom w:val="0"/>
      <w:divBdr>
        <w:top w:val="none" w:sz="0" w:space="0" w:color="auto"/>
        <w:left w:val="none" w:sz="0" w:space="0" w:color="auto"/>
        <w:bottom w:val="none" w:sz="0" w:space="0" w:color="auto"/>
        <w:right w:val="none" w:sz="0" w:space="0" w:color="auto"/>
      </w:divBdr>
    </w:div>
    <w:div w:id="473984894">
      <w:bodyDiv w:val="1"/>
      <w:marLeft w:val="0"/>
      <w:marRight w:val="0"/>
      <w:marTop w:val="0"/>
      <w:marBottom w:val="0"/>
      <w:divBdr>
        <w:top w:val="none" w:sz="0" w:space="0" w:color="auto"/>
        <w:left w:val="none" w:sz="0" w:space="0" w:color="auto"/>
        <w:bottom w:val="none" w:sz="0" w:space="0" w:color="auto"/>
        <w:right w:val="none" w:sz="0" w:space="0" w:color="auto"/>
      </w:divBdr>
    </w:div>
    <w:div w:id="474025298">
      <w:bodyDiv w:val="1"/>
      <w:marLeft w:val="0"/>
      <w:marRight w:val="0"/>
      <w:marTop w:val="0"/>
      <w:marBottom w:val="0"/>
      <w:divBdr>
        <w:top w:val="none" w:sz="0" w:space="0" w:color="auto"/>
        <w:left w:val="none" w:sz="0" w:space="0" w:color="auto"/>
        <w:bottom w:val="none" w:sz="0" w:space="0" w:color="auto"/>
        <w:right w:val="none" w:sz="0" w:space="0" w:color="auto"/>
      </w:divBdr>
    </w:div>
    <w:div w:id="474218572">
      <w:bodyDiv w:val="1"/>
      <w:marLeft w:val="0"/>
      <w:marRight w:val="0"/>
      <w:marTop w:val="0"/>
      <w:marBottom w:val="0"/>
      <w:divBdr>
        <w:top w:val="none" w:sz="0" w:space="0" w:color="auto"/>
        <w:left w:val="none" w:sz="0" w:space="0" w:color="auto"/>
        <w:bottom w:val="none" w:sz="0" w:space="0" w:color="auto"/>
        <w:right w:val="none" w:sz="0" w:space="0" w:color="auto"/>
      </w:divBdr>
    </w:div>
    <w:div w:id="475073611">
      <w:bodyDiv w:val="1"/>
      <w:marLeft w:val="0"/>
      <w:marRight w:val="0"/>
      <w:marTop w:val="0"/>
      <w:marBottom w:val="0"/>
      <w:divBdr>
        <w:top w:val="none" w:sz="0" w:space="0" w:color="auto"/>
        <w:left w:val="none" w:sz="0" w:space="0" w:color="auto"/>
        <w:bottom w:val="none" w:sz="0" w:space="0" w:color="auto"/>
        <w:right w:val="none" w:sz="0" w:space="0" w:color="auto"/>
      </w:divBdr>
    </w:div>
    <w:div w:id="477383280">
      <w:bodyDiv w:val="1"/>
      <w:marLeft w:val="0"/>
      <w:marRight w:val="0"/>
      <w:marTop w:val="0"/>
      <w:marBottom w:val="0"/>
      <w:divBdr>
        <w:top w:val="none" w:sz="0" w:space="0" w:color="auto"/>
        <w:left w:val="none" w:sz="0" w:space="0" w:color="auto"/>
        <w:bottom w:val="none" w:sz="0" w:space="0" w:color="auto"/>
        <w:right w:val="none" w:sz="0" w:space="0" w:color="auto"/>
      </w:divBdr>
    </w:div>
    <w:div w:id="478347689">
      <w:bodyDiv w:val="1"/>
      <w:marLeft w:val="0"/>
      <w:marRight w:val="0"/>
      <w:marTop w:val="0"/>
      <w:marBottom w:val="0"/>
      <w:divBdr>
        <w:top w:val="none" w:sz="0" w:space="0" w:color="auto"/>
        <w:left w:val="none" w:sz="0" w:space="0" w:color="auto"/>
        <w:bottom w:val="none" w:sz="0" w:space="0" w:color="auto"/>
        <w:right w:val="none" w:sz="0" w:space="0" w:color="auto"/>
      </w:divBdr>
    </w:div>
    <w:div w:id="492110354">
      <w:bodyDiv w:val="1"/>
      <w:marLeft w:val="0"/>
      <w:marRight w:val="0"/>
      <w:marTop w:val="0"/>
      <w:marBottom w:val="0"/>
      <w:divBdr>
        <w:top w:val="none" w:sz="0" w:space="0" w:color="auto"/>
        <w:left w:val="none" w:sz="0" w:space="0" w:color="auto"/>
        <w:bottom w:val="none" w:sz="0" w:space="0" w:color="auto"/>
        <w:right w:val="none" w:sz="0" w:space="0" w:color="auto"/>
      </w:divBdr>
    </w:div>
    <w:div w:id="492453980">
      <w:bodyDiv w:val="1"/>
      <w:marLeft w:val="0"/>
      <w:marRight w:val="0"/>
      <w:marTop w:val="0"/>
      <w:marBottom w:val="0"/>
      <w:divBdr>
        <w:top w:val="none" w:sz="0" w:space="0" w:color="auto"/>
        <w:left w:val="none" w:sz="0" w:space="0" w:color="auto"/>
        <w:bottom w:val="none" w:sz="0" w:space="0" w:color="auto"/>
        <w:right w:val="none" w:sz="0" w:space="0" w:color="auto"/>
      </w:divBdr>
    </w:div>
    <w:div w:id="495995142">
      <w:bodyDiv w:val="1"/>
      <w:marLeft w:val="0"/>
      <w:marRight w:val="0"/>
      <w:marTop w:val="0"/>
      <w:marBottom w:val="0"/>
      <w:divBdr>
        <w:top w:val="none" w:sz="0" w:space="0" w:color="auto"/>
        <w:left w:val="none" w:sz="0" w:space="0" w:color="auto"/>
        <w:bottom w:val="none" w:sz="0" w:space="0" w:color="auto"/>
        <w:right w:val="none" w:sz="0" w:space="0" w:color="auto"/>
      </w:divBdr>
    </w:div>
    <w:div w:id="496654662">
      <w:bodyDiv w:val="1"/>
      <w:marLeft w:val="0"/>
      <w:marRight w:val="0"/>
      <w:marTop w:val="0"/>
      <w:marBottom w:val="0"/>
      <w:divBdr>
        <w:top w:val="none" w:sz="0" w:space="0" w:color="auto"/>
        <w:left w:val="none" w:sz="0" w:space="0" w:color="auto"/>
        <w:bottom w:val="none" w:sz="0" w:space="0" w:color="auto"/>
        <w:right w:val="none" w:sz="0" w:space="0" w:color="auto"/>
      </w:divBdr>
    </w:div>
    <w:div w:id="499080018">
      <w:bodyDiv w:val="1"/>
      <w:marLeft w:val="0"/>
      <w:marRight w:val="0"/>
      <w:marTop w:val="0"/>
      <w:marBottom w:val="0"/>
      <w:divBdr>
        <w:top w:val="none" w:sz="0" w:space="0" w:color="auto"/>
        <w:left w:val="none" w:sz="0" w:space="0" w:color="auto"/>
        <w:bottom w:val="none" w:sz="0" w:space="0" w:color="auto"/>
        <w:right w:val="none" w:sz="0" w:space="0" w:color="auto"/>
      </w:divBdr>
    </w:div>
    <w:div w:id="499083243">
      <w:bodyDiv w:val="1"/>
      <w:marLeft w:val="0"/>
      <w:marRight w:val="0"/>
      <w:marTop w:val="0"/>
      <w:marBottom w:val="0"/>
      <w:divBdr>
        <w:top w:val="none" w:sz="0" w:space="0" w:color="auto"/>
        <w:left w:val="none" w:sz="0" w:space="0" w:color="auto"/>
        <w:bottom w:val="none" w:sz="0" w:space="0" w:color="auto"/>
        <w:right w:val="none" w:sz="0" w:space="0" w:color="auto"/>
      </w:divBdr>
    </w:div>
    <w:div w:id="501242355">
      <w:bodyDiv w:val="1"/>
      <w:marLeft w:val="0"/>
      <w:marRight w:val="0"/>
      <w:marTop w:val="0"/>
      <w:marBottom w:val="0"/>
      <w:divBdr>
        <w:top w:val="none" w:sz="0" w:space="0" w:color="auto"/>
        <w:left w:val="none" w:sz="0" w:space="0" w:color="auto"/>
        <w:bottom w:val="none" w:sz="0" w:space="0" w:color="auto"/>
        <w:right w:val="none" w:sz="0" w:space="0" w:color="auto"/>
      </w:divBdr>
    </w:div>
    <w:div w:id="501547346">
      <w:bodyDiv w:val="1"/>
      <w:marLeft w:val="0"/>
      <w:marRight w:val="0"/>
      <w:marTop w:val="0"/>
      <w:marBottom w:val="0"/>
      <w:divBdr>
        <w:top w:val="none" w:sz="0" w:space="0" w:color="auto"/>
        <w:left w:val="none" w:sz="0" w:space="0" w:color="auto"/>
        <w:bottom w:val="none" w:sz="0" w:space="0" w:color="auto"/>
        <w:right w:val="none" w:sz="0" w:space="0" w:color="auto"/>
      </w:divBdr>
    </w:div>
    <w:div w:id="502555053">
      <w:bodyDiv w:val="1"/>
      <w:marLeft w:val="0"/>
      <w:marRight w:val="0"/>
      <w:marTop w:val="0"/>
      <w:marBottom w:val="0"/>
      <w:divBdr>
        <w:top w:val="none" w:sz="0" w:space="0" w:color="auto"/>
        <w:left w:val="none" w:sz="0" w:space="0" w:color="auto"/>
        <w:bottom w:val="none" w:sz="0" w:space="0" w:color="auto"/>
        <w:right w:val="none" w:sz="0" w:space="0" w:color="auto"/>
      </w:divBdr>
    </w:div>
    <w:div w:id="510532291">
      <w:bodyDiv w:val="1"/>
      <w:marLeft w:val="0"/>
      <w:marRight w:val="0"/>
      <w:marTop w:val="0"/>
      <w:marBottom w:val="0"/>
      <w:divBdr>
        <w:top w:val="none" w:sz="0" w:space="0" w:color="auto"/>
        <w:left w:val="none" w:sz="0" w:space="0" w:color="auto"/>
        <w:bottom w:val="none" w:sz="0" w:space="0" w:color="auto"/>
        <w:right w:val="none" w:sz="0" w:space="0" w:color="auto"/>
      </w:divBdr>
    </w:div>
    <w:div w:id="511918309">
      <w:bodyDiv w:val="1"/>
      <w:marLeft w:val="0"/>
      <w:marRight w:val="0"/>
      <w:marTop w:val="0"/>
      <w:marBottom w:val="0"/>
      <w:divBdr>
        <w:top w:val="none" w:sz="0" w:space="0" w:color="auto"/>
        <w:left w:val="none" w:sz="0" w:space="0" w:color="auto"/>
        <w:bottom w:val="none" w:sz="0" w:space="0" w:color="auto"/>
        <w:right w:val="none" w:sz="0" w:space="0" w:color="auto"/>
      </w:divBdr>
    </w:div>
    <w:div w:id="512109633">
      <w:bodyDiv w:val="1"/>
      <w:marLeft w:val="0"/>
      <w:marRight w:val="0"/>
      <w:marTop w:val="0"/>
      <w:marBottom w:val="0"/>
      <w:divBdr>
        <w:top w:val="none" w:sz="0" w:space="0" w:color="auto"/>
        <w:left w:val="none" w:sz="0" w:space="0" w:color="auto"/>
        <w:bottom w:val="none" w:sz="0" w:space="0" w:color="auto"/>
        <w:right w:val="none" w:sz="0" w:space="0" w:color="auto"/>
      </w:divBdr>
    </w:div>
    <w:div w:id="517160343">
      <w:bodyDiv w:val="1"/>
      <w:marLeft w:val="0"/>
      <w:marRight w:val="0"/>
      <w:marTop w:val="0"/>
      <w:marBottom w:val="0"/>
      <w:divBdr>
        <w:top w:val="none" w:sz="0" w:space="0" w:color="auto"/>
        <w:left w:val="none" w:sz="0" w:space="0" w:color="auto"/>
        <w:bottom w:val="none" w:sz="0" w:space="0" w:color="auto"/>
        <w:right w:val="none" w:sz="0" w:space="0" w:color="auto"/>
      </w:divBdr>
    </w:div>
    <w:div w:id="518667812">
      <w:bodyDiv w:val="1"/>
      <w:marLeft w:val="0"/>
      <w:marRight w:val="0"/>
      <w:marTop w:val="0"/>
      <w:marBottom w:val="0"/>
      <w:divBdr>
        <w:top w:val="none" w:sz="0" w:space="0" w:color="auto"/>
        <w:left w:val="none" w:sz="0" w:space="0" w:color="auto"/>
        <w:bottom w:val="none" w:sz="0" w:space="0" w:color="auto"/>
        <w:right w:val="none" w:sz="0" w:space="0" w:color="auto"/>
      </w:divBdr>
    </w:div>
    <w:div w:id="520122573">
      <w:bodyDiv w:val="1"/>
      <w:marLeft w:val="0"/>
      <w:marRight w:val="0"/>
      <w:marTop w:val="0"/>
      <w:marBottom w:val="0"/>
      <w:divBdr>
        <w:top w:val="none" w:sz="0" w:space="0" w:color="auto"/>
        <w:left w:val="none" w:sz="0" w:space="0" w:color="auto"/>
        <w:bottom w:val="none" w:sz="0" w:space="0" w:color="auto"/>
        <w:right w:val="none" w:sz="0" w:space="0" w:color="auto"/>
      </w:divBdr>
    </w:div>
    <w:div w:id="520894803">
      <w:bodyDiv w:val="1"/>
      <w:marLeft w:val="0"/>
      <w:marRight w:val="0"/>
      <w:marTop w:val="0"/>
      <w:marBottom w:val="0"/>
      <w:divBdr>
        <w:top w:val="none" w:sz="0" w:space="0" w:color="auto"/>
        <w:left w:val="none" w:sz="0" w:space="0" w:color="auto"/>
        <w:bottom w:val="none" w:sz="0" w:space="0" w:color="auto"/>
        <w:right w:val="none" w:sz="0" w:space="0" w:color="auto"/>
      </w:divBdr>
    </w:div>
    <w:div w:id="520975259">
      <w:bodyDiv w:val="1"/>
      <w:marLeft w:val="0"/>
      <w:marRight w:val="0"/>
      <w:marTop w:val="0"/>
      <w:marBottom w:val="0"/>
      <w:divBdr>
        <w:top w:val="none" w:sz="0" w:space="0" w:color="auto"/>
        <w:left w:val="none" w:sz="0" w:space="0" w:color="auto"/>
        <w:bottom w:val="none" w:sz="0" w:space="0" w:color="auto"/>
        <w:right w:val="none" w:sz="0" w:space="0" w:color="auto"/>
      </w:divBdr>
    </w:div>
    <w:div w:id="522790589">
      <w:bodyDiv w:val="1"/>
      <w:marLeft w:val="0"/>
      <w:marRight w:val="0"/>
      <w:marTop w:val="0"/>
      <w:marBottom w:val="0"/>
      <w:divBdr>
        <w:top w:val="none" w:sz="0" w:space="0" w:color="auto"/>
        <w:left w:val="none" w:sz="0" w:space="0" w:color="auto"/>
        <w:bottom w:val="none" w:sz="0" w:space="0" w:color="auto"/>
        <w:right w:val="none" w:sz="0" w:space="0" w:color="auto"/>
      </w:divBdr>
    </w:div>
    <w:div w:id="523905995">
      <w:bodyDiv w:val="1"/>
      <w:marLeft w:val="0"/>
      <w:marRight w:val="0"/>
      <w:marTop w:val="0"/>
      <w:marBottom w:val="0"/>
      <w:divBdr>
        <w:top w:val="none" w:sz="0" w:space="0" w:color="auto"/>
        <w:left w:val="none" w:sz="0" w:space="0" w:color="auto"/>
        <w:bottom w:val="none" w:sz="0" w:space="0" w:color="auto"/>
        <w:right w:val="none" w:sz="0" w:space="0" w:color="auto"/>
      </w:divBdr>
    </w:div>
    <w:div w:id="530149470">
      <w:bodyDiv w:val="1"/>
      <w:marLeft w:val="0"/>
      <w:marRight w:val="0"/>
      <w:marTop w:val="0"/>
      <w:marBottom w:val="0"/>
      <w:divBdr>
        <w:top w:val="none" w:sz="0" w:space="0" w:color="auto"/>
        <w:left w:val="none" w:sz="0" w:space="0" w:color="auto"/>
        <w:bottom w:val="none" w:sz="0" w:space="0" w:color="auto"/>
        <w:right w:val="none" w:sz="0" w:space="0" w:color="auto"/>
      </w:divBdr>
    </w:div>
    <w:div w:id="534739114">
      <w:bodyDiv w:val="1"/>
      <w:marLeft w:val="0"/>
      <w:marRight w:val="0"/>
      <w:marTop w:val="0"/>
      <w:marBottom w:val="0"/>
      <w:divBdr>
        <w:top w:val="none" w:sz="0" w:space="0" w:color="auto"/>
        <w:left w:val="none" w:sz="0" w:space="0" w:color="auto"/>
        <w:bottom w:val="none" w:sz="0" w:space="0" w:color="auto"/>
        <w:right w:val="none" w:sz="0" w:space="0" w:color="auto"/>
      </w:divBdr>
    </w:div>
    <w:div w:id="538011769">
      <w:bodyDiv w:val="1"/>
      <w:marLeft w:val="0"/>
      <w:marRight w:val="0"/>
      <w:marTop w:val="0"/>
      <w:marBottom w:val="0"/>
      <w:divBdr>
        <w:top w:val="none" w:sz="0" w:space="0" w:color="auto"/>
        <w:left w:val="none" w:sz="0" w:space="0" w:color="auto"/>
        <w:bottom w:val="none" w:sz="0" w:space="0" w:color="auto"/>
        <w:right w:val="none" w:sz="0" w:space="0" w:color="auto"/>
      </w:divBdr>
    </w:div>
    <w:div w:id="539048772">
      <w:bodyDiv w:val="1"/>
      <w:marLeft w:val="0"/>
      <w:marRight w:val="0"/>
      <w:marTop w:val="0"/>
      <w:marBottom w:val="0"/>
      <w:divBdr>
        <w:top w:val="none" w:sz="0" w:space="0" w:color="auto"/>
        <w:left w:val="none" w:sz="0" w:space="0" w:color="auto"/>
        <w:bottom w:val="none" w:sz="0" w:space="0" w:color="auto"/>
        <w:right w:val="none" w:sz="0" w:space="0" w:color="auto"/>
      </w:divBdr>
    </w:div>
    <w:div w:id="539127094">
      <w:bodyDiv w:val="1"/>
      <w:marLeft w:val="0"/>
      <w:marRight w:val="0"/>
      <w:marTop w:val="0"/>
      <w:marBottom w:val="0"/>
      <w:divBdr>
        <w:top w:val="none" w:sz="0" w:space="0" w:color="auto"/>
        <w:left w:val="none" w:sz="0" w:space="0" w:color="auto"/>
        <w:bottom w:val="none" w:sz="0" w:space="0" w:color="auto"/>
        <w:right w:val="none" w:sz="0" w:space="0" w:color="auto"/>
      </w:divBdr>
    </w:div>
    <w:div w:id="539128456">
      <w:bodyDiv w:val="1"/>
      <w:marLeft w:val="0"/>
      <w:marRight w:val="0"/>
      <w:marTop w:val="0"/>
      <w:marBottom w:val="0"/>
      <w:divBdr>
        <w:top w:val="none" w:sz="0" w:space="0" w:color="auto"/>
        <w:left w:val="none" w:sz="0" w:space="0" w:color="auto"/>
        <w:bottom w:val="none" w:sz="0" w:space="0" w:color="auto"/>
        <w:right w:val="none" w:sz="0" w:space="0" w:color="auto"/>
      </w:divBdr>
    </w:div>
    <w:div w:id="543643309">
      <w:bodyDiv w:val="1"/>
      <w:marLeft w:val="0"/>
      <w:marRight w:val="0"/>
      <w:marTop w:val="0"/>
      <w:marBottom w:val="0"/>
      <w:divBdr>
        <w:top w:val="none" w:sz="0" w:space="0" w:color="auto"/>
        <w:left w:val="none" w:sz="0" w:space="0" w:color="auto"/>
        <w:bottom w:val="none" w:sz="0" w:space="0" w:color="auto"/>
        <w:right w:val="none" w:sz="0" w:space="0" w:color="auto"/>
      </w:divBdr>
    </w:div>
    <w:div w:id="544290798">
      <w:bodyDiv w:val="1"/>
      <w:marLeft w:val="0"/>
      <w:marRight w:val="0"/>
      <w:marTop w:val="0"/>
      <w:marBottom w:val="0"/>
      <w:divBdr>
        <w:top w:val="none" w:sz="0" w:space="0" w:color="auto"/>
        <w:left w:val="none" w:sz="0" w:space="0" w:color="auto"/>
        <w:bottom w:val="none" w:sz="0" w:space="0" w:color="auto"/>
        <w:right w:val="none" w:sz="0" w:space="0" w:color="auto"/>
      </w:divBdr>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546798322">
      <w:bodyDiv w:val="1"/>
      <w:marLeft w:val="0"/>
      <w:marRight w:val="0"/>
      <w:marTop w:val="0"/>
      <w:marBottom w:val="0"/>
      <w:divBdr>
        <w:top w:val="none" w:sz="0" w:space="0" w:color="auto"/>
        <w:left w:val="none" w:sz="0" w:space="0" w:color="auto"/>
        <w:bottom w:val="none" w:sz="0" w:space="0" w:color="auto"/>
        <w:right w:val="none" w:sz="0" w:space="0" w:color="auto"/>
      </w:divBdr>
    </w:div>
    <w:div w:id="551379995">
      <w:bodyDiv w:val="1"/>
      <w:marLeft w:val="0"/>
      <w:marRight w:val="0"/>
      <w:marTop w:val="0"/>
      <w:marBottom w:val="0"/>
      <w:divBdr>
        <w:top w:val="none" w:sz="0" w:space="0" w:color="auto"/>
        <w:left w:val="none" w:sz="0" w:space="0" w:color="auto"/>
        <w:bottom w:val="none" w:sz="0" w:space="0" w:color="auto"/>
        <w:right w:val="none" w:sz="0" w:space="0" w:color="auto"/>
      </w:divBdr>
    </w:div>
    <w:div w:id="556208862">
      <w:bodyDiv w:val="1"/>
      <w:marLeft w:val="0"/>
      <w:marRight w:val="0"/>
      <w:marTop w:val="0"/>
      <w:marBottom w:val="0"/>
      <w:divBdr>
        <w:top w:val="none" w:sz="0" w:space="0" w:color="auto"/>
        <w:left w:val="none" w:sz="0" w:space="0" w:color="auto"/>
        <w:bottom w:val="none" w:sz="0" w:space="0" w:color="auto"/>
        <w:right w:val="none" w:sz="0" w:space="0" w:color="auto"/>
      </w:divBdr>
    </w:div>
    <w:div w:id="561141997">
      <w:bodyDiv w:val="1"/>
      <w:marLeft w:val="0"/>
      <w:marRight w:val="0"/>
      <w:marTop w:val="0"/>
      <w:marBottom w:val="0"/>
      <w:divBdr>
        <w:top w:val="none" w:sz="0" w:space="0" w:color="auto"/>
        <w:left w:val="none" w:sz="0" w:space="0" w:color="auto"/>
        <w:bottom w:val="none" w:sz="0" w:space="0" w:color="auto"/>
        <w:right w:val="none" w:sz="0" w:space="0" w:color="auto"/>
      </w:divBdr>
    </w:div>
    <w:div w:id="563832098">
      <w:bodyDiv w:val="1"/>
      <w:marLeft w:val="0"/>
      <w:marRight w:val="0"/>
      <w:marTop w:val="0"/>
      <w:marBottom w:val="0"/>
      <w:divBdr>
        <w:top w:val="none" w:sz="0" w:space="0" w:color="auto"/>
        <w:left w:val="none" w:sz="0" w:space="0" w:color="auto"/>
        <w:bottom w:val="none" w:sz="0" w:space="0" w:color="auto"/>
        <w:right w:val="none" w:sz="0" w:space="0" w:color="auto"/>
      </w:divBdr>
    </w:div>
    <w:div w:id="564220049">
      <w:bodyDiv w:val="1"/>
      <w:marLeft w:val="0"/>
      <w:marRight w:val="0"/>
      <w:marTop w:val="0"/>
      <w:marBottom w:val="0"/>
      <w:divBdr>
        <w:top w:val="none" w:sz="0" w:space="0" w:color="auto"/>
        <w:left w:val="none" w:sz="0" w:space="0" w:color="auto"/>
        <w:bottom w:val="none" w:sz="0" w:space="0" w:color="auto"/>
        <w:right w:val="none" w:sz="0" w:space="0" w:color="auto"/>
      </w:divBdr>
    </w:div>
    <w:div w:id="564756290">
      <w:bodyDiv w:val="1"/>
      <w:marLeft w:val="0"/>
      <w:marRight w:val="0"/>
      <w:marTop w:val="0"/>
      <w:marBottom w:val="0"/>
      <w:divBdr>
        <w:top w:val="none" w:sz="0" w:space="0" w:color="auto"/>
        <w:left w:val="none" w:sz="0" w:space="0" w:color="auto"/>
        <w:bottom w:val="none" w:sz="0" w:space="0" w:color="auto"/>
        <w:right w:val="none" w:sz="0" w:space="0" w:color="auto"/>
      </w:divBdr>
    </w:div>
    <w:div w:id="565607723">
      <w:bodyDiv w:val="1"/>
      <w:marLeft w:val="0"/>
      <w:marRight w:val="0"/>
      <w:marTop w:val="0"/>
      <w:marBottom w:val="0"/>
      <w:divBdr>
        <w:top w:val="none" w:sz="0" w:space="0" w:color="auto"/>
        <w:left w:val="none" w:sz="0" w:space="0" w:color="auto"/>
        <w:bottom w:val="none" w:sz="0" w:space="0" w:color="auto"/>
        <w:right w:val="none" w:sz="0" w:space="0" w:color="auto"/>
      </w:divBdr>
    </w:div>
    <w:div w:id="566380457">
      <w:bodyDiv w:val="1"/>
      <w:marLeft w:val="0"/>
      <w:marRight w:val="0"/>
      <w:marTop w:val="0"/>
      <w:marBottom w:val="0"/>
      <w:divBdr>
        <w:top w:val="none" w:sz="0" w:space="0" w:color="auto"/>
        <w:left w:val="none" w:sz="0" w:space="0" w:color="auto"/>
        <w:bottom w:val="none" w:sz="0" w:space="0" w:color="auto"/>
        <w:right w:val="none" w:sz="0" w:space="0" w:color="auto"/>
      </w:divBdr>
    </w:div>
    <w:div w:id="576287728">
      <w:bodyDiv w:val="1"/>
      <w:marLeft w:val="0"/>
      <w:marRight w:val="0"/>
      <w:marTop w:val="0"/>
      <w:marBottom w:val="0"/>
      <w:divBdr>
        <w:top w:val="none" w:sz="0" w:space="0" w:color="auto"/>
        <w:left w:val="none" w:sz="0" w:space="0" w:color="auto"/>
        <w:bottom w:val="none" w:sz="0" w:space="0" w:color="auto"/>
        <w:right w:val="none" w:sz="0" w:space="0" w:color="auto"/>
      </w:divBdr>
    </w:div>
    <w:div w:id="577903665">
      <w:bodyDiv w:val="1"/>
      <w:marLeft w:val="0"/>
      <w:marRight w:val="0"/>
      <w:marTop w:val="0"/>
      <w:marBottom w:val="0"/>
      <w:divBdr>
        <w:top w:val="none" w:sz="0" w:space="0" w:color="auto"/>
        <w:left w:val="none" w:sz="0" w:space="0" w:color="auto"/>
        <w:bottom w:val="none" w:sz="0" w:space="0" w:color="auto"/>
        <w:right w:val="none" w:sz="0" w:space="0" w:color="auto"/>
      </w:divBdr>
    </w:div>
    <w:div w:id="579026961">
      <w:bodyDiv w:val="1"/>
      <w:marLeft w:val="0"/>
      <w:marRight w:val="0"/>
      <w:marTop w:val="0"/>
      <w:marBottom w:val="0"/>
      <w:divBdr>
        <w:top w:val="none" w:sz="0" w:space="0" w:color="auto"/>
        <w:left w:val="none" w:sz="0" w:space="0" w:color="auto"/>
        <w:bottom w:val="none" w:sz="0" w:space="0" w:color="auto"/>
        <w:right w:val="none" w:sz="0" w:space="0" w:color="auto"/>
      </w:divBdr>
    </w:div>
    <w:div w:id="582953735">
      <w:bodyDiv w:val="1"/>
      <w:marLeft w:val="0"/>
      <w:marRight w:val="0"/>
      <w:marTop w:val="0"/>
      <w:marBottom w:val="0"/>
      <w:divBdr>
        <w:top w:val="none" w:sz="0" w:space="0" w:color="auto"/>
        <w:left w:val="none" w:sz="0" w:space="0" w:color="auto"/>
        <w:bottom w:val="none" w:sz="0" w:space="0" w:color="auto"/>
        <w:right w:val="none" w:sz="0" w:space="0" w:color="auto"/>
      </w:divBdr>
    </w:div>
    <w:div w:id="585381849">
      <w:bodyDiv w:val="1"/>
      <w:marLeft w:val="0"/>
      <w:marRight w:val="0"/>
      <w:marTop w:val="0"/>
      <w:marBottom w:val="0"/>
      <w:divBdr>
        <w:top w:val="none" w:sz="0" w:space="0" w:color="auto"/>
        <w:left w:val="none" w:sz="0" w:space="0" w:color="auto"/>
        <w:bottom w:val="none" w:sz="0" w:space="0" w:color="auto"/>
        <w:right w:val="none" w:sz="0" w:space="0" w:color="auto"/>
      </w:divBdr>
    </w:div>
    <w:div w:id="588579481">
      <w:bodyDiv w:val="1"/>
      <w:marLeft w:val="0"/>
      <w:marRight w:val="0"/>
      <w:marTop w:val="0"/>
      <w:marBottom w:val="0"/>
      <w:divBdr>
        <w:top w:val="none" w:sz="0" w:space="0" w:color="auto"/>
        <w:left w:val="none" w:sz="0" w:space="0" w:color="auto"/>
        <w:bottom w:val="none" w:sz="0" w:space="0" w:color="auto"/>
        <w:right w:val="none" w:sz="0" w:space="0" w:color="auto"/>
      </w:divBdr>
    </w:div>
    <w:div w:id="591007469">
      <w:bodyDiv w:val="1"/>
      <w:marLeft w:val="0"/>
      <w:marRight w:val="0"/>
      <w:marTop w:val="0"/>
      <w:marBottom w:val="0"/>
      <w:divBdr>
        <w:top w:val="none" w:sz="0" w:space="0" w:color="auto"/>
        <w:left w:val="none" w:sz="0" w:space="0" w:color="auto"/>
        <w:bottom w:val="none" w:sz="0" w:space="0" w:color="auto"/>
        <w:right w:val="none" w:sz="0" w:space="0" w:color="auto"/>
      </w:divBdr>
    </w:div>
    <w:div w:id="596252273">
      <w:bodyDiv w:val="1"/>
      <w:marLeft w:val="0"/>
      <w:marRight w:val="0"/>
      <w:marTop w:val="0"/>
      <w:marBottom w:val="0"/>
      <w:divBdr>
        <w:top w:val="none" w:sz="0" w:space="0" w:color="auto"/>
        <w:left w:val="none" w:sz="0" w:space="0" w:color="auto"/>
        <w:bottom w:val="none" w:sz="0" w:space="0" w:color="auto"/>
        <w:right w:val="none" w:sz="0" w:space="0" w:color="auto"/>
      </w:divBdr>
    </w:div>
    <w:div w:id="597759195">
      <w:bodyDiv w:val="1"/>
      <w:marLeft w:val="0"/>
      <w:marRight w:val="0"/>
      <w:marTop w:val="0"/>
      <w:marBottom w:val="0"/>
      <w:divBdr>
        <w:top w:val="none" w:sz="0" w:space="0" w:color="auto"/>
        <w:left w:val="none" w:sz="0" w:space="0" w:color="auto"/>
        <w:bottom w:val="none" w:sz="0" w:space="0" w:color="auto"/>
        <w:right w:val="none" w:sz="0" w:space="0" w:color="auto"/>
      </w:divBdr>
    </w:div>
    <w:div w:id="598178798">
      <w:bodyDiv w:val="1"/>
      <w:marLeft w:val="0"/>
      <w:marRight w:val="0"/>
      <w:marTop w:val="0"/>
      <w:marBottom w:val="0"/>
      <w:divBdr>
        <w:top w:val="none" w:sz="0" w:space="0" w:color="auto"/>
        <w:left w:val="none" w:sz="0" w:space="0" w:color="auto"/>
        <w:bottom w:val="none" w:sz="0" w:space="0" w:color="auto"/>
        <w:right w:val="none" w:sz="0" w:space="0" w:color="auto"/>
      </w:divBdr>
    </w:div>
    <w:div w:id="602612971">
      <w:bodyDiv w:val="1"/>
      <w:marLeft w:val="0"/>
      <w:marRight w:val="0"/>
      <w:marTop w:val="0"/>
      <w:marBottom w:val="0"/>
      <w:divBdr>
        <w:top w:val="none" w:sz="0" w:space="0" w:color="auto"/>
        <w:left w:val="none" w:sz="0" w:space="0" w:color="auto"/>
        <w:bottom w:val="none" w:sz="0" w:space="0" w:color="auto"/>
        <w:right w:val="none" w:sz="0" w:space="0" w:color="auto"/>
      </w:divBdr>
    </w:div>
    <w:div w:id="603802493">
      <w:bodyDiv w:val="1"/>
      <w:marLeft w:val="0"/>
      <w:marRight w:val="0"/>
      <w:marTop w:val="0"/>
      <w:marBottom w:val="0"/>
      <w:divBdr>
        <w:top w:val="none" w:sz="0" w:space="0" w:color="auto"/>
        <w:left w:val="none" w:sz="0" w:space="0" w:color="auto"/>
        <w:bottom w:val="none" w:sz="0" w:space="0" w:color="auto"/>
        <w:right w:val="none" w:sz="0" w:space="0" w:color="auto"/>
      </w:divBdr>
    </w:div>
    <w:div w:id="604533722">
      <w:bodyDiv w:val="1"/>
      <w:marLeft w:val="0"/>
      <w:marRight w:val="0"/>
      <w:marTop w:val="0"/>
      <w:marBottom w:val="0"/>
      <w:divBdr>
        <w:top w:val="none" w:sz="0" w:space="0" w:color="auto"/>
        <w:left w:val="none" w:sz="0" w:space="0" w:color="auto"/>
        <w:bottom w:val="none" w:sz="0" w:space="0" w:color="auto"/>
        <w:right w:val="none" w:sz="0" w:space="0" w:color="auto"/>
      </w:divBdr>
    </w:div>
    <w:div w:id="608002021">
      <w:bodyDiv w:val="1"/>
      <w:marLeft w:val="0"/>
      <w:marRight w:val="0"/>
      <w:marTop w:val="0"/>
      <w:marBottom w:val="0"/>
      <w:divBdr>
        <w:top w:val="none" w:sz="0" w:space="0" w:color="auto"/>
        <w:left w:val="none" w:sz="0" w:space="0" w:color="auto"/>
        <w:bottom w:val="none" w:sz="0" w:space="0" w:color="auto"/>
        <w:right w:val="none" w:sz="0" w:space="0" w:color="auto"/>
      </w:divBdr>
    </w:div>
    <w:div w:id="609319677">
      <w:bodyDiv w:val="1"/>
      <w:marLeft w:val="0"/>
      <w:marRight w:val="0"/>
      <w:marTop w:val="0"/>
      <w:marBottom w:val="0"/>
      <w:divBdr>
        <w:top w:val="none" w:sz="0" w:space="0" w:color="auto"/>
        <w:left w:val="none" w:sz="0" w:space="0" w:color="auto"/>
        <w:bottom w:val="none" w:sz="0" w:space="0" w:color="auto"/>
        <w:right w:val="none" w:sz="0" w:space="0" w:color="auto"/>
      </w:divBdr>
    </w:div>
    <w:div w:id="610472545">
      <w:bodyDiv w:val="1"/>
      <w:marLeft w:val="0"/>
      <w:marRight w:val="0"/>
      <w:marTop w:val="0"/>
      <w:marBottom w:val="0"/>
      <w:divBdr>
        <w:top w:val="none" w:sz="0" w:space="0" w:color="auto"/>
        <w:left w:val="none" w:sz="0" w:space="0" w:color="auto"/>
        <w:bottom w:val="none" w:sz="0" w:space="0" w:color="auto"/>
        <w:right w:val="none" w:sz="0" w:space="0" w:color="auto"/>
      </w:divBdr>
    </w:div>
    <w:div w:id="611936329">
      <w:bodyDiv w:val="1"/>
      <w:marLeft w:val="0"/>
      <w:marRight w:val="0"/>
      <w:marTop w:val="0"/>
      <w:marBottom w:val="0"/>
      <w:divBdr>
        <w:top w:val="none" w:sz="0" w:space="0" w:color="auto"/>
        <w:left w:val="none" w:sz="0" w:space="0" w:color="auto"/>
        <w:bottom w:val="none" w:sz="0" w:space="0" w:color="auto"/>
        <w:right w:val="none" w:sz="0" w:space="0" w:color="auto"/>
      </w:divBdr>
    </w:div>
    <w:div w:id="614482089">
      <w:bodyDiv w:val="1"/>
      <w:marLeft w:val="0"/>
      <w:marRight w:val="0"/>
      <w:marTop w:val="0"/>
      <w:marBottom w:val="0"/>
      <w:divBdr>
        <w:top w:val="none" w:sz="0" w:space="0" w:color="auto"/>
        <w:left w:val="none" w:sz="0" w:space="0" w:color="auto"/>
        <w:bottom w:val="none" w:sz="0" w:space="0" w:color="auto"/>
        <w:right w:val="none" w:sz="0" w:space="0" w:color="auto"/>
      </w:divBdr>
    </w:div>
    <w:div w:id="617414910">
      <w:bodyDiv w:val="1"/>
      <w:marLeft w:val="0"/>
      <w:marRight w:val="0"/>
      <w:marTop w:val="0"/>
      <w:marBottom w:val="0"/>
      <w:divBdr>
        <w:top w:val="none" w:sz="0" w:space="0" w:color="auto"/>
        <w:left w:val="none" w:sz="0" w:space="0" w:color="auto"/>
        <w:bottom w:val="none" w:sz="0" w:space="0" w:color="auto"/>
        <w:right w:val="none" w:sz="0" w:space="0" w:color="auto"/>
      </w:divBdr>
    </w:div>
    <w:div w:id="623268518">
      <w:bodyDiv w:val="1"/>
      <w:marLeft w:val="0"/>
      <w:marRight w:val="0"/>
      <w:marTop w:val="0"/>
      <w:marBottom w:val="0"/>
      <w:divBdr>
        <w:top w:val="none" w:sz="0" w:space="0" w:color="auto"/>
        <w:left w:val="none" w:sz="0" w:space="0" w:color="auto"/>
        <w:bottom w:val="none" w:sz="0" w:space="0" w:color="auto"/>
        <w:right w:val="none" w:sz="0" w:space="0" w:color="auto"/>
      </w:divBdr>
    </w:div>
    <w:div w:id="628828445">
      <w:bodyDiv w:val="1"/>
      <w:marLeft w:val="0"/>
      <w:marRight w:val="0"/>
      <w:marTop w:val="0"/>
      <w:marBottom w:val="0"/>
      <w:divBdr>
        <w:top w:val="none" w:sz="0" w:space="0" w:color="auto"/>
        <w:left w:val="none" w:sz="0" w:space="0" w:color="auto"/>
        <w:bottom w:val="none" w:sz="0" w:space="0" w:color="auto"/>
        <w:right w:val="none" w:sz="0" w:space="0" w:color="auto"/>
      </w:divBdr>
    </w:div>
    <w:div w:id="628903923">
      <w:bodyDiv w:val="1"/>
      <w:marLeft w:val="0"/>
      <w:marRight w:val="0"/>
      <w:marTop w:val="0"/>
      <w:marBottom w:val="0"/>
      <w:divBdr>
        <w:top w:val="none" w:sz="0" w:space="0" w:color="auto"/>
        <w:left w:val="none" w:sz="0" w:space="0" w:color="auto"/>
        <w:bottom w:val="none" w:sz="0" w:space="0" w:color="auto"/>
        <w:right w:val="none" w:sz="0" w:space="0" w:color="auto"/>
      </w:divBdr>
    </w:div>
    <w:div w:id="629554860">
      <w:bodyDiv w:val="1"/>
      <w:marLeft w:val="0"/>
      <w:marRight w:val="0"/>
      <w:marTop w:val="0"/>
      <w:marBottom w:val="0"/>
      <w:divBdr>
        <w:top w:val="none" w:sz="0" w:space="0" w:color="auto"/>
        <w:left w:val="none" w:sz="0" w:space="0" w:color="auto"/>
        <w:bottom w:val="none" w:sz="0" w:space="0" w:color="auto"/>
        <w:right w:val="none" w:sz="0" w:space="0" w:color="auto"/>
      </w:divBdr>
    </w:div>
    <w:div w:id="630481601">
      <w:bodyDiv w:val="1"/>
      <w:marLeft w:val="0"/>
      <w:marRight w:val="0"/>
      <w:marTop w:val="0"/>
      <w:marBottom w:val="0"/>
      <w:divBdr>
        <w:top w:val="none" w:sz="0" w:space="0" w:color="auto"/>
        <w:left w:val="none" w:sz="0" w:space="0" w:color="auto"/>
        <w:bottom w:val="none" w:sz="0" w:space="0" w:color="auto"/>
        <w:right w:val="none" w:sz="0" w:space="0" w:color="auto"/>
      </w:divBdr>
    </w:div>
    <w:div w:id="630552062">
      <w:bodyDiv w:val="1"/>
      <w:marLeft w:val="0"/>
      <w:marRight w:val="0"/>
      <w:marTop w:val="0"/>
      <w:marBottom w:val="0"/>
      <w:divBdr>
        <w:top w:val="none" w:sz="0" w:space="0" w:color="auto"/>
        <w:left w:val="none" w:sz="0" w:space="0" w:color="auto"/>
        <w:bottom w:val="none" w:sz="0" w:space="0" w:color="auto"/>
        <w:right w:val="none" w:sz="0" w:space="0" w:color="auto"/>
      </w:divBdr>
    </w:div>
    <w:div w:id="630667625">
      <w:bodyDiv w:val="1"/>
      <w:marLeft w:val="0"/>
      <w:marRight w:val="0"/>
      <w:marTop w:val="0"/>
      <w:marBottom w:val="0"/>
      <w:divBdr>
        <w:top w:val="none" w:sz="0" w:space="0" w:color="auto"/>
        <w:left w:val="none" w:sz="0" w:space="0" w:color="auto"/>
        <w:bottom w:val="none" w:sz="0" w:space="0" w:color="auto"/>
        <w:right w:val="none" w:sz="0" w:space="0" w:color="auto"/>
      </w:divBdr>
    </w:div>
    <w:div w:id="631520527">
      <w:bodyDiv w:val="1"/>
      <w:marLeft w:val="0"/>
      <w:marRight w:val="0"/>
      <w:marTop w:val="0"/>
      <w:marBottom w:val="0"/>
      <w:divBdr>
        <w:top w:val="none" w:sz="0" w:space="0" w:color="auto"/>
        <w:left w:val="none" w:sz="0" w:space="0" w:color="auto"/>
        <w:bottom w:val="none" w:sz="0" w:space="0" w:color="auto"/>
        <w:right w:val="none" w:sz="0" w:space="0" w:color="auto"/>
      </w:divBdr>
    </w:div>
    <w:div w:id="633022704">
      <w:bodyDiv w:val="1"/>
      <w:marLeft w:val="0"/>
      <w:marRight w:val="0"/>
      <w:marTop w:val="0"/>
      <w:marBottom w:val="0"/>
      <w:divBdr>
        <w:top w:val="none" w:sz="0" w:space="0" w:color="auto"/>
        <w:left w:val="none" w:sz="0" w:space="0" w:color="auto"/>
        <w:bottom w:val="none" w:sz="0" w:space="0" w:color="auto"/>
        <w:right w:val="none" w:sz="0" w:space="0" w:color="auto"/>
      </w:divBdr>
    </w:div>
    <w:div w:id="633602708">
      <w:bodyDiv w:val="1"/>
      <w:marLeft w:val="0"/>
      <w:marRight w:val="0"/>
      <w:marTop w:val="0"/>
      <w:marBottom w:val="0"/>
      <w:divBdr>
        <w:top w:val="none" w:sz="0" w:space="0" w:color="auto"/>
        <w:left w:val="none" w:sz="0" w:space="0" w:color="auto"/>
        <w:bottom w:val="none" w:sz="0" w:space="0" w:color="auto"/>
        <w:right w:val="none" w:sz="0" w:space="0" w:color="auto"/>
      </w:divBdr>
    </w:div>
    <w:div w:id="635985926">
      <w:bodyDiv w:val="1"/>
      <w:marLeft w:val="0"/>
      <w:marRight w:val="0"/>
      <w:marTop w:val="0"/>
      <w:marBottom w:val="0"/>
      <w:divBdr>
        <w:top w:val="none" w:sz="0" w:space="0" w:color="auto"/>
        <w:left w:val="none" w:sz="0" w:space="0" w:color="auto"/>
        <w:bottom w:val="none" w:sz="0" w:space="0" w:color="auto"/>
        <w:right w:val="none" w:sz="0" w:space="0" w:color="auto"/>
      </w:divBdr>
    </w:div>
    <w:div w:id="637146558">
      <w:bodyDiv w:val="1"/>
      <w:marLeft w:val="0"/>
      <w:marRight w:val="0"/>
      <w:marTop w:val="0"/>
      <w:marBottom w:val="0"/>
      <w:divBdr>
        <w:top w:val="none" w:sz="0" w:space="0" w:color="auto"/>
        <w:left w:val="none" w:sz="0" w:space="0" w:color="auto"/>
        <w:bottom w:val="none" w:sz="0" w:space="0" w:color="auto"/>
        <w:right w:val="none" w:sz="0" w:space="0" w:color="auto"/>
      </w:divBdr>
    </w:div>
    <w:div w:id="641274165">
      <w:bodyDiv w:val="1"/>
      <w:marLeft w:val="0"/>
      <w:marRight w:val="0"/>
      <w:marTop w:val="0"/>
      <w:marBottom w:val="0"/>
      <w:divBdr>
        <w:top w:val="none" w:sz="0" w:space="0" w:color="auto"/>
        <w:left w:val="none" w:sz="0" w:space="0" w:color="auto"/>
        <w:bottom w:val="none" w:sz="0" w:space="0" w:color="auto"/>
        <w:right w:val="none" w:sz="0" w:space="0" w:color="auto"/>
      </w:divBdr>
    </w:div>
    <w:div w:id="641467496">
      <w:bodyDiv w:val="1"/>
      <w:marLeft w:val="0"/>
      <w:marRight w:val="0"/>
      <w:marTop w:val="0"/>
      <w:marBottom w:val="0"/>
      <w:divBdr>
        <w:top w:val="none" w:sz="0" w:space="0" w:color="auto"/>
        <w:left w:val="none" w:sz="0" w:space="0" w:color="auto"/>
        <w:bottom w:val="none" w:sz="0" w:space="0" w:color="auto"/>
        <w:right w:val="none" w:sz="0" w:space="0" w:color="auto"/>
      </w:divBdr>
    </w:div>
    <w:div w:id="641543135">
      <w:bodyDiv w:val="1"/>
      <w:marLeft w:val="0"/>
      <w:marRight w:val="0"/>
      <w:marTop w:val="0"/>
      <w:marBottom w:val="0"/>
      <w:divBdr>
        <w:top w:val="none" w:sz="0" w:space="0" w:color="auto"/>
        <w:left w:val="none" w:sz="0" w:space="0" w:color="auto"/>
        <w:bottom w:val="none" w:sz="0" w:space="0" w:color="auto"/>
        <w:right w:val="none" w:sz="0" w:space="0" w:color="auto"/>
      </w:divBdr>
    </w:div>
    <w:div w:id="642856488">
      <w:bodyDiv w:val="1"/>
      <w:marLeft w:val="0"/>
      <w:marRight w:val="0"/>
      <w:marTop w:val="0"/>
      <w:marBottom w:val="0"/>
      <w:divBdr>
        <w:top w:val="none" w:sz="0" w:space="0" w:color="auto"/>
        <w:left w:val="none" w:sz="0" w:space="0" w:color="auto"/>
        <w:bottom w:val="none" w:sz="0" w:space="0" w:color="auto"/>
        <w:right w:val="none" w:sz="0" w:space="0" w:color="auto"/>
      </w:divBdr>
    </w:div>
    <w:div w:id="645548571">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8829440">
      <w:bodyDiv w:val="1"/>
      <w:marLeft w:val="0"/>
      <w:marRight w:val="0"/>
      <w:marTop w:val="0"/>
      <w:marBottom w:val="0"/>
      <w:divBdr>
        <w:top w:val="none" w:sz="0" w:space="0" w:color="auto"/>
        <w:left w:val="none" w:sz="0" w:space="0" w:color="auto"/>
        <w:bottom w:val="none" w:sz="0" w:space="0" w:color="auto"/>
        <w:right w:val="none" w:sz="0" w:space="0" w:color="auto"/>
      </w:divBdr>
    </w:div>
    <w:div w:id="651297704">
      <w:bodyDiv w:val="1"/>
      <w:marLeft w:val="0"/>
      <w:marRight w:val="0"/>
      <w:marTop w:val="0"/>
      <w:marBottom w:val="0"/>
      <w:divBdr>
        <w:top w:val="none" w:sz="0" w:space="0" w:color="auto"/>
        <w:left w:val="none" w:sz="0" w:space="0" w:color="auto"/>
        <w:bottom w:val="none" w:sz="0" w:space="0" w:color="auto"/>
        <w:right w:val="none" w:sz="0" w:space="0" w:color="auto"/>
      </w:divBdr>
    </w:div>
    <w:div w:id="652678403">
      <w:bodyDiv w:val="1"/>
      <w:marLeft w:val="0"/>
      <w:marRight w:val="0"/>
      <w:marTop w:val="0"/>
      <w:marBottom w:val="0"/>
      <w:divBdr>
        <w:top w:val="none" w:sz="0" w:space="0" w:color="auto"/>
        <w:left w:val="none" w:sz="0" w:space="0" w:color="auto"/>
        <w:bottom w:val="none" w:sz="0" w:space="0" w:color="auto"/>
        <w:right w:val="none" w:sz="0" w:space="0" w:color="auto"/>
      </w:divBdr>
    </w:div>
    <w:div w:id="654068825">
      <w:bodyDiv w:val="1"/>
      <w:marLeft w:val="0"/>
      <w:marRight w:val="0"/>
      <w:marTop w:val="0"/>
      <w:marBottom w:val="0"/>
      <w:divBdr>
        <w:top w:val="none" w:sz="0" w:space="0" w:color="auto"/>
        <w:left w:val="none" w:sz="0" w:space="0" w:color="auto"/>
        <w:bottom w:val="none" w:sz="0" w:space="0" w:color="auto"/>
        <w:right w:val="none" w:sz="0" w:space="0" w:color="auto"/>
      </w:divBdr>
    </w:div>
    <w:div w:id="656810551">
      <w:bodyDiv w:val="1"/>
      <w:marLeft w:val="0"/>
      <w:marRight w:val="0"/>
      <w:marTop w:val="0"/>
      <w:marBottom w:val="0"/>
      <w:divBdr>
        <w:top w:val="none" w:sz="0" w:space="0" w:color="auto"/>
        <w:left w:val="none" w:sz="0" w:space="0" w:color="auto"/>
        <w:bottom w:val="none" w:sz="0" w:space="0" w:color="auto"/>
        <w:right w:val="none" w:sz="0" w:space="0" w:color="auto"/>
      </w:divBdr>
    </w:div>
    <w:div w:id="658654098">
      <w:bodyDiv w:val="1"/>
      <w:marLeft w:val="0"/>
      <w:marRight w:val="0"/>
      <w:marTop w:val="0"/>
      <w:marBottom w:val="0"/>
      <w:divBdr>
        <w:top w:val="none" w:sz="0" w:space="0" w:color="auto"/>
        <w:left w:val="none" w:sz="0" w:space="0" w:color="auto"/>
        <w:bottom w:val="none" w:sz="0" w:space="0" w:color="auto"/>
        <w:right w:val="none" w:sz="0" w:space="0" w:color="auto"/>
      </w:divBdr>
    </w:div>
    <w:div w:id="658846317">
      <w:bodyDiv w:val="1"/>
      <w:marLeft w:val="0"/>
      <w:marRight w:val="0"/>
      <w:marTop w:val="0"/>
      <w:marBottom w:val="0"/>
      <w:divBdr>
        <w:top w:val="none" w:sz="0" w:space="0" w:color="auto"/>
        <w:left w:val="none" w:sz="0" w:space="0" w:color="auto"/>
        <w:bottom w:val="none" w:sz="0" w:space="0" w:color="auto"/>
        <w:right w:val="none" w:sz="0" w:space="0" w:color="auto"/>
      </w:divBdr>
    </w:div>
    <w:div w:id="659777262">
      <w:bodyDiv w:val="1"/>
      <w:marLeft w:val="0"/>
      <w:marRight w:val="0"/>
      <w:marTop w:val="0"/>
      <w:marBottom w:val="0"/>
      <w:divBdr>
        <w:top w:val="none" w:sz="0" w:space="0" w:color="auto"/>
        <w:left w:val="none" w:sz="0" w:space="0" w:color="auto"/>
        <w:bottom w:val="none" w:sz="0" w:space="0" w:color="auto"/>
        <w:right w:val="none" w:sz="0" w:space="0" w:color="auto"/>
      </w:divBdr>
    </w:div>
    <w:div w:id="661931499">
      <w:bodyDiv w:val="1"/>
      <w:marLeft w:val="0"/>
      <w:marRight w:val="0"/>
      <w:marTop w:val="0"/>
      <w:marBottom w:val="0"/>
      <w:divBdr>
        <w:top w:val="none" w:sz="0" w:space="0" w:color="auto"/>
        <w:left w:val="none" w:sz="0" w:space="0" w:color="auto"/>
        <w:bottom w:val="none" w:sz="0" w:space="0" w:color="auto"/>
        <w:right w:val="none" w:sz="0" w:space="0" w:color="auto"/>
      </w:divBdr>
    </w:div>
    <w:div w:id="663242366">
      <w:bodyDiv w:val="1"/>
      <w:marLeft w:val="0"/>
      <w:marRight w:val="0"/>
      <w:marTop w:val="0"/>
      <w:marBottom w:val="0"/>
      <w:divBdr>
        <w:top w:val="none" w:sz="0" w:space="0" w:color="auto"/>
        <w:left w:val="none" w:sz="0" w:space="0" w:color="auto"/>
        <w:bottom w:val="none" w:sz="0" w:space="0" w:color="auto"/>
        <w:right w:val="none" w:sz="0" w:space="0" w:color="auto"/>
      </w:divBdr>
    </w:div>
    <w:div w:id="663629707">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65981731">
      <w:bodyDiv w:val="1"/>
      <w:marLeft w:val="0"/>
      <w:marRight w:val="0"/>
      <w:marTop w:val="0"/>
      <w:marBottom w:val="0"/>
      <w:divBdr>
        <w:top w:val="none" w:sz="0" w:space="0" w:color="auto"/>
        <w:left w:val="none" w:sz="0" w:space="0" w:color="auto"/>
        <w:bottom w:val="none" w:sz="0" w:space="0" w:color="auto"/>
        <w:right w:val="none" w:sz="0" w:space="0" w:color="auto"/>
      </w:divBdr>
    </w:div>
    <w:div w:id="668021667">
      <w:bodyDiv w:val="1"/>
      <w:marLeft w:val="0"/>
      <w:marRight w:val="0"/>
      <w:marTop w:val="0"/>
      <w:marBottom w:val="0"/>
      <w:divBdr>
        <w:top w:val="none" w:sz="0" w:space="0" w:color="auto"/>
        <w:left w:val="none" w:sz="0" w:space="0" w:color="auto"/>
        <w:bottom w:val="none" w:sz="0" w:space="0" w:color="auto"/>
        <w:right w:val="none" w:sz="0" w:space="0" w:color="auto"/>
      </w:divBdr>
    </w:div>
    <w:div w:id="669144191">
      <w:bodyDiv w:val="1"/>
      <w:marLeft w:val="0"/>
      <w:marRight w:val="0"/>
      <w:marTop w:val="0"/>
      <w:marBottom w:val="0"/>
      <w:divBdr>
        <w:top w:val="none" w:sz="0" w:space="0" w:color="auto"/>
        <w:left w:val="none" w:sz="0" w:space="0" w:color="auto"/>
        <w:bottom w:val="none" w:sz="0" w:space="0" w:color="auto"/>
        <w:right w:val="none" w:sz="0" w:space="0" w:color="auto"/>
      </w:divBdr>
    </w:div>
    <w:div w:id="672149848">
      <w:bodyDiv w:val="1"/>
      <w:marLeft w:val="0"/>
      <w:marRight w:val="0"/>
      <w:marTop w:val="0"/>
      <w:marBottom w:val="0"/>
      <w:divBdr>
        <w:top w:val="none" w:sz="0" w:space="0" w:color="auto"/>
        <w:left w:val="none" w:sz="0" w:space="0" w:color="auto"/>
        <w:bottom w:val="none" w:sz="0" w:space="0" w:color="auto"/>
        <w:right w:val="none" w:sz="0" w:space="0" w:color="auto"/>
      </w:divBdr>
    </w:div>
    <w:div w:id="673186913">
      <w:bodyDiv w:val="1"/>
      <w:marLeft w:val="0"/>
      <w:marRight w:val="0"/>
      <w:marTop w:val="0"/>
      <w:marBottom w:val="0"/>
      <w:divBdr>
        <w:top w:val="none" w:sz="0" w:space="0" w:color="auto"/>
        <w:left w:val="none" w:sz="0" w:space="0" w:color="auto"/>
        <w:bottom w:val="none" w:sz="0" w:space="0" w:color="auto"/>
        <w:right w:val="none" w:sz="0" w:space="0" w:color="auto"/>
      </w:divBdr>
    </w:div>
    <w:div w:id="676150082">
      <w:bodyDiv w:val="1"/>
      <w:marLeft w:val="0"/>
      <w:marRight w:val="0"/>
      <w:marTop w:val="0"/>
      <w:marBottom w:val="0"/>
      <w:divBdr>
        <w:top w:val="none" w:sz="0" w:space="0" w:color="auto"/>
        <w:left w:val="none" w:sz="0" w:space="0" w:color="auto"/>
        <w:bottom w:val="none" w:sz="0" w:space="0" w:color="auto"/>
        <w:right w:val="none" w:sz="0" w:space="0" w:color="auto"/>
      </w:divBdr>
    </w:div>
    <w:div w:id="677343322">
      <w:bodyDiv w:val="1"/>
      <w:marLeft w:val="0"/>
      <w:marRight w:val="0"/>
      <w:marTop w:val="0"/>
      <w:marBottom w:val="0"/>
      <w:divBdr>
        <w:top w:val="none" w:sz="0" w:space="0" w:color="auto"/>
        <w:left w:val="none" w:sz="0" w:space="0" w:color="auto"/>
        <w:bottom w:val="none" w:sz="0" w:space="0" w:color="auto"/>
        <w:right w:val="none" w:sz="0" w:space="0" w:color="auto"/>
      </w:divBdr>
    </w:div>
    <w:div w:id="678191998">
      <w:bodyDiv w:val="1"/>
      <w:marLeft w:val="0"/>
      <w:marRight w:val="0"/>
      <w:marTop w:val="0"/>
      <w:marBottom w:val="0"/>
      <w:divBdr>
        <w:top w:val="none" w:sz="0" w:space="0" w:color="auto"/>
        <w:left w:val="none" w:sz="0" w:space="0" w:color="auto"/>
        <w:bottom w:val="none" w:sz="0" w:space="0" w:color="auto"/>
        <w:right w:val="none" w:sz="0" w:space="0" w:color="auto"/>
      </w:divBdr>
    </w:div>
    <w:div w:id="679699981">
      <w:bodyDiv w:val="1"/>
      <w:marLeft w:val="0"/>
      <w:marRight w:val="0"/>
      <w:marTop w:val="0"/>
      <w:marBottom w:val="0"/>
      <w:divBdr>
        <w:top w:val="none" w:sz="0" w:space="0" w:color="auto"/>
        <w:left w:val="none" w:sz="0" w:space="0" w:color="auto"/>
        <w:bottom w:val="none" w:sz="0" w:space="0" w:color="auto"/>
        <w:right w:val="none" w:sz="0" w:space="0" w:color="auto"/>
      </w:divBdr>
    </w:div>
    <w:div w:id="681903719">
      <w:bodyDiv w:val="1"/>
      <w:marLeft w:val="0"/>
      <w:marRight w:val="0"/>
      <w:marTop w:val="0"/>
      <w:marBottom w:val="0"/>
      <w:divBdr>
        <w:top w:val="none" w:sz="0" w:space="0" w:color="auto"/>
        <w:left w:val="none" w:sz="0" w:space="0" w:color="auto"/>
        <w:bottom w:val="none" w:sz="0" w:space="0" w:color="auto"/>
        <w:right w:val="none" w:sz="0" w:space="0" w:color="auto"/>
      </w:divBdr>
    </w:div>
    <w:div w:id="686180209">
      <w:bodyDiv w:val="1"/>
      <w:marLeft w:val="0"/>
      <w:marRight w:val="0"/>
      <w:marTop w:val="0"/>
      <w:marBottom w:val="0"/>
      <w:divBdr>
        <w:top w:val="none" w:sz="0" w:space="0" w:color="auto"/>
        <w:left w:val="none" w:sz="0" w:space="0" w:color="auto"/>
        <w:bottom w:val="none" w:sz="0" w:space="0" w:color="auto"/>
        <w:right w:val="none" w:sz="0" w:space="0" w:color="auto"/>
      </w:divBdr>
    </w:div>
    <w:div w:id="690566952">
      <w:bodyDiv w:val="1"/>
      <w:marLeft w:val="0"/>
      <w:marRight w:val="0"/>
      <w:marTop w:val="0"/>
      <w:marBottom w:val="0"/>
      <w:divBdr>
        <w:top w:val="none" w:sz="0" w:space="0" w:color="auto"/>
        <w:left w:val="none" w:sz="0" w:space="0" w:color="auto"/>
        <w:bottom w:val="none" w:sz="0" w:space="0" w:color="auto"/>
        <w:right w:val="none" w:sz="0" w:space="0" w:color="auto"/>
      </w:divBdr>
    </w:div>
    <w:div w:id="694890751">
      <w:bodyDiv w:val="1"/>
      <w:marLeft w:val="0"/>
      <w:marRight w:val="0"/>
      <w:marTop w:val="0"/>
      <w:marBottom w:val="0"/>
      <w:divBdr>
        <w:top w:val="none" w:sz="0" w:space="0" w:color="auto"/>
        <w:left w:val="none" w:sz="0" w:space="0" w:color="auto"/>
        <w:bottom w:val="none" w:sz="0" w:space="0" w:color="auto"/>
        <w:right w:val="none" w:sz="0" w:space="0" w:color="auto"/>
      </w:divBdr>
    </w:div>
    <w:div w:id="696003987">
      <w:bodyDiv w:val="1"/>
      <w:marLeft w:val="0"/>
      <w:marRight w:val="0"/>
      <w:marTop w:val="0"/>
      <w:marBottom w:val="0"/>
      <w:divBdr>
        <w:top w:val="none" w:sz="0" w:space="0" w:color="auto"/>
        <w:left w:val="none" w:sz="0" w:space="0" w:color="auto"/>
        <w:bottom w:val="none" w:sz="0" w:space="0" w:color="auto"/>
        <w:right w:val="none" w:sz="0" w:space="0" w:color="auto"/>
      </w:divBdr>
    </w:div>
    <w:div w:id="696661690">
      <w:bodyDiv w:val="1"/>
      <w:marLeft w:val="0"/>
      <w:marRight w:val="0"/>
      <w:marTop w:val="0"/>
      <w:marBottom w:val="0"/>
      <w:divBdr>
        <w:top w:val="none" w:sz="0" w:space="0" w:color="auto"/>
        <w:left w:val="none" w:sz="0" w:space="0" w:color="auto"/>
        <w:bottom w:val="none" w:sz="0" w:space="0" w:color="auto"/>
        <w:right w:val="none" w:sz="0" w:space="0" w:color="auto"/>
      </w:divBdr>
    </w:div>
    <w:div w:id="696807613">
      <w:bodyDiv w:val="1"/>
      <w:marLeft w:val="0"/>
      <w:marRight w:val="0"/>
      <w:marTop w:val="0"/>
      <w:marBottom w:val="0"/>
      <w:divBdr>
        <w:top w:val="none" w:sz="0" w:space="0" w:color="auto"/>
        <w:left w:val="none" w:sz="0" w:space="0" w:color="auto"/>
        <w:bottom w:val="none" w:sz="0" w:space="0" w:color="auto"/>
        <w:right w:val="none" w:sz="0" w:space="0" w:color="auto"/>
      </w:divBdr>
    </w:div>
    <w:div w:id="697508099">
      <w:bodyDiv w:val="1"/>
      <w:marLeft w:val="0"/>
      <w:marRight w:val="0"/>
      <w:marTop w:val="0"/>
      <w:marBottom w:val="0"/>
      <w:divBdr>
        <w:top w:val="none" w:sz="0" w:space="0" w:color="auto"/>
        <w:left w:val="none" w:sz="0" w:space="0" w:color="auto"/>
        <w:bottom w:val="none" w:sz="0" w:space="0" w:color="auto"/>
        <w:right w:val="none" w:sz="0" w:space="0" w:color="auto"/>
      </w:divBdr>
    </w:div>
    <w:div w:id="697967800">
      <w:bodyDiv w:val="1"/>
      <w:marLeft w:val="0"/>
      <w:marRight w:val="0"/>
      <w:marTop w:val="0"/>
      <w:marBottom w:val="0"/>
      <w:divBdr>
        <w:top w:val="none" w:sz="0" w:space="0" w:color="auto"/>
        <w:left w:val="none" w:sz="0" w:space="0" w:color="auto"/>
        <w:bottom w:val="none" w:sz="0" w:space="0" w:color="auto"/>
        <w:right w:val="none" w:sz="0" w:space="0" w:color="auto"/>
      </w:divBdr>
    </w:div>
    <w:div w:id="704643134">
      <w:bodyDiv w:val="1"/>
      <w:marLeft w:val="0"/>
      <w:marRight w:val="0"/>
      <w:marTop w:val="0"/>
      <w:marBottom w:val="0"/>
      <w:divBdr>
        <w:top w:val="none" w:sz="0" w:space="0" w:color="auto"/>
        <w:left w:val="none" w:sz="0" w:space="0" w:color="auto"/>
        <w:bottom w:val="none" w:sz="0" w:space="0" w:color="auto"/>
        <w:right w:val="none" w:sz="0" w:space="0" w:color="auto"/>
      </w:divBdr>
    </w:div>
    <w:div w:id="704713978">
      <w:bodyDiv w:val="1"/>
      <w:marLeft w:val="0"/>
      <w:marRight w:val="0"/>
      <w:marTop w:val="0"/>
      <w:marBottom w:val="0"/>
      <w:divBdr>
        <w:top w:val="none" w:sz="0" w:space="0" w:color="auto"/>
        <w:left w:val="none" w:sz="0" w:space="0" w:color="auto"/>
        <w:bottom w:val="none" w:sz="0" w:space="0" w:color="auto"/>
        <w:right w:val="none" w:sz="0" w:space="0" w:color="auto"/>
      </w:divBdr>
    </w:div>
    <w:div w:id="704865430">
      <w:bodyDiv w:val="1"/>
      <w:marLeft w:val="0"/>
      <w:marRight w:val="0"/>
      <w:marTop w:val="0"/>
      <w:marBottom w:val="0"/>
      <w:divBdr>
        <w:top w:val="none" w:sz="0" w:space="0" w:color="auto"/>
        <w:left w:val="none" w:sz="0" w:space="0" w:color="auto"/>
        <w:bottom w:val="none" w:sz="0" w:space="0" w:color="auto"/>
        <w:right w:val="none" w:sz="0" w:space="0" w:color="auto"/>
      </w:divBdr>
    </w:div>
    <w:div w:id="708576421">
      <w:bodyDiv w:val="1"/>
      <w:marLeft w:val="0"/>
      <w:marRight w:val="0"/>
      <w:marTop w:val="0"/>
      <w:marBottom w:val="0"/>
      <w:divBdr>
        <w:top w:val="none" w:sz="0" w:space="0" w:color="auto"/>
        <w:left w:val="none" w:sz="0" w:space="0" w:color="auto"/>
        <w:bottom w:val="none" w:sz="0" w:space="0" w:color="auto"/>
        <w:right w:val="none" w:sz="0" w:space="0" w:color="auto"/>
      </w:divBdr>
    </w:div>
    <w:div w:id="709188069">
      <w:bodyDiv w:val="1"/>
      <w:marLeft w:val="0"/>
      <w:marRight w:val="0"/>
      <w:marTop w:val="0"/>
      <w:marBottom w:val="0"/>
      <w:divBdr>
        <w:top w:val="none" w:sz="0" w:space="0" w:color="auto"/>
        <w:left w:val="none" w:sz="0" w:space="0" w:color="auto"/>
        <w:bottom w:val="none" w:sz="0" w:space="0" w:color="auto"/>
        <w:right w:val="none" w:sz="0" w:space="0" w:color="auto"/>
      </w:divBdr>
    </w:div>
    <w:div w:id="709498754">
      <w:bodyDiv w:val="1"/>
      <w:marLeft w:val="0"/>
      <w:marRight w:val="0"/>
      <w:marTop w:val="0"/>
      <w:marBottom w:val="0"/>
      <w:divBdr>
        <w:top w:val="none" w:sz="0" w:space="0" w:color="auto"/>
        <w:left w:val="none" w:sz="0" w:space="0" w:color="auto"/>
        <w:bottom w:val="none" w:sz="0" w:space="0" w:color="auto"/>
        <w:right w:val="none" w:sz="0" w:space="0" w:color="auto"/>
      </w:divBdr>
    </w:div>
    <w:div w:id="709690940">
      <w:bodyDiv w:val="1"/>
      <w:marLeft w:val="0"/>
      <w:marRight w:val="0"/>
      <w:marTop w:val="0"/>
      <w:marBottom w:val="0"/>
      <w:divBdr>
        <w:top w:val="none" w:sz="0" w:space="0" w:color="auto"/>
        <w:left w:val="none" w:sz="0" w:space="0" w:color="auto"/>
        <w:bottom w:val="none" w:sz="0" w:space="0" w:color="auto"/>
        <w:right w:val="none" w:sz="0" w:space="0" w:color="auto"/>
      </w:divBdr>
    </w:div>
    <w:div w:id="713122107">
      <w:bodyDiv w:val="1"/>
      <w:marLeft w:val="0"/>
      <w:marRight w:val="0"/>
      <w:marTop w:val="0"/>
      <w:marBottom w:val="0"/>
      <w:divBdr>
        <w:top w:val="none" w:sz="0" w:space="0" w:color="auto"/>
        <w:left w:val="none" w:sz="0" w:space="0" w:color="auto"/>
        <w:bottom w:val="none" w:sz="0" w:space="0" w:color="auto"/>
        <w:right w:val="none" w:sz="0" w:space="0" w:color="auto"/>
      </w:divBdr>
    </w:div>
    <w:div w:id="713311093">
      <w:bodyDiv w:val="1"/>
      <w:marLeft w:val="0"/>
      <w:marRight w:val="0"/>
      <w:marTop w:val="0"/>
      <w:marBottom w:val="0"/>
      <w:divBdr>
        <w:top w:val="none" w:sz="0" w:space="0" w:color="auto"/>
        <w:left w:val="none" w:sz="0" w:space="0" w:color="auto"/>
        <w:bottom w:val="none" w:sz="0" w:space="0" w:color="auto"/>
        <w:right w:val="none" w:sz="0" w:space="0" w:color="auto"/>
      </w:divBdr>
    </w:div>
    <w:div w:id="714351078">
      <w:bodyDiv w:val="1"/>
      <w:marLeft w:val="0"/>
      <w:marRight w:val="0"/>
      <w:marTop w:val="0"/>
      <w:marBottom w:val="0"/>
      <w:divBdr>
        <w:top w:val="none" w:sz="0" w:space="0" w:color="auto"/>
        <w:left w:val="none" w:sz="0" w:space="0" w:color="auto"/>
        <w:bottom w:val="none" w:sz="0" w:space="0" w:color="auto"/>
        <w:right w:val="none" w:sz="0" w:space="0" w:color="auto"/>
      </w:divBdr>
    </w:div>
    <w:div w:id="714501608">
      <w:bodyDiv w:val="1"/>
      <w:marLeft w:val="0"/>
      <w:marRight w:val="0"/>
      <w:marTop w:val="0"/>
      <w:marBottom w:val="0"/>
      <w:divBdr>
        <w:top w:val="none" w:sz="0" w:space="0" w:color="auto"/>
        <w:left w:val="none" w:sz="0" w:space="0" w:color="auto"/>
        <w:bottom w:val="none" w:sz="0" w:space="0" w:color="auto"/>
        <w:right w:val="none" w:sz="0" w:space="0" w:color="auto"/>
      </w:divBdr>
    </w:div>
    <w:div w:id="715156270">
      <w:bodyDiv w:val="1"/>
      <w:marLeft w:val="0"/>
      <w:marRight w:val="0"/>
      <w:marTop w:val="0"/>
      <w:marBottom w:val="0"/>
      <w:divBdr>
        <w:top w:val="none" w:sz="0" w:space="0" w:color="auto"/>
        <w:left w:val="none" w:sz="0" w:space="0" w:color="auto"/>
        <w:bottom w:val="none" w:sz="0" w:space="0" w:color="auto"/>
        <w:right w:val="none" w:sz="0" w:space="0" w:color="auto"/>
      </w:divBdr>
    </w:div>
    <w:div w:id="720636942">
      <w:bodyDiv w:val="1"/>
      <w:marLeft w:val="0"/>
      <w:marRight w:val="0"/>
      <w:marTop w:val="0"/>
      <w:marBottom w:val="0"/>
      <w:divBdr>
        <w:top w:val="none" w:sz="0" w:space="0" w:color="auto"/>
        <w:left w:val="none" w:sz="0" w:space="0" w:color="auto"/>
        <w:bottom w:val="none" w:sz="0" w:space="0" w:color="auto"/>
        <w:right w:val="none" w:sz="0" w:space="0" w:color="auto"/>
      </w:divBdr>
    </w:div>
    <w:div w:id="724839551">
      <w:bodyDiv w:val="1"/>
      <w:marLeft w:val="0"/>
      <w:marRight w:val="0"/>
      <w:marTop w:val="0"/>
      <w:marBottom w:val="0"/>
      <w:divBdr>
        <w:top w:val="none" w:sz="0" w:space="0" w:color="auto"/>
        <w:left w:val="none" w:sz="0" w:space="0" w:color="auto"/>
        <w:bottom w:val="none" w:sz="0" w:space="0" w:color="auto"/>
        <w:right w:val="none" w:sz="0" w:space="0" w:color="auto"/>
      </w:divBdr>
    </w:div>
    <w:div w:id="726732292">
      <w:bodyDiv w:val="1"/>
      <w:marLeft w:val="0"/>
      <w:marRight w:val="0"/>
      <w:marTop w:val="0"/>
      <w:marBottom w:val="0"/>
      <w:divBdr>
        <w:top w:val="none" w:sz="0" w:space="0" w:color="auto"/>
        <w:left w:val="none" w:sz="0" w:space="0" w:color="auto"/>
        <w:bottom w:val="none" w:sz="0" w:space="0" w:color="auto"/>
        <w:right w:val="none" w:sz="0" w:space="0" w:color="auto"/>
      </w:divBdr>
    </w:div>
    <w:div w:id="734741560">
      <w:bodyDiv w:val="1"/>
      <w:marLeft w:val="0"/>
      <w:marRight w:val="0"/>
      <w:marTop w:val="0"/>
      <w:marBottom w:val="0"/>
      <w:divBdr>
        <w:top w:val="none" w:sz="0" w:space="0" w:color="auto"/>
        <w:left w:val="none" w:sz="0" w:space="0" w:color="auto"/>
        <w:bottom w:val="none" w:sz="0" w:space="0" w:color="auto"/>
        <w:right w:val="none" w:sz="0" w:space="0" w:color="auto"/>
      </w:divBdr>
    </w:div>
    <w:div w:id="735279290">
      <w:bodyDiv w:val="1"/>
      <w:marLeft w:val="0"/>
      <w:marRight w:val="0"/>
      <w:marTop w:val="0"/>
      <w:marBottom w:val="0"/>
      <w:divBdr>
        <w:top w:val="none" w:sz="0" w:space="0" w:color="auto"/>
        <w:left w:val="none" w:sz="0" w:space="0" w:color="auto"/>
        <w:bottom w:val="none" w:sz="0" w:space="0" w:color="auto"/>
        <w:right w:val="none" w:sz="0" w:space="0" w:color="auto"/>
      </w:divBdr>
    </w:div>
    <w:div w:id="735511360">
      <w:bodyDiv w:val="1"/>
      <w:marLeft w:val="0"/>
      <w:marRight w:val="0"/>
      <w:marTop w:val="0"/>
      <w:marBottom w:val="0"/>
      <w:divBdr>
        <w:top w:val="none" w:sz="0" w:space="0" w:color="auto"/>
        <w:left w:val="none" w:sz="0" w:space="0" w:color="auto"/>
        <w:bottom w:val="none" w:sz="0" w:space="0" w:color="auto"/>
        <w:right w:val="none" w:sz="0" w:space="0" w:color="auto"/>
      </w:divBdr>
    </w:div>
    <w:div w:id="735783634">
      <w:bodyDiv w:val="1"/>
      <w:marLeft w:val="0"/>
      <w:marRight w:val="0"/>
      <w:marTop w:val="0"/>
      <w:marBottom w:val="0"/>
      <w:divBdr>
        <w:top w:val="none" w:sz="0" w:space="0" w:color="auto"/>
        <w:left w:val="none" w:sz="0" w:space="0" w:color="auto"/>
        <w:bottom w:val="none" w:sz="0" w:space="0" w:color="auto"/>
        <w:right w:val="none" w:sz="0" w:space="0" w:color="auto"/>
      </w:divBdr>
    </w:div>
    <w:div w:id="736560685">
      <w:bodyDiv w:val="1"/>
      <w:marLeft w:val="0"/>
      <w:marRight w:val="0"/>
      <w:marTop w:val="0"/>
      <w:marBottom w:val="0"/>
      <w:divBdr>
        <w:top w:val="none" w:sz="0" w:space="0" w:color="auto"/>
        <w:left w:val="none" w:sz="0" w:space="0" w:color="auto"/>
        <w:bottom w:val="none" w:sz="0" w:space="0" w:color="auto"/>
        <w:right w:val="none" w:sz="0" w:space="0" w:color="auto"/>
      </w:divBdr>
    </w:div>
    <w:div w:id="739981307">
      <w:bodyDiv w:val="1"/>
      <w:marLeft w:val="0"/>
      <w:marRight w:val="0"/>
      <w:marTop w:val="0"/>
      <w:marBottom w:val="0"/>
      <w:divBdr>
        <w:top w:val="none" w:sz="0" w:space="0" w:color="auto"/>
        <w:left w:val="none" w:sz="0" w:space="0" w:color="auto"/>
        <w:bottom w:val="none" w:sz="0" w:space="0" w:color="auto"/>
        <w:right w:val="none" w:sz="0" w:space="0" w:color="auto"/>
      </w:divBdr>
    </w:div>
    <w:div w:id="742606507">
      <w:bodyDiv w:val="1"/>
      <w:marLeft w:val="0"/>
      <w:marRight w:val="0"/>
      <w:marTop w:val="0"/>
      <w:marBottom w:val="0"/>
      <w:divBdr>
        <w:top w:val="none" w:sz="0" w:space="0" w:color="auto"/>
        <w:left w:val="none" w:sz="0" w:space="0" w:color="auto"/>
        <w:bottom w:val="none" w:sz="0" w:space="0" w:color="auto"/>
        <w:right w:val="none" w:sz="0" w:space="0" w:color="auto"/>
      </w:divBdr>
    </w:div>
    <w:div w:id="744030503">
      <w:bodyDiv w:val="1"/>
      <w:marLeft w:val="0"/>
      <w:marRight w:val="0"/>
      <w:marTop w:val="0"/>
      <w:marBottom w:val="0"/>
      <w:divBdr>
        <w:top w:val="none" w:sz="0" w:space="0" w:color="auto"/>
        <w:left w:val="none" w:sz="0" w:space="0" w:color="auto"/>
        <w:bottom w:val="none" w:sz="0" w:space="0" w:color="auto"/>
        <w:right w:val="none" w:sz="0" w:space="0" w:color="auto"/>
      </w:divBdr>
    </w:div>
    <w:div w:id="744495909">
      <w:bodyDiv w:val="1"/>
      <w:marLeft w:val="0"/>
      <w:marRight w:val="0"/>
      <w:marTop w:val="0"/>
      <w:marBottom w:val="0"/>
      <w:divBdr>
        <w:top w:val="none" w:sz="0" w:space="0" w:color="auto"/>
        <w:left w:val="none" w:sz="0" w:space="0" w:color="auto"/>
        <w:bottom w:val="none" w:sz="0" w:space="0" w:color="auto"/>
        <w:right w:val="none" w:sz="0" w:space="0" w:color="auto"/>
      </w:divBdr>
    </w:div>
    <w:div w:id="745033368">
      <w:bodyDiv w:val="1"/>
      <w:marLeft w:val="0"/>
      <w:marRight w:val="0"/>
      <w:marTop w:val="0"/>
      <w:marBottom w:val="0"/>
      <w:divBdr>
        <w:top w:val="none" w:sz="0" w:space="0" w:color="auto"/>
        <w:left w:val="none" w:sz="0" w:space="0" w:color="auto"/>
        <w:bottom w:val="none" w:sz="0" w:space="0" w:color="auto"/>
        <w:right w:val="none" w:sz="0" w:space="0" w:color="auto"/>
      </w:divBdr>
    </w:div>
    <w:div w:id="745955988">
      <w:bodyDiv w:val="1"/>
      <w:marLeft w:val="0"/>
      <w:marRight w:val="0"/>
      <w:marTop w:val="0"/>
      <w:marBottom w:val="0"/>
      <w:divBdr>
        <w:top w:val="none" w:sz="0" w:space="0" w:color="auto"/>
        <w:left w:val="none" w:sz="0" w:space="0" w:color="auto"/>
        <w:bottom w:val="none" w:sz="0" w:space="0" w:color="auto"/>
        <w:right w:val="none" w:sz="0" w:space="0" w:color="auto"/>
      </w:divBdr>
    </w:div>
    <w:div w:id="746267971">
      <w:bodyDiv w:val="1"/>
      <w:marLeft w:val="0"/>
      <w:marRight w:val="0"/>
      <w:marTop w:val="0"/>
      <w:marBottom w:val="0"/>
      <w:divBdr>
        <w:top w:val="none" w:sz="0" w:space="0" w:color="auto"/>
        <w:left w:val="none" w:sz="0" w:space="0" w:color="auto"/>
        <w:bottom w:val="none" w:sz="0" w:space="0" w:color="auto"/>
        <w:right w:val="none" w:sz="0" w:space="0" w:color="auto"/>
      </w:divBdr>
    </w:div>
    <w:div w:id="746342412">
      <w:bodyDiv w:val="1"/>
      <w:marLeft w:val="0"/>
      <w:marRight w:val="0"/>
      <w:marTop w:val="0"/>
      <w:marBottom w:val="0"/>
      <w:divBdr>
        <w:top w:val="none" w:sz="0" w:space="0" w:color="auto"/>
        <w:left w:val="none" w:sz="0" w:space="0" w:color="auto"/>
        <w:bottom w:val="none" w:sz="0" w:space="0" w:color="auto"/>
        <w:right w:val="none" w:sz="0" w:space="0" w:color="auto"/>
      </w:divBdr>
    </w:div>
    <w:div w:id="747846786">
      <w:bodyDiv w:val="1"/>
      <w:marLeft w:val="0"/>
      <w:marRight w:val="0"/>
      <w:marTop w:val="0"/>
      <w:marBottom w:val="0"/>
      <w:divBdr>
        <w:top w:val="none" w:sz="0" w:space="0" w:color="auto"/>
        <w:left w:val="none" w:sz="0" w:space="0" w:color="auto"/>
        <w:bottom w:val="none" w:sz="0" w:space="0" w:color="auto"/>
        <w:right w:val="none" w:sz="0" w:space="0" w:color="auto"/>
      </w:divBdr>
    </w:div>
    <w:div w:id="748578822">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52236295">
      <w:bodyDiv w:val="1"/>
      <w:marLeft w:val="0"/>
      <w:marRight w:val="0"/>
      <w:marTop w:val="0"/>
      <w:marBottom w:val="0"/>
      <w:divBdr>
        <w:top w:val="none" w:sz="0" w:space="0" w:color="auto"/>
        <w:left w:val="none" w:sz="0" w:space="0" w:color="auto"/>
        <w:bottom w:val="none" w:sz="0" w:space="0" w:color="auto"/>
        <w:right w:val="none" w:sz="0" w:space="0" w:color="auto"/>
      </w:divBdr>
    </w:div>
    <w:div w:id="753674309">
      <w:bodyDiv w:val="1"/>
      <w:marLeft w:val="0"/>
      <w:marRight w:val="0"/>
      <w:marTop w:val="0"/>
      <w:marBottom w:val="0"/>
      <w:divBdr>
        <w:top w:val="none" w:sz="0" w:space="0" w:color="auto"/>
        <w:left w:val="none" w:sz="0" w:space="0" w:color="auto"/>
        <w:bottom w:val="none" w:sz="0" w:space="0" w:color="auto"/>
        <w:right w:val="none" w:sz="0" w:space="0" w:color="auto"/>
      </w:divBdr>
    </w:div>
    <w:div w:id="755592560">
      <w:bodyDiv w:val="1"/>
      <w:marLeft w:val="0"/>
      <w:marRight w:val="0"/>
      <w:marTop w:val="0"/>
      <w:marBottom w:val="0"/>
      <w:divBdr>
        <w:top w:val="none" w:sz="0" w:space="0" w:color="auto"/>
        <w:left w:val="none" w:sz="0" w:space="0" w:color="auto"/>
        <w:bottom w:val="none" w:sz="0" w:space="0" w:color="auto"/>
        <w:right w:val="none" w:sz="0" w:space="0" w:color="auto"/>
      </w:divBdr>
    </w:div>
    <w:div w:id="755596280">
      <w:bodyDiv w:val="1"/>
      <w:marLeft w:val="0"/>
      <w:marRight w:val="0"/>
      <w:marTop w:val="0"/>
      <w:marBottom w:val="0"/>
      <w:divBdr>
        <w:top w:val="none" w:sz="0" w:space="0" w:color="auto"/>
        <w:left w:val="none" w:sz="0" w:space="0" w:color="auto"/>
        <w:bottom w:val="none" w:sz="0" w:space="0" w:color="auto"/>
        <w:right w:val="none" w:sz="0" w:space="0" w:color="auto"/>
      </w:divBdr>
    </w:div>
    <w:div w:id="758596225">
      <w:bodyDiv w:val="1"/>
      <w:marLeft w:val="0"/>
      <w:marRight w:val="0"/>
      <w:marTop w:val="0"/>
      <w:marBottom w:val="0"/>
      <w:divBdr>
        <w:top w:val="none" w:sz="0" w:space="0" w:color="auto"/>
        <w:left w:val="none" w:sz="0" w:space="0" w:color="auto"/>
        <w:bottom w:val="none" w:sz="0" w:space="0" w:color="auto"/>
        <w:right w:val="none" w:sz="0" w:space="0" w:color="auto"/>
      </w:divBdr>
    </w:div>
    <w:div w:id="760030593">
      <w:bodyDiv w:val="1"/>
      <w:marLeft w:val="0"/>
      <w:marRight w:val="0"/>
      <w:marTop w:val="0"/>
      <w:marBottom w:val="0"/>
      <w:divBdr>
        <w:top w:val="none" w:sz="0" w:space="0" w:color="auto"/>
        <w:left w:val="none" w:sz="0" w:space="0" w:color="auto"/>
        <w:bottom w:val="none" w:sz="0" w:space="0" w:color="auto"/>
        <w:right w:val="none" w:sz="0" w:space="0" w:color="auto"/>
      </w:divBdr>
    </w:div>
    <w:div w:id="761485749">
      <w:bodyDiv w:val="1"/>
      <w:marLeft w:val="0"/>
      <w:marRight w:val="0"/>
      <w:marTop w:val="0"/>
      <w:marBottom w:val="0"/>
      <w:divBdr>
        <w:top w:val="none" w:sz="0" w:space="0" w:color="auto"/>
        <w:left w:val="none" w:sz="0" w:space="0" w:color="auto"/>
        <w:bottom w:val="none" w:sz="0" w:space="0" w:color="auto"/>
        <w:right w:val="none" w:sz="0" w:space="0" w:color="auto"/>
      </w:divBdr>
    </w:div>
    <w:div w:id="765228795">
      <w:bodyDiv w:val="1"/>
      <w:marLeft w:val="0"/>
      <w:marRight w:val="0"/>
      <w:marTop w:val="0"/>
      <w:marBottom w:val="0"/>
      <w:divBdr>
        <w:top w:val="none" w:sz="0" w:space="0" w:color="auto"/>
        <w:left w:val="none" w:sz="0" w:space="0" w:color="auto"/>
        <w:bottom w:val="none" w:sz="0" w:space="0" w:color="auto"/>
        <w:right w:val="none" w:sz="0" w:space="0" w:color="auto"/>
      </w:divBdr>
    </w:div>
    <w:div w:id="766925609">
      <w:bodyDiv w:val="1"/>
      <w:marLeft w:val="0"/>
      <w:marRight w:val="0"/>
      <w:marTop w:val="0"/>
      <w:marBottom w:val="0"/>
      <w:divBdr>
        <w:top w:val="none" w:sz="0" w:space="0" w:color="auto"/>
        <w:left w:val="none" w:sz="0" w:space="0" w:color="auto"/>
        <w:bottom w:val="none" w:sz="0" w:space="0" w:color="auto"/>
        <w:right w:val="none" w:sz="0" w:space="0" w:color="auto"/>
      </w:divBdr>
    </w:div>
    <w:div w:id="769740799">
      <w:bodyDiv w:val="1"/>
      <w:marLeft w:val="0"/>
      <w:marRight w:val="0"/>
      <w:marTop w:val="0"/>
      <w:marBottom w:val="0"/>
      <w:divBdr>
        <w:top w:val="none" w:sz="0" w:space="0" w:color="auto"/>
        <w:left w:val="none" w:sz="0" w:space="0" w:color="auto"/>
        <w:bottom w:val="none" w:sz="0" w:space="0" w:color="auto"/>
        <w:right w:val="none" w:sz="0" w:space="0" w:color="auto"/>
      </w:divBdr>
    </w:div>
    <w:div w:id="773211486">
      <w:bodyDiv w:val="1"/>
      <w:marLeft w:val="0"/>
      <w:marRight w:val="0"/>
      <w:marTop w:val="0"/>
      <w:marBottom w:val="0"/>
      <w:divBdr>
        <w:top w:val="none" w:sz="0" w:space="0" w:color="auto"/>
        <w:left w:val="none" w:sz="0" w:space="0" w:color="auto"/>
        <w:bottom w:val="none" w:sz="0" w:space="0" w:color="auto"/>
        <w:right w:val="none" w:sz="0" w:space="0" w:color="auto"/>
      </w:divBdr>
    </w:div>
    <w:div w:id="774789070">
      <w:bodyDiv w:val="1"/>
      <w:marLeft w:val="0"/>
      <w:marRight w:val="0"/>
      <w:marTop w:val="0"/>
      <w:marBottom w:val="0"/>
      <w:divBdr>
        <w:top w:val="none" w:sz="0" w:space="0" w:color="auto"/>
        <w:left w:val="none" w:sz="0" w:space="0" w:color="auto"/>
        <w:bottom w:val="none" w:sz="0" w:space="0" w:color="auto"/>
        <w:right w:val="none" w:sz="0" w:space="0" w:color="auto"/>
      </w:divBdr>
    </w:div>
    <w:div w:id="774981588">
      <w:bodyDiv w:val="1"/>
      <w:marLeft w:val="0"/>
      <w:marRight w:val="0"/>
      <w:marTop w:val="0"/>
      <w:marBottom w:val="0"/>
      <w:divBdr>
        <w:top w:val="none" w:sz="0" w:space="0" w:color="auto"/>
        <w:left w:val="none" w:sz="0" w:space="0" w:color="auto"/>
        <w:bottom w:val="none" w:sz="0" w:space="0" w:color="auto"/>
        <w:right w:val="none" w:sz="0" w:space="0" w:color="auto"/>
      </w:divBdr>
    </w:div>
    <w:div w:id="777607228">
      <w:bodyDiv w:val="1"/>
      <w:marLeft w:val="0"/>
      <w:marRight w:val="0"/>
      <w:marTop w:val="0"/>
      <w:marBottom w:val="0"/>
      <w:divBdr>
        <w:top w:val="none" w:sz="0" w:space="0" w:color="auto"/>
        <w:left w:val="none" w:sz="0" w:space="0" w:color="auto"/>
        <w:bottom w:val="none" w:sz="0" w:space="0" w:color="auto"/>
        <w:right w:val="none" w:sz="0" w:space="0" w:color="auto"/>
      </w:divBdr>
    </w:div>
    <w:div w:id="779029282">
      <w:bodyDiv w:val="1"/>
      <w:marLeft w:val="0"/>
      <w:marRight w:val="0"/>
      <w:marTop w:val="0"/>
      <w:marBottom w:val="0"/>
      <w:divBdr>
        <w:top w:val="none" w:sz="0" w:space="0" w:color="auto"/>
        <w:left w:val="none" w:sz="0" w:space="0" w:color="auto"/>
        <w:bottom w:val="none" w:sz="0" w:space="0" w:color="auto"/>
        <w:right w:val="none" w:sz="0" w:space="0" w:color="auto"/>
      </w:divBdr>
    </w:div>
    <w:div w:id="784615991">
      <w:bodyDiv w:val="1"/>
      <w:marLeft w:val="0"/>
      <w:marRight w:val="0"/>
      <w:marTop w:val="0"/>
      <w:marBottom w:val="0"/>
      <w:divBdr>
        <w:top w:val="none" w:sz="0" w:space="0" w:color="auto"/>
        <w:left w:val="none" w:sz="0" w:space="0" w:color="auto"/>
        <w:bottom w:val="none" w:sz="0" w:space="0" w:color="auto"/>
        <w:right w:val="none" w:sz="0" w:space="0" w:color="auto"/>
      </w:divBdr>
    </w:div>
    <w:div w:id="785583397">
      <w:bodyDiv w:val="1"/>
      <w:marLeft w:val="0"/>
      <w:marRight w:val="0"/>
      <w:marTop w:val="0"/>
      <w:marBottom w:val="0"/>
      <w:divBdr>
        <w:top w:val="none" w:sz="0" w:space="0" w:color="auto"/>
        <w:left w:val="none" w:sz="0" w:space="0" w:color="auto"/>
        <w:bottom w:val="none" w:sz="0" w:space="0" w:color="auto"/>
        <w:right w:val="none" w:sz="0" w:space="0" w:color="auto"/>
      </w:divBdr>
    </w:div>
    <w:div w:id="785855500">
      <w:bodyDiv w:val="1"/>
      <w:marLeft w:val="0"/>
      <w:marRight w:val="0"/>
      <w:marTop w:val="0"/>
      <w:marBottom w:val="0"/>
      <w:divBdr>
        <w:top w:val="none" w:sz="0" w:space="0" w:color="auto"/>
        <w:left w:val="none" w:sz="0" w:space="0" w:color="auto"/>
        <w:bottom w:val="none" w:sz="0" w:space="0" w:color="auto"/>
        <w:right w:val="none" w:sz="0" w:space="0" w:color="auto"/>
      </w:divBdr>
    </w:div>
    <w:div w:id="789323496">
      <w:bodyDiv w:val="1"/>
      <w:marLeft w:val="0"/>
      <w:marRight w:val="0"/>
      <w:marTop w:val="0"/>
      <w:marBottom w:val="0"/>
      <w:divBdr>
        <w:top w:val="none" w:sz="0" w:space="0" w:color="auto"/>
        <w:left w:val="none" w:sz="0" w:space="0" w:color="auto"/>
        <w:bottom w:val="none" w:sz="0" w:space="0" w:color="auto"/>
        <w:right w:val="none" w:sz="0" w:space="0" w:color="auto"/>
      </w:divBdr>
    </w:div>
    <w:div w:id="791632569">
      <w:bodyDiv w:val="1"/>
      <w:marLeft w:val="0"/>
      <w:marRight w:val="0"/>
      <w:marTop w:val="0"/>
      <w:marBottom w:val="0"/>
      <w:divBdr>
        <w:top w:val="none" w:sz="0" w:space="0" w:color="auto"/>
        <w:left w:val="none" w:sz="0" w:space="0" w:color="auto"/>
        <w:bottom w:val="none" w:sz="0" w:space="0" w:color="auto"/>
        <w:right w:val="none" w:sz="0" w:space="0" w:color="auto"/>
      </w:divBdr>
    </w:div>
    <w:div w:id="795220228">
      <w:bodyDiv w:val="1"/>
      <w:marLeft w:val="0"/>
      <w:marRight w:val="0"/>
      <w:marTop w:val="0"/>
      <w:marBottom w:val="0"/>
      <w:divBdr>
        <w:top w:val="none" w:sz="0" w:space="0" w:color="auto"/>
        <w:left w:val="none" w:sz="0" w:space="0" w:color="auto"/>
        <w:bottom w:val="none" w:sz="0" w:space="0" w:color="auto"/>
        <w:right w:val="none" w:sz="0" w:space="0" w:color="auto"/>
      </w:divBdr>
    </w:div>
    <w:div w:id="799423390">
      <w:bodyDiv w:val="1"/>
      <w:marLeft w:val="0"/>
      <w:marRight w:val="0"/>
      <w:marTop w:val="0"/>
      <w:marBottom w:val="0"/>
      <w:divBdr>
        <w:top w:val="none" w:sz="0" w:space="0" w:color="auto"/>
        <w:left w:val="none" w:sz="0" w:space="0" w:color="auto"/>
        <w:bottom w:val="none" w:sz="0" w:space="0" w:color="auto"/>
        <w:right w:val="none" w:sz="0" w:space="0" w:color="auto"/>
      </w:divBdr>
    </w:div>
    <w:div w:id="799541934">
      <w:bodyDiv w:val="1"/>
      <w:marLeft w:val="0"/>
      <w:marRight w:val="0"/>
      <w:marTop w:val="0"/>
      <w:marBottom w:val="0"/>
      <w:divBdr>
        <w:top w:val="none" w:sz="0" w:space="0" w:color="auto"/>
        <w:left w:val="none" w:sz="0" w:space="0" w:color="auto"/>
        <w:bottom w:val="none" w:sz="0" w:space="0" w:color="auto"/>
        <w:right w:val="none" w:sz="0" w:space="0" w:color="auto"/>
      </w:divBdr>
    </w:div>
    <w:div w:id="800196736">
      <w:bodyDiv w:val="1"/>
      <w:marLeft w:val="0"/>
      <w:marRight w:val="0"/>
      <w:marTop w:val="0"/>
      <w:marBottom w:val="0"/>
      <w:divBdr>
        <w:top w:val="none" w:sz="0" w:space="0" w:color="auto"/>
        <w:left w:val="none" w:sz="0" w:space="0" w:color="auto"/>
        <w:bottom w:val="none" w:sz="0" w:space="0" w:color="auto"/>
        <w:right w:val="none" w:sz="0" w:space="0" w:color="auto"/>
      </w:divBdr>
    </w:div>
    <w:div w:id="801458278">
      <w:bodyDiv w:val="1"/>
      <w:marLeft w:val="0"/>
      <w:marRight w:val="0"/>
      <w:marTop w:val="0"/>
      <w:marBottom w:val="0"/>
      <w:divBdr>
        <w:top w:val="none" w:sz="0" w:space="0" w:color="auto"/>
        <w:left w:val="none" w:sz="0" w:space="0" w:color="auto"/>
        <w:bottom w:val="none" w:sz="0" w:space="0" w:color="auto"/>
        <w:right w:val="none" w:sz="0" w:space="0" w:color="auto"/>
      </w:divBdr>
    </w:div>
    <w:div w:id="803817785">
      <w:bodyDiv w:val="1"/>
      <w:marLeft w:val="0"/>
      <w:marRight w:val="0"/>
      <w:marTop w:val="0"/>
      <w:marBottom w:val="0"/>
      <w:divBdr>
        <w:top w:val="none" w:sz="0" w:space="0" w:color="auto"/>
        <w:left w:val="none" w:sz="0" w:space="0" w:color="auto"/>
        <w:bottom w:val="none" w:sz="0" w:space="0" w:color="auto"/>
        <w:right w:val="none" w:sz="0" w:space="0" w:color="auto"/>
      </w:divBdr>
    </w:div>
    <w:div w:id="804734010">
      <w:bodyDiv w:val="1"/>
      <w:marLeft w:val="0"/>
      <w:marRight w:val="0"/>
      <w:marTop w:val="0"/>
      <w:marBottom w:val="0"/>
      <w:divBdr>
        <w:top w:val="none" w:sz="0" w:space="0" w:color="auto"/>
        <w:left w:val="none" w:sz="0" w:space="0" w:color="auto"/>
        <w:bottom w:val="none" w:sz="0" w:space="0" w:color="auto"/>
        <w:right w:val="none" w:sz="0" w:space="0" w:color="auto"/>
      </w:divBdr>
    </w:div>
    <w:div w:id="810831022">
      <w:bodyDiv w:val="1"/>
      <w:marLeft w:val="0"/>
      <w:marRight w:val="0"/>
      <w:marTop w:val="0"/>
      <w:marBottom w:val="0"/>
      <w:divBdr>
        <w:top w:val="none" w:sz="0" w:space="0" w:color="auto"/>
        <w:left w:val="none" w:sz="0" w:space="0" w:color="auto"/>
        <w:bottom w:val="none" w:sz="0" w:space="0" w:color="auto"/>
        <w:right w:val="none" w:sz="0" w:space="0" w:color="auto"/>
      </w:divBdr>
    </w:div>
    <w:div w:id="813178001">
      <w:bodyDiv w:val="1"/>
      <w:marLeft w:val="0"/>
      <w:marRight w:val="0"/>
      <w:marTop w:val="0"/>
      <w:marBottom w:val="0"/>
      <w:divBdr>
        <w:top w:val="none" w:sz="0" w:space="0" w:color="auto"/>
        <w:left w:val="none" w:sz="0" w:space="0" w:color="auto"/>
        <w:bottom w:val="none" w:sz="0" w:space="0" w:color="auto"/>
        <w:right w:val="none" w:sz="0" w:space="0" w:color="auto"/>
      </w:divBdr>
    </w:div>
    <w:div w:id="813527709">
      <w:bodyDiv w:val="1"/>
      <w:marLeft w:val="0"/>
      <w:marRight w:val="0"/>
      <w:marTop w:val="0"/>
      <w:marBottom w:val="0"/>
      <w:divBdr>
        <w:top w:val="none" w:sz="0" w:space="0" w:color="auto"/>
        <w:left w:val="none" w:sz="0" w:space="0" w:color="auto"/>
        <w:bottom w:val="none" w:sz="0" w:space="0" w:color="auto"/>
        <w:right w:val="none" w:sz="0" w:space="0" w:color="auto"/>
      </w:divBdr>
    </w:div>
    <w:div w:id="815997263">
      <w:bodyDiv w:val="1"/>
      <w:marLeft w:val="0"/>
      <w:marRight w:val="0"/>
      <w:marTop w:val="0"/>
      <w:marBottom w:val="0"/>
      <w:divBdr>
        <w:top w:val="none" w:sz="0" w:space="0" w:color="auto"/>
        <w:left w:val="none" w:sz="0" w:space="0" w:color="auto"/>
        <w:bottom w:val="none" w:sz="0" w:space="0" w:color="auto"/>
        <w:right w:val="none" w:sz="0" w:space="0" w:color="auto"/>
      </w:divBdr>
    </w:div>
    <w:div w:id="817572738">
      <w:bodyDiv w:val="1"/>
      <w:marLeft w:val="0"/>
      <w:marRight w:val="0"/>
      <w:marTop w:val="0"/>
      <w:marBottom w:val="0"/>
      <w:divBdr>
        <w:top w:val="none" w:sz="0" w:space="0" w:color="auto"/>
        <w:left w:val="none" w:sz="0" w:space="0" w:color="auto"/>
        <w:bottom w:val="none" w:sz="0" w:space="0" w:color="auto"/>
        <w:right w:val="none" w:sz="0" w:space="0" w:color="auto"/>
      </w:divBdr>
    </w:div>
    <w:div w:id="819228847">
      <w:bodyDiv w:val="1"/>
      <w:marLeft w:val="0"/>
      <w:marRight w:val="0"/>
      <w:marTop w:val="0"/>
      <w:marBottom w:val="0"/>
      <w:divBdr>
        <w:top w:val="none" w:sz="0" w:space="0" w:color="auto"/>
        <w:left w:val="none" w:sz="0" w:space="0" w:color="auto"/>
        <w:bottom w:val="none" w:sz="0" w:space="0" w:color="auto"/>
        <w:right w:val="none" w:sz="0" w:space="0" w:color="auto"/>
      </w:divBdr>
    </w:div>
    <w:div w:id="819267939">
      <w:bodyDiv w:val="1"/>
      <w:marLeft w:val="0"/>
      <w:marRight w:val="0"/>
      <w:marTop w:val="0"/>
      <w:marBottom w:val="0"/>
      <w:divBdr>
        <w:top w:val="none" w:sz="0" w:space="0" w:color="auto"/>
        <w:left w:val="none" w:sz="0" w:space="0" w:color="auto"/>
        <w:bottom w:val="none" w:sz="0" w:space="0" w:color="auto"/>
        <w:right w:val="none" w:sz="0" w:space="0" w:color="auto"/>
      </w:divBdr>
    </w:div>
    <w:div w:id="819808870">
      <w:bodyDiv w:val="1"/>
      <w:marLeft w:val="0"/>
      <w:marRight w:val="0"/>
      <w:marTop w:val="0"/>
      <w:marBottom w:val="0"/>
      <w:divBdr>
        <w:top w:val="none" w:sz="0" w:space="0" w:color="auto"/>
        <w:left w:val="none" w:sz="0" w:space="0" w:color="auto"/>
        <w:bottom w:val="none" w:sz="0" w:space="0" w:color="auto"/>
        <w:right w:val="none" w:sz="0" w:space="0" w:color="auto"/>
      </w:divBdr>
    </w:div>
    <w:div w:id="823855330">
      <w:bodyDiv w:val="1"/>
      <w:marLeft w:val="0"/>
      <w:marRight w:val="0"/>
      <w:marTop w:val="0"/>
      <w:marBottom w:val="0"/>
      <w:divBdr>
        <w:top w:val="none" w:sz="0" w:space="0" w:color="auto"/>
        <w:left w:val="none" w:sz="0" w:space="0" w:color="auto"/>
        <w:bottom w:val="none" w:sz="0" w:space="0" w:color="auto"/>
        <w:right w:val="none" w:sz="0" w:space="0" w:color="auto"/>
      </w:divBdr>
    </w:div>
    <w:div w:id="830564280">
      <w:bodyDiv w:val="1"/>
      <w:marLeft w:val="0"/>
      <w:marRight w:val="0"/>
      <w:marTop w:val="0"/>
      <w:marBottom w:val="0"/>
      <w:divBdr>
        <w:top w:val="none" w:sz="0" w:space="0" w:color="auto"/>
        <w:left w:val="none" w:sz="0" w:space="0" w:color="auto"/>
        <w:bottom w:val="none" w:sz="0" w:space="0" w:color="auto"/>
        <w:right w:val="none" w:sz="0" w:space="0" w:color="auto"/>
      </w:divBdr>
    </w:div>
    <w:div w:id="830564622">
      <w:bodyDiv w:val="1"/>
      <w:marLeft w:val="0"/>
      <w:marRight w:val="0"/>
      <w:marTop w:val="0"/>
      <w:marBottom w:val="0"/>
      <w:divBdr>
        <w:top w:val="none" w:sz="0" w:space="0" w:color="auto"/>
        <w:left w:val="none" w:sz="0" w:space="0" w:color="auto"/>
        <w:bottom w:val="none" w:sz="0" w:space="0" w:color="auto"/>
        <w:right w:val="none" w:sz="0" w:space="0" w:color="auto"/>
      </w:divBdr>
    </w:div>
    <w:div w:id="83133959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839275467">
      <w:bodyDiv w:val="1"/>
      <w:marLeft w:val="0"/>
      <w:marRight w:val="0"/>
      <w:marTop w:val="0"/>
      <w:marBottom w:val="0"/>
      <w:divBdr>
        <w:top w:val="none" w:sz="0" w:space="0" w:color="auto"/>
        <w:left w:val="none" w:sz="0" w:space="0" w:color="auto"/>
        <w:bottom w:val="none" w:sz="0" w:space="0" w:color="auto"/>
        <w:right w:val="none" w:sz="0" w:space="0" w:color="auto"/>
      </w:divBdr>
    </w:div>
    <w:div w:id="840125837">
      <w:bodyDiv w:val="1"/>
      <w:marLeft w:val="0"/>
      <w:marRight w:val="0"/>
      <w:marTop w:val="0"/>
      <w:marBottom w:val="0"/>
      <w:divBdr>
        <w:top w:val="none" w:sz="0" w:space="0" w:color="auto"/>
        <w:left w:val="none" w:sz="0" w:space="0" w:color="auto"/>
        <w:bottom w:val="none" w:sz="0" w:space="0" w:color="auto"/>
        <w:right w:val="none" w:sz="0" w:space="0" w:color="auto"/>
      </w:divBdr>
    </w:div>
    <w:div w:id="841287000">
      <w:bodyDiv w:val="1"/>
      <w:marLeft w:val="0"/>
      <w:marRight w:val="0"/>
      <w:marTop w:val="0"/>
      <w:marBottom w:val="0"/>
      <w:divBdr>
        <w:top w:val="none" w:sz="0" w:space="0" w:color="auto"/>
        <w:left w:val="none" w:sz="0" w:space="0" w:color="auto"/>
        <w:bottom w:val="none" w:sz="0" w:space="0" w:color="auto"/>
        <w:right w:val="none" w:sz="0" w:space="0" w:color="auto"/>
      </w:divBdr>
    </w:div>
    <w:div w:id="841433919">
      <w:bodyDiv w:val="1"/>
      <w:marLeft w:val="0"/>
      <w:marRight w:val="0"/>
      <w:marTop w:val="0"/>
      <w:marBottom w:val="0"/>
      <w:divBdr>
        <w:top w:val="none" w:sz="0" w:space="0" w:color="auto"/>
        <w:left w:val="none" w:sz="0" w:space="0" w:color="auto"/>
        <w:bottom w:val="none" w:sz="0" w:space="0" w:color="auto"/>
        <w:right w:val="none" w:sz="0" w:space="0" w:color="auto"/>
      </w:divBdr>
    </w:div>
    <w:div w:id="841548529">
      <w:bodyDiv w:val="1"/>
      <w:marLeft w:val="0"/>
      <w:marRight w:val="0"/>
      <w:marTop w:val="0"/>
      <w:marBottom w:val="0"/>
      <w:divBdr>
        <w:top w:val="none" w:sz="0" w:space="0" w:color="auto"/>
        <w:left w:val="none" w:sz="0" w:space="0" w:color="auto"/>
        <w:bottom w:val="none" w:sz="0" w:space="0" w:color="auto"/>
        <w:right w:val="none" w:sz="0" w:space="0" w:color="auto"/>
      </w:divBdr>
    </w:div>
    <w:div w:id="844055420">
      <w:bodyDiv w:val="1"/>
      <w:marLeft w:val="0"/>
      <w:marRight w:val="0"/>
      <w:marTop w:val="0"/>
      <w:marBottom w:val="0"/>
      <w:divBdr>
        <w:top w:val="none" w:sz="0" w:space="0" w:color="auto"/>
        <w:left w:val="none" w:sz="0" w:space="0" w:color="auto"/>
        <w:bottom w:val="none" w:sz="0" w:space="0" w:color="auto"/>
        <w:right w:val="none" w:sz="0" w:space="0" w:color="auto"/>
      </w:divBdr>
    </w:div>
    <w:div w:id="846332788">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49373040">
      <w:bodyDiv w:val="1"/>
      <w:marLeft w:val="0"/>
      <w:marRight w:val="0"/>
      <w:marTop w:val="0"/>
      <w:marBottom w:val="0"/>
      <w:divBdr>
        <w:top w:val="none" w:sz="0" w:space="0" w:color="auto"/>
        <w:left w:val="none" w:sz="0" w:space="0" w:color="auto"/>
        <w:bottom w:val="none" w:sz="0" w:space="0" w:color="auto"/>
        <w:right w:val="none" w:sz="0" w:space="0" w:color="auto"/>
      </w:divBdr>
    </w:div>
    <w:div w:id="854466742">
      <w:bodyDiv w:val="1"/>
      <w:marLeft w:val="0"/>
      <w:marRight w:val="0"/>
      <w:marTop w:val="0"/>
      <w:marBottom w:val="0"/>
      <w:divBdr>
        <w:top w:val="none" w:sz="0" w:space="0" w:color="auto"/>
        <w:left w:val="none" w:sz="0" w:space="0" w:color="auto"/>
        <w:bottom w:val="none" w:sz="0" w:space="0" w:color="auto"/>
        <w:right w:val="none" w:sz="0" w:space="0" w:color="auto"/>
      </w:divBdr>
    </w:div>
    <w:div w:id="859391963">
      <w:bodyDiv w:val="1"/>
      <w:marLeft w:val="0"/>
      <w:marRight w:val="0"/>
      <w:marTop w:val="0"/>
      <w:marBottom w:val="0"/>
      <w:divBdr>
        <w:top w:val="none" w:sz="0" w:space="0" w:color="auto"/>
        <w:left w:val="none" w:sz="0" w:space="0" w:color="auto"/>
        <w:bottom w:val="none" w:sz="0" w:space="0" w:color="auto"/>
        <w:right w:val="none" w:sz="0" w:space="0" w:color="auto"/>
      </w:divBdr>
    </w:div>
    <w:div w:id="861091246">
      <w:bodyDiv w:val="1"/>
      <w:marLeft w:val="0"/>
      <w:marRight w:val="0"/>
      <w:marTop w:val="0"/>
      <w:marBottom w:val="0"/>
      <w:divBdr>
        <w:top w:val="none" w:sz="0" w:space="0" w:color="auto"/>
        <w:left w:val="none" w:sz="0" w:space="0" w:color="auto"/>
        <w:bottom w:val="none" w:sz="0" w:space="0" w:color="auto"/>
        <w:right w:val="none" w:sz="0" w:space="0" w:color="auto"/>
      </w:divBdr>
    </w:div>
    <w:div w:id="861094528">
      <w:bodyDiv w:val="1"/>
      <w:marLeft w:val="0"/>
      <w:marRight w:val="0"/>
      <w:marTop w:val="0"/>
      <w:marBottom w:val="0"/>
      <w:divBdr>
        <w:top w:val="none" w:sz="0" w:space="0" w:color="auto"/>
        <w:left w:val="none" w:sz="0" w:space="0" w:color="auto"/>
        <w:bottom w:val="none" w:sz="0" w:space="0" w:color="auto"/>
        <w:right w:val="none" w:sz="0" w:space="0" w:color="auto"/>
      </w:divBdr>
    </w:div>
    <w:div w:id="864170505">
      <w:bodyDiv w:val="1"/>
      <w:marLeft w:val="0"/>
      <w:marRight w:val="0"/>
      <w:marTop w:val="0"/>
      <w:marBottom w:val="0"/>
      <w:divBdr>
        <w:top w:val="none" w:sz="0" w:space="0" w:color="auto"/>
        <w:left w:val="none" w:sz="0" w:space="0" w:color="auto"/>
        <w:bottom w:val="none" w:sz="0" w:space="0" w:color="auto"/>
        <w:right w:val="none" w:sz="0" w:space="0" w:color="auto"/>
      </w:divBdr>
    </w:div>
    <w:div w:id="866796323">
      <w:bodyDiv w:val="1"/>
      <w:marLeft w:val="0"/>
      <w:marRight w:val="0"/>
      <w:marTop w:val="0"/>
      <w:marBottom w:val="0"/>
      <w:divBdr>
        <w:top w:val="none" w:sz="0" w:space="0" w:color="auto"/>
        <w:left w:val="none" w:sz="0" w:space="0" w:color="auto"/>
        <w:bottom w:val="none" w:sz="0" w:space="0" w:color="auto"/>
        <w:right w:val="none" w:sz="0" w:space="0" w:color="auto"/>
      </w:divBdr>
    </w:div>
    <w:div w:id="867060085">
      <w:bodyDiv w:val="1"/>
      <w:marLeft w:val="0"/>
      <w:marRight w:val="0"/>
      <w:marTop w:val="0"/>
      <w:marBottom w:val="0"/>
      <w:divBdr>
        <w:top w:val="none" w:sz="0" w:space="0" w:color="auto"/>
        <w:left w:val="none" w:sz="0" w:space="0" w:color="auto"/>
        <w:bottom w:val="none" w:sz="0" w:space="0" w:color="auto"/>
        <w:right w:val="none" w:sz="0" w:space="0" w:color="auto"/>
      </w:divBdr>
    </w:div>
    <w:div w:id="869102206">
      <w:bodyDiv w:val="1"/>
      <w:marLeft w:val="0"/>
      <w:marRight w:val="0"/>
      <w:marTop w:val="0"/>
      <w:marBottom w:val="0"/>
      <w:divBdr>
        <w:top w:val="none" w:sz="0" w:space="0" w:color="auto"/>
        <w:left w:val="none" w:sz="0" w:space="0" w:color="auto"/>
        <w:bottom w:val="none" w:sz="0" w:space="0" w:color="auto"/>
        <w:right w:val="none" w:sz="0" w:space="0" w:color="auto"/>
      </w:divBdr>
    </w:div>
    <w:div w:id="870605552">
      <w:bodyDiv w:val="1"/>
      <w:marLeft w:val="0"/>
      <w:marRight w:val="0"/>
      <w:marTop w:val="0"/>
      <w:marBottom w:val="0"/>
      <w:divBdr>
        <w:top w:val="none" w:sz="0" w:space="0" w:color="auto"/>
        <w:left w:val="none" w:sz="0" w:space="0" w:color="auto"/>
        <w:bottom w:val="none" w:sz="0" w:space="0" w:color="auto"/>
        <w:right w:val="none" w:sz="0" w:space="0" w:color="auto"/>
      </w:divBdr>
    </w:div>
    <w:div w:id="871379776">
      <w:bodyDiv w:val="1"/>
      <w:marLeft w:val="0"/>
      <w:marRight w:val="0"/>
      <w:marTop w:val="0"/>
      <w:marBottom w:val="0"/>
      <w:divBdr>
        <w:top w:val="none" w:sz="0" w:space="0" w:color="auto"/>
        <w:left w:val="none" w:sz="0" w:space="0" w:color="auto"/>
        <w:bottom w:val="none" w:sz="0" w:space="0" w:color="auto"/>
        <w:right w:val="none" w:sz="0" w:space="0" w:color="auto"/>
      </w:divBdr>
    </w:div>
    <w:div w:id="871916748">
      <w:bodyDiv w:val="1"/>
      <w:marLeft w:val="0"/>
      <w:marRight w:val="0"/>
      <w:marTop w:val="0"/>
      <w:marBottom w:val="0"/>
      <w:divBdr>
        <w:top w:val="none" w:sz="0" w:space="0" w:color="auto"/>
        <w:left w:val="none" w:sz="0" w:space="0" w:color="auto"/>
        <w:bottom w:val="none" w:sz="0" w:space="0" w:color="auto"/>
        <w:right w:val="none" w:sz="0" w:space="0" w:color="auto"/>
      </w:divBdr>
    </w:div>
    <w:div w:id="872309701">
      <w:bodyDiv w:val="1"/>
      <w:marLeft w:val="0"/>
      <w:marRight w:val="0"/>
      <w:marTop w:val="0"/>
      <w:marBottom w:val="0"/>
      <w:divBdr>
        <w:top w:val="none" w:sz="0" w:space="0" w:color="auto"/>
        <w:left w:val="none" w:sz="0" w:space="0" w:color="auto"/>
        <w:bottom w:val="none" w:sz="0" w:space="0" w:color="auto"/>
        <w:right w:val="none" w:sz="0" w:space="0" w:color="auto"/>
      </w:divBdr>
    </w:div>
    <w:div w:id="873537008">
      <w:bodyDiv w:val="1"/>
      <w:marLeft w:val="0"/>
      <w:marRight w:val="0"/>
      <w:marTop w:val="0"/>
      <w:marBottom w:val="0"/>
      <w:divBdr>
        <w:top w:val="none" w:sz="0" w:space="0" w:color="auto"/>
        <w:left w:val="none" w:sz="0" w:space="0" w:color="auto"/>
        <w:bottom w:val="none" w:sz="0" w:space="0" w:color="auto"/>
        <w:right w:val="none" w:sz="0" w:space="0" w:color="auto"/>
      </w:divBdr>
    </w:div>
    <w:div w:id="874200598">
      <w:bodyDiv w:val="1"/>
      <w:marLeft w:val="0"/>
      <w:marRight w:val="0"/>
      <w:marTop w:val="0"/>
      <w:marBottom w:val="0"/>
      <w:divBdr>
        <w:top w:val="none" w:sz="0" w:space="0" w:color="auto"/>
        <w:left w:val="none" w:sz="0" w:space="0" w:color="auto"/>
        <w:bottom w:val="none" w:sz="0" w:space="0" w:color="auto"/>
        <w:right w:val="none" w:sz="0" w:space="0" w:color="auto"/>
      </w:divBdr>
    </w:div>
    <w:div w:id="874851841">
      <w:bodyDiv w:val="1"/>
      <w:marLeft w:val="0"/>
      <w:marRight w:val="0"/>
      <w:marTop w:val="0"/>
      <w:marBottom w:val="0"/>
      <w:divBdr>
        <w:top w:val="none" w:sz="0" w:space="0" w:color="auto"/>
        <w:left w:val="none" w:sz="0" w:space="0" w:color="auto"/>
        <w:bottom w:val="none" w:sz="0" w:space="0" w:color="auto"/>
        <w:right w:val="none" w:sz="0" w:space="0" w:color="auto"/>
      </w:divBdr>
    </w:div>
    <w:div w:id="877593200">
      <w:bodyDiv w:val="1"/>
      <w:marLeft w:val="0"/>
      <w:marRight w:val="0"/>
      <w:marTop w:val="0"/>
      <w:marBottom w:val="0"/>
      <w:divBdr>
        <w:top w:val="none" w:sz="0" w:space="0" w:color="auto"/>
        <w:left w:val="none" w:sz="0" w:space="0" w:color="auto"/>
        <w:bottom w:val="none" w:sz="0" w:space="0" w:color="auto"/>
        <w:right w:val="none" w:sz="0" w:space="0" w:color="auto"/>
      </w:divBdr>
    </w:div>
    <w:div w:id="877667396">
      <w:bodyDiv w:val="1"/>
      <w:marLeft w:val="0"/>
      <w:marRight w:val="0"/>
      <w:marTop w:val="0"/>
      <w:marBottom w:val="0"/>
      <w:divBdr>
        <w:top w:val="none" w:sz="0" w:space="0" w:color="auto"/>
        <w:left w:val="none" w:sz="0" w:space="0" w:color="auto"/>
        <w:bottom w:val="none" w:sz="0" w:space="0" w:color="auto"/>
        <w:right w:val="none" w:sz="0" w:space="0" w:color="auto"/>
      </w:divBdr>
    </w:div>
    <w:div w:id="878906062">
      <w:bodyDiv w:val="1"/>
      <w:marLeft w:val="0"/>
      <w:marRight w:val="0"/>
      <w:marTop w:val="0"/>
      <w:marBottom w:val="0"/>
      <w:divBdr>
        <w:top w:val="none" w:sz="0" w:space="0" w:color="auto"/>
        <w:left w:val="none" w:sz="0" w:space="0" w:color="auto"/>
        <w:bottom w:val="none" w:sz="0" w:space="0" w:color="auto"/>
        <w:right w:val="none" w:sz="0" w:space="0" w:color="auto"/>
      </w:divBdr>
    </w:div>
    <w:div w:id="880021073">
      <w:bodyDiv w:val="1"/>
      <w:marLeft w:val="0"/>
      <w:marRight w:val="0"/>
      <w:marTop w:val="0"/>
      <w:marBottom w:val="0"/>
      <w:divBdr>
        <w:top w:val="none" w:sz="0" w:space="0" w:color="auto"/>
        <w:left w:val="none" w:sz="0" w:space="0" w:color="auto"/>
        <w:bottom w:val="none" w:sz="0" w:space="0" w:color="auto"/>
        <w:right w:val="none" w:sz="0" w:space="0" w:color="auto"/>
      </w:divBdr>
    </w:div>
    <w:div w:id="882908196">
      <w:bodyDiv w:val="1"/>
      <w:marLeft w:val="0"/>
      <w:marRight w:val="0"/>
      <w:marTop w:val="0"/>
      <w:marBottom w:val="0"/>
      <w:divBdr>
        <w:top w:val="none" w:sz="0" w:space="0" w:color="auto"/>
        <w:left w:val="none" w:sz="0" w:space="0" w:color="auto"/>
        <w:bottom w:val="none" w:sz="0" w:space="0" w:color="auto"/>
        <w:right w:val="none" w:sz="0" w:space="0" w:color="auto"/>
      </w:divBdr>
    </w:div>
    <w:div w:id="883717964">
      <w:bodyDiv w:val="1"/>
      <w:marLeft w:val="0"/>
      <w:marRight w:val="0"/>
      <w:marTop w:val="0"/>
      <w:marBottom w:val="0"/>
      <w:divBdr>
        <w:top w:val="none" w:sz="0" w:space="0" w:color="auto"/>
        <w:left w:val="none" w:sz="0" w:space="0" w:color="auto"/>
        <w:bottom w:val="none" w:sz="0" w:space="0" w:color="auto"/>
        <w:right w:val="none" w:sz="0" w:space="0" w:color="auto"/>
      </w:divBdr>
    </w:div>
    <w:div w:id="884489352">
      <w:bodyDiv w:val="1"/>
      <w:marLeft w:val="0"/>
      <w:marRight w:val="0"/>
      <w:marTop w:val="0"/>
      <w:marBottom w:val="0"/>
      <w:divBdr>
        <w:top w:val="none" w:sz="0" w:space="0" w:color="auto"/>
        <w:left w:val="none" w:sz="0" w:space="0" w:color="auto"/>
        <w:bottom w:val="none" w:sz="0" w:space="0" w:color="auto"/>
        <w:right w:val="none" w:sz="0" w:space="0" w:color="auto"/>
      </w:divBdr>
    </w:div>
    <w:div w:id="884637048">
      <w:bodyDiv w:val="1"/>
      <w:marLeft w:val="0"/>
      <w:marRight w:val="0"/>
      <w:marTop w:val="0"/>
      <w:marBottom w:val="0"/>
      <w:divBdr>
        <w:top w:val="none" w:sz="0" w:space="0" w:color="auto"/>
        <w:left w:val="none" w:sz="0" w:space="0" w:color="auto"/>
        <w:bottom w:val="none" w:sz="0" w:space="0" w:color="auto"/>
        <w:right w:val="none" w:sz="0" w:space="0" w:color="auto"/>
      </w:divBdr>
    </w:div>
    <w:div w:id="886457436">
      <w:bodyDiv w:val="1"/>
      <w:marLeft w:val="0"/>
      <w:marRight w:val="0"/>
      <w:marTop w:val="0"/>
      <w:marBottom w:val="0"/>
      <w:divBdr>
        <w:top w:val="none" w:sz="0" w:space="0" w:color="auto"/>
        <w:left w:val="none" w:sz="0" w:space="0" w:color="auto"/>
        <w:bottom w:val="none" w:sz="0" w:space="0" w:color="auto"/>
        <w:right w:val="none" w:sz="0" w:space="0" w:color="auto"/>
      </w:divBdr>
    </w:div>
    <w:div w:id="888614516">
      <w:bodyDiv w:val="1"/>
      <w:marLeft w:val="0"/>
      <w:marRight w:val="0"/>
      <w:marTop w:val="0"/>
      <w:marBottom w:val="0"/>
      <w:divBdr>
        <w:top w:val="none" w:sz="0" w:space="0" w:color="auto"/>
        <w:left w:val="none" w:sz="0" w:space="0" w:color="auto"/>
        <w:bottom w:val="none" w:sz="0" w:space="0" w:color="auto"/>
        <w:right w:val="none" w:sz="0" w:space="0" w:color="auto"/>
      </w:divBdr>
    </w:div>
    <w:div w:id="889341732">
      <w:bodyDiv w:val="1"/>
      <w:marLeft w:val="0"/>
      <w:marRight w:val="0"/>
      <w:marTop w:val="0"/>
      <w:marBottom w:val="0"/>
      <w:divBdr>
        <w:top w:val="none" w:sz="0" w:space="0" w:color="auto"/>
        <w:left w:val="none" w:sz="0" w:space="0" w:color="auto"/>
        <w:bottom w:val="none" w:sz="0" w:space="0" w:color="auto"/>
        <w:right w:val="none" w:sz="0" w:space="0" w:color="auto"/>
      </w:divBdr>
    </w:div>
    <w:div w:id="890268840">
      <w:bodyDiv w:val="1"/>
      <w:marLeft w:val="0"/>
      <w:marRight w:val="0"/>
      <w:marTop w:val="0"/>
      <w:marBottom w:val="0"/>
      <w:divBdr>
        <w:top w:val="none" w:sz="0" w:space="0" w:color="auto"/>
        <w:left w:val="none" w:sz="0" w:space="0" w:color="auto"/>
        <w:bottom w:val="none" w:sz="0" w:space="0" w:color="auto"/>
        <w:right w:val="none" w:sz="0" w:space="0" w:color="auto"/>
      </w:divBdr>
    </w:div>
    <w:div w:id="890582749">
      <w:bodyDiv w:val="1"/>
      <w:marLeft w:val="0"/>
      <w:marRight w:val="0"/>
      <w:marTop w:val="0"/>
      <w:marBottom w:val="0"/>
      <w:divBdr>
        <w:top w:val="none" w:sz="0" w:space="0" w:color="auto"/>
        <w:left w:val="none" w:sz="0" w:space="0" w:color="auto"/>
        <w:bottom w:val="none" w:sz="0" w:space="0" w:color="auto"/>
        <w:right w:val="none" w:sz="0" w:space="0" w:color="auto"/>
      </w:divBdr>
    </w:div>
    <w:div w:id="893348452">
      <w:bodyDiv w:val="1"/>
      <w:marLeft w:val="0"/>
      <w:marRight w:val="0"/>
      <w:marTop w:val="0"/>
      <w:marBottom w:val="0"/>
      <w:divBdr>
        <w:top w:val="none" w:sz="0" w:space="0" w:color="auto"/>
        <w:left w:val="none" w:sz="0" w:space="0" w:color="auto"/>
        <w:bottom w:val="none" w:sz="0" w:space="0" w:color="auto"/>
        <w:right w:val="none" w:sz="0" w:space="0" w:color="auto"/>
      </w:divBdr>
    </w:div>
    <w:div w:id="897589613">
      <w:bodyDiv w:val="1"/>
      <w:marLeft w:val="0"/>
      <w:marRight w:val="0"/>
      <w:marTop w:val="0"/>
      <w:marBottom w:val="0"/>
      <w:divBdr>
        <w:top w:val="none" w:sz="0" w:space="0" w:color="auto"/>
        <w:left w:val="none" w:sz="0" w:space="0" w:color="auto"/>
        <w:bottom w:val="none" w:sz="0" w:space="0" w:color="auto"/>
        <w:right w:val="none" w:sz="0" w:space="0" w:color="auto"/>
      </w:divBdr>
    </w:div>
    <w:div w:id="897864056">
      <w:bodyDiv w:val="1"/>
      <w:marLeft w:val="0"/>
      <w:marRight w:val="0"/>
      <w:marTop w:val="0"/>
      <w:marBottom w:val="0"/>
      <w:divBdr>
        <w:top w:val="none" w:sz="0" w:space="0" w:color="auto"/>
        <w:left w:val="none" w:sz="0" w:space="0" w:color="auto"/>
        <w:bottom w:val="none" w:sz="0" w:space="0" w:color="auto"/>
        <w:right w:val="none" w:sz="0" w:space="0" w:color="auto"/>
      </w:divBdr>
    </w:div>
    <w:div w:id="898439932">
      <w:bodyDiv w:val="1"/>
      <w:marLeft w:val="0"/>
      <w:marRight w:val="0"/>
      <w:marTop w:val="0"/>
      <w:marBottom w:val="0"/>
      <w:divBdr>
        <w:top w:val="none" w:sz="0" w:space="0" w:color="auto"/>
        <w:left w:val="none" w:sz="0" w:space="0" w:color="auto"/>
        <w:bottom w:val="none" w:sz="0" w:space="0" w:color="auto"/>
        <w:right w:val="none" w:sz="0" w:space="0" w:color="auto"/>
      </w:divBdr>
    </w:div>
    <w:div w:id="904608806">
      <w:bodyDiv w:val="1"/>
      <w:marLeft w:val="0"/>
      <w:marRight w:val="0"/>
      <w:marTop w:val="0"/>
      <w:marBottom w:val="0"/>
      <w:divBdr>
        <w:top w:val="none" w:sz="0" w:space="0" w:color="auto"/>
        <w:left w:val="none" w:sz="0" w:space="0" w:color="auto"/>
        <w:bottom w:val="none" w:sz="0" w:space="0" w:color="auto"/>
        <w:right w:val="none" w:sz="0" w:space="0" w:color="auto"/>
      </w:divBdr>
    </w:div>
    <w:div w:id="905267594">
      <w:bodyDiv w:val="1"/>
      <w:marLeft w:val="0"/>
      <w:marRight w:val="0"/>
      <w:marTop w:val="0"/>
      <w:marBottom w:val="0"/>
      <w:divBdr>
        <w:top w:val="none" w:sz="0" w:space="0" w:color="auto"/>
        <w:left w:val="none" w:sz="0" w:space="0" w:color="auto"/>
        <w:bottom w:val="none" w:sz="0" w:space="0" w:color="auto"/>
        <w:right w:val="none" w:sz="0" w:space="0" w:color="auto"/>
      </w:divBdr>
    </w:div>
    <w:div w:id="910194205">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19367032">
      <w:bodyDiv w:val="1"/>
      <w:marLeft w:val="0"/>
      <w:marRight w:val="0"/>
      <w:marTop w:val="0"/>
      <w:marBottom w:val="0"/>
      <w:divBdr>
        <w:top w:val="none" w:sz="0" w:space="0" w:color="auto"/>
        <w:left w:val="none" w:sz="0" w:space="0" w:color="auto"/>
        <w:bottom w:val="none" w:sz="0" w:space="0" w:color="auto"/>
        <w:right w:val="none" w:sz="0" w:space="0" w:color="auto"/>
      </w:divBdr>
    </w:div>
    <w:div w:id="922181282">
      <w:bodyDiv w:val="1"/>
      <w:marLeft w:val="0"/>
      <w:marRight w:val="0"/>
      <w:marTop w:val="0"/>
      <w:marBottom w:val="0"/>
      <w:divBdr>
        <w:top w:val="none" w:sz="0" w:space="0" w:color="auto"/>
        <w:left w:val="none" w:sz="0" w:space="0" w:color="auto"/>
        <w:bottom w:val="none" w:sz="0" w:space="0" w:color="auto"/>
        <w:right w:val="none" w:sz="0" w:space="0" w:color="auto"/>
      </w:divBdr>
    </w:div>
    <w:div w:id="924076640">
      <w:bodyDiv w:val="1"/>
      <w:marLeft w:val="0"/>
      <w:marRight w:val="0"/>
      <w:marTop w:val="0"/>
      <w:marBottom w:val="0"/>
      <w:divBdr>
        <w:top w:val="none" w:sz="0" w:space="0" w:color="auto"/>
        <w:left w:val="none" w:sz="0" w:space="0" w:color="auto"/>
        <w:bottom w:val="none" w:sz="0" w:space="0" w:color="auto"/>
        <w:right w:val="none" w:sz="0" w:space="0" w:color="auto"/>
      </w:divBdr>
    </w:div>
    <w:div w:id="926424023">
      <w:bodyDiv w:val="1"/>
      <w:marLeft w:val="0"/>
      <w:marRight w:val="0"/>
      <w:marTop w:val="0"/>
      <w:marBottom w:val="0"/>
      <w:divBdr>
        <w:top w:val="none" w:sz="0" w:space="0" w:color="auto"/>
        <w:left w:val="none" w:sz="0" w:space="0" w:color="auto"/>
        <w:bottom w:val="none" w:sz="0" w:space="0" w:color="auto"/>
        <w:right w:val="none" w:sz="0" w:space="0" w:color="auto"/>
      </w:divBdr>
    </w:div>
    <w:div w:id="928079753">
      <w:bodyDiv w:val="1"/>
      <w:marLeft w:val="0"/>
      <w:marRight w:val="0"/>
      <w:marTop w:val="0"/>
      <w:marBottom w:val="0"/>
      <w:divBdr>
        <w:top w:val="none" w:sz="0" w:space="0" w:color="auto"/>
        <w:left w:val="none" w:sz="0" w:space="0" w:color="auto"/>
        <w:bottom w:val="none" w:sz="0" w:space="0" w:color="auto"/>
        <w:right w:val="none" w:sz="0" w:space="0" w:color="auto"/>
      </w:divBdr>
    </w:div>
    <w:div w:id="932399540">
      <w:bodyDiv w:val="1"/>
      <w:marLeft w:val="0"/>
      <w:marRight w:val="0"/>
      <w:marTop w:val="0"/>
      <w:marBottom w:val="0"/>
      <w:divBdr>
        <w:top w:val="none" w:sz="0" w:space="0" w:color="auto"/>
        <w:left w:val="none" w:sz="0" w:space="0" w:color="auto"/>
        <w:bottom w:val="none" w:sz="0" w:space="0" w:color="auto"/>
        <w:right w:val="none" w:sz="0" w:space="0" w:color="auto"/>
      </w:divBdr>
    </w:div>
    <w:div w:id="932586452">
      <w:bodyDiv w:val="1"/>
      <w:marLeft w:val="0"/>
      <w:marRight w:val="0"/>
      <w:marTop w:val="0"/>
      <w:marBottom w:val="0"/>
      <w:divBdr>
        <w:top w:val="none" w:sz="0" w:space="0" w:color="auto"/>
        <w:left w:val="none" w:sz="0" w:space="0" w:color="auto"/>
        <w:bottom w:val="none" w:sz="0" w:space="0" w:color="auto"/>
        <w:right w:val="none" w:sz="0" w:space="0" w:color="auto"/>
      </w:divBdr>
    </w:div>
    <w:div w:id="933904777">
      <w:bodyDiv w:val="1"/>
      <w:marLeft w:val="0"/>
      <w:marRight w:val="0"/>
      <w:marTop w:val="0"/>
      <w:marBottom w:val="0"/>
      <w:divBdr>
        <w:top w:val="none" w:sz="0" w:space="0" w:color="auto"/>
        <w:left w:val="none" w:sz="0" w:space="0" w:color="auto"/>
        <w:bottom w:val="none" w:sz="0" w:space="0" w:color="auto"/>
        <w:right w:val="none" w:sz="0" w:space="0" w:color="auto"/>
      </w:divBdr>
    </w:div>
    <w:div w:id="935988438">
      <w:bodyDiv w:val="1"/>
      <w:marLeft w:val="0"/>
      <w:marRight w:val="0"/>
      <w:marTop w:val="0"/>
      <w:marBottom w:val="0"/>
      <w:divBdr>
        <w:top w:val="none" w:sz="0" w:space="0" w:color="auto"/>
        <w:left w:val="none" w:sz="0" w:space="0" w:color="auto"/>
        <w:bottom w:val="none" w:sz="0" w:space="0" w:color="auto"/>
        <w:right w:val="none" w:sz="0" w:space="0" w:color="auto"/>
      </w:divBdr>
    </w:div>
    <w:div w:id="936133371">
      <w:bodyDiv w:val="1"/>
      <w:marLeft w:val="0"/>
      <w:marRight w:val="0"/>
      <w:marTop w:val="0"/>
      <w:marBottom w:val="0"/>
      <w:divBdr>
        <w:top w:val="none" w:sz="0" w:space="0" w:color="auto"/>
        <w:left w:val="none" w:sz="0" w:space="0" w:color="auto"/>
        <w:bottom w:val="none" w:sz="0" w:space="0" w:color="auto"/>
        <w:right w:val="none" w:sz="0" w:space="0" w:color="auto"/>
      </w:divBdr>
    </w:div>
    <w:div w:id="938148139">
      <w:bodyDiv w:val="1"/>
      <w:marLeft w:val="0"/>
      <w:marRight w:val="0"/>
      <w:marTop w:val="0"/>
      <w:marBottom w:val="0"/>
      <w:divBdr>
        <w:top w:val="none" w:sz="0" w:space="0" w:color="auto"/>
        <w:left w:val="none" w:sz="0" w:space="0" w:color="auto"/>
        <w:bottom w:val="none" w:sz="0" w:space="0" w:color="auto"/>
        <w:right w:val="none" w:sz="0" w:space="0" w:color="auto"/>
      </w:divBdr>
    </w:div>
    <w:div w:id="939146845">
      <w:bodyDiv w:val="1"/>
      <w:marLeft w:val="0"/>
      <w:marRight w:val="0"/>
      <w:marTop w:val="0"/>
      <w:marBottom w:val="0"/>
      <w:divBdr>
        <w:top w:val="none" w:sz="0" w:space="0" w:color="auto"/>
        <w:left w:val="none" w:sz="0" w:space="0" w:color="auto"/>
        <w:bottom w:val="none" w:sz="0" w:space="0" w:color="auto"/>
        <w:right w:val="none" w:sz="0" w:space="0" w:color="auto"/>
      </w:divBdr>
    </w:div>
    <w:div w:id="943342521">
      <w:bodyDiv w:val="1"/>
      <w:marLeft w:val="0"/>
      <w:marRight w:val="0"/>
      <w:marTop w:val="0"/>
      <w:marBottom w:val="0"/>
      <w:divBdr>
        <w:top w:val="none" w:sz="0" w:space="0" w:color="auto"/>
        <w:left w:val="none" w:sz="0" w:space="0" w:color="auto"/>
        <w:bottom w:val="none" w:sz="0" w:space="0" w:color="auto"/>
        <w:right w:val="none" w:sz="0" w:space="0" w:color="auto"/>
      </w:divBdr>
    </w:div>
    <w:div w:id="943802836">
      <w:bodyDiv w:val="1"/>
      <w:marLeft w:val="0"/>
      <w:marRight w:val="0"/>
      <w:marTop w:val="0"/>
      <w:marBottom w:val="0"/>
      <w:divBdr>
        <w:top w:val="none" w:sz="0" w:space="0" w:color="auto"/>
        <w:left w:val="none" w:sz="0" w:space="0" w:color="auto"/>
        <w:bottom w:val="none" w:sz="0" w:space="0" w:color="auto"/>
        <w:right w:val="none" w:sz="0" w:space="0" w:color="auto"/>
      </w:divBdr>
    </w:div>
    <w:div w:id="944464764">
      <w:bodyDiv w:val="1"/>
      <w:marLeft w:val="0"/>
      <w:marRight w:val="0"/>
      <w:marTop w:val="0"/>
      <w:marBottom w:val="0"/>
      <w:divBdr>
        <w:top w:val="none" w:sz="0" w:space="0" w:color="auto"/>
        <w:left w:val="none" w:sz="0" w:space="0" w:color="auto"/>
        <w:bottom w:val="none" w:sz="0" w:space="0" w:color="auto"/>
        <w:right w:val="none" w:sz="0" w:space="0" w:color="auto"/>
      </w:divBdr>
    </w:div>
    <w:div w:id="945966220">
      <w:bodyDiv w:val="1"/>
      <w:marLeft w:val="0"/>
      <w:marRight w:val="0"/>
      <w:marTop w:val="0"/>
      <w:marBottom w:val="0"/>
      <w:divBdr>
        <w:top w:val="none" w:sz="0" w:space="0" w:color="auto"/>
        <w:left w:val="none" w:sz="0" w:space="0" w:color="auto"/>
        <w:bottom w:val="none" w:sz="0" w:space="0" w:color="auto"/>
        <w:right w:val="none" w:sz="0" w:space="0" w:color="auto"/>
      </w:divBdr>
    </w:div>
    <w:div w:id="946040966">
      <w:bodyDiv w:val="1"/>
      <w:marLeft w:val="0"/>
      <w:marRight w:val="0"/>
      <w:marTop w:val="0"/>
      <w:marBottom w:val="0"/>
      <w:divBdr>
        <w:top w:val="none" w:sz="0" w:space="0" w:color="auto"/>
        <w:left w:val="none" w:sz="0" w:space="0" w:color="auto"/>
        <w:bottom w:val="none" w:sz="0" w:space="0" w:color="auto"/>
        <w:right w:val="none" w:sz="0" w:space="0" w:color="auto"/>
      </w:divBdr>
    </w:div>
    <w:div w:id="952135387">
      <w:bodyDiv w:val="1"/>
      <w:marLeft w:val="0"/>
      <w:marRight w:val="0"/>
      <w:marTop w:val="0"/>
      <w:marBottom w:val="0"/>
      <w:divBdr>
        <w:top w:val="none" w:sz="0" w:space="0" w:color="auto"/>
        <w:left w:val="none" w:sz="0" w:space="0" w:color="auto"/>
        <w:bottom w:val="none" w:sz="0" w:space="0" w:color="auto"/>
        <w:right w:val="none" w:sz="0" w:space="0" w:color="auto"/>
      </w:divBdr>
    </w:div>
    <w:div w:id="960844105">
      <w:bodyDiv w:val="1"/>
      <w:marLeft w:val="0"/>
      <w:marRight w:val="0"/>
      <w:marTop w:val="0"/>
      <w:marBottom w:val="0"/>
      <w:divBdr>
        <w:top w:val="none" w:sz="0" w:space="0" w:color="auto"/>
        <w:left w:val="none" w:sz="0" w:space="0" w:color="auto"/>
        <w:bottom w:val="none" w:sz="0" w:space="0" w:color="auto"/>
        <w:right w:val="none" w:sz="0" w:space="0" w:color="auto"/>
      </w:divBdr>
    </w:div>
    <w:div w:id="961765429">
      <w:bodyDiv w:val="1"/>
      <w:marLeft w:val="0"/>
      <w:marRight w:val="0"/>
      <w:marTop w:val="0"/>
      <w:marBottom w:val="0"/>
      <w:divBdr>
        <w:top w:val="none" w:sz="0" w:space="0" w:color="auto"/>
        <w:left w:val="none" w:sz="0" w:space="0" w:color="auto"/>
        <w:bottom w:val="none" w:sz="0" w:space="0" w:color="auto"/>
        <w:right w:val="none" w:sz="0" w:space="0" w:color="auto"/>
      </w:divBdr>
    </w:div>
    <w:div w:id="963317077">
      <w:bodyDiv w:val="1"/>
      <w:marLeft w:val="0"/>
      <w:marRight w:val="0"/>
      <w:marTop w:val="0"/>
      <w:marBottom w:val="0"/>
      <w:divBdr>
        <w:top w:val="none" w:sz="0" w:space="0" w:color="auto"/>
        <w:left w:val="none" w:sz="0" w:space="0" w:color="auto"/>
        <w:bottom w:val="none" w:sz="0" w:space="0" w:color="auto"/>
        <w:right w:val="none" w:sz="0" w:space="0" w:color="auto"/>
      </w:divBdr>
    </w:div>
    <w:div w:id="966396816">
      <w:bodyDiv w:val="1"/>
      <w:marLeft w:val="0"/>
      <w:marRight w:val="0"/>
      <w:marTop w:val="0"/>
      <w:marBottom w:val="0"/>
      <w:divBdr>
        <w:top w:val="none" w:sz="0" w:space="0" w:color="auto"/>
        <w:left w:val="none" w:sz="0" w:space="0" w:color="auto"/>
        <w:bottom w:val="none" w:sz="0" w:space="0" w:color="auto"/>
        <w:right w:val="none" w:sz="0" w:space="0" w:color="auto"/>
      </w:divBdr>
    </w:div>
    <w:div w:id="970592959">
      <w:bodyDiv w:val="1"/>
      <w:marLeft w:val="0"/>
      <w:marRight w:val="0"/>
      <w:marTop w:val="0"/>
      <w:marBottom w:val="0"/>
      <w:divBdr>
        <w:top w:val="none" w:sz="0" w:space="0" w:color="auto"/>
        <w:left w:val="none" w:sz="0" w:space="0" w:color="auto"/>
        <w:bottom w:val="none" w:sz="0" w:space="0" w:color="auto"/>
        <w:right w:val="none" w:sz="0" w:space="0" w:color="auto"/>
      </w:divBdr>
    </w:div>
    <w:div w:id="972714004">
      <w:bodyDiv w:val="1"/>
      <w:marLeft w:val="0"/>
      <w:marRight w:val="0"/>
      <w:marTop w:val="0"/>
      <w:marBottom w:val="0"/>
      <w:divBdr>
        <w:top w:val="none" w:sz="0" w:space="0" w:color="auto"/>
        <w:left w:val="none" w:sz="0" w:space="0" w:color="auto"/>
        <w:bottom w:val="none" w:sz="0" w:space="0" w:color="auto"/>
        <w:right w:val="none" w:sz="0" w:space="0" w:color="auto"/>
      </w:divBdr>
    </w:div>
    <w:div w:id="974027998">
      <w:bodyDiv w:val="1"/>
      <w:marLeft w:val="0"/>
      <w:marRight w:val="0"/>
      <w:marTop w:val="0"/>
      <w:marBottom w:val="0"/>
      <w:divBdr>
        <w:top w:val="none" w:sz="0" w:space="0" w:color="auto"/>
        <w:left w:val="none" w:sz="0" w:space="0" w:color="auto"/>
        <w:bottom w:val="none" w:sz="0" w:space="0" w:color="auto"/>
        <w:right w:val="none" w:sz="0" w:space="0" w:color="auto"/>
      </w:divBdr>
    </w:div>
    <w:div w:id="976494061">
      <w:bodyDiv w:val="1"/>
      <w:marLeft w:val="0"/>
      <w:marRight w:val="0"/>
      <w:marTop w:val="0"/>
      <w:marBottom w:val="0"/>
      <w:divBdr>
        <w:top w:val="none" w:sz="0" w:space="0" w:color="auto"/>
        <w:left w:val="none" w:sz="0" w:space="0" w:color="auto"/>
        <w:bottom w:val="none" w:sz="0" w:space="0" w:color="auto"/>
        <w:right w:val="none" w:sz="0" w:space="0" w:color="auto"/>
      </w:divBdr>
    </w:div>
    <w:div w:id="976765870">
      <w:bodyDiv w:val="1"/>
      <w:marLeft w:val="0"/>
      <w:marRight w:val="0"/>
      <w:marTop w:val="0"/>
      <w:marBottom w:val="0"/>
      <w:divBdr>
        <w:top w:val="none" w:sz="0" w:space="0" w:color="auto"/>
        <w:left w:val="none" w:sz="0" w:space="0" w:color="auto"/>
        <w:bottom w:val="none" w:sz="0" w:space="0" w:color="auto"/>
        <w:right w:val="none" w:sz="0" w:space="0" w:color="auto"/>
      </w:divBdr>
    </w:div>
    <w:div w:id="976956511">
      <w:bodyDiv w:val="1"/>
      <w:marLeft w:val="0"/>
      <w:marRight w:val="0"/>
      <w:marTop w:val="0"/>
      <w:marBottom w:val="0"/>
      <w:divBdr>
        <w:top w:val="none" w:sz="0" w:space="0" w:color="auto"/>
        <w:left w:val="none" w:sz="0" w:space="0" w:color="auto"/>
        <w:bottom w:val="none" w:sz="0" w:space="0" w:color="auto"/>
        <w:right w:val="none" w:sz="0" w:space="0" w:color="auto"/>
      </w:divBdr>
    </w:div>
    <w:div w:id="977955379">
      <w:bodyDiv w:val="1"/>
      <w:marLeft w:val="0"/>
      <w:marRight w:val="0"/>
      <w:marTop w:val="0"/>
      <w:marBottom w:val="0"/>
      <w:divBdr>
        <w:top w:val="none" w:sz="0" w:space="0" w:color="auto"/>
        <w:left w:val="none" w:sz="0" w:space="0" w:color="auto"/>
        <w:bottom w:val="none" w:sz="0" w:space="0" w:color="auto"/>
        <w:right w:val="none" w:sz="0" w:space="0" w:color="auto"/>
      </w:divBdr>
    </w:div>
    <w:div w:id="981538470">
      <w:bodyDiv w:val="1"/>
      <w:marLeft w:val="0"/>
      <w:marRight w:val="0"/>
      <w:marTop w:val="0"/>
      <w:marBottom w:val="0"/>
      <w:divBdr>
        <w:top w:val="none" w:sz="0" w:space="0" w:color="auto"/>
        <w:left w:val="none" w:sz="0" w:space="0" w:color="auto"/>
        <w:bottom w:val="none" w:sz="0" w:space="0" w:color="auto"/>
        <w:right w:val="none" w:sz="0" w:space="0" w:color="auto"/>
      </w:divBdr>
    </w:div>
    <w:div w:id="982734251">
      <w:bodyDiv w:val="1"/>
      <w:marLeft w:val="0"/>
      <w:marRight w:val="0"/>
      <w:marTop w:val="0"/>
      <w:marBottom w:val="0"/>
      <w:divBdr>
        <w:top w:val="none" w:sz="0" w:space="0" w:color="auto"/>
        <w:left w:val="none" w:sz="0" w:space="0" w:color="auto"/>
        <w:bottom w:val="none" w:sz="0" w:space="0" w:color="auto"/>
        <w:right w:val="none" w:sz="0" w:space="0" w:color="auto"/>
      </w:divBdr>
    </w:div>
    <w:div w:id="985427012">
      <w:bodyDiv w:val="1"/>
      <w:marLeft w:val="0"/>
      <w:marRight w:val="0"/>
      <w:marTop w:val="0"/>
      <w:marBottom w:val="0"/>
      <w:divBdr>
        <w:top w:val="none" w:sz="0" w:space="0" w:color="auto"/>
        <w:left w:val="none" w:sz="0" w:space="0" w:color="auto"/>
        <w:bottom w:val="none" w:sz="0" w:space="0" w:color="auto"/>
        <w:right w:val="none" w:sz="0" w:space="0" w:color="auto"/>
      </w:divBdr>
    </w:div>
    <w:div w:id="986281219">
      <w:bodyDiv w:val="1"/>
      <w:marLeft w:val="0"/>
      <w:marRight w:val="0"/>
      <w:marTop w:val="0"/>
      <w:marBottom w:val="0"/>
      <w:divBdr>
        <w:top w:val="none" w:sz="0" w:space="0" w:color="auto"/>
        <w:left w:val="none" w:sz="0" w:space="0" w:color="auto"/>
        <w:bottom w:val="none" w:sz="0" w:space="0" w:color="auto"/>
        <w:right w:val="none" w:sz="0" w:space="0" w:color="auto"/>
      </w:divBdr>
    </w:div>
    <w:div w:id="986931769">
      <w:bodyDiv w:val="1"/>
      <w:marLeft w:val="0"/>
      <w:marRight w:val="0"/>
      <w:marTop w:val="0"/>
      <w:marBottom w:val="0"/>
      <w:divBdr>
        <w:top w:val="none" w:sz="0" w:space="0" w:color="auto"/>
        <w:left w:val="none" w:sz="0" w:space="0" w:color="auto"/>
        <w:bottom w:val="none" w:sz="0" w:space="0" w:color="auto"/>
        <w:right w:val="none" w:sz="0" w:space="0" w:color="auto"/>
      </w:divBdr>
    </w:div>
    <w:div w:id="990183750">
      <w:bodyDiv w:val="1"/>
      <w:marLeft w:val="0"/>
      <w:marRight w:val="0"/>
      <w:marTop w:val="0"/>
      <w:marBottom w:val="0"/>
      <w:divBdr>
        <w:top w:val="none" w:sz="0" w:space="0" w:color="auto"/>
        <w:left w:val="none" w:sz="0" w:space="0" w:color="auto"/>
        <w:bottom w:val="none" w:sz="0" w:space="0" w:color="auto"/>
        <w:right w:val="none" w:sz="0" w:space="0" w:color="auto"/>
      </w:divBdr>
    </w:div>
    <w:div w:id="991250591">
      <w:bodyDiv w:val="1"/>
      <w:marLeft w:val="0"/>
      <w:marRight w:val="0"/>
      <w:marTop w:val="0"/>
      <w:marBottom w:val="0"/>
      <w:divBdr>
        <w:top w:val="none" w:sz="0" w:space="0" w:color="auto"/>
        <w:left w:val="none" w:sz="0" w:space="0" w:color="auto"/>
        <w:bottom w:val="none" w:sz="0" w:space="0" w:color="auto"/>
        <w:right w:val="none" w:sz="0" w:space="0" w:color="auto"/>
      </w:divBdr>
    </w:div>
    <w:div w:id="993141722">
      <w:bodyDiv w:val="1"/>
      <w:marLeft w:val="0"/>
      <w:marRight w:val="0"/>
      <w:marTop w:val="0"/>
      <w:marBottom w:val="0"/>
      <w:divBdr>
        <w:top w:val="none" w:sz="0" w:space="0" w:color="auto"/>
        <w:left w:val="none" w:sz="0" w:space="0" w:color="auto"/>
        <w:bottom w:val="none" w:sz="0" w:space="0" w:color="auto"/>
        <w:right w:val="none" w:sz="0" w:space="0" w:color="auto"/>
      </w:divBdr>
    </w:div>
    <w:div w:id="999578011">
      <w:bodyDiv w:val="1"/>
      <w:marLeft w:val="0"/>
      <w:marRight w:val="0"/>
      <w:marTop w:val="0"/>
      <w:marBottom w:val="0"/>
      <w:divBdr>
        <w:top w:val="none" w:sz="0" w:space="0" w:color="auto"/>
        <w:left w:val="none" w:sz="0" w:space="0" w:color="auto"/>
        <w:bottom w:val="none" w:sz="0" w:space="0" w:color="auto"/>
        <w:right w:val="none" w:sz="0" w:space="0" w:color="auto"/>
      </w:divBdr>
    </w:div>
    <w:div w:id="1003239235">
      <w:bodyDiv w:val="1"/>
      <w:marLeft w:val="0"/>
      <w:marRight w:val="0"/>
      <w:marTop w:val="0"/>
      <w:marBottom w:val="0"/>
      <w:divBdr>
        <w:top w:val="none" w:sz="0" w:space="0" w:color="auto"/>
        <w:left w:val="none" w:sz="0" w:space="0" w:color="auto"/>
        <w:bottom w:val="none" w:sz="0" w:space="0" w:color="auto"/>
        <w:right w:val="none" w:sz="0" w:space="0" w:color="auto"/>
      </w:divBdr>
    </w:div>
    <w:div w:id="1005471435">
      <w:bodyDiv w:val="1"/>
      <w:marLeft w:val="0"/>
      <w:marRight w:val="0"/>
      <w:marTop w:val="0"/>
      <w:marBottom w:val="0"/>
      <w:divBdr>
        <w:top w:val="none" w:sz="0" w:space="0" w:color="auto"/>
        <w:left w:val="none" w:sz="0" w:space="0" w:color="auto"/>
        <w:bottom w:val="none" w:sz="0" w:space="0" w:color="auto"/>
        <w:right w:val="none" w:sz="0" w:space="0" w:color="auto"/>
      </w:divBdr>
    </w:div>
    <w:div w:id="1005592252">
      <w:bodyDiv w:val="1"/>
      <w:marLeft w:val="0"/>
      <w:marRight w:val="0"/>
      <w:marTop w:val="0"/>
      <w:marBottom w:val="0"/>
      <w:divBdr>
        <w:top w:val="none" w:sz="0" w:space="0" w:color="auto"/>
        <w:left w:val="none" w:sz="0" w:space="0" w:color="auto"/>
        <w:bottom w:val="none" w:sz="0" w:space="0" w:color="auto"/>
        <w:right w:val="none" w:sz="0" w:space="0" w:color="auto"/>
      </w:divBdr>
    </w:div>
    <w:div w:id="1008482773">
      <w:bodyDiv w:val="1"/>
      <w:marLeft w:val="0"/>
      <w:marRight w:val="0"/>
      <w:marTop w:val="0"/>
      <w:marBottom w:val="0"/>
      <w:divBdr>
        <w:top w:val="none" w:sz="0" w:space="0" w:color="auto"/>
        <w:left w:val="none" w:sz="0" w:space="0" w:color="auto"/>
        <w:bottom w:val="none" w:sz="0" w:space="0" w:color="auto"/>
        <w:right w:val="none" w:sz="0" w:space="0" w:color="auto"/>
      </w:divBdr>
    </w:div>
    <w:div w:id="1009330465">
      <w:bodyDiv w:val="1"/>
      <w:marLeft w:val="0"/>
      <w:marRight w:val="0"/>
      <w:marTop w:val="0"/>
      <w:marBottom w:val="0"/>
      <w:divBdr>
        <w:top w:val="none" w:sz="0" w:space="0" w:color="auto"/>
        <w:left w:val="none" w:sz="0" w:space="0" w:color="auto"/>
        <w:bottom w:val="none" w:sz="0" w:space="0" w:color="auto"/>
        <w:right w:val="none" w:sz="0" w:space="0" w:color="auto"/>
      </w:divBdr>
    </w:div>
    <w:div w:id="1010835912">
      <w:bodyDiv w:val="1"/>
      <w:marLeft w:val="0"/>
      <w:marRight w:val="0"/>
      <w:marTop w:val="0"/>
      <w:marBottom w:val="0"/>
      <w:divBdr>
        <w:top w:val="none" w:sz="0" w:space="0" w:color="auto"/>
        <w:left w:val="none" w:sz="0" w:space="0" w:color="auto"/>
        <w:bottom w:val="none" w:sz="0" w:space="0" w:color="auto"/>
        <w:right w:val="none" w:sz="0" w:space="0" w:color="auto"/>
      </w:divBdr>
    </w:div>
    <w:div w:id="1014838898">
      <w:bodyDiv w:val="1"/>
      <w:marLeft w:val="0"/>
      <w:marRight w:val="0"/>
      <w:marTop w:val="0"/>
      <w:marBottom w:val="0"/>
      <w:divBdr>
        <w:top w:val="none" w:sz="0" w:space="0" w:color="auto"/>
        <w:left w:val="none" w:sz="0" w:space="0" w:color="auto"/>
        <w:bottom w:val="none" w:sz="0" w:space="0" w:color="auto"/>
        <w:right w:val="none" w:sz="0" w:space="0" w:color="auto"/>
      </w:divBdr>
    </w:div>
    <w:div w:id="1016347088">
      <w:bodyDiv w:val="1"/>
      <w:marLeft w:val="0"/>
      <w:marRight w:val="0"/>
      <w:marTop w:val="0"/>
      <w:marBottom w:val="0"/>
      <w:divBdr>
        <w:top w:val="none" w:sz="0" w:space="0" w:color="auto"/>
        <w:left w:val="none" w:sz="0" w:space="0" w:color="auto"/>
        <w:bottom w:val="none" w:sz="0" w:space="0" w:color="auto"/>
        <w:right w:val="none" w:sz="0" w:space="0" w:color="auto"/>
      </w:divBdr>
    </w:div>
    <w:div w:id="1019694634">
      <w:bodyDiv w:val="1"/>
      <w:marLeft w:val="0"/>
      <w:marRight w:val="0"/>
      <w:marTop w:val="0"/>
      <w:marBottom w:val="0"/>
      <w:divBdr>
        <w:top w:val="none" w:sz="0" w:space="0" w:color="auto"/>
        <w:left w:val="none" w:sz="0" w:space="0" w:color="auto"/>
        <w:bottom w:val="none" w:sz="0" w:space="0" w:color="auto"/>
        <w:right w:val="none" w:sz="0" w:space="0" w:color="auto"/>
      </w:divBdr>
    </w:div>
    <w:div w:id="1023167946">
      <w:bodyDiv w:val="1"/>
      <w:marLeft w:val="0"/>
      <w:marRight w:val="0"/>
      <w:marTop w:val="0"/>
      <w:marBottom w:val="0"/>
      <w:divBdr>
        <w:top w:val="none" w:sz="0" w:space="0" w:color="auto"/>
        <w:left w:val="none" w:sz="0" w:space="0" w:color="auto"/>
        <w:bottom w:val="none" w:sz="0" w:space="0" w:color="auto"/>
        <w:right w:val="none" w:sz="0" w:space="0" w:color="auto"/>
      </w:divBdr>
    </w:div>
    <w:div w:id="1027104365">
      <w:bodyDiv w:val="1"/>
      <w:marLeft w:val="0"/>
      <w:marRight w:val="0"/>
      <w:marTop w:val="0"/>
      <w:marBottom w:val="0"/>
      <w:divBdr>
        <w:top w:val="none" w:sz="0" w:space="0" w:color="auto"/>
        <w:left w:val="none" w:sz="0" w:space="0" w:color="auto"/>
        <w:bottom w:val="none" w:sz="0" w:space="0" w:color="auto"/>
        <w:right w:val="none" w:sz="0" w:space="0" w:color="auto"/>
      </w:divBdr>
    </w:div>
    <w:div w:id="1027944677">
      <w:bodyDiv w:val="1"/>
      <w:marLeft w:val="0"/>
      <w:marRight w:val="0"/>
      <w:marTop w:val="0"/>
      <w:marBottom w:val="0"/>
      <w:divBdr>
        <w:top w:val="none" w:sz="0" w:space="0" w:color="auto"/>
        <w:left w:val="none" w:sz="0" w:space="0" w:color="auto"/>
        <w:bottom w:val="none" w:sz="0" w:space="0" w:color="auto"/>
        <w:right w:val="none" w:sz="0" w:space="0" w:color="auto"/>
      </w:divBdr>
    </w:div>
    <w:div w:id="1028288921">
      <w:bodyDiv w:val="1"/>
      <w:marLeft w:val="0"/>
      <w:marRight w:val="0"/>
      <w:marTop w:val="0"/>
      <w:marBottom w:val="0"/>
      <w:divBdr>
        <w:top w:val="none" w:sz="0" w:space="0" w:color="auto"/>
        <w:left w:val="none" w:sz="0" w:space="0" w:color="auto"/>
        <w:bottom w:val="none" w:sz="0" w:space="0" w:color="auto"/>
        <w:right w:val="none" w:sz="0" w:space="0" w:color="auto"/>
      </w:divBdr>
    </w:div>
    <w:div w:id="1029065697">
      <w:bodyDiv w:val="1"/>
      <w:marLeft w:val="0"/>
      <w:marRight w:val="0"/>
      <w:marTop w:val="0"/>
      <w:marBottom w:val="0"/>
      <w:divBdr>
        <w:top w:val="none" w:sz="0" w:space="0" w:color="auto"/>
        <w:left w:val="none" w:sz="0" w:space="0" w:color="auto"/>
        <w:bottom w:val="none" w:sz="0" w:space="0" w:color="auto"/>
        <w:right w:val="none" w:sz="0" w:space="0" w:color="auto"/>
      </w:divBdr>
    </w:div>
    <w:div w:id="1029375310">
      <w:bodyDiv w:val="1"/>
      <w:marLeft w:val="0"/>
      <w:marRight w:val="0"/>
      <w:marTop w:val="0"/>
      <w:marBottom w:val="0"/>
      <w:divBdr>
        <w:top w:val="none" w:sz="0" w:space="0" w:color="auto"/>
        <w:left w:val="none" w:sz="0" w:space="0" w:color="auto"/>
        <w:bottom w:val="none" w:sz="0" w:space="0" w:color="auto"/>
        <w:right w:val="none" w:sz="0" w:space="0" w:color="auto"/>
      </w:divBdr>
    </w:div>
    <w:div w:id="1034233118">
      <w:bodyDiv w:val="1"/>
      <w:marLeft w:val="0"/>
      <w:marRight w:val="0"/>
      <w:marTop w:val="0"/>
      <w:marBottom w:val="0"/>
      <w:divBdr>
        <w:top w:val="none" w:sz="0" w:space="0" w:color="auto"/>
        <w:left w:val="none" w:sz="0" w:space="0" w:color="auto"/>
        <w:bottom w:val="none" w:sz="0" w:space="0" w:color="auto"/>
        <w:right w:val="none" w:sz="0" w:space="0" w:color="auto"/>
      </w:divBdr>
    </w:div>
    <w:div w:id="1035350186">
      <w:bodyDiv w:val="1"/>
      <w:marLeft w:val="0"/>
      <w:marRight w:val="0"/>
      <w:marTop w:val="0"/>
      <w:marBottom w:val="0"/>
      <w:divBdr>
        <w:top w:val="none" w:sz="0" w:space="0" w:color="auto"/>
        <w:left w:val="none" w:sz="0" w:space="0" w:color="auto"/>
        <w:bottom w:val="none" w:sz="0" w:space="0" w:color="auto"/>
        <w:right w:val="none" w:sz="0" w:space="0" w:color="auto"/>
      </w:divBdr>
    </w:div>
    <w:div w:id="1035888613">
      <w:bodyDiv w:val="1"/>
      <w:marLeft w:val="0"/>
      <w:marRight w:val="0"/>
      <w:marTop w:val="0"/>
      <w:marBottom w:val="0"/>
      <w:divBdr>
        <w:top w:val="none" w:sz="0" w:space="0" w:color="auto"/>
        <w:left w:val="none" w:sz="0" w:space="0" w:color="auto"/>
        <w:bottom w:val="none" w:sz="0" w:space="0" w:color="auto"/>
        <w:right w:val="none" w:sz="0" w:space="0" w:color="auto"/>
      </w:divBdr>
    </w:div>
    <w:div w:id="1038049542">
      <w:bodyDiv w:val="1"/>
      <w:marLeft w:val="0"/>
      <w:marRight w:val="0"/>
      <w:marTop w:val="0"/>
      <w:marBottom w:val="0"/>
      <w:divBdr>
        <w:top w:val="none" w:sz="0" w:space="0" w:color="auto"/>
        <w:left w:val="none" w:sz="0" w:space="0" w:color="auto"/>
        <w:bottom w:val="none" w:sz="0" w:space="0" w:color="auto"/>
        <w:right w:val="none" w:sz="0" w:space="0" w:color="auto"/>
      </w:divBdr>
    </w:div>
    <w:div w:id="1038824172">
      <w:bodyDiv w:val="1"/>
      <w:marLeft w:val="0"/>
      <w:marRight w:val="0"/>
      <w:marTop w:val="0"/>
      <w:marBottom w:val="0"/>
      <w:divBdr>
        <w:top w:val="none" w:sz="0" w:space="0" w:color="auto"/>
        <w:left w:val="none" w:sz="0" w:space="0" w:color="auto"/>
        <w:bottom w:val="none" w:sz="0" w:space="0" w:color="auto"/>
        <w:right w:val="none" w:sz="0" w:space="0" w:color="auto"/>
      </w:divBdr>
    </w:div>
    <w:div w:id="1041321151">
      <w:bodyDiv w:val="1"/>
      <w:marLeft w:val="0"/>
      <w:marRight w:val="0"/>
      <w:marTop w:val="0"/>
      <w:marBottom w:val="0"/>
      <w:divBdr>
        <w:top w:val="none" w:sz="0" w:space="0" w:color="auto"/>
        <w:left w:val="none" w:sz="0" w:space="0" w:color="auto"/>
        <w:bottom w:val="none" w:sz="0" w:space="0" w:color="auto"/>
        <w:right w:val="none" w:sz="0" w:space="0" w:color="auto"/>
      </w:divBdr>
    </w:div>
    <w:div w:id="1048337773">
      <w:bodyDiv w:val="1"/>
      <w:marLeft w:val="0"/>
      <w:marRight w:val="0"/>
      <w:marTop w:val="0"/>
      <w:marBottom w:val="0"/>
      <w:divBdr>
        <w:top w:val="none" w:sz="0" w:space="0" w:color="auto"/>
        <w:left w:val="none" w:sz="0" w:space="0" w:color="auto"/>
        <w:bottom w:val="none" w:sz="0" w:space="0" w:color="auto"/>
        <w:right w:val="none" w:sz="0" w:space="0" w:color="auto"/>
      </w:divBdr>
    </w:div>
    <w:div w:id="1050617822">
      <w:bodyDiv w:val="1"/>
      <w:marLeft w:val="0"/>
      <w:marRight w:val="0"/>
      <w:marTop w:val="0"/>
      <w:marBottom w:val="0"/>
      <w:divBdr>
        <w:top w:val="none" w:sz="0" w:space="0" w:color="auto"/>
        <w:left w:val="none" w:sz="0" w:space="0" w:color="auto"/>
        <w:bottom w:val="none" w:sz="0" w:space="0" w:color="auto"/>
        <w:right w:val="none" w:sz="0" w:space="0" w:color="auto"/>
      </w:divBdr>
    </w:div>
    <w:div w:id="1053891976">
      <w:bodyDiv w:val="1"/>
      <w:marLeft w:val="0"/>
      <w:marRight w:val="0"/>
      <w:marTop w:val="0"/>
      <w:marBottom w:val="0"/>
      <w:divBdr>
        <w:top w:val="none" w:sz="0" w:space="0" w:color="auto"/>
        <w:left w:val="none" w:sz="0" w:space="0" w:color="auto"/>
        <w:bottom w:val="none" w:sz="0" w:space="0" w:color="auto"/>
        <w:right w:val="none" w:sz="0" w:space="0" w:color="auto"/>
      </w:divBdr>
    </w:div>
    <w:div w:id="1054889469">
      <w:bodyDiv w:val="1"/>
      <w:marLeft w:val="0"/>
      <w:marRight w:val="0"/>
      <w:marTop w:val="0"/>
      <w:marBottom w:val="0"/>
      <w:divBdr>
        <w:top w:val="none" w:sz="0" w:space="0" w:color="auto"/>
        <w:left w:val="none" w:sz="0" w:space="0" w:color="auto"/>
        <w:bottom w:val="none" w:sz="0" w:space="0" w:color="auto"/>
        <w:right w:val="none" w:sz="0" w:space="0" w:color="auto"/>
      </w:divBdr>
    </w:div>
    <w:div w:id="1054891821">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
    <w:div w:id="1061060069">
      <w:bodyDiv w:val="1"/>
      <w:marLeft w:val="0"/>
      <w:marRight w:val="0"/>
      <w:marTop w:val="0"/>
      <w:marBottom w:val="0"/>
      <w:divBdr>
        <w:top w:val="none" w:sz="0" w:space="0" w:color="auto"/>
        <w:left w:val="none" w:sz="0" w:space="0" w:color="auto"/>
        <w:bottom w:val="none" w:sz="0" w:space="0" w:color="auto"/>
        <w:right w:val="none" w:sz="0" w:space="0" w:color="auto"/>
      </w:divBdr>
    </w:div>
    <w:div w:id="1067460778">
      <w:bodyDiv w:val="1"/>
      <w:marLeft w:val="0"/>
      <w:marRight w:val="0"/>
      <w:marTop w:val="0"/>
      <w:marBottom w:val="0"/>
      <w:divBdr>
        <w:top w:val="none" w:sz="0" w:space="0" w:color="auto"/>
        <w:left w:val="none" w:sz="0" w:space="0" w:color="auto"/>
        <w:bottom w:val="none" w:sz="0" w:space="0" w:color="auto"/>
        <w:right w:val="none" w:sz="0" w:space="0" w:color="auto"/>
      </w:divBdr>
    </w:div>
    <w:div w:id="1070421290">
      <w:bodyDiv w:val="1"/>
      <w:marLeft w:val="0"/>
      <w:marRight w:val="0"/>
      <w:marTop w:val="0"/>
      <w:marBottom w:val="0"/>
      <w:divBdr>
        <w:top w:val="none" w:sz="0" w:space="0" w:color="auto"/>
        <w:left w:val="none" w:sz="0" w:space="0" w:color="auto"/>
        <w:bottom w:val="none" w:sz="0" w:space="0" w:color="auto"/>
        <w:right w:val="none" w:sz="0" w:space="0" w:color="auto"/>
      </w:divBdr>
    </w:div>
    <w:div w:id="1071537924">
      <w:bodyDiv w:val="1"/>
      <w:marLeft w:val="0"/>
      <w:marRight w:val="0"/>
      <w:marTop w:val="0"/>
      <w:marBottom w:val="0"/>
      <w:divBdr>
        <w:top w:val="none" w:sz="0" w:space="0" w:color="auto"/>
        <w:left w:val="none" w:sz="0" w:space="0" w:color="auto"/>
        <w:bottom w:val="none" w:sz="0" w:space="0" w:color="auto"/>
        <w:right w:val="none" w:sz="0" w:space="0" w:color="auto"/>
      </w:divBdr>
    </w:div>
    <w:div w:id="1072192260">
      <w:bodyDiv w:val="1"/>
      <w:marLeft w:val="0"/>
      <w:marRight w:val="0"/>
      <w:marTop w:val="0"/>
      <w:marBottom w:val="0"/>
      <w:divBdr>
        <w:top w:val="none" w:sz="0" w:space="0" w:color="auto"/>
        <w:left w:val="none" w:sz="0" w:space="0" w:color="auto"/>
        <w:bottom w:val="none" w:sz="0" w:space="0" w:color="auto"/>
        <w:right w:val="none" w:sz="0" w:space="0" w:color="auto"/>
      </w:divBdr>
    </w:div>
    <w:div w:id="1072895372">
      <w:bodyDiv w:val="1"/>
      <w:marLeft w:val="0"/>
      <w:marRight w:val="0"/>
      <w:marTop w:val="0"/>
      <w:marBottom w:val="0"/>
      <w:divBdr>
        <w:top w:val="none" w:sz="0" w:space="0" w:color="auto"/>
        <w:left w:val="none" w:sz="0" w:space="0" w:color="auto"/>
        <w:bottom w:val="none" w:sz="0" w:space="0" w:color="auto"/>
        <w:right w:val="none" w:sz="0" w:space="0" w:color="auto"/>
      </w:divBdr>
    </w:div>
    <w:div w:id="1075786921">
      <w:bodyDiv w:val="1"/>
      <w:marLeft w:val="0"/>
      <w:marRight w:val="0"/>
      <w:marTop w:val="0"/>
      <w:marBottom w:val="0"/>
      <w:divBdr>
        <w:top w:val="none" w:sz="0" w:space="0" w:color="auto"/>
        <w:left w:val="none" w:sz="0" w:space="0" w:color="auto"/>
        <w:bottom w:val="none" w:sz="0" w:space="0" w:color="auto"/>
        <w:right w:val="none" w:sz="0" w:space="0" w:color="auto"/>
      </w:divBdr>
    </w:div>
    <w:div w:id="1076780308">
      <w:bodyDiv w:val="1"/>
      <w:marLeft w:val="0"/>
      <w:marRight w:val="0"/>
      <w:marTop w:val="0"/>
      <w:marBottom w:val="0"/>
      <w:divBdr>
        <w:top w:val="none" w:sz="0" w:space="0" w:color="auto"/>
        <w:left w:val="none" w:sz="0" w:space="0" w:color="auto"/>
        <w:bottom w:val="none" w:sz="0" w:space="0" w:color="auto"/>
        <w:right w:val="none" w:sz="0" w:space="0" w:color="auto"/>
      </w:divBdr>
    </w:div>
    <w:div w:id="1076783688">
      <w:bodyDiv w:val="1"/>
      <w:marLeft w:val="0"/>
      <w:marRight w:val="0"/>
      <w:marTop w:val="0"/>
      <w:marBottom w:val="0"/>
      <w:divBdr>
        <w:top w:val="none" w:sz="0" w:space="0" w:color="auto"/>
        <w:left w:val="none" w:sz="0" w:space="0" w:color="auto"/>
        <w:bottom w:val="none" w:sz="0" w:space="0" w:color="auto"/>
        <w:right w:val="none" w:sz="0" w:space="0" w:color="auto"/>
      </w:divBdr>
    </w:div>
    <w:div w:id="1077744345">
      <w:bodyDiv w:val="1"/>
      <w:marLeft w:val="0"/>
      <w:marRight w:val="0"/>
      <w:marTop w:val="0"/>
      <w:marBottom w:val="0"/>
      <w:divBdr>
        <w:top w:val="none" w:sz="0" w:space="0" w:color="auto"/>
        <w:left w:val="none" w:sz="0" w:space="0" w:color="auto"/>
        <w:bottom w:val="none" w:sz="0" w:space="0" w:color="auto"/>
        <w:right w:val="none" w:sz="0" w:space="0" w:color="auto"/>
      </w:divBdr>
    </w:div>
    <w:div w:id="1078747433">
      <w:bodyDiv w:val="1"/>
      <w:marLeft w:val="0"/>
      <w:marRight w:val="0"/>
      <w:marTop w:val="0"/>
      <w:marBottom w:val="0"/>
      <w:divBdr>
        <w:top w:val="none" w:sz="0" w:space="0" w:color="auto"/>
        <w:left w:val="none" w:sz="0" w:space="0" w:color="auto"/>
        <w:bottom w:val="none" w:sz="0" w:space="0" w:color="auto"/>
        <w:right w:val="none" w:sz="0" w:space="0" w:color="auto"/>
      </w:divBdr>
    </w:div>
    <w:div w:id="1079130795">
      <w:bodyDiv w:val="1"/>
      <w:marLeft w:val="0"/>
      <w:marRight w:val="0"/>
      <w:marTop w:val="0"/>
      <w:marBottom w:val="0"/>
      <w:divBdr>
        <w:top w:val="none" w:sz="0" w:space="0" w:color="auto"/>
        <w:left w:val="none" w:sz="0" w:space="0" w:color="auto"/>
        <w:bottom w:val="none" w:sz="0" w:space="0" w:color="auto"/>
        <w:right w:val="none" w:sz="0" w:space="0" w:color="auto"/>
      </w:divBdr>
    </w:div>
    <w:div w:id="1079475340">
      <w:bodyDiv w:val="1"/>
      <w:marLeft w:val="0"/>
      <w:marRight w:val="0"/>
      <w:marTop w:val="0"/>
      <w:marBottom w:val="0"/>
      <w:divBdr>
        <w:top w:val="none" w:sz="0" w:space="0" w:color="auto"/>
        <w:left w:val="none" w:sz="0" w:space="0" w:color="auto"/>
        <w:bottom w:val="none" w:sz="0" w:space="0" w:color="auto"/>
        <w:right w:val="none" w:sz="0" w:space="0" w:color="auto"/>
      </w:divBdr>
    </w:div>
    <w:div w:id="1079912141">
      <w:bodyDiv w:val="1"/>
      <w:marLeft w:val="0"/>
      <w:marRight w:val="0"/>
      <w:marTop w:val="0"/>
      <w:marBottom w:val="0"/>
      <w:divBdr>
        <w:top w:val="none" w:sz="0" w:space="0" w:color="auto"/>
        <w:left w:val="none" w:sz="0" w:space="0" w:color="auto"/>
        <w:bottom w:val="none" w:sz="0" w:space="0" w:color="auto"/>
        <w:right w:val="none" w:sz="0" w:space="0" w:color="auto"/>
      </w:divBdr>
    </w:div>
    <w:div w:id="1081635403">
      <w:bodyDiv w:val="1"/>
      <w:marLeft w:val="0"/>
      <w:marRight w:val="0"/>
      <w:marTop w:val="0"/>
      <w:marBottom w:val="0"/>
      <w:divBdr>
        <w:top w:val="none" w:sz="0" w:space="0" w:color="auto"/>
        <w:left w:val="none" w:sz="0" w:space="0" w:color="auto"/>
        <w:bottom w:val="none" w:sz="0" w:space="0" w:color="auto"/>
        <w:right w:val="none" w:sz="0" w:space="0" w:color="auto"/>
      </w:divBdr>
    </w:div>
    <w:div w:id="1081760470">
      <w:bodyDiv w:val="1"/>
      <w:marLeft w:val="0"/>
      <w:marRight w:val="0"/>
      <w:marTop w:val="0"/>
      <w:marBottom w:val="0"/>
      <w:divBdr>
        <w:top w:val="none" w:sz="0" w:space="0" w:color="auto"/>
        <w:left w:val="none" w:sz="0" w:space="0" w:color="auto"/>
        <w:bottom w:val="none" w:sz="0" w:space="0" w:color="auto"/>
        <w:right w:val="none" w:sz="0" w:space="0" w:color="auto"/>
      </w:divBdr>
    </w:div>
    <w:div w:id="1084229747">
      <w:bodyDiv w:val="1"/>
      <w:marLeft w:val="0"/>
      <w:marRight w:val="0"/>
      <w:marTop w:val="0"/>
      <w:marBottom w:val="0"/>
      <w:divBdr>
        <w:top w:val="none" w:sz="0" w:space="0" w:color="auto"/>
        <w:left w:val="none" w:sz="0" w:space="0" w:color="auto"/>
        <w:bottom w:val="none" w:sz="0" w:space="0" w:color="auto"/>
        <w:right w:val="none" w:sz="0" w:space="0" w:color="auto"/>
      </w:divBdr>
    </w:div>
    <w:div w:id="1086271500">
      <w:bodyDiv w:val="1"/>
      <w:marLeft w:val="0"/>
      <w:marRight w:val="0"/>
      <w:marTop w:val="0"/>
      <w:marBottom w:val="0"/>
      <w:divBdr>
        <w:top w:val="none" w:sz="0" w:space="0" w:color="auto"/>
        <w:left w:val="none" w:sz="0" w:space="0" w:color="auto"/>
        <w:bottom w:val="none" w:sz="0" w:space="0" w:color="auto"/>
        <w:right w:val="none" w:sz="0" w:space="0" w:color="auto"/>
      </w:divBdr>
    </w:div>
    <w:div w:id="1086881101">
      <w:bodyDiv w:val="1"/>
      <w:marLeft w:val="0"/>
      <w:marRight w:val="0"/>
      <w:marTop w:val="0"/>
      <w:marBottom w:val="0"/>
      <w:divBdr>
        <w:top w:val="none" w:sz="0" w:space="0" w:color="auto"/>
        <w:left w:val="none" w:sz="0" w:space="0" w:color="auto"/>
        <w:bottom w:val="none" w:sz="0" w:space="0" w:color="auto"/>
        <w:right w:val="none" w:sz="0" w:space="0" w:color="auto"/>
      </w:divBdr>
    </w:div>
    <w:div w:id="1091510436">
      <w:bodyDiv w:val="1"/>
      <w:marLeft w:val="0"/>
      <w:marRight w:val="0"/>
      <w:marTop w:val="0"/>
      <w:marBottom w:val="0"/>
      <w:divBdr>
        <w:top w:val="none" w:sz="0" w:space="0" w:color="auto"/>
        <w:left w:val="none" w:sz="0" w:space="0" w:color="auto"/>
        <w:bottom w:val="none" w:sz="0" w:space="0" w:color="auto"/>
        <w:right w:val="none" w:sz="0" w:space="0" w:color="auto"/>
      </w:divBdr>
    </w:div>
    <w:div w:id="1091780373">
      <w:bodyDiv w:val="1"/>
      <w:marLeft w:val="0"/>
      <w:marRight w:val="0"/>
      <w:marTop w:val="0"/>
      <w:marBottom w:val="0"/>
      <w:divBdr>
        <w:top w:val="none" w:sz="0" w:space="0" w:color="auto"/>
        <w:left w:val="none" w:sz="0" w:space="0" w:color="auto"/>
        <w:bottom w:val="none" w:sz="0" w:space="0" w:color="auto"/>
        <w:right w:val="none" w:sz="0" w:space="0" w:color="auto"/>
      </w:divBdr>
    </w:div>
    <w:div w:id="1092437259">
      <w:bodyDiv w:val="1"/>
      <w:marLeft w:val="0"/>
      <w:marRight w:val="0"/>
      <w:marTop w:val="0"/>
      <w:marBottom w:val="0"/>
      <w:divBdr>
        <w:top w:val="none" w:sz="0" w:space="0" w:color="auto"/>
        <w:left w:val="none" w:sz="0" w:space="0" w:color="auto"/>
        <w:bottom w:val="none" w:sz="0" w:space="0" w:color="auto"/>
        <w:right w:val="none" w:sz="0" w:space="0" w:color="auto"/>
      </w:divBdr>
    </w:div>
    <w:div w:id="1092891802">
      <w:bodyDiv w:val="1"/>
      <w:marLeft w:val="0"/>
      <w:marRight w:val="0"/>
      <w:marTop w:val="0"/>
      <w:marBottom w:val="0"/>
      <w:divBdr>
        <w:top w:val="none" w:sz="0" w:space="0" w:color="auto"/>
        <w:left w:val="none" w:sz="0" w:space="0" w:color="auto"/>
        <w:bottom w:val="none" w:sz="0" w:space="0" w:color="auto"/>
        <w:right w:val="none" w:sz="0" w:space="0" w:color="auto"/>
      </w:divBdr>
    </w:div>
    <w:div w:id="1104182765">
      <w:bodyDiv w:val="1"/>
      <w:marLeft w:val="0"/>
      <w:marRight w:val="0"/>
      <w:marTop w:val="0"/>
      <w:marBottom w:val="0"/>
      <w:divBdr>
        <w:top w:val="none" w:sz="0" w:space="0" w:color="auto"/>
        <w:left w:val="none" w:sz="0" w:space="0" w:color="auto"/>
        <w:bottom w:val="none" w:sz="0" w:space="0" w:color="auto"/>
        <w:right w:val="none" w:sz="0" w:space="0" w:color="auto"/>
      </w:divBdr>
    </w:div>
    <w:div w:id="1105611492">
      <w:bodyDiv w:val="1"/>
      <w:marLeft w:val="0"/>
      <w:marRight w:val="0"/>
      <w:marTop w:val="0"/>
      <w:marBottom w:val="0"/>
      <w:divBdr>
        <w:top w:val="none" w:sz="0" w:space="0" w:color="auto"/>
        <w:left w:val="none" w:sz="0" w:space="0" w:color="auto"/>
        <w:bottom w:val="none" w:sz="0" w:space="0" w:color="auto"/>
        <w:right w:val="none" w:sz="0" w:space="0" w:color="auto"/>
      </w:divBdr>
    </w:div>
    <w:div w:id="1108548257">
      <w:bodyDiv w:val="1"/>
      <w:marLeft w:val="0"/>
      <w:marRight w:val="0"/>
      <w:marTop w:val="0"/>
      <w:marBottom w:val="0"/>
      <w:divBdr>
        <w:top w:val="none" w:sz="0" w:space="0" w:color="auto"/>
        <w:left w:val="none" w:sz="0" w:space="0" w:color="auto"/>
        <w:bottom w:val="none" w:sz="0" w:space="0" w:color="auto"/>
        <w:right w:val="none" w:sz="0" w:space="0" w:color="auto"/>
      </w:divBdr>
    </w:div>
    <w:div w:id="1110011366">
      <w:bodyDiv w:val="1"/>
      <w:marLeft w:val="0"/>
      <w:marRight w:val="0"/>
      <w:marTop w:val="0"/>
      <w:marBottom w:val="0"/>
      <w:divBdr>
        <w:top w:val="none" w:sz="0" w:space="0" w:color="auto"/>
        <w:left w:val="none" w:sz="0" w:space="0" w:color="auto"/>
        <w:bottom w:val="none" w:sz="0" w:space="0" w:color="auto"/>
        <w:right w:val="none" w:sz="0" w:space="0" w:color="auto"/>
      </w:divBdr>
    </w:div>
    <w:div w:id="1112482709">
      <w:bodyDiv w:val="1"/>
      <w:marLeft w:val="0"/>
      <w:marRight w:val="0"/>
      <w:marTop w:val="0"/>
      <w:marBottom w:val="0"/>
      <w:divBdr>
        <w:top w:val="none" w:sz="0" w:space="0" w:color="auto"/>
        <w:left w:val="none" w:sz="0" w:space="0" w:color="auto"/>
        <w:bottom w:val="none" w:sz="0" w:space="0" w:color="auto"/>
        <w:right w:val="none" w:sz="0" w:space="0" w:color="auto"/>
      </w:divBdr>
    </w:div>
    <w:div w:id="1113282430">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6867333">
      <w:bodyDiv w:val="1"/>
      <w:marLeft w:val="0"/>
      <w:marRight w:val="0"/>
      <w:marTop w:val="0"/>
      <w:marBottom w:val="0"/>
      <w:divBdr>
        <w:top w:val="none" w:sz="0" w:space="0" w:color="auto"/>
        <w:left w:val="none" w:sz="0" w:space="0" w:color="auto"/>
        <w:bottom w:val="none" w:sz="0" w:space="0" w:color="auto"/>
        <w:right w:val="none" w:sz="0" w:space="0" w:color="auto"/>
      </w:divBdr>
    </w:div>
    <w:div w:id="1117332993">
      <w:bodyDiv w:val="1"/>
      <w:marLeft w:val="0"/>
      <w:marRight w:val="0"/>
      <w:marTop w:val="0"/>
      <w:marBottom w:val="0"/>
      <w:divBdr>
        <w:top w:val="none" w:sz="0" w:space="0" w:color="auto"/>
        <w:left w:val="none" w:sz="0" w:space="0" w:color="auto"/>
        <w:bottom w:val="none" w:sz="0" w:space="0" w:color="auto"/>
        <w:right w:val="none" w:sz="0" w:space="0" w:color="auto"/>
      </w:divBdr>
    </w:div>
    <w:div w:id="1118527975">
      <w:bodyDiv w:val="1"/>
      <w:marLeft w:val="0"/>
      <w:marRight w:val="0"/>
      <w:marTop w:val="0"/>
      <w:marBottom w:val="0"/>
      <w:divBdr>
        <w:top w:val="none" w:sz="0" w:space="0" w:color="auto"/>
        <w:left w:val="none" w:sz="0" w:space="0" w:color="auto"/>
        <w:bottom w:val="none" w:sz="0" w:space="0" w:color="auto"/>
        <w:right w:val="none" w:sz="0" w:space="0" w:color="auto"/>
      </w:divBdr>
    </w:div>
    <w:div w:id="1120612481">
      <w:bodyDiv w:val="1"/>
      <w:marLeft w:val="0"/>
      <w:marRight w:val="0"/>
      <w:marTop w:val="0"/>
      <w:marBottom w:val="0"/>
      <w:divBdr>
        <w:top w:val="none" w:sz="0" w:space="0" w:color="auto"/>
        <w:left w:val="none" w:sz="0" w:space="0" w:color="auto"/>
        <w:bottom w:val="none" w:sz="0" w:space="0" w:color="auto"/>
        <w:right w:val="none" w:sz="0" w:space="0" w:color="auto"/>
      </w:divBdr>
    </w:div>
    <w:div w:id="1122378470">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4078841">
      <w:bodyDiv w:val="1"/>
      <w:marLeft w:val="0"/>
      <w:marRight w:val="0"/>
      <w:marTop w:val="0"/>
      <w:marBottom w:val="0"/>
      <w:divBdr>
        <w:top w:val="none" w:sz="0" w:space="0" w:color="auto"/>
        <w:left w:val="none" w:sz="0" w:space="0" w:color="auto"/>
        <w:bottom w:val="none" w:sz="0" w:space="0" w:color="auto"/>
        <w:right w:val="none" w:sz="0" w:space="0" w:color="auto"/>
      </w:divBdr>
    </w:div>
    <w:div w:id="1129670738">
      <w:bodyDiv w:val="1"/>
      <w:marLeft w:val="0"/>
      <w:marRight w:val="0"/>
      <w:marTop w:val="0"/>
      <w:marBottom w:val="0"/>
      <w:divBdr>
        <w:top w:val="none" w:sz="0" w:space="0" w:color="auto"/>
        <w:left w:val="none" w:sz="0" w:space="0" w:color="auto"/>
        <w:bottom w:val="none" w:sz="0" w:space="0" w:color="auto"/>
        <w:right w:val="none" w:sz="0" w:space="0" w:color="auto"/>
      </w:divBdr>
    </w:div>
    <w:div w:id="1129784764">
      <w:bodyDiv w:val="1"/>
      <w:marLeft w:val="0"/>
      <w:marRight w:val="0"/>
      <w:marTop w:val="0"/>
      <w:marBottom w:val="0"/>
      <w:divBdr>
        <w:top w:val="none" w:sz="0" w:space="0" w:color="auto"/>
        <w:left w:val="none" w:sz="0" w:space="0" w:color="auto"/>
        <w:bottom w:val="none" w:sz="0" w:space="0" w:color="auto"/>
        <w:right w:val="none" w:sz="0" w:space="0" w:color="auto"/>
      </w:divBdr>
    </w:div>
    <w:div w:id="1131872646">
      <w:bodyDiv w:val="1"/>
      <w:marLeft w:val="0"/>
      <w:marRight w:val="0"/>
      <w:marTop w:val="0"/>
      <w:marBottom w:val="0"/>
      <w:divBdr>
        <w:top w:val="none" w:sz="0" w:space="0" w:color="auto"/>
        <w:left w:val="none" w:sz="0" w:space="0" w:color="auto"/>
        <w:bottom w:val="none" w:sz="0" w:space="0" w:color="auto"/>
        <w:right w:val="none" w:sz="0" w:space="0" w:color="auto"/>
      </w:divBdr>
    </w:div>
    <w:div w:id="1136990925">
      <w:bodyDiv w:val="1"/>
      <w:marLeft w:val="0"/>
      <w:marRight w:val="0"/>
      <w:marTop w:val="0"/>
      <w:marBottom w:val="0"/>
      <w:divBdr>
        <w:top w:val="none" w:sz="0" w:space="0" w:color="auto"/>
        <w:left w:val="none" w:sz="0" w:space="0" w:color="auto"/>
        <w:bottom w:val="none" w:sz="0" w:space="0" w:color="auto"/>
        <w:right w:val="none" w:sz="0" w:space="0" w:color="auto"/>
      </w:divBdr>
    </w:div>
    <w:div w:id="1138647112">
      <w:bodyDiv w:val="1"/>
      <w:marLeft w:val="0"/>
      <w:marRight w:val="0"/>
      <w:marTop w:val="0"/>
      <w:marBottom w:val="0"/>
      <w:divBdr>
        <w:top w:val="none" w:sz="0" w:space="0" w:color="auto"/>
        <w:left w:val="none" w:sz="0" w:space="0" w:color="auto"/>
        <w:bottom w:val="none" w:sz="0" w:space="0" w:color="auto"/>
        <w:right w:val="none" w:sz="0" w:space="0" w:color="auto"/>
      </w:divBdr>
    </w:div>
    <w:div w:id="1143236764">
      <w:bodyDiv w:val="1"/>
      <w:marLeft w:val="0"/>
      <w:marRight w:val="0"/>
      <w:marTop w:val="0"/>
      <w:marBottom w:val="0"/>
      <w:divBdr>
        <w:top w:val="none" w:sz="0" w:space="0" w:color="auto"/>
        <w:left w:val="none" w:sz="0" w:space="0" w:color="auto"/>
        <w:bottom w:val="none" w:sz="0" w:space="0" w:color="auto"/>
        <w:right w:val="none" w:sz="0" w:space="0" w:color="auto"/>
      </w:divBdr>
    </w:div>
    <w:div w:id="1148206302">
      <w:bodyDiv w:val="1"/>
      <w:marLeft w:val="0"/>
      <w:marRight w:val="0"/>
      <w:marTop w:val="0"/>
      <w:marBottom w:val="0"/>
      <w:divBdr>
        <w:top w:val="none" w:sz="0" w:space="0" w:color="auto"/>
        <w:left w:val="none" w:sz="0" w:space="0" w:color="auto"/>
        <w:bottom w:val="none" w:sz="0" w:space="0" w:color="auto"/>
        <w:right w:val="none" w:sz="0" w:space="0" w:color="auto"/>
      </w:divBdr>
    </w:div>
    <w:div w:id="1156604726">
      <w:bodyDiv w:val="1"/>
      <w:marLeft w:val="0"/>
      <w:marRight w:val="0"/>
      <w:marTop w:val="0"/>
      <w:marBottom w:val="0"/>
      <w:divBdr>
        <w:top w:val="none" w:sz="0" w:space="0" w:color="auto"/>
        <w:left w:val="none" w:sz="0" w:space="0" w:color="auto"/>
        <w:bottom w:val="none" w:sz="0" w:space="0" w:color="auto"/>
        <w:right w:val="none" w:sz="0" w:space="0" w:color="auto"/>
      </w:divBdr>
    </w:div>
    <w:div w:id="1161966763">
      <w:bodyDiv w:val="1"/>
      <w:marLeft w:val="0"/>
      <w:marRight w:val="0"/>
      <w:marTop w:val="0"/>
      <w:marBottom w:val="0"/>
      <w:divBdr>
        <w:top w:val="none" w:sz="0" w:space="0" w:color="auto"/>
        <w:left w:val="none" w:sz="0" w:space="0" w:color="auto"/>
        <w:bottom w:val="none" w:sz="0" w:space="0" w:color="auto"/>
        <w:right w:val="none" w:sz="0" w:space="0" w:color="auto"/>
      </w:divBdr>
    </w:div>
    <w:div w:id="1161970391">
      <w:bodyDiv w:val="1"/>
      <w:marLeft w:val="0"/>
      <w:marRight w:val="0"/>
      <w:marTop w:val="0"/>
      <w:marBottom w:val="0"/>
      <w:divBdr>
        <w:top w:val="none" w:sz="0" w:space="0" w:color="auto"/>
        <w:left w:val="none" w:sz="0" w:space="0" w:color="auto"/>
        <w:bottom w:val="none" w:sz="0" w:space="0" w:color="auto"/>
        <w:right w:val="none" w:sz="0" w:space="0" w:color="auto"/>
      </w:divBdr>
    </w:div>
    <w:div w:id="1164007240">
      <w:bodyDiv w:val="1"/>
      <w:marLeft w:val="0"/>
      <w:marRight w:val="0"/>
      <w:marTop w:val="0"/>
      <w:marBottom w:val="0"/>
      <w:divBdr>
        <w:top w:val="none" w:sz="0" w:space="0" w:color="auto"/>
        <w:left w:val="none" w:sz="0" w:space="0" w:color="auto"/>
        <w:bottom w:val="none" w:sz="0" w:space="0" w:color="auto"/>
        <w:right w:val="none" w:sz="0" w:space="0" w:color="auto"/>
      </w:divBdr>
    </w:div>
    <w:div w:id="1165589426">
      <w:bodyDiv w:val="1"/>
      <w:marLeft w:val="0"/>
      <w:marRight w:val="0"/>
      <w:marTop w:val="0"/>
      <w:marBottom w:val="0"/>
      <w:divBdr>
        <w:top w:val="none" w:sz="0" w:space="0" w:color="auto"/>
        <w:left w:val="none" w:sz="0" w:space="0" w:color="auto"/>
        <w:bottom w:val="none" w:sz="0" w:space="0" w:color="auto"/>
        <w:right w:val="none" w:sz="0" w:space="0" w:color="auto"/>
      </w:divBdr>
    </w:div>
    <w:div w:id="1167328239">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0684105">
      <w:bodyDiv w:val="1"/>
      <w:marLeft w:val="0"/>
      <w:marRight w:val="0"/>
      <w:marTop w:val="0"/>
      <w:marBottom w:val="0"/>
      <w:divBdr>
        <w:top w:val="none" w:sz="0" w:space="0" w:color="auto"/>
        <w:left w:val="none" w:sz="0" w:space="0" w:color="auto"/>
        <w:bottom w:val="none" w:sz="0" w:space="0" w:color="auto"/>
        <w:right w:val="none" w:sz="0" w:space="0" w:color="auto"/>
      </w:divBdr>
    </w:div>
    <w:div w:id="1173454035">
      <w:bodyDiv w:val="1"/>
      <w:marLeft w:val="0"/>
      <w:marRight w:val="0"/>
      <w:marTop w:val="0"/>
      <w:marBottom w:val="0"/>
      <w:divBdr>
        <w:top w:val="none" w:sz="0" w:space="0" w:color="auto"/>
        <w:left w:val="none" w:sz="0" w:space="0" w:color="auto"/>
        <w:bottom w:val="none" w:sz="0" w:space="0" w:color="auto"/>
        <w:right w:val="none" w:sz="0" w:space="0" w:color="auto"/>
      </w:divBdr>
    </w:div>
    <w:div w:id="1174800694">
      <w:bodyDiv w:val="1"/>
      <w:marLeft w:val="0"/>
      <w:marRight w:val="0"/>
      <w:marTop w:val="0"/>
      <w:marBottom w:val="0"/>
      <w:divBdr>
        <w:top w:val="none" w:sz="0" w:space="0" w:color="auto"/>
        <w:left w:val="none" w:sz="0" w:space="0" w:color="auto"/>
        <w:bottom w:val="none" w:sz="0" w:space="0" w:color="auto"/>
        <w:right w:val="none" w:sz="0" w:space="0" w:color="auto"/>
      </w:divBdr>
    </w:div>
    <w:div w:id="1174803928">
      <w:bodyDiv w:val="1"/>
      <w:marLeft w:val="0"/>
      <w:marRight w:val="0"/>
      <w:marTop w:val="0"/>
      <w:marBottom w:val="0"/>
      <w:divBdr>
        <w:top w:val="none" w:sz="0" w:space="0" w:color="auto"/>
        <w:left w:val="none" w:sz="0" w:space="0" w:color="auto"/>
        <w:bottom w:val="none" w:sz="0" w:space="0" w:color="auto"/>
        <w:right w:val="none" w:sz="0" w:space="0" w:color="auto"/>
      </w:divBdr>
    </w:div>
    <w:div w:id="1177303027">
      <w:bodyDiv w:val="1"/>
      <w:marLeft w:val="0"/>
      <w:marRight w:val="0"/>
      <w:marTop w:val="0"/>
      <w:marBottom w:val="0"/>
      <w:divBdr>
        <w:top w:val="none" w:sz="0" w:space="0" w:color="auto"/>
        <w:left w:val="none" w:sz="0" w:space="0" w:color="auto"/>
        <w:bottom w:val="none" w:sz="0" w:space="0" w:color="auto"/>
        <w:right w:val="none" w:sz="0" w:space="0" w:color="auto"/>
      </w:divBdr>
    </w:div>
    <w:div w:id="1178886274">
      <w:bodyDiv w:val="1"/>
      <w:marLeft w:val="0"/>
      <w:marRight w:val="0"/>
      <w:marTop w:val="0"/>
      <w:marBottom w:val="0"/>
      <w:divBdr>
        <w:top w:val="none" w:sz="0" w:space="0" w:color="auto"/>
        <w:left w:val="none" w:sz="0" w:space="0" w:color="auto"/>
        <w:bottom w:val="none" w:sz="0" w:space="0" w:color="auto"/>
        <w:right w:val="none" w:sz="0" w:space="0" w:color="auto"/>
      </w:divBdr>
    </w:div>
    <w:div w:id="1183742126">
      <w:bodyDiv w:val="1"/>
      <w:marLeft w:val="0"/>
      <w:marRight w:val="0"/>
      <w:marTop w:val="0"/>
      <w:marBottom w:val="0"/>
      <w:divBdr>
        <w:top w:val="none" w:sz="0" w:space="0" w:color="auto"/>
        <w:left w:val="none" w:sz="0" w:space="0" w:color="auto"/>
        <w:bottom w:val="none" w:sz="0" w:space="0" w:color="auto"/>
        <w:right w:val="none" w:sz="0" w:space="0" w:color="auto"/>
      </w:divBdr>
    </w:div>
    <w:div w:id="1186283033">
      <w:bodyDiv w:val="1"/>
      <w:marLeft w:val="0"/>
      <w:marRight w:val="0"/>
      <w:marTop w:val="0"/>
      <w:marBottom w:val="0"/>
      <w:divBdr>
        <w:top w:val="none" w:sz="0" w:space="0" w:color="auto"/>
        <w:left w:val="none" w:sz="0" w:space="0" w:color="auto"/>
        <w:bottom w:val="none" w:sz="0" w:space="0" w:color="auto"/>
        <w:right w:val="none" w:sz="0" w:space="0" w:color="auto"/>
      </w:divBdr>
    </w:div>
    <w:div w:id="1188642782">
      <w:bodyDiv w:val="1"/>
      <w:marLeft w:val="0"/>
      <w:marRight w:val="0"/>
      <w:marTop w:val="0"/>
      <w:marBottom w:val="0"/>
      <w:divBdr>
        <w:top w:val="none" w:sz="0" w:space="0" w:color="auto"/>
        <w:left w:val="none" w:sz="0" w:space="0" w:color="auto"/>
        <w:bottom w:val="none" w:sz="0" w:space="0" w:color="auto"/>
        <w:right w:val="none" w:sz="0" w:space="0" w:color="auto"/>
      </w:divBdr>
    </w:div>
    <w:div w:id="1194801520">
      <w:bodyDiv w:val="1"/>
      <w:marLeft w:val="0"/>
      <w:marRight w:val="0"/>
      <w:marTop w:val="0"/>
      <w:marBottom w:val="0"/>
      <w:divBdr>
        <w:top w:val="none" w:sz="0" w:space="0" w:color="auto"/>
        <w:left w:val="none" w:sz="0" w:space="0" w:color="auto"/>
        <w:bottom w:val="none" w:sz="0" w:space="0" w:color="auto"/>
        <w:right w:val="none" w:sz="0" w:space="0" w:color="auto"/>
      </w:divBdr>
    </w:div>
    <w:div w:id="1197625283">
      <w:bodyDiv w:val="1"/>
      <w:marLeft w:val="0"/>
      <w:marRight w:val="0"/>
      <w:marTop w:val="0"/>
      <w:marBottom w:val="0"/>
      <w:divBdr>
        <w:top w:val="none" w:sz="0" w:space="0" w:color="auto"/>
        <w:left w:val="none" w:sz="0" w:space="0" w:color="auto"/>
        <w:bottom w:val="none" w:sz="0" w:space="0" w:color="auto"/>
        <w:right w:val="none" w:sz="0" w:space="0" w:color="auto"/>
      </w:divBdr>
    </w:div>
    <w:div w:id="1199585704">
      <w:bodyDiv w:val="1"/>
      <w:marLeft w:val="0"/>
      <w:marRight w:val="0"/>
      <w:marTop w:val="0"/>
      <w:marBottom w:val="0"/>
      <w:divBdr>
        <w:top w:val="none" w:sz="0" w:space="0" w:color="auto"/>
        <w:left w:val="none" w:sz="0" w:space="0" w:color="auto"/>
        <w:bottom w:val="none" w:sz="0" w:space="0" w:color="auto"/>
        <w:right w:val="none" w:sz="0" w:space="0" w:color="auto"/>
      </w:divBdr>
    </w:div>
    <w:div w:id="1202323720">
      <w:bodyDiv w:val="1"/>
      <w:marLeft w:val="0"/>
      <w:marRight w:val="0"/>
      <w:marTop w:val="0"/>
      <w:marBottom w:val="0"/>
      <w:divBdr>
        <w:top w:val="none" w:sz="0" w:space="0" w:color="auto"/>
        <w:left w:val="none" w:sz="0" w:space="0" w:color="auto"/>
        <w:bottom w:val="none" w:sz="0" w:space="0" w:color="auto"/>
        <w:right w:val="none" w:sz="0" w:space="0" w:color="auto"/>
      </w:divBdr>
    </w:div>
    <w:div w:id="1205100472">
      <w:bodyDiv w:val="1"/>
      <w:marLeft w:val="0"/>
      <w:marRight w:val="0"/>
      <w:marTop w:val="0"/>
      <w:marBottom w:val="0"/>
      <w:divBdr>
        <w:top w:val="none" w:sz="0" w:space="0" w:color="auto"/>
        <w:left w:val="none" w:sz="0" w:space="0" w:color="auto"/>
        <w:bottom w:val="none" w:sz="0" w:space="0" w:color="auto"/>
        <w:right w:val="none" w:sz="0" w:space="0" w:color="auto"/>
      </w:divBdr>
    </w:div>
    <w:div w:id="1208568056">
      <w:bodyDiv w:val="1"/>
      <w:marLeft w:val="0"/>
      <w:marRight w:val="0"/>
      <w:marTop w:val="0"/>
      <w:marBottom w:val="0"/>
      <w:divBdr>
        <w:top w:val="none" w:sz="0" w:space="0" w:color="auto"/>
        <w:left w:val="none" w:sz="0" w:space="0" w:color="auto"/>
        <w:bottom w:val="none" w:sz="0" w:space="0" w:color="auto"/>
        <w:right w:val="none" w:sz="0" w:space="0" w:color="auto"/>
      </w:divBdr>
    </w:div>
    <w:div w:id="1210724610">
      <w:bodyDiv w:val="1"/>
      <w:marLeft w:val="0"/>
      <w:marRight w:val="0"/>
      <w:marTop w:val="0"/>
      <w:marBottom w:val="0"/>
      <w:divBdr>
        <w:top w:val="none" w:sz="0" w:space="0" w:color="auto"/>
        <w:left w:val="none" w:sz="0" w:space="0" w:color="auto"/>
        <w:bottom w:val="none" w:s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pace="0" w:color="auto"/>
        <w:right w:val="none" w:sz="0" w:space="0" w:color="auto"/>
      </w:divBdr>
    </w:div>
    <w:div w:id="1214734876">
      <w:bodyDiv w:val="1"/>
      <w:marLeft w:val="0"/>
      <w:marRight w:val="0"/>
      <w:marTop w:val="0"/>
      <w:marBottom w:val="0"/>
      <w:divBdr>
        <w:top w:val="none" w:sz="0" w:space="0" w:color="auto"/>
        <w:left w:val="none" w:sz="0" w:space="0" w:color="auto"/>
        <w:bottom w:val="none" w:sz="0" w:space="0" w:color="auto"/>
        <w:right w:val="none" w:sz="0" w:space="0" w:color="auto"/>
      </w:divBdr>
    </w:div>
    <w:div w:id="1216159854">
      <w:bodyDiv w:val="1"/>
      <w:marLeft w:val="0"/>
      <w:marRight w:val="0"/>
      <w:marTop w:val="0"/>
      <w:marBottom w:val="0"/>
      <w:divBdr>
        <w:top w:val="none" w:sz="0" w:space="0" w:color="auto"/>
        <w:left w:val="none" w:sz="0" w:space="0" w:color="auto"/>
        <w:bottom w:val="none" w:sz="0" w:space="0" w:color="auto"/>
        <w:right w:val="none" w:sz="0" w:space="0" w:color="auto"/>
      </w:divBdr>
    </w:div>
    <w:div w:id="1218781509">
      <w:bodyDiv w:val="1"/>
      <w:marLeft w:val="0"/>
      <w:marRight w:val="0"/>
      <w:marTop w:val="0"/>
      <w:marBottom w:val="0"/>
      <w:divBdr>
        <w:top w:val="none" w:sz="0" w:space="0" w:color="auto"/>
        <w:left w:val="none" w:sz="0" w:space="0" w:color="auto"/>
        <w:bottom w:val="none" w:sz="0" w:space="0" w:color="auto"/>
        <w:right w:val="none" w:sz="0" w:space="0" w:color="auto"/>
      </w:divBdr>
    </w:div>
    <w:div w:id="1219197513">
      <w:bodyDiv w:val="1"/>
      <w:marLeft w:val="0"/>
      <w:marRight w:val="0"/>
      <w:marTop w:val="0"/>
      <w:marBottom w:val="0"/>
      <w:divBdr>
        <w:top w:val="none" w:sz="0" w:space="0" w:color="auto"/>
        <w:left w:val="none" w:sz="0" w:space="0" w:color="auto"/>
        <w:bottom w:val="none" w:sz="0" w:space="0" w:color="auto"/>
        <w:right w:val="none" w:sz="0" w:space="0" w:color="auto"/>
      </w:divBdr>
    </w:div>
    <w:div w:id="1220048442">
      <w:bodyDiv w:val="1"/>
      <w:marLeft w:val="0"/>
      <w:marRight w:val="0"/>
      <w:marTop w:val="0"/>
      <w:marBottom w:val="0"/>
      <w:divBdr>
        <w:top w:val="none" w:sz="0" w:space="0" w:color="auto"/>
        <w:left w:val="none" w:sz="0" w:space="0" w:color="auto"/>
        <w:bottom w:val="none" w:sz="0" w:space="0" w:color="auto"/>
        <w:right w:val="none" w:sz="0" w:space="0" w:color="auto"/>
      </w:divBdr>
    </w:div>
    <w:div w:id="1220289937">
      <w:bodyDiv w:val="1"/>
      <w:marLeft w:val="0"/>
      <w:marRight w:val="0"/>
      <w:marTop w:val="0"/>
      <w:marBottom w:val="0"/>
      <w:divBdr>
        <w:top w:val="none" w:sz="0" w:space="0" w:color="auto"/>
        <w:left w:val="none" w:sz="0" w:space="0" w:color="auto"/>
        <w:bottom w:val="none" w:sz="0" w:space="0" w:color="auto"/>
        <w:right w:val="none" w:sz="0" w:space="0" w:color="auto"/>
      </w:divBdr>
    </w:div>
    <w:div w:id="1225021185">
      <w:bodyDiv w:val="1"/>
      <w:marLeft w:val="0"/>
      <w:marRight w:val="0"/>
      <w:marTop w:val="0"/>
      <w:marBottom w:val="0"/>
      <w:divBdr>
        <w:top w:val="none" w:sz="0" w:space="0" w:color="auto"/>
        <w:left w:val="none" w:sz="0" w:space="0" w:color="auto"/>
        <w:bottom w:val="none" w:sz="0" w:space="0" w:color="auto"/>
        <w:right w:val="none" w:sz="0" w:space="0" w:color="auto"/>
      </w:divBdr>
    </w:div>
    <w:div w:id="1225724186">
      <w:bodyDiv w:val="1"/>
      <w:marLeft w:val="0"/>
      <w:marRight w:val="0"/>
      <w:marTop w:val="0"/>
      <w:marBottom w:val="0"/>
      <w:divBdr>
        <w:top w:val="none" w:sz="0" w:space="0" w:color="auto"/>
        <w:left w:val="none" w:sz="0" w:space="0" w:color="auto"/>
        <w:bottom w:val="none" w:sz="0" w:space="0" w:color="auto"/>
        <w:right w:val="none" w:sz="0" w:space="0" w:color="auto"/>
      </w:divBdr>
    </w:div>
    <w:div w:id="1226450484">
      <w:bodyDiv w:val="1"/>
      <w:marLeft w:val="0"/>
      <w:marRight w:val="0"/>
      <w:marTop w:val="0"/>
      <w:marBottom w:val="0"/>
      <w:divBdr>
        <w:top w:val="none" w:sz="0" w:space="0" w:color="auto"/>
        <w:left w:val="none" w:sz="0" w:space="0" w:color="auto"/>
        <w:bottom w:val="none" w:sz="0" w:space="0" w:color="auto"/>
        <w:right w:val="none" w:sz="0" w:space="0" w:color="auto"/>
      </w:divBdr>
    </w:div>
    <w:div w:id="1228802981">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3807693">
      <w:bodyDiv w:val="1"/>
      <w:marLeft w:val="0"/>
      <w:marRight w:val="0"/>
      <w:marTop w:val="0"/>
      <w:marBottom w:val="0"/>
      <w:divBdr>
        <w:top w:val="none" w:sz="0" w:space="0" w:color="auto"/>
        <w:left w:val="none" w:sz="0" w:space="0" w:color="auto"/>
        <w:bottom w:val="none" w:sz="0" w:space="0" w:color="auto"/>
        <w:right w:val="none" w:sz="0" w:space="0" w:color="auto"/>
      </w:divBdr>
    </w:div>
    <w:div w:id="1234200516">
      <w:bodyDiv w:val="1"/>
      <w:marLeft w:val="0"/>
      <w:marRight w:val="0"/>
      <w:marTop w:val="0"/>
      <w:marBottom w:val="0"/>
      <w:divBdr>
        <w:top w:val="none" w:sz="0" w:space="0" w:color="auto"/>
        <w:left w:val="none" w:sz="0" w:space="0" w:color="auto"/>
        <w:bottom w:val="none" w:sz="0" w:space="0" w:color="auto"/>
        <w:right w:val="none" w:sz="0" w:space="0" w:color="auto"/>
      </w:divBdr>
    </w:div>
    <w:div w:id="1236009819">
      <w:bodyDiv w:val="1"/>
      <w:marLeft w:val="0"/>
      <w:marRight w:val="0"/>
      <w:marTop w:val="0"/>
      <w:marBottom w:val="0"/>
      <w:divBdr>
        <w:top w:val="none" w:sz="0" w:space="0" w:color="auto"/>
        <w:left w:val="none" w:sz="0" w:space="0" w:color="auto"/>
        <w:bottom w:val="none" w:sz="0" w:space="0" w:color="auto"/>
        <w:right w:val="none" w:sz="0" w:space="0" w:color="auto"/>
      </w:divBdr>
    </w:div>
    <w:div w:id="1239704561">
      <w:bodyDiv w:val="1"/>
      <w:marLeft w:val="0"/>
      <w:marRight w:val="0"/>
      <w:marTop w:val="0"/>
      <w:marBottom w:val="0"/>
      <w:divBdr>
        <w:top w:val="none" w:sz="0" w:space="0" w:color="auto"/>
        <w:left w:val="none" w:sz="0" w:space="0" w:color="auto"/>
        <w:bottom w:val="none" w:sz="0" w:space="0" w:color="auto"/>
        <w:right w:val="none" w:sz="0" w:space="0" w:color="auto"/>
      </w:divBdr>
    </w:div>
    <w:div w:id="1242447432">
      <w:bodyDiv w:val="1"/>
      <w:marLeft w:val="0"/>
      <w:marRight w:val="0"/>
      <w:marTop w:val="0"/>
      <w:marBottom w:val="0"/>
      <w:divBdr>
        <w:top w:val="none" w:sz="0" w:space="0" w:color="auto"/>
        <w:left w:val="none" w:sz="0" w:space="0" w:color="auto"/>
        <w:bottom w:val="none" w:sz="0" w:space="0" w:color="auto"/>
        <w:right w:val="none" w:sz="0" w:space="0" w:color="auto"/>
      </w:divBdr>
    </w:div>
    <w:div w:id="1243753515">
      <w:bodyDiv w:val="1"/>
      <w:marLeft w:val="0"/>
      <w:marRight w:val="0"/>
      <w:marTop w:val="0"/>
      <w:marBottom w:val="0"/>
      <w:divBdr>
        <w:top w:val="none" w:sz="0" w:space="0" w:color="auto"/>
        <w:left w:val="none" w:sz="0" w:space="0" w:color="auto"/>
        <w:bottom w:val="none" w:sz="0" w:space="0" w:color="auto"/>
        <w:right w:val="none" w:sz="0" w:space="0" w:color="auto"/>
      </w:divBdr>
    </w:div>
    <w:div w:id="1245337765">
      <w:bodyDiv w:val="1"/>
      <w:marLeft w:val="0"/>
      <w:marRight w:val="0"/>
      <w:marTop w:val="0"/>
      <w:marBottom w:val="0"/>
      <w:divBdr>
        <w:top w:val="none" w:sz="0" w:space="0" w:color="auto"/>
        <w:left w:val="none" w:sz="0" w:space="0" w:color="auto"/>
        <w:bottom w:val="none" w:sz="0" w:space="0" w:color="auto"/>
        <w:right w:val="none" w:sz="0" w:space="0" w:color="auto"/>
      </w:divBdr>
    </w:div>
    <w:div w:id="1249846800">
      <w:bodyDiv w:val="1"/>
      <w:marLeft w:val="0"/>
      <w:marRight w:val="0"/>
      <w:marTop w:val="0"/>
      <w:marBottom w:val="0"/>
      <w:divBdr>
        <w:top w:val="none" w:sz="0" w:space="0" w:color="auto"/>
        <w:left w:val="none" w:sz="0" w:space="0" w:color="auto"/>
        <w:bottom w:val="none" w:sz="0" w:space="0" w:color="auto"/>
        <w:right w:val="none" w:sz="0" w:space="0" w:color="auto"/>
      </w:divBdr>
    </w:div>
    <w:div w:id="1249995902">
      <w:bodyDiv w:val="1"/>
      <w:marLeft w:val="0"/>
      <w:marRight w:val="0"/>
      <w:marTop w:val="0"/>
      <w:marBottom w:val="0"/>
      <w:divBdr>
        <w:top w:val="none" w:sz="0" w:space="0" w:color="auto"/>
        <w:left w:val="none" w:sz="0" w:space="0" w:color="auto"/>
        <w:bottom w:val="none" w:sz="0" w:space="0" w:color="auto"/>
        <w:right w:val="none" w:sz="0" w:space="0" w:color="auto"/>
      </w:divBdr>
    </w:div>
    <w:div w:id="1251961733">
      <w:bodyDiv w:val="1"/>
      <w:marLeft w:val="0"/>
      <w:marRight w:val="0"/>
      <w:marTop w:val="0"/>
      <w:marBottom w:val="0"/>
      <w:divBdr>
        <w:top w:val="none" w:sz="0" w:space="0" w:color="auto"/>
        <w:left w:val="none" w:sz="0" w:space="0" w:color="auto"/>
        <w:bottom w:val="none" w:sz="0" w:space="0" w:color="auto"/>
        <w:right w:val="none" w:sz="0" w:space="0" w:color="auto"/>
      </w:divBdr>
    </w:div>
    <w:div w:id="1252934463">
      <w:bodyDiv w:val="1"/>
      <w:marLeft w:val="0"/>
      <w:marRight w:val="0"/>
      <w:marTop w:val="0"/>
      <w:marBottom w:val="0"/>
      <w:divBdr>
        <w:top w:val="none" w:sz="0" w:space="0" w:color="auto"/>
        <w:left w:val="none" w:sz="0" w:space="0" w:color="auto"/>
        <w:bottom w:val="none" w:sz="0" w:space="0" w:color="auto"/>
        <w:right w:val="none" w:sz="0" w:space="0" w:color="auto"/>
      </w:divBdr>
    </w:div>
    <w:div w:id="1255633205">
      <w:bodyDiv w:val="1"/>
      <w:marLeft w:val="0"/>
      <w:marRight w:val="0"/>
      <w:marTop w:val="0"/>
      <w:marBottom w:val="0"/>
      <w:divBdr>
        <w:top w:val="none" w:sz="0" w:space="0" w:color="auto"/>
        <w:left w:val="none" w:sz="0" w:space="0" w:color="auto"/>
        <w:bottom w:val="none" w:sz="0" w:space="0" w:color="auto"/>
        <w:right w:val="none" w:sz="0" w:space="0" w:color="auto"/>
      </w:divBdr>
    </w:div>
    <w:div w:id="1257834823">
      <w:bodyDiv w:val="1"/>
      <w:marLeft w:val="0"/>
      <w:marRight w:val="0"/>
      <w:marTop w:val="0"/>
      <w:marBottom w:val="0"/>
      <w:divBdr>
        <w:top w:val="none" w:sz="0" w:space="0" w:color="auto"/>
        <w:left w:val="none" w:sz="0" w:space="0" w:color="auto"/>
        <w:bottom w:val="none" w:sz="0" w:space="0" w:color="auto"/>
        <w:right w:val="none" w:sz="0" w:space="0" w:color="auto"/>
      </w:divBdr>
    </w:div>
    <w:div w:id="1258369870">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263685558">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
    <w:div w:id="1267149870">
      <w:bodyDiv w:val="1"/>
      <w:marLeft w:val="0"/>
      <w:marRight w:val="0"/>
      <w:marTop w:val="0"/>
      <w:marBottom w:val="0"/>
      <w:divBdr>
        <w:top w:val="none" w:sz="0" w:space="0" w:color="auto"/>
        <w:left w:val="none" w:sz="0" w:space="0" w:color="auto"/>
        <w:bottom w:val="none" w:sz="0" w:space="0" w:color="auto"/>
        <w:right w:val="none" w:sz="0" w:space="0" w:color="auto"/>
      </w:divBdr>
    </w:div>
    <w:div w:id="1267152863">
      <w:bodyDiv w:val="1"/>
      <w:marLeft w:val="0"/>
      <w:marRight w:val="0"/>
      <w:marTop w:val="0"/>
      <w:marBottom w:val="0"/>
      <w:divBdr>
        <w:top w:val="none" w:sz="0" w:space="0" w:color="auto"/>
        <w:left w:val="none" w:sz="0" w:space="0" w:color="auto"/>
        <w:bottom w:val="none" w:sz="0" w:space="0" w:color="auto"/>
        <w:right w:val="none" w:sz="0" w:space="0" w:color="auto"/>
      </w:divBdr>
    </w:div>
    <w:div w:id="1267427664">
      <w:bodyDiv w:val="1"/>
      <w:marLeft w:val="0"/>
      <w:marRight w:val="0"/>
      <w:marTop w:val="0"/>
      <w:marBottom w:val="0"/>
      <w:divBdr>
        <w:top w:val="none" w:sz="0" w:space="0" w:color="auto"/>
        <w:left w:val="none" w:sz="0" w:space="0" w:color="auto"/>
        <w:bottom w:val="none" w:sz="0" w:space="0" w:color="auto"/>
        <w:right w:val="none" w:sz="0" w:space="0" w:color="auto"/>
      </w:divBdr>
    </w:div>
    <w:div w:id="1268654305">
      <w:bodyDiv w:val="1"/>
      <w:marLeft w:val="0"/>
      <w:marRight w:val="0"/>
      <w:marTop w:val="0"/>
      <w:marBottom w:val="0"/>
      <w:divBdr>
        <w:top w:val="none" w:sz="0" w:space="0" w:color="auto"/>
        <w:left w:val="none" w:sz="0" w:space="0" w:color="auto"/>
        <w:bottom w:val="none" w:sz="0" w:space="0" w:color="auto"/>
        <w:right w:val="none" w:sz="0" w:space="0" w:color="auto"/>
      </w:divBdr>
    </w:div>
    <w:div w:id="1269267252">
      <w:bodyDiv w:val="1"/>
      <w:marLeft w:val="0"/>
      <w:marRight w:val="0"/>
      <w:marTop w:val="0"/>
      <w:marBottom w:val="0"/>
      <w:divBdr>
        <w:top w:val="none" w:sz="0" w:space="0" w:color="auto"/>
        <w:left w:val="none" w:sz="0" w:space="0" w:color="auto"/>
        <w:bottom w:val="none" w:sz="0" w:space="0" w:color="auto"/>
        <w:right w:val="none" w:sz="0" w:space="0" w:color="auto"/>
      </w:divBdr>
    </w:div>
    <w:div w:id="1271275750">
      <w:bodyDiv w:val="1"/>
      <w:marLeft w:val="0"/>
      <w:marRight w:val="0"/>
      <w:marTop w:val="0"/>
      <w:marBottom w:val="0"/>
      <w:divBdr>
        <w:top w:val="none" w:sz="0" w:space="0" w:color="auto"/>
        <w:left w:val="none" w:sz="0" w:space="0" w:color="auto"/>
        <w:bottom w:val="none" w:sz="0" w:space="0" w:color="auto"/>
        <w:right w:val="none" w:sz="0" w:space="0" w:color="auto"/>
      </w:divBdr>
    </w:div>
    <w:div w:id="1276182531">
      <w:bodyDiv w:val="1"/>
      <w:marLeft w:val="0"/>
      <w:marRight w:val="0"/>
      <w:marTop w:val="0"/>
      <w:marBottom w:val="0"/>
      <w:divBdr>
        <w:top w:val="none" w:sz="0" w:space="0" w:color="auto"/>
        <w:left w:val="none" w:sz="0" w:space="0" w:color="auto"/>
        <w:bottom w:val="none" w:sz="0" w:space="0" w:color="auto"/>
        <w:right w:val="none" w:sz="0" w:space="0" w:color="auto"/>
      </w:divBdr>
    </w:div>
    <w:div w:id="1278101741">
      <w:bodyDiv w:val="1"/>
      <w:marLeft w:val="0"/>
      <w:marRight w:val="0"/>
      <w:marTop w:val="0"/>
      <w:marBottom w:val="0"/>
      <w:divBdr>
        <w:top w:val="none" w:sz="0" w:space="0" w:color="auto"/>
        <w:left w:val="none" w:sz="0" w:space="0" w:color="auto"/>
        <w:bottom w:val="none" w:sz="0" w:space="0" w:color="auto"/>
        <w:right w:val="none" w:sz="0" w:space="0" w:color="auto"/>
      </w:divBdr>
    </w:div>
    <w:div w:id="1281642486">
      <w:bodyDiv w:val="1"/>
      <w:marLeft w:val="0"/>
      <w:marRight w:val="0"/>
      <w:marTop w:val="0"/>
      <w:marBottom w:val="0"/>
      <w:divBdr>
        <w:top w:val="none" w:sz="0" w:space="0" w:color="auto"/>
        <w:left w:val="none" w:sz="0" w:space="0" w:color="auto"/>
        <w:bottom w:val="none" w:sz="0" w:space="0" w:color="auto"/>
        <w:right w:val="none" w:sz="0" w:space="0" w:color="auto"/>
      </w:divBdr>
    </w:div>
    <w:div w:id="1289703605">
      <w:bodyDiv w:val="1"/>
      <w:marLeft w:val="0"/>
      <w:marRight w:val="0"/>
      <w:marTop w:val="0"/>
      <w:marBottom w:val="0"/>
      <w:divBdr>
        <w:top w:val="none" w:sz="0" w:space="0" w:color="auto"/>
        <w:left w:val="none" w:sz="0" w:space="0" w:color="auto"/>
        <w:bottom w:val="none" w:sz="0" w:space="0" w:color="auto"/>
        <w:right w:val="none" w:sz="0" w:space="0" w:color="auto"/>
      </w:divBdr>
    </w:div>
    <w:div w:id="1290666760">
      <w:bodyDiv w:val="1"/>
      <w:marLeft w:val="0"/>
      <w:marRight w:val="0"/>
      <w:marTop w:val="0"/>
      <w:marBottom w:val="0"/>
      <w:divBdr>
        <w:top w:val="none" w:sz="0" w:space="0" w:color="auto"/>
        <w:left w:val="none" w:sz="0" w:space="0" w:color="auto"/>
        <w:bottom w:val="none" w:sz="0" w:space="0" w:color="auto"/>
        <w:right w:val="none" w:sz="0" w:space="0" w:color="auto"/>
      </w:divBdr>
    </w:div>
    <w:div w:id="1291284716">
      <w:bodyDiv w:val="1"/>
      <w:marLeft w:val="0"/>
      <w:marRight w:val="0"/>
      <w:marTop w:val="0"/>
      <w:marBottom w:val="0"/>
      <w:divBdr>
        <w:top w:val="none" w:sz="0" w:space="0" w:color="auto"/>
        <w:left w:val="none" w:sz="0" w:space="0" w:color="auto"/>
        <w:bottom w:val="none" w:sz="0" w:space="0" w:color="auto"/>
        <w:right w:val="none" w:sz="0" w:space="0" w:color="auto"/>
      </w:divBdr>
    </w:div>
    <w:div w:id="1294409849">
      <w:bodyDiv w:val="1"/>
      <w:marLeft w:val="0"/>
      <w:marRight w:val="0"/>
      <w:marTop w:val="0"/>
      <w:marBottom w:val="0"/>
      <w:divBdr>
        <w:top w:val="none" w:sz="0" w:space="0" w:color="auto"/>
        <w:left w:val="none" w:sz="0" w:space="0" w:color="auto"/>
        <w:bottom w:val="none" w:sz="0" w:space="0" w:color="auto"/>
        <w:right w:val="none" w:sz="0" w:space="0" w:color="auto"/>
      </w:divBdr>
    </w:div>
    <w:div w:id="1295209019">
      <w:bodyDiv w:val="1"/>
      <w:marLeft w:val="0"/>
      <w:marRight w:val="0"/>
      <w:marTop w:val="0"/>
      <w:marBottom w:val="0"/>
      <w:divBdr>
        <w:top w:val="none" w:sz="0" w:space="0" w:color="auto"/>
        <w:left w:val="none" w:sz="0" w:space="0" w:color="auto"/>
        <w:bottom w:val="none" w:sz="0" w:space="0" w:color="auto"/>
        <w:right w:val="none" w:sz="0" w:space="0" w:color="auto"/>
      </w:divBdr>
    </w:div>
    <w:div w:id="1299801944">
      <w:bodyDiv w:val="1"/>
      <w:marLeft w:val="0"/>
      <w:marRight w:val="0"/>
      <w:marTop w:val="0"/>
      <w:marBottom w:val="0"/>
      <w:divBdr>
        <w:top w:val="none" w:sz="0" w:space="0" w:color="auto"/>
        <w:left w:val="none" w:sz="0" w:space="0" w:color="auto"/>
        <w:bottom w:val="none" w:sz="0" w:space="0" w:color="auto"/>
        <w:right w:val="none" w:sz="0" w:space="0" w:color="auto"/>
      </w:divBdr>
    </w:div>
    <w:div w:id="1300063991">
      <w:bodyDiv w:val="1"/>
      <w:marLeft w:val="0"/>
      <w:marRight w:val="0"/>
      <w:marTop w:val="0"/>
      <w:marBottom w:val="0"/>
      <w:divBdr>
        <w:top w:val="none" w:sz="0" w:space="0" w:color="auto"/>
        <w:left w:val="none" w:sz="0" w:space="0" w:color="auto"/>
        <w:bottom w:val="none" w:sz="0" w:space="0" w:color="auto"/>
        <w:right w:val="none" w:sz="0" w:space="0" w:color="auto"/>
      </w:divBdr>
    </w:div>
    <w:div w:id="1300570904">
      <w:bodyDiv w:val="1"/>
      <w:marLeft w:val="0"/>
      <w:marRight w:val="0"/>
      <w:marTop w:val="0"/>
      <w:marBottom w:val="0"/>
      <w:divBdr>
        <w:top w:val="none" w:sz="0" w:space="0" w:color="auto"/>
        <w:left w:val="none" w:sz="0" w:space="0" w:color="auto"/>
        <w:bottom w:val="none" w:sz="0" w:space="0" w:color="auto"/>
        <w:right w:val="none" w:sz="0" w:space="0" w:color="auto"/>
      </w:divBdr>
    </w:div>
    <w:div w:id="1301426323">
      <w:bodyDiv w:val="1"/>
      <w:marLeft w:val="0"/>
      <w:marRight w:val="0"/>
      <w:marTop w:val="0"/>
      <w:marBottom w:val="0"/>
      <w:divBdr>
        <w:top w:val="none" w:sz="0" w:space="0" w:color="auto"/>
        <w:left w:val="none" w:sz="0" w:space="0" w:color="auto"/>
        <w:bottom w:val="none" w:sz="0" w:space="0" w:color="auto"/>
        <w:right w:val="none" w:sz="0" w:space="0" w:color="auto"/>
      </w:divBdr>
    </w:div>
    <w:div w:id="1302349194">
      <w:bodyDiv w:val="1"/>
      <w:marLeft w:val="0"/>
      <w:marRight w:val="0"/>
      <w:marTop w:val="0"/>
      <w:marBottom w:val="0"/>
      <w:divBdr>
        <w:top w:val="none" w:sz="0" w:space="0" w:color="auto"/>
        <w:left w:val="none" w:sz="0" w:space="0" w:color="auto"/>
        <w:bottom w:val="none" w:sz="0" w:space="0" w:color="auto"/>
        <w:right w:val="none" w:sz="0" w:space="0" w:color="auto"/>
      </w:divBdr>
    </w:div>
    <w:div w:id="1303805406">
      <w:bodyDiv w:val="1"/>
      <w:marLeft w:val="0"/>
      <w:marRight w:val="0"/>
      <w:marTop w:val="0"/>
      <w:marBottom w:val="0"/>
      <w:divBdr>
        <w:top w:val="none" w:sz="0" w:space="0" w:color="auto"/>
        <w:left w:val="none" w:sz="0" w:space="0" w:color="auto"/>
        <w:bottom w:val="none" w:sz="0" w:space="0" w:color="auto"/>
        <w:right w:val="none" w:sz="0" w:space="0" w:color="auto"/>
      </w:divBdr>
    </w:div>
    <w:div w:id="1305087806">
      <w:bodyDiv w:val="1"/>
      <w:marLeft w:val="0"/>
      <w:marRight w:val="0"/>
      <w:marTop w:val="0"/>
      <w:marBottom w:val="0"/>
      <w:divBdr>
        <w:top w:val="none" w:sz="0" w:space="0" w:color="auto"/>
        <w:left w:val="none" w:sz="0" w:space="0" w:color="auto"/>
        <w:bottom w:val="none" w:sz="0" w:space="0" w:color="auto"/>
        <w:right w:val="none" w:sz="0" w:space="0" w:color="auto"/>
      </w:divBdr>
    </w:div>
    <w:div w:id="1307472791">
      <w:bodyDiv w:val="1"/>
      <w:marLeft w:val="0"/>
      <w:marRight w:val="0"/>
      <w:marTop w:val="0"/>
      <w:marBottom w:val="0"/>
      <w:divBdr>
        <w:top w:val="none" w:sz="0" w:space="0" w:color="auto"/>
        <w:left w:val="none" w:sz="0" w:space="0" w:color="auto"/>
        <w:bottom w:val="none" w:sz="0" w:space="0" w:color="auto"/>
        <w:right w:val="none" w:sz="0" w:space="0" w:color="auto"/>
      </w:divBdr>
    </w:div>
    <w:div w:id="1308510036">
      <w:bodyDiv w:val="1"/>
      <w:marLeft w:val="0"/>
      <w:marRight w:val="0"/>
      <w:marTop w:val="0"/>
      <w:marBottom w:val="0"/>
      <w:divBdr>
        <w:top w:val="none" w:sz="0" w:space="0" w:color="auto"/>
        <w:left w:val="none" w:sz="0" w:space="0" w:color="auto"/>
        <w:bottom w:val="none" w:sz="0" w:space="0" w:color="auto"/>
        <w:right w:val="none" w:sz="0" w:space="0" w:color="auto"/>
      </w:divBdr>
    </w:div>
    <w:div w:id="1308582993">
      <w:bodyDiv w:val="1"/>
      <w:marLeft w:val="0"/>
      <w:marRight w:val="0"/>
      <w:marTop w:val="0"/>
      <w:marBottom w:val="0"/>
      <w:divBdr>
        <w:top w:val="none" w:sz="0" w:space="0" w:color="auto"/>
        <w:left w:val="none" w:sz="0" w:space="0" w:color="auto"/>
        <w:bottom w:val="none" w:sz="0" w:space="0" w:color="auto"/>
        <w:right w:val="none" w:sz="0" w:space="0" w:color="auto"/>
      </w:divBdr>
    </w:div>
    <w:div w:id="1310288027">
      <w:bodyDiv w:val="1"/>
      <w:marLeft w:val="0"/>
      <w:marRight w:val="0"/>
      <w:marTop w:val="0"/>
      <w:marBottom w:val="0"/>
      <w:divBdr>
        <w:top w:val="none" w:sz="0" w:space="0" w:color="auto"/>
        <w:left w:val="none" w:sz="0" w:space="0" w:color="auto"/>
        <w:bottom w:val="none" w:sz="0" w:space="0" w:color="auto"/>
        <w:right w:val="none" w:sz="0" w:space="0" w:color="auto"/>
      </w:divBdr>
    </w:div>
    <w:div w:id="1313021252">
      <w:bodyDiv w:val="1"/>
      <w:marLeft w:val="0"/>
      <w:marRight w:val="0"/>
      <w:marTop w:val="0"/>
      <w:marBottom w:val="0"/>
      <w:divBdr>
        <w:top w:val="none" w:sz="0" w:space="0" w:color="auto"/>
        <w:left w:val="none" w:sz="0" w:space="0" w:color="auto"/>
        <w:bottom w:val="none" w:sz="0" w:space="0" w:color="auto"/>
        <w:right w:val="none" w:sz="0" w:space="0" w:color="auto"/>
      </w:divBdr>
    </w:div>
    <w:div w:id="1318995902">
      <w:bodyDiv w:val="1"/>
      <w:marLeft w:val="0"/>
      <w:marRight w:val="0"/>
      <w:marTop w:val="0"/>
      <w:marBottom w:val="0"/>
      <w:divBdr>
        <w:top w:val="none" w:sz="0" w:space="0" w:color="auto"/>
        <w:left w:val="none" w:sz="0" w:space="0" w:color="auto"/>
        <w:bottom w:val="none" w:sz="0" w:space="0" w:color="auto"/>
        <w:right w:val="none" w:sz="0" w:space="0" w:color="auto"/>
      </w:divBdr>
    </w:div>
    <w:div w:id="1320503113">
      <w:bodyDiv w:val="1"/>
      <w:marLeft w:val="0"/>
      <w:marRight w:val="0"/>
      <w:marTop w:val="0"/>
      <w:marBottom w:val="0"/>
      <w:divBdr>
        <w:top w:val="none" w:sz="0" w:space="0" w:color="auto"/>
        <w:left w:val="none" w:sz="0" w:space="0" w:color="auto"/>
        <w:bottom w:val="none" w:sz="0" w:space="0" w:color="auto"/>
        <w:right w:val="none" w:sz="0" w:space="0" w:color="auto"/>
      </w:divBdr>
    </w:div>
    <w:div w:id="1322077695">
      <w:bodyDiv w:val="1"/>
      <w:marLeft w:val="0"/>
      <w:marRight w:val="0"/>
      <w:marTop w:val="0"/>
      <w:marBottom w:val="0"/>
      <w:divBdr>
        <w:top w:val="none" w:sz="0" w:space="0" w:color="auto"/>
        <w:left w:val="none" w:sz="0" w:space="0" w:color="auto"/>
        <w:bottom w:val="none" w:sz="0" w:space="0" w:color="auto"/>
        <w:right w:val="none" w:sz="0" w:space="0" w:color="auto"/>
      </w:divBdr>
    </w:div>
    <w:div w:id="1322469236">
      <w:bodyDiv w:val="1"/>
      <w:marLeft w:val="0"/>
      <w:marRight w:val="0"/>
      <w:marTop w:val="0"/>
      <w:marBottom w:val="0"/>
      <w:divBdr>
        <w:top w:val="none" w:sz="0" w:space="0" w:color="auto"/>
        <w:left w:val="none" w:sz="0" w:space="0" w:color="auto"/>
        <w:bottom w:val="none" w:sz="0" w:space="0" w:color="auto"/>
        <w:right w:val="none" w:sz="0" w:space="0" w:color="auto"/>
      </w:divBdr>
    </w:div>
    <w:div w:id="1322928447">
      <w:bodyDiv w:val="1"/>
      <w:marLeft w:val="0"/>
      <w:marRight w:val="0"/>
      <w:marTop w:val="0"/>
      <w:marBottom w:val="0"/>
      <w:divBdr>
        <w:top w:val="none" w:sz="0" w:space="0" w:color="auto"/>
        <w:left w:val="none" w:sz="0" w:space="0" w:color="auto"/>
        <w:bottom w:val="none" w:sz="0" w:space="0" w:color="auto"/>
        <w:right w:val="none" w:sz="0" w:space="0" w:color="auto"/>
      </w:divBdr>
    </w:div>
    <w:div w:id="1324047032">
      <w:bodyDiv w:val="1"/>
      <w:marLeft w:val="0"/>
      <w:marRight w:val="0"/>
      <w:marTop w:val="0"/>
      <w:marBottom w:val="0"/>
      <w:divBdr>
        <w:top w:val="none" w:sz="0" w:space="0" w:color="auto"/>
        <w:left w:val="none" w:sz="0" w:space="0" w:color="auto"/>
        <w:bottom w:val="none" w:sz="0" w:space="0" w:color="auto"/>
        <w:right w:val="none" w:sz="0" w:space="0" w:color="auto"/>
      </w:divBdr>
    </w:div>
    <w:div w:id="1325628446">
      <w:bodyDiv w:val="1"/>
      <w:marLeft w:val="0"/>
      <w:marRight w:val="0"/>
      <w:marTop w:val="0"/>
      <w:marBottom w:val="0"/>
      <w:divBdr>
        <w:top w:val="none" w:sz="0" w:space="0" w:color="auto"/>
        <w:left w:val="none" w:sz="0" w:space="0" w:color="auto"/>
        <w:bottom w:val="none" w:sz="0" w:space="0" w:color="auto"/>
        <w:right w:val="none" w:sz="0" w:space="0" w:color="auto"/>
      </w:divBdr>
    </w:div>
    <w:div w:id="1325933110">
      <w:bodyDiv w:val="1"/>
      <w:marLeft w:val="0"/>
      <w:marRight w:val="0"/>
      <w:marTop w:val="0"/>
      <w:marBottom w:val="0"/>
      <w:divBdr>
        <w:top w:val="none" w:sz="0" w:space="0" w:color="auto"/>
        <w:left w:val="none" w:sz="0" w:space="0" w:color="auto"/>
        <w:bottom w:val="none" w:sz="0" w:space="0" w:color="auto"/>
        <w:right w:val="none" w:sz="0" w:space="0" w:color="auto"/>
      </w:divBdr>
    </w:div>
    <w:div w:id="1328053943">
      <w:bodyDiv w:val="1"/>
      <w:marLeft w:val="0"/>
      <w:marRight w:val="0"/>
      <w:marTop w:val="0"/>
      <w:marBottom w:val="0"/>
      <w:divBdr>
        <w:top w:val="none" w:sz="0" w:space="0" w:color="auto"/>
        <w:left w:val="none" w:sz="0" w:space="0" w:color="auto"/>
        <w:bottom w:val="none" w:sz="0" w:space="0" w:color="auto"/>
        <w:right w:val="none" w:sz="0" w:space="0" w:color="auto"/>
      </w:divBdr>
    </w:div>
    <w:div w:id="1328439190">
      <w:bodyDiv w:val="1"/>
      <w:marLeft w:val="0"/>
      <w:marRight w:val="0"/>
      <w:marTop w:val="0"/>
      <w:marBottom w:val="0"/>
      <w:divBdr>
        <w:top w:val="none" w:sz="0" w:space="0" w:color="auto"/>
        <w:left w:val="none" w:sz="0" w:space="0" w:color="auto"/>
        <w:bottom w:val="none" w:sz="0" w:space="0" w:color="auto"/>
        <w:right w:val="none" w:sz="0" w:space="0" w:color="auto"/>
      </w:divBdr>
    </w:div>
    <w:div w:id="1328704179">
      <w:bodyDiv w:val="1"/>
      <w:marLeft w:val="0"/>
      <w:marRight w:val="0"/>
      <w:marTop w:val="0"/>
      <w:marBottom w:val="0"/>
      <w:divBdr>
        <w:top w:val="none" w:sz="0" w:space="0" w:color="auto"/>
        <w:left w:val="none" w:sz="0" w:space="0" w:color="auto"/>
        <w:bottom w:val="none" w:sz="0" w:space="0" w:color="auto"/>
        <w:right w:val="none" w:sz="0" w:space="0" w:color="auto"/>
      </w:divBdr>
    </w:div>
    <w:div w:id="1329484416">
      <w:bodyDiv w:val="1"/>
      <w:marLeft w:val="0"/>
      <w:marRight w:val="0"/>
      <w:marTop w:val="0"/>
      <w:marBottom w:val="0"/>
      <w:divBdr>
        <w:top w:val="none" w:sz="0" w:space="0" w:color="auto"/>
        <w:left w:val="none" w:sz="0" w:space="0" w:color="auto"/>
        <w:bottom w:val="none" w:sz="0" w:space="0" w:color="auto"/>
        <w:right w:val="none" w:sz="0" w:space="0" w:color="auto"/>
      </w:divBdr>
    </w:div>
    <w:div w:id="1329669245">
      <w:bodyDiv w:val="1"/>
      <w:marLeft w:val="0"/>
      <w:marRight w:val="0"/>
      <w:marTop w:val="0"/>
      <w:marBottom w:val="0"/>
      <w:divBdr>
        <w:top w:val="none" w:sz="0" w:space="0" w:color="auto"/>
        <w:left w:val="none" w:sz="0" w:space="0" w:color="auto"/>
        <w:bottom w:val="none" w:sz="0" w:space="0" w:color="auto"/>
        <w:right w:val="none" w:sz="0" w:space="0" w:color="auto"/>
      </w:divBdr>
    </w:div>
    <w:div w:id="1333144667">
      <w:bodyDiv w:val="1"/>
      <w:marLeft w:val="0"/>
      <w:marRight w:val="0"/>
      <w:marTop w:val="0"/>
      <w:marBottom w:val="0"/>
      <w:divBdr>
        <w:top w:val="none" w:sz="0" w:space="0" w:color="auto"/>
        <w:left w:val="none" w:sz="0" w:space="0" w:color="auto"/>
        <w:bottom w:val="none" w:sz="0" w:space="0" w:color="auto"/>
        <w:right w:val="none" w:sz="0" w:space="0" w:color="auto"/>
      </w:divBdr>
    </w:div>
    <w:div w:id="1334525774">
      <w:bodyDiv w:val="1"/>
      <w:marLeft w:val="0"/>
      <w:marRight w:val="0"/>
      <w:marTop w:val="0"/>
      <w:marBottom w:val="0"/>
      <w:divBdr>
        <w:top w:val="none" w:sz="0" w:space="0" w:color="auto"/>
        <w:left w:val="none" w:sz="0" w:space="0" w:color="auto"/>
        <w:bottom w:val="none" w:sz="0" w:space="0" w:color="auto"/>
        <w:right w:val="none" w:sz="0" w:space="0" w:color="auto"/>
      </w:divBdr>
    </w:div>
    <w:div w:id="1334993955">
      <w:bodyDiv w:val="1"/>
      <w:marLeft w:val="0"/>
      <w:marRight w:val="0"/>
      <w:marTop w:val="0"/>
      <w:marBottom w:val="0"/>
      <w:divBdr>
        <w:top w:val="none" w:sz="0" w:space="0" w:color="auto"/>
        <w:left w:val="none" w:sz="0" w:space="0" w:color="auto"/>
        <w:bottom w:val="none" w:sz="0" w:space="0" w:color="auto"/>
        <w:right w:val="none" w:sz="0" w:space="0" w:color="auto"/>
      </w:divBdr>
    </w:div>
    <w:div w:id="1335377919">
      <w:bodyDiv w:val="1"/>
      <w:marLeft w:val="0"/>
      <w:marRight w:val="0"/>
      <w:marTop w:val="0"/>
      <w:marBottom w:val="0"/>
      <w:divBdr>
        <w:top w:val="none" w:sz="0" w:space="0" w:color="auto"/>
        <w:left w:val="none" w:sz="0" w:space="0" w:color="auto"/>
        <w:bottom w:val="none" w:sz="0" w:space="0" w:color="auto"/>
        <w:right w:val="none" w:sz="0" w:space="0" w:color="auto"/>
      </w:divBdr>
    </w:div>
    <w:div w:id="1337266613">
      <w:bodyDiv w:val="1"/>
      <w:marLeft w:val="0"/>
      <w:marRight w:val="0"/>
      <w:marTop w:val="0"/>
      <w:marBottom w:val="0"/>
      <w:divBdr>
        <w:top w:val="none" w:sz="0" w:space="0" w:color="auto"/>
        <w:left w:val="none" w:sz="0" w:space="0" w:color="auto"/>
        <w:bottom w:val="none" w:sz="0" w:space="0" w:color="auto"/>
        <w:right w:val="none" w:sz="0" w:space="0" w:color="auto"/>
      </w:divBdr>
    </w:div>
    <w:div w:id="1344627835">
      <w:bodyDiv w:val="1"/>
      <w:marLeft w:val="0"/>
      <w:marRight w:val="0"/>
      <w:marTop w:val="0"/>
      <w:marBottom w:val="0"/>
      <w:divBdr>
        <w:top w:val="none" w:sz="0" w:space="0" w:color="auto"/>
        <w:left w:val="none" w:sz="0" w:space="0" w:color="auto"/>
        <w:bottom w:val="none" w:sz="0" w:space="0" w:color="auto"/>
        <w:right w:val="none" w:sz="0" w:space="0" w:color="auto"/>
      </w:divBdr>
    </w:div>
    <w:div w:id="1347437956">
      <w:bodyDiv w:val="1"/>
      <w:marLeft w:val="0"/>
      <w:marRight w:val="0"/>
      <w:marTop w:val="0"/>
      <w:marBottom w:val="0"/>
      <w:divBdr>
        <w:top w:val="none" w:sz="0" w:space="0" w:color="auto"/>
        <w:left w:val="none" w:sz="0" w:space="0" w:color="auto"/>
        <w:bottom w:val="none" w:sz="0" w:space="0" w:color="auto"/>
        <w:right w:val="none" w:sz="0" w:space="0" w:color="auto"/>
      </w:divBdr>
    </w:div>
    <w:div w:id="1347440787">
      <w:bodyDiv w:val="1"/>
      <w:marLeft w:val="0"/>
      <w:marRight w:val="0"/>
      <w:marTop w:val="0"/>
      <w:marBottom w:val="0"/>
      <w:divBdr>
        <w:top w:val="none" w:sz="0" w:space="0" w:color="auto"/>
        <w:left w:val="none" w:sz="0" w:space="0" w:color="auto"/>
        <w:bottom w:val="none" w:sz="0" w:space="0" w:color="auto"/>
        <w:right w:val="none" w:sz="0" w:space="0" w:color="auto"/>
      </w:divBdr>
    </w:div>
    <w:div w:id="1349336556">
      <w:bodyDiv w:val="1"/>
      <w:marLeft w:val="0"/>
      <w:marRight w:val="0"/>
      <w:marTop w:val="0"/>
      <w:marBottom w:val="0"/>
      <w:divBdr>
        <w:top w:val="none" w:sz="0" w:space="0" w:color="auto"/>
        <w:left w:val="none" w:sz="0" w:space="0" w:color="auto"/>
        <w:bottom w:val="none" w:sz="0" w:space="0" w:color="auto"/>
        <w:right w:val="none" w:sz="0" w:space="0" w:color="auto"/>
      </w:divBdr>
    </w:div>
    <w:div w:id="1351301472">
      <w:bodyDiv w:val="1"/>
      <w:marLeft w:val="0"/>
      <w:marRight w:val="0"/>
      <w:marTop w:val="0"/>
      <w:marBottom w:val="0"/>
      <w:divBdr>
        <w:top w:val="none" w:sz="0" w:space="0" w:color="auto"/>
        <w:left w:val="none" w:sz="0" w:space="0" w:color="auto"/>
        <w:bottom w:val="none" w:sz="0" w:space="0" w:color="auto"/>
        <w:right w:val="none" w:sz="0" w:space="0" w:color="auto"/>
      </w:divBdr>
    </w:div>
    <w:div w:id="1352485553">
      <w:bodyDiv w:val="1"/>
      <w:marLeft w:val="0"/>
      <w:marRight w:val="0"/>
      <w:marTop w:val="0"/>
      <w:marBottom w:val="0"/>
      <w:divBdr>
        <w:top w:val="none" w:sz="0" w:space="0" w:color="auto"/>
        <w:left w:val="none" w:sz="0" w:space="0" w:color="auto"/>
        <w:bottom w:val="none" w:sz="0" w:space="0" w:color="auto"/>
        <w:right w:val="none" w:sz="0" w:space="0" w:color="auto"/>
      </w:divBdr>
    </w:div>
    <w:div w:id="1356494309">
      <w:bodyDiv w:val="1"/>
      <w:marLeft w:val="0"/>
      <w:marRight w:val="0"/>
      <w:marTop w:val="0"/>
      <w:marBottom w:val="0"/>
      <w:divBdr>
        <w:top w:val="none" w:sz="0" w:space="0" w:color="auto"/>
        <w:left w:val="none" w:sz="0" w:space="0" w:color="auto"/>
        <w:bottom w:val="none" w:sz="0" w:space="0" w:color="auto"/>
        <w:right w:val="none" w:sz="0" w:space="0" w:color="auto"/>
      </w:divBdr>
    </w:div>
    <w:div w:id="1358889935">
      <w:bodyDiv w:val="1"/>
      <w:marLeft w:val="0"/>
      <w:marRight w:val="0"/>
      <w:marTop w:val="0"/>
      <w:marBottom w:val="0"/>
      <w:divBdr>
        <w:top w:val="none" w:sz="0" w:space="0" w:color="auto"/>
        <w:left w:val="none" w:sz="0" w:space="0" w:color="auto"/>
        <w:bottom w:val="none" w:sz="0" w:space="0" w:color="auto"/>
        <w:right w:val="none" w:sz="0" w:space="0" w:color="auto"/>
      </w:divBdr>
    </w:div>
    <w:div w:id="1360663371">
      <w:bodyDiv w:val="1"/>
      <w:marLeft w:val="0"/>
      <w:marRight w:val="0"/>
      <w:marTop w:val="0"/>
      <w:marBottom w:val="0"/>
      <w:divBdr>
        <w:top w:val="none" w:sz="0" w:space="0" w:color="auto"/>
        <w:left w:val="none" w:sz="0" w:space="0" w:color="auto"/>
        <w:bottom w:val="none" w:sz="0" w:space="0" w:color="auto"/>
        <w:right w:val="none" w:sz="0" w:space="0" w:color="auto"/>
      </w:divBdr>
    </w:div>
    <w:div w:id="1363744735">
      <w:bodyDiv w:val="1"/>
      <w:marLeft w:val="0"/>
      <w:marRight w:val="0"/>
      <w:marTop w:val="0"/>
      <w:marBottom w:val="0"/>
      <w:divBdr>
        <w:top w:val="none" w:sz="0" w:space="0" w:color="auto"/>
        <w:left w:val="none" w:sz="0" w:space="0" w:color="auto"/>
        <w:bottom w:val="none" w:sz="0" w:space="0" w:color="auto"/>
        <w:right w:val="none" w:sz="0" w:space="0" w:color="auto"/>
      </w:divBdr>
    </w:div>
    <w:div w:id="1364096448">
      <w:bodyDiv w:val="1"/>
      <w:marLeft w:val="0"/>
      <w:marRight w:val="0"/>
      <w:marTop w:val="0"/>
      <w:marBottom w:val="0"/>
      <w:divBdr>
        <w:top w:val="none" w:sz="0" w:space="0" w:color="auto"/>
        <w:left w:val="none" w:sz="0" w:space="0" w:color="auto"/>
        <w:bottom w:val="none" w:sz="0" w:space="0" w:color="auto"/>
        <w:right w:val="none" w:sz="0" w:space="0" w:color="auto"/>
      </w:divBdr>
    </w:div>
    <w:div w:id="1368263765">
      <w:bodyDiv w:val="1"/>
      <w:marLeft w:val="0"/>
      <w:marRight w:val="0"/>
      <w:marTop w:val="0"/>
      <w:marBottom w:val="0"/>
      <w:divBdr>
        <w:top w:val="none" w:sz="0" w:space="0" w:color="auto"/>
        <w:left w:val="none" w:sz="0" w:space="0" w:color="auto"/>
        <w:bottom w:val="none" w:sz="0" w:space="0" w:color="auto"/>
        <w:right w:val="none" w:sz="0" w:space="0" w:color="auto"/>
      </w:divBdr>
    </w:div>
    <w:div w:id="1371764375">
      <w:bodyDiv w:val="1"/>
      <w:marLeft w:val="0"/>
      <w:marRight w:val="0"/>
      <w:marTop w:val="0"/>
      <w:marBottom w:val="0"/>
      <w:divBdr>
        <w:top w:val="none" w:sz="0" w:space="0" w:color="auto"/>
        <w:left w:val="none" w:sz="0" w:space="0" w:color="auto"/>
        <w:bottom w:val="none" w:sz="0" w:space="0" w:color="auto"/>
        <w:right w:val="none" w:sz="0" w:space="0" w:color="auto"/>
      </w:divBdr>
    </w:div>
    <w:div w:id="1375740695">
      <w:bodyDiv w:val="1"/>
      <w:marLeft w:val="0"/>
      <w:marRight w:val="0"/>
      <w:marTop w:val="0"/>
      <w:marBottom w:val="0"/>
      <w:divBdr>
        <w:top w:val="none" w:sz="0" w:space="0" w:color="auto"/>
        <w:left w:val="none" w:sz="0" w:space="0" w:color="auto"/>
        <w:bottom w:val="none" w:sz="0" w:space="0" w:color="auto"/>
        <w:right w:val="none" w:sz="0" w:space="0" w:color="auto"/>
      </w:divBdr>
    </w:div>
    <w:div w:id="1376463325">
      <w:bodyDiv w:val="1"/>
      <w:marLeft w:val="0"/>
      <w:marRight w:val="0"/>
      <w:marTop w:val="0"/>
      <w:marBottom w:val="0"/>
      <w:divBdr>
        <w:top w:val="none" w:sz="0" w:space="0" w:color="auto"/>
        <w:left w:val="none" w:sz="0" w:space="0" w:color="auto"/>
        <w:bottom w:val="none" w:sz="0" w:space="0" w:color="auto"/>
        <w:right w:val="none" w:sz="0" w:space="0" w:color="auto"/>
      </w:divBdr>
    </w:div>
    <w:div w:id="1383559059">
      <w:bodyDiv w:val="1"/>
      <w:marLeft w:val="0"/>
      <w:marRight w:val="0"/>
      <w:marTop w:val="0"/>
      <w:marBottom w:val="0"/>
      <w:divBdr>
        <w:top w:val="none" w:sz="0" w:space="0" w:color="auto"/>
        <w:left w:val="none" w:sz="0" w:space="0" w:color="auto"/>
        <w:bottom w:val="none" w:sz="0" w:space="0" w:color="auto"/>
        <w:right w:val="none" w:sz="0" w:space="0" w:color="auto"/>
      </w:divBdr>
    </w:div>
    <w:div w:id="1388644239">
      <w:bodyDiv w:val="1"/>
      <w:marLeft w:val="0"/>
      <w:marRight w:val="0"/>
      <w:marTop w:val="0"/>
      <w:marBottom w:val="0"/>
      <w:divBdr>
        <w:top w:val="none" w:sz="0" w:space="0" w:color="auto"/>
        <w:left w:val="none" w:sz="0" w:space="0" w:color="auto"/>
        <w:bottom w:val="none" w:sz="0" w:space="0" w:color="auto"/>
        <w:right w:val="none" w:sz="0" w:space="0" w:color="auto"/>
      </w:divBdr>
    </w:div>
    <w:div w:id="1394281739">
      <w:bodyDiv w:val="1"/>
      <w:marLeft w:val="0"/>
      <w:marRight w:val="0"/>
      <w:marTop w:val="0"/>
      <w:marBottom w:val="0"/>
      <w:divBdr>
        <w:top w:val="none" w:sz="0" w:space="0" w:color="auto"/>
        <w:left w:val="none" w:sz="0" w:space="0" w:color="auto"/>
        <w:bottom w:val="none" w:sz="0" w:space="0" w:color="auto"/>
        <w:right w:val="none" w:sz="0" w:space="0" w:color="auto"/>
      </w:divBdr>
    </w:div>
    <w:div w:id="1394550210">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0596193">
      <w:bodyDiv w:val="1"/>
      <w:marLeft w:val="0"/>
      <w:marRight w:val="0"/>
      <w:marTop w:val="0"/>
      <w:marBottom w:val="0"/>
      <w:divBdr>
        <w:top w:val="none" w:sz="0" w:space="0" w:color="auto"/>
        <w:left w:val="none" w:sz="0" w:space="0" w:color="auto"/>
        <w:bottom w:val="none" w:sz="0" w:space="0" w:color="auto"/>
        <w:right w:val="none" w:sz="0" w:space="0" w:color="auto"/>
      </w:divBdr>
    </w:div>
    <w:div w:id="1400901118">
      <w:bodyDiv w:val="1"/>
      <w:marLeft w:val="0"/>
      <w:marRight w:val="0"/>
      <w:marTop w:val="0"/>
      <w:marBottom w:val="0"/>
      <w:divBdr>
        <w:top w:val="none" w:sz="0" w:space="0" w:color="auto"/>
        <w:left w:val="none" w:sz="0" w:space="0" w:color="auto"/>
        <w:bottom w:val="none" w:sz="0" w:space="0" w:color="auto"/>
        <w:right w:val="none" w:sz="0" w:space="0" w:color="auto"/>
      </w:divBdr>
    </w:div>
    <w:div w:id="1402870699">
      <w:bodyDiv w:val="1"/>
      <w:marLeft w:val="0"/>
      <w:marRight w:val="0"/>
      <w:marTop w:val="0"/>
      <w:marBottom w:val="0"/>
      <w:divBdr>
        <w:top w:val="none" w:sz="0" w:space="0" w:color="auto"/>
        <w:left w:val="none" w:sz="0" w:space="0" w:color="auto"/>
        <w:bottom w:val="none" w:sz="0" w:space="0" w:color="auto"/>
        <w:right w:val="none" w:sz="0" w:space="0" w:color="auto"/>
      </w:divBdr>
    </w:div>
    <w:div w:id="1404372797">
      <w:bodyDiv w:val="1"/>
      <w:marLeft w:val="0"/>
      <w:marRight w:val="0"/>
      <w:marTop w:val="0"/>
      <w:marBottom w:val="0"/>
      <w:divBdr>
        <w:top w:val="none" w:sz="0" w:space="0" w:color="auto"/>
        <w:left w:val="none" w:sz="0" w:space="0" w:color="auto"/>
        <w:bottom w:val="none" w:sz="0" w:space="0" w:color="auto"/>
        <w:right w:val="none" w:sz="0" w:space="0" w:color="auto"/>
      </w:divBdr>
    </w:div>
    <w:div w:id="1404836199">
      <w:bodyDiv w:val="1"/>
      <w:marLeft w:val="0"/>
      <w:marRight w:val="0"/>
      <w:marTop w:val="0"/>
      <w:marBottom w:val="0"/>
      <w:divBdr>
        <w:top w:val="none" w:sz="0" w:space="0" w:color="auto"/>
        <w:left w:val="none" w:sz="0" w:space="0" w:color="auto"/>
        <w:bottom w:val="none" w:sz="0" w:space="0" w:color="auto"/>
        <w:right w:val="none" w:sz="0" w:space="0" w:color="auto"/>
      </w:divBdr>
    </w:div>
    <w:div w:id="1405569204">
      <w:bodyDiv w:val="1"/>
      <w:marLeft w:val="0"/>
      <w:marRight w:val="0"/>
      <w:marTop w:val="0"/>
      <w:marBottom w:val="0"/>
      <w:divBdr>
        <w:top w:val="none" w:sz="0" w:space="0" w:color="auto"/>
        <w:left w:val="none" w:sz="0" w:space="0" w:color="auto"/>
        <w:bottom w:val="none" w:sz="0" w:space="0" w:color="auto"/>
        <w:right w:val="none" w:sz="0" w:space="0" w:color="auto"/>
      </w:divBdr>
    </w:div>
    <w:div w:id="1407067309">
      <w:bodyDiv w:val="1"/>
      <w:marLeft w:val="0"/>
      <w:marRight w:val="0"/>
      <w:marTop w:val="0"/>
      <w:marBottom w:val="0"/>
      <w:divBdr>
        <w:top w:val="none" w:sz="0" w:space="0" w:color="auto"/>
        <w:left w:val="none" w:sz="0" w:space="0" w:color="auto"/>
        <w:bottom w:val="none" w:sz="0" w:space="0" w:color="auto"/>
        <w:right w:val="none" w:sz="0" w:space="0" w:color="auto"/>
      </w:divBdr>
    </w:div>
    <w:div w:id="1409157400">
      <w:bodyDiv w:val="1"/>
      <w:marLeft w:val="0"/>
      <w:marRight w:val="0"/>
      <w:marTop w:val="0"/>
      <w:marBottom w:val="0"/>
      <w:divBdr>
        <w:top w:val="none" w:sz="0" w:space="0" w:color="auto"/>
        <w:left w:val="none" w:sz="0" w:space="0" w:color="auto"/>
        <w:bottom w:val="none" w:sz="0" w:space="0" w:color="auto"/>
        <w:right w:val="none" w:sz="0" w:space="0" w:color="auto"/>
      </w:divBdr>
    </w:div>
    <w:div w:id="1412697441">
      <w:bodyDiv w:val="1"/>
      <w:marLeft w:val="0"/>
      <w:marRight w:val="0"/>
      <w:marTop w:val="0"/>
      <w:marBottom w:val="0"/>
      <w:divBdr>
        <w:top w:val="none" w:sz="0" w:space="0" w:color="auto"/>
        <w:left w:val="none" w:sz="0" w:space="0" w:color="auto"/>
        <w:bottom w:val="none" w:sz="0" w:space="0" w:color="auto"/>
        <w:right w:val="none" w:sz="0" w:space="0" w:color="auto"/>
      </w:divBdr>
    </w:div>
    <w:div w:id="1412965615">
      <w:bodyDiv w:val="1"/>
      <w:marLeft w:val="0"/>
      <w:marRight w:val="0"/>
      <w:marTop w:val="0"/>
      <w:marBottom w:val="0"/>
      <w:divBdr>
        <w:top w:val="none" w:sz="0" w:space="0" w:color="auto"/>
        <w:left w:val="none" w:sz="0" w:space="0" w:color="auto"/>
        <w:bottom w:val="none" w:sz="0" w:space="0" w:color="auto"/>
        <w:right w:val="none" w:sz="0" w:space="0" w:color="auto"/>
      </w:divBdr>
    </w:div>
    <w:div w:id="1413552826">
      <w:bodyDiv w:val="1"/>
      <w:marLeft w:val="0"/>
      <w:marRight w:val="0"/>
      <w:marTop w:val="0"/>
      <w:marBottom w:val="0"/>
      <w:divBdr>
        <w:top w:val="none" w:sz="0" w:space="0" w:color="auto"/>
        <w:left w:val="none" w:sz="0" w:space="0" w:color="auto"/>
        <w:bottom w:val="none" w:sz="0" w:space="0" w:color="auto"/>
        <w:right w:val="none" w:sz="0" w:space="0" w:color="auto"/>
      </w:divBdr>
    </w:div>
    <w:div w:id="1415319498">
      <w:bodyDiv w:val="1"/>
      <w:marLeft w:val="0"/>
      <w:marRight w:val="0"/>
      <w:marTop w:val="0"/>
      <w:marBottom w:val="0"/>
      <w:divBdr>
        <w:top w:val="none" w:sz="0" w:space="0" w:color="auto"/>
        <w:left w:val="none" w:sz="0" w:space="0" w:color="auto"/>
        <w:bottom w:val="none" w:sz="0" w:space="0" w:color="auto"/>
        <w:right w:val="none" w:sz="0" w:space="0" w:color="auto"/>
      </w:divBdr>
    </w:div>
    <w:div w:id="1417557049">
      <w:bodyDiv w:val="1"/>
      <w:marLeft w:val="0"/>
      <w:marRight w:val="0"/>
      <w:marTop w:val="0"/>
      <w:marBottom w:val="0"/>
      <w:divBdr>
        <w:top w:val="none" w:sz="0" w:space="0" w:color="auto"/>
        <w:left w:val="none" w:sz="0" w:space="0" w:color="auto"/>
        <w:bottom w:val="none" w:sz="0" w:space="0" w:color="auto"/>
        <w:right w:val="none" w:sz="0" w:space="0" w:color="auto"/>
      </w:divBdr>
    </w:div>
    <w:div w:id="1417626862">
      <w:bodyDiv w:val="1"/>
      <w:marLeft w:val="0"/>
      <w:marRight w:val="0"/>
      <w:marTop w:val="0"/>
      <w:marBottom w:val="0"/>
      <w:divBdr>
        <w:top w:val="none" w:sz="0" w:space="0" w:color="auto"/>
        <w:left w:val="none" w:sz="0" w:space="0" w:color="auto"/>
        <w:bottom w:val="none" w:sz="0" w:space="0" w:color="auto"/>
        <w:right w:val="none" w:sz="0" w:space="0" w:color="auto"/>
      </w:divBdr>
    </w:div>
    <w:div w:id="1419444238">
      <w:bodyDiv w:val="1"/>
      <w:marLeft w:val="0"/>
      <w:marRight w:val="0"/>
      <w:marTop w:val="0"/>
      <w:marBottom w:val="0"/>
      <w:divBdr>
        <w:top w:val="none" w:sz="0" w:space="0" w:color="auto"/>
        <w:left w:val="none" w:sz="0" w:space="0" w:color="auto"/>
        <w:bottom w:val="none" w:sz="0" w:space="0" w:color="auto"/>
        <w:right w:val="none" w:sz="0" w:space="0" w:color="auto"/>
      </w:divBdr>
    </w:div>
    <w:div w:id="1420714488">
      <w:bodyDiv w:val="1"/>
      <w:marLeft w:val="0"/>
      <w:marRight w:val="0"/>
      <w:marTop w:val="0"/>
      <w:marBottom w:val="0"/>
      <w:divBdr>
        <w:top w:val="none" w:sz="0" w:space="0" w:color="auto"/>
        <w:left w:val="none" w:sz="0" w:space="0" w:color="auto"/>
        <w:bottom w:val="none" w:sz="0" w:space="0" w:color="auto"/>
        <w:right w:val="none" w:sz="0" w:space="0" w:color="auto"/>
      </w:divBdr>
    </w:div>
    <w:div w:id="1423066720">
      <w:bodyDiv w:val="1"/>
      <w:marLeft w:val="0"/>
      <w:marRight w:val="0"/>
      <w:marTop w:val="0"/>
      <w:marBottom w:val="0"/>
      <w:divBdr>
        <w:top w:val="none" w:sz="0" w:space="0" w:color="auto"/>
        <w:left w:val="none" w:sz="0" w:space="0" w:color="auto"/>
        <w:bottom w:val="none" w:sz="0" w:space="0" w:color="auto"/>
        <w:right w:val="none" w:sz="0" w:space="0" w:color="auto"/>
      </w:divBdr>
    </w:div>
    <w:div w:id="1426151256">
      <w:bodyDiv w:val="1"/>
      <w:marLeft w:val="0"/>
      <w:marRight w:val="0"/>
      <w:marTop w:val="0"/>
      <w:marBottom w:val="0"/>
      <w:divBdr>
        <w:top w:val="none" w:sz="0" w:space="0" w:color="auto"/>
        <w:left w:val="none" w:sz="0" w:space="0" w:color="auto"/>
        <w:bottom w:val="none" w:sz="0" w:space="0" w:color="auto"/>
        <w:right w:val="none" w:sz="0" w:space="0" w:color="auto"/>
      </w:divBdr>
    </w:div>
    <w:div w:id="1428039114">
      <w:bodyDiv w:val="1"/>
      <w:marLeft w:val="0"/>
      <w:marRight w:val="0"/>
      <w:marTop w:val="0"/>
      <w:marBottom w:val="0"/>
      <w:divBdr>
        <w:top w:val="none" w:sz="0" w:space="0" w:color="auto"/>
        <w:left w:val="none" w:sz="0" w:space="0" w:color="auto"/>
        <w:bottom w:val="none" w:sz="0" w:space="0" w:color="auto"/>
        <w:right w:val="none" w:sz="0" w:space="0" w:color="auto"/>
      </w:divBdr>
    </w:div>
    <w:div w:id="1430392725">
      <w:bodyDiv w:val="1"/>
      <w:marLeft w:val="0"/>
      <w:marRight w:val="0"/>
      <w:marTop w:val="0"/>
      <w:marBottom w:val="0"/>
      <w:divBdr>
        <w:top w:val="none" w:sz="0" w:space="0" w:color="auto"/>
        <w:left w:val="none" w:sz="0" w:space="0" w:color="auto"/>
        <w:bottom w:val="none" w:sz="0" w:space="0" w:color="auto"/>
        <w:right w:val="none" w:sz="0" w:space="0" w:color="auto"/>
      </w:divBdr>
    </w:div>
    <w:div w:id="1432042067">
      <w:bodyDiv w:val="1"/>
      <w:marLeft w:val="0"/>
      <w:marRight w:val="0"/>
      <w:marTop w:val="0"/>
      <w:marBottom w:val="0"/>
      <w:divBdr>
        <w:top w:val="none" w:sz="0" w:space="0" w:color="auto"/>
        <w:left w:val="none" w:sz="0" w:space="0" w:color="auto"/>
        <w:bottom w:val="none" w:sz="0" w:space="0" w:color="auto"/>
        <w:right w:val="none" w:sz="0" w:space="0" w:color="auto"/>
      </w:divBdr>
    </w:div>
    <w:div w:id="1435859890">
      <w:bodyDiv w:val="1"/>
      <w:marLeft w:val="0"/>
      <w:marRight w:val="0"/>
      <w:marTop w:val="0"/>
      <w:marBottom w:val="0"/>
      <w:divBdr>
        <w:top w:val="none" w:sz="0" w:space="0" w:color="auto"/>
        <w:left w:val="none" w:sz="0" w:space="0" w:color="auto"/>
        <w:bottom w:val="none" w:sz="0" w:space="0" w:color="auto"/>
        <w:right w:val="none" w:sz="0" w:space="0" w:color="auto"/>
      </w:divBdr>
    </w:div>
    <w:div w:id="1437170776">
      <w:bodyDiv w:val="1"/>
      <w:marLeft w:val="0"/>
      <w:marRight w:val="0"/>
      <w:marTop w:val="0"/>
      <w:marBottom w:val="0"/>
      <w:divBdr>
        <w:top w:val="none" w:sz="0" w:space="0" w:color="auto"/>
        <w:left w:val="none" w:sz="0" w:space="0" w:color="auto"/>
        <w:bottom w:val="none" w:sz="0" w:space="0" w:color="auto"/>
        <w:right w:val="none" w:sz="0" w:space="0" w:color="auto"/>
      </w:divBdr>
    </w:div>
    <w:div w:id="1438014800">
      <w:bodyDiv w:val="1"/>
      <w:marLeft w:val="0"/>
      <w:marRight w:val="0"/>
      <w:marTop w:val="0"/>
      <w:marBottom w:val="0"/>
      <w:divBdr>
        <w:top w:val="none" w:sz="0" w:space="0" w:color="auto"/>
        <w:left w:val="none" w:sz="0" w:space="0" w:color="auto"/>
        <w:bottom w:val="none" w:sz="0" w:space="0" w:color="auto"/>
        <w:right w:val="none" w:sz="0" w:space="0" w:color="auto"/>
      </w:divBdr>
    </w:div>
    <w:div w:id="1441298004">
      <w:bodyDiv w:val="1"/>
      <w:marLeft w:val="0"/>
      <w:marRight w:val="0"/>
      <w:marTop w:val="0"/>
      <w:marBottom w:val="0"/>
      <w:divBdr>
        <w:top w:val="none" w:sz="0" w:space="0" w:color="auto"/>
        <w:left w:val="none" w:sz="0" w:space="0" w:color="auto"/>
        <w:bottom w:val="none" w:sz="0" w:space="0" w:color="auto"/>
        <w:right w:val="none" w:sz="0" w:space="0" w:color="auto"/>
      </w:divBdr>
    </w:div>
    <w:div w:id="1442458439">
      <w:bodyDiv w:val="1"/>
      <w:marLeft w:val="0"/>
      <w:marRight w:val="0"/>
      <w:marTop w:val="0"/>
      <w:marBottom w:val="0"/>
      <w:divBdr>
        <w:top w:val="none" w:sz="0" w:space="0" w:color="auto"/>
        <w:left w:val="none" w:sz="0" w:space="0" w:color="auto"/>
        <w:bottom w:val="none" w:sz="0" w:space="0" w:color="auto"/>
        <w:right w:val="none" w:sz="0" w:space="0" w:color="auto"/>
      </w:divBdr>
    </w:div>
    <w:div w:id="1443763591">
      <w:bodyDiv w:val="1"/>
      <w:marLeft w:val="0"/>
      <w:marRight w:val="0"/>
      <w:marTop w:val="0"/>
      <w:marBottom w:val="0"/>
      <w:divBdr>
        <w:top w:val="none" w:sz="0" w:space="0" w:color="auto"/>
        <w:left w:val="none" w:sz="0" w:space="0" w:color="auto"/>
        <w:bottom w:val="none" w:sz="0" w:space="0" w:color="auto"/>
        <w:right w:val="none" w:sz="0" w:space="0" w:color="auto"/>
      </w:divBdr>
    </w:div>
    <w:div w:id="1448546764">
      <w:bodyDiv w:val="1"/>
      <w:marLeft w:val="0"/>
      <w:marRight w:val="0"/>
      <w:marTop w:val="0"/>
      <w:marBottom w:val="0"/>
      <w:divBdr>
        <w:top w:val="none" w:sz="0" w:space="0" w:color="auto"/>
        <w:left w:val="none" w:sz="0" w:space="0" w:color="auto"/>
        <w:bottom w:val="none" w:sz="0" w:space="0" w:color="auto"/>
        <w:right w:val="none" w:sz="0" w:space="0" w:color="auto"/>
      </w:divBdr>
    </w:div>
    <w:div w:id="1448694204">
      <w:bodyDiv w:val="1"/>
      <w:marLeft w:val="0"/>
      <w:marRight w:val="0"/>
      <w:marTop w:val="0"/>
      <w:marBottom w:val="0"/>
      <w:divBdr>
        <w:top w:val="none" w:sz="0" w:space="0" w:color="auto"/>
        <w:left w:val="none" w:sz="0" w:space="0" w:color="auto"/>
        <w:bottom w:val="none" w:sz="0" w:space="0" w:color="auto"/>
        <w:right w:val="none" w:sz="0" w:space="0" w:color="auto"/>
      </w:divBdr>
    </w:div>
    <w:div w:id="1457678046">
      <w:bodyDiv w:val="1"/>
      <w:marLeft w:val="0"/>
      <w:marRight w:val="0"/>
      <w:marTop w:val="0"/>
      <w:marBottom w:val="0"/>
      <w:divBdr>
        <w:top w:val="none" w:sz="0" w:space="0" w:color="auto"/>
        <w:left w:val="none" w:sz="0" w:space="0" w:color="auto"/>
        <w:bottom w:val="none" w:sz="0" w:space="0" w:color="auto"/>
        <w:right w:val="none" w:sz="0" w:space="0" w:color="auto"/>
      </w:divBdr>
    </w:div>
    <w:div w:id="1459256590">
      <w:bodyDiv w:val="1"/>
      <w:marLeft w:val="0"/>
      <w:marRight w:val="0"/>
      <w:marTop w:val="0"/>
      <w:marBottom w:val="0"/>
      <w:divBdr>
        <w:top w:val="none" w:sz="0" w:space="0" w:color="auto"/>
        <w:left w:val="none" w:sz="0" w:space="0" w:color="auto"/>
        <w:bottom w:val="none" w:sz="0" w:space="0" w:color="auto"/>
        <w:right w:val="none" w:sz="0" w:space="0" w:color="auto"/>
      </w:divBdr>
    </w:div>
    <w:div w:id="1460226562">
      <w:bodyDiv w:val="1"/>
      <w:marLeft w:val="0"/>
      <w:marRight w:val="0"/>
      <w:marTop w:val="0"/>
      <w:marBottom w:val="0"/>
      <w:divBdr>
        <w:top w:val="none" w:sz="0" w:space="0" w:color="auto"/>
        <w:left w:val="none" w:sz="0" w:space="0" w:color="auto"/>
        <w:bottom w:val="none" w:sz="0" w:space="0" w:color="auto"/>
        <w:right w:val="none" w:sz="0" w:space="0" w:color="auto"/>
      </w:divBdr>
    </w:div>
    <w:div w:id="1463377574">
      <w:bodyDiv w:val="1"/>
      <w:marLeft w:val="0"/>
      <w:marRight w:val="0"/>
      <w:marTop w:val="0"/>
      <w:marBottom w:val="0"/>
      <w:divBdr>
        <w:top w:val="none" w:sz="0" w:space="0" w:color="auto"/>
        <w:left w:val="none" w:sz="0" w:space="0" w:color="auto"/>
        <w:bottom w:val="none" w:sz="0" w:space="0" w:color="auto"/>
        <w:right w:val="none" w:sz="0" w:space="0" w:color="auto"/>
      </w:divBdr>
    </w:div>
    <w:div w:id="1463503378">
      <w:bodyDiv w:val="1"/>
      <w:marLeft w:val="0"/>
      <w:marRight w:val="0"/>
      <w:marTop w:val="0"/>
      <w:marBottom w:val="0"/>
      <w:divBdr>
        <w:top w:val="none" w:sz="0" w:space="0" w:color="auto"/>
        <w:left w:val="none" w:sz="0" w:space="0" w:color="auto"/>
        <w:bottom w:val="none" w:sz="0" w:space="0" w:color="auto"/>
        <w:right w:val="none" w:sz="0" w:space="0" w:color="auto"/>
      </w:divBdr>
    </w:div>
    <w:div w:id="1464150309">
      <w:bodyDiv w:val="1"/>
      <w:marLeft w:val="0"/>
      <w:marRight w:val="0"/>
      <w:marTop w:val="0"/>
      <w:marBottom w:val="0"/>
      <w:divBdr>
        <w:top w:val="none" w:sz="0" w:space="0" w:color="auto"/>
        <w:left w:val="none" w:sz="0" w:space="0" w:color="auto"/>
        <w:bottom w:val="none" w:sz="0" w:space="0" w:color="auto"/>
        <w:right w:val="none" w:sz="0" w:space="0" w:color="auto"/>
      </w:divBdr>
    </w:div>
    <w:div w:id="1464617156">
      <w:bodyDiv w:val="1"/>
      <w:marLeft w:val="0"/>
      <w:marRight w:val="0"/>
      <w:marTop w:val="0"/>
      <w:marBottom w:val="0"/>
      <w:divBdr>
        <w:top w:val="none" w:sz="0" w:space="0" w:color="auto"/>
        <w:left w:val="none" w:sz="0" w:space="0" w:color="auto"/>
        <w:bottom w:val="none" w:sz="0" w:space="0" w:color="auto"/>
        <w:right w:val="none" w:sz="0" w:space="0" w:color="auto"/>
      </w:divBdr>
    </w:div>
    <w:div w:id="1466459684">
      <w:bodyDiv w:val="1"/>
      <w:marLeft w:val="0"/>
      <w:marRight w:val="0"/>
      <w:marTop w:val="0"/>
      <w:marBottom w:val="0"/>
      <w:divBdr>
        <w:top w:val="none" w:sz="0" w:space="0" w:color="auto"/>
        <w:left w:val="none" w:sz="0" w:space="0" w:color="auto"/>
        <w:bottom w:val="none" w:sz="0" w:space="0" w:color="auto"/>
        <w:right w:val="none" w:sz="0" w:space="0" w:color="auto"/>
      </w:divBdr>
    </w:div>
    <w:div w:id="1467697204">
      <w:bodyDiv w:val="1"/>
      <w:marLeft w:val="0"/>
      <w:marRight w:val="0"/>
      <w:marTop w:val="0"/>
      <w:marBottom w:val="0"/>
      <w:divBdr>
        <w:top w:val="none" w:sz="0" w:space="0" w:color="auto"/>
        <w:left w:val="none" w:sz="0" w:space="0" w:color="auto"/>
        <w:bottom w:val="none" w:sz="0" w:space="0" w:color="auto"/>
        <w:right w:val="none" w:sz="0" w:space="0" w:color="auto"/>
      </w:divBdr>
    </w:div>
    <w:div w:id="1468744164">
      <w:bodyDiv w:val="1"/>
      <w:marLeft w:val="0"/>
      <w:marRight w:val="0"/>
      <w:marTop w:val="0"/>
      <w:marBottom w:val="0"/>
      <w:divBdr>
        <w:top w:val="none" w:sz="0" w:space="0" w:color="auto"/>
        <w:left w:val="none" w:sz="0" w:space="0" w:color="auto"/>
        <w:bottom w:val="none" w:sz="0" w:space="0" w:color="auto"/>
        <w:right w:val="none" w:sz="0" w:space="0" w:color="auto"/>
      </w:divBdr>
    </w:div>
    <w:div w:id="1470130412">
      <w:bodyDiv w:val="1"/>
      <w:marLeft w:val="0"/>
      <w:marRight w:val="0"/>
      <w:marTop w:val="0"/>
      <w:marBottom w:val="0"/>
      <w:divBdr>
        <w:top w:val="none" w:sz="0" w:space="0" w:color="auto"/>
        <w:left w:val="none" w:sz="0" w:space="0" w:color="auto"/>
        <w:bottom w:val="none" w:sz="0" w:space="0" w:color="auto"/>
        <w:right w:val="none" w:sz="0" w:space="0" w:color="auto"/>
      </w:divBdr>
    </w:div>
    <w:div w:id="1471242378">
      <w:bodyDiv w:val="1"/>
      <w:marLeft w:val="0"/>
      <w:marRight w:val="0"/>
      <w:marTop w:val="0"/>
      <w:marBottom w:val="0"/>
      <w:divBdr>
        <w:top w:val="none" w:sz="0" w:space="0" w:color="auto"/>
        <w:left w:val="none" w:sz="0" w:space="0" w:color="auto"/>
        <w:bottom w:val="none" w:sz="0" w:space="0" w:color="auto"/>
        <w:right w:val="none" w:sz="0" w:space="0" w:color="auto"/>
      </w:divBdr>
    </w:div>
    <w:div w:id="1472091204">
      <w:bodyDiv w:val="1"/>
      <w:marLeft w:val="0"/>
      <w:marRight w:val="0"/>
      <w:marTop w:val="0"/>
      <w:marBottom w:val="0"/>
      <w:divBdr>
        <w:top w:val="none" w:sz="0" w:space="0" w:color="auto"/>
        <w:left w:val="none" w:sz="0" w:space="0" w:color="auto"/>
        <w:bottom w:val="none" w:sz="0" w:space="0" w:color="auto"/>
        <w:right w:val="none" w:sz="0" w:space="0" w:color="auto"/>
      </w:divBdr>
    </w:div>
    <w:div w:id="1472941159">
      <w:bodyDiv w:val="1"/>
      <w:marLeft w:val="0"/>
      <w:marRight w:val="0"/>
      <w:marTop w:val="0"/>
      <w:marBottom w:val="0"/>
      <w:divBdr>
        <w:top w:val="none" w:sz="0" w:space="0" w:color="auto"/>
        <w:left w:val="none" w:sz="0" w:space="0" w:color="auto"/>
        <w:bottom w:val="none" w:sz="0" w:space="0" w:color="auto"/>
        <w:right w:val="none" w:sz="0" w:space="0" w:color="auto"/>
      </w:divBdr>
    </w:div>
    <w:div w:id="1475559334">
      <w:bodyDiv w:val="1"/>
      <w:marLeft w:val="0"/>
      <w:marRight w:val="0"/>
      <w:marTop w:val="0"/>
      <w:marBottom w:val="0"/>
      <w:divBdr>
        <w:top w:val="none" w:sz="0" w:space="0" w:color="auto"/>
        <w:left w:val="none" w:sz="0" w:space="0" w:color="auto"/>
        <w:bottom w:val="none" w:sz="0" w:space="0" w:color="auto"/>
        <w:right w:val="none" w:sz="0" w:space="0" w:color="auto"/>
      </w:divBdr>
    </w:div>
    <w:div w:id="1486583209">
      <w:bodyDiv w:val="1"/>
      <w:marLeft w:val="0"/>
      <w:marRight w:val="0"/>
      <w:marTop w:val="0"/>
      <w:marBottom w:val="0"/>
      <w:divBdr>
        <w:top w:val="none" w:sz="0" w:space="0" w:color="auto"/>
        <w:left w:val="none" w:sz="0" w:space="0" w:color="auto"/>
        <w:bottom w:val="none" w:sz="0" w:space="0" w:color="auto"/>
        <w:right w:val="none" w:sz="0" w:space="0" w:color="auto"/>
      </w:divBdr>
    </w:div>
    <w:div w:id="1489442528">
      <w:bodyDiv w:val="1"/>
      <w:marLeft w:val="0"/>
      <w:marRight w:val="0"/>
      <w:marTop w:val="0"/>
      <w:marBottom w:val="0"/>
      <w:divBdr>
        <w:top w:val="none" w:sz="0" w:space="0" w:color="auto"/>
        <w:left w:val="none" w:sz="0" w:space="0" w:color="auto"/>
        <w:bottom w:val="none" w:sz="0" w:space="0" w:color="auto"/>
        <w:right w:val="none" w:sz="0" w:space="0" w:color="auto"/>
      </w:divBdr>
    </w:div>
    <w:div w:id="1492213355">
      <w:bodyDiv w:val="1"/>
      <w:marLeft w:val="0"/>
      <w:marRight w:val="0"/>
      <w:marTop w:val="0"/>
      <w:marBottom w:val="0"/>
      <w:divBdr>
        <w:top w:val="none" w:sz="0" w:space="0" w:color="auto"/>
        <w:left w:val="none" w:sz="0" w:space="0" w:color="auto"/>
        <w:bottom w:val="none" w:sz="0" w:space="0" w:color="auto"/>
        <w:right w:val="none" w:sz="0" w:space="0" w:color="auto"/>
      </w:divBdr>
    </w:div>
    <w:div w:id="1492520434">
      <w:bodyDiv w:val="1"/>
      <w:marLeft w:val="0"/>
      <w:marRight w:val="0"/>
      <w:marTop w:val="0"/>
      <w:marBottom w:val="0"/>
      <w:divBdr>
        <w:top w:val="none" w:sz="0" w:space="0" w:color="auto"/>
        <w:left w:val="none" w:sz="0" w:space="0" w:color="auto"/>
        <w:bottom w:val="none" w:sz="0" w:space="0" w:color="auto"/>
        <w:right w:val="none" w:sz="0" w:space="0" w:color="auto"/>
      </w:divBdr>
    </w:div>
    <w:div w:id="1493527053">
      <w:bodyDiv w:val="1"/>
      <w:marLeft w:val="0"/>
      <w:marRight w:val="0"/>
      <w:marTop w:val="0"/>
      <w:marBottom w:val="0"/>
      <w:divBdr>
        <w:top w:val="none" w:sz="0" w:space="0" w:color="auto"/>
        <w:left w:val="none" w:sz="0" w:space="0" w:color="auto"/>
        <w:bottom w:val="none" w:sz="0" w:space="0" w:color="auto"/>
        <w:right w:val="none" w:sz="0" w:space="0" w:color="auto"/>
      </w:divBdr>
    </w:div>
    <w:div w:id="1501459966">
      <w:bodyDiv w:val="1"/>
      <w:marLeft w:val="0"/>
      <w:marRight w:val="0"/>
      <w:marTop w:val="0"/>
      <w:marBottom w:val="0"/>
      <w:divBdr>
        <w:top w:val="none" w:sz="0" w:space="0" w:color="auto"/>
        <w:left w:val="none" w:sz="0" w:space="0" w:color="auto"/>
        <w:bottom w:val="none" w:sz="0" w:space="0" w:color="auto"/>
        <w:right w:val="none" w:sz="0" w:space="0" w:color="auto"/>
      </w:divBdr>
    </w:div>
    <w:div w:id="1501772752">
      <w:bodyDiv w:val="1"/>
      <w:marLeft w:val="0"/>
      <w:marRight w:val="0"/>
      <w:marTop w:val="0"/>
      <w:marBottom w:val="0"/>
      <w:divBdr>
        <w:top w:val="none" w:sz="0" w:space="0" w:color="auto"/>
        <w:left w:val="none" w:sz="0" w:space="0" w:color="auto"/>
        <w:bottom w:val="none" w:sz="0" w:space="0" w:color="auto"/>
        <w:right w:val="none" w:sz="0" w:space="0" w:color="auto"/>
      </w:divBdr>
    </w:div>
    <w:div w:id="1503738772">
      <w:bodyDiv w:val="1"/>
      <w:marLeft w:val="0"/>
      <w:marRight w:val="0"/>
      <w:marTop w:val="0"/>
      <w:marBottom w:val="0"/>
      <w:divBdr>
        <w:top w:val="none" w:sz="0" w:space="0" w:color="auto"/>
        <w:left w:val="none" w:sz="0" w:space="0" w:color="auto"/>
        <w:bottom w:val="none" w:sz="0" w:space="0" w:color="auto"/>
        <w:right w:val="none" w:sz="0" w:space="0" w:color="auto"/>
      </w:divBdr>
    </w:div>
    <w:div w:id="1511335824">
      <w:bodyDiv w:val="1"/>
      <w:marLeft w:val="0"/>
      <w:marRight w:val="0"/>
      <w:marTop w:val="0"/>
      <w:marBottom w:val="0"/>
      <w:divBdr>
        <w:top w:val="none" w:sz="0" w:space="0" w:color="auto"/>
        <w:left w:val="none" w:sz="0" w:space="0" w:color="auto"/>
        <w:bottom w:val="none" w:sz="0" w:space="0" w:color="auto"/>
        <w:right w:val="none" w:sz="0" w:space="0" w:color="auto"/>
      </w:divBdr>
    </w:div>
    <w:div w:id="1512253294">
      <w:bodyDiv w:val="1"/>
      <w:marLeft w:val="0"/>
      <w:marRight w:val="0"/>
      <w:marTop w:val="0"/>
      <w:marBottom w:val="0"/>
      <w:divBdr>
        <w:top w:val="none" w:sz="0" w:space="0" w:color="auto"/>
        <w:left w:val="none" w:sz="0" w:space="0" w:color="auto"/>
        <w:bottom w:val="none" w:sz="0" w:space="0" w:color="auto"/>
        <w:right w:val="none" w:sz="0" w:space="0" w:color="auto"/>
      </w:divBdr>
    </w:div>
    <w:div w:id="1515605050">
      <w:bodyDiv w:val="1"/>
      <w:marLeft w:val="0"/>
      <w:marRight w:val="0"/>
      <w:marTop w:val="0"/>
      <w:marBottom w:val="0"/>
      <w:divBdr>
        <w:top w:val="none" w:sz="0" w:space="0" w:color="auto"/>
        <w:left w:val="none" w:sz="0" w:space="0" w:color="auto"/>
        <w:bottom w:val="none" w:sz="0" w:space="0" w:color="auto"/>
        <w:right w:val="none" w:sz="0" w:space="0" w:color="auto"/>
      </w:divBdr>
    </w:div>
    <w:div w:id="1516652664">
      <w:bodyDiv w:val="1"/>
      <w:marLeft w:val="0"/>
      <w:marRight w:val="0"/>
      <w:marTop w:val="0"/>
      <w:marBottom w:val="0"/>
      <w:divBdr>
        <w:top w:val="none" w:sz="0" w:space="0" w:color="auto"/>
        <w:left w:val="none" w:sz="0" w:space="0" w:color="auto"/>
        <w:bottom w:val="none" w:sz="0" w:space="0" w:color="auto"/>
        <w:right w:val="none" w:sz="0" w:space="0" w:color="auto"/>
      </w:divBdr>
    </w:div>
    <w:div w:id="1517113629">
      <w:bodyDiv w:val="1"/>
      <w:marLeft w:val="0"/>
      <w:marRight w:val="0"/>
      <w:marTop w:val="0"/>
      <w:marBottom w:val="0"/>
      <w:divBdr>
        <w:top w:val="none" w:sz="0" w:space="0" w:color="auto"/>
        <w:left w:val="none" w:sz="0" w:space="0" w:color="auto"/>
        <w:bottom w:val="none" w:sz="0" w:space="0" w:color="auto"/>
        <w:right w:val="none" w:sz="0" w:space="0" w:color="auto"/>
      </w:divBdr>
    </w:div>
    <w:div w:id="1517890711">
      <w:bodyDiv w:val="1"/>
      <w:marLeft w:val="0"/>
      <w:marRight w:val="0"/>
      <w:marTop w:val="0"/>
      <w:marBottom w:val="0"/>
      <w:divBdr>
        <w:top w:val="none" w:sz="0" w:space="0" w:color="auto"/>
        <w:left w:val="none" w:sz="0" w:space="0" w:color="auto"/>
        <w:bottom w:val="none" w:sz="0" w:space="0" w:color="auto"/>
        <w:right w:val="none" w:sz="0" w:space="0" w:color="auto"/>
      </w:divBdr>
    </w:div>
    <w:div w:id="1519467888">
      <w:bodyDiv w:val="1"/>
      <w:marLeft w:val="0"/>
      <w:marRight w:val="0"/>
      <w:marTop w:val="0"/>
      <w:marBottom w:val="0"/>
      <w:divBdr>
        <w:top w:val="none" w:sz="0" w:space="0" w:color="auto"/>
        <w:left w:val="none" w:sz="0" w:space="0" w:color="auto"/>
        <w:bottom w:val="none" w:sz="0" w:space="0" w:color="auto"/>
        <w:right w:val="none" w:sz="0" w:space="0" w:color="auto"/>
      </w:divBdr>
    </w:div>
    <w:div w:id="1519811353">
      <w:bodyDiv w:val="1"/>
      <w:marLeft w:val="0"/>
      <w:marRight w:val="0"/>
      <w:marTop w:val="0"/>
      <w:marBottom w:val="0"/>
      <w:divBdr>
        <w:top w:val="none" w:sz="0" w:space="0" w:color="auto"/>
        <w:left w:val="none" w:sz="0" w:space="0" w:color="auto"/>
        <w:bottom w:val="none" w:sz="0" w:space="0" w:color="auto"/>
        <w:right w:val="none" w:sz="0" w:space="0" w:color="auto"/>
      </w:divBdr>
    </w:div>
    <w:div w:id="1520775840">
      <w:bodyDiv w:val="1"/>
      <w:marLeft w:val="0"/>
      <w:marRight w:val="0"/>
      <w:marTop w:val="0"/>
      <w:marBottom w:val="0"/>
      <w:divBdr>
        <w:top w:val="none" w:sz="0" w:space="0" w:color="auto"/>
        <w:left w:val="none" w:sz="0" w:space="0" w:color="auto"/>
        <w:bottom w:val="none" w:sz="0" w:space="0" w:color="auto"/>
        <w:right w:val="none" w:sz="0" w:space="0" w:color="auto"/>
      </w:divBdr>
    </w:div>
    <w:div w:id="1522016427">
      <w:bodyDiv w:val="1"/>
      <w:marLeft w:val="0"/>
      <w:marRight w:val="0"/>
      <w:marTop w:val="0"/>
      <w:marBottom w:val="0"/>
      <w:divBdr>
        <w:top w:val="none" w:sz="0" w:space="0" w:color="auto"/>
        <w:left w:val="none" w:sz="0" w:space="0" w:color="auto"/>
        <w:bottom w:val="none" w:sz="0" w:space="0" w:color="auto"/>
        <w:right w:val="none" w:sz="0" w:space="0" w:color="auto"/>
      </w:divBdr>
    </w:div>
    <w:div w:id="1523472276">
      <w:bodyDiv w:val="1"/>
      <w:marLeft w:val="0"/>
      <w:marRight w:val="0"/>
      <w:marTop w:val="0"/>
      <w:marBottom w:val="0"/>
      <w:divBdr>
        <w:top w:val="none" w:sz="0" w:space="0" w:color="auto"/>
        <w:left w:val="none" w:sz="0" w:space="0" w:color="auto"/>
        <w:bottom w:val="none" w:sz="0" w:space="0" w:color="auto"/>
        <w:right w:val="none" w:sz="0" w:space="0" w:color="auto"/>
      </w:divBdr>
    </w:div>
    <w:div w:id="1523939003">
      <w:bodyDiv w:val="1"/>
      <w:marLeft w:val="0"/>
      <w:marRight w:val="0"/>
      <w:marTop w:val="0"/>
      <w:marBottom w:val="0"/>
      <w:divBdr>
        <w:top w:val="none" w:sz="0" w:space="0" w:color="auto"/>
        <w:left w:val="none" w:sz="0" w:space="0" w:color="auto"/>
        <w:bottom w:val="none" w:sz="0" w:space="0" w:color="auto"/>
        <w:right w:val="none" w:sz="0" w:space="0" w:color="auto"/>
      </w:divBdr>
    </w:div>
    <w:div w:id="1524248655">
      <w:bodyDiv w:val="1"/>
      <w:marLeft w:val="0"/>
      <w:marRight w:val="0"/>
      <w:marTop w:val="0"/>
      <w:marBottom w:val="0"/>
      <w:divBdr>
        <w:top w:val="none" w:sz="0" w:space="0" w:color="auto"/>
        <w:left w:val="none" w:sz="0" w:space="0" w:color="auto"/>
        <w:bottom w:val="none" w:sz="0" w:space="0" w:color="auto"/>
        <w:right w:val="none" w:sz="0" w:space="0" w:color="auto"/>
      </w:divBdr>
    </w:div>
    <w:div w:id="1528711750">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29416780">
      <w:bodyDiv w:val="1"/>
      <w:marLeft w:val="0"/>
      <w:marRight w:val="0"/>
      <w:marTop w:val="0"/>
      <w:marBottom w:val="0"/>
      <w:divBdr>
        <w:top w:val="none" w:sz="0" w:space="0" w:color="auto"/>
        <w:left w:val="none" w:sz="0" w:space="0" w:color="auto"/>
        <w:bottom w:val="none" w:sz="0" w:space="0" w:color="auto"/>
        <w:right w:val="none" w:sz="0" w:space="0" w:color="auto"/>
      </w:divBdr>
    </w:div>
    <w:div w:id="1530534602">
      <w:bodyDiv w:val="1"/>
      <w:marLeft w:val="0"/>
      <w:marRight w:val="0"/>
      <w:marTop w:val="0"/>
      <w:marBottom w:val="0"/>
      <w:divBdr>
        <w:top w:val="none" w:sz="0" w:space="0" w:color="auto"/>
        <w:left w:val="none" w:sz="0" w:space="0" w:color="auto"/>
        <w:bottom w:val="none" w:sz="0" w:space="0" w:color="auto"/>
        <w:right w:val="none" w:sz="0" w:space="0" w:color="auto"/>
      </w:divBdr>
    </w:div>
    <w:div w:id="1532035951">
      <w:bodyDiv w:val="1"/>
      <w:marLeft w:val="0"/>
      <w:marRight w:val="0"/>
      <w:marTop w:val="0"/>
      <w:marBottom w:val="0"/>
      <w:divBdr>
        <w:top w:val="none" w:sz="0" w:space="0" w:color="auto"/>
        <w:left w:val="none" w:sz="0" w:space="0" w:color="auto"/>
        <w:bottom w:val="none" w:sz="0" w:space="0" w:color="auto"/>
        <w:right w:val="none" w:sz="0" w:space="0" w:color="auto"/>
      </w:divBdr>
    </w:div>
    <w:div w:id="1532693783">
      <w:bodyDiv w:val="1"/>
      <w:marLeft w:val="0"/>
      <w:marRight w:val="0"/>
      <w:marTop w:val="0"/>
      <w:marBottom w:val="0"/>
      <w:divBdr>
        <w:top w:val="none" w:sz="0" w:space="0" w:color="auto"/>
        <w:left w:val="none" w:sz="0" w:space="0" w:color="auto"/>
        <w:bottom w:val="none" w:sz="0" w:space="0" w:color="auto"/>
        <w:right w:val="none" w:sz="0" w:space="0" w:color="auto"/>
      </w:divBdr>
    </w:div>
    <w:div w:id="1536962158">
      <w:bodyDiv w:val="1"/>
      <w:marLeft w:val="0"/>
      <w:marRight w:val="0"/>
      <w:marTop w:val="0"/>
      <w:marBottom w:val="0"/>
      <w:divBdr>
        <w:top w:val="none" w:sz="0" w:space="0" w:color="auto"/>
        <w:left w:val="none" w:sz="0" w:space="0" w:color="auto"/>
        <w:bottom w:val="none" w:sz="0" w:space="0" w:color="auto"/>
        <w:right w:val="none" w:sz="0" w:space="0" w:color="auto"/>
      </w:divBdr>
    </w:div>
    <w:div w:id="1537809579">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556251">
      <w:bodyDiv w:val="1"/>
      <w:marLeft w:val="0"/>
      <w:marRight w:val="0"/>
      <w:marTop w:val="0"/>
      <w:marBottom w:val="0"/>
      <w:divBdr>
        <w:top w:val="none" w:sz="0" w:space="0" w:color="auto"/>
        <w:left w:val="none" w:sz="0" w:space="0" w:color="auto"/>
        <w:bottom w:val="none" w:sz="0" w:space="0" w:color="auto"/>
        <w:right w:val="none" w:sz="0" w:space="0" w:color="auto"/>
      </w:divBdr>
    </w:div>
    <w:div w:id="1542132849">
      <w:bodyDiv w:val="1"/>
      <w:marLeft w:val="0"/>
      <w:marRight w:val="0"/>
      <w:marTop w:val="0"/>
      <w:marBottom w:val="0"/>
      <w:divBdr>
        <w:top w:val="none" w:sz="0" w:space="0" w:color="auto"/>
        <w:left w:val="none" w:sz="0" w:space="0" w:color="auto"/>
        <w:bottom w:val="none" w:sz="0" w:space="0" w:color="auto"/>
        <w:right w:val="none" w:sz="0" w:space="0" w:color="auto"/>
      </w:divBdr>
    </w:div>
    <w:div w:id="1544712110">
      <w:bodyDiv w:val="1"/>
      <w:marLeft w:val="0"/>
      <w:marRight w:val="0"/>
      <w:marTop w:val="0"/>
      <w:marBottom w:val="0"/>
      <w:divBdr>
        <w:top w:val="none" w:sz="0" w:space="0" w:color="auto"/>
        <w:left w:val="none" w:sz="0" w:space="0" w:color="auto"/>
        <w:bottom w:val="none" w:sz="0" w:space="0" w:color="auto"/>
        <w:right w:val="none" w:sz="0" w:space="0" w:color="auto"/>
      </w:divBdr>
    </w:div>
    <w:div w:id="1544749458">
      <w:bodyDiv w:val="1"/>
      <w:marLeft w:val="0"/>
      <w:marRight w:val="0"/>
      <w:marTop w:val="0"/>
      <w:marBottom w:val="0"/>
      <w:divBdr>
        <w:top w:val="none" w:sz="0" w:space="0" w:color="auto"/>
        <w:left w:val="none" w:sz="0" w:space="0" w:color="auto"/>
        <w:bottom w:val="none" w:sz="0" w:space="0" w:color="auto"/>
        <w:right w:val="none" w:sz="0" w:space="0" w:color="auto"/>
      </w:divBdr>
    </w:div>
    <w:div w:id="1545942422">
      <w:bodyDiv w:val="1"/>
      <w:marLeft w:val="0"/>
      <w:marRight w:val="0"/>
      <w:marTop w:val="0"/>
      <w:marBottom w:val="0"/>
      <w:divBdr>
        <w:top w:val="none" w:sz="0" w:space="0" w:color="auto"/>
        <w:left w:val="none" w:sz="0" w:space="0" w:color="auto"/>
        <w:bottom w:val="none" w:sz="0" w:space="0" w:color="auto"/>
        <w:right w:val="none" w:sz="0" w:space="0" w:color="auto"/>
      </w:divBdr>
    </w:div>
    <w:div w:id="1546796200">
      <w:bodyDiv w:val="1"/>
      <w:marLeft w:val="0"/>
      <w:marRight w:val="0"/>
      <w:marTop w:val="0"/>
      <w:marBottom w:val="0"/>
      <w:divBdr>
        <w:top w:val="none" w:sz="0" w:space="0" w:color="auto"/>
        <w:left w:val="none" w:sz="0" w:space="0" w:color="auto"/>
        <w:bottom w:val="none" w:sz="0" w:space="0" w:color="auto"/>
        <w:right w:val="none" w:sz="0" w:space="0" w:color="auto"/>
      </w:divBdr>
    </w:div>
    <w:div w:id="1556547362">
      <w:bodyDiv w:val="1"/>
      <w:marLeft w:val="0"/>
      <w:marRight w:val="0"/>
      <w:marTop w:val="0"/>
      <w:marBottom w:val="0"/>
      <w:divBdr>
        <w:top w:val="none" w:sz="0" w:space="0" w:color="auto"/>
        <w:left w:val="none" w:sz="0" w:space="0" w:color="auto"/>
        <w:bottom w:val="none" w:sz="0" w:space="0" w:color="auto"/>
        <w:right w:val="none" w:sz="0" w:space="0" w:color="auto"/>
      </w:divBdr>
    </w:div>
    <w:div w:id="1557817793">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543466">
      <w:bodyDiv w:val="1"/>
      <w:marLeft w:val="0"/>
      <w:marRight w:val="0"/>
      <w:marTop w:val="0"/>
      <w:marBottom w:val="0"/>
      <w:divBdr>
        <w:top w:val="none" w:sz="0" w:space="0" w:color="auto"/>
        <w:left w:val="none" w:sz="0" w:space="0" w:color="auto"/>
        <w:bottom w:val="none" w:sz="0" w:space="0" w:color="auto"/>
        <w:right w:val="none" w:sz="0" w:space="0" w:color="auto"/>
      </w:divBdr>
    </w:div>
    <w:div w:id="1565750609">
      <w:bodyDiv w:val="1"/>
      <w:marLeft w:val="0"/>
      <w:marRight w:val="0"/>
      <w:marTop w:val="0"/>
      <w:marBottom w:val="0"/>
      <w:divBdr>
        <w:top w:val="none" w:sz="0" w:space="0" w:color="auto"/>
        <w:left w:val="none" w:sz="0" w:space="0" w:color="auto"/>
        <w:bottom w:val="none" w:sz="0" w:space="0" w:color="auto"/>
        <w:right w:val="none" w:sz="0" w:space="0" w:color="auto"/>
      </w:divBdr>
    </w:div>
    <w:div w:id="1565986212">
      <w:bodyDiv w:val="1"/>
      <w:marLeft w:val="0"/>
      <w:marRight w:val="0"/>
      <w:marTop w:val="0"/>
      <w:marBottom w:val="0"/>
      <w:divBdr>
        <w:top w:val="none" w:sz="0" w:space="0" w:color="auto"/>
        <w:left w:val="none" w:sz="0" w:space="0" w:color="auto"/>
        <w:bottom w:val="none" w:sz="0" w:space="0" w:color="auto"/>
        <w:right w:val="none" w:sz="0" w:space="0" w:color="auto"/>
      </w:divBdr>
    </w:div>
    <w:div w:id="1566331506">
      <w:bodyDiv w:val="1"/>
      <w:marLeft w:val="0"/>
      <w:marRight w:val="0"/>
      <w:marTop w:val="0"/>
      <w:marBottom w:val="0"/>
      <w:divBdr>
        <w:top w:val="none" w:sz="0" w:space="0" w:color="auto"/>
        <w:left w:val="none" w:sz="0" w:space="0" w:color="auto"/>
        <w:bottom w:val="none" w:sz="0" w:space="0" w:color="auto"/>
        <w:right w:val="none" w:sz="0" w:space="0" w:color="auto"/>
      </w:divBdr>
    </w:div>
    <w:div w:id="1566867158">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3739246">
      <w:bodyDiv w:val="1"/>
      <w:marLeft w:val="0"/>
      <w:marRight w:val="0"/>
      <w:marTop w:val="0"/>
      <w:marBottom w:val="0"/>
      <w:divBdr>
        <w:top w:val="none" w:sz="0" w:space="0" w:color="auto"/>
        <w:left w:val="none" w:sz="0" w:space="0" w:color="auto"/>
        <w:bottom w:val="none" w:sz="0" w:space="0" w:color="auto"/>
        <w:right w:val="none" w:sz="0" w:space="0" w:color="auto"/>
      </w:divBdr>
    </w:div>
    <w:div w:id="1576159735">
      <w:bodyDiv w:val="1"/>
      <w:marLeft w:val="0"/>
      <w:marRight w:val="0"/>
      <w:marTop w:val="0"/>
      <w:marBottom w:val="0"/>
      <w:divBdr>
        <w:top w:val="none" w:sz="0" w:space="0" w:color="auto"/>
        <w:left w:val="none" w:sz="0" w:space="0" w:color="auto"/>
        <w:bottom w:val="none" w:sz="0" w:space="0" w:color="auto"/>
        <w:right w:val="none" w:sz="0" w:space="0" w:color="auto"/>
      </w:divBdr>
    </w:div>
    <w:div w:id="1576890258">
      <w:bodyDiv w:val="1"/>
      <w:marLeft w:val="0"/>
      <w:marRight w:val="0"/>
      <w:marTop w:val="0"/>
      <w:marBottom w:val="0"/>
      <w:divBdr>
        <w:top w:val="none" w:sz="0" w:space="0" w:color="auto"/>
        <w:left w:val="none" w:sz="0" w:space="0" w:color="auto"/>
        <w:bottom w:val="none" w:sz="0" w:space="0" w:color="auto"/>
        <w:right w:val="none" w:sz="0" w:space="0" w:color="auto"/>
      </w:divBdr>
    </w:div>
    <w:div w:id="1577010245">
      <w:bodyDiv w:val="1"/>
      <w:marLeft w:val="0"/>
      <w:marRight w:val="0"/>
      <w:marTop w:val="0"/>
      <w:marBottom w:val="0"/>
      <w:divBdr>
        <w:top w:val="none" w:sz="0" w:space="0" w:color="auto"/>
        <w:left w:val="none" w:sz="0" w:space="0" w:color="auto"/>
        <w:bottom w:val="none" w:sz="0" w:space="0" w:color="auto"/>
        <w:right w:val="none" w:sz="0" w:space="0" w:color="auto"/>
      </w:divBdr>
    </w:div>
    <w:div w:id="1578250945">
      <w:bodyDiv w:val="1"/>
      <w:marLeft w:val="0"/>
      <w:marRight w:val="0"/>
      <w:marTop w:val="0"/>
      <w:marBottom w:val="0"/>
      <w:divBdr>
        <w:top w:val="none" w:sz="0" w:space="0" w:color="auto"/>
        <w:left w:val="none" w:sz="0" w:space="0" w:color="auto"/>
        <w:bottom w:val="none" w:sz="0" w:space="0" w:color="auto"/>
        <w:right w:val="none" w:sz="0" w:space="0" w:color="auto"/>
      </w:divBdr>
    </w:div>
    <w:div w:id="1582060136">
      <w:bodyDiv w:val="1"/>
      <w:marLeft w:val="0"/>
      <w:marRight w:val="0"/>
      <w:marTop w:val="0"/>
      <w:marBottom w:val="0"/>
      <w:divBdr>
        <w:top w:val="none" w:sz="0" w:space="0" w:color="auto"/>
        <w:left w:val="none" w:sz="0" w:space="0" w:color="auto"/>
        <w:bottom w:val="none" w:sz="0" w:space="0" w:color="auto"/>
        <w:right w:val="none" w:sz="0" w:space="0" w:color="auto"/>
      </w:divBdr>
    </w:div>
    <w:div w:id="1582327600">
      <w:bodyDiv w:val="1"/>
      <w:marLeft w:val="0"/>
      <w:marRight w:val="0"/>
      <w:marTop w:val="0"/>
      <w:marBottom w:val="0"/>
      <w:divBdr>
        <w:top w:val="none" w:sz="0" w:space="0" w:color="auto"/>
        <w:left w:val="none" w:sz="0" w:space="0" w:color="auto"/>
        <w:bottom w:val="none" w:sz="0" w:space="0" w:color="auto"/>
        <w:right w:val="none" w:sz="0" w:space="0" w:color="auto"/>
      </w:divBdr>
    </w:div>
    <w:div w:id="1583755293">
      <w:bodyDiv w:val="1"/>
      <w:marLeft w:val="0"/>
      <w:marRight w:val="0"/>
      <w:marTop w:val="0"/>
      <w:marBottom w:val="0"/>
      <w:divBdr>
        <w:top w:val="none" w:sz="0" w:space="0" w:color="auto"/>
        <w:left w:val="none" w:sz="0" w:space="0" w:color="auto"/>
        <w:bottom w:val="none" w:sz="0" w:space="0" w:color="auto"/>
        <w:right w:val="none" w:sz="0" w:space="0" w:color="auto"/>
      </w:divBdr>
    </w:div>
    <w:div w:id="1584676992">
      <w:bodyDiv w:val="1"/>
      <w:marLeft w:val="0"/>
      <w:marRight w:val="0"/>
      <w:marTop w:val="0"/>
      <w:marBottom w:val="0"/>
      <w:divBdr>
        <w:top w:val="none" w:sz="0" w:space="0" w:color="auto"/>
        <w:left w:val="none" w:sz="0" w:space="0" w:color="auto"/>
        <w:bottom w:val="none" w:sz="0" w:space="0" w:color="auto"/>
        <w:right w:val="none" w:sz="0" w:space="0" w:color="auto"/>
      </w:divBdr>
    </w:div>
    <w:div w:id="1585646314">
      <w:bodyDiv w:val="1"/>
      <w:marLeft w:val="0"/>
      <w:marRight w:val="0"/>
      <w:marTop w:val="0"/>
      <w:marBottom w:val="0"/>
      <w:divBdr>
        <w:top w:val="none" w:sz="0" w:space="0" w:color="auto"/>
        <w:left w:val="none" w:sz="0" w:space="0" w:color="auto"/>
        <w:bottom w:val="none" w:sz="0" w:space="0" w:color="auto"/>
        <w:right w:val="none" w:sz="0" w:space="0" w:color="auto"/>
      </w:divBdr>
    </w:div>
    <w:div w:id="1588467384">
      <w:bodyDiv w:val="1"/>
      <w:marLeft w:val="0"/>
      <w:marRight w:val="0"/>
      <w:marTop w:val="0"/>
      <w:marBottom w:val="0"/>
      <w:divBdr>
        <w:top w:val="none" w:sz="0" w:space="0" w:color="auto"/>
        <w:left w:val="none" w:sz="0" w:space="0" w:color="auto"/>
        <w:bottom w:val="none" w:sz="0" w:space="0" w:color="auto"/>
        <w:right w:val="none" w:sz="0" w:space="0" w:color="auto"/>
      </w:divBdr>
    </w:div>
    <w:div w:id="1589462204">
      <w:bodyDiv w:val="1"/>
      <w:marLeft w:val="0"/>
      <w:marRight w:val="0"/>
      <w:marTop w:val="0"/>
      <w:marBottom w:val="0"/>
      <w:divBdr>
        <w:top w:val="none" w:sz="0" w:space="0" w:color="auto"/>
        <w:left w:val="none" w:sz="0" w:space="0" w:color="auto"/>
        <w:bottom w:val="none" w:sz="0" w:space="0" w:color="auto"/>
        <w:right w:val="none" w:sz="0" w:space="0" w:color="auto"/>
      </w:divBdr>
    </w:div>
    <w:div w:id="1593928730">
      <w:bodyDiv w:val="1"/>
      <w:marLeft w:val="0"/>
      <w:marRight w:val="0"/>
      <w:marTop w:val="0"/>
      <w:marBottom w:val="0"/>
      <w:divBdr>
        <w:top w:val="none" w:sz="0" w:space="0" w:color="auto"/>
        <w:left w:val="none" w:sz="0" w:space="0" w:color="auto"/>
        <w:bottom w:val="none" w:sz="0" w:space="0" w:color="auto"/>
        <w:right w:val="none" w:sz="0" w:space="0" w:color="auto"/>
      </w:divBdr>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596280835">
      <w:bodyDiv w:val="1"/>
      <w:marLeft w:val="0"/>
      <w:marRight w:val="0"/>
      <w:marTop w:val="0"/>
      <w:marBottom w:val="0"/>
      <w:divBdr>
        <w:top w:val="none" w:sz="0" w:space="0" w:color="auto"/>
        <w:left w:val="none" w:sz="0" w:space="0" w:color="auto"/>
        <w:bottom w:val="none" w:sz="0" w:space="0" w:color="auto"/>
        <w:right w:val="none" w:sz="0" w:space="0" w:color="auto"/>
      </w:divBdr>
    </w:div>
    <w:div w:id="1599366765">
      <w:bodyDiv w:val="1"/>
      <w:marLeft w:val="0"/>
      <w:marRight w:val="0"/>
      <w:marTop w:val="0"/>
      <w:marBottom w:val="0"/>
      <w:divBdr>
        <w:top w:val="none" w:sz="0" w:space="0" w:color="auto"/>
        <w:left w:val="none" w:sz="0" w:space="0" w:color="auto"/>
        <w:bottom w:val="none" w:sz="0" w:space="0" w:color="auto"/>
        <w:right w:val="none" w:sz="0" w:space="0" w:color="auto"/>
      </w:divBdr>
    </w:div>
    <w:div w:id="1601832272">
      <w:bodyDiv w:val="1"/>
      <w:marLeft w:val="0"/>
      <w:marRight w:val="0"/>
      <w:marTop w:val="0"/>
      <w:marBottom w:val="0"/>
      <w:divBdr>
        <w:top w:val="none" w:sz="0" w:space="0" w:color="auto"/>
        <w:left w:val="none" w:sz="0" w:space="0" w:color="auto"/>
        <w:bottom w:val="none" w:sz="0" w:space="0" w:color="auto"/>
        <w:right w:val="none" w:sz="0" w:space="0" w:color="auto"/>
      </w:divBdr>
    </w:div>
    <w:div w:id="1602374247">
      <w:bodyDiv w:val="1"/>
      <w:marLeft w:val="0"/>
      <w:marRight w:val="0"/>
      <w:marTop w:val="0"/>
      <w:marBottom w:val="0"/>
      <w:divBdr>
        <w:top w:val="none" w:sz="0" w:space="0" w:color="auto"/>
        <w:left w:val="none" w:sz="0" w:space="0" w:color="auto"/>
        <w:bottom w:val="none" w:sz="0" w:space="0" w:color="auto"/>
        <w:right w:val="none" w:sz="0" w:space="0" w:color="auto"/>
      </w:divBdr>
    </w:div>
    <w:div w:id="1604267486">
      <w:bodyDiv w:val="1"/>
      <w:marLeft w:val="0"/>
      <w:marRight w:val="0"/>
      <w:marTop w:val="0"/>
      <w:marBottom w:val="0"/>
      <w:divBdr>
        <w:top w:val="none" w:sz="0" w:space="0" w:color="auto"/>
        <w:left w:val="none" w:sz="0" w:space="0" w:color="auto"/>
        <w:bottom w:val="none" w:sz="0" w:space="0" w:color="auto"/>
        <w:right w:val="none" w:sz="0" w:space="0" w:color="auto"/>
      </w:divBdr>
    </w:div>
    <w:div w:id="1604339201">
      <w:bodyDiv w:val="1"/>
      <w:marLeft w:val="0"/>
      <w:marRight w:val="0"/>
      <w:marTop w:val="0"/>
      <w:marBottom w:val="0"/>
      <w:divBdr>
        <w:top w:val="none" w:sz="0" w:space="0" w:color="auto"/>
        <w:left w:val="none" w:sz="0" w:space="0" w:color="auto"/>
        <w:bottom w:val="none" w:sz="0" w:space="0" w:color="auto"/>
        <w:right w:val="none" w:sz="0" w:space="0" w:color="auto"/>
      </w:divBdr>
    </w:div>
    <w:div w:id="1604872425">
      <w:bodyDiv w:val="1"/>
      <w:marLeft w:val="0"/>
      <w:marRight w:val="0"/>
      <w:marTop w:val="0"/>
      <w:marBottom w:val="0"/>
      <w:divBdr>
        <w:top w:val="none" w:sz="0" w:space="0" w:color="auto"/>
        <w:left w:val="none" w:sz="0" w:space="0" w:color="auto"/>
        <w:bottom w:val="none" w:sz="0" w:space="0" w:color="auto"/>
        <w:right w:val="none" w:sz="0" w:space="0" w:color="auto"/>
      </w:divBdr>
    </w:div>
    <w:div w:id="1606233628">
      <w:bodyDiv w:val="1"/>
      <w:marLeft w:val="0"/>
      <w:marRight w:val="0"/>
      <w:marTop w:val="0"/>
      <w:marBottom w:val="0"/>
      <w:divBdr>
        <w:top w:val="none" w:sz="0" w:space="0" w:color="auto"/>
        <w:left w:val="none" w:sz="0" w:space="0" w:color="auto"/>
        <w:bottom w:val="none" w:sz="0" w:space="0" w:color="auto"/>
        <w:right w:val="none" w:sz="0" w:space="0" w:color="auto"/>
      </w:divBdr>
    </w:div>
    <w:div w:id="1608195328">
      <w:bodyDiv w:val="1"/>
      <w:marLeft w:val="0"/>
      <w:marRight w:val="0"/>
      <w:marTop w:val="0"/>
      <w:marBottom w:val="0"/>
      <w:divBdr>
        <w:top w:val="none" w:sz="0" w:space="0" w:color="auto"/>
        <w:left w:val="none" w:sz="0" w:space="0" w:color="auto"/>
        <w:bottom w:val="none" w:sz="0" w:space="0" w:color="auto"/>
        <w:right w:val="none" w:sz="0" w:space="0" w:color="auto"/>
      </w:divBdr>
    </w:div>
    <w:div w:id="1608271339">
      <w:bodyDiv w:val="1"/>
      <w:marLeft w:val="0"/>
      <w:marRight w:val="0"/>
      <w:marTop w:val="0"/>
      <w:marBottom w:val="0"/>
      <w:divBdr>
        <w:top w:val="none" w:sz="0" w:space="0" w:color="auto"/>
        <w:left w:val="none" w:sz="0" w:space="0" w:color="auto"/>
        <w:bottom w:val="none" w:sz="0" w:space="0" w:color="auto"/>
        <w:right w:val="none" w:sz="0" w:space="0" w:color="auto"/>
      </w:divBdr>
    </w:div>
    <w:div w:id="1608732258">
      <w:bodyDiv w:val="1"/>
      <w:marLeft w:val="0"/>
      <w:marRight w:val="0"/>
      <w:marTop w:val="0"/>
      <w:marBottom w:val="0"/>
      <w:divBdr>
        <w:top w:val="none" w:sz="0" w:space="0" w:color="auto"/>
        <w:left w:val="none" w:sz="0" w:space="0" w:color="auto"/>
        <w:bottom w:val="none" w:sz="0" w:space="0" w:color="auto"/>
        <w:right w:val="none" w:sz="0" w:space="0" w:color="auto"/>
      </w:divBdr>
    </w:div>
    <w:div w:id="1609655490">
      <w:bodyDiv w:val="1"/>
      <w:marLeft w:val="0"/>
      <w:marRight w:val="0"/>
      <w:marTop w:val="0"/>
      <w:marBottom w:val="0"/>
      <w:divBdr>
        <w:top w:val="none" w:sz="0" w:space="0" w:color="auto"/>
        <w:left w:val="none" w:sz="0" w:space="0" w:color="auto"/>
        <w:bottom w:val="none" w:sz="0" w:space="0" w:color="auto"/>
        <w:right w:val="none" w:sz="0" w:space="0" w:color="auto"/>
      </w:divBdr>
    </w:div>
    <w:div w:id="1612005254">
      <w:bodyDiv w:val="1"/>
      <w:marLeft w:val="0"/>
      <w:marRight w:val="0"/>
      <w:marTop w:val="0"/>
      <w:marBottom w:val="0"/>
      <w:divBdr>
        <w:top w:val="none" w:sz="0" w:space="0" w:color="auto"/>
        <w:left w:val="none" w:sz="0" w:space="0" w:color="auto"/>
        <w:bottom w:val="none" w:sz="0" w:space="0" w:color="auto"/>
        <w:right w:val="none" w:sz="0" w:space="0" w:color="auto"/>
      </w:divBdr>
      <w:divsChild>
        <w:div w:id="238058396">
          <w:marLeft w:val="0"/>
          <w:marRight w:val="0"/>
          <w:marTop w:val="0"/>
          <w:marBottom w:val="0"/>
          <w:divBdr>
            <w:top w:val="none" w:sz="0" w:space="0" w:color="auto"/>
            <w:left w:val="none" w:sz="0" w:space="0" w:color="auto"/>
            <w:bottom w:val="none" w:sz="0" w:space="0" w:color="auto"/>
            <w:right w:val="none" w:sz="0" w:space="0" w:color="auto"/>
          </w:divBdr>
        </w:div>
        <w:div w:id="915212413">
          <w:marLeft w:val="0"/>
          <w:marRight w:val="0"/>
          <w:marTop w:val="0"/>
          <w:marBottom w:val="0"/>
          <w:divBdr>
            <w:top w:val="none" w:sz="0" w:space="0" w:color="auto"/>
            <w:left w:val="none" w:sz="0" w:space="0" w:color="auto"/>
            <w:bottom w:val="none" w:sz="0" w:space="0" w:color="auto"/>
            <w:right w:val="none" w:sz="0" w:space="0" w:color="auto"/>
          </w:divBdr>
        </w:div>
        <w:div w:id="948394344">
          <w:marLeft w:val="0"/>
          <w:marRight w:val="0"/>
          <w:marTop w:val="0"/>
          <w:marBottom w:val="0"/>
          <w:divBdr>
            <w:top w:val="none" w:sz="0" w:space="0" w:color="auto"/>
            <w:left w:val="none" w:sz="0" w:space="0" w:color="auto"/>
            <w:bottom w:val="none" w:sz="0" w:space="0" w:color="auto"/>
            <w:right w:val="none" w:sz="0" w:space="0" w:color="auto"/>
          </w:divBdr>
        </w:div>
        <w:div w:id="1065183803">
          <w:marLeft w:val="0"/>
          <w:marRight w:val="0"/>
          <w:marTop w:val="0"/>
          <w:marBottom w:val="0"/>
          <w:divBdr>
            <w:top w:val="none" w:sz="0" w:space="0" w:color="auto"/>
            <w:left w:val="none" w:sz="0" w:space="0" w:color="auto"/>
            <w:bottom w:val="none" w:sz="0" w:space="0" w:color="auto"/>
            <w:right w:val="none" w:sz="0" w:space="0" w:color="auto"/>
          </w:divBdr>
          <w:divsChild>
            <w:div w:id="4203778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15593506">
      <w:bodyDiv w:val="1"/>
      <w:marLeft w:val="0"/>
      <w:marRight w:val="0"/>
      <w:marTop w:val="0"/>
      <w:marBottom w:val="0"/>
      <w:divBdr>
        <w:top w:val="none" w:sz="0" w:space="0" w:color="auto"/>
        <w:left w:val="none" w:sz="0" w:space="0" w:color="auto"/>
        <w:bottom w:val="none" w:sz="0" w:space="0" w:color="auto"/>
        <w:right w:val="none" w:sz="0" w:space="0" w:color="auto"/>
      </w:divBdr>
    </w:div>
    <w:div w:id="1617103868">
      <w:bodyDiv w:val="1"/>
      <w:marLeft w:val="0"/>
      <w:marRight w:val="0"/>
      <w:marTop w:val="0"/>
      <w:marBottom w:val="0"/>
      <w:divBdr>
        <w:top w:val="none" w:sz="0" w:space="0" w:color="auto"/>
        <w:left w:val="none" w:sz="0" w:space="0" w:color="auto"/>
        <w:bottom w:val="none" w:sz="0" w:space="0" w:color="auto"/>
        <w:right w:val="none" w:sz="0" w:space="0" w:color="auto"/>
      </w:divBdr>
    </w:div>
    <w:div w:id="1620993084">
      <w:bodyDiv w:val="1"/>
      <w:marLeft w:val="0"/>
      <w:marRight w:val="0"/>
      <w:marTop w:val="0"/>
      <w:marBottom w:val="0"/>
      <w:divBdr>
        <w:top w:val="none" w:sz="0" w:space="0" w:color="auto"/>
        <w:left w:val="none" w:sz="0" w:space="0" w:color="auto"/>
        <w:bottom w:val="none" w:sz="0" w:space="0" w:color="auto"/>
        <w:right w:val="none" w:sz="0" w:space="0" w:color="auto"/>
      </w:divBdr>
    </w:div>
    <w:div w:id="1624337013">
      <w:bodyDiv w:val="1"/>
      <w:marLeft w:val="0"/>
      <w:marRight w:val="0"/>
      <w:marTop w:val="0"/>
      <w:marBottom w:val="0"/>
      <w:divBdr>
        <w:top w:val="none" w:sz="0" w:space="0" w:color="auto"/>
        <w:left w:val="none" w:sz="0" w:space="0" w:color="auto"/>
        <w:bottom w:val="none" w:sz="0" w:space="0" w:color="auto"/>
        <w:right w:val="none" w:sz="0" w:space="0" w:color="auto"/>
      </w:divBdr>
    </w:div>
    <w:div w:id="1628470175">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630352498">
      <w:bodyDiv w:val="1"/>
      <w:marLeft w:val="0"/>
      <w:marRight w:val="0"/>
      <w:marTop w:val="0"/>
      <w:marBottom w:val="0"/>
      <w:divBdr>
        <w:top w:val="none" w:sz="0" w:space="0" w:color="auto"/>
        <w:left w:val="none" w:sz="0" w:space="0" w:color="auto"/>
        <w:bottom w:val="none" w:sz="0" w:space="0" w:color="auto"/>
        <w:right w:val="none" w:sz="0" w:space="0" w:color="auto"/>
      </w:divBdr>
    </w:div>
    <w:div w:id="1634866467">
      <w:bodyDiv w:val="1"/>
      <w:marLeft w:val="0"/>
      <w:marRight w:val="0"/>
      <w:marTop w:val="0"/>
      <w:marBottom w:val="0"/>
      <w:divBdr>
        <w:top w:val="none" w:sz="0" w:space="0" w:color="auto"/>
        <w:left w:val="none" w:sz="0" w:space="0" w:color="auto"/>
        <w:bottom w:val="none" w:sz="0" w:space="0" w:color="auto"/>
        <w:right w:val="none" w:sz="0" w:space="0" w:color="auto"/>
      </w:divBdr>
    </w:div>
    <w:div w:id="1637492883">
      <w:bodyDiv w:val="1"/>
      <w:marLeft w:val="0"/>
      <w:marRight w:val="0"/>
      <w:marTop w:val="0"/>
      <w:marBottom w:val="0"/>
      <w:divBdr>
        <w:top w:val="none" w:sz="0" w:space="0" w:color="auto"/>
        <w:left w:val="none" w:sz="0" w:space="0" w:color="auto"/>
        <w:bottom w:val="none" w:sz="0" w:space="0" w:color="auto"/>
        <w:right w:val="none" w:sz="0" w:space="0" w:color="auto"/>
      </w:divBdr>
    </w:div>
    <w:div w:id="1637636711">
      <w:bodyDiv w:val="1"/>
      <w:marLeft w:val="0"/>
      <w:marRight w:val="0"/>
      <w:marTop w:val="0"/>
      <w:marBottom w:val="0"/>
      <w:divBdr>
        <w:top w:val="none" w:sz="0" w:space="0" w:color="auto"/>
        <w:left w:val="none" w:sz="0" w:space="0" w:color="auto"/>
        <w:bottom w:val="none" w:sz="0" w:space="0" w:color="auto"/>
        <w:right w:val="none" w:sz="0" w:space="0" w:color="auto"/>
      </w:divBdr>
    </w:div>
    <w:div w:id="1637759732">
      <w:bodyDiv w:val="1"/>
      <w:marLeft w:val="0"/>
      <w:marRight w:val="0"/>
      <w:marTop w:val="0"/>
      <w:marBottom w:val="0"/>
      <w:divBdr>
        <w:top w:val="none" w:sz="0" w:space="0" w:color="auto"/>
        <w:left w:val="none" w:sz="0" w:space="0" w:color="auto"/>
        <w:bottom w:val="none" w:sz="0" w:space="0" w:color="auto"/>
        <w:right w:val="none" w:sz="0" w:space="0" w:color="auto"/>
      </w:divBdr>
    </w:div>
    <w:div w:id="1638954999">
      <w:bodyDiv w:val="1"/>
      <w:marLeft w:val="0"/>
      <w:marRight w:val="0"/>
      <w:marTop w:val="0"/>
      <w:marBottom w:val="0"/>
      <w:divBdr>
        <w:top w:val="none" w:sz="0" w:space="0" w:color="auto"/>
        <w:left w:val="none" w:sz="0" w:space="0" w:color="auto"/>
        <w:bottom w:val="none" w:sz="0" w:space="0" w:color="auto"/>
        <w:right w:val="none" w:sz="0" w:space="0" w:color="auto"/>
      </w:divBdr>
    </w:div>
    <w:div w:id="1643192614">
      <w:bodyDiv w:val="1"/>
      <w:marLeft w:val="0"/>
      <w:marRight w:val="0"/>
      <w:marTop w:val="0"/>
      <w:marBottom w:val="0"/>
      <w:divBdr>
        <w:top w:val="none" w:sz="0" w:space="0" w:color="auto"/>
        <w:left w:val="none" w:sz="0" w:space="0" w:color="auto"/>
        <w:bottom w:val="none" w:sz="0" w:space="0" w:color="auto"/>
        <w:right w:val="none" w:sz="0" w:space="0" w:color="auto"/>
      </w:divBdr>
    </w:div>
    <w:div w:id="1646664728">
      <w:bodyDiv w:val="1"/>
      <w:marLeft w:val="0"/>
      <w:marRight w:val="0"/>
      <w:marTop w:val="0"/>
      <w:marBottom w:val="0"/>
      <w:divBdr>
        <w:top w:val="none" w:sz="0" w:space="0" w:color="auto"/>
        <w:left w:val="none" w:sz="0" w:space="0" w:color="auto"/>
        <w:bottom w:val="none" w:sz="0" w:space="0" w:color="auto"/>
        <w:right w:val="none" w:sz="0" w:space="0" w:color="auto"/>
      </w:divBdr>
    </w:div>
    <w:div w:id="1647395782">
      <w:bodyDiv w:val="1"/>
      <w:marLeft w:val="0"/>
      <w:marRight w:val="0"/>
      <w:marTop w:val="0"/>
      <w:marBottom w:val="0"/>
      <w:divBdr>
        <w:top w:val="none" w:sz="0" w:space="0" w:color="auto"/>
        <w:left w:val="none" w:sz="0" w:space="0" w:color="auto"/>
        <w:bottom w:val="none" w:sz="0" w:space="0" w:color="auto"/>
        <w:right w:val="none" w:sz="0" w:space="0" w:color="auto"/>
      </w:divBdr>
    </w:div>
    <w:div w:id="1649742358">
      <w:bodyDiv w:val="1"/>
      <w:marLeft w:val="0"/>
      <w:marRight w:val="0"/>
      <w:marTop w:val="0"/>
      <w:marBottom w:val="0"/>
      <w:divBdr>
        <w:top w:val="none" w:sz="0" w:space="0" w:color="auto"/>
        <w:left w:val="none" w:sz="0" w:space="0" w:color="auto"/>
        <w:bottom w:val="none" w:sz="0" w:space="0" w:color="auto"/>
        <w:right w:val="none" w:sz="0" w:space="0" w:color="auto"/>
      </w:divBdr>
    </w:div>
    <w:div w:id="1655527608">
      <w:bodyDiv w:val="1"/>
      <w:marLeft w:val="0"/>
      <w:marRight w:val="0"/>
      <w:marTop w:val="0"/>
      <w:marBottom w:val="0"/>
      <w:divBdr>
        <w:top w:val="none" w:sz="0" w:space="0" w:color="auto"/>
        <w:left w:val="none" w:sz="0" w:space="0" w:color="auto"/>
        <w:bottom w:val="none" w:sz="0" w:space="0" w:color="auto"/>
        <w:right w:val="none" w:sz="0" w:space="0" w:color="auto"/>
      </w:divBdr>
    </w:div>
    <w:div w:id="1657565030">
      <w:bodyDiv w:val="1"/>
      <w:marLeft w:val="0"/>
      <w:marRight w:val="0"/>
      <w:marTop w:val="0"/>
      <w:marBottom w:val="0"/>
      <w:divBdr>
        <w:top w:val="none" w:sz="0" w:space="0" w:color="auto"/>
        <w:left w:val="none" w:sz="0" w:space="0" w:color="auto"/>
        <w:bottom w:val="none" w:sz="0" w:space="0" w:color="auto"/>
        <w:right w:val="none" w:sz="0" w:space="0" w:color="auto"/>
      </w:divBdr>
    </w:div>
    <w:div w:id="1658415979">
      <w:bodyDiv w:val="1"/>
      <w:marLeft w:val="0"/>
      <w:marRight w:val="0"/>
      <w:marTop w:val="0"/>
      <w:marBottom w:val="0"/>
      <w:divBdr>
        <w:top w:val="none" w:sz="0" w:space="0" w:color="auto"/>
        <w:left w:val="none" w:sz="0" w:space="0" w:color="auto"/>
        <w:bottom w:val="none" w:sz="0" w:space="0" w:color="auto"/>
        <w:right w:val="none" w:sz="0" w:space="0" w:color="auto"/>
      </w:divBdr>
    </w:div>
    <w:div w:id="1659570935">
      <w:bodyDiv w:val="1"/>
      <w:marLeft w:val="0"/>
      <w:marRight w:val="0"/>
      <w:marTop w:val="0"/>
      <w:marBottom w:val="0"/>
      <w:divBdr>
        <w:top w:val="none" w:sz="0" w:space="0" w:color="auto"/>
        <w:left w:val="none" w:sz="0" w:space="0" w:color="auto"/>
        <w:bottom w:val="none" w:sz="0" w:space="0" w:color="auto"/>
        <w:right w:val="none" w:sz="0" w:space="0" w:color="auto"/>
      </w:divBdr>
    </w:div>
    <w:div w:id="1662612305">
      <w:bodyDiv w:val="1"/>
      <w:marLeft w:val="0"/>
      <w:marRight w:val="0"/>
      <w:marTop w:val="0"/>
      <w:marBottom w:val="0"/>
      <w:divBdr>
        <w:top w:val="none" w:sz="0" w:space="0" w:color="auto"/>
        <w:left w:val="none" w:sz="0" w:space="0" w:color="auto"/>
        <w:bottom w:val="none" w:sz="0" w:space="0" w:color="auto"/>
        <w:right w:val="none" w:sz="0" w:space="0" w:color="auto"/>
      </w:divBdr>
    </w:div>
    <w:div w:id="1664549606">
      <w:bodyDiv w:val="1"/>
      <w:marLeft w:val="0"/>
      <w:marRight w:val="0"/>
      <w:marTop w:val="0"/>
      <w:marBottom w:val="0"/>
      <w:divBdr>
        <w:top w:val="none" w:sz="0" w:space="0" w:color="auto"/>
        <w:left w:val="none" w:sz="0" w:space="0" w:color="auto"/>
        <w:bottom w:val="none" w:sz="0" w:space="0" w:color="auto"/>
        <w:right w:val="none" w:sz="0" w:space="0" w:color="auto"/>
      </w:divBdr>
    </w:div>
    <w:div w:id="1666008362">
      <w:bodyDiv w:val="1"/>
      <w:marLeft w:val="0"/>
      <w:marRight w:val="0"/>
      <w:marTop w:val="0"/>
      <w:marBottom w:val="0"/>
      <w:divBdr>
        <w:top w:val="none" w:sz="0" w:space="0" w:color="auto"/>
        <w:left w:val="none" w:sz="0" w:space="0" w:color="auto"/>
        <w:bottom w:val="none" w:sz="0" w:space="0" w:color="auto"/>
        <w:right w:val="none" w:sz="0" w:space="0" w:color="auto"/>
      </w:divBdr>
    </w:div>
    <w:div w:id="1666519008">
      <w:bodyDiv w:val="1"/>
      <w:marLeft w:val="0"/>
      <w:marRight w:val="0"/>
      <w:marTop w:val="0"/>
      <w:marBottom w:val="0"/>
      <w:divBdr>
        <w:top w:val="none" w:sz="0" w:space="0" w:color="auto"/>
        <w:left w:val="none" w:sz="0" w:space="0" w:color="auto"/>
        <w:bottom w:val="none" w:sz="0" w:space="0" w:color="auto"/>
        <w:right w:val="none" w:sz="0" w:space="0" w:color="auto"/>
      </w:divBdr>
    </w:div>
    <w:div w:id="1672290968">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678654982">
      <w:bodyDiv w:val="1"/>
      <w:marLeft w:val="0"/>
      <w:marRight w:val="0"/>
      <w:marTop w:val="0"/>
      <w:marBottom w:val="0"/>
      <w:divBdr>
        <w:top w:val="none" w:sz="0" w:space="0" w:color="auto"/>
        <w:left w:val="none" w:sz="0" w:space="0" w:color="auto"/>
        <w:bottom w:val="none" w:sz="0" w:space="0" w:color="auto"/>
        <w:right w:val="none" w:sz="0" w:space="0" w:color="auto"/>
      </w:divBdr>
    </w:div>
    <w:div w:id="1683387630">
      <w:bodyDiv w:val="1"/>
      <w:marLeft w:val="0"/>
      <w:marRight w:val="0"/>
      <w:marTop w:val="0"/>
      <w:marBottom w:val="0"/>
      <w:divBdr>
        <w:top w:val="none" w:sz="0" w:space="0" w:color="auto"/>
        <w:left w:val="none" w:sz="0" w:space="0" w:color="auto"/>
        <w:bottom w:val="none" w:sz="0" w:space="0" w:color="auto"/>
        <w:right w:val="none" w:sz="0" w:space="0" w:color="auto"/>
      </w:divBdr>
    </w:div>
    <w:div w:id="1684283038">
      <w:bodyDiv w:val="1"/>
      <w:marLeft w:val="0"/>
      <w:marRight w:val="0"/>
      <w:marTop w:val="0"/>
      <w:marBottom w:val="0"/>
      <w:divBdr>
        <w:top w:val="none" w:sz="0" w:space="0" w:color="auto"/>
        <w:left w:val="none" w:sz="0" w:space="0" w:color="auto"/>
        <w:bottom w:val="none" w:sz="0" w:space="0" w:color="auto"/>
        <w:right w:val="none" w:sz="0" w:space="0" w:color="auto"/>
      </w:divBdr>
    </w:div>
    <w:div w:id="1684434950">
      <w:bodyDiv w:val="1"/>
      <w:marLeft w:val="0"/>
      <w:marRight w:val="0"/>
      <w:marTop w:val="0"/>
      <w:marBottom w:val="0"/>
      <w:divBdr>
        <w:top w:val="none" w:sz="0" w:space="0" w:color="auto"/>
        <w:left w:val="none" w:sz="0" w:space="0" w:color="auto"/>
        <w:bottom w:val="none" w:sz="0" w:space="0" w:color="auto"/>
        <w:right w:val="none" w:sz="0" w:space="0" w:color="auto"/>
      </w:divBdr>
    </w:div>
    <w:div w:id="1685355552">
      <w:bodyDiv w:val="1"/>
      <w:marLeft w:val="0"/>
      <w:marRight w:val="0"/>
      <w:marTop w:val="0"/>
      <w:marBottom w:val="0"/>
      <w:divBdr>
        <w:top w:val="none" w:sz="0" w:space="0" w:color="auto"/>
        <w:left w:val="none" w:sz="0" w:space="0" w:color="auto"/>
        <w:bottom w:val="none" w:sz="0" w:space="0" w:color="auto"/>
        <w:right w:val="none" w:sz="0" w:space="0" w:color="auto"/>
      </w:divBdr>
    </w:div>
    <w:div w:id="1688410143">
      <w:bodyDiv w:val="1"/>
      <w:marLeft w:val="0"/>
      <w:marRight w:val="0"/>
      <w:marTop w:val="0"/>
      <w:marBottom w:val="0"/>
      <w:divBdr>
        <w:top w:val="none" w:sz="0" w:space="0" w:color="auto"/>
        <w:left w:val="none" w:sz="0" w:space="0" w:color="auto"/>
        <w:bottom w:val="none" w:sz="0" w:space="0" w:color="auto"/>
        <w:right w:val="none" w:sz="0" w:space="0" w:color="auto"/>
      </w:divBdr>
    </w:div>
    <w:div w:id="1688872479">
      <w:bodyDiv w:val="1"/>
      <w:marLeft w:val="0"/>
      <w:marRight w:val="0"/>
      <w:marTop w:val="0"/>
      <w:marBottom w:val="0"/>
      <w:divBdr>
        <w:top w:val="none" w:sz="0" w:space="0" w:color="auto"/>
        <w:left w:val="none" w:sz="0" w:space="0" w:color="auto"/>
        <w:bottom w:val="none" w:sz="0" w:space="0" w:color="auto"/>
        <w:right w:val="none" w:sz="0" w:space="0" w:color="auto"/>
      </w:divBdr>
    </w:div>
    <w:div w:id="1693916691">
      <w:bodyDiv w:val="1"/>
      <w:marLeft w:val="0"/>
      <w:marRight w:val="0"/>
      <w:marTop w:val="0"/>
      <w:marBottom w:val="0"/>
      <w:divBdr>
        <w:top w:val="none" w:sz="0" w:space="0" w:color="auto"/>
        <w:left w:val="none" w:sz="0" w:space="0" w:color="auto"/>
        <w:bottom w:val="none" w:sz="0" w:space="0" w:color="auto"/>
        <w:right w:val="none" w:sz="0" w:space="0" w:color="auto"/>
      </w:divBdr>
    </w:div>
    <w:div w:id="1696736254">
      <w:bodyDiv w:val="1"/>
      <w:marLeft w:val="0"/>
      <w:marRight w:val="0"/>
      <w:marTop w:val="0"/>
      <w:marBottom w:val="0"/>
      <w:divBdr>
        <w:top w:val="none" w:sz="0" w:space="0" w:color="auto"/>
        <w:left w:val="none" w:sz="0" w:space="0" w:color="auto"/>
        <w:bottom w:val="none" w:sz="0" w:space="0" w:color="auto"/>
        <w:right w:val="none" w:sz="0" w:space="0" w:color="auto"/>
      </w:divBdr>
    </w:div>
    <w:div w:id="1697465550">
      <w:bodyDiv w:val="1"/>
      <w:marLeft w:val="0"/>
      <w:marRight w:val="0"/>
      <w:marTop w:val="0"/>
      <w:marBottom w:val="0"/>
      <w:divBdr>
        <w:top w:val="none" w:sz="0" w:space="0" w:color="auto"/>
        <w:left w:val="none" w:sz="0" w:space="0" w:color="auto"/>
        <w:bottom w:val="none" w:sz="0" w:space="0" w:color="auto"/>
        <w:right w:val="none" w:sz="0" w:space="0" w:color="auto"/>
      </w:divBdr>
    </w:div>
    <w:div w:id="1700084310">
      <w:bodyDiv w:val="1"/>
      <w:marLeft w:val="0"/>
      <w:marRight w:val="0"/>
      <w:marTop w:val="0"/>
      <w:marBottom w:val="0"/>
      <w:divBdr>
        <w:top w:val="none" w:sz="0" w:space="0" w:color="auto"/>
        <w:left w:val="none" w:sz="0" w:space="0" w:color="auto"/>
        <w:bottom w:val="none" w:sz="0" w:space="0" w:color="auto"/>
        <w:right w:val="none" w:sz="0" w:space="0" w:color="auto"/>
      </w:divBdr>
    </w:div>
    <w:div w:id="1700279698">
      <w:bodyDiv w:val="1"/>
      <w:marLeft w:val="0"/>
      <w:marRight w:val="0"/>
      <w:marTop w:val="0"/>
      <w:marBottom w:val="0"/>
      <w:divBdr>
        <w:top w:val="none" w:sz="0" w:space="0" w:color="auto"/>
        <w:left w:val="none" w:sz="0" w:space="0" w:color="auto"/>
        <w:bottom w:val="none" w:sz="0" w:space="0" w:color="auto"/>
        <w:right w:val="none" w:sz="0" w:space="0" w:color="auto"/>
      </w:divBdr>
    </w:div>
    <w:div w:id="1700936182">
      <w:bodyDiv w:val="1"/>
      <w:marLeft w:val="0"/>
      <w:marRight w:val="0"/>
      <w:marTop w:val="0"/>
      <w:marBottom w:val="0"/>
      <w:divBdr>
        <w:top w:val="none" w:sz="0" w:space="0" w:color="auto"/>
        <w:left w:val="none" w:sz="0" w:space="0" w:color="auto"/>
        <w:bottom w:val="none" w:sz="0" w:space="0" w:color="auto"/>
        <w:right w:val="none" w:sz="0" w:space="0" w:color="auto"/>
      </w:divBdr>
    </w:div>
    <w:div w:id="1705789171">
      <w:bodyDiv w:val="1"/>
      <w:marLeft w:val="0"/>
      <w:marRight w:val="0"/>
      <w:marTop w:val="0"/>
      <w:marBottom w:val="0"/>
      <w:divBdr>
        <w:top w:val="none" w:sz="0" w:space="0" w:color="auto"/>
        <w:left w:val="none" w:sz="0" w:space="0" w:color="auto"/>
        <w:bottom w:val="none" w:sz="0" w:space="0" w:color="auto"/>
        <w:right w:val="none" w:sz="0" w:space="0" w:color="auto"/>
      </w:divBdr>
    </w:div>
    <w:div w:id="1709529692">
      <w:bodyDiv w:val="1"/>
      <w:marLeft w:val="0"/>
      <w:marRight w:val="0"/>
      <w:marTop w:val="0"/>
      <w:marBottom w:val="0"/>
      <w:divBdr>
        <w:top w:val="none" w:sz="0" w:space="0" w:color="auto"/>
        <w:left w:val="none" w:sz="0" w:space="0" w:color="auto"/>
        <w:bottom w:val="none" w:sz="0" w:space="0" w:color="auto"/>
        <w:right w:val="none" w:sz="0" w:space="0" w:color="auto"/>
      </w:divBdr>
    </w:div>
    <w:div w:id="1712726568">
      <w:bodyDiv w:val="1"/>
      <w:marLeft w:val="0"/>
      <w:marRight w:val="0"/>
      <w:marTop w:val="0"/>
      <w:marBottom w:val="0"/>
      <w:divBdr>
        <w:top w:val="none" w:sz="0" w:space="0" w:color="auto"/>
        <w:left w:val="none" w:sz="0" w:space="0" w:color="auto"/>
        <w:bottom w:val="none" w:sz="0" w:space="0" w:color="auto"/>
        <w:right w:val="none" w:sz="0" w:space="0" w:color="auto"/>
      </w:divBdr>
    </w:div>
    <w:div w:id="1713924995">
      <w:bodyDiv w:val="1"/>
      <w:marLeft w:val="0"/>
      <w:marRight w:val="0"/>
      <w:marTop w:val="0"/>
      <w:marBottom w:val="0"/>
      <w:divBdr>
        <w:top w:val="none" w:sz="0" w:space="0" w:color="auto"/>
        <w:left w:val="none" w:sz="0" w:space="0" w:color="auto"/>
        <w:bottom w:val="none" w:sz="0" w:space="0" w:color="auto"/>
        <w:right w:val="none" w:sz="0" w:space="0" w:color="auto"/>
      </w:divBdr>
    </w:div>
    <w:div w:id="1714697946">
      <w:bodyDiv w:val="1"/>
      <w:marLeft w:val="0"/>
      <w:marRight w:val="0"/>
      <w:marTop w:val="0"/>
      <w:marBottom w:val="0"/>
      <w:divBdr>
        <w:top w:val="none" w:sz="0" w:space="0" w:color="auto"/>
        <w:left w:val="none" w:sz="0" w:space="0" w:color="auto"/>
        <w:bottom w:val="none" w:sz="0" w:space="0" w:color="auto"/>
        <w:right w:val="none" w:sz="0" w:space="0" w:color="auto"/>
      </w:divBdr>
    </w:div>
    <w:div w:id="1714958982">
      <w:bodyDiv w:val="1"/>
      <w:marLeft w:val="0"/>
      <w:marRight w:val="0"/>
      <w:marTop w:val="0"/>
      <w:marBottom w:val="0"/>
      <w:divBdr>
        <w:top w:val="none" w:sz="0" w:space="0" w:color="auto"/>
        <w:left w:val="none" w:sz="0" w:space="0" w:color="auto"/>
        <w:bottom w:val="none" w:sz="0" w:space="0" w:color="auto"/>
        <w:right w:val="none" w:sz="0" w:space="0" w:color="auto"/>
      </w:divBdr>
    </w:div>
    <w:div w:id="1715231219">
      <w:bodyDiv w:val="1"/>
      <w:marLeft w:val="0"/>
      <w:marRight w:val="0"/>
      <w:marTop w:val="0"/>
      <w:marBottom w:val="0"/>
      <w:divBdr>
        <w:top w:val="none" w:sz="0" w:space="0" w:color="auto"/>
        <w:left w:val="none" w:sz="0" w:space="0" w:color="auto"/>
        <w:bottom w:val="none" w:sz="0" w:space="0" w:color="auto"/>
        <w:right w:val="none" w:sz="0" w:space="0" w:color="auto"/>
      </w:divBdr>
    </w:div>
    <w:div w:id="1716389463">
      <w:bodyDiv w:val="1"/>
      <w:marLeft w:val="0"/>
      <w:marRight w:val="0"/>
      <w:marTop w:val="0"/>
      <w:marBottom w:val="0"/>
      <w:divBdr>
        <w:top w:val="none" w:sz="0" w:space="0" w:color="auto"/>
        <w:left w:val="none" w:sz="0" w:space="0" w:color="auto"/>
        <w:bottom w:val="none" w:sz="0" w:space="0" w:color="auto"/>
        <w:right w:val="none" w:sz="0" w:space="0" w:color="auto"/>
      </w:divBdr>
    </w:div>
    <w:div w:id="1716813449">
      <w:bodyDiv w:val="1"/>
      <w:marLeft w:val="0"/>
      <w:marRight w:val="0"/>
      <w:marTop w:val="0"/>
      <w:marBottom w:val="0"/>
      <w:divBdr>
        <w:top w:val="none" w:sz="0" w:space="0" w:color="auto"/>
        <w:left w:val="none" w:sz="0" w:space="0" w:color="auto"/>
        <w:bottom w:val="none" w:sz="0" w:space="0" w:color="auto"/>
        <w:right w:val="none" w:sz="0" w:space="0" w:color="auto"/>
      </w:divBdr>
    </w:div>
    <w:div w:id="1717192794">
      <w:bodyDiv w:val="1"/>
      <w:marLeft w:val="0"/>
      <w:marRight w:val="0"/>
      <w:marTop w:val="0"/>
      <w:marBottom w:val="0"/>
      <w:divBdr>
        <w:top w:val="none" w:sz="0" w:space="0" w:color="auto"/>
        <w:left w:val="none" w:sz="0" w:space="0" w:color="auto"/>
        <w:bottom w:val="none" w:sz="0" w:space="0" w:color="auto"/>
        <w:right w:val="none" w:sz="0" w:space="0" w:color="auto"/>
      </w:divBdr>
    </w:div>
    <w:div w:id="1719353892">
      <w:bodyDiv w:val="1"/>
      <w:marLeft w:val="0"/>
      <w:marRight w:val="0"/>
      <w:marTop w:val="0"/>
      <w:marBottom w:val="0"/>
      <w:divBdr>
        <w:top w:val="none" w:sz="0" w:space="0" w:color="auto"/>
        <w:left w:val="none" w:sz="0" w:space="0" w:color="auto"/>
        <w:bottom w:val="none" w:sz="0" w:space="0" w:color="auto"/>
        <w:right w:val="none" w:sz="0" w:space="0" w:color="auto"/>
      </w:divBdr>
    </w:div>
    <w:div w:id="1720855391">
      <w:bodyDiv w:val="1"/>
      <w:marLeft w:val="0"/>
      <w:marRight w:val="0"/>
      <w:marTop w:val="0"/>
      <w:marBottom w:val="0"/>
      <w:divBdr>
        <w:top w:val="none" w:sz="0" w:space="0" w:color="auto"/>
        <w:left w:val="none" w:sz="0" w:space="0" w:color="auto"/>
        <w:bottom w:val="none" w:sz="0" w:space="0" w:color="auto"/>
        <w:right w:val="none" w:sz="0" w:space="0" w:color="auto"/>
      </w:divBdr>
    </w:div>
    <w:div w:id="1723290632">
      <w:bodyDiv w:val="1"/>
      <w:marLeft w:val="0"/>
      <w:marRight w:val="0"/>
      <w:marTop w:val="0"/>
      <w:marBottom w:val="0"/>
      <w:divBdr>
        <w:top w:val="none" w:sz="0" w:space="0" w:color="auto"/>
        <w:left w:val="none" w:sz="0" w:space="0" w:color="auto"/>
        <w:bottom w:val="none" w:sz="0" w:space="0" w:color="auto"/>
        <w:right w:val="none" w:sz="0" w:space="0" w:color="auto"/>
      </w:divBdr>
    </w:div>
    <w:div w:id="1727096358">
      <w:bodyDiv w:val="1"/>
      <w:marLeft w:val="0"/>
      <w:marRight w:val="0"/>
      <w:marTop w:val="0"/>
      <w:marBottom w:val="0"/>
      <w:divBdr>
        <w:top w:val="none" w:sz="0" w:space="0" w:color="auto"/>
        <w:left w:val="none" w:sz="0" w:space="0" w:color="auto"/>
        <w:bottom w:val="none" w:sz="0" w:space="0" w:color="auto"/>
        <w:right w:val="none" w:sz="0" w:space="0" w:color="auto"/>
      </w:divBdr>
    </w:div>
    <w:div w:id="1728725732">
      <w:bodyDiv w:val="1"/>
      <w:marLeft w:val="0"/>
      <w:marRight w:val="0"/>
      <w:marTop w:val="0"/>
      <w:marBottom w:val="0"/>
      <w:divBdr>
        <w:top w:val="none" w:sz="0" w:space="0" w:color="auto"/>
        <w:left w:val="none" w:sz="0" w:space="0" w:color="auto"/>
        <w:bottom w:val="none" w:sz="0" w:space="0" w:color="auto"/>
        <w:right w:val="none" w:sz="0" w:space="0" w:color="auto"/>
      </w:divBdr>
    </w:div>
    <w:div w:id="1729260909">
      <w:bodyDiv w:val="1"/>
      <w:marLeft w:val="0"/>
      <w:marRight w:val="0"/>
      <w:marTop w:val="0"/>
      <w:marBottom w:val="0"/>
      <w:divBdr>
        <w:top w:val="none" w:sz="0" w:space="0" w:color="auto"/>
        <w:left w:val="none" w:sz="0" w:space="0" w:color="auto"/>
        <w:bottom w:val="none" w:sz="0" w:space="0" w:color="auto"/>
        <w:right w:val="none" w:sz="0" w:space="0" w:color="auto"/>
      </w:divBdr>
    </w:div>
    <w:div w:id="1732728438">
      <w:bodyDiv w:val="1"/>
      <w:marLeft w:val="0"/>
      <w:marRight w:val="0"/>
      <w:marTop w:val="0"/>
      <w:marBottom w:val="0"/>
      <w:divBdr>
        <w:top w:val="none" w:sz="0" w:space="0" w:color="auto"/>
        <w:left w:val="none" w:sz="0" w:space="0" w:color="auto"/>
        <w:bottom w:val="none" w:sz="0" w:space="0" w:color="auto"/>
        <w:right w:val="none" w:sz="0" w:space="0" w:color="auto"/>
      </w:divBdr>
    </w:div>
    <w:div w:id="1733189017">
      <w:bodyDiv w:val="1"/>
      <w:marLeft w:val="0"/>
      <w:marRight w:val="0"/>
      <w:marTop w:val="0"/>
      <w:marBottom w:val="0"/>
      <w:divBdr>
        <w:top w:val="none" w:sz="0" w:space="0" w:color="auto"/>
        <w:left w:val="none" w:sz="0" w:space="0" w:color="auto"/>
        <w:bottom w:val="none" w:sz="0" w:space="0" w:color="auto"/>
        <w:right w:val="none" w:sz="0" w:space="0" w:color="auto"/>
      </w:divBdr>
    </w:div>
    <w:div w:id="1734038350">
      <w:bodyDiv w:val="1"/>
      <w:marLeft w:val="0"/>
      <w:marRight w:val="0"/>
      <w:marTop w:val="0"/>
      <w:marBottom w:val="0"/>
      <w:divBdr>
        <w:top w:val="none" w:sz="0" w:space="0" w:color="auto"/>
        <w:left w:val="none" w:sz="0" w:space="0" w:color="auto"/>
        <w:bottom w:val="none" w:sz="0" w:space="0" w:color="auto"/>
        <w:right w:val="none" w:sz="0" w:space="0" w:color="auto"/>
      </w:divBdr>
    </w:div>
    <w:div w:id="1734741043">
      <w:bodyDiv w:val="1"/>
      <w:marLeft w:val="0"/>
      <w:marRight w:val="0"/>
      <w:marTop w:val="0"/>
      <w:marBottom w:val="0"/>
      <w:divBdr>
        <w:top w:val="none" w:sz="0" w:space="0" w:color="auto"/>
        <w:left w:val="none" w:sz="0" w:space="0" w:color="auto"/>
        <w:bottom w:val="none" w:sz="0" w:space="0" w:color="auto"/>
        <w:right w:val="none" w:sz="0" w:space="0" w:color="auto"/>
      </w:divBdr>
    </w:div>
    <w:div w:id="1736588616">
      <w:bodyDiv w:val="1"/>
      <w:marLeft w:val="0"/>
      <w:marRight w:val="0"/>
      <w:marTop w:val="0"/>
      <w:marBottom w:val="0"/>
      <w:divBdr>
        <w:top w:val="none" w:sz="0" w:space="0" w:color="auto"/>
        <w:left w:val="none" w:sz="0" w:space="0" w:color="auto"/>
        <w:bottom w:val="none" w:sz="0" w:space="0" w:color="auto"/>
        <w:right w:val="none" w:sz="0" w:space="0" w:color="auto"/>
      </w:divBdr>
    </w:div>
    <w:div w:id="1739013646">
      <w:bodyDiv w:val="1"/>
      <w:marLeft w:val="0"/>
      <w:marRight w:val="0"/>
      <w:marTop w:val="0"/>
      <w:marBottom w:val="0"/>
      <w:divBdr>
        <w:top w:val="none" w:sz="0" w:space="0" w:color="auto"/>
        <w:left w:val="none" w:sz="0" w:space="0" w:color="auto"/>
        <w:bottom w:val="none" w:sz="0" w:space="0" w:color="auto"/>
        <w:right w:val="none" w:sz="0" w:space="0" w:color="auto"/>
      </w:divBdr>
    </w:div>
    <w:div w:id="1745176711">
      <w:bodyDiv w:val="1"/>
      <w:marLeft w:val="0"/>
      <w:marRight w:val="0"/>
      <w:marTop w:val="0"/>
      <w:marBottom w:val="0"/>
      <w:divBdr>
        <w:top w:val="none" w:sz="0" w:space="0" w:color="auto"/>
        <w:left w:val="none" w:sz="0" w:space="0" w:color="auto"/>
        <w:bottom w:val="none" w:sz="0" w:space="0" w:color="auto"/>
        <w:right w:val="none" w:sz="0" w:space="0" w:color="auto"/>
      </w:divBdr>
    </w:div>
    <w:div w:id="1746298931">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
    <w:div w:id="1752461916">
      <w:bodyDiv w:val="1"/>
      <w:marLeft w:val="0"/>
      <w:marRight w:val="0"/>
      <w:marTop w:val="0"/>
      <w:marBottom w:val="0"/>
      <w:divBdr>
        <w:top w:val="none" w:sz="0" w:space="0" w:color="auto"/>
        <w:left w:val="none" w:sz="0" w:space="0" w:color="auto"/>
        <w:bottom w:val="none" w:sz="0" w:space="0" w:color="auto"/>
        <w:right w:val="none" w:sz="0" w:space="0" w:color="auto"/>
      </w:divBdr>
    </w:div>
    <w:div w:id="1753161891">
      <w:bodyDiv w:val="1"/>
      <w:marLeft w:val="0"/>
      <w:marRight w:val="0"/>
      <w:marTop w:val="0"/>
      <w:marBottom w:val="0"/>
      <w:divBdr>
        <w:top w:val="none" w:sz="0" w:space="0" w:color="auto"/>
        <w:left w:val="none" w:sz="0" w:space="0" w:color="auto"/>
        <w:bottom w:val="none" w:sz="0" w:space="0" w:color="auto"/>
        <w:right w:val="none" w:sz="0" w:space="0" w:color="auto"/>
      </w:divBdr>
    </w:div>
    <w:div w:id="1753309865">
      <w:bodyDiv w:val="1"/>
      <w:marLeft w:val="0"/>
      <w:marRight w:val="0"/>
      <w:marTop w:val="0"/>
      <w:marBottom w:val="0"/>
      <w:divBdr>
        <w:top w:val="none" w:sz="0" w:space="0" w:color="auto"/>
        <w:left w:val="none" w:sz="0" w:space="0" w:color="auto"/>
        <w:bottom w:val="none" w:sz="0" w:space="0" w:color="auto"/>
        <w:right w:val="none" w:sz="0" w:space="0" w:color="auto"/>
      </w:divBdr>
    </w:div>
    <w:div w:id="1754811314">
      <w:bodyDiv w:val="1"/>
      <w:marLeft w:val="0"/>
      <w:marRight w:val="0"/>
      <w:marTop w:val="0"/>
      <w:marBottom w:val="0"/>
      <w:divBdr>
        <w:top w:val="none" w:sz="0" w:space="0" w:color="auto"/>
        <w:left w:val="none" w:sz="0" w:space="0" w:color="auto"/>
        <w:bottom w:val="none" w:sz="0" w:space="0" w:color="auto"/>
        <w:right w:val="none" w:sz="0" w:space="0" w:color="auto"/>
      </w:divBdr>
    </w:div>
    <w:div w:id="1755853820">
      <w:bodyDiv w:val="1"/>
      <w:marLeft w:val="0"/>
      <w:marRight w:val="0"/>
      <w:marTop w:val="0"/>
      <w:marBottom w:val="0"/>
      <w:divBdr>
        <w:top w:val="none" w:sz="0" w:space="0" w:color="auto"/>
        <w:left w:val="none" w:sz="0" w:space="0" w:color="auto"/>
        <w:bottom w:val="none" w:sz="0" w:space="0" w:color="auto"/>
        <w:right w:val="none" w:sz="0" w:space="0" w:color="auto"/>
      </w:divBdr>
    </w:div>
    <w:div w:id="1758793105">
      <w:bodyDiv w:val="1"/>
      <w:marLeft w:val="0"/>
      <w:marRight w:val="0"/>
      <w:marTop w:val="0"/>
      <w:marBottom w:val="0"/>
      <w:divBdr>
        <w:top w:val="none" w:sz="0" w:space="0" w:color="auto"/>
        <w:left w:val="none" w:sz="0" w:space="0" w:color="auto"/>
        <w:bottom w:val="none" w:sz="0" w:space="0" w:color="auto"/>
        <w:right w:val="none" w:sz="0" w:space="0" w:color="auto"/>
      </w:divBdr>
    </w:div>
    <w:div w:id="1758936337">
      <w:bodyDiv w:val="1"/>
      <w:marLeft w:val="0"/>
      <w:marRight w:val="0"/>
      <w:marTop w:val="0"/>
      <w:marBottom w:val="0"/>
      <w:divBdr>
        <w:top w:val="none" w:sz="0" w:space="0" w:color="auto"/>
        <w:left w:val="none" w:sz="0" w:space="0" w:color="auto"/>
        <w:bottom w:val="none" w:sz="0" w:space="0" w:color="auto"/>
        <w:right w:val="none" w:sz="0" w:space="0" w:color="auto"/>
      </w:divBdr>
    </w:div>
    <w:div w:id="1759211610">
      <w:bodyDiv w:val="1"/>
      <w:marLeft w:val="0"/>
      <w:marRight w:val="0"/>
      <w:marTop w:val="0"/>
      <w:marBottom w:val="0"/>
      <w:divBdr>
        <w:top w:val="none" w:sz="0" w:space="0" w:color="auto"/>
        <w:left w:val="none" w:sz="0" w:space="0" w:color="auto"/>
        <w:bottom w:val="none" w:sz="0" w:space="0" w:color="auto"/>
        <w:right w:val="none" w:sz="0" w:space="0" w:color="auto"/>
      </w:divBdr>
    </w:div>
    <w:div w:id="1759861331">
      <w:bodyDiv w:val="1"/>
      <w:marLeft w:val="0"/>
      <w:marRight w:val="0"/>
      <w:marTop w:val="0"/>
      <w:marBottom w:val="0"/>
      <w:divBdr>
        <w:top w:val="none" w:sz="0" w:space="0" w:color="auto"/>
        <w:left w:val="none" w:sz="0" w:space="0" w:color="auto"/>
        <w:bottom w:val="none" w:sz="0" w:space="0" w:color="auto"/>
        <w:right w:val="none" w:sz="0" w:space="0" w:color="auto"/>
      </w:divBdr>
    </w:div>
    <w:div w:id="1761026515">
      <w:bodyDiv w:val="1"/>
      <w:marLeft w:val="0"/>
      <w:marRight w:val="0"/>
      <w:marTop w:val="0"/>
      <w:marBottom w:val="0"/>
      <w:divBdr>
        <w:top w:val="none" w:sz="0" w:space="0" w:color="auto"/>
        <w:left w:val="none" w:sz="0" w:space="0" w:color="auto"/>
        <w:bottom w:val="none" w:sz="0" w:space="0" w:color="auto"/>
        <w:right w:val="none" w:sz="0" w:space="0" w:color="auto"/>
      </w:divBdr>
    </w:div>
    <w:div w:id="1761876664">
      <w:bodyDiv w:val="1"/>
      <w:marLeft w:val="0"/>
      <w:marRight w:val="0"/>
      <w:marTop w:val="0"/>
      <w:marBottom w:val="0"/>
      <w:divBdr>
        <w:top w:val="none" w:sz="0" w:space="0" w:color="auto"/>
        <w:left w:val="none" w:sz="0" w:space="0" w:color="auto"/>
        <w:bottom w:val="none" w:sz="0" w:space="0" w:color="auto"/>
        <w:right w:val="none" w:sz="0" w:space="0" w:color="auto"/>
      </w:divBdr>
    </w:div>
    <w:div w:id="1762945302">
      <w:bodyDiv w:val="1"/>
      <w:marLeft w:val="0"/>
      <w:marRight w:val="0"/>
      <w:marTop w:val="0"/>
      <w:marBottom w:val="0"/>
      <w:divBdr>
        <w:top w:val="none" w:sz="0" w:space="0" w:color="auto"/>
        <w:left w:val="none" w:sz="0" w:space="0" w:color="auto"/>
        <w:bottom w:val="none" w:sz="0" w:space="0" w:color="auto"/>
        <w:right w:val="none" w:sz="0" w:space="0" w:color="auto"/>
      </w:divBdr>
    </w:div>
    <w:div w:id="1768233202">
      <w:bodyDiv w:val="1"/>
      <w:marLeft w:val="0"/>
      <w:marRight w:val="0"/>
      <w:marTop w:val="0"/>
      <w:marBottom w:val="0"/>
      <w:divBdr>
        <w:top w:val="none" w:sz="0" w:space="0" w:color="auto"/>
        <w:left w:val="none" w:sz="0" w:space="0" w:color="auto"/>
        <w:bottom w:val="none" w:sz="0" w:space="0" w:color="auto"/>
        <w:right w:val="none" w:sz="0" w:space="0" w:color="auto"/>
      </w:divBdr>
    </w:div>
    <w:div w:id="1771583956">
      <w:bodyDiv w:val="1"/>
      <w:marLeft w:val="0"/>
      <w:marRight w:val="0"/>
      <w:marTop w:val="0"/>
      <w:marBottom w:val="0"/>
      <w:divBdr>
        <w:top w:val="none" w:sz="0" w:space="0" w:color="auto"/>
        <w:left w:val="none" w:sz="0" w:space="0" w:color="auto"/>
        <w:bottom w:val="none" w:sz="0" w:space="0" w:color="auto"/>
        <w:right w:val="none" w:sz="0" w:space="0" w:color="auto"/>
      </w:divBdr>
    </w:div>
    <w:div w:id="1773435965">
      <w:bodyDiv w:val="1"/>
      <w:marLeft w:val="0"/>
      <w:marRight w:val="0"/>
      <w:marTop w:val="0"/>
      <w:marBottom w:val="0"/>
      <w:divBdr>
        <w:top w:val="none" w:sz="0" w:space="0" w:color="auto"/>
        <w:left w:val="none" w:sz="0" w:space="0" w:color="auto"/>
        <w:bottom w:val="none" w:sz="0" w:space="0" w:color="auto"/>
        <w:right w:val="none" w:sz="0" w:space="0" w:color="auto"/>
      </w:divBdr>
    </w:div>
    <w:div w:id="1775781392">
      <w:bodyDiv w:val="1"/>
      <w:marLeft w:val="0"/>
      <w:marRight w:val="0"/>
      <w:marTop w:val="0"/>
      <w:marBottom w:val="0"/>
      <w:divBdr>
        <w:top w:val="none" w:sz="0" w:space="0" w:color="auto"/>
        <w:left w:val="none" w:sz="0" w:space="0" w:color="auto"/>
        <w:bottom w:val="none" w:sz="0" w:space="0" w:color="auto"/>
        <w:right w:val="none" w:sz="0" w:space="0" w:color="auto"/>
      </w:divBdr>
    </w:div>
    <w:div w:id="1781533508">
      <w:bodyDiv w:val="1"/>
      <w:marLeft w:val="0"/>
      <w:marRight w:val="0"/>
      <w:marTop w:val="0"/>
      <w:marBottom w:val="0"/>
      <w:divBdr>
        <w:top w:val="none" w:sz="0" w:space="0" w:color="auto"/>
        <w:left w:val="none" w:sz="0" w:space="0" w:color="auto"/>
        <w:bottom w:val="none" w:sz="0" w:space="0" w:color="auto"/>
        <w:right w:val="none" w:sz="0" w:space="0" w:color="auto"/>
      </w:divBdr>
    </w:div>
    <w:div w:id="1783452626">
      <w:bodyDiv w:val="1"/>
      <w:marLeft w:val="0"/>
      <w:marRight w:val="0"/>
      <w:marTop w:val="0"/>
      <w:marBottom w:val="0"/>
      <w:divBdr>
        <w:top w:val="none" w:sz="0" w:space="0" w:color="auto"/>
        <w:left w:val="none" w:sz="0" w:space="0" w:color="auto"/>
        <w:bottom w:val="none" w:sz="0" w:space="0" w:color="auto"/>
        <w:right w:val="none" w:sz="0" w:space="0" w:color="auto"/>
      </w:divBdr>
    </w:div>
    <w:div w:id="1784691381">
      <w:bodyDiv w:val="1"/>
      <w:marLeft w:val="0"/>
      <w:marRight w:val="0"/>
      <w:marTop w:val="0"/>
      <w:marBottom w:val="0"/>
      <w:divBdr>
        <w:top w:val="none" w:sz="0" w:space="0" w:color="auto"/>
        <w:left w:val="none" w:sz="0" w:space="0" w:color="auto"/>
        <w:bottom w:val="none" w:sz="0" w:space="0" w:color="auto"/>
        <w:right w:val="none" w:sz="0" w:space="0" w:color="auto"/>
      </w:divBdr>
    </w:div>
    <w:div w:id="1784838692">
      <w:bodyDiv w:val="1"/>
      <w:marLeft w:val="0"/>
      <w:marRight w:val="0"/>
      <w:marTop w:val="0"/>
      <w:marBottom w:val="0"/>
      <w:divBdr>
        <w:top w:val="none" w:sz="0" w:space="0" w:color="auto"/>
        <w:left w:val="none" w:sz="0" w:space="0" w:color="auto"/>
        <w:bottom w:val="none" w:sz="0" w:space="0" w:color="auto"/>
        <w:right w:val="none" w:sz="0" w:space="0" w:color="auto"/>
      </w:divBdr>
    </w:div>
    <w:div w:id="1786195155">
      <w:bodyDiv w:val="1"/>
      <w:marLeft w:val="0"/>
      <w:marRight w:val="0"/>
      <w:marTop w:val="0"/>
      <w:marBottom w:val="0"/>
      <w:divBdr>
        <w:top w:val="none" w:sz="0" w:space="0" w:color="auto"/>
        <w:left w:val="none" w:sz="0" w:space="0" w:color="auto"/>
        <w:bottom w:val="none" w:sz="0" w:space="0" w:color="auto"/>
        <w:right w:val="none" w:sz="0" w:space="0" w:color="auto"/>
      </w:divBdr>
    </w:div>
    <w:div w:id="1788311724">
      <w:bodyDiv w:val="1"/>
      <w:marLeft w:val="0"/>
      <w:marRight w:val="0"/>
      <w:marTop w:val="0"/>
      <w:marBottom w:val="0"/>
      <w:divBdr>
        <w:top w:val="none" w:sz="0" w:space="0" w:color="auto"/>
        <w:left w:val="none" w:sz="0" w:space="0" w:color="auto"/>
        <w:bottom w:val="none" w:sz="0" w:space="0" w:color="auto"/>
        <w:right w:val="none" w:sz="0" w:space="0" w:color="auto"/>
      </w:divBdr>
    </w:div>
    <w:div w:id="1791558040">
      <w:bodyDiv w:val="1"/>
      <w:marLeft w:val="0"/>
      <w:marRight w:val="0"/>
      <w:marTop w:val="0"/>
      <w:marBottom w:val="0"/>
      <w:divBdr>
        <w:top w:val="none" w:sz="0" w:space="0" w:color="auto"/>
        <w:left w:val="none" w:sz="0" w:space="0" w:color="auto"/>
        <w:bottom w:val="none" w:sz="0" w:space="0" w:color="auto"/>
        <w:right w:val="none" w:sz="0" w:space="0" w:color="auto"/>
      </w:divBdr>
    </w:div>
    <w:div w:id="1793553190">
      <w:bodyDiv w:val="1"/>
      <w:marLeft w:val="0"/>
      <w:marRight w:val="0"/>
      <w:marTop w:val="0"/>
      <w:marBottom w:val="0"/>
      <w:divBdr>
        <w:top w:val="none" w:sz="0" w:space="0" w:color="auto"/>
        <w:left w:val="none" w:sz="0" w:space="0" w:color="auto"/>
        <w:bottom w:val="none" w:sz="0" w:space="0" w:color="auto"/>
        <w:right w:val="none" w:sz="0" w:space="0" w:color="auto"/>
      </w:divBdr>
    </w:div>
    <w:div w:id="1794716535">
      <w:bodyDiv w:val="1"/>
      <w:marLeft w:val="0"/>
      <w:marRight w:val="0"/>
      <w:marTop w:val="0"/>
      <w:marBottom w:val="0"/>
      <w:divBdr>
        <w:top w:val="none" w:sz="0" w:space="0" w:color="auto"/>
        <w:left w:val="none" w:sz="0" w:space="0" w:color="auto"/>
        <w:bottom w:val="none" w:sz="0" w:space="0" w:color="auto"/>
        <w:right w:val="none" w:sz="0" w:space="0" w:color="auto"/>
      </w:divBdr>
    </w:div>
    <w:div w:id="1799638973">
      <w:bodyDiv w:val="1"/>
      <w:marLeft w:val="0"/>
      <w:marRight w:val="0"/>
      <w:marTop w:val="0"/>
      <w:marBottom w:val="0"/>
      <w:divBdr>
        <w:top w:val="none" w:sz="0" w:space="0" w:color="auto"/>
        <w:left w:val="none" w:sz="0" w:space="0" w:color="auto"/>
        <w:bottom w:val="none" w:sz="0" w:space="0" w:color="auto"/>
        <w:right w:val="none" w:sz="0" w:space="0" w:color="auto"/>
      </w:divBdr>
    </w:div>
    <w:div w:id="1801265418">
      <w:bodyDiv w:val="1"/>
      <w:marLeft w:val="0"/>
      <w:marRight w:val="0"/>
      <w:marTop w:val="0"/>
      <w:marBottom w:val="0"/>
      <w:divBdr>
        <w:top w:val="none" w:sz="0" w:space="0" w:color="auto"/>
        <w:left w:val="none" w:sz="0" w:space="0" w:color="auto"/>
        <w:bottom w:val="none" w:sz="0" w:space="0" w:color="auto"/>
        <w:right w:val="none" w:sz="0" w:space="0" w:color="auto"/>
      </w:divBdr>
    </w:div>
    <w:div w:id="1801651421">
      <w:bodyDiv w:val="1"/>
      <w:marLeft w:val="0"/>
      <w:marRight w:val="0"/>
      <w:marTop w:val="0"/>
      <w:marBottom w:val="0"/>
      <w:divBdr>
        <w:top w:val="none" w:sz="0" w:space="0" w:color="auto"/>
        <w:left w:val="none" w:sz="0" w:space="0" w:color="auto"/>
        <w:bottom w:val="none" w:sz="0" w:space="0" w:color="auto"/>
        <w:right w:val="none" w:sz="0" w:space="0" w:color="auto"/>
      </w:divBdr>
    </w:div>
    <w:div w:id="1802650372">
      <w:bodyDiv w:val="1"/>
      <w:marLeft w:val="0"/>
      <w:marRight w:val="0"/>
      <w:marTop w:val="0"/>
      <w:marBottom w:val="0"/>
      <w:divBdr>
        <w:top w:val="none" w:sz="0" w:space="0" w:color="auto"/>
        <w:left w:val="none" w:sz="0" w:space="0" w:color="auto"/>
        <w:bottom w:val="none" w:sz="0" w:space="0" w:color="auto"/>
        <w:right w:val="none" w:sz="0" w:space="0" w:color="auto"/>
      </w:divBdr>
    </w:div>
    <w:div w:id="1803689910">
      <w:bodyDiv w:val="1"/>
      <w:marLeft w:val="0"/>
      <w:marRight w:val="0"/>
      <w:marTop w:val="0"/>
      <w:marBottom w:val="0"/>
      <w:divBdr>
        <w:top w:val="none" w:sz="0" w:space="0" w:color="auto"/>
        <w:left w:val="none" w:sz="0" w:space="0" w:color="auto"/>
        <w:bottom w:val="none" w:sz="0" w:space="0" w:color="auto"/>
        <w:right w:val="none" w:sz="0" w:space="0" w:color="auto"/>
      </w:divBdr>
    </w:div>
    <w:div w:id="1806581223">
      <w:bodyDiv w:val="1"/>
      <w:marLeft w:val="0"/>
      <w:marRight w:val="0"/>
      <w:marTop w:val="0"/>
      <w:marBottom w:val="0"/>
      <w:divBdr>
        <w:top w:val="none" w:sz="0" w:space="0" w:color="auto"/>
        <w:left w:val="none" w:sz="0" w:space="0" w:color="auto"/>
        <w:bottom w:val="none" w:sz="0" w:space="0" w:color="auto"/>
        <w:right w:val="none" w:sz="0" w:space="0" w:color="auto"/>
      </w:divBdr>
    </w:div>
    <w:div w:id="1807549924">
      <w:bodyDiv w:val="1"/>
      <w:marLeft w:val="0"/>
      <w:marRight w:val="0"/>
      <w:marTop w:val="0"/>
      <w:marBottom w:val="0"/>
      <w:divBdr>
        <w:top w:val="none" w:sz="0" w:space="0" w:color="auto"/>
        <w:left w:val="none" w:sz="0" w:space="0" w:color="auto"/>
        <w:bottom w:val="none" w:sz="0" w:space="0" w:color="auto"/>
        <w:right w:val="none" w:sz="0" w:space="0" w:color="auto"/>
      </w:divBdr>
    </w:div>
    <w:div w:id="1808162418">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861434">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1816137554">
      <w:bodyDiv w:val="1"/>
      <w:marLeft w:val="0"/>
      <w:marRight w:val="0"/>
      <w:marTop w:val="0"/>
      <w:marBottom w:val="0"/>
      <w:divBdr>
        <w:top w:val="none" w:sz="0" w:space="0" w:color="auto"/>
        <w:left w:val="none" w:sz="0" w:space="0" w:color="auto"/>
        <w:bottom w:val="none" w:sz="0" w:space="0" w:color="auto"/>
        <w:right w:val="none" w:sz="0" w:space="0" w:color="auto"/>
      </w:divBdr>
    </w:div>
    <w:div w:id="1824472294">
      <w:bodyDiv w:val="1"/>
      <w:marLeft w:val="0"/>
      <w:marRight w:val="0"/>
      <w:marTop w:val="0"/>
      <w:marBottom w:val="0"/>
      <w:divBdr>
        <w:top w:val="none" w:sz="0" w:space="0" w:color="auto"/>
        <w:left w:val="none" w:sz="0" w:space="0" w:color="auto"/>
        <w:bottom w:val="none" w:sz="0" w:space="0" w:color="auto"/>
        <w:right w:val="none" w:sz="0" w:space="0" w:color="auto"/>
      </w:divBdr>
    </w:div>
    <w:div w:id="1824930337">
      <w:bodyDiv w:val="1"/>
      <w:marLeft w:val="0"/>
      <w:marRight w:val="0"/>
      <w:marTop w:val="0"/>
      <w:marBottom w:val="0"/>
      <w:divBdr>
        <w:top w:val="none" w:sz="0" w:space="0" w:color="auto"/>
        <w:left w:val="none" w:sz="0" w:space="0" w:color="auto"/>
        <w:bottom w:val="none" w:sz="0" w:space="0" w:color="auto"/>
        <w:right w:val="none" w:sz="0" w:space="0" w:color="auto"/>
      </w:divBdr>
    </w:div>
    <w:div w:id="1825388756">
      <w:bodyDiv w:val="1"/>
      <w:marLeft w:val="0"/>
      <w:marRight w:val="0"/>
      <w:marTop w:val="0"/>
      <w:marBottom w:val="0"/>
      <w:divBdr>
        <w:top w:val="none" w:sz="0" w:space="0" w:color="auto"/>
        <w:left w:val="none" w:sz="0" w:space="0" w:color="auto"/>
        <w:bottom w:val="none" w:sz="0" w:space="0" w:color="auto"/>
        <w:right w:val="none" w:sz="0" w:space="0" w:color="auto"/>
      </w:divBdr>
    </w:div>
    <w:div w:id="1826892204">
      <w:bodyDiv w:val="1"/>
      <w:marLeft w:val="0"/>
      <w:marRight w:val="0"/>
      <w:marTop w:val="0"/>
      <w:marBottom w:val="0"/>
      <w:divBdr>
        <w:top w:val="none" w:sz="0" w:space="0" w:color="auto"/>
        <w:left w:val="none" w:sz="0" w:space="0" w:color="auto"/>
        <w:bottom w:val="none" w:sz="0" w:space="0" w:color="auto"/>
        <w:right w:val="none" w:sz="0" w:space="0" w:color="auto"/>
      </w:divBdr>
    </w:div>
    <w:div w:id="1827278218">
      <w:bodyDiv w:val="1"/>
      <w:marLeft w:val="0"/>
      <w:marRight w:val="0"/>
      <w:marTop w:val="0"/>
      <w:marBottom w:val="0"/>
      <w:divBdr>
        <w:top w:val="none" w:sz="0" w:space="0" w:color="auto"/>
        <w:left w:val="none" w:sz="0" w:space="0" w:color="auto"/>
        <w:bottom w:val="none" w:sz="0" w:space="0" w:color="auto"/>
        <w:right w:val="none" w:sz="0" w:space="0" w:color="auto"/>
      </w:divBdr>
    </w:div>
    <w:div w:id="1829712342">
      <w:bodyDiv w:val="1"/>
      <w:marLeft w:val="0"/>
      <w:marRight w:val="0"/>
      <w:marTop w:val="0"/>
      <w:marBottom w:val="0"/>
      <w:divBdr>
        <w:top w:val="none" w:sz="0" w:space="0" w:color="auto"/>
        <w:left w:val="none" w:sz="0" w:space="0" w:color="auto"/>
        <w:bottom w:val="none" w:sz="0" w:space="0" w:color="auto"/>
        <w:right w:val="none" w:sz="0" w:space="0" w:color="auto"/>
      </w:divBdr>
    </w:div>
    <w:div w:id="1831481718">
      <w:bodyDiv w:val="1"/>
      <w:marLeft w:val="0"/>
      <w:marRight w:val="0"/>
      <w:marTop w:val="0"/>
      <w:marBottom w:val="0"/>
      <w:divBdr>
        <w:top w:val="none" w:sz="0" w:space="0" w:color="auto"/>
        <w:left w:val="none" w:sz="0" w:space="0" w:color="auto"/>
        <w:bottom w:val="none" w:sz="0" w:space="0" w:color="auto"/>
        <w:right w:val="none" w:sz="0" w:space="0" w:color="auto"/>
      </w:divBdr>
    </w:div>
    <w:div w:id="1833328317">
      <w:bodyDiv w:val="1"/>
      <w:marLeft w:val="0"/>
      <w:marRight w:val="0"/>
      <w:marTop w:val="0"/>
      <w:marBottom w:val="0"/>
      <w:divBdr>
        <w:top w:val="none" w:sz="0" w:space="0" w:color="auto"/>
        <w:left w:val="none" w:sz="0" w:space="0" w:color="auto"/>
        <w:bottom w:val="none" w:sz="0" w:space="0" w:color="auto"/>
        <w:right w:val="none" w:sz="0" w:space="0" w:color="auto"/>
      </w:divBdr>
    </w:div>
    <w:div w:id="1834446974">
      <w:bodyDiv w:val="1"/>
      <w:marLeft w:val="0"/>
      <w:marRight w:val="0"/>
      <w:marTop w:val="0"/>
      <w:marBottom w:val="0"/>
      <w:divBdr>
        <w:top w:val="none" w:sz="0" w:space="0" w:color="auto"/>
        <w:left w:val="none" w:sz="0" w:space="0" w:color="auto"/>
        <w:bottom w:val="none" w:sz="0" w:space="0" w:color="auto"/>
        <w:right w:val="none" w:sz="0" w:space="0" w:color="auto"/>
      </w:divBdr>
    </w:div>
    <w:div w:id="1835221013">
      <w:bodyDiv w:val="1"/>
      <w:marLeft w:val="0"/>
      <w:marRight w:val="0"/>
      <w:marTop w:val="0"/>
      <w:marBottom w:val="0"/>
      <w:divBdr>
        <w:top w:val="none" w:sz="0" w:space="0" w:color="auto"/>
        <w:left w:val="none" w:sz="0" w:space="0" w:color="auto"/>
        <w:bottom w:val="none" w:sz="0" w:space="0" w:color="auto"/>
        <w:right w:val="none" w:sz="0" w:space="0" w:color="auto"/>
      </w:divBdr>
    </w:div>
    <w:div w:id="1835800403">
      <w:bodyDiv w:val="1"/>
      <w:marLeft w:val="0"/>
      <w:marRight w:val="0"/>
      <w:marTop w:val="0"/>
      <w:marBottom w:val="0"/>
      <w:divBdr>
        <w:top w:val="none" w:sz="0" w:space="0" w:color="auto"/>
        <w:left w:val="none" w:sz="0" w:space="0" w:color="auto"/>
        <w:bottom w:val="none" w:sz="0" w:space="0" w:color="auto"/>
        <w:right w:val="none" w:sz="0" w:space="0" w:color="auto"/>
      </w:divBdr>
    </w:div>
    <w:div w:id="1838881499">
      <w:bodyDiv w:val="1"/>
      <w:marLeft w:val="0"/>
      <w:marRight w:val="0"/>
      <w:marTop w:val="0"/>
      <w:marBottom w:val="0"/>
      <w:divBdr>
        <w:top w:val="none" w:sz="0" w:space="0" w:color="auto"/>
        <w:left w:val="none" w:sz="0" w:space="0" w:color="auto"/>
        <w:bottom w:val="none" w:sz="0" w:space="0" w:color="auto"/>
        <w:right w:val="none" w:sz="0" w:space="0" w:color="auto"/>
      </w:divBdr>
    </w:div>
    <w:div w:id="1839928705">
      <w:bodyDiv w:val="1"/>
      <w:marLeft w:val="0"/>
      <w:marRight w:val="0"/>
      <w:marTop w:val="0"/>
      <w:marBottom w:val="0"/>
      <w:divBdr>
        <w:top w:val="none" w:sz="0" w:space="0" w:color="auto"/>
        <w:left w:val="none" w:sz="0" w:space="0" w:color="auto"/>
        <w:bottom w:val="none" w:sz="0" w:space="0" w:color="auto"/>
        <w:right w:val="none" w:sz="0" w:space="0" w:color="auto"/>
      </w:divBdr>
    </w:div>
    <w:div w:id="1841581921">
      <w:bodyDiv w:val="1"/>
      <w:marLeft w:val="0"/>
      <w:marRight w:val="0"/>
      <w:marTop w:val="0"/>
      <w:marBottom w:val="0"/>
      <w:divBdr>
        <w:top w:val="none" w:sz="0" w:space="0" w:color="auto"/>
        <w:left w:val="none" w:sz="0" w:space="0" w:color="auto"/>
        <w:bottom w:val="none" w:sz="0" w:space="0" w:color="auto"/>
        <w:right w:val="none" w:sz="0" w:space="0" w:color="auto"/>
      </w:divBdr>
    </w:div>
    <w:div w:id="1844205593">
      <w:bodyDiv w:val="1"/>
      <w:marLeft w:val="0"/>
      <w:marRight w:val="0"/>
      <w:marTop w:val="0"/>
      <w:marBottom w:val="0"/>
      <w:divBdr>
        <w:top w:val="none" w:sz="0" w:space="0" w:color="auto"/>
        <w:left w:val="none" w:sz="0" w:space="0" w:color="auto"/>
        <w:bottom w:val="none" w:sz="0" w:space="0" w:color="auto"/>
        <w:right w:val="none" w:sz="0" w:space="0" w:color="auto"/>
      </w:divBdr>
    </w:div>
    <w:div w:id="1845894588">
      <w:bodyDiv w:val="1"/>
      <w:marLeft w:val="0"/>
      <w:marRight w:val="0"/>
      <w:marTop w:val="0"/>
      <w:marBottom w:val="0"/>
      <w:divBdr>
        <w:top w:val="none" w:sz="0" w:space="0" w:color="auto"/>
        <w:left w:val="none" w:sz="0" w:space="0" w:color="auto"/>
        <w:bottom w:val="none" w:sz="0" w:space="0" w:color="auto"/>
        <w:right w:val="none" w:sz="0" w:space="0" w:color="auto"/>
      </w:divBdr>
    </w:div>
    <w:div w:id="1846480082">
      <w:bodyDiv w:val="1"/>
      <w:marLeft w:val="0"/>
      <w:marRight w:val="0"/>
      <w:marTop w:val="0"/>
      <w:marBottom w:val="0"/>
      <w:divBdr>
        <w:top w:val="none" w:sz="0" w:space="0" w:color="auto"/>
        <w:left w:val="none" w:sz="0" w:space="0" w:color="auto"/>
        <w:bottom w:val="none" w:sz="0" w:space="0" w:color="auto"/>
        <w:right w:val="none" w:sz="0" w:space="0" w:color="auto"/>
      </w:divBdr>
    </w:div>
    <w:div w:id="1847591960">
      <w:bodyDiv w:val="1"/>
      <w:marLeft w:val="0"/>
      <w:marRight w:val="0"/>
      <w:marTop w:val="0"/>
      <w:marBottom w:val="0"/>
      <w:divBdr>
        <w:top w:val="none" w:sz="0" w:space="0" w:color="auto"/>
        <w:left w:val="none" w:sz="0" w:space="0" w:color="auto"/>
        <w:bottom w:val="none" w:sz="0" w:space="0" w:color="auto"/>
        <w:right w:val="none" w:sz="0" w:space="0" w:color="auto"/>
      </w:divBdr>
    </w:div>
    <w:div w:id="1848324614">
      <w:bodyDiv w:val="1"/>
      <w:marLeft w:val="0"/>
      <w:marRight w:val="0"/>
      <w:marTop w:val="0"/>
      <w:marBottom w:val="0"/>
      <w:divBdr>
        <w:top w:val="none" w:sz="0" w:space="0" w:color="auto"/>
        <w:left w:val="none" w:sz="0" w:space="0" w:color="auto"/>
        <w:bottom w:val="none" w:sz="0" w:space="0" w:color="auto"/>
        <w:right w:val="none" w:sz="0" w:space="0" w:color="auto"/>
      </w:divBdr>
    </w:div>
    <w:div w:id="1848712072">
      <w:bodyDiv w:val="1"/>
      <w:marLeft w:val="0"/>
      <w:marRight w:val="0"/>
      <w:marTop w:val="0"/>
      <w:marBottom w:val="0"/>
      <w:divBdr>
        <w:top w:val="none" w:sz="0" w:space="0" w:color="auto"/>
        <w:left w:val="none" w:sz="0" w:space="0" w:color="auto"/>
        <w:bottom w:val="none" w:sz="0" w:space="0" w:color="auto"/>
        <w:right w:val="none" w:sz="0" w:space="0" w:color="auto"/>
      </w:divBdr>
    </w:div>
    <w:div w:id="1850872149">
      <w:bodyDiv w:val="1"/>
      <w:marLeft w:val="0"/>
      <w:marRight w:val="0"/>
      <w:marTop w:val="0"/>
      <w:marBottom w:val="0"/>
      <w:divBdr>
        <w:top w:val="none" w:sz="0" w:space="0" w:color="auto"/>
        <w:left w:val="none" w:sz="0" w:space="0" w:color="auto"/>
        <w:bottom w:val="none" w:sz="0" w:space="0" w:color="auto"/>
        <w:right w:val="none" w:sz="0" w:space="0" w:color="auto"/>
      </w:divBdr>
    </w:div>
    <w:div w:id="1851331335">
      <w:bodyDiv w:val="1"/>
      <w:marLeft w:val="0"/>
      <w:marRight w:val="0"/>
      <w:marTop w:val="0"/>
      <w:marBottom w:val="0"/>
      <w:divBdr>
        <w:top w:val="none" w:sz="0" w:space="0" w:color="auto"/>
        <w:left w:val="none" w:sz="0" w:space="0" w:color="auto"/>
        <w:bottom w:val="none" w:sz="0" w:space="0" w:color="auto"/>
        <w:right w:val="none" w:sz="0" w:space="0" w:color="auto"/>
      </w:divBdr>
    </w:div>
    <w:div w:id="1853033143">
      <w:bodyDiv w:val="1"/>
      <w:marLeft w:val="0"/>
      <w:marRight w:val="0"/>
      <w:marTop w:val="0"/>
      <w:marBottom w:val="0"/>
      <w:divBdr>
        <w:top w:val="none" w:sz="0" w:space="0" w:color="auto"/>
        <w:left w:val="none" w:sz="0" w:space="0" w:color="auto"/>
        <w:bottom w:val="none" w:sz="0" w:space="0" w:color="auto"/>
        <w:right w:val="none" w:sz="0" w:space="0" w:color="auto"/>
      </w:divBdr>
    </w:div>
    <w:div w:id="1854371032">
      <w:bodyDiv w:val="1"/>
      <w:marLeft w:val="0"/>
      <w:marRight w:val="0"/>
      <w:marTop w:val="0"/>
      <w:marBottom w:val="0"/>
      <w:divBdr>
        <w:top w:val="none" w:sz="0" w:space="0" w:color="auto"/>
        <w:left w:val="none" w:sz="0" w:space="0" w:color="auto"/>
        <w:bottom w:val="none" w:sz="0" w:space="0" w:color="auto"/>
        <w:right w:val="none" w:sz="0" w:space="0" w:color="auto"/>
      </w:divBdr>
    </w:div>
    <w:div w:id="1856110927">
      <w:bodyDiv w:val="1"/>
      <w:marLeft w:val="0"/>
      <w:marRight w:val="0"/>
      <w:marTop w:val="0"/>
      <w:marBottom w:val="0"/>
      <w:divBdr>
        <w:top w:val="none" w:sz="0" w:space="0" w:color="auto"/>
        <w:left w:val="none" w:sz="0" w:space="0" w:color="auto"/>
        <w:bottom w:val="none" w:sz="0" w:space="0" w:color="auto"/>
        <w:right w:val="none" w:sz="0" w:space="0" w:color="auto"/>
      </w:divBdr>
    </w:div>
    <w:div w:id="1857306914">
      <w:bodyDiv w:val="1"/>
      <w:marLeft w:val="0"/>
      <w:marRight w:val="0"/>
      <w:marTop w:val="0"/>
      <w:marBottom w:val="0"/>
      <w:divBdr>
        <w:top w:val="none" w:sz="0" w:space="0" w:color="auto"/>
        <w:left w:val="none" w:sz="0" w:space="0" w:color="auto"/>
        <w:bottom w:val="none" w:sz="0" w:space="0" w:color="auto"/>
        <w:right w:val="none" w:sz="0" w:space="0" w:color="auto"/>
      </w:divBdr>
    </w:div>
    <w:div w:id="1858034238">
      <w:bodyDiv w:val="1"/>
      <w:marLeft w:val="0"/>
      <w:marRight w:val="0"/>
      <w:marTop w:val="0"/>
      <w:marBottom w:val="0"/>
      <w:divBdr>
        <w:top w:val="none" w:sz="0" w:space="0" w:color="auto"/>
        <w:left w:val="none" w:sz="0" w:space="0" w:color="auto"/>
        <w:bottom w:val="none" w:sz="0" w:space="0" w:color="auto"/>
        <w:right w:val="none" w:sz="0" w:space="0" w:color="auto"/>
      </w:divBdr>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
    <w:div w:id="1862427369">
      <w:bodyDiv w:val="1"/>
      <w:marLeft w:val="0"/>
      <w:marRight w:val="0"/>
      <w:marTop w:val="0"/>
      <w:marBottom w:val="0"/>
      <w:divBdr>
        <w:top w:val="none" w:sz="0" w:space="0" w:color="auto"/>
        <w:left w:val="none" w:sz="0" w:space="0" w:color="auto"/>
        <w:bottom w:val="none" w:sz="0" w:space="0" w:color="auto"/>
        <w:right w:val="none" w:sz="0" w:space="0" w:color="auto"/>
      </w:divBdr>
    </w:div>
    <w:div w:id="1863081968">
      <w:bodyDiv w:val="1"/>
      <w:marLeft w:val="0"/>
      <w:marRight w:val="0"/>
      <w:marTop w:val="0"/>
      <w:marBottom w:val="0"/>
      <w:divBdr>
        <w:top w:val="none" w:sz="0" w:space="0" w:color="auto"/>
        <w:left w:val="none" w:sz="0" w:space="0" w:color="auto"/>
        <w:bottom w:val="none" w:sz="0" w:space="0" w:color="auto"/>
        <w:right w:val="none" w:sz="0" w:space="0" w:color="auto"/>
      </w:divBdr>
    </w:div>
    <w:div w:id="1877278983">
      <w:bodyDiv w:val="1"/>
      <w:marLeft w:val="0"/>
      <w:marRight w:val="0"/>
      <w:marTop w:val="0"/>
      <w:marBottom w:val="0"/>
      <w:divBdr>
        <w:top w:val="none" w:sz="0" w:space="0" w:color="auto"/>
        <w:left w:val="none" w:sz="0" w:space="0" w:color="auto"/>
        <w:bottom w:val="none" w:sz="0" w:space="0" w:color="auto"/>
        <w:right w:val="none" w:sz="0" w:space="0" w:color="auto"/>
      </w:divBdr>
    </w:div>
    <w:div w:id="1877812413">
      <w:bodyDiv w:val="1"/>
      <w:marLeft w:val="0"/>
      <w:marRight w:val="0"/>
      <w:marTop w:val="0"/>
      <w:marBottom w:val="0"/>
      <w:divBdr>
        <w:top w:val="none" w:sz="0" w:space="0" w:color="auto"/>
        <w:left w:val="none" w:sz="0" w:space="0" w:color="auto"/>
        <w:bottom w:val="none" w:sz="0" w:space="0" w:color="auto"/>
        <w:right w:val="none" w:sz="0" w:space="0" w:color="auto"/>
      </w:divBdr>
    </w:div>
    <w:div w:id="1878615296">
      <w:bodyDiv w:val="1"/>
      <w:marLeft w:val="0"/>
      <w:marRight w:val="0"/>
      <w:marTop w:val="0"/>
      <w:marBottom w:val="0"/>
      <w:divBdr>
        <w:top w:val="none" w:sz="0" w:space="0" w:color="auto"/>
        <w:left w:val="none" w:sz="0" w:space="0" w:color="auto"/>
        <w:bottom w:val="none" w:sz="0" w:space="0" w:color="auto"/>
        <w:right w:val="none" w:sz="0" w:space="0" w:color="auto"/>
      </w:divBdr>
    </w:div>
    <w:div w:id="1879976822">
      <w:bodyDiv w:val="1"/>
      <w:marLeft w:val="0"/>
      <w:marRight w:val="0"/>
      <w:marTop w:val="0"/>
      <w:marBottom w:val="0"/>
      <w:divBdr>
        <w:top w:val="none" w:sz="0" w:space="0" w:color="auto"/>
        <w:left w:val="none" w:sz="0" w:space="0" w:color="auto"/>
        <w:bottom w:val="none" w:sz="0" w:space="0" w:color="auto"/>
        <w:right w:val="none" w:sz="0" w:space="0" w:color="auto"/>
      </w:divBdr>
    </w:div>
    <w:div w:id="1880969453">
      <w:bodyDiv w:val="1"/>
      <w:marLeft w:val="0"/>
      <w:marRight w:val="0"/>
      <w:marTop w:val="0"/>
      <w:marBottom w:val="0"/>
      <w:divBdr>
        <w:top w:val="none" w:sz="0" w:space="0" w:color="auto"/>
        <w:left w:val="none" w:sz="0" w:space="0" w:color="auto"/>
        <w:bottom w:val="none" w:sz="0" w:space="0" w:color="auto"/>
        <w:right w:val="none" w:sz="0" w:space="0" w:color="auto"/>
      </w:divBdr>
    </w:div>
    <w:div w:id="1883246106">
      <w:bodyDiv w:val="1"/>
      <w:marLeft w:val="0"/>
      <w:marRight w:val="0"/>
      <w:marTop w:val="0"/>
      <w:marBottom w:val="0"/>
      <w:divBdr>
        <w:top w:val="none" w:sz="0" w:space="0" w:color="auto"/>
        <w:left w:val="none" w:sz="0" w:space="0" w:color="auto"/>
        <w:bottom w:val="none" w:sz="0" w:space="0" w:color="auto"/>
        <w:right w:val="none" w:sz="0" w:space="0" w:color="auto"/>
      </w:divBdr>
    </w:div>
    <w:div w:id="1887569643">
      <w:bodyDiv w:val="1"/>
      <w:marLeft w:val="0"/>
      <w:marRight w:val="0"/>
      <w:marTop w:val="0"/>
      <w:marBottom w:val="0"/>
      <w:divBdr>
        <w:top w:val="none" w:sz="0" w:space="0" w:color="auto"/>
        <w:left w:val="none" w:sz="0" w:space="0" w:color="auto"/>
        <w:bottom w:val="none" w:sz="0" w:space="0" w:color="auto"/>
        <w:right w:val="none" w:sz="0" w:space="0" w:color="auto"/>
      </w:divBdr>
    </w:div>
    <w:div w:id="188817729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898785611">
      <w:bodyDiv w:val="1"/>
      <w:marLeft w:val="0"/>
      <w:marRight w:val="0"/>
      <w:marTop w:val="0"/>
      <w:marBottom w:val="0"/>
      <w:divBdr>
        <w:top w:val="none" w:sz="0" w:space="0" w:color="auto"/>
        <w:left w:val="none" w:sz="0" w:space="0" w:color="auto"/>
        <w:bottom w:val="none" w:sz="0" w:space="0" w:color="auto"/>
        <w:right w:val="none" w:sz="0" w:space="0" w:color="auto"/>
      </w:divBdr>
    </w:div>
    <w:div w:id="1900241270">
      <w:bodyDiv w:val="1"/>
      <w:marLeft w:val="0"/>
      <w:marRight w:val="0"/>
      <w:marTop w:val="0"/>
      <w:marBottom w:val="0"/>
      <w:divBdr>
        <w:top w:val="none" w:sz="0" w:space="0" w:color="auto"/>
        <w:left w:val="none" w:sz="0" w:space="0" w:color="auto"/>
        <w:bottom w:val="none" w:sz="0" w:space="0" w:color="auto"/>
        <w:right w:val="none" w:sz="0" w:space="0" w:color="auto"/>
      </w:divBdr>
    </w:div>
    <w:div w:id="1903830119">
      <w:bodyDiv w:val="1"/>
      <w:marLeft w:val="0"/>
      <w:marRight w:val="0"/>
      <w:marTop w:val="0"/>
      <w:marBottom w:val="0"/>
      <w:divBdr>
        <w:top w:val="none" w:sz="0" w:space="0" w:color="auto"/>
        <w:left w:val="none" w:sz="0" w:space="0" w:color="auto"/>
        <w:bottom w:val="none" w:sz="0" w:space="0" w:color="auto"/>
        <w:right w:val="none" w:sz="0" w:space="0" w:color="auto"/>
      </w:divBdr>
    </w:div>
    <w:div w:id="1905871022">
      <w:bodyDiv w:val="1"/>
      <w:marLeft w:val="0"/>
      <w:marRight w:val="0"/>
      <w:marTop w:val="0"/>
      <w:marBottom w:val="0"/>
      <w:divBdr>
        <w:top w:val="none" w:sz="0" w:space="0" w:color="auto"/>
        <w:left w:val="none" w:sz="0" w:space="0" w:color="auto"/>
        <w:bottom w:val="none" w:sz="0" w:space="0" w:color="auto"/>
        <w:right w:val="none" w:sz="0" w:space="0" w:color="auto"/>
      </w:divBdr>
    </w:div>
    <w:div w:id="1907181596">
      <w:bodyDiv w:val="1"/>
      <w:marLeft w:val="0"/>
      <w:marRight w:val="0"/>
      <w:marTop w:val="0"/>
      <w:marBottom w:val="0"/>
      <w:divBdr>
        <w:top w:val="none" w:sz="0" w:space="0" w:color="auto"/>
        <w:left w:val="none" w:sz="0" w:space="0" w:color="auto"/>
        <w:bottom w:val="none" w:sz="0" w:space="0" w:color="auto"/>
        <w:right w:val="none" w:sz="0" w:space="0" w:color="auto"/>
      </w:divBdr>
    </w:div>
    <w:div w:id="1914310360">
      <w:bodyDiv w:val="1"/>
      <w:marLeft w:val="0"/>
      <w:marRight w:val="0"/>
      <w:marTop w:val="0"/>
      <w:marBottom w:val="0"/>
      <w:divBdr>
        <w:top w:val="none" w:sz="0" w:space="0" w:color="auto"/>
        <w:left w:val="none" w:sz="0" w:space="0" w:color="auto"/>
        <w:bottom w:val="none" w:sz="0" w:space="0" w:color="auto"/>
        <w:right w:val="none" w:sz="0" w:space="0" w:color="auto"/>
      </w:divBdr>
    </w:div>
    <w:div w:id="1917279047">
      <w:bodyDiv w:val="1"/>
      <w:marLeft w:val="0"/>
      <w:marRight w:val="0"/>
      <w:marTop w:val="0"/>
      <w:marBottom w:val="0"/>
      <w:divBdr>
        <w:top w:val="none" w:sz="0" w:space="0" w:color="auto"/>
        <w:left w:val="none" w:sz="0" w:space="0" w:color="auto"/>
        <w:bottom w:val="none" w:sz="0" w:space="0" w:color="auto"/>
        <w:right w:val="none" w:sz="0" w:space="0" w:color="auto"/>
      </w:divBdr>
    </w:div>
    <w:div w:id="1921326305">
      <w:bodyDiv w:val="1"/>
      <w:marLeft w:val="0"/>
      <w:marRight w:val="0"/>
      <w:marTop w:val="0"/>
      <w:marBottom w:val="0"/>
      <w:divBdr>
        <w:top w:val="none" w:sz="0" w:space="0" w:color="auto"/>
        <w:left w:val="none" w:sz="0" w:space="0" w:color="auto"/>
        <w:bottom w:val="none" w:sz="0" w:space="0" w:color="auto"/>
        <w:right w:val="none" w:sz="0" w:space="0" w:color="auto"/>
      </w:divBdr>
    </w:div>
    <w:div w:id="1921744449">
      <w:bodyDiv w:val="1"/>
      <w:marLeft w:val="0"/>
      <w:marRight w:val="0"/>
      <w:marTop w:val="0"/>
      <w:marBottom w:val="0"/>
      <w:divBdr>
        <w:top w:val="none" w:sz="0" w:space="0" w:color="auto"/>
        <w:left w:val="none" w:sz="0" w:space="0" w:color="auto"/>
        <w:bottom w:val="none" w:sz="0" w:space="0" w:color="auto"/>
        <w:right w:val="none" w:sz="0" w:space="0" w:color="auto"/>
      </w:divBdr>
    </w:div>
    <w:div w:id="1921980621">
      <w:bodyDiv w:val="1"/>
      <w:marLeft w:val="0"/>
      <w:marRight w:val="0"/>
      <w:marTop w:val="0"/>
      <w:marBottom w:val="0"/>
      <w:divBdr>
        <w:top w:val="none" w:sz="0" w:space="0" w:color="auto"/>
        <w:left w:val="none" w:sz="0" w:space="0" w:color="auto"/>
        <w:bottom w:val="none" w:sz="0" w:space="0" w:color="auto"/>
        <w:right w:val="none" w:sz="0" w:space="0" w:color="auto"/>
      </w:divBdr>
    </w:div>
    <w:div w:id="1923249730">
      <w:bodyDiv w:val="1"/>
      <w:marLeft w:val="0"/>
      <w:marRight w:val="0"/>
      <w:marTop w:val="0"/>
      <w:marBottom w:val="0"/>
      <w:divBdr>
        <w:top w:val="none" w:sz="0" w:space="0" w:color="auto"/>
        <w:left w:val="none" w:sz="0" w:space="0" w:color="auto"/>
        <w:bottom w:val="none" w:sz="0" w:space="0" w:color="auto"/>
        <w:right w:val="none" w:sz="0" w:space="0" w:color="auto"/>
      </w:divBdr>
    </w:div>
    <w:div w:id="1924727496">
      <w:bodyDiv w:val="1"/>
      <w:marLeft w:val="0"/>
      <w:marRight w:val="0"/>
      <w:marTop w:val="0"/>
      <w:marBottom w:val="0"/>
      <w:divBdr>
        <w:top w:val="none" w:sz="0" w:space="0" w:color="auto"/>
        <w:left w:val="none" w:sz="0" w:space="0" w:color="auto"/>
        <w:bottom w:val="none" w:sz="0" w:space="0" w:color="auto"/>
        <w:right w:val="none" w:sz="0" w:space="0" w:color="auto"/>
      </w:divBdr>
    </w:div>
    <w:div w:id="1924993038">
      <w:bodyDiv w:val="1"/>
      <w:marLeft w:val="0"/>
      <w:marRight w:val="0"/>
      <w:marTop w:val="0"/>
      <w:marBottom w:val="0"/>
      <w:divBdr>
        <w:top w:val="none" w:sz="0" w:space="0" w:color="auto"/>
        <w:left w:val="none" w:sz="0" w:space="0" w:color="auto"/>
        <w:bottom w:val="none" w:sz="0" w:space="0" w:color="auto"/>
        <w:right w:val="none" w:sz="0" w:space="0" w:color="auto"/>
      </w:divBdr>
    </w:div>
    <w:div w:id="1927031645">
      <w:bodyDiv w:val="1"/>
      <w:marLeft w:val="0"/>
      <w:marRight w:val="0"/>
      <w:marTop w:val="0"/>
      <w:marBottom w:val="0"/>
      <w:divBdr>
        <w:top w:val="none" w:sz="0" w:space="0" w:color="auto"/>
        <w:left w:val="none" w:sz="0" w:space="0" w:color="auto"/>
        <w:bottom w:val="none" w:sz="0" w:space="0" w:color="auto"/>
        <w:right w:val="none" w:sz="0" w:space="0" w:color="auto"/>
      </w:divBdr>
    </w:div>
    <w:div w:id="1927297544">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1232675">
      <w:bodyDiv w:val="1"/>
      <w:marLeft w:val="0"/>
      <w:marRight w:val="0"/>
      <w:marTop w:val="0"/>
      <w:marBottom w:val="0"/>
      <w:divBdr>
        <w:top w:val="none" w:sz="0" w:space="0" w:color="auto"/>
        <w:left w:val="none" w:sz="0" w:space="0" w:color="auto"/>
        <w:bottom w:val="none" w:sz="0" w:space="0" w:color="auto"/>
        <w:right w:val="none" w:sz="0" w:space="0" w:color="auto"/>
      </w:divBdr>
    </w:div>
    <w:div w:id="1931503862">
      <w:bodyDiv w:val="1"/>
      <w:marLeft w:val="0"/>
      <w:marRight w:val="0"/>
      <w:marTop w:val="0"/>
      <w:marBottom w:val="0"/>
      <w:divBdr>
        <w:top w:val="none" w:sz="0" w:space="0" w:color="auto"/>
        <w:left w:val="none" w:sz="0" w:space="0" w:color="auto"/>
        <w:bottom w:val="none" w:sz="0" w:space="0" w:color="auto"/>
        <w:right w:val="none" w:sz="0" w:space="0" w:color="auto"/>
      </w:divBdr>
    </w:div>
    <w:div w:id="1932230433">
      <w:bodyDiv w:val="1"/>
      <w:marLeft w:val="0"/>
      <w:marRight w:val="0"/>
      <w:marTop w:val="0"/>
      <w:marBottom w:val="0"/>
      <w:divBdr>
        <w:top w:val="none" w:sz="0" w:space="0" w:color="auto"/>
        <w:left w:val="none" w:sz="0" w:space="0" w:color="auto"/>
        <w:bottom w:val="none" w:sz="0" w:space="0" w:color="auto"/>
        <w:right w:val="none" w:sz="0" w:space="0" w:color="auto"/>
      </w:divBdr>
    </w:div>
    <w:div w:id="1933202944">
      <w:bodyDiv w:val="1"/>
      <w:marLeft w:val="0"/>
      <w:marRight w:val="0"/>
      <w:marTop w:val="0"/>
      <w:marBottom w:val="0"/>
      <w:divBdr>
        <w:top w:val="none" w:sz="0" w:space="0" w:color="auto"/>
        <w:left w:val="none" w:sz="0" w:space="0" w:color="auto"/>
        <w:bottom w:val="none" w:sz="0" w:space="0" w:color="auto"/>
        <w:right w:val="none" w:sz="0" w:space="0" w:color="auto"/>
      </w:divBdr>
    </w:div>
    <w:div w:id="1935936846">
      <w:bodyDiv w:val="1"/>
      <w:marLeft w:val="0"/>
      <w:marRight w:val="0"/>
      <w:marTop w:val="0"/>
      <w:marBottom w:val="0"/>
      <w:divBdr>
        <w:top w:val="none" w:sz="0" w:space="0" w:color="auto"/>
        <w:left w:val="none" w:sz="0" w:space="0" w:color="auto"/>
        <w:bottom w:val="none" w:sz="0" w:space="0" w:color="auto"/>
        <w:right w:val="none" w:sz="0" w:space="0" w:color="auto"/>
      </w:divBdr>
    </w:div>
    <w:div w:id="1936404280">
      <w:bodyDiv w:val="1"/>
      <w:marLeft w:val="0"/>
      <w:marRight w:val="0"/>
      <w:marTop w:val="0"/>
      <w:marBottom w:val="0"/>
      <w:divBdr>
        <w:top w:val="none" w:sz="0" w:space="0" w:color="auto"/>
        <w:left w:val="none" w:sz="0" w:space="0" w:color="auto"/>
        <w:bottom w:val="none" w:sz="0" w:space="0" w:color="auto"/>
        <w:right w:val="none" w:sz="0" w:space="0" w:color="auto"/>
      </w:divBdr>
    </w:div>
    <w:div w:id="1937471300">
      <w:bodyDiv w:val="1"/>
      <w:marLeft w:val="0"/>
      <w:marRight w:val="0"/>
      <w:marTop w:val="0"/>
      <w:marBottom w:val="0"/>
      <w:divBdr>
        <w:top w:val="none" w:sz="0" w:space="0" w:color="auto"/>
        <w:left w:val="none" w:sz="0" w:space="0" w:color="auto"/>
        <w:bottom w:val="none" w:sz="0" w:space="0" w:color="auto"/>
        <w:right w:val="none" w:sz="0" w:space="0" w:color="auto"/>
      </w:divBdr>
    </w:div>
    <w:div w:id="1938323810">
      <w:bodyDiv w:val="1"/>
      <w:marLeft w:val="0"/>
      <w:marRight w:val="0"/>
      <w:marTop w:val="0"/>
      <w:marBottom w:val="0"/>
      <w:divBdr>
        <w:top w:val="none" w:sz="0" w:space="0" w:color="auto"/>
        <w:left w:val="none" w:sz="0" w:space="0" w:color="auto"/>
        <w:bottom w:val="none" w:sz="0" w:space="0" w:color="auto"/>
        <w:right w:val="none" w:sz="0" w:space="0" w:color="auto"/>
      </w:divBdr>
    </w:div>
    <w:div w:id="1946189807">
      <w:bodyDiv w:val="1"/>
      <w:marLeft w:val="0"/>
      <w:marRight w:val="0"/>
      <w:marTop w:val="0"/>
      <w:marBottom w:val="0"/>
      <w:divBdr>
        <w:top w:val="none" w:sz="0" w:space="0" w:color="auto"/>
        <w:left w:val="none" w:sz="0" w:space="0" w:color="auto"/>
        <w:bottom w:val="none" w:sz="0" w:space="0" w:color="auto"/>
        <w:right w:val="none" w:sz="0" w:space="0" w:color="auto"/>
      </w:divBdr>
    </w:div>
    <w:div w:id="1948149524">
      <w:bodyDiv w:val="1"/>
      <w:marLeft w:val="0"/>
      <w:marRight w:val="0"/>
      <w:marTop w:val="0"/>
      <w:marBottom w:val="0"/>
      <w:divBdr>
        <w:top w:val="none" w:sz="0" w:space="0" w:color="auto"/>
        <w:left w:val="none" w:sz="0" w:space="0" w:color="auto"/>
        <w:bottom w:val="none" w:sz="0" w:space="0" w:color="auto"/>
        <w:right w:val="none" w:sz="0" w:space="0" w:color="auto"/>
      </w:divBdr>
    </w:div>
    <w:div w:id="1948803474">
      <w:bodyDiv w:val="1"/>
      <w:marLeft w:val="0"/>
      <w:marRight w:val="0"/>
      <w:marTop w:val="0"/>
      <w:marBottom w:val="0"/>
      <w:divBdr>
        <w:top w:val="none" w:sz="0" w:space="0" w:color="auto"/>
        <w:left w:val="none" w:sz="0" w:space="0" w:color="auto"/>
        <w:bottom w:val="none" w:sz="0" w:space="0" w:color="auto"/>
        <w:right w:val="none" w:sz="0" w:space="0" w:color="auto"/>
      </w:divBdr>
    </w:div>
    <w:div w:id="1949968397">
      <w:bodyDiv w:val="1"/>
      <w:marLeft w:val="0"/>
      <w:marRight w:val="0"/>
      <w:marTop w:val="0"/>
      <w:marBottom w:val="0"/>
      <w:divBdr>
        <w:top w:val="none" w:sz="0" w:space="0" w:color="auto"/>
        <w:left w:val="none" w:sz="0" w:space="0" w:color="auto"/>
        <w:bottom w:val="none" w:sz="0" w:space="0" w:color="auto"/>
        <w:right w:val="none" w:sz="0" w:space="0" w:color="auto"/>
      </w:divBdr>
    </w:div>
    <w:div w:id="1951352286">
      <w:bodyDiv w:val="1"/>
      <w:marLeft w:val="0"/>
      <w:marRight w:val="0"/>
      <w:marTop w:val="0"/>
      <w:marBottom w:val="0"/>
      <w:divBdr>
        <w:top w:val="none" w:sz="0" w:space="0" w:color="auto"/>
        <w:left w:val="none" w:sz="0" w:space="0" w:color="auto"/>
        <w:bottom w:val="none" w:sz="0" w:space="0" w:color="auto"/>
        <w:right w:val="none" w:sz="0" w:space="0" w:color="auto"/>
      </w:divBdr>
    </w:div>
    <w:div w:id="1952936095">
      <w:bodyDiv w:val="1"/>
      <w:marLeft w:val="0"/>
      <w:marRight w:val="0"/>
      <w:marTop w:val="0"/>
      <w:marBottom w:val="0"/>
      <w:divBdr>
        <w:top w:val="none" w:sz="0" w:space="0" w:color="auto"/>
        <w:left w:val="none" w:sz="0" w:space="0" w:color="auto"/>
        <w:bottom w:val="none" w:sz="0" w:space="0" w:color="auto"/>
        <w:right w:val="none" w:sz="0" w:space="0" w:color="auto"/>
      </w:divBdr>
    </w:div>
    <w:div w:id="1954508066">
      <w:bodyDiv w:val="1"/>
      <w:marLeft w:val="0"/>
      <w:marRight w:val="0"/>
      <w:marTop w:val="0"/>
      <w:marBottom w:val="0"/>
      <w:divBdr>
        <w:top w:val="none" w:sz="0" w:space="0" w:color="auto"/>
        <w:left w:val="none" w:sz="0" w:space="0" w:color="auto"/>
        <w:bottom w:val="none" w:sz="0" w:space="0" w:color="auto"/>
        <w:right w:val="none" w:sz="0" w:space="0" w:color="auto"/>
      </w:divBdr>
    </w:div>
    <w:div w:id="1955282014">
      <w:bodyDiv w:val="1"/>
      <w:marLeft w:val="0"/>
      <w:marRight w:val="0"/>
      <w:marTop w:val="0"/>
      <w:marBottom w:val="0"/>
      <w:divBdr>
        <w:top w:val="none" w:sz="0" w:space="0" w:color="auto"/>
        <w:left w:val="none" w:sz="0" w:space="0" w:color="auto"/>
        <w:bottom w:val="none" w:sz="0" w:space="0" w:color="auto"/>
        <w:right w:val="none" w:sz="0" w:space="0" w:color="auto"/>
      </w:divBdr>
    </w:div>
    <w:div w:id="1964114554">
      <w:bodyDiv w:val="1"/>
      <w:marLeft w:val="0"/>
      <w:marRight w:val="0"/>
      <w:marTop w:val="0"/>
      <w:marBottom w:val="0"/>
      <w:divBdr>
        <w:top w:val="none" w:sz="0" w:space="0" w:color="auto"/>
        <w:left w:val="none" w:sz="0" w:space="0" w:color="auto"/>
        <w:bottom w:val="none" w:sz="0" w:space="0" w:color="auto"/>
        <w:right w:val="none" w:sz="0" w:space="0" w:color="auto"/>
      </w:divBdr>
    </w:div>
    <w:div w:id="1967930211">
      <w:bodyDiv w:val="1"/>
      <w:marLeft w:val="0"/>
      <w:marRight w:val="0"/>
      <w:marTop w:val="0"/>
      <w:marBottom w:val="0"/>
      <w:divBdr>
        <w:top w:val="none" w:sz="0" w:space="0" w:color="auto"/>
        <w:left w:val="none" w:sz="0" w:space="0" w:color="auto"/>
        <w:bottom w:val="none" w:sz="0" w:space="0" w:color="auto"/>
        <w:right w:val="none" w:sz="0" w:space="0" w:color="auto"/>
      </w:divBdr>
    </w:div>
    <w:div w:id="1969311633">
      <w:bodyDiv w:val="1"/>
      <w:marLeft w:val="0"/>
      <w:marRight w:val="0"/>
      <w:marTop w:val="0"/>
      <w:marBottom w:val="0"/>
      <w:divBdr>
        <w:top w:val="none" w:sz="0" w:space="0" w:color="auto"/>
        <w:left w:val="none" w:sz="0" w:space="0" w:color="auto"/>
        <w:bottom w:val="none" w:sz="0" w:space="0" w:color="auto"/>
        <w:right w:val="none" w:sz="0" w:space="0" w:color="auto"/>
      </w:divBdr>
    </w:div>
    <w:div w:id="1969969105">
      <w:bodyDiv w:val="1"/>
      <w:marLeft w:val="0"/>
      <w:marRight w:val="0"/>
      <w:marTop w:val="0"/>
      <w:marBottom w:val="0"/>
      <w:divBdr>
        <w:top w:val="none" w:sz="0" w:space="0" w:color="auto"/>
        <w:left w:val="none" w:sz="0" w:space="0" w:color="auto"/>
        <w:bottom w:val="none" w:sz="0" w:space="0" w:color="auto"/>
        <w:right w:val="none" w:sz="0" w:space="0" w:color="auto"/>
      </w:divBdr>
    </w:div>
    <w:div w:id="1972438093">
      <w:bodyDiv w:val="1"/>
      <w:marLeft w:val="0"/>
      <w:marRight w:val="0"/>
      <w:marTop w:val="0"/>
      <w:marBottom w:val="0"/>
      <w:divBdr>
        <w:top w:val="none" w:sz="0" w:space="0" w:color="auto"/>
        <w:left w:val="none" w:sz="0" w:space="0" w:color="auto"/>
        <w:bottom w:val="none" w:sz="0" w:space="0" w:color="auto"/>
        <w:right w:val="none" w:sz="0" w:space="0" w:color="auto"/>
      </w:divBdr>
    </w:div>
    <w:div w:id="1974941313">
      <w:bodyDiv w:val="1"/>
      <w:marLeft w:val="0"/>
      <w:marRight w:val="0"/>
      <w:marTop w:val="0"/>
      <w:marBottom w:val="0"/>
      <w:divBdr>
        <w:top w:val="none" w:sz="0" w:space="0" w:color="auto"/>
        <w:left w:val="none" w:sz="0" w:space="0" w:color="auto"/>
        <w:bottom w:val="none" w:sz="0" w:space="0" w:color="auto"/>
        <w:right w:val="none" w:sz="0" w:space="0" w:color="auto"/>
      </w:divBdr>
    </w:div>
    <w:div w:id="1975787982">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1978145219">
      <w:bodyDiv w:val="1"/>
      <w:marLeft w:val="0"/>
      <w:marRight w:val="0"/>
      <w:marTop w:val="0"/>
      <w:marBottom w:val="0"/>
      <w:divBdr>
        <w:top w:val="none" w:sz="0" w:space="0" w:color="auto"/>
        <w:left w:val="none" w:sz="0" w:space="0" w:color="auto"/>
        <w:bottom w:val="none" w:sz="0" w:space="0" w:color="auto"/>
        <w:right w:val="none" w:sz="0" w:space="0" w:color="auto"/>
      </w:divBdr>
    </w:div>
    <w:div w:id="1983073990">
      <w:bodyDiv w:val="1"/>
      <w:marLeft w:val="0"/>
      <w:marRight w:val="0"/>
      <w:marTop w:val="0"/>
      <w:marBottom w:val="0"/>
      <w:divBdr>
        <w:top w:val="none" w:sz="0" w:space="0" w:color="auto"/>
        <w:left w:val="none" w:sz="0" w:space="0" w:color="auto"/>
        <w:bottom w:val="none" w:sz="0" w:space="0" w:color="auto"/>
        <w:right w:val="none" w:sz="0" w:space="0" w:color="auto"/>
      </w:divBdr>
    </w:div>
    <w:div w:id="1985154406">
      <w:bodyDiv w:val="1"/>
      <w:marLeft w:val="0"/>
      <w:marRight w:val="0"/>
      <w:marTop w:val="0"/>
      <w:marBottom w:val="0"/>
      <w:divBdr>
        <w:top w:val="none" w:sz="0" w:space="0" w:color="auto"/>
        <w:left w:val="none" w:sz="0" w:space="0" w:color="auto"/>
        <w:bottom w:val="none" w:sz="0" w:space="0" w:color="auto"/>
        <w:right w:val="none" w:sz="0" w:space="0" w:color="auto"/>
      </w:divBdr>
    </w:div>
    <w:div w:id="1988584304">
      <w:bodyDiv w:val="1"/>
      <w:marLeft w:val="0"/>
      <w:marRight w:val="0"/>
      <w:marTop w:val="0"/>
      <w:marBottom w:val="0"/>
      <w:divBdr>
        <w:top w:val="none" w:sz="0" w:space="0" w:color="auto"/>
        <w:left w:val="none" w:sz="0" w:space="0" w:color="auto"/>
        <w:bottom w:val="none" w:sz="0" w:space="0" w:color="auto"/>
        <w:right w:val="none" w:sz="0" w:space="0" w:color="auto"/>
      </w:divBdr>
    </w:div>
    <w:div w:id="1990669979">
      <w:bodyDiv w:val="1"/>
      <w:marLeft w:val="0"/>
      <w:marRight w:val="0"/>
      <w:marTop w:val="0"/>
      <w:marBottom w:val="0"/>
      <w:divBdr>
        <w:top w:val="none" w:sz="0" w:space="0" w:color="auto"/>
        <w:left w:val="none" w:sz="0" w:space="0" w:color="auto"/>
        <w:bottom w:val="none" w:sz="0" w:space="0" w:color="auto"/>
        <w:right w:val="none" w:sz="0" w:space="0" w:color="auto"/>
      </w:divBdr>
    </w:div>
    <w:div w:id="1991902051">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1993177468">
      <w:bodyDiv w:val="1"/>
      <w:marLeft w:val="0"/>
      <w:marRight w:val="0"/>
      <w:marTop w:val="0"/>
      <w:marBottom w:val="0"/>
      <w:divBdr>
        <w:top w:val="none" w:sz="0" w:space="0" w:color="auto"/>
        <w:left w:val="none" w:sz="0" w:space="0" w:color="auto"/>
        <w:bottom w:val="none" w:sz="0" w:space="0" w:color="auto"/>
        <w:right w:val="none" w:sz="0" w:space="0" w:color="auto"/>
      </w:divBdr>
    </w:div>
    <w:div w:id="1994487618">
      <w:bodyDiv w:val="1"/>
      <w:marLeft w:val="0"/>
      <w:marRight w:val="0"/>
      <w:marTop w:val="0"/>
      <w:marBottom w:val="0"/>
      <w:divBdr>
        <w:top w:val="none" w:sz="0" w:space="0" w:color="auto"/>
        <w:left w:val="none" w:sz="0" w:space="0" w:color="auto"/>
        <w:bottom w:val="none" w:sz="0" w:space="0" w:color="auto"/>
        <w:right w:val="none" w:sz="0" w:space="0" w:color="auto"/>
      </w:divBdr>
    </w:div>
    <w:div w:id="2000695158">
      <w:bodyDiv w:val="1"/>
      <w:marLeft w:val="0"/>
      <w:marRight w:val="0"/>
      <w:marTop w:val="0"/>
      <w:marBottom w:val="0"/>
      <w:divBdr>
        <w:top w:val="none" w:sz="0" w:space="0" w:color="auto"/>
        <w:left w:val="none" w:sz="0" w:space="0" w:color="auto"/>
        <w:bottom w:val="none" w:sz="0" w:space="0" w:color="auto"/>
        <w:right w:val="none" w:sz="0" w:space="0" w:color="auto"/>
      </w:divBdr>
    </w:div>
    <w:div w:id="2000763090">
      <w:bodyDiv w:val="1"/>
      <w:marLeft w:val="0"/>
      <w:marRight w:val="0"/>
      <w:marTop w:val="0"/>
      <w:marBottom w:val="0"/>
      <w:divBdr>
        <w:top w:val="none" w:sz="0" w:space="0" w:color="auto"/>
        <w:left w:val="none" w:sz="0" w:space="0" w:color="auto"/>
        <w:bottom w:val="none" w:sz="0" w:space="0" w:color="auto"/>
        <w:right w:val="none" w:sz="0" w:space="0" w:color="auto"/>
      </w:divBdr>
    </w:div>
    <w:div w:id="2009093314">
      <w:bodyDiv w:val="1"/>
      <w:marLeft w:val="0"/>
      <w:marRight w:val="0"/>
      <w:marTop w:val="0"/>
      <w:marBottom w:val="0"/>
      <w:divBdr>
        <w:top w:val="none" w:sz="0" w:space="0" w:color="auto"/>
        <w:left w:val="none" w:sz="0" w:space="0" w:color="auto"/>
        <w:bottom w:val="none" w:sz="0" w:space="0" w:color="auto"/>
        <w:right w:val="none" w:sz="0" w:space="0" w:color="auto"/>
      </w:divBdr>
    </w:div>
    <w:div w:id="2010983268">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3756124">
      <w:bodyDiv w:val="1"/>
      <w:marLeft w:val="0"/>
      <w:marRight w:val="0"/>
      <w:marTop w:val="0"/>
      <w:marBottom w:val="0"/>
      <w:divBdr>
        <w:top w:val="none" w:sz="0" w:space="0" w:color="auto"/>
        <w:left w:val="none" w:sz="0" w:space="0" w:color="auto"/>
        <w:bottom w:val="none" w:sz="0" w:space="0" w:color="auto"/>
        <w:right w:val="none" w:sz="0" w:space="0" w:color="auto"/>
      </w:divBdr>
    </w:div>
    <w:div w:id="2017801475">
      <w:bodyDiv w:val="1"/>
      <w:marLeft w:val="0"/>
      <w:marRight w:val="0"/>
      <w:marTop w:val="0"/>
      <w:marBottom w:val="0"/>
      <w:divBdr>
        <w:top w:val="none" w:sz="0" w:space="0" w:color="auto"/>
        <w:left w:val="none" w:sz="0" w:space="0" w:color="auto"/>
        <w:bottom w:val="none" w:sz="0" w:space="0" w:color="auto"/>
        <w:right w:val="none" w:sz="0" w:space="0" w:color="auto"/>
      </w:divBdr>
    </w:div>
    <w:div w:id="2018384523">
      <w:bodyDiv w:val="1"/>
      <w:marLeft w:val="0"/>
      <w:marRight w:val="0"/>
      <w:marTop w:val="0"/>
      <w:marBottom w:val="0"/>
      <w:divBdr>
        <w:top w:val="none" w:sz="0" w:space="0" w:color="auto"/>
        <w:left w:val="none" w:sz="0" w:space="0" w:color="auto"/>
        <w:bottom w:val="none" w:sz="0" w:space="0" w:color="auto"/>
        <w:right w:val="none" w:sz="0" w:space="0" w:color="auto"/>
      </w:divBdr>
    </w:div>
    <w:div w:id="2020769732">
      <w:bodyDiv w:val="1"/>
      <w:marLeft w:val="0"/>
      <w:marRight w:val="0"/>
      <w:marTop w:val="0"/>
      <w:marBottom w:val="0"/>
      <w:divBdr>
        <w:top w:val="none" w:sz="0" w:space="0" w:color="auto"/>
        <w:left w:val="none" w:sz="0" w:space="0" w:color="auto"/>
        <w:bottom w:val="none" w:sz="0" w:space="0" w:color="auto"/>
        <w:right w:val="none" w:sz="0" w:space="0" w:color="auto"/>
      </w:divBdr>
    </w:div>
    <w:div w:id="2021352332">
      <w:bodyDiv w:val="1"/>
      <w:marLeft w:val="0"/>
      <w:marRight w:val="0"/>
      <w:marTop w:val="0"/>
      <w:marBottom w:val="0"/>
      <w:divBdr>
        <w:top w:val="none" w:sz="0" w:space="0" w:color="auto"/>
        <w:left w:val="none" w:sz="0" w:space="0" w:color="auto"/>
        <w:bottom w:val="none" w:sz="0" w:space="0" w:color="auto"/>
        <w:right w:val="none" w:sz="0" w:space="0" w:color="auto"/>
      </w:divBdr>
    </w:div>
    <w:div w:id="2022198780">
      <w:bodyDiv w:val="1"/>
      <w:marLeft w:val="0"/>
      <w:marRight w:val="0"/>
      <w:marTop w:val="0"/>
      <w:marBottom w:val="0"/>
      <w:divBdr>
        <w:top w:val="none" w:sz="0" w:space="0" w:color="auto"/>
        <w:left w:val="none" w:sz="0" w:space="0" w:color="auto"/>
        <w:bottom w:val="none" w:sz="0" w:space="0" w:color="auto"/>
        <w:right w:val="none" w:sz="0" w:space="0" w:color="auto"/>
      </w:divBdr>
    </w:div>
    <w:div w:id="2026203777">
      <w:bodyDiv w:val="1"/>
      <w:marLeft w:val="0"/>
      <w:marRight w:val="0"/>
      <w:marTop w:val="0"/>
      <w:marBottom w:val="0"/>
      <w:divBdr>
        <w:top w:val="none" w:sz="0" w:space="0" w:color="auto"/>
        <w:left w:val="none" w:sz="0" w:space="0" w:color="auto"/>
        <w:bottom w:val="none" w:sz="0" w:space="0" w:color="auto"/>
        <w:right w:val="none" w:sz="0" w:space="0" w:color="auto"/>
      </w:divBdr>
    </w:div>
    <w:div w:id="2027170684">
      <w:bodyDiv w:val="1"/>
      <w:marLeft w:val="0"/>
      <w:marRight w:val="0"/>
      <w:marTop w:val="0"/>
      <w:marBottom w:val="0"/>
      <w:divBdr>
        <w:top w:val="none" w:sz="0" w:space="0" w:color="auto"/>
        <w:left w:val="none" w:sz="0" w:space="0" w:color="auto"/>
        <w:bottom w:val="none" w:sz="0" w:space="0" w:color="auto"/>
        <w:right w:val="none" w:sz="0" w:space="0" w:color="auto"/>
      </w:divBdr>
    </w:div>
    <w:div w:id="2030135497">
      <w:bodyDiv w:val="1"/>
      <w:marLeft w:val="0"/>
      <w:marRight w:val="0"/>
      <w:marTop w:val="0"/>
      <w:marBottom w:val="0"/>
      <w:divBdr>
        <w:top w:val="none" w:sz="0" w:space="0" w:color="auto"/>
        <w:left w:val="none" w:sz="0" w:space="0" w:color="auto"/>
        <w:bottom w:val="none" w:sz="0" w:space="0" w:color="auto"/>
        <w:right w:val="none" w:sz="0" w:space="0" w:color="auto"/>
      </w:divBdr>
    </w:div>
    <w:div w:id="2033721077">
      <w:bodyDiv w:val="1"/>
      <w:marLeft w:val="0"/>
      <w:marRight w:val="0"/>
      <w:marTop w:val="0"/>
      <w:marBottom w:val="0"/>
      <w:divBdr>
        <w:top w:val="none" w:sz="0" w:space="0" w:color="auto"/>
        <w:left w:val="none" w:sz="0" w:space="0" w:color="auto"/>
        <w:bottom w:val="none" w:sz="0" w:space="0" w:color="auto"/>
        <w:right w:val="none" w:sz="0" w:space="0" w:color="auto"/>
      </w:divBdr>
    </w:div>
    <w:div w:id="2037583336">
      <w:bodyDiv w:val="1"/>
      <w:marLeft w:val="0"/>
      <w:marRight w:val="0"/>
      <w:marTop w:val="0"/>
      <w:marBottom w:val="0"/>
      <w:divBdr>
        <w:top w:val="none" w:sz="0" w:space="0" w:color="auto"/>
        <w:left w:val="none" w:sz="0" w:space="0" w:color="auto"/>
        <w:bottom w:val="none" w:sz="0" w:space="0" w:color="auto"/>
        <w:right w:val="none" w:sz="0" w:space="0" w:color="auto"/>
      </w:divBdr>
    </w:div>
    <w:div w:id="2041470705">
      <w:bodyDiv w:val="1"/>
      <w:marLeft w:val="0"/>
      <w:marRight w:val="0"/>
      <w:marTop w:val="0"/>
      <w:marBottom w:val="0"/>
      <w:divBdr>
        <w:top w:val="none" w:sz="0" w:space="0" w:color="auto"/>
        <w:left w:val="none" w:sz="0" w:space="0" w:color="auto"/>
        <w:bottom w:val="none" w:sz="0" w:space="0" w:color="auto"/>
        <w:right w:val="none" w:sz="0" w:space="0" w:color="auto"/>
      </w:divBdr>
    </w:div>
    <w:div w:id="2045053508">
      <w:bodyDiv w:val="1"/>
      <w:marLeft w:val="0"/>
      <w:marRight w:val="0"/>
      <w:marTop w:val="0"/>
      <w:marBottom w:val="0"/>
      <w:divBdr>
        <w:top w:val="none" w:sz="0" w:space="0" w:color="auto"/>
        <w:left w:val="none" w:sz="0" w:space="0" w:color="auto"/>
        <w:bottom w:val="none" w:sz="0" w:space="0" w:color="auto"/>
        <w:right w:val="none" w:sz="0" w:space="0" w:color="auto"/>
      </w:divBdr>
    </w:div>
    <w:div w:id="2045402008">
      <w:bodyDiv w:val="1"/>
      <w:marLeft w:val="0"/>
      <w:marRight w:val="0"/>
      <w:marTop w:val="0"/>
      <w:marBottom w:val="0"/>
      <w:divBdr>
        <w:top w:val="none" w:sz="0" w:space="0" w:color="auto"/>
        <w:left w:val="none" w:sz="0" w:space="0" w:color="auto"/>
        <w:bottom w:val="none" w:sz="0" w:space="0" w:color="auto"/>
        <w:right w:val="none" w:sz="0" w:space="0" w:color="auto"/>
      </w:divBdr>
    </w:div>
    <w:div w:id="2046711154">
      <w:bodyDiv w:val="1"/>
      <w:marLeft w:val="0"/>
      <w:marRight w:val="0"/>
      <w:marTop w:val="0"/>
      <w:marBottom w:val="0"/>
      <w:divBdr>
        <w:top w:val="none" w:sz="0" w:space="0" w:color="auto"/>
        <w:left w:val="none" w:sz="0" w:space="0" w:color="auto"/>
        <w:bottom w:val="none" w:sz="0" w:space="0" w:color="auto"/>
        <w:right w:val="none" w:sz="0" w:space="0" w:color="auto"/>
      </w:divBdr>
    </w:div>
    <w:div w:id="2047675020">
      <w:bodyDiv w:val="1"/>
      <w:marLeft w:val="0"/>
      <w:marRight w:val="0"/>
      <w:marTop w:val="0"/>
      <w:marBottom w:val="0"/>
      <w:divBdr>
        <w:top w:val="none" w:sz="0" w:space="0" w:color="auto"/>
        <w:left w:val="none" w:sz="0" w:space="0" w:color="auto"/>
        <w:bottom w:val="none" w:sz="0" w:space="0" w:color="auto"/>
        <w:right w:val="none" w:sz="0" w:space="0" w:color="auto"/>
      </w:divBdr>
    </w:div>
    <w:div w:id="2052265362">
      <w:bodyDiv w:val="1"/>
      <w:marLeft w:val="0"/>
      <w:marRight w:val="0"/>
      <w:marTop w:val="0"/>
      <w:marBottom w:val="0"/>
      <w:divBdr>
        <w:top w:val="none" w:sz="0" w:space="0" w:color="auto"/>
        <w:left w:val="none" w:sz="0" w:space="0" w:color="auto"/>
        <w:bottom w:val="none" w:sz="0" w:space="0" w:color="auto"/>
        <w:right w:val="none" w:sz="0" w:space="0" w:color="auto"/>
      </w:divBdr>
    </w:div>
    <w:div w:id="2052655031">
      <w:bodyDiv w:val="1"/>
      <w:marLeft w:val="0"/>
      <w:marRight w:val="0"/>
      <w:marTop w:val="0"/>
      <w:marBottom w:val="0"/>
      <w:divBdr>
        <w:top w:val="none" w:sz="0" w:space="0" w:color="auto"/>
        <w:left w:val="none" w:sz="0" w:space="0" w:color="auto"/>
        <w:bottom w:val="none" w:sz="0" w:space="0" w:color="auto"/>
        <w:right w:val="none" w:sz="0" w:space="0" w:color="auto"/>
      </w:divBdr>
    </w:div>
    <w:div w:id="2053069690">
      <w:bodyDiv w:val="1"/>
      <w:marLeft w:val="0"/>
      <w:marRight w:val="0"/>
      <w:marTop w:val="0"/>
      <w:marBottom w:val="0"/>
      <w:divBdr>
        <w:top w:val="none" w:sz="0" w:space="0" w:color="auto"/>
        <w:left w:val="none" w:sz="0" w:space="0" w:color="auto"/>
        <w:bottom w:val="none" w:sz="0" w:space="0" w:color="auto"/>
        <w:right w:val="none" w:sz="0" w:space="0" w:color="auto"/>
      </w:divBdr>
    </w:div>
    <w:div w:id="2053454737">
      <w:bodyDiv w:val="1"/>
      <w:marLeft w:val="0"/>
      <w:marRight w:val="0"/>
      <w:marTop w:val="0"/>
      <w:marBottom w:val="0"/>
      <w:divBdr>
        <w:top w:val="none" w:sz="0" w:space="0" w:color="auto"/>
        <w:left w:val="none" w:sz="0" w:space="0" w:color="auto"/>
        <w:bottom w:val="none" w:sz="0" w:space="0" w:color="auto"/>
        <w:right w:val="none" w:sz="0" w:space="0" w:color="auto"/>
      </w:divBdr>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
    <w:div w:id="2059627745">
      <w:bodyDiv w:val="1"/>
      <w:marLeft w:val="0"/>
      <w:marRight w:val="0"/>
      <w:marTop w:val="0"/>
      <w:marBottom w:val="0"/>
      <w:divBdr>
        <w:top w:val="none" w:sz="0" w:space="0" w:color="auto"/>
        <w:left w:val="none" w:sz="0" w:space="0" w:color="auto"/>
        <w:bottom w:val="none" w:sz="0" w:space="0" w:color="auto"/>
        <w:right w:val="none" w:sz="0" w:space="0" w:color="auto"/>
      </w:divBdr>
    </w:div>
    <w:div w:id="2061705839">
      <w:bodyDiv w:val="1"/>
      <w:marLeft w:val="0"/>
      <w:marRight w:val="0"/>
      <w:marTop w:val="0"/>
      <w:marBottom w:val="0"/>
      <w:divBdr>
        <w:top w:val="none" w:sz="0" w:space="0" w:color="auto"/>
        <w:left w:val="none" w:sz="0" w:space="0" w:color="auto"/>
        <w:bottom w:val="none" w:sz="0" w:space="0" w:color="auto"/>
        <w:right w:val="none" w:sz="0" w:space="0" w:color="auto"/>
      </w:divBdr>
    </w:div>
    <w:div w:id="2062171743">
      <w:bodyDiv w:val="1"/>
      <w:marLeft w:val="0"/>
      <w:marRight w:val="0"/>
      <w:marTop w:val="0"/>
      <w:marBottom w:val="0"/>
      <w:divBdr>
        <w:top w:val="none" w:sz="0" w:space="0" w:color="auto"/>
        <w:left w:val="none" w:sz="0" w:space="0" w:color="auto"/>
        <w:bottom w:val="none" w:sz="0" w:space="0" w:color="auto"/>
        <w:right w:val="none" w:sz="0" w:space="0" w:color="auto"/>
      </w:divBdr>
    </w:div>
    <w:div w:id="2062900702">
      <w:bodyDiv w:val="1"/>
      <w:marLeft w:val="0"/>
      <w:marRight w:val="0"/>
      <w:marTop w:val="0"/>
      <w:marBottom w:val="0"/>
      <w:divBdr>
        <w:top w:val="none" w:sz="0" w:space="0" w:color="auto"/>
        <w:left w:val="none" w:sz="0" w:space="0" w:color="auto"/>
        <w:bottom w:val="none" w:sz="0" w:space="0" w:color="auto"/>
        <w:right w:val="none" w:sz="0" w:space="0" w:color="auto"/>
      </w:divBdr>
    </w:div>
    <w:div w:id="2063475332">
      <w:bodyDiv w:val="1"/>
      <w:marLeft w:val="0"/>
      <w:marRight w:val="0"/>
      <w:marTop w:val="0"/>
      <w:marBottom w:val="0"/>
      <w:divBdr>
        <w:top w:val="none" w:sz="0" w:space="0" w:color="auto"/>
        <w:left w:val="none" w:sz="0" w:space="0" w:color="auto"/>
        <w:bottom w:val="none" w:sz="0" w:space="0" w:color="auto"/>
        <w:right w:val="none" w:sz="0" w:space="0" w:color="auto"/>
      </w:divBdr>
    </w:div>
    <w:div w:id="2063747001">
      <w:bodyDiv w:val="1"/>
      <w:marLeft w:val="0"/>
      <w:marRight w:val="0"/>
      <w:marTop w:val="0"/>
      <w:marBottom w:val="0"/>
      <w:divBdr>
        <w:top w:val="none" w:sz="0" w:space="0" w:color="auto"/>
        <w:left w:val="none" w:sz="0" w:space="0" w:color="auto"/>
        <w:bottom w:val="none" w:sz="0" w:space="0" w:color="auto"/>
        <w:right w:val="none" w:sz="0" w:space="0" w:color="auto"/>
      </w:divBdr>
    </w:div>
    <w:div w:id="2064717495">
      <w:bodyDiv w:val="1"/>
      <w:marLeft w:val="0"/>
      <w:marRight w:val="0"/>
      <w:marTop w:val="0"/>
      <w:marBottom w:val="0"/>
      <w:divBdr>
        <w:top w:val="none" w:sz="0" w:space="0" w:color="auto"/>
        <w:left w:val="none" w:sz="0" w:space="0" w:color="auto"/>
        <w:bottom w:val="none" w:sz="0" w:space="0" w:color="auto"/>
        <w:right w:val="none" w:sz="0" w:space="0" w:color="auto"/>
      </w:divBdr>
    </w:div>
    <w:div w:id="2065446765">
      <w:bodyDiv w:val="1"/>
      <w:marLeft w:val="0"/>
      <w:marRight w:val="0"/>
      <w:marTop w:val="0"/>
      <w:marBottom w:val="0"/>
      <w:divBdr>
        <w:top w:val="none" w:sz="0" w:space="0" w:color="auto"/>
        <w:left w:val="none" w:sz="0" w:space="0" w:color="auto"/>
        <w:bottom w:val="none" w:sz="0" w:space="0" w:color="auto"/>
        <w:right w:val="none" w:sz="0" w:space="0" w:color="auto"/>
      </w:divBdr>
    </w:div>
    <w:div w:id="2072076219">
      <w:bodyDiv w:val="1"/>
      <w:marLeft w:val="0"/>
      <w:marRight w:val="0"/>
      <w:marTop w:val="0"/>
      <w:marBottom w:val="0"/>
      <w:divBdr>
        <w:top w:val="none" w:sz="0" w:space="0" w:color="auto"/>
        <w:left w:val="none" w:sz="0" w:space="0" w:color="auto"/>
        <w:bottom w:val="none" w:sz="0" w:space="0" w:color="auto"/>
        <w:right w:val="none" w:sz="0" w:space="0" w:color="auto"/>
      </w:divBdr>
    </w:div>
    <w:div w:id="2074346538">
      <w:bodyDiv w:val="1"/>
      <w:marLeft w:val="0"/>
      <w:marRight w:val="0"/>
      <w:marTop w:val="0"/>
      <w:marBottom w:val="0"/>
      <w:divBdr>
        <w:top w:val="none" w:sz="0" w:space="0" w:color="auto"/>
        <w:left w:val="none" w:sz="0" w:space="0" w:color="auto"/>
        <w:bottom w:val="none" w:sz="0" w:space="0" w:color="auto"/>
        <w:right w:val="none" w:sz="0" w:space="0" w:color="auto"/>
      </w:divBdr>
    </w:div>
    <w:div w:id="2074427636">
      <w:bodyDiv w:val="1"/>
      <w:marLeft w:val="0"/>
      <w:marRight w:val="0"/>
      <w:marTop w:val="0"/>
      <w:marBottom w:val="0"/>
      <w:divBdr>
        <w:top w:val="none" w:sz="0" w:space="0" w:color="auto"/>
        <w:left w:val="none" w:sz="0" w:space="0" w:color="auto"/>
        <w:bottom w:val="none" w:sz="0" w:space="0" w:color="auto"/>
        <w:right w:val="none" w:sz="0" w:space="0" w:color="auto"/>
      </w:divBdr>
    </w:div>
    <w:div w:id="2074883880">
      <w:bodyDiv w:val="1"/>
      <w:marLeft w:val="0"/>
      <w:marRight w:val="0"/>
      <w:marTop w:val="0"/>
      <w:marBottom w:val="0"/>
      <w:divBdr>
        <w:top w:val="none" w:sz="0" w:space="0" w:color="auto"/>
        <w:left w:val="none" w:sz="0" w:space="0" w:color="auto"/>
        <w:bottom w:val="none" w:sz="0" w:space="0" w:color="auto"/>
        <w:right w:val="none" w:sz="0" w:space="0" w:color="auto"/>
      </w:divBdr>
    </w:div>
    <w:div w:id="2078433111">
      <w:bodyDiv w:val="1"/>
      <w:marLeft w:val="0"/>
      <w:marRight w:val="0"/>
      <w:marTop w:val="0"/>
      <w:marBottom w:val="0"/>
      <w:divBdr>
        <w:top w:val="none" w:sz="0" w:space="0" w:color="auto"/>
        <w:left w:val="none" w:sz="0" w:space="0" w:color="auto"/>
        <w:bottom w:val="none" w:sz="0" w:space="0" w:color="auto"/>
        <w:right w:val="none" w:sz="0" w:space="0" w:color="auto"/>
      </w:divBdr>
    </w:div>
    <w:div w:id="2078505792">
      <w:bodyDiv w:val="1"/>
      <w:marLeft w:val="0"/>
      <w:marRight w:val="0"/>
      <w:marTop w:val="0"/>
      <w:marBottom w:val="0"/>
      <w:divBdr>
        <w:top w:val="none" w:sz="0" w:space="0" w:color="auto"/>
        <w:left w:val="none" w:sz="0" w:space="0" w:color="auto"/>
        <w:bottom w:val="none" w:sz="0" w:space="0" w:color="auto"/>
        <w:right w:val="none" w:sz="0" w:space="0" w:color="auto"/>
      </w:divBdr>
    </w:div>
    <w:div w:id="2079395920">
      <w:bodyDiv w:val="1"/>
      <w:marLeft w:val="0"/>
      <w:marRight w:val="0"/>
      <w:marTop w:val="0"/>
      <w:marBottom w:val="0"/>
      <w:divBdr>
        <w:top w:val="none" w:sz="0" w:space="0" w:color="auto"/>
        <w:left w:val="none" w:sz="0" w:space="0" w:color="auto"/>
        <w:bottom w:val="none" w:sz="0" w:space="0" w:color="auto"/>
        <w:right w:val="none" w:sz="0" w:space="0" w:color="auto"/>
      </w:divBdr>
    </w:div>
    <w:div w:id="2080666968">
      <w:bodyDiv w:val="1"/>
      <w:marLeft w:val="0"/>
      <w:marRight w:val="0"/>
      <w:marTop w:val="0"/>
      <w:marBottom w:val="0"/>
      <w:divBdr>
        <w:top w:val="none" w:sz="0" w:space="0" w:color="auto"/>
        <w:left w:val="none" w:sz="0" w:space="0" w:color="auto"/>
        <w:bottom w:val="none" w:sz="0" w:space="0" w:color="auto"/>
        <w:right w:val="none" w:sz="0" w:space="0" w:color="auto"/>
      </w:divBdr>
    </w:div>
    <w:div w:id="2086802188">
      <w:bodyDiv w:val="1"/>
      <w:marLeft w:val="0"/>
      <w:marRight w:val="0"/>
      <w:marTop w:val="0"/>
      <w:marBottom w:val="0"/>
      <w:divBdr>
        <w:top w:val="none" w:sz="0" w:space="0" w:color="auto"/>
        <w:left w:val="none" w:sz="0" w:space="0" w:color="auto"/>
        <w:bottom w:val="none" w:sz="0" w:space="0" w:color="auto"/>
        <w:right w:val="none" w:sz="0" w:space="0" w:color="auto"/>
      </w:divBdr>
    </w:div>
    <w:div w:id="2086805620">
      <w:bodyDiv w:val="1"/>
      <w:marLeft w:val="0"/>
      <w:marRight w:val="0"/>
      <w:marTop w:val="0"/>
      <w:marBottom w:val="0"/>
      <w:divBdr>
        <w:top w:val="none" w:sz="0" w:space="0" w:color="auto"/>
        <w:left w:val="none" w:sz="0" w:space="0" w:color="auto"/>
        <w:bottom w:val="none" w:sz="0" w:space="0" w:color="auto"/>
        <w:right w:val="none" w:sz="0" w:space="0" w:color="auto"/>
      </w:divBdr>
    </w:div>
    <w:div w:id="2087141805">
      <w:bodyDiv w:val="1"/>
      <w:marLeft w:val="0"/>
      <w:marRight w:val="0"/>
      <w:marTop w:val="0"/>
      <w:marBottom w:val="0"/>
      <w:divBdr>
        <w:top w:val="none" w:sz="0" w:space="0" w:color="auto"/>
        <w:left w:val="none" w:sz="0" w:space="0" w:color="auto"/>
        <w:bottom w:val="none" w:sz="0" w:space="0" w:color="auto"/>
        <w:right w:val="none" w:sz="0" w:space="0" w:color="auto"/>
      </w:divBdr>
    </w:div>
    <w:div w:id="2099476519">
      <w:bodyDiv w:val="1"/>
      <w:marLeft w:val="0"/>
      <w:marRight w:val="0"/>
      <w:marTop w:val="0"/>
      <w:marBottom w:val="0"/>
      <w:divBdr>
        <w:top w:val="none" w:sz="0" w:space="0" w:color="auto"/>
        <w:left w:val="none" w:sz="0" w:space="0" w:color="auto"/>
        <w:bottom w:val="none" w:sz="0" w:space="0" w:color="auto"/>
        <w:right w:val="none" w:sz="0" w:space="0" w:color="auto"/>
      </w:divBdr>
    </w:div>
    <w:div w:id="2100246679">
      <w:bodyDiv w:val="1"/>
      <w:marLeft w:val="0"/>
      <w:marRight w:val="0"/>
      <w:marTop w:val="0"/>
      <w:marBottom w:val="0"/>
      <w:divBdr>
        <w:top w:val="none" w:sz="0" w:space="0" w:color="auto"/>
        <w:left w:val="none" w:sz="0" w:space="0" w:color="auto"/>
        <w:bottom w:val="none" w:sz="0" w:space="0" w:color="auto"/>
        <w:right w:val="none" w:sz="0" w:space="0" w:color="auto"/>
      </w:divBdr>
    </w:div>
    <w:div w:id="2100589787">
      <w:bodyDiv w:val="1"/>
      <w:marLeft w:val="0"/>
      <w:marRight w:val="0"/>
      <w:marTop w:val="0"/>
      <w:marBottom w:val="0"/>
      <w:divBdr>
        <w:top w:val="none" w:sz="0" w:space="0" w:color="auto"/>
        <w:left w:val="none" w:sz="0" w:space="0" w:color="auto"/>
        <w:bottom w:val="none" w:sz="0" w:space="0" w:color="auto"/>
        <w:right w:val="none" w:sz="0" w:space="0" w:color="auto"/>
      </w:divBdr>
    </w:div>
    <w:div w:id="2100982012">
      <w:bodyDiv w:val="1"/>
      <w:marLeft w:val="0"/>
      <w:marRight w:val="0"/>
      <w:marTop w:val="0"/>
      <w:marBottom w:val="0"/>
      <w:divBdr>
        <w:top w:val="none" w:sz="0" w:space="0" w:color="auto"/>
        <w:left w:val="none" w:sz="0" w:space="0" w:color="auto"/>
        <w:bottom w:val="none" w:sz="0" w:space="0" w:color="auto"/>
        <w:right w:val="none" w:sz="0" w:space="0" w:color="auto"/>
      </w:divBdr>
    </w:div>
    <w:div w:id="2103060138">
      <w:bodyDiv w:val="1"/>
      <w:marLeft w:val="0"/>
      <w:marRight w:val="0"/>
      <w:marTop w:val="0"/>
      <w:marBottom w:val="0"/>
      <w:divBdr>
        <w:top w:val="none" w:sz="0" w:space="0" w:color="auto"/>
        <w:left w:val="none" w:sz="0" w:space="0" w:color="auto"/>
        <w:bottom w:val="none" w:sz="0" w:space="0" w:color="auto"/>
        <w:right w:val="none" w:sz="0" w:space="0" w:color="auto"/>
      </w:divBdr>
    </w:div>
    <w:div w:id="2103404993">
      <w:bodyDiv w:val="1"/>
      <w:marLeft w:val="0"/>
      <w:marRight w:val="0"/>
      <w:marTop w:val="0"/>
      <w:marBottom w:val="0"/>
      <w:divBdr>
        <w:top w:val="none" w:sz="0" w:space="0" w:color="auto"/>
        <w:left w:val="none" w:sz="0" w:space="0" w:color="auto"/>
        <w:bottom w:val="none" w:sz="0" w:space="0" w:color="auto"/>
        <w:right w:val="none" w:sz="0" w:space="0" w:color="auto"/>
      </w:divBdr>
    </w:div>
    <w:div w:id="2103452617">
      <w:bodyDiv w:val="1"/>
      <w:marLeft w:val="0"/>
      <w:marRight w:val="0"/>
      <w:marTop w:val="0"/>
      <w:marBottom w:val="0"/>
      <w:divBdr>
        <w:top w:val="none" w:sz="0" w:space="0" w:color="auto"/>
        <w:left w:val="none" w:sz="0" w:space="0" w:color="auto"/>
        <w:bottom w:val="none" w:sz="0" w:space="0" w:color="auto"/>
        <w:right w:val="none" w:sz="0" w:space="0" w:color="auto"/>
      </w:divBdr>
    </w:div>
    <w:div w:id="2105488579">
      <w:bodyDiv w:val="1"/>
      <w:marLeft w:val="0"/>
      <w:marRight w:val="0"/>
      <w:marTop w:val="0"/>
      <w:marBottom w:val="0"/>
      <w:divBdr>
        <w:top w:val="none" w:sz="0" w:space="0" w:color="auto"/>
        <w:left w:val="none" w:sz="0" w:space="0" w:color="auto"/>
        <w:bottom w:val="none" w:sz="0" w:space="0" w:color="auto"/>
        <w:right w:val="none" w:sz="0" w:space="0" w:color="auto"/>
      </w:divBdr>
    </w:div>
    <w:div w:id="2106419531">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9499135">
      <w:bodyDiv w:val="1"/>
      <w:marLeft w:val="0"/>
      <w:marRight w:val="0"/>
      <w:marTop w:val="0"/>
      <w:marBottom w:val="0"/>
      <w:divBdr>
        <w:top w:val="none" w:sz="0" w:space="0" w:color="auto"/>
        <w:left w:val="none" w:sz="0" w:space="0" w:color="auto"/>
        <w:bottom w:val="none" w:sz="0" w:space="0" w:color="auto"/>
        <w:right w:val="none" w:sz="0" w:space="0" w:color="auto"/>
      </w:divBdr>
    </w:div>
    <w:div w:id="2111779993">
      <w:bodyDiv w:val="1"/>
      <w:marLeft w:val="0"/>
      <w:marRight w:val="0"/>
      <w:marTop w:val="0"/>
      <w:marBottom w:val="0"/>
      <w:divBdr>
        <w:top w:val="none" w:sz="0" w:space="0" w:color="auto"/>
        <w:left w:val="none" w:sz="0" w:space="0" w:color="auto"/>
        <w:bottom w:val="none" w:sz="0" w:space="0" w:color="auto"/>
        <w:right w:val="none" w:sz="0" w:space="0" w:color="auto"/>
      </w:divBdr>
    </w:div>
    <w:div w:id="2115132068">
      <w:bodyDiv w:val="1"/>
      <w:marLeft w:val="0"/>
      <w:marRight w:val="0"/>
      <w:marTop w:val="0"/>
      <w:marBottom w:val="0"/>
      <w:divBdr>
        <w:top w:val="none" w:sz="0" w:space="0" w:color="auto"/>
        <w:left w:val="none" w:sz="0" w:space="0" w:color="auto"/>
        <w:bottom w:val="none" w:sz="0" w:space="0" w:color="auto"/>
        <w:right w:val="none" w:sz="0" w:space="0" w:color="auto"/>
      </w:divBdr>
    </w:div>
    <w:div w:id="2120293741">
      <w:bodyDiv w:val="1"/>
      <w:marLeft w:val="0"/>
      <w:marRight w:val="0"/>
      <w:marTop w:val="0"/>
      <w:marBottom w:val="0"/>
      <w:divBdr>
        <w:top w:val="none" w:sz="0" w:space="0" w:color="auto"/>
        <w:left w:val="none" w:sz="0" w:space="0" w:color="auto"/>
        <w:bottom w:val="none" w:sz="0" w:space="0" w:color="auto"/>
        <w:right w:val="none" w:sz="0" w:space="0" w:color="auto"/>
      </w:divBdr>
    </w:div>
    <w:div w:id="2123526612">
      <w:bodyDiv w:val="1"/>
      <w:marLeft w:val="0"/>
      <w:marRight w:val="0"/>
      <w:marTop w:val="0"/>
      <w:marBottom w:val="0"/>
      <w:divBdr>
        <w:top w:val="none" w:sz="0" w:space="0" w:color="auto"/>
        <w:left w:val="none" w:sz="0" w:space="0" w:color="auto"/>
        <w:bottom w:val="none" w:sz="0" w:space="0" w:color="auto"/>
        <w:right w:val="none" w:sz="0" w:space="0" w:color="auto"/>
      </w:divBdr>
    </w:div>
    <w:div w:id="2127003461">
      <w:bodyDiv w:val="1"/>
      <w:marLeft w:val="0"/>
      <w:marRight w:val="0"/>
      <w:marTop w:val="0"/>
      <w:marBottom w:val="0"/>
      <w:divBdr>
        <w:top w:val="none" w:sz="0" w:space="0" w:color="auto"/>
        <w:left w:val="none" w:sz="0" w:space="0" w:color="auto"/>
        <w:bottom w:val="none" w:sz="0" w:space="0" w:color="auto"/>
        <w:right w:val="none" w:sz="0" w:space="0" w:color="auto"/>
      </w:divBdr>
    </w:div>
    <w:div w:id="2127045815">
      <w:bodyDiv w:val="1"/>
      <w:marLeft w:val="0"/>
      <w:marRight w:val="0"/>
      <w:marTop w:val="0"/>
      <w:marBottom w:val="0"/>
      <w:divBdr>
        <w:top w:val="none" w:sz="0" w:space="0" w:color="auto"/>
        <w:left w:val="none" w:sz="0" w:space="0" w:color="auto"/>
        <w:bottom w:val="none" w:sz="0" w:space="0" w:color="auto"/>
        <w:right w:val="none" w:sz="0" w:space="0" w:color="auto"/>
      </w:divBdr>
    </w:div>
    <w:div w:id="2133471984">
      <w:bodyDiv w:val="1"/>
      <w:marLeft w:val="0"/>
      <w:marRight w:val="0"/>
      <w:marTop w:val="0"/>
      <w:marBottom w:val="0"/>
      <w:divBdr>
        <w:top w:val="none" w:sz="0" w:space="0" w:color="auto"/>
        <w:left w:val="none" w:sz="0" w:space="0" w:color="auto"/>
        <w:bottom w:val="none" w:sz="0" w:space="0" w:color="auto"/>
        <w:right w:val="none" w:sz="0" w:space="0" w:color="auto"/>
      </w:divBdr>
    </w:div>
    <w:div w:id="2135824576">
      <w:bodyDiv w:val="1"/>
      <w:marLeft w:val="0"/>
      <w:marRight w:val="0"/>
      <w:marTop w:val="0"/>
      <w:marBottom w:val="0"/>
      <w:divBdr>
        <w:top w:val="none" w:sz="0" w:space="0" w:color="auto"/>
        <w:left w:val="none" w:sz="0" w:space="0" w:color="auto"/>
        <w:bottom w:val="none" w:sz="0" w:space="0" w:color="auto"/>
        <w:right w:val="none" w:sz="0" w:space="0" w:color="auto"/>
      </w:divBdr>
    </w:div>
    <w:div w:id="2137872736">
      <w:bodyDiv w:val="1"/>
      <w:marLeft w:val="0"/>
      <w:marRight w:val="0"/>
      <w:marTop w:val="0"/>
      <w:marBottom w:val="0"/>
      <w:divBdr>
        <w:top w:val="none" w:sz="0" w:space="0" w:color="auto"/>
        <w:left w:val="none" w:sz="0" w:space="0" w:color="auto"/>
        <w:bottom w:val="none" w:sz="0" w:space="0" w:color="auto"/>
        <w:right w:val="none" w:sz="0" w:space="0" w:color="auto"/>
      </w:divBdr>
    </w:div>
    <w:div w:id="2141461732">
      <w:bodyDiv w:val="1"/>
      <w:marLeft w:val="0"/>
      <w:marRight w:val="0"/>
      <w:marTop w:val="0"/>
      <w:marBottom w:val="0"/>
      <w:divBdr>
        <w:top w:val="none" w:sz="0" w:space="0" w:color="auto"/>
        <w:left w:val="none" w:sz="0" w:space="0" w:color="auto"/>
        <w:bottom w:val="none" w:sz="0" w:space="0" w:color="auto"/>
        <w:right w:val="none" w:sz="0" w:space="0" w:color="auto"/>
      </w:divBdr>
    </w:div>
    <w:div w:id="21417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8.xml"/><Relationship Id="rId16" Type="http://schemas.openxmlformats.org/officeDocument/2006/relationships/footer" Target="footer5.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023A293E-64BE-4D98-A250-6955393DE9BF}</b:Guid>
    <b:Author>
      <b:Author>
        <b:NameList>
          <b:Person>
            <b:Last>wikimedia</b:Last>
          </b:Person>
        </b:NameList>
      </b:Author>
    </b:Author>
    <b:YearAccessed>2023</b:YearAccessed>
    <b:MonthAccessed>02</b:MonthAccessed>
    <b:DayAccessed>15</b:DayAccessed>
    <b:URL>https://en.wikipedia.org/wiki/Unmanned_aerial_vehicle</b:URL>
    <b:Title>wikimedia</b:Title>
    <b:RefOrder>1</b:RefOrder>
  </b:Source>
  <b:Source>
    <b:Tag>wik231</b:Tag>
    <b:SourceType>InternetSite</b:SourceType>
    <b:Guid>{43D5FE4C-D5EC-4F5B-A1C9-F2CBCE1F31A8}</b:Guid>
    <b:Author>
      <b:Author>
        <b:NameList>
          <b:Person>
            <b:Last>wikipedia</b:Last>
          </b:Person>
        </b:NameList>
      </b:Author>
    </b:Author>
    <b:Title>wikipedia</b:Title>
    <b:YearAccessed>2023</b:YearAccessed>
    <b:MonthAccessed>03</b:MonthAccessed>
    <b:DayAccessed>01</b:DayAccessed>
    <b:URL>https://en.wikipedia.org/wiki/Pulse-width_modulation</b:URL>
    <b:RefOrder>6</b:RefOrder>
  </b:Source>
  <b:Source>
    <b:Tag>Min20</b:Tag>
    <b:SourceType>InternetSite</b:SourceType>
    <b:Guid>{657C978B-A0C3-4E84-AED8-D1DF004D139C}</b:Guid>
    <b:Author>
      <b:Author>
        <b:NameList>
          <b:Person>
            <b:Last>Mingxing Tan</b:Last>
            <b:First>Adams</b:First>
            <b:Middle>Yu</b:Middle>
          </b:Person>
        </b:NameList>
      </b:Author>
    </b:Author>
    <b:Title>Google Research</b:Title>
    <b:ProductionCompany>Google Research</b:ProductionCompany>
    <b:Year>2020</b:Year>
    <b:Month>4</b:Month>
    <b:Day>15</b:Day>
    <b:YearAccessed>2023</b:YearAccessed>
    <b:MonthAccessed>03</b:MonthAccessed>
    <b:DayAccessed>02</b:DayAccessed>
    <b:URL>https://ai.googleblog.com/2020/04/efficientdet-towards-scalable-and.html?fbclid=IwAR01GjaUgaGR_bYUjwS3lyoL1CnYYzWedYurP7bzsj_ecIMQQ43PLyeES6E</b:URL>
    <b:RefOrder>8</b:RefOrder>
  </b:Source>
  <b:Source>
    <b:Tag>wik232</b:Tag>
    <b:SourceType>InternetSite</b:SourceType>
    <b:Guid>{3BB2E142-AE45-41A8-9286-FC3947B6B76F}</b:Guid>
    <b:Author>
      <b:Author>
        <b:NameList>
          <b:Person>
            <b:Last>wikipedia</b:Last>
          </b:Person>
        </b:NameList>
      </b:Author>
    </b:Author>
    <b:Title>wikipedia</b:Title>
    <b:YearAccessed>2023</b:YearAccessed>
    <b:MonthAccessed>03</b:MonthAccessed>
    <b:DayAccessed>02</b:DayAccessed>
    <b:URL>https://en.wikipedia.org/wiki/I%C2%B2C</b:URL>
    <b:RefOrder>7</b:RefOrder>
  </b:Source>
  <b:Source>
    <b:Tag>Gui16</b:Tag>
    <b:SourceType>JournalArticle</b:SourceType>
    <b:Guid>{6BA9AE4F-36A9-4F2E-94E2-D09A40B98D3A}</b:Guid>
    <b:Author>
      <b:Author>
        <b:NameList>
          <b:Person>
            <b:Last>Postal</b:Last>
            <b:First>Guilherme</b:First>
            <b:Middle>Riter</b:Middle>
          </b:Person>
          <b:Person>
            <b:Last>Pavan</b:Last>
            <b:First>Willingthon</b:First>
          </b:Person>
          <b:Person>
            <b:Last>Rieder</b:Last>
            <b:First>Rafael</b:First>
          </b:Person>
        </b:NameList>
      </b:Author>
    </b:Author>
    <b:Title>A Virtual Environment for Drone Pilot Training Using VR Devices</b:Title>
    <b:Year>2016</b:Year>
    <b:Pages>IEEE</b:Pages>
    <b:Issue>16175691</b:Issue>
    <b:RefOrder>2</b:RefOrder>
  </b:Source>
  <b:Source>
    <b:Tag>Pie11</b:Tag>
    <b:SourceType>JournalArticle</b:SourceType>
    <b:Guid>{314C892A-4838-4C60-9360-87E035B92CF3}</b:Guid>
    <b:Author>
      <b:Author>
        <b:NameList>
          <b:Person>
            <b:Last>Pierre-Jean Bristeau</b:Last>
            <b:First>François</b:First>
            <b:Middle>Callou, David Vissière, Nicolas Petit</b:Middle>
          </b:Person>
        </b:NameList>
      </b:Author>
    </b:Author>
    <b:Title>The Navigation and Control technology inside the AR.Drone micro UAV</b:Title>
    <b:Year>2011</b:Year>
    <b:Volume>IFAC Proceedings</b:Volume>
    <b:Issue>44(1):1477-1484</b:Issue>
    <b:RefOrder>3</b:RefOrder>
  </b:Source>
  <b:Source>
    <b:Tag>Kon22</b:Tag>
    <b:SourceType>JournalArticle</b:SourceType>
    <b:Guid>{00F12F6C-D536-4B7B-BD93-A243FB312858}</b:Guid>
    <b:Author>
      <b:Author>
        <b:NameList>
          <b:Person>
            <b:Last>Konstantinos Konstantoudakis</b:Last>
            <b:First>Kyriaki</b:First>
            <b:Middle>Christaki, Dimitrios Tsiakmakis, Dimitrios Sainidis, Georgios Albanis, Anastasios Dimou, Petros Daras</b:Middle>
          </b:Person>
        </b:NameList>
      </b:Author>
    </b:Author>
    <b:Title>Drone Control in AR: An Intuitive System for Single-Handed Gesture Control, Drone Tracking, and Contextualized Camera Feed Visualization in Augmented Reality</b:Title>
    <b:Year>2022</b:Year>
    <b:Pages>MDPI</b:Pages>
    <b:RefOrder>5</b:RefOrder>
  </b:Source>
  <b:Source>
    <b:Tag>Séb13</b:Tag>
    <b:SourceType>JournalArticle</b:SourceType>
    <b:Guid>{003D2F4A-CE2A-40EC-9799-46C10773603B}</b:Guid>
    <b:Author>
      <b:Author>
        <b:NameList>
          <b:Person>
            <b:Last>Sébastien Thon</b:Last>
            <b:First>Dominique</b:First>
            <b:Middle>Serena-Allier, Céline Salvetat, Françoise Lacotte</b:Middle>
          </b:Person>
        </b:NameList>
      </b:Author>
    </b:Author>
    <b:Title>Flying a drone in a museum: An augmented-reality cultural serious game in Provence</b:Title>
    <b:Year>2013</b:Year>
    <b:Pages>IEEE</b:Pages>
    <b:Issue>14143978</b:Issue>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e608ed35ad80d3dd8f7ebeb600f4e730">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8beafc388e7b4f9d44f67b660271a243"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ab87a-bad9-46d9-b7f5-745582865cfb}"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20E922-14DA-4A16-9DDE-7E7ABE0BEAA7}">
  <ds:schemaRefs>
    <ds:schemaRef ds:uri="http://schemas.openxmlformats.org/officeDocument/2006/bibliography"/>
  </ds:schemaRefs>
</ds:datastoreItem>
</file>

<file path=customXml/itemProps2.xml><?xml version="1.0" encoding="utf-8"?>
<ds:datastoreItem xmlns:ds="http://schemas.openxmlformats.org/officeDocument/2006/customXml" ds:itemID="{C257DD2E-6228-4263-9CFD-CE6F5C88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80BD1-E93C-4122-8CEB-F7CEDB240FA5}">
  <ds:schemaRefs>
    <ds:schemaRef ds:uri="http://schemas.microsoft.com/sharepoint/v3/contenttype/forms"/>
  </ds:schemaRefs>
</ds:datastoreItem>
</file>

<file path=customXml/itemProps4.xml><?xml version="1.0" encoding="utf-8"?>
<ds:datastoreItem xmlns:ds="http://schemas.openxmlformats.org/officeDocument/2006/customXml" ds:itemID="{76F09DFE-276D-4823-8D04-BE2D591D0B09}">
  <ds:schemaRefs>
    <ds:schemaRef ds:uri="http://purl.org/dc/elements/1.1/"/>
    <ds:schemaRef ds:uri="http://purl.org/dc/terms/"/>
    <ds:schemaRef ds:uri="c72df4cc-d2de-4b7e-8388-06b9b73bb217"/>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95</TotalTime>
  <Pages>1</Pages>
  <Words>15075</Words>
  <Characters>85933</Characters>
  <Application>Microsoft Office Word</Application>
  <DocSecurity>4</DocSecurity>
  <Lines>716</Lines>
  <Paragraphs>201</Paragraphs>
  <ScaleCrop>false</ScaleCrop>
  <Company/>
  <LinksUpToDate>false</LinksUpToDate>
  <CharactersWithSpaces>100807</CharactersWithSpaces>
  <SharedDoc>false</SharedDoc>
  <HLinks>
    <vt:vector size="906" baseType="variant">
      <vt:variant>
        <vt:i4>1310780</vt:i4>
      </vt:variant>
      <vt:variant>
        <vt:i4>908</vt:i4>
      </vt:variant>
      <vt:variant>
        <vt:i4>0</vt:i4>
      </vt:variant>
      <vt:variant>
        <vt:i4>5</vt:i4>
      </vt:variant>
      <vt:variant>
        <vt:lpwstr/>
      </vt:variant>
      <vt:variant>
        <vt:lpwstr>_Toc128870290</vt:lpwstr>
      </vt:variant>
      <vt:variant>
        <vt:i4>1376316</vt:i4>
      </vt:variant>
      <vt:variant>
        <vt:i4>902</vt:i4>
      </vt:variant>
      <vt:variant>
        <vt:i4>0</vt:i4>
      </vt:variant>
      <vt:variant>
        <vt:i4>5</vt:i4>
      </vt:variant>
      <vt:variant>
        <vt:lpwstr/>
      </vt:variant>
      <vt:variant>
        <vt:lpwstr>_Toc128870289</vt:lpwstr>
      </vt:variant>
      <vt:variant>
        <vt:i4>1376316</vt:i4>
      </vt:variant>
      <vt:variant>
        <vt:i4>896</vt:i4>
      </vt:variant>
      <vt:variant>
        <vt:i4>0</vt:i4>
      </vt:variant>
      <vt:variant>
        <vt:i4>5</vt:i4>
      </vt:variant>
      <vt:variant>
        <vt:lpwstr/>
      </vt:variant>
      <vt:variant>
        <vt:lpwstr>_Toc128870288</vt:lpwstr>
      </vt:variant>
      <vt:variant>
        <vt:i4>1376316</vt:i4>
      </vt:variant>
      <vt:variant>
        <vt:i4>890</vt:i4>
      </vt:variant>
      <vt:variant>
        <vt:i4>0</vt:i4>
      </vt:variant>
      <vt:variant>
        <vt:i4>5</vt:i4>
      </vt:variant>
      <vt:variant>
        <vt:lpwstr/>
      </vt:variant>
      <vt:variant>
        <vt:lpwstr>_Toc128870287</vt:lpwstr>
      </vt:variant>
      <vt:variant>
        <vt:i4>1376316</vt:i4>
      </vt:variant>
      <vt:variant>
        <vt:i4>884</vt:i4>
      </vt:variant>
      <vt:variant>
        <vt:i4>0</vt:i4>
      </vt:variant>
      <vt:variant>
        <vt:i4>5</vt:i4>
      </vt:variant>
      <vt:variant>
        <vt:lpwstr/>
      </vt:variant>
      <vt:variant>
        <vt:lpwstr>_Toc128870286</vt:lpwstr>
      </vt:variant>
      <vt:variant>
        <vt:i4>1376316</vt:i4>
      </vt:variant>
      <vt:variant>
        <vt:i4>878</vt:i4>
      </vt:variant>
      <vt:variant>
        <vt:i4>0</vt:i4>
      </vt:variant>
      <vt:variant>
        <vt:i4>5</vt:i4>
      </vt:variant>
      <vt:variant>
        <vt:lpwstr/>
      </vt:variant>
      <vt:variant>
        <vt:lpwstr>_Toc128870285</vt:lpwstr>
      </vt:variant>
      <vt:variant>
        <vt:i4>1376316</vt:i4>
      </vt:variant>
      <vt:variant>
        <vt:i4>872</vt:i4>
      </vt:variant>
      <vt:variant>
        <vt:i4>0</vt:i4>
      </vt:variant>
      <vt:variant>
        <vt:i4>5</vt:i4>
      </vt:variant>
      <vt:variant>
        <vt:lpwstr/>
      </vt:variant>
      <vt:variant>
        <vt:lpwstr>_Toc128870284</vt:lpwstr>
      </vt:variant>
      <vt:variant>
        <vt:i4>1376316</vt:i4>
      </vt:variant>
      <vt:variant>
        <vt:i4>866</vt:i4>
      </vt:variant>
      <vt:variant>
        <vt:i4>0</vt:i4>
      </vt:variant>
      <vt:variant>
        <vt:i4>5</vt:i4>
      </vt:variant>
      <vt:variant>
        <vt:lpwstr/>
      </vt:variant>
      <vt:variant>
        <vt:lpwstr>_Toc128870283</vt:lpwstr>
      </vt:variant>
      <vt:variant>
        <vt:i4>1376316</vt:i4>
      </vt:variant>
      <vt:variant>
        <vt:i4>860</vt:i4>
      </vt:variant>
      <vt:variant>
        <vt:i4>0</vt:i4>
      </vt:variant>
      <vt:variant>
        <vt:i4>5</vt:i4>
      </vt:variant>
      <vt:variant>
        <vt:lpwstr/>
      </vt:variant>
      <vt:variant>
        <vt:lpwstr>_Toc128870282</vt:lpwstr>
      </vt:variant>
      <vt:variant>
        <vt:i4>1376316</vt:i4>
      </vt:variant>
      <vt:variant>
        <vt:i4>854</vt:i4>
      </vt:variant>
      <vt:variant>
        <vt:i4>0</vt:i4>
      </vt:variant>
      <vt:variant>
        <vt:i4>5</vt:i4>
      </vt:variant>
      <vt:variant>
        <vt:lpwstr/>
      </vt:variant>
      <vt:variant>
        <vt:lpwstr>_Toc128870281</vt:lpwstr>
      </vt:variant>
      <vt:variant>
        <vt:i4>2031674</vt:i4>
      </vt:variant>
      <vt:variant>
        <vt:i4>845</vt:i4>
      </vt:variant>
      <vt:variant>
        <vt:i4>0</vt:i4>
      </vt:variant>
      <vt:variant>
        <vt:i4>5</vt:i4>
      </vt:variant>
      <vt:variant>
        <vt:lpwstr/>
      </vt:variant>
      <vt:variant>
        <vt:lpwstr>_Toc128870426</vt:lpwstr>
      </vt:variant>
      <vt:variant>
        <vt:i4>2031674</vt:i4>
      </vt:variant>
      <vt:variant>
        <vt:i4>839</vt:i4>
      </vt:variant>
      <vt:variant>
        <vt:i4>0</vt:i4>
      </vt:variant>
      <vt:variant>
        <vt:i4>5</vt:i4>
      </vt:variant>
      <vt:variant>
        <vt:lpwstr/>
      </vt:variant>
      <vt:variant>
        <vt:lpwstr>_Toc128870425</vt:lpwstr>
      </vt:variant>
      <vt:variant>
        <vt:i4>2031674</vt:i4>
      </vt:variant>
      <vt:variant>
        <vt:i4>833</vt:i4>
      </vt:variant>
      <vt:variant>
        <vt:i4>0</vt:i4>
      </vt:variant>
      <vt:variant>
        <vt:i4>5</vt:i4>
      </vt:variant>
      <vt:variant>
        <vt:lpwstr/>
      </vt:variant>
      <vt:variant>
        <vt:lpwstr>_Toc128870424</vt:lpwstr>
      </vt:variant>
      <vt:variant>
        <vt:i4>2031674</vt:i4>
      </vt:variant>
      <vt:variant>
        <vt:i4>827</vt:i4>
      </vt:variant>
      <vt:variant>
        <vt:i4>0</vt:i4>
      </vt:variant>
      <vt:variant>
        <vt:i4>5</vt:i4>
      </vt:variant>
      <vt:variant>
        <vt:lpwstr/>
      </vt:variant>
      <vt:variant>
        <vt:lpwstr>_Toc128870423</vt:lpwstr>
      </vt:variant>
      <vt:variant>
        <vt:i4>2031674</vt:i4>
      </vt:variant>
      <vt:variant>
        <vt:i4>821</vt:i4>
      </vt:variant>
      <vt:variant>
        <vt:i4>0</vt:i4>
      </vt:variant>
      <vt:variant>
        <vt:i4>5</vt:i4>
      </vt:variant>
      <vt:variant>
        <vt:lpwstr/>
      </vt:variant>
      <vt:variant>
        <vt:lpwstr>_Toc128870422</vt:lpwstr>
      </vt:variant>
      <vt:variant>
        <vt:i4>2031674</vt:i4>
      </vt:variant>
      <vt:variant>
        <vt:i4>815</vt:i4>
      </vt:variant>
      <vt:variant>
        <vt:i4>0</vt:i4>
      </vt:variant>
      <vt:variant>
        <vt:i4>5</vt:i4>
      </vt:variant>
      <vt:variant>
        <vt:lpwstr/>
      </vt:variant>
      <vt:variant>
        <vt:lpwstr>_Toc128870421</vt:lpwstr>
      </vt:variant>
      <vt:variant>
        <vt:i4>2031674</vt:i4>
      </vt:variant>
      <vt:variant>
        <vt:i4>809</vt:i4>
      </vt:variant>
      <vt:variant>
        <vt:i4>0</vt:i4>
      </vt:variant>
      <vt:variant>
        <vt:i4>5</vt:i4>
      </vt:variant>
      <vt:variant>
        <vt:lpwstr/>
      </vt:variant>
      <vt:variant>
        <vt:lpwstr>_Toc128870420</vt:lpwstr>
      </vt:variant>
      <vt:variant>
        <vt:i4>1835066</vt:i4>
      </vt:variant>
      <vt:variant>
        <vt:i4>803</vt:i4>
      </vt:variant>
      <vt:variant>
        <vt:i4>0</vt:i4>
      </vt:variant>
      <vt:variant>
        <vt:i4>5</vt:i4>
      </vt:variant>
      <vt:variant>
        <vt:lpwstr/>
      </vt:variant>
      <vt:variant>
        <vt:lpwstr>_Toc128870419</vt:lpwstr>
      </vt:variant>
      <vt:variant>
        <vt:i4>1835066</vt:i4>
      </vt:variant>
      <vt:variant>
        <vt:i4>797</vt:i4>
      </vt:variant>
      <vt:variant>
        <vt:i4>0</vt:i4>
      </vt:variant>
      <vt:variant>
        <vt:i4>5</vt:i4>
      </vt:variant>
      <vt:variant>
        <vt:lpwstr/>
      </vt:variant>
      <vt:variant>
        <vt:lpwstr>_Toc128870418</vt:lpwstr>
      </vt:variant>
      <vt:variant>
        <vt:i4>1835066</vt:i4>
      </vt:variant>
      <vt:variant>
        <vt:i4>791</vt:i4>
      </vt:variant>
      <vt:variant>
        <vt:i4>0</vt:i4>
      </vt:variant>
      <vt:variant>
        <vt:i4>5</vt:i4>
      </vt:variant>
      <vt:variant>
        <vt:lpwstr/>
      </vt:variant>
      <vt:variant>
        <vt:lpwstr>_Toc128870417</vt:lpwstr>
      </vt:variant>
      <vt:variant>
        <vt:i4>1835066</vt:i4>
      </vt:variant>
      <vt:variant>
        <vt:i4>785</vt:i4>
      </vt:variant>
      <vt:variant>
        <vt:i4>0</vt:i4>
      </vt:variant>
      <vt:variant>
        <vt:i4>5</vt:i4>
      </vt:variant>
      <vt:variant>
        <vt:lpwstr/>
      </vt:variant>
      <vt:variant>
        <vt:lpwstr>_Toc128870416</vt:lpwstr>
      </vt:variant>
      <vt:variant>
        <vt:i4>1835066</vt:i4>
      </vt:variant>
      <vt:variant>
        <vt:i4>779</vt:i4>
      </vt:variant>
      <vt:variant>
        <vt:i4>0</vt:i4>
      </vt:variant>
      <vt:variant>
        <vt:i4>5</vt:i4>
      </vt:variant>
      <vt:variant>
        <vt:lpwstr/>
      </vt:variant>
      <vt:variant>
        <vt:lpwstr>_Toc128870415</vt:lpwstr>
      </vt:variant>
      <vt:variant>
        <vt:i4>1835066</vt:i4>
      </vt:variant>
      <vt:variant>
        <vt:i4>773</vt:i4>
      </vt:variant>
      <vt:variant>
        <vt:i4>0</vt:i4>
      </vt:variant>
      <vt:variant>
        <vt:i4>5</vt:i4>
      </vt:variant>
      <vt:variant>
        <vt:lpwstr/>
      </vt:variant>
      <vt:variant>
        <vt:lpwstr>_Toc128870414</vt:lpwstr>
      </vt:variant>
      <vt:variant>
        <vt:i4>1835066</vt:i4>
      </vt:variant>
      <vt:variant>
        <vt:i4>767</vt:i4>
      </vt:variant>
      <vt:variant>
        <vt:i4>0</vt:i4>
      </vt:variant>
      <vt:variant>
        <vt:i4>5</vt:i4>
      </vt:variant>
      <vt:variant>
        <vt:lpwstr/>
      </vt:variant>
      <vt:variant>
        <vt:lpwstr>_Toc128870413</vt:lpwstr>
      </vt:variant>
      <vt:variant>
        <vt:i4>1835066</vt:i4>
      </vt:variant>
      <vt:variant>
        <vt:i4>761</vt:i4>
      </vt:variant>
      <vt:variant>
        <vt:i4>0</vt:i4>
      </vt:variant>
      <vt:variant>
        <vt:i4>5</vt:i4>
      </vt:variant>
      <vt:variant>
        <vt:lpwstr/>
      </vt:variant>
      <vt:variant>
        <vt:lpwstr>_Toc128870412</vt:lpwstr>
      </vt:variant>
      <vt:variant>
        <vt:i4>1835066</vt:i4>
      </vt:variant>
      <vt:variant>
        <vt:i4>755</vt:i4>
      </vt:variant>
      <vt:variant>
        <vt:i4>0</vt:i4>
      </vt:variant>
      <vt:variant>
        <vt:i4>5</vt:i4>
      </vt:variant>
      <vt:variant>
        <vt:lpwstr/>
      </vt:variant>
      <vt:variant>
        <vt:lpwstr>_Toc128870411</vt:lpwstr>
      </vt:variant>
      <vt:variant>
        <vt:i4>1835066</vt:i4>
      </vt:variant>
      <vt:variant>
        <vt:i4>749</vt:i4>
      </vt:variant>
      <vt:variant>
        <vt:i4>0</vt:i4>
      </vt:variant>
      <vt:variant>
        <vt:i4>5</vt:i4>
      </vt:variant>
      <vt:variant>
        <vt:lpwstr/>
      </vt:variant>
      <vt:variant>
        <vt:lpwstr>_Toc128870410</vt:lpwstr>
      </vt:variant>
      <vt:variant>
        <vt:i4>1900602</vt:i4>
      </vt:variant>
      <vt:variant>
        <vt:i4>743</vt:i4>
      </vt:variant>
      <vt:variant>
        <vt:i4>0</vt:i4>
      </vt:variant>
      <vt:variant>
        <vt:i4>5</vt:i4>
      </vt:variant>
      <vt:variant>
        <vt:lpwstr/>
      </vt:variant>
      <vt:variant>
        <vt:lpwstr>_Toc128870409</vt:lpwstr>
      </vt:variant>
      <vt:variant>
        <vt:i4>1900602</vt:i4>
      </vt:variant>
      <vt:variant>
        <vt:i4>737</vt:i4>
      </vt:variant>
      <vt:variant>
        <vt:i4>0</vt:i4>
      </vt:variant>
      <vt:variant>
        <vt:i4>5</vt:i4>
      </vt:variant>
      <vt:variant>
        <vt:lpwstr/>
      </vt:variant>
      <vt:variant>
        <vt:lpwstr>_Toc128870408</vt:lpwstr>
      </vt:variant>
      <vt:variant>
        <vt:i4>1900602</vt:i4>
      </vt:variant>
      <vt:variant>
        <vt:i4>731</vt:i4>
      </vt:variant>
      <vt:variant>
        <vt:i4>0</vt:i4>
      </vt:variant>
      <vt:variant>
        <vt:i4>5</vt:i4>
      </vt:variant>
      <vt:variant>
        <vt:lpwstr/>
      </vt:variant>
      <vt:variant>
        <vt:lpwstr>_Toc128870407</vt:lpwstr>
      </vt:variant>
      <vt:variant>
        <vt:i4>1900602</vt:i4>
      </vt:variant>
      <vt:variant>
        <vt:i4>725</vt:i4>
      </vt:variant>
      <vt:variant>
        <vt:i4>0</vt:i4>
      </vt:variant>
      <vt:variant>
        <vt:i4>5</vt:i4>
      </vt:variant>
      <vt:variant>
        <vt:lpwstr/>
      </vt:variant>
      <vt:variant>
        <vt:lpwstr>_Toc128870406</vt:lpwstr>
      </vt:variant>
      <vt:variant>
        <vt:i4>1900602</vt:i4>
      </vt:variant>
      <vt:variant>
        <vt:i4>719</vt:i4>
      </vt:variant>
      <vt:variant>
        <vt:i4>0</vt:i4>
      </vt:variant>
      <vt:variant>
        <vt:i4>5</vt:i4>
      </vt:variant>
      <vt:variant>
        <vt:lpwstr/>
      </vt:variant>
      <vt:variant>
        <vt:lpwstr>_Toc128870405</vt:lpwstr>
      </vt:variant>
      <vt:variant>
        <vt:i4>1900602</vt:i4>
      </vt:variant>
      <vt:variant>
        <vt:i4>713</vt:i4>
      </vt:variant>
      <vt:variant>
        <vt:i4>0</vt:i4>
      </vt:variant>
      <vt:variant>
        <vt:i4>5</vt:i4>
      </vt:variant>
      <vt:variant>
        <vt:lpwstr/>
      </vt:variant>
      <vt:variant>
        <vt:lpwstr>_Toc128870404</vt:lpwstr>
      </vt:variant>
      <vt:variant>
        <vt:i4>1900602</vt:i4>
      </vt:variant>
      <vt:variant>
        <vt:i4>707</vt:i4>
      </vt:variant>
      <vt:variant>
        <vt:i4>0</vt:i4>
      </vt:variant>
      <vt:variant>
        <vt:i4>5</vt:i4>
      </vt:variant>
      <vt:variant>
        <vt:lpwstr/>
      </vt:variant>
      <vt:variant>
        <vt:lpwstr>_Toc128870403</vt:lpwstr>
      </vt:variant>
      <vt:variant>
        <vt:i4>1900602</vt:i4>
      </vt:variant>
      <vt:variant>
        <vt:i4>701</vt:i4>
      </vt:variant>
      <vt:variant>
        <vt:i4>0</vt:i4>
      </vt:variant>
      <vt:variant>
        <vt:i4>5</vt:i4>
      </vt:variant>
      <vt:variant>
        <vt:lpwstr/>
      </vt:variant>
      <vt:variant>
        <vt:lpwstr>_Toc128870402</vt:lpwstr>
      </vt:variant>
      <vt:variant>
        <vt:i4>1900602</vt:i4>
      </vt:variant>
      <vt:variant>
        <vt:i4>695</vt:i4>
      </vt:variant>
      <vt:variant>
        <vt:i4>0</vt:i4>
      </vt:variant>
      <vt:variant>
        <vt:i4>5</vt:i4>
      </vt:variant>
      <vt:variant>
        <vt:lpwstr/>
      </vt:variant>
      <vt:variant>
        <vt:lpwstr>_Toc128870401</vt:lpwstr>
      </vt:variant>
      <vt:variant>
        <vt:i4>1900602</vt:i4>
      </vt:variant>
      <vt:variant>
        <vt:i4>689</vt:i4>
      </vt:variant>
      <vt:variant>
        <vt:i4>0</vt:i4>
      </vt:variant>
      <vt:variant>
        <vt:i4>5</vt:i4>
      </vt:variant>
      <vt:variant>
        <vt:lpwstr/>
      </vt:variant>
      <vt:variant>
        <vt:lpwstr>_Toc128870400</vt:lpwstr>
      </vt:variant>
      <vt:variant>
        <vt:i4>1310781</vt:i4>
      </vt:variant>
      <vt:variant>
        <vt:i4>683</vt:i4>
      </vt:variant>
      <vt:variant>
        <vt:i4>0</vt:i4>
      </vt:variant>
      <vt:variant>
        <vt:i4>5</vt:i4>
      </vt:variant>
      <vt:variant>
        <vt:lpwstr/>
      </vt:variant>
      <vt:variant>
        <vt:lpwstr>_Toc128870399</vt:lpwstr>
      </vt:variant>
      <vt:variant>
        <vt:i4>1310781</vt:i4>
      </vt:variant>
      <vt:variant>
        <vt:i4>677</vt:i4>
      </vt:variant>
      <vt:variant>
        <vt:i4>0</vt:i4>
      </vt:variant>
      <vt:variant>
        <vt:i4>5</vt:i4>
      </vt:variant>
      <vt:variant>
        <vt:lpwstr/>
      </vt:variant>
      <vt:variant>
        <vt:lpwstr>_Toc128870398</vt:lpwstr>
      </vt:variant>
      <vt:variant>
        <vt:i4>1310781</vt:i4>
      </vt:variant>
      <vt:variant>
        <vt:i4>671</vt:i4>
      </vt:variant>
      <vt:variant>
        <vt:i4>0</vt:i4>
      </vt:variant>
      <vt:variant>
        <vt:i4>5</vt:i4>
      </vt:variant>
      <vt:variant>
        <vt:lpwstr/>
      </vt:variant>
      <vt:variant>
        <vt:lpwstr>_Toc128870397</vt:lpwstr>
      </vt:variant>
      <vt:variant>
        <vt:i4>1310781</vt:i4>
      </vt:variant>
      <vt:variant>
        <vt:i4>665</vt:i4>
      </vt:variant>
      <vt:variant>
        <vt:i4>0</vt:i4>
      </vt:variant>
      <vt:variant>
        <vt:i4>5</vt:i4>
      </vt:variant>
      <vt:variant>
        <vt:lpwstr/>
      </vt:variant>
      <vt:variant>
        <vt:lpwstr>_Toc128870396</vt:lpwstr>
      </vt:variant>
      <vt:variant>
        <vt:i4>1310781</vt:i4>
      </vt:variant>
      <vt:variant>
        <vt:i4>659</vt:i4>
      </vt:variant>
      <vt:variant>
        <vt:i4>0</vt:i4>
      </vt:variant>
      <vt:variant>
        <vt:i4>5</vt:i4>
      </vt:variant>
      <vt:variant>
        <vt:lpwstr/>
      </vt:variant>
      <vt:variant>
        <vt:lpwstr>_Toc128870395</vt:lpwstr>
      </vt:variant>
      <vt:variant>
        <vt:i4>1310781</vt:i4>
      </vt:variant>
      <vt:variant>
        <vt:i4>653</vt:i4>
      </vt:variant>
      <vt:variant>
        <vt:i4>0</vt:i4>
      </vt:variant>
      <vt:variant>
        <vt:i4>5</vt:i4>
      </vt:variant>
      <vt:variant>
        <vt:lpwstr/>
      </vt:variant>
      <vt:variant>
        <vt:lpwstr>_Toc128870394</vt:lpwstr>
      </vt:variant>
      <vt:variant>
        <vt:i4>1310781</vt:i4>
      </vt:variant>
      <vt:variant>
        <vt:i4>647</vt:i4>
      </vt:variant>
      <vt:variant>
        <vt:i4>0</vt:i4>
      </vt:variant>
      <vt:variant>
        <vt:i4>5</vt:i4>
      </vt:variant>
      <vt:variant>
        <vt:lpwstr/>
      </vt:variant>
      <vt:variant>
        <vt:lpwstr>_Toc128870393</vt:lpwstr>
      </vt:variant>
      <vt:variant>
        <vt:i4>1310781</vt:i4>
      </vt:variant>
      <vt:variant>
        <vt:i4>641</vt:i4>
      </vt:variant>
      <vt:variant>
        <vt:i4>0</vt:i4>
      </vt:variant>
      <vt:variant>
        <vt:i4>5</vt:i4>
      </vt:variant>
      <vt:variant>
        <vt:lpwstr/>
      </vt:variant>
      <vt:variant>
        <vt:lpwstr>_Toc128870392</vt:lpwstr>
      </vt:variant>
      <vt:variant>
        <vt:i4>1310781</vt:i4>
      </vt:variant>
      <vt:variant>
        <vt:i4>635</vt:i4>
      </vt:variant>
      <vt:variant>
        <vt:i4>0</vt:i4>
      </vt:variant>
      <vt:variant>
        <vt:i4>5</vt:i4>
      </vt:variant>
      <vt:variant>
        <vt:lpwstr/>
      </vt:variant>
      <vt:variant>
        <vt:lpwstr>_Toc128870391</vt:lpwstr>
      </vt:variant>
      <vt:variant>
        <vt:i4>1310781</vt:i4>
      </vt:variant>
      <vt:variant>
        <vt:i4>629</vt:i4>
      </vt:variant>
      <vt:variant>
        <vt:i4>0</vt:i4>
      </vt:variant>
      <vt:variant>
        <vt:i4>5</vt:i4>
      </vt:variant>
      <vt:variant>
        <vt:lpwstr/>
      </vt:variant>
      <vt:variant>
        <vt:lpwstr>_Toc128870390</vt:lpwstr>
      </vt:variant>
      <vt:variant>
        <vt:i4>1376317</vt:i4>
      </vt:variant>
      <vt:variant>
        <vt:i4>623</vt:i4>
      </vt:variant>
      <vt:variant>
        <vt:i4>0</vt:i4>
      </vt:variant>
      <vt:variant>
        <vt:i4>5</vt:i4>
      </vt:variant>
      <vt:variant>
        <vt:lpwstr/>
      </vt:variant>
      <vt:variant>
        <vt:lpwstr>_Toc128870389</vt:lpwstr>
      </vt:variant>
      <vt:variant>
        <vt:i4>1376317</vt:i4>
      </vt:variant>
      <vt:variant>
        <vt:i4>617</vt:i4>
      </vt:variant>
      <vt:variant>
        <vt:i4>0</vt:i4>
      </vt:variant>
      <vt:variant>
        <vt:i4>5</vt:i4>
      </vt:variant>
      <vt:variant>
        <vt:lpwstr/>
      </vt:variant>
      <vt:variant>
        <vt:lpwstr>_Toc128870388</vt:lpwstr>
      </vt:variant>
      <vt:variant>
        <vt:i4>1376317</vt:i4>
      </vt:variant>
      <vt:variant>
        <vt:i4>611</vt:i4>
      </vt:variant>
      <vt:variant>
        <vt:i4>0</vt:i4>
      </vt:variant>
      <vt:variant>
        <vt:i4>5</vt:i4>
      </vt:variant>
      <vt:variant>
        <vt:lpwstr/>
      </vt:variant>
      <vt:variant>
        <vt:lpwstr>_Toc128870387</vt:lpwstr>
      </vt:variant>
      <vt:variant>
        <vt:i4>1376317</vt:i4>
      </vt:variant>
      <vt:variant>
        <vt:i4>605</vt:i4>
      </vt:variant>
      <vt:variant>
        <vt:i4>0</vt:i4>
      </vt:variant>
      <vt:variant>
        <vt:i4>5</vt:i4>
      </vt:variant>
      <vt:variant>
        <vt:lpwstr/>
      </vt:variant>
      <vt:variant>
        <vt:lpwstr>_Toc128870386</vt:lpwstr>
      </vt:variant>
      <vt:variant>
        <vt:i4>1376317</vt:i4>
      </vt:variant>
      <vt:variant>
        <vt:i4>599</vt:i4>
      </vt:variant>
      <vt:variant>
        <vt:i4>0</vt:i4>
      </vt:variant>
      <vt:variant>
        <vt:i4>5</vt:i4>
      </vt:variant>
      <vt:variant>
        <vt:lpwstr/>
      </vt:variant>
      <vt:variant>
        <vt:lpwstr>_Toc128870385</vt:lpwstr>
      </vt:variant>
      <vt:variant>
        <vt:i4>1376317</vt:i4>
      </vt:variant>
      <vt:variant>
        <vt:i4>593</vt:i4>
      </vt:variant>
      <vt:variant>
        <vt:i4>0</vt:i4>
      </vt:variant>
      <vt:variant>
        <vt:i4>5</vt:i4>
      </vt:variant>
      <vt:variant>
        <vt:lpwstr/>
      </vt:variant>
      <vt:variant>
        <vt:lpwstr>_Toc128870384</vt:lpwstr>
      </vt:variant>
      <vt:variant>
        <vt:i4>1376317</vt:i4>
      </vt:variant>
      <vt:variant>
        <vt:i4>587</vt:i4>
      </vt:variant>
      <vt:variant>
        <vt:i4>0</vt:i4>
      </vt:variant>
      <vt:variant>
        <vt:i4>5</vt:i4>
      </vt:variant>
      <vt:variant>
        <vt:lpwstr/>
      </vt:variant>
      <vt:variant>
        <vt:lpwstr>_Toc128870383</vt:lpwstr>
      </vt:variant>
      <vt:variant>
        <vt:i4>1376317</vt:i4>
      </vt:variant>
      <vt:variant>
        <vt:i4>581</vt:i4>
      </vt:variant>
      <vt:variant>
        <vt:i4>0</vt:i4>
      </vt:variant>
      <vt:variant>
        <vt:i4>5</vt:i4>
      </vt:variant>
      <vt:variant>
        <vt:lpwstr/>
      </vt:variant>
      <vt:variant>
        <vt:lpwstr>_Toc128870382</vt:lpwstr>
      </vt:variant>
      <vt:variant>
        <vt:i4>1376317</vt:i4>
      </vt:variant>
      <vt:variant>
        <vt:i4>575</vt:i4>
      </vt:variant>
      <vt:variant>
        <vt:i4>0</vt:i4>
      </vt:variant>
      <vt:variant>
        <vt:i4>5</vt:i4>
      </vt:variant>
      <vt:variant>
        <vt:lpwstr/>
      </vt:variant>
      <vt:variant>
        <vt:lpwstr>_Toc128870381</vt:lpwstr>
      </vt:variant>
      <vt:variant>
        <vt:i4>1376317</vt:i4>
      </vt:variant>
      <vt:variant>
        <vt:i4>569</vt:i4>
      </vt:variant>
      <vt:variant>
        <vt:i4>0</vt:i4>
      </vt:variant>
      <vt:variant>
        <vt:i4>5</vt:i4>
      </vt:variant>
      <vt:variant>
        <vt:lpwstr/>
      </vt:variant>
      <vt:variant>
        <vt:lpwstr>_Toc128870380</vt:lpwstr>
      </vt:variant>
      <vt:variant>
        <vt:i4>1703997</vt:i4>
      </vt:variant>
      <vt:variant>
        <vt:i4>563</vt:i4>
      </vt:variant>
      <vt:variant>
        <vt:i4>0</vt:i4>
      </vt:variant>
      <vt:variant>
        <vt:i4>5</vt:i4>
      </vt:variant>
      <vt:variant>
        <vt:lpwstr/>
      </vt:variant>
      <vt:variant>
        <vt:lpwstr>_Toc128870379</vt:lpwstr>
      </vt:variant>
      <vt:variant>
        <vt:i4>1703997</vt:i4>
      </vt:variant>
      <vt:variant>
        <vt:i4>557</vt:i4>
      </vt:variant>
      <vt:variant>
        <vt:i4>0</vt:i4>
      </vt:variant>
      <vt:variant>
        <vt:i4>5</vt:i4>
      </vt:variant>
      <vt:variant>
        <vt:lpwstr/>
      </vt:variant>
      <vt:variant>
        <vt:lpwstr>_Toc128870378</vt:lpwstr>
      </vt:variant>
      <vt:variant>
        <vt:i4>1703997</vt:i4>
      </vt:variant>
      <vt:variant>
        <vt:i4>551</vt:i4>
      </vt:variant>
      <vt:variant>
        <vt:i4>0</vt:i4>
      </vt:variant>
      <vt:variant>
        <vt:i4>5</vt:i4>
      </vt:variant>
      <vt:variant>
        <vt:lpwstr/>
      </vt:variant>
      <vt:variant>
        <vt:lpwstr>_Toc128870377</vt:lpwstr>
      </vt:variant>
      <vt:variant>
        <vt:i4>1703997</vt:i4>
      </vt:variant>
      <vt:variant>
        <vt:i4>545</vt:i4>
      </vt:variant>
      <vt:variant>
        <vt:i4>0</vt:i4>
      </vt:variant>
      <vt:variant>
        <vt:i4>5</vt:i4>
      </vt:variant>
      <vt:variant>
        <vt:lpwstr/>
      </vt:variant>
      <vt:variant>
        <vt:lpwstr>_Toc128870376</vt:lpwstr>
      </vt:variant>
      <vt:variant>
        <vt:i4>1703997</vt:i4>
      </vt:variant>
      <vt:variant>
        <vt:i4>539</vt:i4>
      </vt:variant>
      <vt:variant>
        <vt:i4>0</vt:i4>
      </vt:variant>
      <vt:variant>
        <vt:i4>5</vt:i4>
      </vt:variant>
      <vt:variant>
        <vt:lpwstr/>
      </vt:variant>
      <vt:variant>
        <vt:lpwstr>_Toc128870375</vt:lpwstr>
      </vt:variant>
      <vt:variant>
        <vt:i4>1703997</vt:i4>
      </vt:variant>
      <vt:variant>
        <vt:i4>533</vt:i4>
      </vt:variant>
      <vt:variant>
        <vt:i4>0</vt:i4>
      </vt:variant>
      <vt:variant>
        <vt:i4>5</vt:i4>
      </vt:variant>
      <vt:variant>
        <vt:lpwstr/>
      </vt:variant>
      <vt:variant>
        <vt:lpwstr>_Toc128870374</vt:lpwstr>
      </vt:variant>
      <vt:variant>
        <vt:i4>1703997</vt:i4>
      </vt:variant>
      <vt:variant>
        <vt:i4>527</vt:i4>
      </vt:variant>
      <vt:variant>
        <vt:i4>0</vt:i4>
      </vt:variant>
      <vt:variant>
        <vt:i4>5</vt:i4>
      </vt:variant>
      <vt:variant>
        <vt:lpwstr/>
      </vt:variant>
      <vt:variant>
        <vt:lpwstr>_Toc128870373</vt:lpwstr>
      </vt:variant>
      <vt:variant>
        <vt:i4>1703997</vt:i4>
      </vt:variant>
      <vt:variant>
        <vt:i4>521</vt:i4>
      </vt:variant>
      <vt:variant>
        <vt:i4>0</vt:i4>
      </vt:variant>
      <vt:variant>
        <vt:i4>5</vt:i4>
      </vt:variant>
      <vt:variant>
        <vt:lpwstr/>
      </vt:variant>
      <vt:variant>
        <vt:lpwstr>_Toc128870372</vt:lpwstr>
      </vt:variant>
      <vt:variant>
        <vt:i4>1703997</vt:i4>
      </vt:variant>
      <vt:variant>
        <vt:i4>515</vt:i4>
      </vt:variant>
      <vt:variant>
        <vt:i4>0</vt:i4>
      </vt:variant>
      <vt:variant>
        <vt:i4>5</vt:i4>
      </vt:variant>
      <vt:variant>
        <vt:lpwstr/>
      </vt:variant>
      <vt:variant>
        <vt:lpwstr>_Toc128870371</vt:lpwstr>
      </vt:variant>
      <vt:variant>
        <vt:i4>1703997</vt:i4>
      </vt:variant>
      <vt:variant>
        <vt:i4>509</vt:i4>
      </vt:variant>
      <vt:variant>
        <vt:i4>0</vt:i4>
      </vt:variant>
      <vt:variant>
        <vt:i4>5</vt:i4>
      </vt:variant>
      <vt:variant>
        <vt:lpwstr/>
      </vt:variant>
      <vt:variant>
        <vt:lpwstr>_Toc128870370</vt:lpwstr>
      </vt:variant>
      <vt:variant>
        <vt:i4>1769533</vt:i4>
      </vt:variant>
      <vt:variant>
        <vt:i4>503</vt:i4>
      </vt:variant>
      <vt:variant>
        <vt:i4>0</vt:i4>
      </vt:variant>
      <vt:variant>
        <vt:i4>5</vt:i4>
      </vt:variant>
      <vt:variant>
        <vt:lpwstr/>
      </vt:variant>
      <vt:variant>
        <vt:lpwstr>_Toc128870369</vt:lpwstr>
      </vt:variant>
      <vt:variant>
        <vt:i4>1769533</vt:i4>
      </vt:variant>
      <vt:variant>
        <vt:i4>497</vt:i4>
      </vt:variant>
      <vt:variant>
        <vt:i4>0</vt:i4>
      </vt:variant>
      <vt:variant>
        <vt:i4>5</vt:i4>
      </vt:variant>
      <vt:variant>
        <vt:lpwstr/>
      </vt:variant>
      <vt:variant>
        <vt:lpwstr>_Toc128870368</vt:lpwstr>
      </vt:variant>
      <vt:variant>
        <vt:i4>1769533</vt:i4>
      </vt:variant>
      <vt:variant>
        <vt:i4>491</vt:i4>
      </vt:variant>
      <vt:variant>
        <vt:i4>0</vt:i4>
      </vt:variant>
      <vt:variant>
        <vt:i4>5</vt:i4>
      </vt:variant>
      <vt:variant>
        <vt:lpwstr/>
      </vt:variant>
      <vt:variant>
        <vt:lpwstr>_Toc128870367</vt:lpwstr>
      </vt:variant>
      <vt:variant>
        <vt:i4>1769533</vt:i4>
      </vt:variant>
      <vt:variant>
        <vt:i4>485</vt:i4>
      </vt:variant>
      <vt:variant>
        <vt:i4>0</vt:i4>
      </vt:variant>
      <vt:variant>
        <vt:i4>5</vt:i4>
      </vt:variant>
      <vt:variant>
        <vt:lpwstr/>
      </vt:variant>
      <vt:variant>
        <vt:lpwstr>_Toc128870366</vt:lpwstr>
      </vt:variant>
      <vt:variant>
        <vt:i4>1769533</vt:i4>
      </vt:variant>
      <vt:variant>
        <vt:i4>479</vt:i4>
      </vt:variant>
      <vt:variant>
        <vt:i4>0</vt:i4>
      </vt:variant>
      <vt:variant>
        <vt:i4>5</vt:i4>
      </vt:variant>
      <vt:variant>
        <vt:lpwstr/>
      </vt:variant>
      <vt:variant>
        <vt:lpwstr>_Toc128870365</vt:lpwstr>
      </vt:variant>
      <vt:variant>
        <vt:i4>1769533</vt:i4>
      </vt:variant>
      <vt:variant>
        <vt:i4>473</vt:i4>
      </vt:variant>
      <vt:variant>
        <vt:i4>0</vt:i4>
      </vt:variant>
      <vt:variant>
        <vt:i4>5</vt:i4>
      </vt:variant>
      <vt:variant>
        <vt:lpwstr/>
      </vt:variant>
      <vt:variant>
        <vt:lpwstr>_Toc128870364</vt:lpwstr>
      </vt:variant>
      <vt:variant>
        <vt:i4>1769533</vt:i4>
      </vt:variant>
      <vt:variant>
        <vt:i4>467</vt:i4>
      </vt:variant>
      <vt:variant>
        <vt:i4>0</vt:i4>
      </vt:variant>
      <vt:variant>
        <vt:i4>5</vt:i4>
      </vt:variant>
      <vt:variant>
        <vt:lpwstr/>
      </vt:variant>
      <vt:variant>
        <vt:lpwstr>_Toc128870363</vt:lpwstr>
      </vt:variant>
      <vt:variant>
        <vt:i4>1769533</vt:i4>
      </vt:variant>
      <vt:variant>
        <vt:i4>461</vt:i4>
      </vt:variant>
      <vt:variant>
        <vt:i4>0</vt:i4>
      </vt:variant>
      <vt:variant>
        <vt:i4>5</vt:i4>
      </vt:variant>
      <vt:variant>
        <vt:lpwstr/>
      </vt:variant>
      <vt:variant>
        <vt:lpwstr>_Toc128870362</vt:lpwstr>
      </vt:variant>
      <vt:variant>
        <vt:i4>1769533</vt:i4>
      </vt:variant>
      <vt:variant>
        <vt:i4>455</vt:i4>
      </vt:variant>
      <vt:variant>
        <vt:i4>0</vt:i4>
      </vt:variant>
      <vt:variant>
        <vt:i4>5</vt:i4>
      </vt:variant>
      <vt:variant>
        <vt:lpwstr/>
      </vt:variant>
      <vt:variant>
        <vt:lpwstr>_Toc128870361</vt:lpwstr>
      </vt:variant>
      <vt:variant>
        <vt:i4>1769533</vt:i4>
      </vt:variant>
      <vt:variant>
        <vt:i4>449</vt:i4>
      </vt:variant>
      <vt:variant>
        <vt:i4>0</vt:i4>
      </vt:variant>
      <vt:variant>
        <vt:i4>5</vt:i4>
      </vt:variant>
      <vt:variant>
        <vt:lpwstr/>
      </vt:variant>
      <vt:variant>
        <vt:lpwstr>_Toc128870360</vt:lpwstr>
      </vt:variant>
      <vt:variant>
        <vt:i4>1572925</vt:i4>
      </vt:variant>
      <vt:variant>
        <vt:i4>443</vt:i4>
      </vt:variant>
      <vt:variant>
        <vt:i4>0</vt:i4>
      </vt:variant>
      <vt:variant>
        <vt:i4>5</vt:i4>
      </vt:variant>
      <vt:variant>
        <vt:lpwstr/>
      </vt:variant>
      <vt:variant>
        <vt:lpwstr>_Toc128870359</vt:lpwstr>
      </vt:variant>
      <vt:variant>
        <vt:i4>1966143</vt:i4>
      </vt:variant>
      <vt:variant>
        <vt:i4>434</vt:i4>
      </vt:variant>
      <vt:variant>
        <vt:i4>0</vt:i4>
      </vt:variant>
      <vt:variant>
        <vt:i4>5</vt:i4>
      </vt:variant>
      <vt:variant>
        <vt:lpwstr/>
      </vt:variant>
      <vt:variant>
        <vt:lpwstr>_Toc128870136</vt:lpwstr>
      </vt:variant>
      <vt:variant>
        <vt:i4>1966143</vt:i4>
      </vt:variant>
      <vt:variant>
        <vt:i4>428</vt:i4>
      </vt:variant>
      <vt:variant>
        <vt:i4>0</vt:i4>
      </vt:variant>
      <vt:variant>
        <vt:i4>5</vt:i4>
      </vt:variant>
      <vt:variant>
        <vt:lpwstr/>
      </vt:variant>
      <vt:variant>
        <vt:lpwstr>_Toc128870135</vt:lpwstr>
      </vt:variant>
      <vt:variant>
        <vt:i4>1966143</vt:i4>
      </vt:variant>
      <vt:variant>
        <vt:i4>422</vt:i4>
      </vt:variant>
      <vt:variant>
        <vt:i4>0</vt:i4>
      </vt:variant>
      <vt:variant>
        <vt:i4>5</vt:i4>
      </vt:variant>
      <vt:variant>
        <vt:lpwstr/>
      </vt:variant>
      <vt:variant>
        <vt:lpwstr>_Toc128870134</vt:lpwstr>
      </vt:variant>
      <vt:variant>
        <vt:i4>1966143</vt:i4>
      </vt:variant>
      <vt:variant>
        <vt:i4>416</vt:i4>
      </vt:variant>
      <vt:variant>
        <vt:i4>0</vt:i4>
      </vt:variant>
      <vt:variant>
        <vt:i4>5</vt:i4>
      </vt:variant>
      <vt:variant>
        <vt:lpwstr/>
      </vt:variant>
      <vt:variant>
        <vt:lpwstr>_Toc128870133</vt:lpwstr>
      </vt:variant>
      <vt:variant>
        <vt:i4>1966143</vt:i4>
      </vt:variant>
      <vt:variant>
        <vt:i4>410</vt:i4>
      </vt:variant>
      <vt:variant>
        <vt:i4>0</vt:i4>
      </vt:variant>
      <vt:variant>
        <vt:i4>5</vt:i4>
      </vt:variant>
      <vt:variant>
        <vt:lpwstr/>
      </vt:variant>
      <vt:variant>
        <vt:lpwstr>_Toc128870132</vt:lpwstr>
      </vt:variant>
      <vt:variant>
        <vt:i4>1966143</vt:i4>
      </vt:variant>
      <vt:variant>
        <vt:i4>404</vt:i4>
      </vt:variant>
      <vt:variant>
        <vt:i4>0</vt:i4>
      </vt:variant>
      <vt:variant>
        <vt:i4>5</vt:i4>
      </vt:variant>
      <vt:variant>
        <vt:lpwstr/>
      </vt:variant>
      <vt:variant>
        <vt:lpwstr>_Toc128870131</vt:lpwstr>
      </vt:variant>
      <vt:variant>
        <vt:i4>1966143</vt:i4>
      </vt:variant>
      <vt:variant>
        <vt:i4>398</vt:i4>
      </vt:variant>
      <vt:variant>
        <vt:i4>0</vt:i4>
      </vt:variant>
      <vt:variant>
        <vt:i4>5</vt:i4>
      </vt:variant>
      <vt:variant>
        <vt:lpwstr/>
      </vt:variant>
      <vt:variant>
        <vt:lpwstr>_Toc128870130</vt:lpwstr>
      </vt:variant>
      <vt:variant>
        <vt:i4>2031679</vt:i4>
      </vt:variant>
      <vt:variant>
        <vt:i4>392</vt:i4>
      </vt:variant>
      <vt:variant>
        <vt:i4>0</vt:i4>
      </vt:variant>
      <vt:variant>
        <vt:i4>5</vt:i4>
      </vt:variant>
      <vt:variant>
        <vt:lpwstr/>
      </vt:variant>
      <vt:variant>
        <vt:lpwstr>_Toc128870129</vt:lpwstr>
      </vt:variant>
      <vt:variant>
        <vt:i4>2031679</vt:i4>
      </vt:variant>
      <vt:variant>
        <vt:i4>386</vt:i4>
      </vt:variant>
      <vt:variant>
        <vt:i4>0</vt:i4>
      </vt:variant>
      <vt:variant>
        <vt:i4>5</vt:i4>
      </vt:variant>
      <vt:variant>
        <vt:lpwstr/>
      </vt:variant>
      <vt:variant>
        <vt:lpwstr>_Toc128870128</vt:lpwstr>
      </vt:variant>
      <vt:variant>
        <vt:i4>2031679</vt:i4>
      </vt:variant>
      <vt:variant>
        <vt:i4>380</vt:i4>
      </vt:variant>
      <vt:variant>
        <vt:i4>0</vt:i4>
      </vt:variant>
      <vt:variant>
        <vt:i4>5</vt:i4>
      </vt:variant>
      <vt:variant>
        <vt:lpwstr/>
      </vt:variant>
      <vt:variant>
        <vt:lpwstr>_Toc128870127</vt:lpwstr>
      </vt:variant>
      <vt:variant>
        <vt:i4>2031679</vt:i4>
      </vt:variant>
      <vt:variant>
        <vt:i4>374</vt:i4>
      </vt:variant>
      <vt:variant>
        <vt:i4>0</vt:i4>
      </vt:variant>
      <vt:variant>
        <vt:i4>5</vt:i4>
      </vt:variant>
      <vt:variant>
        <vt:lpwstr/>
      </vt:variant>
      <vt:variant>
        <vt:lpwstr>_Toc128870126</vt:lpwstr>
      </vt:variant>
      <vt:variant>
        <vt:i4>2031679</vt:i4>
      </vt:variant>
      <vt:variant>
        <vt:i4>368</vt:i4>
      </vt:variant>
      <vt:variant>
        <vt:i4>0</vt:i4>
      </vt:variant>
      <vt:variant>
        <vt:i4>5</vt:i4>
      </vt:variant>
      <vt:variant>
        <vt:lpwstr/>
      </vt:variant>
      <vt:variant>
        <vt:lpwstr>_Toc128870125</vt:lpwstr>
      </vt:variant>
      <vt:variant>
        <vt:i4>2031679</vt:i4>
      </vt:variant>
      <vt:variant>
        <vt:i4>362</vt:i4>
      </vt:variant>
      <vt:variant>
        <vt:i4>0</vt:i4>
      </vt:variant>
      <vt:variant>
        <vt:i4>5</vt:i4>
      </vt:variant>
      <vt:variant>
        <vt:lpwstr/>
      </vt:variant>
      <vt:variant>
        <vt:lpwstr>_Toc128870124</vt:lpwstr>
      </vt:variant>
      <vt:variant>
        <vt:i4>2031679</vt:i4>
      </vt:variant>
      <vt:variant>
        <vt:i4>356</vt:i4>
      </vt:variant>
      <vt:variant>
        <vt:i4>0</vt:i4>
      </vt:variant>
      <vt:variant>
        <vt:i4>5</vt:i4>
      </vt:variant>
      <vt:variant>
        <vt:lpwstr/>
      </vt:variant>
      <vt:variant>
        <vt:lpwstr>_Toc128870123</vt:lpwstr>
      </vt:variant>
      <vt:variant>
        <vt:i4>2031679</vt:i4>
      </vt:variant>
      <vt:variant>
        <vt:i4>350</vt:i4>
      </vt:variant>
      <vt:variant>
        <vt:i4>0</vt:i4>
      </vt:variant>
      <vt:variant>
        <vt:i4>5</vt:i4>
      </vt:variant>
      <vt:variant>
        <vt:lpwstr/>
      </vt:variant>
      <vt:variant>
        <vt:lpwstr>_Toc128870122</vt:lpwstr>
      </vt:variant>
      <vt:variant>
        <vt:i4>2031679</vt:i4>
      </vt:variant>
      <vt:variant>
        <vt:i4>344</vt:i4>
      </vt:variant>
      <vt:variant>
        <vt:i4>0</vt:i4>
      </vt:variant>
      <vt:variant>
        <vt:i4>5</vt:i4>
      </vt:variant>
      <vt:variant>
        <vt:lpwstr/>
      </vt:variant>
      <vt:variant>
        <vt:lpwstr>_Toc128870121</vt:lpwstr>
      </vt:variant>
      <vt:variant>
        <vt:i4>2031679</vt:i4>
      </vt:variant>
      <vt:variant>
        <vt:i4>338</vt:i4>
      </vt:variant>
      <vt:variant>
        <vt:i4>0</vt:i4>
      </vt:variant>
      <vt:variant>
        <vt:i4>5</vt:i4>
      </vt:variant>
      <vt:variant>
        <vt:lpwstr/>
      </vt:variant>
      <vt:variant>
        <vt:lpwstr>_Toc128870120</vt:lpwstr>
      </vt:variant>
      <vt:variant>
        <vt:i4>1835071</vt:i4>
      </vt:variant>
      <vt:variant>
        <vt:i4>332</vt:i4>
      </vt:variant>
      <vt:variant>
        <vt:i4>0</vt:i4>
      </vt:variant>
      <vt:variant>
        <vt:i4>5</vt:i4>
      </vt:variant>
      <vt:variant>
        <vt:lpwstr/>
      </vt:variant>
      <vt:variant>
        <vt:lpwstr>_Toc128870119</vt:lpwstr>
      </vt:variant>
      <vt:variant>
        <vt:i4>1835071</vt:i4>
      </vt:variant>
      <vt:variant>
        <vt:i4>326</vt:i4>
      </vt:variant>
      <vt:variant>
        <vt:i4>0</vt:i4>
      </vt:variant>
      <vt:variant>
        <vt:i4>5</vt:i4>
      </vt:variant>
      <vt:variant>
        <vt:lpwstr/>
      </vt:variant>
      <vt:variant>
        <vt:lpwstr>_Toc128870118</vt:lpwstr>
      </vt:variant>
      <vt:variant>
        <vt:i4>1835071</vt:i4>
      </vt:variant>
      <vt:variant>
        <vt:i4>320</vt:i4>
      </vt:variant>
      <vt:variant>
        <vt:i4>0</vt:i4>
      </vt:variant>
      <vt:variant>
        <vt:i4>5</vt:i4>
      </vt:variant>
      <vt:variant>
        <vt:lpwstr/>
      </vt:variant>
      <vt:variant>
        <vt:lpwstr>_Toc128870117</vt:lpwstr>
      </vt:variant>
      <vt:variant>
        <vt:i4>1835071</vt:i4>
      </vt:variant>
      <vt:variant>
        <vt:i4>314</vt:i4>
      </vt:variant>
      <vt:variant>
        <vt:i4>0</vt:i4>
      </vt:variant>
      <vt:variant>
        <vt:i4>5</vt:i4>
      </vt:variant>
      <vt:variant>
        <vt:lpwstr/>
      </vt:variant>
      <vt:variant>
        <vt:lpwstr>_Toc128870116</vt:lpwstr>
      </vt:variant>
      <vt:variant>
        <vt:i4>1835071</vt:i4>
      </vt:variant>
      <vt:variant>
        <vt:i4>308</vt:i4>
      </vt:variant>
      <vt:variant>
        <vt:i4>0</vt:i4>
      </vt:variant>
      <vt:variant>
        <vt:i4>5</vt:i4>
      </vt:variant>
      <vt:variant>
        <vt:lpwstr/>
      </vt:variant>
      <vt:variant>
        <vt:lpwstr>_Toc128870115</vt:lpwstr>
      </vt:variant>
      <vt:variant>
        <vt:i4>1835071</vt:i4>
      </vt:variant>
      <vt:variant>
        <vt:i4>302</vt:i4>
      </vt:variant>
      <vt:variant>
        <vt:i4>0</vt:i4>
      </vt:variant>
      <vt:variant>
        <vt:i4>5</vt:i4>
      </vt:variant>
      <vt:variant>
        <vt:lpwstr/>
      </vt:variant>
      <vt:variant>
        <vt:lpwstr>_Toc128870114</vt:lpwstr>
      </vt:variant>
      <vt:variant>
        <vt:i4>1835071</vt:i4>
      </vt:variant>
      <vt:variant>
        <vt:i4>296</vt:i4>
      </vt:variant>
      <vt:variant>
        <vt:i4>0</vt:i4>
      </vt:variant>
      <vt:variant>
        <vt:i4>5</vt:i4>
      </vt:variant>
      <vt:variant>
        <vt:lpwstr/>
      </vt:variant>
      <vt:variant>
        <vt:lpwstr>_Toc128870113</vt:lpwstr>
      </vt:variant>
      <vt:variant>
        <vt:i4>1835071</vt:i4>
      </vt:variant>
      <vt:variant>
        <vt:i4>290</vt:i4>
      </vt:variant>
      <vt:variant>
        <vt:i4>0</vt:i4>
      </vt:variant>
      <vt:variant>
        <vt:i4>5</vt:i4>
      </vt:variant>
      <vt:variant>
        <vt:lpwstr/>
      </vt:variant>
      <vt:variant>
        <vt:lpwstr>_Toc128870112</vt:lpwstr>
      </vt:variant>
      <vt:variant>
        <vt:i4>1835071</vt:i4>
      </vt:variant>
      <vt:variant>
        <vt:i4>284</vt:i4>
      </vt:variant>
      <vt:variant>
        <vt:i4>0</vt:i4>
      </vt:variant>
      <vt:variant>
        <vt:i4>5</vt:i4>
      </vt:variant>
      <vt:variant>
        <vt:lpwstr/>
      </vt:variant>
      <vt:variant>
        <vt:lpwstr>_Toc128870111</vt:lpwstr>
      </vt:variant>
      <vt:variant>
        <vt:i4>1835071</vt:i4>
      </vt:variant>
      <vt:variant>
        <vt:i4>278</vt:i4>
      </vt:variant>
      <vt:variant>
        <vt:i4>0</vt:i4>
      </vt:variant>
      <vt:variant>
        <vt:i4>5</vt:i4>
      </vt:variant>
      <vt:variant>
        <vt:lpwstr/>
      </vt:variant>
      <vt:variant>
        <vt:lpwstr>_Toc128870110</vt:lpwstr>
      </vt:variant>
      <vt:variant>
        <vt:i4>1900607</vt:i4>
      </vt:variant>
      <vt:variant>
        <vt:i4>272</vt:i4>
      </vt:variant>
      <vt:variant>
        <vt:i4>0</vt:i4>
      </vt:variant>
      <vt:variant>
        <vt:i4>5</vt:i4>
      </vt:variant>
      <vt:variant>
        <vt:lpwstr/>
      </vt:variant>
      <vt:variant>
        <vt:lpwstr>_Toc128870109</vt:lpwstr>
      </vt:variant>
      <vt:variant>
        <vt:i4>1900607</vt:i4>
      </vt:variant>
      <vt:variant>
        <vt:i4>266</vt:i4>
      </vt:variant>
      <vt:variant>
        <vt:i4>0</vt:i4>
      </vt:variant>
      <vt:variant>
        <vt:i4>5</vt:i4>
      </vt:variant>
      <vt:variant>
        <vt:lpwstr/>
      </vt:variant>
      <vt:variant>
        <vt:lpwstr>_Toc128870108</vt:lpwstr>
      </vt:variant>
      <vt:variant>
        <vt:i4>1900607</vt:i4>
      </vt:variant>
      <vt:variant>
        <vt:i4>260</vt:i4>
      </vt:variant>
      <vt:variant>
        <vt:i4>0</vt:i4>
      </vt:variant>
      <vt:variant>
        <vt:i4>5</vt:i4>
      </vt:variant>
      <vt:variant>
        <vt:lpwstr/>
      </vt:variant>
      <vt:variant>
        <vt:lpwstr>_Toc128870107</vt:lpwstr>
      </vt:variant>
      <vt:variant>
        <vt:i4>1900607</vt:i4>
      </vt:variant>
      <vt:variant>
        <vt:i4>254</vt:i4>
      </vt:variant>
      <vt:variant>
        <vt:i4>0</vt:i4>
      </vt:variant>
      <vt:variant>
        <vt:i4>5</vt:i4>
      </vt:variant>
      <vt:variant>
        <vt:lpwstr/>
      </vt:variant>
      <vt:variant>
        <vt:lpwstr>_Toc128870106</vt:lpwstr>
      </vt:variant>
      <vt:variant>
        <vt:i4>1900607</vt:i4>
      </vt:variant>
      <vt:variant>
        <vt:i4>248</vt:i4>
      </vt:variant>
      <vt:variant>
        <vt:i4>0</vt:i4>
      </vt:variant>
      <vt:variant>
        <vt:i4>5</vt:i4>
      </vt:variant>
      <vt:variant>
        <vt:lpwstr/>
      </vt:variant>
      <vt:variant>
        <vt:lpwstr>_Toc128870105</vt:lpwstr>
      </vt:variant>
      <vt:variant>
        <vt:i4>1900607</vt:i4>
      </vt:variant>
      <vt:variant>
        <vt:i4>242</vt:i4>
      </vt:variant>
      <vt:variant>
        <vt:i4>0</vt:i4>
      </vt:variant>
      <vt:variant>
        <vt:i4>5</vt:i4>
      </vt:variant>
      <vt:variant>
        <vt:lpwstr/>
      </vt:variant>
      <vt:variant>
        <vt:lpwstr>_Toc128870104</vt:lpwstr>
      </vt:variant>
      <vt:variant>
        <vt:i4>1900607</vt:i4>
      </vt:variant>
      <vt:variant>
        <vt:i4>236</vt:i4>
      </vt:variant>
      <vt:variant>
        <vt:i4>0</vt:i4>
      </vt:variant>
      <vt:variant>
        <vt:i4>5</vt:i4>
      </vt:variant>
      <vt:variant>
        <vt:lpwstr/>
      </vt:variant>
      <vt:variant>
        <vt:lpwstr>_Toc128870103</vt:lpwstr>
      </vt:variant>
      <vt:variant>
        <vt:i4>1900607</vt:i4>
      </vt:variant>
      <vt:variant>
        <vt:i4>230</vt:i4>
      </vt:variant>
      <vt:variant>
        <vt:i4>0</vt:i4>
      </vt:variant>
      <vt:variant>
        <vt:i4>5</vt:i4>
      </vt:variant>
      <vt:variant>
        <vt:lpwstr/>
      </vt:variant>
      <vt:variant>
        <vt:lpwstr>_Toc128870102</vt:lpwstr>
      </vt:variant>
      <vt:variant>
        <vt:i4>1900607</vt:i4>
      </vt:variant>
      <vt:variant>
        <vt:i4>224</vt:i4>
      </vt:variant>
      <vt:variant>
        <vt:i4>0</vt:i4>
      </vt:variant>
      <vt:variant>
        <vt:i4>5</vt:i4>
      </vt:variant>
      <vt:variant>
        <vt:lpwstr/>
      </vt:variant>
      <vt:variant>
        <vt:lpwstr>_Toc128870101</vt:lpwstr>
      </vt:variant>
      <vt:variant>
        <vt:i4>1900607</vt:i4>
      </vt:variant>
      <vt:variant>
        <vt:i4>218</vt:i4>
      </vt:variant>
      <vt:variant>
        <vt:i4>0</vt:i4>
      </vt:variant>
      <vt:variant>
        <vt:i4>5</vt:i4>
      </vt:variant>
      <vt:variant>
        <vt:lpwstr/>
      </vt:variant>
      <vt:variant>
        <vt:lpwstr>_Toc128870100</vt:lpwstr>
      </vt:variant>
      <vt:variant>
        <vt:i4>1310782</vt:i4>
      </vt:variant>
      <vt:variant>
        <vt:i4>212</vt:i4>
      </vt:variant>
      <vt:variant>
        <vt:i4>0</vt:i4>
      </vt:variant>
      <vt:variant>
        <vt:i4>5</vt:i4>
      </vt:variant>
      <vt:variant>
        <vt:lpwstr/>
      </vt:variant>
      <vt:variant>
        <vt:lpwstr>_Toc128870099</vt:lpwstr>
      </vt:variant>
      <vt:variant>
        <vt:i4>1310782</vt:i4>
      </vt:variant>
      <vt:variant>
        <vt:i4>206</vt:i4>
      </vt:variant>
      <vt:variant>
        <vt:i4>0</vt:i4>
      </vt:variant>
      <vt:variant>
        <vt:i4>5</vt:i4>
      </vt:variant>
      <vt:variant>
        <vt:lpwstr/>
      </vt:variant>
      <vt:variant>
        <vt:lpwstr>_Toc128870098</vt:lpwstr>
      </vt:variant>
      <vt:variant>
        <vt:i4>1310782</vt:i4>
      </vt:variant>
      <vt:variant>
        <vt:i4>200</vt:i4>
      </vt:variant>
      <vt:variant>
        <vt:i4>0</vt:i4>
      </vt:variant>
      <vt:variant>
        <vt:i4>5</vt:i4>
      </vt:variant>
      <vt:variant>
        <vt:lpwstr/>
      </vt:variant>
      <vt:variant>
        <vt:lpwstr>_Toc128870097</vt:lpwstr>
      </vt:variant>
      <vt:variant>
        <vt:i4>1310782</vt:i4>
      </vt:variant>
      <vt:variant>
        <vt:i4>194</vt:i4>
      </vt:variant>
      <vt:variant>
        <vt:i4>0</vt:i4>
      </vt:variant>
      <vt:variant>
        <vt:i4>5</vt:i4>
      </vt:variant>
      <vt:variant>
        <vt:lpwstr/>
      </vt:variant>
      <vt:variant>
        <vt:lpwstr>_Toc128870096</vt:lpwstr>
      </vt:variant>
      <vt:variant>
        <vt:i4>1310782</vt:i4>
      </vt:variant>
      <vt:variant>
        <vt:i4>188</vt:i4>
      </vt:variant>
      <vt:variant>
        <vt:i4>0</vt:i4>
      </vt:variant>
      <vt:variant>
        <vt:i4>5</vt:i4>
      </vt:variant>
      <vt:variant>
        <vt:lpwstr/>
      </vt:variant>
      <vt:variant>
        <vt:lpwstr>_Toc128870095</vt:lpwstr>
      </vt:variant>
      <vt:variant>
        <vt:i4>1310782</vt:i4>
      </vt:variant>
      <vt:variant>
        <vt:i4>182</vt:i4>
      </vt:variant>
      <vt:variant>
        <vt:i4>0</vt:i4>
      </vt:variant>
      <vt:variant>
        <vt:i4>5</vt:i4>
      </vt:variant>
      <vt:variant>
        <vt:lpwstr/>
      </vt:variant>
      <vt:variant>
        <vt:lpwstr>_Toc128870094</vt:lpwstr>
      </vt:variant>
      <vt:variant>
        <vt:i4>1310782</vt:i4>
      </vt:variant>
      <vt:variant>
        <vt:i4>176</vt:i4>
      </vt:variant>
      <vt:variant>
        <vt:i4>0</vt:i4>
      </vt:variant>
      <vt:variant>
        <vt:i4>5</vt:i4>
      </vt:variant>
      <vt:variant>
        <vt:lpwstr/>
      </vt:variant>
      <vt:variant>
        <vt:lpwstr>_Toc128870093</vt:lpwstr>
      </vt:variant>
      <vt:variant>
        <vt:i4>1310782</vt:i4>
      </vt:variant>
      <vt:variant>
        <vt:i4>170</vt:i4>
      </vt:variant>
      <vt:variant>
        <vt:i4>0</vt:i4>
      </vt:variant>
      <vt:variant>
        <vt:i4>5</vt:i4>
      </vt:variant>
      <vt:variant>
        <vt:lpwstr/>
      </vt:variant>
      <vt:variant>
        <vt:lpwstr>_Toc128870092</vt:lpwstr>
      </vt:variant>
      <vt:variant>
        <vt:i4>1310782</vt:i4>
      </vt:variant>
      <vt:variant>
        <vt:i4>164</vt:i4>
      </vt:variant>
      <vt:variant>
        <vt:i4>0</vt:i4>
      </vt:variant>
      <vt:variant>
        <vt:i4>5</vt:i4>
      </vt:variant>
      <vt:variant>
        <vt:lpwstr/>
      </vt:variant>
      <vt:variant>
        <vt:lpwstr>_Toc128870091</vt:lpwstr>
      </vt:variant>
      <vt:variant>
        <vt:i4>1310782</vt:i4>
      </vt:variant>
      <vt:variant>
        <vt:i4>158</vt:i4>
      </vt:variant>
      <vt:variant>
        <vt:i4>0</vt:i4>
      </vt:variant>
      <vt:variant>
        <vt:i4>5</vt:i4>
      </vt:variant>
      <vt:variant>
        <vt:lpwstr/>
      </vt:variant>
      <vt:variant>
        <vt:lpwstr>_Toc128870090</vt:lpwstr>
      </vt:variant>
      <vt:variant>
        <vt:i4>1376318</vt:i4>
      </vt:variant>
      <vt:variant>
        <vt:i4>152</vt:i4>
      </vt:variant>
      <vt:variant>
        <vt:i4>0</vt:i4>
      </vt:variant>
      <vt:variant>
        <vt:i4>5</vt:i4>
      </vt:variant>
      <vt:variant>
        <vt:lpwstr/>
      </vt:variant>
      <vt:variant>
        <vt:lpwstr>_Toc128870089</vt:lpwstr>
      </vt:variant>
      <vt:variant>
        <vt:i4>1376318</vt:i4>
      </vt:variant>
      <vt:variant>
        <vt:i4>146</vt:i4>
      </vt:variant>
      <vt:variant>
        <vt:i4>0</vt:i4>
      </vt:variant>
      <vt:variant>
        <vt:i4>5</vt:i4>
      </vt:variant>
      <vt:variant>
        <vt:lpwstr/>
      </vt:variant>
      <vt:variant>
        <vt:lpwstr>_Toc128870088</vt:lpwstr>
      </vt:variant>
      <vt:variant>
        <vt:i4>1376318</vt:i4>
      </vt:variant>
      <vt:variant>
        <vt:i4>140</vt:i4>
      </vt:variant>
      <vt:variant>
        <vt:i4>0</vt:i4>
      </vt:variant>
      <vt:variant>
        <vt:i4>5</vt:i4>
      </vt:variant>
      <vt:variant>
        <vt:lpwstr/>
      </vt:variant>
      <vt:variant>
        <vt:lpwstr>_Toc128870087</vt:lpwstr>
      </vt:variant>
      <vt:variant>
        <vt:i4>1376318</vt:i4>
      </vt:variant>
      <vt:variant>
        <vt:i4>134</vt:i4>
      </vt:variant>
      <vt:variant>
        <vt:i4>0</vt:i4>
      </vt:variant>
      <vt:variant>
        <vt:i4>5</vt:i4>
      </vt:variant>
      <vt:variant>
        <vt:lpwstr/>
      </vt:variant>
      <vt:variant>
        <vt:lpwstr>_Toc128870086</vt:lpwstr>
      </vt:variant>
      <vt:variant>
        <vt:i4>1376318</vt:i4>
      </vt:variant>
      <vt:variant>
        <vt:i4>128</vt:i4>
      </vt:variant>
      <vt:variant>
        <vt:i4>0</vt:i4>
      </vt:variant>
      <vt:variant>
        <vt:i4>5</vt:i4>
      </vt:variant>
      <vt:variant>
        <vt:lpwstr/>
      </vt:variant>
      <vt:variant>
        <vt:lpwstr>_Toc128870085</vt:lpwstr>
      </vt:variant>
      <vt:variant>
        <vt:i4>1376318</vt:i4>
      </vt:variant>
      <vt:variant>
        <vt:i4>122</vt:i4>
      </vt:variant>
      <vt:variant>
        <vt:i4>0</vt:i4>
      </vt:variant>
      <vt:variant>
        <vt:i4>5</vt:i4>
      </vt:variant>
      <vt:variant>
        <vt:lpwstr/>
      </vt:variant>
      <vt:variant>
        <vt:lpwstr>_Toc128870084</vt:lpwstr>
      </vt:variant>
      <vt:variant>
        <vt:i4>1376318</vt:i4>
      </vt:variant>
      <vt:variant>
        <vt:i4>116</vt:i4>
      </vt:variant>
      <vt:variant>
        <vt:i4>0</vt:i4>
      </vt:variant>
      <vt:variant>
        <vt:i4>5</vt:i4>
      </vt:variant>
      <vt:variant>
        <vt:lpwstr/>
      </vt:variant>
      <vt:variant>
        <vt:lpwstr>_Toc128870083</vt:lpwstr>
      </vt:variant>
      <vt:variant>
        <vt:i4>1376318</vt:i4>
      </vt:variant>
      <vt:variant>
        <vt:i4>110</vt:i4>
      </vt:variant>
      <vt:variant>
        <vt:i4>0</vt:i4>
      </vt:variant>
      <vt:variant>
        <vt:i4>5</vt:i4>
      </vt:variant>
      <vt:variant>
        <vt:lpwstr/>
      </vt:variant>
      <vt:variant>
        <vt:lpwstr>_Toc128870082</vt:lpwstr>
      </vt:variant>
      <vt:variant>
        <vt:i4>1376318</vt:i4>
      </vt:variant>
      <vt:variant>
        <vt:i4>104</vt:i4>
      </vt:variant>
      <vt:variant>
        <vt:i4>0</vt:i4>
      </vt:variant>
      <vt:variant>
        <vt:i4>5</vt:i4>
      </vt:variant>
      <vt:variant>
        <vt:lpwstr/>
      </vt:variant>
      <vt:variant>
        <vt:lpwstr>_Toc128870081</vt:lpwstr>
      </vt:variant>
      <vt:variant>
        <vt:i4>1376318</vt:i4>
      </vt:variant>
      <vt:variant>
        <vt:i4>98</vt:i4>
      </vt:variant>
      <vt:variant>
        <vt:i4>0</vt:i4>
      </vt:variant>
      <vt:variant>
        <vt:i4>5</vt:i4>
      </vt:variant>
      <vt:variant>
        <vt:lpwstr/>
      </vt:variant>
      <vt:variant>
        <vt:lpwstr>_Toc128870080</vt:lpwstr>
      </vt:variant>
      <vt:variant>
        <vt:i4>1703998</vt:i4>
      </vt:variant>
      <vt:variant>
        <vt:i4>92</vt:i4>
      </vt:variant>
      <vt:variant>
        <vt:i4>0</vt:i4>
      </vt:variant>
      <vt:variant>
        <vt:i4>5</vt:i4>
      </vt:variant>
      <vt:variant>
        <vt:lpwstr/>
      </vt:variant>
      <vt:variant>
        <vt:lpwstr>_Toc128870079</vt:lpwstr>
      </vt:variant>
      <vt:variant>
        <vt:i4>1703998</vt:i4>
      </vt:variant>
      <vt:variant>
        <vt:i4>86</vt:i4>
      </vt:variant>
      <vt:variant>
        <vt:i4>0</vt:i4>
      </vt:variant>
      <vt:variant>
        <vt:i4>5</vt:i4>
      </vt:variant>
      <vt:variant>
        <vt:lpwstr/>
      </vt:variant>
      <vt:variant>
        <vt:lpwstr>_Toc128870078</vt:lpwstr>
      </vt:variant>
      <vt:variant>
        <vt:i4>1703998</vt:i4>
      </vt:variant>
      <vt:variant>
        <vt:i4>80</vt:i4>
      </vt:variant>
      <vt:variant>
        <vt:i4>0</vt:i4>
      </vt:variant>
      <vt:variant>
        <vt:i4>5</vt:i4>
      </vt:variant>
      <vt:variant>
        <vt:lpwstr/>
      </vt:variant>
      <vt:variant>
        <vt:lpwstr>_Toc128870077</vt:lpwstr>
      </vt:variant>
      <vt:variant>
        <vt:i4>1703998</vt:i4>
      </vt:variant>
      <vt:variant>
        <vt:i4>74</vt:i4>
      </vt:variant>
      <vt:variant>
        <vt:i4>0</vt:i4>
      </vt:variant>
      <vt:variant>
        <vt:i4>5</vt:i4>
      </vt:variant>
      <vt:variant>
        <vt:lpwstr/>
      </vt:variant>
      <vt:variant>
        <vt:lpwstr>_Toc128870076</vt:lpwstr>
      </vt:variant>
      <vt:variant>
        <vt:i4>1703998</vt:i4>
      </vt:variant>
      <vt:variant>
        <vt:i4>68</vt:i4>
      </vt:variant>
      <vt:variant>
        <vt:i4>0</vt:i4>
      </vt:variant>
      <vt:variant>
        <vt:i4>5</vt:i4>
      </vt:variant>
      <vt:variant>
        <vt:lpwstr/>
      </vt:variant>
      <vt:variant>
        <vt:lpwstr>_Toc128870075</vt:lpwstr>
      </vt:variant>
      <vt:variant>
        <vt:i4>1703998</vt:i4>
      </vt:variant>
      <vt:variant>
        <vt:i4>62</vt:i4>
      </vt:variant>
      <vt:variant>
        <vt:i4>0</vt:i4>
      </vt:variant>
      <vt:variant>
        <vt:i4>5</vt:i4>
      </vt:variant>
      <vt:variant>
        <vt:lpwstr/>
      </vt:variant>
      <vt:variant>
        <vt:lpwstr>_Toc128870074</vt:lpwstr>
      </vt:variant>
      <vt:variant>
        <vt:i4>1703998</vt:i4>
      </vt:variant>
      <vt:variant>
        <vt:i4>56</vt:i4>
      </vt:variant>
      <vt:variant>
        <vt:i4>0</vt:i4>
      </vt:variant>
      <vt:variant>
        <vt:i4>5</vt:i4>
      </vt:variant>
      <vt:variant>
        <vt:lpwstr/>
      </vt:variant>
      <vt:variant>
        <vt:lpwstr>_Toc128870073</vt:lpwstr>
      </vt:variant>
      <vt:variant>
        <vt:i4>1703998</vt:i4>
      </vt:variant>
      <vt:variant>
        <vt:i4>50</vt:i4>
      </vt:variant>
      <vt:variant>
        <vt:i4>0</vt:i4>
      </vt:variant>
      <vt:variant>
        <vt:i4>5</vt:i4>
      </vt:variant>
      <vt:variant>
        <vt:lpwstr/>
      </vt:variant>
      <vt:variant>
        <vt:lpwstr>_Toc128870072</vt:lpwstr>
      </vt:variant>
      <vt:variant>
        <vt:i4>1703998</vt:i4>
      </vt:variant>
      <vt:variant>
        <vt:i4>44</vt:i4>
      </vt:variant>
      <vt:variant>
        <vt:i4>0</vt:i4>
      </vt:variant>
      <vt:variant>
        <vt:i4>5</vt:i4>
      </vt:variant>
      <vt:variant>
        <vt:lpwstr/>
      </vt:variant>
      <vt:variant>
        <vt:lpwstr>_Toc128870071</vt:lpwstr>
      </vt:variant>
      <vt:variant>
        <vt:i4>1703998</vt:i4>
      </vt:variant>
      <vt:variant>
        <vt:i4>38</vt:i4>
      </vt:variant>
      <vt:variant>
        <vt:i4>0</vt:i4>
      </vt:variant>
      <vt:variant>
        <vt:i4>5</vt:i4>
      </vt:variant>
      <vt:variant>
        <vt:lpwstr/>
      </vt:variant>
      <vt:variant>
        <vt:lpwstr>_Toc128870070</vt:lpwstr>
      </vt:variant>
      <vt:variant>
        <vt:i4>1769534</vt:i4>
      </vt:variant>
      <vt:variant>
        <vt:i4>32</vt:i4>
      </vt:variant>
      <vt:variant>
        <vt:i4>0</vt:i4>
      </vt:variant>
      <vt:variant>
        <vt:i4>5</vt:i4>
      </vt:variant>
      <vt:variant>
        <vt:lpwstr/>
      </vt:variant>
      <vt:variant>
        <vt:lpwstr>_Toc128870069</vt:lpwstr>
      </vt:variant>
      <vt:variant>
        <vt:i4>1769534</vt:i4>
      </vt:variant>
      <vt:variant>
        <vt:i4>26</vt:i4>
      </vt:variant>
      <vt:variant>
        <vt:i4>0</vt:i4>
      </vt:variant>
      <vt:variant>
        <vt:i4>5</vt:i4>
      </vt:variant>
      <vt:variant>
        <vt:lpwstr/>
      </vt:variant>
      <vt:variant>
        <vt:lpwstr>_Toc128870068</vt:lpwstr>
      </vt:variant>
      <vt:variant>
        <vt:i4>1769534</vt:i4>
      </vt:variant>
      <vt:variant>
        <vt:i4>20</vt:i4>
      </vt:variant>
      <vt:variant>
        <vt:i4>0</vt:i4>
      </vt:variant>
      <vt:variant>
        <vt:i4>5</vt:i4>
      </vt:variant>
      <vt:variant>
        <vt:lpwstr/>
      </vt:variant>
      <vt:variant>
        <vt:lpwstr>_Toc128870067</vt:lpwstr>
      </vt:variant>
      <vt:variant>
        <vt:i4>1769534</vt:i4>
      </vt:variant>
      <vt:variant>
        <vt:i4>14</vt:i4>
      </vt:variant>
      <vt:variant>
        <vt:i4>0</vt:i4>
      </vt:variant>
      <vt:variant>
        <vt:i4>5</vt:i4>
      </vt:variant>
      <vt:variant>
        <vt:lpwstr/>
      </vt:variant>
      <vt:variant>
        <vt:lpwstr>_Toc128870066</vt:lpwstr>
      </vt:variant>
      <vt:variant>
        <vt:i4>1769534</vt:i4>
      </vt:variant>
      <vt:variant>
        <vt:i4>8</vt:i4>
      </vt:variant>
      <vt:variant>
        <vt:i4>0</vt:i4>
      </vt:variant>
      <vt:variant>
        <vt:i4>5</vt:i4>
      </vt:variant>
      <vt:variant>
        <vt:lpwstr/>
      </vt:variant>
      <vt:variant>
        <vt:lpwstr>_Toc128870065</vt:lpwstr>
      </vt:variant>
      <vt:variant>
        <vt:i4>1769534</vt:i4>
      </vt:variant>
      <vt:variant>
        <vt:i4>2</vt:i4>
      </vt:variant>
      <vt:variant>
        <vt:i4>0</vt:i4>
      </vt:variant>
      <vt:variant>
        <vt:i4>5</vt:i4>
      </vt:variant>
      <vt:variant>
        <vt:lpwstr/>
      </vt:variant>
      <vt:variant>
        <vt:lpwstr>_Toc12887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VieT Anh 20172394</dc:creator>
  <cp:keywords/>
  <dc:description/>
  <cp:lastModifiedBy>NGUYEN DINH TUAN 20182861</cp:lastModifiedBy>
  <cp:revision>381</cp:revision>
  <cp:lastPrinted>2022-08-10T22:36:00Z</cp:lastPrinted>
  <dcterms:created xsi:type="dcterms:W3CDTF">2023-03-04T09:04:00Z</dcterms:created>
  <dcterms:modified xsi:type="dcterms:W3CDTF">2023-03-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MediaServiceImageTags">
    <vt:lpwstr/>
  </property>
</Properties>
</file>